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szCs w:val="22"/>
          <w:lang w:eastAsia="en-US"/>
        </w:rPr>
        <w:id w:val="-1873602717"/>
        <w:docPartObj>
          <w:docPartGallery w:val="Table of Contents"/>
          <w:docPartUnique/>
        </w:docPartObj>
      </w:sdtPr>
      <w:sdtEndPr>
        <w:rPr>
          <w:b/>
          <w:bCs/>
        </w:rPr>
      </w:sdtEndPr>
      <w:sdtContent>
        <w:p w:rsidR="002154C2" w:rsidRDefault="00244B1E" w:rsidP="00244B1E">
          <w:pPr>
            <w:pStyle w:val="af0"/>
            <w:tabs>
              <w:tab w:val="center" w:pos="4535"/>
              <w:tab w:val="right" w:pos="9071"/>
            </w:tabs>
            <w:jc w:val="left"/>
          </w:pPr>
          <w:r>
            <w:rPr>
              <w:rFonts w:eastAsiaTheme="minorHAnsi" w:cstheme="minorBidi"/>
              <w:szCs w:val="22"/>
              <w:lang w:eastAsia="en-US"/>
            </w:rPr>
            <w:tab/>
          </w:r>
          <w:r w:rsidR="002154C2">
            <w:t>Оглавление</w:t>
          </w:r>
          <w:r>
            <w:tab/>
          </w:r>
        </w:p>
        <w:p w:rsidR="007E10BF" w:rsidRDefault="00D215D1">
          <w:pPr>
            <w:pStyle w:val="11"/>
            <w:tabs>
              <w:tab w:val="right" w:leader="dot" w:pos="9061"/>
            </w:tabs>
            <w:rPr>
              <w:rFonts w:asciiTheme="minorHAnsi" w:eastAsiaTheme="minorEastAsia" w:hAnsiTheme="minorHAnsi"/>
              <w:noProof/>
              <w:sz w:val="22"/>
              <w:lang w:eastAsia="ru-RU"/>
            </w:rPr>
          </w:pPr>
          <w:r w:rsidRPr="00D215D1">
            <w:fldChar w:fldCharType="begin"/>
          </w:r>
          <w:r w:rsidR="002154C2">
            <w:instrText xml:space="preserve"> TOC \o "1-3" \h \z \u </w:instrText>
          </w:r>
          <w:r w:rsidRPr="00D215D1">
            <w:fldChar w:fldCharType="separate"/>
          </w:r>
          <w:hyperlink w:anchor="_Toc485581209" w:history="1">
            <w:r w:rsidR="007E10BF" w:rsidRPr="00143033">
              <w:rPr>
                <w:rStyle w:val="ac"/>
                <w:noProof/>
              </w:rPr>
              <w:t>Введение:</w:t>
            </w:r>
            <w:r w:rsidR="007E10BF">
              <w:rPr>
                <w:noProof/>
                <w:webHidden/>
              </w:rPr>
              <w:tab/>
            </w:r>
            <w:r>
              <w:rPr>
                <w:noProof/>
                <w:webHidden/>
              </w:rPr>
              <w:fldChar w:fldCharType="begin"/>
            </w:r>
            <w:r w:rsidR="007E10BF">
              <w:rPr>
                <w:noProof/>
                <w:webHidden/>
              </w:rPr>
              <w:instrText xml:space="preserve"> PAGEREF _Toc485581209 \h </w:instrText>
            </w:r>
            <w:r>
              <w:rPr>
                <w:noProof/>
                <w:webHidden/>
              </w:rPr>
            </w:r>
            <w:r>
              <w:rPr>
                <w:noProof/>
                <w:webHidden/>
              </w:rPr>
              <w:fldChar w:fldCharType="separate"/>
            </w:r>
            <w:r w:rsidR="007E10BF">
              <w:rPr>
                <w:noProof/>
                <w:webHidden/>
              </w:rPr>
              <w:t>7</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10" w:history="1">
            <w:r w:rsidR="007E10BF" w:rsidRPr="00143033">
              <w:rPr>
                <w:rStyle w:val="ac"/>
                <w:noProof/>
              </w:rPr>
              <w:t>Пояснительная записка:</w:t>
            </w:r>
            <w:r w:rsidR="007E10BF">
              <w:rPr>
                <w:noProof/>
                <w:webHidden/>
              </w:rPr>
              <w:tab/>
            </w:r>
            <w:r>
              <w:rPr>
                <w:noProof/>
                <w:webHidden/>
              </w:rPr>
              <w:fldChar w:fldCharType="begin"/>
            </w:r>
            <w:r w:rsidR="007E10BF">
              <w:rPr>
                <w:noProof/>
                <w:webHidden/>
              </w:rPr>
              <w:instrText xml:space="preserve"> PAGEREF _Toc485581210 \h </w:instrText>
            </w:r>
            <w:r>
              <w:rPr>
                <w:noProof/>
                <w:webHidden/>
              </w:rPr>
            </w:r>
            <w:r>
              <w:rPr>
                <w:noProof/>
                <w:webHidden/>
              </w:rPr>
              <w:fldChar w:fldCharType="separate"/>
            </w:r>
            <w:r w:rsidR="007E10BF">
              <w:rPr>
                <w:noProof/>
                <w:webHidden/>
              </w:rPr>
              <w:t>8</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11" w:history="1">
            <w:r w:rsidR="007E10BF" w:rsidRPr="00143033">
              <w:rPr>
                <w:rStyle w:val="ac"/>
                <w:noProof/>
              </w:rPr>
              <w:t>Актуальность программы.</w:t>
            </w:r>
            <w:r w:rsidR="007E10BF">
              <w:rPr>
                <w:noProof/>
                <w:webHidden/>
              </w:rPr>
              <w:tab/>
            </w:r>
            <w:r>
              <w:rPr>
                <w:noProof/>
                <w:webHidden/>
              </w:rPr>
              <w:fldChar w:fldCharType="begin"/>
            </w:r>
            <w:r w:rsidR="007E10BF">
              <w:rPr>
                <w:noProof/>
                <w:webHidden/>
              </w:rPr>
              <w:instrText xml:space="preserve"> PAGEREF _Toc485581211 \h </w:instrText>
            </w:r>
            <w:r>
              <w:rPr>
                <w:noProof/>
                <w:webHidden/>
              </w:rPr>
            </w:r>
            <w:r>
              <w:rPr>
                <w:noProof/>
                <w:webHidden/>
              </w:rPr>
              <w:fldChar w:fldCharType="separate"/>
            </w:r>
            <w:r w:rsidR="007E10BF">
              <w:rPr>
                <w:noProof/>
                <w:webHidden/>
              </w:rPr>
              <w:t>9</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12" w:history="1">
            <w:r w:rsidR="007E10BF" w:rsidRPr="00143033">
              <w:rPr>
                <w:rStyle w:val="ac"/>
                <w:noProof/>
              </w:rPr>
              <w:t>Педагогическая целесообразность</w:t>
            </w:r>
            <w:r w:rsidR="007E10BF">
              <w:rPr>
                <w:noProof/>
                <w:webHidden/>
              </w:rPr>
              <w:tab/>
            </w:r>
            <w:r>
              <w:rPr>
                <w:noProof/>
                <w:webHidden/>
              </w:rPr>
              <w:fldChar w:fldCharType="begin"/>
            </w:r>
            <w:r w:rsidR="007E10BF">
              <w:rPr>
                <w:noProof/>
                <w:webHidden/>
              </w:rPr>
              <w:instrText xml:space="preserve"> PAGEREF _Toc485581212 \h </w:instrText>
            </w:r>
            <w:r>
              <w:rPr>
                <w:noProof/>
                <w:webHidden/>
              </w:rPr>
            </w:r>
            <w:r>
              <w:rPr>
                <w:noProof/>
                <w:webHidden/>
              </w:rPr>
              <w:fldChar w:fldCharType="separate"/>
            </w:r>
            <w:r w:rsidR="007E10BF">
              <w:rPr>
                <w:noProof/>
                <w:webHidden/>
              </w:rPr>
              <w:t>10</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13" w:history="1">
            <w:r w:rsidR="007E10BF" w:rsidRPr="00143033">
              <w:rPr>
                <w:rStyle w:val="ac"/>
                <w:noProof/>
              </w:rPr>
              <w:t>Цель программы:</w:t>
            </w:r>
            <w:r w:rsidR="007E10BF">
              <w:rPr>
                <w:noProof/>
                <w:webHidden/>
              </w:rPr>
              <w:tab/>
            </w:r>
            <w:r>
              <w:rPr>
                <w:noProof/>
                <w:webHidden/>
              </w:rPr>
              <w:fldChar w:fldCharType="begin"/>
            </w:r>
            <w:r w:rsidR="007E10BF">
              <w:rPr>
                <w:noProof/>
                <w:webHidden/>
              </w:rPr>
              <w:instrText xml:space="preserve"> PAGEREF _Toc485581213 \h </w:instrText>
            </w:r>
            <w:r>
              <w:rPr>
                <w:noProof/>
                <w:webHidden/>
              </w:rPr>
            </w:r>
            <w:r>
              <w:rPr>
                <w:noProof/>
                <w:webHidden/>
              </w:rPr>
              <w:fldChar w:fldCharType="separate"/>
            </w:r>
            <w:r w:rsidR="007E10BF">
              <w:rPr>
                <w:noProof/>
                <w:webHidden/>
              </w:rPr>
              <w:t>10</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214" w:history="1">
            <w:r w:rsidR="007E10BF" w:rsidRPr="00143033">
              <w:rPr>
                <w:rStyle w:val="ac"/>
                <w:noProof/>
              </w:rPr>
              <w:t>Задачи программы:</w:t>
            </w:r>
            <w:r w:rsidR="007E10BF">
              <w:rPr>
                <w:noProof/>
                <w:webHidden/>
              </w:rPr>
              <w:tab/>
            </w:r>
            <w:r>
              <w:rPr>
                <w:noProof/>
                <w:webHidden/>
              </w:rPr>
              <w:fldChar w:fldCharType="begin"/>
            </w:r>
            <w:r w:rsidR="007E10BF">
              <w:rPr>
                <w:noProof/>
                <w:webHidden/>
              </w:rPr>
              <w:instrText xml:space="preserve"> PAGEREF _Toc485581214 \h </w:instrText>
            </w:r>
            <w:r>
              <w:rPr>
                <w:noProof/>
                <w:webHidden/>
              </w:rPr>
            </w:r>
            <w:r>
              <w:rPr>
                <w:noProof/>
                <w:webHidden/>
              </w:rPr>
              <w:fldChar w:fldCharType="separate"/>
            </w:r>
            <w:r w:rsidR="007E10BF">
              <w:rPr>
                <w:noProof/>
                <w:webHidden/>
              </w:rPr>
              <w:t>10</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215" w:history="1">
            <w:r w:rsidR="007E10BF" w:rsidRPr="00143033">
              <w:rPr>
                <w:rStyle w:val="ac"/>
                <w:noProof/>
              </w:rPr>
              <w:t>Личностные:</w:t>
            </w:r>
            <w:r w:rsidR="007E10BF">
              <w:rPr>
                <w:noProof/>
                <w:webHidden/>
              </w:rPr>
              <w:tab/>
            </w:r>
            <w:r>
              <w:rPr>
                <w:noProof/>
                <w:webHidden/>
              </w:rPr>
              <w:fldChar w:fldCharType="begin"/>
            </w:r>
            <w:r w:rsidR="007E10BF">
              <w:rPr>
                <w:noProof/>
                <w:webHidden/>
              </w:rPr>
              <w:instrText xml:space="preserve"> PAGEREF _Toc485581215 \h </w:instrText>
            </w:r>
            <w:r>
              <w:rPr>
                <w:noProof/>
                <w:webHidden/>
              </w:rPr>
            </w:r>
            <w:r>
              <w:rPr>
                <w:noProof/>
                <w:webHidden/>
              </w:rPr>
              <w:fldChar w:fldCharType="separate"/>
            </w:r>
            <w:r w:rsidR="007E10BF">
              <w:rPr>
                <w:noProof/>
                <w:webHidden/>
              </w:rPr>
              <w:t>10</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216" w:history="1">
            <w:r w:rsidR="007E10BF" w:rsidRPr="00143033">
              <w:rPr>
                <w:rStyle w:val="ac"/>
                <w:noProof/>
              </w:rPr>
              <w:t>Метапредметные:</w:t>
            </w:r>
            <w:r w:rsidR="007E10BF">
              <w:rPr>
                <w:noProof/>
                <w:webHidden/>
              </w:rPr>
              <w:tab/>
            </w:r>
            <w:r>
              <w:rPr>
                <w:noProof/>
                <w:webHidden/>
              </w:rPr>
              <w:fldChar w:fldCharType="begin"/>
            </w:r>
            <w:r w:rsidR="007E10BF">
              <w:rPr>
                <w:noProof/>
                <w:webHidden/>
              </w:rPr>
              <w:instrText xml:space="preserve"> PAGEREF _Toc485581216 \h </w:instrText>
            </w:r>
            <w:r>
              <w:rPr>
                <w:noProof/>
                <w:webHidden/>
              </w:rPr>
            </w:r>
            <w:r>
              <w:rPr>
                <w:noProof/>
                <w:webHidden/>
              </w:rPr>
              <w:fldChar w:fldCharType="separate"/>
            </w:r>
            <w:r w:rsidR="007E10BF">
              <w:rPr>
                <w:noProof/>
                <w:webHidden/>
              </w:rPr>
              <w:t>10</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217" w:history="1">
            <w:r w:rsidR="007E10BF" w:rsidRPr="00143033">
              <w:rPr>
                <w:rStyle w:val="ac"/>
                <w:noProof/>
              </w:rPr>
              <w:t>Предметные:</w:t>
            </w:r>
            <w:r w:rsidR="007E10BF">
              <w:rPr>
                <w:noProof/>
                <w:webHidden/>
              </w:rPr>
              <w:tab/>
            </w:r>
            <w:r>
              <w:rPr>
                <w:noProof/>
                <w:webHidden/>
              </w:rPr>
              <w:fldChar w:fldCharType="begin"/>
            </w:r>
            <w:r w:rsidR="007E10BF">
              <w:rPr>
                <w:noProof/>
                <w:webHidden/>
              </w:rPr>
              <w:instrText xml:space="preserve"> PAGEREF _Toc485581217 \h </w:instrText>
            </w:r>
            <w:r>
              <w:rPr>
                <w:noProof/>
                <w:webHidden/>
              </w:rPr>
            </w:r>
            <w:r>
              <w:rPr>
                <w:noProof/>
                <w:webHidden/>
              </w:rPr>
              <w:fldChar w:fldCharType="separate"/>
            </w:r>
            <w:r w:rsidR="007E10BF">
              <w:rPr>
                <w:noProof/>
                <w:webHidden/>
              </w:rPr>
              <w:t>11</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18" w:history="1">
            <w:r w:rsidR="007E10BF" w:rsidRPr="00143033">
              <w:rPr>
                <w:rStyle w:val="ac"/>
                <w:noProof/>
              </w:rPr>
              <w:t>Отличительные особенности программы.</w:t>
            </w:r>
            <w:r w:rsidR="007E10BF">
              <w:rPr>
                <w:noProof/>
                <w:webHidden/>
              </w:rPr>
              <w:tab/>
            </w:r>
            <w:r>
              <w:rPr>
                <w:noProof/>
                <w:webHidden/>
              </w:rPr>
              <w:fldChar w:fldCharType="begin"/>
            </w:r>
            <w:r w:rsidR="007E10BF">
              <w:rPr>
                <w:noProof/>
                <w:webHidden/>
              </w:rPr>
              <w:instrText xml:space="preserve"> PAGEREF _Toc485581218 \h </w:instrText>
            </w:r>
            <w:r>
              <w:rPr>
                <w:noProof/>
                <w:webHidden/>
              </w:rPr>
            </w:r>
            <w:r>
              <w:rPr>
                <w:noProof/>
                <w:webHidden/>
              </w:rPr>
              <w:fldChar w:fldCharType="separate"/>
            </w:r>
            <w:r w:rsidR="007E10BF">
              <w:rPr>
                <w:noProof/>
                <w:webHidden/>
              </w:rPr>
              <w:t>11</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19" w:history="1">
            <w:r w:rsidR="007E10BF" w:rsidRPr="00143033">
              <w:rPr>
                <w:rStyle w:val="ac"/>
                <w:noProof/>
              </w:rPr>
              <w:t>Адресат программы.</w:t>
            </w:r>
            <w:r w:rsidR="007E10BF">
              <w:rPr>
                <w:noProof/>
                <w:webHidden/>
              </w:rPr>
              <w:tab/>
            </w:r>
            <w:r>
              <w:rPr>
                <w:noProof/>
                <w:webHidden/>
              </w:rPr>
              <w:fldChar w:fldCharType="begin"/>
            </w:r>
            <w:r w:rsidR="007E10BF">
              <w:rPr>
                <w:noProof/>
                <w:webHidden/>
              </w:rPr>
              <w:instrText xml:space="preserve"> PAGEREF _Toc485581219 \h </w:instrText>
            </w:r>
            <w:r>
              <w:rPr>
                <w:noProof/>
                <w:webHidden/>
              </w:rPr>
            </w:r>
            <w:r>
              <w:rPr>
                <w:noProof/>
                <w:webHidden/>
              </w:rPr>
              <w:fldChar w:fldCharType="separate"/>
            </w:r>
            <w:r w:rsidR="007E10BF">
              <w:rPr>
                <w:noProof/>
                <w:webHidden/>
              </w:rPr>
              <w:t>12</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220" w:history="1">
            <w:r w:rsidR="007E10BF" w:rsidRPr="00143033">
              <w:rPr>
                <w:rStyle w:val="ac"/>
                <w:noProof/>
              </w:rPr>
              <w:t>Младший школьный возраст.</w:t>
            </w:r>
            <w:r w:rsidR="007E10BF">
              <w:rPr>
                <w:noProof/>
                <w:webHidden/>
              </w:rPr>
              <w:tab/>
            </w:r>
            <w:r>
              <w:rPr>
                <w:noProof/>
                <w:webHidden/>
              </w:rPr>
              <w:fldChar w:fldCharType="begin"/>
            </w:r>
            <w:r w:rsidR="007E10BF">
              <w:rPr>
                <w:noProof/>
                <w:webHidden/>
              </w:rPr>
              <w:instrText xml:space="preserve"> PAGEREF _Toc485581220 \h </w:instrText>
            </w:r>
            <w:r>
              <w:rPr>
                <w:noProof/>
                <w:webHidden/>
              </w:rPr>
            </w:r>
            <w:r>
              <w:rPr>
                <w:noProof/>
                <w:webHidden/>
              </w:rPr>
              <w:fldChar w:fldCharType="separate"/>
            </w:r>
            <w:r w:rsidR="007E10BF">
              <w:rPr>
                <w:noProof/>
                <w:webHidden/>
              </w:rPr>
              <w:t>12</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221" w:history="1">
            <w:r w:rsidR="007E10BF" w:rsidRPr="00143033">
              <w:rPr>
                <w:rStyle w:val="ac"/>
                <w:noProof/>
              </w:rPr>
              <w:t>Средний школьный возраст.</w:t>
            </w:r>
            <w:r w:rsidR="007E10BF">
              <w:rPr>
                <w:noProof/>
                <w:webHidden/>
              </w:rPr>
              <w:tab/>
            </w:r>
            <w:r>
              <w:rPr>
                <w:noProof/>
                <w:webHidden/>
              </w:rPr>
              <w:fldChar w:fldCharType="begin"/>
            </w:r>
            <w:r w:rsidR="007E10BF">
              <w:rPr>
                <w:noProof/>
                <w:webHidden/>
              </w:rPr>
              <w:instrText xml:space="preserve"> PAGEREF _Toc485581221 \h </w:instrText>
            </w:r>
            <w:r>
              <w:rPr>
                <w:noProof/>
                <w:webHidden/>
              </w:rPr>
            </w:r>
            <w:r>
              <w:rPr>
                <w:noProof/>
                <w:webHidden/>
              </w:rPr>
              <w:fldChar w:fldCharType="separate"/>
            </w:r>
            <w:r w:rsidR="007E10BF">
              <w:rPr>
                <w:noProof/>
                <w:webHidden/>
              </w:rPr>
              <w:t>13</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222" w:history="1">
            <w:r w:rsidR="007E10BF" w:rsidRPr="00143033">
              <w:rPr>
                <w:rStyle w:val="ac"/>
                <w:noProof/>
              </w:rPr>
              <w:t>Старший школьный возраст.</w:t>
            </w:r>
            <w:r w:rsidR="007E10BF">
              <w:rPr>
                <w:noProof/>
                <w:webHidden/>
              </w:rPr>
              <w:tab/>
            </w:r>
            <w:r>
              <w:rPr>
                <w:noProof/>
                <w:webHidden/>
              </w:rPr>
              <w:fldChar w:fldCharType="begin"/>
            </w:r>
            <w:r w:rsidR="007E10BF">
              <w:rPr>
                <w:noProof/>
                <w:webHidden/>
              </w:rPr>
              <w:instrText xml:space="preserve"> PAGEREF _Toc485581222 \h </w:instrText>
            </w:r>
            <w:r>
              <w:rPr>
                <w:noProof/>
                <w:webHidden/>
              </w:rPr>
            </w:r>
            <w:r>
              <w:rPr>
                <w:noProof/>
                <w:webHidden/>
              </w:rPr>
              <w:fldChar w:fldCharType="separate"/>
            </w:r>
            <w:r w:rsidR="007E10BF">
              <w:rPr>
                <w:noProof/>
                <w:webHidden/>
              </w:rPr>
              <w:t>13</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23" w:history="1">
            <w:r w:rsidR="007E10BF" w:rsidRPr="00143033">
              <w:rPr>
                <w:rStyle w:val="ac"/>
                <w:noProof/>
              </w:rPr>
              <w:t>Объем и срок освоения программы.</w:t>
            </w:r>
            <w:r w:rsidR="007E10BF">
              <w:rPr>
                <w:noProof/>
                <w:webHidden/>
              </w:rPr>
              <w:tab/>
            </w:r>
            <w:r>
              <w:rPr>
                <w:noProof/>
                <w:webHidden/>
              </w:rPr>
              <w:fldChar w:fldCharType="begin"/>
            </w:r>
            <w:r w:rsidR="007E10BF">
              <w:rPr>
                <w:noProof/>
                <w:webHidden/>
              </w:rPr>
              <w:instrText xml:space="preserve"> PAGEREF _Toc485581223 \h </w:instrText>
            </w:r>
            <w:r>
              <w:rPr>
                <w:noProof/>
                <w:webHidden/>
              </w:rPr>
            </w:r>
            <w:r>
              <w:rPr>
                <w:noProof/>
                <w:webHidden/>
              </w:rPr>
              <w:fldChar w:fldCharType="separate"/>
            </w:r>
            <w:r w:rsidR="007E10BF">
              <w:rPr>
                <w:noProof/>
                <w:webHidden/>
              </w:rPr>
              <w:t>14</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24" w:history="1">
            <w:r w:rsidR="007E10BF" w:rsidRPr="00143033">
              <w:rPr>
                <w:rStyle w:val="ac"/>
                <w:noProof/>
              </w:rPr>
              <w:t>Формы обучения: очная, дистанционная.</w:t>
            </w:r>
            <w:r w:rsidR="007E10BF">
              <w:rPr>
                <w:noProof/>
                <w:webHidden/>
              </w:rPr>
              <w:tab/>
            </w:r>
            <w:r>
              <w:rPr>
                <w:noProof/>
                <w:webHidden/>
              </w:rPr>
              <w:fldChar w:fldCharType="begin"/>
            </w:r>
            <w:r w:rsidR="007E10BF">
              <w:rPr>
                <w:noProof/>
                <w:webHidden/>
              </w:rPr>
              <w:instrText xml:space="preserve"> PAGEREF _Toc485581224 \h </w:instrText>
            </w:r>
            <w:r>
              <w:rPr>
                <w:noProof/>
                <w:webHidden/>
              </w:rPr>
            </w:r>
            <w:r>
              <w:rPr>
                <w:noProof/>
                <w:webHidden/>
              </w:rPr>
              <w:fldChar w:fldCharType="separate"/>
            </w:r>
            <w:r w:rsidR="007E10BF">
              <w:rPr>
                <w:noProof/>
                <w:webHidden/>
              </w:rPr>
              <w:t>15</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225" w:history="1">
            <w:r w:rsidR="007E10BF" w:rsidRPr="00143033">
              <w:rPr>
                <w:rStyle w:val="ac"/>
                <w:noProof/>
              </w:rPr>
              <w:t>Особенности организации образовательного процесса.</w:t>
            </w:r>
            <w:r w:rsidR="007E10BF">
              <w:rPr>
                <w:noProof/>
                <w:webHidden/>
              </w:rPr>
              <w:tab/>
            </w:r>
            <w:r>
              <w:rPr>
                <w:noProof/>
                <w:webHidden/>
              </w:rPr>
              <w:fldChar w:fldCharType="begin"/>
            </w:r>
            <w:r w:rsidR="007E10BF">
              <w:rPr>
                <w:noProof/>
                <w:webHidden/>
              </w:rPr>
              <w:instrText xml:space="preserve"> PAGEREF _Toc485581225 \h </w:instrText>
            </w:r>
            <w:r>
              <w:rPr>
                <w:noProof/>
                <w:webHidden/>
              </w:rPr>
            </w:r>
            <w:r>
              <w:rPr>
                <w:noProof/>
                <w:webHidden/>
              </w:rPr>
              <w:fldChar w:fldCharType="separate"/>
            </w:r>
            <w:r w:rsidR="007E10BF">
              <w:rPr>
                <w:noProof/>
                <w:webHidden/>
              </w:rPr>
              <w:t>15</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226" w:history="1">
            <w:r w:rsidR="007E10BF" w:rsidRPr="00143033">
              <w:rPr>
                <w:rStyle w:val="ac"/>
                <w:noProof/>
              </w:rPr>
              <w:t>Режим занятий в ансамбле и соло на всех уровнях программы:</w:t>
            </w:r>
            <w:r w:rsidR="007E10BF">
              <w:rPr>
                <w:noProof/>
                <w:webHidden/>
              </w:rPr>
              <w:tab/>
            </w:r>
            <w:r>
              <w:rPr>
                <w:noProof/>
                <w:webHidden/>
              </w:rPr>
              <w:fldChar w:fldCharType="begin"/>
            </w:r>
            <w:r w:rsidR="007E10BF">
              <w:rPr>
                <w:noProof/>
                <w:webHidden/>
              </w:rPr>
              <w:instrText xml:space="preserve"> PAGEREF _Toc485581226 \h </w:instrText>
            </w:r>
            <w:r>
              <w:rPr>
                <w:noProof/>
                <w:webHidden/>
              </w:rPr>
            </w:r>
            <w:r>
              <w:rPr>
                <w:noProof/>
                <w:webHidden/>
              </w:rPr>
              <w:fldChar w:fldCharType="separate"/>
            </w:r>
            <w:r w:rsidR="007E10BF">
              <w:rPr>
                <w:noProof/>
                <w:webHidden/>
              </w:rPr>
              <w:t>15</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27" w:history="1">
            <w:r w:rsidR="007E10BF" w:rsidRPr="00143033">
              <w:rPr>
                <w:rStyle w:val="ac"/>
                <w:noProof/>
              </w:rPr>
              <w:t>Планируемые результаты:</w:t>
            </w:r>
            <w:r w:rsidR="007E10BF">
              <w:rPr>
                <w:noProof/>
                <w:webHidden/>
              </w:rPr>
              <w:tab/>
            </w:r>
            <w:r>
              <w:rPr>
                <w:noProof/>
                <w:webHidden/>
              </w:rPr>
              <w:fldChar w:fldCharType="begin"/>
            </w:r>
            <w:r w:rsidR="007E10BF">
              <w:rPr>
                <w:noProof/>
                <w:webHidden/>
              </w:rPr>
              <w:instrText xml:space="preserve"> PAGEREF _Toc485581227 \h </w:instrText>
            </w:r>
            <w:r>
              <w:rPr>
                <w:noProof/>
                <w:webHidden/>
              </w:rPr>
            </w:r>
            <w:r>
              <w:rPr>
                <w:noProof/>
                <w:webHidden/>
              </w:rPr>
              <w:fldChar w:fldCharType="separate"/>
            </w:r>
            <w:r w:rsidR="007E10BF">
              <w:rPr>
                <w:noProof/>
                <w:webHidden/>
              </w:rPr>
              <w:t>16</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228" w:history="1">
            <w:r w:rsidR="007E10BF" w:rsidRPr="00143033">
              <w:rPr>
                <w:rStyle w:val="ac"/>
                <w:noProof/>
              </w:rPr>
              <w:t>Личностные:</w:t>
            </w:r>
            <w:r w:rsidR="007E10BF">
              <w:rPr>
                <w:noProof/>
                <w:webHidden/>
              </w:rPr>
              <w:tab/>
            </w:r>
            <w:r>
              <w:rPr>
                <w:noProof/>
                <w:webHidden/>
              </w:rPr>
              <w:fldChar w:fldCharType="begin"/>
            </w:r>
            <w:r w:rsidR="007E10BF">
              <w:rPr>
                <w:noProof/>
                <w:webHidden/>
              </w:rPr>
              <w:instrText xml:space="preserve"> PAGEREF _Toc485581228 \h </w:instrText>
            </w:r>
            <w:r>
              <w:rPr>
                <w:noProof/>
                <w:webHidden/>
              </w:rPr>
            </w:r>
            <w:r>
              <w:rPr>
                <w:noProof/>
                <w:webHidden/>
              </w:rPr>
              <w:fldChar w:fldCharType="separate"/>
            </w:r>
            <w:r w:rsidR="007E10BF">
              <w:rPr>
                <w:noProof/>
                <w:webHidden/>
              </w:rPr>
              <w:t>16</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229" w:history="1">
            <w:r w:rsidR="007E10BF" w:rsidRPr="00143033">
              <w:rPr>
                <w:rStyle w:val="ac"/>
                <w:noProof/>
              </w:rPr>
              <w:t>Метапредметные:</w:t>
            </w:r>
            <w:r w:rsidR="007E10BF">
              <w:rPr>
                <w:noProof/>
                <w:webHidden/>
              </w:rPr>
              <w:tab/>
            </w:r>
            <w:r>
              <w:rPr>
                <w:noProof/>
                <w:webHidden/>
              </w:rPr>
              <w:fldChar w:fldCharType="begin"/>
            </w:r>
            <w:r w:rsidR="007E10BF">
              <w:rPr>
                <w:noProof/>
                <w:webHidden/>
              </w:rPr>
              <w:instrText xml:space="preserve"> PAGEREF _Toc485581229 \h </w:instrText>
            </w:r>
            <w:r>
              <w:rPr>
                <w:noProof/>
                <w:webHidden/>
              </w:rPr>
            </w:r>
            <w:r>
              <w:rPr>
                <w:noProof/>
                <w:webHidden/>
              </w:rPr>
              <w:fldChar w:fldCharType="separate"/>
            </w:r>
            <w:r w:rsidR="007E10BF">
              <w:rPr>
                <w:noProof/>
                <w:webHidden/>
              </w:rPr>
              <w:t>16</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230" w:history="1">
            <w:r w:rsidR="007E10BF" w:rsidRPr="00143033">
              <w:rPr>
                <w:rStyle w:val="ac"/>
                <w:noProof/>
              </w:rPr>
              <w:t>Предметные:</w:t>
            </w:r>
            <w:r w:rsidR="007E10BF">
              <w:rPr>
                <w:noProof/>
                <w:webHidden/>
              </w:rPr>
              <w:tab/>
            </w:r>
            <w:r>
              <w:rPr>
                <w:noProof/>
                <w:webHidden/>
              </w:rPr>
              <w:fldChar w:fldCharType="begin"/>
            </w:r>
            <w:r w:rsidR="007E10BF">
              <w:rPr>
                <w:noProof/>
                <w:webHidden/>
              </w:rPr>
              <w:instrText xml:space="preserve"> PAGEREF _Toc485581230 \h </w:instrText>
            </w:r>
            <w:r>
              <w:rPr>
                <w:noProof/>
                <w:webHidden/>
              </w:rPr>
            </w:r>
            <w:r>
              <w:rPr>
                <w:noProof/>
                <w:webHidden/>
              </w:rPr>
              <w:fldChar w:fldCharType="separate"/>
            </w:r>
            <w:r w:rsidR="007E10BF">
              <w:rPr>
                <w:noProof/>
                <w:webHidden/>
              </w:rPr>
              <w:t>16</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31" w:history="1">
            <w:r w:rsidR="007E10BF" w:rsidRPr="00143033">
              <w:rPr>
                <w:rStyle w:val="ac"/>
                <w:noProof/>
              </w:rPr>
              <w:t>Материально - техническое обеспечение.</w:t>
            </w:r>
            <w:r w:rsidR="007E10BF">
              <w:rPr>
                <w:noProof/>
                <w:webHidden/>
              </w:rPr>
              <w:tab/>
            </w:r>
            <w:r>
              <w:rPr>
                <w:noProof/>
                <w:webHidden/>
              </w:rPr>
              <w:fldChar w:fldCharType="begin"/>
            </w:r>
            <w:r w:rsidR="007E10BF">
              <w:rPr>
                <w:noProof/>
                <w:webHidden/>
              </w:rPr>
              <w:instrText xml:space="preserve"> PAGEREF _Toc485581231 \h </w:instrText>
            </w:r>
            <w:r>
              <w:rPr>
                <w:noProof/>
                <w:webHidden/>
              </w:rPr>
            </w:r>
            <w:r>
              <w:rPr>
                <w:noProof/>
                <w:webHidden/>
              </w:rPr>
              <w:fldChar w:fldCharType="separate"/>
            </w:r>
            <w:r w:rsidR="007E10BF">
              <w:rPr>
                <w:noProof/>
                <w:webHidden/>
              </w:rPr>
              <w:t>17</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32" w:history="1">
            <w:r w:rsidR="007E10BF" w:rsidRPr="00143033">
              <w:rPr>
                <w:rStyle w:val="ac"/>
                <w:noProof/>
              </w:rPr>
              <w:t>Кадровое обеспечение.</w:t>
            </w:r>
            <w:r w:rsidR="007E10BF">
              <w:rPr>
                <w:noProof/>
                <w:webHidden/>
              </w:rPr>
              <w:tab/>
            </w:r>
            <w:r>
              <w:rPr>
                <w:noProof/>
                <w:webHidden/>
              </w:rPr>
              <w:fldChar w:fldCharType="begin"/>
            </w:r>
            <w:r w:rsidR="007E10BF">
              <w:rPr>
                <w:noProof/>
                <w:webHidden/>
              </w:rPr>
              <w:instrText xml:space="preserve"> PAGEREF _Toc485581232 \h </w:instrText>
            </w:r>
            <w:r>
              <w:rPr>
                <w:noProof/>
                <w:webHidden/>
              </w:rPr>
            </w:r>
            <w:r>
              <w:rPr>
                <w:noProof/>
                <w:webHidden/>
              </w:rPr>
              <w:fldChar w:fldCharType="separate"/>
            </w:r>
            <w:r w:rsidR="007E10BF">
              <w:rPr>
                <w:noProof/>
                <w:webHidden/>
              </w:rPr>
              <w:t>18</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33" w:history="1">
            <w:r w:rsidR="007E10BF" w:rsidRPr="00143033">
              <w:rPr>
                <w:rStyle w:val="ac"/>
                <w:noProof/>
              </w:rPr>
              <w:t>Стартовый уровень предмета «Вокальный ансамбль».</w:t>
            </w:r>
            <w:r w:rsidR="007E10BF">
              <w:rPr>
                <w:noProof/>
                <w:webHidden/>
              </w:rPr>
              <w:tab/>
            </w:r>
            <w:r>
              <w:rPr>
                <w:noProof/>
                <w:webHidden/>
              </w:rPr>
              <w:fldChar w:fldCharType="begin"/>
            </w:r>
            <w:r w:rsidR="007E10BF">
              <w:rPr>
                <w:noProof/>
                <w:webHidden/>
              </w:rPr>
              <w:instrText xml:space="preserve"> PAGEREF _Toc485581233 \h </w:instrText>
            </w:r>
            <w:r>
              <w:rPr>
                <w:noProof/>
                <w:webHidden/>
              </w:rPr>
            </w:r>
            <w:r>
              <w:rPr>
                <w:noProof/>
                <w:webHidden/>
              </w:rPr>
              <w:fldChar w:fldCharType="separate"/>
            </w:r>
            <w:r w:rsidR="007E10BF">
              <w:rPr>
                <w:noProof/>
                <w:webHidden/>
              </w:rPr>
              <w:t>18</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234" w:history="1">
            <w:r w:rsidR="007E10BF" w:rsidRPr="00143033">
              <w:rPr>
                <w:rStyle w:val="ac"/>
                <w:noProof/>
              </w:rPr>
              <w:t>Цель стартового уровня:</w:t>
            </w:r>
            <w:r w:rsidR="007E10BF">
              <w:rPr>
                <w:noProof/>
                <w:webHidden/>
              </w:rPr>
              <w:tab/>
            </w:r>
            <w:r>
              <w:rPr>
                <w:noProof/>
                <w:webHidden/>
              </w:rPr>
              <w:fldChar w:fldCharType="begin"/>
            </w:r>
            <w:r w:rsidR="007E10BF">
              <w:rPr>
                <w:noProof/>
                <w:webHidden/>
              </w:rPr>
              <w:instrText xml:space="preserve"> PAGEREF _Toc485581234 \h </w:instrText>
            </w:r>
            <w:r>
              <w:rPr>
                <w:noProof/>
                <w:webHidden/>
              </w:rPr>
            </w:r>
            <w:r>
              <w:rPr>
                <w:noProof/>
                <w:webHidden/>
              </w:rPr>
              <w:fldChar w:fldCharType="separate"/>
            </w:r>
            <w:r w:rsidR="007E10BF">
              <w:rPr>
                <w:noProof/>
                <w:webHidden/>
              </w:rPr>
              <w:t>18</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235" w:history="1">
            <w:r w:rsidR="007E10BF" w:rsidRPr="00143033">
              <w:rPr>
                <w:rStyle w:val="ac"/>
                <w:noProof/>
              </w:rPr>
              <w:t>Задачи стартового уровня:</w:t>
            </w:r>
            <w:r w:rsidR="007E10BF">
              <w:rPr>
                <w:noProof/>
                <w:webHidden/>
              </w:rPr>
              <w:tab/>
            </w:r>
            <w:r>
              <w:rPr>
                <w:noProof/>
                <w:webHidden/>
              </w:rPr>
              <w:fldChar w:fldCharType="begin"/>
            </w:r>
            <w:r w:rsidR="007E10BF">
              <w:rPr>
                <w:noProof/>
                <w:webHidden/>
              </w:rPr>
              <w:instrText xml:space="preserve"> PAGEREF _Toc485581235 \h </w:instrText>
            </w:r>
            <w:r>
              <w:rPr>
                <w:noProof/>
                <w:webHidden/>
              </w:rPr>
            </w:r>
            <w:r>
              <w:rPr>
                <w:noProof/>
                <w:webHidden/>
              </w:rPr>
              <w:fldChar w:fldCharType="separate"/>
            </w:r>
            <w:r w:rsidR="007E10BF">
              <w:rPr>
                <w:noProof/>
                <w:webHidden/>
              </w:rPr>
              <w:t>18</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236" w:history="1">
            <w:r w:rsidR="007E10BF" w:rsidRPr="00143033">
              <w:rPr>
                <w:rStyle w:val="ac"/>
                <w:noProof/>
              </w:rPr>
              <w:t>Личностные:</w:t>
            </w:r>
            <w:r w:rsidR="007E10BF">
              <w:rPr>
                <w:noProof/>
                <w:webHidden/>
              </w:rPr>
              <w:tab/>
            </w:r>
            <w:r>
              <w:rPr>
                <w:noProof/>
                <w:webHidden/>
              </w:rPr>
              <w:fldChar w:fldCharType="begin"/>
            </w:r>
            <w:r w:rsidR="007E10BF">
              <w:rPr>
                <w:noProof/>
                <w:webHidden/>
              </w:rPr>
              <w:instrText xml:space="preserve"> PAGEREF _Toc485581236 \h </w:instrText>
            </w:r>
            <w:r>
              <w:rPr>
                <w:noProof/>
                <w:webHidden/>
              </w:rPr>
            </w:r>
            <w:r>
              <w:rPr>
                <w:noProof/>
                <w:webHidden/>
              </w:rPr>
              <w:fldChar w:fldCharType="separate"/>
            </w:r>
            <w:r w:rsidR="007E10BF">
              <w:rPr>
                <w:noProof/>
                <w:webHidden/>
              </w:rPr>
              <w:t>18</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237" w:history="1">
            <w:r w:rsidR="007E10BF" w:rsidRPr="00143033">
              <w:rPr>
                <w:rStyle w:val="ac"/>
                <w:noProof/>
              </w:rPr>
              <w:t>Метапредметные:</w:t>
            </w:r>
            <w:r w:rsidR="007E10BF">
              <w:rPr>
                <w:noProof/>
                <w:webHidden/>
              </w:rPr>
              <w:tab/>
            </w:r>
            <w:r>
              <w:rPr>
                <w:noProof/>
                <w:webHidden/>
              </w:rPr>
              <w:fldChar w:fldCharType="begin"/>
            </w:r>
            <w:r w:rsidR="007E10BF">
              <w:rPr>
                <w:noProof/>
                <w:webHidden/>
              </w:rPr>
              <w:instrText xml:space="preserve"> PAGEREF _Toc485581237 \h </w:instrText>
            </w:r>
            <w:r>
              <w:rPr>
                <w:noProof/>
                <w:webHidden/>
              </w:rPr>
            </w:r>
            <w:r>
              <w:rPr>
                <w:noProof/>
                <w:webHidden/>
              </w:rPr>
              <w:fldChar w:fldCharType="separate"/>
            </w:r>
            <w:r w:rsidR="007E10BF">
              <w:rPr>
                <w:noProof/>
                <w:webHidden/>
              </w:rPr>
              <w:t>19</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238" w:history="1">
            <w:r w:rsidR="007E10BF" w:rsidRPr="00143033">
              <w:rPr>
                <w:rStyle w:val="ac"/>
                <w:noProof/>
              </w:rPr>
              <w:t>Предметные:</w:t>
            </w:r>
            <w:r w:rsidR="007E10BF">
              <w:rPr>
                <w:noProof/>
                <w:webHidden/>
              </w:rPr>
              <w:tab/>
            </w:r>
            <w:r>
              <w:rPr>
                <w:noProof/>
                <w:webHidden/>
              </w:rPr>
              <w:fldChar w:fldCharType="begin"/>
            </w:r>
            <w:r w:rsidR="007E10BF">
              <w:rPr>
                <w:noProof/>
                <w:webHidden/>
              </w:rPr>
              <w:instrText xml:space="preserve"> PAGEREF _Toc485581238 \h </w:instrText>
            </w:r>
            <w:r>
              <w:rPr>
                <w:noProof/>
                <w:webHidden/>
              </w:rPr>
            </w:r>
            <w:r>
              <w:rPr>
                <w:noProof/>
                <w:webHidden/>
              </w:rPr>
              <w:fldChar w:fldCharType="separate"/>
            </w:r>
            <w:r w:rsidR="007E10BF">
              <w:rPr>
                <w:noProof/>
                <w:webHidden/>
              </w:rPr>
              <w:t>19</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39" w:history="1">
            <w:r w:rsidR="007E10BF" w:rsidRPr="00143033">
              <w:rPr>
                <w:rStyle w:val="ac"/>
                <w:noProof/>
              </w:rPr>
              <w:t xml:space="preserve">Учебно - тематический план базового уровня  </w:t>
            </w:r>
            <w:r w:rsidR="007E10BF" w:rsidRPr="00143033">
              <w:rPr>
                <w:rStyle w:val="ac"/>
                <w:rFonts w:cs="Times New Roman"/>
                <w:noProof/>
              </w:rPr>
              <w:t>«</w:t>
            </w:r>
            <w:r w:rsidR="007E10BF" w:rsidRPr="00143033">
              <w:rPr>
                <w:rStyle w:val="ac"/>
                <w:noProof/>
              </w:rPr>
              <w:t>Мой голос звучит</w:t>
            </w:r>
            <w:r w:rsidR="007E10BF" w:rsidRPr="00143033">
              <w:rPr>
                <w:rStyle w:val="ac"/>
                <w:rFonts w:cs="Times New Roman"/>
                <w:noProof/>
              </w:rPr>
              <w:t>»  по предмету «</w:t>
            </w:r>
            <w:r w:rsidR="007E10BF" w:rsidRPr="00143033">
              <w:rPr>
                <w:rStyle w:val="ac"/>
                <w:noProof/>
              </w:rPr>
              <w:t>Вокальный ансамбль»  - первый год обучения (144ч.).</w:t>
            </w:r>
            <w:r w:rsidR="007E10BF">
              <w:rPr>
                <w:noProof/>
                <w:webHidden/>
              </w:rPr>
              <w:tab/>
            </w:r>
            <w:r>
              <w:rPr>
                <w:noProof/>
                <w:webHidden/>
              </w:rPr>
              <w:fldChar w:fldCharType="begin"/>
            </w:r>
            <w:r w:rsidR="007E10BF">
              <w:rPr>
                <w:noProof/>
                <w:webHidden/>
              </w:rPr>
              <w:instrText xml:space="preserve"> PAGEREF _Toc485581239 \h </w:instrText>
            </w:r>
            <w:r>
              <w:rPr>
                <w:noProof/>
                <w:webHidden/>
              </w:rPr>
            </w:r>
            <w:r>
              <w:rPr>
                <w:noProof/>
                <w:webHidden/>
              </w:rPr>
              <w:fldChar w:fldCharType="separate"/>
            </w:r>
            <w:r w:rsidR="007E10BF">
              <w:rPr>
                <w:noProof/>
                <w:webHidden/>
              </w:rPr>
              <w:t>19</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40" w:history="1">
            <w:r w:rsidR="007E10BF" w:rsidRPr="00143033">
              <w:rPr>
                <w:rStyle w:val="ac"/>
                <w:noProof/>
              </w:rPr>
              <w:t>Содержание стартового уровня программы  «Мой голос звучит»</w:t>
            </w:r>
            <w:r w:rsidR="007E10BF" w:rsidRPr="00143033">
              <w:rPr>
                <w:rStyle w:val="ac"/>
                <w:rFonts w:cs="Times New Roman"/>
                <w:noProof/>
              </w:rPr>
              <w:t xml:space="preserve">  по предмету «</w:t>
            </w:r>
            <w:r w:rsidR="007E10BF" w:rsidRPr="00143033">
              <w:rPr>
                <w:rStyle w:val="ac"/>
                <w:noProof/>
              </w:rPr>
              <w:t>Вокальный ансамбль».</w:t>
            </w:r>
            <w:r w:rsidR="007E10BF">
              <w:rPr>
                <w:noProof/>
                <w:webHidden/>
              </w:rPr>
              <w:tab/>
            </w:r>
            <w:r>
              <w:rPr>
                <w:noProof/>
                <w:webHidden/>
              </w:rPr>
              <w:fldChar w:fldCharType="begin"/>
            </w:r>
            <w:r w:rsidR="007E10BF">
              <w:rPr>
                <w:noProof/>
                <w:webHidden/>
              </w:rPr>
              <w:instrText xml:space="preserve"> PAGEREF _Toc485581240 \h </w:instrText>
            </w:r>
            <w:r>
              <w:rPr>
                <w:noProof/>
                <w:webHidden/>
              </w:rPr>
            </w:r>
            <w:r>
              <w:rPr>
                <w:noProof/>
                <w:webHidden/>
              </w:rPr>
              <w:fldChar w:fldCharType="separate"/>
            </w:r>
            <w:r w:rsidR="007E10BF">
              <w:rPr>
                <w:noProof/>
                <w:webHidden/>
              </w:rPr>
              <w:t>21</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241" w:history="1">
            <w:r w:rsidR="007E10BF" w:rsidRPr="00143033">
              <w:rPr>
                <w:rStyle w:val="ac"/>
                <w:noProof/>
              </w:rPr>
              <w:t>Примерный репертуар:</w:t>
            </w:r>
            <w:r w:rsidR="007E10BF">
              <w:rPr>
                <w:noProof/>
                <w:webHidden/>
              </w:rPr>
              <w:tab/>
            </w:r>
            <w:r>
              <w:rPr>
                <w:noProof/>
                <w:webHidden/>
              </w:rPr>
              <w:fldChar w:fldCharType="begin"/>
            </w:r>
            <w:r w:rsidR="007E10BF">
              <w:rPr>
                <w:noProof/>
                <w:webHidden/>
              </w:rPr>
              <w:instrText xml:space="preserve"> PAGEREF _Toc485581241 \h </w:instrText>
            </w:r>
            <w:r>
              <w:rPr>
                <w:noProof/>
                <w:webHidden/>
              </w:rPr>
            </w:r>
            <w:r>
              <w:rPr>
                <w:noProof/>
                <w:webHidden/>
              </w:rPr>
              <w:fldChar w:fldCharType="separate"/>
            </w:r>
            <w:r w:rsidR="007E10BF">
              <w:rPr>
                <w:noProof/>
                <w:webHidden/>
              </w:rPr>
              <w:t>26</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42" w:history="1">
            <w:r w:rsidR="007E10BF" w:rsidRPr="00143033">
              <w:rPr>
                <w:rStyle w:val="ac"/>
                <w:noProof/>
              </w:rPr>
              <w:t>Базовый уровень по предмету «Вокальный ансамбль»,  по общему курсу программы - 2, 3 и 4 года обучения</w:t>
            </w:r>
            <w:r w:rsidR="007E10BF">
              <w:rPr>
                <w:noProof/>
                <w:webHidden/>
              </w:rPr>
              <w:tab/>
            </w:r>
            <w:r>
              <w:rPr>
                <w:noProof/>
                <w:webHidden/>
              </w:rPr>
              <w:fldChar w:fldCharType="begin"/>
            </w:r>
            <w:r w:rsidR="007E10BF">
              <w:rPr>
                <w:noProof/>
                <w:webHidden/>
              </w:rPr>
              <w:instrText xml:space="preserve"> PAGEREF _Toc485581242 \h </w:instrText>
            </w:r>
            <w:r>
              <w:rPr>
                <w:noProof/>
                <w:webHidden/>
              </w:rPr>
            </w:r>
            <w:r>
              <w:rPr>
                <w:noProof/>
                <w:webHidden/>
              </w:rPr>
              <w:fldChar w:fldCharType="separate"/>
            </w:r>
            <w:r w:rsidR="007E10BF">
              <w:rPr>
                <w:noProof/>
                <w:webHidden/>
              </w:rPr>
              <w:t>27</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243" w:history="1">
            <w:r w:rsidR="007E10BF" w:rsidRPr="00143033">
              <w:rPr>
                <w:rStyle w:val="ac"/>
                <w:noProof/>
              </w:rPr>
              <w:t>Цель базового уровня:</w:t>
            </w:r>
            <w:r w:rsidR="007E10BF">
              <w:rPr>
                <w:noProof/>
                <w:webHidden/>
              </w:rPr>
              <w:tab/>
            </w:r>
            <w:r>
              <w:rPr>
                <w:noProof/>
                <w:webHidden/>
              </w:rPr>
              <w:fldChar w:fldCharType="begin"/>
            </w:r>
            <w:r w:rsidR="007E10BF">
              <w:rPr>
                <w:noProof/>
                <w:webHidden/>
              </w:rPr>
              <w:instrText xml:space="preserve"> PAGEREF _Toc485581243 \h </w:instrText>
            </w:r>
            <w:r>
              <w:rPr>
                <w:noProof/>
                <w:webHidden/>
              </w:rPr>
            </w:r>
            <w:r>
              <w:rPr>
                <w:noProof/>
                <w:webHidden/>
              </w:rPr>
              <w:fldChar w:fldCharType="separate"/>
            </w:r>
            <w:r w:rsidR="007E10BF">
              <w:rPr>
                <w:noProof/>
                <w:webHidden/>
              </w:rPr>
              <w:t>27</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244" w:history="1">
            <w:r w:rsidR="007E10BF" w:rsidRPr="00143033">
              <w:rPr>
                <w:rStyle w:val="ac"/>
                <w:noProof/>
              </w:rPr>
              <w:t>Задачи:</w:t>
            </w:r>
            <w:r w:rsidR="007E10BF">
              <w:rPr>
                <w:noProof/>
                <w:webHidden/>
              </w:rPr>
              <w:tab/>
            </w:r>
            <w:r>
              <w:rPr>
                <w:noProof/>
                <w:webHidden/>
              </w:rPr>
              <w:fldChar w:fldCharType="begin"/>
            </w:r>
            <w:r w:rsidR="007E10BF">
              <w:rPr>
                <w:noProof/>
                <w:webHidden/>
              </w:rPr>
              <w:instrText xml:space="preserve"> PAGEREF _Toc485581244 \h </w:instrText>
            </w:r>
            <w:r>
              <w:rPr>
                <w:noProof/>
                <w:webHidden/>
              </w:rPr>
            </w:r>
            <w:r>
              <w:rPr>
                <w:noProof/>
                <w:webHidden/>
              </w:rPr>
              <w:fldChar w:fldCharType="separate"/>
            </w:r>
            <w:r w:rsidR="007E10BF">
              <w:rPr>
                <w:noProof/>
                <w:webHidden/>
              </w:rPr>
              <w:t>27</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245" w:history="1">
            <w:r w:rsidR="007E10BF" w:rsidRPr="00143033">
              <w:rPr>
                <w:rStyle w:val="ac"/>
                <w:noProof/>
              </w:rPr>
              <w:t>Личностные:</w:t>
            </w:r>
            <w:r w:rsidR="007E10BF">
              <w:rPr>
                <w:noProof/>
                <w:webHidden/>
              </w:rPr>
              <w:tab/>
            </w:r>
            <w:r>
              <w:rPr>
                <w:noProof/>
                <w:webHidden/>
              </w:rPr>
              <w:fldChar w:fldCharType="begin"/>
            </w:r>
            <w:r w:rsidR="007E10BF">
              <w:rPr>
                <w:noProof/>
                <w:webHidden/>
              </w:rPr>
              <w:instrText xml:space="preserve"> PAGEREF _Toc485581245 \h </w:instrText>
            </w:r>
            <w:r>
              <w:rPr>
                <w:noProof/>
                <w:webHidden/>
              </w:rPr>
            </w:r>
            <w:r>
              <w:rPr>
                <w:noProof/>
                <w:webHidden/>
              </w:rPr>
              <w:fldChar w:fldCharType="separate"/>
            </w:r>
            <w:r w:rsidR="007E10BF">
              <w:rPr>
                <w:noProof/>
                <w:webHidden/>
              </w:rPr>
              <w:t>27</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246" w:history="1">
            <w:r w:rsidR="007E10BF" w:rsidRPr="00143033">
              <w:rPr>
                <w:rStyle w:val="ac"/>
                <w:noProof/>
              </w:rPr>
              <w:t>Метапредметные:</w:t>
            </w:r>
            <w:r w:rsidR="007E10BF">
              <w:rPr>
                <w:noProof/>
                <w:webHidden/>
              </w:rPr>
              <w:tab/>
            </w:r>
            <w:r>
              <w:rPr>
                <w:noProof/>
                <w:webHidden/>
              </w:rPr>
              <w:fldChar w:fldCharType="begin"/>
            </w:r>
            <w:r w:rsidR="007E10BF">
              <w:rPr>
                <w:noProof/>
                <w:webHidden/>
              </w:rPr>
              <w:instrText xml:space="preserve"> PAGEREF _Toc485581246 \h </w:instrText>
            </w:r>
            <w:r>
              <w:rPr>
                <w:noProof/>
                <w:webHidden/>
              </w:rPr>
            </w:r>
            <w:r>
              <w:rPr>
                <w:noProof/>
                <w:webHidden/>
              </w:rPr>
              <w:fldChar w:fldCharType="separate"/>
            </w:r>
            <w:r w:rsidR="007E10BF">
              <w:rPr>
                <w:noProof/>
                <w:webHidden/>
              </w:rPr>
              <w:t>28</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247" w:history="1">
            <w:r w:rsidR="007E10BF" w:rsidRPr="00143033">
              <w:rPr>
                <w:rStyle w:val="ac"/>
                <w:noProof/>
              </w:rPr>
              <w:t>Предметные:</w:t>
            </w:r>
            <w:r w:rsidR="007E10BF">
              <w:rPr>
                <w:noProof/>
                <w:webHidden/>
              </w:rPr>
              <w:tab/>
            </w:r>
            <w:r>
              <w:rPr>
                <w:noProof/>
                <w:webHidden/>
              </w:rPr>
              <w:fldChar w:fldCharType="begin"/>
            </w:r>
            <w:r w:rsidR="007E10BF">
              <w:rPr>
                <w:noProof/>
                <w:webHidden/>
              </w:rPr>
              <w:instrText xml:space="preserve"> PAGEREF _Toc485581247 \h </w:instrText>
            </w:r>
            <w:r>
              <w:rPr>
                <w:noProof/>
                <w:webHidden/>
              </w:rPr>
            </w:r>
            <w:r>
              <w:rPr>
                <w:noProof/>
                <w:webHidden/>
              </w:rPr>
              <w:fldChar w:fldCharType="separate"/>
            </w:r>
            <w:r w:rsidR="007E10BF">
              <w:rPr>
                <w:noProof/>
                <w:webHidden/>
              </w:rPr>
              <w:t>28</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48" w:history="1">
            <w:r w:rsidR="007E10BF" w:rsidRPr="00143033">
              <w:rPr>
                <w:rStyle w:val="ac"/>
                <w:noProof/>
              </w:rPr>
              <w:t xml:space="preserve">Учебно - тематический план базового уровня  </w:t>
            </w:r>
            <w:r w:rsidR="007E10BF" w:rsidRPr="00143033">
              <w:rPr>
                <w:rStyle w:val="ac"/>
                <w:rFonts w:cs="Times New Roman"/>
                <w:noProof/>
              </w:rPr>
              <w:t>«Чтобы быть артистом, нужно…»  по предмету «</w:t>
            </w:r>
            <w:r w:rsidR="007E10BF" w:rsidRPr="00143033">
              <w:rPr>
                <w:rStyle w:val="ac"/>
                <w:noProof/>
              </w:rPr>
              <w:t>Вокальный ансамбль»  - первый год обучения (144ч.).</w:t>
            </w:r>
            <w:r w:rsidR="007E10BF">
              <w:rPr>
                <w:noProof/>
                <w:webHidden/>
              </w:rPr>
              <w:tab/>
            </w:r>
            <w:r>
              <w:rPr>
                <w:noProof/>
                <w:webHidden/>
              </w:rPr>
              <w:fldChar w:fldCharType="begin"/>
            </w:r>
            <w:r w:rsidR="007E10BF">
              <w:rPr>
                <w:noProof/>
                <w:webHidden/>
              </w:rPr>
              <w:instrText xml:space="preserve"> PAGEREF _Toc485581248 \h </w:instrText>
            </w:r>
            <w:r>
              <w:rPr>
                <w:noProof/>
                <w:webHidden/>
              </w:rPr>
            </w:r>
            <w:r>
              <w:rPr>
                <w:noProof/>
                <w:webHidden/>
              </w:rPr>
              <w:fldChar w:fldCharType="separate"/>
            </w:r>
            <w:r w:rsidR="007E10BF">
              <w:rPr>
                <w:noProof/>
                <w:webHidden/>
              </w:rPr>
              <w:t>29</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49" w:history="1">
            <w:r w:rsidR="007E10BF" w:rsidRPr="00143033">
              <w:rPr>
                <w:rStyle w:val="ac"/>
                <w:noProof/>
              </w:rPr>
              <w:t xml:space="preserve">Содержание программы базового уровня  </w:t>
            </w:r>
            <w:r w:rsidR="007E10BF" w:rsidRPr="00143033">
              <w:rPr>
                <w:rStyle w:val="ac"/>
                <w:rFonts w:cs="Times New Roman"/>
                <w:noProof/>
              </w:rPr>
              <w:t>«Чтобы быть артистом, нужно…»  по предмету «</w:t>
            </w:r>
            <w:r w:rsidR="007E10BF" w:rsidRPr="00143033">
              <w:rPr>
                <w:rStyle w:val="ac"/>
                <w:noProof/>
              </w:rPr>
              <w:t>Вокальный ансамбль»  (первый год обучения)</w:t>
            </w:r>
            <w:r w:rsidR="007E10BF">
              <w:rPr>
                <w:noProof/>
                <w:webHidden/>
              </w:rPr>
              <w:tab/>
            </w:r>
            <w:r>
              <w:rPr>
                <w:noProof/>
                <w:webHidden/>
              </w:rPr>
              <w:fldChar w:fldCharType="begin"/>
            </w:r>
            <w:r w:rsidR="007E10BF">
              <w:rPr>
                <w:noProof/>
                <w:webHidden/>
              </w:rPr>
              <w:instrText xml:space="preserve"> PAGEREF _Toc485581249 \h </w:instrText>
            </w:r>
            <w:r>
              <w:rPr>
                <w:noProof/>
                <w:webHidden/>
              </w:rPr>
            </w:r>
            <w:r>
              <w:rPr>
                <w:noProof/>
                <w:webHidden/>
              </w:rPr>
              <w:fldChar w:fldCharType="separate"/>
            </w:r>
            <w:r w:rsidR="007E10BF">
              <w:rPr>
                <w:noProof/>
                <w:webHidden/>
              </w:rPr>
              <w:t>31</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250" w:history="1">
            <w:r w:rsidR="007E10BF" w:rsidRPr="00143033">
              <w:rPr>
                <w:rStyle w:val="ac"/>
                <w:noProof/>
              </w:rPr>
              <w:t>Примерный репертуар:</w:t>
            </w:r>
            <w:r w:rsidR="007E10BF">
              <w:rPr>
                <w:noProof/>
                <w:webHidden/>
              </w:rPr>
              <w:tab/>
            </w:r>
            <w:r>
              <w:rPr>
                <w:noProof/>
                <w:webHidden/>
              </w:rPr>
              <w:fldChar w:fldCharType="begin"/>
            </w:r>
            <w:r w:rsidR="007E10BF">
              <w:rPr>
                <w:noProof/>
                <w:webHidden/>
              </w:rPr>
              <w:instrText xml:space="preserve"> PAGEREF _Toc485581250 \h </w:instrText>
            </w:r>
            <w:r>
              <w:rPr>
                <w:noProof/>
                <w:webHidden/>
              </w:rPr>
            </w:r>
            <w:r>
              <w:rPr>
                <w:noProof/>
                <w:webHidden/>
              </w:rPr>
              <w:fldChar w:fldCharType="separate"/>
            </w:r>
            <w:r w:rsidR="007E10BF">
              <w:rPr>
                <w:noProof/>
                <w:webHidden/>
              </w:rPr>
              <w:t>36</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51" w:history="1">
            <w:r w:rsidR="007E10BF" w:rsidRPr="00143033">
              <w:rPr>
                <w:rStyle w:val="ac"/>
                <w:noProof/>
              </w:rPr>
              <w:t xml:space="preserve">Учебно - тематический план базового уровня  </w:t>
            </w:r>
            <w:r w:rsidR="007E10BF" w:rsidRPr="00143033">
              <w:rPr>
                <w:rStyle w:val="ac"/>
                <w:rFonts w:cs="Times New Roman"/>
                <w:noProof/>
              </w:rPr>
              <w:t>«</w:t>
            </w:r>
            <w:r w:rsidR="007E10BF" w:rsidRPr="00143033">
              <w:rPr>
                <w:rStyle w:val="ac"/>
                <w:noProof/>
              </w:rPr>
              <w:t>Могу красиво петь уже</w:t>
            </w:r>
            <w:r w:rsidR="007E10BF" w:rsidRPr="00143033">
              <w:rPr>
                <w:rStyle w:val="ac"/>
                <w:rFonts w:cs="Times New Roman"/>
                <w:noProof/>
              </w:rPr>
              <w:t>»  по предмету «</w:t>
            </w:r>
            <w:r w:rsidR="007E10BF" w:rsidRPr="00143033">
              <w:rPr>
                <w:rStyle w:val="ac"/>
                <w:noProof/>
              </w:rPr>
              <w:t>Вокальный ансамбль»  - второй год обучения (144ч.).</w:t>
            </w:r>
            <w:r w:rsidR="007E10BF">
              <w:rPr>
                <w:noProof/>
                <w:webHidden/>
              </w:rPr>
              <w:tab/>
            </w:r>
            <w:r>
              <w:rPr>
                <w:noProof/>
                <w:webHidden/>
              </w:rPr>
              <w:fldChar w:fldCharType="begin"/>
            </w:r>
            <w:r w:rsidR="007E10BF">
              <w:rPr>
                <w:noProof/>
                <w:webHidden/>
              </w:rPr>
              <w:instrText xml:space="preserve"> PAGEREF _Toc485581251 \h </w:instrText>
            </w:r>
            <w:r>
              <w:rPr>
                <w:noProof/>
                <w:webHidden/>
              </w:rPr>
            </w:r>
            <w:r>
              <w:rPr>
                <w:noProof/>
                <w:webHidden/>
              </w:rPr>
              <w:fldChar w:fldCharType="separate"/>
            </w:r>
            <w:r w:rsidR="007E10BF">
              <w:rPr>
                <w:noProof/>
                <w:webHidden/>
              </w:rPr>
              <w:t>37</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52" w:history="1">
            <w:r w:rsidR="007E10BF" w:rsidRPr="00143033">
              <w:rPr>
                <w:rStyle w:val="ac"/>
                <w:noProof/>
              </w:rPr>
              <w:t xml:space="preserve">Содержание программы базового уровня  </w:t>
            </w:r>
            <w:r w:rsidR="007E10BF" w:rsidRPr="00143033">
              <w:rPr>
                <w:rStyle w:val="ac"/>
                <w:rFonts w:cs="Times New Roman"/>
                <w:noProof/>
              </w:rPr>
              <w:t>«Могу красиво петь уже»  по предмету «</w:t>
            </w:r>
            <w:r w:rsidR="007E10BF" w:rsidRPr="00143033">
              <w:rPr>
                <w:rStyle w:val="ac"/>
                <w:noProof/>
              </w:rPr>
              <w:t>Вокальный ансамбль»  (второй год обучения)</w:t>
            </w:r>
            <w:r w:rsidR="007E10BF">
              <w:rPr>
                <w:noProof/>
                <w:webHidden/>
              </w:rPr>
              <w:tab/>
            </w:r>
            <w:r>
              <w:rPr>
                <w:noProof/>
                <w:webHidden/>
              </w:rPr>
              <w:fldChar w:fldCharType="begin"/>
            </w:r>
            <w:r w:rsidR="007E10BF">
              <w:rPr>
                <w:noProof/>
                <w:webHidden/>
              </w:rPr>
              <w:instrText xml:space="preserve"> PAGEREF _Toc485581252 \h </w:instrText>
            </w:r>
            <w:r>
              <w:rPr>
                <w:noProof/>
                <w:webHidden/>
              </w:rPr>
            </w:r>
            <w:r>
              <w:rPr>
                <w:noProof/>
                <w:webHidden/>
              </w:rPr>
              <w:fldChar w:fldCharType="separate"/>
            </w:r>
            <w:r w:rsidR="007E10BF">
              <w:rPr>
                <w:noProof/>
                <w:webHidden/>
              </w:rPr>
              <w:t>38</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253" w:history="1">
            <w:r w:rsidR="007E10BF" w:rsidRPr="00143033">
              <w:rPr>
                <w:rStyle w:val="ac"/>
                <w:noProof/>
              </w:rPr>
              <w:t>Примерный репертуар:</w:t>
            </w:r>
            <w:r w:rsidR="007E10BF">
              <w:rPr>
                <w:noProof/>
                <w:webHidden/>
              </w:rPr>
              <w:tab/>
            </w:r>
            <w:r>
              <w:rPr>
                <w:noProof/>
                <w:webHidden/>
              </w:rPr>
              <w:fldChar w:fldCharType="begin"/>
            </w:r>
            <w:r w:rsidR="007E10BF">
              <w:rPr>
                <w:noProof/>
                <w:webHidden/>
              </w:rPr>
              <w:instrText xml:space="preserve"> PAGEREF _Toc485581253 \h </w:instrText>
            </w:r>
            <w:r>
              <w:rPr>
                <w:noProof/>
                <w:webHidden/>
              </w:rPr>
            </w:r>
            <w:r>
              <w:rPr>
                <w:noProof/>
                <w:webHidden/>
              </w:rPr>
              <w:fldChar w:fldCharType="separate"/>
            </w:r>
            <w:r w:rsidR="007E10BF">
              <w:rPr>
                <w:noProof/>
                <w:webHidden/>
              </w:rPr>
              <w:t>43</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54" w:history="1">
            <w:r w:rsidR="007E10BF" w:rsidRPr="00143033">
              <w:rPr>
                <w:rStyle w:val="ac"/>
                <w:noProof/>
              </w:rPr>
              <w:t xml:space="preserve">Учебно - тематический план базового уровня  </w:t>
            </w:r>
            <w:r w:rsidR="007E10BF" w:rsidRPr="00143033">
              <w:rPr>
                <w:rStyle w:val="ac"/>
                <w:rFonts w:cs="Times New Roman"/>
                <w:noProof/>
              </w:rPr>
              <w:t>«</w:t>
            </w:r>
            <w:r w:rsidR="007E10BF" w:rsidRPr="00143033">
              <w:rPr>
                <w:rStyle w:val="ac"/>
                <w:noProof/>
              </w:rPr>
              <w:t>Хочу добиться большего</w:t>
            </w:r>
            <w:r w:rsidR="007E10BF" w:rsidRPr="00143033">
              <w:rPr>
                <w:rStyle w:val="ac"/>
                <w:rFonts w:cs="Times New Roman"/>
                <w:noProof/>
              </w:rPr>
              <w:t>»  по предмету «</w:t>
            </w:r>
            <w:r w:rsidR="007E10BF" w:rsidRPr="00143033">
              <w:rPr>
                <w:rStyle w:val="ac"/>
                <w:noProof/>
              </w:rPr>
              <w:t>Вокальный ансамбль»  - третий год обучения (144ч.).</w:t>
            </w:r>
            <w:r w:rsidR="007E10BF">
              <w:rPr>
                <w:noProof/>
                <w:webHidden/>
              </w:rPr>
              <w:tab/>
            </w:r>
            <w:r>
              <w:rPr>
                <w:noProof/>
                <w:webHidden/>
              </w:rPr>
              <w:fldChar w:fldCharType="begin"/>
            </w:r>
            <w:r w:rsidR="007E10BF">
              <w:rPr>
                <w:noProof/>
                <w:webHidden/>
              </w:rPr>
              <w:instrText xml:space="preserve"> PAGEREF _Toc485581254 \h </w:instrText>
            </w:r>
            <w:r>
              <w:rPr>
                <w:noProof/>
                <w:webHidden/>
              </w:rPr>
            </w:r>
            <w:r>
              <w:rPr>
                <w:noProof/>
                <w:webHidden/>
              </w:rPr>
              <w:fldChar w:fldCharType="separate"/>
            </w:r>
            <w:r w:rsidR="007E10BF">
              <w:rPr>
                <w:noProof/>
                <w:webHidden/>
              </w:rPr>
              <w:t>44</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55" w:history="1">
            <w:r w:rsidR="007E10BF" w:rsidRPr="00143033">
              <w:rPr>
                <w:rStyle w:val="ac"/>
                <w:noProof/>
              </w:rPr>
              <w:t xml:space="preserve">Содержание программы базового уровня  </w:t>
            </w:r>
            <w:r w:rsidR="007E10BF" w:rsidRPr="00143033">
              <w:rPr>
                <w:rStyle w:val="ac"/>
                <w:rFonts w:cs="Times New Roman"/>
                <w:noProof/>
              </w:rPr>
              <w:t>«Хочу добиться большего»  по предмету «</w:t>
            </w:r>
            <w:r w:rsidR="007E10BF" w:rsidRPr="00143033">
              <w:rPr>
                <w:rStyle w:val="ac"/>
                <w:noProof/>
              </w:rPr>
              <w:t>Вокальный ансамбль»  (третий год обучения)</w:t>
            </w:r>
            <w:r w:rsidR="007E10BF">
              <w:rPr>
                <w:noProof/>
                <w:webHidden/>
              </w:rPr>
              <w:tab/>
            </w:r>
            <w:r>
              <w:rPr>
                <w:noProof/>
                <w:webHidden/>
              </w:rPr>
              <w:fldChar w:fldCharType="begin"/>
            </w:r>
            <w:r w:rsidR="007E10BF">
              <w:rPr>
                <w:noProof/>
                <w:webHidden/>
              </w:rPr>
              <w:instrText xml:space="preserve"> PAGEREF _Toc485581255 \h </w:instrText>
            </w:r>
            <w:r>
              <w:rPr>
                <w:noProof/>
                <w:webHidden/>
              </w:rPr>
            </w:r>
            <w:r>
              <w:rPr>
                <w:noProof/>
                <w:webHidden/>
              </w:rPr>
              <w:fldChar w:fldCharType="separate"/>
            </w:r>
            <w:r w:rsidR="007E10BF">
              <w:rPr>
                <w:noProof/>
                <w:webHidden/>
              </w:rPr>
              <w:t>45</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256" w:history="1">
            <w:r w:rsidR="007E10BF" w:rsidRPr="00143033">
              <w:rPr>
                <w:rStyle w:val="ac"/>
                <w:noProof/>
              </w:rPr>
              <w:t>Примерный репертуар:</w:t>
            </w:r>
            <w:r w:rsidR="007E10BF">
              <w:rPr>
                <w:noProof/>
                <w:webHidden/>
              </w:rPr>
              <w:tab/>
            </w:r>
            <w:r>
              <w:rPr>
                <w:noProof/>
                <w:webHidden/>
              </w:rPr>
              <w:fldChar w:fldCharType="begin"/>
            </w:r>
            <w:r w:rsidR="007E10BF">
              <w:rPr>
                <w:noProof/>
                <w:webHidden/>
              </w:rPr>
              <w:instrText xml:space="preserve"> PAGEREF _Toc485581256 \h </w:instrText>
            </w:r>
            <w:r>
              <w:rPr>
                <w:noProof/>
                <w:webHidden/>
              </w:rPr>
            </w:r>
            <w:r>
              <w:rPr>
                <w:noProof/>
                <w:webHidden/>
              </w:rPr>
              <w:fldChar w:fldCharType="separate"/>
            </w:r>
            <w:r w:rsidR="007E10BF">
              <w:rPr>
                <w:noProof/>
                <w:webHidden/>
              </w:rPr>
              <w:t>51</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57" w:history="1">
            <w:r w:rsidR="007E10BF" w:rsidRPr="00143033">
              <w:rPr>
                <w:rStyle w:val="ac"/>
                <w:noProof/>
              </w:rPr>
              <w:t>Старт – базовый уровни по предмету «Эстрадному вокал»</w:t>
            </w:r>
            <w:r w:rsidR="007E10BF">
              <w:rPr>
                <w:noProof/>
                <w:webHidden/>
              </w:rPr>
              <w:tab/>
            </w:r>
            <w:r>
              <w:rPr>
                <w:noProof/>
                <w:webHidden/>
              </w:rPr>
              <w:fldChar w:fldCharType="begin"/>
            </w:r>
            <w:r w:rsidR="007E10BF">
              <w:rPr>
                <w:noProof/>
                <w:webHidden/>
              </w:rPr>
              <w:instrText xml:space="preserve"> PAGEREF _Toc485581257 \h </w:instrText>
            </w:r>
            <w:r>
              <w:rPr>
                <w:noProof/>
                <w:webHidden/>
              </w:rPr>
            </w:r>
            <w:r>
              <w:rPr>
                <w:noProof/>
                <w:webHidden/>
              </w:rPr>
              <w:fldChar w:fldCharType="separate"/>
            </w:r>
            <w:r w:rsidR="007E10BF">
              <w:rPr>
                <w:noProof/>
                <w:webHidden/>
              </w:rPr>
              <w:t>52</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258" w:history="1">
            <w:r w:rsidR="007E10BF" w:rsidRPr="00143033">
              <w:rPr>
                <w:rStyle w:val="ac"/>
                <w:noProof/>
              </w:rPr>
              <w:t>Цель старт – базовых уровней:</w:t>
            </w:r>
            <w:r w:rsidR="007E10BF">
              <w:rPr>
                <w:noProof/>
                <w:webHidden/>
              </w:rPr>
              <w:tab/>
            </w:r>
            <w:r>
              <w:rPr>
                <w:noProof/>
                <w:webHidden/>
              </w:rPr>
              <w:fldChar w:fldCharType="begin"/>
            </w:r>
            <w:r w:rsidR="007E10BF">
              <w:rPr>
                <w:noProof/>
                <w:webHidden/>
              </w:rPr>
              <w:instrText xml:space="preserve"> PAGEREF _Toc485581258 \h </w:instrText>
            </w:r>
            <w:r>
              <w:rPr>
                <w:noProof/>
                <w:webHidden/>
              </w:rPr>
            </w:r>
            <w:r>
              <w:rPr>
                <w:noProof/>
                <w:webHidden/>
              </w:rPr>
              <w:fldChar w:fldCharType="separate"/>
            </w:r>
            <w:r w:rsidR="007E10BF">
              <w:rPr>
                <w:noProof/>
                <w:webHidden/>
              </w:rPr>
              <w:t>52</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259" w:history="1">
            <w:r w:rsidR="007E10BF" w:rsidRPr="00143033">
              <w:rPr>
                <w:rStyle w:val="ac"/>
                <w:noProof/>
              </w:rPr>
              <w:t>Задачи:</w:t>
            </w:r>
            <w:r w:rsidR="007E10BF">
              <w:rPr>
                <w:noProof/>
                <w:webHidden/>
              </w:rPr>
              <w:tab/>
            </w:r>
            <w:r>
              <w:rPr>
                <w:noProof/>
                <w:webHidden/>
              </w:rPr>
              <w:fldChar w:fldCharType="begin"/>
            </w:r>
            <w:r w:rsidR="007E10BF">
              <w:rPr>
                <w:noProof/>
                <w:webHidden/>
              </w:rPr>
              <w:instrText xml:space="preserve"> PAGEREF _Toc485581259 \h </w:instrText>
            </w:r>
            <w:r>
              <w:rPr>
                <w:noProof/>
                <w:webHidden/>
              </w:rPr>
            </w:r>
            <w:r>
              <w:rPr>
                <w:noProof/>
                <w:webHidden/>
              </w:rPr>
              <w:fldChar w:fldCharType="separate"/>
            </w:r>
            <w:r w:rsidR="007E10BF">
              <w:rPr>
                <w:noProof/>
                <w:webHidden/>
              </w:rPr>
              <w:t>52</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260" w:history="1">
            <w:r w:rsidR="007E10BF" w:rsidRPr="00143033">
              <w:rPr>
                <w:rStyle w:val="ac"/>
                <w:noProof/>
              </w:rPr>
              <w:t>Личностные:</w:t>
            </w:r>
            <w:r w:rsidR="007E10BF">
              <w:rPr>
                <w:noProof/>
                <w:webHidden/>
              </w:rPr>
              <w:tab/>
            </w:r>
            <w:r>
              <w:rPr>
                <w:noProof/>
                <w:webHidden/>
              </w:rPr>
              <w:fldChar w:fldCharType="begin"/>
            </w:r>
            <w:r w:rsidR="007E10BF">
              <w:rPr>
                <w:noProof/>
                <w:webHidden/>
              </w:rPr>
              <w:instrText xml:space="preserve"> PAGEREF _Toc485581260 \h </w:instrText>
            </w:r>
            <w:r>
              <w:rPr>
                <w:noProof/>
                <w:webHidden/>
              </w:rPr>
            </w:r>
            <w:r>
              <w:rPr>
                <w:noProof/>
                <w:webHidden/>
              </w:rPr>
              <w:fldChar w:fldCharType="separate"/>
            </w:r>
            <w:r w:rsidR="007E10BF">
              <w:rPr>
                <w:noProof/>
                <w:webHidden/>
              </w:rPr>
              <w:t>52</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261" w:history="1">
            <w:r w:rsidR="007E10BF" w:rsidRPr="00143033">
              <w:rPr>
                <w:rStyle w:val="ac"/>
                <w:noProof/>
              </w:rPr>
              <w:t>Метапредметные:</w:t>
            </w:r>
            <w:r w:rsidR="007E10BF">
              <w:rPr>
                <w:noProof/>
                <w:webHidden/>
              </w:rPr>
              <w:tab/>
            </w:r>
            <w:r>
              <w:rPr>
                <w:noProof/>
                <w:webHidden/>
              </w:rPr>
              <w:fldChar w:fldCharType="begin"/>
            </w:r>
            <w:r w:rsidR="007E10BF">
              <w:rPr>
                <w:noProof/>
                <w:webHidden/>
              </w:rPr>
              <w:instrText xml:space="preserve"> PAGEREF _Toc485581261 \h </w:instrText>
            </w:r>
            <w:r>
              <w:rPr>
                <w:noProof/>
                <w:webHidden/>
              </w:rPr>
            </w:r>
            <w:r>
              <w:rPr>
                <w:noProof/>
                <w:webHidden/>
              </w:rPr>
              <w:fldChar w:fldCharType="separate"/>
            </w:r>
            <w:r w:rsidR="007E10BF">
              <w:rPr>
                <w:noProof/>
                <w:webHidden/>
              </w:rPr>
              <w:t>52</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262" w:history="1">
            <w:r w:rsidR="007E10BF" w:rsidRPr="00143033">
              <w:rPr>
                <w:rStyle w:val="ac"/>
                <w:noProof/>
              </w:rPr>
              <w:t>Предметные:</w:t>
            </w:r>
            <w:r w:rsidR="007E10BF">
              <w:rPr>
                <w:noProof/>
                <w:webHidden/>
              </w:rPr>
              <w:tab/>
            </w:r>
            <w:r>
              <w:rPr>
                <w:noProof/>
                <w:webHidden/>
              </w:rPr>
              <w:fldChar w:fldCharType="begin"/>
            </w:r>
            <w:r w:rsidR="007E10BF">
              <w:rPr>
                <w:noProof/>
                <w:webHidden/>
              </w:rPr>
              <w:instrText xml:space="preserve"> PAGEREF _Toc485581262 \h </w:instrText>
            </w:r>
            <w:r>
              <w:rPr>
                <w:noProof/>
                <w:webHidden/>
              </w:rPr>
            </w:r>
            <w:r>
              <w:rPr>
                <w:noProof/>
                <w:webHidden/>
              </w:rPr>
              <w:fldChar w:fldCharType="separate"/>
            </w:r>
            <w:r w:rsidR="007E10BF">
              <w:rPr>
                <w:noProof/>
                <w:webHidden/>
              </w:rPr>
              <w:t>52</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63" w:history="1">
            <w:r w:rsidR="007E10BF" w:rsidRPr="00143033">
              <w:rPr>
                <w:rStyle w:val="ac"/>
                <w:noProof/>
              </w:rPr>
              <w:t xml:space="preserve">Учебно - тематический план базового уровня  </w:t>
            </w:r>
            <w:r w:rsidR="007E10BF" w:rsidRPr="00143033">
              <w:rPr>
                <w:rStyle w:val="ac"/>
                <w:rFonts w:cs="Times New Roman"/>
                <w:noProof/>
              </w:rPr>
              <w:t>«</w:t>
            </w:r>
            <w:r w:rsidR="007E10BF" w:rsidRPr="00143033">
              <w:rPr>
                <w:rStyle w:val="ac"/>
                <w:noProof/>
              </w:rPr>
              <w:t>Чудеса в решете</w:t>
            </w:r>
            <w:r w:rsidR="007E10BF" w:rsidRPr="00143033">
              <w:rPr>
                <w:rStyle w:val="ac"/>
                <w:rFonts w:cs="Times New Roman"/>
                <w:noProof/>
              </w:rPr>
              <w:t>»  по предмету «</w:t>
            </w:r>
            <w:r w:rsidR="007E10BF" w:rsidRPr="00143033">
              <w:rPr>
                <w:rStyle w:val="ac"/>
                <w:noProof/>
              </w:rPr>
              <w:t>Эстрадный вокал»  - первый год обучения (72ч.).</w:t>
            </w:r>
            <w:r w:rsidR="007E10BF">
              <w:rPr>
                <w:noProof/>
                <w:webHidden/>
              </w:rPr>
              <w:tab/>
            </w:r>
            <w:r>
              <w:rPr>
                <w:noProof/>
                <w:webHidden/>
              </w:rPr>
              <w:fldChar w:fldCharType="begin"/>
            </w:r>
            <w:r w:rsidR="007E10BF">
              <w:rPr>
                <w:noProof/>
                <w:webHidden/>
              </w:rPr>
              <w:instrText xml:space="preserve"> PAGEREF _Toc485581263 \h </w:instrText>
            </w:r>
            <w:r>
              <w:rPr>
                <w:noProof/>
                <w:webHidden/>
              </w:rPr>
            </w:r>
            <w:r>
              <w:rPr>
                <w:noProof/>
                <w:webHidden/>
              </w:rPr>
              <w:fldChar w:fldCharType="separate"/>
            </w:r>
            <w:r w:rsidR="007E10BF">
              <w:rPr>
                <w:noProof/>
                <w:webHidden/>
              </w:rPr>
              <w:t>53</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64" w:history="1">
            <w:r w:rsidR="007E10BF" w:rsidRPr="00143033">
              <w:rPr>
                <w:rStyle w:val="ac"/>
                <w:noProof/>
              </w:rPr>
              <w:t xml:space="preserve">Учебно - тематический план базового уровня  </w:t>
            </w:r>
            <w:r w:rsidR="007E10BF" w:rsidRPr="00143033">
              <w:rPr>
                <w:rStyle w:val="ac"/>
                <w:rFonts w:cs="Times New Roman"/>
                <w:noProof/>
              </w:rPr>
              <w:t>«</w:t>
            </w:r>
            <w:r w:rsidR="007E10BF" w:rsidRPr="00143033">
              <w:rPr>
                <w:rStyle w:val="ac"/>
                <w:noProof/>
              </w:rPr>
              <w:t>Новая волна</w:t>
            </w:r>
            <w:r w:rsidR="007E10BF" w:rsidRPr="00143033">
              <w:rPr>
                <w:rStyle w:val="ac"/>
                <w:rFonts w:cs="Times New Roman"/>
                <w:noProof/>
              </w:rPr>
              <w:t>»  по предмету «</w:t>
            </w:r>
            <w:r w:rsidR="007E10BF" w:rsidRPr="00143033">
              <w:rPr>
                <w:rStyle w:val="ac"/>
                <w:noProof/>
              </w:rPr>
              <w:t>Эстрадный вокал»  «Чтобы быть артистом, нужно…»  - первый год обучения (72ч.).</w:t>
            </w:r>
            <w:r w:rsidR="007E10BF">
              <w:rPr>
                <w:noProof/>
                <w:webHidden/>
              </w:rPr>
              <w:tab/>
            </w:r>
            <w:r>
              <w:rPr>
                <w:noProof/>
                <w:webHidden/>
              </w:rPr>
              <w:fldChar w:fldCharType="begin"/>
            </w:r>
            <w:r w:rsidR="007E10BF">
              <w:rPr>
                <w:noProof/>
                <w:webHidden/>
              </w:rPr>
              <w:instrText xml:space="preserve"> PAGEREF _Toc485581264 \h </w:instrText>
            </w:r>
            <w:r>
              <w:rPr>
                <w:noProof/>
                <w:webHidden/>
              </w:rPr>
            </w:r>
            <w:r>
              <w:rPr>
                <w:noProof/>
                <w:webHidden/>
              </w:rPr>
              <w:fldChar w:fldCharType="separate"/>
            </w:r>
            <w:r w:rsidR="007E10BF">
              <w:rPr>
                <w:noProof/>
                <w:webHidden/>
              </w:rPr>
              <w:t>54</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65" w:history="1">
            <w:r w:rsidR="007E10BF" w:rsidRPr="00143033">
              <w:rPr>
                <w:rStyle w:val="ac"/>
                <w:noProof/>
              </w:rPr>
              <w:t xml:space="preserve">Учебно - тематический план базового уровня  </w:t>
            </w:r>
            <w:r w:rsidR="007E10BF" w:rsidRPr="00143033">
              <w:rPr>
                <w:rStyle w:val="ac"/>
                <w:rFonts w:cs="Times New Roman"/>
                <w:noProof/>
              </w:rPr>
              <w:t>«</w:t>
            </w:r>
            <w:r w:rsidR="007E10BF" w:rsidRPr="00143033">
              <w:rPr>
                <w:rStyle w:val="ac"/>
                <w:noProof/>
              </w:rPr>
              <w:t>Новая волна</w:t>
            </w:r>
            <w:r w:rsidR="007E10BF" w:rsidRPr="00143033">
              <w:rPr>
                <w:rStyle w:val="ac"/>
                <w:rFonts w:cs="Times New Roman"/>
                <w:noProof/>
              </w:rPr>
              <w:t>»  по предмету «</w:t>
            </w:r>
            <w:r w:rsidR="007E10BF" w:rsidRPr="00143033">
              <w:rPr>
                <w:rStyle w:val="ac"/>
                <w:noProof/>
              </w:rPr>
              <w:t>Эстрадный вокал»  «Могу красиво петь уже»  - второй год обучения (72ч.).</w:t>
            </w:r>
            <w:r w:rsidR="007E10BF">
              <w:rPr>
                <w:noProof/>
                <w:webHidden/>
              </w:rPr>
              <w:tab/>
            </w:r>
            <w:r>
              <w:rPr>
                <w:noProof/>
                <w:webHidden/>
              </w:rPr>
              <w:fldChar w:fldCharType="begin"/>
            </w:r>
            <w:r w:rsidR="007E10BF">
              <w:rPr>
                <w:noProof/>
                <w:webHidden/>
              </w:rPr>
              <w:instrText xml:space="preserve"> PAGEREF _Toc485581265 \h </w:instrText>
            </w:r>
            <w:r>
              <w:rPr>
                <w:noProof/>
                <w:webHidden/>
              </w:rPr>
            </w:r>
            <w:r>
              <w:rPr>
                <w:noProof/>
                <w:webHidden/>
              </w:rPr>
              <w:fldChar w:fldCharType="separate"/>
            </w:r>
            <w:r w:rsidR="007E10BF">
              <w:rPr>
                <w:noProof/>
                <w:webHidden/>
              </w:rPr>
              <w:t>55</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66" w:history="1">
            <w:r w:rsidR="007E10BF" w:rsidRPr="00143033">
              <w:rPr>
                <w:rStyle w:val="ac"/>
                <w:noProof/>
              </w:rPr>
              <w:t xml:space="preserve">Учебно - тематический план базового уровня  </w:t>
            </w:r>
            <w:r w:rsidR="007E10BF" w:rsidRPr="00143033">
              <w:rPr>
                <w:rStyle w:val="ac"/>
                <w:rFonts w:cs="Times New Roman"/>
                <w:noProof/>
              </w:rPr>
              <w:t>«</w:t>
            </w:r>
            <w:r w:rsidR="007E10BF" w:rsidRPr="00143033">
              <w:rPr>
                <w:rStyle w:val="ac"/>
                <w:noProof/>
              </w:rPr>
              <w:t>Новая волна</w:t>
            </w:r>
            <w:r w:rsidR="007E10BF" w:rsidRPr="00143033">
              <w:rPr>
                <w:rStyle w:val="ac"/>
                <w:rFonts w:cs="Times New Roman"/>
                <w:noProof/>
              </w:rPr>
              <w:t>»  по предмету «</w:t>
            </w:r>
            <w:r w:rsidR="007E10BF" w:rsidRPr="00143033">
              <w:rPr>
                <w:rStyle w:val="ac"/>
                <w:noProof/>
              </w:rPr>
              <w:t>Эстрадный вокал»  «Хочу добиться большего»  - третий год обучения (72ч.).</w:t>
            </w:r>
            <w:r w:rsidR="007E10BF">
              <w:rPr>
                <w:noProof/>
                <w:webHidden/>
              </w:rPr>
              <w:tab/>
            </w:r>
            <w:r>
              <w:rPr>
                <w:noProof/>
                <w:webHidden/>
              </w:rPr>
              <w:fldChar w:fldCharType="begin"/>
            </w:r>
            <w:r w:rsidR="007E10BF">
              <w:rPr>
                <w:noProof/>
                <w:webHidden/>
              </w:rPr>
              <w:instrText xml:space="preserve"> PAGEREF _Toc485581266 \h </w:instrText>
            </w:r>
            <w:r>
              <w:rPr>
                <w:noProof/>
                <w:webHidden/>
              </w:rPr>
            </w:r>
            <w:r>
              <w:rPr>
                <w:noProof/>
                <w:webHidden/>
              </w:rPr>
              <w:fldChar w:fldCharType="separate"/>
            </w:r>
            <w:r w:rsidR="007E10BF">
              <w:rPr>
                <w:noProof/>
                <w:webHidden/>
              </w:rPr>
              <w:t>57</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67" w:history="1">
            <w:r w:rsidR="007E10BF" w:rsidRPr="00143033">
              <w:rPr>
                <w:rStyle w:val="ac"/>
                <w:noProof/>
              </w:rPr>
              <w:t>Содержание стартового уровня «Чудеса в решете» и базового уровня «Новая волна» предмета «Эстрадный вокал».</w:t>
            </w:r>
            <w:r w:rsidR="007E10BF">
              <w:rPr>
                <w:noProof/>
                <w:webHidden/>
              </w:rPr>
              <w:tab/>
            </w:r>
            <w:r>
              <w:rPr>
                <w:noProof/>
                <w:webHidden/>
              </w:rPr>
              <w:fldChar w:fldCharType="begin"/>
            </w:r>
            <w:r w:rsidR="007E10BF">
              <w:rPr>
                <w:noProof/>
                <w:webHidden/>
              </w:rPr>
              <w:instrText xml:space="preserve"> PAGEREF _Toc485581267 \h </w:instrText>
            </w:r>
            <w:r>
              <w:rPr>
                <w:noProof/>
                <w:webHidden/>
              </w:rPr>
            </w:r>
            <w:r>
              <w:rPr>
                <w:noProof/>
                <w:webHidden/>
              </w:rPr>
              <w:fldChar w:fldCharType="separate"/>
            </w:r>
            <w:r w:rsidR="007E10BF">
              <w:rPr>
                <w:noProof/>
                <w:webHidden/>
              </w:rPr>
              <w:t>58</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68" w:history="1">
            <w:r w:rsidR="007E10BF" w:rsidRPr="00143033">
              <w:rPr>
                <w:rStyle w:val="ac"/>
                <w:noProof/>
              </w:rPr>
              <w:t>Блочно модульная матрица продвинутого уровня  «Мы артисты!»  по предмету «Вокальный ансамбль» (144ч.)  и «Созвездие» по предмету «Эстрадный вокал» (72ч.).</w:t>
            </w:r>
            <w:r w:rsidR="007E10BF">
              <w:rPr>
                <w:noProof/>
                <w:webHidden/>
              </w:rPr>
              <w:tab/>
            </w:r>
            <w:r>
              <w:rPr>
                <w:noProof/>
                <w:webHidden/>
              </w:rPr>
              <w:fldChar w:fldCharType="begin"/>
            </w:r>
            <w:r w:rsidR="007E10BF">
              <w:rPr>
                <w:noProof/>
                <w:webHidden/>
              </w:rPr>
              <w:instrText xml:space="preserve"> PAGEREF _Toc485581268 \h </w:instrText>
            </w:r>
            <w:r>
              <w:rPr>
                <w:noProof/>
                <w:webHidden/>
              </w:rPr>
            </w:r>
            <w:r>
              <w:rPr>
                <w:noProof/>
                <w:webHidden/>
              </w:rPr>
              <w:fldChar w:fldCharType="separate"/>
            </w:r>
            <w:r w:rsidR="007E10BF">
              <w:rPr>
                <w:noProof/>
                <w:webHidden/>
              </w:rPr>
              <w:t>62</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69" w:history="1">
            <w:r w:rsidR="007E10BF" w:rsidRPr="00143033">
              <w:rPr>
                <w:rStyle w:val="ac"/>
                <w:noProof/>
              </w:rPr>
              <w:t>Пояснительная записка:</w:t>
            </w:r>
            <w:r w:rsidR="007E10BF">
              <w:rPr>
                <w:noProof/>
                <w:webHidden/>
              </w:rPr>
              <w:tab/>
            </w:r>
            <w:r>
              <w:rPr>
                <w:noProof/>
                <w:webHidden/>
              </w:rPr>
              <w:fldChar w:fldCharType="begin"/>
            </w:r>
            <w:r w:rsidR="007E10BF">
              <w:rPr>
                <w:noProof/>
                <w:webHidden/>
              </w:rPr>
              <w:instrText xml:space="preserve"> PAGEREF _Toc485581269 \h </w:instrText>
            </w:r>
            <w:r>
              <w:rPr>
                <w:noProof/>
                <w:webHidden/>
              </w:rPr>
            </w:r>
            <w:r>
              <w:rPr>
                <w:noProof/>
                <w:webHidden/>
              </w:rPr>
              <w:fldChar w:fldCharType="separate"/>
            </w:r>
            <w:r w:rsidR="007E10BF">
              <w:rPr>
                <w:noProof/>
                <w:webHidden/>
              </w:rPr>
              <w:t>62</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270" w:history="1">
            <w:r w:rsidR="007E10BF" w:rsidRPr="00143033">
              <w:rPr>
                <w:rStyle w:val="ac"/>
                <w:noProof/>
              </w:rPr>
              <w:t>Цель продвинутого уровня:</w:t>
            </w:r>
            <w:r w:rsidR="007E10BF">
              <w:rPr>
                <w:noProof/>
                <w:webHidden/>
              </w:rPr>
              <w:tab/>
            </w:r>
            <w:r>
              <w:rPr>
                <w:noProof/>
                <w:webHidden/>
              </w:rPr>
              <w:fldChar w:fldCharType="begin"/>
            </w:r>
            <w:r w:rsidR="007E10BF">
              <w:rPr>
                <w:noProof/>
                <w:webHidden/>
              </w:rPr>
              <w:instrText xml:space="preserve"> PAGEREF _Toc485581270 \h </w:instrText>
            </w:r>
            <w:r>
              <w:rPr>
                <w:noProof/>
                <w:webHidden/>
              </w:rPr>
            </w:r>
            <w:r>
              <w:rPr>
                <w:noProof/>
                <w:webHidden/>
              </w:rPr>
              <w:fldChar w:fldCharType="separate"/>
            </w:r>
            <w:r w:rsidR="007E10BF">
              <w:rPr>
                <w:noProof/>
                <w:webHidden/>
              </w:rPr>
              <w:t>62</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271" w:history="1">
            <w:r w:rsidR="007E10BF" w:rsidRPr="00143033">
              <w:rPr>
                <w:rStyle w:val="ac"/>
                <w:noProof/>
              </w:rPr>
              <w:t>Задачи:</w:t>
            </w:r>
            <w:r w:rsidR="007E10BF">
              <w:rPr>
                <w:noProof/>
                <w:webHidden/>
              </w:rPr>
              <w:tab/>
            </w:r>
            <w:r>
              <w:rPr>
                <w:noProof/>
                <w:webHidden/>
              </w:rPr>
              <w:fldChar w:fldCharType="begin"/>
            </w:r>
            <w:r w:rsidR="007E10BF">
              <w:rPr>
                <w:noProof/>
                <w:webHidden/>
              </w:rPr>
              <w:instrText xml:space="preserve"> PAGEREF _Toc485581271 \h </w:instrText>
            </w:r>
            <w:r>
              <w:rPr>
                <w:noProof/>
                <w:webHidden/>
              </w:rPr>
            </w:r>
            <w:r>
              <w:rPr>
                <w:noProof/>
                <w:webHidden/>
              </w:rPr>
              <w:fldChar w:fldCharType="separate"/>
            </w:r>
            <w:r w:rsidR="007E10BF">
              <w:rPr>
                <w:noProof/>
                <w:webHidden/>
              </w:rPr>
              <w:t>62</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272" w:history="1">
            <w:r w:rsidR="007E10BF" w:rsidRPr="00143033">
              <w:rPr>
                <w:rStyle w:val="ac"/>
                <w:noProof/>
              </w:rPr>
              <w:t>Личностные:</w:t>
            </w:r>
            <w:r w:rsidR="007E10BF">
              <w:rPr>
                <w:noProof/>
                <w:webHidden/>
              </w:rPr>
              <w:tab/>
            </w:r>
            <w:r>
              <w:rPr>
                <w:noProof/>
                <w:webHidden/>
              </w:rPr>
              <w:fldChar w:fldCharType="begin"/>
            </w:r>
            <w:r w:rsidR="007E10BF">
              <w:rPr>
                <w:noProof/>
                <w:webHidden/>
              </w:rPr>
              <w:instrText xml:space="preserve"> PAGEREF _Toc485581272 \h </w:instrText>
            </w:r>
            <w:r>
              <w:rPr>
                <w:noProof/>
                <w:webHidden/>
              </w:rPr>
            </w:r>
            <w:r>
              <w:rPr>
                <w:noProof/>
                <w:webHidden/>
              </w:rPr>
              <w:fldChar w:fldCharType="separate"/>
            </w:r>
            <w:r w:rsidR="007E10BF">
              <w:rPr>
                <w:noProof/>
                <w:webHidden/>
              </w:rPr>
              <w:t>62</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273" w:history="1">
            <w:r w:rsidR="007E10BF" w:rsidRPr="00143033">
              <w:rPr>
                <w:rStyle w:val="ac"/>
                <w:noProof/>
              </w:rPr>
              <w:t>Метапредметные:</w:t>
            </w:r>
            <w:r w:rsidR="007E10BF">
              <w:rPr>
                <w:noProof/>
                <w:webHidden/>
              </w:rPr>
              <w:tab/>
            </w:r>
            <w:r>
              <w:rPr>
                <w:noProof/>
                <w:webHidden/>
              </w:rPr>
              <w:fldChar w:fldCharType="begin"/>
            </w:r>
            <w:r w:rsidR="007E10BF">
              <w:rPr>
                <w:noProof/>
                <w:webHidden/>
              </w:rPr>
              <w:instrText xml:space="preserve"> PAGEREF _Toc485581273 \h </w:instrText>
            </w:r>
            <w:r>
              <w:rPr>
                <w:noProof/>
                <w:webHidden/>
              </w:rPr>
            </w:r>
            <w:r>
              <w:rPr>
                <w:noProof/>
                <w:webHidden/>
              </w:rPr>
              <w:fldChar w:fldCharType="separate"/>
            </w:r>
            <w:r w:rsidR="007E10BF">
              <w:rPr>
                <w:noProof/>
                <w:webHidden/>
              </w:rPr>
              <w:t>63</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274" w:history="1">
            <w:r w:rsidR="007E10BF" w:rsidRPr="00143033">
              <w:rPr>
                <w:rStyle w:val="ac"/>
                <w:noProof/>
              </w:rPr>
              <w:t>Предметные:</w:t>
            </w:r>
            <w:r w:rsidR="007E10BF">
              <w:rPr>
                <w:noProof/>
                <w:webHidden/>
              </w:rPr>
              <w:tab/>
            </w:r>
            <w:r>
              <w:rPr>
                <w:noProof/>
                <w:webHidden/>
              </w:rPr>
              <w:fldChar w:fldCharType="begin"/>
            </w:r>
            <w:r w:rsidR="007E10BF">
              <w:rPr>
                <w:noProof/>
                <w:webHidden/>
              </w:rPr>
              <w:instrText xml:space="preserve"> PAGEREF _Toc485581274 \h </w:instrText>
            </w:r>
            <w:r>
              <w:rPr>
                <w:noProof/>
                <w:webHidden/>
              </w:rPr>
            </w:r>
            <w:r>
              <w:rPr>
                <w:noProof/>
                <w:webHidden/>
              </w:rPr>
              <w:fldChar w:fldCharType="separate"/>
            </w:r>
            <w:r w:rsidR="007E10BF">
              <w:rPr>
                <w:noProof/>
                <w:webHidden/>
              </w:rPr>
              <w:t>63</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75" w:history="1">
            <w:r w:rsidR="007E10BF" w:rsidRPr="00143033">
              <w:rPr>
                <w:rStyle w:val="ac"/>
                <w:noProof/>
              </w:rPr>
              <w:t xml:space="preserve">Учебно- тематический план   продвинутого уровня «Мы артисты!»  по предмету </w:t>
            </w:r>
            <w:r w:rsidR="007E10BF" w:rsidRPr="00143033">
              <w:rPr>
                <w:rStyle w:val="ac"/>
                <w:iCs/>
                <w:noProof/>
              </w:rPr>
              <w:t>«Вокальный ансамбль»  - первого года обучения (144ч.).</w:t>
            </w:r>
            <w:r w:rsidR="007E10BF">
              <w:rPr>
                <w:noProof/>
                <w:webHidden/>
              </w:rPr>
              <w:tab/>
            </w:r>
            <w:r>
              <w:rPr>
                <w:noProof/>
                <w:webHidden/>
              </w:rPr>
              <w:fldChar w:fldCharType="begin"/>
            </w:r>
            <w:r w:rsidR="007E10BF">
              <w:rPr>
                <w:noProof/>
                <w:webHidden/>
              </w:rPr>
              <w:instrText xml:space="preserve"> PAGEREF _Toc485581275 \h </w:instrText>
            </w:r>
            <w:r>
              <w:rPr>
                <w:noProof/>
                <w:webHidden/>
              </w:rPr>
            </w:r>
            <w:r>
              <w:rPr>
                <w:noProof/>
                <w:webHidden/>
              </w:rPr>
              <w:fldChar w:fldCharType="separate"/>
            </w:r>
            <w:r w:rsidR="007E10BF">
              <w:rPr>
                <w:noProof/>
                <w:webHidden/>
              </w:rPr>
              <w:t>63</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76" w:history="1">
            <w:r w:rsidR="007E10BF" w:rsidRPr="00143033">
              <w:rPr>
                <w:rStyle w:val="ac"/>
                <w:noProof/>
              </w:rPr>
              <w:t xml:space="preserve">Содержание  продвинутого уровня «Мы артисты!» по предмету </w:t>
            </w:r>
            <w:r w:rsidR="007E10BF" w:rsidRPr="00143033">
              <w:rPr>
                <w:rStyle w:val="ac"/>
                <w:iCs/>
                <w:noProof/>
              </w:rPr>
              <w:t>«Вокальный ансамбль» - первый год обучения (144ч.).</w:t>
            </w:r>
            <w:r w:rsidR="007E10BF">
              <w:rPr>
                <w:noProof/>
                <w:webHidden/>
              </w:rPr>
              <w:tab/>
            </w:r>
            <w:r>
              <w:rPr>
                <w:noProof/>
                <w:webHidden/>
              </w:rPr>
              <w:fldChar w:fldCharType="begin"/>
            </w:r>
            <w:r w:rsidR="007E10BF">
              <w:rPr>
                <w:noProof/>
                <w:webHidden/>
              </w:rPr>
              <w:instrText xml:space="preserve"> PAGEREF _Toc485581276 \h </w:instrText>
            </w:r>
            <w:r>
              <w:rPr>
                <w:noProof/>
                <w:webHidden/>
              </w:rPr>
            </w:r>
            <w:r>
              <w:rPr>
                <w:noProof/>
                <w:webHidden/>
              </w:rPr>
              <w:fldChar w:fldCharType="separate"/>
            </w:r>
            <w:r w:rsidR="007E10BF">
              <w:rPr>
                <w:noProof/>
                <w:webHidden/>
              </w:rPr>
              <w:t>65</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77" w:history="1">
            <w:r w:rsidR="007E10BF" w:rsidRPr="00143033">
              <w:rPr>
                <w:rStyle w:val="ac"/>
                <w:noProof/>
              </w:rPr>
              <w:t xml:space="preserve">Учебно- тематический план продвинутого уровня  «Мы артисты!»  по предмету </w:t>
            </w:r>
            <w:r w:rsidR="007E10BF" w:rsidRPr="00143033">
              <w:rPr>
                <w:rStyle w:val="ac"/>
                <w:iCs/>
                <w:noProof/>
              </w:rPr>
              <w:t>«Вокальный ансамбль»  - второй год обучения (144ч.).</w:t>
            </w:r>
            <w:r w:rsidR="007E10BF">
              <w:rPr>
                <w:noProof/>
                <w:webHidden/>
              </w:rPr>
              <w:tab/>
            </w:r>
            <w:r>
              <w:rPr>
                <w:noProof/>
                <w:webHidden/>
              </w:rPr>
              <w:fldChar w:fldCharType="begin"/>
            </w:r>
            <w:r w:rsidR="007E10BF">
              <w:rPr>
                <w:noProof/>
                <w:webHidden/>
              </w:rPr>
              <w:instrText xml:space="preserve"> PAGEREF _Toc485581277 \h </w:instrText>
            </w:r>
            <w:r>
              <w:rPr>
                <w:noProof/>
                <w:webHidden/>
              </w:rPr>
            </w:r>
            <w:r>
              <w:rPr>
                <w:noProof/>
                <w:webHidden/>
              </w:rPr>
              <w:fldChar w:fldCharType="separate"/>
            </w:r>
            <w:r w:rsidR="007E10BF">
              <w:rPr>
                <w:noProof/>
                <w:webHidden/>
              </w:rPr>
              <w:t>67</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78" w:history="1">
            <w:r w:rsidR="007E10BF" w:rsidRPr="00143033">
              <w:rPr>
                <w:rStyle w:val="ac"/>
                <w:noProof/>
              </w:rPr>
              <w:t xml:space="preserve">Содержание  продвинутого уровня «Мы артисты!» по предмету </w:t>
            </w:r>
            <w:r w:rsidR="007E10BF" w:rsidRPr="00143033">
              <w:rPr>
                <w:rStyle w:val="ac"/>
                <w:iCs/>
                <w:noProof/>
              </w:rPr>
              <w:t>«Вокальный ансамбль» - второй год обучения (144ч.).</w:t>
            </w:r>
            <w:r w:rsidR="007E10BF">
              <w:rPr>
                <w:noProof/>
                <w:webHidden/>
              </w:rPr>
              <w:tab/>
            </w:r>
            <w:r>
              <w:rPr>
                <w:noProof/>
                <w:webHidden/>
              </w:rPr>
              <w:fldChar w:fldCharType="begin"/>
            </w:r>
            <w:r w:rsidR="007E10BF">
              <w:rPr>
                <w:noProof/>
                <w:webHidden/>
              </w:rPr>
              <w:instrText xml:space="preserve"> PAGEREF _Toc485581278 \h </w:instrText>
            </w:r>
            <w:r>
              <w:rPr>
                <w:noProof/>
                <w:webHidden/>
              </w:rPr>
            </w:r>
            <w:r>
              <w:rPr>
                <w:noProof/>
                <w:webHidden/>
              </w:rPr>
              <w:fldChar w:fldCharType="separate"/>
            </w:r>
            <w:r w:rsidR="007E10BF">
              <w:rPr>
                <w:noProof/>
                <w:webHidden/>
              </w:rPr>
              <w:t>68</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79" w:history="1">
            <w:r w:rsidR="007E10BF" w:rsidRPr="00143033">
              <w:rPr>
                <w:rStyle w:val="ac"/>
                <w:noProof/>
              </w:rPr>
              <w:t xml:space="preserve">Учебно- тематический план продвинутого уровня  «Мы артисты!»  по предмету </w:t>
            </w:r>
            <w:r w:rsidR="007E10BF" w:rsidRPr="00143033">
              <w:rPr>
                <w:rStyle w:val="ac"/>
                <w:iCs/>
                <w:noProof/>
              </w:rPr>
              <w:t>«Вокальный ансамбль»  - третий год обучения (144ч.).</w:t>
            </w:r>
            <w:r w:rsidR="007E10BF">
              <w:rPr>
                <w:noProof/>
                <w:webHidden/>
              </w:rPr>
              <w:tab/>
            </w:r>
            <w:r>
              <w:rPr>
                <w:noProof/>
                <w:webHidden/>
              </w:rPr>
              <w:fldChar w:fldCharType="begin"/>
            </w:r>
            <w:r w:rsidR="007E10BF">
              <w:rPr>
                <w:noProof/>
                <w:webHidden/>
              </w:rPr>
              <w:instrText xml:space="preserve"> PAGEREF _Toc485581279 \h </w:instrText>
            </w:r>
            <w:r>
              <w:rPr>
                <w:noProof/>
                <w:webHidden/>
              </w:rPr>
            </w:r>
            <w:r>
              <w:rPr>
                <w:noProof/>
                <w:webHidden/>
              </w:rPr>
              <w:fldChar w:fldCharType="separate"/>
            </w:r>
            <w:r w:rsidR="007E10BF">
              <w:rPr>
                <w:noProof/>
                <w:webHidden/>
              </w:rPr>
              <w:t>70</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80" w:history="1">
            <w:r w:rsidR="007E10BF" w:rsidRPr="00143033">
              <w:rPr>
                <w:rStyle w:val="ac"/>
                <w:noProof/>
              </w:rPr>
              <w:t xml:space="preserve">Содержание продвинутого уровня  «Мы артисты!»  по предмету </w:t>
            </w:r>
            <w:r w:rsidR="007E10BF" w:rsidRPr="00143033">
              <w:rPr>
                <w:rStyle w:val="ac"/>
                <w:iCs/>
                <w:noProof/>
              </w:rPr>
              <w:t>«Вокальный ансамбль»  - третий год обучения (144ч.).</w:t>
            </w:r>
            <w:r w:rsidR="007E10BF">
              <w:rPr>
                <w:noProof/>
                <w:webHidden/>
              </w:rPr>
              <w:tab/>
            </w:r>
            <w:r>
              <w:rPr>
                <w:noProof/>
                <w:webHidden/>
              </w:rPr>
              <w:fldChar w:fldCharType="begin"/>
            </w:r>
            <w:r w:rsidR="007E10BF">
              <w:rPr>
                <w:noProof/>
                <w:webHidden/>
              </w:rPr>
              <w:instrText xml:space="preserve"> PAGEREF _Toc485581280 \h </w:instrText>
            </w:r>
            <w:r>
              <w:rPr>
                <w:noProof/>
                <w:webHidden/>
              </w:rPr>
            </w:r>
            <w:r>
              <w:rPr>
                <w:noProof/>
                <w:webHidden/>
              </w:rPr>
              <w:fldChar w:fldCharType="separate"/>
            </w:r>
            <w:r w:rsidR="007E10BF">
              <w:rPr>
                <w:noProof/>
                <w:webHidden/>
              </w:rPr>
              <w:t>71</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81" w:history="1">
            <w:r w:rsidR="007E10BF" w:rsidRPr="00143033">
              <w:rPr>
                <w:rStyle w:val="ac"/>
                <w:noProof/>
              </w:rPr>
              <w:t xml:space="preserve">Учебно- тематический план продвинутого уровня  «Созвездие» по предмету </w:t>
            </w:r>
            <w:r w:rsidR="007E10BF" w:rsidRPr="00143033">
              <w:rPr>
                <w:rStyle w:val="ac"/>
                <w:iCs/>
                <w:noProof/>
              </w:rPr>
              <w:t>«Эстрадный вокал»  - первый год обучения (72ч.).</w:t>
            </w:r>
            <w:r w:rsidR="007E10BF">
              <w:rPr>
                <w:noProof/>
                <w:webHidden/>
              </w:rPr>
              <w:tab/>
            </w:r>
            <w:r>
              <w:rPr>
                <w:noProof/>
                <w:webHidden/>
              </w:rPr>
              <w:fldChar w:fldCharType="begin"/>
            </w:r>
            <w:r w:rsidR="007E10BF">
              <w:rPr>
                <w:noProof/>
                <w:webHidden/>
              </w:rPr>
              <w:instrText xml:space="preserve"> PAGEREF _Toc485581281 \h </w:instrText>
            </w:r>
            <w:r>
              <w:rPr>
                <w:noProof/>
                <w:webHidden/>
              </w:rPr>
            </w:r>
            <w:r>
              <w:rPr>
                <w:noProof/>
                <w:webHidden/>
              </w:rPr>
              <w:fldChar w:fldCharType="separate"/>
            </w:r>
            <w:r w:rsidR="007E10BF">
              <w:rPr>
                <w:noProof/>
                <w:webHidden/>
              </w:rPr>
              <w:t>72</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82" w:history="1">
            <w:r w:rsidR="007E10BF" w:rsidRPr="00143033">
              <w:rPr>
                <w:rStyle w:val="ac"/>
                <w:noProof/>
              </w:rPr>
              <w:t xml:space="preserve">Содержание продвинутого уровня  «Созвездие»  по предмету </w:t>
            </w:r>
            <w:r w:rsidR="007E10BF" w:rsidRPr="00143033">
              <w:rPr>
                <w:rStyle w:val="ac"/>
                <w:iCs/>
                <w:noProof/>
              </w:rPr>
              <w:t>«Эстрадный вокал»  - первый год обучения (144ч.).</w:t>
            </w:r>
            <w:r w:rsidR="007E10BF">
              <w:rPr>
                <w:noProof/>
                <w:webHidden/>
              </w:rPr>
              <w:tab/>
            </w:r>
            <w:r>
              <w:rPr>
                <w:noProof/>
                <w:webHidden/>
              </w:rPr>
              <w:fldChar w:fldCharType="begin"/>
            </w:r>
            <w:r w:rsidR="007E10BF">
              <w:rPr>
                <w:noProof/>
                <w:webHidden/>
              </w:rPr>
              <w:instrText xml:space="preserve"> PAGEREF _Toc485581282 \h </w:instrText>
            </w:r>
            <w:r>
              <w:rPr>
                <w:noProof/>
                <w:webHidden/>
              </w:rPr>
            </w:r>
            <w:r>
              <w:rPr>
                <w:noProof/>
                <w:webHidden/>
              </w:rPr>
              <w:fldChar w:fldCharType="separate"/>
            </w:r>
            <w:r w:rsidR="007E10BF">
              <w:rPr>
                <w:noProof/>
                <w:webHidden/>
              </w:rPr>
              <w:t>74</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83" w:history="1">
            <w:r w:rsidR="007E10BF" w:rsidRPr="00143033">
              <w:rPr>
                <w:rStyle w:val="ac"/>
                <w:noProof/>
              </w:rPr>
              <w:t xml:space="preserve">Учебно- тематический план продвинутого уровня  «Созвездие»  по предмету </w:t>
            </w:r>
            <w:r w:rsidR="007E10BF" w:rsidRPr="00143033">
              <w:rPr>
                <w:rStyle w:val="ac"/>
                <w:iCs/>
                <w:noProof/>
              </w:rPr>
              <w:t>«Эстрадный вокал»  - второй год обучения (72ч.).</w:t>
            </w:r>
            <w:r w:rsidR="007E10BF">
              <w:rPr>
                <w:noProof/>
                <w:webHidden/>
              </w:rPr>
              <w:tab/>
            </w:r>
            <w:r>
              <w:rPr>
                <w:noProof/>
                <w:webHidden/>
              </w:rPr>
              <w:fldChar w:fldCharType="begin"/>
            </w:r>
            <w:r w:rsidR="007E10BF">
              <w:rPr>
                <w:noProof/>
                <w:webHidden/>
              </w:rPr>
              <w:instrText xml:space="preserve"> PAGEREF _Toc485581283 \h </w:instrText>
            </w:r>
            <w:r>
              <w:rPr>
                <w:noProof/>
                <w:webHidden/>
              </w:rPr>
            </w:r>
            <w:r>
              <w:rPr>
                <w:noProof/>
                <w:webHidden/>
              </w:rPr>
              <w:fldChar w:fldCharType="separate"/>
            </w:r>
            <w:r w:rsidR="007E10BF">
              <w:rPr>
                <w:noProof/>
                <w:webHidden/>
              </w:rPr>
              <w:t>76</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84" w:history="1">
            <w:r w:rsidR="007E10BF" w:rsidRPr="00143033">
              <w:rPr>
                <w:rStyle w:val="ac"/>
                <w:noProof/>
              </w:rPr>
              <w:t xml:space="preserve">Содержание продвинутого уровня  «Созвездие»  по предмету </w:t>
            </w:r>
            <w:r w:rsidR="007E10BF" w:rsidRPr="00143033">
              <w:rPr>
                <w:rStyle w:val="ac"/>
                <w:iCs/>
                <w:noProof/>
              </w:rPr>
              <w:t>«Эстрадный вокал»  - второго год обучения (144ч.).</w:t>
            </w:r>
            <w:r w:rsidR="007E10BF">
              <w:rPr>
                <w:noProof/>
                <w:webHidden/>
              </w:rPr>
              <w:tab/>
            </w:r>
            <w:r>
              <w:rPr>
                <w:noProof/>
                <w:webHidden/>
              </w:rPr>
              <w:fldChar w:fldCharType="begin"/>
            </w:r>
            <w:r w:rsidR="007E10BF">
              <w:rPr>
                <w:noProof/>
                <w:webHidden/>
              </w:rPr>
              <w:instrText xml:space="preserve"> PAGEREF _Toc485581284 \h </w:instrText>
            </w:r>
            <w:r>
              <w:rPr>
                <w:noProof/>
                <w:webHidden/>
              </w:rPr>
            </w:r>
            <w:r>
              <w:rPr>
                <w:noProof/>
                <w:webHidden/>
              </w:rPr>
              <w:fldChar w:fldCharType="separate"/>
            </w:r>
            <w:r w:rsidR="007E10BF">
              <w:rPr>
                <w:noProof/>
                <w:webHidden/>
              </w:rPr>
              <w:t>78</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85" w:history="1">
            <w:r w:rsidR="007E10BF" w:rsidRPr="00143033">
              <w:rPr>
                <w:rStyle w:val="ac"/>
                <w:noProof/>
              </w:rPr>
              <w:t xml:space="preserve">Учебно - тематический план продвинутого уровня «Созвездие»  по предмету </w:t>
            </w:r>
            <w:r w:rsidR="007E10BF" w:rsidRPr="00143033">
              <w:rPr>
                <w:rStyle w:val="ac"/>
                <w:iCs/>
                <w:noProof/>
              </w:rPr>
              <w:t>«Эстрадный вокал»  - третьего год обучения (72ч.).</w:t>
            </w:r>
            <w:r w:rsidR="007E10BF">
              <w:rPr>
                <w:noProof/>
                <w:webHidden/>
              </w:rPr>
              <w:tab/>
            </w:r>
            <w:r>
              <w:rPr>
                <w:noProof/>
                <w:webHidden/>
              </w:rPr>
              <w:fldChar w:fldCharType="begin"/>
            </w:r>
            <w:r w:rsidR="007E10BF">
              <w:rPr>
                <w:noProof/>
                <w:webHidden/>
              </w:rPr>
              <w:instrText xml:space="preserve"> PAGEREF _Toc485581285 \h </w:instrText>
            </w:r>
            <w:r>
              <w:rPr>
                <w:noProof/>
                <w:webHidden/>
              </w:rPr>
            </w:r>
            <w:r>
              <w:rPr>
                <w:noProof/>
                <w:webHidden/>
              </w:rPr>
              <w:fldChar w:fldCharType="separate"/>
            </w:r>
            <w:r w:rsidR="007E10BF">
              <w:rPr>
                <w:noProof/>
                <w:webHidden/>
              </w:rPr>
              <w:t>81</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86" w:history="1">
            <w:r w:rsidR="007E10BF" w:rsidRPr="00143033">
              <w:rPr>
                <w:rStyle w:val="ac"/>
                <w:noProof/>
              </w:rPr>
              <w:t xml:space="preserve">Содержание  продвинутого уровня  «Созвездие»  по предмету </w:t>
            </w:r>
            <w:r w:rsidR="007E10BF" w:rsidRPr="00143033">
              <w:rPr>
                <w:rStyle w:val="ac"/>
                <w:iCs/>
                <w:noProof/>
              </w:rPr>
              <w:t>«Эстрадный вокал»  - третьего год обучения (144ч.).</w:t>
            </w:r>
            <w:r w:rsidR="007E10BF">
              <w:rPr>
                <w:noProof/>
                <w:webHidden/>
              </w:rPr>
              <w:tab/>
            </w:r>
            <w:r>
              <w:rPr>
                <w:noProof/>
                <w:webHidden/>
              </w:rPr>
              <w:fldChar w:fldCharType="begin"/>
            </w:r>
            <w:r w:rsidR="007E10BF">
              <w:rPr>
                <w:noProof/>
                <w:webHidden/>
              </w:rPr>
              <w:instrText xml:space="preserve"> PAGEREF _Toc485581286 \h </w:instrText>
            </w:r>
            <w:r>
              <w:rPr>
                <w:noProof/>
                <w:webHidden/>
              </w:rPr>
            </w:r>
            <w:r>
              <w:rPr>
                <w:noProof/>
                <w:webHidden/>
              </w:rPr>
              <w:fldChar w:fldCharType="separate"/>
            </w:r>
            <w:r w:rsidR="007E10BF">
              <w:rPr>
                <w:noProof/>
                <w:webHidden/>
              </w:rPr>
              <w:t>82</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87" w:history="1">
            <w:r w:rsidR="007E10BF" w:rsidRPr="00143033">
              <w:rPr>
                <w:rStyle w:val="ac"/>
                <w:noProof/>
              </w:rPr>
              <w:t>Методическое обеспечение программы</w:t>
            </w:r>
            <w:r w:rsidR="007E10BF">
              <w:rPr>
                <w:noProof/>
                <w:webHidden/>
              </w:rPr>
              <w:tab/>
            </w:r>
            <w:r>
              <w:rPr>
                <w:noProof/>
                <w:webHidden/>
              </w:rPr>
              <w:fldChar w:fldCharType="begin"/>
            </w:r>
            <w:r w:rsidR="007E10BF">
              <w:rPr>
                <w:noProof/>
                <w:webHidden/>
              </w:rPr>
              <w:instrText xml:space="preserve"> PAGEREF _Toc485581287 \h </w:instrText>
            </w:r>
            <w:r>
              <w:rPr>
                <w:noProof/>
                <w:webHidden/>
              </w:rPr>
            </w:r>
            <w:r>
              <w:rPr>
                <w:noProof/>
                <w:webHidden/>
              </w:rPr>
              <w:fldChar w:fldCharType="separate"/>
            </w:r>
            <w:r w:rsidR="007E10BF">
              <w:rPr>
                <w:noProof/>
                <w:webHidden/>
              </w:rPr>
              <w:t>84</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288" w:history="1">
            <w:r w:rsidR="007E10BF" w:rsidRPr="00143033">
              <w:rPr>
                <w:rStyle w:val="ac"/>
                <w:noProof/>
              </w:rPr>
              <w:t>педагогические принципы:</w:t>
            </w:r>
            <w:r w:rsidR="007E10BF">
              <w:rPr>
                <w:noProof/>
                <w:webHidden/>
              </w:rPr>
              <w:tab/>
            </w:r>
            <w:r>
              <w:rPr>
                <w:noProof/>
                <w:webHidden/>
              </w:rPr>
              <w:fldChar w:fldCharType="begin"/>
            </w:r>
            <w:r w:rsidR="007E10BF">
              <w:rPr>
                <w:noProof/>
                <w:webHidden/>
              </w:rPr>
              <w:instrText xml:space="preserve"> PAGEREF _Toc485581288 \h </w:instrText>
            </w:r>
            <w:r>
              <w:rPr>
                <w:noProof/>
                <w:webHidden/>
              </w:rPr>
            </w:r>
            <w:r>
              <w:rPr>
                <w:noProof/>
                <w:webHidden/>
              </w:rPr>
              <w:fldChar w:fldCharType="separate"/>
            </w:r>
            <w:r w:rsidR="007E10BF">
              <w:rPr>
                <w:noProof/>
                <w:webHidden/>
              </w:rPr>
              <w:t>84</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289" w:history="1">
            <w:r w:rsidR="007E10BF" w:rsidRPr="00143033">
              <w:rPr>
                <w:rStyle w:val="ac"/>
                <w:noProof/>
              </w:rPr>
              <w:t>Основные методы обучения:</w:t>
            </w:r>
            <w:r w:rsidR="007E10BF">
              <w:rPr>
                <w:noProof/>
                <w:webHidden/>
              </w:rPr>
              <w:tab/>
            </w:r>
            <w:r>
              <w:rPr>
                <w:noProof/>
                <w:webHidden/>
              </w:rPr>
              <w:fldChar w:fldCharType="begin"/>
            </w:r>
            <w:r w:rsidR="007E10BF">
              <w:rPr>
                <w:noProof/>
                <w:webHidden/>
              </w:rPr>
              <w:instrText xml:space="preserve"> PAGEREF _Toc485581289 \h </w:instrText>
            </w:r>
            <w:r>
              <w:rPr>
                <w:noProof/>
                <w:webHidden/>
              </w:rPr>
            </w:r>
            <w:r>
              <w:rPr>
                <w:noProof/>
                <w:webHidden/>
              </w:rPr>
              <w:fldChar w:fldCharType="separate"/>
            </w:r>
            <w:r w:rsidR="007E10BF">
              <w:rPr>
                <w:noProof/>
                <w:webHidden/>
              </w:rPr>
              <w:t>85</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290" w:history="1">
            <w:r w:rsidR="007E10BF" w:rsidRPr="00143033">
              <w:rPr>
                <w:rStyle w:val="ac"/>
                <w:noProof/>
              </w:rPr>
              <w:t>Методы воспитания:</w:t>
            </w:r>
            <w:r w:rsidR="007E10BF">
              <w:rPr>
                <w:noProof/>
                <w:webHidden/>
              </w:rPr>
              <w:tab/>
            </w:r>
            <w:r>
              <w:rPr>
                <w:noProof/>
                <w:webHidden/>
              </w:rPr>
              <w:fldChar w:fldCharType="begin"/>
            </w:r>
            <w:r w:rsidR="007E10BF">
              <w:rPr>
                <w:noProof/>
                <w:webHidden/>
              </w:rPr>
              <w:instrText xml:space="preserve"> PAGEREF _Toc485581290 \h </w:instrText>
            </w:r>
            <w:r>
              <w:rPr>
                <w:noProof/>
                <w:webHidden/>
              </w:rPr>
            </w:r>
            <w:r>
              <w:rPr>
                <w:noProof/>
                <w:webHidden/>
              </w:rPr>
              <w:fldChar w:fldCharType="separate"/>
            </w:r>
            <w:r w:rsidR="007E10BF">
              <w:rPr>
                <w:noProof/>
                <w:webHidden/>
              </w:rPr>
              <w:t>85</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291" w:history="1">
            <w:r w:rsidR="007E10BF" w:rsidRPr="00143033">
              <w:rPr>
                <w:rStyle w:val="ac"/>
                <w:noProof/>
              </w:rPr>
              <w:t>Принципы построения программы:</w:t>
            </w:r>
            <w:r w:rsidR="007E10BF">
              <w:rPr>
                <w:noProof/>
                <w:webHidden/>
              </w:rPr>
              <w:tab/>
            </w:r>
            <w:r>
              <w:rPr>
                <w:noProof/>
                <w:webHidden/>
              </w:rPr>
              <w:fldChar w:fldCharType="begin"/>
            </w:r>
            <w:r w:rsidR="007E10BF">
              <w:rPr>
                <w:noProof/>
                <w:webHidden/>
              </w:rPr>
              <w:instrText xml:space="preserve"> PAGEREF _Toc485581291 \h </w:instrText>
            </w:r>
            <w:r>
              <w:rPr>
                <w:noProof/>
                <w:webHidden/>
              </w:rPr>
            </w:r>
            <w:r>
              <w:rPr>
                <w:noProof/>
                <w:webHidden/>
              </w:rPr>
              <w:fldChar w:fldCharType="separate"/>
            </w:r>
            <w:r w:rsidR="007E10BF">
              <w:rPr>
                <w:noProof/>
                <w:webHidden/>
              </w:rPr>
              <w:t>85</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292" w:history="1">
            <w:r w:rsidR="007E10BF" w:rsidRPr="00143033">
              <w:rPr>
                <w:rStyle w:val="ac"/>
                <w:noProof/>
              </w:rPr>
              <w:t>педагогические принципы:</w:t>
            </w:r>
            <w:r w:rsidR="007E10BF">
              <w:rPr>
                <w:noProof/>
                <w:webHidden/>
              </w:rPr>
              <w:tab/>
            </w:r>
            <w:r>
              <w:rPr>
                <w:noProof/>
                <w:webHidden/>
              </w:rPr>
              <w:fldChar w:fldCharType="begin"/>
            </w:r>
            <w:r w:rsidR="007E10BF">
              <w:rPr>
                <w:noProof/>
                <w:webHidden/>
              </w:rPr>
              <w:instrText xml:space="preserve"> PAGEREF _Toc485581292 \h </w:instrText>
            </w:r>
            <w:r>
              <w:rPr>
                <w:noProof/>
                <w:webHidden/>
              </w:rPr>
            </w:r>
            <w:r>
              <w:rPr>
                <w:noProof/>
                <w:webHidden/>
              </w:rPr>
              <w:fldChar w:fldCharType="separate"/>
            </w:r>
            <w:r w:rsidR="007E10BF">
              <w:rPr>
                <w:noProof/>
                <w:webHidden/>
              </w:rPr>
              <w:t>86</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93" w:history="1">
            <w:r w:rsidR="007E10BF" w:rsidRPr="00143033">
              <w:rPr>
                <w:rStyle w:val="ac"/>
                <w:noProof/>
              </w:rPr>
              <w:t>Механизмы реализации программы</w:t>
            </w:r>
            <w:r w:rsidR="007E10BF">
              <w:rPr>
                <w:noProof/>
                <w:webHidden/>
              </w:rPr>
              <w:tab/>
            </w:r>
            <w:r>
              <w:rPr>
                <w:noProof/>
                <w:webHidden/>
              </w:rPr>
              <w:fldChar w:fldCharType="begin"/>
            </w:r>
            <w:r w:rsidR="007E10BF">
              <w:rPr>
                <w:noProof/>
                <w:webHidden/>
              </w:rPr>
              <w:instrText xml:space="preserve"> PAGEREF _Toc485581293 \h </w:instrText>
            </w:r>
            <w:r>
              <w:rPr>
                <w:noProof/>
                <w:webHidden/>
              </w:rPr>
            </w:r>
            <w:r>
              <w:rPr>
                <w:noProof/>
                <w:webHidden/>
              </w:rPr>
              <w:fldChar w:fldCharType="separate"/>
            </w:r>
            <w:r w:rsidR="007E10BF">
              <w:rPr>
                <w:noProof/>
                <w:webHidden/>
              </w:rPr>
              <w:t>86</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94" w:history="1">
            <w:r w:rsidR="007E10BF" w:rsidRPr="00143033">
              <w:rPr>
                <w:rStyle w:val="ac"/>
                <w:noProof/>
              </w:rPr>
              <w:t>Формы занятий:</w:t>
            </w:r>
            <w:r w:rsidR="007E10BF">
              <w:rPr>
                <w:noProof/>
                <w:webHidden/>
              </w:rPr>
              <w:tab/>
            </w:r>
            <w:r>
              <w:rPr>
                <w:noProof/>
                <w:webHidden/>
              </w:rPr>
              <w:fldChar w:fldCharType="begin"/>
            </w:r>
            <w:r w:rsidR="007E10BF">
              <w:rPr>
                <w:noProof/>
                <w:webHidden/>
              </w:rPr>
              <w:instrText xml:space="preserve"> PAGEREF _Toc485581294 \h </w:instrText>
            </w:r>
            <w:r>
              <w:rPr>
                <w:noProof/>
                <w:webHidden/>
              </w:rPr>
            </w:r>
            <w:r>
              <w:rPr>
                <w:noProof/>
                <w:webHidden/>
              </w:rPr>
              <w:fldChar w:fldCharType="separate"/>
            </w:r>
            <w:r w:rsidR="007E10BF">
              <w:rPr>
                <w:noProof/>
                <w:webHidden/>
              </w:rPr>
              <w:t>87</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95" w:history="1">
            <w:r w:rsidR="007E10BF" w:rsidRPr="00143033">
              <w:rPr>
                <w:rStyle w:val="ac"/>
                <w:rFonts w:eastAsia="Times New Roman"/>
                <w:noProof/>
              </w:rPr>
              <w:t>Типы занятий:</w:t>
            </w:r>
            <w:r w:rsidR="007E10BF">
              <w:rPr>
                <w:noProof/>
                <w:webHidden/>
              </w:rPr>
              <w:tab/>
            </w:r>
            <w:r>
              <w:rPr>
                <w:noProof/>
                <w:webHidden/>
              </w:rPr>
              <w:fldChar w:fldCharType="begin"/>
            </w:r>
            <w:r w:rsidR="007E10BF">
              <w:rPr>
                <w:noProof/>
                <w:webHidden/>
              </w:rPr>
              <w:instrText xml:space="preserve"> PAGEREF _Toc485581295 \h </w:instrText>
            </w:r>
            <w:r>
              <w:rPr>
                <w:noProof/>
                <w:webHidden/>
              </w:rPr>
            </w:r>
            <w:r>
              <w:rPr>
                <w:noProof/>
                <w:webHidden/>
              </w:rPr>
              <w:fldChar w:fldCharType="separate"/>
            </w:r>
            <w:r w:rsidR="007E10BF">
              <w:rPr>
                <w:noProof/>
                <w:webHidden/>
              </w:rPr>
              <w:t>87</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96" w:history="1">
            <w:r w:rsidR="007E10BF" w:rsidRPr="00143033">
              <w:rPr>
                <w:rStyle w:val="ac"/>
                <w:noProof/>
              </w:rPr>
              <w:t>Современные и традиционные методы и технологии:</w:t>
            </w:r>
            <w:r w:rsidR="007E10BF">
              <w:rPr>
                <w:noProof/>
                <w:webHidden/>
              </w:rPr>
              <w:tab/>
            </w:r>
            <w:r>
              <w:rPr>
                <w:noProof/>
                <w:webHidden/>
              </w:rPr>
              <w:fldChar w:fldCharType="begin"/>
            </w:r>
            <w:r w:rsidR="007E10BF">
              <w:rPr>
                <w:noProof/>
                <w:webHidden/>
              </w:rPr>
              <w:instrText xml:space="preserve"> PAGEREF _Toc485581296 \h </w:instrText>
            </w:r>
            <w:r>
              <w:rPr>
                <w:noProof/>
                <w:webHidden/>
              </w:rPr>
            </w:r>
            <w:r>
              <w:rPr>
                <w:noProof/>
                <w:webHidden/>
              </w:rPr>
              <w:fldChar w:fldCharType="separate"/>
            </w:r>
            <w:r w:rsidR="007E10BF">
              <w:rPr>
                <w:noProof/>
                <w:webHidden/>
              </w:rPr>
              <w:t>88</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297" w:history="1">
            <w:r w:rsidR="007E10BF" w:rsidRPr="00143033">
              <w:rPr>
                <w:rStyle w:val="ac"/>
                <w:noProof/>
              </w:rPr>
              <w:t>Методы.</w:t>
            </w:r>
            <w:r w:rsidR="007E10BF">
              <w:rPr>
                <w:noProof/>
                <w:webHidden/>
              </w:rPr>
              <w:tab/>
            </w:r>
            <w:r>
              <w:rPr>
                <w:noProof/>
                <w:webHidden/>
              </w:rPr>
              <w:fldChar w:fldCharType="begin"/>
            </w:r>
            <w:r w:rsidR="007E10BF">
              <w:rPr>
                <w:noProof/>
                <w:webHidden/>
              </w:rPr>
              <w:instrText xml:space="preserve"> PAGEREF _Toc485581297 \h </w:instrText>
            </w:r>
            <w:r>
              <w:rPr>
                <w:noProof/>
                <w:webHidden/>
              </w:rPr>
            </w:r>
            <w:r>
              <w:rPr>
                <w:noProof/>
                <w:webHidden/>
              </w:rPr>
              <w:fldChar w:fldCharType="separate"/>
            </w:r>
            <w:r w:rsidR="007E10BF">
              <w:rPr>
                <w:noProof/>
                <w:webHidden/>
              </w:rPr>
              <w:t>88</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98" w:history="1">
            <w:r w:rsidR="007E10BF" w:rsidRPr="00143033">
              <w:rPr>
                <w:rStyle w:val="ac"/>
                <w:rFonts w:eastAsia="Times New Roman"/>
                <w:noProof/>
              </w:rPr>
              <w:t>Современные образовательные технологии:</w:t>
            </w:r>
            <w:r w:rsidR="007E10BF">
              <w:rPr>
                <w:noProof/>
                <w:webHidden/>
              </w:rPr>
              <w:tab/>
            </w:r>
            <w:r>
              <w:rPr>
                <w:noProof/>
                <w:webHidden/>
              </w:rPr>
              <w:fldChar w:fldCharType="begin"/>
            </w:r>
            <w:r w:rsidR="007E10BF">
              <w:rPr>
                <w:noProof/>
                <w:webHidden/>
              </w:rPr>
              <w:instrText xml:space="preserve"> PAGEREF _Toc485581298 \h </w:instrText>
            </w:r>
            <w:r>
              <w:rPr>
                <w:noProof/>
                <w:webHidden/>
              </w:rPr>
            </w:r>
            <w:r>
              <w:rPr>
                <w:noProof/>
                <w:webHidden/>
              </w:rPr>
              <w:fldChar w:fldCharType="separate"/>
            </w:r>
            <w:r w:rsidR="007E10BF">
              <w:rPr>
                <w:noProof/>
                <w:webHidden/>
              </w:rPr>
              <w:t>88</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299" w:history="1">
            <w:r w:rsidR="007E10BF" w:rsidRPr="00143033">
              <w:rPr>
                <w:rStyle w:val="ac"/>
                <w:noProof/>
              </w:rPr>
              <w:t>Дидактический материал.</w:t>
            </w:r>
            <w:r w:rsidR="007E10BF">
              <w:rPr>
                <w:noProof/>
                <w:webHidden/>
              </w:rPr>
              <w:tab/>
            </w:r>
            <w:r>
              <w:rPr>
                <w:noProof/>
                <w:webHidden/>
              </w:rPr>
              <w:fldChar w:fldCharType="begin"/>
            </w:r>
            <w:r w:rsidR="007E10BF">
              <w:rPr>
                <w:noProof/>
                <w:webHidden/>
              </w:rPr>
              <w:instrText xml:space="preserve"> PAGEREF _Toc485581299 \h </w:instrText>
            </w:r>
            <w:r>
              <w:rPr>
                <w:noProof/>
                <w:webHidden/>
              </w:rPr>
            </w:r>
            <w:r>
              <w:rPr>
                <w:noProof/>
                <w:webHidden/>
              </w:rPr>
              <w:fldChar w:fldCharType="separate"/>
            </w:r>
            <w:r w:rsidR="007E10BF">
              <w:rPr>
                <w:noProof/>
                <w:webHidden/>
              </w:rPr>
              <w:t>89</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300" w:history="1">
            <w:r w:rsidR="007E10BF" w:rsidRPr="00143033">
              <w:rPr>
                <w:rStyle w:val="ac"/>
                <w:noProof/>
              </w:rPr>
              <w:t>Приложение 1.  Подробное описание тем:</w:t>
            </w:r>
            <w:r w:rsidR="007E10BF">
              <w:rPr>
                <w:noProof/>
                <w:webHidden/>
              </w:rPr>
              <w:tab/>
            </w:r>
            <w:r>
              <w:rPr>
                <w:noProof/>
                <w:webHidden/>
              </w:rPr>
              <w:fldChar w:fldCharType="begin"/>
            </w:r>
            <w:r w:rsidR="007E10BF">
              <w:rPr>
                <w:noProof/>
                <w:webHidden/>
              </w:rPr>
              <w:instrText xml:space="preserve"> PAGEREF _Toc485581300 \h </w:instrText>
            </w:r>
            <w:r>
              <w:rPr>
                <w:noProof/>
                <w:webHidden/>
              </w:rPr>
            </w:r>
            <w:r>
              <w:rPr>
                <w:noProof/>
                <w:webHidden/>
              </w:rPr>
              <w:fldChar w:fldCharType="separate"/>
            </w:r>
            <w:r w:rsidR="007E10BF">
              <w:rPr>
                <w:noProof/>
                <w:webHidden/>
              </w:rPr>
              <w:t>91</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301" w:history="1">
            <w:r w:rsidR="007E10BF" w:rsidRPr="00143033">
              <w:rPr>
                <w:rStyle w:val="ac"/>
                <w:noProof/>
              </w:rPr>
              <w:t>Голосовые возможности детей.</w:t>
            </w:r>
            <w:r w:rsidR="007E10BF">
              <w:rPr>
                <w:noProof/>
                <w:webHidden/>
              </w:rPr>
              <w:tab/>
            </w:r>
            <w:r>
              <w:rPr>
                <w:noProof/>
                <w:webHidden/>
              </w:rPr>
              <w:fldChar w:fldCharType="begin"/>
            </w:r>
            <w:r w:rsidR="007E10BF">
              <w:rPr>
                <w:noProof/>
                <w:webHidden/>
              </w:rPr>
              <w:instrText xml:space="preserve"> PAGEREF _Toc485581301 \h </w:instrText>
            </w:r>
            <w:r>
              <w:rPr>
                <w:noProof/>
                <w:webHidden/>
              </w:rPr>
            </w:r>
            <w:r>
              <w:rPr>
                <w:noProof/>
                <w:webHidden/>
              </w:rPr>
              <w:fldChar w:fldCharType="separate"/>
            </w:r>
            <w:r w:rsidR="007E10BF">
              <w:rPr>
                <w:noProof/>
                <w:webHidden/>
              </w:rPr>
              <w:t>91</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02" w:history="1">
            <w:r w:rsidR="007E10BF" w:rsidRPr="00143033">
              <w:rPr>
                <w:rStyle w:val="ac"/>
                <w:noProof/>
              </w:rPr>
              <w:t>Певческое положение гортани в процессе пения</w:t>
            </w:r>
            <w:r w:rsidR="007E10BF">
              <w:rPr>
                <w:noProof/>
                <w:webHidden/>
              </w:rPr>
              <w:tab/>
            </w:r>
            <w:r>
              <w:rPr>
                <w:noProof/>
                <w:webHidden/>
              </w:rPr>
              <w:fldChar w:fldCharType="begin"/>
            </w:r>
            <w:r w:rsidR="007E10BF">
              <w:rPr>
                <w:noProof/>
                <w:webHidden/>
              </w:rPr>
              <w:instrText xml:space="preserve"> PAGEREF _Toc485581302 \h </w:instrText>
            </w:r>
            <w:r>
              <w:rPr>
                <w:noProof/>
                <w:webHidden/>
              </w:rPr>
            </w:r>
            <w:r>
              <w:rPr>
                <w:noProof/>
                <w:webHidden/>
              </w:rPr>
              <w:fldChar w:fldCharType="separate"/>
            </w:r>
            <w:r w:rsidR="007E10BF">
              <w:rPr>
                <w:noProof/>
                <w:webHidden/>
              </w:rPr>
              <w:t>92</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03" w:history="1">
            <w:r w:rsidR="007E10BF" w:rsidRPr="00143033">
              <w:rPr>
                <w:rStyle w:val="ac"/>
                <w:noProof/>
              </w:rPr>
              <w:t>Методы работы над певческим дыханием.</w:t>
            </w:r>
            <w:r w:rsidR="007E10BF">
              <w:rPr>
                <w:noProof/>
                <w:webHidden/>
              </w:rPr>
              <w:tab/>
            </w:r>
            <w:r>
              <w:rPr>
                <w:noProof/>
                <w:webHidden/>
              </w:rPr>
              <w:fldChar w:fldCharType="begin"/>
            </w:r>
            <w:r w:rsidR="007E10BF">
              <w:rPr>
                <w:noProof/>
                <w:webHidden/>
              </w:rPr>
              <w:instrText xml:space="preserve"> PAGEREF _Toc485581303 \h </w:instrText>
            </w:r>
            <w:r>
              <w:rPr>
                <w:noProof/>
                <w:webHidden/>
              </w:rPr>
            </w:r>
            <w:r>
              <w:rPr>
                <w:noProof/>
                <w:webHidden/>
              </w:rPr>
              <w:fldChar w:fldCharType="separate"/>
            </w:r>
            <w:r w:rsidR="007E10BF">
              <w:rPr>
                <w:noProof/>
                <w:webHidden/>
              </w:rPr>
              <w:t>94</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304" w:history="1">
            <w:r w:rsidR="007E10BF" w:rsidRPr="00143033">
              <w:rPr>
                <w:rStyle w:val="ac"/>
                <w:noProof/>
              </w:rPr>
              <w:t>Развитие артикуляционного аппарата.</w:t>
            </w:r>
            <w:r w:rsidR="007E10BF">
              <w:rPr>
                <w:noProof/>
                <w:webHidden/>
              </w:rPr>
              <w:tab/>
            </w:r>
            <w:r>
              <w:rPr>
                <w:noProof/>
                <w:webHidden/>
              </w:rPr>
              <w:fldChar w:fldCharType="begin"/>
            </w:r>
            <w:r w:rsidR="007E10BF">
              <w:rPr>
                <w:noProof/>
                <w:webHidden/>
              </w:rPr>
              <w:instrText xml:space="preserve"> PAGEREF _Toc485581304 \h </w:instrText>
            </w:r>
            <w:r>
              <w:rPr>
                <w:noProof/>
                <w:webHidden/>
              </w:rPr>
            </w:r>
            <w:r>
              <w:rPr>
                <w:noProof/>
                <w:webHidden/>
              </w:rPr>
              <w:fldChar w:fldCharType="separate"/>
            </w:r>
            <w:r w:rsidR="007E10BF">
              <w:rPr>
                <w:noProof/>
                <w:webHidden/>
              </w:rPr>
              <w:t>94</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05" w:history="1">
            <w:r w:rsidR="007E10BF" w:rsidRPr="00143033">
              <w:rPr>
                <w:rStyle w:val="ac"/>
                <w:noProof/>
              </w:rPr>
              <w:t>Артикуляционная гимнастика В. В. Емельянова.</w:t>
            </w:r>
            <w:r w:rsidR="007E10BF">
              <w:rPr>
                <w:noProof/>
                <w:webHidden/>
              </w:rPr>
              <w:tab/>
            </w:r>
            <w:r>
              <w:rPr>
                <w:noProof/>
                <w:webHidden/>
              </w:rPr>
              <w:fldChar w:fldCharType="begin"/>
            </w:r>
            <w:r w:rsidR="007E10BF">
              <w:rPr>
                <w:noProof/>
                <w:webHidden/>
              </w:rPr>
              <w:instrText xml:space="preserve"> PAGEREF _Toc485581305 \h </w:instrText>
            </w:r>
            <w:r>
              <w:rPr>
                <w:noProof/>
                <w:webHidden/>
              </w:rPr>
            </w:r>
            <w:r>
              <w:rPr>
                <w:noProof/>
                <w:webHidden/>
              </w:rPr>
              <w:fldChar w:fldCharType="separate"/>
            </w:r>
            <w:r w:rsidR="007E10BF">
              <w:rPr>
                <w:noProof/>
                <w:webHidden/>
              </w:rPr>
              <w:t>94</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06" w:history="1">
            <w:r w:rsidR="007E10BF" w:rsidRPr="00143033">
              <w:rPr>
                <w:rStyle w:val="ac"/>
                <w:noProof/>
              </w:rPr>
              <w:t>Артикуляционные упражнения:</w:t>
            </w:r>
            <w:r w:rsidR="007E10BF">
              <w:rPr>
                <w:noProof/>
                <w:webHidden/>
              </w:rPr>
              <w:tab/>
            </w:r>
            <w:r>
              <w:rPr>
                <w:noProof/>
                <w:webHidden/>
              </w:rPr>
              <w:fldChar w:fldCharType="begin"/>
            </w:r>
            <w:r w:rsidR="007E10BF">
              <w:rPr>
                <w:noProof/>
                <w:webHidden/>
              </w:rPr>
              <w:instrText xml:space="preserve"> PAGEREF _Toc485581306 \h </w:instrText>
            </w:r>
            <w:r>
              <w:rPr>
                <w:noProof/>
                <w:webHidden/>
              </w:rPr>
            </w:r>
            <w:r>
              <w:rPr>
                <w:noProof/>
                <w:webHidden/>
              </w:rPr>
              <w:fldChar w:fldCharType="separate"/>
            </w:r>
            <w:r w:rsidR="007E10BF">
              <w:rPr>
                <w:noProof/>
                <w:webHidden/>
              </w:rPr>
              <w:t>94</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07" w:history="1">
            <w:r w:rsidR="007E10BF" w:rsidRPr="00143033">
              <w:rPr>
                <w:rStyle w:val="ac"/>
                <w:noProof/>
              </w:rPr>
              <w:t>Скороговорки</w:t>
            </w:r>
            <w:r w:rsidR="007E10BF">
              <w:rPr>
                <w:noProof/>
                <w:webHidden/>
              </w:rPr>
              <w:tab/>
            </w:r>
            <w:r>
              <w:rPr>
                <w:noProof/>
                <w:webHidden/>
              </w:rPr>
              <w:fldChar w:fldCharType="begin"/>
            </w:r>
            <w:r w:rsidR="007E10BF">
              <w:rPr>
                <w:noProof/>
                <w:webHidden/>
              </w:rPr>
              <w:instrText xml:space="preserve"> PAGEREF _Toc485581307 \h </w:instrText>
            </w:r>
            <w:r>
              <w:rPr>
                <w:noProof/>
                <w:webHidden/>
              </w:rPr>
            </w:r>
            <w:r>
              <w:rPr>
                <w:noProof/>
                <w:webHidden/>
              </w:rPr>
              <w:fldChar w:fldCharType="separate"/>
            </w:r>
            <w:r w:rsidR="007E10BF">
              <w:rPr>
                <w:noProof/>
                <w:webHidden/>
              </w:rPr>
              <w:t>95</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308" w:history="1">
            <w:r w:rsidR="007E10BF" w:rsidRPr="00143033">
              <w:rPr>
                <w:rStyle w:val="ac"/>
                <w:noProof/>
              </w:rPr>
              <w:t>Вокально-певческая работа.</w:t>
            </w:r>
            <w:r w:rsidR="007E10BF">
              <w:rPr>
                <w:noProof/>
                <w:webHidden/>
              </w:rPr>
              <w:tab/>
            </w:r>
            <w:r>
              <w:rPr>
                <w:noProof/>
                <w:webHidden/>
              </w:rPr>
              <w:fldChar w:fldCharType="begin"/>
            </w:r>
            <w:r w:rsidR="007E10BF">
              <w:rPr>
                <w:noProof/>
                <w:webHidden/>
              </w:rPr>
              <w:instrText xml:space="preserve"> PAGEREF _Toc485581308 \h </w:instrText>
            </w:r>
            <w:r>
              <w:rPr>
                <w:noProof/>
                <w:webHidden/>
              </w:rPr>
            </w:r>
            <w:r>
              <w:rPr>
                <w:noProof/>
                <w:webHidden/>
              </w:rPr>
              <w:fldChar w:fldCharType="separate"/>
            </w:r>
            <w:r w:rsidR="007E10BF">
              <w:rPr>
                <w:noProof/>
                <w:webHidden/>
              </w:rPr>
              <w:t>95</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09" w:history="1">
            <w:r w:rsidR="007E10BF" w:rsidRPr="00143033">
              <w:rPr>
                <w:rStyle w:val="ac"/>
                <w:noProof/>
              </w:rPr>
              <w:t>Певческая установка.</w:t>
            </w:r>
            <w:r w:rsidR="007E10BF">
              <w:rPr>
                <w:noProof/>
                <w:webHidden/>
              </w:rPr>
              <w:tab/>
            </w:r>
            <w:r>
              <w:rPr>
                <w:noProof/>
                <w:webHidden/>
              </w:rPr>
              <w:fldChar w:fldCharType="begin"/>
            </w:r>
            <w:r w:rsidR="007E10BF">
              <w:rPr>
                <w:noProof/>
                <w:webHidden/>
              </w:rPr>
              <w:instrText xml:space="preserve"> PAGEREF _Toc485581309 \h </w:instrText>
            </w:r>
            <w:r>
              <w:rPr>
                <w:noProof/>
                <w:webHidden/>
              </w:rPr>
            </w:r>
            <w:r>
              <w:rPr>
                <w:noProof/>
                <w:webHidden/>
              </w:rPr>
              <w:fldChar w:fldCharType="separate"/>
            </w:r>
            <w:r w:rsidR="007E10BF">
              <w:rPr>
                <w:noProof/>
                <w:webHidden/>
              </w:rPr>
              <w:t>95</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310" w:history="1">
            <w:r w:rsidR="007E10BF" w:rsidRPr="00143033">
              <w:rPr>
                <w:rStyle w:val="ac"/>
                <w:noProof/>
              </w:rPr>
              <w:t>Распевание.</w:t>
            </w:r>
            <w:r w:rsidR="007E10BF">
              <w:rPr>
                <w:noProof/>
                <w:webHidden/>
              </w:rPr>
              <w:tab/>
            </w:r>
            <w:r>
              <w:rPr>
                <w:noProof/>
                <w:webHidden/>
              </w:rPr>
              <w:fldChar w:fldCharType="begin"/>
            </w:r>
            <w:r w:rsidR="007E10BF">
              <w:rPr>
                <w:noProof/>
                <w:webHidden/>
              </w:rPr>
              <w:instrText xml:space="preserve"> PAGEREF _Toc485581310 \h </w:instrText>
            </w:r>
            <w:r>
              <w:rPr>
                <w:noProof/>
                <w:webHidden/>
              </w:rPr>
            </w:r>
            <w:r>
              <w:rPr>
                <w:noProof/>
                <w:webHidden/>
              </w:rPr>
              <w:fldChar w:fldCharType="separate"/>
            </w:r>
            <w:r w:rsidR="007E10BF">
              <w:rPr>
                <w:noProof/>
                <w:webHidden/>
              </w:rPr>
              <w:t>96</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11" w:history="1">
            <w:r w:rsidR="007E10BF" w:rsidRPr="00143033">
              <w:rPr>
                <w:rStyle w:val="ac"/>
                <w:noProof/>
              </w:rPr>
              <w:t>Упражнения на формирование ощущений резонаторов</w:t>
            </w:r>
            <w:r w:rsidR="007E10BF">
              <w:rPr>
                <w:noProof/>
                <w:webHidden/>
              </w:rPr>
              <w:tab/>
            </w:r>
            <w:r>
              <w:rPr>
                <w:noProof/>
                <w:webHidden/>
              </w:rPr>
              <w:fldChar w:fldCharType="begin"/>
            </w:r>
            <w:r w:rsidR="007E10BF">
              <w:rPr>
                <w:noProof/>
                <w:webHidden/>
              </w:rPr>
              <w:instrText xml:space="preserve"> PAGEREF _Toc485581311 \h </w:instrText>
            </w:r>
            <w:r>
              <w:rPr>
                <w:noProof/>
                <w:webHidden/>
              </w:rPr>
            </w:r>
            <w:r>
              <w:rPr>
                <w:noProof/>
                <w:webHidden/>
              </w:rPr>
              <w:fldChar w:fldCharType="separate"/>
            </w:r>
            <w:r w:rsidR="007E10BF">
              <w:rPr>
                <w:noProof/>
                <w:webHidden/>
              </w:rPr>
              <w:t>96</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312" w:history="1">
            <w:r w:rsidR="007E10BF" w:rsidRPr="00143033">
              <w:rPr>
                <w:rStyle w:val="ac"/>
                <w:noProof/>
              </w:rPr>
              <w:t>Упражнения с использованием алгоритма Д.Е.Огородного.</w:t>
            </w:r>
            <w:r w:rsidR="007E10BF">
              <w:rPr>
                <w:noProof/>
                <w:webHidden/>
              </w:rPr>
              <w:tab/>
            </w:r>
            <w:r>
              <w:rPr>
                <w:noProof/>
                <w:webHidden/>
              </w:rPr>
              <w:fldChar w:fldCharType="begin"/>
            </w:r>
            <w:r w:rsidR="007E10BF">
              <w:rPr>
                <w:noProof/>
                <w:webHidden/>
              </w:rPr>
              <w:instrText xml:space="preserve"> PAGEREF _Toc485581312 \h </w:instrText>
            </w:r>
            <w:r>
              <w:rPr>
                <w:noProof/>
                <w:webHidden/>
              </w:rPr>
            </w:r>
            <w:r>
              <w:rPr>
                <w:noProof/>
                <w:webHidden/>
              </w:rPr>
              <w:fldChar w:fldCharType="separate"/>
            </w:r>
            <w:r w:rsidR="007E10BF">
              <w:rPr>
                <w:noProof/>
                <w:webHidden/>
              </w:rPr>
              <w:t>97</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13" w:history="1">
            <w:r w:rsidR="007E10BF" w:rsidRPr="00143033">
              <w:rPr>
                <w:rStyle w:val="ac"/>
                <w:noProof/>
              </w:rPr>
              <w:t>Прием «эхо».</w:t>
            </w:r>
            <w:r w:rsidR="007E10BF">
              <w:rPr>
                <w:noProof/>
                <w:webHidden/>
              </w:rPr>
              <w:tab/>
            </w:r>
            <w:r>
              <w:rPr>
                <w:noProof/>
                <w:webHidden/>
              </w:rPr>
              <w:fldChar w:fldCharType="begin"/>
            </w:r>
            <w:r w:rsidR="007E10BF">
              <w:rPr>
                <w:noProof/>
                <w:webHidden/>
              </w:rPr>
              <w:instrText xml:space="preserve"> PAGEREF _Toc485581313 \h </w:instrText>
            </w:r>
            <w:r>
              <w:rPr>
                <w:noProof/>
                <w:webHidden/>
              </w:rPr>
            </w:r>
            <w:r>
              <w:rPr>
                <w:noProof/>
                <w:webHidden/>
              </w:rPr>
              <w:fldChar w:fldCharType="separate"/>
            </w:r>
            <w:r w:rsidR="007E10BF">
              <w:rPr>
                <w:noProof/>
                <w:webHidden/>
              </w:rPr>
              <w:t>99</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14" w:history="1">
            <w:r w:rsidR="007E10BF" w:rsidRPr="00143033">
              <w:rPr>
                <w:rStyle w:val="ac"/>
                <w:noProof/>
              </w:rPr>
              <w:t>Прием «перекличка».</w:t>
            </w:r>
            <w:r w:rsidR="007E10BF">
              <w:rPr>
                <w:noProof/>
                <w:webHidden/>
              </w:rPr>
              <w:tab/>
            </w:r>
            <w:r>
              <w:rPr>
                <w:noProof/>
                <w:webHidden/>
              </w:rPr>
              <w:fldChar w:fldCharType="begin"/>
            </w:r>
            <w:r w:rsidR="007E10BF">
              <w:rPr>
                <w:noProof/>
                <w:webHidden/>
              </w:rPr>
              <w:instrText xml:space="preserve"> PAGEREF _Toc485581314 \h </w:instrText>
            </w:r>
            <w:r>
              <w:rPr>
                <w:noProof/>
                <w:webHidden/>
              </w:rPr>
            </w:r>
            <w:r>
              <w:rPr>
                <w:noProof/>
                <w:webHidden/>
              </w:rPr>
              <w:fldChar w:fldCharType="separate"/>
            </w:r>
            <w:r w:rsidR="007E10BF">
              <w:rPr>
                <w:noProof/>
                <w:webHidden/>
              </w:rPr>
              <w:t>99</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15" w:history="1">
            <w:r w:rsidR="007E10BF" w:rsidRPr="00143033">
              <w:rPr>
                <w:rStyle w:val="ac"/>
                <w:noProof/>
              </w:rPr>
              <w:t>Прием «соревнование».</w:t>
            </w:r>
            <w:r w:rsidR="007E10BF">
              <w:rPr>
                <w:noProof/>
                <w:webHidden/>
              </w:rPr>
              <w:tab/>
            </w:r>
            <w:r>
              <w:rPr>
                <w:noProof/>
                <w:webHidden/>
              </w:rPr>
              <w:fldChar w:fldCharType="begin"/>
            </w:r>
            <w:r w:rsidR="007E10BF">
              <w:rPr>
                <w:noProof/>
                <w:webHidden/>
              </w:rPr>
              <w:instrText xml:space="preserve"> PAGEREF _Toc485581315 \h </w:instrText>
            </w:r>
            <w:r>
              <w:rPr>
                <w:noProof/>
                <w:webHidden/>
              </w:rPr>
            </w:r>
            <w:r>
              <w:rPr>
                <w:noProof/>
                <w:webHidden/>
              </w:rPr>
              <w:fldChar w:fldCharType="separate"/>
            </w:r>
            <w:r w:rsidR="007E10BF">
              <w:rPr>
                <w:noProof/>
                <w:webHidden/>
              </w:rPr>
              <w:t>99</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16" w:history="1">
            <w:r w:rsidR="007E10BF" w:rsidRPr="00143033">
              <w:rPr>
                <w:rStyle w:val="ac"/>
                <w:noProof/>
              </w:rPr>
              <w:t>Упражнение на развитие активного слуха.</w:t>
            </w:r>
            <w:r w:rsidR="007E10BF">
              <w:rPr>
                <w:noProof/>
                <w:webHidden/>
              </w:rPr>
              <w:tab/>
            </w:r>
            <w:r>
              <w:rPr>
                <w:noProof/>
                <w:webHidden/>
              </w:rPr>
              <w:fldChar w:fldCharType="begin"/>
            </w:r>
            <w:r w:rsidR="007E10BF">
              <w:rPr>
                <w:noProof/>
                <w:webHidden/>
              </w:rPr>
              <w:instrText xml:space="preserve"> PAGEREF _Toc485581316 \h </w:instrText>
            </w:r>
            <w:r>
              <w:rPr>
                <w:noProof/>
                <w:webHidden/>
              </w:rPr>
            </w:r>
            <w:r>
              <w:rPr>
                <w:noProof/>
                <w:webHidden/>
              </w:rPr>
              <w:fldChar w:fldCharType="separate"/>
            </w:r>
            <w:r w:rsidR="007E10BF">
              <w:rPr>
                <w:noProof/>
                <w:webHidden/>
              </w:rPr>
              <w:t>99</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17" w:history="1">
            <w:r w:rsidR="007E10BF" w:rsidRPr="00143033">
              <w:rPr>
                <w:rStyle w:val="ac"/>
                <w:noProof/>
              </w:rPr>
              <w:t>Упражнения на развитие активного слуха.</w:t>
            </w:r>
            <w:r w:rsidR="007E10BF">
              <w:rPr>
                <w:noProof/>
                <w:webHidden/>
              </w:rPr>
              <w:tab/>
            </w:r>
            <w:r>
              <w:rPr>
                <w:noProof/>
                <w:webHidden/>
              </w:rPr>
              <w:fldChar w:fldCharType="begin"/>
            </w:r>
            <w:r w:rsidR="007E10BF">
              <w:rPr>
                <w:noProof/>
                <w:webHidden/>
              </w:rPr>
              <w:instrText xml:space="preserve"> PAGEREF _Toc485581317 \h </w:instrText>
            </w:r>
            <w:r>
              <w:rPr>
                <w:noProof/>
                <w:webHidden/>
              </w:rPr>
            </w:r>
            <w:r>
              <w:rPr>
                <w:noProof/>
                <w:webHidden/>
              </w:rPr>
              <w:fldChar w:fldCharType="separate"/>
            </w:r>
            <w:r w:rsidR="007E10BF">
              <w:rPr>
                <w:noProof/>
                <w:webHidden/>
              </w:rPr>
              <w:t>99</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18" w:history="1">
            <w:r w:rsidR="007E10BF" w:rsidRPr="00143033">
              <w:rPr>
                <w:rStyle w:val="ac"/>
                <w:noProof/>
              </w:rPr>
              <w:t>Упражнения на развитие гармонического слуха.</w:t>
            </w:r>
            <w:r w:rsidR="007E10BF">
              <w:rPr>
                <w:noProof/>
                <w:webHidden/>
              </w:rPr>
              <w:tab/>
            </w:r>
            <w:r>
              <w:rPr>
                <w:noProof/>
                <w:webHidden/>
              </w:rPr>
              <w:fldChar w:fldCharType="begin"/>
            </w:r>
            <w:r w:rsidR="007E10BF">
              <w:rPr>
                <w:noProof/>
                <w:webHidden/>
              </w:rPr>
              <w:instrText xml:space="preserve"> PAGEREF _Toc485581318 \h </w:instrText>
            </w:r>
            <w:r>
              <w:rPr>
                <w:noProof/>
                <w:webHidden/>
              </w:rPr>
            </w:r>
            <w:r>
              <w:rPr>
                <w:noProof/>
                <w:webHidden/>
              </w:rPr>
              <w:fldChar w:fldCharType="separate"/>
            </w:r>
            <w:r w:rsidR="007E10BF">
              <w:rPr>
                <w:noProof/>
                <w:webHidden/>
              </w:rPr>
              <w:t>100</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319" w:history="1">
            <w:r w:rsidR="007E10BF" w:rsidRPr="00143033">
              <w:rPr>
                <w:rStyle w:val="ac"/>
                <w:noProof/>
              </w:rPr>
              <w:t>Развитие музыкального слуха, музыкальной памяти</w:t>
            </w:r>
            <w:r w:rsidR="007E10BF">
              <w:rPr>
                <w:noProof/>
                <w:webHidden/>
              </w:rPr>
              <w:tab/>
            </w:r>
            <w:r>
              <w:rPr>
                <w:noProof/>
                <w:webHidden/>
              </w:rPr>
              <w:fldChar w:fldCharType="begin"/>
            </w:r>
            <w:r w:rsidR="007E10BF">
              <w:rPr>
                <w:noProof/>
                <w:webHidden/>
              </w:rPr>
              <w:instrText xml:space="preserve"> PAGEREF _Toc485581319 \h </w:instrText>
            </w:r>
            <w:r>
              <w:rPr>
                <w:noProof/>
                <w:webHidden/>
              </w:rPr>
            </w:r>
            <w:r>
              <w:rPr>
                <w:noProof/>
                <w:webHidden/>
              </w:rPr>
              <w:fldChar w:fldCharType="separate"/>
            </w:r>
            <w:r w:rsidR="007E10BF">
              <w:rPr>
                <w:noProof/>
                <w:webHidden/>
              </w:rPr>
              <w:t>100</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20" w:history="1">
            <w:r w:rsidR="007E10BF" w:rsidRPr="00143033">
              <w:rPr>
                <w:rStyle w:val="ac"/>
                <w:noProof/>
              </w:rPr>
              <w:t>Упражнение «Речевой портрет».</w:t>
            </w:r>
            <w:r w:rsidR="007E10BF">
              <w:rPr>
                <w:noProof/>
                <w:webHidden/>
              </w:rPr>
              <w:tab/>
            </w:r>
            <w:r>
              <w:rPr>
                <w:noProof/>
                <w:webHidden/>
              </w:rPr>
              <w:fldChar w:fldCharType="begin"/>
            </w:r>
            <w:r w:rsidR="007E10BF">
              <w:rPr>
                <w:noProof/>
                <w:webHidden/>
              </w:rPr>
              <w:instrText xml:space="preserve"> PAGEREF _Toc485581320 \h </w:instrText>
            </w:r>
            <w:r>
              <w:rPr>
                <w:noProof/>
                <w:webHidden/>
              </w:rPr>
            </w:r>
            <w:r>
              <w:rPr>
                <w:noProof/>
                <w:webHidden/>
              </w:rPr>
              <w:fldChar w:fldCharType="separate"/>
            </w:r>
            <w:r w:rsidR="007E10BF">
              <w:rPr>
                <w:noProof/>
                <w:webHidden/>
              </w:rPr>
              <w:t>100</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321" w:history="1">
            <w:r w:rsidR="007E10BF" w:rsidRPr="00143033">
              <w:rPr>
                <w:rStyle w:val="ac"/>
                <w:noProof/>
              </w:rPr>
              <w:t>Певческое дыхание.</w:t>
            </w:r>
            <w:r w:rsidR="007E10BF">
              <w:rPr>
                <w:noProof/>
                <w:webHidden/>
              </w:rPr>
              <w:tab/>
            </w:r>
            <w:r>
              <w:rPr>
                <w:noProof/>
                <w:webHidden/>
              </w:rPr>
              <w:fldChar w:fldCharType="begin"/>
            </w:r>
            <w:r w:rsidR="007E10BF">
              <w:rPr>
                <w:noProof/>
                <w:webHidden/>
              </w:rPr>
              <w:instrText xml:space="preserve"> PAGEREF _Toc485581321 \h </w:instrText>
            </w:r>
            <w:r>
              <w:rPr>
                <w:noProof/>
                <w:webHidden/>
              </w:rPr>
            </w:r>
            <w:r>
              <w:rPr>
                <w:noProof/>
                <w:webHidden/>
              </w:rPr>
              <w:fldChar w:fldCharType="separate"/>
            </w:r>
            <w:r w:rsidR="007E10BF">
              <w:rPr>
                <w:noProof/>
                <w:webHidden/>
              </w:rPr>
              <w:t>100</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322" w:history="1">
            <w:r w:rsidR="007E10BF" w:rsidRPr="00143033">
              <w:rPr>
                <w:rStyle w:val="ac"/>
                <w:noProof/>
              </w:rPr>
              <w:t>Цепное дыхание.</w:t>
            </w:r>
            <w:r w:rsidR="007E10BF">
              <w:rPr>
                <w:noProof/>
                <w:webHidden/>
              </w:rPr>
              <w:tab/>
            </w:r>
            <w:r>
              <w:rPr>
                <w:noProof/>
                <w:webHidden/>
              </w:rPr>
              <w:fldChar w:fldCharType="begin"/>
            </w:r>
            <w:r w:rsidR="007E10BF">
              <w:rPr>
                <w:noProof/>
                <w:webHidden/>
              </w:rPr>
              <w:instrText xml:space="preserve"> PAGEREF _Toc485581322 \h </w:instrText>
            </w:r>
            <w:r>
              <w:rPr>
                <w:noProof/>
                <w:webHidden/>
              </w:rPr>
            </w:r>
            <w:r>
              <w:rPr>
                <w:noProof/>
                <w:webHidden/>
              </w:rPr>
              <w:fldChar w:fldCharType="separate"/>
            </w:r>
            <w:r w:rsidR="007E10BF">
              <w:rPr>
                <w:noProof/>
                <w:webHidden/>
              </w:rPr>
              <w:t>102</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323" w:history="1">
            <w:r w:rsidR="007E10BF" w:rsidRPr="00143033">
              <w:rPr>
                <w:rStyle w:val="ac"/>
                <w:noProof/>
              </w:rPr>
              <w:t>Дирижерские жесты.</w:t>
            </w:r>
            <w:r w:rsidR="007E10BF">
              <w:rPr>
                <w:noProof/>
                <w:webHidden/>
              </w:rPr>
              <w:tab/>
            </w:r>
            <w:r>
              <w:rPr>
                <w:noProof/>
                <w:webHidden/>
              </w:rPr>
              <w:fldChar w:fldCharType="begin"/>
            </w:r>
            <w:r w:rsidR="007E10BF">
              <w:rPr>
                <w:noProof/>
                <w:webHidden/>
              </w:rPr>
              <w:instrText xml:space="preserve"> PAGEREF _Toc485581323 \h </w:instrText>
            </w:r>
            <w:r>
              <w:rPr>
                <w:noProof/>
                <w:webHidden/>
              </w:rPr>
            </w:r>
            <w:r>
              <w:rPr>
                <w:noProof/>
                <w:webHidden/>
              </w:rPr>
              <w:fldChar w:fldCharType="separate"/>
            </w:r>
            <w:r w:rsidR="007E10BF">
              <w:rPr>
                <w:noProof/>
                <w:webHidden/>
              </w:rPr>
              <w:t>103</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324" w:history="1">
            <w:r w:rsidR="007E10BF" w:rsidRPr="00143033">
              <w:rPr>
                <w:rStyle w:val="ac"/>
                <w:noProof/>
              </w:rPr>
              <w:t>Унисон.</w:t>
            </w:r>
            <w:r w:rsidR="007E10BF">
              <w:rPr>
                <w:noProof/>
                <w:webHidden/>
              </w:rPr>
              <w:tab/>
            </w:r>
            <w:r>
              <w:rPr>
                <w:noProof/>
                <w:webHidden/>
              </w:rPr>
              <w:fldChar w:fldCharType="begin"/>
            </w:r>
            <w:r w:rsidR="007E10BF">
              <w:rPr>
                <w:noProof/>
                <w:webHidden/>
              </w:rPr>
              <w:instrText xml:space="preserve"> PAGEREF _Toc485581324 \h </w:instrText>
            </w:r>
            <w:r>
              <w:rPr>
                <w:noProof/>
                <w:webHidden/>
              </w:rPr>
            </w:r>
            <w:r>
              <w:rPr>
                <w:noProof/>
                <w:webHidden/>
              </w:rPr>
              <w:fldChar w:fldCharType="separate"/>
            </w:r>
            <w:r w:rsidR="007E10BF">
              <w:rPr>
                <w:noProof/>
                <w:webHidden/>
              </w:rPr>
              <w:t>103</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325" w:history="1">
            <w:r w:rsidR="007E10BF" w:rsidRPr="00143033">
              <w:rPr>
                <w:rStyle w:val="ac"/>
                <w:noProof/>
              </w:rPr>
              <w:t>Вокальная позиция.</w:t>
            </w:r>
            <w:r w:rsidR="007E10BF">
              <w:rPr>
                <w:noProof/>
                <w:webHidden/>
              </w:rPr>
              <w:tab/>
            </w:r>
            <w:r>
              <w:rPr>
                <w:noProof/>
                <w:webHidden/>
              </w:rPr>
              <w:fldChar w:fldCharType="begin"/>
            </w:r>
            <w:r w:rsidR="007E10BF">
              <w:rPr>
                <w:noProof/>
                <w:webHidden/>
              </w:rPr>
              <w:instrText xml:space="preserve"> PAGEREF _Toc485581325 \h </w:instrText>
            </w:r>
            <w:r>
              <w:rPr>
                <w:noProof/>
                <w:webHidden/>
              </w:rPr>
            </w:r>
            <w:r>
              <w:rPr>
                <w:noProof/>
                <w:webHidden/>
              </w:rPr>
              <w:fldChar w:fldCharType="separate"/>
            </w:r>
            <w:r w:rsidR="007E10BF">
              <w:rPr>
                <w:noProof/>
                <w:webHidden/>
              </w:rPr>
              <w:t>104</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326" w:history="1">
            <w:r w:rsidR="007E10BF" w:rsidRPr="00143033">
              <w:rPr>
                <w:rStyle w:val="ac"/>
                <w:noProof/>
              </w:rPr>
              <w:t>Резонаторы</w:t>
            </w:r>
            <w:r w:rsidR="007E10BF">
              <w:rPr>
                <w:noProof/>
                <w:webHidden/>
              </w:rPr>
              <w:tab/>
            </w:r>
            <w:r>
              <w:rPr>
                <w:noProof/>
                <w:webHidden/>
              </w:rPr>
              <w:fldChar w:fldCharType="begin"/>
            </w:r>
            <w:r w:rsidR="007E10BF">
              <w:rPr>
                <w:noProof/>
                <w:webHidden/>
              </w:rPr>
              <w:instrText xml:space="preserve"> PAGEREF _Toc485581326 \h </w:instrText>
            </w:r>
            <w:r>
              <w:rPr>
                <w:noProof/>
                <w:webHidden/>
              </w:rPr>
            </w:r>
            <w:r>
              <w:rPr>
                <w:noProof/>
                <w:webHidden/>
              </w:rPr>
              <w:fldChar w:fldCharType="separate"/>
            </w:r>
            <w:r w:rsidR="007E10BF">
              <w:rPr>
                <w:noProof/>
                <w:webHidden/>
              </w:rPr>
              <w:t>104</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327" w:history="1">
            <w:r w:rsidR="007E10BF" w:rsidRPr="00143033">
              <w:rPr>
                <w:rStyle w:val="ac"/>
                <w:iCs/>
                <w:noProof/>
              </w:rPr>
              <w:t>З</w:t>
            </w:r>
            <w:r w:rsidR="007E10BF" w:rsidRPr="00143033">
              <w:rPr>
                <w:rStyle w:val="ac"/>
                <w:noProof/>
              </w:rPr>
              <w:t>вукообразование</w:t>
            </w:r>
            <w:r w:rsidR="007E10BF" w:rsidRPr="00143033">
              <w:rPr>
                <w:rStyle w:val="ac"/>
                <w:iCs/>
                <w:noProof/>
              </w:rPr>
              <w:t>.</w:t>
            </w:r>
            <w:r w:rsidR="007E10BF">
              <w:rPr>
                <w:noProof/>
                <w:webHidden/>
              </w:rPr>
              <w:tab/>
            </w:r>
            <w:r>
              <w:rPr>
                <w:noProof/>
                <w:webHidden/>
              </w:rPr>
              <w:fldChar w:fldCharType="begin"/>
            </w:r>
            <w:r w:rsidR="007E10BF">
              <w:rPr>
                <w:noProof/>
                <w:webHidden/>
              </w:rPr>
              <w:instrText xml:space="preserve"> PAGEREF _Toc485581327 \h </w:instrText>
            </w:r>
            <w:r>
              <w:rPr>
                <w:noProof/>
                <w:webHidden/>
              </w:rPr>
            </w:r>
            <w:r>
              <w:rPr>
                <w:noProof/>
                <w:webHidden/>
              </w:rPr>
              <w:fldChar w:fldCharType="separate"/>
            </w:r>
            <w:r w:rsidR="007E10BF">
              <w:rPr>
                <w:noProof/>
                <w:webHidden/>
              </w:rPr>
              <w:t>104</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328" w:history="1">
            <w:r w:rsidR="007E10BF" w:rsidRPr="00143033">
              <w:rPr>
                <w:rStyle w:val="ac"/>
                <w:noProof/>
              </w:rPr>
              <w:t>Дикция.</w:t>
            </w:r>
            <w:r w:rsidR="007E10BF">
              <w:rPr>
                <w:noProof/>
                <w:webHidden/>
              </w:rPr>
              <w:tab/>
            </w:r>
            <w:r>
              <w:rPr>
                <w:noProof/>
                <w:webHidden/>
              </w:rPr>
              <w:fldChar w:fldCharType="begin"/>
            </w:r>
            <w:r w:rsidR="007E10BF">
              <w:rPr>
                <w:noProof/>
                <w:webHidden/>
              </w:rPr>
              <w:instrText xml:space="preserve"> PAGEREF _Toc485581328 \h </w:instrText>
            </w:r>
            <w:r>
              <w:rPr>
                <w:noProof/>
                <w:webHidden/>
              </w:rPr>
            </w:r>
            <w:r>
              <w:rPr>
                <w:noProof/>
                <w:webHidden/>
              </w:rPr>
              <w:fldChar w:fldCharType="separate"/>
            </w:r>
            <w:r w:rsidR="007E10BF">
              <w:rPr>
                <w:noProof/>
                <w:webHidden/>
              </w:rPr>
              <w:t>105</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29" w:history="1">
            <w:r w:rsidR="007E10BF" w:rsidRPr="00143033">
              <w:rPr>
                <w:rStyle w:val="ac"/>
                <w:noProof/>
              </w:rPr>
              <w:t>Упражнение на дикцию «Апчхи…»</w:t>
            </w:r>
            <w:r w:rsidR="007E10BF">
              <w:rPr>
                <w:noProof/>
                <w:webHidden/>
              </w:rPr>
              <w:tab/>
            </w:r>
            <w:r>
              <w:rPr>
                <w:noProof/>
                <w:webHidden/>
              </w:rPr>
              <w:fldChar w:fldCharType="begin"/>
            </w:r>
            <w:r w:rsidR="007E10BF">
              <w:rPr>
                <w:noProof/>
                <w:webHidden/>
              </w:rPr>
              <w:instrText xml:space="preserve"> PAGEREF _Toc485581329 \h </w:instrText>
            </w:r>
            <w:r>
              <w:rPr>
                <w:noProof/>
                <w:webHidden/>
              </w:rPr>
            </w:r>
            <w:r>
              <w:rPr>
                <w:noProof/>
                <w:webHidden/>
              </w:rPr>
              <w:fldChar w:fldCharType="separate"/>
            </w:r>
            <w:r w:rsidR="007E10BF">
              <w:rPr>
                <w:noProof/>
                <w:webHidden/>
              </w:rPr>
              <w:t>105</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30" w:history="1">
            <w:r w:rsidR="007E10BF" w:rsidRPr="00143033">
              <w:rPr>
                <w:rStyle w:val="ac"/>
                <w:noProof/>
              </w:rPr>
              <w:t>Речевые игры и упражнения</w:t>
            </w:r>
            <w:r w:rsidR="007E10BF">
              <w:rPr>
                <w:noProof/>
                <w:webHidden/>
              </w:rPr>
              <w:tab/>
            </w:r>
            <w:r>
              <w:rPr>
                <w:noProof/>
                <w:webHidden/>
              </w:rPr>
              <w:fldChar w:fldCharType="begin"/>
            </w:r>
            <w:r w:rsidR="007E10BF">
              <w:rPr>
                <w:noProof/>
                <w:webHidden/>
              </w:rPr>
              <w:instrText xml:space="preserve"> PAGEREF _Toc485581330 \h </w:instrText>
            </w:r>
            <w:r>
              <w:rPr>
                <w:noProof/>
                <w:webHidden/>
              </w:rPr>
            </w:r>
            <w:r>
              <w:rPr>
                <w:noProof/>
                <w:webHidden/>
              </w:rPr>
              <w:fldChar w:fldCharType="separate"/>
            </w:r>
            <w:r w:rsidR="007E10BF">
              <w:rPr>
                <w:noProof/>
                <w:webHidden/>
              </w:rPr>
              <w:t>105</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331" w:history="1">
            <w:r w:rsidR="007E10BF" w:rsidRPr="00143033">
              <w:rPr>
                <w:rStyle w:val="ac"/>
                <w:noProof/>
              </w:rPr>
              <w:t>Слушание музыкальных произведений.</w:t>
            </w:r>
            <w:r w:rsidR="007E10BF">
              <w:rPr>
                <w:noProof/>
                <w:webHidden/>
              </w:rPr>
              <w:tab/>
            </w:r>
            <w:r>
              <w:rPr>
                <w:noProof/>
                <w:webHidden/>
              </w:rPr>
              <w:fldChar w:fldCharType="begin"/>
            </w:r>
            <w:r w:rsidR="007E10BF">
              <w:rPr>
                <w:noProof/>
                <w:webHidden/>
              </w:rPr>
              <w:instrText xml:space="preserve"> PAGEREF _Toc485581331 \h </w:instrText>
            </w:r>
            <w:r>
              <w:rPr>
                <w:noProof/>
                <w:webHidden/>
              </w:rPr>
            </w:r>
            <w:r>
              <w:rPr>
                <w:noProof/>
                <w:webHidden/>
              </w:rPr>
              <w:fldChar w:fldCharType="separate"/>
            </w:r>
            <w:r w:rsidR="007E10BF">
              <w:rPr>
                <w:noProof/>
                <w:webHidden/>
              </w:rPr>
              <w:t>106</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32" w:history="1">
            <w:r w:rsidR="007E10BF" w:rsidRPr="00143033">
              <w:rPr>
                <w:rStyle w:val="ac"/>
                <w:noProof/>
              </w:rPr>
              <w:t>Показ-исполнение песни.</w:t>
            </w:r>
            <w:r w:rsidR="007E10BF">
              <w:rPr>
                <w:noProof/>
                <w:webHidden/>
              </w:rPr>
              <w:tab/>
            </w:r>
            <w:r>
              <w:rPr>
                <w:noProof/>
                <w:webHidden/>
              </w:rPr>
              <w:fldChar w:fldCharType="begin"/>
            </w:r>
            <w:r w:rsidR="007E10BF">
              <w:rPr>
                <w:noProof/>
                <w:webHidden/>
              </w:rPr>
              <w:instrText xml:space="preserve"> PAGEREF _Toc485581332 \h </w:instrText>
            </w:r>
            <w:r>
              <w:rPr>
                <w:noProof/>
                <w:webHidden/>
              </w:rPr>
            </w:r>
            <w:r>
              <w:rPr>
                <w:noProof/>
                <w:webHidden/>
              </w:rPr>
              <w:fldChar w:fldCharType="separate"/>
            </w:r>
            <w:r w:rsidR="007E10BF">
              <w:rPr>
                <w:noProof/>
                <w:webHidden/>
              </w:rPr>
              <w:t>106</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33" w:history="1">
            <w:r w:rsidR="007E10BF" w:rsidRPr="00143033">
              <w:rPr>
                <w:rStyle w:val="ac"/>
                <w:noProof/>
              </w:rPr>
              <w:t>Методика разучивания песен.</w:t>
            </w:r>
            <w:r w:rsidR="007E10BF">
              <w:rPr>
                <w:noProof/>
                <w:webHidden/>
              </w:rPr>
              <w:tab/>
            </w:r>
            <w:r>
              <w:rPr>
                <w:noProof/>
                <w:webHidden/>
              </w:rPr>
              <w:fldChar w:fldCharType="begin"/>
            </w:r>
            <w:r w:rsidR="007E10BF">
              <w:rPr>
                <w:noProof/>
                <w:webHidden/>
              </w:rPr>
              <w:instrText xml:space="preserve"> PAGEREF _Toc485581333 \h </w:instrText>
            </w:r>
            <w:r>
              <w:rPr>
                <w:noProof/>
                <w:webHidden/>
              </w:rPr>
            </w:r>
            <w:r>
              <w:rPr>
                <w:noProof/>
                <w:webHidden/>
              </w:rPr>
              <w:fldChar w:fldCharType="separate"/>
            </w:r>
            <w:r w:rsidR="007E10BF">
              <w:rPr>
                <w:noProof/>
                <w:webHidden/>
              </w:rPr>
              <w:t>107</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334" w:history="1">
            <w:r w:rsidR="007E10BF" w:rsidRPr="00143033">
              <w:rPr>
                <w:rStyle w:val="ac"/>
                <w:noProof/>
              </w:rPr>
              <w:t>Теоретико-аналитическая работа.</w:t>
            </w:r>
            <w:r w:rsidR="007E10BF">
              <w:rPr>
                <w:noProof/>
                <w:webHidden/>
              </w:rPr>
              <w:tab/>
            </w:r>
            <w:r>
              <w:rPr>
                <w:noProof/>
                <w:webHidden/>
              </w:rPr>
              <w:fldChar w:fldCharType="begin"/>
            </w:r>
            <w:r w:rsidR="007E10BF">
              <w:rPr>
                <w:noProof/>
                <w:webHidden/>
              </w:rPr>
              <w:instrText xml:space="preserve"> PAGEREF _Toc485581334 \h </w:instrText>
            </w:r>
            <w:r>
              <w:rPr>
                <w:noProof/>
                <w:webHidden/>
              </w:rPr>
            </w:r>
            <w:r>
              <w:rPr>
                <w:noProof/>
                <w:webHidden/>
              </w:rPr>
              <w:fldChar w:fldCharType="separate"/>
            </w:r>
            <w:r w:rsidR="007E10BF">
              <w:rPr>
                <w:noProof/>
                <w:webHidden/>
              </w:rPr>
              <w:t>107</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35" w:history="1">
            <w:r w:rsidR="007E10BF" w:rsidRPr="00143033">
              <w:rPr>
                <w:rStyle w:val="ac"/>
                <w:noProof/>
              </w:rPr>
              <w:t>Рекомендации при простудных заболеваниях:  как беречь голосовой аппарат от заболеваний</w:t>
            </w:r>
            <w:r w:rsidR="007E10BF">
              <w:rPr>
                <w:noProof/>
                <w:webHidden/>
              </w:rPr>
              <w:tab/>
            </w:r>
            <w:r>
              <w:rPr>
                <w:noProof/>
                <w:webHidden/>
              </w:rPr>
              <w:fldChar w:fldCharType="begin"/>
            </w:r>
            <w:r w:rsidR="007E10BF">
              <w:rPr>
                <w:noProof/>
                <w:webHidden/>
              </w:rPr>
              <w:instrText xml:space="preserve"> PAGEREF _Toc485581335 \h </w:instrText>
            </w:r>
            <w:r>
              <w:rPr>
                <w:noProof/>
                <w:webHidden/>
              </w:rPr>
            </w:r>
            <w:r>
              <w:rPr>
                <w:noProof/>
                <w:webHidden/>
              </w:rPr>
              <w:fldChar w:fldCharType="separate"/>
            </w:r>
            <w:r w:rsidR="007E10BF">
              <w:rPr>
                <w:noProof/>
                <w:webHidden/>
              </w:rPr>
              <w:t>107</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336" w:history="1">
            <w:r w:rsidR="007E10BF" w:rsidRPr="00143033">
              <w:rPr>
                <w:rStyle w:val="ac"/>
                <w:noProof/>
              </w:rPr>
              <w:t>Концертно-исполнительская деятельность.</w:t>
            </w:r>
            <w:r w:rsidR="007E10BF">
              <w:rPr>
                <w:noProof/>
                <w:webHidden/>
              </w:rPr>
              <w:tab/>
            </w:r>
            <w:r>
              <w:rPr>
                <w:noProof/>
                <w:webHidden/>
              </w:rPr>
              <w:fldChar w:fldCharType="begin"/>
            </w:r>
            <w:r w:rsidR="007E10BF">
              <w:rPr>
                <w:noProof/>
                <w:webHidden/>
              </w:rPr>
              <w:instrText xml:space="preserve"> PAGEREF _Toc485581336 \h </w:instrText>
            </w:r>
            <w:r>
              <w:rPr>
                <w:noProof/>
                <w:webHidden/>
              </w:rPr>
            </w:r>
            <w:r>
              <w:rPr>
                <w:noProof/>
                <w:webHidden/>
              </w:rPr>
              <w:fldChar w:fldCharType="separate"/>
            </w:r>
            <w:r w:rsidR="007E10BF">
              <w:rPr>
                <w:noProof/>
                <w:webHidden/>
              </w:rPr>
              <w:t>108</w:t>
            </w:r>
            <w:r>
              <w:rPr>
                <w:noProof/>
                <w:webHidden/>
              </w:rPr>
              <w:fldChar w:fldCharType="end"/>
            </w:r>
          </w:hyperlink>
        </w:p>
        <w:p w:rsidR="007E10BF" w:rsidRDefault="00D215D1">
          <w:pPr>
            <w:pStyle w:val="23"/>
            <w:tabs>
              <w:tab w:val="right" w:leader="dot" w:pos="9061"/>
            </w:tabs>
            <w:rPr>
              <w:rFonts w:asciiTheme="minorHAnsi" w:eastAsiaTheme="minorEastAsia" w:hAnsiTheme="minorHAnsi"/>
              <w:noProof/>
              <w:sz w:val="22"/>
              <w:lang w:eastAsia="ru-RU"/>
            </w:rPr>
          </w:pPr>
          <w:hyperlink w:anchor="_Toc485581337" w:history="1">
            <w:r w:rsidR="007E10BF" w:rsidRPr="00143033">
              <w:rPr>
                <w:rStyle w:val="ac"/>
                <w:noProof/>
              </w:rPr>
              <w:t>Современные и традиционные методы и технологии</w:t>
            </w:r>
            <w:r w:rsidR="007E10BF">
              <w:rPr>
                <w:noProof/>
                <w:webHidden/>
              </w:rPr>
              <w:tab/>
            </w:r>
            <w:r>
              <w:rPr>
                <w:noProof/>
                <w:webHidden/>
              </w:rPr>
              <w:fldChar w:fldCharType="begin"/>
            </w:r>
            <w:r w:rsidR="007E10BF">
              <w:rPr>
                <w:noProof/>
                <w:webHidden/>
              </w:rPr>
              <w:instrText xml:space="preserve"> PAGEREF _Toc485581337 \h </w:instrText>
            </w:r>
            <w:r>
              <w:rPr>
                <w:noProof/>
                <w:webHidden/>
              </w:rPr>
            </w:r>
            <w:r>
              <w:rPr>
                <w:noProof/>
                <w:webHidden/>
              </w:rPr>
              <w:fldChar w:fldCharType="separate"/>
            </w:r>
            <w:r w:rsidR="007E10BF">
              <w:rPr>
                <w:noProof/>
                <w:webHidden/>
              </w:rPr>
              <w:t>109</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38" w:history="1">
            <w:r w:rsidR="007E10BF" w:rsidRPr="00143033">
              <w:rPr>
                <w:rStyle w:val="ac"/>
                <w:noProof/>
              </w:rPr>
              <w:t>Основная цель,</w:t>
            </w:r>
            <w:r w:rsidR="007E10BF">
              <w:rPr>
                <w:noProof/>
                <w:webHidden/>
              </w:rPr>
              <w:tab/>
            </w:r>
            <w:r>
              <w:rPr>
                <w:noProof/>
                <w:webHidden/>
              </w:rPr>
              <w:fldChar w:fldCharType="begin"/>
            </w:r>
            <w:r w:rsidR="007E10BF">
              <w:rPr>
                <w:noProof/>
                <w:webHidden/>
              </w:rPr>
              <w:instrText xml:space="preserve"> PAGEREF _Toc485581338 \h </w:instrText>
            </w:r>
            <w:r>
              <w:rPr>
                <w:noProof/>
                <w:webHidden/>
              </w:rPr>
            </w:r>
            <w:r>
              <w:rPr>
                <w:noProof/>
                <w:webHidden/>
              </w:rPr>
              <w:fldChar w:fldCharType="separate"/>
            </w:r>
            <w:r w:rsidR="007E10BF">
              <w:rPr>
                <w:noProof/>
                <w:webHidden/>
              </w:rPr>
              <w:t>110</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39" w:history="1">
            <w:r w:rsidR="007E10BF" w:rsidRPr="00143033">
              <w:rPr>
                <w:rStyle w:val="ac"/>
                <w:noProof/>
              </w:rPr>
              <w:t>задач</w:t>
            </w:r>
            <w:r w:rsidR="00C32443">
              <w:rPr>
                <w:rStyle w:val="ac"/>
                <w:noProof/>
              </w:rPr>
              <w:t>и</w:t>
            </w:r>
            <w:r w:rsidR="007E10BF" w:rsidRPr="00143033">
              <w:rPr>
                <w:rStyle w:val="ac"/>
                <w:noProof/>
              </w:rPr>
              <w:t>:</w:t>
            </w:r>
            <w:r w:rsidR="007E10BF">
              <w:rPr>
                <w:noProof/>
                <w:webHidden/>
              </w:rPr>
              <w:tab/>
            </w:r>
            <w:r>
              <w:rPr>
                <w:noProof/>
                <w:webHidden/>
              </w:rPr>
              <w:fldChar w:fldCharType="begin"/>
            </w:r>
            <w:r w:rsidR="007E10BF">
              <w:rPr>
                <w:noProof/>
                <w:webHidden/>
              </w:rPr>
              <w:instrText xml:space="preserve"> PAGEREF _Toc485581339 \h </w:instrText>
            </w:r>
            <w:r>
              <w:rPr>
                <w:noProof/>
                <w:webHidden/>
              </w:rPr>
            </w:r>
            <w:r>
              <w:rPr>
                <w:noProof/>
                <w:webHidden/>
              </w:rPr>
              <w:fldChar w:fldCharType="separate"/>
            </w:r>
            <w:r w:rsidR="007E10BF">
              <w:rPr>
                <w:noProof/>
                <w:webHidden/>
              </w:rPr>
              <w:t>110</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40" w:history="1">
            <w:r w:rsidR="007E10BF" w:rsidRPr="00143033">
              <w:rPr>
                <w:rStyle w:val="ac"/>
                <w:noProof/>
              </w:rPr>
              <w:t>1. Технология развивающего обучения</w:t>
            </w:r>
            <w:r w:rsidR="007E10BF">
              <w:rPr>
                <w:noProof/>
                <w:webHidden/>
              </w:rPr>
              <w:tab/>
            </w:r>
            <w:r>
              <w:rPr>
                <w:noProof/>
                <w:webHidden/>
              </w:rPr>
              <w:fldChar w:fldCharType="begin"/>
            </w:r>
            <w:r w:rsidR="007E10BF">
              <w:rPr>
                <w:noProof/>
                <w:webHidden/>
              </w:rPr>
              <w:instrText xml:space="preserve"> PAGEREF _Toc485581340 \h </w:instrText>
            </w:r>
            <w:r>
              <w:rPr>
                <w:noProof/>
                <w:webHidden/>
              </w:rPr>
            </w:r>
            <w:r>
              <w:rPr>
                <w:noProof/>
                <w:webHidden/>
              </w:rPr>
              <w:fldChar w:fldCharType="separate"/>
            </w:r>
            <w:r w:rsidR="007E10BF">
              <w:rPr>
                <w:noProof/>
                <w:webHidden/>
              </w:rPr>
              <w:t>110</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41" w:history="1">
            <w:r w:rsidR="007E10BF" w:rsidRPr="00143033">
              <w:rPr>
                <w:rStyle w:val="ac"/>
                <w:noProof/>
              </w:rPr>
              <w:t>2. Технология индивидуализации обучения</w:t>
            </w:r>
            <w:r w:rsidR="007E10BF">
              <w:rPr>
                <w:noProof/>
                <w:webHidden/>
              </w:rPr>
              <w:tab/>
            </w:r>
            <w:r>
              <w:rPr>
                <w:noProof/>
                <w:webHidden/>
              </w:rPr>
              <w:fldChar w:fldCharType="begin"/>
            </w:r>
            <w:r w:rsidR="007E10BF">
              <w:rPr>
                <w:noProof/>
                <w:webHidden/>
              </w:rPr>
              <w:instrText xml:space="preserve"> PAGEREF _Toc485581341 \h </w:instrText>
            </w:r>
            <w:r>
              <w:rPr>
                <w:noProof/>
                <w:webHidden/>
              </w:rPr>
            </w:r>
            <w:r>
              <w:rPr>
                <w:noProof/>
                <w:webHidden/>
              </w:rPr>
              <w:fldChar w:fldCharType="separate"/>
            </w:r>
            <w:r w:rsidR="007E10BF">
              <w:rPr>
                <w:noProof/>
                <w:webHidden/>
              </w:rPr>
              <w:t>110</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42" w:history="1">
            <w:r w:rsidR="007E10BF" w:rsidRPr="00143033">
              <w:rPr>
                <w:rStyle w:val="ac"/>
                <w:noProof/>
              </w:rPr>
              <w:t>3. Личностно - ориентированная технология.</w:t>
            </w:r>
            <w:r w:rsidR="007E10BF">
              <w:rPr>
                <w:noProof/>
                <w:webHidden/>
              </w:rPr>
              <w:tab/>
            </w:r>
            <w:r>
              <w:rPr>
                <w:noProof/>
                <w:webHidden/>
              </w:rPr>
              <w:fldChar w:fldCharType="begin"/>
            </w:r>
            <w:r w:rsidR="007E10BF">
              <w:rPr>
                <w:noProof/>
                <w:webHidden/>
              </w:rPr>
              <w:instrText xml:space="preserve"> PAGEREF _Toc485581342 \h </w:instrText>
            </w:r>
            <w:r>
              <w:rPr>
                <w:noProof/>
                <w:webHidden/>
              </w:rPr>
            </w:r>
            <w:r>
              <w:rPr>
                <w:noProof/>
                <w:webHidden/>
              </w:rPr>
              <w:fldChar w:fldCharType="separate"/>
            </w:r>
            <w:r w:rsidR="007E10BF">
              <w:rPr>
                <w:noProof/>
                <w:webHidden/>
              </w:rPr>
              <w:t>111</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43" w:history="1">
            <w:r w:rsidR="007E10BF" w:rsidRPr="00143033">
              <w:rPr>
                <w:rStyle w:val="ac"/>
                <w:noProof/>
              </w:rPr>
              <w:t>4. Групповая технология</w:t>
            </w:r>
            <w:r w:rsidR="007E10BF">
              <w:rPr>
                <w:noProof/>
                <w:webHidden/>
              </w:rPr>
              <w:tab/>
            </w:r>
            <w:r>
              <w:rPr>
                <w:noProof/>
                <w:webHidden/>
              </w:rPr>
              <w:fldChar w:fldCharType="begin"/>
            </w:r>
            <w:r w:rsidR="007E10BF">
              <w:rPr>
                <w:noProof/>
                <w:webHidden/>
              </w:rPr>
              <w:instrText xml:space="preserve"> PAGEREF _Toc485581343 \h </w:instrText>
            </w:r>
            <w:r>
              <w:rPr>
                <w:noProof/>
                <w:webHidden/>
              </w:rPr>
            </w:r>
            <w:r>
              <w:rPr>
                <w:noProof/>
                <w:webHidden/>
              </w:rPr>
              <w:fldChar w:fldCharType="separate"/>
            </w:r>
            <w:r w:rsidR="007E10BF">
              <w:rPr>
                <w:noProof/>
                <w:webHidden/>
              </w:rPr>
              <w:t>111</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44" w:history="1">
            <w:r w:rsidR="007E10BF" w:rsidRPr="00143033">
              <w:rPr>
                <w:rStyle w:val="ac"/>
                <w:noProof/>
              </w:rPr>
              <w:t>5. Игровая технология.</w:t>
            </w:r>
            <w:r w:rsidR="007E10BF">
              <w:rPr>
                <w:noProof/>
                <w:webHidden/>
              </w:rPr>
              <w:tab/>
            </w:r>
            <w:r>
              <w:rPr>
                <w:noProof/>
                <w:webHidden/>
              </w:rPr>
              <w:fldChar w:fldCharType="begin"/>
            </w:r>
            <w:r w:rsidR="007E10BF">
              <w:rPr>
                <w:noProof/>
                <w:webHidden/>
              </w:rPr>
              <w:instrText xml:space="preserve"> PAGEREF _Toc485581344 \h </w:instrText>
            </w:r>
            <w:r>
              <w:rPr>
                <w:noProof/>
                <w:webHidden/>
              </w:rPr>
            </w:r>
            <w:r>
              <w:rPr>
                <w:noProof/>
                <w:webHidden/>
              </w:rPr>
              <w:fldChar w:fldCharType="separate"/>
            </w:r>
            <w:r w:rsidR="007E10BF">
              <w:rPr>
                <w:noProof/>
                <w:webHidden/>
              </w:rPr>
              <w:t>111</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45" w:history="1">
            <w:r w:rsidR="007E10BF" w:rsidRPr="00143033">
              <w:rPr>
                <w:rStyle w:val="ac"/>
                <w:noProof/>
              </w:rPr>
              <w:t>6. Технология компетентного и деятельного подхода.</w:t>
            </w:r>
            <w:r w:rsidR="007E10BF">
              <w:rPr>
                <w:noProof/>
                <w:webHidden/>
              </w:rPr>
              <w:tab/>
            </w:r>
            <w:r>
              <w:rPr>
                <w:noProof/>
                <w:webHidden/>
              </w:rPr>
              <w:fldChar w:fldCharType="begin"/>
            </w:r>
            <w:r w:rsidR="007E10BF">
              <w:rPr>
                <w:noProof/>
                <w:webHidden/>
              </w:rPr>
              <w:instrText xml:space="preserve"> PAGEREF _Toc485581345 \h </w:instrText>
            </w:r>
            <w:r>
              <w:rPr>
                <w:noProof/>
                <w:webHidden/>
              </w:rPr>
            </w:r>
            <w:r>
              <w:rPr>
                <w:noProof/>
                <w:webHidden/>
              </w:rPr>
              <w:fldChar w:fldCharType="separate"/>
            </w:r>
            <w:r w:rsidR="007E10BF">
              <w:rPr>
                <w:noProof/>
                <w:webHidden/>
              </w:rPr>
              <w:t>112</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46" w:history="1">
            <w:r w:rsidR="007E10BF" w:rsidRPr="00143033">
              <w:rPr>
                <w:rStyle w:val="ac"/>
                <w:noProof/>
              </w:rPr>
              <w:t>7. Технология проблемного обучения:</w:t>
            </w:r>
            <w:r w:rsidR="007E10BF">
              <w:rPr>
                <w:noProof/>
                <w:webHidden/>
              </w:rPr>
              <w:tab/>
            </w:r>
            <w:r>
              <w:rPr>
                <w:noProof/>
                <w:webHidden/>
              </w:rPr>
              <w:fldChar w:fldCharType="begin"/>
            </w:r>
            <w:r w:rsidR="007E10BF">
              <w:rPr>
                <w:noProof/>
                <w:webHidden/>
              </w:rPr>
              <w:instrText xml:space="preserve"> PAGEREF _Toc485581346 \h </w:instrText>
            </w:r>
            <w:r>
              <w:rPr>
                <w:noProof/>
                <w:webHidden/>
              </w:rPr>
            </w:r>
            <w:r>
              <w:rPr>
                <w:noProof/>
                <w:webHidden/>
              </w:rPr>
              <w:fldChar w:fldCharType="separate"/>
            </w:r>
            <w:r w:rsidR="007E10BF">
              <w:rPr>
                <w:noProof/>
                <w:webHidden/>
              </w:rPr>
              <w:t>112</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47" w:history="1">
            <w:r w:rsidR="007E10BF" w:rsidRPr="00143033">
              <w:rPr>
                <w:rStyle w:val="ac"/>
                <w:noProof/>
              </w:rPr>
              <w:t>8. Технология интегрированного занятия.</w:t>
            </w:r>
            <w:r w:rsidR="007E10BF">
              <w:rPr>
                <w:noProof/>
                <w:webHidden/>
              </w:rPr>
              <w:tab/>
            </w:r>
            <w:r>
              <w:rPr>
                <w:noProof/>
                <w:webHidden/>
              </w:rPr>
              <w:fldChar w:fldCharType="begin"/>
            </w:r>
            <w:r w:rsidR="007E10BF">
              <w:rPr>
                <w:noProof/>
                <w:webHidden/>
              </w:rPr>
              <w:instrText xml:space="preserve"> PAGEREF _Toc485581347 \h </w:instrText>
            </w:r>
            <w:r>
              <w:rPr>
                <w:noProof/>
                <w:webHidden/>
              </w:rPr>
            </w:r>
            <w:r>
              <w:rPr>
                <w:noProof/>
                <w:webHidden/>
              </w:rPr>
              <w:fldChar w:fldCharType="separate"/>
            </w:r>
            <w:r w:rsidR="007E10BF">
              <w:rPr>
                <w:noProof/>
                <w:webHidden/>
              </w:rPr>
              <w:t>112</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48" w:history="1">
            <w:r w:rsidR="007E10BF" w:rsidRPr="00143033">
              <w:rPr>
                <w:rStyle w:val="ac"/>
                <w:noProof/>
              </w:rPr>
              <w:t>9. И</w:t>
            </w:r>
            <w:r w:rsidR="007E10BF" w:rsidRPr="00143033">
              <w:rPr>
                <w:rStyle w:val="ac"/>
                <w:noProof/>
                <w:shd w:val="clear" w:color="auto" w:fill="FFFFFF"/>
              </w:rPr>
              <w:t>нтерактивная технология.</w:t>
            </w:r>
            <w:r w:rsidR="007E10BF">
              <w:rPr>
                <w:noProof/>
                <w:webHidden/>
              </w:rPr>
              <w:tab/>
            </w:r>
            <w:r>
              <w:rPr>
                <w:noProof/>
                <w:webHidden/>
              </w:rPr>
              <w:fldChar w:fldCharType="begin"/>
            </w:r>
            <w:r w:rsidR="007E10BF">
              <w:rPr>
                <w:noProof/>
                <w:webHidden/>
              </w:rPr>
              <w:instrText xml:space="preserve"> PAGEREF _Toc485581348 \h </w:instrText>
            </w:r>
            <w:r>
              <w:rPr>
                <w:noProof/>
                <w:webHidden/>
              </w:rPr>
            </w:r>
            <w:r>
              <w:rPr>
                <w:noProof/>
                <w:webHidden/>
              </w:rPr>
              <w:fldChar w:fldCharType="separate"/>
            </w:r>
            <w:r w:rsidR="007E10BF">
              <w:rPr>
                <w:noProof/>
                <w:webHidden/>
              </w:rPr>
              <w:t>113</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49" w:history="1">
            <w:r w:rsidR="007E10BF" w:rsidRPr="00143033">
              <w:rPr>
                <w:rStyle w:val="ac"/>
                <w:noProof/>
              </w:rPr>
              <w:t>10.</w:t>
            </w:r>
            <w:r w:rsidR="007E10BF" w:rsidRPr="00143033">
              <w:rPr>
                <w:rStyle w:val="ac"/>
                <w:noProof/>
                <w:shd w:val="clear" w:color="auto" w:fill="FFFFFF"/>
              </w:rPr>
              <w:t>Технология дистанционного обучения.</w:t>
            </w:r>
            <w:r w:rsidR="007E10BF">
              <w:rPr>
                <w:noProof/>
                <w:webHidden/>
              </w:rPr>
              <w:tab/>
            </w:r>
            <w:r>
              <w:rPr>
                <w:noProof/>
                <w:webHidden/>
              </w:rPr>
              <w:fldChar w:fldCharType="begin"/>
            </w:r>
            <w:r w:rsidR="007E10BF">
              <w:rPr>
                <w:noProof/>
                <w:webHidden/>
              </w:rPr>
              <w:instrText xml:space="preserve"> PAGEREF _Toc485581349 \h </w:instrText>
            </w:r>
            <w:r>
              <w:rPr>
                <w:noProof/>
                <w:webHidden/>
              </w:rPr>
            </w:r>
            <w:r>
              <w:rPr>
                <w:noProof/>
                <w:webHidden/>
              </w:rPr>
              <w:fldChar w:fldCharType="separate"/>
            </w:r>
            <w:r w:rsidR="007E10BF">
              <w:rPr>
                <w:noProof/>
                <w:webHidden/>
              </w:rPr>
              <w:t>113</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50" w:history="1">
            <w:r w:rsidR="007E10BF" w:rsidRPr="00143033">
              <w:rPr>
                <w:rStyle w:val="ac"/>
                <w:noProof/>
              </w:rPr>
              <w:t>11. Технология проектной деятельности:</w:t>
            </w:r>
            <w:r w:rsidR="007E10BF">
              <w:rPr>
                <w:noProof/>
                <w:webHidden/>
              </w:rPr>
              <w:tab/>
            </w:r>
            <w:r>
              <w:rPr>
                <w:noProof/>
                <w:webHidden/>
              </w:rPr>
              <w:fldChar w:fldCharType="begin"/>
            </w:r>
            <w:r w:rsidR="007E10BF">
              <w:rPr>
                <w:noProof/>
                <w:webHidden/>
              </w:rPr>
              <w:instrText xml:space="preserve"> PAGEREF _Toc485581350 \h </w:instrText>
            </w:r>
            <w:r>
              <w:rPr>
                <w:noProof/>
                <w:webHidden/>
              </w:rPr>
            </w:r>
            <w:r>
              <w:rPr>
                <w:noProof/>
                <w:webHidden/>
              </w:rPr>
              <w:fldChar w:fldCharType="separate"/>
            </w:r>
            <w:r w:rsidR="007E10BF">
              <w:rPr>
                <w:noProof/>
                <w:webHidden/>
              </w:rPr>
              <w:t>114</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51" w:history="1">
            <w:r w:rsidR="007E10BF" w:rsidRPr="00143033">
              <w:rPr>
                <w:rStyle w:val="ac"/>
                <w:noProof/>
              </w:rPr>
              <w:t>12. Технология творческих мастерских:</w:t>
            </w:r>
            <w:r w:rsidR="007E10BF">
              <w:rPr>
                <w:noProof/>
                <w:webHidden/>
              </w:rPr>
              <w:tab/>
            </w:r>
            <w:r>
              <w:rPr>
                <w:noProof/>
                <w:webHidden/>
              </w:rPr>
              <w:fldChar w:fldCharType="begin"/>
            </w:r>
            <w:r w:rsidR="007E10BF">
              <w:rPr>
                <w:noProof/>
                <w:webHidden/>
              </w:rPr>
              <w:instrText xml:space="preserve"> PAGEREF _Toc485581351 \h </w:instrText>
            </w:r>
            <w:r>
              <w:rPr>
                <w:noProof/>
                <w:webHidden/>
              </w:rPr>
            </w:r>
            <w:r>
              <w:rPr>
                <w:noProof/>
                <w:webHidden/>
              </w:rPr>
              <w:fldChar w:fldCharType="separate"/>
            </w:r>
            <w:r w:rsidR="007E10BF">
              <w:rPr>
                <w:noProof/>
                <w:webHidden/>
              </w:rPr>
              <w:t>115</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52" w:history="1">
            <w:r w:rsidR="007E10BF" w:rsidRPr="00143033">
              <w:rPr>
                <w:rStyle w:val="ac"/>
                <w:noProof/>
              </w:rPr>
              <w:t>13. Здоровозберегающая технология</w:t>
            </w:r>
            <w:r w:rsidR="007E10BF">
              <w:rPr>
                <w:noProof/>
                <w:webHidden/>
              </w:rPr>
              <w:tab/>
            </w:r>
            <w:r>
              <w:rPr>
                <w:noProof/>
                <w:webHidden/>
              </w:rPr>
              <w:fldChar w:fldCharType="begin"/>
            </w:r>
            <w:r w:rsidR="007E10BF">
              <w:rPr>
                <w:noProof/>
                <w:webHidden/>
              </w:rPr>
              <w:instrText xml:space="preserve"> PAGEREF _Toc485581352 \h </w:instrText>
            </w:r>
            <w:r>
              <w:rPr>
                <w:noProof/>
                <w:webHidden/>
              </w:rPr>
            </w:r>
            <w:r>
              <w:rPr>
                <w:noProof/>
                <w:webHidden/>
              </w:rPr>
              <w:fldChar w:fldCharType="separate"/>
            </w:r>
            <w:r w:rsidR="007E10BF">
              <w:rPr>
                <w:noProof/>
                <w:webHidden/>
              </w:rPr>
              <w:t>116</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53" w:history="1">
            <w:r w:rsidR="007E10BF" w:rsidRPr="00143033">
              <w:rPr>
                <w:rStyle w:val="ac"/>
                <w:noProof/>
              </w:rPr>
              <w:t>14. Технология разноуровневого обучения</w:t>
            </w:r>
            <w:r w:rsidR="007E10BF">
              <w:rPr>
                <w:noProof/>
                <w:webHidden/>
              </w:rPr>
              <w:tab/>
            </w:r>
            <w:r>
              <w:rPr>
                <w:noProof/>
                <w:webHidden/>
              </w:rPr>
              <w:fldChar w:fldCharType="begin"/>
            </w:r>
            <w:r w:rsidR="007E10BF">
              <w:rPr>
                <w:noProof/>
                <w:webHidden/>
              </w:rPr>
              <w:instrText xml:space="preserve"> PAGEREF _Toc485581353 \h </w:instrText>
            </w:r>
            <w:r>
              <w:rPr>
                <w:noProof/>
                <w:webHidden/>
              </w:rPr>
            </w:r>
            <w:r>
              <w:rPr>
                <w:noProof/>
                <w:webHidden/>
              </w:rPr>
              <w:fldChar w:fldCharType="separate"/>
            </w:r>
            <w:r w:rsidR="007E10BF">
              <w:rPr>
                <w:noProof/>
                <w:webHidden/>
              </w:rPr>
              <w:t>119</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54" w:history="1">
            <w:r w:rsidR="007E10BF" w:rsidRPr="00143033">
              <w:rPr>
                <w:rStyle w:val="ac"/>
                <w:noProof/>
              </w:rPr>
              <w:t>15. Технология блочно – модульного обучения.</w:t>
            </w:r>
            <w:r w:rsidR="007E10BF">
              <w:rPr>
                <w:noProof/>
                <w:webHidden/>
              </w:rPr>
              <w:tab/>
            </w:r>
            <w:r>
              <w:rPr>
                <w:noProof/>
                <w:webHidden/>
              </w:rPr>
              <w:fldChar w:fldCharType="begin"/>
            </w:r>
            <w:r w:rsidR="007E10BF">
              <w:rPr>
                <w:noProof/>
                <w:webHidden/>
              </w:rPr>
              <w:instrText xml:space="preserve"> PAGEREF _Toc485581354 \h </w:instrText>
            </w:r>
            <w:r>
              <w:rPr>
                <w:noProof/>
                <w:webHidden/>
              </w:rPr>
            </w:r>
            <w:r>
              <w:rPr>
                <w:noProof/>
                <w:webHidden/>
              </w:rPr>
              <w:fldChar w:fldCharType="separate"/>
            </w:r>
            <w:r w:rsidR="007E10BF">
              <w:rPr>
                <w:noProof/>
                <w:webHidden/>
              </w:rPr>
              <w:t>119</w:t>
            </w:r>
            <w:r>
              <w:rPr>
                <w:noProof/>
                <w:webHidden/>
              </w:rPr>
              <w:fldChar w:fldCharType="end"/>
            </w:r>
          </w:hyperlink>
        </w:p>
        <w:p w:rsidR="007E10BF" w:rsidRDefault="00D215D1">
          <w:pPr>
            <w:pStyle w:val="31"/>
            <w:tabs>
              <w:tab w:val="right" w:leader="dot" w:pos="9061"/>
            </w:tabs>
            <w:rPr>
              <w:rFonts w:asciiTheme="minorHAnsi" w:eastAsiaTheme="minorEastAsia" w:hAnsiTheme="minorHAnsi"/>
              <w:noProof/>
              <w:sz w:val="22"/>
              <w:lang w:eastAsia="ru-RU"/>
            </w:rPr>
          </w:pPr>
          <w:hyperlink w:anchor="_Toc485581355" w:history="1">
            <w:r w:rsidR="007E10BF" w:rsidRPr="00143033">
              <w:rPr>
                <w:rStyle w:val="ac"/>
                <w:noProof/>
              </w:rPr>
              <w:t>16. Технология портфолио.</w:t>
            </w:r>
            <w:r w:rsidR="007E10BF">
              <w:rPr>
                <w:noProof/>
                <w:webHidden/>
              </w:rPr>
              <w:tab/>
            </w:r>
            <w:r>
              <w:rPr>
                <w:noProof/>
                <w:webHidden/>
              </w:rPr>
              <w:fldChar w:fldCharType="begin"/>
            </w:r>
            <w:r w:rsidR="007E10BF">
              <w:rPr>
                <w:noProof/>
                <w:webHidden/>
              </w:rPr>
              <w:instrText xml:space="preserve"> PAGEREF _Toc485581355 \h </w:instrText>
            </w:r>
            <w:r>
              <w:rPr>
                <w:noProof/>
                <w:webHidden/>
              </w:rPr>
            </w:r>
            <w:r>
              <w:rPr>
                <w:noProof/>
                <w:webHidden/>
              </w:rPr>
              <w:fldChar w:fldCharType="separate"/>
            </w:r>
            <w:r w:rsidR="007E10BF">
              <w:rPr>
                <w:noProof/>
                <w:webHidden/>
              </w:rPr>
              <w:t>121</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356" w:history="1">
            <w:r w:rsidR="007E10BF" w:rsidRPr="00143033">
              <w:rPr>
                <w:rStyle w:val="ac"/>
                <w:noProof/>
              </w:rPr>
              <w:t>Сотрудничество с родителями</w:t>
            </w:r>
            <w:r w:rsidR="007E10BF">
              <w:rPr>
                <w:noProof/>
                <w:webHidden/>
              </w:rPr>
              <w:tab/>
            </w:r>
            <w:r>
              <w:rPr>
                <w:noProof/>
                <w:webHidden/>
              </w:rPr>
              <w:fldChar w:fldCharType="begin"/>
            </w:r>
            <w:r w:rsidR="007E10BF">
              <w:rPr>
                <w:noProof/>
                <w:webHidden/>
              </w:rPr>
              <w:instrText xml:space="preserve"> PAGEREF _Toc485581356 \h </w:instrText>
            </w:r>
            <w:r>
              <w:rPr>
                <w:noProof/>
                <w:webHidden/>
              </w:rPr>
            </w:r>
            <w:r>
              <w:rPr>
                <w:noProof/>
                <w:webHidden/>
              </w:rPr>
              <w:fldChar w:fldCharType="separate"/>
            </w:r>
            <w:r w:rsidR="007E10BF">
              <w:rPr>
                <w:noProof/>
                <w:webHidden/>
              </w:rPr>
              <w:t>125</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357" w:history="1">
            <w:r w:rsidR="007E10BF" w:rsidRPr="00143033">
              <w:rPr>
                <w:rStyle w:val="ac"/>
                <w:rFonts w:eastAsia="Times New Roman"/>
                <w:noProof/>
              </w:rPr>
              <w:t>Базовые нормативно-правовые документы,  учитываемые при разработке программы:</w:t>
            </w:r>
            <w:r w:rsidR="007E10BF">
              <w:rPr>
                <w:noProof/>
                <w:webHidden/>
              </w:rPr>
              <w:tab/>
            </w:r>
            <w:r>
              <w:rPr>
                <w:noProof/>
                <w:webHidden/>
              </w:rPr>
              <w:fldChar w:fldCharType="begin"/>
            </w:r>
            <w:r w:rsidR="007E10BF">
              <w:rPr>
                <w:noProof/>
                <w:webHidden/>
              </w:rPr>
              <w:instrText xml:space="preserve"> PAGEREF _Toc485581357 \h </w:instrText>
            </w:r>
            <w:r>
              <w:rPr>
                <w:noProof/>
                <w:webHidden/>
              </w:rPr>
            </w:r>
            <w:r>
              <w:rPr>
                <w:noProof/>
                <w:webHidden/>
              </w:rPr>
              <w:fldChar w:fldCharType="separate"/>
            </w:r>
            <w:r w:rsidR="007E10BF">
              <w:rPr>
                <w:noProof/>
                <w:webHidden/>
              </w:rPr>
              <w:t>126</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358" w:history="1">
            <w:r w:rsidR="007E10BF" w:rsidRPr="00143033">
              <w:rPr>
                <w:rStyle w:val="ac"/>
                <w:noProof/>
              </w:rPr>
              <w:t>Список литературы для педагогов:</w:t>
            </w:r>
            <w:r w:rsidR="007E10BF">
              <w:rPr>
                <w:noProof/>
                <w:webHidden/>
              </w:rPr>
              <w:tab/>
            </w:r>
            <w:r>
              <w:rPr>
                <w:noProof/>
                <w:webHidden/>
              </w:rPr>
              <w:fldChar w:fldCharType="begin"/>
            </w:r>
            <w:r w:rsidR="007E10BF">
              <w:rPr>
                <w:noProof/>
                <w:webHidden/>
              </w:rPr>
              <w:instrText xml:space="preserve"> PAGEREF _Toc485581358 \h </w:instrText>
            </w:r>
            <w:r>
              <w:rPr>
                <w:noProof/>
                <w:webHidden/>
              </w:rPr>
            </w:r>
            <w:r>
              <w:rPr>
                <w:noProof/>
                <w:webHidden/>
              </w:rPr>
              <w:fldChar w:fldCharType="separate"/>
            </w:r>
            <w:r w:rsidR="007E10BF">
              <w:rPr>
                <w:noProof/>
                <w:webHidden/>
              </w:rPr>
              <w:t>128</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359" w:history="1">
            <w:r w:rsidR="007E10BF" w:rsidRPr="00143033">
              <w:rPr>
                <w:rStyle w:val="ac"/>
                <w:noProof/>
              </w:rPr>
              <w:t>Дополнительная литература по теме « Детская одаренность».</w:t>
            </w:r>
            <w:r w:rsidR="007E10BF">
              <w:rPr>
                <w:noProof/>
                <w:webHidden/>
              </w:rPr>
              <w:tab/>
            </w:r>
            <w:r>
              <w:rPr>
                <w:noProof/>
                <w:webHidden/>
              </w:rPr>
              <w:fldChar w:fldCharType="begin"/>
            </w:r>
            <w:r w:rsidR="007E10BF">
              <w:rPr>
                <w:noProof/>
                <w:webHidden/>
              </w:rPr>
              <w:instrText xml:space="preserve"> PAGEREF _Toc485581359 \h </w:instrText>
            </w:r>
            <w:r>
              <w:rPr>
                <w:noProof/>
                <w:webHidden/>
              </w:rPr>
            </w:r>
            <w:r>
              <w:rPr>
                <w:noProof/>
                <w:webHidden/>
              </w:rPr>
              <w:fldChar w:fldCharType="separate"/>
            </w:r>
            <w:r w:rsidR="007E10BF">
              <w:rPr>
                <w:noProof/>
                <w:webHidden/>
              </w:rPr>
              <w:t>132</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360" w:history="1">
            <w:r w:rsidR="007E10BF" w:rsidRPr="00143033">
              <w:rPr>
                <w:rStyle w:val="ac"/>
                <w:noProof/>
              </w:rPr>
              <w:t>Рекомендуемая литература для детей:</w:t>
            </w:r>
            <w:r w:rsidR="007E10BF">
              <w:rPr>
                <w:noProof/>
                <w:webHidden/>
              </w:rPr>
              <w:tab/>
            </w:r>
            <w:r>
              <w:rPr>
                <w:noProof/>
                <w:webHidden/>
              </w:rPr>
              <w:fldChar w:fldCharType="begin"/>
            </w:r>
            <w:r w:rsidR="007E10BF">
              <w:rPr>
                <w:noProof/>
                <w:webHidden/>
              </w:rPr>
              <w:instrText xml:space="preserve"> PAGEREF _Toc485581360 \h </w:instrText>
            </w:r>
            <w:r>
              <w:rPr>
                <w:noProof/>
                <w:webHidden/>
              </w:rPr>
            </w:r>
            <w:r>
              <w:rPr>
                <w:noProof/>
                <w:webHidden/>
              </w:rPr>
              <w:fldChar w:fldCharType="separate"/>
            </w:r>
            <w:r w:rsidR="007E10BF">
              <w:rPr>
                <w:noProof/>
                <w:webHidden/>
              </w:rPr>
              <w:t>133</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361" w:history="1">
            <w:r w:rsidR="007E10BF" w:rsidRPr="00143033">
              <w:rPr>
                <w:rStyle w:val="ac"/>
                <w:noProof/>
                <w:shd w:val="clear" w:color="auto" w:fill="FFFFFF"/>
              </w:rPr>
              <w:t>Рекомендуемая литература родителям</w:t>
            </w:r>
            <w:r w:rsidR="007E10BF">
              <w:rPr>
                <w:noProof/>
                <w:webHidden/>
              </w:rPr>
              <w:tab/>
            </w:r>
            <w:r>
              <w:rPr>
                <w:noProof/>
                <w:webHidden/>
              </w:rPr>
              <w:fldChar w:fldCharType="begin"/>
            </w:r>
            <w:r w:rsidR="007E10BF">
              <w:rPr>
                <w:noProof/>
                <w:webHidden/>
              </w:rPr>
              <w:instrText xml:space="preserve"> PAGEREF _Toc485581361 \h </w:instrText>
            </w:r>
            <w:r>
              <w:rPr>
                <w:noProof/>
                <w:webHidden/>
              </w:rPr>
            </w:r>
            <w:r>
              <w:rPr>
                <w:noProof/>
                <w:webHidden/>
              </w:rPr>
              <w:fldChar w:fldCharType="separate"/>
            </w:r>
            <w:r w:rsidR="007E10BF">
              <w:rPr>
                <w:noProof/>
                <w:webHidden/>
              </w:rPr>
              <w:t>134</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362" w:history="1">
            <w:r w:rsidR="007E10BF" w:rsidRPr="00143033">
              <w:rPr>
                <w:rStyle w:val="ac"/>
                <w:noProof/>
              </w:rPr>
              <w:t>Репертуарные сборники</w:t>
            </w:r>
            <w:r w:rsidR="007E10BF">
              <w:rPr>
                <w:noProof/>
                <w:webHidden/>
              </w:rPr>
              <w:tab/>
            </w:r>
            <w:r>
              <w:rPr>
                <w:noProof/>
                <w:webHidden/>
              </w:rPr>
              <w:fldChar w:fldCharType="begin"/>
            </w:r>
            <w:r w:rsidR="007E10BF">
              <w:rPr>
                <w:noProof/>
                <w:webHidden/>
              </w:rPr>
              <w:instrText xml:space="preserve"> PAGEREF _Toc485581362 \h </w:instrText>
            </w:r>
            <w:r>
              <w:rPr>
                <w:noProof/>
                <w:webHidden/>
              </w:rPr>
            </w:r>
            <w:r>
              <w:rPr>
                <w:noProof/>
                <w:webHidden/>
              </w:rPr>
              <w:fldChar w:fldCharType="separate"/>
            </w:r>
            <w:r w:rsidR="007E10BF">
              <w:rPr>
                <w:noProof/>
                <w:webHidden/>
              </w:rPr>
              <w:t>135</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363" w:history="1">
            <w:r w:rsidR="007E10BF" w:rsidRPr="00143033">
              <w:rPr>
                <w:rStyle w:val="ac"/>
                <w:noProof/>
              </w:rPr>
              <w:t>Современные нотные пособия.</w:t>
            </w:r>
            <w:r w:rsidR="007E10BF">
              <w:rPr>
                <w:noProof/>
                <w:webHidden/>
              </w:rPr>
              <w:tab/>
            </w:r>
            <w:r>
              <w:rPr>
                <w:noProof/>
                <w:webHidden/>
              </w:rPr>
              <w:fldChar w:fldCharType="begin"/>
            </w:r>
            <w:r w:rsidR="007E10BF">
              <w:rPr>
                <w:noProof/>
                <w:webHidden/>
              </w:rPr>
              <w:instrText xml:space="preserve"> PAGEREF _Toc485581363 \h </w:instrText>
            </w:r>
            <w:r>
              <w:rPr>
                <w:noProof/>
                <w:webHidden/>
              </w:rPr>
            </w:r>
            <w:r>
              <w:rPr>
                <w:noProof/>
                <w:webHidden/>
              </w:rPr>
              <w:fldChar w:fldCharType="separate"/>
            </w:r>
            <w:r w:rsidR="007E10BF">
              <w:rPr>
                <w:noProof/>
                <w:webHidden/>
              </w:rPr>
              <w:t>137</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364" w:history="1">
            <w:r w:rsidR="007E10BF" w:rsidRPr="00143033">
              <w:rPr>
                <w:rStyle w:val="ac"/>
                <w:noProof/>
              </w:rPr>
              <w:t>ГЛОССАРИЙ</w:t>
            </w:r>
            <w:r w:rsidR="007E10BF">
              <w:rPr>
                <w:noProof/>
                <w:webHidden/>
              </w:rPr>
              <w:tab/>
            </w:r>
            <w:r>
              <w:rPr>
                <w:noProof/>
                <w:webHidden/>
              </w:rPr>
              <w:fldChar w:fldCharType="begin"/>
            </w:r>
            <w:r w:rsidR="007E10BF">
              <w:rPr>
                <w:noProof/>
                <w:webHidden/>
              </w:rPr>
              <w:instrText xml:space="preserve"> PAGEREF _Toc485581364 \h </w:instrText>
            </w:r>
            <w:r>
              <w:rPr>
                <w:noProof/>
                <w:webHidden/>
              </w:rPr>
            </w:r>
            <w:r>
              <w:rPr>
                <w:noProof/>
                <w:webHidden/>
              </w:rPr>
              <w:fldChar w:fldCharType="separate"/>
            </w:r>
            <w:r w:rsidR="007E10BF">
              <w:rPr>
                <w:noProof/>
                <w:webHidden/>
              </w:rPr>
              <w:t>139</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365" w:history="1">
            <w:r w:rsidR="007E10BF" w:rsidRPr="00143033">
              <w:rPr>
                <w:rStyle w:val="ac"/>
                <w:noProof/>
              </w:rPr>
              <w:t xml:space="preserve">Приложение 2.  </w:t>
            </w:r>
            <w:r w:rsidR="007E10BF" w:rsidRPr="00143033">
              <w:rPr>
                <w:rStyle w:val="ac"/>
                <w:rFonts w:eastAsia="Times New Roman"/>
                <w:noProof/>
              </w:rPr>
              <w:t>Параметры и критерии оценивания уровня  вокально-музыкальной и пластической подготовки</w:t>
            </w:r>
            <w:r w:rsidR="007E10BF">
              <w:rPr>
                <w:noProof/>
                <w:webHidden/>
              </w:rPr>
              <w:tab/>
            </w:r>
            <w:r>
              <w:rPr>
                <w:noProof/>
                <w:webHidden/>
              </w:rPr>
              <w:fldChar w:fldCharType="begin"/>
            </w:r>
            <w:r w:rsidR="007E10BF">
              <w:rPr>
                <w:noProof/>
                <w:webHidden/>
              </w:rPr>
              <w:instrText xml:space="preserve"> PAGEREF _Toc485581365 \h </w:instrText>
            </w:r>
            <w:r>
              <w:rPr>
                <w:noProof/>
                <w:webHidden/>
              </w:rPr>
            </w:r>
            <w:r>
              <w:rPr>
                <w:noProof/>
                <w:webHidden/>
              </w:rPr>
              <w:fldChar w:fldCharType="separate"/>
            </w:r>
            <w:r w:rsidR="007E10BF">
              <w:rPr>
                <w:noProof/>
                <w:webHidden/>
              </w:rPr>
              <w:t>141</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366" w:history="1">
            <w:r w:rsidR="007E10BF" w:rsidRPr="00143033">
              <w:rPr>
                <w:rStyle w:val="ac"/>
                <w:noProof/>
              </w:rPr>
              <w:t xml:space="preserve">Приложение 3.  </w:t>
            </w:r>
            <w:r w:rsidR="007E10BF" w:rsidRPr="00143033">
              <w:rPr>
                <w:rStyle w:val="ac"/>
                <w:rFonts w:eastAsia="Times New Roman"/>
                <w:noProof/>
              </w:rPr>
              <w:t>Уровни развития параметров, определяющих эффективность вокально-музыкальной и пластической подготовки на первом этапе обучения (1, 2 год обучения)</w:t>
            </w:r>
            <w:r w:rsidR="007E10BF">
              <w:rPr>
                <w:noProof/>
                <w:webHidden/>
              </w:rPr>
              <w:tab/>
            </w:r>
            <w:r>
              <w:rPr>
                <w:noProof/>
                <w:webHidden/>
              </w:rPr>
              <w:fldChar w:fldCharType="begin"/>
            </w:r>
            <w:r w:rsidR="007E10BF">
              <w:rPr>
                <w:noProof/>
                <w:webHidden/>
              </w:rPr>
              <w:instrText xml:space="preserve"> PAGEREF _Toc485581366 \h </w:instrText>
            </w:r>
            <w:r>
              <w:rPr>
                <w:noProof/>
                <w:webHidden/>
              </w:rPr>
            </w:r>
            <w:r>
              <w:rPr>
                <w:noProof/>
                <w:webHidden/>
              </w:rPr>
              <w:fldChar w:fldCharType="separate"/>
            </w:r>
            <w:r w:rsidR="007E10BF">
              <w:rPr>
                <w:noProof/>
                <w:webHidden/>
              </w:rPr>
              <w:t>142</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367" w:history="1">
            <w:r w:rsidR="007E10BF" w:rsidRPr="00143033">
              <w:rPr>
                <w:rStyle w:val="ac"/>
                <w:noProof/>
              </w:rPr>
              <w:t xml:space="preserve">Приложение 4.  </w:t>
            </w:r>
            <w:r w:rsidR="007E10BF" w:rsidRPr="00143033">
              <w:rPr>
                <w:rStyle w:val="ac"/>
                <w:rFonts w:eastAsia="Times New Roman"/>
                <w:noProof/>
              </w:rPr>
              <w:t xml:space="preserve">Уровни развития параметров, определяющих эффективность вокально-музыкальной и пластической подготовки на </w:t>
            </w:r>
            <w:r w:rsidR="007E10BF" w:rsidRPr="00143033">
              <w:rPr>
                <w:rStyle w:val="ac"/>
                <w:noProof/>
              </w:rPr>
              <w:t>втором этапе обучения (3,4</w:t>
            </w:r>
            <w:r w:rsidR="007E10BF" w:rsidRPr="00143033">
              <w:rPr>
                <w:rStyle w:val="ac"/>
                <w:rFonts w:eastAsia="Times New Roman"/>
                <w:noProof/>
              </w:rPr>
              <w:t xml:space="preserve"> год обучения)</w:t>
            </w:r>
            <w:r w:rsidR="007E10BF">
              <w:rPr>
                <w:noProof/>
                <w:webHidden/>
              </w:rPr>
              <w:tab/>
            </w:r>
            <w:r>
              <w:rPr>
                <w:noProof/>
                <w:webHidden/>
              </w:rPr>
              <w:fldChar w:fldCharType="begin"/>
            </w:r>
            <w:r w:rsidR="007E10BF">
              <w:rPr>
                <w:noProof/>
                <w:webHidden/>
              </w:rPr>
              <w:instrText xml:space="preserve"> PAGEREF _Toc485581367 \h </w:instrText>
            </w:r>
            <w:r>
              <w:rPr>
                <w:noProof/>
                <w:webHidden/>
              </w:rPr>
            </w:r>
            <w:r>
              <w:rPr>
                <w:noProof/>
                <w:webHidden/>
              </w:rPr>
              <w:fldChar w:fldCharType="separate"/>
            </w:r>
            <w:r w:rsidR="007E10BF">
              <w:rPr>
                <w:noProof/>
                <w:webHidden/>
              </w:rPr>
              <w:t>145</w:t>
            </w:r>
            <w:r>
              <w:rPr>
                <w:noProof/>
                <w:webHidden/>
              </w:rPr>
              <w:fldChar w:fldCharType="end"/>
            </w:r>
          </w:hyperlink>
        </w:p>
        <w:p w:rsidR="007E10BF" w:rsidRDefault="00D215D1">
          <w:pPr>
            <w:pStyle w:val="11"/>
            <w:tabs>
              <w:tab w:val="right" w:leader="dot" w:pos="9061"/>
            </w:tabs>
            <w:rPr>
              <w:rFonts w:asciiTheme="minorHAnsi" w:eastAsiaTheme="minorEastAsia" w:hAnsiTheme="minorHAnsi"/>
              <w:noProof/>
              <w:sz w:val="22"/>
              <w:lang w:eastAsia="ru-RU"/>
            </w:rPr>
          </w:pPr>
          <w:hyperlink w:anchor="_Toc485581368" w:history="1">
            <w:r w:rsidR="007E10BF" w:rsidRPr="00143033">
              <w:rPr>
                <w:rStyle w:val="ac"/>
                <w:noProof/>
              </w:rPr>
              <w:t xml:space="preserve">Приложение 5.  </w:t>
            </w:r>
            <w:r w:rsidR="007E10BF" w:rsidRPr="00143033">
              <w:rPr>
                <w:rStyle w:val="ac"/>
                <w:rFonts w:eastAsia="Times New Roman"/>
                <w:noProof/>
              </w:rPr>
              <w:t xml:space="preserve">Уровни развития параметров, определяющих эффективность вокально-музыкальной и пластической подготовки на </w:t>
            </w:r>
            <w:r w:rsidR="007E10BF" w:rsidRPr="00143033">
              <w:rPr>
                <w:rStyle w:val="ac"/>
                <w:noProof/>
              </w:rPr>
              <w:t>третьем</w:t>
            </w:r>
            <w:r w:rsidR="007E10BF" w:rsidRPr="00143033">
              <w:rPr>
                <w:rStyle w:val="ac"/>
                <w:rFonts w:eastAsia="Times New Roman"/>
                <w:noProof/>
              </w:rPr>
              <w:t xml:space="preserve"> этапе обучения (</w:t>
            </w:r>
            <w:r w:rsidR="007E10BF" w:rsidRPr="00143033">
              <w:rPr>
                <w:rStyle w:val="ac"/>
                <w:noProof/>
              </w:rPr>
              <w:t>5</w:t>
            </w:r>
            <w:r w:rsidR="001A5946">
              <w:rPr>
                <w:rStyle w:val="ac"/>
                <w:noProof/>
              </w:rPr>
              <w:t>-7</w:t>
            </w:r>
            <w:r w:rsidR="007E10BF" w:rsidRPr="00143033">
              <w:rPr>
                <w:rStyle w:val="ac"/>
                <w:rFonts w:eastAsia="Times New Roman"/>
                <w:noProof/>
              </w:rPr>
              <w:t xml:space="preserve"> год</w:t>
            </w:r>
            <w:r w:rsidR="001A5946">
              <w:rPr>
                <w:rStyle w:val="ac"/>
                <w:rFonts w:eastAsia="Times New Roman"/>
                <w:noProof/>
              </w:rPr>
              <w:t>а</w:t>
            </w:r>
            <w:r w:rsidR="007E10BF" w:rsidRPr="00143033">
              <w:rPr>
                <w:rStyle w:val="ac"/>
                <w:rFonts w:eastAsia="Times New Roman"/>
                <w:noProof/>
              </w:rPr>
              <w:t xml:space="preserve"> обучения)</w:t>
            </w:r>
            <w:r w:rsidR="007E10BF">
              <w:rPr>
                <w:noProof/>
                <w:webHidden/>
              </w:rPr>
              <w:tab/>
            </w:r>
            <w:r>
              <w:rPr>
                <w:noProof/>
                <w:webHidden/>
              </w:rPr>
              <w:fldChar w:fldCharType="begin"/>
            </w:r>
            <w:r w:rsidR="007E10BF">
              <w:rPr>
                <w:noProof/>
                <w:webHidden/>
              </w:rPr>
              <w:instrText xml:space="preserve"> PAGEREF _Toc485581368 \h </w:instrText>
            </w:r>
            <w:r>
              <w:rPr>
                <w:noProof/>
                <w:webHidden/>
              </w:rPr>
            </w:r>
            <w:r>
              <w:rPr>
                <w:noProof/>
                <w:webHidden/>
              </w:rPr>
              <w:fldChar w:fldCharType="separate"/>
            </w:r>
            <w:r w:rsidR="007E10BF">
              <w:rPr>
                <w:noProof/>
                <w:webHidden/>
              </w:rPr>
              <w:t>149</w:t>
            </w:r>
            <w:r>
              <w:rPr>
                <w:noProof/>
                <w:webHidden/>
              </w:rPr>
              <w:fldChar w:fldCharType="end"/>
            </w:r>
          </w:hyperlink>
        </w:p>
        <w:p w:rsidR="002154C2" w:rsidRDefault="00D215D1">
          <w:r>
            <w:rPr>
              <w:b/>
              <w:bCs/>
            </w:rPr>
            <w:fldChar w:fldCharType="end"/>
          </w:r>
        </w:p>
      </w:sdtContent>
    </w:sdt>
    <w:p w:rsidR="00262973" w:rsidRDefault="00262973">
      <w:pPr>
        <w:spacing w:after="200" w:line="276" w:lineRule="auto"/>
        <w:ind w:firstLine="0"/>
        <w:jc w:val="left"/>
        <w:rPr>
          <w:rFonts w:eastAsiaTheme="majorEastAsia" w:cstheme="majorBidi"/>
          <w:b/>
          <w:bCs/>
          <w:sz w:val="32"/>
          <w:szCs w:val="28"/>
        </w:rPr>
      </w:pPr>
      <w:r>
        <w:br w:type="page"/>
      </w:r>
    </w:p>
    <w:p w:rsidR="003B6DDB" w:rsidRPr="00891679" w:rsidRDefault="003B6DDB" w:rsidP="003B6DDB">
      <w:pPr>
        <w:pStyle w:val="1"/>
      </w:pPr>
      <w:bookmarkStart w:id="0" w:name="_Toc485581209"/>
      <w:r w:rsidRPr="00891679">
        <w:lastRenderedPageBreak/>
        <w:t>Введение:</w:t>
      </w:r>
      <w:bookmarkEnd w:id="0"/>
    </w:p>
    <w:p w:rsidR="00510820" w:rsidRDefault="00CE2228" w:rsidP="00262973">
      <w:r>
        <w:t xml:space="preserve">Дополнительная </w:t>
      </w:r>
      <w:proofErr w:type="spellStart"/>
      <w:r>
        <w:t>общеразвивающая</w:t>
      </w:r>
      <w:proofErr w:type="spellEnd"/>
      <w:r>
        <w:t xml:space="preserve"> программа «Подающие надежды голоса» имеет три уровня обучения: стартовый, базовый, продвинутый.</w:t>
      </w:r>
    </w:p>
    <w:p w:rsidR="00510820" w:rsidRDefault="001B0D84" w:rsidP="006703CF">
      <w:r>
        <w:t>При реализации программы соблюдаются</w:t>
      </w:r>
      <w:r w:rsidR="00D80B56" w:rsidRPr="004E5E10">
        <w:t xml:space="preserve"> условия развития творческих способностей детей:</w:t>
      </w:r>
      <w:r w:rsidR="00510820">
        <w:t xml:space="preserve"> </w:t>
      </w:r>
      <w:r w:rsidR="00D80B56" w:rsidRPr="004E5E10">
        <w:t>создана среда, стимулирующая разнообразную творческую деятельность (обстановка, опережающая развитие детей);</w:t>
      </w:r>
      <w:r w:rsidR="00510820">
        <w:t xml:space="preserve"> </w:t>
      </w:r>
      <w:r w:rsidR="00D80B56" w:rsidRPr="004E5E10">
        <w:t xml:space="preserve">мотивация </w:t>
      </w:r>
      <w:r>
        <w:t>ребён</w:t>
      </w:r>
      <w:r w:rsidRPr="004E5E10">
        <w:t>к</w:t>
      </w:r>
      <w:r>
        <w:t>а</w:t>
      </w:r>
      <w:r w:rsidR="00D80B56" w:rsidRPr="004E5E10">
        <w:t xml:space="preserve"> </w:t>
      </w:r>
      <w:r w:rsidR="00510820">
        <w:t xml:space="preserve">к </w:t>
      </w:r>
      <w:r w:rsidR="00D80B56" w:rsidRPr="004E5E10">
        <w:t>с</w:t>
      </w:r>
      <w:r w:rsidR="00510820">
        <w:t>тремлению максимального развития своих возможностей.</w:t>
      </w:r>
    </w:p>
    <w:p w:rsidR="00962137" w:rsidRDefault="00962137" w:rsidP="006703CF">
      <w:r>
        <w:t>Основные</w:t>
      </w:r>
      <w:r w:rsidR="00D80B56" w:rsidRPr="004E5E10">
        <w:t xml:space="preserve"> принцип</w:t>
      </w:r>
      <w:r>
        <w:t>ы</w:t>
      </w:r>
      <w:r w:rsidR="00D80B56" w:rsidRPr="004E5E10">
        <w:t xml:space="preserve"> </w:t>
      </w:r>
      <w:r>
        <w:t>программы состоя</w:t>
      </w:r>
      <w:r w:rsidR="00D80B56" w:rsidRPr="004E5E10">
        <w:t>т</w:t>
      </w:r>
      <w:r>
        <w:t>:</w:t>
      </w:r>
    </w:p>
    <w:p w:rsidR="00962137" w:rsidRPr="006703CF" w:rsidRDefault="00D80B56" w:rsidP="00A86DBA">
      <w:pPr>
        <w:pStyle w:val="a0"/>
      </w:pPr>
      <w:r w:rsidRPr="006703CF">
        <w:t>в создании такого образовательного пространства, в котором существует постоянное сотворчество детей и педагога, направленное на раскрытие всех творч</w:t>
      </w:r>
      <w:r w:rsidR="00962137" w:rsidRPr="006703CF">
        <w:t>еских сторон личности каждого уча</w:t>
      </w:r>
      <w:r w:rsidRPr="006703CF">
        <w:t>щегося (не бывает неспособных детей, просто к к</w:t>
      </w:r>
      <w:r w:rsidR="00962137" w:rsidRPr="006703CF">
        <w:t>аждому необходим особый подход);</w:t>
      </w:r>
    </w:p>
    <w:p w:rsidR="00962137" w:rsidRDefault="00962137" w:rsidP="00A86DBA">
      <w:pPr>
        <w:pStyle w:val="a0"/>
      </w:pPr>
      <w:r>
        <w:t>в отсутствии</w:t>
      </w:r>
      <w:r w:rsidRPr="004E5E10">
        <w:t xml:space="preserve"> эффекта сравнения дос</w:t>
      </w:r>
      <w:r w:rsidR="001B0D84">
        <w:t xml:space="preserve">тижений ребёнка с достижениями </w:t>
      </w:r>
      <w:r w:rsidRPr="004E5E10">
        <w:t xml:space="preserve">другого и оценка образовательных результатов на основании личностно-значимых ценностей. Образовательный процесс направлен на организацию социального опыта </w:t>
      </w:r>
      <w:r w:rsidR="002154C2" w:rsidRPr="004E5E10">
        <w:t>ребёнка</w:t>
      </w:r>
      <w:r w:rsidRPr="004E5E10">
        <w:t xml:space="preserve">, социальной мобильности, адаптивности, ответственности. </w:t>
      </w:r>
    </w:p>
    <w:p w:rsidR="00D80B56" w:rsidRPr="004E5E10" w:rsidRDefault="00962137" w:rsidP="001B0D84">
      <w:r>
        <w:t xml:space="preserve">Педагогический подход к обучению основывается на убеждении, что </w:t>
      </w:r>
      <w:r w:rsidR="00D80B56" w:rsidRPr="004E5E10">
        <w:t>нет бесталанных людей,</w:t>
      </w:r>
      <w:r w:rsidR="001B0D84">
        <w:t xml:space="preserve"> а </w:t>
      </w:r>
      <w:r>
        <w:t xml:space="preserve">есть </w:t>
      </w:r>
      <w:proofErr w:type="gramStart"/>
      <w:r>
        <w:t>занятые</w:t>
      </w:r>
      <w:proofErr w:type="gramEnd"/>
      <w:r>
        <w:t xml:space="preserve"> не своим делом.</w:t>
      </w:r>
    </w:p>
    <w:p w:rsidR="00D80B56" w:rsidRPr="004E5E10" w:rsidRDefault="00D80B56" w:rsidP="001B0D84">
      <w:r w:rsidRPr="004E5E10">
        <w:t xml:space="preserve">Программа позволяет справиться с основной задачей педагога дополнительного образования – реализовать ценностно-личностный потенциал каждого </w:t>
      </w:r>
      <w:r w:rsidR="002154C2" w:rsidRPr="004E5E10">
        <w:t>ребёнка</w:t>
      </w:r>
      <w:r w:rsidRPr="004E5E10">
        <w:t xml:space="preserve">.  </w:t>
      </w:r>
    </w:p>
    <w:p w:rsidR="00D80B56" w:rsidRPr="00891679" w:rsidRDefault="00D80B56" w:rsidP="001B0D84">
      <w:r w:rsidRPr="00891679">
        <w:t>Программа имеет учебно-методический комплект:</w:t>
      </w:r>
    </w:p>
    <w:p w:rsidR="00D80B56" w:rsidRPr="001B0D84" w:rsidRDefault="00D80B56" w:rsidP="00A86DBA">
      <w:pPr>
        <w:pStyle w:val="a0"/>
      </w:pPr>
      <w:proofErr w:type="gramStart"/>
      <w:r w:rsidRPr="001B0D84">
        <w:t>методическое пособие для педагогов, в составе которого имеются: возрастные особенности учащихся с 6 до 17 лет, рекомендации по работе с диагностикой и диагностика уровней музыкальных способностей (по годам обучения); вокально-</w:t>
      </w:r>
      <w:r w:rsidR="001B0D84">
        <w:t>хоровые упражнения по возрастам</w:t>
      </w:r>
      <w:r w:rsidRPr="001B0D84">
        <w:t xml:space="preserve">, годам обучения; дидактические игры; материал к беседам с учащимися; развивающие голосовые игры, упражнения и советы учащимся; </w:t>
      </w:r>
      <w:proofErr w:type="spellStart"/>
      <w:r w:rsidRPr="001B0D84">
        <w:t>фоноприложение</w:t>
      </w:r>
      <w:proofErr w:type="spellEnd"/>
      <w:r w:rsidRPr="001B0D84">
        <w:t xml:space="preserve"> с рекомендуемым музыкальным материалом ко всем уровням программы;</w:t>
      </w:r>
      <w:proofErr w:type="gramEnd"/>
    </w:p>
    <w:p w:rsidR="00142448" w:rsidRPr="001B0D84" w:rsidRDefault="00D80B56" w:rsidP="00A86DBA">
      <w:pPr>
        <w:pStyle w:val="a0"/>
      </w:pPr>
      <w:r w:rsidRPr="001B0D84">
        <w:t>допол</w:t>
      </w:r>
      <w:r w:rsidR="00664292" w:rsidRPr="001B0D84">
        <w:t>нительный материал для учащихся</w:t>
      </w:r>
      <w:r w:rsidRPr="001B0D84">
        <w:t xml:space="preserve"> с рекомендациями и вокально-хоровыми упражнениями.</w:t>
      </w:r>
    </w:p>
    <w:p w:rsidR="00D903F4" w:rsidRPr="00142448" w:rsidRDefault="00D903F4" w:rsidP="001B0D84">
      <w:r w:rsidRPr="00142448">
        <w:t>Программа даёт возможность:</w:t>
      </w:r>
    </w:p>
    <w:p w:rsidR="00142448" w:rsidRPr="001B0D84" w:rsidRDefault="00D903F4" w:rsidP="00066B17">
      <w:pPr>
        <w:pStyle w:val="a"/>
      </w:pPr>
      <w:r w:rsidRPr="001B0D84">
        <w:t xml:space="preserve">Развить певческий голос: освоить технику диафрагмального дыхания; добиться чистоты интонирования; расширить и выровнять диапазон </w:t>
      </w:r>
      <w:r w:rsidRPr="001B0D84">
        <w:lastRenderedPageBreak/>
        <w:t>певческого голоса; овладеть специфическими эстрадными приёмами в пении и многое другое.</w:t>
      </w:r>
    </w:p>
    <w:p w:rsidR="00D903F4" w:rsidRPr="00891679" w:rsidRDefault="00D903F4" w:rsidP="00066B17">
      <w:pPr>
        <w:pStyle w:val="a"/>
      </w:pPr>
      <w:r w:rsidRPr="00891679">
        <w:t>Овладеть навыками эстрадного сценического искусства и актёрского мастерства: научиться красиво и артистично держаться и двигаться на сцене, обучиться актёрским навыкам, усовершенствовать дикцию.</w:t>
      </w:r>
    </w:p>
    <w:p w:rsidR="00664292" w:rsidRDefault="00D903F4" w:rsidP="00066B17">
      <w:pPr>
        <w:pStyle w:val="a"/>
      </w:pPr>
      <w:r w:rsidRPr="00891679">
        <w:t>Преодолеть психологические комплексы: благодаря концертной практике и повышению самооценки в процессе обучения.</w:t>
      </w:r>
    </w:p>
    <w:p w:rsidR="000E0347" w:rsidRDefault="000E0347" w:rsidP="001B0D84">
      <w:r>
        <w:t xml:space="preserve">Стартовый уровень </w:t>
      </w:r>
      <w:proofErr w:type="gramStart"/>
      <w:r>
        <w:t>обучения по прогр</w:t>
      </w:r>
      <w:r w:rsidR="001B0D84">
        <w:t>амме</w:t>
      </w:r>
      <w:proofErr w:type="gramEnd"/>
      <w:r w:rsidR="001B0D84">
        <w:t xml:space="preserve"> «Подающие надежды голоса»</w:t>
      </w:r>
      <w:r w:rsidR="00B91677">
        <w:t>,</w:t>
      </w:r>
      <w:r w:rsidR="001B0D84">
        <w:t xml:space="preserve"> даёт</w:t>
      </w:r>
      <w:r>
        <w:t xml:space="preserve"> возможность </w:t>
      </w:r>
      <w:r w:rsidR="001B0D84">
        <w:t>ребёнку</w:t>
      </w:r>
      <w:r w:rsidR="009E26C7">
        <w:t xml:space="preserve"> определиться с</w:t>
      </w:r>
      <w:r>
        <w:t xml:space="preserve"> правильностью выбранного вида деятельности</w:t>
      </w:r>
      <w:r w:rsidR="00664292">
        <w:t xml:space="preserve">, </w:t>
      </w:r>
      <w:r>
        <w:t xml:space="preserve">так как </w:t>
      </w:r>
      <w:r w:rsidR="00664292">
        <w:t xml:space="preserve">не все учащиеся </w:t>
      </w:r>
      <w:r w:rsidR="00940C5E" w:rsidRPr="00891679">
        <w:t>обладают терпением и выдержкой при изучении музыкальной грамоты, овлад</w:t>
      </w:r>
      <w:r>
        <w:t>ении основами вокальной техники</w:t>
      </w:r>
      <w:r w:rsidR="00EA2EFA" w:rsidRPr="00891679">
        <w:t xml:space="preserve">.  </w:t>
      </w:r>
    </w:p>
    <w:p w:rsidR="00940C5E" w:rsidRPr="00664292" w:rsidRDefault="008650E3" w:rsidP="001B0D84">
      <w:pPr>
        <w:rPr>
          <w:color w:val="000000"/>
        </w:rPr>
      </w:pPr>
      <w:r>
        <w:t>На базовом уровне обучение</w:t>
      </w:r>
      <w:r w:rsidR="00940C5E" w:rsidRPr="00891679">
        <w:t xml:space="preserve"> продолжают более способные</w:t>
      </w:r>
      <w:r w:rsidR="00664292">
        <w:t xml:space="preserve"> учащиес</w:t>
      </w:r>
      <w:r>
        <w:t>я</w:t>
      </w:r>
      <w:r w:rsidR="00940C5E" w:rsidRPr="00891679">
        <w:t>. У детей уже сформированы начальные навыки исполнительского мастерства, они чисто интонируют, пою</w:t>
      </w:r>
      <w:r w:rsidR="001B0D84">
        <w:t>т на дыхании; поют чисто сольно</w:t>
      </w:r>
      <w:r w:rsidR="00940C5E" w:rsidRPr="00891679">
        <w:t xml:space="preserve"> и слаженно в ансамбле несложные песни в унисон с сопровождением и без сопровождения инструмента, фонограммы; у них развит гармонический и мелодический слух, эстетический вкус. Ребята пробуют себя в различных вокальных конкурсах. </w:t>
      </w:r>
    </w:p>
    <w:p w:rsidR="009E26C7" w:rsidRDefault="00333346" w:rsidP="009E26C7">
      <w:pPr>
        <w:rPr>
          <w:rFonts w:cs="Times New Roman"/>
        </w:rPr>
      </w:pPr>
      <w:r>
        <w:rPr>
          <w:rFonts w:cs="Times New Roman"/>
        </w:rPr>
        <w:t>Продвинутый уровень программы пр</w:t>
      </w:r>
      <w:r w:rsidR="001B0D84">
        <w:rPr>
          <w:rFonts w:cs="Times New Roman"/>
        </w:rPr>
        <w:t>едполагает выступления учащихся</w:t>
      </w:r>
      <w:r w:rsidR="00940C5E" w:rsidRPr="00891679">
        <w:rPr>
          <w:rFonts w:cs="Times New Roman"/>
        </w:rPr>
        <w:t xml:space="preserve"> на концертных</w:t>
      </w:r>
      <w:r>
        <w:rPr>
          <w:rFonts w:cs="Times New Roman"/>
        </w:rPr>
        <w:t xml:space="preserve"> площадках различного масштаба, участие </w:t>
      </w:r>
      <w:r w:rsidR="00940C5E" w:rsidRPr="00891679">
        <w:rPr>
          <w:rFonts w:cs="Times New Roman"/>
        </w:rPr>
        <w:t>в конкурсах, фестива</w:t>
      </w:r>
      <w:r w:rsidR="009E26C7">
        <w:rPr>
          <w:rFonts w:cs="Times New Roman"/>
        </w:rPr>
        <w:t xml:space="preserve">лях, смотрах различных </w:t>
      </w:r>
      <w:r>
        <w:rPr>
          <w:rFonts w:cs="Times New Roman"/>
        </w:rPr>
        <w:t>уровней и вовлечение в проектную деятельность</w:t>
      </w:r>
      <w:r w:rsidR="009E26C7">
        <w:rPr>
          <w:rFonts w:cs="Times New Roman"/>
        </w:rPr>
        <w:t>.</w:t>
      </w:r>
    </w:p>
    <w:p w:rsidR="007E10BF" w:rsidRDefault="007E10BF" w:rsidP="007E10BF">
      <w:r>
        <w:t xml:space="preserve">Программа </w:t>
      </w:r>
      <w:proofErr w:type="spellStart"/>
      <w:r>
        <w:t>старт-продвинутая</w:t>
      </w:r>
      <w:proofErr w:type="spellEnd"/>
      <w:r>
        <w:t>,</w:t>
      </w:r>
      <w:r w:rsidRPr="003B1CF1">
        <w:t xml:space="preserve"> имеющая три уровня обучения, мо</w:t>
      </w:r>
      <w:r>
        <w:t>жет реализовываться по-разному:</w:t>
      </w:r>
      <w:r w:rsidRPr="003B1CF1">
        <w:t xml:space="preserve"> как самостоятельный к</w:t>
      </w:r>
      <w:r>
        <w:t>урс освоения вокальной техники,</w:t>
      </w:r>
      <w:r w:rsidRPr="003B1CF1">
        <w:t xml:space="preserve"> и как ступени,</w:t>
      </w:r>
      <w:r>
        <w:t xml:space="preserve"> переход от стартового уровня </w:t>
      </w:r>
      <w:r w:rsidRPr="003B1CF1">
        <w:t xml:space="preserve">к </w:t>
      </w:r>
      <w:proofErr w:type="gramStart"/>
      <w:r w:rsidRPr="003B1CF1">
        <w:t>продвинутому</w:t>
      </w:r>
      <w:proofErr w:type="gramEnd"/>
      <w:r w:rsidRPr="003B1CF1">
        <w:t>. Все будет зависеть от степени усвояемости деть</w:t>
      </w:r>
      <w:r>
        <w:t>ми предлагаемого учебного</w:t>
      </w:r>
      <w:r w:rsidRPr="003B1CF1">
        <w:t xml:space="preserve"> материала, желания учиться дальше, результ</w:t>
      </w:r>
      <w:r>
        <w:t xml:space="preserve">атов тестирования, диагностик, </w:t>
      </w:r>
      <w:r w:rsidRPr="003B1CF1">
        <w:t xml:space="preserve">практических результатов в виде побед на </w:t>
      </w:r>
      <w:r>
        <w:t xml:space="preserve">фестивалях и конкурсах. Дети, </w:t>
      </w:r>
      <w:r w:rsidRPr="003B1CF1">
        <w:t>записавшиеся в объединение из другого музыкального учебного заведения и имеющие со</w:t>
      </w:r>
      <w:r>
        <w:t>ответствующую подготовку, являющиеся призерами конкурсов</w:t>
      </w:r>
      <w:r w:rsidRPr="003B1CF1">
        <w:t xml:space="preserve"> могут быть приняты, минуя стартовый уровень на базу и даже продвинутый. По окончании каждого уровня программы выдается свидетельство об окончании курса.</w:t>
      </w:r>
    </w:p>
    <w:p w:rsidR="007E10BF" w:rsidRDefault="007E10BF" w:rsidP="009E26C7">
      <w:pPr>
        <w:rPr>
          <w:rFonts w:cs="Times New Roman"/>
        </w:rPr>
      </w:pPr>
    </w:p>
    <w:p w:rsidR="00033EC4" w:rsidRPr="00F02AA7" w:rsidRDefault="00033EC4" w:rsidP="009E26C7">
      <w:pPr>
        <w:pStyle w:val="1"/>
      </w:pPr>
      <w:bookmarkStart w:id="1" w:name="_Toc485496687"/>
      <w:bookmarkStart w:id="2" w:name="_Toc485581210"/>
      <w:r w:rsidRPr="00F02AA7">
        <w:t>Пояснительная записка:</w:t>
      </w:r>
      <w:bookmarkEnd w:id="1"/>
      <w:bookmarkEnd w:id="2"/>
    </w:p>
    <w:p w:rsidR="00033EC4" w:rsidRPr="00F02AA7" w:rsidRDefault="00033EC4" w:rsidP="009E26C7">
      <w:r w:rsidRPr="00F02AA7">
        <w:t xml:space="preserve">Модифицированная дополнительная </w:t>
      </w:r>
      <w:proofErr w:type="spellStart"/>
      <w:r w:rsidRPr="00F02AA7">
        <w:t>общеразвивающая</w:t>
      </w:r>
      <w:proofErr w:type="spellEnd"/>
      <w:r w:rsidRPr="00F02AA7">
        <w:t xml:space="preserve"> программа «Подающие надежды голоса»</w:t>
      </w:r>
      <w:r>
        <w:t xml:space="preserve"> </w:t>
      </w:r>
      <w:r w:rsidRPr="00F02AA7">
        <w:t xml:space="preserve">разработана на основе программ по музыкальному воспитанию и вокалу В.В. </w:t>
      </w:r>
      <w:proofErr w:type="spellStart"/>
      <w:r w:rsidRPr="00F02AA7">
        <w:t>Кошляева</w:t>
      </w:r>
      <w:proofErr w:type="spellEnd"/>
      <w:r w:rsidRPr="00F02AA7">
        <w:t xml:space="preserve">, Л.Ф. </w:t>
      </w:r>
      <w:proofErr w:type="spellStart"/>
      <w:r w:rsidRPr="00F02AA7">
        <w:t>Черемисовой</w:t>
      </w:r>
      <w:proofErr w:type="spellEnd"/>
      <w:r w:rsidRPr="00F02AA7">
        <w:t xml:space="preserve">, И. В. </w:t>
      </w:r>
      <w:proofErr w:type="spellStart"/>
      <w:r w:rsidRPr="00F02AA7">
        <w:t>Гумель</w:t>
      </w:r>
      <w:proofErr w:type="spellEnd"/>
      <w:r w:rsidRPr="00F02AA7">
        <w:t xml:space="preserve"> «Поём вместе», </w:t>
      </w:r>
      <w:proofErr w:type="spellStart"/>
      <w:r w:rsidRPr="00F02AA7">
        <w:t>И.Н.Важинской</w:t>
      </w:r>
      <w:proofErr w:type="spellEnd"/>
      <w:r w:rsidRPr="00F02AA7">
        <w:t xml:space="preserve"> «Планета детства», а также </w:t>
      </w:r>
      <w:r w:rsidRPr="00F02AA7">
        <w:lastRenderedPageBreak/>
        <w:t>накопленных знаний в области преподавания эстрадного вокала и многолетнего опыта работы с детьми в дополнительном образовании.</w:t>
      </w:r>
    </w:p>
    <w:p w:rsidR="002641A3" w:rsidRDefault="00033EC4" w:rsidP="009E26C7">
      <w:r w:rsidRPr="00F02AA7">
        <w:t>Программа опирается на разработки и рекомендации специалистов в области русского вокально-певческого искусства:</w:t>
      </w:r>
      <w:r w:rsidRPr="00F02AA7">
        <w:rPr>
          <w:rStyle w:val="apple-converted-space"/>
          <w:color w:val="000000"/>
          <w:szCs w:val="28"/>
        </w:rPr>
        <w:t> </w:t>
      </w:r>
      <w:r w:rsidR="009E26C7">
        <w:t xml:space="preserve">Д.Е. </w:t>
      </w:r>
      <w:proofErr w:type="spellStart"/>
      <w:r w:rsidR="009E26C7">
        <w:t>Огороднова</w:t>
      </w:r>
      <w:proofErr w:type="spellEnd"/>
      <w:r w:rsidR="009E26C7">
        <w:t xml:space="preserve"> (</w:t>
      </w:r>
      <w:r w:rsidRPr="00F02AA7">
        <w:t xml:space="preserve">«Методика комплексного воспитания вокально-речевой и эмоционально - двигательной культуры человека»), А.М. </w:t>
      </w:r>
      <w:proofErr w:type="spellStart"/>
      <w:r w:rsidRPr="00F02AA7">
        <w:t>Вербова</w:t>
      </w:r>
      <w:proofErr w:type="spellEnd"/>
      <w:r w:rsidRPr="00F02AA7">
        <w:t xml:space="preserve"> («Техника постановки голоса»), Б.М.Теплова («Развитие эмоционально – образного обучения»),</w:t>
      </w:r>
      <w:r w:rsidRPr="00F02AA7">
        <w:rPr>
          <w:rStyle w:val="apple-converted-space"/>
          <w:color w:val="000000"/>
          <w:szCs w:val="28"/>
        </w:rPr>
        <w:t> </w:t>
      </w:r>
      <w:r w:rsidRPr="00F02AA7">
        <w:t>В.И. Петрушина, («Музыкальная психотерапия»), А.И. Попова («</w:t>
      </w:r>
      <w:proofErr w:type="spellStart"/>
      <w:r w:rsidRPr="00F02AA7">
        <w:t>Физвокализ</w:t>
      </w:r>
      <w:proofErr w:type="spellEnd"/>
      <w:r w:rsidRPr="00F02AA7">
        <w:t>»).</w:t>
      </w:r>
      <w:r w:rsidRPr="00F02AA7">
        <w:rPr>
          <w:rStyle w:val="apple-converted-space"/>
          <w:color w:val="000000"/>
          <w:szCs w:val="28"/>
        </w:rPr>
        <w:t> </w:t>
      </w:r>
      <w:r w:rsidRPr="00F02AA7">
        <w:t>Их методики основаны на русской классической школе пения, что является базой для работы с детьми. Также в программе используются некоторые упражнения</w:t>
      </w:r>
      <w:r w:rsidRPr="00F02AA7">
        <w:rPr>
          <w:rStyle w:val="apple-converted-space"/>
          <w:color w:val="000000"/>
          <w:szCs w:val="28"/>
        </w:rPr>
        <w:t> </w:t>
      </w:r>
      <w:r w:rsidRPr="00F02AA7">
        <w:t>артикуляционной гимнастики</w:t>
      </w:r>
      <w:r w:rsidRPr="00F02AA7">
        <w:rPr>
          <w:rStyle w:val="apple-converted-space"/>
          <w:color w:val="000000"/>
          <w:szCs w:val="28"/>
        </w:rPr>
        <w:t> </w:t>
      </w:r>
      <w:r w:rsidRPr="00F02AA7">
        <w:t>В. В. Емельянова («</w:t>
      </w:r>
      <w:proofErr w:type="spellStart"/>
      <w:r w:rsidRPr="00F02AA7">
        <w:t>Фонопедический</w:t>
      </w:r>
      <w:proofErr w:type="spellEnd"/>
      <w:r w:rsidRPr="00F02AA7">
        <w:t xml:space="preserve"> метод развития»)</w:t>
      </w:r>
      <w:r w:rsidRPr="00F02AA7">
        <w:rPr>
          <w:rStyle w:val="apple-converted-space"/>
          <w:color w:val="000000"/>
          <w:szCs w:val="28"/>
        </w:rPr>
        <w:t> </w:t>
      </w:r>
      <w:r w:rsidRPr="00F02AA7">
        <w:t xml:space="preserve">и дыхательные упражнения </w:t>
      </w:r>
      <w:proofErr w:type="spellStart"/>
      <w:r w:rsidRPr="00F02AA7">
        <w:t>А.Н.Стрельниковой</w:t>
      </w:r>
      <w:proofErr w:type="spellEnd"/>
      <w:r w:rsidRPr="00F02AA7">
        <w:t xml:space="preserve"> («Учитесь правильно дышать»),</w:t>
      </w:r>
      <w:r w:rsidRPr="00F02AA7">
        <w:rPr>
          <w:rStyle w:val="apple-converted-space"/>
          <w:color w:val="000000"/>
          <w:szCs w:val="28"/>
        </w:rPr>
        <w:t> </w:t>
      </w:r>
      <w:r w:rsidRPr="00F02AA7">
        <w:t>способствующие вокально-певческому развитию детей.</w:t>
      </w:r>
    </w:p>
    <w:p w:rsidR="00033EC4" w:rsidRPr="00F02AA7" w:rsidRDefault="00033EC4" w:rsidP="009E26C7">
      <w:r w:rsidRPr="00F02AA7">
        <w:rPr>
          <w:b/>
          <w:bCs/>
        </w:rPr>
        <w:t>Направленность программы</w:t>
      </w:r>
      <w:r w:rsidRPr="00F02AA7">
        <w:rPr>
          <w:rStyle w:val="apple-converted-space"/>
          <w:color w:val="000000"/>
          <w:szCs w:val="28"/>
        </w:rPr>
        <w:t> </w:t>
      </w:r>
      <w:r w:rsidRPr="00F02AA7">
        <w:t>– художественная (через развитие вокальных навыков, способствует творческой самореализации детей).</w:t>
      </w:r>
    </w:p>
    <w:p w:rsidR="00033EC4" w:rsidRDefault="00033EC4" w:rsidP="009E26C7">
      <w:pPr>
        <w:pStyle w:val="1"/>
      </w:pPr>
      <w:bookmarkStart w:id="3" w:name="_Toc485496688"/>
      <w:bookmarkStart w:id="4" w:name="_Toc485581211"/>
      <w:r w:rsidRPr="00F02AA7">
        <w:t>Актуальность программы.</w:t>
      </w:r>
      <w:bookmarkEnd w:id="3"/>
      <w:bookmarkEnd w:id="4"/>
      <w:r w:rsidRPr="00FA3004">
        <w:t xml:space="preserve"> </w:t>
      </w:r>
    </w:p>
    <w:p w:rsidR="00033EC4" w:rsidRDefault="00033EC4" w:rsidP="005B5008">
      <w:pPr>
        <w:rPr>
          <w:bCs/>
        </w:rPr>
      </w:pPr>
      <w:r w:rsidRPr="00F02AA7">
        <w:t>В Концепции развития дополнительного образования детей, утвержденной распоряжением Правительства Российской Федерации от 04 сентября 2014 года № 1726-р, сказано</w:t>
      </w:r>
      <w:r w:rsidRPr="00FA3004">
        <w:rPr>
          <w:bCs/>
        </w:rPr>
        <w:t xml:space="preserve"> </w:t>
      </w:r>
      <w:r>
        <w:rPr>
          <w:bCs/>
        </w:rPr>
        <w:t>«н</w:t>
      </w:r>
      <w:r w:rsidRPr="00FA3004">
        <w:rPr>
          <w:bCs/>
        </w:rPr>
        <w:t>а современном этапе содержание дополнительных образовательных</w:t>
      </w:r>
      <w:r w:rsidR="005B5008">
        <w:rPr>
          <w:bCs/>
        </w:rPr>
        <w:t xml:space="preserve"> </w:t>
      </w:r>
      <w:r w:rsidRPr="00FA3004">
        <w:rPr>
          <w:bCs/>
        </w:rPr>
        <w:t>программ ориентировано на:</w:t>
      </w:r>
      <w:r>
        <w:rPr>
          <w:bCs/>
        </w:rPr>
        <w:t xml:space="preserve"> </w:t>
      </w:r>
      <w:r w:rsidRPr="00FA3004">
        <w:rPr>
          <w:bCs/>
        </w:rPr>
        <w:t>создание необходимых условий для личностного развития учащихся,</w:t>
      </w:r>
      <w:r>
        <w:rPr>
          <w:bCs/>
        </w:rPr>
        <w:t xml:space="preserve"> </w:t>
      </w:r>
      <w:r w:rsidRPr="00FA3004">
        <w:rPr>
          <w:bCs/>
        </w:rPr>
        <w:t>позитивной социализации и профессионального самоопределения;</w:t>
      </w:r>
      <w:r>
        <w:rPr>
          <w:bCs/>
        </w:rPr>
        <w:t xml:space="preserve"> </w:t>
      </w:r>
      <w:r w:rsidRPr="00FA3004">
        <w:rPr>
          <w:bCs/>
        </w:rPr>
        <w:t>удовлетворение индивидуальных потребностей учащихся в</w:t>
      </w:r>
      <w:r w:rsidR="005B5008">
        <w:rPr>
          <w:bCs/>
        </w:rPr>
        <w:t xml:space="preserve"> </w:t>
      </w:r>
      <w:r w:rsidRPr="00FA3004">
        <w:rPr>
          <w:bCs/>
        </w:rPr>
        <w:t>интеллектуальном, художественно-эстетическом, нравственном развитии,</w:t>
      </w:r>
      <w:r w:rsidR="005B5008">
        <w:rPr>
          <w:bCs/>
        </w:rPr>
        <w:t xml:space="preserve"> </w:t>
      </w:r>
      <w:r w:rsidRPr="00FA3004">
        <w:rPr>
          <w:bCs/>
        </w:rPr>
        <w:t>формирование и развитие творческих способностей учащихся,</w:t>
      </w:r>
      <w:r>
        <w:rPr>
          <w:bCs/>
        </w:rPr>
        <w:t xml:space="preserve"> </w:t>
      </w:r>
      <w:r w:rsidRPr="00FA3004">
        <w:rPr>
          <w:bCs/>
        </w:rPr>
        <w:t>выявление, развитие и</w:t>
      </w:r>
      <w:r>
        <w:rPr>
          <w:bCs/>
        </w:rPr>
        <w:t xml:space="preserve"> поддержку талантливых учащихся».</w:t>
      </w:r>
    </w:p>
    <w:p w:rsidR="00033EC4" w:rsidRPr="00DE02F5" w:rsidRDefault="00033EC4" w:rsidP="005B5008">
      <w:pPr>
        <w:rPr>
          <w:bCs/>
          <w:color w:val="000000"/>
        </w:rPr>
      </w:pPr>
      <w:r w:rsidRPr="00891679">
        <w:rPr>
          <w:shd w:val="clear" w:color="auto" w:fill="FFFFFF"/>
        </w:rPr>
        <w:t xml:space="preserve">Пение является весьма действенным методом эстетического воспитания. В процессе изучения вокала (в том числе эстрадного) дети осваивают основы вокального исполнительства, развивают художественный вкус, расширяют кругозор, познают основы </w:t>
      </w:r>
      <w:r w:rsidR="002154C2" w:rsidRPr="00891679">
        <w:rPr>
          <w:shd w:val="clear" w:color="auto" w:fill="FFFFFF"/>
        </w:rPr>
        <w:t>актёрского</w:t>
      </w:r>
      <w:r w:rsidRPr="00891679">
        <w:rPr>
          <w:shd w:val="clear" w:color="auto" w:fill="FFFFFF"/>
        </w:rPr>
        <w:t xml:space="preserve"> мастерства. 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w:t>
      </w:r>
    </w:p>
    <w:p w:rsidR="00033EC4" w:rsidRDefault="00033EC4" w:rsidP="005B5008">
      <w:pPr>
        <w:rPr>
          <w:shd w:val="clear" w:color="auto" w:fill="FFFFFF"/>
        </w:rPr>
      </w:pPr>
      <w:r w:rsidRPr="00891679">
        <w:rPr>
          <w:shd w:val="clear" w:color="auto" w:fill="FFFFFF"/>
        </w:rPr>
        <w:t xml:space="preserve">Именно для того, чтобы </w:t>
      </w:r>
      <w:r w:rsidR="002154C2" w:rsidRPr="00891679">
        <w:rPr>
          <w:shd w:val="clear" w:color="auto" w:fill="FFFFFF"/>
        </w:rPr>
        <w:t>ребёнок</w:t>
      </w:r>
      <w:r w:rsidRPr="00891679">
        <w:rPr>
          <w:shd w:val="clear" w:color="auto" w:fill="FFFFFF"/>
        </w:rPr>
        <w:t xml:space="preserve">, </w:t>
      </w:r>
      <w:r w:rsidR="002154C2" w:rsidRPr="00891679">
        <w:rPr>
          <w:shd w:val="clear" w:color="auto" w:fill="FFFFFF"/>
        </w:rPr>
        <w:t>наделённый</w:t>
      </w:r>
      <w:r w:rsidRPr="00891679">
        <w:rPr>
          <w:shd w:val="clear" w:color="auto" w:fill="FFFFFF"/>
        </w:rPr>
        <w:t xml:space="preserve"> способностью и тягой к творчеству, развитию своих вокальных способностей, мог овладеть умениями и навыками вокального искусства, </w:t>
      </w:r>
      <w:proofErr w:type="spellStart"/>
      <w:r w:rsidRPr="00891679">
        <w:rPr>
          <w:shd w:val="clear" w:color="auto" w:fill="FFFFFF"/>
        </w:rPr>
        <w:t>самореализоваться</w:t>
      </w:r>
      <w:proofErr w:type="spellEnd"/>
      <w:r w:rsidRPr="00891679">
        <w:rPr>
          <w:shd w:val="clear" w:color="auto" w:fill="FFFFFF"/>
        </w:rPr>
        <w:t xml:space="preserve"> в творчестве, </w:t>
      </w:r>
      <w:proofErr w:type="gramStart"/>
      <w:r w:rsidRPr="00891679">
        <w:rPr>
          <w:shd w:val="clear" w:color="auto" w:fill="FFFFFF"/>
        </w:rPr>
        <w:t>научиться голосом передавать</w:t>
      </w:r>
      <w:proofErr w:type="gramEnd"/>
      <w:r w:rsidRPr="00891679">
        <w:rPr>
          <w:shd w:val="clear" w:color="auto" w:fill="FFFFFF"/>
        </w:rPr>
        <w:t xml:space="preserve"> внутреннее эмоциональное состояние, разработана программа «Подающие надежды голоса», направленная на творческое развитие личности.</w:t>
      </w:r>
    </w:p>
    <w:p w:rsidR="00033EC4" w:rsidRDefault="00033EC4" w:rsidP="005B5008">
      <w:pPr>
        <w:pStyle w:val="1"/>
      </w:pPr>
      <w:bookmarkStart w:id="5" w:name="_Toc485496689"/>
      <w:bookmarkStart w:id="6" w:name="_Toc485581212"/>
      <w:r w:rsidRPr="00FA3004">
        <w:lastRenderedPageBreak/>
        <w:t>Педагогическая целесообразность</w:t>
      </w:r>
      <w:bookmarkEnd w:id="5"/>
      <w:bookmarkEnd w:id="6"/>
    </w:p>
    <w:p w:rsidR="00033EC4" w:rsidRDefault="00033EC4" w:rsidP="005B5008">
      <w:r w:rsidRPr="00F02AA7">
        <w:t xml:space="preserve">В современных условиях социально-культурного развития общества главной задачей образования становится воспитание растущего человека как культурно исторического объекта, способного к творческому саморазвитию, самореализации и </w:t>
      </w:r>
      <w:proofErr w:type="spellStart"/>
      <w:r w:rsidRPr="00F02AA7">
        <w:t>саморегуляции</w:t>
      </w:r>
      <w:proofErr w:type="spellEnd"/>
      <w:r w:rsidRPr="00F02AA7">
        <w:t>.</w:t>
      </w:r>
    </w:p>
    <w:p w:rsidR="00033EC4" w:rsidRDefault="00033EC4" w:rsidP="005B5008">
      <w:pPr>
        <w:rPr>
          <w:rStyle w:val="apple-converted-space"/>
          <w:color w:val="000000"/>
          <w:szCs w:val="28"/>
        </w:rPr>
      </w:pPr>
      <w:r w:rsidRPr="00F02AA7">
        <w:t>В связи с этим, в программе доминирующим становятся такие</w:t>
      </w:r>
      <w:r w:rsidRPr="00F02AA7">
        <w:rPr>
          <w:rStyle w:val="apple-converted-space"/>
          <w:color w:val="000000"/>
          <w:szCs w:val="28"/>
        </w:rPr>
        <w:t> </w:t>
      </w:r>
      <w:r w:rsidRPr="00F02AA7">
        <w:t>методы развития творчества, к</w:t>
      </w:r>
      <w:r w:rsidR="005B5008">
        <w:t xml:space="preserve">ак импровизация, игра, которые </w:t>
      </w:r>
      <w:r w:rsidRPr="00F02AA7">
        <w:t>мало утомляют, активизируют эмоции и</w:t>
      </w:r>
      <w:r w:rsidR="005B5008">
        <w:t xml:space="preserve"> интеллект. Модуляции образного процесса восприятия музыки помогает</w:t>
      </w:r>
      <w:r w:rsidRPr="00F02AA7">
        <w:t xml:space="preserve"> репертуар, при п</w:t>
      </w:r>
      <w:r>
        <w:t xml:space="preserve">омощи которого дети находят собственное </w:t>
      </w:r>
      <w:r w:rsidRPr="00F02AA7">
        <w:t>художественное воплощение сюжета.</w:t>
      </w:r>
      <w:r>
        <w:t xml:space="preserve"> </w:t>
      </w:r>
      <w:r w:rsidRPr="00F02AA7">
        <w:t>Развитию творческих способностей спосо</w:t>
      </w:r>
      <w:r w:rsidR="005B5008">
        <w:t>бствует проектная деятельность.</w:t>
      </w:r>
    </w:p>
    <w:p w:rsidR="00033EC4" w:rsidRDefault="00033EC4" w:rsidP="005B5008">
      <w:proofErr w:type="spellStart"/>
      <w:r>
        <w:t>В</w:t>
      </w:r>
      <w:r w:rsidRPr="00F02AA7">
        <w:t>оспитательн</w:t>
      </w:r>
      <w:proofErr w:type="gramStart"/>
      <w:r w:rsidRPr="00F02AA7">
        <w:t>о</w:t>
      </w:r>
      <w:proofErr w:type="spellEnd"/>
      <w:r w:rsidRPr="00F02AA7">
        <w:t>-</w:t>
      </w:r>
      <w:proofErr w:type="gramEnd"/>
      <w:r w:rsidRPr="00F02AA7">
        <w:t xml:space="preserve"> образовательный процесс программы выстроен так, что мотивированный </w:t>
      </w:r>
      <w:r w:rsidR="002154C2" w:rsidRPr="00F02AA7">
        <w:t>ребёнок</w:t>
      </w:r>
      <w:r w:rsidRPr="00F02AA7">
        <w:t xml:space="preserve"> не только осознанно, целенаправленно изучает предмет, но и развивает в себе способность </w:t>
      </w:r>
      <w:proofErr w:type="spellStart"/>
      <w:r w:rsidRPr="00F02AA7">
        <w:t>саморегулировать</w:t>
      </w:r>
      <w:proofErr w:type="spellEnd"/>
      <w:r w:rsidRPr="00F02AA7">
        <w:t xml:space="preserve"> свою поведенческую деятельность,</w:t>
      </w:r>
      <w:r>
        <w:t xml:space="preserve"> эмоционально – волевую сферу, </w:t>
      </w:r>
      <w:r w:rsidRPr="00F02AA7">
        <w:t>учится преодолевать препятствия на пути</w:t>
      </w:r>
      <w:r w:rsidR="005B5008">
        <w:t xml:space="preserve"> к цели. Благодаря музыкально -</w:t>
      </w:r>
      <w:r w:rsidRPr="00F02AA7">
        <w:t xml:space="preserve"> исполнительской деятельности</w:t>
      </w:r>
      <w:r>
        <w:t xml:space="preserve"> </w:t>
      </w:r>
      <w:r w:rsidR="005B5008">
        <w:t>(</w:t>
      </w:r>
      <w:r w:rsidRPr="00F02AA7">
        <w:t>концерты, конкурсы)</w:t>
      </w:r>
      <w:r w:rsidRPr="00F02AA7">
        <w:rPr>
          <w:shd w:val="clear" w:color="auto" w:fill="FFFFFF"/>
        </w:rPr>
        <w:t xml:space="preserve"> пр</w:t>
      </w:r>
      <w:r w:rsidRPr="00F02AA7">
        <w:t>ограмма позволяет удовлетворить потребность в самовыражении.</w:t>
      </w:r>
    </w:p>
    <w:p w:rsidR="00033EC4" w:rsidRPr="00D7172F" w:rsidRDefault="00033EC4" w:rsidP="005B5008">
      <w:pPr>
        <w:pStyle w:val="1"/>
      </w:pPr>
      <w:bookmarkStart w:id="7" w:name="_Toc485496690"/>
      <w:bookmarkStart w:id="8" w:name="_Toc485581213"/>
      <w:r w:rsidRPr="00F02AA7">
        <w:t>Цель программы:</w:t>
      </w:r>
      <w:bookmarkEnd w:id="7"/>
      <w:bookmarkEnd w:id="8"/>
    </w:p>
    <w:p w:rsidR="009F39FB" w:rsidRDefault="00033EC4" w:rsidP="005B5008">
      <w:r w:rsidRPr="00F02AA7">
        <w:t>Создание условий для творческой самореализации через развитие музыкальных способностей</w:t>
      </w:r>
      <w:r w:rsidR="009F39FB">
        <w:t xml:space="preserve"> детей с любым уровнем вокальных</w:t>
      </w:r>
      <w:r w:rsidRPr="00F02AA7">
        <w:t xml:space="preserve"> данных, приобщение к лучшим образцам вокально</w:t>
      </w:r>
      <w:r w:rsidR="009F39FB">
        <w:t>-</w:t>
      </w:r>
      <w:r w:rsidRPr="00F02AA7">
        <w:t>песенного искусства.</w:t>
      </w:r>
    </w:p>
    <w:p w:rsidR="004F01FB" w:rsidRDefault="00033EC4" w:rsidP="00262973">
      <w:pPr>
        <w:pStyle w:val="2"/>
      </w:pPr>
      <w:bookmarkStart w:id="9" w:name="_Toc485581214"/>
      <w:bookmarkStart w:id="10" w:name="_Toc485496691"/>
      <w:r w:rsidRPr="00F02AA7">
        <w:t>Задачи</w:t>
      </w:r>
      <w:r w:rsidR="005B5008">
        <w:t xml:space="preserve"> </w:t>
      </w:r>
      <w:r w:rsidR="004F01FB">
        <w:t>программы:</w:t>
      </w:r>
      <w:bookmarkEnd w:id="9"/>
    </w:p>
    <w:p w:rsidR="009F39FB" w:rsidRDefault="004F01FB" w:rsidP="004F01FB">
      <w:pPr>
        <w:pStyle w:val="3"/>
      </w:pPr>
      <w:bookmarkStart w:id="11" w:name="_Toc485581215"/>
      <w:r>
        <w:t>Л</w:t>
      </w:r>
      <w:r w:rsidR="00033EC4" w:rsidRPr="00F02AA7">
        <w:t>ичностные:</w:t>
      </w:r>
      <w:bookmarkEnd w:id="10"/>
      <w:bookmarkEnd w:id="11"/>
    </w:p>
    <w:p w:rsidR="009F39FB" w:rsidRDefault="009F39FB" w:rsidP="00A86DBA">
      <w:pPr>
        <w:pStyle w:val="a0"/>
      </w:pPr>
      <w:r>
        <w:t>ф</w:t>
      </w:r>
      <w:r w:rsidR="000E60D2">
        <w:t>ормировать общественно активную</w:t>
      </w:r>
      <w:r w:rsidR="00033EC4" w:rsidRPr="00F02AA7">
        <w:t>, духовно нравственн</w:t>
      </w:r>
      <w:r w:rsidR="000E60D2">
        <w:t xml:space="preserve">ую </w:t>
      </w:r>
      <w:r w:rsidR="00033EC4" w:rsidRPr="00F02AA7">
        <w:t>личност</w:t>
      </w:r>
      <w:r>
        <w:t>ь;</w:t>
      </w:r>
    </w:p>
    <w:p w:rsidR="009F39FB" w:rsidRDefault="009F39FB" w:rsidP="00A86DBA">
      <w:pPr>
        <w:pStyle w:val="a0"/>
      </w:pPr>
      <w:r w:rsidRPr="009F39FB">
        <w:t xml:space="preserve"> </w:t>
      </w:r>
      <w:r>
        <w:t>в</w:t>
      </w:r>
      <w:r w:rsidR="000E60D2" w:rsidRPr="009F39FB">
        <w:t>оспитать чувство</w:t>
      </w:r>
      <w:r w:rsidR="00033EC4" w:rsidRPr="009F39FB">
        <w:t xml:space="preserve"> патриотизма,</w:t>
      </w:r>
      <w:r w:rsidR="00033EC4" w:rsidRPr="009F39FB">
        <w:rPr>
          <w:rStyle w:val="apple-converted-space"/>
          <w:color w:val="000000"/>
          <w:szCs w:val="28"/>
        </w:rPr>
        <w:t> </w:t>
      </w:r>
      <w:r w:rsidR="00033EC4" w:rsidRPr="009F39FB">
        <w:t>уважения к музыкальной культуре своего народа;</w:t>
      </w:r>
    </w:p>
    <w:p w:rsidR="009F39FB" w:rsidRDefault="009F39FB" w:rsidP="00A86DBA">
      <w:pPr>
        <w:pStyle w:val="a0"/>
      </w:pPr>
      <w:r w:rsidRPr="009F39FB">
        <w:t xml:space="preserve"> </w:t>
      </w:r>
      <w:r>
        <w:t>в</w:t>
      </w:r>
      <w:r w:rsidR="00033EC4" w:rsidRPr="009F39FB">
        <w:t>оспита</w:t>
      </w:r>
      <w:r w:rsidR="000E60D2" w:rsidRPr="009F39FB">
        <w:t>ть</w:t>
      </w:r>
      <w:r w:rsidR="00033EC4" w:rsidRPr="009F39FB">
        <w:rPr>
          <w:rStyle w:val="apple-converted-space"/>
          <w:color w:val="000000"/>
          <w:szCs w:val="28"/>
        </w:rPr>
        <w:t> </w:t>
      </w:r>
      <w:r w:rsidR="000E60D2" w:rsidRPr="009F39FB">
        <w:t>творческую</w:t>
      </w:r>
      <w:r w:rsidR="00574EEC">
        <w:t xml:space="preserve"> личность</w:t>
      </w:r>
      <w:r w:rsidR="00033EC4" w:rsidRPr="009F39FB">
        <w:t xml:space="preserve"> ребёнка,</w:t>
      </w:r>
      <w:r w:rsidR="00033EC4" w:rsidRPr="009F39FB">
        <w:rPr>
          <w:rStyle w:val="apple-converted-space"/>
          <w:color w:val="000000"/>
          <w:szCs w:val="28"/>
        </w:rPr>
        <w:t> </w:t>
      </w:r>
      <w:r w:rsidR="000E60D2" w:rsidRPr="009F39FB">
        <w:t>способную</w:t>
      </w:r>
      <w:r w:rsidR="00033EC4" w:rsidRPr="009F39FB">
        <w:t xml:space="preserve"> адаптироваться в социуме;</w:t>
      </w:r>
    </w:p>
    <w:p w:rsidR="009F39FB" w:rsidRDefault="009F39FB" w:rsidP="00A86DBA">
      <w:pPr>
        <w:pStyle w:val="a0"/>
      </w:pPr>
      <w:r>
        <w:t>ф</w:t>
      </w:r>
      <w:r w:rsidR="00033EC4" w:rsidRPr="009F39FB">
        <w:t>ормировать эстетический вкус и кругозор, мотивацию познавательной деятельнос</w:t>
      </w:r>
      <w:r w:rsidR="004F01FB">
        <w:t>ти в сфере вокального искусства.</w:t>
      </w:r>
    </w:p>
    <w:p w:rsidR="009F39FB" w:rsidRDefault="004F01FB" w:rsidP="004F01FB">
      <w:pPr>
        <w:pStyle w:val="3"/>
      </w:pPr>
      <w:bookmarkStart w:id="12" w:name="_Toc485496692"/>
      <w:bookmarkStart w:id="13" w:name="_Toc485581216"/>
      <w:proofErr w:type="spellStart"/>
      <w:r>
        <w:t>М</w:t>
      </w:r>
      <w:r w:rsidR="005B5008">
        <w:t>етапредметные</w:t>
      </w:r>
      <w:proofErr w:type="spellEnd"/>
      <w:r w:rsidR="00033EC4" w:rsidRPr="009F39FB">
        <w:t>:</w:t>
      </w:r>
      <w:bookmarkEnd w:id="12"/>
      <w:bookmarkEnd w:id="13"/>
    </w:p>
    <w:p w:rsidR="009F39FB" w:rsidRDefault="009F39FB" w:rsidP="00A86DBA">
      <w:pPr>
        <w:pStyle w:val="a0"/>
      </w:pPr>
      <w:r>
        <w:t>разви</w:t>
      </w:r>
      <w:r w:rsidR="00033EC4" w:rsidRPr="00F02AA7">
        <w:t>ть творческое самовыражение личности, самооценки и самоанализа собственных возможностей;</w:t>
      </w:r>
    </w:p>
    <w:p w:rsidR="009F39FB" w:rsidRDefault="009F39FB" w:rsidP="00A86DBA">
      <w:pPr>
        <w:pStyle w:val="a0"/>
      </w:pPr>
      <w:r>
        <w:t>воспитать навыки</w:t>
      </w:r>
      <w:r w:rsidR="00033EC4" w:rsidRPr="009F39FB">
        <w:t xml:space="preserve"> здорового образа жизни;</w:t>
      </w:r>
    </w:p>
    <w:p w:rsidR="00E17720" w:rsidRDefault="00033EC4" w:rsidP="00A86DBA">
      <w:pPr>
        <w:pStyle w:val="a0"/>
      </w:pPr>
      <w:r w:rsidRPr="009F39FB">
        <w:lastRenderedPageBreak/>
        <w:t>р</w:t>
      </w:r>
      <w:r w:rsidR="00E17720">
        <w:t>азви</w:t>
      </w:r>
      <w:r w:rsidRPr="009F39FB">
        <w:t>ть память, воображение, творческое мышление;</w:t>
      </w:r>
    </w:p>
    <w:p w:rsidR="00E17720" w:rsidRDefault="00E17720" w:rsidP="00A86DBA">
      <w:pPr>
        <w:pStyle w:val="a0"/>
      </w:pPr>
      <w:r>
        <w:t>обучи</w:t>
      </w:r>
      <w:r w:rsidR="00033EC4" w:rsidRPr="00E17720">
        <w:t xml:space="preserve">ть детей </w:t>
      </w:r>
      <w:r w:rsidR="002154C2" w:rsidRPr="00E17720">
        <w:t>приёмам</w:t>
      </w:r>
      <w:r w:rsidR="00033EC4" w:rsidRPr="00E17720">
        <w:t xml:space="preserve"> самостоятельной и коллективной работы, самоконтроля и взаимоконтроля;</w:t>
      </w:r>
    </w:p>
    <w:p w:rsidR="00033EC4" w:rsidRPr="00E17720" w:rsidRDefault="00E17720" w:rsidP="00A86DBA">
      <w:pPr>
        <w:pStyle w:val="a0"/>
      </w:pPr>
      <w:r>
        <w:t>разви</w:t>
      </w:r>
      <w:r w:rsidR="00033EC4" w:rsidRPr="00E17720">
        <w:t>ть самостоятельность, ответствен</w:t>
      </w:r>
      <w:r w:rsidR="004F01FB">
        <w:t>ность, активность, аккуратность.</w:t>
      </w:r>
    </w:p>
    <w:p w:rsidR="00E17720" w:rsidRDefault="004F01FB" w:rsidP="004F01FB">
      <w:pPr>
        <w:pStyle w:val="3"/>
      </w:pPr>
      <w:bookmarkStart w:id="14" w:name="_Toc485496693"/>
      <w:bookmarkStart w:id="15" w:name="_Toc485581217"/>
      <w:r>
        <w:t>П</w:t>
      </w:r>
      <w:r w:rsidR="00033EC4">
        <w:t>редметные</w:t>
      </w:r>
      <w:r w:rsidR="00033EC4" w:rsidRPr="00F02AA7">
        <w:t>:</w:t>
      </w:r>
      <w:bookmarkEnd w:id="14"/>
      <w:bookmarkEnd w:id="15"/>
    </w:p>
    <w:p w:rsidR="00E17720" w:rsidRDefault="00033EC4" w:rsidP="00A86DBA">
      <w:pPr>
        <w:pStyle w:val="a0"/>
      </w:pPr>
      <w:r w:rsidRPr="00F02AA7">
        <w:t>обучить основам музыкальной грамоты;</w:t>
      </w:r>
    </w:p>
    <w:p w:rsidR="00E17720" w:rsidRDefault="00033EC4" w:rsidP="00A86DBA">
      <w:pPr>
        <w:pStyle w:val="a0"/>
      </w:pPr>
      <w:r w:rsidRPr="00E17720">
        <w:t>формировать и развивать вокальные знания, умения, навыки;</w:t>
      </w:r>
    </w:p>
    <w:p w:rsidR="00E17720" w:rsidRDefault="00033EC4" w:rsidP="00A86DBA">
      <w:pPr>
        <w:pStyle w:val="a0"/>
      </w:pPr>
      <w:r w:rsidRPr="00E17720">
        <w:t>формировать технику сценического мастерства;</w:t>
      </w:r>
    </w:p>
    <w:p w:rsidR="00033EC4" w:rsidRPr="00E17720" w:rsidRDefault="00574EEC" w:rsidP="00A86DBA">
      <w:pPr>
        <w:pStyle w:val="a0"/>
      </w:pPr>
      <w:r>
        <w:t>расширя</w:t>
      </w:r>
      <w:r w:rsidR="00033EC4" w:rsidRPr="00E17720">
        <w:t>ть познания детей в области строения голосового аппарата, научить основам гигиены голоса.</w:t>
      </w:r>
    </w:p>
    <w:p w:rsidR="00033EC4" w:rsidRDefault="00033EC4" w:rsidP="005B5008">
      <w:pPr>
        <w:pStyle w:val="1"/>
      </w:pPr>
      <w:bookmarkStart w:id="16" w:name="_Toc485496694"/>
      <w:bookmarkStart w:id="17" w:name="_Toc485581218"/>
      <w:r w:rsidRPr="00F02AA7">
        <w:t>Отличительные особенности программы.</w:t>
      </w:r>
      <w:bookmarkEnd w:id="16"/>
      <w:bookmarkEnd w:id="17"/>
    </w:p>
    <w:p w:rsidR="00033EC4" w:rsidRDefault="00033EC4" w:rsidP="00894FCC">
      <w:r>
        <w:t>Главной о</w:t>
      </w:r>
      <w:r w:rsidRPr="00EF4D09">
        <w:t>тличительной особенностью программы «Подающие надежды голоса»</w:t>
      </w:r>
      <w:r>
        <w:t xml:space="preserve"> от программ</w:t>
      </w:r>
      <w:r w:rsidR="002641A3">
        <w:t>,</w:t>
      </w:r>
      <w:r w:rsidR="00894FCC">
        <w:t xml:space="preserve"> взятых за основу:</w:t>
      </w:r>
      <w:r>
        <w:t xml:space="preserve"> «Пойте вместе с нами» </w:t>
      </w:r>
      <w:r w:rsidR="00894FCC">
        <w:t>и «Планета детства»</w:t>
      </w:r>
      <w:r w:rsidR="00A86DBA">
        <w:t xml:space="preserve"> является её</w:t>
      </w:r>
      <w:r>
        <w:t xml:space="preserve"> </w:t>
      </w:r>
      <w:proofErr w:type="spellStart"/>
      <w:r>
        <w:t>разн</w:t>
      </w:r>
      <w:r w:rsidR="00184650">
        <w:t>оуровневость</w:t>
      </w:r>
      <w:proofErr w:type="spellEnd"/>
      <w:r w:rsidR="00184650">
        <w:t>.</w:t>
      </w:r>
    </w:p>
    <w:p w:rsidR="00033EC4" w:rsidRDefault="00894FCC" w:rsidP="00894FCC">
      <w:r>
        <w:t>Данная программа</w:t>
      </w:r>
      <w:r w:rsidR="00033EC4" w:rsidRPr="003D215D">
        <w:t xml:space="preserve"> имеет </w:t>
      </w:r>
      <w:r w:rsidRPr="003D215D">
        <w:t>своё</w:t>
      </w:r>
      <w:r w:rsidR="00033EC4" w:rsidRPr="003D215D">
        <w:t xml:space="preserve"> с</w:t>
      </w:r>
      <w:r w:rsidR="00033EC4">
        <w:t xml:space="preserve">одержание, учебный </w:t>
      </w:r>
      <w:r w:rsidR="00033EC4" w:rsidRPr="003D215D">
        <w:t>пла</w:t>
      </w:r>
      <w:r w:rsidR="00184650">
        <w:t>н,</w:t>
      </w:r>
      <w:r>
        <w:t xml:space="preserve"> методику обучения, а также комплекс авторских упражнений</w:t>
      </w:r>
      <w:r w:rsidR="00033EC4" w:rsidRPr="003D215D">
        <w:t xml:space="preserve"> к</w:t>
      </w:r>
      <w:r>
        <w:t xml:space="preserve"> некоторым разделам программы.</w:t>
      </w:r>
    </w:p>
    <w:p w:rsidR="00033EC4" w:rsidRDefault="00033EC4" w:rsidP="00894FCC">
      <w:r w:rsidRPr="003D215D">
        <w:t>Особенность методики обучения состоит в том, что формирование вокальн</w:t>
      </w:r>
      <w:r>
        <w:t>ых навыков эстрадного пения у уча</w:t>
      </w:r>
      <w:r w:rsidRPr="003D215D">
        <w:t>щихся, осуществляется в интеграции с исполнительским и актерским мастерством в единстве с воспитанием каждой личности ребенка.</w:t>
      </w:r>
    </w:p>
    <w:p w:rsidR="00033EC4" w:rsidRDefault="00033EC4" w:rsidP="00894FCC">
      <w:r w:rsidRPr="003D215D">
        <w:t>Программа направлена на то, чтобы научить детей петь не с</w:t>
      </w:r>
      <w:r>
        <w:t xml:space="preserve">только в статичном положении, </w:t>
      </w:r>
      <w:r w:rsidRPr="003D215D">
        <w:t>совершенствуя при этом свои вокальные навыки, сколько петь в движении, эмоционально, тем самым более полно раскрывая образ песни.</w:t>
      </w:r>
    </w:p>
    <w:p w:rsidR="00033EC4" w:rsidRDefault="00033EC4" w:rsidP="00894FCC">
      <w:r>
        <w:t xml:space="preserve">Дополнительная </w:t>
      </w:r>
      <w:proofErr w:type="spellStart"/>
      <w:r w:rsidR="00894FCC">
        <w:t>общеразвивающая</w:t>
      </w:r>
      <w:proofErr w:type="spellEnd"/>
      <w:r w:rsidR="00894FCC">
        <w:t xml:space="preserve"> </w:t>
      </w:r>
      <w:r>
        <w:t>программа «Подающие надежды голоса</w:t>
      </w:r>
      <w:r w:rsidRPr="003D215D">
        <w:t>» дает возможность детям раскрывать свои вокальные возможности, параллель</w:t>
      </w:r>
      <w:r w:rsidR="00894FCC">
        <w:t xml:space="preserve">но формируя вокальные навыки с </w:t>
      </w:r>
      <w:r w:rsidRPr="003D215D">
        <w:t>исполнит</w:t>
      </w:r>
      <w:r w:rsidR="00894FCC">
        <w:t xml:space="preserve">ельским мастерством. Данная программа, </w:t>
      </w:r>
      <w:r w:rsidRPr="003D215D">
        <w:t xml:space="preserve">рассчитана не только </w:t>
      </w:r>
      <w:r>
        <w:t>для дете</w:t>
      </w:r>
      <w:r w:rsidR="00894FCC">
        <w:t>й с музыкальными способностями,</w:t>
      </w:r>
      <w:r>
        <w:t xml:space="preserve"> но и для детей, </w:t>
      </w:r>
      <w:r w:rsidRPr="003D215D">
        <w:t xml:space="preserve">обладающих скромными вокальными данными. </w:t>
      </w:r>
    </w:p>
    <w:p w:rsidR="00033EC4" w:rsidRDefault="00033EC4" w:rsidP="00894FCC">
      <w:r w:rsidRPr="003D215D">
        <w:t xml:space="preserve">Программа </w:t>
      </w:r>
      <w:r w:rsidR="00894FCC" w:rsidRPr="003D215D">
        <w:t>даёт</w:t>
      </w:r>
      <w:r w:rsidRPr="003D215D">
        <w:t xml:space="preserve"> возможность самореализации творческого потенциала детей, направляет их на поиск своего собственного звука, стиля исполнения и предлагает им свободу выбора музыкального произведения из предложенного репертуара.</w:t>
      </w:r>
    </w:p>
    <w:p w:rsidR="00033EC4" w:rsidRPr="00894FCC" w:rsidRDefault="00894FCC" w:rsidP="00894FCC">
      <w:pPr>
        <w:rPr>
          <w:b/>
        </w:rPr>
      </w:pPr>
      <w:r>
        <w:lastRenderedPageBreak/>
        <w:t>Приоритетом</w:t>
      </w:r>
      <w:r w:rsidR="00033EC4" w:rsidRPr="003D215D">
        <w:t xml:space="preserve"> программы выступает и развитие профессионального</w:t>
      </w:r>
      <w:r>
        <w:t xml:space="preserve"> голоса, и воспитание личности </w:t>
      </w:r>
      <w:r w:rsidRPr="003D215D">
        <w:t>ребёнка</w:t>
      </w:r>
      <w:r w:rsidR="00033EC4" w:rsidRPr="003D215D">
        <w:t xml:space="preserve">, развитие </w:t>
      </w:r>
      <w:r>
        <w:t xml:space="preserve">его творческих и артистических </w:t>
      </w:r>
      <w:r w:rsidR="00033EC4" w:rsidRPr="003D215D">
        <w:t>способностей, уве</w:t>
      </w:r>
      <w:r>
        <w:t>ренности в себе через раскрытие</w:t>
      </w:r>
      <w:r w:rsidR="00033EC4" w:rsidRPr="003D215D">
        <w:t xml:space="preserve"> индивидуальности голоса и обучение эстрадному вокалу.</w:t>
      </w:r>
    </w:p>
    <w:p w:rsidR="00033EC4" w:rsidRDefault="00033EC4" w:rsidP="00894FCC">
      <w:r w:rsidRPr="00F02AA7">
        <w:t>Для отслеживания результативности реализации программы</w:t>
      </w:r>
      <w:r w:rsidR="00894FCC">
        <w:rPr>
          <w:rStyle w:val="apple-converted-space"/>
          <w:color w:val="000000"/>
          <w:szCs w:val="28"/>
        </w:rPr>
        <w:t xml:space="preserve"> </w:t>
      </w:r>
      <w:r w:rsidRPr="00F02AA7">
        <w:t xml:space="preserve">разработана диагностика и подобрана </w:t>
      </w:r>
      <w:proofErr w:type="spellStart"/>
      <w:r w:rsidRPr="00F02AA7">
        <w:t>разноуровневая</w:t>
      </w:r>
      <w:proofErr w:type="spellEnd"/>
      <w:r w:rsidRPr="00F02AA7">
        <w:t xml:space="preserve"> фонохрестоматия.</w:t>
      </w:r>
    </w:p>
    <w:p w:rsidR="00184650" w:rsidRPr="00F02AA7" w:rsidRDefault="00184650" w:rsidP="00894FCC"/>
    <w:p w:rsidR="007E10BF" w:rsidRDefault="007E10BF" w:rsidP="00894FCC">
      <w:pPr>
        <w:pStyle w:val="1"/>
      </w:pPr>
      <w:bookmarkStart w:id="18" w:name="_Toc485496695"/>
    </w:p>
    <w:p w:rsidR="00033EC4" w:rsidRPr="00F02AA7" w:rsidRDefault="00033EC4" w:rsidP="00894FCC">
      <w:pPr>
        <w:pStyle w:val="1"/>
      </w:pPr>
      <w:bookmarkStart w:id="19" w:name="_Toc485581219"/>
      <w:r w:rsidRPr="00F02AA7">
        <w:t>Адресат программы.</w:t>
      </w:r>
      <w:bookmarkEnd w:id="18"/>
      <w:bookmarkEnd w:id="19"/>
    </w:p>
    <w:p w:rsidR="00033EC4" w:rsidRPr="00F02AA7" w:rsidRDefault="00033EC4" w:rsidP="00894FCC">
      <w:r w:rsidRPr="00F02AA7">
        <w:t>Программа предусматривает работу с учащимися 6 – 17 лет. Включает три возрастных периода.</w:t>
      </w:r>
    </w:p>
    <w:p w:rsidR="00033EC4" w:rsidRPr="00F02AA7" w:rsidRDefault="00033EC4" w:rsidP="00262973">
      <w:pPr>
        <w:pStyle w:val="3"/>
      </w:pPr>
      <w:bookmarkStart w:id="20" w:name="_Toc485496696"/>
      <w:bookmarkStart w:id="21" w:name="_Toc485581220"/>
      <w:r w:rsidRPr="00F02AA7">
        <w:t>Младший школьный возраст.</w:t>
      </w:r>
      <w:bookmarkEnd w:id="20"/>
      <w:bookmarkEnd w:id="21"/>
    </w:p>
    <w:p w:rsidR="00033EC4" w:rsidRDefault="00033EC4" w:rsidP="00894FCC">
      <w:r w:rsidRPr="00F02AA7">
        <w:t>Организм ребенка 6 -10 лет находится в процессе роста, активного развития мышления, воображения, памяти, речи. Ведущей деятельностью является учение – приобретение новых знаний, умений, навыков. Основные достижения этого возраста обусловлены характером учебной деятельности, и задача педагога создать оптимальные условия для раскрытия и реализации возможностей детей с учетом индивидуальности каждого ребенка.</w:t>
      </w:r>
    </w:p>
    <w:p w:rsidR="00033EC4" w:rsidRDefault="00033EC4" w:rsidP="00894FCC">
      <w:r w:rsidRPr="00F02AA7">
        <w:t xml:space="preserve">В младшем возрасте присутствует недостаток </w:t>
      </w:r>
      <w:proofErr w:type="spellStart"/>
      <w:r w:rsidRPr="00F02AA7">
        <w:t>дифференцированности</w:t>
      </w:r>
      <w:proofErr w:type="spellEnd"/>
      <w:r w:rsidRPr="00F02AA7">
        <w:t xml:space="preserve"> восприятия, так как еще не сформирована способность к систематическому анализу самих воспринимаемых свойств и каче</w:t>
      </w:r>
      <w:proofErr w:type="gramStart"/>
      <w:r w:rsidRPr="00F02AA7">
        <w:t>ств пр</w:t>
      </w:r>
      <w:proofErr w:type="gramEnd"/>
      <w:r w:rsidRPr="00F02AA7">
        <w:t>едметов. С психологической и физиологической точки зрения ребенок этого возраста требует к себе со стороны педагога огромного внимания. Дети этого возраста непосредственны и откровенны, поэтому им важно быть услышанными, они высоко возбудимы и эмоционально неустойчивы.</w:t>
      </w:r>
      <w:r w:rsidRPr="00F02AA7">
        <w:rPr>
          <w:rStyle w:val="apple-converted-space"/>
          <w:color w:val="000000"/>
          <w:szCs w:val="28"/>
        </w:rPr>
        <w:t> </w:t>
      </w:r>
      <w:r w:rsidRPr="00F02AA7">
        <w:t xml:space="preserve">У детей этого возраста </w:t>
      </w:r>
      <w:r>
        <w:rPr>
          <w:rStyle w:val="apple-converted-space"/>
          <w:color w:val="000000"/>
          <w:szCs w:val="28"/>
        </w:rPr>
        <w:t>характерным является частая</w:t>
      </w:r>
      <w:r w:rsidRPr="00F02AA7">
        <w:rPr>
          <w:rStyle w:val="apple-converted-space"/>
          <w:color w:val="FF0000"/>
          <w:szCs w:val="28"/>
        </w:rPr>
        <w:t> </w:t>
      </w:r>
      <w:r w:rsidRPr="00F02AA7">
        <w:t xml:space="preserve">смена настроения, выражающая удовольствие и неудовольствие, дети склонны к аффектам, кратковременным и бурным проявлениям радости, горя, печали и страха. Поэтому педагог должен тонко обращаться с ними, помня, что лишь с годами дети развивают способность регулировать свои чувства и сдерживать нежелательные проявления. Дети младшего возраста неусидчивы, невнимательны, поэтому в работе используется смена деятельности: игровые приемы, физкультминутки, 10 мин перерывы. В младшем возрасте ребенок не может управлять своей волей и не обладает опытом длительной борьбы за намеченную цель. В преодолении трудностей и препятствий, чтобы ребенок не опустил руки, не замкнулся в себе, и не потерял интерес к занятиям, необходимо стимулировать детей лишней похвалой, давать отличную оценку их работе, если они </w:t>
      </w:r>
      <w:r w:rsidRPr="00F02AA7">
        <w:lastRenderedPageBreak/>
        <w:t>справляются с заданием, создавать ситуацию успеха. Здесь важно не торопить детей, не показывать им, что они не умеют работать, а наоборот помочь каждому ребенку реализовать свои потенциальные возможности в творчестве. Необходимо применять на занятиях всё новое, неожиданное, яркое и интересное в преподавании предмета, что само собой привлекает внимание ребенка, без всяких усилий с его стороны. Тогда дети, обладая острой свежестью восприятия, созерцательной любознательностью с любопытством поглощают знания. Немаловажен для детей этого возраста авторитет педагога, который научит верить в свои силы.</w:t>
      </w:r>
    </w:p>
    <w:p w:rsidR="00033EC4" w:rsidRPr="00F02AA7" w:rsidRDefault="00033EC4" w:rsidP="00894FCC">
      <w:r w:rsidRPr="00F02AA7">
        <w:t>Голосовой аппарат не сформирован - характеризуется нешироким певческим диапазоном - максимум октава (до-ре первой октавы — до-ре второй). Певческие голоса детей этого возраста отличаются легким фальцетным (головным) звучанием, обладают небольшой силой - от пиано до меццо-форте, тонкими связками, малоподвижным небом, малой емкостью легких, отсюда слабым, поверхностным дыханием. Существенного различия между голосами мальчиков и девочек нет. Все это учитывается при подборе вокальных упражнений, репертуара.</w:t>
      </w:r>
    </w:p>
    <w:p w:rsidR="00033EC4" w:rsidRPr="00F02AA7" w:rsidRDefault="00033EC4" w:rsidP="00E6069A">
      <w:pPr>
        <w:pStyle w:val="3"/>
      </w:pPr>
      <w:bookmarkStart w:id="22" w:name="_Toc485496697"/>
      <w:bookmarkStart w:id="23" w:name="_Toc485581221"/>
      <w:r w:rsidRPr="00F02AA7">
        <w:t>Средний школьный возраст.</w:t>
      </w:r>
      <w:bookmarkEnd w:id="22"/>
      <w:bookmarkEnd w:id="23"/>
    </w:p>
    <w:p w:rsidR="00033EC4" w:rsidRPr="00F02AA7" w:rsidRDefault="00033EC4" w:rsidP="00894FCC">
      <w:r w:rsidRPr="00F02AA7">
        <w:t>Период 11 – 14 лет характеризуется становлением избирательности, целенаправленности восприятия, устойчивого произвольного внимания и логической памяти. Подростки имеют больше навыков вокальной работы, они могут самостоятельно выбирать вокальные произведения и работать над образом.</w:t>
      </w:r>
    </w:p>
    <w:p w:rsidR="00033EC4" w:rsidRPr="00F02AA7" w:rsidRDefault="00033EC4" w:rsidP="00894FCC">
      <w:r w:rsidRPr="00F02AA7">
        <w:t xml:space="preserve">У детей этого возраста намечаются элементы грудного звучания, формируется индивидуальный тембр, несколько расширяется диапазон (до первой октавы — ми, фа второй). Голоса приобретают некоторую насыщенность звучания. У мальчиков появляются глубоко окрашенные грудные тоны, у девочек начинает определяться тембр женского голоса. </w:t>
      </w:r>
      <w:proofErr w:type="gramStart"/>
      <w:r w:rsidRPr="00F02AA7">
        <w:t>Диапазон высоких голосов (сопрано): до, ре первой октавы - фа, соль второй октавы; диапазон низ</w:t>
      </w:r>
      <w:r w:rsidR="002154C2">
        <w:t>ких (вторых) голосов или альтов</w:t>
      </w:r>
      <w:r w:rsidRPr="00F02AA7">
        <w:t>: ля малой октавы - ре, ми-бемоль второй октавы.</w:t>
      </w:r>
      <w:proofErr w:type="gramEnd"/>
    </w:p>
    <w:p w:rsidR="00033EC4" w:rsidRPr="00F02AA7" w:rsidRDefault="00033EC4" w:rsidP="00E6069A">
      <w:pPr>
        <w:pStyle w:val="3"/>
      </w:pPr>
      <w:bookmarkStart w:id="24" w:name="_Toc485496698"/>
      <w:bookmarkStart w:id="25" w:name="_Toc485581222"/>
      <w:r w:rsidRPr="00F02AA7">
        <w:t>Старший школьный возраст.</w:t>
      </w:r>
      <w:bookmarkEnd w:id="24"/>
      <w:bookmarkEnd w:id="25"/>
    </w:p>
    <w:p w:rsidR="00033EC4" w:rsidRPr="00F02AA7" w:rsidRDefault="00033EC4" w:rsidP="00894FCC">
      <w:r w:rsidRPr="00F02AA7">
        <w:t xml:space="preserve">Ведущей деятельностью старшеклассников является учебно-профессиональная деятельность. Развиваются и укрепляются качества: </w:t>
      </w:r>
      <w:r w:rsidR="002154C2" w:rsidRPr="00F02AA7">
        <w:t>целеустремлённость</w:t>
      </w:r>
      <w:r w:rsidRPr="00F02AA7">
        <w:t>, решительность, настойчивость, самостоятельность, инициатива, умение владеть собой. Задачей педагога является поддержка личного мнения и раскрепощение внутреннего творческого потенциала, не мешать выбору воплощения творческих идей и поиску выражения своей индивидуальности, а направлять.</w:t>
      </w:r>
    </w:p>
    <w:p w:rsidR="00033EC4" w:rsidRDefault="00033EC4" w:rsidP="00894FCC">
      <w:r w:rsidRPr="00F02AA7">
        <w:t xml:space="preserve">Голоса подростков, в известной степени сформировавшиеся: в них элементы детского звучания в различной степени смешиваются с </w:t>
      </w:r>
      <w:r w:rsidRPr="00F02AA7">
        <w:lastRenderedPageBreak/>
        <w:t>элементами взрослого (</w:t>
      </w:r>
      <w:proofErr w:type="gramStart"/>
      <w:r w:rsidRPr="00F02AA7">
        <w:t xml:space="preserve">женского) </w:t>
      </w:r>
      <w:proofErr w:type="gramEnd"/>
      <w:r w:rsidRPr="00F02AA7">
        <w:t xml:space="preserve">голоса, начинает выявляться индивидуальный тембр, диапазон расширяется до 1,5 - 2 октав, звучание </w:t>
      </w:r>
      <w:proofErr w:type="spellStart"/>
      <w:r w:rsidRPr="00F02AA7">
        <w:t>микстовое</w:t>
      </w:r>
      <w:proofErr w:type="spellEnd"/>
      <w:r w:rsidRPr="00F02AA7">
        <w:t xml:space="preserve"> (смешанное). У мальчиков, особенно альтов, грудное звучание выявляется раньше, чем у девочек. Голоса детей 15 - 17 лет (VIII —XI классы) примерно соответствуют голосам женским. В. Г. Соколов пишет, отличие заключается лишь в величине диапазона, а также в характере звучания: детские голоса - более звонкие и светлые, нежели женские. Диапазон сопрановой партии детей - </w:t>
      </w:r>
      <w:proofErr w:type="gramStart"/>
      <w:r w:rsidRPr="00F02AA7">
        <w:t>от</w:t>
      </w:r>
      <w:proofErr w:type="gramEnd"/>
      <w:r w:rsidRPr="00F02AA7">
        <w:t xml:space="preserve"> </w:t>
      </w:r>
      <w:proofErr w:type="gramStart"/>
      <w:r w:rsidRPr="00F02AA7">
        <w:t>до</w:t>
      </w:r>
      <w:proofErr w:type="gramEnd"/>
      <w:r w:rsidRPr="00F02AA7">
        <w:t xml:space="preserve"> первой октавы до соль второй октавы, альтовой партии — от ля малой октавы до ре второй октавы.</w:t>
      </w:r>
    </w:p>
    <w:p w:rsidR="00033EC4" w:rsidRDefault="00033EC4" w:rsidP="00894FCC">
      <w:r w:rsidRPr="00F02AA7">
        <w:t>В период полового созревания голос мальчиков понижается на октаву и приобретает характерную для мужского голоса окраску. Это явление относится к вторичным половым признакам и вызвано перестройкой организма под влиянием эндокринной системы. Если гортань девочки в этот период растет пропорционально во все стороны, то гортань мальчика вытягивается вперед более чем в полтора раза, образуя кадык. Это резко изменяет высоту и певческие качества голоса мальчика. Певческие свойства девочек сохраняются и после мутации.</w:t>
      </w:r>
    </w:p>
    <w:p w:rsidR="00033EC4" w:rsidRDefault="00033EC4" w:rsidP="00894FCC">
      <w:r w:rsidRPr="00F02AA7">
        <w:t>Понимание особенностей детской физиологии требует от педагога соблюдения охраны и гигиены детского певческого голоса. Учитывая, что пение - процесс физиологический, в котором происходит большая трата энергии, педагог не должен допускать переутомления певцов. Необходимо проводить занятия в проветренных помещениях, соблюдать оптимальный ритм работы и отдыха, не допускать форсированного звучания голосов, остерегаться исполнения завышенного по трудности репертуара и не злоупотреблять неудобной (высокой или низкой) тесситурой.</w:t>
      </w:r>
    </w:p>
    <w:p w:rsidR="00033EC4" w:rsidRDefault="00033EC4" w:rsidP="00894FCC">
      <w:r w:rsidRPr="00F02AA7">
        <w:t>Особенно щадящего режима требует период мутации. До недавнего времени пение мальчиков и девочек в период мутации просто запрещалось. Г.Я.Ломакин отмечал, что «при перемене голоса упражнение в пении не должно быть прекращено года на два, потому что в этом промежутке происходит переход от детского возраста в возмужалость и образуется из детского голоса мужской, который понижается на октаву. Если в это время утомлять голосовой орган упражнением в пении, то оно может совершенно повредить возрождению хорошего голоса». Однако опыт ряда педагогов нашего времени доказал, что осторожные занятия пением в это время возможны и полезны.</w:t>
      </w:r>
    </w:p>
    <w:p w:rsidR="00033EC4" w:rsidRPr="00F02AA7" w:rsidRDefault="00033EC4" w:rsidP="00894FCC">
      <w:r w:rsidRPr="00F02AA7">
        <w:t xml:space="preserve">В тех случаях, когда голосовой аппарат ребенка нездоров или вызывает проблемы, педагогу следует побеседовать с его родителями и в случае необходимости посоветовать показать его </w:t>
      </w:r>
      <w:proofErr w:type="spellStart"/>
      <w:r w:rsidRPr="00F02AA7">
        <w:t>фониатору</w:t>
      </w:r>
      <w:proofErr w:type="spellEnd"/>
      <w:r w:rsidRPr="00F02AA7">
        <w:t>.</w:t>
      </w:r>
    </w:p>
    <w:p w:rsidR="00033EC4" w:rsidRPr="00F02AA7" w:rsidRDefault="00033EC4" w:rsidP="00894FCC">
      <w:pPr>
        <w:pStyle w:val="1"/>
      </w:pPr>
      <w:bookmarkStart w:id="26" w:name="_Toc485496699"/>
      <w:bookmarkStart w:id="27" w:name="_Toc485581223"/>
      <w:r w:rsidRPr="00F02AA7">
        <w:t>Объем и срок освоения программы.</w:t>
      </w:r>
      <w:bookmarkEnd w:id="26"/>
      <w:bookmarkEnd w:id="27"/>
    </w:p>
    <w:p w:rsidR="004E5687" w:rsidRDefault="00033EC4" w:rsidP="00894FCC">
      <w:r w:rsidRPr="00F02AA7">
        <w:t>Программа рассчитана на 7 лет обучения</w:t>
      </w:r>
      <w:r w:rsidR="004E5687">
        <w:t xml:space="preserve">. </w:t>
      </w:r>
    </w:p>
    <w:p w:rsidR="004E5687" w:rsidRDefault="004E5687" w:rsidP="004E5687">
      <w:r>
        <w:lastRenderedPageBreak/>
        <w:t>Ансамбль каждый год по 144 ч - об</w:t>
      </w:r>
      <w:r w:rsidRPr="00A42804">
        <w:t>щее количество часов: 1008</w:t>
      </w:r>
      <w:r>
        <w:t xml:space="preserve">. </w:t>
      </w:r>
    </w:p>
    <w:p w:rsidR="00033EC4" w:rsidRDefault="004E5687" w:rsidP="00894FCC">
      <w:pPr>
        <w:rPr>
          <w:color w:val="FF0000"/>
        </w:rPr>
      </w:pPr>
      <w:r>
        <w:t>Эстрадный вокал каждый год по 72ч.- общее количество часов: 504.</w:t>
      </w:r>
    </w:p>
    <w:p w:rsidR="002641A3" w:rsidRDefault="00033EC4" w:rsidP="00793E3C">
      <w:pPr>
        <w:pStyle w:val="1"/>
      </w:pPr>
      <w:bookmarkStart w:id="28" w:name="_Toc485496700"/>
      <w:bookmarkStart w:id="29" w:name="_Toc485581224"/>
      <w:r w:rsidRPr="00F02AA7">
        <w:t>Формы обучения:</w:t>
      </w:r>
      <w:r w:rsidRPr="00F02AA7">
        <w:rPr>
          <w:rStyle w:val="apple-converted-space"/>
          <w:b w:val="0"/>
          <w:bCs w:val="0"/>
          <w:color w:val="000000"/>
        </w:rPr>
        <w:t> </w:t>
      </w:r>
      <w:r w:rsidRPr="00F02AA7">
        <w:t>очная,</w:t>
      </w:r>
      <w:r w:rsidRPr="00F02AA7">
        <w:rPr>
          <w:rStyle w:val="apple-converted-space"/>
          <w:color w:val="000000"/>
        </w:rPr>
        <w:t> </w:t>
      </w:r>
      <w:r w:rsidRPr="00A42804">
        <w:t>дистанционная.</w:t>
      </w:r>
      <w:bookmarkEnd w:id="28"/>
      <w:bookmarkEnd w:id="29"/>
    </w:p>
    <w:p w:rsidR="00033EC4" w:rsidRPr="002641A3" w:rsidRDefault="00033EC4" w:rsidP="00262973">
      <w:pPr>
        <w:pStyle w:val="2"/>
      </w:pPr>
      <w:bookmarkStart w:id="30" w:name="_Toc485496701"/>
      <w:bookmarkStart w:id="31" w:name="_Toc485581225"/>
      <w:r w:rsidRPr="00F02AA7">
        <w:t>Особенности организации образовательного процесса.</w:t>
      </w:r>
      <w:bookmarkEnd w:id="30"/>
      <w:bookmarkEnd w:id="31"/>
    </w:p>
    <w:p w:rsidR="00033EC4" w:rsidRPr="00F02AA7" w:rsidRDefault="00033EC4" w:rsidP="00894FCC">
      <w:r w:rsidRPr="00F02AA7">
        <w:t xml:space="preserve">В </w:t>
      </w:r>
      <w:proofErr w:type="spellStart"/>
      <w:r w:rsidRPr="00F02AA7">
        <w:t>вокально</w:t>
      </w:r>
      <w:proofErr w:type="spellEnd"/>
      <w:r w:rsidRPr="00F02AA7">
        <w:t xml:space="preserve"> – эстрадное объединение </w:t>
      </w:r>
      <w:r w:rsidR="00894FCC">
        <w:t>«</w:t>
      </w:r>
      <w:r w:rsidRPr="00F02AA7">
        <w:t>Конфетти» принимаются все желающие.</w:t>
      </w:r>
    </w:p>
    <w:p w:rsidR="00033EC4" w:rsidRDefault="00033EC4" w:rsidP="00894FCC">
      <w:r w:rsidRPr="00F02AA7">
        <w:t>Состав групп постоянный. Группы могут набираться как по возрастному признаку</w:t>
      </w:r>
      <w:r w:rsidR="00894FCC">
        <w:t xml:space="preserve"> (</w:t>
      </w:r>
      <w:r w:rsidRPr="00F02AA7">
        <w:t xml:space="preserve">6-8 лет - стартовый, 8 - 13 лет - базовый уровень, 14 - 17лет – продвинутый), так и по степени подготовленности детей или в зависимости от их уровня способностей. Для детей, особо выделяющихся своим музыкальным развитием, красивым тембром голоса и одаренностью, предусмотрены занятия малыми формами ансамбля и сольным пением. Сольные группы могут создаваться из участников ансамбля, и пение солиста в ансамбле является обязательным условием образовательного процесса. </w:t>
      </w:r>
    </w:p>
    <w:p w:rsidR="00033EC4" w:rsidRDefault="00033EC4" w:rsidP="00894FCC">
      <w:r w:rsidRPr="00F02AA7">
        <w:t>Первый год обуч</w:t>
      </w:r>
      <w:r w:rsidR="00894FCC">
        <w:t>ения – стартовый уровень</w:t>
      </w:r>
      <w:r w:rsidRPr="00F02AA7">
        <w:t>.</w:t>
      </w:r>
      <w:r w:rsidR="00894FCC">
        <w:rPr>
          <w:rStyle w:val="apple-converted-space"/>
          <w:color w:val="000000"/>
          <w:szCs w:val="28"/>
        </w:rPr>
        <w:t xml:space="preserve"> </w:t>
      </w:r>
      <w:r>
        <w:t xml:space="preserve">Это адаптация </w:t>
      </w:r>
      <w:r w:rsidRPr="00F02AA7">
        <w:t>в творческой группе, где раскрывается голос ребёнка (музыкальное воспитание «Мой голос звучит» и эстрадный вокал</w:t>
      </w:r>
      <w:r w:rsidR="00894FCC">
        <w:rPr>
          <w:rStyle w:val="apple-converted-space"/>
          <w:color w:val="000000"/>
          <w:szCs w:val="28"/>
        </w:rPr>
        <w:t xml:space="preserve"> </w:t>
      </w:r>
      <w:r w:rsidRPr="00F02AA7">
        <w:t>«Чудеса в решете»).</w:t>
      </w:r>
    </w:p>
    <w:p w:rsidR="00033EC4" w:rsidRDefault="00033EC4" w:rsidP="00894FCC">
      <w:r w:rsidRPr="00F02AA7">
        <w:t>Второй - четвертый года обучения – базовы</w:t>
      </w:r>
      <w:r w:rsidR="00894FCC">
        <w:t>й уровень</w:t>
      </w:r>
      <w:r w:rsidRPr="00F02AA7">
        <w:t>.</w:t>
      </w:r>
      <w:r w:rsidR="00894FCC">
        <w:rPr>
          <w:rStyle w:val="apple-converted-space"/>
          <w:color w:val="FF0000"/>
          <w:szCs w:val="28"/>
        </w:rPr>
        <w:t xml:space="preserve"> </w:t>
      </w:r>
      <w:r w:rsidRPr="00F02AA7">
        <w:t>В</w:t>
      </w:r>
      <w:r w:rsidR="00894FCC">
        <w:rPr>
          <w:rStyle w:val="apple-converted-space"/>
          <w:color w:val="000000"/>
          <w:szCs w:val="28"/>
        </w:rPr>
        <w:t xml:space="preserve"> </w:t>
      </w:r>
      <w:r w:rsidRPr="00F02AA7">
        <w:t>первый год приобретаются основы вокальных навыков («Чтобы быть артистом, нужно…»). В процессе второго года обучения приобретаются исполнительские навыки, повышается самооценка («Могу красиво петь уже»). Третий год - преодоление барьеров («Хочу добиться большего»).</w:t>
      </w:r>
    </w:p>
    <w:p w:rsidR="00033EC4" w:rsidRPr="00F02AA7" w:rsidRDefault="00B91677" w:rsidP="00894FCC">
      <w:proofErr w:type="gramStart"/>
      <w:r>
        <w:t xml:space="preserve">Пятый – седьмой года обучения </w:t>
      </w:r>
      <w:r w:rsidR="00033EC4" w:rsidRPr="00F02AA7">
        <w:t>прод</w:t>
      </w:r>
      <w:r>
        <w:t xml:space="preserve">винутого уровня </w:t>
      </w:r>
      <w:r w:rsidR="00033EC4">
        <w:t xml:space="preserve"> </w:t>
      </w:r>
      <w:r w:rsidR="00033EC4" w:rsidRPr="00F02AA7">
        <w:t>–</w:t>
      </w:r>
      <w:r w:rsidR="00894FCC">
        <w:rPr>
          <w:rStyle w:val="apple-converted-space"/>
          <w:color w:val="FF0000"/>
          <w:szCs w:val="28"/>
        </w:rPr>
        <w:t xml:space="preserve"> </w:t>
      </w:r>
      <w:r w:rsidR="00033EC4" w:rsidRPr="00F02AA7">
        <w:t>участие в вокальных конкурсах, фестивалях, творческих мастерских, проектной деятельности детей (музыкальное воспитание «Мы - артисты!» и эстрадный вокал «Созвездие»).</w:t>
      </w:r>
      <w:proofErr w:type="gramEnd"/>
      <w:r w:rsidR="00033EC4" w:rsidRPr="00F02AA7">
        <w:t xml:space="preserve"> Каждый уровень – приобретение важного опыта.</w:t>
      </w:r>
    </w:p>
    <w:p w:rsidR="00033EC4" w:rsidRPr="00F02AA7" w:rsidRDefault="00033EC4" w:rsidP="00262973">
      <w:pPr>
        <w:pStyle w:val="2"/>
      </w:pPr>
      <w:bookmarkStart w:id="32" w:name="_Toc485496702"/>
      <w:bookmarkStart w:id="33" w:name="_Toc485581226"/>
      <w:r w:rsidRPr="00F02AA7">
        <w:t>Режим занятий в ансамбле и соло на всех уровнях программы:</w:t>
      </w:r>
      <w:bookmarkEnd w:id="32"/>
      <w:bookmarkEnd w:id="33"/>
    </w:p>
    <w:p w:rsidR="00033EC4" w:rsidRPr="00F02AA7" w:rsidRDefault="00033EC4" w:rsidP="000913FF">
      <w:pPr>
        <w:pStyle w:val="a0"/>
      </w:pPr>
      <w:r w:rsidRPr="00F02AA7">
        <w:t>1 – 7 года обучения занятия проводятся</w:t>
      </w:r>
      <w:r w:rsidRPr="00F02AA7">
        <w:rPr>
          <w:rStyle w:val="apple-converted-space"/>
          <w:b/>
          <w:bCs/>
          <w:color w:val="000000"/>
          <w:szCs w:val="28"/>
        </w:rPr>
        <w:t> </w:t>
      </w:r>
      <w:r w:rsidRPr="00F02AA7">
        <w:t>два раза в неделю по 2 академических часа - 144 учебных часа в год;</w:t>
      </w:r>
    </w:p>
    <w:p w:rsidR="00033EC4" w:rsidRPr="00F02AA7" w:rsidRDefault="00033EC4" w:rsidP="000913FF">
      <w:pPr>
        <w:pStyle w:val="a0"/>
      </w:pPr>
      <w:r w:rsidRPr="00F02AA7">
        <w:t>занятия малыми составами (дуэт, трио) и индивидуально по 2 академических часа в неделю - 72 учебных часа в год.</w:t>
      </w:r>
    </w:p>
    <w:p w:rsidR="002641A3" w:rsidRDefault="00033EC4" w:rsidP="000913FF">
      <w:r w:rsidRPr="00F02AA7">
        <w:t>Академический час в группах -</w:t>
      </w:r>
      <w:r w:rsidRPr="00F02AA7">
        <w:rPr>
          <w:rStyle w:val="apple-converted-space"/>
          <w:color w:val="000000"/>
          <w:szCs w:val="28"/>
        </w:rPr>
        <w:t> </w:t>
      </w:r>
      <w:r w:rsidRPr="00A42804">
        <w:t>45 мин</w:t>
      </w:r>
      <w:r>
        <w:t xml:space="preserve">, для детей дошкольного возраста – 30 минут с обязательным 10- минутным перерывом </w:t>
      </w:r>
      <w:r w:rsidRPr="00F02AA7">
        <w:t>Сольные занятия для всех возрастов – от 30 до 45 мин.</w:t>
      </w:r>
      <w:r w:rsidRPr="00F02AA7">
        <w:rPr>
          <w:rStyle w:val="apple-converted-space"/>
          <w:color w:val="000000"/>
          <w:szCs w:val="28"/>
        </w:rPr>
        <w:t> </w:t>
      </w:r>
      <w:r w:rsidRPr="00F02AA7">
        <w:t>Такая организация работы обусловлена психофизиологическими особенностями детей, санитарно-</w:t>
      </w:r>
      <w:r w:rsidRPr="00F02AA7">
        <w:lastRenderedPageBreak/>
        <w:t xml:space="preserve">эпидемиологическими требованиями к организации </w:t>
      </w:r>
      <w:proofErr w:type="gramStart"/>
      <w:r w:rsidRPr="00F02AA7">
        <w:t>обучения</w:t>
      </w:r>
      <w:proofErr w:type="gramEnd"/>
      <w:r w:rsidRPr="00F02AA7">
        <w:t xml:space="preserve"> по дополнительным образовательным программам.</w:t>
      </w:r>
    </w:p>
    <w:p w:rsidR="00C52335" w:rsidRDefault="00033EC4" w:rsidP="000913FF">
      <w:pPr>
        <w:pStyle w:val="1"/>
      </w:pPr>
      <w:bookmarkStart w:id="34" w:name="_Toc485496703"/>
      <w:bookmarkStart w:id="35" w:name="_Toc485581227"/>
      <w:r w:rsidRPr="00F02AA7">
        <w:t>Планируемые результаты:</w:t>
      </w:r>
      <w:bookmarkEnd w:id="34"/>
      <w:bookmarkEnd w:id="35"/>
      <w:r w:rsidR="00C52335" w:rsidRPr="00C52335">
        <w:t xml:space="preserve"> </w:t>
      </w:r>
    </w:p>
    <w:p w:rsidR="00E17720" w:rsidRDefault="004F01FB" w:rsidP="004F01FB">
      <w:pPr>
        <w:pStyle w:val="3"/>
      </w:pPr>
      <w:bookmarkStart w:id="36" w:name="_Toc485496704"/>
      <w:bookmarkStart w:id="37" w:name="_Toc485581228"/>
      <w:r>
        <w:t>Л</w:t>
      </w:r>
      <w:r w:rsidR="00033EC4" w:rsidRPr="00F02AA7">
        <w:t>ичностные:</w:t>
      </w:r>
      <w:bookmarkEnd w:id="36"/>
      <w:bookmarkEnd w:id="37"/>
    </w:p>
    <w:p w:rsidR="00E17720" w:rsidRDefault="00033EC4" w:rsidP="000913FF">
      <w:pPr>
        <w:pStyle w:val="a0"/>
      </w:pPr>
      <w:r w:rsidRPr="00F02AA7">
        <w:t>сформированы качества общественно активной, духовно нравственной</w:t>
      </w:r>
      <w:r w:rsidRPr="00F02AA7">
        <w:rPr>
          <w:rStyle w:val="apple-converted-space"/>
          <w:color w:val="000000"/>
          <w:szCs w:val="28"/>
        </w:rPr>
        <w:t> </w:t>
      </w:r>
      <w:r w:rsidRPr="00F02AA7">
        <w:t>личности;</w:t>
      </w:r>
    </w:p>
    <w:p w:rsidR="00E17720" w:rsidRDefault="00033EC4" w:rsidP="000913FF">
      <w:pPr>
        <w:pStyle w:val="a0"/>
      </w:pPr>
      <w:r w:rsidRPr="00E17720">
        <w:t>воспитаны чувства патриотизма,</w:t>
      </w:r>
      <w:r w:rsidRPr="00E17720">
        <w:rPr>
          <w:rStyle w:val="apple-converted-space"/>
          <w:color w:val="000000"/>
          <w:szCs w:val="28"/>
        </w:rPr>
        <w:t> </w:t>
      </w:r>
      <w:r w:rsidRPr="00E17720">
        <w:t>уважения к музыкальной культуре своего народа;</w:t>
      </w:r>
    </w:p>
    <w:p w:rsidR="00E17720" w:rsidRDefault="00033EC4" w:rsidP="000913FF">
      <w:pPr>
        <w:pStyle w:val="a0"/>
      </w:pPr>
      <w:r w:rsidRPr="00E17720">
        <w:t>воспитаны качества</w:t>
      </w:r>
      <w:r w:rsidRPr="00E17720">
        <w:rPr>
          <w:rStyle w:val="apple-converted-space"/>
          <w:color w:val="000000"/>
          <w:szCs w:val="28"/>
        </w:rPr>
        <w:t> </w:t>
      </w:r>
      <w:r w:rsidRPr="00E17720">
        <w:t>творческой личности,</w:t>
      </w:r>
      <w:r w:rsidRPr="00E17720">
        <w:rPr>
          <w:rStyle w:val="apple-converted-space"/>
          <w:color w:val="000000"/>
          <w:szCs w:val="28"/>
        </w:rPr>
        <w:t> </w:t>
      </w:r>
      <w:r w:rsidRPr="00E17720">
        <w:t>способной адаптироваться в социуме;</w:t>
      </w:r>
    </w:p>
    <w:p w:rsidR="00612DCB" w:rsidRPr="00E17720" w:rsidRDefault="00033EC4" w:rsidP="000913FF">
      <w:pPr>
        <w:pStyle w:val="a0"/>
      </w:pPr>
      <w:r w:rsidRPr="00E17720">
        <w:t>сформирован эстетический вкус и кругозор, мотивация познавательной деятельности в сфере вокального искусства.</w:t>
      </w:r>
    </w:p>
    <w:p w:rsidR="00E17720" w:rsidRDefault="004F01FB" w:rsidP="004F01FB">
      <w:pPr>
        <w:pStyle w:val="3"/>
      </w:pPr>
      <w:bookmarkStart w:id="38" w:name="_Toc485496705"/>
      <w:bookmarkStart w:id="39" w:name="_Toc485581229"/>
      <w:proofErr w:type="spellStart"/>
      <w:r>
        <w:t>М</w:t>
      </w:r>
      <w:r w:rsidR="00262973">
        <w:t>етапредметные</w:t>
      </w:r>
      <w:proofErr w:type="spellEnd"/>
      <w:r w:rsidR="00033EC4" w:rsidRPr="00612DCB">
        <w:t>:</w:t>
      </w:r>
      <w:bookmarkEnd w:id="38"/>
      <w:bookmarkEnd w:id="39"/>
    </w:p>
    <w:p w:rsidR="00E17720" w:rsidRDefault="00033EC4" w:rsidP="000913FF">
      <w:pPr>
        <w:pStyle w:val="a0"/>
      </w:pPr>
      <w:r w:rsidRPr="00F02AA7">
        <w:t>развиты творческое самовыражение личности, самооценка и самоанализ собственных возможностей;</w:t>
      </w:r>
    </w:p>
    <w:p w:rsidR="00E17720" w:rsidRDefault="00033EC4" w:rsidP="000913FF">
      <w:pPr>
        <w:pStyle w:val="a0"/>
      </w:pPr>
      <w:r w:rsidRPr="00E17720">
        <w:t>воспитаны навыки здорового образа жизни;</w:t>
      </w:r>
    </w:p>
    <w:p w:rsidR="00E17720" w:rsidRDefault="00033EC4" w:rsidP="000913FF">
      <w:pPr>
        <w:pStyle w:val="a0"/>
      </w:pPr>
      <w:proofErr w:type="gramStart"/>
      <w:r w:rsidRPr="00E17720">
        <w:t>развиты</w:t>
      </w:r>
      <w:proofErr w:type="gramEnd"/>
      <w:r w:rsidRPr="00E17720">
        <w:t xml:space="preserve"> память, воображение, творческое мышление;</w:t>
      </w:r>
    </w:p>
    <w:p w:rsidR="00E17720" w:rsidRDefault="00033EC4" w:rsidP="000913FF">
      <w:pPr>
        <w:pStyle w:val="a0"/>
      </w:pPr>
      <w:r w:rsidRPr="00E17720">
        <w:t>сформированы приемы самостоятельной и коллективной работы, самоконтроля и взаимоконтроля;</w:t>
      </w:r>
    </w:p>
    <w:p w:rsidR="002641A3" w:rsidRDefault="00033EC4" w:rsidP="000913FF">
      <w:pPr>
        <w:pStyle w:val="a0"/>
      </w:pPr>
      <w:proofErr w:type="gramStart"/>
      <w:r w:rsidRPr="00E17720">
        <w:t>развиты</w:t>
      </w:r>
      <w:proofErr w:type="gramEnd"/>
      <w:r w:rsidRPr="00E17720">
        <w:t xml:space="preserve"> самостоятельность, ответственность, активность, аккуратность.</w:t>
      </w:r>
    </w:p>
    <w:p w:rsidR="00E17720" w:rsidRPr="002641A3" w:rsidRDefault="0063316E" w:rsidP="0063316E">
      <w:pPr>
        <w:pStyle w:val="3"/>
      </w:pPr>
      <w:bookmarkStart w:id="40" w:name="_Toc485496706"/>
      <w:bookmarkStart w:id="41" w:name="_Toc485581230"/>
      <w:r>
        <w:t>П</w:t>
      </w:r>
      <w:r w:rsidR="00033EC4" w:rsidRPr="002641A3">
        <w:t>редметные:</w:t>
      </w:r>
      <w:bookmarkEnd w:id="40"/>
      <w:bookmarkEnd w:id="41"/>
    </w:p>
    <w:p w:rsidR="00E17720" w:rsidRDefault="00033EC4" w:rsidP="000913FF">
      <w:pPr>
        <w:pStyle w:val="a0"/>
      </w:pPr>
      <w:r w:rsidRPr="00F02AA7">
        <w:t>знание основ музыкальной грамоты;</w:t>
      </w:r>
    </w:p>
    <w:p w:rsidR="00E17720" w:rsidRDefault="00033EC4" w:rsidP="000913FF">
      <w:pPr>
        <w:pStyle w:val="a0"/>
      </w:pPr>
      <w:r w:rsidRPr="00E17720">
        <w:t>сформированы и развиты вокальные знания, умения, навыки;</w:t>
      </w:r>
    </w:p>
    <w:p w:rsidR="00E17720" w:rsidRDefault="00033EC4" w:rsidP="000913FF">
      <w:pPr>
        <w:pStyle w:val="a0"/>
      </w:pPr>
      <w:r w:rsidRPr="00E17720">
        <w:t>сформирована техника сценического мастерства;</w:t>
      </w:r>
    </w:p>
    <w:p w:rsidR="00033EC4" w:rsidRPr="00E17720" w:rsidRDefault="00033EC4" w:rsidP="000913FF">
      <w:pPr>
        <w:pStyle w:val="a0"/>
      </w:pPr>
      <w:r w:rsidRPr="00E17720">
        <w:t>расширены познания детей в области строения голосового аппарата, основ гигиены голоса.</w:t>
      </w:r>
    </w:p>
    <w:p w:rsidR="00033EC4" w:rsidRPr="00F02AA7" w:rsidRDefault="00033EC4" w:rsidP="000913FF">
      <w:proofErr w:type="gramStart"/>
      <w:r w:rsidRPr="00466177">
        <w:rPr>
          <w:b/>
        </w:rPr>
        <w:t>Формы аттестации</w:t>
      </w:r>
      <w:r>
        <w:t xml:space="preserve">: </w:t>
      </w:r>
      <w:r w:rsidR="007744BE">
        <w:t xml:space="preserve">собеседование, </w:t>
      </w:r>
      <w:r w:rsidR="00F219C8">
        <w:t>опрос</w:t>
      </w:r>
      <w:r>
        <w:t>,</w:t>
      </w:r>
      <w:r w:rsidR="00B91677">
        <w:t xml:space="preserve"> блиц опрос, </w:t>
      </w:r>
      <w:r w:rsidR="00B31FAA">
        <w:t>экзамен,</w:t>
      </w:r>
      <w:r>
        <w:t xml:space="preserve"> зачет, </w:t>
      </w:r>
      <w:r w:rsidR="00F219C8">
        <w:t>контрольная работа,</w:t>
      </w:r>
      <w:r w:rsidR="00612DCB">
        <w:t xml:space="preserve"> музыкальный диктант</w:t>
      </w:r>
      <w:r w:rsidR="007744BE">
        <w:t>,</w:t>
      </w:r>
      <w:r w:rsidR="007447BE" w:rsidRPr="007447BE">
        <w:t xml:space="preserve"> </w:t>
      </w:r>
      <w:r w:rsidR="0047435C">
        <w:t>тестирование, викторина,</w:t>
      </w:r>
      <w:r w:rsidR="00F219C8">
        <w:t xml:space="preserve"> </w:t>
      </w:r>
      <w:r w:rsidR="00B81739">
        <w:rPr>
          <w:rFonts w:cs="Times New Roman CYR"/>
        </w:rPr>
        <w:t>практическая работа,</w:t>
      </w:r>
      <w:r w:rsidR="00B81739">
        <w:t xml:space="preserve"> </w:t>
      </w:r>
      <w:r>
        <w:t>творческая работа.</w:t>
      </w:r>
      <w:proofErr w:type="gramEnd"/>
    </w:p>
    <w:p w:rsidR="00033EC4" w:rsidRDefault="00033EC4" w:rsidP="000913FF">
      <w:r w:rsidRPr="00F02AA7">
        <w:rPr>
          <w:b/>
          <w:bCs/>
        </w:rPr>
        <w:t>Формы отслеживания и фиксации образовательных результатов:</w:t>
      </w:r>
      <w:r w:rsidR="000913FF">
        <w:rPr>
          <w:b/>
          <w:bCs/>
        </w:rPr>
        <w:t xml:space="preserve"> </w:t>
      </w:r>
      <w:r w:rsidRPr="00F02AA7">
        <w:t xml:space="preserve">видеозаписи, грамоты, дипломы, материалы анкетирования и тестирования учащихся, журнал посещаемости, </w:t>
      </w:r>
      <w:proofErr w:type="spellStart"/>
      <w:r w:rsidRPr="00F02AA7">
        <w:t>портфолио</w:t>
      </w:r>
      <w:proofErr w:type="spellEnd"/>
      <w:r w:rsidRPr="00F02AA7">
        <w:t>, фото, отзыв детей и родителей, свидетельство (сертификат).</w:t>
      </w:r>
    </w:p>
    <w:p w:rsidR="00033EC4" w:rsidRPr="00F02AA7" w:rsidRDefault="00033EC4" w:rsidP="000913FF">
      <w:pPr>
        <w:rPr>
          <w:color w:val="000000"/>
          <w:szCs w:val="28"/>
        </w:rPr>
      </w:pPr>
      <w:r w:rsidRPr="000913FF">
        <w:rPr>
          <w:b/>
        </w:rPr>
        <w:lastRenderedPageBreak/>
        <w:t>Формы предъявления и демонстрации образовательных результатов</w:t>
      </w:r>
      <w:r w:rsidRPr="00F02AA7">
        <w:t>:</w:t>
      </w:r>
      <w:r w:rsidR="000913FF">
        <w:t xml:space="preserve"> </w:t>
      </w:r>
      <w:r w:rsidRPr="00F02AA7">
        <w:rPr>
          <w:color w:val="000000"/>
          <w:szCs w:val="28"/>
        </w:rPr>
        <w:t xml:space="preserve">открытое занятие, отчетный концерт, конкурс, фестиваль, диагностическая карта, </w:t>
      </w:r>
      <w:proofErr w:type="spellStart"/>
      <w:r w:rsidRPr="00F02AA7">
        <w:rPr>
          <w:color w:val="000000"/>
          <w:szCs w:val="28"/>
        </w:rPr>
        <w:t>портфолио</w:t>
      </w:r>
      <w:proofErr w:type="spellEnd"/>
      <w:r w:rsidRPr="00F02AA7">
        <w:rPr>
          <w:color w:val="000000"/>
          <w:szCs w:val="28"/>
        </w:rPr>
        <w:t>, поступление выпускников в профессиональные образовательные организации по профилю, праздник, отчет итоговый.</w:t>
      </w:r>
    </w:p>
    <w:p w:rsidR="00033EC4" w:rsidRDefault="00033EC4" w:rsidP="000913FF">
      <w:pPr>
        <w:pStyle w:val="1"/>
      </w:pPr>
      <w:bookmarkStart w:id="42" w:name="_Toc485496707"/>
      <w:bookmarkStart w:id="43" w:name="_Toc485581231"/>
      <w:r w:rsidRPr="00F02AA7">
        <w:t>Материально - техническое обеспечение.</w:t>
      </w:r>
      <w:bookmarkEnd w:id="42"/>
      <w:bookmarkEnd w:id="43"/>
    </w:p>
    <w:p w:rsidR="00033EC4" w:rsidRDefault="00033EC4" w:rsidP="000913FF">
      <w:r w:rsidRPr="00F02AA7">
        <w:t>Успешная реализация программы зависит от наличия определенной материально - технической базы.</w:t>
      </w:r>
    </w:p>
    <w:p w:rsidR="00033EC4" w:rsidRDefault="000913FF" w:rsidP="000913FF">
      <w:r>
        <w:t>Для учебных занятий необходимо</w:t>
      </w:r>
      <w:r w:rsidR="00033EC4" w:rsidRPr="00F02AA7">
        <w:t xml:space="preserve"> наличие:</w:t>
      </w:r>
    </w:p>
    <w:p w:rsidR="00033EC4" w:rsidRDefault="00033EC4" w:rsidP="000913FF">
      <w:pPr>
        <w:pStyle w:val="a0"/>
      </w:pPr>
      <w:r w:rsidRPr="00F02AA7">
        <w:t xml:space="preserve">специального кабинета (оформление, стол педагога, посадочные места и парты для детей, т.к. программа предусматривает изучения теории и чередование </w:t>
      </w:r>
      <w:proofErr w:type="gramStart"/>
      <w:r w:rsidRPr="00F02AA7">
        <w:t>пения</w:t>
      </w:r>
      <w:proofErr w:type="gramEnd"/>
      <w:r w:rsidRPr="00F02AA7">
        <w:t xml:space="preserve"> стоя и сидя);</w:t>
      </w:r>
    </w:p>
    <w:p w:rsidR="00033EC4" w:rsidRDefault="00033EC4" w:rsidP="000913FF">
      <w:pPr>
        <w:pStyle w:val="a0"/>
      </w:pPr>
      <w:r w:rsidRPr="00F02AA7">
        <w:t>синтезатора;</w:t>
      </w:r>
    </w:p>
    <w:p w:rsidR="00033EC4" w:rsidRDefault="00033EC4" w:rsidP="000913FF">
      <w:pPr>
        <w:pStyle w:val="a0"/>
      </w:pPr>
      <w:r w:rsidRPr="00F02AA7">
        <w:t>ученической доски;</w:t>
      </w:r>
    </w:p>
    <w:p w:rsidR="00033EC4" w:rsidRDefault="00033EC4" w:rsidP="000913FF">
      <w:pPr>
        <w:pStyle w:val="a0"/>
      </w:pPr>
      <w:r w:rsidRPr="00F02AA7">
        <w:t>аудиоаппаратуры (музыкальный центр);</w:t>
      </w:r>
    </w:p>
    <w:p w:rsidR="00033EC4" w:rsidRDefault="00033EC4" w:rsidP="000913FF">
      <w:pPr>
        <w:pStyle w:val="a0"/>
      </w:pPr>
      <w:r w:rsidRPr="00F02AA7">
        <w:t>микрофонов и стоек для них;</w:t>
      </w:r>
    </w:p>
    <w:p w:rsidR="00033EC4" w:rsidRDefault="00033EC4" w:rsidP="000913FF">
      <w:pPr>
        <w:pStyle w:val="a0"/>
      </w:pPr>
      <w:r w:rsidRPr="00F02AA7">
        <w:t>компьютера;</w:t>
      </w:r>
    </w:p>
    <w:p w:rsidR="00033EC4" w:rsidRDefault="00033EC4" w:rsidP="000913FF">
      <w:pPr>
        <w:pStyle w:val="a0"/>
      </w:pPr>
      <w:proofErr w:type="spellStart"/>
      <w:r w:rsidRPr="00F02AA7">
        <w:t>мультимедийной</w:t>
      </w:r>
      <w:proofErr w:type="spellEnd"/>
      <w:r w:rsidRPr="00F02AA7">
        <w:t xml:space="preserve"> доски;</w:t>
      </w:r>
    </w:p>
    <w:p w:rsidR="00033EC4" w:rsidRDefault="00033EC4" w:rsidP="000913FF">
      <w:pPr>
        <w:pStyle w:val="a0"/>
      </w:pPr>
      <w:r w:rsidRPr="00F02AA7">
        <w:t>большого зеркала;</w:t>
      </w:r>
    </w:p>
    <w:p w:rsidR="00033EC4" w:rsidRDefault="00033EC4" w:rsidP="000913FF">
      <w:pPr>
        <w:pStyle w:val="a0"/>
      </w:pPr>
      <w:r w:rsidRPr="00F02AA7">
        <w:t>нотных изданий;</w:t>
      </w:r>
    </w:p>
    <w:p w:rsidR="00033EC4" w:rsidRDefault="00033EC4" w:rsidP="000913FF">
      <w:pPr>
        <w:pStyle w:val="a0"/>
      </w:pPr>
      <w:r w:rsidRPr="00F02AA7">
        <w:t>записей аудио, видео в формате МР-</w:t>
      </w:r>
      <w:r w:rsidR="000913FF">
        <w:t>З для слушания и анализа музыки</w:t>
      </w:r>
      <w:r w:rsidRPr="00F02AA7">
        <w:t>, записи фонограмм в режиме + и</w:t>
      </w:r>
      <w:proofErr w:type="gramStart"/>
      <w:r w:rsidRPr="00F02AA7">
        <w:t xml:space="preserve"> - ;</w:t>
      </w:r>
      <w:proofErr w:type="gramEnd"/>
    </w:p>
    <w:p w:rsidR="00033EC4" w:rsidRDefault="00033EC4" w:rsidP="000913FF">
      <w:pPr>
        <w:pStyle w:val="a0"/>
      </w:pPr>
      <w:r w:rsidRPr="00F02AA7">
        <w:t>сценических костюмов, декораций;</w:t>
      </w:r>
    </w:p>
    <w:p w:rsidR="00033EC4" w:rsidRDefault="00033EC4" w:rsidP="000913FF">
      <w:pPr>
        <w:pStyle w:val="a0"/>
      </w:pPr>
      <w:r w:rsidRPr="00F02AA7">
        <w:t>звукозаписывающей аппаратуры для создания минусовых фонограмм.</w:t>
      </w:r>
    </w:p>
    <w:p w:rsidR="00033EC4" w:rsidRDefault="00033EC4" w:rsidP="000913FF">
      <w:r w:rsidRPr="00F02AA7">
        <w:rPr>
          <w:b/>
          <w:bCs/>
        </w:rPr>
        <w:t>Информационное обеспечение:</w:t>
      </w:r>
      <w:r w:rsidR="000913FF">
        <w:rPr>
          <w:rStyle w:val="apple-converted-space"/>
          <w:color w:val="000000"/>
          <w:szCs w:val="28"/>
        </w:rPr>
        <w:t xml:space="preserve"> </w:t>
      </w:r>
      <w:r w:rsidRPr="00F02AA7">
        <w:t>записи выступлений с концертов, конкурсов, праздничных мероприятий, открытых занятий;</w:t>
      </w:r>
    </w:p>
    <w:p w:rsidR="00033EC4" w:rsidRPr="00F02AA7" w:rsidRDefault="00033EC4" w:rsidP="000913FF">
      <w:r w:rsidRPr="00F02AA7">
        <w:t>Интернет источники:</w:t>
      </w:r>
    </w:p>
    <w:p w:rsidR="00033EC4" w:rsidRPr="00F02AA7" w:rsidRDefault="00D215D1" w:rsidP="000913FF">
      <w:pPr>
        <w:rPr>
          <w:color w:val="000000"/>
          <w:szCs w:val="28"/>
        </w:rPr>
      </w:pPr>
      <w:hyperlink r:id="rId8" w:tgtFrame="_blank" w:history="1">
        <w:r w:rsidR="00033EC4" w:rsidRPr="00F02AA7">
          <w:rPr>
            <w:rStyle w:val="ac"/>
            <w:szCs w:val="28"/>
          </w:rPr>
          <w:t>http://notes.tarakanov.net</w:t>
        </w:r>
      </w:hyperlink>
      <w:r w:rsidR="00033EC4" w:rsidRPr="00F02AA7">
        <w:rPr>
          <w:rStyle w:val="apple-converted-space"/>
          <w:color w:val="000000"/>
          <w:szCs w:val="28"/>
        </w:rPr>
        <w:t> </w:t>
      </w:r>
      <w:r w:rsidR="00033EC4" w:rsidRPr="00F02AA7">
        <w:rPr>
          <w:color w:val="000000"/>
          <w:szCs w:val="28"/>
        </w:rPr>
        <w:t>– нотная библиотека Б. Тараканова;</w:t>
      </w:r>
    </w:p>
    <w:p w:rsidR="00033EC4" w:rsidRPr="00F02AA7" w:rsidRDefault="00D215D1" w:rsidP="000913FF">
      <w:pPr>
        <w:rPr>
          <w:color w:val="000000"/>
          <w:szCs w:val="28"/>
        </w:rPr>
      </w:pPr>
      <w:hyperlink r:id="rId9" w:tgtFrame="_blank" w:history="1">
        <w:r w:rsidR="00033EC4" w:rsidRPr="00F02AA7">
          <w:rPr>
            <w:rStyle w:val="ac"/>
            <w:szCs w:val="28"/>
          </w:rPr>
          <w:t>http://notonly.ru</w:t>
        </w:r>
      </w:hyperlink>
      <w:r w:rsidR="00033EC4" w:rsidRPr="00F02AA7">
        <w:rPr>
          <w:rStyle w:val="apple-converted-space"/>
          <w:color w:val="000000"/>
          <w:szCs w:val="28"/>
        </w:rPr>
        <w:t> </w:t>
      </w:r>
      <w:r w:rsidR="00033EC4" w:rsidRPr="00F02AA7">
        <w:rPr>
          <w:color w:val="000000"/>
          <w:szCs w:val="28"/>
        </w:rPr>
        <w:t>– нотный архив;</w:t>
      </w:r>
    </w:p>
    <w:p w:rsidR="00033EC4" w:rsidRPr="00F02AA7" w:rsidRDefault="00D215D1" w:rsidP="000913FF">
      <w:pPr>
        <w:rPr>
          <w:color w:val="000000"/>
          <w:szCs w:val="28"/>
        </w:rPr>
      </w:pPr>
      <w:hyperlink r:id="rId10" w:tgtFrame="_blank" w:history="1">
        <w:r w:rsidR="00033EC4" w:rsidRPr="00F02AA7">
          <w:rPr>
            <w:rStyle w:val="ac"/>
            <w:szCs w:val="28"/>
          </w:rPr>
          <w:t>http://propianino.ru/katalog-not</w:t>
        </w:r>
      </w:hyperlink>
      <w:r w:rsidR="00033EC4" w:rsidRPr="00F02AA7">
        <w:rPr>
          <w:rStyle w:val="apple-converted-space"/>
          <w:color w:val="000000"/>
          <w:szCs w:val="28"/>
        </w:rPr>
        <w:t> </w:t>
      </w:r>
      <w:r w:rsidR="00033EC4" w:rsidRPr="00F02AA7">
        <w:rPr>
          <w:color w:val="000000"/>
          <w:szCs w:val="28"/>
        </w:rPr>
        <w:t>- каталог нот;</w:t>
      </w:r>
    </w:p>
    <w:p w:rsidR="00033EC4" w:rsidRPr="00F02AA7" w:rsidRDefault="00D215D1" w:rsidP="000913FF">
      <w:pPr>
        <w:rPr>
          <w:color w:val="000000"/>
          <w:szCs w:val="28"/>
        </w:rPr>
      </w:pPr>
      <w:hyperlink r:id="rId11" w:tgtFrame="_blank" w:history="1">
        <w:r w:rsidR="00033EC4" w:rsidRPr="00F02AA7">
          <w:rPr>
            <w:rStyle w:val="ac"/>
            <w:szCs w:val="28"/>
          </w:rPr>
          <w:t>http://www.notomania.ru</w:t>
        </w:r>
      </w:hyperlink>
      <w:r w:rsidR="00033EC4" w:rsidRPr="00F02AA7">
        <w:rPr>
          <w:rStyle w:val="apple-converted-space"/>
          <w:color w:val="000000"/>
          <w:szCs w:val="28"/>
        </w:rPr>
        <w:t> </w:t>
      </w:r>
      <w:r w:rsidR="00033EC4" w:rsidRPr="00F02AA7">
        <w:rPr>
          <w:color w:val="000000"/>
          <w:szCs w:val="28"/>
        </w:rPr>
        <w:t>– нотный архив;</w:t>
      </w:r>
    </w:p>
    <w:p w:rsidR="00033EC4" w:rsidRPr="00F02AA7" w:rsidRDefault="00D215D1" w:rsidP="000913FF">
      <w:pPr>
        <w:rPr>
          <w:color w:val="000000"/>
          <w:szCs w:val="28"/>
        </w:rPr>
      </w:pPr>
      <w:hyperlink r:id="rId12" w:tgtFrame="_blank" w:history="1">
        <w:r w:rsidR="00033EC4" w:rsidRPr="00F02AA7">
          <w:rPr>
            <w:rStyle w:val="ac"/>
            <w:szCs w:val="28"/>
          </w:rPr>
          <w:t>http://www.melodyforever.ru</w:t>
        </w:r>
      </w:hyperlink>
      <w:r w:rsidR="00033EC4" w:rsidRPr="00F02AA7">
        <w:rPr>
          <w:rStyle w:val="apple-converted-space"/>
          <w:color w:val="000000"/>
          <w:szCs w:val="28"/>
        </w:rPr>
        <w:t> </w:t>
      </w:r>
      <w:r w:rsidR="00033EC4" w:rsidRPr="00F02AA7">
        <w:rPr>
          <w:color w:val="000000"/>
          <w:szCs w:val="28"/>
        </w:rPr>
        <w:t>– ноты современных песен для фортепиано;</w:t>
      </w:r>
    </w:p>
    <w:p w:rsidR="00033EC4" w:rsidRPr="00F02AA7" w:rsidRDefault="00D215D1" w:rsidP="000913FF">
      <w:pPr>
        <w:rPr>
          <w:color w:val="000000"/>
          <w:szCs w:val="28"/>
        </w:rPr>
      </w:pPr>
      <w:hyperlink r:id="rId13" w:tgtFrame="_blank" w:history="1">
        <w:r w:rsidR="00033EC4" w:rsidRPr="00F02AA7">
          <w:rPr>
            <w:rStyle w:val="ac"/>
            <w:szCs w:val="28"/>
          </w:rPr>
          <w:t>http://sheets-piano.ru</w:t>
        </w:r>
      </w:hyperlink>
      <w:r w:rsidR="00033EC4" w:rsidRPr="00F02AA7">
        <w:rPr>
          <w:rStyle w:val="apple-converted-space"/>
          <w:color w:val="000000"/>
          <w:szCs w:val="28"/>
        </w:rPr>
        <w:t> </w:t>
      </w:r>
      <w:r w:rsidR="00033EC4" w:rsidRPr="00F02AA7">
        <w:rPr>
          <w:color w:val="000000"/>
          <w:szCs w:val="28"/>
        </w:rPr>
        <w:t>– нотный архив;</w:t>
      </w:r>
    </w:p>
    <w:p w:rsidR="00033EC4" w:rsidRPr="00F02AA7" w:rsidRDefault="00D215D1" w:rsidP="000913FF">
      <w:pPr>
        <w:rPr>
          <w:color w:val="000000"/>
          <w:szCs w:val="28"/>
        </w:rPr>
      </w:pPr>
      <w:hyperlink r:id="rId14" w:tgtFrame="_blank" w:history="1">
        <w:r w:rsidR="00033EC4" w:rsidRPr="00F02AA7">
          <w:rPr>
            <w:rStyle w:val="ac"/>
            <w:szCs w:val="28"/>
          </w:rPr>
          <w:t>http://x-minus.org</w:t>
        </w:r>
      </w:hyperlink>
      <w:r w:rsidR="00033EC4" w:rsidRPr="00F02AA7">
        <w:rPr>
          <w:rStyle w:val="apple-converted-space"/>
          <w:color w:val="000000"/>
          <w:szCs w:val="28"/>
        </w:rPr>
        <w:t> </w:t>
      </w:r>
      <w:r w:rsidR="00033EC4" w:rsidRPr="00F02AA7">
        <w:rPr>
          <w:color w:val="000000"/>
          <w:szCs w:val="28"/>
        </w:rPr>
        <w:t>– сайт минусовых аранжировок песен;</w:t>
      </w:r>
    </w:p>
    <w:p w:rsidR="00033EC4" w:rsidRPr="00F02AA7" w:rsidRDefault="00D215D1" w:rsidP="000913FF">
      <w:pPr>
        <w:rPr>
          <w:color w:val="000000"/>
          <w:szCs w:val="28"/>
        </w:rPr>
      </w:pPr>
      <w:hyperlink r:id="rId15" w:tgtFrame="_blank" w:history="1">
        <w:r w:rsidR="00033EC4" w:rsidRPr="00F02AA7">
          <w:rPr>
            <w:rStyle w:val="ac"/>
            <w:szCs w:val="28"/>
          </w:rPr>
          <w:t>http://vkmonline.com/minusovki</w:t>
        </w:r>
      </w:hyperlink>
      <w:r w:rsidR="00033EC4" w:rsidRPr="00F02AA7">
        <w:rPr>
          <w:rStyle w:val="apple-converted-space"/>
          <w:color w:val="000000"/>
          <w:szCs w:val="28"/>
        </w:rPr>
        <w:t> </w:t>
      </w:r>
      <w:r w:rsidR="00033EC4" w:rsidRPr="00F02AA7">
        <w:rPr>
          <w:color w:val="000000"/>
          <w:szCs w:val="28"/>
        </w:rPr>
        <w:t>- сайт минусовых аранжировок песен;</w:t>
      </w:r>
    </w:p>
    <w:p w:rsidR="00033EC4" w:rsidRPr="00F02AA7" w:rsidRDefault="00D215D1" w:rsidP="000913FF">
      <w:pPr>
        <w:rPr>
          <w:color w:val="000000"/>
          <w:szCs w:val="28"/>
        </w:rPr>
      </w:pPr>
      <w:hyperlink r:id="rId16" w:tgtFrame="_blank" w:history="1">
        <w:r w:rsidR="00033EC4" w:rsidRPr="00F02AA7">
          <w:rPr>
            <w:rStyle w:val="ac"/>
            <w:szCs w:val="28"/>
          </w:rPr>
          <w:t>http://minusovki.mytracklist.com</w:t>
        </w:r>
      </w:hyperlink>
      <w:r w:rsidR="00033EC4" w:rsidRPr="00F02AA7">
        <w:rPr>
          <w:rStyle w:val="apple-converted-space"/>
          <w:color w:val="000000"/>
          <w:szCs w:val="28"/>
        </w:rPr>
        <w:t> </w:t>
      </w:r>
      <w:r w:rsidR="00033EC4" w:rsidRPr="00F02AA7">
        <w:rPr>
          <w:color w:val="000000"/>
          <w:szCs w:val="28"/>
        </w:rPr>
        <w:t>- сайт минусовых аранжировок песен;</w:t>
      </w:r>
    </w:p>
    <w:p w:rsidR="00033EC4" w:rsidRPr="00F02AA7" w:rsidRDefault="00D215D1" w:rsidP="000913FF">
      <w:pPr>
        <w:rPr>
          <w:color w:val="000000"/>
          <w:szCs w:val="28"/>
        </w:rPr>
      </w:pPr>
      <w:hyperlink r:id="rId17" w:tgtFrame="_blank" w:history="1">
        <w:r w:rsidR="00033EC4" w:rsidRPr="00F02AA7">
          <w:rPr>
            <w:rStyle w:val="ac"/>
            <w:szCs w:val="28"/>
          </w:rPr>
          <w:t>http://mp3ostrov.me</w:t>
        </w:r>
      </w:hyperlink>
      <w:r w:rsidR="00033EC4" w:rsidRPr="00F02AA7">
        <w:rPr>
          <w:rStyle w:val="apple-converted-space"/>
          <w:color w:val="000000"/>
          <w:szCs w:val="28"/>
        </w:rPr>
        <w:t> </w:t>
      </w:r>
      <w:r w:rsidR="00033EC4" w:rsidRPr="00F02AA7">
        <w:rPr>
          <w:color w:val="000000"/>
          <w:szCs w:val="28"/>
        </w:rPr>
        <w:t>– сайт минусовых аранжировок песен;</w:t>
      </w:r>
    </w:p>
    <w:p w:rsidR="00033EC4" w:rsidRPr="00F02AA7" w:rsidRDefault="00D215D1" w:rsidP="000913FF">
      <w:pPr>
        <w:rPr>
          <w:color w:val="000000"/>
          <w:szCs w:val="28"/>
        </w:rPr>
      </w:pPr>
      <w:hyperlink r:id="rId18" w:tgtFrame="_blank" w:history="1">
        <w:r w:rsidR="00033EC4" w:rsidRPr="00F02AA7">
          <w:rPr>
            <w:rStyle w:val="ac"/>
            <w:szCs w:val="28"/>
          </w:rPr>
          <w:t>http://tourkids.ru</w:t>
        </w:r>
      </w:hyperlink>
      <w:r w:rsidR="00033EC4" w:rsidRPr="00F02AA7">
        <w:rPr>
          <w:rStyle w:val="apple-converted-space"/>
          <w:color w:val="000000"/>
          <w:szCs w:val="28"/>
        </w:rPr>
        <w:t> </w:t>
      </w:r>
      <w:r w:rsidR="00033EC4" w:rsidRPr="00F02AA7">
        <w:rPr>
          <w:color w:val="000000"/>
          <w:szCs w:val="28"/>
        </w:rPr>
        <w:t>– информация о фестивалях детской эстрадной песни;</w:t>
      </w:r>
    </w:p>
    <w:p w:rsidR="00033EC4" w:rsidRPr="00F02AA7" w:rsidRDefault="00D215D1" w:rsidP="000913FF">
      <w:pPr>
        <w:rPr>
          <w:color w:val="000000"/>
          <w:szCs w:val="28"/>
        </w:rPr>
      </w:pPr>
      <w:hyperlink r:id="rId19" w:tgtFrame="_blank" w:history="1">
        <w:r w:rsidR="00033EC4" w:rsidRPr="00F02AA7">
          <w:rPr>
            <w:rStyle w:val="ac"/>
            <w:szCs w:val="28"/>
          </w:rPr>
          <w:t>http://www.det-fond.ru</w:t>
        </w:r>
      </w:hyperlink>
      <w:r w:rsidR="00033EC4" w:rsidRPr="00F02AA7">
        <w:rPr>
          <w:rStyle w:val="apple-converted-space"/>
          <w:color w:val="000000"/>
          <w:szCs w:val="28"/>
        </w:rPr>
        <w:t> </w:t>
      </w:r>
      <w:r w:rsidR="00033EC4" w:rsidRPr="00F02AA7">
        <w:rPr>
          <w:color w:val="000000"/>
          <w:szCs w:val="28"/>
        </w:rPr>
        <w:t>– сайт о фестивалях детского творчества;</w:t>
      </w:r>
    </w:p>
    <w:p w:rsidR="00033EC4" w:rsidRPr="00F02AA7" w:rsidRDefault="00D215D1" w:rsidP="000913FF">
      <w:pPr>
        <w:rPr>
          <w:color w:val="000000"/>
          <w:szCs w:val="28"/>
        </w:rPr>
      </w:pPr>
      <w:hyperlink r:id="rId20" w:tgtFrame="_blank" w:history="1">
        <w:r w:rsidR="00033EC4" w:rsidRPr="00F02AA7">
          <w:rPr>
            <w:rStyle w:val="ac"/>
            <w:szCs w:val="28"/>
          </w:rPr>
          <w:t>http://xn--80adimcr2bip.xn--p1ai</w:t>
        </w:r>
      </w:hyperlink>
      <w:r w:rsidR="00033EC4" w:rsidRPr="00F02AA7">
        <w:rPr>
          <w:rStyle w:val="apple-converted-space"/>
          <w:color w:val="000000"/>
          <w:szCs w:val="28"/>
        </w:rPr>
        <w:t> </w:t>
      </w:r>
      <w:r w:rsidR="00033EC4" w:rsidRPr="00F02AA7">
        <w:rPr>
          <w:color w:val="000000"/>
          <w:szCs w:val="28"/>
        </w:rPr>
        <w:t>– Фестивали РФ;</w:t>
      </w:r>
    </w:p>
    <w:p w:rsidR="00033EC4" w:rsidRPr="00F02AA7" w:rsidRDefault="00D215D1" w:rsidP="000913FF">
      <w:pPr>
        <w:rPr>
          <w:color w:val="000000"/>
          <w:szCs w:val="28"/>
        </w:rPr>
      </w:pPr>
      <w:hyperlink r:id="rId21" w:tgtFrame="_blank" w:history="1">
        <w:r w:rsidR="00033EC4" w:rsidRPr="00F02AA7">
          <w:rPr>
            <w:rStyle w:val="ac"/>
            <w:szCs w:val="28"/>
          </w:rPr>
          <w:t>http://rus-festival.ru</w:t>
        </w:r>
      </w:hyperlink>
      <w:r w:rsidR="00033EC4" w:rsidRPr="00F02AA7">
        <w:rPr>
          <w:rStyle w:val="apple-converted-space"/>
          <w:color w:val="000000"/>
          <w:szCs w:val="28"/>
        </w:rPr>
        <w:t> </w:t>
      </w:r>
      <w:r w:rsidR="00033EC4" w:rsidRPr="00F02AA7">
        <w:rPr>
          <w:color w:val="000000"/>
          <w:szCs w:val="28"/>
        </w:rPr>
        <w:t>– фонд развития творчества детей и молодёжи «Улыбка»</w:t>
      </w:r>
    </w:p>
    <w:p w:rsidR="00033EC4" w:rsidRDefault="00033EC4" w:rsidP="000913FF">
      <w:pPr>
        <w:pStyle w:val="1"/>
      </w:pPr>
      <w:bookmarkStart w:id="44" w:name="_Toc485496708"/>
      <w:bookmarkStart w:id="45" w:name="_Toc485581232"/>
      <w:r w:rsidRPr="00F02AA7">
        <w:t>Кадровое обеспечение.</w:t>
      </w:r>
      <w:bookmarkEnd w:id="44"/>
      <w:bookmarkEnd w:id="45"/>
    </w:p>
    <w:p w:rsidR="00033EC4" w:rsidRPr="00F02AA7" w:rsidRDefault="00033EC4" w:rsidP="000913FF">
      <w:r w:rsidRPr="00F02AA7">
        <w:t>Для решения задач, определенных программой, педагогический коллектив вокального ансамбля «Конфетти» должен быть укомплектован высококвалифицированными кадрами (педагог по вокалу, концертмейстер, педагог по сценическому мастерству).</w:t>
      </w:r>
    </w:p>
    <w:p w:rsidR="00743894" w:rsidRDefault="001F36A2" w:rsidP="000913FF">
      <w:pPr>
        <w:pStyle w:val="1"/>
      </w:pPr>
      <w:bookmarkStart w:id="46" w:name="_Toc485496709"/>
      <w:bookmarkStart w:id="47" w:name="_Toc485581233"/>
      <w:r>
        <w:t>Стартовый уровень</w:t>
      </w:r>
      <w:r w:rsidR="00793E3C">
        <w:t xml:space="preserve"> предмета «Вокальный ансамбль»</w:t>
      </w:r>
      <w:r w:rsidR="00743894" w:rsidRPr="00F219C8">
        <w:t>.</w:t>
      </w:r>
      <w:bookmarkEnd w:id="46"/>
      <w:bookmarkEnd w:id="47"/>
    </w:p>
    <w:p w:rsidR="001F36A2" w:rsidRPr="000916D8" w:rsidRDefault="00262973" w:rsidP="001F36A2">
      <w:pPr>
        <w:rPr>
          <w:b/>
        </w:rPr>
      </w:pPr>
      <w:r>
        <w:rPr>
          <w:b/>
        </w:rPr>
        <w:t>Срок реализации</w:t>
      </w:r>
      <w:r w:rsidR="001F36A2" w:rsidRPr="000916D8">
        <w:rPr>
          <w:b/>
        </w:rPr>
        <w:t xml:space="preserve"> - 1 год.</w:t>
      </w:r>
    </w:p>
    <w:p w:rsidR="00566B99" w:rsidRPr="00553DDF" w:rsidRDefault="00932089" w:rsidP="000913FF">
      <w:pPr>
        <w:rPr>
          <w:b/>
        </w:rPr>
      </w:pPr>
      <w:r>
        <w:t>У</w:t>
      </w:r>
      <w:r w:rsidR="009B2F29" w:rsidRPr="00564138">
        <w:t>рове</w:t>
      </w:r>
      <w:r w:rsidR="00743894">
        <w:t xml:space="preserve">нь стартовый </w:t>
      </w:r>
      <w:r w:rsidR="009B2F29" w:rsidRPr="00564138">
        <w:t>предоставляет обязательный минимум, который позволяет создать пусть не полную, но обязательно цельную картину основных</w:t>
      </w:r>
      <w:r w:rsidR="00743894">
        <w:t xml:space="preserve"> музыкальных</w:t>
      </w:r>
      <w:r w:rsidR="009B2F29" w:rsidRPr="00564138">
        <w:t xml:space="preserve"> представлений. На первом стартовом (</w:t>
      </w:r>
      <w:r>
        <w:t>или оз</w:t>
      </w:r>
      <w:r w:rsidR="00743894">
        <w:t>н</w:t>
      </w:r>
      <w:r>
        <w:t xml:space="preserve">акомительном </w:t>
      </w:r>
      <w:r w:rsidR="009B2F29" w:rsidRPr="00564138">
        <w:t>уровне) дети находятся в поиске</w:t>
      </w:r>
      <w:r w:rsidR="00743894">
        <w:t>. Педагогу необходимо</w:t>
      </w:r>
      <w:r w:rsidR="009B2F29" w:rsidRPr="00564138">
        <w:t xml:space="preserve"> заинтересовать </w:t>
      </w:r>
      <w:r w:rsidR="0036103B" w:rsidRPr="00564138">
        <w:t>ребё</w:t>
      </w:r>
      <w:r w:rsidR="0036103B">
        <w:t>нка</w:t>
      </w:r>
      <w:r w:rsidR="002641A3">
        <w:t xml:space="preserve"> в продолжение </w:t>
      </w:r>
      <w:r w:rsidR="0036103B">
        <w:t>учёбы</w:t>
      </w:r>
      <w:r w:rsidR="009B2F29" w:rsidRPr="00564138">
        <w:t xml:space="preserve"> на следующем базовом уровне</w:t>
      </w:r>
      <w:r w:rsidR="00564138" w:rsidRPr="00564138">
        <w:t>.</w:t>
      </w:r>
      <w:r w:rsidR="009B2F29" w:rsidRPr="00564138">
        <w:t xml:space="preserve"> Не мене 25% учащихся переходят на базовый уровен</w:t>
      </w:r>
      <w:r w:rsidR="00566B99">
        <w:t>ь.</w:t>
      </w:r>
    </w:p>
    <w:p w:rsidR="004F01FB" w:rsidRPr="004F01FB" w:rsidRDefault="00743894" w:rsidP="004F01FB">
      <w:pPr>
        <w:pStyle w:val="2"/>
        <w:rPr>
          <w:rStyle w:val="20"/>
        </w:rPr>
      </w:pPr>
      <w:bookmarkStart w:id="48" w:name="_Toc485496710"/>
      <w:bookmarkStart w:id="49" w:name="_Toc485581234"/>
      <w:r w:rsidRPr="000916D8">
        <w:t xml:space="preserve">Цель </w:t>
      </w:r>
      <w:r w:rsidRPr="000916D8">
        <w:rPr>
          <w:rStyle w:val="20"/>
        </w:rPr>
        <w:t>стартового</w:t>
      </w:r>
      <w:r w:rsidR="00566B99" w:rsidRPr="000916D8">
        <w:rPr>
          <w:rStyle w:val="20"/>
        </w:rPr>
        <w:t xml:space="preserve"> уровня</w:t>
      </w:r>
      <w:bookmarkEnd w:id="48"/>
      <w:r w:rsidR="004F01FB">
        <w:rPr>
          <w:rStyle w:val="20"/>
        </w:rPr>
        <w:t>:</w:t>
      </w:r>
      <w:bookmarkEnd w:id="49"/>
    </w:p>
    <w:p w:rsidR="00737660" w:rsidRDefault="004F01FB" w:rsidP="004F01FB">
      <w:r>
        <w:t>Ф</w:t>
      </w:r>
      <w:r w:rsidR="00566B99">
        <w:t>ормирование музыкальной культуры ребенка, воспитание устойчивого интереса</w:t>
      </w:r>
      <w:r w:rsidR="00AE360B">
        <w:t xml:space="preserve"> </w:t>
      </w:r>
      <w:r w:rsidR="00566B99">
        <w:t>и чувства любви к</w:t>
      </w:r>
      <w:r w:rsidR="0036103B">
        <w:t xml:space="preserve"> музыке. Развитие музыкальных и</w:t>
      </w:r>
      <w:r w:rsidR="00743894">
        <w:t xml:space="preserve"> </w:t>
      </w:r>
      <w:r w:rsidR="00566B99">
        <w:t>творческих способностей детей в различных видах музыкальной деятел</w:t>
      </w:r>
      <w:r w:rsidR="00AE360B">
        <w:t>ьности (восприятие музыки, пение</w:t>
      </w:r>
      <w:r w:rsidR="00566B99">
        <w:t xml:space="preserve">, музыкально - </w:t>
      </w:r>
      <w:proofErr w:type="gramStart"/>
      <w:r w:rsidR="00566B99">
        <w:t>ритмические движения</w:t>
      </w:r>
      <w:proofErr w:type="gramEnd"/>
      <w:r w:rsidR="00566B99">
        <w:t>, импров</w:t>
      </w:r>
      <w:r w:rsidR="002641A3">
        <w:t xml:space="preserve">изация). Раскрытие музыкальных, </w:t>
      </w:r>
      <w:proofErr w:type="spellStart"/>
      <w:r w:rsidR="00566B99">
        <w:t>вокально</w:t>
      </w:r>
      <w:proofErr w:type="spellEnd"/>
      <w:r w:rsidR="00566B99">
        <w:t xml:space="preserve"> – одаренных детей, развитие их творческого потенциала. </w:t>
      </w:r>
    </w:p>
    <w:p w:rsidR="004F01FB" w:rsidRDefault="00566B99" w:rsidP="004F01FB">
      <w:pPr>
        <w:pStyle w:val="2"/>
      </w:pPr>
      <w:bookmarkStart w:id="50" w:name="_Toc485581235"/>
      <w:bookmarkStart w:id="51" w:name="_Toc485496711"/>
      <w:r w:rsidRPr="000916D8">
        <w:t>Задачи</w:t>
      </w:r>
      <w:r w:rsidR="00F27959" w:rsidRPr="000916D8">
        <w:t xml:space="preserve"> </w:t>
      </w:r>
      <w:r w:rsidR="004F01FB" w:rsidRPr="000916D8">
        <w:rPr>
          <w:rStyle w:val="20"/>
        </w:rPr>
        <w:t>стартового уровня</w:t>
      </w:r>
      <w:r w:rsidR="004F01FB">
        <w:rPr>
          <w:rStyle w:val="20"/>
        </w:rPr>
        <w:t>:</w:t>
      </w:r>
      <w:bookmarkEnd w:id="50"/>
    </w:p>
    <w:p w:rsidR="00E17720" w:rsidRPr="000916D8" w:rsidRDefault="004F01FB" w:rsidP="004F01FB">
      <w:pPr>
        <w:pStyle w:val="3"/>
      </w:pPr>
      <w:bookmarkStart w:id="52" w:name="_Toc485581236"/>
      <w:r>
        <w:t>Л</w:t>
      </w:r>
      <w:r w:rsidR="00033EC4" w:rsidRPr="000916D8">
        <w:t>ичностные:</w:t>
      </w:r>
      <w:bookmarkEnd w:id="51"/>
      <w:bookmarkEnd w:id="52"/>
    </w:p>
    <w:p w:rsidR="00E17720" w:rsidRPr="000913FF" w:rsidRDefault="00E17720" w:rsidP="000913FF">
      <w:pPr>
        <w:pStyle w:val="a0"/>
      </w:pPr>
      <w:r w:rsidRPr="000913FF">
        <w:lastRenderedPageBreak/>
        <w:t>ф</w:t>
      </w:r>
      <w:r w:rsidR="009F39FB" w:rsidRPr="000913FF">
        <w:t>о</w:t>
      </w:r>
      <w:r w:rsidR="000E60D2" w:rsidRPr="000913FF">
        <w:t>рмировать</w:t>
      </w:r>
      <w:r w:rsidR="001B4B86" w:rsidRPr="000913FF">
        <w:t xml:space="preserve"> </w:t>
      </w:r>
      <w:proofErr w:type="gramStart"/>
      <w:r w:rsidR="000E60D2" w:rsidRPr="000913FF">
        <w:t>устойчивый</w:t>
      </w:r>
      <w:proofErr w:type="gramEnd"/>
      <w:r w:rsidR="001B4B86" w:rsidRPr="000913FF">
        <w:t xml:space="preserve"> интереса к пению,</w:t>
      </w:r>
      <w:r w:rsidR="00F27959" w:rsidRPr="000913FF">
        <w:t xml:space="preserve"> эмоционально-ценностно</w:t>
      </w:r>
      <w:r w:rsidR="000E60D2" w:rsidRPr="000913FF">
        <w:t>е</w:t>
      </w:r>
      <w:r w:rsidR="00F27959" w:rsidRPr="000913FF">
        <w:t xml:space="preserve"> отношени</w:t>
      </w:r>
      <w:r w:rsidR="00574EEC" w:rsidRPr="000913FF">
        <w:t>е</w:t>
      </w:r>
      <w:r w:rsidR="00F27959" w:rsidRPr="000913FF">
        <w:t xml:space="preserve"> к музыкальному искусству</w:t>
      </w:r>
      <w:r w:rsidR="001B4B86" w:rsidRPr="000913FF">
        <w:t>;</w:t>
      </w:r>
      <w:r w:rsidR="00F27959" w:rsidRPr="000913FF">
        <w:t xml:space="preserve"> </w:t>
      </w:r>
    </w:p>
    <w:p w:rsidR="00E17720" w:rsidRPr="000913FF" w:rsidRDefault="00E17720" w:rsidP="000913FF">
      <w:pPr>
        <w:pStyle w:val="a0"/>
      </w:pPr>
      <w:r w:rsidRPr="000913FF">
        <w:t>ф</w:t>
      </w:r>
      <w:r w:rsidR="000E60D2" w:rsidRPr="000913FF">
        <w:t>ормировать устойчивые предпочтения</w:t>
      </w:r>
      <w:r w:rsidR="00F27959" w:rsidRPr="000913FF">
        <w:t xml:space="preserve"> в области эстетическ</w:t>
      </w:r>
      <w:r w:rsidR="00262973">
        <w:t>и ценных произведений искусства;</w:t>
      </w:r>
    </w:p>
    <w:p w:rsidR="00E17720" w:rsidRPr="000913FF" w:rsidRDefault="00E17720" w:rsidP="000913FF">
      <w:pPr>
        <w:pStyle w:val="a0"/>
      </w:pPr>
      <w:r w:rsidRPr="000913FF">
        <w:t>р</w:t>
      </w:r>
      <w:r w:rsidR="000E60D2" w:rsidRPr="000913FF">
        <w:t>азвить образное и ассоциативное мышления, творческое</w:t>
      </w:r>
      <w:r w:rsidR="00F27959" w:rsidRPr="000913FF">
        <w:t xml:space="preserve"> воображ</w:t>
      </w:r>
      <w:r w:rsidR="000E60D2" w:rsidRPr="000913FF">
        <w:t>ение</w:t>
      </w:r>
      <w:r w:rsidR="00262973">
        <w:t>;</w:t>
      </w:r>
    </w:p>
    <w:p w:rsidR="007B6936" w:rsidRDefault="00E17720" w:rsidP="000913FF">
      <w:pPr>
        <w:pStyle w:val="a0"/>
      </w:pPr>
      <w:r w:rsidRPr="000913FF">
        <w:t>п</w:t>
      </w:r>
      <w:r w:rsidR="00574EEC" w:rsidRPr="000913FF">
        <w:t>риобрести первичные</w:t>
      </w:r>
      <w:r w:rsidR="00574EEC">
        <w:t xml:space="preserve"> навыки</w:t>
      </w:r>
      <w:r w:rsidR="001B4B86" w:rsidRPr="00E17720">
        <w:t xml:space="preserve"> самостоятельной </w:t>
      </w:r>
      <w:r w:rsidR="00F27959" w:rsidRPr="00E17720">
        <w:t xml:space="preserve">музыкальной деятельности. </w:t>
      </w:r>
    </w:p>
    <w:p w:rsidR="001B4B86" w:rsidRPr="000916D8" w:rsidRDefault="004F01FB" w:rsidP="004F01FB">
      <w:pPr>
        <w:pStyle w:val="3"/>
      </w:pPr>
      <w:bookmarkStart w:id="53" w:name="_Toc485496712"/>
      <w:bookmarkStart w:id="54" w:name="_Toc485581237"/>
      <w:proofErr w:type="spellStart"/>
      <w:r>
        <w:t>М</w:t>
      </w:r>
      <w:r w:rsidR="00033EC4" w:rsidRPr="000916D8">
        <w:t>етапредметные</w:t>
      </w:r>
      <w:proofErr w:type="spellEnd"/>
      <w:r w:rsidR="00033EC4" w:rsidRPr="000916D8">
        <w:t>:</w:t>
      </w:r>
      <w:bookmarkEnd w:id="53"/>
      <w:bookmarkEnd w:id="54"/>
    </w:p>
    <w:p w:rsidR="001B4B86" w:rsidRPr="000913FF" w:rsidRDefault="00E17720" w:rsidP="000913FF">
      <w:pPr>
        <w:pStyle w:val="a0"/>
      </w:pPr>
      <w:r w:rsidRPr="000913FF">
        <w:t>формировать</w:t>
      </w:r>
      <w:r w:rsidR="001B4B86" w:rsidRPr="000913FF">
        <w:t xml:space="preserve"> умения анализировать собственную </w:t>
      </w:r>
      <w:r w:rsidR="0063316E">
        <w:t>вокально-певческую деятельности;</w:t>
      </w:r>
    </w:p>
    <w:p w:rsidR="00F27959" w:rsidRPr="000913FF" w:rsidRDefault="001B4B86" w:rsidP="000913FF">
      <w:pPr>
        <w:pStyle w:val="a0"/>
      </w:pPr>
      <w:r w:rsidRPr="000913FF">
        <w:t>ов</w:t>
      </w:r>
      <w:r w:rsidR="00E17720" w:rsidRPr="000913FF">
        <w:t>ладеть</w:t>
      </w:r>
      <w:r w:rsidRPr="000913FF">
        <w:t xml:space="preserve"> основами самоконтроля, самооценки.</w:t>
      </w:r>
    </w:p>
    <w:p w:rsidR="001B4B86" w:rsidRDefault="004F01FB" w:rsidP="004F01FB">
      <w:pPr>
        <w:pStyle w:val="3"/>
      </w:pPr>
      <w:bookmarkStart w:id="55" w:name="_Toc485496713"/>
      <w:bookmarkStart w:id="56" w:name="_Toc485581238"/>
      <w:r>
        <w:t>П</w:t>
      </w:r>
      <w:r w:rsidR="00033EC4" w:rsidRPr="00F27959">
        <w:t>редметные:</w:t>
      </w:r>
      <w:bookmarkEnd w:id="55"/>
      <w:bookmarkEnd w:id="56"/>
    </w:p>
    <w:p w:rsidR="001B4B86" w:rsidRPr="000913FF" w:rsidRDefault="00E17720" w:rsidP="000913FF">
      <w:pPr>
        <w:pStyle w:val="a0"/>
      </w:pPr>
      <w:r w:rsidRPr="000913FF">
        <w:t>развить</w:t>
      </w:r>
      <w:r w:rsidR="001B4B86" w:rsidRPr="000913FF">
        <w:t xml:space="preserve"> координации голосо</w:t>
      </w:r>
      <w:r w:rsidR="0063316E">
        <w:t>вых связок и слухового аппарата;</w:t>
      </w:r>
    </w:p>
    <w:p w:rsidR="001B4B86" w:rsidRPr="000913FF" w:rsidRDefault="00E17720" w:rsidP="000913FF">
      <w:pPr>
        <w:pStyle w:val="a0"/>
      </w:pPr>
      <w:r w:rsidRPr="000913FF">
        <w:t>обучить</w:t>
      </w:r>
      <w:r w:rsidR="001B4B86" w:rsidRPr="000913FF">
        <w:t xml:space="preserve"> певческим навыкам, чистому </w:t>
      </w:r>
      <w:r w:rsidR="0063316E">
        <w:t>интонированию несложных мелодий;</w:t>
      </w:r>
    </w:p>
    <w:p w:rsidR="001B4B86" w:rsidRPr="000913FF" w:rsidRDefault="00E17720" w:rsidP="000913FF">
      <w:pPr>
        <w:pStyle w:val="a0"/>
      </w:pPr>
      <w:r w:rsidRPr="000913FF">
        <w:t>формировать</w:t>
      </w:r>
      <w:r w:rsidR="001B4B86" w:rsidRPr="000913FF">
        <w:t xml:space="preserve"> умения петь в ансамбле в унисон одноголосно: держать темп, соразмерять силу звучания своего голоса с интенси</w:t>
      </w:r>
      <w:r w:rsidR="0063316E">
        <w:t>вностью звучания других голосов;</w:t>
      </w:r>
    </w:p>
    <w:p w:rsidR="001B4B86" w:rsidRPr="000913FF" w:rsidRDefault="00E17720" w:rsidP="000913FF">
      <w:pPr>
        <w:pStyle w:val="a0"/>
      </w:pPr>
      <w:r w:rsidRPr="000913FF">
        <w:t>уметь</w:t>
      </w:r>
      <w:r w:rsidR="001B4B86" w:rsidRPr="000913FF">
        <w:t xml:space="preserve"> грамотно исполнять </w:t>
      </w:r>
      <w:r w:rsidR="000913FF" w:rsidRPr="000913FF">
        <w:t>определённые</w:t>
      </w:r>
      <w:r w:rsidR="001B4B86" w:rsidRPr="000913FF">
        <w:t xml:space="preserve"> сценические и танцевальные движения;</w:t>
      </w:r>
    </w:p>
    <w:p w:rsidR="00204E72" w:rsidRDefault="00E17720" w:rsidP="000913FF">
      <w:pPr>
        <w:pStyle w:val="a0"/>
      </w:pPr>
      <w:r w:rsidRPr="000913FF">
        <w:t>приобщить</w:t>
      </w:r>
      <w:r w:rsidR="001B4B86" w:rsidRPr="000913FF">
        <w:t xml:space="preserve"> детей к концертной деятельности.</w:t>
      </w:r>
    </w:p>
    <w:p w:rsidR="00204E72" w:rsidRDefault="00204E72" w:rsidP="00204E72"/>
    <w:p w:rsidR="00B34C34" w:rsidRDefault="00B34C34" w:rsidP="00B34C34">
      <w:pPr>
        <w:pStyle w:val="1"/>
      </w:pPr>
      <w:bookmarkStart w:id="57" w:name="_Toc485581239"/>
      <w:bookmarkStart w:id="58" w:name="_Hlk485568795"/>
      <w:proofErr w:type="spellStart"/>
      <w:r w:rsidRPr="001D4A2F">
        <w:t>Уче</w:t>
      </w:r>
      <w:r w:rsidR="007C6862">
        <w:t>бно</w:t>
      </w:r>
      <w:proofErr w:type="spellEnd"/>
      <w:r w:rsidR="007C6862">
        <w:t xml:space="preserve"> - тематический план стартового </w:t>
      </w:r>
      <w:r w:rsidRPr="001D4A2F">
        <w:t xml:space="preserve">уровня </w:t>
      </w:r>
      <w:r>
        <w:br/>
      </w:r>
      <w:r w:rsidRPr="001D4A2F">
        <w:rPr>
          <w:rFonts w:cs="Times New Roman"/>
        </w:rPr>
        <w:t>«</w:t>
      </w:r>
      <w:r>
        <w:rPr>
          <w:szCs w:val="32"/>
        </w:rPr>
        <w:t>Мой голос звучит</w:t>
      </w:r>
      <w:r w:rsidRPr="001D4A2F">
        <w:rPr>
          <w:rFonts w:cs="Times New Roman"/>
        </w:rPr>
        <w:t xml:space="preserve">» </w:t>
      </w:r>
      <w:r>
        <w:rPr>
          <w:rFonts w:cs="Times New Roman"/>
        </w:rPr>
        <w:br/>
      </w:r>
      <w:r w:rsidRPr="001D4A2F">
        <w:rPr>
          <w:rFonts w:cs="Times New Roman"/>
        </w:rPr>
        <w:t>по предмету «</w:t>
      </w:r>
      <w:r w:rsidRPr="001D4A2F">
        <w:t xml:space="preserve">Вокальный ансамбль» </w:t>
      </w:r>
      <w:r>
        <w:br/>
      </w:r>
      <w:r w:rsidRPr="00B44487">
        <w:t>- первый год обучения (144ч.).</w:t>
      </w:r>
      <w:bookmarkEnd w:id="57"/>
      <w:r>
        <w:t xml:space="preserve"> </w:t>
      </w:r>
    </w:p>
    <w:p w:rsidR="00B34C34" w:rsidRDefault="00B34C34" w:rsidP="00B34C34">
      <w:pPr>
        <w:ind w:firstLine="0"/>
        <w:jc w:val="center"/>
      </w:pPr>
      <w:r>
        <w:t>(1</w:t>
      </w:r>
      <w:r w:rsidRPr="00B44487">
        <w:t xml:space="preserve"> год обучения всего курса программы </w:t>
      </w:r>
      <w:r>
        <w:br/>
      </w:r>
      <w:r w:rsidRPr="00B44487">
        <w:t>«Подающие надежды голоса»</w:t>
      </w:r>
      <w:r>
        <w:t>)</w:t>
      </w:r>
    </w:p>
    <w:tbl>
      <w:tblPr>
        <w:tblW w:w="1093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2"/>
        <w:gridCol w:w="6"/>
        <w:gridCol w:w="2899"/>
        <w:gridCol w:w="7"/>
        <w:gridCol w:w="869"/>
        <w:gridCol w:w="1167"/>
        <w:gridCol w:w="1472"/>
        <w:gridCol w:w="3106"/>
      </w:tblGrid>
      <w:tr w:rsidR="007A6DAF" w:rsidTr="005361B4">
        <w:trPr>
          <w:trHeight w:val="270"/>
        </w:trPr>
        <w:tc>
          <w:tcPr>
            <w:tcW w:w="1418" w:type="dxa"/>
            <w:gridSpan w:val="2"/>
            <w:vMerge w:val="restart"/>
          </w:tcPr>
          <w:bookmarkEnd w:id="58"/>
          <w:p w:rsidR="00D32699" w:rsidRPr="001F36A2" w:rsidRDefault="00D32699" w:rsidP="00454781">
            <w:pPr>
              <w:pStyle w:val="a5"/>
            </w:pPr>
            <w:r w:rsidRPr="001F36A2">
              <w:t>№</w:t>
            </w:r>
          </w:p>
          <w:p w:rsidR="00D32699" w:rsidRPr="001F36A2" w:rsidRDefault="00D32699" w:rsidP="00454781">
            <w:pPr>
              <w:pStyle w:val="a5"/>
            </w:pPr>
            <w:r w:rsidRPr="001F36A2">
              <w:t xml:space="preserve"> </w:t>
            </w:r>
            <w:proofErr w:type="spellStart"/>
            <w:proofErr w:type="gramStart"/>
            <w:r w:rsidRPr="001F36A2">
              <w:t>п</w:t>
            </w:r>
            <w:proofErr w:type="spellEnd"/>
            <w:proofErr w:type="gramEnd"/>
            <w:r w:rsidRPr="001F36A2">
              <w:t>/</w:t>
            </w:r>
            <w:proofErr w:type="spellStart"/>
            <w:r w:rsidRPr="001F36A2">
              <w:t>п</w:t>
            </w:r>
            <w:proofErr w:type="spellEnd"/>
          </w:p>
        </w:tc>
        <w:tc>
          <w:tcPr>
            <w:tcW w:w="2899" w:type="dxa"/>
            <w:vMerge w:val="restart"/>
          </w:tcPr>
          <w:p w:rsidR="00D32699" w:rsidRPr="001F36A2" w:rsidRDefault="00D32699" w:rsidP="00454781">
            <w:pPr>
              <w:pStyle w:val="a5"/>
            </w:pPr>
            <w:r w:rsidRPr="001F36A2">
              <w:t>Название раздела,</w:t>
            </w:r>
            <w:r w:rsidR="0036103B" w:rsidRPr="001F36A2">
              <w:t xml:space="preserve"> тем</w:t>
            </w:r>
            <w:r w:rsidRPr="001F36A2">
              <w:t>ы</w:t>
            </w:r>
          </w:p>
        </w:tc>
        <w:tc>
          <w:tcPr>
            <w:tcW w:w="3515" w:type="dxa"/>
            <w:gridSpan w:val="4"/>
          </w:tcPr>
          <w:p w:rsidR="00D32699" w:rsidRPr="001F36A2" w:rsidRDefault="00D32699" w:rsidP="00454781">
            <w:pPr>
              <w:pStyle w:val="a5"/>
            </w:pPr>
            <w:r w:rsidRPr="001F36A2">
              <w:t>Количество часов</w:t>
            </w:r>
          </w:p>
        </w:tc>
        <w:tc>
          <w:tcPr>
            <w:tcW w:w="3106" w:type="dxa"/>
            <w:vMerge w:val="restart"/>
          </w:tcPr>
          <w:p w:rsidR="00D32699" w:rsidRPr="001F36A2" w:rsidRDefault="00D32699" w:rsidP="00454781">
            <w:pPr>
              <w:pStyle w:val="a5"/>
            </w:pPr>
            <w:r w:rsidRPr="001F36A2">
              <w:t>Формы аттестации/контроля</w:t>
            </w:r>
          </w:p>
        </w:tc>
      </w:tr>
      <w:tr w:rsidR="00B31FAA" w:rsidTr="005361B4">
        <w:trPr>
          <w:trHeight w:val="210"/>
        </w:trPr>
        <w:tc>
          <w:tcPr>
            <w:tcW w:w="1418" w:type="dxa"/>
            <w:gridSpan w:val="2"/>
            <w:vMerge/>
          </w:tcPr>
          <w:p w:rsidR="00D32699" w:rsidRPr="001F36A2" w:rsidRDefault="00D32699" w:rsidP="00454781">
            <w:pPr>
              <w:pStyle w:val="a5"/>
            </w:pPr>
          </w:p>
        </w:tc>
        <w:tc>
          <w:tcPr>
            <w:tcW w:w="2899" w:type="dxa"/>
            <w:vMerge/>
          </w:tcPr>
          <w:p w:rsidR="00D32699" w:rsidRPr="001F36A2" w:rsidRDefault="00D32699" w:rsidP="00454781">
            <w:pPr>
              <w:pStyle w:val="a5"/>
            </w:pPr>
          </w:p>
        </w:tc>
        <w:tc>
          <w:tcPr>
            <w:tcW w:w="876" w:type="dxa"/>
            <w:gridSpan w:val="2"/>
          </w:tcPr>
          <w:p w:rsidR="00D32699" w:rsidRPr="001F36A2" w:rsidRDefault="00D32699" w:rsidP="00454781">
            <w:pPr>
              <w:pStyle w:val="a5"/>
            </w:pPr>
            <w:r w:rsidRPr="001F36A2">
              <w:t>Всего</w:t>
            </w:r>
          </w:p>
        </w:tc>
        <w:tc>
          <w:tcPr>
            <w:tcW w:w="1167" w:type="dxa"/>
          </w:tcPr>
          <w:p w:rsidR="00D32699" w:rsidRPr="001F36A2" w:rsidRDefault="00D32699" w:rsidP="00454781">
            <w:pPr>
              <w:pStyle w:val="a5"/>
            </w:pPr>
            <w:r w:rsidRPr="001F36A2">
              <w:t>Теория</w:t>
            </w:r>
          </w:p>
        </w:tc>
        <w:tc>
          <w:tcPr>
            <w:tcW w:w="1472" w:type="dxa"/>
          </w:tcPr>
          <w:p w:rsidR="00D32699" w:rsidRPr="001F36A2" w:rsidRDefault="00D32699" w:rsidP="00454781">
            <w:pPr>
              <w:pStyle w:val="a5"/>
            </w:pPr>
            <w:r w:rsidRPr="001F36A2">
              <w:t>Практика</w:t>
            </w:r>
          </w:p>
        </w:tc>
        <w:tc>
          <w:tcPr>
            <w:tcW w:w="3106" w:type="dxa"/>
            <w:vMerge/>
          </w:tcPr>
          <w:p w:rsidR="00D32699" w:rsidRPr="001F36A2" w:rsidRDefault="00D32699" w:rsidP="00454781">
            <w:pPr>
              <w:pStyle w:val="af1"/>
            </w:pPr>
          </w:p>
        </w:tc>
      </w:tr>
      <w:tr w:rsidR="009E3E12" w:rsidTr="005361B4">
        <w:trPr>
          <w:trHeight w:val="225"/>
        </w:trPr>
        <w:tc>
          <w:tcPr>
            <w:tcW w:w="1412" w:type="dxa"/>
          </w:tcPr>
          <w:p w:rsidR="009E3E12" w:rsidRPr="001F36A2" w:rsidRDefault="009E3E12" w:rsidP="00454781">
            <w:pPr>
              <w:pStyle w:val="a5"/>
            </w:pPr>
            <w:r w:rsidRPr="001F36A2">
              <w:rPr>
                <w:lang w:val="en-US"/>
              </w:rPr>
              <w:t>I</w:t>
            </w:r>
            <w:r w:rsidRPr="001F36A2">
              <w:t>.</w:t>
            </w:r>
          </w:p>
        </w:tc>
        <w:tc>
          <w:tcPr>
            <w:tcW w:w="2912" w:type="dxa"/>
            <w:gridSpan w:val="3"/>
          </w:tcPr>
          <w:p w:rsidR="009E3E12" w:rsidRPr="001F36A2" w:rsidRDefault="009E3E12" w:rsidP="00454781">
            <w:pPr>
              <w:pStyle w:val="af1"/>
            </w:pPr>
            <w:r w:rsidRPr="001F36A2">
              <w:t>Введение</w:t>
            </w:r>
          </w:p>
        </w:tc>
        <w:tc>
          <w:tcPr>
            <w:tcW w:w="869" w:type="dxa"/>
          </w:tcPr>
          <w:p w:rsidR="009E3E12" w:rsidRPr="001F36A2" w:rsidRDefault="009E3E12" w:rsidP="00454781">
            <w:pPr>
              <w:pStyle w:val="a5"/>
            </w:pPr>
            <w:r w:rsidRPr="001F36A2">
              <w:t>8</w:t>
            </w:r>
          </w:p>
        </w:tc>
        <w:tc>
          <w:tcPr>
            <w:tcW w:w="1167" w:type="dxa"/>
          </w:tcPr>
          <w:p w:rsidR="009E3E12" w:rsidRPr="001F36A2" w:rsidRDefault="009E3E12" w:rsidP="00454781">
            <w:pPr>
              <w:pStyle w:val="a5"/>
            </w:pPr>
            <w:r w:rsidRPr="001F36A2">
              <w:t>3,5</w:t>
            </w:r>
          </w:p>
        </w:tc>
        <w:tc>
          <w:tcPr>
            <w:tcW w:w="1472" w:type="dxa"/>
          </w:tcPr>
          <w:p w:rsidR="009E3E12" w:rsidRPr="001F36A2" w:rsidRDefault="009E3E12" w:rsidP="00454781">
            <w:pPr>
              <w:pStyle w:val="a5"/>
            </w:pPr>
            <w:r w:rsidRPr="001F36A2">
              <w:t>4,5</w:t>
            </w:r>
          </w:p>
        </w:tc>
        <w:tc>
          <w:tcPr>
            <w:tcW w:w="3106" w:type="dxa"/>
            <w:vMerge w:val="restart"/>
          </w:tcPr>
          <w:p w:rsidR="009E3E12" w:rsidRPr="001F36A2" w:rsidRDefault="009E3E12" w:rsidP="00454781">
            <w:pPr>
              <w:pStyle w:val="af1"/>
              <w:rPr>
                <w:b/>
              </w:rPr>
            </w:pPr>
            <w:r>
              <w:t>Собеседование, опрос, тестирование, викторина.</w:t>
            </w:r>
          </w:p>
        </w:tc>
      </w:tr>
      <w:tr w:rsidR="009E3E12" w:rsidTr="005361B4">
        <w:trPr>
          <w:trHeight w:val="495"/>
        </w:trPr>
        <w:tc>
          <w:tcPr>
            <w:tcW w:w="1412" w:type="dxa"/>
          </w:tcPr>
          <w:p w:rsidR="009E3E12" w:rsidRPr="0047435C" w:rsidRDefault="009E3E12" w:rsidP="00454781">
            <w:pPr>
              <w:pStyle w:val="a5"/>
            </w:pPr>
            <w:r>
              <w:t>1.1</w:t>
            </w:r>
          </w:p>
        </w:tc>
        <w:tc>
          <w:tcPr>
            <w:tcW w:w="2912" w:type="dxa"/>
            <w:gridSpan w:val="3"/>
          </w:tcPr>
          <w:p w:rsidR="009E3E12" w:rsidRPr="005361B4" w:rsidRDefault="009E3E12" w:rsidP="00454781">
            <w:pPr>
              <w:pStyle w:val="af1"/>
            </w:pPr>
            <w:r>
              <w:t>Собеседование с учащимися</w:t>
            </w:r>
            <w:r w:rsidRPr="00074823">
              <w:t xml:space="preserve">. </w:t>
            </w:r>
          </w:p>
        </w:tc>
        <w:tc>
          <w:tcPr>
            <w:tcW w:w="869" w:type="dxa"/>
          </w:tcPr>
          <w:p w:rsidR="009E3E12" w:rsidRPr="007744BE" w:rsidRDefault="009E3E12" w:rsidP="00454781">
            <w:pPr>
              <w:pStyle w:val="a5"/>
            </w:pPr>
            <w:r>
              <w:t>0,5</w:t>
            </w:r>
          </w:p>
        </w:tc>
        <w:tc>
          <w:tcPr>
            <w:tcW w:w="1167" w:type="dxa"/>
          </w:tcPr>
          <w:p w:rsidR="009E3E12" w:rsidRPr="007744BE" w:rsidRDefault="009E3E12" w:rsidP="00454781">
            <w:pPr>
              <w:pStyle w:val="a5"/>
            </w:pPr>
          </w:p>
        </w:tc>
        <w:tc>
          <w:tcPr>
            <w:tcW w:w="1472" w:type="dxa"/>
          </w:tcPr>
          <w:p w:rsidR="009E3E12" w:rsidRPr="007744BE" w:rsidRDefault="009E3E12" w:rsidP="00454781">
            <w:pPr>
              <w:pStyle w:val="a5"/>
            </w:pPr>
            <w:r>
              <w:t>0,5</w:t>
            </w:r>
          </w:p>
        </w:tc>
        <w:tc>
          <w:tcPr>
            <w:tcW w:w="3106" w:type="dxa"/>
            <w:vMerge/>
          </w:tcPr>
          <w:p w:rsidR="009E3E12" w:rsidRPr="00074823" w:rsidRDefault="009E3E12" w:rsidP="00454781">
            <w:pPr>
              <w:pStyle w:val="af1"/>
            </w:pPr>
          </w:p>
        </w:tc>
      </w:tr>
      <w:tr w:rsidR="009E3E12" w:rsidTr="005361B4">
        <w:trPr>
          <w:trHeight w:val="315"/>
        </w:trPr>
        <w:tc>
          <w:tcPr>
            <w:tcW w:w="1412" w:type="dxa"/>
          </w:tcPr>
          <w:p w:rsidR="009E3E12" w:rsidRDefault="009E3E12" w:rsidP="00454781">
            <w:pPr>
              <w:pStyle w:val="a5"/>
            </w:pPr>
            <w:r w:rsidRPr="0047435C">
              <w:t>1.2</w:t>
            </w:r>
          </w:p>
        </w:tc>
        <w:tc>
          <w:tcPr>
            <w:tcW w:w="2912" w:type="dxa"/>
            <w:gridSpan w:val="3"/>
          </w:tcPr>
          <w:p w:rsidR="009E3E12" w:rsidRDefault="009E3E12" w:rsidP="00454781">
            <w:pPr>
              <w:pStyle w:val="af1"/>
            </w:pPr>
            <w:r w:rsidRPr="00074823">
              <w:t>Техника безопасности на занятиях. Правила поведения</w:t>
            </w:r>
          </w:p>
        </w:tc>
        <w:tc>
          <w:tcPr>
            <w:tcW w:w="869" w:type="dxa"/>
          </w:tcPr>
          <w:p w:rsidR="009E3E12" w:rsidRDefault="009E3E12" w:rsidP="00454781">
            <w:pPr>
              <w:pStyle w:val="a5"/>
            </w:pPr>
            <w:r>
              <w:t>0,5</w:t>
            </w:r>
          </w:p>
        </w:tc>
        <w:tc>
          <w:tcPr>
            <w:tcW w:w="1167" w:type="dxa"/>
          </w:tcPr>
          <w:p w:rsidR="009E3E12" w:rsidRDefault="009E3E12" w:rsidP="00454781">
            <w:pPr>
              <w:pStyle w:val="a5"/>
            </w:pPr>
            <w:r>
              <w:t>0,5</w:t>
            </w:r>
          </w:p>
        </w:tc>
        <w:tc>
          <w:tcPr>
            <w:tcW w:w="1472" w:type="dxa"/>
          </w:tcPr>
          <w:p w:rsidR="009E3E12" w:rsidRDefault="009E3E12" w:rsidP="00454781">
            <w:pPr>
              <w:pStyle w:val="a5"/>
            </w:pPr>
          </w:p>
        </w:tc>
        <w:tc>
          <w:tcPr>
            <w:tcW w:w="3106" w:type="dxa"/>
            <w:vMerge/>
          </w:tcPr>
          <w:p w:rsidR="009E3E12" w:rsidRDefault="009E3E12" w:rsidP="00454781">
            <w:pPr>
              <w:pStyle w:val="af1"/>
            </w:pPr>
          </w:p>
        </w:tc>
      </w:tr>
      <w:tr w:rsidR="009E3E12" w:rsidTr="005361B4">
        <w:trPr>
          <w:trHeight w:val="515"/>
        </w:trPr>
        <w:tc>
          <w:tcPr>
            <w:tcW w:w="1412" w:type="dxa"/>
          </w:tcPr>
          <w:p w:rsidR="009E3E12" w:rsidRPr="00074823" w:rsidRDefault="009E3E12" w:rsidP="00454781">
            <w:pPr>
              <w:pStyle w:val="a5"/>
            </w:pPr>
            <w:r w:rsidRPr="00074823">
              <w:lastRenderedPageBreak/>
              <w:t>1.3</w:t>
            </w:r>
          </w:p>
        </w:tc>
        <w:tc>
          <w:tcPr>
            <w:tcW w:w="2912" w:type="dxa"/>
            <w:gridSpan w:val="3"/>
          </w:tcPr>
          <w:p w:rsidR="009E3E12" w:rsidRPr="007744BE" w:rsidRDefault="009E3E12" w:rsidP="00454781">
            <w:pPr>
              <w:pStyle w:val="af1"/>
              <w:rPr>
                <w:color w:val="000000"/>
              </w:rPr>
            </w:pPr>
            <w:r w:rsidRPr="007744BE">
              <w:t>Правила поведения на дорогах</w:t>
            </w:r>
          </w:p>
        </w:tc>
        <w:tc>
          <w:tcPr>
            <w:tcW w:w="869" w:type="dxa"/>
          </w:tcPr>
          <w:p w:rsidR="009E3E12" w:rsidRPr="007744BE" w:rsidRDefault="009E3E12" w:rsidP="00454781">
            <w:pPr>
              <w:pStyle w:val="a5"/>
            </w:pPr>
            <w:r w:rsidRPr="007744BE">
              <w:t>7</w:t>
            </w:r>
          </w:p>
        </w:tc>
        <w:tc>
          <w:tcPr>
            <w:tcW w:w="1167" w:type="dxa"/>
          </w:tcPr>
          <w:p w:rsidR="009E3E12" w:rsidRPr="007744BE" w:rsidRDefault="009E3E12" w:rsidP="00454781">
            <w:pPr>
              <w:pStyle w:val="a5"/>
            </w:pPr>
            <w:r>
              <w:t>3</w:t>
            </w:r>
          </w:p>
        </w:tc>
        <w:tc>
          <w:tcPr>
            <w:tcW w:w="1472" w:type="dxa"/>
          </w:tcPr>
          <w:p w:rsidR="009E3E12" w:rsidRPr="001F01EC" w:rsidRDefault="009E3E12" w:rsidP="00454781">
            <w:pPr>
              <w:pStyle w:val="a5"/>
              <w:rPr>
                <w:highlight w:val="yellow"/>
              </w:rPr>
            </w:pPr>
            <w:r w:rsidRPr="0047435C">
              <w:t>4</w:t>
            </w:r>
          </w:p>
        </w:tc>
        <w:tc>
          <w:tcPr>
            <w:tcW w:w="3106" w:type="dxa"/>
            <w:vMerge/>
          </w:tcPr>
          <w:p w:rsidR="009E3E12" w:rsidRPr="00074823" w:rsidRDefault="009E3E12" w:rsidP="00454781">
            <w:pPr>
              <w:pStyle w:val="af1"/>
            </w:pPr>
          </w:p>
        </w:tc>
      </w:tr>
      <w:tr w:rsidR="009E3E12" w:rsidTr="005361B4">
        <w:trPr>
          <w:trHeight w:val="213"/>
        </w:trPr>
        <w:tc>
          <w:tcPr>
            <w:tcW w:w="1412" w:type="dxa"/>
          </w:tcPr>
          <w:p w:rsidR="009E3E12" w:rsidRPr="001F36A2" w:rsidRDefault="009E3E12" w:rsidP="00454781">
            <w:pPr>
              <w:pStyle w:val="a5"/>
            </w:pPr>
            <w:r w:rsidRPr="001F36A2">
              <w:rPr>
                <w:lang w:val="en-US"/>
              </w:rPr>
              <w:t>II</w:t>
            </w:r>
            <w:r w:rsidRPr="001F36A2">
              <w:t>.</w:t>
            </w:r>
          </w:p>
        </w:tc>
        <w:tc>
          <w:tcPr>
            <w:tcW w:w="2912" w:type="dxa"/>
            <w:gridSpan w:val="3"/>
          </w:tcPr>
          <w:p w:rsidR="009E3E12" w:rsidRPr="001F36A2" w:rsidRDefault="009E3E12" w:rsidP="00454781">
            <w:pPr>
              <w:pStyle w:val="af1"/>
              <w:rPr>
                <w:rFonts w:cs="Times New Roman CYR"/>
              </w:rPr>
            </w:pPr>
            <w:r w:rsidRPr="001F36A2">
              <w:t>Пение как вид музыкальной деятельности.</w:t>
            </w:r>
          </w:p>
        </w:tc>
        <w:tc>
          <w:tcPr>
            <w:tcW w:w="869" w:type="dxa"/>
          </w:tcPr>
          <w:p w:rsidR="009E3E12" w:rsidRPr="001F36A2" w:rsidRDefault="009E3E12" w:rsidP="00454781">
            <w:pPr>
              <w:pStyle w:val="a5"/>
            </w:pPr>
            <w:r w:rsidRPr="001F36A2">
              <w:t>13</w:t>
            </w:r>
          </w:p>
        </w:tc>
        <w:tc>
          <w:tcPr>
            <w:tcW w:w="1167" w:type="dxa"/>
          </w:tcPr>
          <w:p w:rsidR="009E3E12" w:rsidRPr="001F36A2" w:rsidRDefault="009E3E12" w:rsidP="00454781">
            <w:pPr>
              <w:pStyle w:val="a5"/>
            </w:pPr>
            <w:r w:rsidRPr="001F36A2">
              <w:t>4</w:t>
            </w:r>
          </w:p>
        </w:tc>
        <w:tc>
          <w:tcPr>
            <w:tcW w:w="1472" w:type="dxa"/>
          </w:tcPr>
          <w:p w:rsidR="009E3E12" w:rsidRPr="001F36A2" w:rsidRDefault="009E3E12" w:rsidP="00454781">
            <w:pPr>
              <w:pStyle w:val="a5"/>
            </w:pPr>
            <w:r w:rsidRPr="001F36A2">
              <w:rPr>
                <w:color w:val="000000"/>
              </w:rPr>
              <w:t xml:space="preserve"> </w:t>
            </w:r>
            <w:r w:rsidRPr="001F36A2">
              <w:t>9</w:t>
            </w:r>
          </w:p>
        </w:tc>
        <w:tc>
          <w:tcPr>
            <w:tcW w:w="3106" w:type="dxa"/>
            <w:vMerge w:val="restart"/>
          </w:tcPr>
          <w:p w:rsidR="009E3E12" w:rsidRPr="00074823" w:rsidRDefault="009E3E12" w:rsidP="00454781">
            <w:pPr>
              <w:pStyle w:val="af1"/>
            </w:pPr>
            <w:r w:rsidRPr="00B31FAA">
              <w:t>Опрос,</w:t>
            </w:r>
            <w:r>
              <w:t xml:space="preserve"> </w:t>
            </w:r>
            <w:r w:rsidRPr="00B31FAA">
              <w:t>тестирование,</w:t>
            </w:r>
            <w:r>
              <w:t xml:space="preserve"> зачёт, творческая работа, </w:t>
            </w:r>
            <w:r w:rsidRPr="00B31FAA">
              <w:t>контрольная работа</w:t>
            </w:r>
            <w:r>
              <w:t>.</w:t>
            </w:r>
          </w:p>
        </w:tc>
      </w:tr>
      <w:tr w:rsidR="009E3E12" w:rsidTr="005361B4">
        <w:trPr>
          <w:trHeight w:val="168"/>
        </w:trPr>
        <w:tc>
          <w:tcPr>
            <w:tcW w:w="1412" w:type="dxa"/>
          </w:tcPr>
          <w:p w:rsidR="009E3E12" w:rsidRDefault="009E3E12" w:rsidP="00454781">
            <w:pPr>
              <w:pStyle w:val="a5"/>
            </w:pPr>
            <w:r>
              <w:t>2.1</w:t>
            </w:r>
          </w:p>
          <w:p w:rsidR="009E3E12" w:rsidRPr="00074823" w:rsidRDefault="009E3E12" w:rsidP="00454781">
            <w:pPr>
              <w:pStyle w:val="a5"/>
            </w:pPr>
          </w:p>
        </w:tc>
        <w:tc>
          <w:tcPr>
            <w:tcW w:w="2912" w:type="dxa"/>
            <w:gridSpan w:val="3"/>
          </w:tcPr>
          <w:p w:rsidR="009E3E12" w:rsidRPr="00340FFE" w:rsidRDefault="009E3E12" w:rsidP="00454781">
            <w:pPr>
              <w:pStyle w:val="af1"/>
              <w:rPr>
                <w:rFonts w:cs="Times New Roman CYR"/>
              </w:rPr>
            </w:pPr>
            <w:r w:rsidRPr="00340FFE">
              <w:t>Диагностика. Прослушивание детских голосов.</w:t>
            </w:r>
          </w:p>
        </w:tc>
        <w:tc>
          <w:tcPr>
            <w:tcW w:w="869" w:type="dxa"/>
          </w:tcPr>
          <w:p w:rsidR="009E3E12" w:rsidRPr="000F3ADD" w:rsidRDefault="009E3E12" w:rsidP="00454781">
            <w:pPr>
              <w:pStyle w:val="a5"/>
            </w:pPr>
            <w:r w:rsidRPr="000F3ADD">
              <w:t>2</w:t>
            </w:r>
          </w:p>
        </w:tc>
        <w:tc>
          <w:tcPr>
            <w:tcW w:w="1167" w:type="dxa"/>
          </w:tcPr>
          <w:p w:rsidR="009E3E12" w:rsidRPr="00074823" w:rsidRDefault="009E3E12" w:rsidP="00454781">
            <w:pPr>
              <w:pStyle w:val="a5"/>
            </w:pPr>
          </w:p>
        </w:tc>
        <w:tc>
          <w:tcPr>
            <w:tcW w:w="1472" w:type="dxa"/>
          </w:tcPr>
          <w:p w:rsidR="009E3E12" w:rsidRPr="00074823" w:rsidRDefault="009E3E12" w:rsidP="00454781">
            <w:pPr>
              <w:pStyle w:val="a5"/>
            </w:pPr>
            <w:r>
              <w:t>2</w:t>
            </w:r>
          </w:p>
        </w:tc>
        <w:tc>
          <w:tcPr>
            <w:tcW w:w="3106" w:type="dxa"/>
            <w:vMerge/>
          </w:tcPr>
          <w:p w:rsidR="009E3E12" w:rsidRPr="00340FFE" w:rsidRDefault="009E3E12" w:rsidP="00454781">
            <w:pPr>
              <w:pStyle w:val="af1"/>
            </w:pPr>
          </w:p>
        </w:tc>
      </w:tr>
      <w:tr w:rsidR="009E3E12" w:rsidTr="005361B4">
        <w:trPr>
          <w:trHeight w:val="255"/>
        </w:trPr>
        <w:tc>
          <w:tcPr>
            <w:tcW w:w="1412" w:type="dxa"/>
          </w:tcPr>
          <w:p w:rsidR="009E3E12" w:rsidRPr="00074823" w:rsidRDefault="009E3E12" w:rsidP="00454781">
            <w:pPr>
              <w:pStyle w:val="a5"/>
            </w:pPr>
            <w:r>
              <w:t>2.2</w:t>
            </w:r>
          </w:p>
        </w:tc>
        <w:tc>
          <w:tcPr>
            <w:tcW w:w="2912" w:type="dxa"/>
            <w:gridSpan w:val="3"/>
          </w:tcPr>
          <w:p w:rsidR="009E3E12" w:rsidRPr="00340FFE" w:rsidRDefault="009E3E12" w:rsidP="00454781">
            <w:pPr>
              <w:pStyle w:val="af1"/>
              <w:rPr>
                <w:rFonts w:cs="Times New Roman CYR"/>
              </w:rPr>
            </w:pPr>
            <w:r>
              <w:t>П</w:t>
            </w:r>
            <w:r w:rsidRPr="00340FFE">
              <w:t>онятие о</w:t>
            </w:r>
            <w:r>
              <w:t xml:space="preserve"> сольном</w:t>
            </w:r>
            <w:r w:rsidRPr="00340FFE">
              <w:t xml:space="preserve"> ансамблевом пении.</w:t>
            </w:r>
          </w:p>
        </w:tc>
        <w:tc>
          <w:tcPr>
            <w:tcW w:w="869" w:type="dxa"/>
          </w:tcPr>
          <w:p w:rsidR="009E3E12" w:rsidRPr="000F3ADD" w:rsidRDefault="009E3E12" w:rsidP="00454781">
            <w:pPr>
              <w:pStyle w:val="a5"/>
            </w:pPr>
            <w:r w:rsidRPr="000F3ADD">
              <w:t>1</w:t>
            </w:r>
          </w:p>
        </w:tc>
        <w:tc>
          <w:tcPr>
            <w:tcW w:w="1167" w:type="dxa"/>
          </w:tcPr>
          <w:p w:rsidR="009E3E12" w:rsidRPr="00074823" w:rsidRDefault="009E3E12" w:rsidP="00454781">
            <w:pPr>
              <w:pStyle w:val="a5"/>
            </w:pPr>
          </w:p>
        </w:tc>
        <w:tc>
          <w:tcPr>
            <w:tcW w:w="1472" w:type="dxa"/>
          </w:tcPr>
          <w:p w:rsidR="009E3E12" w:rsidRPr="00074823" w:rsidRDefault="009E3E12" w:rsidP="00454781">
            <w:pPr>
              <w:pStyle w:val="a5"/>
            </w:pPr>
            <w:r>
              <w:t>1</w:t>
            </w:r>
          </w:p>
        </w:tc>
        <w:tc>
          <w:tcPr>
            <w:tcW w:w="3106" w:type="dxa"/>
            <w:vMerge/>
          </w:tcPr>
          <w:p w:rsidR="009E3E12" w:rsidRPr="00B31FAA" w:rsidRDefault="009E3E12" w:rsidP="00454781">
            <w:pPr>
              <w:pStyle w:val="af1"/>
            </w:pPr>
          </w:p>
        </w:tc>
      </w:tr>
      <w:tr w:rsidR="009E3E12" w:rsidTr="005361B4">
        <w:trPr>
          <w:trHeight w:val="240"/>
        </w:trPr>
        <w:tc>
          <w:tcPr>
            <w:tcW w:w="1412" w:type="dxa"/>
          </w:tcPr>
          <w:p w:rsidR="009E3E12" w:rsidRPr="00074823" w:rsidRDefault="009E3E12" w:rsidP="00454781">
            <w:pPr>
              <w:pStyle w:val="a5"/>
            </w:pPr>
            <w:r>
              <w:t>2.3</w:t>
            </w:r>
          </w:p>
        </w:tc>
        <w:tc>
          <w:tcPr>
            <w:tcW w:w="2912" w:type="dxa"/>
            <w:gridSpan w:val="3"/>
          </w:tcPr>
          <w:p w:rsidR="009E3E12" w:rsidRPr="00340FFE" w:rsidRDefault="009E3E12" w:rsidP="00454781">
            <w:pPr>
              <w:pStyle w:val="af1"/>
              <w:rPr>
                <w:rFonts w:cs="Times New Roman CYR"/>
              </w:rPr>
            </w:pPr>
            <w:r w:rsidRPr="00340FFE">
              <w:t>Строение голосового аппарата.</w:t>
            </w:r>
          </w:p>
        </w:tc>
        <w:tc>
          <w:tcPr>
            <w:tcW w:w="869" w:type="dxa"/>
          </w:tcPr>
          <w:p w:rsidR="009E3E12" w:rsidRPr="000F3ADD" w:rsidRDefault="009E3E12" w:rsidP="00454781">
            <w:pPr>
              <w:pStyle w:val="a5"/>
            </w:pPr>
            <w:r w:rsidRPr="000F3ADD">
              <w:t>2</w:t>
            </w:r>
          </w:p>
        </w:tc>
        <w:tc>
          <w:tcPr>
            <w:tcW w:w="1167" w:type="dxa"/>
          </w:tcPr>
          <w:p w:rsidR="009E3E12" w:rsidRPr="00074823" w:rsidRDefault="009E3E12" w:rsidP="00454781">
            <w:pPr>
              <w:pStyle w:val="a5"/>
            </w:pPr>
            <w:r>
              <w:t>1</w:t>
            </w:r>
          </w:p>
        </w:tc>
        <w:tc>
          <w:tcPr>
            <w:tcW w:w="1472" w:type="dxa"/>
          </w:tcPr>
          <w:p w:rsidR="009E3E12" w:rsidRPr="00074823" w:rsidRDefault="009E3E12" w:rsidP="00454781">
            <w:pPr>
              <w:pStyle w:val="a5"/>
            </w:pPr>
            <w:r>
              <w:t>1</w:t>
            </w:r>
          </w:p>
        </w:tc>
        <w:tc>
          <w:tcPr>
            <w:tcW w:w="3106" w:type="dxa"/>
            <w:vMerge/>
          </w:tcPr>
          <w:p w:rsidR="009E3E12" w:rsidRPr="00074823" w:rsidRDefault="009E3E12" w:rsidP="00454781">
            <w:pPr>
              <w:pStyle w:val="af1"/>
            </w:pPr>
          </w:p>
        </w:tc>
      </w:tr>
      <w:tr w:rsidR="009E3E12" w:rsidTr="005361B4">
        <w:trPr>
          <w:trHeight w:val="240"/>
        </w:trPr>
        <w:tc>
          <w:tcPr>
            <w:tcW w:w="1412" w:type="dxa"/>
          </w:tcPr>
          <w:p w:rsidR="009E3E12" w:rsidRPr="00074823" w:rsidRDefault="009E3E12" w:rsidP="00454781">
            <w:pPr>
              <w:pStyle w:val="a5"/>
            </w:pPr>
            <w:r>
              <w:t>2.4</w:t>
            </w:r>
          </w:p>
        </w:tc>
        <w:tc>
          <w:tcPr>
            <w:tcW w:w="2912" w:type="dxa"/>
            <w:gridSpan w:val="3"/>
          </w:tcPr>
          <w:p w:rsidR="009E3E12" w:rsidRPr="00340FFE" w:rsidRDefault="009E3E12" w:rsidP="00454781">
            <w:pPr>
              <w:pStyle w:val="af1"/>
              <w:rPr>
                <w:rFonts w:cs="Times New Roman CYR"/>
              </w:rPr>
            </w:pPr>
            <w:r w:rsidRPr="00340FFE">
              <w:t>Правила охраны детского голоса.</w:t>
            </w:r>
          </w:p>
        </w:tc>
        <w:tc>
          <w:tcPr>
            <w:tcW w:w="869" w:type="dxa"/>
          </w:tcPr>
          <w:p w:rsidR="009E3E12" w:rsidRPr="000F3ADD" w:rsidRDefault="009E3E12" w:rsidP="00454781">
            <w:pPr>
              <w:pStyle w:val="a5"/>
            </w:pPr>
            <w:r w:rsidRPr="000F3ADD">
              <w:t>1</w:t>
            </w:r>
          </w:p>
        </w:tc>
        <w:tc>
          <w:tcPr>
            <w:tcW w:w="1167" w:type="dxa"/>
          </w:tcPr>
          <w:p w:rsidR="009E3E12" w:rsidRPr="00074823" w:rsidRDefault="009E3E12" w:rsidP="00454781">
            <w:pPr>
              <w:pStyle w:val="a5"/>
            </w:pPr>
            <w:r>
              <w:t>1</w:t>
            </w:r>
          </w:p>
        </w:tc>
        <w:tc>
          <w:tcPr>
            <w:tcW w:w="1472" w:type="dxa"/>
          </w:tcPr>
          <w:p w:rsidR="009E3E12" w:rsidRPr="00074823" w:rsidRDefault="009E3E12" w:rsidP="00454781">
            <w:pPr>
              <w:pStyle w:val="a5"/>
            </w:pPr>
          </w:p>
        </w:tc>
        <w:tc>
          <w:tcPr>
            <w:tcW w:w="3106" w:type="dxa"/>
            <w:vMerge/>
          </w:tcPr>
          <w:p w:rsidR="009E3E12" w:rsidRPr="00074823" w:rsidRDefault="009E3E12" w:rsidP="00454781">
            <w:pPr>
              <w:pStyle w:val="af1"/>
            </w:pPr>
          </w:p>
        </w:tc>
      </w:tr>
      <w:tr w:rsidR="009E3E12" w:rsidTr="005361B4">
        <w:trPr>
          <w:trHeight w:val="240"/>
        </w:trPr>
        <w:tc>
          <w:tcPr>
            <w:tcW w:w="1412" w:type="dxa"/>
          </w:tcPr>
          <w:p w:rsidR="009E3E12" w:rsidRPr="00074823" w:rsidRDefault="009E3E12" w:rsidP="00454781">
            <w:pPr>
              <w:pStyle w:val="a5"/>
            </w:pPr>
            <w:r>
              <w:t>2.5</w:t>
            </w:r>
          </w:p>
        </w:tc>
        <w:tc>
          <w:tcPr>
            <w:tcW w:w="2912" w:type="dxa"/>
            <w:gridSpan w:val="3"/>
          </w:tcPr>
          <w:p w:rsidR="009E3E12" w:rsidRPr="00340FFE" w:rsidRDefault="009E3E12" w:rsidP="00454781">
            <w:pPr>
              <w:pStyle w:val="af1"/>
              <w:rPr>
                <w:rFonts w:cs="Times New Roman CYR"/>
              </w:rPr>
            </w:pPr>
            <w:r w:rsidRPr="00340FFE">
              <w:t>Вокально-певческая установка.</w:t>
            </w:r>
          </w:p>
        </w:tc>
        <w:tc>
          <w:tcPr>
            <w:tcW w:w="869" w:type="dxa"/>
          </w:tcPr>
          <w:p w:rsidR="009E3E12" w:rsidRPr="000F3ADD" w:rsidRDefault="009E3E12" w:rsidP="00454781">
            <w:pPr>
              <w:pStyle w:val="a5"/>
            </w:pPr>
            <w:r w:rsidRPr="000F3ADD">
              <w:t>1</w:t>
            </w:r>
          </w:p>
        </w:tc>
        <w:tc>
          <w:tcPr>
            <w:tcW w:w="1167" w:type="dxa"/>
          </w:tcPr>
          <w:p w:rsidR="009E3E12" w:rsidRPr="00074823" w:rsidRDefault="009E3E12" w:rsidP="00454781">
            <w:pPr>
              <w:pStyle w:val="a5"/>
            </w:pPr>
            <w:r>
              <w:t>1</w:t>
            </w:r>
          </w:p>
        </w:tc>
        <w:tc>
          <w:tcPr>
            <w:tcW w:w="1472" w:type="dxa"/>
          </w:tcPr>
          <w:p w:rsidR="009E3E12" w:rsidRPr="00074823" w:rsidRDefault="009E3E12" w:rsidP="00454781">
            <w:pPr>
              <w:pStyle w:val="a5"/>
            </w:pPr>
            <w:r>
              <w:t>1</w:t>
            </w:r>
          </w:p>
        </w:tc>
        <w:tc>
          <w:tcPr>
            <w:tcW w:w="3106" w:type="dxa"/>
            <w:vMerge/>
          </w:tcPr>
          <w:p w:rsidR="009E3E12" w:rsidRPr="00F219C8" w:rsidRDefault="009E3E12" w:rsidP="00454781">
            <w:pPr>
              <w:pStyle w:val="af1"/>
              <w:rPr>
                <w:highlight w:val="yellow"/>
              </w:rPr>
            </w:pPr>
          </w:p>
        </w:tc>
      </w:tr>
      <w:tr w:rsidR="009E3E12" w:rsidTr="005361B4">
        <w:trPr>
          <w:trHeight w:val="255"/>
        </w:trPr>
        <w:tc>
          <w:tcPr>
            <w:tcW w:w="1412" w:type="dxa"/>
          </w:tcPr>
          <w:p w:rsidR="009E3E12" w:rsidRPr="00074823" w:rsidRDefault="009E3E12" w:rsidP="00454781">
            <w:pPr>
              <w:pStyle w:val="a5"/>
            </w:pPr>
            <w:r>
              <w:t>2.6</w:t>
            </w:r>
          </w:p>
        </w:tc>
        <w:tc>
          <w:tcPr>
            <w:tcW w:w="2912" w:type="dxa"/>
            <w:gridSpan w:val="3"/>
          </w:tcPr>
          <w:p w:rsidR="009E3E12" w:rsidRPr="00340FFE" w:rsidRDefault="009E3E12" w:rsidP="00454781">
            <w:pPr>
              <w:pStyle w:val="af1"/>
              <w:rPr>
                <w:rFonts w:cs="Times New Roman CYR"/>
              </w:rPr>
            </w:pPr>
            <w:r w:rsidRPr="00340FFE">
              <w:t xml:space="preserve">Упражнения на дыхание по методике А.Н. </w:t>
            </w:r>
            <w:proofErr w:type="spellStart"/>
            <w:r w:rsidRPr="00340FFE">
              <w:t>Стрельниковой</w:t>
            </w:r>
            <w:proofErr w:type="spellEnd"/>
          </w:p>
        </w:tc>
        <w:tc>
          <w:tcPr>
            <w:tcW w:w="869" w:type="dxa"/>
          </w:tcPr>
          <w:p w:rsidR="009E3E12" w:rsidRPr="000F3ADD" w:rsidRDefault="009E3E12" w:rsidP="00454781">
            <w:pPr>
              <w:pStyle w:val="a5"/>
            </w:pPr>
            <w:r w:rsidRPr="000F3ADD">
              <w:t>6</w:t>
            </w:r>
          </w:p>
        </w:tc>
        <w:tc>
          <w:tcPr>
            <w:tcW w:w="1167" w:type="dxa"/>
          </w:tcPr>
          <w:p w:rsidR="009E3E12" w:rsidRPr="00074823" w:rsidRDefault="009E3E12" w:rsidP="00454781">
            <w:pPr>
              <w:pStyle w:val="a5"/>
            </w:pPr>
            <w:r>
              <w:t>1</w:t>
            </w:r>
          </w:p>
        </w:tc>
        <w:tc>
          <w:tcPr>
            <w:tcW w:w="1472" w:type="dxa"/>
          </w:tcPr>
          <w:p w:rsidR="009E3E12" w:rsidRPr="00074823" w:rsidRDefault="009E3E12" w:rsidP="00454781">
            <w:pPr>
              <w:pStyle w:val="a5"/>
            </w:pPr>
            <w:r>
              <w:t>5</w:t>
            </w:r>
          </w:p>
        </w:tc>
        <w:tc>
          <w:tcPr>
            <w:tcW w:w="3106" w:type="dxa"/>
            <w:vMerge/>
          </w:tcPr>
          <w:p w:rsidR="009E3E12" w:rsidRPr="00F219C8" w:rsidRDefault="009E3E12" w:rsidP="00454781">
            <w:pPr>
              <w:pStyle w:val="af1"/>
              <w:rPr>
                <w:highlight w:val="yellow"/>
              </w:rPr>
            </w:pPr>
          </w:p>
        </w:tc>
      </w:tr>
      <w:tr w:rsidR="009E3E12" w:rsidTr="005361B4">
        <w:trPr>
          <w:trHeight w:val="240"/>
        </w:trPr>
        <w:tc>
          <w:tcPr>
            <w:tcW w:w="1412" w:type="dxa"/>
          </w:tcPr>
          <w:p w:rsidR="009E3E12" w:rsidRPr="001F36A2" w:rsidRDefault="009E3E12" w:rsidP="00454781">
            <w:pPr>
              <w:pStyle w:val="a5"/>
            </w:pPr>
            <w:r w:rsidRPr="001F36A2">
              <w:rPr>
                <w:lang w:val="en-US"/>
              </w:rPr>
              <w:t>III</w:t>
            </w:r>
            <w:r w:rsidRPr="001F36A2">
              <w:t>.</w:t>
            </w:r>
          </w:p>
        </w:tc>
        <w:tc>
          <w:tcPr>
            <w:tcW w:w="2912" w:type="dxa"/>
            <w:gridSpan w:val="3"/>
          </w:tcPr>
          <w:p w:rsidR="009E3E12" w:rsidRPr="001F36A2" w:rsidRDefault="009E3E12" w:rsidP="00454781">
            <w:pPr>
              <w:pStyle w:val="af1"/>
              <w:rPr>
                <w:rFonts w:cs="Times New Roman CYR"/>
              </w:rPr>
            </w:pPr>
            <w:r w:rsidRPr="001F36A2">
              <w:t>Формирование детского голоса.</w:t>
            </w:r>
          </w:p>
        </w:tc>
        <w:tc>
          <w:tcPr>
            <w:tcW w:w="869" w:type="dxa"/>
          </w:tcPr>
          <w:p w:rsidR="009E3E12" w:rsidRPr="001F36A2" w:rsidRDefault="009E3E12" w:rsidP="00454781">
            <w:pPr>
              <w:pStyle w:val="a5"/>
            </w:pPr>
            <w:r w:rsidRPr="001F36A2">
              <w:t>33</w:t>
            </w:r>
          </w:p>
        </w:tc>
        <w:tc>
          <w:tcPr>
            <w:tcW w:w="1167" w:type="dxa"/>
          </w:tcPr>
          <w:p w:rsidR="009E3E12" w:rsidRPr="001F36A2" w:rsidRDefault="009E3E12" w:rsidP="00454781">
            <w:pPr>
              <w:pStyle w:val="a5"/>
            </w:pPr>
            <w:r w:rsidRPr="001F36A2">
              <w:t>6</w:t>
            </w:r>
          </w:p>
        </w:tc>
        <w:tc>
          <w:tcPr>
            <w:tcW w:w="1472" w:type="dxa"/>
          </w:tcPr>
          <w:p w:rsidR="009E3E12" w:rsidRPr="001F36A2" w:rsidRDefault="009E3E12" w:rsidP="00454781">
            <w:pPr>
              <w:pStyle w:val="a5"/>
            </w:pPr>
            <w:r w:rsidRPr="001F36A2">
              <w:t>27</w:t>
            </w:r>
          </w:p>
        </w:tc>
        <w:tc>
          <w:tcPr>
            <w:tcW w:w="3106" w:type="dxa"/>
            <w:vMerge w:val="restart"/>
          </w:tcPr>
          <w:p w:rsidR="009E3E12" w:rsidRPr="00F219C8" w:rsidRDefault="009E3E12" w:rsidP="00454781">
            <w:pPr>
              <w:pStyle w:val="af1"/>
              <w:rPr>
                <w:highlight w:val="yellow"/>
              </w:rPr>
            </w:pPr>
            <w:r>
              <w:t>Опрос, зачёт.</w:t>
            </w:r>
          </w:p>
        </w:tc>
      </w:tr>
      <w:tr w:rsidR="009E3E12" w:rsidTr="005361B4">
        <w:trPr>
          <w:trHeight w:val="285"/>
        </w:trPr>
        <w:tc>
          <w:tcPr>
            <w:tcW w:w="1412" w:type="dxa"/>
          </w:tcPr>
          <w:p w:rsidR="009E3E12" w:rsidRPr="00074823" w:rsidRDefault="009E3E12" w:rsidP="00454781">
            <w:pPr>
              <w:pStyle w:val="a5"/>
            </w:pPr>
            <w:r>
              <w:t>3.1</w:t>
            </w:r>
          </w:p>
        </w:tc>
        <w:tc>
          <w:tcPr>
            <w:tcW w:w="2912" w:type="dxa"/>
            <w:gridSpan w:val="3"/>
          </w:tcPr>
          <w:p w:rsidR="009E3E12" w:rsidRPr="00340FFE" w:rsidRDefault="009E3E12" w:rsidP="00454781">
            <w:pPr>
              <w:pStyle w:val="af1"/>
              <w:rPr>
                <w:rFonts w:cs="Times New Roman CYR"/>
              </w:rPr>
            </w:pPr>
            <w:r w:rsidRPr="00340FFE">
              <w:t>Звукообразование.</w:t>
            </w:r>
          </w:p>
        </w:tc>
        <w:tc>
          <w:tcPr>
            <w:tcW w:w="869" w:type="dxa"/>
          </w:tcPr>
          <w:p w:rsidR="009E3E12" w:rsidRPr="000F3ADD" w:rsidRDefault="009E3E12" w:rsidP="00454781">
            <w:pPr>
              <w:pStyle w:val="a5"/>
            </w:pPr>
            <w:r w:rsidRPr="000F3ADD">
              <w:t>3</w:t>
            </w:r>
          </w:p>
        </w:tc>
        <w:tc>
          <w:tcPr>
            <w:tcW w:w="1167" w:type="dxa"/>
          </w:tcPr>
          <w:p w:rsidR="009E3E12" w:rsidRPr="00074823" w:rsidRDefault="009E3E12" w:rsidP="00454781">
            <w:pPr>
              <w:pStyle w:val="a5"/>
            </w:pPr>
            <w:r>
              <w:t>1</w:t>
            </w:r>
          </w:p>
        </w:tc>
        <w:tc>
          <w:tcPr>
            <w:tcW w:w="1472" w:type="dxa"/>
          </w:tcPr>
          <w:p w:rsidR="009E3E12" w:rsidRPr="00074823" w:rsidRDefault="009E3E12" w:rsidP="00454781">
            <w:pPr>
              <w:pStyle w:val="a5"/>
            </w:pPr>
            <w:r>
              <w:t>2</w:t>
            </w:r>
          </w:p>
        </w:tc>
        <w:tc>
          <w:tcPr>
            <w:tcW w:w="3106" w:type="dxa"/>
            <w:vMerge/>
          </w:tcPr>
          <w:p w:rsidR="009E3E12" w:rsidRPr="009E3E12" w:rsidRDefault="009E3E12" w:rsidP="00454781">
            <w:pPr>
              <w:pStyle w:val="af1"/>
              <w:rPr>
                <w:highlight w:val="yellow"/>
              </w:rPr>
            </w:pPr>
          </w:p>
        </w:tc>
      </w:tr>
      <w:tr w:rsidR="009E3E12" w:rsidTr="005361B4">
        <w:trPr>
          <w:trHeight w:val="367"/>
        </w:trPr>
        <w:tc>
          <w:tcPr>
            <w:tcW w:w="1412" w:type="dxa"/>
          </w:tcPr>
          <w:p w:rsidR="009E3E12" w:rsidRPr="00074823" w:rsidRDefault="009E3E12" w:rsidP="00454781">
            <w:pPr>
              <w:pStyle w:val="a5"/>
            </w:pPr>
            <w:r>
              <w:t>3.2</w:t>
            </w:r>
          </w:p>
        </w:tc>
        <w:tc>
          <w:tcPr>
            <w:tcW w:w="2912" w:type="dxa"/>
            <w:gridSpan w:val="3"/>
          </w:tcPr>
          <w:p w:rsidR="009E3E12" w:rsidRPr="00340FFE" w:rsidRDefault="009E3E12" w:rsidP="00454781">
            <w:pPr>
              <w:pStyle w:val="af1"/>
              <w:rPr>
                <w:rFonts w:cs="Times New Roman CYR"/>
              </w:rPr>
            </w:pPr>
            <w:r w:rsidRPr="00340FFE">
              <w:t>Певческое дыхание.</w:t>
            </w:r>
          </w:p>
        </w:tc>
        <w:tc>
          <w:tcPr>
            <w:tcW w:w="869" w:type="dxa"/>
          </w:tcPr>
          <w:p w:rsidR="009E3E12" w:rsidRPr="00F77A4D" w:rsidRDefault="009E3E12" w:rsidP="00454781">
            <w:pPr>
              <w:pStyle w:val="a5"/>
            </w:pPr>
            <w:r w:rsidRPr="00F77A4D">
              <w:t>6</w:t>
            </w:r>
          </w:p>
        </w:tc>
        <w:tc>
          <w:tcPr>
            <w:tcW w:w="1167" w:type="dxa"/>
          </w:tcPr>
          <w:p w:rsidR="009E3E12" w:rsidRPr="00074823" w:rsidRDefault="009E3E12" w:rsidP="00454781">
            <w:pPr>
              <w:pStyle w:val="a5"/>
            </w:pPr>
            <w:r>
              <w:t>1</w:t>
            </w:r>
          </w:p>
        </w:tc>
        <w:tc>
          <w:tcPr>
            <w:tcW w:w="1472" w:type="dxa"/>
          </w:tcPr>
          <w:p w:rsidR="009E3E12" w:rsidRPr="00074823" w:rsidRDefault="009E3E12" w:rsidP="00454781">
            <w:pPr>
              <w:pStyle w:val="a5"/>
            </w:pPr>
            <w:r>
              <w:t>5</w:t>
            </w:r>
          </w:p>
        </w:tc>
        <w:tc>
          <w:tcPr>
            <w:tcW w:w="3106" w:type="dxa"/>
            <w:vMerge/>
          </w:tcPr>
          <w:p w:rsidR="009E3E12" w:rsidRPr="00F219C8" w:rsidRDefault="009E3E12" w:rsidP="00454781">
            <w:pPr>
              <w:pStyle w:val="af1"/>
            </w:pPr>
          </w:p>
        </w:tc>
      </w:tr>
      <w:tr w:rsidR="009E3E12" w:rsidTr="005361B4">
        <w:trPr>
          <w:trHeight w:val="345"/>
        </w:trPr>
        <w:tc>
          <w:tcPr>
            <w:tcW w:w="1412" w:type="dxa"/>
          </w:tcPr>
          <w:p w:rsidR="009E3E12" w:rsidRPr="00074823" w:rsidRDefault="009E3E12" w:rsidP="00454781">
            <w:pPr>
              <w:pStyle w:val="a5"/>
            </w:pPr>
            <w:r>
              <w:t>3.3</w:t>
            </w:r>
          </w:p>
        </w:tc>
        <w:tc>
          <w:tcPr>
            <w:tcW w:w="2912" w:type="dxa"/>
            <w:gridSpan w:val="3"/>
          </w:tcPr>
          <w:p w:rsidR="009E3E12" w:rsidRPr="00340FFE" w:rsidRDefault="009E3E12" w:rsidP="00454781">
            <w:pPr>
              <w:pStyle w:val="af1"/>
            </w:pPr>
            <w:r w:rsidRPr="00340FFE">
              <w:t>Дикция и артикуляция.</w:t>
            </w:r>
          </w:p>
        </w:tc>
        <w:tc>
          <w:tcPr>
            <w:tcW w:w="869" w:type="dxa"/>
          </w:tcPr>
          <w:p w:rsidR="009E3E12" w:rsidRPr="00F77A4D" w:rsidRDefault="009E3E12" w:rsidP="00454781">
            <w:pPr>
              <w:pStyle w:val="a5"/>
            </w:pPr>
            <w:r w:rsidRPr="00F77A4D">
              <w:t>5</w:t>
            </w:r>
          </w:p>
        </w:tc>
        <w:tc>
          <w:tcPr>
            <w:tcW w:w="1167" w:type="dxa"/>
          </w:tcPr>
          <w:p w:rsidR="009E3E12" w:rsidRPr="00074823" w:rsidRDefault="009E3E12" w:rsidP="00454781">
            <w:pPr>
              <w:pStyle w:val="a5"/>
            </w:pPr>
            <w:r>
              <w:t>1</w:t>
            </w:r>
          </w:p>
        </w:tc>
        <w:tc>
          <w:tcPr>
            <w:tcW w:w="1472" w:type="dxa"/>
          </w:tcPr>
          <w:p w:rsidR="009E3E12" w:rsidRPr="00074823" w:rsidRDefault="009E3E12" w:rsidP="00454781">
            <w:pPr>
              <w:pStyle w:val="a5"/>
            </w:pPr>
            <w:r>
              <w:t>4</w:t>
            </w:r>
          </w:p>
        </w:tc>
        <w:tc>
          <w:tcPr>
            <w:tcW w:w="3106" w:type="dxa"/>
            <w:vMerge/>
          </w:tcPr>
          <w:p w:rsidR="009E3E12" w:rsidRPr="00F219C8" w:rsidRDefault="009E3E12" w:rsidP="00454781">
            <w:pPr>
              <w:pStyle w:val="af1"/>
            </w:pPr>
          </w:p>
        </w:tc>
      </w:tr>
      <w:tr w:rsidR="009E3E12" w:rsidTr="005361B4">
        <w:trPr>
          <w:trHeight w:val="285"/>
        </w:trPr>
        <w:tc>
          <w:tcPr>
            <w:tcW w:w="1412" w:type="dxa"/>
          </w:tcPr>
          <w:p w:rsidR="009E3E12" w:rsidRPr="00074823" w:rsidRDefault="009E3E12" w:rsidP="00454781">
            <w:pPr>
              <w:pStyle w:val="a5"/>
            </w:pPr>
            <w:r>
              <w:t>3.4</w:t>
            </w:r>
          </w:p>
        </w:tc>
        <w:tc>
          <w:tcPr>
            <w:tcW w:w="2912" w:type="dxa"/>
            <w:gridSpan w:val="3"/>
          </w:tcPr>
          <w:p w:rsidR="009E3E12" w:rsidRPr="00340FFE" w:rsidRDefault="009E3E12" w:rsidP="00454781">
            <w:pPr>
              <w:pStyle w:val="af1"/>
            </w:pPr>
            <w:r w:rsidRPr="00340FFE">
              <w:t>Речевые игры и упражнения.</w:t>
            </w:r>
          </w:p>
        </w:tc>
        <w:tc>
          <w:tcPr>
            <w:tcW w:w="869" w:type="dxa"/>
          </w:tcPr>
          <w:p w:rsidR="009E3E12" w:rsidRPr="00074823" w:rsidRDefault="009E3E12" w:rsidP="00454781">
            <w:pPr>
              <w:pStyle w:val="a5"/>
            </w:pPr>
            <w:r w:rsidRPr="00F77A4D">
              <w:t>5</w:t>
            </w:r>
          </w:p>
        </w:tc>
        <w:tc>
          <w:tcPr>
            <w:tcW w:w="1167" w:type="dxa"/>
          </w:tcPr>
          <w:p w:rsidR="009E3E12" w:rsidRPr="00074823" w:rsidRDefault="009E3E12" w:rsidP="00454781">
            <w:pPr>
              <w:pStyle w:val="a5"/>
            </w:pPr>
            <w:r>
              <w:t>1</w:t>
            </w:r>
          </w:p>
        </w:tc>
        <w:tc>
          <w:tcPr>
            <w:tcW w:w="1472" w:type="dxa"/>
          </w:tcPr>
          <w:p w:rsidR="009E3E12" w:rsidRPr="00074823" w:rsidRDefault="009E3E12" w:rsidP="00454781">
            <w:pPr>
              <w:pStyle w:val="a5"/>
            </w:pPr>
            <w:r>
              <w:t>4</w:t>
            </w:r>
          </w:p>
        </w:tc>
        <w:tc>
          <w:tcPr>
            <w:tcW w:w="3106" w:type="dxa"/>
            <w:vMerge/>
          </w:tcPr>
          <w:p w:rsidR="009E3E12" w:rsidRPr="00F219C8" w:rsidRDefault="009E3E12" w:rsidP="00454781">
            <w:pPr>
              <w:pStyle w:val="af1"/>
            </w:pPr>
          </w:p>
        </w:tc>
      </w:tr>
      <w:tr w:rsidR="009E3E12" w:rsidTr="005361B4">
        <w:trPr>
          <w:trHeight w:val="198"/>
        </w:trPr>
        <w:tc>
          <w:tcPr>
            <w:tcW w:w="1412" w:type="dxa"/>
          </w:tcPr>
          <w:p w:rsidR="009E3E12" w:rsidRPr="00074823" w:rsidRDefault="009E3E12" w:rsidP="00454781">
            <w:pPr>
              <w:pStyle w:val="a5"/>
            </w:pPr>
            <w:r>
              <w:t>3.5</w:t>
            </w:r>
          </w:p>
        </w:tc>
        <w:tc>
          <w:tcPr>
            <w:tcW w:w="2912" w:type="dxa"/>
            <w:gridSpan w:val="3"/>
          </w:tcPr>
          <w:p w:rsidR="009E3E12" w:rsidRPr="00340FFE" w:rsidRDefault="009E3E12" w:rsidP="00454781">
            <w:pPr>
              <w:pStyle w:val="af1"/>
            </w:pPr>
            <w:r w:rsidRPr="00340FFE">
              <w:t>Вокальные упражнения.</w:t>
            </w:r>
          </w:p>
        </w:tc>
        <w:tc>
          <w:tcPr>
            <w:tcW w:w="869" w:type="dxa"/>
          </w:tcPr>
          <w:p w:rsidR="009E3E12" w:rsidRPr="00F77A4D" w:rsidRDefault="009E3E12" w:rsidP="00454781">
            <w:pPr>
              <w:pStyle w:val="a5"/>
            </w:pPr>
            <w:r w:rsidRPr="00F77A4D">
              <w:t>14</w:t>
            </w:r>
          </w:p>
        </w:tc>
        <w:tc>
          <w:tcPr>
            <w:tcW w:w="1167" w:type="dxa"/>
          </w:tcPr>
          <w:p w:rsidR="009E3E12" w:rsidRPr="00074823" w:rsidRDefault="009E3E12" w:rsidP="00454781">
            <w:pPr>
              <w:pStyle w:val="a5"/>
            </w:pPr>
            <w:r>
              <w:t>2</w:t>
            </w:r>
          </w:p>
        </w:tc>
        <w:tc>
          <w:tcPr>
            <w:tcW w:w="1472" w:type="dxa"/>
          </w:tcPr>
          <w:p w:rsidR="009E3E12" w:rsidRPr="00074823" w:rsidRDefault="009E3E12" w:rsidP="00454781">
            <w:pPr>
              <w:pStyle w:val="a5"/>
            </w:pPr>
            <w:r>
              <w:t>12</w:t>
            </w:r>
          </w:p>
        </w:tc>
        <w:tc>
          <w:tcPr>
            <w:tcW w:w="3106" w:type="dxa"/>
            <w:vMerge/>
          </w:tcPr>
          <w:p w:rsidR="009E3E12" w:rsidRPr="00F219C8" w:rsidRDefault="009E3E12" w:rsidP="00454781">
            <w:pPr>
              <w:pStyle w:val="af1"/>
            </w:pPr>
          </w:p>
        </w:tc>
      </w:tr>
      <w:tr w:rsidR="00B31FAA" w:rsidTr="005361B4">
        <w:trPr>
          <w:trHeight w:val="255"/>
        </w:trPr>
        <w:tc>
          <w:tcPr>
            <w:tcW w:w="1412" w:type="dxa"/>
          </w:tcPr>
          <w:p w:rsidR="007447BE" w:rsidRPr="001F36A2" w:rsidRDefault="007447BE" w:rsidP="00454781">
            <w:pPr>
              <w:pStyle w:val="a5"/>
            </w:pPr>
            <w:r w:rsidRPr="001F36A2">
              <w:rPr>
                <w:lang w:val="en-US"/>
              </w:rPr>
              <w:t>IV</w:t>
            </w:r>
            <w:r w:rsidRPr="001F36A2">
              <w:t>.</w:t>
            </w:r>
          </w:p>
        </w:tc>
        <w:tc>
          <w:tcPr>
            <w:tcW w:w="2912" w:type="dxa"/>
            <w:gridSpan w:val="3"/>
          </w:tcPr>
          <w:p w:rsidR="007447BE" w:rsidRPr="001F36A2" w:rsidRDefault="007447BE" w:rsidP="00454781">
            <w:pPr>
              <w:pStyle w:val="af1"/>
            </w:pPr>
            <w:r w:rsidRPr="001F36A2">
              <w:t>Слушание музыкальн</w:t>
            </w:r>
            <w:r w:rsidR="0036103B" w:rsidRPr="001F36A2">
              <w:t xml:space="preserve">ых произведений, разучивание и </w:t>
            </w:r>
            <w:r w:rsidRPr="001F36A2">
              <w:t>исполнение песен.</w:t>
            </w:r>
          </w:p>
        </w:tc>
        <w:tc>
          <w:tcPr>
            <w:tcW w:w="869" w:type="dxa"/>
          </w:tcPr>
          <w:p w:rsidR="007447BE" w:rsidRPr="001F36A2" w:rsidRDefault="0047435C" w:rsidP="00454781">
            <w:pPr>
              <w:pStyle w:val="a5"/>
            </w:pPr>
            <w:r w:rsidRPr="001F36A2">
              <w:t>58</w:t>
            </w:r>
          </w:p>
        </w:tc>
        <w:tc>
          <w:tcPr>
            <w:tcW w:w="1167" w:type="dxa"/>
          </w:tcPr>
          <w:p w:rsidR="007447BE" w:rsidRPr="001F36A2" w:rsidRDefault="007447BE" w:rsidP="00454781">
            <w:pPr>
              <w:pStyle w:val="a5"/>
            </w:pPr>
            <w:r w:rsidRPr="001F36A2">
              <w:t>5</w:t>
            </w:r>
          </w:p>
        </w:tc>
        <w:tc>
          <w:tcPr>
            <w:tcW w:w="1472" w:type="dxa"/>
          </w:tcPr>
          <w:p w:rsidR="007447BE" w:rsidRPr="001F36A2" w:rsidRDefault="007447BE" w:rsidP="00454781">
            <w:pPr>
              <w:pStyle w:val="a5"/>
            </w:pPr>
            <w:r w:rsidRPr="001F36A2">
              <w:t>5</w:t>
            </w:r>
            <w:r w:rsidR="0047435C" w:rsidRPr="001F36A2">
              <w:t>3</w:t>
            </w:r>
          </w:p>
        </w:tc>
        <w:tc>
          <w:tcPr>
            <w:tcW w:w="3106" w:type="dxa"/>
            <w:vMerge w:val="restart"/>
          </w:tcPr>
          <w:p w:rsidR="00A86155" w:rsidRPr="00074823" w:rsidRDefault="00A86155" w:rsidP="00454781">
            <w:pPr>
              <w:pStyle w:val="af1"/>
            </w:pPr>
            <w:r>
              <w:t>Опрос</w:t>
            </w:r>
            <w:r w:rsidR="001D4A2F">
              <w:t xml:space="preserve">, </w:t>
            </w:r>
            <w:r>
              <w:t>зачёт, экзамен.</w:t>
            </w:r>
          </w:p>
        </w:tc>
      </w:tr>
      <w:tr w:rsidR="00B31FAA" w:rsidTr="005361B4">
        <w:trPr>
          <w:trHeight w:val="228"/>
        </w:trPr>
        <w:tc>
          <w:tcPr>
            <w:tcW w:w="1412" w:type="dxa"/>
          </w:tcPr>
          <w:p w:rsidR="007447BE" w:rsidRPr="00074823" w:rsidRDefault="007447BE" w:rsidP="00454781">
            <w:pPr>
              <w:pStyle w:val="a5"/>
            </w:pPr>
            <w:r>
              <w:t>4.1</w:t>
            </w:r>
          </w:p>
        </w:tc>
        <w:tc>
          <w:tcPr>
            <w:tcW w:w="2912" w:type="dxa"/>
            <w:gridSpan w:val="3"/>
          </w:tcPr>
          <w:p w:rsidR="007447BE" w:rsidRPr="00340FFE" w:rsidRDefault="007447BE" w:rsidP="00454781">
            <w:pPr>
              <w:pStyle w:val="af1"/>
            </w:pPr>
            <w:r w:rsidRPr="00340FFE">
              <w:t>Народная песня.</w:t>
            </w:r>
          </w:p>
        </w:tc>
        <w:tc>
          <w:tcPr>
            <w:tcW w:w="869" w:type="dxa"/>
          </w:tcPr>
          <w:p w:rsidR="007447BE" w:rsidRPr="00F77A4D" w:rsidRDefault="007447BE" w:rsidP="00454781">
            <w:pPr>
              <w:pStyle w:val="a5"/>
            </w:pPr>
            <w:r w:rsidRPr="00F77A4D">
              <w:t>4</w:t>
            </w:r>
          </w:p>
        </w:tc>
        <w:tc>
          <w:tcPr>
            <w:tcW w:w="1167" w:type="dxa"/>
          </w:tcPr>
          <w:p w:rsidR="007447BE" w:rsidRPr="00074823" w:rsidRDefault="007447BE" w:rsidP="00454781">
            <w:pPr>
              <w:pStyle w:val="a5"/>
            </w:pPr>
            <w:r>
              <w:t>3</w:t>
            </w:r>
          </w:p>
        </w:tc>
        <w:tc>
          <w:tcPr>
            <w:tcW w:w="1472" w:type="dxa"/>
          </w:tcPr>
          <w:p w:rsidR="007447BE" w:rsidRPr="00074823" w:rsidRDefault="007447BE" w:rsidP="00454781">
            <w:pPr>
              <w:pStyle w:val="a5"/>
            </w:pPr>
            <w:r>
              <w:t>1</w:t>
            </w:r>
          </w:p>
        </w:tc>
        <w:tc>
          <w:tcPr>
            <w:tcW w:w="3106" w:type="dxa"/>
            <w:vMerge/>
          </w:tcPr>
          <w:p w:rsidR="007447BE" w:rsidRPr="007447BE" w:rsidRDefault="007447BE" w:rsidP="00454781">
            <w:pPr>
              <w:pStyle w:val="af1"/>
              <w:rPr>
                <w:highlight w:val="yellow"/>
              </w:rPr>
            </w:pPr>
          </w:p>
        </w:tc>
      </w:tr>
      <w:tr w:rsidR="00B31FAA" w:rsidTr="005361B4">
        <w:trPr>
          <w:trHeight w:val="270"/>
        </w:trPr>
        <w:tc>
          <w:tcPr>
            <w:tcW w:w="1412" w:type="dxa"/>
          </w:tcPr>
          <w:p w:rsidR="007447BE" w:rsidRPr="00074823" w:rsidRDefault="007447BE" w:rsidP="00454781">
            <w:pPr>
              <w:pStyle w:val="a5"/>
            </w:pPr>
            <w:r>
              <w:t>4.2</w:t>
            </w:r>
          </w:p>
        </w:tc>
        <w:tc>
          <w:tcPr>
            <w:tcW w:w="2912" w:type="dxa"/>
            <w:gridSpan w:val="3"/>
          </w:tcPr>
          <w:p w:rsidR="007447BE" w:rsidRPr="00340FFE" w:rsidRDefault="007447BE" w:rsidP="00454781">
            <w:pPr>
              <w:pStyle w:val="af1"/>
            </w:pPr>
            <w:r w:rsidRPr="00340FFE">
              <w:t>Произве</w:t>
            </w:r>
            <w:r w:rsidR="0036103B">
              <w:t xml:space="preserve">дениями русских композиторов - </w:t>
            </w:r>
            <w:r w:rsidRPr="00340FFE">
              <w:t>классиков.</w:t>
            </w:r>
          </w:p>
        </w:tc>
        <w:tc>
          <w:tcPr>
            <w:tcW w:w="869" w:type="dxa"/>
          </w:tcPr>
          <w:p w:rsidR="007447BE" w:rsidRPr="00F77A4D" w:rsidRDefault="007447BE" w:rsidP="00454781">
            <w:pPr>
              <w:pStyle w:val="a5"/>
            </w:pPr>
            <w:r w:rsidRPr="00F77A4D">
              <w:t>6</w:t>
            </w:r>
          </w:p>
        </w:tc>
        <w:tc>
          <w:tcPr>
            <w:tcW w:w="1167" w:type="dxa"/>
          </w:tcPr>
          <w:p w:rsidR="007447BE" w:rsidRPr="00074823" w:rsidRDefault="007447BE" w:rsidP="00454781">
            <w:pPr>
              <w:pStyle w:val="a5"/>
            </w:pPr>
            <w:r>
              <w:t>1</w:t>
            </w:r>
          </w:p>
        </w:tc>
        <w:tc>
          <w:tcPr>
            <w:tcW w:w="1472" w:type="dxa"/>
          </w:tcPr>
          <w:p w:rsidR="007447BE" w:rsidRPr="00074823" w:rsidRDefault="007447BE" w:rsidP="00454781">
            <w:pPr>
              <w:pStyle w:val="a5"/>
            </w:pPr>
            <w:r>
              <w:t>4</w:t>
            </w:r>
          </w:p>
        </w:tc>
        <w:tc>
          <w:tcPr>
            <w:tcW w:w="3106" w:type="dxa"/>
            <w:vMerge/>
          </w:tcPr>
          <w:p w:rsidR="007447BE" w:rsidRPr="007447BE" w:rsidRDefault="007447BE" w:rsidP="00454781">
            <w:pPr>
              <w:pStyle w:val="af1"/>
              <w:rPr>
                <w:highlight w:val="yellow"/>
              </w:rPr>
            </w:pPr>
          </w:p>
        </w:tc>
      </w:tr>
      <w:tr w:rsidR="00B31FAA" w:rsidTr="005361B4">
        <w:trPr>
          <w:trHeight w:val="228"/>
        </w:trPr>
        <w:tc>
          <w:tcPr>
            <w:tcW w:w="1412" w:type="dxa"/>
          </w:tcPr>
          <w:p w:rsidR="007447BE" w:rsidRPr="00074823" w:rsidRDefault="007447BE" w:rsidP="00454781">
            <w:pPr>
              <w:pStyle w:val="a5"/>
            </w:pPr>
            <w:r>
              <w:t>4.3</w:t>
            </w:r>
          </w:p>
        </w:tc>
        <w:tc>
          <w:tcPr>
            <w:tcW w:w="2912" w:type="dxa"/>
            <w:gridSpan w:val="3"/>
          </w:tcPr>
          <w:p w:rsidR="007447BE" w:rsidRPr="00340FFE" w:rsidRDefault="007447BE" w:rsidP="00454781">
            <w:pPr>
              <w:pStyle w:val="af1"/>
            </w:pPr>
            <w:r w:rsidRPr="00340FFE">
              <w:t>Произведения современных отечественных композиторов.</w:t>
            </w:r>
          </w:p>
        </w:tc>
        <w:tc>
          <w:tcPr>
            <w:tcW w:w="869" w:type="dxa"/>
          </w:tcPr>
          <w:p w:rsidR="007447BE" w:rsidRPr="009D4FB2" w:rsidRDefault="007744BE" w:rsidP="00454781">
            <w:pPr>
              <w:pStyle w:val="a5"/>
            </w:pPr>
            <w:r>
              <w:t>48</w:t>
            </w:r>
          </w:p>
        </w:tc>
        <w:tc>
          <w:tcPr>
            <w:tcW w:w="1167" w:type="dxa"/>
          </w:tcPr>
          <w:p w:rsidR="007447BE" w:rsidRPr="00074823" w:rsidRDefault="007447BE" w:rsidP="00454781">
            <w:pPr>
              <w:pStyle w:val="a5"/>
            </w:pPr>
            <w:r>
              <w:t>1</w:t>
            </w:r>
          </w:p>
        </w:tc>
        <w:tc>
          <w:tcPr>
            <w:tcW w:w="1472" w:type="dxa"/>
          </w:tcPr>
          <w:p w:rsidR="007447BE" w:rsidRPr="00074823" w:rsidRDefault="007744BE" w:rsidP="00454781">
            <w:pPr>
              <w:pStyle w:val="a5"/>
            </w:pPr>
            <w:r>
              <w:t>4</w:t>
            </w:r>
            <w:r w:rsidR="00A86155">
              <w:t>7</w:t>
            </w:r>
          </w:p>
        </w:tc>
        <w:tc>
          <w:tcPr>
            <w:tcW w:w="3106" w:type="dxa"/>
            <w:vMerge/>
          </w:tcPr>
          <w:p w:rsidR="007447BE" w:rsidRPr="007447BE" w:rsidRDefault="007447BE" w:rsidP="00454781">
            <w:pPr>
              <w:pStyle w:val="af1"/>
              <w:rPr>
                <w:highlight w:val="yellow"/>
              </w:rPr>
            </w:pPr>
          </w:p>
        </w:tc>
      </w:tr>
      <w:tr w:rsidR="00B31FAA" w:rsidTr="005361B4">
        <w:trPr>
          <w:trHeight w:val="300"/>
        </w:trPr>
        <w:tc>
          <w:tcPr>
            <w:tcW w:w="1412" w:type="dxa"/>
          </w:tcPr>
          <w:p w:rsidR="00C211D7" w:rsidRPr="001F36A2" w:rsidRDefault="0087342E" w:rsidP="00454781">
            <w:pPr>
              <w:pStyle w:val="a5"/>
            </w:pPr>
            <w:r w:rsidRPr="001F36A2">
              <w:rPr>
                <w:lang w:val="en-US"/>
              </w:rPr>
              <w:t>V</w:t>
            </w:r>
            <w:r w:rsidR="00340FFE" w:rsidRPr="001F36A2">
              <w:t>.</w:t>
            </w:r>
          </w:p>
        </w:tc>
        <w:tc>
          <w:tcPr>
            <w:tcW w:w="2912" w:type="dxa"/>
            <w:gridSpan w:val="3"/>
          </w:tcPr>
          <w:p w:rsidR="00C211D7" w:rsidRPr="001F36A2" w:rsidRDefault="00C211D7" w:rsidP="00454781">
            <w:pPr>
              <w:pStyle w:val="af1"/>
            </w:pPr>
            <w:r w:rsidRPr="001F36A2">
              <w:t>Игровая деятельность, театрализация.</w:t>
            </w:r>
          </w:p>
        </w:tc>
        <w:tc>
          <w:tcPr>
            <w:tcW w:w="869" w:type="dxa"/>
          </w:tcPr>
          <w:p w:rsidR="00C211D7" w:rsidRPr="001F36A2" w:rsidRDefault="007A6DAF" w:rsidP="00454781">
            <w:pPr>
              <w:pStyle w:val="a5"/>
            </w:pPr>
            <w:r w:rsidRPr="001F36A2">
              <w:t>8</w:t>
            </w:r>
          </w:p>
        </w:tc>
        <w:tc>
          <w:tcPr>
            <w:tcW w:w="1167" w:type="dxa"/>
          </w:tcPr>
          <w:p w:rsidR="00C211D7" w:rsidRPr="001F36A2" w:rsidRDefault="007A6DAF" w:rsidP="00454781">
            <w:pPr>
              <w:pStyle w:val="a5"/>
            </w:pPr>
            <w:r w:rsidRPr="001F36A2">
              <w:t>6</w:t>
            </w:r>
          </w:p>
        </w:tc>
        <w:tc>
          <w:tcPr>
            <w:tcW w:w="1472" w:type="dxa"/>
          </w:tcPr>
          <w:p w:rsidR="00C211D7" w:rsidRPr="001F36A2" w:rsidRDefault="009D4FB2" w:rsidP="00454781">
            <w:pPr>
              <w:pStyle w:val="a5"/>
            </w:pPr>
            <w:r w:rsidRPr="001F36A2">
              <w:t>2</w:t>
            </w:r>
          </w:p>
        </w:tc>
        <w:tc>
          <w:tcPr>
            <w:tcW w:w="3106" w:type="dxa"/>
          </w:tcPr>
          <w:p w:rsidR="001D4A2F" w:rsidRDefault="001D4A2F" w:rsidP="00454781">
            <w:pPr>
              <w:pStyle w:val="af1"/>
            </w:pPr>
            <w:r>
              <w:t xml:space="preserve">Опрос, зачёт, </w:t>
            </w:r>
          </w:p>
          <w:p w:rsidR="005C047A" w:rsidRPr="00074823" w:rsidRDefault="001D4A2F" w:rsidP="00454781">
            <w:pPr>
              <w:pStyle w:val="af1"/>
            </w:pPr>
            <w:r>
              <w:t>практическая работа.</w:t>
            </w:r>
          </w:p>
        </w:tc>
      </w:tr>
      <w:tr w:rsidR="009E3E12" w:rsidTr="005361B4">
        <w:trPr>
          <w:trHeight w:val="255"/>
        </w:trPr>
        <w:tc>
          <w:tcPr>
            <w:tcW w:w="1412" w:type="dxa"/>
          </w:tcPr>
          <w:p w:rsidR="009E3E12" w:rsidRPr="001F36A2" w:rsidRDefault="009E3E12" w:rsidP="00454781">
            <w:pPr>
              <w:pStyle w:val="a5"/>
            </w:pPr>
            <w:r w:rsidRPr="001F36A2">
              <w:rPr>
                <w:lang w:val="en-US"/>
              </w:rPr>
              <w:t>VI</w:t>
            </w:r>
            <w:r w:rsidRPr="001F36A2">
              <w:t>.</w:t>
            </w:r>
          </w:p>
        </w:tc>
        <w:tc>
          <w:tcPr>
            <w:tcW w:w="2912" w:type="dxa"/>
            <w:gridSpan w:val="3"/>
          </w:tcPr>
          <w:p w:rsidR="009E3E12" w:rsidRPr="001F36A2" w:rsidRDefault="009E3E12" w:rsidP="00454781">
            <w:pPr>
              <w:pStyle w:val="af1"/>
            </w:pPr>
            <w:r w:rsidRPr="001F36A2">
              <w:t>Расширение музыкального кругозора и формирование музыкальной культуры.</w:t>
            </w:r>
          </w:p>
        </w:tc>
        <w:tc>
          <w:tcPr>
            <w:tcW w:w="869" w:type="dxa"/>
          </w:tcPr>
          <w:p w:rsidR="009E3E12" w:rsidRPr="001F36A2" w:rsidRDefault="009E3E12" w:rsidP="00454781">
            <w:pPr>
              <w:pStyle w:val="a5"/>
            </w:pPr>
            <w:r w:rsidRPr="001F36A2">
              <w:t>15</w:t>
            </w:r>
          </w:p>
        </w:tc>
        <w:tc>
          <w:tcPr>
            <w:tcW w:w="1167" w:type="dxa"/>
          </w:tcPr>
          <w:p w:rsidR="009E3E12" w:rsidRPr="001F36A2" w:rsidRDefault="009E3E12" w:rsidP="00454781">
            <w:pPr>
              <w:pStyle w:val="a5"/>
            </w:pPr>
            <w:r w:rsidRPr="001F36A2">
              <w:t>7</w:t>
            </w:r>
          </w:p>
        </w:tc>
        <w:tc>
          <w:tcPr>
            <w:tcW w:w="1472" w:type="dxa"/>
          </w:tcPr>
          <w:p w:rsidR="009E3E12" w:rsidRPr="001F36A2" w:rsidRDefault="009E3E12" w:rsidP="00454781">
            <w:pPr>
              <w:pStyle w:val="a5"/>
            </w:pPr>
            <w:r w:rsidRPr="001F36A2">
              <w:t>8</w:t>
            </w:r>
          </w:p>
        </w:tc>
        <w:tc>
          <w:tcPr>
            <w:tcW w:w="3106" w:type="dxa"/>
            <w:vMerge w:val="restart"/>
          </w:tcPr>
          <w:p w:rsidR="009E3E12" w:rsidRPr="00074823" w:rsidRDefault="009E3E12" w:rsidP="00454781">
            <w:pPr>
              <w:pStyle w:val="af1"/>
            </w:pPr>
            <w:r>
              <w:t>Опрос</w:t>
            </w:r>
            <w:proofErr w:type="gramStart"/>
            <w:r>
              <w:t>.</w:t>
            </w:r>
            <w:proofErr w:type="gramEnd"/>
            <w:r>
              <w:t xml:space="preserve"> </w:t>
            </w:r>
            <w:proofErr w:type="gramStart"/>
            <w:r>
              <w:t>з</w:t>
            </w:r>
            <w:proofErr w:type="gramEnd"/>
            <w:r>
              <w:t>ачёт, контрольная работа, музыкальный диктант, творческая работа.</w:t>
            </w:r>
          </w:p>
        </w:tc>
      </w:tr>
      <w:tr w:rsidR="009E3E12" w:rsidTr="005361B4">
        <w:trPr>
          <w:trHeight w:val="285"/>
        </w:trPr>
        <w:tc>
          <w:tcPr>
            <w:tcW w:w="1412" w:type="dxa"/>
          </w:tcPr>
          <w:p w:rsidR="009E3E12" w:rsidRPr="00074823" w:rsidRDefault="009E3E12" w:rsidP="00454781">
            <w:pPr>
              <w:pStyle w:val="a5"/>
            </w:pPr>
            <w:r>
              <w:t>6.1</w:t>
            </w:r>
          </w:p>
        </w:tc>
        <w:tc>
          <w:tcPr>
            <w:tcW w:w="2912" w:type="dxa"/>
            <w:gridSpan w:val="3"/>
          </w:tcPr>
          <w:p w:rsidR="009E3E12" w:rsidRPr="00340FFE" w:rsidRDefault="009E3E12" w:rsidP="00454781">
            <w:pPr>
              <w:pStyle w:val="af1"/>
            </w:pPr>
            <w:r w:rsidRPr="00340FFE">
              <w:t>Основы теории музыки.</w:t>
            </w:r>
          </w:p>
        </w:tc>
        <w:tc>
          <w:tcPr>
            <w:tcW w:w="869" w:type="dxa"/>
          </w:tcPr>
          <w:p w:rsidR="009E3E12" w:rsidRPr="00074823" w:rsidRDefault="009E3E12" w:rsidP="00454781">
            <w:pPr>
              <w:pStyle w:val="a5"/>
            </w:pPr>
            <w:r w:rsidRPr="009D4FB2">
              <w:t>9</w:t>
            </w:r>
          </w:p>
        </w:tc>
        <w:tc>
          <w:tcPr>
            <w:tcW w:w="1167" w:type="dxa"/>
          </w:tcPr>
          <w:p w:rsidR="009E3E12" w:rsidRPr="00074823" w:rsidRDefault="009E3E12" w:rsidP="00454781">
            <w:pPr>
              <w:pStyle w:val="a5"/>
            </w:pPr>
            <w:r>
              <w:t>6</w:t>
            </w:r>
          </w:p>
        </w:tc>
        <w:tc>
          <w:tcPr>
            <w:tcW w:w="1472" w:type="dxa"/>
          </w:tcPr>
          <w:p w:rsidR="009E3E12" w:rsidRPr="00074823" w:rsidRDefault="009E3E12" w:rsidP="00454781">
            <w:pPr>
              <w:pStyle w:val="a5"/>
            </w:pPr>
            <w:r>
              <w:t>3</w:t>
            </w:r>
          </w:p>
        </w:tc>
        <w:tc>
          <w:tcPr>
            <w:tcW w:w="3106" w:type="dxa"/>
            <w:vMerge/>
          </w:tcPr>
          <w:p w:rsidR="009E3E12" w:rsidRPr="00074823" w:rsidRDefault="009E3E12" w:rsidP="00454781">
            <w:pPr>
              <w:pStyle w:val="af1"/>
            </w:pPr>
          </w:p>
        </w:tc>
      </w:tr>
      <w:tr w:rsidR="009E3E12" w:rsidTr="005361B4">
        <w:trPr>
          <w:trHeight w:val="228"/>
        </w:trPr>
        <w:tc>
          <w:tcPr>
            <w:tcW w:w="1412" w:type="dxa"/>
          </w:tcPr>
          <w:p w:rsidR="009E3E12" w:rsidRPr="00074823" w:rsidRDefault="009E3E12" w:rsidP="00454781">
            <w:pPr>
              <w:pStyle w:val="a5"/>
            </w:pPr>
            <w:r>
              <w:t>6.2</w:t>
            </w:r>
          </w:p>
        </w:tc>
        <w:tc>
          <w:tcPr>
            <w:tcW w:w="2912" w:type="dxa"/>
            <w:gridSpan w:val="3"/>
          </w:tcPr>
          <w:p w:rsidR="009E3E12" w:rsidRPr="00340FFE" w:rsidRDefault="009E3E12" w:rsidP="00454781">
            <w:pPr>
              <w:pStyle w:val="af1"/>
            </w:pPr>
            <w:r w:rsidRPr="00340FFE">
              <w:t>Путь к успеху.</w:t>
            </w:r>
          </w:p>
        </w:tc>
        <w:tc>
          <w:tcPr>
            <w:tcW w:w="869" w:type="dxa"/>
          </w:tcPr>
          <w:p w:rsidR="009E3E12" w:rsidRPr="00D97302" w:rsidRDefault="009E3E12" w:rsidP="00454781">
            <w:pPr>
              <w:pStyle w:val="a5"/>
            </w:pPr>
            <w:r>
              <w:t>3</w:t>
            </w:r>
          </w:p>
        </w:tc>
        <w:tc>
          <w:tcPr>
            <w:tcW w:w="1167" w:type="dxa"/>
          </w:tcPr>
          <w:p w:rsidR="009E3E12" w:rsidRPr="00074823" w:rsidRDefault="009E3E12" w:rsidP="00454781">
            <w:pPr>
              <w:pStyle w:val="a5"/>
            </w:pPr>
            <w:r>
              <w:t>1</w:t>
            </w:r>
          </w:p>
        </w:tc>
        <w:tc>
          <w:tcPr>
            <w:tcW w:w="1472" w:type="dxa"/>
          </w:tcPr>
          <w:p w:rsidR="009E3E12" w:rsidRPr="00074823" w:rsidRDefault="009E3E12" w:rsidP="00454781">
            <w:pPr>
              <w:pStyle w:val="a5"/>
            </w:pPr>
            <w:r>
              <w:t>2</w:t>
            </w:r>
          </w:p>
        </w:tc>
        <w:tc>
          <w:tcPr>
            <w:tcW w:w="3106" w:type="dxa"/>
            <w:vMerge/>
          </w:tcPr>
          <w:p w:rsidR="009E3E12" w:rsidRPr="00074823" w:rsidRDefault="009E3E12" w:rsidP="00454781">
            <w:pPr>
              <w:pStyle w:val="af1"/>
            </w:pPr>
          </w:p>
        </w:tc>
      </w:tr>
      <w:tr w:rsidR="009E3E12" w:rsidTr="005361B4">
        <w:trPr>
          <w:trHeight w:val="183"/>
        </w:trPr>
        <w:tc>
          <w:tcPr>
            <w:tcW w:w="1412" w:type="dxa"/>
          </w:tcPr>
          <w:p w:rsidR="009E3E12" w:rsidRPr="00074823" w:rsidRDefault="009E3E12" w:rsidP="00454781">
            <w:pPr>
              <w:pStyle w:val="a5"/>
            </w:pPr>
            <w:r>
              <w:t>6.3</w:t>
            </w:r>
          </w:p>
        </w:tc>
        <w:tc>
          <w:tcPr>
            <w:tcW w:w="2912" w:type="dxa"/>
            <w:gridSpan w:val="3"/>
          </w:tcPr>
          <w:p w:rsidR="009E3E12" w:rsidRPr="00340FFE" w:rsidRDefault="009E3E12" w:rsidP="00454781">
            <w:pPr>
              <w:pStyle w:val="af1"/>
            </w:pPr>
            <w:r>
              <w:t>Посещение</w:t>
            </w:r>
            <w:r w:rsidRPr="00340FFE">
              <w:t xml:space="preserve"> концертов, мастер классов, обмен опытом с другими </w:t>
            </w:r>
            <w:r w:rsidRPr="00340FFE">
              <w:lastRenderedPageBreak/>
              <w:t>коллективами.</w:t>
            </w:r>
          </w:p>
        </w:tc>
        <w:tc>
          <w:tcPr>
            <w:tcW w:w="869" w:type="dxa"/>
          </w:tcPr>
          <w:p w:rsidR="009E3E12" w:rsidRPr="00D97302" w:rsidRDefault="009E3E12" w:rsidP="00454781">
            <w:pPr>
              <w:pStyle w:val="a5"/>
            </w:pPr>
            <w:r w:rsidRPr="00D97302">
              <w:lastRenderedPageBreak/>
              <w:t>3</w:t>
            </w:r>
          </w:p>
        </w:tc>
        <w:tc>
          <w:tcPr>
            <w:tcW w:w="1167" w:type="dxa"/>
          </w:tcPr>
          <w:p w:rsidR="009E3E12" w:rsidRPr="00074823" w:rsidRDefault="009E3E12" w:rsidP="00454781">
            <w:pPr>
              <w:pStyle w:val="a5"/>
            </w:pPr>
          </w:p>
        </w:tc>
        <w:tc>
          <w:tcPr>
            <w:tcW w:w="1472" w:type="dxa"/>
          </w:tcPr>
          <w:p w:rsidR="009E3E12" w:rsidRPr="00074823" w:rsidRDefault="009E3E12" w:rsidP="00454781">
            <w:pPr>
              <w:pStyle w:val="a5"/>
            </w:pPr>
            <w:r>
              <w:t>3</w:t>
            </w:r>
          </w:p>
        </w:tc>
        <w:tc>
          <w:tcPr>
            <w:tcW w:w="3106" w:type="dxa"/>
            <w:vMerge/>
          </w:tcPr>
          <w:p w:rsidR="009E3E12" w:rsidRPr="00074823" w:rsidRDefault="009E3E12" w:rsidP="00454781">
            <w:pPr>
              <w:pStyle w:val="af1"/>
            </w:pPr>
          </w:p>
        </w:tc>
      </w:tr>
      <w:tr w:rsidR="00B31FAA" w:rsidTr="005361B4">
        <w:trPr>
          <w:trHeight w:val="450"/>
        </w:trPr>
        <w:tc>
          <w:tcPr>
            <w:tcW w:w="1412" w:type="dxa"/>
          </w:tcPr>
          <w:p w:rsidR="00C211D7" w:rsidRPr="001F36A2" w:rsidRDefault="0087342E" w:rsidP="00454781">
            <w:pPr>
              <w:pStyle w:val="a5"/>
            </w:pPr>
            <w:r w:rsidRPr="001F36A2">
              <w:rPr>
                <w:lang w:val="en-US"/>
              </w:rPr>
              <w:lastRenderedPageBreak/>
              <w:t>VII</w:t>
            </w:r>
            <w:r w:rsidR="00340FFE" w:rsidRPr="001F36A2">
              <w:t>.</w:t>
            </w:r>
          </w:p>
        </w:tc>
        <w:tc>
          <w:tcPr>
            <w:tcW w:w="2912" w:type="dxa"/>
            <w:gridSpan w:val="3"/>
          </w:tcPr>
          <w:p w:rsidR="00C211D7" w:rsidRPr="001F36A2" w:rsidRDefault="00C211D7" w:rsidP="00454781">
            <w:pPr>
              <w:pStyle w:val="af1"/>
            </w:pPr>
            <w:r w:rsidRPr="001F36A2">
              <w:t>Концертно-исполнительская деятельность</w:t>
            </w:r>
          </w:p>
        </w:tc>
        <w:tc>
          <w:tcPr>
            <w:tcW w:w="869" w:type="dxa"/>
          </w:tcPr>
          <w:p w:rsidR="00C211D7" w:rsidRPr="001F36A2" w:rsidRDefault="00D97302" w:rsidP="00454781">
            <w:pPr>
              <w:pStyle w:val="a5"/>
            </w:pPr>
            <w:r w:rsidRPr="001F36A2">
              <w:t>9</w:t>
            </w:r>
          </w:p>
        </w:tc>
        <w:tc>
          <w:tcPr>
            <w:tcW w:w="1167" w:type="dxa"/>
          </w:tcPr>
          <w:p w:rsidR="00C211D7" w:rsidRPr="001F36A2" w:rsidRDefault="00C211D7" w:rsidP="00454781">
            <w:pPr>
              <w:pStyle w:val="a5"/>
            </w:pPr>
          </w:p>
        </w:tc>
        <w:tc>
          <w:tcPr>
            <w:tcW w:w="1472" w:type="dxa"/>
          </w:tcPr>
          <w:p w:rsidR="00C211D7" w:rsidRPr="001F36A2" w:rsidRDefault="00D97302" w:rsidP="00454781">
            <w:pPr>
              <w:pStyle w:val="a5"/>
            </w:pPr>
            <w:r w:rsidRPr="001F36A2">
              <w:t>9</w:t>
            </w:r>
          </w:p>
        </w:tc>
        <w:tc>
          <w:tcPr>
            <w:tcW w:w="3106" w:type="dxa"/>
          </w:tcPr>
          <w:p w:rsidR="00C211D7" w:rsidRPr="00074823" w:rsidRDefault="00C211D7" w:rsidP="00454781">
            <w:pPr>
              <w:pStyle w:val="af1"/>
            </w:pPr>
          </w:p>
        </w:tc>
      </w:tr>
      <w:tr w:rsidR="00B31FAA" w:rsidTr="005361B4">
        <w:trPr>
          <w:trHeight w:val="225"/>
        </w:trPr>
        <w:tc>
          <w:tcPr>
            <w:tcW w:w="1412" w:type="dxa"/>
          </w:tcPr>
          <w:p w:rsidR="00C211D7" w:rsidRPr="00074823" w:rsidRDefault="00267688" w:rsidP="00454781">
            <w:pPr>
              <w:pStyle w:val="a5"/>
            </w:pPr>
            <w:r>
              <w:t>7.1</w:t>
            </w:r>
          </w:p>
        </w:tc>
        <w:tc>
          <w:tcPr>
            <w:tcW w:w="2912" w:type="dxa"/>
            <w:gridSpan w:val="3"/>
          </w:tcPr>
          <w:p w:rsidR="00C211D7" w:rsidRPr="00340FFE" w:rsidRDefault="00C211D7" w:rsidP="00454781">
            <w:pPr>
              <w:pStyle w:val="af1"/>
              <w:rPr>
                <w:b/>
                <w:bCs/>
              </w:rPr>
            </w:pPr>
            <w:r w:rsidRPr="00340FFE">
              <w:t>Репетиции</w:t>
            </w:r>
          </w:p>
        </w:tc>
        <w:tc>
          <w:tcPr>
            <w:tcW w:w="869" w:type="dxa"/>
          </w:tcPr>
          <w:p w:rsidR="00C211D7" w:rsidRPr="00D97302" w:rsidRDefault="00D97302" w:rsidP="00454781">
            <w:pPr>
              <w:pStyle w:val="a5"/>
            </w:pPr>
            <w:r w:rsidRPr="00D97302">
              <w:t>4</w:t>
            </w:r>
          </w:p>
        </w:tc>
        <w:tc>
          <w:tcPr>
            <w:tcW w:w="1167" w:type="dxa"/>
          </w:tcPr>
          <w:p w:rsidR="00C211D7" w:rsidRPr="00074823" w:rsidRDefault="00C211D7" w:rsidP="00454781">
            <w:pPr>
              <w:pStyle w:val="a5"/>
            </w:pPr>
          </w:p>
        </w:tc>
        <w:tc>
          <w:tcPr>
            <w:tcW w:w="1472" w:type="dxa"/>
          </w:tcPr>
          <w:p w:rsidR="00C211D7" w:rsidRPr="00074823" w:rsidRDefault="00D97302" w:rsidP="00454781">
            <w:pPr>
              <w:pStyle w:val="a5"/>
            </w:pPr>
            <w:r>
              <w:t>4</w:t>
            </w:r>
          </w:p>
        </w:tc>
        <w:tc>
          <w:tcPr>
            <w:tcW w:w="3106" w:type="dxa"/>
          </w:tcPr>
          <w:p w:rsidR="00C211D7" w:rsidRPr="001F01EC" w:rsidRDefault="00B31FAA" w:rsidP="00454781">
            <w:pPr>
              <w:pStyle w:val="af1"/>
              <w:rPr>
                <w:highlight w:val="yellow"/>
              </w:rPr>
            </w:pPr>
            <w:r>
              <w:t xml:space="preserve">Опрос, </w:t>
            </w:r>
            <w:r w:rsidR="0036103B" w:rsidRPr="00B31FAA">
              <w:t>зачёт</w:t>
            </w:r>
            <w:r>
              <w:t>.</w:t>
            </w:r>
          </w:p>
        </w:tc>
      </w:tr>
      <w:tr w:rsidR="00B31FAA" w:rsidTr="005361B4">
        <w:trPr>
          <w:trHeight w:val="435"/>
        </w:trPr>
        <w:tc>
          <w:tcPr>
            <w:tcW w:w="1412" w:type="dxa"/>
          </w:tcPr>
          <w:p w:rsidR="00C211D7" w:rsidRPr="00074823" w:rsidRDefault="00267688" w:rsidP="00454781">
            <w:pPr>
              <w:pStyle w:val="a5"/>
            </w:pPr>
            <w:r>
              <w:t>7.2</w:t>
            </w:r>
          </w:p>
        </w:tc>
        <w:tc>
          <w:tcPr>
            <w:tcW w:w="2912" w:type="dxa"/>
            <w:gridSpan w:val="3"/>
          </w:tcPr>
          <w:p w:rsidR="00C211D7" w:rsidRPr="00340FFE" w:rsidRDefault="00C211D7" w:rsidP="00454781">
            <w:pPr>
              <w:pStyle w:val="af1"/>
              <w:rPr>
                <w:b/>
                <w:bCs/>
              </w:rPr>
            </w:pPr>
            <w:r w:rsidRPr="00340FFE">
              <w:t>Выступления, концерты.</w:t>
            </w:r>
          </w:p>
        </w:tc>
        <w:tc>
          <w:tcPr>
            <w:tcW w:w="869" w:type="dxa"/>
          </w:tcPr>
          <w:p w:rsidR="00C211D7" w:rsidRPr="00D97302" w:rsidRDefault="00D97302" w:rsidP="00454781">
            <w:pPr>
              <w:pStyle w:val="a5"/>
            </w:pPr>
            <w:r w:rsidRPr="00D97302">
              <w:t>5</w:t>
            </w:r>
          </w:p>
        </w:tc>
        <w:tc>
          <w:tcPr>
            <w:tcW w:w="1167" w:type="dxa"/>
          </w:tcPr>
          <w:p w:rsidR="00C211D7" w:rsidRPr="00074823" w:rsidRDefault="00C211D7" w:rsidP="00454781">
            <w:pPr>
              <w:pStyle w:val="a5"/>
            </w:pPr>
          </w:p>
        </w:tc>
        <w:tc>
          <w:tcPr>
            <w:tcW w:w="1472" w:type="dxa"/>
          </w:tcPr>
          <w:p w:rsidR="00C211D7" w:rsidRPr="00D97302" w:rsidRDefault="00D97302" w:rsidP="00454781">
            <w:pPr>
              <w:pStyle w:val="a5"/>
            </w:pPr>
            <w:r w:rsidRPr="00D97302">
              <w:t>5</w:t>
            </w:r>
          </w:p>
        </w:tc>
        <w:tc>
          <w:tcPr>
            <w:tcW w:w="3106" w:type="dxa"/>
          </w:tcPr>
          <w:p w:rsidR="00C211D7" w:rsidRPr="001F01EC" w:rsidRDefault="0036103B" w:rsidP="00454781">
            <w:pPr>
              <w:pStyle w:val="af1"/>
              <w:rPr>
                <w:highlight w:val="yellow"/>
              </w:rPr>
            </w:pPr>
            <w:r w:rsidRPr="00B31FAA">
              <w:t>Зачёт</w:t>
            </w:r>
            <w:r w:rsidR="00B31FAA" w:rsidRPr="00B31FAA">
              <w:t>, экзамен</w:t>
            </w:r>
            <w:r w:rsidR="00B31FAA">
              <w:t>.</w:t>
            </w:r>
          </w:p>
        </w:tc>
      </w:tr>
      <w:tr w:rsidR="00B31FAA" w:rsidRPr="001F36A2" w:rsidTr="005361B4">
        <w:trPr>
          <w:trHeight w:val="382"/>
        </w:trPr>
        <w:tc>
          <w:tcPr>
            <w:tcW w:w="1412" w:type="dxa"/>
          </w:tcPr>
          <w:p w:rsidR="00C211D7" w:rsidRPr="001F36A2" w:rsidRDefault="00C211D7" w:rsidP="00454781">
            <w:pPr>
              <w:pStyle w:val="a5"/>
            </w:pPr>
          </w:p>
        </w:tc>
        <w:tc>
          <w:tcPr>
            <w:tcW w:w="2912" w:type="dxa"/>
            <w:gridSpan w:val="3"/>
          </w:tcPr>
          <w:p w:rsidR="00C211D7" w:rsidRPr="001F36A2" w:rsidRDefault="00C211D7" w:rsidP="00454781">
            <w:pPr>
              <w:pStyle w:val="af1"/>
            </w:pPr>
            <w:r w:rsidRPr="001F36A2">
              <w:t>Итого</w:t>
            </w:r>
            <w:r w:rsidR="00340FFE" w:rsidRPr="001F36A2">
              <w:t>:</w:t>
            </w:r>
          </w:p>
        </w:tc>
        <w:tc>
          <w:tcPr>
            <w:tcW w:w="869" w:type="dxa"/>
          </w:tcPr>
          <w:p w:rsidR="00C211D7" w:rsidRPr="001F36A2" w:rsidRDefault="007A6DAF" w:rsidP="00454781">
            <w:pPr>
              <w:pStyle w:val="a5"/>
            </w:pPr>
            <w:r w:rsidRPr="001F36A2">
              <w:t>144</w:t>
            </w:r>
          </w:p>
        </w:tc>
        <w:tc>
          <w:tcPr>
            <w:tcW w:w="1167" w:type="dxa"/>
          </w:tcPr>
          <w:p w:rsidR="00C211D7" w:rsidRPr="001F36A2" w:rsidRDefault="0088458C" w:rsidP="00454781">
            <w:pPr>
              <w:pStyle w:val="a5"/>
            </w:pPr>
            <w:r w:rsidRPr="001F36A2">
              <w:t>30</w:t>
            </w:r>
          </w:p>
        </w:tc>
        <w:tc>
          <w:tcPr>
            <w:tcW w:w="1472" w:type="dxa"/>
          </w:tcPr>
          <w:p w:rsidR="00C211D7" w:rsidRPr="001F36A2" w:rsidRDefault="004411ED" w:rsidP="00454781">
            <w:pPr>
              <w:pStyle w:val="a5"/>
            </w:pPr>
            <w:r w:rsidRPr="001F36A2">
              <w:t>11</w:t>
            </w:r>
            <w:r w:rsidR="0088458C" w:rsidRPr="001F36A2">
              <w:t>4</w:t>
            </w:r>
          </w:p>
        </w:tc>
        <w:tc>
          <w:tcPr>
            <w:tcW w:w="3106" w:type="dxa"/>
          </w:tcPr>
          <w:p w:rsidR="00C211D7" w:rsidRPr="001F36A2" w:rsidRDefault="00C211D7" w:rsidP="00454781">
            <w:pPr>
              <w:pStyle w:val="af1"/>
            </w:pPr>
          </w:p>
        </w:tc>
      </w:tr>
    </w:tbl>
    <w:p w:rsidR="00B31FAA" w:rsidRPr="001F36A2" w:rsidRDefault="00B31FAA" w:rsidP="00B2252C">
      <w:pPr>
        <w:spacing w:line="360" w:lineRule="auto"/>
        <w:ind w:right="-170"/>
        <w:rPr>
          <w:rFonts w:cs="Times New Roman"/>
          <w:b/>
          <w:color w:val="000000"/>
          <w:szCs w:val="28"/>
        </w:rPr>
      </w:pPr>
    </w:p>
    <w:p w:rsidR="0087342E" w:rsidRDefault="0025609E" w:rsidP="000916D8">
      <w:pPr>
        <w:pStyle w:val="1"/>
        <w:spacing w:line="360" w:lineRule="auto"/>
        <w:rPr>
          <w:szCs w:val="32"/>
        </w:rPr>
      </w:pPr>
      <w:bookmarkStart w:id="59" w:name="_Toc485496715"/>
      <w:bookmarkStart w:id="60" w:name="_Toc485581240"/>
      <w:r>
        <w:t xml:space="preserve">Содержание </w:t>
      </w:r>
      <w:r w:rsidR="009E3E12">
        <w:t>стартового уровня программы</w:t>
      </w:r>
      <w:r w:rsidR="00744F00">
        <w:t xml:space="preserve"> </w:t>
      </w:r>
      <w:bookmarkEnd w:id="59"/>
      <w:r w:rsidR="00122A17">
        <w:br/>
      </w:r>
      <w:r w:rsidR="000916D8">
        <w:rPr>
          <w:szCs w:val="32"/>
        </w:rPr>
        <w:t>«Мой голос звучит»</w:t>
      </w:r>
      <w:r w:rsidR="000916D8" w:rsidRPr="008F3907">
        <w:rPr>
          <w:rFonts w:cs="Times New Roman"/>
          <w:szCs w:val="32"/>
        </w:rPr>
        <w:t xml:space="preserve"> </w:t>
      </w:r>
      <w:r w:rsidR="00122A17">
        <w:rPr>
          <w:rFonts w:cs="Times New Roman"/>
          <w:szCs w:val="32"/>
        </w:rPr>
        <w:br/>
      </w:r>
      <w:r w:rsidR="000916D8" w:rsidRPr="008F3907">
        <w:rPr>
          <w:rFonts w:cs="Times New Roman"/>
          <w:szCs w:val="32"/>
        </w:rPr>
        <w:t>по предмету «</w:t>
      </w:r>
      <w:r w:rsidR="000916D8" w:rsidRPr="008F3907">
        <w:rPr>
          <w:szCs w:val="32"/>
        </w:rPr>
        <w:t>Вокальный ансамбль»</w:t>
      </w:r>
      <w:r w:rsidR="000916D8">
        <w:rPr>
          <w:szCs w:val="32"/>
        </w:rPr>
        <w:t>.</w:t>
      </w:r>
      <w:bookmarkEnd w:id="60"/>
    </w:p>
    <w:p w:rsidR="00CA676F" w:rsidRDefault="00C02ED9" w:rsidP="0067642F">
      <w:pPr>
        <w:rPr>
          <w:shd w:val="clear" w:color="auto" w:fill="FFFFFF"/>
        </w:rPr>
      </w:pPr>
      <w:r w:rsidRPr="00CA676F">
        <w:rPr>
          <w:b/>
          <w:shd w:val="clear" w:color="auto" w:fill="FFFFFF"/>
        </w:rPr>
        <w:t xml:space="preserve">Тема </w:t>
      </w:r>
      <w:r w:rsidRPr="00CA676F">
        <w:rPr>
          <w:b/>
          <w:shd w:val="clear" w:color="auto" w:fill="FFFFFF"/>
          <w:lang w:val="en-US"/>
        </w:rPr>
        <w:t>I</w:t>
      </w:r>
      <w:r w:rsidRPr="00CA676F">
        <w:rPr>
          <w:b/>
          <w:shd w:val="clear" w:color="auto" w:fill="FFFFFF"/>
        </w:rPr>
        <w:t xml:space="preserve">. </w:t>
      </w:r>
      <w:r w:rsidRPr="00CA676F">
        <w:rPr>
          <w:shd w:val="clear" w:color="auto" w:fill="FFFFFF"/>
        </w:rPr>
        <w:t>Введение.</w:t>
      </w:r>
    </w:p>
    <w:p w:rsidR="008D7003" w:rsidRDefault="00CA676F" w:rsidP="0067642F">
      <w:r w:rsidRPr="007744BE">
        <w:rPr>
          <w:shd w:val="clear" w:color="auto" w:fill="FFFFFF"/>
        </w:rPr>
        <w:t>1.</w:t>
      </w:r>
      <w:r w:rsidRPr="007744BE">
        <w:t>1.</w:t>
      </w:r>
      <w:r w:rsidR="0067642F">
        <w:t xml:space="preserve"> </w:t>
      </w:r>
      <w:r w:rsidR="007744BE" w:rsidRPr="007744BE">
        <w:t xml:space="preserve">Собеседование с </w:t>
      </w:r>
      <w:proofErr w:type="gramStart"/>
      <w:r w:rsidR="007744BE">
        <w:t>об</w:t>
      </w:r>
      <w:r w:rsidR="00C02ED9" w:rsidRPr="007744BE">
        <w:t>у</w:t>
      </w:r>
      <w:r w:rsidR="007744BE" w:rsidRPr="007744BE">
        <w:t>чающимися</w:t>
      </w:r>
      <w:proofErr w:type="gramEnd"/>
      <w:r w:rsidR="009414FA" w:rsidRPr="007744BE">
        <w:t>.</w:t>
      </w:r>
      <w:r w:rsidR="009414FA" w:rsidRPr="00CA676F">
        <w:t xml:space="preserve"> </w:t>
      </w:r>
    </w:p>
    <w:p w:rsidR="0003138C" w:rsidRDefault="0003138C" w:rsidP="0067642F">
      <w:r w:rsidRPr="008D7003">
        <w:t>Теория:</w:t>
      </w:r>
      <w:r w:rsidR="006933E2">
        <w:t xml:space="preserve"> </w:t>
      </w:r>
      <w:r w:rsidR="007744BE">
        <w:t xml:space="preserve">Знакомство </w:t>
      </w:r>
      <w:r w:rsidR="00274CFF" w:rsidRPr="00CA676F">
        <w:t xml:space="preserve">детей с педагогом, друг с другом. </w:t>
      </w:r>
      <w:r w:rsidR="009414FA" w:rsidRPr="00CA676F">
        <w:t xml:space="preserve">Выяснение цели прихода в </w:t>
      </w:r>
      <w:proofErr w:type="spellStart"/>
      <w:r w:rsidR="009414FA" w:rsidRPr="00CA676F">
        <w:t>вокально</w:t>
      </w:r>
      <w:proofErr w:type="spellEnd"/>
      <w:r w:rsidR="009414FA" w:rsidRPr="00CA676F">
        <w:t xml:space="preserve"> - эстрадн</w:t>
      </w:r>
      <w:r w:rsidR="00432FE9">
        <w:t>ое объединение, мотивов, побуждаю</w:t>
      </w:r>
      <w:r w:rsidR="009414FA" w:rsidRPr="00CA676F">
        <w:t>щих заниматься вокальным искусством.</w:t>
      </w:r>
      <w:r w:rsidR="00274CFF" w:rsidRPr="00CA676F">
        <w:t xml:space="preserve"> </w:t>
      </w:r>
      <w:r w:rsidR="009414FA" w:rsidRPr="00CA676F">
        <w:t>Беседа о режиме, графике работы, программе обучения.</w:t>
      </w:r>
      <w:r w:rsidR="00FF313E" w:rsidRPr="00CA676F">
        <w:t xml:space="preserve"> Разноплановые рекомендации на будущее, связанное с совместной работой в коллективе.</w:t>
      </w:r>
      <w:r>
        <w:t xml:space="preserve"> </w:t>
      </w:r>
    </w:p>
    <w:p w:rsidR="00C02ED9" w:rsidRPr="00CA676F" w:rsidRDefault="007744BE" w:rsidP="0067642F">
      <w:r>
        <w:t xml:space="preserve">Практика: </w:t>
      </w:r>
      <w:r w:rsidR="0003138C">
        <w:t>Прослушивание голосов.</w:t>
      </w:r>
      <w:r w:rsidR="00EC4E7D">
        <w:t xml:space="preserve"> </w:t>
      </w:r>
      <w:r w:rsidR="0003138C" w:rsidRPr="00CA676F">
        <w:t>Первичная диагностика</w:t>
      </w:r>
      <w:r w:rsidR="0003138C">
        <w:t xml:space="preserve"> уровня развития</w:t>
      </w:r>
      <w:r w:rsidR="0003138C" w:rsidRPr="00CA676F">
        <w:t xml:space="preserve"> музыкальных способностей </w:t>
      </w:r>
      <w:r w:rsidR="00C34247" w:rsidRPr="00CA676F">
        <w:t>ребёнка</w:t>
      </w:r>
      <w:r w:rsidR="0003138C" w:rsidRPr="00CA676F">
        <w:t>.</w:t>
      </w:r>
    </w:p>
    <w:p w:rsidR="00CA676F" w:rsidRPr="00CA676F" w:rsidRDefault="00CA676F" w:rsidP="0067642F">
      <w:r w:rsidRPr="00CA676F">
        <w:t>1.2.</w:t>
      </w:r>
      <w:r w:rsidR="0067642F">
        <w:t xml:space="preserve"> </w:t>
      </w:r>
      <w:r w:rsidR="00C02ED9" w:rsidRPr="00CA676F">
        <w:t>Вводное занятие. Техника безопасности на занятиях. Правила поведения.</w:t>
      </w:r>
      <w:r w:rsidR="00FF313E" w:rsidRPr="00CA676F">
        <w:t xml:space="preserve"> </w:t>
      </w:r>
    </w:p>
    <w:p w:rsidR="00C02ED9" w:rsidRPr="00CA676F" w:rsidRDefault="00EC4E7D" w:rsidP="0067642F">
      <w:r w:rsidRPr="008D7003">
        <w:t>Теория:</w:t>
      </w:r>
      <w:r>
        <w:t xml:space="preserve"> </w:t>
      </w:r>
      <w:r w:rsidR="00FF313E" w:rsidRPr="00CA676F">
        <w:t xml:space="preserve">Детям объясняются правила поведения на занятиях в вокальном классе, как пользоваться с электроприборами, аудиоаппаратурой, бережно относиться </w:t>
      </w:r>
      <w:r w:rsidR="000E2423">
        <w:t>к имуществу кабинета, соблюдать</w:t>
      </w:r>
      <w:r w:rsidR="00FF313E" w:rsidRPr="00CA676F">
        <w:t xml:space="preserve"> дисциплину, чистоту и порядок.</w:t>
      </w:r>
    </w:p>
    <w:p w:rsidR="008D7003" w:rsidRDefault="00CA676F" w:rsidP="0067642F">
      <w:r w:rsidRPr="00CA676F">
        <w:t>1.3.</w:t>
      </w:r>
      <w:r w:rsidR="0067642F">
        <w:t xml:space="preserve"> </w:t>
      </w:r>
      <w:r w:rsidR="00C02ED9" w:rsidRPr="00CA676F">
        <w:t>Правила поведения на дорогах</w:t>
      </w:r>
      <w:r w:rsidR="009414FA" w:rsidRPr="00CA676F">
        <w:t>.</w:t>
      </w:r>
      <w:r w:rsidR="00FF313E" w:rsidRPr="00CA676F">
        <w:t xml:space="preserve"> </w:t>
      </w:r>
    </w:p>
    <w:p w:rsidR="004D0F3D" w:rsidRDefault="00EC4E7D" w:rsidP="0067642F">
      <w:r w:rsidRPr="008D7003">
        <w:t>Теория:</w:t>
      </w:r>
      <w:r w:rsidR="00511D74" w:rsidRPr="008D7003">
        <w:t xml:space="preserve"> </w:t>
      </w:r>
      <w:r w:rsidR="00FF313E" w:rsidRPr="00CA676F">
        <w:t>Дети знакомятся с дорожными знаками, правилами дорожного движения и их соблюдением.</w:t>
      </w:r>
    </w:p>
    <w:p w:rsidR="0087342E" w:rsidRPr="00CA676F" w:rsidRDefault="0087342E" w:rsidP="0067642F">
      <w:r w:rsidRPr="00CA676F">
        <w:rPr>
          <w:b/>
        </w:rPr>
        <w:t xml:space="preserve">Тема </w:t>
      </w:r>
      <w:r w:rsidRPr="00CA676F">
        <w:rPr>
          <w:b/>
          <w:lang w:val="en-US"/>
        </w:rPr>
        <w:t>II</w:t>
      </w:r>
      <w:r w:rsidRPr="00CA676F">
        <w:rPr>
          <w:b/>
        </w:rPr>
        <w:t>.</w:t>
      </w:r>
      <w:r w:rsidRPr="00CA676F">
        <w:t xml:space="preserve"> Пение как вид музыкальной деятельности.</w:t>
      </w:r>
    </w:p>
    <w:p w:rsidR="0087342E" w:rsidRPr="00CA676F" w:rsidRDefault="0087342E" w:rsidP="0067642F">
      <w:r w:rsidRPr="00CA676F">
        <w:t>2.1. Диагностика. Прослушивание детских голосов.</w:t>
      </w:r>
    </w:p>
    <w:p w:rsidR="00C02ED9" w:rsidRPr="00EC4E7D" w:rsidRDefault="00EC4E7D" w:rsidP="0067642F">
      <w:r w:rsidRPr="008D7003">
        <w:t>Практика:</w:t>
      </w:r>
      <w:r>
        <w:t xml:space="preserve"> </w:t>
      </w:r>
      <w:r w:rsidR="0087342E" w:rsidRPr="00CA676F">
        <w:t>Предварительное ознакомление с голосовыми и музыкальными данными учеников</w:t>
      </w:r>
      <w:r w:rsidR="00C02ED9" w:rsidRPr="00CA676F">
        <w:t>.</w:t>
      </w:r>
      <w:r>
        <w:t xml:space="preserve"> </w:t>
      </w:r>
      <w:r w:rsidR="00C02ED9" w:rsidRPr="00EC4E7D">
        <w:t>Классификация музыкальных голосов и определение музыкальности. Запись данных в анкете.</w:t>
      </w:r>
    </w:p>
    <w:p w:rsidR="008D7003" w:rsidRDefault="0087342E" w:rsidP="0067642F">
      <w:r w:rsidRPr="00CA676F">
        <w:t xml:space="preserve">2.2. Понятие о сольном и ансамблевом пении. </w:t>
      </w:r>
    </w:p>
    <w:p w:rsidR="0087342E" w:rsidRPr="008D7003" w:rsidRDefault="00EC4E7D" w:rsidP="0067642F">
      <w:r w:rsidRPr="008D7003">
        <w:lastRenderedPageBreak/>
        <w:t>Теория:</w:t>
      </w:r>
      <w:r w:rsidR="00511D74" w:rsidRPr="008D7003">
        <w:t xml:space="preserve"> </w:t>
      </w:r>
      <w:r w:rsidR="0087342E" w:rsidRPr="008D7003">
        <w:t>Пение как вид музыкально-исполнительской деятельности. Общее понятие о солистах, вокальных ансамблях. Организация занятий с певцами-солистами и вокальным ансамблем. Правила набора голосов в партии ансамбля. Понятие об ансамблевом пении. Разновидности ансамбля как музыкальной категории (</w:t>
      </w:r>
      <w:proofErr w:type="gramStart"/>
      <w:r w:rsidR="0087342E" w:rsidRPr="008D7003">
        <w:t>общий</w:t>
      </w:r>
      <w:proofErr w:type="gramEnd"/>
      <w:r w:rsidR="0087342E" w:rsidRPr="008D7003">
        <w:t>, частный, динамический, тембровый, дикционный). Ансамбль в одноголосном и многоголосном изложении.</w:t>
      </w:r>
    </w:p>
    <w:p w:rsidR="00EC4E7D" w:rsidRPr="00511D74" w:rsidRDefault="00EC4E7D" w:rsidP="0067642F">
      <w:r w:rsidRPr="008D7003">
        <w:t>Практика:</w:t>
      </w:r>
      <w:r w:rsidR="00815BBD">
        <w:t xml:space="preserve"> Исполнение произведения ансамблем и с выделением солиста</w:t>
      </w:r>
      <w:r>
        <w:t>.</w:t>
      </w:r>
    </w:p>
    <w:p w:rsidR="00511D74" w:rsidRDefault="0087342E" w:rsidP="0067642F">
      <w:r w:rsidRPr="00CA676F">
        <w:t xml:space="preserve">2.3. Строение голосового аппарата. </w:t>
      </w:r>
    </w:p>
    <w:p w:rsidR="00EC4E7D" w:rsidRDefault="00EC4E7D" w:rsidP="0067642F">
      <w:r w:rsidRPr="009D6670">
        <w:t>Теория:</w:t>
      </w:r>
      <w:r>
        <w:t xml:space="preserve"> </w:t>
      </w:r>
      <w:r w:rsidR="00511D74">
        <w:t>О</w:t>
      </w:r>
      <w:r w:rsidR="0087342E" w:rsidRPr="00CA676F">
        <w:t>сновные компоненты системы голосообразования: дыхательный аппарат, гортань и голосовые связки, артикуляционный аппарат. Функционирование гортани, работа диафрагмы. Работа артикуляционного аппарата. Верхние и нижние резонаторы. Регистровое строение голоса.</w:t>
      </w:r>
    </w:p>
    <w:p w:rsidR="0087342E" w:rsidRPr="00CA676F" w:rsidRDefault="00EC4E7D" w:rsidP="0067642F">
      <w:r w:rsidRPr="009D6670">
        <w:t>Практика:</w:t>
      </w:r>
      <w:r>
        <w:t xml:space="preserve"> </w:t>
      </w:r>
      <w:r w:rsidRPr="00CA676F">
        <w:t>Формирование звуков речи и пения – гласных и согласных.</w:t>
      </w:r>
    </w:p>
    <w:p w:rsidR="009D6670" w:rsidRDefault="0087342E" w:rsidP="0067642F">
      <w:r w:rsidRPr="00CA676F">
        <w:t xml:space="preserve">2.4. Правила охраны детского голоса. </w:t>
      </w:r>
    </w:p>
    <w:p w:rsidR="0087342E" w:rsidRPr="009D6670" w:rsidRDefault="00815BBD" w:rsidP="0067642F">
      <w:r w:rsidRPr="009D6670">
        <w:t xml:space="preserve">Теория: </w:t>
      </w:r>
      <w:r w:rsidR="0087342E" w:rsidRPr="009D6670">
        <w:t xml:space="preserve">Характеристика детских голосов и возрастные особенности состояния голосового аппарата. Мутация голоса. </w:t>
      </w:r>
      <w:proofErr w:type="spellStart"/>
      <w:r w:rsidR="0087342E" w:rsidRPr="009D6670">
        <w:t>Предмутационный</w:t>
      </w:r>
      <w:proofErr w:type="spellEnd"/>
      <w:r w:rsidR="0087342E" w:rsidRPr="009D6670">
        <w:t xml:space="preserve">, </w:t>
      </w:r>
      <w:proofErr w:type="gramStart"/>
      <w:r w:rsidR="0087342E" w:rsidRPr="009D6670">
        <w:t>мутационный</w:t>
      </w:r>
      <w:proofErr w:type="gramEnd"/>
      <w:r w:rsidR="0087342E" w:rsidRPr="009D6670">
        <w:t xml:space="preserve"> и </w:t>
      </w:r>
      <w:proofErr w:type="spellStart"/>
      <w:r w:rsidR="0087342E" w:rsidRPr="009D6670">
        <w:t>постмутационный</w:t>
      </w:r>
      <w:proofErr w:type="spellEnd"/>
      <w:r w:rsidR="0087342E" w:rsidRPr="009D6670">
        <w:t xml:space="preserve"> периоды развития голоса у девочек и мальчиков. Нарушения правил охраны детского голоса: форсированное пение; несоблюдение возрастного диапазона и завышенный вокальный репертуар; неправильная техника пения (использование приёмов, недоступных по физиологическим возможностям детям определённого возраста), большая продолжительность занятий, ускоренные сроки разучивания новых произведений, пение в неподходящих помещениях.</w:t>
      </w:r>
    </w:p>
    <w:p w:rsidR="00815BBD" w:rsidRDefault="00FF313E" w:rsidP="0067642F">
      <w:r w:rsidRPr="00CA676F">
        <w:t>2</w:t>
      </w:r>
      <w:r w:rsidR="00815BBD">
        <w:t>.5.</w:t>
      </w:r>
      <w:r w:rsidR="0067642F">
        <w:t xml:space="preserve"> </w:t>
      </w:r>
      <w:r w:rsidR="0087342E" w:rsidRPr="00CA676F">
        <w:t xml:space="preserve">Вокально-певческая установка. </w:t>
      </w:r>
    </w:p>
    <w:p w:rsidR="00815BBD" w:rsidRDefault="0076674E" w:rsidP="0067642F">
      <w:r w:rsidRPr="009D6670">
        <w:t>Теория:</w:t>
      </w:r>
      <w:r>
        <w:t xml:space="preserve"> </w:t>
      </w:r>
      <w:r w:rsidR="0087342E" w:rsidRPr="00CA676F">
        <w:t xml:space="preserve">Понятие о певческой установке. </w:t>
      </w:r>
    </w:p>
    <w:p w:rsidR="0087342E" w:rsidRPr="00CA676F" w:rsidRDefault="0076674E" w:rsidP="0067642F">
      <w:r w:rsidRPr="009D6670">
        <w:t>Практика:</w:t>
      </w:r>
      <w:r>
        <w:t xml:space="preserve"> </w:t>
      </w:r>
      <w:r w:rsidR="0087342E" w:rsidRPr="00CA676F">
        <w:t xml:space="preserve">Правильное положение корпуса, шеи и головы. Пение в положении «стоя» и «сидя». Мимика лица при пении. Положение рук и ног в процессе пения. Система в выработке навыка певческой установки и постоянного </w:t>
      </w:r>
      <w:proofErr w:type="gramStart"/>
      <w:r w:rsidR="0087342E" w:rsidRPr="00CA676F">
        <w:t>контроля за</w:t>
      </w:r>
      <w:proofErr w:type="gramEnd"/>
      <w:r w:rsidR="0087342E" w:rsidRPr="00CA676F">
        <w:t xml:space="preserve"> ней.</w:t>
      </w:r>
    </w:p>
    <w:p w:rsidR="00815BBD" w:rsidRDefault="00FF313E" w:rsidP="0067642F">
      <w:r w:rsidRPr="00CA676F">
        <w:t>2</w:t>
      </w:r>
      <w:r w:rsidR="0087342E" w:rsidRPr="00CA676F">
        <w:t xml:space="preserve">.6. Упражнения на дыхание по методике А.Н. </w:t>
      </w:r>
      <w:proofErr w:type="spellStart"/>
      <w:r w:rsidR="0087342E" w:rsidRPr="00CA676F">
        <w:t>Стрельниковой</w:t>
      </w:r>
      <w:proofErr w:type="spellEnd"/>
      <w:r w:rsidR="0087342E" w:rsidRPr="00CA676F">
        <w:t xml:space="preserve">. </w:t>
      </w:r>
    </w:p>
    <w:p w:rsidR="0087342E" w:rsidRPr="00CA676F" w:rsidRDefault="0076674E" w:rsidP="0067642F">
      <w:r w:rsidRPr="009D6670">
        <w:t>Теория:</w:t>
      </w:r>
      <w:r w:rsidRPr="0076674E">
        <w:t xml:space="preserve"> </w:t>
      </w:r>
      <w:r>
        <w:t xml:space="preserve">Основные правила </w:t>
      </w:r>
      <w:r w:rsidRPr="003E7C5B">
        <w:t>дыхания</w:t>
      </w:r>
      <w:r>
        <w:t xml:space="preserve"> по методике</w:t>
      </w:r>
      <w:r w:rsidRPr="003E7C5B">
        <w:t>.</w:t>
      </w:r>
    </w:p>
    <w:p w:rsidR="00B2252C" w:rsidRPr="00CA676F" w:rsidRDefault="0076674E" w:rsidP="0067642F">
      <w:r w:rsidRPr="009D6670">
        <w:t>Практика:</w:t>
      </w:r>
      <w:r w:rsidR="00815BBD">
        <w:rPr>
          <w:b/>
        </w:rPr>
        <w:t xml:space="preserve"> </w:t>
      </w:r>
      <w:r w:rsidR="0087342E" w:rsidRPr="00CA676F">
        <w:t xml:space="preserve">Тренировка </w:t>
      </w:r>
      <w:r w:rsidR="0067642F" w:rsidRPr="00CA676F">
        <w:t>лёгочной</w:t>
      </w:r>
      <w:r w:rsidR="0087342E" w:rsidRPr="00CA676F">
        <w:t xml:space="preserve"> ткани, диафрагмы («дыхательный мускул»), мышц гортани и носоглотки. Упражнения: «Ладошки», «Погончики», «Маленький маятник», «Кошечка», «Насос», «Об</w:t>
      </w:r>
      <w:r w:rsidR="0067642F">
        <w:t>ними плечи», «Большой маятник».</w:t>
      </w:r>
    </w:p>
    <w:p w:rsidR="00511D74" w:rsidRDefault="0087342E" w:rsidP="0067642F">
      <w:r w:rsidRPr="00CA676F">
        <w:rPr>
          <w:b/>
        </w:rPr>
        <w:t xml:space="preserve">Тема </w:t>
      </w:r>
      <w:r w:rsidRPr="00CA676F">
        <w:rPr>
          <w:b/>
          <w:lang w:val="en-US"/>
        </w:rPr>
        <w:t>II</w:t>
      </w:r>
      <w:r w:rsidR="00B2252C" w:rsidRPr="00CA676F">
        <w:rPr>
          <w:b/>
          <w:lang w:val="en-US"/>
        </w:rPr>
        <w:t>I</w:t>
      </w:r>
      <w:r w:rsidRPr="00CA676F">
        <w:rPr>
          <w:b/>
        </w:rPr>
        <w:t>.</w:t>
      </w:r>
      <w:r w:rsidRPr="00CA676F">
        <w:t xml:space="preserve"> Формирование детского голоса. </w:t>
      </w:r>
    </w:p>
    <w:p w:rsidR="00511D74" w:rsidRPr="00511D74" w:rsidRDefault="00511D74" w:rsidP="0067642F">
      <w:r w:rsidRPr="00511D74">
        <w:lastRenderedPageBreak/>
        <w:t>3</w:t>
      </w:r>
      <w:r>
        <w:rPr>
          <w:b/>
        </w:rPr>
        <w:t>.</w:t>
      </w:r>
      <w:r>
        <w:t>1.</w:t>
      </w:r>
      <w:r w:rsidR="0067642F">
        <w:t xml:space="preserve"> </w:t>
      </w:r>
      <w:r w:rsidR="0087342E" w:rsidRPr="00511D74">
        <w:t xml:space="preserve">Звукообразование. </w:t>
      </w:r>
    </w:p>
    <w:p w:rsidR="0076674E" w:rsidRDefault="0076674E" w:rsidP="0067642F">
      <w:r w:rsidRPr="009D6670">
        <w:t>Теория:</w:t>
      </w:r>
      <w:r w:rsidR="00511D74">
        <w:t xml:space="preserve"> </w:t>
      </w:r>
      <w:r w:rsidR="0087342E" w:rsidRPr="00511D74">
        <w:t xml:space="preserve">Образование голоса в гортани; атака звука (твёрдая, мягкая, придыхательная); движение звучащей струи воздуха; образование тембра. </w:t>
      </w:r>
    </w:p>
    <w:p w:rsidR="0087342E" w:rsidRPr="00511D74" w:rsidRDefault="0076674E" w:rsidP="0067642F">
      <w:r w:rsidRPr="009D6670">
        <w:t>Практика:</w:t>
      </w:r>
      <w:r>
        <w:t xml:space="preserve"> </w:t>
      </w:r>
      <w:r w:rsidR="0087342E" w:rsidRPr="00511D74">
        <w:t xml:space="preserve">Интонирование. Типы </w:t>
      </w:r>
      <w:proofErr w:type="spellStart"/>
      <w:r w:rsidR="0087342E" w:rsidRPr="00511D74">
        <w:t>звуковедения</w:t>
      </w:r>
      <w:proofErr w:type="spellEnd"/>
      <w:r w:rsidR="0087342E" w:rsidRPr="00511D74">
        <w:t>: 1е</w:t>
      </w:r>
      <w:r w:rsidR="0087342E" w:rsidRPr="00511D74">
        <w:rPr>
          <w:lang w:val="en-US"/>
        </w:rPr>
        <w:t>g</w:t>
      </w:r>
      <w:r w:rsidR="0087342E" w:rsidRPr="00511D74">
        <w:t>а</w:t>
      </w:r>
      <w:r w:rsidR="0087342E" w:rsidRPr="00511D74">
        <w:rPr>
          <w:lang w:val="en-US"/>
        </w:rPr>
        <w:t>t</w:t>
      </w:r>
      <w:r w:rsidR="0087342E" w:rsidRPr="00511D74">
        <w:t xml:space="preserve">о и </w:t>
      </w:r>
      <w:r w:rsidR="0087342E" w:rsidRPr="00511D74">
        <w:rPr>
          <w:lang w:val="en-US"/>
        </w:rPr>
        <w:t>non</w:t>
      </w:r>
      <w:r w:rsidR="0087342E" w:rsidRPr="00511D74">
        <w:t xml:space="preserve"> 1е</w:t>
      </w:r>
      <w:r w:rsidR="0087342E" w:rsidRPr="00511D74">
        <w:rPr>
          <w:lang w:val="en-US"/>
        </w:rPr>
        <w:t>g</w:t>
      </w:r>
      <w:r w:rsidR="0087342E" w:rsidRPr="00511D74">
        <w:t>а</w:t>
      </w:r>
      <w:r w:rsidR="0087342E" w:rsidRPr="00511D74">
        <w:rPr>
          <w:lang w:val="en-US"/>
        </w:rPr>
        <w:t>t</w:t>
      </w:r>
      <w:r w:rsidR="002074C4">
        <w:t xml:space="preserve">о. Понятие </w:t>
      </w:r>
      <w:proofErr w:type="spellStart"/>
      <w:r w:rsidR="002074C4">
        <w:t>ка</w:t>
      </w:r>
      <w:r w:rsidR="0087342E" w:rsidRPr="00511D74">
        <w:t>нтиленного</w:t>
      </w:r>
      <w:proofErr w:type="spellEnd"/>
      <w:r w:rsidR="0087342E" w:rsidRPr="00511D74">
        <w:t xml:space="preserve"> пения. Пение </w:t>
      </w:r>
      <w:r w:rsidR="0087342E" w:rsidRPr="00511D74">
        <w:rPr>
          <w:lang w:val="en-US"/>
        </w:rPr>
        <w:t>staccato</w:t>
      </w:r>
      <w:r w:rsidR="0087342E" w:rsidRPr="00511D74">
        <w:t>. Слуховой контрол</w:t>
      </w:r>
      <w:r w:rsidR="002074C4">
        <w:t>ь</w:t>
      </w:r>
      <w:r w:rsidR="0087342E" w:rsidRPr="00511D74">
        <w:t xml:space="preserve"> звукообразованием.</w:t>
      </w:r>
    </w:p>
    <w:p w:rsidR="00511D74" w:rsidRDefault="00B2252C" w:rsidP="0067642F">
      <w:r w:rsidRPr="00CA676F">
        <w:t>3</w:t>
      </w:r>
      <w:r w:rsidR="00E5703F">
        <w:t>.2.</w:t>
      </w:r>
      <w:r w:rsidR="0067642F">
        <w:t xml:space="preserve"> </w:t>
      </w:r>
      <w:r w:rsidR="0087342E" w:rsidRPr="00CA676F">
        <w:t xml:space="preserve">Певческое дыхание. </w:t>
      </w:r>
    </w:p>
    <w:p w:rsidR="003B34D9" w:rsidRDefault="003B34D9" w:rsidP="0067642F">
      <w:r w:rsidRPr="009D6670">
        <w:t>Теория:</w:t>
      </w:r>
      <w:r w:rsidR="00511D74">
        <w:t xml:space="preserve"> </w:t>
      </w:r>
      <w:r w:rsidR="0087342E" w:rsidRPr="00CA676F">
        <w:t>Основные типы дыхания: ключичный, брюшной, грудной, смешанный (</w:t>
      </w:r>
      <w:proofErr w:type="spellStart"/>
      <w:r w:rsidR="0087342E" w:rsidRPr="00CA676F">
        <w:t>косто-абдоминальный</w:t>
      </w:r>
      <w:proofErr w:type="spellEnd"/>
      <w:r w:rsidR="0087342E" w:rsidRPr="00CA676F">
        <w:t>). Координация дыхания и звукообразования. Правила дыхания – вдоха, выдоха, удерживания дыхания. Вдыхательная установка, «зевок». Воспитание чувства «опоры звука» на дыхании.</w:t>
      </w:r>
    </w:p>
    <w:p w:rsidR="0087342E" w:rsidRPr="00CA676F" w:rsidRDefault="003B34D9" w:rsidP="0067642F">
      <w:r w:rsidRPr="009D6670">
        <w:t>Практика:</w:t>
      </w:r>
      <w:r w:rsidR="0087342E" w:rsidRPr="00815BBD">
        <w:rPr>
          <w:b/>
        </w:rPr>
        <w:t xml:space="preserve"> </w:t>
      </w:r>
      <w:r w:rsidR="0087342E" w:rsidRPr="00CA676F">
        <w:t xml:space="preserve">Пение упражнений: на </w:t>
      </w:r>
      <w:r w:rsidR="0087342E" w:rsidRPr="00CA676F">
        <w:rPr>
          <w:lang w:val="en-US"/>
        </w:rPr>
        <w:t>crescendo</w:t>
      </w:r>
      <w:r w:rsidR="0087342E" w:rsidRPr="00CA676F">
        <w:t xml:space="preserve"> и </w:t>
      </w:r>
      <w:r w:rsidR="0087342E" w:rsidRPr="00CA676F">
        <w:rPr>
          <w:lang w:val="en-US"/>
        </w:rPr>
        <w:t>diminuendo</w:t>
      </w:r>
      <w:r w:rsidR="0087342E" w:rsidRPr="00CA676F">
        <w:t xml:space="preserve"> с паузами; специальные упражнения, формирующие певческое дыхание.</w:t>
      </w:r>
    </w:p>
    <w:p w:rsidR="0053723D" w:rsidRDefault="00B2252C" w:rsidP="0067642F">
      <w:r w:rsidRPr="00CA676F">
        <w:t>3</w:t>
      </w:r>
      <w:r w:rsidR="00511D74">
        <w:t>.3. Дикция и артикуляция.</w:t>
      </w:r>
    </w:p>
    <w:p w:rsidR="003B34D9" w:rsidRPr="0053723D" w:rsidRDefault="003B34D9" w:rsidP="0067642F">
      <w:r w:rsidRPr="009D6670">
        <w:t>Теория:</w:t>
      </w:r>
      <w:r w:rsidRPr="0053723D">
        <w:t xml:space="preserve"> </w:t>
      </w:r>
      <w:r w:rsidR="0087342E" w:rsidRPr="0053723D">
        <w:t xml:space="preserve">Понятие о дикции и артикуляции. Положение языка и челюстей при пении; раскрытие рта. Соотношение положения гортани и артикуляционных движений голосового аппарата. Развитие навыка </w:t>
      </w:r>
      <w:proofErr w:type="spellStart"/>
      <w:r w:rsidR="0087342E" w:rsidRPr="0053723D">
        <w:t>резонирования</w:t>
      </w:r>
      <w:proofErr w:type="spellEnd"/>
      <w:r w:rsidR="0087342E" w:rsidRPr="0053723D">
        <w:t xml:space="preserve"> звука. Формирование высокой певческой форманты. Соотношение дикционной чёткости с качеством звучания. Формирование гласных и согласных звуков. Правила орфоэпии.</w:t>
      </w:r>
    </w:p>
    <w:p w:rsidR="004D0F3D" w:rsidRDefault="003B34D9" w:rsidP="0067642F">
      <w:r w:rsidRPr="009D6670">
        <w:t>Практика:</w:t>
      </w:r>
      <w:r w:rsidRPr="003B34D9">
        <w:t xml:space="preserve"> </w:t>
      </w:r>
      <w:r w:rsidRPr="003E7C5B">
        <w:t>Артикуляционная гимнастика. Скороговорки и упражнения на чёткость дикции.</w:t>
      </w:r>
    </w:p>
    <w:p w:rsidR="003B34D9" w:rsidRPr="004D0F3D" w:rsidRDefault="00B2252C" w:rsidP="0067642F">
      <w:r w:rsidRPr="004D0F3D">
        <w:t>3</w:t>
      </w:r>
      <w:r w:rsidR="0087342E" w:rsidRPr="004D0F3D">
        <w:t xml:space="preserve">.4. </w:t>
      </w:r>
      <w:r w:rsidR="0053723D" w:rsidRPr="004D0F3D">
        <w:t>Речевые игры и упражнения</w:t>
      </w:r>
      <w:r w:rsidR="003B34D9" w:rsidRPr="004D0F3D">
        <w:t>.</w:t>
      </w:r>
    </w:p>
    <w:p w:rsidR="00815BBD" w:rsidRDefault="00815BBD" w:rsidP="0067642F">
      <w:r w:rsidRPr="009D6670">
        <w:t>Теория:</w:t>
      </w:r>
      <w:r>
        <w:t xml:space="preserve"> Понятие </w:t>
      </w:r>
      <w:r w:rsidR="0053723D">
        <w:t>речевые упражнения</w:t>
      </w:r>
      <w:r>
        <w:t>.</w:t>
      </w:r>
    </w:p>
    <w:p w:rsidR="0087342E" w:rsidRPr="00CA676F" w:rsidRDefault="003B34D9" w:rsidP="0067642F">
      <w:r w:rsidRPr="009D6670">
        <w:t>Практика:</w:t>
      </w:r>
      <w:r>
        <w:t xml:space="preserve"> </w:t>
      </w:r>
      <w:r w:rsidR="0087342E" w:rsidRPr="00CA676F">
        <w:rPr>
          <w:bCs/>
        </w:rPr>
        <w:t xml:space="preserve">Речевые игры и упражнения (по </w:t>
      </w:r>
      <w:r w:rsidR="0087342E" w:rsidRPr="00CA676F">
        <w:t xml:space="preserve">принципу педагогической концепции Карла </w:t>
      </w:r>
      <w:proofErr w:type="spellStart"/>
      <w:r w:rsidR="0087342E" w:rsidRPr="00CA676F">
        <w:t>Орфа</w:t>
      </w:r>
      <w:proofErr w:type="spellEnd"/>
      <w:r w:rsidR="0087342E" w:rsidRPr="00CA676F">
        <w:t>). Развитие чу</w:t>
      </w:r>
      <w:r w:rsidR="0053723D">
        <w:t>вства ритма, дикции, артикуляцию</w:t>
      </w:r>
      <w:r w:rsidR="0087342E" w:rsidRPr="00CA676F">
        <w:t>, динамических оттенков</w:t>
      </w:r>
      <w:r w:rsidR="0053723D">
        <w:t>.</w:t>
      </w:r>
    </w:p>
    <w:p w:rsidR="0053723D" w:rsidRDefault="00B2252C" w:rsidP="0067642F">
      <w:r w:rsidRPr="00CA676F">
        <w:t>3</w:t>
      </w:r>
      <w:r w:rsidR="00E5703F">
        <w:t xml:space="preserve">.5. </w:t>
      </w:r>
      <w:r w:rsidR="0053723D">
        <w:t>Вокальные упражнения</w:t>
      </w:r>
    </w:p>
    <w:p w:rsidR="0087342E" w:rsidRPr="00CA676F" w:rsidRDefault="003B34D9" w:rsidP="0067642F">
      <w:r w:rsidRPr="009D6670">
        <w:t>Теория:</w:t>
      </w:r>
      <w:r>
        <w:t xml:space="preserve"> </w:t>
      </w:r>
      <w:r w:rsidRPr="00CA676F">
        <w:t xml:space="preserve">Концентрический метод обучения пению. Его основные положения. </w:t>
      </w:r>
      <w:r w:rsidRPr="009D6670">
        <w:t>Практика:</w:t>
      </w:r>
      <w:r w:rsidR="00B45728">
        <w:t xml:space="preserve"> </w:t>
      </w:r>
      <w:r w:rsidR="0087342E" w:rsidRPr="00CA676F">
        <w:t xml:space="preserve">Комплекс вокальных упражнений для развития певческого голоса. Упражнения на укрепление </w:t>
      </w:r>
      <w:proofErr w:type="spellStart"/>
      <w:r w:rsidR="0087342E" w:rsidRPr="00CA676F">
        <w:t>примарной</w:t>
      </w:r>
      <w:proofErr w:type="spellEnd"/>
      <w:r w:rsidR="0087342E" w:rsidRPr="00CA676F">
        <w:t xml:space="preserve"> зоны звучания детского голоса; выравнивание звуков в сторону их «округления»; пение в нюансе </w:t>
      </w:r>
      <w:r w:rsidR="0087342E" w:rsidRPr="00CA676F">
        <w:rPr>
          <w:lang w:val="en-US"/>
        </w:rPr>
        <w:t>mf</w:t>
      </w:r>
      <w:r w:rsidR="0087342E" w:rsidRPr="00CA676F">
        <w:t xml:space="preserve"> для </w:t>
      </w:r>
      <w:proofErr w:type="spellStart"/>
      <w:r w:rsidR="0087342E" w:rsidRPr="00CA676F">
        <w:t>избежания</w:t>
      </w:r>
      <w:proofErr w:type="spellEnd"/>
      <w:r w:rsidR="0087342E" w:rsidRPr="00CA676F">
        <w:t xml:space="preserve"> форсирования звука.</w:t>
      </w:r>
    </w:p>
    <w:p w:rsidR="0087342E" w:rsidRPr="00CA676F" w:rsidRDefault="0087342E" w:rsidP="0067642F">
      <w:r w:rsidRPr="00CA676F">
        <w:t xml:space="preserve">Фонетический метод обучения пению. Основные положения. Упражнения на сочетание различных слогов-фонем. Усиление </w:t>
      </w:r>
      <w:proofErr w:type="spellStart"/>
      <w:r w:rsidRPr="00CA676F">
        <w:t>резонирования</w:t>
      </w:r>
      <w:proofErr w:type="spellEnd"/>
      <w:r w:rsidRPr="00CA676F">
        <w:t xml:space="preserve"> звука. Метод аналитического показа с ответным подражанием услышанному образцу. Унисонные упражнения. Пение </w:t>
      </w:r>
      <w:r w:rsidRPr="00CA676F">
        <w:lastRenderedPageBreak/>
        <w:t xml:space="preserve">упражнений с сопровождением и без сопровождения музыкального инструмента. </w:t>
      </w:r>
    </w:p>
    <w:p w:rsidR="00E5703F" w:rsidRDefault="00164C4A" w:rsidP="0067642F">
      <w:r>
        <w:t xml:space="preserve">Упражнения первого уровня </w:t>
      </w:r>
      <w:r w:rsidR="0087342E" w:rsidRPr="00CA676F">
        <w:t xml:space="preserve">формирование певческих навыков: мягкой атаки звука; </w:t>
      </w:r>
      <w:proofErr w:type="spellStart"/>
      <w:r w:rsidR="0087342E" w:rsidRPr="00CA676F">
        <w:t>звуковедение</w:t>
      </w:r>
      <w:proofErr w:type="spellEnd"/>
      <w:r w:rsidR="0087342E" w:rsidRPr="00CA676F">
        <w:t xml:space="preserve"> 1е</w:t>
      </w:r>
      <w:r w:rsidR="0087342E" w:rsidRPr="00CA676F">
        <w:rPr>
          <w:lang w:val="en-US"/>
        </w:rPr>
        <w:t>g</w:t>
      </w:r>
      <w:r w:rsidR="0087342E" w:rsidRPr="00CA676F">
        <w:t>а</w:t>
      </w:r>
      <w:r w:rsidR="0087342E" w:rsidRPr="00CA676F">
        <w:rPr>
          <w:lang w:val="en-US"/>
        </w:rPr>
        <w:t>t</w:t>
      </w:r>
      <w:r w:rsidR="0087342E" w:rsidRPr="00CA676F">
        <w:t>о при постепенном выравнивании гласных звуков; свободного движения артикуляционного аппарата; естественного вдоха и постепенного удлинения дыхания.</w:t>
      </w:r>
    </w:p>
    <w:p w:rsidR="0087342E" w:rsidRPr="00E5703F" w:rsidRDefault="0087342E" w:rsidP="0067642F">
      <w:r w:rsidRPr="00E5703F">
        <w:rPr>
          <w:b/>
        </w:rPr>
        <w:t xml:space="preserve">Тема </w:t>
      </w:r>
      <w:r w:rsidR="00B2252C" w:rsidRPr="00E5703F">
        <w:rPr>
          <w:b/>
          <w:lang w:val="en-US"/>
        </w:rPr>
        <w:t>IV</w:t>
      </w:r>
      <w:r w:rsidRPr="00E5703F">
        <w:rPr>
          <w:b/>
        </w:rPr>
        <w:t>.</w:t>
      </w:r>
      <w:r w:rsidRPr="00E5703F">
        <w:t xml:space="preserve"> Слушание музыкальных произведений, разучивание и исполнение песен.</w:t>
      </w:r>
    </w:p>
    <w:p w:rsidR="008D7003" w:rsidRDefault="00B2252C" w:rsidP="0067642F">
      <w:r w:rsidRPr="00CA676F">
        <w:t>4</w:t>
      </w:r>
      <w:r w:rsidR="0087342E" w:rsidRPr="00CA676F">
        <w:t xml:space="preserve">.1. Работа с народной песней. </w:t>
      </w:r>
    </w:p>
    <w:p w:rsidR="00B45728" w:rsidRPr="008D7003" w:rsidRDefault="003B34D9" w:rsidP="0067642F">
      <w:r w:rsidRPr="008D7003">
        <w:t xml:space="preserve">Теория: </w:t>
      </w:r>
      <w:r w:rsidR="0087342E" w:rsidRPr="008D7003">
        <w:t xml:space="preserve">Освоение жанра народной песни, её особенностей: слоговой </w:t>
      </w:r>
      <w:proofErr w:type="spellStart"/>
      <w:r w:rsidR="0087342E" w:rsidRPr="008D7003">
        <w:t>распевности</w:t>
      </w:r>
      <w:proofErr w:type="spellEnd"/>
      <w:r w:rsidR="0087342E" w:rsidRPr="008D7003">
        <w:t xml:space="preserve">, своеобразия ладовой окрашенности, ритма и исполнительского стиля в зависимости от жанра песни. Освоение своеобразия народного поэтического языка. Освоение средств исполнительской выразительности в соответствии с жанрами изучаемых песен. </w:t>
      </w:r>
    </w:p>
    <w:p w:rsidR="0087342E" w:rsidRPr="00CA676F" w:rsidRDefault="00B45728" w:rsidP="0067642F">
      <w:r w:rsidRPr="009D6670">
        <w:t>Практика:</w:t>
      </w:r>
      <w:r>
        <w:t xml:space="preserve"> </w:t>
      </w:r>
      <w:r w:rsidR="0087342E" w:rsidRPr="00CA676F">
        <w:t>Пение оригинальных народных песен без сопровождения. Пение обработок народных песен с сопровождением музыкального инструмента. Исполнение народной песни сольно и вокальным ансамблем.</w:t>
      </w:r>
    </w:p>
    <w:p w:rsidR="00511D74" w:rsidRDefault="00B2252C" w:rsidP="0067642F">
      <w:r w:rsidRPr="00CA676F">
        <w:t>4</w:t>
      </w:r>
      <w:r w:rsidR="0087342E" w:rsidRPr="00CA676F">
        <w:t xml:space="preserve">.2. Работа с произведениями русских композиторов-классиков. </w:t>
      </w:r>
    </w:p>
    <w:p w:rsidR="00B45728" w:rsidRDefault="00B45728" w:rsidP="0067642F">
      <w:r w:rsidRPr="009D6670">
        <w:t>Теория:</w:t>
      </w:r>
      <w:r>
        <w:t xml:space="preserve"> Знакомство с композиторами-классиками и их произведениями. Биографические данные, портреты.</w:t>
      </w:r>
    </w:p>
    <w:p w:rsidR="0087342E" w:rsidRPr="00CA676F" w:rsidRDefault="00B45728" w:rsidP="0067642F">
      <w:r w:rsidRPr="009D6670">
        <w:t>Практика:</w:t>
      </w:r>
      <w:r>
        <w:t xml:space="preserve"> </w:t>
      </w:r>
      <w:r w:rsidR="0087342E" w:rsidRPr="00CA676F">
        <w:t xml:space="preserve">Освоение классического вокального репертуара для детей. Освоение средств исполнительской выразительности: динамики, темпа, фразировки, различных типов </w:t>
      </w:r>
      <w:proofErr w:type="spellStart"/>
      <w:r w:rsidR="0087342E" w:rsidRPr="00CA676F">
        <w:t>звуковедения</w:t>
      </w:r>
      <w:proofErr w:type="spellEnd"/>
      <w:r w:rsidR="0087342E" w:rsidRPr="00CA676F">
        <w:t xml:space="preserve"> и т.д.</w:t>
      </w:r>
    </w:p>
    <w:p w:rsidR="00511D74" w:rsidRDefault="00B2252C" w:rsidP="0067642F">
      <w:r w:rsidRPr="00CA676F">
        <w:t>4</w:t>
      </w:r>
      <w:r w:rsidR="0087342E" w:rsidRPr="00CA676F">
        <w:t xml:space="preserve">.3. Работа с произведениями современных отечественных композиторов. </w:t>
      </w:r>
    </w:p>
    <w:p w:rsidR="009D6670" w:rsidRDefault="00B45728" w:rsidP="0067642F">
      <w:r w:rsidRPr="009D6670">
        <w:t>Теория:</w:t>
      </w:r>
      <w:r>
        <w:t xml:space="preserve"> Знакомство с современными композиторами и их произведениями.</w:t>
      </w:r>
      <w:r w:rsidRPr="00B45728">
        <w:t xml:space="preserve"> </w:t>
      </w:r>
      <w:r>
        <w:t>Биографические данные, портреты.</w:t>
      </w:r>
    </w:p>
    <w:p w:rsidR="0087342E" w:rsidRPr="009D6670" w:rsidRDefault="00B45728" w:rsidP="0067642F">
      <w:r w:rsidRPr="009D6670">
        <w:t xml:space="preserve">Практика: </w:t>
      </w:r>
      <w:r w:rsidR="0087342E" w:rsidRPr="009D6670">
        <w:t xml:space="preserve">Работа над сложностями интонирования, строя и ансамбля в произведениях современных композиторов. Пение соло и в ансамбле. Работа над выразительностью поэтического текста и певческими навыками. Исполнение произведений с сопровождением музыкальных инструментов. Пение в сочетании с пластическими движениями и элементами </w:t>
      </w:r>
      <w:r w:rsidR="0067642F" w:rsidRPr="009D6670">
        <w:t>актёрской</w:t>
      </w:r>
      <w:r w:rsidR="0087342E" w:rsidRPr="009D6670">
        <w:t xml:space="preserve"> игры. Овладение элементами стилизации, содержащейся в некоторых произведениях современных композиторов.</w:t>
      </w:r>
    </w:p>
    <w:p w:rsidR="0087342E" w:rsidRPr="00CA676F" w:rsidRDefault="0087342E" w:rsidP="0067642F">
      <w:r w:rsidRPr="00CA676F">
        <w:rPr>
          <w:b/>
        </w:rPr>
        <w:t xml:space="preserve">Тема </w:t>
      </w:r>
      <w:r w:rsidRPr="00CA676F">
        <w:rPr>
          <w:b/>
          <w:lang w:val="en-US"/>
        </w:rPr>
        <w:t>V</w:t>
      </w:r>
      <w:r w:rsidRPr="00CA676F">
        <w:rPr>
          <w:b/>
        </w:rPr>
        <w:t>.</w:t>
      </w:r>
      <w:r w:rsidRPr="00CA676F">
        <w:t xml:space="preserve"> Игровая деятельность, театрализация песни. </w:t>
      </w:r>
    </w:p>
    <w:p w:rsidR="00B45728" w:rsidRDefault="00B45728" w:rsidP="0067642F">
      <w:pPr>
        <w:rPr>
          <w:rFonts w:cs="Times New Roman"/>
          <w:szCs w:val="28"/>
        </w:rPr>
      </w:pPr>
      <w:r w:rsidRPr="009D6670">
        <w:rPr>
          <w:rFonts w:cs="Times New Roman"/>
          <w:szCs w:val="28"/>
        </w:rPr>
        <w:t>Теория:</w:t>
      </w:r>
      <w:r>
        <w:rPr>
          <w:rFonts w:cs="Times New Roman"/>
          <w:szCs w:val="28"/>
        </w:rPr>
        <w:t xml:space="preserve"> Детям рассказывается о правилах той или иной музыкальной игры, показываются видеозаписи постановок песен с конкурсов. </w:t>
      </w:r>
    </w:p>
    <w:p w:rsidR="006820C5" w:rsidRDefault="00B45728" w:rsidP="0067642F">
      <w:pPr>
        <w:rPr>
          <w:rFonts w:cs="Times New Roman"/>
          <w:szCs w:val="28"/>
        </w:rPr>
      </w:pPr>
      <w:r w:rsidRPr="009D6670">
        <w:rPr>
          <w:rFonts w:cs="Times New Roman"/>
          <w:szCs w:val="28"/>
        </w:rPr>
        <w:lastRenderedPageBreak/>
        <w:t>Практика:</w:t>
      </w:r>
      <w:r>
        <w:rPr>
          <w:rFonts w:cs="Times New Roman"/>
          <w:szCs w:val="28"/>
        </w:rPr>
        <w:t xml:space="preserve"> </w:t>
      </w:r>
      <w:r w:rsidR="00496B8B" w:rsidRPr="00CA676F">
        <w:rPr>
          <w:rFonts w:cs="Times New Roman"/>
          <w:szCs w:val="28"/>
        </w:rPr>
        <w:t>Дети учатся правильному положению корпуса, головы при пении</w:t>
      </w:r>
      <w:r w:rsidR="00164C4A">
        <w:rPr>
          <w:rFonts w:eastAsia="Times New Roman" w:cs="Times New Roman"/>
          <w:color w:val="000000" w:themeColor="text1"/>
          <w:szCs w:val="28"/>
        </w:rPr>
        <w:t xml:space="preserve">, должной </w:t>
      </w:r>
      <w:r w:rsidR="00267688" w:rsidRPr="00CA676F">
        <w:rPr>
          <w:rFonts w:eastAsia="Times New Roman" w:cs="Times New Roman"/>
          <w:color w:val="000000" w:themeColor="text1"/>
          <w:szCs w:val="28"/>
        </w:rPr>
        <w:t>правильной осанке</w:t>
      </w:r>
      <w:r w:rsidR="00267688" w:rsidRPr="00CA676F">
        <w:rPr>
          <w:rFonts w:cs="Times New Roman"/>
          <w:szCs w:val="28"/>
        </w:rPr>
        <w:t>, использованию рук,</w:t>
      </w:r>
      <w:r w:rsidR="00267688" w:rsidRPr="00CA676F">
        <w:rPr>
          <w:rFonts w:eastAsia="Times New Roman" w:cs="Times New Roman"/>
          <w:color w:val="000000" w:themeColor="text1"/>
          <w:szCs w:val="28"/>
        </w:rPr>
        <w:t xml:space="preserve"> кистей, глаз</w:t>
      </w:r>
      <w:r w:rsidR="00267688" w:rsidRPr="00CA676F">
        <w:rPr>
          <w:rFonts w:cs="Times New Roman"/>
          <w:szCs w:val="28"/>
        </w:rPr>
        <w:t>. Ф</w:t>
      </w:r>
      <w:r w:rsidR="00496B8B" w:rsidRPr="00CA676F">
        <w:rPr>
          <w:rFonts w:cs="Times New Roman"/>
          <w:szCs w:val="28"/>
        </w:rPr>
        <w:t xml:space="preserve">ормируют </w:t>
      </w:r>
      <w:r w:rsidR="00496B8B" w:rsidRPr="00CA676F">
        <w:rPr>
          <w:rFonts w:eastAsia="Times New Roman" w:cs="Times New Roman"/>
          <w:color w:val="000000" w:themeColor="text1"/>
          <w:szCs w:val="28"/>
        </w:rPr>
        <w:t xml:space="preserve">пластическую культуру </w:t>
      </w:r>
      <w:r w:rsidR="00267688" w:rsidRPr="00CA676F">
        <w:rPr>
          <w:rFonts w:eastAsia="Times New Roman" w:cs="Times New Roman"/>
          <w:color w:val="000000" w:themeColor="text1"/>
          <w:szCs w:val="28"/>
        </w:rPr>
        <w:t xml:space="preserve">вокалистов, т.е. внешнюю </w:t>
      </w:r>
      <w:r w:rsidR="00496B8B" w:rsidRPr="00CA676F">
        <w:rPr>
          <w:rFonts w:eastAsia="Times New Roman" w:cs="Times New Roman"/>
          <w:color w:val="000000" w:themeColor="text1"/>
          <w:szCs w:val="28"/>
        </w:rPr>
        <w:t>исполн</w:t>
      </w:r>
      <w:r w:rsidR="00164C4A">
        <w:rPr>
          <w:rFonts w:eastAsia="Times New Roman" w:cs="Times New Roman"/>
          <w:color w:val="000000" w:themeColor="text1"/>
          <w:szCs w:val="28"/>
        </w:rPr>
        <w:t xml:space="preserve">ительскую </w:t>
      </w:r>
      <w:r w:rsidR="00267688" w:rsidRPr="00CA676F">
        <w:rPr>
          <w:rFonts w:eastAsia="Times New Roman" w:cs="Times New Roman"/>
          <w:color w:val="000000" w:themeColor="text1"/>
          <w:szCs w:val="28"/>
        </w:rPr>
        <w:t xml:space="preserve">технику </w:t>
      </w:r>
      <w:r w:rsidR="00496B8B" w:rsidRPr="00CA676F">
        <w:rPr>
          <w:rFonts w:eastAsia="Times New Roman" w:cs="Times New Roman"/>
          <w:color w:val="000000" w:themeColor="text1"/>
          <w:szCs w:val="28"/>
        </w:rPr>
        <w:t>у</w:t>
      </w:r>
      <w:r w:rsidR="00267688" w:rsidRPr="00CA676F">
        <w:rPr>
          <w:rFonts w:eastAsia="Times New Roman" w:cs="Times New Roman"/>
          <w:color w:val="000000" w:themeColor="text1"/>
          <w:szCs w:val="28"/>
        </w:rPr>
        <w:t>мений и навыков соответствия</w:t>
      </w:r>
      <w:r w:rsidR="00496B8B" w:rsidRPr="00CA676F">
        <w:rPr>
          <w:rFonts w:eastAsia="Times New Roman" w:cs="Times New Roman"/>
          <w:color w:val="000000" w:themeColor="text1"/>
          <w:szCs w:val="28"/>
        </w:rPr>
        <w:t xml:space="preserve"> жестов и движений текс</w:t>
      </w:r>
      <w:r w:rsidR="00267688" w:rsidRPr="00CA676F">
        <w:rPr>
          <w:rFonts w:eastAsia="Times New Roman" w:cs="Times New Roman"/>
          <w:color w:val="000000" w:themeColor="text1"/>
          <w:szCs w:val="28"/>
        </w:rPr>
        <w:t>т</w:t>
      </w:r>
      <w:r w:rsidR="00496B8B" w:rsidRPr="00CA676F">
        <w:rPr>
          <w:rFonts w:eastAsia="Times New Roman" w:cs="Times New Roman"/>
          <w:color w:val="000000" w:themeColor="text1"/>
          <w:szCs w:val="28"/>
        </w:rPr>
        <w:t>у и музыке песни.</w:t>
      </w:r>
    </w:p>
    <w:p w:rsidR="00744B44" w:rsidRPr="006820C5" w:rsidRDefault="0087342E" w:rsidP="0067642F">
      <w:r w:rsidRPr="006820C5">
        <w:rPr>
          <w:b/>
        </w:rPr>
        <w:t xml:space="preserve">Тема </w:t>
      </w:r>
      <w:r w:rsidRPr="006820C5">
        <w:rPr>
          <w:b/>
          <w:lang w:val="en-US"/>
        </w:rPr>
        <w:t>V</w:t>
      </w:r>
      <w:r w:rsidR="00B2252C" w:rsidRPr="006820C5">
        <w:rPr>
          <w:b/>
          <w:lang w:val="en-US"/>
        </w:rPr>
        <w:t>I</w:t>
      </w:r>
      <w:r w:rsidRPr="006820C5">
        <w:rPr>
          <w:b/>
        </w:rPr>
        <w:t>.</w:t>
      </w:r>
      <w:r w:rsidRPr="006820C5">
        <w:t xml:space="preserve"> Расширение музыкального кругозора и фо</w:t>
      </w:r>
      <w:r w:rsidR="00744B44" w:rsidRPr="006820C5">
        <w:t>рмирование музыкальной культуры.</w:t>
      </w:r>
    </w:p>
    <w:p w:rsidR="00511D74" w:rsidRDefault="00B2252C" w:rsidP="0067642F">
      <w:r w:rsidRPr="00CA676F">
        <w:t>6</w:t>
      </w:r>
      <w:r w:rsidR="0087342E" w:rsidRPr="00CA676F">
        <w:t xml:space="preserve">.1. </w:t>
      </w:r>
      <w:r w:rsidR="00274CFF" w:rsidRPr="00CA676F">
        <w:t>Основы теории музыки</w:t>
      </w:r>
      <w:r w:rsidR="0067642F">
        <w:t>.</w:t>
      </w:r>
    </w:p>
    <w:p w:rsidR="00496B8B" w:rsidRDefault="00B45728" w:rsidP="0067642F">
      <w:r w:rsidRPr="009D6670">
        <w:t>Теория:</w:t>
      </w:r>
      <w:r>
        <w:t xml:space="preserve"> </w:t>
      </w:r>
      <w:r w:rsidR="00496B8B" w:rsidRPr="00CA676F">
        <w:t>Дети изучают</w:t>
      </w:r>
      <w:r w:rsidR="00744B44" w:rsidRPr="00CA676F">
        <w:t xml:space="preserve"> </w:t>
      </w:r>
      <w:r w:rsidR="00496B8B" w:rsidRPr="00CA676F">
        <w:t>теоретические понятия</w:t>
      </w:r>
      <w:r w:rsidR="00744B44" w:rsidRPr="00CA676F">
        <w:t xml:space="preserve"> в области музыкальной грамоты: ч</w:t>
      </w:r>
      <w:r w:rsidR="00274CFF" w:rsidRPr="00CA676F">
        <w:t>то такое ноты, зву</w:t>
      </w:r>
      <w:r w:rsidR="00D06D4B">
        <w:t>коряд, длительности, ритм, темп</w:t>
      </w:r>
      <w:r w:rsidR="00496B8B" w:rsidRPr="00CA676F">
        <w:t>, знакомятся</w:t>
      </w:r>
      <w:r w:rsidR="00744B44" w:rsidRPr="00CA676F">
        <w:t xml:space="preserve"> с исполнительскими</w:t>
      </w:r>
      <w:r w:rsidR="00D06D4B">
        <w:t xml:space="preserve"> терминами </w:t>
      </w:r>
      <w:proofErr w:type="spellStart"/>
      <w:r w:rsidR="00D06D4B">
        <w:t>forte</w:t>
      </w:r>
      <w:proofErr w:type="spellEnd"/>
      <w:r w:rsidR="00D06D4B">
        <w:t xml:space="preserve">, </w:t>
      </w:r>
      <w:proofErr w:type="spellStart"/>
      <w:r w:rsidR="00D06D4B">
        <w:t>piano</w:t>
      </w:r>
      <w:proofErr w:type="spellEnd"/>
      <w:r w:rsidR="00D06D4B">
        <w:t xml:space="preserve"> </w:t>
      </w:r>
      <w:r w:rsidR="00744B44" w:rsidRPr="00CA676F">
        <w:t xml:space="preserve">, </w:t>
      </w:r>
      <w:r w:rsidR="00164C4A" w:rsidRPr="00CA676F">
        <w:t>ди</w:t>
      </w:r>
      <w:r w:rsidR="00164C4A">
        <w:t>рижёрскими</w:t>
      </w:r>
      <w:r w:rsidR="00496B8B" w:rsidRPr="00CA676F">
        <w:t xml:space="preserve"> жест</w:t>
      </w:r>
      <w:r w:rsidR="00597C11">
        <w:t>ами</w:t>
      </w:r>
      <w:r w:rsidR="00496B8B" w:rsidRPr="00CA676F">
        <w:t xml:space="preserve"> и их значение</w:t>
      </w:r>
      <w:r w:rsidR="00597C11">
        <w:t>м</w:t>
      </w:r>
      <w:r w:rsidR="00496B8B" w:rsidRPr="00CA676F">
        <w:t xml:space="preserve"> для исполнителей</w:t>
      </w:r>
      <w:r w:rsidR="00744B44" w:rsidRPr="00CA676F">
        <w:t xml:space="preserve">. </w:t>
      </w:r>
    </w:p>
    <w:p w:rsidR="00B45728" w:rsidRPr="00CA676F" w:rsidRDefault="00B45728" w:rsidP="0067642F">
      <w:r w:rsidRPr="009D6670">
        <w:t>Практика:</w:t>
      </w:r>
      <w:r>
        <w:t xml:space="preserve"> </w:t>
      </w:r>
      <w:r w:rsidR="0053723D">
        <w:t>Музыкальн</w:t>
      </w:r>
      <w:proofErr w:type="gramStart"/>
      <w:r w:rsidR="0053723D">
        <w:t>о-</w:t>
      </w:r>
      <w:proofErr w:type="gramEnd"/>
      <w:r w:rsidR="0053723D">
        <w:t xml:space="preserve"> слуховые упражнения, ритмизированное чтение стихотворений</w:t>
      </w:r>
      <w:r w:rsidR="00597C11">
        <w:t>,</w:t>
      </w:r>
      <w:r w:rsidR="00597C11" w:rsidRPr="00597C11">
        <w:t xml:space="preserve"> </w:t>
      </w:r>
      <w:r w:rsidR="00597C11">
        <w:t>«</w:t>
      </w:r>
      <w:proofErr w:type="spellStart"/>
      <w:r w:rsidR="00597C11" w:rsidRPr="00CA676F">
        <w:t>прохлопывание</w:t>
      </w:r>
      <w:proofErr w:type="spellEnd"/>
      <w:r w:rsidR="00597C11">
        <w:t xml:space="preserve">» по слуху ритмических рисунков, показ двудольного </w:t>
      </w:r>
      <w:r w:rsidR="00164C4A">
        <w:t>дирижёрского</w:t>
      </w:r>
      <w:r w:rsidR="00597C11">
        <w:t xml:space="preserve"> жеста. </w:t>
      </w:r>
      <w:r>
        <w:t>Запись скрипичного ключа, нот 1 октавы.</w:t>
      </w:r>
    </w:p>
    <w:p w:rsidR="00597C11" w:rsidRDefault="00496B8B" w:rsidP="0067642F">
      <w:r w:rsidRPr="00CA676F">
        <w:t>6.2</w:t>
      </w:r>
      <w:r w:rsidR="006F372E">
        <w:t xml:space="preserve"> </w:t>
      </w:r>
      <w:r w:rsidR="00597C11">
        <w:t>Путь к успеху</w:t>
      </w:r>
      <w:r w:rsidR="008D7003">
        <w:t>.</w:t>
      </w:r>
    </w:p>
    <w:p w:rsidR="00B45728" w:rsidRDefault="00B45728" w:rsidP="0067642F">
      <w:r w:rsidRPr="009D6670">
        <w:t>Теория:</w:t>
      </w:r>
      <w:r w:rsidR="00BD6452">
        <w:t xml:space="preserve"> </w:t>
      </w:r>
      <w:r w:rsidR="0087342E" w:rsidRPr="00CA676F">
        <w:t>Прослушивание аудио - и видеозаписей. Формирование вокального слуха учащихся, их способности слышать достоинства и недостатки звучания голоса; анализировать качество пения, как профессиональных исполнителей</w:t>
      </w:r>
      <w:r w:rsidR="00267688" w:rsidRPr="00CA676F">
        <w:t xml:space="preserve">, так и своей группы (а также </w:t>
      </w:r>
      <w:r w:rsidR="0087342E" w:rsidRPr="00CA676F">
        <w:t>индивидуальное собственное исполнение).</w:t>
      </w:r>
    </w:p>
    <w:p w:rsidR="0087342E" w:rsidRPr="00CA676F" w:rsidRDefault="00B45728" w:rsidP="0067642F">
      <w:r w:rsidRPr="009D6670">
        <w:t>Практика:</w:t>
      </w:r>
      <w:r w:rsidR="0087342E" w:rsidRPr="00CA676F">
        <w:t xml:space="preserve"> Обсуждение, анализ и умозаключение в ходе прослушивания аудио- и видеозаписей.</w:t>
      </w:r>
    </w:p>
    <w:p w:rsidR="008D7003" w:rsidRDefault="00267688" w:rsidP="0067642F">
      <w:r w:rsidRPr="00CA676F">
        <w:t>6</w:t>
      </w:r>
      <w:r w:rsidR="00496B8B" w:rsidRPr="00CA676F">
        <w:t>.3</w:t>
      </w:r>
      <w:r w:rsidR="0087342E" w:rsidRPr="00CA676F">
        <w:t xml:space="preserve"> </w:t>
      </w:r>
      <w:r w:rsidR="00164C4A">
        <w:t>Посещение</w:t>
      </w:r>
      <w:r w:rsidR="008D7003" w:rsidRPr="00340FFE">
        <w:t xml:space="preserve"> концертов, мастер классов, обмен опытом с другими коллективами.</w:t>
      </w:r>
    </w:p>
    <w:p w:rsidR="0087342E" w:rsidRPr="00CA676F" w:rsidRDefault="00BD6452" w:rsidP="0067642F">
      <w:r w:rsidRPr="009D6670">
        <w:t>Практика:</w:t>
      </w:r>
      <w:r>
        <w:t xml:space="preserve"> </w:t>
      </w:r>
      <w:r w:rsidR="0087342E" w:rsidRPr="00CA676F">
        <w:t>Посещение концертов, выставочных залов. Обсуждение своих впечатлений, подготовка альбомов, стендов с фотографиями, афишами. С</w:t>
      </w:r>
      <w:r w:rsidR="00B2252C" w:rsidRPr="00CA676F">
        <w:t>бор материалов для архива объединения</w:t>
      </w:r>
      <w:r w:rsidR="0087342E" w:rsidRPr="00CA676F">
        <w:t xml:space="preserve">. </w:t>
      </w:r>
    </w:p>
    <w:p w:rsidR="00267688" w:rsidRPr="00CA676F" w:rsidRDefault="0087342E" w:rsidP="003E4B7F">
      <w:r w:rsidRPr="00CA676F">
        <w:rPr>
          <w:b/>
        </w:rPr>
        <w:t xml:space="preserve">Тема </w:t>
      </w:r>
      <w:r w:rsidRPr="00CA676F">
        <w:rPr>
          <w:b/>
          <w:lang w:val="en-US"/>
        </w:rPr>
        <w:t>VI</w:t>
      </w:r>
      <w:r w:rsidR="00B2252C" w:rsidRPr="00CA676F">
        <w:rPr>
          <w:b/>
          <w:lang w:val="en-US"/>
        </w:rPr>
        <w:t>I</w:t>
      </w:r>
      <w:r w:rsidRPr="00CA676F">
        <w:rPr>
          <w:b/>
        </w:rPr>
        <w:t>.</w:t>
      </w:r>
      <w:r w:rsidRPr="00CA676F">
        <w:t xml:space="preserve"> Концертная деятельность. </w:t>
      </w:r>
    </w:p>
    <w:p w:rsidR="001E628F" w:rsidRPr="00CA676F" w:rsidRDefault="00267688" w:rsidP="003E4B7F">
      <w:r w:rsidRPr="00CA676F">
        <w:t>7.1</w:t>
      </w:r>
      <w:r w:rsidR="000B0084" w:rsidRPr="00CA676F">
        <w:t xml:space="preserve">. </w:t>
      </w:r>
      <w:r w:rsidR="00BD6452" w:rsidRPr="009D6670">
        <w:t>Практика:</w:t>
      </w:r>
      <w:r w:rsidR="00BD6452">
        <w:t xml:space="preserve"> </w:t>
      </w:r>
      <w:r w:rsidR="000B0084" w:rsidRPr="00CA676F">
        <w:t>Репетиции бывают ежедневные на занятиях и репетиции перед концертами и конкурсам. Они ра</w:t>
      </w:r>
      <w:r w:rsidR="001033D2" w:rsidRPr="00CA676F">
        <w:t>зные по смысловой и эмоциональной нагрузке. Репетиции</w:t>
      </w:r>
      <w:r w:rsidR="000B0084" w:rsidRPr="00CA676F">
        <w:t xml:space="preserve"> всегда дают детям возможность проанализировать исполнение, выявить ошибки и найти способы их исправления. </w:t>
      </w:r>
      <w:r w:rsidR="001033D2" w:rsidRPr="00CA676F">
        <w:t xml:space="preserve"> На генеральной репетиции, помимо выявления нюансов работы с микрофоном, где необходимо выстроить в звуке строй ансамбля, передать нюансировку, есть возможность и почувствовать сцену в плане местонахождения на ней, что поможет красиво двигаться и смотреться из зрительного зала.</w:t>
      </w:r>
    </w:p>
    <w:p w:rsidR="001E628F" w:rsidRPr="00CA676F" w:rsidRDefault="001E628F" w:rsidP="003E4B7F">
      <w:r w:rsidRPr="00CA676F">
        <w:t xml:space="preserve">7.2 </w:t>
      </w:r>
      <w:r w:rsidR="00267688" w:rsidRPr="00CA676F">
        <w:t>Концертно-исполнительская деятельность.</w:t>
      </w:r>
    </w:p>
    <w:p w:rsidR="00FE3BEA" w:rsidRDefault="00BD6452" w:rsidP="003E4B7F">
      <w:r w:rsidRPr="009D6670">
        <w:lastRenderedPageBreak/>
        <w:t>Практика:</w:t>
      </w:r>
      <w:r>
        <w:t xml:space="preserve"> </w:t>
      </w:r>
      <w:r w:rsidR="00267688" w:rsidRPr="00CA676F">
        <w:t>Это результат, по которому оценивают работу учащихся. Концертные выступления имеют большое значение. Они активизируют работу, позволяют более полно проявить полученные знания, умения, навыки, способствуют творческому росту.</w:t>
      </w:r>
      <w:r w:rsidR="001E628F" w:rsidRPr="00CA676F">
        <w:t xml:space="preserve"> </w:t>
      </w:r>
      <w:r w:rsidR="00267688" w:rsidRPr="00CA676F">
        <w:t>Участие</w:t>
      </w:r>
      <w:r w:rsidR="00267688" w:rsidRPr="003E7C5B">
        <w:t xml:space="preserve"> всех детей в открытом уроке, </w:t>
      </w:r>
      <w:r w:rsidR="00164C4A" w:rsidRPr="003E7C5B">
        <w:t>отчётном</w:t>
      </w:r>
      <w:r w:rsidR="00267688" w:rsidRPr="003E7C5B">
        <w:t xml:space="preserve"> концерте, где исполняется все лучшее, что выучено за год.</w:t>
      </w:r>
    </w:p>
    <w:p w:rsidR="00855E4F" w:rsidRPr="006C3F4F" w:rsidRDefault="0087342E" w:rsidP="00262973">
      <w:pPr>
        <w:pStyle w:val="2"/>
      </w:pPr>
      <w:bookmarkStart w:id="61" w:name="_Toc485496716"/>
      <w:bookmarkStart w:id="62" w:name="_Toc485581241"/>
      <w:r w:rsidRPr="006C3F4F">
        <w:t>Примерный репертуар:</w:t>
      </w:r>
      <w:bookmarkEnd w:id="61"/>
      <w:bookmarkEnd w:id="62"/>
    </w:p>
    <w:p w:rsidR="00855E4F" w:rsidRPr="00737660" w:rsidRDefault="00855E4F" w:rsidP="0041219B">
      <w:pPr>
        <w:rPr>
          <w:rStyle w:val="ab"/>
          <w:i w:val="0"/>
          <w:szCs w:val="28"/>
        </w:rPr>
      </w:pPr>
      <w:r w:rsidRPr="00737660">
        <w:rPr>
          <w:rStyle w:val="ab"/>
          <w:i w:val="0"/>
          <w:szCs w:val="28"/>
        </w:rPr>
        <w:t>«Сырная луна» Е.Цыганова</w:t>
      </w:r>
    </w:p>
    <w:p w:rsidR="00855E4F" w:rsidRPr="00737660" w:rsidRDefault="00855E4F" w:rsidP="0041219B">
      <w:pPr>
        <w:rPr>
          <w:rStyle w:val="ab"/>
          <w:i w:val="0"/>
          <w:szCs w:val="28"/>
        </w:rPr>
      </w:pPr>
      <w:r w:rsidRPr="00737660">
        <w:rPr>
          <w:rStyle w:val="ab"/>
          <w:i w:val="0"/>
          <w:szCs w:val="28"/>
        </w:rPr>
        <w:t>«Сластены»</w:t>
      </w:r>
      <w:r w:rsidR="003E4B7F">
        <w:rPr>
          <w:rStyle w:val="ab"/>
          <w:i w:val="0"/>
          <w:szCs w:val="28"/>
        </w:rPr>
        <w:t xml:space="preserve"> </w:t>
      </w:r>
      <w:proofErr w:type="spellStart"/>
      <w:r w:rsidRPr="00737660">
        <w:rPr>
          <w:rStyle w:val="ab"/>
          <w:i w:val="0"/>
          <w:szCs w:val="28"/>
        </w:rPr>
        <w:t>Т.Кулинова</w:t>
      </w:r>
      <w:proofErr w:type="spellEnd"/>
    </w:p>
    <w:p w:rsidR="00855E4F" w:rsidRPr="00737660" w:rsidRDefault="00855E4F" w:rsidP="0041219B">
      <w:pPr>
        <w:rPr>
          <w:rStyle w:val="ab"/>
          <w:i w:val="0"/>
          <w:szCs w:val="28"/>
        </w:rPr>
      </w:pPr>
      <w:r w:rsidRPr="00737660">
        <w:rPr>
          <w:rStyle w:val="ab"/>
          <w:i w:val="0"/>
          <w:szCs w:val="28"/>
        </w:rPr>
        <w:t xml:space="preserve">«Песенки </w:t>
      </w:r>
      <w:proofErr w:type="spellStart"/>
      <w:r w:rsidRPr="00737660">
        <w:rPr>
          <w:rStyle w:val="ab"/>
          <w:i w:val="0"/>
          <w:szCs w:val="28"/>
        </w:rPr>
        <w:t>веселушки</w:t>
      </w:r>
      <w:proofErr w:type="spellEnd"/>
      <w:r w:rsidRPr="00737660">
        <w:rPr>
          <w:rStyle w:val="ab"/>
          <w:i w:val="0"/>
          <w:szCs w:val="28"/>
        </w:rPr>
        <w:t>» А.Савин для самых маленьких.</w:t>
      </w:r>
    </w:p>
    <w:p w:rsidR="00855E4F" w:rsidRPr="00737660" w:rsidRDefault="00855E4F" w:rsidP="0041219B">
      <w:pPr>
        <w:rPr>
          <w:rStyle w:val="ab"/>
          <w:i w:val="0"/>
          <w:szCs w:val="28"/>
        </w:rPr>
      </w:pPr>
      <w:r w:rsidRPr="00737660">
        <w:rPr>
          <w:rStyle w:val="ab"/>
          <w:i w:val="0"/>
          <w:szCs w:val="28"/>
        </w:rPr>
        <w:t>«Дождик» А.Иевлев</w:t>
      </w:r>
    </w:p>
    <w:p w:rsidR="00855E4F" w:rsidRPr="00737660" w:rsidRDefault="00855E4F" w:rsidP="0041219B">
      <w:pPr>
        <w:rPr>
          <w:rStyle w:val="ab"/>
          <w:i w:val="0"/>
          <w:szCs w:val="28"/>
        </w:rPr>
      </w:pPr>
      <w:r w:rsidRPr="00737660">
        <w:rPr>
          <w:rStyle w:val="ab"/>
          <w:i w:val="0"/>
          <w:szCs w:val="28"/>
        </w:rPr>
        <w:t>«Зимой и летом» Л.Мельникова</w:t>
      </w:r>
    </w:p>
    <w:p w:rsidR="00855E4F" w:rsidRPr="00737660" w:rsidRDefault="00855E4F" w:rsidP="0041219B">
      <w:pPr>
        <w:rPr>
          <w:rStyle w:val="ab"/>
          <w:i w:val="0"/>
          <w:szCs w:val="28"/>
        </w:rPr>
      </w:pPr>
      <w:r w:rsidRPr="00737660">
        <w:rPr>
          <w:rStyle w:val="ab"/>
          <w:i w:val="0"/>
          <w:szCs w:val="28"/>
        </w:rPr>
        <w:t xml:space="preserve">«Детство» </w:t>
      </w:r>
      <w:proofErr w:type="spellStart"/>
      <w:r w:rsidRPr="00737660">
        <w:rPr>
          <w:rStyle w:val="ab"/>
          <w:i w:val="0"/>
          <w:szCs w:val="28"/>
        </w:rPr>
        <w:t>С.Суэтов</w:t>
      </w:r>
      <w:proofErr w:type="spellEnd"/>
    </w:p>
    <w:p w:rsidR="00855E4F" w:rsidRPr="00737660" w:rsidRDefault="00855E4F" w:rsidP="0041219B">
      <w:pPr>
        <w:rPr>
          <w:rStyle w:val="ab"/>
          <w:i w:val="0"/>
          <w:szCs w:val="28"/>
        </w:rPr>
      </w:pPr>
      <w:r w:rsidRPr="00737660">
        <w:rPr>
          <w:rStyle w:val="ab"/>
          <w:i w:val="0"/>
          <w:szCs w:val="28"/>
        </w:rPr>
        <w:t>«Летний дождь» Е.Цыганова»</w:t>
      </w:r>
    </w:p>
    <w:p w:rsidR="00855E4F" w:rsidRPr="00737660" w:rsidRDefault="00855E4F" w:rsidP="0041219B">
      <w:pPr>
        <w:rPr>
          <w:rStyle w:val="ab"/>
          <w:i w:val="0"/>
          <w:szCs w:val="28"/>
        </w:rPr>
      </w:pPr>
      <w:r w:rsidRPr="00737660">
        <w:rPr>
          <w:rStyle w:val="ab"/>
          <w:i w:val="0"/>
          <w:szCs w:val="28"/>
        </w:rPr>
        <w:t xml:space="preserve">«Планета детства» </w:t>
      </w:r>
      <w:proofErr w:type="spellStart"/>
      <w:r w:rsidRPr="00737660">
        <w:rPr>
          <w:rStyle w:val="ab"/>
          <w:i w:val="0"/>
          <w:szCs w:val="28"/>
        </w:rPr>
        <w:t>Т.Кулинов</w:t>
      </w:r>
      <w:proofErr w:type="spellEnd"/>
    </w:p>
    <w:p w:rsidR="00855E4F" w:rsidRPr="00737660" w:rsidRDefault="00855E4F" w:rsidP="0041219B">
      <w:pPr>
        <w:rPr>
          <w:rStyle w:val="ab"/>
          <w:i w:val="0"/>
          <w:szCs w:val="28"/>
        </w:rPr>
      </w:pPr>
      <w:r w:rsidRPr="00737660">
        <w:rPr>
          <w:rStyle w:val="apple-converted-space"/>
          <w:i/>
          <w:szCs w:val="28"/>
        </w:rPr>
        <w:t>«</w:t>
      </w:r>
      <w:r w:rsidRPr="00737660">
        <w:rPr>
          <w:rStyle w:val="ab"/>
          <w:i w:val="0"/>
          <w:szCs w:val="28"/>
        </w:rPr>
        <w:t xml:space="preserve">Пестрые картинки» </w:t>
      </w:r>
      <w:proofErr w:type="spellStart"/>
      <w:r w:rsidRPr="00737660">
        <w:rPr>
          <w:rStyle w:val="ab"/>
          <w:i w:val="0"/>
          <w:szCs w:val="28"/>
        </w:rPr>
        <w:t>С.Суэтов</w:t>
      </w:r>
      <w:proofErr w:type="spellEnd"/>
    </w:p>
    <w:p w:rsidR="00855E4F" w:rsidRPr="00737660" w:rsidRDefault="00855E4F" w:rsidP="0041219B">
      <w:pPr>
        <w:rPr>
          <w:rStyle w:val="ab"/>
          <w:i w:val="0"/>
          <w:szCs w:val="28"/>
        </w:rPr>
      </w:pPr>
      <w:r w:rsidRPr="00737660">
        <w:rPr>
          <w:rStyle w:val="ab"/>
          <w:i w:val="0"/>
          <w:szCs w:val="28"/>
        </w:rPr>
        <w:t xml:space="preserve">«Что такое ноты» Н. и </w:t>
      </w:r>
      <w:proofErr w:type="spellStart"/>
      <w:r w:rsidRPr="00737660">
        <w:rPr>
          <w:rStyle w:val="ab"/>
          <w:i w:val="0"/>
          <w:szCs w:val="28"/>
        </w:rPr>
        <w:t>И.Нужины</w:t>
      </w:r>
      <w:proofErr w:type="spellEnd"/>
    </w:p>
    <w:p w:rsidR="00855E4F" w:rsidRPr="00737660" w:rsidRDefault="00855E4F" w:rsidP="0041219B">
      <w:r w:rsidRPr="00737660">
        <w:t>«Нотные бусинки». Е.Птичкин.</w:t>
      </w:r>
    </w:p>
    <w:p w:rsidR="00595324" w:rsidRPr="00737660" w:rsidRDefault="00855E4F" w:rsidP="0041219B">
      <w:r w:rsidRPr="00737660">
        <w:t xml:space="preserve">«Хлопайте в ладоши» </w:t>
      </w:r>
      <w:proofErr w:type="spellStart"/>
      <w:r w:rsidRPr="00737660">
        <w:t>С.Зарицкая</w:t>
      </w:r>
      <w:proofErr w:type="spellEnd"/>
    </w:p>
    <w:p w:rsidR="00AC6436" w:rsidRPr="00737660" w:rsidRDefault="00AC6436" w:rsidP="0041219B">
      <w:pPr>
        <w:rPr>
          <w:rStyle w:val="ab"/>
          <w:i w:val="0"/>
          <w:szCs w:val="28"/>
        </w:rPr>
      </w:pPr>
      <w:r w:rsidRPr="00737660">
        <w:rPr>
          <w:rStyle w:val="ab"/>
          <w:i w:val="0"/>
          <w:szCs w:val="28"/>
        </w:rPr>
        <w:t xml:space="preserve">«Ласковая песенка» </w:t>
      </w:r>
      <w:proofErr w:type="spellStart"/>
      <w:r w:rsidRPr="00737660">
        <w:rPr>
          <w:rStyle w:val="ab"/>
          <w:i w:val="0"/>
          <w:szCs w:val="28"/>
        </w:rPr>
        <w:t>Н.Жемойтук</w:t>
      </w:r>
      <w:proofErr w:type="spellEnd"/>
    </w:p>
    <w:p w:rsidR="009E3E12" w:rsidRDefault="00AC6436" w:rsidP="0041219B">
      <w:pPr>
        <w:rPr>
          <w:rStyle w:val="ab"/>
          <w:i w:val="0"/>
          <w:szCs w:val="28"/>
        </w:rPr>
      </w:pPr>
      <w:r w:rsidRPr="00737660">
        <w:rPr>
          <w:rStyle w:val="ab"/>
          <w:i w:val="0"/>
          <w:szCs w:val="28"/>
        </w:rPr>
        <w:t xml:space="preserve">«Планета детства» </w:t>
      </w:r>
      <w:proofErr w:type="spellStart"/>
      <w:r w:rsidRPr="00737660">
        <w:rPr>
          <w:rStyle w:val="ab"/>
          <w:i w:val="0"/>
          <w:szCs w:val="28"/>
        </w:rPr>
        <w:t>Т.Кулинова</w:t>
      </w:r>
      <w:proofErr w:type="spellEnd"/>
    </w:p>
    <w:p w:rsidR="009E3E12" w:rsidRDefault="009E3E12" w:rsidP="009E3E12">
      <w:pPr>
        <w:rPr>
          <w:rStyle w:val="ab"/>
          <w:i w:val="0"/>
          <w:szCs w:val="28"/>
        </w:rPr>
      </w:pPr>
      <w:r>
        <w:rPr>
          <w:rStyle w:val="ab"/>
          <w:i w:val="0"/>
          <w:szCs w:val="28"/>
        </w:rPr>
        <w:br w:type="page"/>
      </w:r>
    </w:p>
    <w:p w:rsidR="009E3E12" w:rsidRPr="001D4A2F" w:rsidRDefault="006C3F4F" w:rsidP="009E3E12">
      <w:pPr>
        <w:pStyle w:val="1"/>
      </w:pPr>
      <w:bookmarkStart w:id="63" w:name="_Toc485496717"/>
      <w:bookmarkStart w:id="64" w:name="_Toc485581242"/>
      <w:r w:rsidRPr="00A86155">
        <w:lastRenderedPageBreak/>
        <w:t>Б</w:t>
      </w:r>
      <w:r w:rsidR="00CA1294" w:rsidRPr="00A86155">
        <w:t xml:space="preserve">азовый </w:t>
      </w:r>
      <w:r w:rsidRPr="00A86155">
        <w:t>у</w:t>
      </w:r>
      <w:bookmarkEnd w:id="63"/>
      <w:r w:rsidR="00AD7E36" w:rsidRPr="00A86155">
        <w:t>ровень по предмету «Вокальный</w:t>
      </w:r>
      <w:r w:rsidR="009E3E12">
        <w:t xml:space="preserve"> ансамбль», </w:t>
      </w:r>
      <w:r w:rsidR="009E3E12">
        <w:br/>
        <w:t>п</w:t>
      </w:r>
      <w:r w:rsidR="009E3E12" w:rsidRPr="001D4A2F">
        <w:t>о общему курсу программы</w:t>
      </w:r>
      <w:r w:rsidR="009E3E12">
        <w:t xml:space="preserve"> - 2, 3 и 4 года обучения</w:t>
      </w:r>
      <w:bookmarkEnd w:id="64"/>
    </w:p>
    <w:p w:rsidR="00CA1294" w:rsidRPr="009E3E12" w:rsidRDefault="003E4B7F" w:rsidP="00A86155">
      <w:pPr>
        <w:spacing w:line="360" w:lineRule="auto"/>
        <w:ind w:firstLine="0"/>
        <w:rPr>
          <w:iCs/>
          <w:sz w:val="32"/>
          <w:szCs w:val="32"/>
        </w:rPr>
      </w:pPr>
      <w:r w:rsidRPr="009E3E12">
        <w:t>С</w:t>
      </w:r>
      <w:r w:rsidR="00CA1294" w:rsidRPr="009E3E12">
        <w:t>рок реализации 3 года (144 ч. в год.)</w:t>
      </w:r>
      <w:r w:rsidR="009E3E12">
        <w:t>.</w:t>
      </w:r>
    </w:p>
    <w:p w:rsidR="00CA1294" w:rsidRPr="009E3E12" w:rsidRDefault="00CA1294" w:rsidP="009E3E12">
      <w:pPr>
        <w:spacing w:line="360" w:lineRule="auto"/>
        <w:ind w:firstLine="0"/>
        <w:rPr>
          <w:rFonts w:ascii="Tahoma" w:hAnsi="Tahoma" w:cs="Tahoma"/>
        </w:rPr>
      </w:pPr>
      <w:r w:rsidRPr="009E3E12">
        <w:t xml:space="preserve">1 год </w:t>
      </w:r>
      <w:r w:rsidR="009E3E12">
        <w:t>- «Чтобы быть артистом, нужно…».</w:t>
      </w:r>
    </w:p>
    <w:p w:rsidR="00CA1294" w:rsidRPr="009E3E12" w:rsidRDefault="00CA1294" w:rsidP="009E3E12">
      <w:pPr>
        <w:spacing w:line="360" w:lineRule="auto"/>
        <w:ind w:firstLine="0"/>
        <w:rPr>
          <w:rFonts w:ascii="Tahoma" w:hAnsi="Tahoma" w:cs="Tahoma"/>
        </w:rPr>
      </w:pPr>
      <w:r w:rsidRPr="009E3E12">
        <w:rPr>
          <w:bCs/>
        </w:rPr>
        <w:t>2</w:t>
      </w:r>
      <w:r w:rsidR="00F86F73" w:rsidRPr="009E3E12">
        <w:rPr>
          <w:bCs/>
        </w:rPr>
        <w:t xml:space="preserve"> </w:t>
      </w:r>
      <w:r w:rsidRPr="009E3E12">
        <w:rPr>
          <w:bCs/>
        </w:rPr>
        <w:t xml:space="preserve">год - </w:t>
      </w:r>
      <w:r w:rsidR="009E3E12">
        <w:t>«Могу красиво петь уже».</w:t>
      </w:r>
    </w:p>
    <w:p w:rsidR="00CA1294" w:rsidRPr="009E3E12" w:rsidRDefault="00F86F73" w:rsidP="009E3E12">
      <w:pPr>
        <w:spacing w:line="360" w:lineRule="auto"/>
        <w:ind w:firstLine="0"/>
      </w:pPr>
      <w:r w:rsidRPr="009E3E12">
        <w:rPr>
          <w:bCs/>
        </w:rPr>
        <w:t xml:space="preserve">3 год - </w:t>
      </w:r>
      <w:r w:rsidR="00CA1294" w:rsidRPr="009E3E12">
        <w:t>«Хочу добиться большего».</w:t>
      </w:r>
    </w:p>
    <w:p w:rsidR="00F86F73" w:rsidRPr="00A86155" w:rsidRDefault="00F86F73" w:rsidP="001D4A2F">
      <w:pPr>
        <w:rPr>
          <w:b/>
          <w:iCs/>
          <w:sz w:val="24"/>
          <w:szCs w:val="24"/>
        </w:rPr>
      </w:pPr>
      <w:r>
        <w:rPr>
          <w:rFonts w:cs="Times New Roman"/>
          <w:szCs w:val="28"/>
        </w:rPr>
        <w:t>Базовый уровень о</w:t>
      </w:r>
      <w:r w:rsidR="009512CC" w:rsidRPr="009512CC">
        <w:rPr>
          <w:rFonts w:cs="Times New Roman"/>
          <w:szCs w:val="28"/>
        </w:rPr>
        <w:t xml:space="preserve">беспечивает право </w:t>
      </w:r>
      <w:r w:rsidR="003E4B7F" w:rsidRPr="009512CC">
        <w:rPr>
          <w:rFonts w:cs="Times New Roman"/>
          <w:szCs w:val="28"/>
        </w:rPr>
        <w:t>ребёнка</w:t>
      </w:r>
      <w:r w:rsidR="009512CC" w:rsidRPr="009512CC">
        <w:rPr>
          <w:rFonts w:cs="Times New Roman"/>
          <w:szCs w:val="28"/>
        </w:rPr>
        <w:t xml:space="preserve"> на развитие, личностное самоопределение и самореализацию, адаптацию к жизни в обществе, а также выявление и поддержку детей, проявивших выдающиеся способ</w:t>
      </w:r>
      <w:r>
        <w:rPr>
          <w:rFonts w:cs="Times New Roman"/>
          <w:szCs w:val="28"/>
        </w:rPr>
        <w:t>ности, развитие у уча</w:t>
      </w:r>
      <w:r w:rsidR="009512CC" w:rsidRPr="009512CC">
        <w:rPr>
          <w:rFonts w:cs="Times New Roman"/>
          <w:szCs w:val="28"/>
        </w:rPr>
        <w:t>щихся творческих способностей и</w:t>
      </w:r>
      <w:r w:rsidR="00984482">
        <w:rPr>
          <w:rFonts w:cs="Times New Roman"/>
          <w:szCs w:val="28"/>
        </w:rPr>
        <w:t xml:space="preserve"> пробуждени</w:t>
      </w:r>
      <w:r w:rsidR="00DA215F">
        <w:rPr>
          <w:rFonts w:cs="Times New Roman"/>
          <w:szCs w:val="28"/>
        </w:rPr>
        <w:t>и</w:t>
      </w:r>
      <w:r w:rsidR="001D4A2F">
        <w:rPr>
          <w:rFonts w:cs="Times New Roman"/>
          <w:szCs w:val="28"/>
        </w:rPr>
        <w:t xml:space="preserve"> интереса к научной </w:t>
      </w:r>
      <w:r w:rsidR="009512CC" w:rsidRPr="009512CC">
        <w:rPr>
          <w:rFonts w:cs="Times New Roman"/>
          <w:szCs w:val="28"/>
        </w:rPr>
        <w:t>(научно</w:t>
      </w:r>
      <w:r w:rsidR="001D4A2F">
        <w:rPr>
          <w:rFonts w:cs="Times New Roman"/>
          <w:szCs w:val="28"/>
        </w:rPr>
        <w:t xml:space="preserve"> </w:t>
      </w:r>
      <w:r w:rsidR="009512CC" w:rsidRPr="009512CC">
        <w:rPr>
          <w:rFonts w:cs="Times New Roman"/>
          <w:szCs w:val="28"/>
        </w:rPr>
        <w:t>- исследовательской) деятельности.</w:t>
      </w:r>
    </w:p>
    <w:p w:rsidR="00F86F73" w:rsidRDefault="00702209" w:rsidP="003E4B7F">
      <w:pPr>
        <w:rPr>
          <w:rFonts w:cs="Times New Roman"/>
          <w:szCs w:val="28"/>
        </w:rPr>
      </w:pPr>
      <w:r w:rsidRPr="00F86F73">
        <w:rPr>
          <w:rFonts w:cs="Times New Roman"/>
          <w:szCs w:val="28"/>
        </w:rPr>
        <w:t>Базовый уровень</w:t>
      </w:r>
      <w:r w:rsidR="00CE7410" w:rsidRPr="00F86F73">
        <w:rPr>
          <w:rFonts w:cs="Times New Roman"/>
          <w:szCs w:val="28"/>
        </w:rPr>
        <w:t xml:space="preserve"> предполагает реализацию материала, обеспечивающего освоение специализированных знаний, создающего общую и целостную картину изучаемого предмета в рамках содержательно-тематического направления программы.</w:t>
      </w:r>
    </w:p>
    <w:p w:rsidR="005468D8" w:rsidRPr="00F86F73" w:rsidRDefault="003E4B7F" w:rsidP="003E4B7F">
      <w:pPr>
        <w:rPr>
          <w:rFonts w:cs="Times New Roman"/>
          <w:szCs w:val="28"/>
        </w:rPr>
      </w:pPr>
      <w:r>
        <w:rPr>
          <w:rFonts w:cs="Times New Roman"/>
          <w:szCs w:val="28"/>
        </w:rPr>
        <w:t xml:space="preserve">Программа базового уровня, </w:t>
      </w:r>
      <w:r w:rsidR="00CE7410" w:rsidRPr="00F86F73">
        <w:rPr>
          <w:rFonts w:cs="Times New Roman"/>
          <w:szCs w:val="28"/>
        </w:rPr>
        <w:t>направлена на формир</w:t>
      </w:r>
      <w:r w:rsidR="00F86F73">
        <w:rPr>
          <w:rFonts w:cs="Times New Roman"/>
          <w:szCs w:val="28"/>
        </w:rPr>
        <w:t xml:space="preserve">ование знаний, умений и навыков, </w:t>
      </w:r>
      <w:r w:rsidR="00CE7410" w:rsidRPr="00F86F73">
        <w:rPr>
          <w:rFonts w:cs="Times New Roman"/>
          <w:szCs w:val="28"/>
        </w:rPr>
        <w:t xml:space="preserve">предполагает занятия с основным составом детского объединения. При этом сохранность контингента составляет до 75 % от </w:t>
      </w:r>
      <w:proofErr w:type="gramStart"/>
      <w:r w:rsidR="00CE7410" w:rsidRPr="00F86F73">
        <w:rPr>
          <w:rFonts w:cs="Times New Roman"/>
          <w:szCs w:val="28"/>
        </w:rPr>
        <w:t>поступивших</w:t>
      </w:r>
      <w:proofErr w:type="gramEnd"/>
      <w:r w:rsidR="00CE7410" w:rsidRPr="00F86F73">
        <w:rPr>
          <w:rFonts w:cs="Times New Roman"/>
          <w:szCs w:val="28"/>
        </w:rPr>
        <w:t xml:space="preserve"> на обучение.</w:t>
      </w:r>
    </w:p>
    <w:p w:rsidR="005468D8" w:rsidRPr="00702209" w:rsidRDefault="00CE7410" w:rsidP="003E4B7F">
      <w:r w:rsidRPr="00702209">
        <w:t>В про</w:t>
      </w:r>
      <w:r w:rsidR="00702209" w:rsidRPr="00702209">
        <w:t>грамме предусматривается</w:t>
      </w:r>
      <w:r w:rsidRPr="00702209">
        <w:t xml:space="preserve"> </w:t>
      </w:r>
      <w:r w:rsidR="00702209" w:rsidRPr="00702209">
        <w:t>уровневая дифференциация, обусловленная</w:t>
      </w:r>
      <w:r w:rsidRPr="00702209">
        <w:t xml:space="preserve"> особенностями направленности программы, спецификой освоения и индивидуальными особенностями, возможностями и потребностями детей и подростков, которые могут являться основанием к переходу на следующий (продвинутый) уровень. </w:t>
      </w:r>
    </w:p>
    <w:p w:rsidR="004D0F3D" w:rsidRDefault="00CE7410" w:rsidP="003E4B7F">
      <w:pPr>
        <w:rPr>
          <w:rFonts w:cs="Times New Roman"/>
          <w:b/>
          <w:szCs w:val="28"/>
        </w:rPr>
      </w:pPr>
      <w:r w:rsidRPr="00CA1294">
        <w:rPr>
          <w:rFonts w:cs="Times New Roman"/>
          <w:szCs w:val="28"/>
        </w:rPr>
        <w:t>Способы отслеживания уровневых результатов исполь</w:t>
      </w:r>
      <w:r w:rsidR="009512CC" w:rsidRPr="00CA1294">
        <w:rPr>
          <w:rFonts w:cs="Times New Roman"/>
          <w:szCs w:val="28"/>
        </w:rPr>
        <w:t>зуются те же, как и в программе</w:t>
      </w:r>
      <w:r w:rsidRPr="00CA1294">
        <w:rPr>
          <w:rFonts w:cs="Times New Roman"/>
          <w:szCs w:val="28"/>
        </w:rPr>
        <w:t xml:space="preserve"> стартового уровня.</w:t>
      </w:r>
      <w:r w:rsidR="00CA1294" w:rsidRPr="00CA1294">
        <w:rPr>
          <w:rFonts w:cs="Times New Roman"/>
          <w:b/>
          <w:szCs w:val="28"/>
        </w:rPr>
        <w:t xml:space="preserve"> </w:t>
      </w:r>
    </w:p>
    <w:p w:rsidR="003E4B7F" w:rsidRDefault="00702209" w:rsidP="00262973">
      <w:pPr>
        <w:pStyle w:val="2"/>
      </w:pPr>
      <w:bookmarkStart w:id="65" w:name="_Toc485496718"/>
      <w:bookmarkStart w:id="66" w:name="_Toc485581243"/>
      <w:r w:rsidRPr="003E4B7F">
        <w:t xml:space="preserve">Цель </w:t>
      </w:r>
      <w:bookmarkEnd w:id="65"/>
      <w:r w:rsidR="009E3E12">
        <w:rPr>
          <w:b w:val="0"/>
        </w:rPr>
        <w:t>базового уровня:</w:t>
      </w:r>
      <w:bookmarkEnd w:id="66"/>
      <w:r w:rsidRPr="003E4B7F">
        <w:t xml:space="preserve"> </w:t>
      </w:r>
    </w:p>
    <w:p w:rsidR="00E049AA" w:rsidRPr="003E4B7F" w:rsidRDefault="009E3E12" w:rsidP="003E4B7F">
      <w:pPr>
        <w:rPr>
          <w:color w:val="333333"/>
        </w:rPr>
      </w:pPr>
      <w:r>
        <w:t>Ф</w:t>
      </w:r>
      <w:r w:rsidR="00702209" w:rsidRPr="003E4B7F">
        <w:t xml:space="preserve">ормирование у детей творческого потенциала на основе синтеза </w:t>
      </w:r>
      <w:r w:rsidR="003E4B7F" w:rsidRPr="003E4B7F">
        <w:t>приобретённых</w:t>
      </w:r>
      <w:r w:rsidR="00702209" w:rsidRPr="003E4B7F">
        <w:t xml:space="preserve"> знаний и навыков</w:t>
      </w:r>
      <w:r w:rsidR="00702209" w:rsidRPr="004D0F3D">
        <w:t xml:space="preserve"> в сфере вокального и сценического искусств.</w:t>
      </w:r>
      <w:r w:rsidR="00235D96" w:rsidRPr="00235D96">
        <w:rPr>
          <w:color w:val="333333"/>
        </w:rPr>
        <w:t xml:space="preserve"> </w:t>
      </w:r>
    </w:p>
    <w:p w:rsidR="009E3E12" w:rsidRDefault="00E049AA" w:rsidP="00262973">
      <w:pPr>
        <w:pStyle w:val="2"/>
      </w:pPr>
      <w:bookmarkStart w:id="67" w:name="_Toc485581244"/>
      <w:bookmarkStart w:id="68" w:name="_Toc485496719"/>
      <w:r>
        <w:t>Задачи</w:t>
      </w:r>
      <w:r w:rsidR="009E3E12">
        <w:t>:</w:t>
      </w:r>
      <w:bookmarkEnd w:id="67"/>
    </w:p>
    <w:p w:rsidR="00984482" w:rsidRPr="003E4B7F" w:rsidRDefault="009E3E12" w:rsidP="009E3E12">
      <w:pPr>
        <w:pStyle w:val="3"/>
        <w:rPr>
          <w:color w:val="333333"/>
        </w:rPr>
      </w:pPr>
      <w:bookmarkStart w:id="69" w:name="_Toc485581245"/>
      <w:r>
        <w:t>Л</w:t>
      </w:r>
      <w:r w:rsidR="00984482" w:rsidRPr="00574EEC">
        <w:t>ичностные</w:t>
      </w:r>
      <w:r w:rsidR="00E049AA">
        <w:t>:</w:t>
      </w:r>
      <w:bookmarkEnd w:id="68"/>
      <w:bookmarkEnd w:id="69"/>
    </w:p>
    <w:p w:rsidR="00984482" w:rsidRPr="003E4B7F" w:rsidRDefault="00984482" w:rsidP="003E4B7F">
      <w:pPr>
        <w:pStyle w:val="a0"/>
      </w:pPr>
      <w:r w:rsidRPr="003E4B7F">
        <w:lastRenderedPageBreak/>
        <w:t>в</w:t>
      </w:r>
      <w:r w:rsidR="00235D96" w:rsidRPr="003E4B7F">
        <w:t>оспитать чувство коллективизма, ответственности, дисциплинированности, потребности и готовности к эстетической деятельности</w:t>
      </w:r>
      <w:r w:rsidR="0045632D" w:rsidRPr="003E4B7F">
        <w:t>;</w:t>
      </w:r>
    </w:p>
    <w:p w:rsidR="00984482" w:rsidRPr="003E4B7F" w:rsidRDefault="00984482" w:rsidP="003E4B7F">
      <w:pPr>
        <w:pStyle w:val="a0"/>
      </w:pPr>
      <w:r w:rsidRPr="003E4B7F">
        <w:t>разви</w:t>
      </w:r>
      <w:r w:rsidR="00235D96" w:rsidRPr="003E4B7F">
        <w:t>ть творческую инициативу, коммуникативные способности, элементы самоуправления;</w:t>
      </w:r>
    </w:p>
    <w:p w:rsidR="00984482" w:rsidRPr="003E4B7F" w:rsidRDefault="00984482" w:rsidP="003E4B7F">
      <w:pPr>
        <w:pStyle w:val="a0"/>
      </w:pPr>
      <w:r w:rsidRPr="003E4B7F">
        <w:t>в</w:t>
      </w:r>
      <w:r w:rsidR="00235D96" w:rsidRPr="003E4B7F">
        <w:t>оспитать интерес и любовь к национальной музыке, привить художественный вкус;</w:t>
      </w:r>
    </w:p>
    <w:p w:rsidR="00984482" w:rsidRPr="003E4B7F" w:rsidRDefault="00984482" w:rsidP="003E4B7F">
      <w:pPr>
        <w:pStyle w:val="a0"/>
      </w:pPr>
      <w:r w:rsidRPr="003E4B7F">
        <w:t>в</w:t>
      </w:r>
      <w:r w:rsidR="00235D96" w:rsidRPr="003E4B7F">
        <w:t>оспит</w:t>
      </w:r>
      <w:r w:rsidR="000C6249" w:rsidRPr="003E4B7F">
        <w:t>ать</w:t>
      </w:r>
      <w:r w:rsidR="00235D96" w:rsidRPr="003E4B7F">
        <w:t xml:space="preserve"> умение реализовывать свои творческие возможности музыкально одаренн</w:t>
      </w:r>
      <w:r w:rsidR="000C6249" w:rsidRPr="003E4B7F">
        <w:t>ым детям</w:t>
      </w:r>
      <w:r w:rsidR="00235D96" w:rsidRPr="003E4B7F">
        <w:t xml:space="preserve"> на осно</w:t>
      </w:r>
      <w:r w:rsidR="00DA215F" w:rsidRPr="003E4B7F">
        <w:t xml:space="preserve">ве </w:t>
      </w:r>
      <w:proofErr w:type="gramStart"/>
      <w:r w:rsidR="00DA215F" w:rsidRPr="003E4B7F">
        <w:t>коллективного</w:t>
      </w:r>
      <w:proofErr w:type="gramEnd"/>
      <w:r w:rsidR="00DA215F" w:rsidRPr="003E4B7F">
        <w:t xml:space="preserve"> и </w:t>
      </w:r>
      <w:r w:rsidR="00235D96" w:rsidRPr="003E4B7F">
        <w:t xml:space="preserve">сольного вокального </w:t>
      </w:r>
      <w:proofErr w:type="spellStart"/>
      <w:r w:rsidR="00235D96" w:rsidRPr="003E4B7F">
        <w:t>музицирования</w:t>
      </w:r>
      <w:proofErr w:type="spellEnd"/>
      <w:r w:rsidR="00235D96" w:rsidRPr="003E4B7F">
        <w:t>;</w:t>
      </w:r>
    </w:p>
    <w:p w:rsidR="00984482" w:rsidRPr="003E4B7F" w:rsidRDefault="00984482" w:rsidP="003E4B7F">
      <w:pPr>
        <w:pStyle w:val="a0"/>
      </w:pPr>
      <w:r w:rsidRPr="003E4B7F">
        <w:t>р</w:t>
      </w:r>
      <w:r w:rsidR="000C6249" w:rsidRPr="003E4B7F">
        <w:t>асширить музыкальный кругозор</w:t>
      </w:r>
      <w:r w:rsidR="00235D96" w:rsidRPr="003E4B7F">
        <w:t xml:space="preserve"> </w:t>
      </w:r>
      <w:proofErr w:type="gramStart"/>
      <w:r w:rsidR="00235D96" w:rsidRPr="003E4B7F">
        <w:t>обучающихся</w:t>
      </w:r>
      <w:proofErr w:type="gramEnd"/>
      <w:r w:rsidR="00235D96" w:rsidRPr="003E4B7F">
        <w:t>;</w:t>
      </w:r>
    </w:p>
    <w:p w:rsidR="000C6249" w:rsidRPr="00E747C1" w:rsidRDefault="00984482" w:rsidP="003E4B7F">
      <w:pPr>
        <w:pStyle w:val="a0"/>
      </w:pPr>
      <w:r w:rsidRPr="003E4B7F">
        <w:t>в</w:t>
      </w:r>
      <w:r w:rsidR="000C6249" w:rsidRPr="003E4B7F">
        <w:t>ести профилактическую</w:t>
      </w:r>
      <w:r w:rsidR="000C6249" w:rsidRPr="00E747C1">
        <w:t xml:space="preserve"> работу</w:t>
      </w:r>
      <w:r w:rsidR="00235D96" w:rsidRPr="00E747C1">
        <w:t xml:space="preserve"> асоциального поведения </w:t>
      </w:r>
      <w:proofErr w:type="gramStart"/>
      <w:r w:rsidR="00235D96" w:rsidRPr="00E747C1">
        <w:t>обучающихся</w:t>
      </w:r>
      <w:proofErr w:type="gramEnd"/>
      <w:r w:rsidR="000C6249" w:rsidRPr="00E747C1">
        <w:t>.</w:t>
      </w:r>
    </w:p>
    <w:p w:rsidR="0045632D" w:rsidRDefault="009E3E12" w:rsidP="009E3E12">
      <w:pPr>
        <w:pStyle w:val="3"/>
      </w:pPr>
      <w:bookmarkStart w:id="70" w:name="_Toc485496720"/>
      <w:bookmarkStart w:id="71" w:name="_Toc485581246"/>
      <w:proofErr w:type="spellStart"/>
      <w:r>
        <w:t>Мета</w:t>
      </w:r>
      <w:r w:rsidR="000C6249">
        <w:t>предметные</w:t>
      </w:r>
      <w:proofErr w:type="spellEnd"/>
      <w:r w:rsidR="000C6249" w:rsidRPr="00887BAC">
        <w:t>:</w:t>
      </w:r>
      <w:bookmarkEnd w:id="70"/>
      <w:bookmarkEnd w:id="71"/>
      <w:r w:rsidR="0045632D">
        <w:t xml:space="preserve"> </w:t>
      </w:r>
    </w:p>
    <w:p w:rsidR="0045632D" w:rsidRPr="0045632D" w:rsidRDefault="0045632D" w:rsidP="003E4B7F">
      <w:pPr>
        <w:pStyle w:val="a0"/>
        <w:rPr>
          <w:rFonts w:cs="Times New Roman CYR"/>
          <w:b/>
          <w:bCs/>
        </w:rPr>
      </w:pPr>
      <w:r w:rsidRPr="0045632D">
        <w:rPr>
          <w:rFonts w:cs="Times New Roman CYR"/>
          <w:bCs/>
        </w:rPr>
        <w:t>р</w:t>
      </w:r>
      <w:r w:rsidR="000C6249" w:rsidRPr="0045632D">
        <w:rPr>
          <w:bCs/>
        </w:rPr>
        <w:t>азвить умение</w:t>
      </w:r>
      <w:r w:rsidR="000C6249" w:rsidRPr="0045632D">
        <w:rPr>
          <w:b/>
          <w:bCs/>
        </w:rPr>
        <w:t xml:space="preserve"> </w:t>
      </w:r>
      <w:r w:rsidR="000C6249" w:rsidRPr="0045632D">
        <w:t>планировать свои действия с творческой задачей и условиями её реализации</w:t>
      </w:r>
      <w:r>
        <w:t>;</w:t>
      </w:r>
    </w:p>
    <w:p w:rsidR="0045632D" w:rsidRPr="0045632D" w:rsidRDefault="000C6249" w:rsidP="003E4B7F">
      <w:pPr>
        <w:pStyle w:val="a0"/>
        <w:rPr>
          <w:rFonts w:cs="Times New Roman CYR"/>
          <w:b/>
          <w:bCs/>
        </w:rPr>
      </w:pPr>
      <w:r w:rsidRPr="0045632D">
        <w:t>самостоятельно выделять и формулировать познавательные цели занятия;</w:t>
      </w:r>
    </w:p>
    <w:p w:rsidR="0045632D" w:rsidRPr="0045632D" w:rsidRDefault="0045632D" w:rsidP="003E4B7F">
      <w:pPr>
        <w:pStyle w:val="a0"/>
        <w:rPr>
          <w:rFonts w:cs="Times New Roman CYR"/>
          <w:b/>
          <w:bCs/>
        </w:rPr>
      </w:pPr>
      <w:r>
        <w:t>н</w:t>
      </w:r>
      <w:r w:rsidR="000E60D2" w:rsidRPr="0045632D">
        <w:t xml:space="preserve">аучить детей выкладывать </w:t>
      </w:r>
      <w:r w:rsidR="000C6249" w:rsidRPr="0045632D">
        <w:t>самостоятельный тв</w:t>
      </w:r>
      <w:r w:rsidR="000E60D2" w:rsidRPr="0045632D">
        <w:t>орческий маршрут общения с вокальным искусством</w:t>
      </w:r>
      <w:r>
        <w:t>;</w:t>
      </w:r>
    </w:p>
    <w:p w:rsidR="0045632D" w:rsidRDefault="000C6249" w:rsidP="003E4B7F">
      <w:pPr>
        <w:pStyle w:val="a0"/>
      </w:pPr>
      <w:r w:rsidRPr="0045632D">
        <w:t>участвоват</w:t>
      </w:r>
      <w:r w:rsidR="0045632D">
        <w:t>ь в жизни микр</w:t>
      </w:r>
      <w:proofErr w:type="gramStart"/>
      <w:r w:rsidR="0045632D">
        <w:t>о-</w:t>
      </w:r>
      <w:proofErr w:type="gramEnd"/>
      <w:r w:rsidR="0045632D">
        <w:t xml:space="preserve"> и </w:t>
      </w:r>
      <w:proofErr w:type="spellStart"/>
      <w:r w:rsidR="0045632D">
        <w:t>макросоциума</w:t>
      </w:r>
      <w:proofErr w:type="spellEnd"/>
      <w:r w:rsidR="0045632D">
        <w:t>;</w:t>
      </w:r>
    </w:p>
    <w:p w:rsidR="0045632D" w:rsidRPr="003E4B7F" w:rsidRDefault="000C6249" w:rsidP="00064571">
      <w:pPr>
        <w:pStyle w:val="a0"/>
        <w:rPr>
          <w:szCs w:val="28"/>
        </w:rPr>
      </w:pPr>
      <w:r w:rsidRPr="000E60D2">
        <w:t xml:space="preserve"> уметь слушать и слышать мнение других людей, излагать свои мысли о</w:t>
      </w:r>
      <w:r w:rsidR="003E4B7F">
        <w:t xml:space="preserve"> </w:t>
      </w:r>
      <w:r w:rsidR="0045632D" w:rsidRPr="003E4B7F">
        <w:rPr>
          <w:szCs w:val="28"/>
        </w:rPr>
        <w:t>музыке;</w:t>
      </w:r>
    </w:p>
    <w:p w:rsidR="000C6249" w:rsidRPr="0045632D" w:rsidRDefault="000C6249" w:rsidP="003E4B7F">
      <w:pPr>
        <w:pStyle w:val="a0"/>
      </w:pPr>
      <w:r w:rsidRPr="0045632D">
        <w:t>применять знаково-символические и речевые средства для решения</w:t>
      </w:r>
    </w:p>
    <w:p w:rsidR="0045632D" w:rsidRDefault="0045632D" w:rsidP="003E4B7F">
      <w:pPr>
        <w:pStyle w:val="a0"/>
        <w:rPr>
          <w:szCs w:val="28"/>
        </w:rPr>
      </w:pPr>
      <w:r>
        <w:rPr>
          <w:szCs w:val="28"/>
        </w:rPr>
        <w:t>коммуникативных задач;</w:t>
      </w:r>
    </w:p>
    <w:p w:rsidR="0045632D" w:rsidRPr="005F39EA" w:rsidRDefault="000C6249" w:rsidP="003E4B7F">
      <w:pPr>
        <w:pStyle w:val="a0"/>
      </w:pPr>
      <w:r w:rsidRPr="0045632D">
        <w:t>осуществлять поиск необходимой информации для выполнения учебных</w:t>
      </w:r>
      <w:r w:rsidR="0045632D">
        <w:t xml:space="preserve"> </w:t>
      </w:r>
      <w:r w:rsidRPr="0045632D">
        <w:t>заданий с использованием учебной литературы, энциклопедий,</w:t>
      </w:r>
      <w:r w:rsidR="005F39EA">
        <w:t xml:space="preserve"> </w:t>
      </w:r>
      <w:r w:rsidRPr="005F39EA">
        <w:t>справочников</w:t>
      </w:r>
      <w:r w:rsidR="005F39EA" w:rsidRPr="005F39EA">
        <w:t>, интернета</w:t>
      </w:r>
      <w:r w:rsidR="0045632D" w:rsidRPr="005F39EA">
        <w:t>;</w:t>
      </w:r>
    </w:p>
    <w:p w:rsidR="0045632D" w:rsidRPr="0045632D" w:rsidRDefault="000C6249" w:rsidP="003E4B7F">
      <w:pPr>
        <w:pStyle w:val="a0"/>
      </w:pPr>
      <w:r w:rsidRPr="0045632D">
        <w:t>развивать творческое самовыражение личности, самооценки и самоанализа собственных возможностей;</w:t>
      </w:r>
    </w:p>
    <w:p w:rsidR="005F39EA" w:rsidRPr="005F39EA" w:rsidRDefault="0045632D" w:rsidP="003E4B7F">
      <w:pPr>
        <w:pStyle w:val="a0"/>
      </w:pPr>
      <w:r>
        <w:t xml:space="preserve">формировать </w:t>
      </w:r>
      <w:r w:rsidR="000C6249" w:rsidRPr="0045632D">
        <w:t>эстетическ</w:t>
      </w:r>
      <w:r w:rsidR="005F39EA">
        <w:t>ий вкус и эстетический кругозор;</w:t>
      </w:r>
    </w:p>
    <w:p w:rsidR="0045632D" w:rsidRPr="005F39EA" w:rsidRDefault="005F39EA" w:rsidP="003E4B7F">
      <w:pPr>
        <w:pStyle w:val="a0"/>
      </w:pPr>
      <w:r>
        <w:t xml:space="preserve">формировать </w:t>
      </w:r>
      <w:r w:rsidR="000C6249" w:rsidRPr="005F39EA">
        <w:t>мотивацию познавательной деятельности в сфере искусства;</w:t>
      </w:r>
    </w:p>
    <w:p w:rsidR="000C6249" w:rsidRPr="0045632D" w:rsidRDefault="00E747C1" w:rsidP="003E4B7F">
      <w:pPr>
        <w:pStyle w:val="a0"/>
      </w:pPr>
      <w:r>
        <w:t>развивать</w:t>
      </w:r>
      <w:r w:rsidR="0045632D">
        <w:t xml:space="preserve"> </w:t>
      </w:r>
      <w:r w:rsidR="000C6249" w:rsidRPr="0045632D">
        <w:t>память, воображение</w:t>
      </w:r>
      <w:r w:rsidR="0045632D">
        <w:t xml:space="preserve">, </w:t>
      </w:r>
      <w:r w:rsidR="000C6249" w:rsidRPr="0045632D">
        <w:t>творческое мышление.</w:t>
      </w:r>
    </w:p>
    <w:p w:rsidR="00DA215F" w:rsidRDefault="009E3E12" w:rsidP="009E3E12">
      <w:pPr>
        <w:pStyle w:val="3"/>
      </w:pPr>
      <w:bookmarkStart w:id="72" w:name="_Toc485496721"/>
      <w:bookmarkStart w:id="73" w:name="_Toc485581247"/>
      <w:r>
        <w:t>П</w:t>
      </w:r>
      <w:r w:rsidR="00F116BB">
        <w:t>редметные</w:t>
      </w:r>
      <w:r w:rsidR="00702209" w:rsidRPr="00887BAC">
        <w:t>:</w:t>
      </w:r>
      <w:bookmarkEnd w:id="72"/>
      <w:bookmarkEnd w:id="73"/>
    </w:p>
    <w:p w:rsidR="005F39EA" w:rsidRPr="003E4B7F" w:rsidRDefault="005F39EA" w:rsidP="003E4B7F">
      <w:pPr>
        <w:pStyle w:val="a0"/>
      </w:pPr>
      <w:r w:rsidRPr="003E4B7F">
        <w:lastRenderedPageBreak/>
        <w:t>обучить основам музыкальной грамоты;</w:t>
      </w:r>
    </w:p>
    <w:p w:rsidR="004D0F3D" w:rsidRPr="003E4B7F" w:rsidRDefault="00702209" w:rsidP="003E4B7F">
      <w:pPr>
        <w:pStyle w:val="a0"/>
      </w:pPr>
      <w:r w:rsidRPr="003E4B7F">
        <w:t>формировать и развивать</w:t>
      </w:r>
      <w:r w:rsidR="00E747C1" w:rsidRPr="003E4B7F">
        <w:t xml:space="preserve"> </w:t>
      </w:r>
      <w:r w:rsidRPr="003E4B7F">
        <w:t>в</w:t>
      </w:r>
      <w:r w:rsidR="004D0F3D" w:rsidRPr="003E4B7F">
        <w:t>окальные знания, умения, навыки;</w:t>
      </w:r>
    </w:p>
    <w:p w:rsidR="004D0F3D" w:rsidRPr="00E747C1" w:rsidRDefault="00E747C1" w:rsidP="003E4B7F">
      <w:pPr>
        <w:pStyle w:val="a0"/>
        <w:rPr>
          <w:b/>
        </w:rPr>
      </w:pPr>
      <w:r w:rsidRPr="003E4B7F">
        <w:t xml:space="preserve">формировать и развивать </w:t>
      </w:r>
      <w:r w:rsidR="00702209" w:rsidRPr="003E4B7F">
        <w:t>технику сценического мастерства</w:t>
      </w:r>
      <w:r w:rsidR="00702209" w:rsidRPr="00E747C1">
        <w:t>.</w:t>
      </w:r>
    </w:p>
    <w:p w:rsidR="001D4A2F" w:rsidRDefault="001D4A2F" w:rsidP="001D4A2F">
      <w:pPr>
        <w:spacing w:after="200" w:line="276" w:lineRule="auto"/>
        <w:ind w:firstLine="0"/>
        <w:jc w:val="left"/>
        <w:rPr>
          <w:rFonts w:cs="Times New Roman CYR"/>
          <w:bCs/>
          <w:szCs w:val="28"/>
        </w:rPr>
      </w:pPr>
    </w:p>
    <w:p w:rsidR="00B44487" w:rsidRDefault="00702209" w:rsidP="00B44487">
      <w:pPr>
        <w:pStyle w:val="1"/>
      </w:pPr>
      <w:bookmarkStart w:id="74" w:name="_Toc485581248"/>
      <w:proofErr w:type="spellStart"/>
      <w:r w:rsidRPr="001D4A2F">
        <w:t>Учебно</w:t>
      </w:r>
      <w:proofErr w:type="spellEnd"/>
      <w:r w:rsidRPr="001D4A2F">
        <w:t xml:space="preserve"> - тематический план</w:t>
      </w:r>
      <w:r w:rsidR="000E2423" w:rsidRPr="001D4A2F">
        <w:t xml:space="preserve"> базового</w:t>
      </w:r>
      <w:r w:rsidRPr="001D4A2F">
        <w:t xml:space="preserve"> уровня</w:t>
      </w:r>
      <w:r w:rsidR="00AD7E36" w:rsidRPr="001D4A2F">
        <w:t xml:space="preserve"> </w:t>
      </w:r>
      <w:r w:rsidR="00B44487">
        <w:br/>
      </w:r>
      <w:r w:rsidRPr="001D4A2F">
        <w:rPr>
          <w:rFonts w:cs="Times New Roman"/>
        </w:rPr>
        <w:t>«Чтобы быть артистом, нужно…»</w:t>
      </w:r>
      <w:r w:rsidR="001E5F76" w:rsidRPr="001D4A2F">
        <w:rPr>
          <w:rFonts w:cs="Times New Roman"/>
        </w:rPr>
        <w:t xml:space="preserve"> </w:t>
      </w:r>
      <w:r w:rsidR="00B44487">
        <w:rPr>
          <w:rFonts w:cs="Times New Roman"/>
        </w:rPr>
        <w:br/>
      </w:r>
      <w:r w:rsidR="00AD7E36" w:rsidRPr="001D4A2F">
        <w:rPr>
          <w:rFonts w:cs="Times New Roman"/>
        </w:rPr>
        <w:t>по предмету «</w:t>
      </w:r>
      <w:r w:rsidR="00AD7E36" w:rsidRPr="001D4A2F">
        <w:t xml:space="preserve">Вокальный ансамбль» </w:t>
      </w:r>
      <w:r w:rsidR="00B44487">
        <w:br/>
      </w:r>
      <w:r w:rsidR="00B44487" w:rsidRPr="00B44487">
        <w:t>- первый</w:t>
      </w:r>
      <w:r w:rsidR="00610583" w:rsidRPr="00B44487">
        <w:t xml:space="preserve"> год обучени</w:t>
      </w:r>
      <w:r w:rsidR="008F3907" w:rsidRPr="00B44487">
        <w:t>я (144ч.)</w:t>
      </w:r>
      <w:r w:rsidR="00B44487" w:rsidRPr="00B44487">
        <w:t>.</w:t>
      </w:r>
      <w:bookmarkEnd w:id="74"/>
      <w:r w:rsidR="00B44487">
        <w:t xml:space="preserve"> </w:t>
      </w:r>
    </w:p>
    <w:p w:rsidR="001D4A2F" w:rsidRDefault="00B44487" w:rsidP="00B44487">
      <w:pPr>
        <w:ind w:firstLine="0"/>
        <w:jc w:val="center"/>
      </w:pPr>
      <w:r>
        <w:t>(</w:t>
      </w:r>
      <w:r w:rsidR="00B96AB0" w:rsidRPr="00B44487">
        <w:t>2 год</w:t>
      </w:r>
      <w:r w:rsidR="001D4A2F" w:rsidRPr="00B44487">
        <w:t xml:space="preserve"> обучения</w:t>
      </w:r>
      <w:r w:rsidR="00B96AB0" w:rsidRPr="00B44487">
        <w:t xml:space="preserve"> всего</w:t>
      </w:r>
      <w:r w:rsidRPr="00B44487">
        <w:t xml:space="preserve"> курса</w:t>
      </w:r>
      <w:r w:rsidR="001D4A2F" w:rsidRPr="00B44487">
        <w:t xml:space="preserve"> программы </w:t>
      </w:r>
      <w:r>
        <w:br/>
      </w:r>
      <w:r w:rsidR="001D4A2F" w:rsidRPr="00B44487">
        <w:t>«Подающие надежды голоса»</w:t>
      </w:r>
      <w:r>
        <w:t>)</w:t>
      </w:r>
    </w:p>
    <w:tbl>
      <w:tblPr>
        <w:tblW w:w="10796"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1"/>
        <w:gridCol w:w="6"/>
        <w:gridCol w:w="2907"/>
        <w:gridCol w:w="7"/>
        <w:gridCol w:w="871"/>
        <w:gridCol w:w="1170"/>
        <w:gridCol w:w="1475"/>
        <w:gridCol w:w="2939"/>
      </w:tblGrid>
      <w:tr w:rsidR="00702209" w:rsidTr="00204E72">
        <w:trPr>
          <w:trHeight w:val="270"/>
        </w:trPr>
        <w:tc>
          <w:tcPr>
            <w:tcW w:w="1427" w:type="dxa"/>
            <w:gridSpan w:val="2"/>
            <w:vMerge w:val="restart"/>
          </w:tcPr>
          <w:p w:rsidR="00702209" w:rsidRPr="00AD7E36" w:rsidRDefault="00702209" w:rsidP="00454781">
            <w:pPr>
              <w:pStyle w:val="a5"/>
            </w:pPr>
            <w:r w:rsidRPr="00AD7E36">
              <w:t>№</w:t>
            </w:r>
          </w:p>
          <w:p w:rsidR="00702209" w:rsidRPr="00AD7E36" w:rsidRDefault="00702209" w:rsidP="00454781">
            <w:pPr>
              <w:pStyle w:val="a5"/>
            </w:pPr>
            <w:proofErr w:type="spellStart"/>
            <w:proofErr w:type="gramStart"/>
            <w:r w:rsidRPr="00AD7E36">
              <w:t>п</w:t>
            </w:r>
            <w:proofErr w:type="spellEnd"/>
            <w:proofErr w:type="gramEnd"/>
            <w:r w:rsidRPr="00AD7E36">
              <w:t>/</w:t>
            </w:r>
            <w:proofErr w:type="spellStart"/>
            <w:r w:rsidRPr="00AD7E36">
              <w:t>п</w:t>
            </w:r>
            <w:proofErr w:type="spellEnd"/>
          </w:p>
        </w:tc>
        <w:tc>
          <w:tcPr>
            <w:tcW w:w="2907" w:type="dxa"/>
            <w:vMerge w:val="restart"/>
          </w:tcPr>
          <w:p w:rsidR="00702209" w:rsidRPr="00AD7E36" w:rsidRDefault="00702209" w:rsidP="00454781">
            <w:pPr>
              <w:pStyle w:val="af1"/>
            </w:pPr>
            <w:r w:rsidRPr="00AD7E36">
              <w:t>Название раздела,</w:t>
            </w:r>
            <w:r w:rsidR="0087037D" w:rsidRPr="00AD7E36">
              <w:t xml:space="preserve"> тем</w:t>
            </w:r>
            <w:r w:rsidRPr="00AD7E36">
              <w:t>ы</w:t>
            </w:r>
          </w:p>
        </w:tc>
        <w:tc>
          <w:tcPr>
            <w:tcW w:w="3523" w:type="dxa"/>
            <w:gridSpan w:val="4"/>
          </w:tcPr>
          <w:p w:rsidR="00702209" w:rsidRPr="00AD7E36" w:rsidRDefault="00702209" w:rsidP="00454781">
            <w:pPr>
              <w:pStyle w:val="a5"/>
            </w:pPr>
            <w:r w:rsidRPr="00AD7E36">
              <w:t>Количество часов</w:t>
            </w:r>
          </w:p>
        </w:tc>
        <w:tc>
          <w:tcPr>
            <w:tcW w:w="2939" w:type="dxa"/>
            <w:vMerge w:val="restart"/>
          </w:tcPr>
          <w:p w:rsidR="00702209" w:rsidRPr="00AD7E36" w:rsidRDefault="00702209" w:rsidP="00454781">
            <w:pPr>
              <w:pStyle w:val="af1"/>
            </w:pPr>
            <w:r w:rsidRPr="00AD7E36">
              <w:t>Формы аттестации/контроля</w:t>
            </w:r>
          </w:p>
        </w:tc>
      </w:tr>
      <w:tr w:rsidR="00702209" w:rsidTr="00204E72">
        <w:trPr>
          <w:trHeight w:val="210"/>
        </w:trPr>
        <w:tc>
          <w:tcPr>
            <w:tcW w:w="1427" w:type="dxa"/>
            <w:gridSpan w:val="2"/>
            <w:vMerge/>
          </w:tcPr>
          <w:p w:rsidR="00702209" w:rsidRPr="00AD7E36" w:rsidRDefault="00702209" w:rsidP="00454781">
            <w:pPr>
              <w:pStyle w:val="a5"/>
            </w:pPr>
          </w:p>
        </w:tc>
        <w:tc>
          <w:tcPr>
            <w:tcW w:w="2907" w:type="dxa"/>
            <w:vMerge/>
          </w:tcPr>
          <w:p w:rsidR="00702209" w:rsidRPr="00AD7E36" w:rsidRDefault="00702209" w:rsidP="00454781">
            <w:pPr>
              <w:pStyle w:val="af1"/>
            </w:pPr>
          </w:p>
        </w:tc>
        <w:tc>
          <w:tcPr>
            <w:tcW w:w="878" w:type="dxa"/>
            <w:gridSpan w:val="2"/>
          </w:tcPr>
          <w:p w:rsidR="00702209" w:rsidRPr="00AD7E36" w:rsidRDefault="00702209" w:rsidP="00454781">
            <w:pPr>
              <w:pStyle w:val="a5"/>
            </w:pPr>
            <w:r w:rsidRPr="00AD7E36">
              <w:t>Всего</w:t>
            </w:r>
          </w:p>
        </w:tc>
        <w:tc>
          <w:tcPr>
            <w:tcW w:w="1170" w:type="dxa"/>
          </w:tcPr>
          <w:p w:rsidR="00702209" w:rsidRPr="00AD7E36" w:rsidRDefault="00702209" w:rsidP="00454781">
            <w:pPr>
              <w:pStyle w:val="a5"/>
            </w:pPr>
            <w:r w:rsidRPr="00AD7E36">
              <w:t>Теория</w:t>
            </w:r>
          </w:p>
        </w:tc>
        <w:tc>
          <w:tcPr>
            <w:tcW w:w="1475" w:type="dxa"/>
          </w:tcPr>
          <w:p w:rsidR="00702209" w:rsidRPr="00AD7E36" w:rsidRDefault="00702209" w:rsidP="00454781">
            <w:pPr>
              <w:pStyle w:val="a5"/>
            </w:pPr>
            <w:r w:rsidRPr="00AD7E36">
              <w:t>Практика</w:t>
            </w:r>
          </w:p>
        </w:tc>
        <w:tc>
          <w:tcPr>
            <w:tcW w:w="2939" w:type="dxa"/>
            <w:vMerge/>
          </w:tcPr>
          <w:p w:rsidR="00702209" w:rsidRPr="00AD7E36" w:rsidRDefault="00702209" w:rsidP="00454781">
            <w:pPr>
              <w:pStyle w:val="af1"/>
            </w:pPr>
          </w:p>
        </w:tc>
      </w:tr>
      <w:tr w:rsidR="00204E72" w:rsidRPr="0087037D" w:rsidTr="00204E72">
        <w:trPr>
          <w:trHeight w:val="225"/>
        </w:trPr>
        <w:tc>
          <w:tcPr>
            <w:tcW w:w="1421" w:type="dxa"/>
          </w:tcPr>
          <w:p w:rsidR="00204E72" w:rsidRPr="00AD7E36" w:rsidRDefault="00204E72" w:rsidP="00454781">
            <w:pPr>
              <w:pStyle w:val="a5"/>
            </w:pPr>
            <w:r w:rsidRPr="00AD7E36">
              <w:rPr>
                <w:lang w:val="en-US"/>
              </w:rPr>
              <w:t>I</w:t>
            </w:r>
            <w:r w:rsidRPr="00AD7E36">
              <w:t>.</w:t>
            </w:r>
          </w:p>
        </w:tc>
        <w:tc>
          <w:tcPr>
            <w:tcW w:w="2920" w:type="dxa"/>
            <w:gridSpan w:val="3"/>
          </w:tcPr>
          <w:p w:rsidR="00204E72" w:rsidRPr="00AD7E36" w:rsidRDefault="00204E72" w:rsidP="00454781">
            <w:pPr>
              <w:pStyle w:val="af1"/>
            </w:pPr>
            <w:r w:rsidRPr="00AD7E36">
              <w:t>Введение</w:t>
            </w:r>
          </w:p>
        </w:tc>
        <w:tc>
          <w:tcPr>
            <w:tcW w:w="871" w:type="dxa"/>
          </w:tcPr>
          <w:p w:rsidR="00204E72" w:rsidRPr="00AD7E36" w:rsidRDefault="00204E72" w:rsidP="00454781">
            <w:pPr>
              <w:pStyle w:val="a5"/>
            </w:pPr>
            <w:r w:rsidRPr="00AD7E36">
              <w:t>8</w:t>
            </w:r>
          </w:p>
        </w:tc>
        <w:tc>
          <w:tcPr>
            <w:tcW w:w="1170" w:type="dxa"/>
          </w:tcPr>
          <w:p w:rsidR="00204E72" w:rsidRPr="00AD7E36" w:rsidRDefault="00204E72" w:rsidP="00454781">
            <w:pPr>
              <w:pStyle w:val="a5"/>
            </w:pPr>
            <w:r w:rsidRPr="00AD7E36">
              <w:t>3,5</w:t>
            </w:r>
          </w:p>
        </w:tc>
        <w:tc>
          <w:tcPr>
            <w:tcW w:w="1475" w:type="dxa"/>
          </w:tcPr>
          <w:p w:rsidR="00204E72" w:rsidRPr="00AD7E36" w:rsidRDefault="00204E72" w:rsidP="00454781">
            <w:pPr>
              <w:pStyle w:val="a5"/>
            </w:pPr>
            <w:r w:rsidRPr="00AD7E36">
              <w:t>4.5</w:t>
            </w:r>
          </w:p>
        </w:tc>
        <w:tc>
          <w:tcPr>
            <w:tcW w:w="2939" w:type="dxa"/>
            <w:vMerge w:val="restart"/>
          </w:tcPr>
          <w:p w:rsidR="00204E72" w:rsidRDefault="00204E72" w:rsidP="00454781">
            <w:pPr>
              <w:pStyle w:val="af1"/>
            </w:pPr>
            <w:r>
              <w:t>Собеседование, блиц опрос, тестирование, викторина</w:t>
            </w:r>
          </w:p>
          <w:p w:rsidR="00204E72" w:rsidRPr="00AD7E36" w:rsidRDefault="00204E72" w:rsidP="00454781">
            <w:pPr>
              <w:pStyle w:val="af1"/>
            </w:pPr>
          </w:p>
        </w:tc>
      </w:tr>
      <w:tr w:rsidR="00204E72" w:rsidTr="00204E72">
        <w:trPr>
          <w:trHeight w:val="315"/>
        </w:trPr>
        <w:tc>
          <w:tcPr>
            <w:tcW w:w="1421" w:type="dxa"/>
          </w:tcPr>
          <w:p w:rsidR="00204E72" w:rsidRPr="00074823" w:rsidRDefault="00204E72" w:rsidP="00454781">
            <w:pPr>
              <w:pStyle w:val="a5"/>
            </w:pPr>
            <w:r>
              <w:t>1.1</w:t>
            </w:r>
          </w:p>
        </w:tc>
        <w:tc>
          <w:tcPr>
            <w:tcW w:w="2920" w:type="dxa"/>
            <w:gridSpan w:val="3"/>
          </w:tcPr>
          <w:p w:rsidR="00204E72" w:rsidRPr="00074823" w:rsidRDefault="00204E72" w:rsidP="00454781">
            <w:pPr>
              <w:pStyle w:val="af1"/>
              <w:rPr>
                <w:color w:val="000000"/>
              </w:rPr>
            </w:pPr>
            <w:r w:rsidRPr="00074823">
              <w:t>Вводное занятие. Техника безопасности на занятиях. Правила поведения.</w:t>
            </w:r>
          </w:p>
        </w:tc>
        <w:tc>
          <w:tcPr>
            <w:tcW w:w="871" w:type="dxa"/>
          </w:tcPr>
          <w:p w:rsidR="00204E72" w:rsidRPr="00074823" w:rsidRDefault="00204E72" w:rsidP="00454781">
            <w:pPr>
              <w:pStyle w:val="a5"/>
            </w:pPr>
            <w:r>
              <w:t>1</w:t>
            </w:r>
          </w:p>
        </w:tc>
        <w:tc>
          <w:tcPr>
            <w:tcW w:w="1170" w:type="dxa"/>
          </w:tcPr>
          <w:p w:rsidR="00204E72" w:rsidRPr="00074823" w:rsidRDefault="00204E72" w:rsidP="00454781">
            <w:pPr>
              <w:pStyle w:val="a5"/>
            </w:pPr>
            <w:r>
              <w:t>0,5</w:t>
            </w:r>
          </w:p>
        </w:tc>
        <w:tc>
          <w:tcPr>
            <w:tcW w:w="1475" w:type="dxa"/>
          </w:tcPr>
          <w:p w:rsidR="00204E72" w:rsidRPr="00074823" w:rsidRDefault="00204E72" w:rsidP="00454781">
            <w:pPr>
              <w:pStyle w:val="a5"/>
            </w:pPr>
            <w:r>
              <w:t>0,5</w:t>
            </w:r>
          </w:p>
        </w:tc>
        <w:tc>
          <w:tcPr>
            <w:tcW w:w="2939" w:type="dxa"/>
            <w:vMerge/>
          </w:tcPr>
          <w:p w:rsidR="00204E72" w:rsidRPr="00074823" w:rsidRDefault="00204E72" w:rsidP="00454781">
            <w:pPr>
              <w:pStyle w:val="af1"/>
            </w:pPr>
          </w:p>
        </w:tc>
      </w:tr>
      <w:tr w:rsidR="00204E72" w:rsidTr="00204E72">
        <w:trPr>
          <w:trHeight w:val="780"/>
        </w:trPr>
        <w:tc>
          <w:tcPr>
            <w:tcW w:w="1421" w:type="dxa"/>
          </w:tcPr>
          <w:p w:rsidR="00204E72" w:rsidRPr="00074823" w:rsidRDefault="00204E72" w:rsidP="00454781">
            <w:pPr>
              <w:pStyle w:val="a5"/>
            </w:pPr>
            <w:r>
              <w:t>1.2</w:t>
            </w:r>
          </w:p>
        </w:tc>
        <w:tc>
          <w:tcPr>
            <w:tcW w:w="2920" w:type="dxa"/>
            <w:gridSpan w:val="3"/>
          </w:tcPr>
          <w:p w:rsidR="00204E72" w:rsidRPr="00074823" w:rsidRDefault="00204E72" w:rsidP="00454781">
            <w:pPr>
              <w:pStyle w:val="af1"/>
              <w:rPr>
                <w:color w:val="000000"/>
              </w:rPr>
            </w:pPr>
            <w:r w:rsidRPr="00074823">
              <w:t>Правила поведения на дорогах</w:t>
            </w:r>
            <w:r>
              <w:t>.</w:t>
            </w:r>
          </w:p>
        </w:tc>
        <w:tc>
          <w:tcPr>
            <w:tcW w:w="871" w:type="dxa"/>
          </w:tcPr>
          <w:p w:rsidR="00204E72" w:rsidRPr="00FE3BEA" w:rsidRDefault="00204E72" w:rsidP="00454781">
            <w:pPr>
              <w:pStyle w:val="a5"/>
            </w:pPr>
            <w:r w:rsidRPr="00FE3BEA">
              <w:t>7</w:t>
            </w:r>
          </w:p>
        </w:tc>
        <w:tc>
          <w:tcPr>
            <w:tcW w:w="1170" w:type="dxa"/>
          </w:tcPr>
          <w:p w:rsidR="00204E72" w:rsidRPr="00FE3BEA" w:rsidRDefault="00204E72" w:rsidP="00454781">
            <w:pPr>
              <w:pStyle w:val="a5"/>
            </w:pPr>
            <w:r w:rsidRPr="00FE3BEA">
              <w:t>3</w:t>
            </w:r>
          </w:p>
        </w:tc>
        <w:tc>
          <w:tcPr>
            <w:tcW w:w="1475" w:type="dxa"/>
          </w:tcPr>
          <w:p w:rsidR="00204E72" w:rsidRPr="00074823" w:rsidRDefault="00204E72" w:rsidP="00454781">
            <w:pPr>
              <w:pStyle w:val="a5"/>
            </w:pPr>
            <w:r>
              <w:t>4</w:t>
            </w:r>
          </w:p>
        </w:tc>
        <w:tc>
          <w:tcPr>
            <w:tcW w:w="2939" w:type="dxa"/>
            <w:vMerge/>
          </w:tcPr>
          <w:p w:rsidR="00204E72" w:rsidRPr="00074823" w:rsidRDefault="00204E72" w:rsidP="00454781">
            <w:pPr>
              <w:pStyle w:val="af1"/>
            </w:pPr>
          </w:p>
        </w:tc>
      </w:tr>
      <w:tr w:rsidR="00204E72" w:rsidTr="00204E72">
        <w:trPr>
          <w:trHeight w:val="213"/>
        </w:trPr>
        <w:tc>
          <w:tcPr>
            <w:tcW w:w="1421" w:type="dxa"/>
          </w:tcPr>
          <w:p w:rsidR="00204E72" w:rsidRPr="00AD7E36" w:rsidRDefault="00204E72" w:rsidP="00454781">
            <w:pPr>
              <w:pStyle w:val="a5"/>
            </w:pPr>
            <w:r w:rsidRPr="00AD7E36">
              <w:rPr>
                <w:lang w:val="en-US"/>
              </w:rPr>
              <w:t>II</w:t>
            </w:r>
            <w:r w:rsidRPr="00AD7E36">
              <w:t>.</w:t>
            </w:r>
          </w:p>
        </w:tc>
        <w:tc>
          <w:tcPr>
            <w:tcW w:w="2920" w:type="dxa"/>
            <w:gridSpan w:val="3"/>
          </w:tcPr>
          <w:p w:rsidR="00204E72" w:rsidRPr="00AD7E36" w:rsidRDefault="00204E72" w:rsidP="00454781">
            <w:pPr>
              <w:pStyle w:val="af1"/>
              <w:rPr>
                <w:rFonts w:cs="Times New Roman CYR"/>
              </w:rPr>
            </w:pPr>
            <w:r w:rsidRPr="00AD7E36">
              <w:t>Пение как вид музыкальной деятельности.</w:t>
            </w:r>
          </w:p>
        </w:tc>
        <w:tc>
          <w:tcPr>
            <w:tcW w:w="871" w:type="dxa"/>
          </w:tcPr>
          <w:p w:rsidR="00204E72" w:rsidRPr="00AD7E36" w:rsidRDefault="00204E72" w:rsidP="00454781">
            <w:pPr>
              <w:pStyle w:val="a5"/>
            </w:pPr>
            <w:r w:rsidRPr="00AD7E36">
              <w:t>21</w:t>
            </w:r>
          </w:p>
        </w:tc>
        <w:tc>
          <w:tcPr>
            <w:tcW w:w="1170" w:type="dxa"/>
          </w:tcPr>
          <w:p w:rsidR="00204E72" w:rsidRPr="00AD7E36" w:rsidRDefault="00204E72" w:rsidP="00454781">
            <w:pPr>
              <w:pStyle w:val="a5"/>
            </w:pPr>
            <w:r w:rsidRPr="00AD7E36">
              <w:t>3</w:t>
            </w:r>
          </w:p>
        </w:tc>
        <w:tc>
          <w:tcPr>
            <w:tcW w:w="1475" w:type="dxa"/>
          </w:tcPr>
          <w:p w:rsidR="00204E72" w:rsidRPr="00AD7E36" w:rsidRDefault="00204E72" w:rsidP="00454781">
            <w:pPr>
              <w:pStyle w:val="a5"/>
            </w:pPr>
            <w:r w:rsidRPr="00AD7E36">
              <w:t>18</w:t>
            </w:r>
          </w:p>
        </w:tc>
        <w:tc>
          <w:tcPr>
            <w:tcW w:w="2939" w:type="dxa"/>
            <w:vMerge w:val="restart"/>
          </w:tcPr>
          <w:p w:rsidR="00204E72" w:rsidRPr="00340FFE" w:rsidRDefault="00204E72" w:rsidP="00454781">
            <w:pPr>
              <w:pStyle w:val="af1"/>
              <w:rPr>
                <w:color w:val="000000"/>
              </w:rPr>
            </w:pPr>
            <w:r w:rsidRPr="00B31FAA">
              <w:t>Опрос,</w:t>
            </w:r>
            <w:r>
              <w:t xml:space="preserve"> зачёт.</w:t>
            </w:r>
          </w:p>
          <w:p w:rsidR="00204E72" w:rsidRPr="00074823" w:rsidRDefault="00204E72" w:rsidP="00454781">
            <w:pPr>
              <w:pStyle w:val="af1"/>
            </w:pPr>
          </w:p>
        </w:tc>
      </w:tr>
      <w:tr w:rsidR="00204E72" w:rsidTr="00204E72">
        <w:trPr>
          <w:trHeight w:val="168"/>
        </w:trPr>
        <w:tc>
          <w:tcPr>
            <w:tcW w:w="1421" w:type="dxa"/>
          </w:tcPr>
          <w:p w:rsidR="00204E72" w:rsidRDefault="00204E72" w:rsidP="00454781">
            <w:pPr>
              <w:pStyle w:val="a5"/>
            </w:pPr>
            <w:r>
              <w:t>2.1</w:t>
            </w:r>
          </w:p>
          <w:p w:rsidR="00204E72" w:rsidRPr="00074823" w:rsidRDefault="00204E72" w:rsidP="00454781">
            <w:pPr>
              <w:pStyle w:val="a5"/>
            </w:pPr>
          </w:p>
        </w:tc>
        <w:tc>
          <w:tcPr>
            <w:tcW w:w="2920" w:type="dxa"/>
            <w:gridSpan w:val="3"/>
          </w:tcPr>
          <w:p w:rsidR="00204E72" w:rsidRPr="00340FFE" w:rsidRDefault="00204E72" w:rsidP="00454781">
            <w:pPr>
              <w:pStyle w:val="af1"/>
              <w:rPr>
                <w:rFonts w:cs="Times New Roman CYR"/>
              </w:rPr>
            </w:pPr>
            <w:proofErr w:type="spellStart"/>
            <w:r>
              <w:t>Вокально</w:t>
            </w:r>
            <w:proofErr w:type="spellEnd"/>
            <w:r>
              <w:t xml:space="preserve"> – певческая установка.</w:t>
            </w:r>
          </w:p>
        </w:tc>
        <w:tc>
          <w:tcPr>
            <w:tcW w:w="871" w:type="dxa"/>
          </w:tcPr>
          <w:p w:rsidR="00204E72" w:rsidRPr="000F3ADD" w:rsidRDefault="00204E72" w:rsidP="00454781">
            <w:pPr>
              <w:pStyle w:val="a5"/>
            </w:pPr>
            <w:r>
              <w:t>6</w:t>
            </w:r>
          </w:p>
          <w:p w:rsidR="00204E72" w:rsidRPr="000F3ADD" w:rsidRDefault="00204E72" w:rsidP="00454781">
            <w:pPr>
              <w:pStyle w:val="a5"/>
            </w:pPr>
          </w:p>
        </w:tc>
        <w:tc>
          <w:tcPr>
            <w:tcW w:w="1170" w:type="dxa"/>
          </w:tcPr>
          <w:p w:rsidR="00204E72" w:rsidRDefault="00204E72" w:rsidP="00454781">
            <w:pPr>
              <w:pStyle w:val="a5"/>
            </w:pPr>
            <w:r>
              <w:t>1</w:t>
            </w:r>
          </w:p>
          <w:p w:rsidR="00204E72" w:rsidRPr="00074823" w:rsidRDefault="00204E72" w:rsidP="00454781">
            <w:pPr>
              <w:pStyle w:val="a5"/>
            </w:pPr>
          </w:p>
        </w:tc>
        <w:tc>
          <w:tcPr>
            <w:tcW w:w="1475" w:type="dxa"/>
          </w:tcPr>
          <w:p w:rsidR="00204E72" w:rsidRPr="00074823" w:rsidRDefault="00204E72" w:rsidP="00454781">
            <w:pPr>
              <w:pStyle w:val="a5"/>
            </w:pPr>
            <w:r>
              <w:t>5</w:t>
            </w:r>
          </w:p>
        </w:tc>
        <w:tc>
          <w:tcPr>
            <w:tcW w:w="2939" w:type="dxa"/>
            <w:vMerge/>
          </w:tcPr>
          <w:p w:rsidR="00204E72" w:rsidRPr="00340FFE" w:rsidRDefault="00204E72" w:rsidP="00454781">
            <w:pPr>
              <w:pStyle w:val="af1"/>
            </w:pPr>
          </w:p>
        </w:tc>
      </w:tr>
      <w:tr w:rsidR="00204E72" w:rsidTr="00204E72">
        <w:trPr>
          <w:trHeight w:val="255"/>
        </w:trPr>
        <w:tc>
          <w:tcPr>
            <w:tcW w:w="1421" w:type="dxa"/>
          </w:tcPr>
          <w:p w:rsidR="00204E72" w:rsidRPr="00074823" w:rsidRDefault="00204E72" w:rsidP="00454781">
            <w:pPr>
              <w:pStyle w:val="a5"/>
            </w:pPr>
            <w:r>
              <w:t>2.2</w:t>
            </w:r>
          </w:p>
        </w:tc>
        <w:tc>
          <w:tcPr>
            <w:tcW w:w="2920" w:type="dxa"/>
            <w:gridSpan w:val="3"/>
          </w:tcPr>
          <w:p w:rsidR="00204E72" w:rsidRPr="00CA5642" w:rsidRDefault="00204E72" w:rsidP="00454781">
            <w:pPr>
              <w:pStyle w:val="af1"/>
              <w:rPr>
                <w:rFonts w:cs="Times New Roman CYR"/>
              </w:rPr>
            </w:pPr>
            <w:r w:rsidRPr="00CA5642">
              <w:t>Певческая установка в различных ситуациях сценического действия.</w:t>
            </w:r>
          </w:p>
        </w:tc>
        <w:tc>
          <w:tcPr>
            <w:tcW w:w="871" w:type="dxa"/>
          </w:tcPr>
          <w:p w:rsidR="00204E72" w:rsidRPr="000F3ADD" w:rsidRDefault="00204E72" w:rsidP="00454781">
            <w:pPr>
              <w:pStyle w:val="a5"/>
            </w:pPr>
            <w:r>
              <w:t>8</w:t>
            </w:r>
          </w:p>
        </w:tc>
        <w:tc>
          <w:tcPr>
            <w:tcW w:w="1170" w:type="dxa"/>
          </w:tcPr>
          <w:p w:rsidR="00204E72" w:rsidRPr="00074823" w:rsidRDefault="00204E72" w:rsidP="00454781">
            <w:pPr>
              <w:pStyle w:val="a5"/>
            </w:pPr>
            <w:r>
              <w:t>1</w:t>
            </w:r>
          </w:p>
        </w:tc>
        <w:tc>
          <w:tcPr>
            <w:tcW w:w="1475" w:type="dxa"/>
          </w:tcPr>
          <w:p w:rsidR="00204E72" w:rsidRPr="00074823" w:rsidRDefault="00204E72" w:rsidP="00454781">
            <w:pPr>
              <w:pStyle w:val="a5"/>
            </w:pPr>
            <w:r>
              <w:t>7</w:t>
            </w:r>
          </w:p>
        </w:tc>
        <w:tc>
          <w:tcPr>
            <w:tcW w:w="2939" w:type="dxa"/>
            <w:vMerge/>
          </w:tcPr>
          <w:p w:rsidR="00204E72" w:rsidRPr="00074823" w:rsidRDefault="00204E72" w:rsidP="00454781">
            <w:pPr>
              <w:pStyle w:val="af1"/>
            </w:pPr>
          </w:p>
        </w:tc>
      </w:tr>
      <w:tr w:rsidR="00204E72" w:rsidTr="00204E72">
        <w:trPr>
          <w:trHeight w:val="240"/>
        </w:trPr>
        <w:tc>
          <w:tcPr>
            <w:tcW w:w="1421" w:type="dxa"/>
          </w:tcPr>
          <w:p w:rsidR="00204E72" w:rsidRPr="00074823" w:rsidRDefault="00204E72" w:rsidP="00454781">
            <w:pPr>
              <w:pStyle w:val="a5"/>
            </w:pPr>
            <w:r>
              <w:t>2.3</w:t>
            </w:r>
          </w:p>
        </w:tc>
        <w:tc>
          <w:tcPr>
            <w:tcW w:w="2920" w:type="dxa"/>
            <w:gridSpan w:val="3"/>
          </w:tcPr>
          <w:p w:rsidR="00204E72" w:rsidRPr="00340FFE" w:rsidRDefault="00204E72" w:rsidP="00454781">
            <w:pPr>
              <w:pStyle w:val="af1"/>
              <w:rPr>
                <w:rFonts w:cs="Times New Roman CYR"/>
              </w:rPr>
            </w:pPr>
            <w:r w:rsidRPr="00340FFE">
              <w:t xml:space="preserve">Упражнения на дыхание по методике А.Н. </w:t>
            </w:r>
            <w:proofErr w:type="spellStart"/>
            <w:r w:rsidRPr="00340FFE">
              <w:t>Стрельниковой</w:t>
            </w:r>
            <w:proofErr w:type="spellEnd"/>
            <w:r>
              <w:t>.</w:t>
            </w:r>
          </w:p>
        </w:tc>
        <w:tc>
          <w:tcPr>
            <w:tcW w:w="871" w:type="dxa"/>
          </w:tcPr>
          <w:p w:rsidR="00204E72" w:rsidRPr="000F3ADD" w:rsidRDefault="00204E72" w:rsidP="00454781">
            <w:pPr>
              <w:pStyle w:val="a5"/>
            </w:pPr>
            <w:r>
              <w:t>7</w:t>
            </w:r>
          </w:p>
        </w:tc>
        <w:tc>
          <w:tcPr>
            <w:tcW w:w="1170" w:type="dxa"/>
          </w:tcPr>
          <w:p w:rsidR="00204E72" w:rsidRPr="00074823" w:rsidRDefault="00204E72" w:rsidP="00454781">
            <w:pPr>
              <w:pStyle w:val="a5"/>
            </w:pPr>
            <w:r>
              <w:t>1</w:t>
            </w:r>
          </w:p>
        </w:tc>
        <w:tc>
          <w:tcPr>
            <w:tcW w:w="1475" w:type="dxa"/>
          </w:tcPr>
          <w:p w:rsidR="00204E72" w:rsidRPr="00074823" w:rsidRDefault="00204E72" w:rsidP="00454781">
            <w:pPr>
              <w:pStyle w:val="a5"/>
            </w:pPr>
            <w:r>
              <w:t>6</w:t>
            </w:r>
          </w:p>
        </w:tc>
        <w:tc>
          <w:tcPr>
            <w:tcW w:w="2939" w:type="dxa"/>
            <w:vMerge/>
          </w:tcPr>
          <w:p w:rsidR="00204E72" w:rsidRPr="00074823" w:rsidRDefault="00204E72" w:rsidP="00454781">
            <w:pPr>
              <w:pStyle w:val="af1"/>
            </w:pPr>
          </w:p>
        </w:tc>
      </w:tr>
      <w:tr w:rsidR="00204E72" w:rsidTr="00204E72">
        <w:trPr>
          <w:trHeight w:val="240"/>
        </w:trPr>
        <w:tc>
          <w:tcPr>
            <w:tcW w:w="1421" w:type="dxa"/>
          </w:tcPr>
          <w:p w:rsidR="00204E72" w:rsidRPr="00AD7E36" w:rsidRDefault="00204E72" w:rsidP="00454781">
            <w:pPr>
              <w:pStyle w:val="a5"/>
            </w:pPr>
            <w:r w:rsidRPr="00AD7E36">
              <w:t>Ш.</w:t>
            </w:r>
          </w:p>
        </w:tc>
        <w:tc>
          <w:tcPr>
            <w:tcW w:w="2920" w:type="dxa"/>
            <w:gridSpan w:val="3"/>
          </w:tcPr>
          <w:p w:rsidR="00204E72" w:rsidRPr="00AD7E36" w:rsidRDefault="00204E72" w:rsidP="00454781">
            <w:pPr>
              <w:pStyle w:val="af1"/>
              <w:rPr>
                <w:rFonts w:cs="Times New Roman CYR"/>
              </w:rPr>
            </w:pPr>
            <w:r w:rsidRPr="00AD7E36">
              <w:t>Совершенствование вокальных навыков.</w:t>
            </w:r>
          </w:p>
        </w:tc>
        <w:tc>
          <w:tcPr>
            <w:tcW w:w="871" w:type="dxa"/>
          </w:tcPr>
          <w:p w:rsidR="00204E72" w:rsidRPr="00AD7E36" w:rsidRDefault="00204E72" w:rsidP="00454781">
            <w:pPr>
              <w:pStyle w:val="a5"/>
            </w:pPr>
            <w:r w:rsidRPr="00AD7E36">
              <w:t>54</w:t>
            </w:r>
          </w:p>
        </w:tc>
        <w:tc>
          <w:tcPr>
            <w:tcW w:w="1170" w:type="dxa"/>
          </w:tcPr>
          <w:p w:rsidR="00204E72" w:rsidRPr="00AD7E36" w:rsidRDefault="00204E72" w:rsidP="00454781">
            <w:pPr>
              <w:pStyle w:val="a5"/>
            </w:pPr>
            <w:r w:rsidRPr="00AD7E36">
              <w:t>9</w:t>
            </w:r>
          </w:p>
        </w:tc>
        <w:tc>
          <w:tcPr>
            <w:tcW w:w="1475" w:type="dxa"/>
          </w:tcPr>
          <w:p w:rsidR="00204E72" w:rsidRPr="00AD7E36" w:rsidRDefault="00204E72" w:rsidP="00454781">
            <w:pPr>
              <w:pStyle w:val="a5"/>
            </w:pPr>
            <w:r w:rsidRPr="00AD7E36">
              <w:t>45</w:t>
            </w:r>
          </w:p>
        </w:tc>
        <w:tc>
          <w:tcPr>
            <w:tcW w:w="2939" w:type="dxa"/>
            <w:vMerge w:val="restart"/>
          </w:tcPr>
          <w:p w:rsidR="00204E72" w:rsidRPr="00340FFE" w:rsidRDefault="00204E72" w:rsidP="00454781">
            <w:pPr>
              <w:pStyle w:val="af1"/>
              <w:rPr>
                <w:color w:val="000000"/>
              </w:rPr>
            </w:pPr>
            <w:r w:rsidRPr="00B31FAA">
              <w:t>Опрос,</w:t>
            </w:r>
            <w:r>
              <w:t xml:space="preserve"> зачёт.</w:t>
            </w:r>
          </w:p>
          <w:p w:rsidR="00204E72" w:rsidRPr="00074823" w:rsidRDefault="00204E72" w:rsidP="00454781">
            <w:pPr>
              <w:pStyle w:val="af1"/>
            </w:pPr>
          </w:p>
        </w:tc>
      </w:tr>
      <w:tr w:rsidR="00204E72" w:rsidTr="00204E72">
        <w:trPr>
          <w:trHeight w:val="240"/>
        </w:trPr>
        <w:tc>
          <w:tcPr>
            <w:tcW w:w="1421" w:type="dxa"/>
          </w:tcPr>
          <w:p w:rsidR="00204E72" w:rsidRPr="00074823" w:rsidRDefault="00204E72" w:rsidP="00454781">
            <w:pPr>
              <w:pStyle w:val="a5"/>
            </w:pPr>
            <w:r>
              <w:t>3.1</w:t>
            </w:r>
          </w:p>
        </w:tc>
        <w:tc>
          <w:tcPr>
            <w:tcW w:w="2920" w:type="dxa"/>
            <w:gridSpan w:val="3"/>
          </w:tcPr>
          <w:p w:rsidR="00204E72" w:rsidRPr="00CA5642" w:rsidRDefault="00204E72" w:rsidP="00454781">
            <w:pPr>
              <w:pStyle w:val="af1"/>
              <w:rPr>
                <w:rFonts w:cs="Times New Roman CYR"/>
              </w:rPr>
            </w:pPr>
            <w:r w:rsidRPr="00CA5642">
              <w:t>Пение с сопровождением и без сопровождения музыкального инструмента.</w:t>
            </w:r>
          </w:p>
        </w:tc>
        <w:tc>
          <w:tcPr>
            <w:tcW w:w="871" w:type="dxa"/>
          </w:tcPr>
          <w:p w:rsidR="00204E72" w:rsidRPr="000F3ADD" w:rsidRDefault="00204E72" w:rsidP="00454781">
            <w:pPr>
              <w:pStyle w:val="a5"/>
            </w:pPr>
            <w:r w:rsidRPr="000F3ADD">
              <w:t>1</w:t>
            </w:r>
            <w:r>
              <w:t>0</w:t>
            </w:r>
          </w:p>
        </w:tc>
        <w:tc>
          <w:tcPr>
            <w:tcW w:w="1170" w:type="dxa"/>
          </w:tcPr>
          <w:p w:rsidR="00204E72" w:rsidRPr="00074823" w:rsidRDefault="00204E72" w:rsidP="00454781">
            <w:pPr>
              <w:pStyle w:val="a5"/>
            </w:pPr>
            <w:r>
              <w:t>1</w:t>
            </w:r>
          </w:p>
        </w:tc>
        <w:tc>
          <w:tcPr>
            <w:tcW w:w="1475" w:type="dxa"/>
          </w:tcPr>
          <w:p w:rsidR="00204E72" w:rsidRPr="00074823" w:rsidRDefault="00204E72" w:rsidP="00454781">
            <w:pPr>
              <w:pStyle w:val="a5"/>
            </w:pPr>
            <w:r>
              <w:t>9</w:t>
            </w:r>
          </w:p>
        </w:tc>
        <w:tc>
          <w:tcPr>
            <w:tcW w:w="2939" w:type="dxa"/>
            <w:vMerge/>
          </w:tcPr>
          <w:p w:rsidR="00204E72" w:rsidRPr="00022504" w:rsidRDefault="00204E72" w:rsidP="00454781">
            <w:pPr>
              <w:pStyle w:val="af1"/>
            </w:pPr>
          </w:p>
        </w:tc>
      </w:tr>
      <w:tr w:rsidR="00204E72" w:rsidTr="00204E72">
        <w:trPr>
          <w:trHeight w:val="255"/>
        </w:trPr>
        <w:tc>
          <w:tcPr>
            <w:tcW w:w="1421" w:type="dxa"/>
          </w:tcPr>
          <w:p w:rsidR="00204E72" w:rsidRPr="00074823" w:rsidRDefault="00204E72" w:rsidP="00454781">
            <w:pPr>
              <w:pStyle w:val="a5"/>
            </w:pPr>
            <w:r>
              <w:t>3.2</w:t>
            </w:r>
          </w:p>
        </w:tc>
        <w:tc>
          <w:tcPr>
            <w:tcW w:w="2920" w:type="dxa"/>
            <w:gridSpan w:val="3"/>
          </w:tcPr>
          <w:p w:rsidR="00204E72" w:rsidRPr="00CA5642" w:rsidRDefault="00204E72" w:rsidP="00454781">
            <w:pPr>
              <w:pStyle w:val="af1"/>
              <w:rPr>
                <w:rFonts w:cs="Times New Roman CYR"/>
              </w:rPr>
            </w:pPr>
            <w:r w:rsidRPr="00CA5642">
              <w:t>Вокальные упражнения.</w:t>
            </w:r>
          </w:p>
        </w:tc>
        <w:tc>
          <w:tcPr>
            <w:tcW w:w="871" w:type="dxa"/>
          </w:tcPr>
          <w:p w:rsidR="00204E72" w:rsidRPr="000F3ADD" w:rsidRDefault="00204E72" w:rsidP="00454781">
            <w:pPr>
              <w:pStyle w:val="a5"/>
            </w:pPr>
            <w:r>
              <w:t>14</w:t>
            </w:r>
          </w:p>
        </w:tc>
        <w:tc>
          <w:tcPr>
            <w:tcW w:w="1170" w:type="dxa"/>
          </w:tcPr>
          <w:p w:rsidR="00204E72" w:rsidRPr="00074823" w:rsidRDefault="00204E72" w:rsidP="00454781">
            <w:pPr>
              <w:pStyle w:val="a5"/>
            </w:pPr>
            <w:r>
              <w:t>2</w:t>
            </w:r>
          </w:p>
        </w:tc>
        <w:tc>
          <w:tcPr>
            <w:tcW w:w="1475" w:type="dxa"/>
          </w:tcPr>
          <w:p w:rsidR="00204E72" w:rsidRPr="00074823" w:rsidRDefault="00204E72" w:rsidP="00454781">
            <w:pPr>
              <w:pStyle w:val="a5"/>
            </w:pPr>
            <w:r>
              <w:t>12</w:t>
            </w:r>
          </w:p>
        </w:tc>
        <w:tc>
          <w:tcPr>
            <w:tcW w:w="2939" w:type="dxa"/>
            <w:vMerge/>
          </w:tcPr>
          <w:p w:rsidR="00204E72" w:rsidRPr="00074823" w:rsidRDefault="00204E72" w:rsidP="00454781">
            <w:pPr>
              <w:pStyle w:val="af1"/>
            </w:pPr>
          </w:p>
        </w:tc>
      </w:tr>
      <w:tr w:rsidR="00204E72" w:rsidTr="00204E72">
        <w:trPr>
          <w:trHeight w:val="240"/>
        </w:trPr>
        <w:tc>
          <w:tcPr>
            <w:tcW w:w="1421" w:type="dxa"/>
          </w:tcPr>
          <w:p w:rsidR="00204E72" w:rsidRPr="00CA5642" w:rsidRDefault="00204E72" w:rsidP="00454781">
            <w:pPr>
              <w:pStyle w:val="a5"/>
            </w:pPr>
            <w:r w:rsidRPr="00CA5642">
              <w:t>3.3</w:t>
            </w:r>
          </w:p>
        </w:tc>
        <w:tc>
          <w:tcPr>
            <w:tcW w:w="2920" w:type="dxa"/>
            <w:gridSpan w:val="3"/>
          </w:tcPr>
          <w:p w:rsidR="00204E72" w:rsidRPr="00CA5642" w:rsidRDefault="00204E72" w:rsidP="00454781">
            <w:pPr>
              <w:pStyle w:val="af1"/>
              <w:rPr>
                <w:rFonts w:cs="Times New Roman CYR"/>
              </w:rPr>
            </w:pPr>
            <w:r w:rsidRPr="00CA5642">
              <w:t>Артикуляционный аппарат.</w:t>
            </w:r>
          </w:p>
        </w:tc>
        <w:tc>
          <w:tcPr>
            <w:tcW w:w="871" w:type="dxa"/>
          </w:tcPr>
          <w:p w:rsidR="00204E72" w:rsidRPr="00F77A4D" w:rsidRDefault="00204E72" w:rsidP="00454781">
            <w:pPr>
              <w:pStyle w:val="a5"/>
            </w:pPr>
            <w:r>
              <w:t>11</w:t>
            </w:r>
          </w:p>
        </w:tc>
        <w:tc>
          <w:tcPr>
            <w:tcW w:w="1170" w:type="dxa"/>
          </w:tcPr>
          <w:p w:rsidR="00204E72" w:rsidRPr="00074823" w:rsidRDefault="00204E72" w:rsidP="00454781">
            <w:pPr>
              <w:pStyle w:val="a5"/>
            </w:pPr>
            <w:r>
              <w:t>2</w:t>
            </w:r>
          </w:p>
        </w:tc>
        <w:tc>
          <w:tcPr>
            <w:tcW w:w="1475" w:type="dxa"/>
          </w:tcPr>
          <w:p w:rsidR="00204E72" w:rsidRPr="00074823" w:rsidRDefault="00204E72" w:rsidP="00454781">
            <w:pPr>
              <w:pStyle w:val="a5"/>
            </w:pPr>
            <w:r>
              <w:t>9</w:t>
            </w:r>
          </w:p>
        </w:tc>
        <w:tc>
          <w:tcPr>
            <w:tcW w:w="2939" w:type="dxa"/>
            <w:vMerge/>
          </w:tcPr>
          <w:p w:rsidR="00204E72" w:rsidRPr="00074823" w:rsidRDefault="00204E72" w:rsidP="00454781">
            <w:pPr>
              <w:pStyle w:val="af1"/>
            </w:pPr>
          </w:p>
        </w:tc>
      </w:tr>
      <w:tr w:rsidR="00204E72" w:rsidTr="00204E72">
        <w:trPr>
          <w:trHeight w:val="285"/>
        </w:trPr>
        <w:tc>
          <w:tcPr>
            <w:tcW w:w="1421" w:type="dxa"/>
          </w:tcPr>
          <w:p w:rsidR="00204E72" w:rsidRPr="00074823" w:rsidRDefault="00204E72" w:rsidP="00454781">
            <w:pPr>
              <w:pStyle w:val="a5"/>
            </w:pPr>
            <w:r>
              <w:t>3.4</w:t>
            </w:r>
          </w:p>
        </w:tc>
        <w:tc>
          <w:tcPr>
            <w:tcW w:w="2920" w:type="dxa"/>
            <w:gridSpan w:val="3"/>
          </w:tcPr>
          <w:p w:rsidR="00204E72" w:rsidRPr="00CA5642" w:rsidRDefault="00204E72" w:rsidP="00454781">
            <w:pPr>
              <w:pStyle w:val="af1"/>
              <w:rPr>
                <w:rFonts w:cs="Times New Roman CYR"/>
              </w:rPr>
            </w:pPr>
            <w:r w:rsidRPr="00CA5642">
              <w:t>Речевые игры и упражнения</w:t>
            </w:r>
            <w:r>
              <w:t>.</w:t>
            </w:r>
          </w:p>
        </w:tc>
        <w:tc>
          <w:tcPr>
            <w:tcW w:w="871" w:type="dxa"/>
          </w:tcPr>
          <w:p w:rsidR="00204E72" w:rsidRPr="000F3ADD" w:rsidRDefault="00204E72" w:rsidP="00454781">
            <w:pPr>
              <w:pStyle w:val="a5"/>
            </w:pPr>
            <w:r>
              <w:t>8</w:t>
            </w:r>
          </w:p>
        </w:tc>
        <w:tc>
          <w:tcPr>
            <w:tcW w:w="1170" w:type="dxa"/>
          </w:tcPr>
          <w:p w:rsidR="00204E72" w:rsidRPr="00074823" w:rsidRDefault="00204E72" w:rsidP="00454781">
            <w:pPr>
              <w:pStyle w:val="a5"/>
            </w:pPr>
            <w:r>
              <w:t>2</w:t>
            </w:r>
          </w:p>
        </w:tc>
        <w:tc>
          <w:tcPr>
            <w:tcW w:w="1475" w:type="dxa"/>
          </w:tcPr>
          <w:p w:rsidR="00204E72" w:rsidRPr="00074823" w:rsidRDefault="00204E72" w:rsidP="00454781">
            <w:pPr>
              <w:pStyle w:val="a5"/>
            </w:pPr>
            <w:r>
              <w:t>6</w:t>
            </w:r>
          </w:p>
        </w:tc>
        <w:tc>
          <w:tcPr>
            <w:tcW w:w="2939" w:type="dxa"/>
            <w:vMerge/>
          </w:tcPr>
          <w:p w:rsidR="00204E72" w:rsidRPr="00074823" w:rsidRDefault="00204E72" w:rsidP="00454781">
            <w:pPr>
              <w:pStyle w:val="af1"/>
            </w:pPr>
          </w:p>
        </w:tc>
      </w:tr>
      <w:tr w:rsidR="00204E72" w:rsidTr="00204E72">
        <w:trPr>
          <w:trHeight w:val="367"/>
        </w:trPr>
        <w:tc>
          <w:tcPr>
            <w:tcW w:w="1421" w:type="dxa"/>
          </w:tcPr>
          <w:p w:rsidR="00204E72" w:rsidRPr="00074823" w:rsidRDefault="00204E72" w:rsidP="00454781">
            <w:pPr>
              <w:pStyle w:val="a5"/>
            </w:pPr>
            <w:r>
              <w:t>3.5</w:t>
            </w:r>
          </w:p>
        </w:tc>
        <w:tc>
          <w:tcPr>
            <w:tcW w:w="2920" w:type="dxa"/>
            <w:gridSpan w:val="3"/>
          </w:tcPr>
          <w:p w:rsidR="00204E72" w:rsidRPr="00340FFE" w:rsidRDefault="00204E72" w:rsidP="00454781">
            <w:pPr>
              <w:pStyle w:val="af1"/>
              <w:rPr>
                <w:rFonts w:cs="Times New Roman CYR"/>
              </w:rPr>
            </w:pPr>
            <w:r>
              <w:t>Дыхание опора дыхания</w:t>
            </w:r>
            <w:r w:rsidRPr="00340FFE">
              <w:t>.</w:t>
            </w:r>
          </w:p>
        </w:tc>
        <w:tc>
          <w:tcPr>
            <w:tcW w:w="871" w:type="dxa"/>
          </w:tcPr>
          <w:p w:rsidR="00204E72" w:rsidRPr="00F77A4D" w:rsidRDefault="00204E72" w:rsidP="00454781">
            <w:pPr>
              <w:pStyle w:val="a5"/>
            </w:pPr>
            <w:r>
              <w:t>11</w:t>
            </w:r>
          </w:p>
        </w:tc>
        <w:tc>
          <w:tcPr>
            <w:tcW w:w="1170" w:type="dxa"/>
          </w:tcPr>
          <w:p w:rsidR="00204E72" w:rsidRPr="00074823" w:rsidRDefault="00204E72" w:rsidP="00454781">
            <w:pPr>
              <w:pStyle w:val="a5"/>
            </w:pPr>
            <w:r>
              <w:t>2</w:t>
            </w:r>
          </w:p>
        </w:tc>
        <w:tc>
          <w:tcPr>
            <w:tcW w:w="1475" w:type="dxa"/>
          </w:tcPr>
          <w:p w:rsidR="00204E72" w:rsidRPr="00074823" w:rsidRDefault="00204E72" w:rsidP="00454781">
            <w:pPr>
              <w:pStyle w:val="a5"/>
            </w:pPr>
            <w:r>
              <w:t>9</w:t>
            </w:r>
          </w:p>
        </w:tc>
        <w:tc>
          <w:tcPr>
            <w:tcW w:w="2939" w:type="dxa"/>
            <w:vMerge/>
          </w:tcPr>
          <w:p w:rsidR="00204E72" w:rsidRPr="00074823" w:rsidRDefault="00204E72" w:rsidP="00454781">
            <w:pPr>
              <w:pStyle w:val="af1"/>
            </w:pPr>
          </w:p>
        </w:tc>
      </w:tr>
      <w:tr w:rsidR="00204E72" w:rsidTr="00204E72">
        <w:trPr>
          <w:trHeight w:val="255"/>
        </w:trPr>
        <w:tc>
          <w:tcPr>
            <w:tcW w:w="1421" w:type="dxa"/>
          </w:tcPr>
          <w:p w:rsidR="00204E72" w:rsidRPr="00AD7E36" w:rsidRDefault="00204E72" w:rsidP="00454781">
            <w:pPr>
              <w:pStyle w:val="a5"/>
            </w:pPr>
            <w:r w:rsidRPr="00AD7E36">
              <w:rPr>
                <w:lang w:val="en-US"/>
              </w:rPr>
              <w:t>IV</w:t>
            </w:r>
            <w:r w:rsidRPr="00AD7E36">
              <w:t>.</w:t>
            </w:r>
          </w:p>
        </w:tc>
        <w:tc>
          <w:tcPr>
            <w:tcW w:w="2920" w:type="dxa"/>
            <w:gridSpan w:val="3"/>
          </w:tcPr>
          <w:p w:rsidR="00204E72" w:rsidRPr="00AD7E36" w:rsidRDefault="00204E72" w:rsidP="00454781">
            <w:pPr>
              <w:pStyle w:val="af1"/>
            </w:pPr>
            <w:r w:rsidRPr="00AD7E36">
              <w:t xml:space="preserve">Слушание музыкальных произведений, разучивание и </w:t>
            </w:r>
            <w:r w:rsidRPr="00AD7E36">
              <w:lastRenderedPageBreak/>
              <w:t>исполнение песен.</w:t>
            </w:r>
          </w:p>
        </w:tc>
        <w:tc>
          <w:tcPr>
            <w:tcW w:w="871" w:type="dxa"/>
          </w:tcPr>
          <w:p w:rsidR="00204E72" w:rsidRPr="00AD7E36" w:rsidRDefault="00204E72" w:rsidP="00454781">
            <w:pPr>
              <w:pStyle w:val="a5"/>
            </w:pPr>
            <w:r w:rsidRPr="00AD7E36">
              <w:lastRenderedPageBreak/>
              <w:t>23</w:t>
            </w:r>
          </w:p>
        </w:tc>
        <w:tc>
          <w:tcPr>
            <w:tcW w:w="1170" w:type="dxa"/>
          </w:tcPr>
          <w:p w:rsidR="00204E72" w:rsidRPr="00AD7E36" w:rsidRDefault="00204E72" w:rsidP="00454781">
            <w:pPr>
              <w:pStyle w:val="a5"/>
            </w:pPr>
            <w:r w:rsidRPr="00AD7E36">
              <w:t>3</w:t>
            </w:r>
          </w:p>
        </w:tc>
        <w:tc>
          <w:tcPr>
            <w:tcW w:w="1475" w:type="dxa"/>
          </w:tcPr>
          <w:p w:rsidR="00204E72" w:rsidRPr="00AD7E36" w:rsidRDefault="00204E72" w:rsidP="00454781">
            <w:pPr>
              <w:pStyle w:val="a5"/>
            </w:pPr>
            <w:r w:rsidRPr="00AD7E36">
              <w:t>20</w:t>
            </w:r>
          </w:p>
        </w:tc>
        <w:tc>
          <w:tcPr>
            <w:tcW w:w="2939" w:type="dxa"/>
            <w:vMerge w:val="restart"/>
          </w:tcPr>
          <w:p w:rsidR="00204E72" w:rsidRDefault="00204E72" w:rsidP="00454781">
            <w:pPr>
              <w:pStyle w:val="af1"/>
            </w:pPr>
            <w:r>
              <w:t>Опрос, зачёт,</w:t>
            </w:r>
          </w:p>
          <w:p w:rsidR="00204E72" w:rsidRPr="00074823" w:rsidRDefault="00204E72" w:rsidP="00454781">
            <w:pPr>
              <w:pStyle w:val="af1"/>
            </w:pPr>
            <w:r>
              <w:t>экзамен.</w:t>
            </w:r>
          </w:p>
        </w:tc>
      </w:tr>
      <w:tr w:rsidR="00204E72" w:rsidTr="00204E72">
        <w:trPr>
          <w:trHeight w:val="228"/>
        </w:trPr>
        <w:tc>
          <w:tcPr>
            <w:tcW w:w="1421" w:type="dxa"/>
          </w:tcPr>
          <w:p w:rsidR="00204E72" w:rsidRPr="00074823" w:rsidRDefault="00204E72" w:rsidP="00454781">
            <w:pPr>
              <w:pStyle w:val="a5"/>
            </w:pPr>
            <w:r>
              <w:lastRenderedPageBreak/>
              <w:t>4.1</w:t>
            </w:r>
          </w:p>
        </w:tc>
        <w:tc>
          <w:tcPr>
            <w:tcW w:w="2920" w:type="dxa"/>
            <w:gridSpan w:val="3"/>
          </w:tcPr>
          <w:p w:rsidR="00204E72" w:rsidRPr="00516BE5" w:rsidRDefault="00204E72" w:rsidP="00454781">
            <w:pPr>
              <w:pStyle w:val="af1"/>
            </w:pPr>
            <w:r w:rsidRPr="00516BE5">
              <w:t>Народная песня (пение с сопровождением и без сопровождения музыкального инструмента).</w:t>
            </w:r>
          </w:p>
        </w:tc>
        <w:tc>
          <w:tcPr>
            <w:tcW w:w="871" w:type="dxa"/>
          </w:tcPr>
          <w:p w:rsidR="00204E72" w:rsidRPr="00F77A4D" w:rsidRDefault="00204E72" w:rsidP="00454781">
            <w:pPr>
              <w:pStyle w:val="a5"/>
            </w:pPr>
            <w:r>
              <w:t>4</w:t>
            </w:r>
          </w:p>
        </w:tc>
        <w:tc>
          <w:tcPr>
            <w:tcW w:w="1170" w:type="dxa"/>
          </w:tcPr>
          <w:p w:rsidR="00204E72" w:rsidRPr="00074823" w:rsidRDefault="00204E72" w:rsidP="00454781">
            <w:pPr>
              <w:pStyle w:val="a5"/>
            </w:pPr>
            <w:r>
              <w:t>1</w:t>
            </w:r>
          </w:p>
        </w:tc>
        <w:tc>
          <w:tcPr>
            <w:tcW w:w="1475" w:type="dxa"/>
          </w:tcPr>
          <w:p w:rsidR="00204E72" w:rsidRPr="00074823" w:rsidRDefault="00204E72" w:rsidP="00454781">
            <w:pPr>
              <w:pStyle w:val="a5"/>
            </w:pPr>
            <w:r>
              <w:t>3</w:t>
            </w:r>
          </w:p>
        </w:tc>
        <w:tc>
          <w:tcPr>
            <w:tcW w:w="2939" w:type="dxa"/>
            <w:vMerge/>
          </w:tcPr>
          <w:p w:rsidR="00204E72" w:rsidRPr="00074823" w:rsidRDefault="00204E72" w:rsidP="00454781">
            <w:pPr>
              <w:pStyle w:val="af1"/>
            </w:pPr>
          </w:p>
        </w:tc>
      </w:tr>
      <w:tr w:rsidR="00204E72" w:rsidTr="00204E72">
        <w:trPr>
          <w:trHeight w:val="270"/>
        </w:trPr>
        <w:tc>
          <w:tcPr>
            <w:tcW w:w="1421" w:type="dxa"/>
          </w:tcPr>
          <w:p w:rsidR="00204E72" w:rsidRPr="00074823" w:rsidRDefault="00204E72" w:rsidP="00454781">
            <w:pPr>
              <w:pStyle w:val="a5"/>
            </w:pPr>
            <w:r>
              <w:t>4.2</w:t>
            </w:r>
          </w:p>
        </w:tc>
        <w:tc>
          <w:tcPr>
            <w:tcW w:w="2920" w:type="dxa"/>
            <w:gridSpan w:val="3"/>
          </w:tcPr>
          <w:p w:rsidR="00204E72" w:rsidRPr="00340FFE" w:rsidRDefault="00204E72" w:rsidP="00454781">
            <w:pPr>
              <w:pStyle w:val="af1"/>
            </w:pPr>
            <w:r>
              <w:t xml:space="preserve">Произведениями </w:t>
            </w:r>
            <w:r w:rsidRPr="00340FFE">
              <w:t>композиторов -  классиков.</w:t>
            </w:r>
          </w:p>
        </w:tc>
        <w:tc>
          <w:tcPr>
            <w:tcW w:w="871" w:type="dxa"/>
          </w:tcPr>
          <w:p w:rsidR="00204E72" w:rsidRPr="00F77A4D" w:rsidRDefault="00204E72" w:rsidP="00454781">
            <w:pPr>
              <w:pStyle w:val="a5"/>
            </w:pPr>
            <w:r>
              <w:t>4</w:t>
            </w:r>
          </w:p>
        </w:tc>
        <w:tc>
          <w:tcPr>
            <w:tcW w:w="1170" w:type="dxa"/>
          </w:tcPr>
          <w:p w:rsidR="00204E72" w:rsidRPr="00074823" w:rsidRDefault="00204E72" w:rsidP="00454781">
            <w:pPr>
              <w:pStyle w:val="a5"/>
            </w:pPr>
            <w:r>
              <w:t>1</w:t>
            </w:r>
          </w:p>
        </w:tc>
        <w:tc>
          <w:tcPr>
            <w:tcW w:w="1475" w:type="dxa"/>
          </w:tcPr>
          <w:p w:rsidR="00204E72" w:rsidRPr="00074823" w:rsidRDefault="00204E72" w:rsidP="00454781">
            <w:pPr>
              <w:pStyle w:val="a5"/>
            </w:pPr>
            <w:r>
              <w:t>3</w:t>
            </w:r>
          </w:p>
        </w:tc>
        <w:tc>
          <w:tcPr>
            <w:tcW w:w="2939" w:type="dxa"/>
            <w:vMerge/>
          </w:tcPr>
          <w:p w:rsidR="00204E72" w:rsidRPr="00074823" w:rsidRDefault="00204E72" w:rsidP="00454781">
            <w:pPr>
              <w:pStyle w:val="af1"/>
            </w:pPr>
          </w:p>
        </w:tc>
      </w:tr>
      <w:tr w:rsidR="00204E72" w:rsidTr="00204E72">
        <w:trPr>
          <w:trHeight w:val="1180"/>
        </w:trPr>
        <w:tc>
          <w:tcPr>
            <w:tcW w:w="1421" w:type="dxa"/>
          </w:tcPr>
          <w:p w:rsidR="00204E72" w:rsidRPr="00074823" w:rsidRDefault="00204E72" w:rsidP="00454781">
            <w:pPr>
              <w:pStyle w:val="a5"/>
            </w:pPr>
            <w:r>
              <w:t>4.3</w:t>
            </w:r>
          </w:p>
        </w:tc>
        <w:tc>
          <w:tcPr>
            <w:tcW w:w="2920" w:type="dxa"/>
            <w:gridSpan w:val="3"/>
          </w:tcPr>
          <w:p w:rsidR="00204E72" w:rsidRPr="00340FFE" w:rsidRDefault="00204E72" w:rsidP="00454781">
            <w:pPr>
              <w:pStyle w:val="af1"/>
            </w:pPr>
            <w:r w:rsidRPr="00340FFE">
              <w:t>Произв</w:t>
            </w:r>
            <w:r>
              <w:t>едения современных отечественных</w:t>
            </w:r>
            <w:r w:rsidRPr="00340FFE">
              <w:t xml:space="preserve"> композиторов.</w:t>
            </w:r>
          </w:p>
        </w:tc>
        <w:tc>
          <w:tcPr>
            <w:tcW w:w="871" w:type="dxa"/>
          </w:tcPr>
          <w:p w:rsidR="00204E72" w:rsidRPr="009D4FB2" w:rsidRDefault="00204E72" w:rsidP="00454781">
            <w:pPr>
              <w:pStyle w:val="a5"/>
            </w:pPr>
            <w:r>
              <w:t>11</w:t>
            </w:r>
          </w:p>
        </w:tc>
        <w:tc>
          <w:tcPr>
            <w:tcW w:w="1170" w:type="dxa"/>
          </w:tcPr>
          <w:p w:rsidR="00204E72" w:rsidRPr="00074823" w:rsidRDefault="00204E72" w:rsidP="00454781">
            <w:pPr>
              <w:pStyle w:val="a5"/>
            </w:pPr>
            <w:r>
              <w:t>1</w:t>
            </w:r>
          </w:p>
        </w:tc>
        <w:tc>
          <w:tcPr>
            <w:tcW w:w="1475" w:type="dxa"/>
          </w:tcPr>
          <w:p w:rsidR="00204E72" w:rsidRPr="00074823" w:rsidRDefault="00204E72" w:rsidP="00454781">
            <w:pPr>
              <w:pStyle w:val="a5"/>
            </w:pPr>
            <w:r>
              <w:t>10</w:t>
            </w:r>
          </w:p>
        </w:tc>
        <w:tc>
          <w:tcPr>
            <w:tcW w:w="2939" w:type="dxa"/>
            <w:vMerge/>
          </w:tcPr>
          <w:p w:rsidR="00204E72" w:rsidRPr="009D4FB2" w:rsidRDefault="00204E72" w:rsidP="00454781">
            <w:pPr>
              <w:pStyle w:val="af1"/>
            </w:pPr>
          </w:p>
        </w:tc>
      </w:tr>
      <w:tr w:rsidR="00204E72" w:rsidRPr="00516BE5" w:rsidTr="00204E72">
        <w:trPr>
          <w:trHeight w:val="1060"/>
        </w:trPr>
        <w:tc>
          <w:tcPr>
            <w:tcW w:w="1421" w:type="dxa"/>
          </w:tcPr>
          <w:p w:rsidR="00204E72" w:rsidRPr="00D826AF" w:rsidRDefault="00204E72" w:rsidP="00454781">
            <w:pPr>
              <w:pStyle w:val="a5"/>
            </w:pPr>
            <w:r w:rsidRPr="00D826AF">
              <w:t>4.4</w:t>
            </w:r>
          </w:p>
        </w:tc>
        <w:tc>
          <w:tcPr>
            <w:tcW w:w="2920" w:type="dxa"/>
            <w:gridSpan w:val="3"/>
          </w:tcPr>
          <w:p w:rsidR="00204E72" w:rsidRPr="00516BE5" w:rsidRDefault="00204E72" w:rsidP="00454781">
            <w:pPr>
              <w:pStyle w:val="af1"/>
            </w:pPr>
            <w:r w:rsidRPr="00516BE5">
              <w:t>Произведениями западноевропейских композиторов-классиков, и современности.</w:t>
            </w:r>
          </w:p>
        </w:tc>
        <w:tc>
          <w:tcPr>
            <w:tcW w:w="871" w:type="dxa"/>
          </w:tcPr>
          <w:p w:rsidR="00204E72" w:rsidRPr="00516BE5" w:rsidRDefault="00204E72" w:rsidP="00454781">
            <w:pPr>
              <w:pStyle w:val="a5"/>
            </w:pPr>
            <w:r>
              <w:t>4</w:t>
            </w:r>
          </w:p>
        </w:tc>
        <w:tc>
          <w:tcPr>
            <w:tcW w:w="1170" w:type="dxa"/>
          </w:tcPr>
          <w:p w:rsidR="00204E72" w:rsidRPr="00D826AF" w:rsidRDefault="00204E72" w:rsidP="00454781">
            <w:pPr>
              <w:pStyle w:val="a5"/>
            </w:pPr>
            <w:r w:rsidRPr="00D826AF">
              <w:t>1</w:t>
            </w:r>
          </w:p>
        </w:tc>
        <w:tc>
          <w:tcPr>
            <w:tcW w:w="1475" w:type="dxa"/>
          </w:tcPr>
          <w:p w:rsidR="00204E72" w:rsidRPr="00D826AF" w:rsidRDefault="00204E72" w:rsidP="00454781">
            <w:pPr>
              <w:pStyle w:val="a5"/>
            </w:pPr>
            <w:r>
              <w:t>3</w:t>
            </w:r>
          </w:p>
        </w:tc>
        <w:tc>
          <w:tcPr>
            <w:tcW w:w="2939" w:type="dxa"/>
            <w:vMerge/>
          </w:tcPr>
          <w:p w:rsidR="00204E72" w:rsidRPr="00AB3C9F" w:rsidRDefault="00204E72" w:rsidP="00454781">
            <w:pPr>
              <w:pStyle w:val="af1"/>
            </w:pPr>
          </w:p>
        </w:tc>
      </w:tr>
      <w:tr w:rsidR="00702209" w:rsidRPr="0087037D" w:rsidTr="00204E72">
        <w:trPr>
          <w:trHeight w:val="300"/>
        </w:trPr>
        <w:tc>
          <w:tcPr>
            <w:tcW w:w="1421" w:type="dxa"/>
          </w:tcPr>
          <w:p w:rsidR="00702209" w:rsidRPr="00AD7E36" w:rsidRDefault="00702209" w:rsidP="00454781">
            <w:pPr>
              <w:pStyle w:val="a5"/>
            </w:pPr>
            <w:r w:rsidRPr="00AD7E36">
              <w:rPr>
                <w:lang w:val="en-US"/>
              </w:rPr>
              <w:t>V</w:t>
            </w:r>
            <w:r w:rsidRPr="00AD7E36">
              <w:t>.</w:t>
            </w:r>
          </w:p>
        </w:tc>
        <w:tc>
          <w:tcPr>
            <w:tcW w:w="2920" w:type="dxa"/>
            <w:gridSpan w:val="3"/>
          </w:tcPr>
          <w:p w:rsidR="00702209" w:rsidRPr="00AD7E36" w:rsidRDefault="00516BE5" w:rsidP="00454781">
            <w:pPr>
              <w:pStyle w:val="af1"/>
            </w:pPr>
            <w:r w:rsidRPr="00AD7E36">
              <w:t>Элементы хореографии.</w:t>
            </w:r>
          </w:p>
        </w:tc>
        <w:tc>
          <w:tcPr>
            <w:tcW w:w="871" w:type="dxa"/>
          </w:tcPr>
          <w:p w:rsidR="00702209" w:rsidRPr="00AD7E36" w:rsidRDefault="00D826AF" w:rsidP="00454781">
            <w:pPr>
              <w:pStyle w:val="a5"/>
            </w:pPr>
            <w:r w:rsidRPr="00AD7E36">
              <w:t>10</w:t>
            </w:r>
          </w:p>
        </w:tc>
        <w:tc>
          <w:tcPr>
            <w:tcW w:w="1170" w:type="dxa"/>
          </w:tcPr>
          <w:p w:rsidR="00702209" w:rsidRPr="00AD7E36" w:rsidRDefault="00D826AF" w:rsidP="00454781">
            <w:pPr>
              <w:pStyle w:val="a5"/>
            </w:pPr>
            <w:r w:rsidRPr="00AD7E36">
              <w:t>1</w:t>
            </w:r>
          </w:p>
        </w:tc>
        <w:tc>
          <w:tcPr>
            <w:tcW w:w="1475" w:type="dxa"/>
          </w:tcPr>
          <w:p w:rsidR="00702209" w:rsidRPr="00AD7E36" w:rsidRDefault="00D826AF" w:rsidP="00454781">
            <w:pPr>
              <w:pStyle w:val="a5"/>
            </w:pPr>
            <w:r w:rsidRPr="00AD7E36">
              <w:t>9</w:t>
            </w:r>
          </w:p>
        </w:tc>
        <w:tc>
          <w:tcPr>
            <w:tcW w:w="2939" w:type="dxa"/>
          </w:tcPr>
          <w:p w:rsidR="00702209" w:rsidRPr="0087037D" w:rsidRDefault="00B02ACC" w:rsidP="00454781">
            <w:pPr>
              <w:pStyle w:val="af1"/>
            </w:pPr>
            <w:r>
              <w:t xml:space="preserve">Опрос, </w:t>
            </w:r>
            <w:r w:rsidR="00045999">
              <w:t>зачет, экзамен.</w:t>
            </w:r>
          </w:p>
        </w:tc>
      </w:tr>
      <w:tr w:rsidR="00204E72" w:rsidRPr="0087037D" w:rsidTr="00204E72">
        <w:trPr>
          <w:trHeight w:val="255"/>
        </w:trPr>
        <w:tc>
          <w:tcPr>
            <w:tcW w:w="1421" w:type="dxa"/>
          </w:tcPr>
          <w:p w:rsidR="00204E72" w:rsidRPr="00AD7E36" w:rsidRDefault="00204E72" w:rsidP="00454781">
            <w:pPr>
              <w:pStyle w:val="a5"/>
            </w:pPr>
            <w:r w:rsidRPr="00AD7E36">
              <w:rPr>
                <w:lang w:val="en-US"/>
              </w:rPr>
              <w:t>VI</w:t>
            </w:r>
            <w:r w:rsidRPr="00AD7E36">
              <w:t>.</w:t>
            </w:r>
          </w:p>
        </w:tc>
        <w:tc>
          <w:tcPr>
            <w:tcW w:w="2920" w:type="dxa"/>
            <w:gridSpan w:val="3"/>
          </w:tcPr>
          <w:p w:rsidR="00204E72" w:rsidRPr="00AD7E36" w:rsidRDefault="00204E72" w:rsidP="00454781">
            <w:pPr>
              <w:pStyle w:val="af1"/>
            </w:pPr>
            <w:r w:rsidRPr="00AD7E36">
              <w:t>Формирование музыкальной культуры и художественного вкуса.</w:t>
            </w:r>
          </w:p>
        </w:tc>
        <w:tc>
          <w:tcPr>
            <w:tcW w:w="871" w:type="dxa"/>
          </w:tcPr>
          <w:p w:rsidR="00204E72" w:rsidRPr="00AD7E36" w:rsidRDefault="00204E72" w:rsidP="00454781">
            <w:pPr>
              <w:pStyle w:val="a5"/>
            </w:pPr>
            <w:r w:rsidRPr="00AD7E36">
              <w:t>14</w:t>
            </w:r>
          </w:p>
        </w:tc>
        <w:tc>
          <w:tcPr>
            <w:tcW w:w="1170" w:type="dxa"/>
          </w:tcPr>
          <w:p w:rsidR="00204E72" w:rsidRPr="00AD7E36" w:rsidRDefault="00204E72" w:rsidP="00454781">
            <w:pPr>
              <w:pStyle w:val="a5"/>
            </w:pPr>
            <w:r w:rsidRPr="00AD7E36">
              <w:t>5</w:t>
            </w:r>
          </w:p>
        </w:tc>
        <w:tc>
          <w:tcPr>
            <w:tcW w:w="1475" w:type="dxa"/>
          </w:tcPr>
          <w:p w:rsidR="00204E72" w:rsidRPr="00AD7E36" w:rsidRDefault="00204E72" w:rsidP="00454781">
            <w:pPr>
              <w:pStyle w:val="a5"/>
            </w:pPr>
            <w:r w:rsidRPr="00AD7E36">
              <w:t>9</w:t>
            </w:r>
          </w:p>
        </w:tc>
        <w:tc>
          <w:tcPr>
            <w:tcW w:w="2939" w:type="dxa"/>
            <w:vMerge w:val="restart"/>
          </w:tcPr>
          <w:p w:rsidR="00204E72" w:rsidRPr="0087037D" w:rsidRDefault="00204E72" w:rsidP="00454781">
            <w:pPr>
              <w:pStyle w:val="af1"/>
            </w:pPr>
            <w:r>
              <w:t>Опрос, зачёт, музыкальный диктант, контрольная, практическая работа, творческая работа.</w:t>
            </w:r>
          </w:p>
        </w:tc>
      </w:tr>
      <w:tr w:rsidR="00204E72" w:rsidTr="00204E72">
        <w:trPr>
          <w:trHeight w:val="2254"/>
        </w:trPr>
        <w:tc>
          <w:tcPr>
            <w:tcW w:w="1421" w:type="dxa"/>
          </w:tcPr>
          <w:p w:rsidR="00204E72" w:rsidRPr="00074823" w:rsidRDefault="00204E72" w:rsidP="00454781">
            <w:pPr>
              <w:pStyle w:val="a5"/>
            </w:pPr>
            <w:r>
              <w:t>6.1</w:t>
            </w:r>
          </w:p>
        </w:tc>
        <w:tc>
          <w:tcPr>
            <w:tcW w:w="2920" w:type="dxa"/>
            <w:gridSpan w:val="3"/>
          </w:tcPr>
          <w:p w:rsidR="00204E72" w:rsidRPr="00340FFE" w:rsidRDefault="00204E72" w:rsidP="00454781">
            <w:pPr>
              <w:pStyle w:val="af1"/>
            </w:pPr>
            <w:r w:rsidRPr="00340FFE">
              <w:t>Основы теории музыки.</w:t>
            </w:r>
          </w:p>
        </w:tc>
        <w:tc>
          <w:tcPr>
            <w:tcW w:w="871" w:type="dxa"/>
          </w:tcPr>
          <w:p w:rsidR="00204E72" w:rsidRPr="00074823" w:rsidRDefault="00204E72" w:rsidP="00454781">
            <w:pPr>
              <w:pStyle w:val="a5"/>
            </w:pPr>
            <w:r>
              <w:t>9</w:t>
            </w:r>
          </w:p>
        </w:tc>
        <w:tc>
          <w:tcPr>
            <w:tcW w:w="1170" w:type="dxa"/>
          </w:tcPr>
          <w:p w:rsidR="00204E72" w:rsidRPr="00074823" w:rsidRDefault="00204E72" w:rsidP="00454781">
            <w:pPr>
              <w:pStyle w:val="a5"/>
            </w:pPr>
            <w:r>
              <w:t>3</w:t>
            </w:r>
          </w:p>
        </w:tc>
        <w:tc>
          <w:tcPr>
            <w:tcW w:w="1475" w:type="dxa"/>
          </w:tcPr>
          <w:p w:rsidR="00204E72" w:rsidRPr="00074823" w:rsidRDefault="00204E72" w:rsidP="00454781">
            <w:pPr>
              <w:pStyle w:val="a5"/>
            </w:pPr>
            <w:r>
              <w:t>6</w:t>
            </w:r>
          </w:p>
        </w:tc>
        <w:tc>
          <w:tcPr>
            <w:tcW w:w="2939" w:type="dxa"/>
            <w:vMerge/>
          </w:tcPr>
          <w:p w:rsidR="00204E72" w:rsidRPr="00074823" w:rsidRDefault="00204E72" w:rsidP="00454781">
            <w:pPr>
              <w:pStyle w:val="af1"/>
            </w:pPr>
          </w:p>
        </w:tc>
      </w:tr>
      <w:tr w:rsidR="00204E72" w:rsidTr="00204E72">
        <w:trPr>
          <w:trHeight w:val="557"/>
        </w:trPr>
        <w:tc>
          <w:tcPr>
            <w:tcW w:w="1421" w:type="dxa"/>
          </w:tcPr>
          <w:p w:rsidR="00204E72" w:rsidRPr="00074823" w:rsidRDefault="00204E72" w:rsidP="00454781">
            <w:pPr>
              <w:pStyle w:val="a5"/>
            </w:pPr>
            <w:r>
              <w:t>6.2</w:t>
            </w:r>
          </w:p>
        </w:tc>
        <w:tc>
          <w:tcPr>
            <w:tcW w:w="2920" w:type="dxa"/>
            <w:gridSpan w:val="3"/>
          </w:tcPr>
          <w:p w:rsidR="00204E72" w:rsidRPr="00340FFE" w:rsidRDefault="00204E72" w:rsidP="00454781">
            <w:pPr>
              <w:pStyle w:val="af1"/>
            </w:pPr>
            <w:r w:rsidRPr="00340FFE">
              <w:t>Путь к успеху.</w:t>
            </w:r>
          </w:p>
        </w:tc>
        <w:tc>
          <w:tcPr>
            <w:tcW w:w="871" w:type="dxa"/>
          </w:tcPr>
          <w:p w:rsidR="00204E72" w:rsidRPr="00D97302" w:rsidRDefault="00204E72" w:rsidP="00454781">
            <w:pPr>
              <w:pStyle w:val="a5"/>
            </w:pPr>
            <w:r>
              <w:t>3</w:t>
            </w:r>
          </w:p>
        </w:tc>
        <w:tc>
          <w:tcPr>
            <w:tcW w:w="1170" w:type="dxa"/>
          </w:tcPr>
          <w:p w:rsidR="00204E72" w:rsidRPr="00074823" w:rsidRDefault="00204E72" w:rsidP="00454781">
            <w:pPr>
              <w:pStyle w:val="a5"/>
            </w:pPr>
            <w:r>
              <w:t>1</w:t>
            </w:r>
          </w:p>
        </w:tc>
        <w:tc>
          <w:tcPr>
            <w:tcW w:w="1475" w:type="dxa"/>
          </w:tcPr>
          <w:p w:rsidR="00204E72" w:rsidRPr="00074823" w:rsidRDefault="00204E72" w:rsidP="00454781">
            <w:pPr>
              <w:pStyle w:val="a5"/>
            </w:pPr>
            <w:r>
              <w:t>2</w:t>
            </w:r>
          </w:p>
        </w:tc>
        <w:tc>
          <w:tcPr>
            <w:tcW w:w="2939" w:type="dxa"/>
            <w:vMerge/>
          </w:tcPr>
          <w:p w:rsidR="00204E72" w:rsidRPr="00074823" w:rsidRDefault="00204E72" w:rsidP="00454781">
            <w:pPr>
              <w:pStyle w:val="af1"/>
            </w:pPr>
          </w:p>
        </w:tc>
      </w:tr>
      <w:tr w:rsidR="00204E72" w:rsidTr="00204E72">
        <w:trPr>
          <w:trHeight w:val="1932"/>
        </w:trPr>
        <w:tc>
          <w:tcPr>
            <w:tcW w:w="1421" w:type="dxa"/>
          </w:tcPr>
          <w:p w:rsidR="00204E72" w:rsidRPr="00074823" w:rsidRDefault="00204E72" w:rsidP="00454781">
            <w:pPr>
              <w:pStyle w:val="a5"/>
            </w:pPr>
            <w:r>
              <w:t>6.3</w:t>
            </w:r>
          </w:p>
        </w:tc>
        <w:tc>
          <w:tcPr>
            <w:tcW w:w="2920" w:type="dxa"/>
            <w:gridSpan w:val="3"/>
          </w:tcPr>
          <w:p w:rsidR="00204E72" w:rsidRPr="00516BE5" w:rsidRDefault="00204E72" w:rsidP="00454781">
            <w:pPr>
              <w:pStyle w:val="af1"/>
            </w:pPr>
            <w:r w:rsidRPr="00516BE5">
              <w:t>Встречи с вокальными детскими коллективами и обмен концертными программами.</w:t>
            </w:r>
          </w:p>
        </w:tc>
        <w:tc>
          <w:tcPr>
            <w:tcW w:w="871" w:type="dxa"/>
          </w:tcPr>
          <w:p w:rsidR="00204E72" w:rsidRPr="00D97302" w:rsidRDefault="00204E72" w:rsidP="00454781">
            <w:pPr>
              <w:pStyle w:val="a5"/>
            </w:pPr>
            <w:r>
              <w:t>2</w:t>
            </w:r>
          </w:p>
        </w:tc>
        <w:tc>
          <w:tcPr>
            <w:tcW w:w="1170" w:type="dxa"/>
          </w:tcPr>
          <w:p w:rsidR="00204E72" w:rsidRPr="00074823" w:rsidRDefault="00204E72" w:rsidP="00454781">
            <w:pPr>
              <w:pStyle w:val="a5"/>
            </w:pPr>
            <w:r>
              <w:t>1</w:t>
            </w:r>
          </w:p>
        </w:tc>
        <w:tc>
          <w:tcPr>
            <w:tcW w:w="1475" w:type="dxa"/>
          </w:tcPr>
          <w:p w:rsidR="00204E72" w:rsidRPr="00074823" w:rsidRDefault="00204E72" w:rsidP="00454781">
            <w:pPr>
              <w:pStyle w:val="a5"/>
            </w:pPr>
            <w:r>
              <w:t>1</w:t>
            </w:r>
          </w:p>
        </w:tc>
        <w:tc>
          <w:tcPr>
            <w:tcW w:w="2939" w:type="dxa"/>
            <w:vMerge/>
          </w:tcPr>
          <w:p w:rsidR="00204E72" w:rsidRPr="00074823" w:rsidRDefault="00204E72" w:rsidP="00454781">
            <w:pPr>
              <w:pStyle w:val="af1"/>
            </w:pPr>
          </w:p>
        </w:tc>
      </w:tr>
      <w:tr w:rsidR="00204E72" w:rsidTr="00204E72">
        <w:trPr>
          <w:trHeight w:val="450"/>
        </w:trPr>
        <w:tc>
          <w:tcPr>
            <w:tcW w:w="1421" w:type="dxa"/>
          </w:tcPr>
          <w:p w:rsidR="00204E72" w:rsidRPr="00AD7E36" w:rsidRDefault="00204E72" w:rsidP="00454781">
            <w:pPr>
              <w:pStyle w:val="a5"/>
            </w:pPr>
            <w:r w:rsidRPr="00AD7E36">
              <w:rPr>
                <w:lang w:val="en-US"/>
              </w:rPr>
              <w:t>VII</w:t>
            </w:r>
            <w:r w:rsidRPr="00AD7E36">
              <w:t>.</w:t>
            </w:r>
          </w:p>
        </w:tc>
        <w:tc>
          <w:tcPr>
            <w:tcW w:w="2920" w:type="dxa"/>
            <w:gridSpan w:val="3"/>
          </w:tcPr>
          <w:p w:rsidR="00204E72" w:rsidRPr="00AD7E36" w:rsidRDefault="00204E72" w:rsidP="00454781">
            <w:pPr>
              <w:pStyle w:val="af1"/>
            </w:pPr>
            <w:r w:rsidRPr="00AD7E36">
              <w:t>Концертно-исполнительская деятельность</w:t>
            </w:r>
          </w:p>
        </w:tc>
        <w:tc>
          <w:tcPr>
            <w:tcW w:w="871" w:type="dxa"/>
          </w:tcPr>
          <w:p w:rsidR="00204E72" w:rsidRPr="00AD7E36" w:rsidRDefault="00204E72" w:rsidP="00454781">
            <w:pPr>
              <w:pStyle w:val="a5"/>
            </w:pPr>
            <w:r w:rsidRPr="00AD7E36">
              <w:t>14</w:t>
            </w:r>
          </w:p>
        </w:tc>
        <w:tc>
          <w:tcPr>
            <w:tcW w:w="1170" w:type="dxa"/>
          </w:tcPr>
          <w:p w:rsidR="00204E72" w:rsidRPr="00AD7E36" w:rsidRDefault="00204E72" w:rsidP="00454781">
            <w:pPr>
              <w:pStyle w:val="a5"/>
            </w:pPr>
          </w:p>
        </w:tc>
        <w:tc>
          <w:tcPr>
            <w:tcW w:w="1475" w:type="dxa"/>
          </w:tcPr>
          <w:p w:rsidR="00204E72" w:rsidRPr="00AD7E36" w:rsidRDefault="00204E72" w:rsidP="00454781">
            <w:pPr>
              <w:pStyle w:val="a5"/>
            </w:pPr>
            <w:r w:rsidRPr="00AD7E36">
              <w:t>14</w:t>
            </w:r>
          </w:p>
        </w:tc>
        <w:tc>
          <w:tcPr>
            <w:tcW w:w="2939" w:type="dxa"/>
            <w:vMerge w:val="restart"/>
          </w:tcPr>
          <w:p w:rsidR="00204E72" w:rsidRPr="00074823" w:rsidRDefault="00204E72" w:rsidP="00454781">
            <w:pPr>
              <w:pStyle w:val="af1"/>
            </w:pPr>
            <w:r>
              <w:t>Опрос, зачёт, экзамен.</w:t>
            </w:r>
          </w:p>
        </w:tc>
      </w:tr>
      <w:tr w:rsidR="00204E72" w:rsidTr="00204E72">
        <w:trPr>
          <w:trHeight w:val="225"/>
        </w:trPr>
        <w:tc>
          <w:tcPr>
            <w:tcW w:w="1421" w:type="dxa"/>
          </w:tcPr>
          <w:p w:rsidR="00204E72" w:rsidRPr="00074823" w:rsidRDefault="00204E72" w:rsidP="00454781">
            <w:pPr>
              <w:pStyle w:val="a5"/>
            </w:pPr>
            <w:r>
              <w:t>7.1</w:t>
            </w:r>
          </w:p>
        </w:tc>
        <w:tc>
          <w:tcPr>
            <w:tcW w:w="2920" w:type="dxa"/>
            <w:gridSpan w:val="3"/>
          </w:tcPr>
          <w:p w:rsidR="00204E72" w:rsidRPr="00340FFE" w:rsidRDefault="00204E72" w:rsidP="00454781">
            <w:pPr>
              <w:pStyle w:val="af1"/>
              <w:rPr>
                <w:b/>
                <w:bCs/>
              </w:rPr>
            </w:pPr>
            <w:r w:rsidRPr="00340FFE">
              <w:t>Репетиции</w:t>
            </w:r>
          </w:p>
        </w:tc>
        <w:tc>
          <w:tcPr>
            <w:tcW w:w="871" w:type="dxa"/>
          </w:tcPr>
          <w:p w:rsidR="00204E72" w:rsidRPr="00D97302" w:rsidRDefault="00204E72" w:rsidP="00454781">
            <w:pPr>
              <w:pStyle w:val="a5"/>
            </w:pPr>
            <w:r>
              <w:t>8</w:t>
            </w:r>
          </w:p>
        </w:tc>
        <w:tc>
          <w:tcPr>
            <w:tcW w:w="1170" w:type="dxa"/>
          </w:tcPr>
          <w:p w:rsidR="00204E72" w:rsidRPr="00074823" w:rsidRDefault="00204E72" w:rsidP="00454781">
            <w:pPr>
              <w:pStyle w:val="a5"/>
            </w:pPr>
          </w:p>
        </w:tc>
        <w:tc>
          <w:tcPr>
            <w:tcW w:w="1475" w:type="dxa"/>
          </w:tcPr>
          <w:p w:rsidR="00204E72" w:rsidRPr="00074823" w:rsidRDefault="00204E72" w:rsidP="00454781">
            <w:pPr>
              <w:pStyle w:val="a5"/>
            </w:pPr>
            <w:r>
              <w:t>8</w:t>
            </w:r>
          </w:p>
        </w:tc>
        <w:tc>
          <w:tcPr>
            <w:tcW w:w="2939" w:type="dxa"/>
            <w:vMerge/>
          </w:tcPr>
          <w:p w:rsidR="00204E72" w:rsidRPr="00074823" w:rsidRDefault="00204E72" w:rsidP="00454781">
            <w:pPr>
              <w:pStyle w:val="af1"/>
            </w:pPr>
          </w:p>
        </w:tc>
      </w:tr>
      <w:tr w:rsidR="00204E72" w:rsidTr="00204E72">
        <w:trPr>
          <w:trHeight w:val="435"/>
        </w:trPr>
        <w:tc>
          <w:tcPr>
            <w:tcW w:w="1421" w:type="dxa"/>
          </w:tcPr>
          <w:p w:rsidR="00204E72" w:rsidRPr="00074823" w:rsidRDefault="00204E72" w:rsidP="00454781">
            <w:pPr>
              <w:pStyle w:val="a5"/>
            </w:pPr>
            <w:r>
              <w:t>7.2</w:t>
            </w:r>
          </w:p>
        </w:tc>
        <w:tc>
          <w:tcPr>
            <w:tcW w:w="2920" w:type="dxa"/>
            <w:gridSpan w:val="3"/>
          </w:tcPr>
          <w:p w:rsidR="00204E72" w:rsidRPr="00340FFE" w:rsidRDefault="00204E72" w:rsidP="00454781">
            <w:pPr>
              <w:pStyle w:val="af1"/>
              <w:rPr>
                <w:b/>
                <w:bCs/>
              </w:rPr>
            </w:pPr>
            <w:r w:rsidRPr="00340FFE">
              <w:t>Выступления, концерты.</w:t>
            </w:r>
          </w:p>
        </w:tc>
        <w:tc>
          <w:tcPr>
            <w:tcW w:w="871" w:type="dxa"/>
          </w:tcPr>
          <w:p w:rsidR="00204E72" w:rsidRPr="00D97302" w:rsidRDefault="00204E72" w:rsidP="00454781">
            <w:pPr>
              <w:pStyle w:val="a5"/>
            </w:pPr>
            <w:r>
              <w:t>6</w:t>
            </w:r>
          </w:p>
        </w:tc>
        <w:tc>
          <w:tcPr>
            <w:tcW w:w="1170" w:type="dxa"/>
          </w:tcPr>
          <w:p w:rsidR="00204E72" w:rsidRPr="00074823" w:rsidRDefault="00204E72" w:rsidP="00454781">
            <w:pPr>
              <w:pStyle w:val="a5"/>
            </w:pPr>
          </w:p>
        </w:tc>
        <w:tc>
          <w:tcPr>
            <w:tcW w:w="1475" w:type="dxa"/>
          </w:tcPr>
          <w:p w:rsidR="00204E72" w:rsidRPr="00D97302" w:rsidRDefault="00204E72" w:rsidP="00454781">
            <w:pPr>
              <w:pStyle w:val="a5"/>
            </w:pPr>
            <w:r>
              <w:t>6</w:t>
            </w:r>
          </w:p>
        </w:tc>
        <w:tc>
          <w:tcPr>
            <w:tcW w:w="2939" w:type="dxa"/>
            <w:vMerge/>
          </w:tcPr>
          <w:p w:rsidR="00204E72" w:rsidRPr="00074823" w:rsidRDefault="00204E72" w:rsidP="00454781">
            <w:pPr>
              <w:pStyle w:val="af1"/>
            </w:pPr>
          </w:p>
        </w:tc>
      </w:tr>
      <w:tr w:rsidR="00702209" w:rsidRPr="00454781" w:rsidTr="00204E72">
        <w:trPr>
          <w:trHeight w:val="382"/>
        </w:trPr>
        <w:tc>
          <w:tcPr>
            <w:tcW w:w="1421" w:type="dxa"/>
          </w:tcPr>
          <w:p w:rsidR="00702209" w:rsidRPr="00454781" w:rsidRDefault="00702209" w:rsidP="00454781">
            <w:pPr>
              <w:pStyle w:val="a5"/>
              <w:rPr>
                <w:b/>
              </w:rPr>
            </w:pPr>
          </w:p>
        </w:tc>
        <w:tc>
          <w:tcPr>
            <w:tcW w:w="2920" w:type="dxa"/>
            <w:gridSpan w:val="3"/>
          </w:tcPr>
          <w:p w:rsidR="00702209" w:rsidRPr="00454781" w:rsidRDefault="00702209" w:rsidP="00454781">
            <w:pPr>
              <w:pStyle w:val="af1"/>
              <w:rPr>
                <w:b/>
              </w:rPr>
            </w:pPr>
            <w:r w:rsidRPr="00454781">
              <w:rPr>
                <w:b/>
              </w:rPr>
              <w:t>Итого:</w:t>
            </w:r>
          </w:p>
        </w:tc>
        <w:tc>
          <w:tcPr>
            <w:tcW w:w="871" w:type="dxa"/>
          </w:tcPr>
          <w:p w:rsidR="00702209" w:rsidRPr="00454781" w:rsidRDefault="00702209" w:rsidP="00454781">
            <w:pPr>
              <w:pStyle w:val="a5"/>
              <w:rPr>
                <w:b/>
              </w:rPr>
            </w:pPr>
            <w:r w:rsidRPr="00454781">
              <w:rPr>
                <w:b/>
              </w:rPr>
              <w:t>144</w:t>
            </w:r>
          </w:p>
        </w:tc>
        <w:tc>
          <w:tcPr>
            <w:tcW w:w="1170" w:type="dxa"/>
          </w:tcPr>
          <w:p w:rsidR="00702209" w:rsidRPr="00454781" w:rsidRDefault="00597C11" w:rsidP="00454781">
            <w:pPr>
              <w:pStyle w:val="a5"/>
              <w:rPr>
                <w:b/>
              </w:rPr>
            </w:pPr>
            <w:r w:rsidRPr="00454781">
              <w:rPr>
                <w:b/>
              </w:rPr>
              <w:t>26</w:t>
            </w:r>
          </w:p>
        </w:tc>
        <w:tc>
          <w:tcPr>
            <w:tcW w:w="1475" w:type="dxa"/>
          </w:tcPr>
          <w:p w:rsidR="00702209" w:rsidRPr="00454781" w:rsidRDefault="00597C11" w:rsidP="00454781">
            <w:pPr>
              <w:pStyle w:val="a5"/>
              <w:rPr>
                <w:b/>
              </w:rPr>
            </w:pPr>
            <w:r w:rsidRPr="00454781">
              <w:rPr>
                <w:b/>
              </w:rPr>
              <w:t>118</w:t>
            </w:r>
          </w:p>
        </w:tc>
        <w:tc>
          <w:tcPr>
            <w:tcW w:w="2939" w:type="dxa"/>
          </w:tcPr>
          <w:p w:rsidR="00702209" w:rsidRPr="00454781" w:rsidRDefault="00702209" w:rsidP="00454781">
            <w:pPr>
              <w:pStyle w:val="af1"/>
              <w:rPr>
                <w:b/>
              </w:rPr>
            </w:pPr>
          </w:p>
        </w:tc>
      </w:tr>
    </w:tbl>
    <w:p w:rsidR="00122A17" w:rsidRDefault="00122A17" w:rsidP="00B96AB0">
      <w:pPr>
        <w:spacing w:after="200" w:line="276" w:lineRule="auto"/>
        <w:ind w:firstLine="0"/>
        <w:jc w:val="center"/>
        <w:rPr>
          <w:b/>
          <w:sz w:val="32"/>
          <w:szCs w:val="32"/>
        </w:rPr>
      </w:pPr>
      <w:bookmarkStart w:id="75" w:name="_Toc485496722"/>
    </w:p>
    <w:p w:rsidR="00B02ACC" w:rsidRPr="00B96AB0" w:rsidRDefault="006F372E" w:rsidP="001604DB">
      <w:pPr>
        <w:pStyle w:val="1"/>
        <w:rPr>
          <w:rFonts w:eastAsia="Times New Roman" w:cs="Times New Roman"/>
          <w:lang w:eastAsia="ru-RU"/>
        </w:rPr>
      </w:pPr>
      <w:bookmarkStart w:id="76" w:name="_Toc485581249"/>
      <w:bookmarkStart w:id="77" w:name="_Hlk485569187"/>
      <w:r w:rsidRPr="00B96AB0">
        <w:lastRenderedPageBreak/>
        <w:t>Содержание программы</w:t>
      </w:r>
      <w:r w:rsidR="00412E53" w:rsidRPr="00B96AB0">
        <w:t xml:space="preserve"> базового</w:t>
      </w:r>
      <w:r w:rsidR="000E2423" w:rsidRPr="00B96AB0">
        <w:t xml:space="preserve"> уровня</w:t>
      </w:r>
      <w:bookmarkEnd w:id="75"/>
      <w:r w:rsidR="008F3907" w:rsidRPr="00B96AB0">
        <w:t xml:space="preserve"> </w:t>
      </w:r>
      <w:r w:rsidR="00122A17">
        <w:br/>
      </w:r>
      <w:r w:rsidR="00B02ACC" w:rsidRPr="00B96AB0">
        <w:rPr>
          <w:rFonts w:cs="Times New Roman"/>
        </w:rPr>
        <w:t xml:space="preserve">«Чтобы быть артистом, нужно…» </w:t>
      </w:r>
      <w:r w:rsidR="00122A17">
        <w:rPr>
          <w:rFonts w:cs="Times New Roman"/>
        </w:rPr>
        <w:br/>
      </w:r>
      <w:r w:rsidR="00B02ACC" w:rsidRPr="00B96AB0">
        <w:rPr>
          <w:rFonts w:cs="Times New Roman"/>
        </w:rPr>
        <w:t>по предмету «</w:t>
      </w:r>
      <w:r w:rsidR="00B02ACC" w:rsidRPr="00B96AB0">
        <w:t xml:space="preserve">Вокальный ансамбль» </w:t>
      </w:r>
      <w:r w:rsidR="00122A17">
        <w:br/>
      </w:r>
      <w:r w:rsidR="00DE0F49" w:rsidRPr="00DE0F49">
        <w:t>(</w:t>
      </w:r>
      <w:r w:rsidR="00B02ACC" w:rsidRPr="00DE0F49">
        <w:t>первый год обучения</w:t>
      </w:r>
      <w:r w:rsidR="00DE0F49" w:rsidRPr="00DE0F49">
        <w:t>)</w:t>
      </w:r>
      <w:bookmarkEnd w:id="76"/>
    </w:p>
    <w:bookmarkEnd w:id="77"/>
    <w:p w:rsidR="000E2423" w:rsidRPr="000916D8" w:rsidRDefault="000E2423" w:rsidP="00122A17">
      <w:r w:rsidRPr="00122A17">
        <w:rPr>
          <w:b/>
          <w:shd w:val="clear" w:color="auto" w:fill="FFFFFF"/>
        </w:rPr>
        <w:t xml:space="preserve">Тема </w:t>
      </w:r>
      <w:r w:rsidRPr="00122A17">
        <w:rPr>
          <w:b/>
          <w:shd w:val="clear" w:color="auto" w:fill="FFFFFF"/>
          <w:lang w:val="en-US"/>
        </w:rPr>
        <w:t>I</w:t>
      </w:r>
      <w:r w:rsidRPr="000916D8">
        <w:rPr>
          <w:shd w:val="clear" w:color="auto" w:fill="FFFFFF"/>
        </w:rPr>
        <w:t>. Введение.</w:t>
      </w:r>
    </w:p>
    <w:p w:rsidR="000E2423" w:rsidRPr="00CA676F" w:rsidRDefault="000E2423" w:rsidP="00C2320E">
      <w:r>
        <w:t>1.1</w:t>
      </w:r>
      <w:r w:rsidRPr="00CA676F">
        <w:t>.</w:t>
      </w:r>
      <w:r w:rsidR="00C2320E">
        <w:t xml:space="preserve"> </w:t>
      </w:r>
      <w:r w:rsidRPr="00CA676F">
        <w:t xml:space="preserve">Вводное занятие. Техника безопасности на занятиях. Правила поведения. </w:t>
      </w:r>
    </w:p>
    <w:p w:rsidR="000E2423" w:rsidRPr="00CA676F" w:rsidRDefault="00597C11" w:rsidP="00C2320E">
      <w:r w:rsidRPr="009D6670">
        <w:t>Теория:</w:t>
      </w:r>
      <w:r>
        <w:t xml:space="preserve"> </w:t>
      </w:r>
      <w:r w:rsidR="000E2423">
        <w:t>Детьми закрепляются</w:t>
      </w:r>
      <w:r w:rsidR="000E2423" w:rsidRPr="00CA676F">
        <w:t xml:space="preserve"> правила поведения на занятиях в вокальном классе, как пользоваться с электроприборами, аудиоаппаратурой, бережно</w:t>
      </w:r>
      <w:r w:rsidR="000E2423">
        <w:t xml:space="preserve"> относиться</w:t>
      </w:r>
      <w:r w:rsidR="000E2423" w:rsidRPr="00CA676F">
        <w:t xml:space="preserve"> </w:t>
      </w:r>
      <w:r w:rsidR="000E2423">
        <w:t>к имуществу кабинета, соблюдать дисциплину, чистоту и поряд</w:t>
      </w:r>
      <w:r w:rsidR="007D62A5">
        <w:t>о</w:t>
      </w:r>
      <w:r w:rsidR="000E2423">
        <w:t>к</w:t>
      </w:r>
      <w:r w:rsidR="000E2423" w:rsidRPr="00CA676F">
        <w:t>.</w:t>
      </w:r>
    </w:p>
    <w:p w:rsidR="00597C11" w:rsidRDefault="008D7003" w:rsidP="00C2320E">
      <w:r>
        <w:t>1</w:t>
      </w:r>
      <w:r w:rsidR="000E2423">
        <w:t>.2</w:t>
      </w:r>
      <w:r w:rsidR="000E2423" w:rsidRPr="00CA676F">
        <w:t>.</w:t>
      </w:r>
      <w:r w:rsidR="00C2320E">
        <w:t xml:space="preserve"> </w:t>
      </w:r>
      <w:r w:rsidR="000E2423" w:rsidRPr="00CA676F">
        <w:t>Правила поведения на дорогах.</w:t>
      </w:r>
      <w:r w:rsidR="00E22617">
        <w:t xml:space="preserve"> </w:t>
      </w:r>
    </w:p>
    <w:p w:rsidR="000E7498" w:rsidRDefault="00597C11" w:rsidP="00C2320E">
      <w:r w:rsidRPr="009D6670">
        <w:t>Теория:</w:t>
      </w:r>
      <w:r>
        <w:t xml:space="preserve"> </w:t>
      </w:r>
      <w:r w:rsidR="00E22617">
        <w:t>Дети повторяют дорожные знаки, правила</w:t>
      </w:r>
      <w:r w:rsidR="000E2423" w:rsidRPr="00CA676F">
        <w:t xml:space="preserve"> дорожного движения и их с</w:t>
      </w:r>
      <w:r w:rsidR="00E22617">
        <w:t>облюдения</w:t>
      </w:r>
      <w:r w:rsidR="000E2423" w:rsidRPr="00CA676F">
        <w:t>.</w:t>
      </w:r>
    </w:p>
    <w:p w:rsidR="006F372E" w:rsidRPr="000E7498" w:rsidRDefault="006F372E" w:rsidP="00C2320E">
      <w:r w:rsidRPr="000E7498">
        <w:rPr>
          <w:b/>
        </w:rPr>
        <w:t xml:space="preserve">Тема </w:t>
      </w:r>
      <w:r w:rsidR="00E22617" w:rsidRPr="000E7498">
        <w:rPr>
          <w:b/>
          <w:lang w:val="en-US"/>
        </w:rPr>
        <w:t>I</w:t>
      </w:r>
      <w:r w:rsidRPr="000E7498">
        <w:rPr>
          <w:b/>
          <w:lang w:val="en-US"/>
        </w:rPr>
        <w:t>I</w:t>
      </w:r>
      <w:r w:rsidRPr="000E7498">
        <w:t>. Пение как вид музыкальной деятельности.</w:t>
      </w:r>
    </w:p>
    <w:p w:rsidR="008D7003" w:rsidRDefault="00E22617" w:rsidP="00C2320E">
      <w:pPr>
        <w:rPr>
          <w:b/>
        </w:rPr>
      </w:pPr>
      <w:r w:rsidRPr="00620F41">
        <w:t>2</w:t>
      </w:r>
      <w:r w:rsidR="00AC6436">
        <w:t>.1</w:t>
      </w:r>
      <w:r w:rsidR="00AC6436" w:rsidRPr="00597C11">
        <w:rPr>
          <w:b/>
        </w:rPr>
        <w:t>.</w:t>
      </w:r>
      <w:r w:rsidR="00597C11" w:rsidRPr="00597C11">
        <w:rPr>
          <w:b/>
        </w:rPr>
        <w:t xml:space="preserve"> </w:t>
      </w:r>
      <w:proofErr w:type="spellStart"/>
      <w:r w:rsidR="008D7003">
        <w:t>Вокально</w:t>
      </w:r>
      <w:proofErr w:type="spellEnd"/>
      <w:r w:rsidR="008D7003">
        <w:t xml:space="preserve"> – певческая установка.</w:t>
      </w:r>
    </w:p>
    <w:p w:rsidR="00597C11" w:rsidRDefault="00597C11" w:rsidP="00C2320E">
      <w:r w:rsidRPr="009D6670">
        <w:t>Теория:</w:t>
      </w:r>
      <w:r>
        <w:t xml:space="preserve"> </w:t>
      </w:r>
      <w:r w:rsidR="006F372E" w:rsidRPr="000E2423">
        <w:t xml:space="preserve">Закрепление навыков певческой установки. </w:t>
      </w:r>
    </w:p>
    <w:p w:rsidR="006F372E" w:rsidRPr="000E2423" w:rsidRDefault="00597C11" w:rsidP="00C2320E">
      <w:r w:rsidRPr="009D6670">
        <w:t>Практика:</w:t>
      </w:r>
      <w:r>
        <w:t xml:space="preserve"> </w:t>
      </w:r>
      <w:r w:rsidR="006F372E" w:rsidRPr="000E2423">
        <w:t xml:space="preserve">Специальные упражнения, закрепляющие навыки певческой установки. Пение в положении «сидя» и «стоя». </w:t>
      </w:r>
      <w:r w:rsidR="00511D74">
        <w:t xml:space="preserve">Положение ног и рук при пении. </w:t>
      </w:r>
      <w:proofErr w:type="gramStart"/>
      <w:r w:rsidR="00511D74">
        <w:t>К</w:t>
      </w:r>
      <w:r w:rsidR="006F372E" w:rsidRPr="000E2423">
        <w:t>онтроль за</w:t>
      </w:r>
      <w:proofErr w:type="gramEnd"/>
      <w:r w:rsidR="006F372E" w:rsidRPr="000E2423">
        <w:t xml:space="preserve"> певческой установкой в процессе пения.</w:t>
      </w:r>
    </w:p>
    <w:p w:rsidR="008D7003" w:rsidRDefault="00E22617" w:rsidP="00C2320E">
      <w:r w:rsidRPr="00E22617">
        <w:t>2</w:t>
      </w:r>
      <w:r w:rsidR="00AC6436">
        <w:t>.2.</w:t>
      </w:r>
      <w:r w:rsidR="004F4554">
        <w:t xml:space="preserve"> </w:t>
      </w:r>
      <w:r w:rsidR="008D7003" w:rsidRPr="00CA5642">
        <w:t>Певческая установка в различных ситуациях сценического действия</w:t>
      </w:r>
      <w:r w:rsidR="008D7003">
        <w:t>.</w:t>
      </w:r>
    </w:p>
    <w:p w:rsidR="004F4554" w:rsidRPr="008D7003" w:rsidRDefault="004F4554" w:rsidP="00C2320E">
      <w:r w:rsidRPr="008D7003">
        <w:t xml:space="preserve">Теория: </w:t>
      </w:r>
      <w:r w:rsidR="006F372E" w:rsidRPr="008D7003">
        <w:t xml:space="preserve">Певческая установка в различных ситуациях сценического действия. Певческая установка и пластические движения: правила и соотношение. </w:t>
      </w:r>
    </w:p>
    <w:p w:rsidR="006F372E" w:rsidRPr="000E2423" w:rsidRDefault="004F4554" w:rsidP="00C2320E">
      <w:r w:rsidRPr="009D6670">
        <w:t>Практика:</w:t>
      </w:r>
      <w:r>
        <w:t xml:space="preserve"> </w:t>
      </w:r>
      <w:r w:rsidR="006F372E" w:rsidRPr="000E2423">
        <w:t>Пение с пластическими движениями в положении «сидя» и «стоя». Максимальное сохранение певческой установки при хореографических движениях (элементах) в медленных и средних темпах. Соотношение пения с мимикой лица и пантомимой.</w:t>
      </w:r>
    </w:p>
    <w:p w:rsidR="008D7003" w:rsidRDefault="00E22617" w:rsidP="00C2320E">
      <w:r w:rsidRPr="00E22617">
        <w:t>2</w:t>
      </w:r>
      <w:r w:rsidR="00AC6436">
        <w:t>.3.</w:t>
      </w:r>
      <w:r w:rsidR="00C2320E">
        <w:t xml:space="preserve"> </w:t>
      </w:r>
      <w:r w:rsidR="006F372E" w:rsidRPr="000E2423">
        <w:t xml:space="preserve">Упражнения на дыхание по методике А.Н. </w:t>
      </w:r>
      <w:proofErr w:type="spellStart"/>
      <w:r w:rsidR="006F372E" w:rsidRPr="000E2423">
        <w:t>Стрельниковой</w:t>
      </w:r>
      <w:proofErr w:type="spellEnd"/>
      <w:r w:rsidR="006F372E" w:rsidRPr="000E2423">
        <w:t xml:space="preserve">. </w:t>
      </w:r>
    </w:p>
    <w:p w:rsidR="004F4554" w:rsidRPr="008D7003" w:rsidRDefault="004F4554" w:rsidP="00C2320E">
      <w:r w:rsidRPr="008D7003">
        <w:t>Теория:</w:t>
      </w:r>
      <w:r w:rsidRPr="008D7003">
        <w:rPr>
          <w:b/>
        </w:rPr>
        <w:t xml:space="preserve"> </w:t>
      </w:r>
      <w:r w:rsidRPr="008D7003">
        <w:t>Повторение названий упражнений и действий как их делать.</w:t>
      </w:r>
    </w:p>
    <w:p w:rsidR="006F372E" w:rsidRPr="000E2423" w:rsidRDefault="004F4554" w:rsidP="00C2320E">
      <w:r w:rsidRPr="009D6670">
        <w:t>Практика:</w:t>
      </w:r>
      <w:r>
        <w:rPr>
          <w:b/>
        </w:rPr>
        <w:t xml:space="preserve"> </w:t>
      </w:r>
      <w:r w:rsidR="006F372E" w:rsidRPr="000E2423">
        <w:t>Тренировка легочной ткани, диафрагмы («дыхательный мускул»), мышц гортани и носоглотки. Упражнения: «Ладошки», «Погончики», «Маленький маятник», «Кошечка», «Насос», «Обними плечи», «Большой маятник».</w:t>
      </w:r>
    </w:p>
    <w:p w:rsidR="006F372E" w:rsidRPr="00CE7410" w:rsidRDefault="006F372E" w:rsidP="00C2320E">
      <w:r w:rsidRPr="000E2423">
        <w:rPr>
          <w:b/>
        </w:rPr>
        <w:t xml:space="preserve">Тема </w:t>
      </w:r>
      <w:r w:rsidRPr="000E2423">
        <w:rPr>
          <w:b/>
          <w:lang w:val="en-US"/>
        </w:rPr>
        <w:t>II</w:t>
      </w:r>
      <w:r w:rsidR="00E22617">
        <w:rPr>
          <w:b/>
          <w:lang w:val="en-US"/>
        </w:rPr>
        <w:t>I</w:t>
      </w:r>
      <w:r w:rsidRPr="000E2423">
        <w:rPr>
          <w:b/>
        </w:rPr>
        <w:t xml:space="preserve">. </w:t>
      </w:r>
      <w:r w:rsidRPr="00CE7410">
        <w:t xml:space="preserve">Совершенствование вокальных навыков. </w:t>
      </w:r>
    </w:p>
    <w:p w:rsidR="008D7003" w:rsidRDefault="00E22617" w:rsidP="00C2320E">
      <w:r w:rsidRPr="00CE7410">
        <w:lastRenderedPageBreak/>
        <w:t>3</w:t>
      </w:r>
      <w:r w:rsidR="006F372E" w:rsidRPr="00CE7410">
        <w:t xml:space="preserve">.1. </w:t>
      </w:r>
      <w:r w:rsidR="008D7003" w:rsidRPr="00CA5642">
        <w:t>Пение с сопровождением и без сопровождения музыкального инструмента.</w:t>
      </w:r>
    </w:p>
    <w:p w:rsidR="004F4554" w:rsidRDefault="004F4554" w:rsidP="00C2320E">
      <w:r w:rsidRPr="009D6670">
        <w:t>Теория:</w:t>
      </w:r>
      <w:r>
        <w:rPr>
          <w:b/>
        </w:rPr>
        <w:t xml:space="preserve"> </w:t>
      </w:r>
      <w:r>
        <w:t>Виды вокальных приёмов исполнения.</w:t>
      </w:r>
    </w:p>
    <w:p w:rsidR="006F372E" w:rsidRPr="004F4554" w:rsidRDefault="004F4554" w:rsidP="00C2320E">
      <w:r w:rsidRPr="009D6670">
        <w:t>Практика:</w:t>
      </w:r>
      <w:r w:rsidRPr="004F4554">
        <w:t xml:space="preserve"> </w:t>
      </w:r>
      <w:r w:rsidR="006F372E" w:rsidRPr="004F4554">
        <w:t>Пение с сопровождением и без сопровождения музыкального инструмента. Работа над чистотой интонирования в произведениях с сопровождением и без сопровождения музыкального инструмента (фор</w:t>
      </w:r>
      <w:r w:rsidR="008E4C48" w:rsidRPr="004F4554">
        <w:t>тепиано, синтезатор</w:t>
      </w:r>
      <w:r w:rsidR="006F372E" w:rsidRPr="004F4554">
        <w:t>). Работа над развитием вокального, мелодического и гармонического слуха. Слуховой контроль над интонированием. Специальные приёмы работы над навыками мелодического и гармонического строя при пении.</w:t>
      </w:r>
    </w:p>
    <w:p w:rsidR="00684C0F" w:rsidRDefault="00E22617" w:rsidP="00C2320E">
      <w:r w:rsidRPr="00CE7410">
        <w:t>3</w:t>
      </w:r>
      <w:r w:rsidR="006F372E" w:rsidRPr="00CE7410">
        <w:t>.2.</w:t>
      </w:r>
      <w:r w:rsidR="00684C0F" w:rsidRPr="00684C0F">
        <w:t xml:space="preserve"> </w:t>
      </w:r>
      <w:r w:rsidR="00684C0F" w:rsidRPr="00CA5642">
        <w:t>Вокальные упражнения.</w:t>
      </w:r>
    </w:p>
    <w:p w:rsidR="004F4554" w:rsidRDefault="004F4554" w:rsidP="00C2320E">
      <w:r w:rsidRPr="009D6670">
        <w:t>Теория:</w:t>
      </w:r>
      <w:r>
        <w:t xml:space="preserve"> </w:t>
      </w:r>
      <w:r w:rsidRPr="00CE7410">
        <w:t>Концентрический и фонетический метод обучения пению в процессе закреплени</w:t>
      </w:r>
      <w:r w:rsidR="00C2320E">
        <w:t>я певческих навыков у учащихся.</w:t>
      </w:r>
    </w:p>
    <w:p w:rsidR="006F372E" w:rsidRPr="00CE7410" w:rsidRDefault="004F4554" w:rsidP="00C2320E">
      <w:r w:rsidRPr="009D6670">
        <w:t>Практика:</w:t>
      </w:r>
      <w:r>
        <w:t xml:space="preserve"> </w:t>
      </w:r>
      <w:r w:rsidR="006F372E" w:rsidRPr="00CE7410">
        <w:t xml:space="preserve">Комплекс вокальных упражнений по закреплению певческих навыков у учащихся. Работа по усилению </w:t>
      </w:r>
      <w:proofErr w:type="spellStart"/>
      <w:r w:rsidR="006F372E" w:rsidRPr="00CE7410">
        <w:t>резонирования</w:t>
      </w:r>
      <w:proofErr w:type="spellEnd"/>
      <w:r w:rsidR="006F372E" w:rsidRPr="00CE7410">
        <w:t xml:space="preserve"> звука при условии исключения форсирования звука. Метод аналитического показа с ответным подражанием услышанному обр</w:t>
      </w:r>
      <w:r w:rsidR="00C2320E">
        <w:t>азцу. Упражнения второго уровня</w:t>
      </w:r>
      <w:r w:rsidR="006F372E" w:rsidRPr="00CE7410">
        <w:t xml:space="preserve">, закрепление певческих навыков у детей: мягкой атаки звука; </w:t>
      </w:r>
      <w:proofErr w:type="spellStart"/>
      <w:r w:rsidR="006F372E" w:rsidRPr="00CE7410">
        <w:t>звуковедение</w:t>
      </w:r>
      <w:proofErr w:type="spellEnd"/>
      <w:r w:rsidR="006F372E" w:rsidRPr="00CE7410">
        <w:t xml:space="preserve"> </w:t>
      </w:r>
      <w:proofErr w:type="spellStart"/>
      <w:r w:rsidR="006F372E" w:rsidRPr="00CE7410">
        <w:t>legato</w:t>
      </w:r>
      <w:proofErr w:type="spellEnd"/>
      <w:r w:rsidR="006F372E" w:rsidRPr="00CE7410">
        <w:t xml:space="preserve"> и </w:t>
      </w:r>
      <w:r w:rsidR="006F372E" w:rsidRPr="00CE7410">
        <w:rPr>
          <w:lang w:val="en-US"/>
        </w:rPr>
        <w:t>non</w:t>
      </w:r>
      <w:r w:rsidR="006F372E" w:rsidRPr="00CE7410">
        <w:t xml:space="preserve"> </w:t>
      </w:r>
      <w:r w:rsidR="006F372E" w:rsidRPr="00CE7410">
        <w:rPr>
          <w:lang w:val="en-US"/>
        </w:rPr>
        <w:t>legato</w:t>
      </w:r>
      <w:r w:rsidR="006F372E" w:rsidRPr="00CE7410">
        <w:t xml:space="preserve"> при постоянном выравнивании гласных звуков в сторону их «округления»; свободное движение артикуляционного аппарата; естественного входа и постепенного удлинения выдоха – в сочетании с элементарными пластическими движениями и мимикой лица.</w:t>
      </w:r>
    </w:p>
    <w:p w:rsidR="00684C0F" w:rsidRDefault="00E22617" w:rsidP="00C2320E">
      <w:r w:rsidRPr="00620F41">
        <w:t>3</w:t>
      </w:r>
      <w:r w:rsidR="006F372E" w:rsidRPr="00CE7410">
        <w:t xml:space="preserve">.3. </w:t>
      </w:r>
      <w:r w:rsidR="00684C0F" w:rsidRPr="00CA5642">
        <w:t>Артикуляционный аппарат.</w:t>
      </w:r>
    </w:p>
    <w:p w:rsidR="00BE11BF" w:rsidRDefault="00BE11BF" w:rsidP="00C2320E">
      <w:r w:rsidRPr="009D6670">
        <w:t>Теория:</w:t>
      </w:r>
      <w:r>
        <w:t xml:space="preserve"> </w:t>
      </w:r>
      <w:r w:rsidR="004F4554">
        <w:t>Артикуляционны</w:t>
      </w:r>
      <w:r>
        <w:t>й</w:t>
      </w:r>
      <w:r w:rsidR="004F4554">
        <w:t xml:space="preserve"> аппарат и методы его развития.</w:t>
      </w:r>
    </w:p>
    <w:p w:rsidR="006F372E" w:rsidRPr="00CE7410" w:rsidRDefault="00BE11BF" w:rsidP="00C2320E">
      <w:r w:rsidRPr="009D6670">
        <w:t>Практика:</w:t>
      </w:r>
      <w:r w:rsidR="006F372E" w:rsidRPr="00CE7410">
        <w:t xml:space="preserve"> Формирование гласных и согласных звуков в пении и речи. Закрепление навыка </w:t>
      </w:r>
      <w:proofErr w:type="spellStart"/>
      <w:r w:rsidR="006F372E" w:rsidRPr="00CE7410">
        <w:t>резонирования</w:t>
      </w:r>
      <w:proofErr w:type="spellEnd"/>
      <w:r w:rsidR="006F372E" w:rsidRPr="00CE7410">
        <w:t xml:space="preserve"> звука. Скороговорки в пении и речи – их соотношение. Соотношение работы артикуляционного аппарата с мимикой и пантомимикой при условии свободы движений артикуляционных органов. Формирование высокой и низкой певческой форманты.</w:t>
      </w:r>
    </w:p>
    <w:p w:rsidR="00684C0F" w:rsidRDefault="00E22617" w:rsidP="00C2320E">
      <w:r w:rsidRPr="00CE7410">
        <w:t>3</w:t>
      </w:r>
      <w:r w:rsidR="006F372E" w:rsidRPr="00CE7410">
        <w:t xml:space="preserve">.4. </w:t>
      </w:r>
      <w:r w:rsidR="00684C0F" w:rsidRPr="00CA5642">
        <w:t>Речевые игры и упражнения</w:t>
      </w:r>
      <w:r w:rsidR="00684C0F">
        <w:t>.</w:t>
      </w:r>
    </w:p>
    <w:p w:rsidR="00BE11BF" w:rsidRDefault="00BE11BF" w:rsidP="00C2320E">
      <w:r w:rsidRPr="009D6670">
        <w:t>Теория:</w:t>
      </w:r>
      <w:r>
        <w:rPr>
          <w:b/>
        </w:rPr>
        <w:t xml:space="preserve"> </w:t>
      </w:r>
      <w:r w:rsidR="00684C0F">
        <w:t>Значение речевых игры и упражнений в вокальной практике</w:t>
      </w:r>
      <w:r>
        <w:t>.</w:t>
      </w:r>
    </w:p>
    <w:p w:rsidR="006F372E" w:rsidRPr="00CE7410" w:rsidRDefault="00BE11BF" w:rsidP="00C2320E">
      <w:r w:rsidRPr="009D6670">
        <w:t>Практика:</w:t>
      </w:r>
      <w:r>
        <w:t xml:space="preserve"> </w:t>
      </w:r>
      <w:r w:rsidR="006F372E" w:rsidRPr="00CE7410">
        <w:rPr>
          <w:bCs/>
        </w:rPr>
        <w:t xml:space="preserve">Речевые игры и упражнения (по </w:t>
      </w:r>
      <w:r w:rsidR="006F372E" w:rsidRPr="00CE7410">
        <w:t xml:space="preserve">принципу педагогической концепции Карла </w:t>
      </w:r>
      <w:proofErr w:type="spellStart"/>
      <w:r w:rsidR="006F372E" w:rsidRPr="00CE7410">
        <w:t>Орфа</w:t>
      </w:r>
      <w:proofErr w:type="spellEnd"/>
      <w:r w:rsidR="006F372E" w:rsidRPr="00CE7410">
        <w:t>).</w:t>
      </w:r>
    </w:p>
    <w:p w:rsidR="006F372E" w:rsidRPr="00CE7410" w:rsidRDefault="006F372E" w:rsidP="00C2320E">
      <w:r w:rsidRPr="00CE7410">
        <w:t>Развитие чувства ритма, дикции, артикуляцию, динамических оттенков. Учить детей при исполнении упражнения сопровождать его выразительностью, мимикой, жестами. Раскрытие в детях творческого воображения фантазии, доставление радости и удовольствия.</w:t>
      </w:r>
    </w:p>
    <w:p w:rsidR="00684C0F" w:rsidRDefault="00E22617" w:rsidP="00C2320E">
      <w:r w:rsidRPr="00CE7410">
        <w:lastRenderedPageBreak/>
        <w:t>3</w:t>
      </w:r>
      <w:r w:rsidR="00AC6436">
        <w:t>.5.</w:t>
      </w:r>
      <w:r w:rsidR="00BE11BF">
        <w:t xml:space="preserve"> </w:t>
      </w:r>
      <w:r w:rsidR="00C2320E">
        <w:t>Дыхание опора</w:t>
      </w:r>
      <w:r w:rsidR="00684C0F">
        <w:t xml:space="preserve"> дыхания</w:t>
      </w:r>
      <w:r w:rsidR="00684C0F" w:rsidRPr="00340FFE">
        <w:t>.</w:t>
      </w:r>
    </w:p>
    <w:p w:rsidR="00BE11BF" w:rsidRDefault="00BE11BF" w:rsidP="00C2320E">
      <w:r w:rsidRPr="009D6670">
        <w:t>Теория:</w:t>
      </w:r>
      <w:r>
        <w:t xml:space="preserve"> Дыхание в </w:t>
      </w:r>
      <w:r w:rsidR="00684C0F">
        <w:t>пении. Его значение</w:t>
      </w:r>
      <w:r>
        <w:t>, особенности, виды.</w:t>
      </w:r>
    </w:p>
    <w:p w:rsidR="00AC6436" w:rsidRDefault="00BE11BF" w:rsidP="00C2320E">
      <w:r w:rsidRPr="009D6670">
        <w:t>Практика:</w:t>
      </w:r>
      <w:r w:rsidR="00AC6436">
        <w:t xml:space="preserve"> </w:t>
      </w:r>
      <w:r w:rsidR="006F372E" w:rsidRPr="00CE7410">
        <w:t>Укрепление дыхательных функций в пении. Упражнения, тренирующие дозирование «вдоха» и удлинённого выдоха. Воспитание чувства «опоры» звука на дыхании в процессе пения. Специальные дыхательные упражнения (шумовые и озвученные). Пение с паузами и формированием звука.</w:t>
      </w:r>
    </w:p>
    <w:p w:rsidR="006F372E" w:rsidRPr="00AC6436" w:rsidRDefault="006F372E" w:rsidP="00C2320E">
      <w:r w:rsidRPr="00AC6436">
        <w:rPr>
          <w:b/>
        </w:rPr>
        <w:t xml:space="preserve">Тема </w:t>
      </w:r>
      <w:r w:rsidR="00E22617" w:rsidRPr="00AC6436">
        <w:rPr>
          <w:b/>
          <w:lang w:val="en-US"/>
        </w:rPr>
        <w:t>IV</w:t>
      </w:r>
      <w:r w:rsidRPr="00AC6436">
        <w:rPr>
          <w:b/>
        </w:rPr>
        <w:t xml:space="preserve">. </w:t>
      </w:r>
      <w:r w:rsidRPr="00AC6436">
        <w:t>Работа над певческим репертуаром.</w:t>
      </w:r>
    </w:p>
    <w:p w:rsidR="00BE11BF" w:rsidRDefault="00E22617" w:rsidP="00C2320E">
      <w:r w:rsidRPr="00D84CF1">
        <w:t>4</w:t>
      </w:r>
      <w:r w:rsidR="006F372E" w:rsidRPr="00D84CF1">
        <w:t xml:space="preserve">.1. </w:t>
      </w:r>
      <w:r w:rsidR="00BE11BF" w:rsidRPr="009D6670">
        <w:t>Теория:</w:t>
      </w:r>
      <w:r w:rsidR="00BE11BF">
        <w:t xml:space="preserve"> Народная песня. Её значение в работе над развитием голоса.</w:t>
      </w:r>
    </w:p>
    <w:p w:rsidR="006F372E" w:rsidRPr="00D84CF1" w:rsidRDefault="00BE11BF" w:rsidP="00C2320E">
      <w:r w:rsidRPr="009D6670">
        <w:t>Практика:</w:t>
      </w:r>
      <w:r>
        <w:t xml:space="preserve"> </w:t>
      </w:r>
      <w:r w:rsidR="006F372E" w:rsidRPr="00D84CF1">
        <w:t>Работа с народной песней (пение с сопровождением и без сопровождения музыкального инструмента). Работа над чистотой интонации и певческими навыками в народной песне. Пение соло и в ансамбле. Работа над выразительностью поэтического текста (в речи и пении). Исполнение народной песни в сочетании с пластическими движениями и элементами актерской игры. Народная песня в сопровождении музыкальных инструментов (фортепиано, аккордеон.).</w:t>
      </w:r>
    </w:p>
    <w:p w:rsidR="00511D74" w:rsidRDefault="00E22617" w:rsidP="00C2320E">
      <w:r w:rsidRPr="00D84CF1">
        <w:t>4</w:t>
      </w:r>
      <w:r w:rsidR="006F372E" w:rsidRPr="00D84CF1">
        <w:t xml:space="preserve">.2. Работа с произведениями композиторов-классиков. </w:t>
      </w:r>
    </w:p>
    <w:p w:rsidR="00BE11BF" w:rsidRDefault="00BE11BF" w:rsidP="00C2320E">
      <w:r w:rsidRPr="009D6670">
        <w:t>Теория:</w:t>
      </w:r>
      <w:r>
        <w:t xml:space="preserve"> Знакомство с творчеством композиторов – классиков. Произведения, портреты.</w:t>
      </w:r>
    </w:p>
    <w:p w:rsidR="006F372E" w:rsidRPr="00511D74" w:rsidRDefault="00BE11BF" w:rsidP="00C2320E">
      <w:r w:rsidRPr="009D6670">
        <w:t>Практика:</w:t>
      </w:r>
      <w:r>
        <w:t xml:space="preserve"> </w:t>
      </w:r>
      <w:r w:rsidR="006F372E" w:rsidRPr="00511D74">
        <w:t>Работа над чистотой интонирования, строем и ансамблем в классических произведениях. Работа над выразительностью поэтического текста, певческими навыками. Работа над выразительностью исполнения классических произведений на основе учёта их психологического подтекста.</w:t>
      </w:r>
    </w:p>
    <w:p w:rsidR="00511D74" w:rsidRDefault="00E22617" w:rsidP="00C2320E">
      <w:r w:rsidRPr="00D84CF1">
        <w:t>4</w:t>
      </w:r>
      <w:r w:rsidR="006F372E" w:rsidRPr="00D84CF1">
        <w:t xml:space="preserve">.3. Работа с произведениями современных отечественных композиторов. </w:t>
      </w:r>
    </w:p>
    <w:p w:rsidR="00684C0F" w:rsidRDefault="00BE11BF" w:rsidP="00C2320E">
      <w:r w:rsidRPr="009D6670">
        <w:t>Теория:</w:t>
      </w:r>
      <w:r>
        <w:rPr>
          <w:b/>
        </w:rPr>
        <w:t xml:space="preserve"> </w:t>
      </w:r>
      <w:r>
        <w:t>Знакомство с творчеством современных композиторов. Произведения, портреты.</w:t>
      </w:r>
    </w:p>
    <w:p w:rsidR="006F372E" w:rsidRPr="00684C0F" w:rsidRDefault="00BE11BF" w:rsidP="00C2320E">
      <w:r w:rsidRPr="00684C0F">
        <w:t xml:space="preserve">Практика: </w:t>
      </w:r>
      <w:r w:rsidR="006F372E" w:rsidRPr="00684C0F">
        <w:t xml:space="preserve">Работа над сложностями интонирования, строя и ансамбля в произведениях современных композиторов. Пение соло и в ансамбле. Работа над выразительностью поэтического текста и певческими навыками. Исполнение произведений с сопровождением музыкальных инструментов. Пение в сочетании с пластическими движениями и элементами </w:t>
      </w:r>
      <w:r w:rsidR="00C2320E" w:rsidRPr="00684C0F">
        <w:t>актёрской</w:t>
      </w:r>
      <w:r w:rsidR="006F372E" w:rsidRPr="00684C0F">
        <w:t xml:space="preserve"> игры. Овладение элементами стилизации, содержащейся в некоторых произведениях современных композиторов.</w:t>
      </w:r>
    </w:p>
    <w:p w:rsidR="00684C0F" w:rsidRDefault="00E22617" w:rsidP="00C2320E">
      <w:r w:rsidRPr="00D84CF1">
        <w:t>4</w:t>
      </w:r>
      <w:r w:rsidR="00AC6436">
        <w:t>.4.</w:t>
      </w:r>
      <w:r w:rsidR="00684C0F" w:rsidRPr="00684C0F">
        <w:t xml:space="preserve"> </w:t>
      </w:r>
      <w:r w:rsidR="00684C0F" w:rsidRPr="00516BE5">
        <w:t>Произведениями западноевропейских композиторов-классиков, и современности.</w:t>
      </w:r>
    </w:p>
    <w:p w:rsidR="000E0B3F" w:rsidRDefault="000E0B3F" w:rsidP="00C2320E">
      <w:r w:rsidRPr="009D6670">
        <w:lastRenderedPageBreak/>
        <w:t>Теория:</w:t>
      </w:r>
      <w:r>
        <w:t xml:space="preserve"> Знакомство с творчеством</w:t>
      </w:r>
      <w:r w:rsidRPr="000E0B3F">
        <w:t xml:space="preserve"> западноевропейских композиторов-классиков</w:t>
      </w:r>
      <w:r>
        <w:t>. Произведения, портреты.</w:t>
      </w:r>
      <w:r w:rsidRPr="000E0B3F">
        <w:t xml:space="preserve"> Жанры произведений композиторов-классиков: песня, вокальная миниатюра, баллада.</w:t>
      </w:r>
    </w:p>
    <w:p w:rsidR="006F372E" w:rsidRPr="000E0B3F" w:rsidRDefault="000E0B3F" w:rsidP="00C2320E">
      <w:r w:rsidRPr="009D6670">
        <w:t>Практика:</w:t>
      </w:r>
      <w:r>
        <w:t xml:space="preserve"> </w:t>
      </w:r>
      <w:r w:rsidR="006F372E" w:rsidRPr="000E0B3F">
        <w:t xml:space="preserve">Работа над произведениями западноевропейских композиторов-классиков. </w:t>
      </w:r>
      <w:r w:rsidR="00511D74" w:rsidRPr="000E0B3F">
        <w:t>О</w:t>
      </w:r>
      <w:r w:rsidR="006F372E" w:rsidRPr="000E0B3F">
        <w:t xml:space="preserve">своение классического вокального репертуара для детей (Р. Шуман, Ф. Шуберт, Л. Бетховен и др.). Освоение средств исполнительской выразительности: динамики, темпа, фразировки, различных типов </w:t>
      </w:r>
      <w:proofErr w:type="spellStart"/>
      <w:r w:rsidR="006F372E" w:rsidRPr="000E0B3F">
        <w:t>звуковедения</w:t>
      </w:r>
      <w:proofErr w:type="spellEnd"/>
      <w:r w:rsidR="006F372E" w:rsidRPr="000E0B3F">
        <w:t xml:space="preserve"> и т.д. Исполнение произведений с сопровождением и без сопровождения музы</w:t>
      </w:r>
      <w:r w:rsidR="00E22617" w:rsidRPr="000E0B3F">
        <w:t xml:space="preserve">кального инструмента. Пение в </w:t>
      </w:r>
      <w:r w:rsidR="006F372E" w:rsidRPr="000E0B3F">
        <w:t>ансамбле</w:t>
      </w:r>
      <w:r w:rsidR="00E22617" w:rsidRPr="000E0B3F">
        <w:t xml:space="preserve"> с выделением солистов</w:t>
      </w:r>
      <w:r w:rsidR="006F372E" w:rsidRPr="000E0B3F">
        <w:t xml:space="preserve">. </w:t>
      </w:r>
    </w:p>
    <w:p w:rsidR="00E22617" w:rsidRPr="00AC6436" w:rsidRDefault="006F372E" w:rsidP="00C2320E">
      <w:r w:rsidRPr="00AC6436">
        <w:rPr>
          <w:b/>
        </w:rPr>
        <w:t xml:space="preserve">Тема </w:t>
      </w:r>
      <w:r w:rsidRPr="00AC6436">
        <w:rPr>
          <w:b/>
          <w:lang w:val="en-US"/>
        </w:rPr>
        <w:t>V</w:t>
      </w:r>
      <w:r w:rsidRPr="00AC6436">
        <w:rPr>
          <w:b/>
        </w:rPr>
        <w:t xml:space="preserve">. </w:t>
      </w:r>
      <w:r w:rsidRPr="00AC6436">
        <w:t>Элементы хореографии</w:t>
      </w:r>
      <w:r w:rsidR="00E22617" w:rsidRPr="00AC6436">
        <w:t>.</w:t>
      </w:r>
    </w:p>
    <w:p w:rsidR="00D8447D" w:rsidRPr="00D8447D" w:rsidRDefault="00D8447D" w:rsidP="00C2320E">
      <w:pPr>
        <w:rPr>
          <w:rFonts w:cs="Times New Roman"/>
          <w:szCs w:val="28"/>
        </w:rPr>
      </w:pPr>
      <w:r w:rsidRPr="009D6670">
        <w:rPr>
          <w:rFonts w:cs="Times New Roman"/>
          <w:szCs w:val="28"/>
        </w:rPr>
        <w:t>Теория:</w:t>
      </w:r>
      <w:r>
        <w:rPr>
          <w:rFonts w:cs="Times New Roman"/>
          <w:b/>
          <w:szCs w:val="28"/>
        </w:rPr>
        <w:t xml:space="preserve"> </w:t>
      </w:r>
      <w:r w:rsidR="00C2320E">
        <w:rPr>
          <w:rFonts w:cs="Times New Roman"/>
          <w:szCs w:val="28"/>
        </w:rPr>
        <w:t>Движения, жесты</w:t>
      </w:r>
      <w:r w:rsidRPr="00D8447D">
        <w:rPr>
          <w:rFonts w:cs="Times New Roman"/>
          <w:szCs w:val="28"/>
        </w:rPr>
        <w:t>, мимика. Значимость в постановке вокальных номеров.</w:t>
      </w:r>
    </w:p>
    <w:p w:rsidR="00E22617" w:rsidRPr="00D84CF1" w:rsidRDefault="00D8447D" w:rsidP="00C2320E">
      <w:pPr>
        <w:rPr>
          <w:szCs w:val="28"/>
        </w:rPr>
      </w:pPr>
      <w:r w:rsidRPr="009D6670">
        <w:rPr>
          <w:rFonts w:cs="Times New Roman"/>
          <w:szCs w:val="28"/>
        </w:rPr>
        <w:t>Практика.</w:t>
      </w:r>
      <w:r w:rsidR="00511D74">
        <w:rPr>
          <w:rFonts w:cs="Times New Roman"/>
          <w:szCs w:val="28"/>
        </w:rPr>
        <w:t xml:space="preserve"> </w:t>
      </w:r>
      <w:r w:rsidR="006F372E" w:rsidRPr="00D84CF1">
        <w:rPr>
          <w:rFonts w:cs="Times New Roman"/>
          <w:szCs w:val="28"/>
        </w:rPr>
        <w:t xml:space="preserve">Разучивание движений </w:t>
      </w:r>
      <w:r w:rsidR="00D84CF1" w:rsidRPr="00D84CF1">
        <w:rPr>
          <w:rFonts w:cs="Times New Roman"/>
          <w:szCs w:val="28"/>
        </w:rPr>
        <w:t xml:space="preserve">более сложных по пластике </w:t>
      </w:r>
      <w:r w:rsidR="006F372E" w:rsidRPr="00D84CF1">
        <w:rPr>
          <w:rFonts w:cs="Times New Roman"/>
          <w:szCs w:val="28"/>
        </w:rPr>
        <w:t>для передачи образа песни</w:t>
      </w:r>
      <w:r w:rsidR="00D84CF1" w:rsidRPr="00D84CF1">
        <w:rPr>
          <w:rFonts w:cs="Times New Roman"/>
          <w:szCs w:val="28"/>
        </w:rPr>
        <w:t xml:space="preserve"> с </w:t>
      </w:r>
      <w:r w:rsidR="00E22617" w:rsidRPr="00D84CF1">
        <w:rPr>
          <w:rFonts w:eastAsia="Times New Roman"/>
          <w:color w:val="000000" w:themeColor="text1"/>
          <w:szCs w:val="28"/>
        </w:rPr>
        <w:t>соответствие</w:t>
      </w:r>
      <w:r w:rsidR="00D84CF1" w:rsidRPr="00D84CF1">
        <w:rPr>
          <w:rFonts w:eastAsia="Times New Roman"/>
          <w:color w:val="000000" w:themeColor="text1"/>
          <w:szCs w:val="28"/>
        </w:rPr>
        <w:t>м</w:t>
      </w:r>
      <w:r w:rsidR="00E22617" w:rsidRPr="00D84CF1">
        <w:rPr>
          <w:rFonts w:eastAsia="Times New Roman"/>
          <w:color w:val="000000" w:themeColor="text1"/>
          <w:szCs w:val="28"/>
        </w:rPr>
        <w:t xml:space="preserve"> жестов</w:t>
      </w:r>
      <w:r w:rsidR="00D84CF1" w:rsidRPr="00D84CF1">
        <w:rPr>
          <w:rFonts w:eastAsia="Times New Roman"/>
          <w:color w:val="000000" w:themeColor="text1"/>
          <w:szCs w:val="28"/>
        </w:rPr>
        <w:t>, мимики текс</w:t>
      </w:r>
      <w:r w:rsidR="00CE7410">
        <w:rPr>
          <w:rFonts w:eastAsia="Times New Roman"/>
          <w:color w:val="000000" w:themeColor="text1"/>
          <w:szCs w:val="28"/>
        </w:rPr>
        <w:t>т</w:t>
      </w:r>
      <w:r w:rsidR="00D84CF1" w:rsidRPr="00D84CF1">
        <w:rPr>
          <w:rFonts w:eastAsia="Times New Roman"/>
          <w:color w:val="000000" w:themeColor="text1"/>
          <w:szCs w:val="28"/>
        </w:rPr>
        <w:t>у и музыке вокального номера</w:t>
      </w:r>
      <w:r w:rsidR="00E22617" w:rsidRPr="00D84CF1">
        <w:rPr>
          <w:rFonts w:eastAsia="Times New Roman"/>
          <w:color w:val="000000" w:themeColor="text1"/>
          <w:szCs w:val="28"/>
        </w:rPr>
        <w:t>.</w:t>
      </w:r>
    </w:p>
    <w:p w:rsidR="006F372E" w:rsidRPr="000E2423" w:rsidRDefault="006F372E" w:rsidP="00C2320E">
      <w:pPr>
        <w:rPr>
          <w:b/>
        </w:rPr>
      </w:pPr>
      <w:r w:rsidRPr="000E2423">
        <w:rPr>
          <w:b/>
        </w:rPr>
        <w:t xml:space="preserve">Тема </w:t>
      </w:r>
      <w:r w:rsidRPr="000E2423">
        <w:rPr>
          <w:b/>
          <w:lang w:val="en-US"/>
        </w:rPr>
        <w:t>V</w:t>
      </w:r>
      <w:r w:rsidR="00E22617">
        <w:rPr>
          <w:b/>
          <w:lang w:val="en-US"/>
        </w:rPr>
        <w:t>I</w:t>
      </w:r>
      <w:r w:rsidRPr="000E2423">
        <w:rPr>
          <w:b/>
        </w:rPr>
        <w:t xml:space="preserve">. </w:t>
      </w:r>
      <w:r w:rsidRPr="00D84CF1">
        <w:t>Формирование музыкальной культуры и художественного вкуса.</w:t>
      </w:r>
    </w:p>
    <w:p w:rsidR="00D84CF1" w:rsidRDefault="00D84CF1" w:rsidP="00C2320E">
      <w:r w:rsidRPr="00D84CF1">
        <w:t>6.1.</w:t>
      </w:r>
      <w:r w:rsidR="00684C0F">
        <w:rPr>
          <w:b/>
        </w:rPr>
        <w:t xml:space="preserve"> </w:t>
      </w:r>
      <w:r w:rsidRPr="00D84CF1">
        <w:t>Основы теории музыки.</w:t>
      </w:r>
    </w:p>
    <w:p w:rsidR="00D8447D" w:rsidRDefault="00D8447D" w:rsidP="00C2320E">
      <w:r w:rsidRPr="009D6670">
        <w:t>Теория:</w:t>
      </w:r>
      <w:r>
        <w:t xml:space="preserve"> Ноты 1 и 2 октавы скрипичного ключа.</w:t>
      </w:r>
      <w:r w:rsidRPr="00D8447D">
        <w:t xml:space="preserve"> </w:t>
      </w:r>
      <w:r>
        <w:t>Расширение знаний в области музыкальной грамоты: даются понятия о регистрах.</w:t>
      </w:r>
      <w:r w:rsidRPr="00D8447D">
        <w:t xml:space="preserve"> </w:t>
      </w:r>
      <w:r>
        <w:t>Изучаю что такое размер, такт.</w:t>
      </w:r>
      <w:r w:rsidRPr="003E7C5B">
        <w:t xml:space="preserve"> </w:t>
      </w:r>
      <w:r>
        <w:t xml:space="preserve"> Музыкальные лады мажор и </w:t>
      </w:r>
      <w:r w:rsidRPr="003E7C5B">
        <w:t>минор,</w:t>
      </w:r>
      <w:r>
        <w:t xml:space="preserve"> что такое тоника.</w:t>
      </w:r>
    </w:p>
    <w:p w:rsidR="00AC6436" w:rsidRDefault="00D8447D" w:rsidP="00C2320E">
      <w:r w:rsidRPr="009D6670">
        <w:t>Практика:</w:t>
      </w:r>
      <w:r w:rsidR="00C2320E">
        <w:t xml:space="preserve"> </w:t>
      </w:r>
      <w:r>
        <w:t>Запись нот</w:t>
      </w:r>
      <w:r w:rsidR="00D06D4B">
        <w:t xml:space="preserve"> 1 и 2 октав</w:t>
      </w:r>
      <w:r>
        <w:t>ы в скрипичном ключе</w:t>
      </w:r>
      <w:r w:rsidR="00D06D4B">
        <w:t xml:space="preserve">. </w:t>
      </w:r>
      <w:r>
        <w:t>Д</w:t>
      </w:r>
      <w:r w:rsidR="004B58FB">
        <w:t>ети учатся нахо</w:t>
      </w:r>
      <w:r w:rsidR="00AB6868">
        <w:t>дить</w:t>
      </w:r>
      <w:r w:rsidR="00D06D4B">
        <w:t xml:space="preserve"> октавы на фортепиано. Продолжают развивать л</w:t>
      </w:r>
      <w:r w:rsidR="00D84CF1" w:rsidRPr="003E7C5B">
        <w:t xml:space="preserve">адово-интонационные навыки: пение гамм, </w:t>
      </w:r>
      <w:r w:rsidR="001B75F7">
        <w:t>интервальных</w:t>
      </w:r>
      <w:r w:rsidR="006933E2">
        <w:t xml:space="preserve"> «</w:t>
      </w:r>
      <w:proofErr w:type="spellStart"/>
      <w:r w:rsidR="006933E2">
        <w:t>попевок</w:t>
      </w:r>
      <w:proofErr w:type="spellEnd"/>
      <w:r w:rsidR="006933E2">
        <w:t xml:space="preserve">», двухголосных элементов, </w:t>
      </w:r>
      <w:r w:rsidR="001B75F7">
        <w:t>канон</w:t>
      </w:r>
      <w:r w:rsidR="006933E2">
        <w:t>ов</w:t>
      </w:r>
      <w:r w:rsidR="001B75F7">
        <w:t>.</w:t>
      </w:r>
    </w:p>
    <w:p w:rsidR="009D6670" w:rsidRDefault="00D84CF1" w:rsidP="00C2320E">
      <w:r w:rsidRPr="00AC6436">
        <w:t>6.2</w:t>
      </w:r>
      <w:r w:rsidR="006F372E" w:rsidRPr="00AC6436">
        <w:t xml:space="preserve">. </w:t>
      </w:r>
      <w:r w:rsidR="009D6670">
        <w:t>Путь к успеху</w:t>
      </w:r>
      <w:r w:rsidR="00C2320E">
        <w:t>.</w:t>
      </w:r>
    </w:p>
    <w:p w:rsidR="009D6670" w:rsidRDefault="009D6670" w:rsidP="00C2320E">
      <w:r w:rsidRPr="009D6670">
        <w:t>Теория:</w:t>
      </w:r>
      <w:r>
        <w:rPr>
          <w:b/>
        </w:rPr>
        <w:t xml:space="preserve"> </w:t>
      </w:r>
      <w:r>
        <w:t>Детям рассказывается о профес</w:t>
      </w:r>
      <w:r w:rsidR="00C2320E">
        <w:t>сиональных певца</w:t>
      </w:r>
      <w:proofErr w:type="gramStart"/>
      <w:r w:rsidR="00C2320E">
        <w:t>х-</w:t>
      </w:r>
      <w:proofErr w:type="gramEnd"/>
      <w:r w:rsidR="00C2320E">
        <w:t xml:space="preserve"> исполнителях, их пути к славе</w:t>
      </w:r>
      <w:r>
        <w:t>, успеху.</w:t>
      </w:r>
    </w:p>
    <w:p w:rsidR="006F372E" w:rsidRPr="00AC6436" w:rsidRDefault="009D6670" w:rsidP="00C2320E">
      <w:r w:rsidRPr="009D6670">
        <w:t xml:space="preserve">Практика: </w:t>
      </w:r>
      <w:r w:rsidR="006F372E" w:rsidRPr="00AC6436">
        <w:t>Прослушивание аудио - и просмотр видеозаписей концертов профессиональных певцов. Формирование вокального слуха учащихся, их способностей слышать и анализировать качественные характеристики голоса профессиональных певцов и своей группы (индивидуальное и ансамблевое исполнение). Обсуждение и анализ сценического поведения и актёрского мастерства при создании художественного образа профессиональными артистами.</w:t>
      </w:r>
    </w:p>
    <w:p w:rsidR="00684C0F" w:rsidRDefault="00D84CF1" w:rsidP="00C2320E">
      <w:r w:rsidRPr="00D84CF1">
        <w:t>6</w:t>
      </w:r>
      <w:r w:rsidR="00AC6436">
        <w:t>.3</w:t>
      </w:r>
      <w:r w:rsidR="006F372E" w:rsidRPr="00D84CF1">
        <w:t xml:space="preserve">. </w:t>
      </w:r>
      <w:r w:rsidR="00684C0F" w:rsidRPr="00516BE5">
        <w:t>Встречи с вокальными детскими коллективами и обмен концертными программами.</w:t>
      </w:r>
    </w:p>
    <w:p w:rsidR="006F372E" w:rsidRPr="00684C0F" w:rsidRDefault="00684C0F" w:rsidP="00C2320E">
      <w:r>
        <w:lastRenderedPageBreak/>
        <w:t xml:space="preserve">Практика: </w:t>
      </w:r>
      <w:r w:rsidR="006F372E" w:rsidRPr="00684C0F">
        <w:t xml:space="preserve">Посещение выставочных залов, концертов, театров. Формирование основ общей и музыкальной культуры и расширение кругозора учащихся </w:t>
      </w:r>
      <w:r w:rsidR="00C2320E" w:rsidRPr="00684C0F">
        <w:t>путём</w:t>
      </w:r>
      <w:r w:rsidR="006F372E" w:rsidRPr="00684C0F">
        <w:t xml:space="preserve"> приобщения их к духовным ценностям разных народов. Обсуждение своих впечатлений и подготовка материалов для выставок, альбомов, стендов и т.д. Сбор</w:t>
      </w:r>
      <w:r w:rsidR="00045999">
        <w:t xml:space="preserve"> материалов для архива </w:t>
      </w:r>
      <w:proofErr w:type="spellStart"/>
      <w:r w:rsidR="00045999">
        <w:t>вокально</w:t>
      </w:r>
      <w:proofErr w:type="spellEnd"/>
      <w:r w:rsidR="00045999">
        <w:t xml:space="preserve"> – эстрадного ансамбля</w:t>
      </w:r>
      <w:r w:rsidR="006F372E" w:rsidRPr="00684C0F">
        <w:t>.</w:t>
      </w:r>
    </w:p>
    <w:p w:rsidR="006F372E" w:rsidRPr="00D84CF1" w:rsidRDefault="006F372E" w:rsidP="00C2320E">
      <w:r w:rsidRPr="00D84CF1">
        <w:t>Встречи с вокальными детскими коллективами и обмен концертными программами. Формирование навыков общения со сверстниками, занимающимися аналогичной творческой деятельностью. Обмен художественным опытом в целях повышения творч</w:t>
      </w:r>
      <w:r w:rsidR="00045999">
        <w:t>еского уровня учащихся объединения</w:t>
      </w:r>
      <w:r w:rsidRPr="00D84CF1">
        <w:t>.</w:t>
      </w:r>
    </w:p>
    <w:p w:rsidR="002005D1" w:rsidRDefault="006F372E" w:rsidP="00C2320E">
      <w:r w:rsidRPr="000E2423">
        <w:rPr>
          <w:b/>
        </w:rPr>
        <w:t xml:space="preserve">Тема </w:t>
      </w:r>
      <w:r w:rsidRPr="000E2423">
        <w:rPr>
          <w:b/>
          <w:lang w:val="en-US"/>
        </w:rPr>
        <w:t>V</w:t>
      </w:r>
      <w:r w:rsidR="00620F41">
        <w:rPr>
          <w:b/>
          <w:lang w:val="en-US"/>
        </w:rPr>
        <w:t>I</w:t>
      </w:r>
      <w:r w:rsidRPr="000E2423">
        <w:rPr>
          <w:b/>
          <w:lang w:val="en-US"/>
        </w:rPr>
        <w:t>I</w:t>
      </w:r>
      <w:r w:rsidRPr="000E2423">
        <w:rPr>
          <w:b/>
        </w:rPr>
        <w:t>.</w:t>
      </w:r>
      <w:r w:rsidR="00620F41" w:rsidRPr="00620F41">
        <w:rPr>
          <w:b/>
        </w:rPr>
        <w:t xml:space="preserve"> </w:t>
      </w:r>
      <w:r w:rsidR="00620F41" w:rsidRPr="00620F41">
        <w:t>Концертно-исполнительская деятельност</w:t>
      </w:r>
      <w:r w:rsidR="002005D1">
        <w:t>ь.</w:t>
      </w:r>
    </w:p>
    <w:p w:rsidR="00684C0F" w:rsidRDefault="00620F41" w:rsidP="00C2320E">
      <w:r w:rsidRPr="002005D1">
        <w:t>7.1.</w:t>
      </w:r>
      <w:r w:rsidR="002005D1">
        <w:t xml:space="preserve"> Репетиции</w:t>
      </w:r>
      <w:r>
        <w:t>.</w:t>
      </w:r>
    </w:p>
    <w:p w:rsidR="00620F41" w:rsidRPr="002005D1" w:rsidRDefault="00684C0F" w:rsidP="00C2320E">
      <w:pPr>
        <w:rPr>
          <w:b/>
        </w:rPr>
      </w:pPr>
      <w:r>
        <w:t xml:space="preserve">Практика: </w:t>
      </w:r>
      <w:r w:rsidR="00620F41" w:rsidRPr="002005D1">
        <w:t>Дети продолжаю</w:t>
      </w:r>
      <w:r w:rsidR="002005D1">
        <w:t>т активно работать на репетициях, отрабатывают концертные номера, а</w:t>
      </w:r>
      <w:r w:rsidR="00620F41" w:rsidRPr="002005D1">
        <w:t>нализируют с</w:t>
      </w:r>
      <w:r w:rsidR="00C2320E">
        <w:t xml:space="preserve">обственное исполнение, выявляя </w:t>
      </w:r>
      <w:r w:rsidR="00620F41" w:rsidRPr="002005D1">
        <w:t xml:space="preserve">ошибки и способы их исправления. Стараются уже как можно лучше </w:t>
      </w:r>
      <w:r w:rsidR="00DA3F5E">
        <w:t>раскрывать</w:t>
      </w:r>
      <w:r w:rsidR="002005D1" w:rsidRPr="002005D1">
        <w:t xml:space="preserve"> содержание музыки</w:t>
      </w:r>
      <w:r w:rsidR="00DA3F5E">
        <w:t xml:space="preserve">, </w:t>
      </w:r>
      <w:proofErr w:type="gramStart"/>
      <w:r w:rsidR="002005D1" w:rsidRPr="002005D1">
        <w:t>стихотворный</w:t>
      </w:r>
      <w:proofErr w:type="gramEnd"/>
      <w:r w:rsidR="00620F41" w:rsidRPr="002005D1">
        <w:t xml:space="preserve"> текста. Более чутко чувствуют взаимосвязь музыкальной выразительности с текстом сочинения.</w:t>
      </w:r>
      <w:r w:rsidR="002005D1" w:rsidRPr="002005D1">
        <w:t xml:space="preserve"> Песенный образ для них становится творческой мастерской, где они выражаю</w:t>
      </w:r>
      <w:r w:rsidR="00C2320E">
        <w:t xml:space="preserve"> своё собственное неповторимое </w:t>
      </w:r>
      <w:r w:rsidR="002005D1" w:rsidRPr="002005D1">
        <w:t xml:space="preserve">индивидуальное не только в манере голосовой, </w:t>
      </w:r>
      <w:r w:rsidR="00DA3F5E">
        <w:t xml:space="preserve">но и </w:t>
      </w:r>
      <w:r w:rsidR="002005D1" w:rsidRPr="002005D1">
        <w:t>эмоциональной подаче</w:t>
      </w:r>
      <w:r w:rsidR="00DA3F5E">
        <w:t xml:space="preserve"> в движениях</w:t>
      </w:r>
      <w:r w:rsidR="002005D1" w:rsidRPr="002005D1">
        <w:t>.</w:t>
      </w:r>
    </w:p>
    <w:p w:rsidR="00684C0F" w:rsidRDefault="002005D1" w:rsidP="00C2320E">
      <w:r>
        <w:t>7.2 Выступления, концерты.</w:t>
      </w:r>
    </w:p>
    <w:p w:rsidR="007642D8" w:rsidRDefault="00684C0F" w:rsidP="00C2320E">
      <w:r>
        <w:t>Практика:</w:t>
      </w:r>
      <w:r w:rsidR="002005D1">
        <w:t xml:space="preserve"> Дети продолжают участвовать в концертной деятельности, начинают посещать конкурсы. Удачные выступления и победы на конкурсах стимулируют творческую активность, приносят радость побед и вдохновляют к новым вершинам.</w:t>
      </w:r>
    </w:p>
    <w:p w:rsidR="007642D8" w:rsidRDefault="007642D8">
      <w:pPr>
        <w:spacing w:after="200" w:line="276" w:lineRule="auto"/>
        <w:ind w:firstLine="0"/>
        <w:jc w:val="left"/>
      </w:pPr>
      <w:r>
        <w:br w:type="page"/>
      </w:r>
    </w:p>
    <w:p w:rsidR="00620F41" w:rsidRPr="00CA676F" w:rsidRDefault="00620F41" w:rsidP="00C2320E"/>
    <w:p w:rsidR="006F372E" w:rsidRPr="00E6069A" w:rsidRDefault="006F372E" w:rsidP="00E6069A">
      <w:pPr>
        <w:pStyle w:val="3"/>
        <w:jc w:val="both"/>
      </w:pPr>
      <w:bookmarkStart w:id="78" w:name="_Toc485496723"/>
      <w:bookmarkStart w:id="79" w:name="_Toc485581250"/>
      <w:r w:rsidRPr="00E6069A">
        <w:t>Примерный репертуар:</w:t>
      </w:r>
      <w:bookmarkEnd w:id="78"/>
      <w:bookmarkEnd w:id="79"/>
    </w:p>
    <w:p w:rsidR="006F372E" w:rsidRPr="000E7498" w:rsidRDefault="006F372E" w:rsidP="00E12BBD">
      <w:r w:rsidRPr="000E7498">
        <w:t xml:space="preserve">Репертуар подобран в соответствии с </w:t>
      </w:r>
      <w:r w:rsidR="00E12BBD">
        <w:t>возрастными особенностями детей.</w:t>
      </w:r>
    </w:p>
    <w:p w:rsidR="006F372E" w:rsidRPr="000E7498" w:rsidRDefault="00595324" w:rsidP="00E1459A">
      <w:pPr>
        <w:pStyle w:val="a0"/>
        <w:numPr>
          <w:ilvl w:val="0"/>
          <w:numId w:val="1"/>
        </w:numPr>
      </w:pPr>
      <w:r w:rsidRPr="000E7498">
        <w:t>«Лунные коты» Г.Струве</w:t>
      </w:r>
    </w:p>
    <w:p w:rsidR="006F372E" w:rsidRPr="000E7498" w:rsidRDefault="00595324" w:rsidP="00E1459A">
      <w:pPr>
        <w:pStyle w:val="a0"/>
        <w:numPr>
          <w:ilvl w:val="0"/>
          <w:numId w:val="1"/>
        </w:numPr>
      </w:pPr>
      <w:r w:rsidRPr="000E7498">
        <w:t>«Балалайка» Т.</w:t>
      </w:r>
      <w:r w:rsidR="006F372E" w:rsidRPr="000E7498">
        <w:t>Морозова</w:t>
      </w:r>
    </w:p>
    <w:p w:rsidR="006F372E" w:rsidRPr="000E7498" w:rsidRDefault="0041219B" w:rsidP="00E1459A">
      <w:pPr>
        <w:pStyle w:val="a0"/>
        <w:numPr>
          <w:ilvl w:val="0"/>
          <w:numId w:val="1"/>
        </w:numPr>
      </w:pPr>
      <w:r>
        <w:t>«Весна» сл. и муз.</w:t>
      </w:r>
      <w:r w:rsidR="00595324" w:rsidRPr="000E7498">
        <w:t xml:space="preserve"> А.</w:t>
      </w:r>
      <w:r w:rsidR="006F372E" w:rsidRPr="000E7498">
        <w:t>Воинов</w:t>
      </w:r>
    </w:p>
    <w:p w:rsidR="006F372E" w:rsidRPr="000E7498" w:rsidRDefault="006F372E" w:rsidP="00E1459A">
      <w:pPr>
        <w:pStyle w:val="a0"/>
        <w:numPr>
          <w:ilvl w:val="0"/>
          <w:numId w:val="1"/>
        </w:numPr>
      </w:pPr>
      <w:r w:rsidRPr="000E7498">
        <w:t>«Каникулы» Евгений и Валерий Шмаковы</w:t>
      </w:r>
    </w:p>
    <w:p w:rsidR="006F372E" w:rsidRPr="000E7498" w:rsidRDefault="006F372E" w:rsidP="00E1459A">
      <w:pPr>
        <w:pStyle w:val="a0"/>
        <w:numPr>
          <w:ilvl w:val="0"/>
          <w:numId w:val="1"/>
        </w:numPr>
      </w:pPr>
      <w:r w:rsidRPr="000E7498">
        <w:t xml:space="preserve">«Мамочка» В.Канищев, </w:t>
      </w:r>
      <w:proofErr w:type="spellStart"/>
      <w:r w:rsidRPr="000E7498">
        <w:t>А.Афлятунова</w:t>
      </w:r>
      <w:proofErr w:type="spellEnd"/>
    </w:p>
    <w:p w:rsidR="006F372E" w:rsidRPr="000E7498" w:rsidRDefault="006F372E" w:rsidP="00E1459A">
      <w:pPr>
        <w:pStyle w:val="a0"/>
        <w:numPr>
          <w:ilvl w:val="0"/>
          <w:numId w:val="1"/>
        </w:numPr>
      </w:pPr>
      <w:r w:rsidRPr="000E7498">
        <w:t>«Мир</w:t>
      </w:r>
      <w:r w:rsidR="00595324" w:rsidRPr="000E7498">
        <w:t xml:space="preserve"> детям» сл. и муз. Ж.</w:t>
      </w:r>
      <w:r w:rsidRPr="000E7498">
        <w:t>Колмогорова</w:t>
      </w:r>
    </w:p>
    <w:p w:rsidR="006F372E" w:rsidRPr="000E2423" w:rsidRDefault="006F372E" w:rsidP="00E1459A">
      <w:pPr>
        <w:pStyle w:val="a0"/>
        <w:numPr>
          <w:ilvl w:val="0"/>
          <w:numId w:val="1"/>
        </w:numPr>
      </w:pPr>
      <w:r w:rsidRPr="000E2423">
        <w:t>«Мой щенок» сл. и муз.</w:t>
      </w:r>
      <w:r w:rsidR="0041219B">
        <w:t xml:space="preserve"> </w:t>
      </w:r>
      <w:r w:rsidRPr="000E2423">
        <w:t xml:space="preserve">Илья и Елена </w:t>
      </w:r>
      <w:proofErr w:type="spellStart"/>
      <w:r w:rsidRPr="000E2423">
        <w:t>Челиковы</w:t>
      </w:r>
      <w:proofErr w:type="spellEnd"/>
    </w:p>
    <w:p w:rsidR="006F372E" w:rsidRPr="000E2423" w:rsidRDefault="006F372E" w:rsidP="00E1459A">
      <w:pPr>
        <w:pStyle w:val="a0"/>
        <w:numPr>
          <w:ilvl w:val="0"/>
          <w:numId w:val="1"/>
        </w:numPr>
      </w:pPr>
      <w:r w:rsidRPr="000E2423">
        <w:t>«На</w:t>
      </w:r>
      <w:r w:rsidR="00595324">
        <w:t xml:space="preserve">ша с тобой земля» сл. и муз </w:t>
      </w:r>
      <w:proofErr w:type="spellStart"/>
      <w:r w:rsidR="00595324">
        <w:t>Ю.</w:t>
      </w:r>
      <w:r w:rsidRPr="000E2423">
        <w:t>Верижников</w:t>
      </w:r>
      <w:proofErr w:type="spellEnd"/>
    </w:p>
    <w:p w:rsidR="006F372E" w:rsidRPr="000E2423" w:rsidRDefault="00595324" w:rsidP="00E1459A">
      <w:pPr>
        <w:pStyle w:val="a0"/>
        <w:numPr>
          <w:ilvl w:val="0"/>
          <w:numId w:val="1"/>
        </w:numPr>
      </w:pPr>
      <w:r>
        <w:t>«Новый год» А</w:t>
      </w:r>
      <w:r w:rsidR="006F372E" w:rsidRPr="000E2423">
        <w:t>. Ермолов</w:t>
      </w:r>
    </w:p>
    <w:p w:rsidR="006F372E" w:rsidRPr="000E2423" w:rsidRDefault="00D84CF1" w:rsidP="00E1459A">
      <w:pPr>
        <w:pStyle w:val="a0"/>
        <w:numPr>
          <w:ilvl w:val="0"/>
          <w:numId w:val="1"/>
        </w:numPr>
      </w:pPr>
      <w:r>
        <w:t xml:space="preserve"> </w:t>
      </w:r>
      <w:r w:rsidR="006F372E" w:rsidRPr="000E2423">
        <w:t xml:space="preserve">«Облака» </w:t>
      </w:r>
      <w:proofErr w:type="spellStart"/>
      <w:r w:rsidR="0041219B" w:rsidRPr="000E2423">
        <w:t>В.</w:t>
      </w:r>
      <w:r w:rsidR="006F372E" w:rsidRPr="000E2423">
        <w:t>Шаинский</w:t>
      </w:r>
      <w:proofErr w:type="spellEnd"/>
      <w:r w:rsidR="006F372E" w:rsidRPr="000E2423">
        <w:t>, сл.</w:t>
      </w:r>
      <w:r w:rsidR="0041219B">
        <w:t xml:space="preserve"> </w:t>
      </w:r>
      <w:r w:rsidR="0041219B" w:rsidRPr="000E2423">
        <w:t xml:space="preserve">М. </w:t>
      </w:r>
      <w:proofErr w:type="spellStart"/>
      <w:r w:rsidR="006F372E" w:rsidRPr="000E2423">
        <w:t>Пляцковского</w:t>
      </w:r>
      <w:proofErr w:type="spellEnd"/>
      <w:r w:rsidR="006F372E" w:rsidRPr="000E2423">
        <w:t xml:space="preserve"> </w:t>
      </w:r>
    </w:p>
    <w:p w:rsidR="006F372E" w:rsidRPr="000E2423" w:rsidRDefault="006F372E" w:rsidP="00E1459A">
      <w:pPr>
        <w:pStyle w:val="a0"/>
        <w:numPr>
          <w:ilvl w:val="0"/>
          <w:numId w:val="1"/>
        </w:numPr>
      </w:pPr>
      <w:r w:rsidRPr="000E2423">
        <w:t>«Письмо папе» сл.</w:t>
      </w:r>
      <w:r w:rsidR="0041219B">
        <w:t xml:space="preserve"> </w:t>
      </w:r>
      <w:proofErr w:type="spellStart"/>
      <w:r w:rsidR="0041219B">
        <w:t>В.</w:t>
      </w:r>
      <w:r w:rsidRPr="000E2423">
        <w:t>Яхонтова</w:t>
      </w:r>
      <w:proofErr w:type="spellEnd"/>
      <w:r w:rsidRPr="000E2423">
        <w:t>, муз.</w:t>
      </w:r>
      <w:r w:rsidR="0041219B">
        <w:t xml:space="preserve"> </w:t>
      </w:r>
      <w:proofErr w:type="spellStart"/>
      <w:r w:rsidRPr="000E2423">
        <w:t>Ю.Юнкерова</w:t>
      </w:r>
      <w:proofErr w:type="spellEnd"/>
    </w:p>
    <w:p w:rsidR="00D84CF1" w:rsidRDefault="006F372E" w:rsidP="00E1459A">
      <w:pPr>
        <w:pStyle w:val="a0"/>
        <w:numPr>
          <w:ilvl w:val="0"/>
          <w:numId w:val="1"/>
        </w:numPr>
      </w:pPr>
      <w:r w:rsidRPr="000E2423">
        <w:t>«Планета детства</w:t>
      </w:r>
      <w:r w:rsidR="00595324">
        <w:t>» сл. и муз В.</w:t>
      </w:r>
      <w:r w:rsidRPr="000E2423">
        <w:t>Цветкова</w:t>
      </w:r>
    </w:p>
    <w:p w:rsidR="006F372E" w:rsidRPr="00D84CF1" w:rsidRDefault="0041219B" w:rsidP="00E1459A">
      <w:pPr>
        <w:pStyle w:val="a0"/>
        <w:numPr>
          <w:ilvl w:val="0"/>
          <w:numId w:val="1"/>
        </w:numPr>
      </w:pPr>
      <w:r>
        <w:t>«Семь нот» сл. и муз</w:t>
      </w:r>
      <w:r w:rsidR="00595324">
        <w:t>.</w:t>
      </w:r>
      <w:r w:rsidR="006F372E" w:rsidRPr="00D84CF1">
        <w:t xml:space="preserve"> </w:t>
      </w:r>
      <w:proofErr w:type="spellStart"/>
      <w:r>
        <w:t>Ю.</w:t>
      </w:r>
      <w:r w:rsidR="006F372E" w:rsidRPr="00D84CF1">
        <w:t>Верижников</w:t>
      </w:r>
      <w:proofErr w:type="spellEnd"/>
    </w:p>
    <w:p w:rsidR="006F372E" w:rsidRDefault="006F372E" w:rsidP="00E1459A">
      <w:pPr>
        <w:pStyle w:val="a0"/>
        <w:numPr>
          <w:ilvl w:val="0"/>
          <w:numId w:val="1"/>
        </w:numPr>
      </w:pPr>
      <w:r w:rsidRPr="000E2423">
        <w:t>«Серебристы</w:t>
      </w:r>
      <w:r w:rsidR="0041219B">
        <w:t xml:space="preserve">е снежинки» сл. и муз. </w:t>
      </w:r>
      <w:r w:rsidR="00595324">
        <w:t>А.</w:t>
      </w:r>
      <w:r w:rsidRPr="000E2423">
        <w:t>Варламов</w:t>
      </w:r>
    </w:p>
    <w:p w:rsidR="00595324" w:rsidRDefault="0041219B" w:rsidP="00E1459A">
      <w:pPr>
        <w:pStyle w:val="a0"/>
        <w:numPr>
          <w:ilvl w:val="0"/>
          <w:numId w:val="1"/>
        </w:numPr>
      </w:pPr>
      <w:r>
        <w:t xml:space="preserve">«Мы маленькие дети» </w:t>
      </w:r>
      <w:proofErr w:type="spellStart"/>
      <w:r>
        <w:t>Е.</w:t>
      </w:r>
      <w:r w:rsidR="00595324">
        <w:t>Крылатов</w:t>
      </w:r>
      <w:proofErr w:type="spellEnd"/>
    </w:p>
    <w:p w:rsidR="00595324" w:rsidRPr="00595324" w:rsidRDefault="00595324" w:rsidP="00E1459A">
      <w:pPr>
        <w:pStyle w:val="a0"/>
        <w:numPr>
          <w:ilvl w:val="0"/>
          <w:numId w:val="1"/>
        </w:numPr>
      </w:pPr>
      <w:r w:rsidRPr="00595324">
        <w:t>«Что дарить на день рождения» А</w:t>
      </w:r>
      <w:r w:rsidR="0041219B">
        <w:t>.</w:t>
      </w:r>
      <w:r w:rsidRPr="00595324">
        <w:t>Ермолов</w:t>
      </w:r>
    </w:p>
    <w:p w:rsidR="00595324" w:rsidRPr="00595324" w:rsidRDefault="00595324" w:rsidP="00E1459A">
      <w:pPr>
        <w:pStyle w:val="a0"/>
        <w:numPr>
          <w:ilvl w:val="0"/>
          <w:numId w:val="1"/>
        </w:numPr>
      </w:pPr>
      <w:r>
        <w:t xml:space="preserve"> «Светит солнышко» А.Ермолов</w:t>
      </w:r>
    </w:p>
    <w:p w:rsidR="00595324" w:rsidRPr="00595324" w:rsidRDefault="0041219B" w:rsidP="00E1459A">
      <w:pPr>
        <w:pStyle w:val="a0"/>
        <w:numPr>
          <w:ilvl w:val="0"/>
          <w:numId w:val="1"/>
        </w:numPr>
      </w:pPr>
      <w:r>
        <w:t xml:space="preserve"> «Белая река» Ж.</w:t>
      </w:r>
      <w:r w:rsidR="00595324">
        <w:t>Колмогорова</w:t>
      </w:r>
    </w:p>
    <w:p w:rsidR="00E12BBD" w:rsidRDefault="00E12BBD">
      <w:pPr>
        <w:spacing w:after="200" w:line="276" w:lineRule="auto"/>
        <w:ind w:firstLine="0"/>
        <w:jc w:val="left"/>
        <w:rPr>
          <w:rFonts w:ascii="Times New Roman CYR" w:hAnsi="Times New Roman CYR" w:cs="Times New Roman CYR"/>
          <w:b/>
          <w:szCs w:val="28"/>
        </w:rPr>
      </w:pPr>
      <w:r>
        <w:rPr>
          <w:rFonts w:ascii="Times New Roman CYR" w:hAnsi="Times New Roman CYR" w:cs="Times New Roman CYR"/>
          <w:b/>
          <w:szCs w:val="28"/>
        </w:rPr>
        <w:br w:type="page"/>
      </w:r>
    </w:p>
    <w:p w:rsidR="00DE0F49" w:rsidRDefault="00DE0F49" w:rsidP="00DE0F49">
      <w:pPr>
        <w:pStyle w:val="1"/>
      </w:pPr>
      <w:bookmarkStart w:id="80" w:name="_Toc485581251"/>
      <w:proofErr w:type="spellStart"/>
      <w:r w:rsidRPr="001D4A2F">
        <w:lastRenderedPageBreak/>
        <w:t>Учебно</w:t>
      </w:r>
      <w:proofErr w:type="spellEnd"/>
      <w:r w:rsidRPr="001D4A2F">
        <w:t xml:space="preserve"> - тематический план базового уровня </w:t>
      </w:r>
      <w:r>
        <w:br/>
      </w:r>
      <w:r w:rsidRPr="001D4A2F">
        <w:rPr>
          <w:rFonts w:cs="Times New Roman"/>
        </w:rPr>
        <w:t>«</w:t>
      </w:r>
      <w:r w:rsidRPr="00DE0F49">
        <w:rPr>
          <w:szCs w:val="32"/>
        </w:rPr>
        <w:t>Могу красиво петь уже</w:t>
      </w:r>
      <w:r w:rsidRPr="001D4A2F">
        <w:rPr>
          <w:rFonts w:cs="Times New Roman"/>
        </w:rPr>
        <w:t xml:space="preserve">» </w:t>
      </w:r>
      <w:r>
        <w:rPr>
          <w:rFonts w:cs="Times New Roman"/>
        </w:rPr>
        <w:br/>
      </w:r>
      <w:r w:rsidRPr="001D4A2F">
        <w:rPr>
          <w:rFonts w:cs="Times New Roman"/>
        </w:rPr>
        <w:t>по предмету «</w:t>
      </w:r>
      <w:r w:rsidRPr="001D4A2F">
        <w:t xml:space="preserve">Вокальный ансамбль» </w:t>
      </w:r>
      <w:r>
        <w:br/>
      </w:r>
      <w:r w:rsidRPr="00B44487">
        <w:t xml:space="preserve">- </w:t>
      </w:r>
      <w:r>
        <w:t>второй</w:t>
      </w:r>
      <w:r w:rsidRPr="00B44487">
        <w:t xml:space="preserve"> год обучения (144ч.).</w:t>
      </w:r>
      <w:bookmarkEnd w:id="80"/>
      <w:r>
        <w:t xml:space="preserve"> </w:t>
      </w:r>
    </w:p>
    <w:p w:rsidR="00DE0F49" w:rsidRDefault="00DE0F49" w:rsidP="00DE0F49">
      <w:pPr>
        <w:ind w:firstLine="0"/>
        <w:jc w:val="center"/>
      </w:pPr>
      <w:r>
        <w:t>(3</w:t>
      </w:r>
      <w:r w:rsidRPr="00B44487">
        <w:t xml:space="preserve"> год обучения всего курса программы </w:t>
      </w:r>
      <w:r>
        <w:br/>
      </w:r>
      <w:r w:rsidRPr="00B44487">
        <w:t>«Подающие надежды голоса»</w:t>
      </w:r>
      <w:r>
        <w:t>)</w:t>
      </w:r>
    </w:p>
    <w:tbl>
      <w:tblPr>
        <w:tblW w:w="10851"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6"/>
        <w:gridCol w:w="2853"/>
        <w:gridCol w:w="992"/>
        <w:gridCol w:w="1169"/>
        <w:gridCol w:w="1478"/>
        <w:gridCol w:w="2936"/>
      </w:tblGrid>
      <w:tr w:rsidR="00DE0F49" w:rsidRPr="002154C2" w:rsidTr="00DE0F49">
        <w:trPr>
          <w:trHeight w:val="270"/>
        </w:trPr>
        <w:tc>
          <w:tcPr>
            <w:tcW w:w="1423" w:type="dxa"/>
            <w:gridSpan w:val="2"/>
            <w:vMerge w:val="restart"/>
          </w:tcPr>
          <w:p w:rsidR="00DE0F49" w:rsidRPr="00B02ACC" w:rsidRDefault="00DE0F49" w:rsidP="00454781">
            <w:pPr>
              <w:pStyle w:val="a5"/>
            </w:pPr>
            <w:r w:rsidRPr="00B02ACC">
              <w:t>№</w:t>
            </w:r>
          </w:p>
          <w:p w:rsidR="00DE0F49" w:rsidRPr="00B02ACC" w:rsidRDefault="00DE0F49" w:rsidP="00454781">
            <w:pPr>
              <w:pStyle w:val="a5"/>
            </w:pPr>
            <w:r w:rsidRPr="00B02ACC">
              <w:t xml:space="preserve"> </w:t>
            </w:r>
            <w:proofErr w:type="spellStart"/>
            <w:proofErr w:type="gramStart"/>
            <w:r w:rsidRPr="00B02ACC">
              <w:t>п</w:t>
            </w:r>
            <w:proofErr w:type="spellEnd"/>
            <w:proofErr w:type="gramEnd"/>
            <w:r w:rsidRPr="00B02ACC">
              <w:t>/</w:t>
            </w:r>
            <w:proofErr w:type="spellStart"/>
            <w:r w:rsidRPr="00B02ACC">
              <w:t>п</w:t>
            </w:r>
            <w:proofErr w:type="spellEnd"/>
          </w:p>
        </w:tc>
        <w:tc>
          <w:tcPr>
            <w:tcW w:w="2853" w:type="dxa"/>
            <w:vMerge w:val="restart"/>
          </w:tcPr>
          <w:p w:rsidR="00DE0F49" w:rsidRPr="00B02ACC" w:rsidRDefault="00DE0F49" w:rsidP="00454781">
            <w:pPr>
              <w:pStyle w:val="af1"/>
            </w:pPr>
            <w:r w:rsidRPr="00B02ACC">
              <w:t>Название раздела, темы</w:t>
            </w:r>
          </w:p>
        </w:tc>
        <w:tc>
          <w:tcPr>
            <w:tcW w:w="3639" w:type="dxa"/>
            <w:gridSpan w:val="3"/>
          </w:tcPr>
          <w:p w:rsidR="00DE0F49" w:rsidRPr="00B02ACC" w:rsidRDefault="00DE0F49" w:rsidP="00454781">
            <w:pPr>
              <w:pStyle w:val="a5"/>
            </w:pPr>
            <w:r w:rsidRPr="00B02ACC">
              <w:t>Количество часов</w:t>
            </w:r>
          </w:p>
        </w:tc>
        <w:tc>
          <w:tcPr>
            <w:tcW w:w="2936" w:type="dxa"/>
            <w:vMerge w:val="restart"/>
          </w:tcPr>
          <w:p w:rsidR="00DE0F49" w:rsidRPr="00B02ACC" w:rsidRDefault="00DE0F49" w:rsidP="00454781">
            <w:pPr>
              <w:pStyle w:val="af1"/>
            </w:pPr>
            <w:r w:rsidRPr="00B02ACC">
              <w:t>Формы аттестации/контроля</w:t>
            </w:r>
          </w:p>
        </w:tc>
      </w:tr>
      <w:tr w:rsidR="00DE0F49" w:rsidTr="00DE0F49">
        <w:trPr>
          <w:trHeight w:val="210"/>
        </w:trPr>
        <w:tc>
          <w:tcPr>
            <w:tcW w:w="1423" w:type="dxa"/>
            <w:gridSpan w:val="2"/>
            <w:vMerge/>
          </w:tcPr>
          <w:p w:rsidR="00DE0F49" w:rsidRPr="00B02ACC" w:rsidRDefault="00DE0F49" w:rsidP="00454781">
            <w:pPr>
              <w:pStyle w:val="a5"/>
            </w:pPr>
          </w:p>
        </w:tc>
        <w:tc>
          <w:tcPr>
            <w:tcW w:w="2853" w:type="dxa"/>
            <w:vMerge/>
          </w:tcPr>
          <w:p w:rsidR="00DE0F49" w:rsidRPr="00B02ACC" w:rsidRDefault="00DE0F49" w:rsidP="00454781">
            <w:pPr>
              <w:pStyle w:val="af1"/>
            </w:pPr>
          </w:p>
        </w:tc>
        <w:tc>
          <w:tcPr>
            <w:tcW w:w="992" w:type="dxa"/>
          </w:tcPr>
          <w:p w:rsidR="00DE0F49" w:rsidRPr="00B02ACC" w:rsidRDefault="00DE0F49" w:rsidP="00454781">
            <w:pPr>
              <w:pStyle w:val="a5"/>
            </w:pPr>
            <w:r w:rsidRPr="00B02ACC">
              <w:t>Всего</w:t>
            </w:r>
          </w:p>
        </w:tc>
        <w:tc>
          <w:tcPr>
            <w:tcW w:w="1169" w:type="dxa"/>
          </w:tcPr>
          <w:p w:rsidR="00DE0F49" w:rsidRPr="00B02ACC" w:rsidRDefault="00DE0F49" w:rsidP="00454781">
            <w:pPr>
              <w:pStyle w:val="a5"/>
            </w:pPr>
            <w:r w:rsidRPr="00B02ACC">
              <w:t>Теория</w:t>
            </w:r>
          </w:p>
        </w:tc>
        <w:tc>
          <w:tcPr>
            <w:tcW w:w="1478" w:type="dxa"/>
          </w:tcPr>
          <w:p w:rsidR="00DE0F49" w:rsidRPr="00B02ACC" w:rsidRDefault="00DE0F49" w:rsidP="00454781">
            <w:pPr>
              <w:pStyle w:val="a5"/>
            </w:pPr>
            <w:r w:rsidRPr="00B02ACC">
              <w:t>Практика</w:t>
            </w:r>
          </w:p>
        </w:tc>
        <w:tc>
          <w:tcPr>
            <w:tcW w:w="2936" w:type="dxa"/>
            <w:vMerge/>
          </w:tcPr>
          <w:p w:rsidR="00DE0F49" w:rsidRPr="00B02ACC" w:rsidRDefault="00DE0F49" w:rsidP="00454781">
            <w:pPr>
              <w:pStyle w:val="af1"/>
            </w:pPr>
          </w:p>
        </w:tc>
      </w:tr>
      <w:tr w:rsidR="00DE0F49" w:rsidTr="00DE0F49">
        <w:trPr>
          <w:trHeight w:val="225"/>
        </w:trPr>
        <w:tc>
          <w:tcPr>
            <w:tcW w:w="1417" w:type="dxa"/>
          </w:tcPr>
          <w:p w:rsidR="00DE0F49" w:rsidRPr="00B02ACC" w:rsidRDefault="00DE0F49" w:rsidP="00454781">
            <w:pPr>
              <w:pStyle w:val="a5"/>
            </w:pPr>
            <w:r w:rsidRPr="00B02ACC">
              <w:rPr>
                <w:lang w:val="en-US"/>
              </w:rPr>
              <w:t>I</w:t>
            </w:r>
            <w:r w:rsidRPr="00B02ACC">
              <w:t>.</w:t>
            </w:r>
          </w:p>
        </w:tc>
        <w:tc>
          <w:tcPr>
            <w:tcW w:w="2859" w:type="dxa"/>
            <w:gridSpan w:val="2"/>
          </w:tcPr>
          <w:p w:rsidR="00DE0F49" w:rsidRPr="00B02ACC" w:rsidRDefault="00DE0F49" w:rsidP="00454781">
            <w:pPr>
              <w:pStyle w:val="af1"/>
            </w:pPr>
            <w:r w:rsidRPr="00B02ACC">
              <w:t>Введение</w:t>
            </w:r>
          </w:p>
        </w:tc>
        <w:tc>
          <w:tcPr>
            <w:tcW w:w="992" w:type="dxa"/>
          </w:tcPr>
          <w:p w:rsidR="00DE0F49" w:rsidRPr="00B02ACC" w:rsidRDefault="00DE0F49" w:rsidP="00454781">
            <w:pPr>
              <w:pStyle w:val="a5"/>
            </w:pPr>
            <w:r w:rsidRPr="00B02ACC">
              <w:t>8</w:t>
            </w:r>
          </w:p>
        </w:tc>
        <w:tc>
          <w:tcPr>
            <w:tcW w:w="1169" w:type="dxa"/>
          </w:tcPr>
          <w:p w:rsidR="00DE0F49" w:rsidRPr="00B02ACC" w:rsidRDefault="00DE0F49" w:rsidP="00454781">
            <w:pPr>
              <w:pStyle w:val="a5"/>
            </w:pPr>
            <w:r w:rsidRPr="00B02ACC">
              <w:t>3,5</w:t>
            </w:r>
          </w:p>
        </w:tc>
        <w:tc>
          <w:tcPr>
            <w:tcW w:w="1478" w:type="dxa"/>
          </w:tcPr>
          <w:p w:rsidR="00DE0F49" w:rsidRPr="00B02ACC" w:rsidRDefault="00DE0F49" w:rsidP="00454781">
            <w:pPr>
              <w:pStyle w:val="a5"/>
            </w:pPr>
            <w:r w:rsidRPr="00B02ACC">
              <w:t>4,5</w:t>
            </w:r>
          </w:p>
        </w:tc>
        <w:tc>
          <w:tcPr>
            <w:tcW w:w="2936" w:type="dxa"/>
            <w:vMerge w:val="restart"/>
          </w:tcPr>
          <w:p w:rsidR="00DE0F49" w:rsidRPr="00E6069A" w:rsidRDefault="00DE0F49" w:rsidP="00454781">
            <w:pPr>
              <w:pStyle w:val="af1"/>
            </w:pPr>
            <w:r>
              <w:t>Опрос, блиц опрос, тестирование, викторина.</w:t>
            </w:r>
          </w:p>
        </w:tc>
      </w:tr>
      <w:tr w:rsidR="00DE0F49" w:rsidTr="00DE0F49">
        <w:trPr>
          <w:trHeight w:val="315"/>
        </w:trPr>
        <w:tc>
          <w:tcPr>
            <w:tcW w:w="1417" w:type="dxa"/>
          </w:tcPr>
          <w:p w:rsidR="00DE0F49" w:rsidRPr="00074823" w:rsidRDefault="00DE0F49" w:rsidP="00454781">
            <w:pPr>
              <w:pStyle w:val="a5"/>
            </w:pPr>
            <w:r>
              <w:t>1.1</w:t>
            </w:r>
          </w:p>
        </w:tc>
        <w:tc>
          <w:tcPr>
            <w:tcW w:w="2859" w:type="dxa"/>
            <w:gridSpan w:val="2"/>
          </w:tcPr>
          <w:p w:rsidR="00DE0F49" w:rsidRPr="00074823" w:rsidRDefault="00DE0F49" w:rsidP="00454781">
            <w:pPr>
              <w:pStyle w:val="af1"/>
              <w:rPr>
                <w:color w:val="000000"/>
              </w:rPr>
            </w:pPr>
            <w:r w:rsidRPr="00074823">
              <w:t>Вводное занятие. Техника безопасности на занятиях. Правила поведения.</w:t>
            </w:r>
          </w:p>
        </w:tc>
        <w:tc>
          <w:tcPr>
            <w:tcW w:w="992" w:type="dxa"/>
          </w:tcPr>
          <w:p w:rsidR="00DE0F49" w:rsidRPr="00074823" w:rsidRDefault="00DE0F49" w:rsidP="00454781">
            <w:pPr>
              <w:pStyle w:val="a5"/>
            </w:pPr>
            <w:r>
              <w:t>1</w:t>
            </w:r>
          </w:p>
        </w:tc>
        <w:tc>
          <w:tcPr>
            <w:tcW w:w="1169" w:type="dxa"/>
          </w:tcPr>
          <w:p w:rsidR="00DE0F49" w:rsidRPr="00074823" w:rsidRDefault="00DE0F49" w:rsidP="00454781">
            <w:pPr>
              <w:pStyle w:val="a5"/>
            </w:pPr>
            <w:r>
              <w:t>0,5</w:t>
            </w:r>
          </w:p>
        </w:tc>
        <w:tc>
          <w:tcPr>
            <w:tcW w:w="1478" w:type="dxa"/>
          </w:tcPr>
          <w:p w:rsidR="00DE0F49" w:rsidRPr="00074823" w:rsidRDefault="00DE0F49" w:rsidP="00454781">
            <w:pPr>
              <w:pStyle w:val="a5"/>
            </w:pPr>
            <w:r>
              <w:t>0,5</w:t>
            </w:r>
          </w:p>
        </w:tc>
        <w:tc>
          <w:tcPr>
            <w:tcW w:w="2936" w:type="dxa"/>
            <w:vMerge/>
          </w:tcPr>
          <w:p w:rsidR="00DE0F49" w:rsidRPr="00074823" w:rsidRDefault="00DE0F49" w:rsidP="00454781">
            <w:pPr>
              <w:pStyle w:val="af1"/>
            </w:pPr>
          </w:p>
        </w:tc>
      </w:tr>
      <w:tr w:rsidR="00DE0F49" w:rsidTr="00DE0F49">
        <w:trPr>
          <w:trHeight w:val="780"/>
        </w:trPr>
        <w:tc>
          <w:tcPr>
            <w:tcW w:w="1417" w:type="dxa"/>
          </w:tcPr>
          <w:p w:rsidR="00DE0F49" w:rsidRPr="00074823" w:rsidRDefault="00DE0F49" w:rsidP="00454781">
            <w:pPr>
              <w:pStyle w:val="a5"/>
            </w:pPr>
            <w:r>
              <w:t>1.2</w:t>
            </w:r>
          </w:p>
        </w:tc>
        <w:tc>
          <w:tcPr>
            <w:tcW w:w="2859" w:type="dxa"/>
            <w:gridSpan w:val="2"/>
          </w:tcPr>
          <w:p w:rsidR="00DE0F49" w:rsidRPr="00074823" w:rsidRDefault="00DE0F49" w:rsidP="00454781">
            <w:pPr>
              <w:pStyle w:val="af1"/>
              <w:rPr>
                <w:color w:val="000000"/>
              </w:rPr>
            </w:pPr>
            <w:r w:rsidRPr="00074823">
              <w:t>Правила поведения на дорогах</w:t>
            </w:r>
          </w:p>
        </w:tc>
        <w:tc>
          <w:tcPr>
            <w:tcW w:w="992" w:type="dxa"/>
          </w:tcPr>
          <w:p w:rsidR="00DE0F49" w:rsidRPr="00074823" w:rsidRDefault="00DE0F49" w:rsidP="00454781">
            <w:pPr>
              <w:pStyle w:val="a5"/>
            </w:pPr>
            <w:r>
              <w:t>7</w:t>
            </w:r>
          </w:p>
        </w:tc>
        <w:tc>
          <w:tcPr>
            <w:tcW w:w="1169" w:type="dxa"/>
          </w:tcPr>
          <w:p w:rsidR="00DE0F49" w:rsidRPr="00074823" w:rsidRDefault="00DE0F49" w:rsidP="00454781">
            <w:pPr>
              <w:pStyle w:val="a5"/>
            </w:pPr>
            <w:r>
              <w:t>3</w:t>
            </w:r>
          </w:p>
        </w:tc>
        <w:tc>
          <w:tcPr>
            <w:tcW w:w="1478" w:type="dxa"/>
          </w:tcPr>
          <w:p w:rsidR="00DE0F49" w:rsidRPr="00074823" w:rsidRDefault="00DE0F49" w:rsidP="00454781">
            <w:pPr>
              <w:pStyle w:val="a5"/>
            </w:pPr>
            <w:r>
              <w:t>4</w:t>
            </w:r>
          </w:p>
        </w:tc>
        <w:tc>
          <w:tcPr>
            <w:tcW w:w="2936" w:type="dxa"/>
            <w:vMerge/>
          </w:tcPr>
          <w:p w:rsidR="00DE0F49" w:rsidRPr="00074823" w:rsidRDefault="00DE0F49" w:rsidP="00454781">
            <w:pPr>
              <w:pStyle w:val="af1"/>
            </w:pPr>
          </w:p>
        </w:tc>
      </w:tr>
      <w:tr w:rsidR="00DE0F49" w:rsidTr="00DE0F49">
        <w:trPr>
          <w:trHeight w:val="171"/>
        </w:trPr>
        <w:tc>
          <w:tcPr>
            <w:tcW w:w="1417" w:type="dxa"/>
          </w:tcPr>
          <w:p w:rsidR="00DE0F49" w:rsidRDefault="00DE0F49" w:rsidP="00454781">
            <w:pPr>
              <w:pStyle w:val="a5"/>
            </w:pPr>
            <w:r>
              <w:t>1.2</w:t>
            </w:r>
          </w:p>
        </w:tc>
        <w:tc>
          <w:tcPr>
            <w:tcW w:w="2859" w:type="dxa"/>
            <w:gridSpan w:val="2"/>
          </w:tcPr>
          <w:p w:rsidR="00DE0F49" w:rsidRPr="00074823" w:rsidRDefault="00DE0F49" w:rsidP="00454781">
            <w:pPr>
              <w:pStyle w:val="af1"/>
            </w:pPr>
            <w:r>
              <w:t xml:space="preserve"> Антитерроризм детям</w:t>
            </w:r>
          </w:p>
        </w:tc>
        <w:tc>
          <w:tcPr>
            <w:tcW w:w="992" w:type="dxa"/>
          </w:tcPr>
          <w:p w:rsidR="00DE0F49" w:rsidRPr="00074823" w:rsidRDefault="00DE0F49" w:rsidP="00454781">
            <w:pPr>
              <w:pStyle w:val="a5"/>
            </w:pPr>
          </w:p>
        </w:tc>
        <w:tc>
          <w:tcPr>
            <w:tcW w:w="1169" w:type="dxa"/>
          </w:tcPr>
          <w:p w:rsidR="00DE0F49" w:rsidRDefault="00DE0F49" w:rsidP="00454781">
            <w:pPr>
              <w:pStyle w:val="a5"/>
            </w:pPr>
            <w:r>
              <w:t>1</w:t>
            </w:r>
          </w:p>
        </w:tc>
        <w:tc>
          <w:tcPr>
            <w:tcW w:w="1478" w:type="dxa"/>
          </w:tcPr>
          <w:p w:rsidR="00DE0F49" w:rsidRPr="00074823" w:rsidRDefault="00DE0F49" w:rsidP="00454781">
            <w:pPr>
              <w:pStyle w:val="a5"/>
            </w:pPr>
          </w:p>
        </w:tc>
        <w:tc>
          <w:tcPr>
            <w:tcW w:w="2936" w:type="dxa"/>
            <w:vMerge/>
          </w:tcPr>
          <w:p w:rsidR="00DE0F49" w:rsidRDefault="00DE0F49" w:rsidP="00454781">
            <w:pPr>
              <w:pStyle w:val="af1"/>
            </w:pPr>
          </w:p>
        </w:tc>
      </w:tr>
      <w:tr w:rsidR="00DE0F49" w:rsidTr="00DE0F49">
        <w:trPr>
          <w:trHeight w:val="213"/>
        </w:trPr>
        <w:tc>
          <w:tcPr>
            <w:tcW w:w="1417" w:type="dxa"/>
          </w:tcPr>
          <w:p w:rsidR="00DE0F49" w:rsidRPr="00E114E2" w:rsidRDefault="00DE0F49" w:rsidP="00454781">
            <w:pPr>
              <w:pStyle w:val="a5"/>
            </w:pPr>
            <w:r w:rsidRPr="00E114E2">
              <w:rPr>
                <w:lang w:val="en-US"/>
              </w:rPr>
              <w:t>II</w:t>
            </w:r>
            <w:r w:rsidRPr="00E114E2">
              <w:t>.</w:t>
            </w:r>
          </w:p>
        </w:tc>
        <w:tc>
          <w:tcPr>
            <w:tcW w:w="2859" w:type="dxa"/>
            <w:gridSpan w:val="2"/>
          </w:tcPr>
          <w:p w:rsidR="00DE0F49" w:rsidRPr="00E114E2" w:rsidRDefault="00DE0F49" w:rsidP="00454781">
            <w:pPr>
              <w:pStyle w:val="af1"/>
              <w:rPr>
                <w:rFonts w:cs="Times New Roman CYR"/>
              </w:rPr>
            </w:pPr>
            <w:r w:rsidRPr="00E114E2">
              <w:t>Организация певческой деятельности учащихся в условиях занятий сценическим движением.</w:t>
            </w:r>
          </w:p>
        </w:tc>
        <w:tc>
          <w:tcPr>
            <w:tcW w:w="992" w:type="dxa"/>
          </w:tcPr>
          <w:p w:rsidR="00DE0F49" w:rsidRPr="00E114E2" w:rsidRDefault="00DE0F49" w:rsidP="00454781">
            <w:pPr>
              <w:pStyle w:val="a5"/>
            </w:pPr>
            <w:r w:rsidRPr="00E114E2">
              <w:t>25</w:t>
            </w:r>
          </w:p>
        </w:tc>
        <w:tc>
          <w:tcPr>
            <w:tcW w:w="1169" w:type="dxa"/>
          </w:tcPr>
          <w:p w:rsidR="00DE0F49" w:rsidRPr="00E114E2" w:rsidRDefault="00DE0F49" w:rsidP="00454781">
            <w:pPr>
              <w:pStyle w:val="a5"/>
            </w:pPr>
            <w:r w:rsidRPr="00E114E2">
              <w:t>4</w:t>
            </w:r>
          </w:p>
        </w:tc>
        <w:tc>
          <w:tcPr>
            <w:tcW w:w="1478" w:type="dxa"/>
          </w:tcPr>
          <w:p w:rsidR="00DE0F49" w:rsidRPr="00E114E2" w:rsidRDefault="00DE0F49" w:rsidP="00454781">
            <w:pPr>
              <w:pStyle w:val="a5"/>
            </w:pPr>
            <w:r w:rsidRPr="00E114E2">
              <w:t>21</w:t>
            </w:r>
          </w:p>
        </w:tc>
        <w:tc>
          <w:tcPr>
            <w:tcW w:w="2936" w:type="dxa"/>
            <w:vMerge w:val="restart"/>
          </w:tcPr>
          <w:p w:rsidR="00DE0F49" w:rsidRPr="00BA2349" w:rsidRDefault="00DE0F49" w:rsidP="00454781">
            <w:pPr>
              <w:pStyle w:val="af1"/>
              <w:rPr>
                <w:color w:val="000000"/>
              </w:rPr>
            </w:pPr>
            <w:r>
              <w:t>Опрос зачёт, экзамен.</w:t>
            </w:r>
          </w:p>
          <w:p w:rsidR="00DE0F49" w:rsidRPr="00074823" w:rsidRDefault="00DE0F49" w:rsidP="00454781">
            <w:pPr>
              <w:pStyle w:val="af1"/>
            </w:pPr>
          </w:p>
        </w:tc>
      </w:tr>
      <w:tr w:rsidR="00DE0F49" w:rsidTr="00DE0F49">
        <w:trPr>
          <w:trHeight w:val="168"/>
        </w:trPr>
        <w:tc>
          <w:tcPr>
            <w:tcW w:w="1417" w:type="dxa"/>
          </w:tcPr>
          <w:p w:rsidR="00DE0F49" w:rsidRDefault="00DE0F49" w:rsidP="00454781">
            <w:pPr>
              <w:pStyle w:val="a5"/>
            </w:pPr>
            <w:r>
              <w:t>2.1</w:t>
            </w:r>
          </w:p>
          <w:p w:rsidR="00DE0F49" w:rsidRPr="00074823" w:rsidRDefault="00DE0F49" w:rsidP="00454781">
            <w:pPr>
              <w:pStyle w:val="a5"/>
            </w:pPr>
          </w:p>
        </w:tc>
        <w:tc>
          <w:tcPr>
            <w:tcW w:w="2859" w:type="dxa"/>
            <w:gridSpan w:val="2"/>
          </w:tcPr>
          <w:p w:rsidR="00DE0F49" w:rsidRPr="00610583" w:rsidRDefault="00DE0F49" w:rsidP="00454781">
            <w:pPr>
              <w:pStyle w:val="af1"/>
              <w:rPr>
                <w:rFonts w:cs="Times New Roman CYR"/>
              </w:rPr>
            </w:pPr>
            <w:r w:rsidRPr="00610583">
              <w:t>Сценическое движение и художественного образа песни.</w:t>
            </w:r>
          </w:p>
        </w:tc>
        <w:tc>
          <w:tcPr>
            <w:tcW w:w="992" w:type="dxa"/>
          </w:tcPr>
          <w:p w:rsidR="00DE0F49" w:rsidRPr="00DE4219" w:rsidRDefault="00DE0F49" w:rsidP="00454781">
            <w:pPr>
              <w:pStyle w:val="a5"/>
            </w:pPr>
            <w:r>
              <w:t>5</w:t>
            </w:r>
          </w:p>
          <w:p w:rsidR="00DE0F49" w:rsidRPr="000F3ADD" w:rsidRDefault="00DE0F49" w:rsidP="00454781">
            <w:pPr>
              <w:pStyle w:val="a5"/>
            </w:pPr>
          </w:p>
        </w:tc>
        <w:tc>
          <w:tcPr>
            <w:tcW w:w="1169" w:type="dxa"/>
          </w:tcPr>
          <w:p w:rsidR="00DE0F49" w:rsidRDefault="00DE0F49" w:rsidP="00454781">
            <w:pPr>
              <w:pStyle w:val="a5"/>
            </w:pPr>
            <w:r>
              <w:t>2</w:t>
            </w:r>
          </w:p>
          <w:p w:rsidR="00DE0F49" w:rsidRPr="00074823" w:rsidRDefault="00DE0F49" w:rsidP="00454781">
            <w:pPr>
              <w:pStyle w:val="a5"/>
            </w:pPr>
          </w:p>
        </w:tc>
        <w:tc>
          <w:tcPr>
            <w:tcW w:w="1478" w:type="dxa"/>
          </w:tcPr>
          <w:p w:rsidR="00DE0F49" w:rsidRPr="00DE4219" w:rsidRDefault="00DE0F49" w:rsidP="00454781">
            <w:pPr>
              <w:pStyle w:val="a5"/>
            </w:pPr>
            <w:r>
              <w:t>3</w:t>
            </w:r>
          </w:p>
        </w:tc>
        <w:tc>
          <w:tcPr>
            <w:tcW w:w="2936" w:type="dxa"/>
            <w:vMerge/>
          </w:tcPr>
          <w:p w:rsidR="00DE0F49" w:rsidRPr="00BA2349" w:rsidRDefault="00DE0F49" w:rsidP="00454781">
            <w:pPr>
              <w:pStyle w:val="af1"/>
            </w:pPr>
          </w:p>
        </w:tc>
      </w:tr>
      <w:tr w:rsidR="00DE0F49" w:rsidTr="00DE0F49">
        <w:trPr>
          <w:trHeight w:val="345"/>
        </w:trPr>
        <w:tc>
          <w:tcPr>
            <w:tcW w:w="1417" w:type="dxa"/>
          </w:tcPr>
          <w:p w:rsidR="00DE0F49" w:rsidRPr="00074823" w:rsidRDefault="00DE0F49" w:rsidP="00454781">
            <w:pPr>
              <w:pStyle w:val="a5"/>
            </w:pPr>
            <w:r>
              <w:t>2.2</w:t>
            </w:r>
          </w:p>
        </w:tc>
        <w:tc>
          <w:tcPr>
            <w:tcW w:w="2859" w:type="dxa"/>
            <w:gridSpan w:val="2"/>
          </w:tcPr>
          <w:p w:rsidR="00DE0F49" w:rsidRPr="00D2484C" w:rsidRDefault="00DE0F49" w:rsidP="00454781">
            <w:pPr>
              <w:pStyle w:val="af1"/>
              <w:rPr>
                <w:rFonts w:cs="Times New Roman CYR"/>
              </w:rPr>
            </w:pPr>
            <w:r w:rsidRPr="00D2484C">
              <w:t>Виды, типы сценического движени</w:t>
            </w:r>
            <w:r>
              <w:t>я</w:t>
            </w:r>
          </w:p>
        </w:tc>
        <w:tc>
          <w:tcPr>
            <w:tcW w:w="992" w:type="dxa"/>
          </w:tcPr>
          <w:p w:rsidR="00DE0F49" w:rsidRPr="000F3ADD" w:rsidRDefault="00DE0F49" w:rsidP="00454781">
            <w:pPr>
              <w:pStyle w:val="a5"/>
            </w:pPr>
            <w:r>
              <w:t>2</w:t>
            </w:r>
          </w:p>
        </w:tc>
        <w:tc>
          <w:tcPr>
            <w:tcW w:w="1169" w:type="dxa"/>
          </w:tcPr>
          <w:p w:rsidR="00DE0F49" w:rsidRPr="00074823" w:rsidRDefault="00DE0F49" w:rsidP="00454781">
            <w:pPr>
              <w:pStyle w:val="a5"/>
            </w:pPr>
            <w:r>
              <w:t>1</w:t>
            </w:r>
          </w:p>
        </w:tc>
        <w:tc>
          <w:tcPr>
            <w:tcW w:w="1478" w:type="dxa"/>
          </w:tcPr>
          <w:p w:rsidR="00DE0F49" w:rsidRPr="00074823" w:rsidRDefault="00DE0F49" w:rsidP="00454781">
            <w:pPr>
              <w:pStyle w:val="a5"/>
            </w:pPr>
            <w:r>
              <w:t>1</w:t>
            </w:r>
          </w:p>
        </w:tc>
        <w:tc>
          <w:tcPr>
            <w:tcW w:w="2936" w:type="dxa"/>
            <w:vMerge/>
          </w:tcPr>
          <w:p w:rsidR="00DE0F49" w:rsidRPr="00074823" w:rsidRDefault="00DE0F49" w:rsidP="00454781">
            <w:pPr>
              <w:pStyle w:val="af1"/>
            </w:pPr>
          </w:p>
        </w:tc>
      </w:tr>
      <w:tr w:rsidR="00DE0F49" w:rsidTr="00DE0F49">
        <w:trPr>
          <w:trHeight w:val="123"/>
        </w:trPr>
        <w:tc>
          <w:tcPr>
            <w:tcW w:w="1417" w:type="dxa"/>
          </w:tcPr>
          <w:p w:rsidR="00DE0F49" w:rsidRDefault="00DE0F49" w:rsidP="00454781">
            <w:pPr>
              <w:pStyle w:val="a5"/>
            </w:pPr>
            <w:r>
              <w:t>2.3</w:t>
            </w:r>
          </w:p>
        </w:tc>
        <w:tc>
          <w:tcPr>
            <w:tcW w:w="2859" w:type="dxa"/>
            <w:gridSpan w:val="2"/>
          </w:tcPr>
          <w:p w:rsidR="00DE0F49" w:rsidRPr="00D2484C" w:rsidRDefault="00DE0F49" w:rsidP="00454781">
            <w:pPr>
              <w:pStyle w:val="af1"/>
            </w:pPr>
            <w:r w:rsidRPr="00D2484C">
              <w:t>Соотношение движения и пения</w:t>
            </w:r>
            <w:r>
              <w:t>.</w:t>
            </w:r>
          </w:p>
        </w:tc>
        <w:tc>
          <w:tcPr>
            <w:tcW w:w="992" w:type="dxa"/>
          </w:tcPr>
          <w:p w:rsidR="00DE0F49" w:rsidRDefault="00DE0F49" w:rsidP="00454781">
            <w:pPr>
              <w:pStyle w:val="a5"/>
            </w:pPr>
            <w:r>
              <w:t>6</w:t>
            </w:r>
          </w:p>
        </w:tc>
        <w:tc>
          <w:tcPr>
            <w:tcW w:w="1169" w:type="dxa"/>
          </w:tcPr>
          <w:p w:rsidR="00DE0F49" w:rsidRDefault="00DE0F49" w:rsidP="00454781">
            <w:pPr>
              <w:pStyle w:val="a5"/>
            </w:pPr>
            <w:r>
              <w:t>1</w:t>
            </w:r>
          </w:p>
        </w:tc>
        <w:tc>
          <w:tcPr>
            <w:tcW w:w="1478" w:type="dxa"/>
          </w:tcPr>
          <w:p w:rsidR="00DE0F49" w:rsidRDefault="00DE0F49" w:rsidP="00454781">
            <w:pPr>
              <w:pStyle w:val="a5"/>
            </w:pPr>
            <w:r>
              <w:t>5</w:t>
            </w:r>
          </w:p>
        </w:tc>
        <w:tc>
          <w:tcPr>
            <w:tcW w:w="2936" w:type="dxa"/>
            <w:vMerge/>
          </w:tcPr>
          <w:p w:rsidR="00DE0F49" w:rsidRDefault="00DE0F49" w:rsidP="00454781">
            <w:pPr>
              <w:pStyle w:val="af1"/>
            </w:pPr>
          </w:p>
        </w:tc>
      </w:tr>
      <w:tr w:rsidR="00DE0F49" w:rsidTr="00DE0F49">
        <w:trPr>
          <w:trHeight w:val="240"/>
        </w:trPr>
        <w:tc>
          <w:tcPr>
            <w:tcW w:w="1417" w:type="dxa"/>
          </w:tcPr>
          <w:p w:rsidR="00DE0F49" w:rsidRPr="00074823" w:rsidRDefault="00DE0F49" w:rsidP="00454781">
            <w:pPr>
              <w:pStyle w:val="a5"/>
            </w:pPr>
            <w:r>
              <w:t>2.4</w:t>
            </w:r>
          </w:p>
        </w:tc>
        <w:tc>
          <w:tcPr>
            <w:tcW w:w="2859" w:type="dxa"/>
            <w:gridSpan w:val="2"/>
          </w:tcPr>
          <w:p w:rsidR="00DE0F49" w:rsidRPr="00340FFE" w:rsidRDefault="00DE0F49" w:rsidP="00454781">
            <w:pPr>
              <w:pStyle w:val="af1"/>
              <w:rPr>
                <w:rFonts w:cs="Times New Roman CYR"/>
              </w:rPr>
            </w:pPr>
            <w:r w:rsidRPr="00340FFE">
              <w:t xml:space="preserve">Упражнения на дыхание по методике А.Н. </w:t>
            </w:r>
            <w:proofErr w:type="spellStart"/>
            <w:r w:rsidRPr="00340FFE">
              <w:t>Стрельниковой</w:t>
            </w:r>
            <w:proofErr w:type="spellEnd"/>
            <w:r>
              <w:t>.</w:t>
            </w:r>
          </w:p>
        </w:tc>
        <w:tc>
          <w:tcPr>
            <w:tcW w:w="992" w:type="dxa"/>
          </w:tcPr>
          <w:p w:rsidR="00DE0F49" w:rsidRPr="000F3ADD" w:rsidRDefault="00DE0F49" w:rsidP="00454781">
            <w:pPr>
              <w:pStyle w:val="a5"/>
            </w:pPr>
            <w:r>
              <w:t>12</w:t>
            </w:r>
          </w:p>
        </w:tc>
        <w:tc>
          <w:tcPr>
            <w:tcW w:w="1169" w:type="dxa"/>
          </w:tcPr>
          <w:p w:rsidR="00DE0F49" w:rsidRPr="00074823" w:rsidRDefault="00DE0F49" w:rsidP="00454781">
            <w:pPr>
              <w:pStyle w:val="a5"/>
            </w:pPr>
            <w:r>
              <w:t>1</w:t>
            </w:r>
          </w:p>
        </w:tc>
        <w:tc>
          <w:tcPr>
            <w:tcW w:w="1478" w:type="dxa"/>
          </w:tcPr>
          <w:p w:rsidR="00DE0F49" w:rsidRPr="00074823" w:rsidRDefault="00DE0F49" w:rsidP="00454781">
            <w:pPr>
              <w:pStyle w:val="a5"/>
            </w:pPr>
            <w:r>
              <w:t>11</w:t>
            </w:r>
          </w:p>
        </w:tc>
        <w:tc>
          <w:tcPr>
            <w:tcW w:w="2936" w:type="dxa"/>
            <w:vMerge/>
          </w:tcPr>
          <w:p w:rsidR="00DE0F49" w:rsidRPr="00074823" w:rsidRDefault="00DE0F49" w:rsidP="00454781">
            <w:pPr>
              <w:pStyle w:val="af1"/>
            </w:pPr>
          </w:p>
        </w:tc>
      </w:tr>
      <w:tr w:rsidR="00DE0F49" w:rsidTr="00DE0F49">
        <w:trPr>
          <w:trHeight w:val="240"/>
        </w:trPr>
        <w:tc>
          <w:tcPr>
            <w:tcW w:w="1417" w:type="dxa"/>
          </w:tcPr>
          <w:p w:rsidR="00DE0F49" w:rsidRPr="00E114E2" w:rsidRDefault="00DE0F49" w:rsidP="00454781">
            <w:pPr>
              <w:pStyle w:val="a5"/>
            </w:pPr>
            <w:r w:rsidRPr="00E114E2">
              <w:t>Ш.</w:t>
            </w:r>
          </w:p>
        </w:tc>
        <w:tc>
          <w:tcPr>
            <w:tcW w:w="2859" w:type="dxa"/>
            <w:gridSpan w:val="2"/>
          </w:tcPr>
          <w:p w:rsidR="00DE0F49" w:rsidRPr="00E114E2" w:rsidRDefault="00DE0F49" w:rsidP="00454781">
            <w:pPr>
              <w:pStyle w:val="af1"/>
              <w:rPr>
                <w:rFonts w:cs="Times New Roman CYR"/>
              </w:rPr>
            </w:pPr>
            <w:r w:rsidRPr="00E114E2">
              <w:t>Совершенствование вокальных навыков.</w:t>
            </w:r>
          </w:p>
        </w:tc>
        <w:tc>
          <w:tcPr>
            <w:tcW w:w="992" w:type="dxa"/>
          </w:tcPr>
          <w:p w:rsidR="00DE0F49" w:rsidRPr="00E114E2" w:rsidRDefault="00DE0F49" w:rsidP="00454781">
            <w:pPr>
              <w:pStyle w:val="a5"/>
            </w:pPr>
            <w:r w:rsidRPr="00E114E2">
              <w:t>23</w:t>
            </w:r>
          </w:p>
        </w:tc>
        <w:tc>
          <w:tcPr>
            <w:tcW w:w="1169" w:type="dxa"/>
          </w:tcPr>
          <w:p w:rsidR="00DE0F49" w:rsidRPr="00E114E2" w:rsidRDefault="00DE0F49" w:rsidP="00454781">
            <w:pPr>
              <w:pStyle w:val="a5"/>
            </w:pPr>
            <w:r w:rsidRPr="00E114E2">
              <w:t>2</w:t>
            </w:r>
          </w:p>
        </w:tc>
        <w:tc>
          <w:tcPr>
            <w:tcW w:w="1478" w:type="dxa"/>
          </w:tcPr>
          <w:p w:rsidR="00DE0F49" w:rsidRPr="00E114E2" w:rsidRDefault="00DE0F49" w:rsidP="00454781">
            <w:pPr>
              <w:pStyle w:val="a5"/>
            </w:pPr>
            <w:r w:rsidRPr="00E114E2">
              <w:t>21</w:t>
            </w:r>
          </w:p>
        </w:tc>
        <w:tc>
          <w:tcPr>
            <w:tcW w:w="2936" w:type="dxa"/>
            <w:vMerge w:val="restart"/>
          </w:tcPr>
          <w:p w:rsidR="00DE0F49" w:rsidRPr="00074823" w:rsidRDefault="00DE0F49" w:rsidP="00454781">
            <w:pPr>
              <w:pStyle w:val="af1"/>
            </w:pPr>
            <w:r>
              <w:t>Опрос, зачёт.</w:t>
            </w:r>
          </w:p>
        </w:tc>
      </w:tr>
      <w:tr w:rsidR="00DE0F49" w:rsidTr="00DE0F49">
        <w:trPr>
          <w:trHeight w:val="240"/>
        </w:trPr>
        <w:tc>
          <w:tcPr>
            <w:tcW w:w="1417" w:type="dxa"/>
          </w:tcPr>
          <w:p w:rsidR="00DE0F49" w:rsidRPr="00074823" w:rsidRDefault="00DE0F49" w:rsidP="00454781">
            <w:pPr>
              <w:pStyle w:val="a5"/>
            </w:pPr>
            <w:r>
              <w:t>3.1</w:t>
            </w:r>
          </w:p>
        </w:tc>
        <w:tc>
          <w:tcPr>
            <w:tcW w:w="2859" w:type="dxa"/>
            <w:gridSpan w:val="2"/>
          </w:tcPr>
          <w:p w:rsidR="00DE0F49" w:rsidRPr="00D2484C" w:rsidRDefault="00DE0F49" w:rsidP="00454781">
            <w:pPr>
              <w:pStyle w:val="af1"/>
              <w:rPr>
                <w:rFonts w:cs="Times New Roman CYR"/>
              </w:rPr>
            </w:pPr>
            <w:r w:rsidRPr="00D2484C">
              <w:t>Вокальные упражнения.</w:t>
            </w:r>
          </w:p>
        </w:tc>
        <w:tc>
          <w:tcPr>
            <w:tcW w:w="992" w:type="dxa"/>
          </w:tcPr>
          <w:p w:rsidR="00DE0F49" w:rsidRPr="000F3ADD" w:rsidRDefault="00DE0F49" w:rsidP="00454781">
            <w:pPr>
              <w:pStyle w:val="a5"/>
            </w:pPr>
            <w:r w:rsidRPr="000F3ADD">
              <w:t>1</w:t>
            </w:r>
            <w:r>
              <w:t>7</w:t>
            </w:r>
          </w:p>
        </w:tc>
        <w:tc>
          <w:tcPr>
            <w:tcW w:w="1169" w:type="dxa"/>
          </w:tcPr>
          <w:p w:rsidR="00DE0F49" w:rsidRPr="00074823" w:rsidRDefault="00DE0F49" w:rsidP="00454781">
            <w:pPr>
              <w:pStyle w:val="a5"/>
            </w:pPr>
            <w:r>
              <w:t>1</w:t>
            </w:r>
          </w:p>
        </w:tc>
        <w:tc>
          <w:tcPr>
            <w:tcW w:w="1478" w:type="dxa"/>
          </w:tcPr>
          <w:p w:rsidR="00DE0F49" w:rsidRPr="00074823" w:rsidRDefault="00DE0F49" w:rsidP="00454781">
            <w:pPr>
              <w:pStyle w:val="a5"/>
            </w:pPr>
            <w:r>
              <w:t>16</w:t>
            </w:r>
          </w:p>
        </w:tc>
        <w:tc>
          <w:tcPr>
            <w:tcW w:w="2936" w:type="dxa"/>
            <w:vMerge/>
          </w:tcPr>
          <w:p w:rsidR="00DE0F49" w:rsidRPr="00074823" w:rsidRDefault="00DE0F49" w:rsidP="00454781">
            <w:pPr>
              <w:pStyle w:val="af1"/>
            </w:pPr>
          </w:p>
        </w:tc>
      </w:tr>
      <w:tr w:rsidR="00DE0F49" w:rsidTr="00DE0F49">
        <w:trPr>
          <w:trHeight w:val="255"/>
        </w:trPr>
        <w:tc>
          <w:tcPr>
            <w:tcW w:w="1417" w:type="dxa"/>
          </w:tcPr>
          <w:p w:rsidR="00DE0F49" w:rsidRPr="00074823" w:rsidRDefault="00DE0F49" w:rsidP="00454781">
            <w:pPr>
              <w:pStyle w:val="a5"/>
            </w:pPr>
            <w:r>
              <w:t>3.2</w:t>
            </w:r>
          </w:p>
        </w:tc>
        <w:tc>
          <w:tcPr>
            <w:tcW w:w="2859" w:type="dxa"/>
            <w:gridSpan w:val="2"/>
          </w:tcPr>
          <w:p w:rsidR="00DE0F49" w:rsidRPr="00CA5642" w:rsidRDefault="00DE0F49" w:rsidP="00454781">
            <w:pPr>
              <w:pStyle w:val="af1"/>
              <w:rPr>
                <w:rFonts w:cs="Times New Roman CYR"/>
              </w:rPr>
            </w:pPr>
            <w:r>
              <w:t xml:space="preserve">Речевые игры и </w:t>
            </w:r>
            <w:r w:rsidRPr="00CA5642">
              <w:t>упражнения.</w:t>
            </w:r>
          </w:p>
        </w:tc>
        <w:tc>
          <w:tcPr>
            <w:tcW w:w="992" w:type="dxa"/>
          </w:tcPr>
          <w:p w:rsidR="00DE0F49" w:rsidRPr="000F3ADD" w:rsidRDefault="00DE0F49" w:rsidP="00454781">
            <w:pPr>
              <w:pStyle w:val="a5"/>
            </w:pPr>
            <w:r>
              <w:t>6</w:t>
            </w:r>
          </w:p>
        </w:tc>
        <w:tc>
          <w:tcPr>
            <w:tcW w:w="1169" w:type="dxa"/>
          </w:tcPr>
          <w:p w:rsidR="00DE0F49" w:rsidRPr="00074823" w:rsidRDefault="00DE0F49" w:rsidP="00454781">
            <w:pPr>
              <w:pStyle w:val="a5"/>
            </w:pPr>
            <w:r>
              <w:t>1</w:t>
            </w:r>
          </w:p>
        </w:tc>
        <w:tc>
          <w:tcPr>
            <w:tcW w:w="1478" w:type="dxa"/>
          </w:tcPr>
          <w:p w:rsidR="00DE0F49" w:rsidRPr="00074823" w:rsidRDefault="00DE0F49" w:rsidP="00454781">
            <w:pPr>
              <w:pStyle w:val="a5"/>
            </w:pPr>
            <w:r>
              <w:t>5</w:t>
            </w:r>
          </w:p>
        </w:tc>
        <w:tc>
          <w:tcPr>
            <w:tcW w:w="2936" w:type="dxa"/>
            <w:vMerge/>
          </w:tcPr>
          <w:p w:rsidR="00DE0F49" w:rsidRPr="00074823" w:rsidRDefault="00DE0F49" w:rsidP="00454781">
            <w:pPr>
              <w:pStyle w:val="af1"/>
            </w:pPr>
          </w:p>
        </w:tc>
      </w:tr>
      <w:tr w:rsidR="00DE0F49" w:rsidTr="00DE0F49">
        <w:trPr>
          <w:trHeight w:val="255"/>
        </w:trPr>
        <w:tc>
          <w:tcPr>
            <w:tcW w:w="1417" w:type="dxa"/>
          </w:tcPr>
          <w:p w:rsidR="00DE0F49" w:rsidRPr="00E114E2" w:rsidRDefault="00DE0F49" w:rsidP="00454781">
            <w:pPr>
              <w:pStyle w:val="a5"/>
            </w:pPr>
            <w:r w:rsidRPr="00E114E2">
              <w:rPr>
                <w:lang w:val="en-US"/>
              </w:rPr>
              <w:t>IV</w:t>
            </w:r>
            <w:r w:rsidRPr="00E114E2">
              <w:t>.</w:t>
            </w:r>
          </w:p>
        </w:tc>
        <w:tc>
          <w:tcPr>
            <w:tcW w:w="2859" w:type="dxa"/>
            <w:gridSpan w:val="2"/>
          </w:tcPr>
          <w:p w:rsidR="00DE0F49" w:rsidRPr="00E114E2" w:rsidRDefault="00DE0F49" w:rsidP="00454781">
            <w:pPr>
              <w:pStyle w:val="af1"/>
            </w:pPr>
            <w:r w:rsidRPr="00E114E2">
              <w:t>Слушание музыкальных произведений, разучивание и исполнение песен.</w:t>
            </w:r>
          </w:p>
        </w:tc>
        <w:tc>
          <w:tcPr>
            <w:tcW w:w="992" w:type="dxa"/>
          </w:tcPr>
          <w:p w:rsidR="00DE0F49" w:rsidRPr="00E114E2" w:rsidRDefault="00DE0F49" w:rsidP="00454781">
            <w:pPr>
              <w:pStyle w:val="a5"/>
            </w:pPr>
            <w:r w:rsidRPr="00E114E2">
              <w:t>35</w:t>
            </w:r>
          </w:p>
        </w:tc>
        <w:tc>
          <w:tcPr>
            <w:tcW w:w="1169" w:type="dxa"/>
          </w:tcPr>
          <w:p w:rsidR="00DE0F49" w:rsidRPr="00E114E2" w:rsidRDefault="00DE0F49" w:rsidP="00454781">
            <w:pPr>
              <w:pStyle w:val="a5"/>
            </w:pPr>
            <w:r w:rsidRPr="00E114E2">
              <w:t>3</w:t>
            </w:r>
          </w:p>
        </w:tc>
        <w:tc>
          <w:tcPr>
            <w:tcW w:w="1478" w:type="dxa"/>
          </w:tcPr>
          <w:p w:rsidR="00DE0F49" w:rsidRPr="00E114E2" w:rsidRDefault="00DE0F49" w:rsidP="00454781">
            <w:pPr>
              <w:pStyle w:val="a5"/>
            </w:pPr>
            <w:r w:rsidRPr="00E114E2">
              <w:t>32</w:t>
            </w:r>
          </w:p>
        </w:tc>
        <w:tc>
          <w:tcPr>
            <w:tcW w:w="2936" w:type="dxa"/>
            <w:vMerge w:val="restart"/>
          </w:tcPr>
          <w:p w:rsidR="00DE0F49" w:rsidRDefault="00DE0F49" w:rsidP="00454781">
            <w:pPr>
              <w:pStyle w:val="af1"/>
            </w:pPr>
            <w:r>
              <w:t>Опрос, зачёт, экзамен, контрольная, практическая работа.</w:t>
            </w:r>
          </w:p>
          <w:p w:rsidR="00DE0F49" w:rsidRPr="00074823" w:rsidRDefault="00DE0F49" w:rsidP="00454781">
            <w:pPr>
              <w:pStyle w:val="af1"/>
            </w:pPr>
          </w:p>
        </w:tc>
      </w:tr>
      <w:tr w:rsidR="00DE0F49" w:rsidTr="00DE0F49">
        <w:trPr>
          <w:trHeight w:val="228"/>
        </w:trPr>
        <w:tc>
          <w:tcPr>
            <w:tcW w:w="1417" w:type="dxa"/>
          </w:tcPr>
          <w:p w:rsidR="00DE0F49" w:rsidRPr="00074823" w:rsidRDefault="00DE0F49" w:rsidP="00454781">
            <w:pPr>
              <w:pStyle w:val="a5"/>
            </w:pPr>
            <w:r>
              <w:t>4.1</w:t>
            </w:r>
          </w:p>
        </w:tc>
        <w:tc>
          <w:tcPr>
            <w:tcW w:w="2859" w:type="dxa"/>
            <w:gridSpan w:val="2"/>
          </w:tcPr>
          <w:p w:rsidR="00DE0F49" w:rsidRPr="00516BE5" w:rsidRDefault="00DE0F49" w:rsidP="00454781">
            <w:pPr>
              <w:pStyle w:val="af1"/>
            </w:pPr>
            <w:r>
              <w:t>Народная песня.</w:t>
            </w:r>
          </w:p>
        </w:tc>
        <w:tc>
          <w:tcPr>
            <w:tcW w:w="992" w:type="dxa"/>
          </w:tcPr>
          <w:p w:rsidR="00DE0F49" w:rsidRPr="00F77A4D" w:rsidRDefault="00DE0F49" w:rsidP="00454781">
            <w:pPr>
              <w:pStyle w:val="a5"/>
            </w:pPr>
            <w:r>
              <w:t>5</w:t>
            </w:r>
          </w:p>
        </w:tc>
        <w:tc>
          <w:tcPr>
            <w:tcW w:w="1169" w:type="dxa"/>
          </w:tcPr>
          <w:p w:rsidR="00DE0F49" w:rsidRPr="00074823" w:rsidRDefault="00DE0F49" w:rsidP="00454781">
            <w:pPr>
              <w:pStyle w:val="a5"/>
            </w:pPr>
            <w:r>
              <w:t>1</w:t>
            </w:r>
          </w:p>
        </w:tc>
        <w:tc>
          <w:tcPr>
            <w:tcW w:w="1478" w:type="dxa"/>
          </w:tcPr>
          <w:p w:rsidR="00DE0F49" w:rsidRPr="00074823" w:rsidRDefault="00DE0F49" w:rsidP="00454781">
            <w:pPr>
              <w:pStyle w:val="a5"/>
            </w:pPr>
            <w:r>
              <w:t>4</w:t>
            </w:r>
          </w:p>
        </w:tc>
        <w:tc>
          <w:tcPr>
            <w:tcW w:w="2936" w:type="dxa"/>
            <w:vMerge/>
          </w:tcPr>
          <w:p w:rsidR="00DE0F49" w:rsidRPr="00074823" w:rsidRDefault="00DE0F49" w:rsidP="00454781">
            <w:pPr>
              <w:pStyle w:val="af1"/>
            </w:pPr>
          </w:p>
        </w:tc>
      </w:tr>
      <w:tr w:rsidR="00DE0F49" w:rsidTr="00DE0F49">
        <w:trPr>
          <w:trHeight w:val="270"/>
        </w:trPr>
        <w:tc>
          <w:tcPr>
            <w:tcW w:w="1417" w:type="dxa"/>
          </w:tcPr>
          <w:p w:rsidR="00DE0F49" w:rsidRPr="00074823" w:rsidRDefault="00DE0F49" w:rsidP="00454781">
            <w:pPr>
              <w:pStyle w:val="a5"/>
            </w:pPr>
            <w:r>
              <w:t>4.2</w:t>
            </w:r>
          </w:p>
        </w:tc>
        <w:tc>
          <w:tcPr>
            <w:tcW w:w="2859" w:type="dxa"/>
            <w:gridSpan w:val="2"/>
          </w:tcPr>
          <w:p w:rsidR="00DE0F49" w:rsidRPr="00340FFE" w:rsidRDefault="00DE0F49" w:rsidP="00454781">
            <w:pPr>
              <w:pStyle w:val="af1"/>
            </w:pPr>
            <w:r>
              <w:t>Произведениями композиторов -</w:t>
            </w:r>
            <w:r w:rsidRPr="00340FFE">
              <w:t xml:space="preserve"> классиков.</w:t>
            </w:r>
          </w:p>
        </w:tc>
        <w:tc>
          <w:tcPr>
            <w:tcW w:w="992" w:type="dxa"/>
          </w:tcPr>
          <w:p w:rsidR="00DE0F49" w:rsidRPr="00F77A4D" w:rsidRDefault="00DE0F49" w:rsidP="00454781">
            <w:pPr>
              <w:pStyle w:val="a5"/>
            </w:pPr>
            <w:r>
              <w:t>5</w:t>
            </w:r>
          </w:p>
        </w:tc>
        <w:tc>
          <w:tcPr>
            <w:tcW w:w="1169" w:type="dxa"/>
          </w:tcPr>
          <w:p w:rsidR="00DE0F49" w:rsidRPr="00074823" w:rsidRDefault="00DE0F49" w:rsidP="00454781">
            <w:pPr>
              <w:pStyle w:val="a5"/>
            </w:pPr>
            <w:r>
              <w:t>1</w:t>
            </w:r>
          </w:p>
        </w:tc>
        <w:tc>
          <w:tcPr>
            <w:tcW w:w="1478" w:type="dxa"/>
          </w:tcPr>
          <w:p w:rsidR="00DE0F49" w:rsidRPr="00074823" w:rsidRDefault="00DE0F49" w:rsidP="00454781">
            <w:pPr>
              <w:pStyle w:val="a5"/>
            </w:pPr>
            <w:r>
              <w:t>4</w:t>
            </w:r>
          </w:p>
        </w:tc>
        <w:tc>
          <w:tcPr>
            <w:tcW w:w="2936" w:type="dxa"/>
            <w:vMerge/>
          </w:tcPr>
          <w:p w:rsidR="00DE0F49" w:rsidRPr="00074823" w:rsidRDefault="00DE0F49" w:rsidP="00454781">
            <w:pPr>
              <w:pStyle w:val="af1"/>
            </w:pPr>
          </w:p>
        </w:tc>
      </w:tr>
      <w:tr w:rsidR="00DE0F49" w:rsidTr="00DE0F49">
        <w:trPr>
          <w:trHeight w:val="11"/>
        </w:trPr>
        <w:tc>
          <w:tcPr>
            <w:tcW w:w="1417" w:type="dxa"/>
            <w:vMerge w:val="restart"/>
          </w:tcPr>
          <w:p w:rsidR="00DE0F49" w:rsidRPr="00074823" w:rsidRDefault="00DE0F49" w:rsidP="00454781">
            <w:pPr>
              <w:pStyle w:val="a5"/>
            </w:pPr>
            <w:r>
              <w:t>4.3</w:t>
            </w:r>
          </w:p>
        </w:tc>
        <w:tc>
          <w:tcPr>
            <w:tcW w:w="2859" w:type="dxa"/>
            <w:gridSpan w:val="2"/>
            <w:vMerge w:val="restart"/>
          </w:tcPr>
          <w:p w:rsidR="00DE0F49" w:rsidRPr="00340FFE" w:rsidRDefault="00DE0F49" w:rsidP="00454781">
            <w:pPr>
              <w:pStyle w:val="af1"/>
            </w:pPr>
            <w:r w:rsidRPr="00340FFE">
              <w:t>Произв</w:t>
            </w:r>
            <w:r>
              <w:t xml:space="preserve">едения </w:t>
            </w:r>
            <w:r>
              <w:lastRenderedPageBreak/>
              <w:t>современных отечественных</w:t>
            </w:r>
            <w:r w:rsidRPr="00340FFE">
              <w:t xml:space="preserve"> композиторов.</w:t>
            </w:r>
          </w:p>
        </w:tc>
        <w:tc>
          <w:tcPr>
            <w:tcW w:w="992" w:type="dxa"/>
            <w:vMerge w:val="restart"/>
          </w:tcPr>
          <w:p w:rsidR="00DE0F49" w:rsidRPr="009D4FB2" w:rsidRDefault="00DE0F49" w:rsidP="00454781">
            <w:pPr>
              <w:pStyle w:val="a5"/>
            </w:pPr>
            <w:r>
              <w:lastRenderedPageBreak/>
              <w:t>20</w:t>
            </w:r>
          </w:p>
        </w:tc>
        <w:tc>
          <w:tcPr>
            <w:tcW w:w="1169" w:type="dxa"/>
            <w:vMerge w:val="restart"/>
          </w:tcPr>
          <w:p w:rsidR="00DE0F49" w:rsidRPr="00074823" w:rsidRDefault="00DE0F49" w:rsidP="00454781">
            <w:pPr>
              <w:pStyle w:val="a5"/>
            </w:pPr>
            <w:r>
              <w:t>1</w:t>
            </w:r>
          </w:p>
        </w:tc>
        <w:tc>
          <w:tcPr>
            <w:tcW w:w="1478" w:type="dxa"/>
          </w:tcPr>
          <w:p w:rsidR="00DE0F49" w:rsidRPr="00074823" w:rsidRDefault="00DE0F49" w:rsidP="00454781">
            <w:pPr>
              <w:pStyle w:val="a5"/>
            </w:pPr>
            <w:r>
              <w:t>19</w:t>
            </w:r>
          </w:p>
        </w:tc>
        <w:tc>
          <w:tcPr>
            <w:tcW w:w="2936" w:type="dxa"/>
            <w:vMerge/>
          </w:tcPr>
          <w:p w:rsidR="00DE0F49" w:rsidRPr="009D4FB2" w:rsidRDefault="00DE0F49" w:rsidP="00454781">
            <w:pPr>
              <w:pStyle w:val="af1"/>
            </w:pPr>
          </w:p>
        </w:tc>
      </w:tr>
      <w:tr w:rsidR="00DE0F49" w:rsidTr="00DE0F49">
        <w:trPr>
          <w:trHeight w:val="1941"/>
        </w:trPr>
        <w:tc>
          <w:tcPr>
            <w:tcW w:w="1417" w:type="dxa"/>
            <w:vMerge/>
          </w:tcPr>
          <w:p w:rsidR="00DE0F49" w:rsidRDefault="00DE0F49" w:rsidP="00454781">
            <w:pPr>
              <w:pStyle w:val="a5"/>
            </w:pPr>
          </w:p>
        </w:tc>
        <w:tc>
          <w:tcPr>
            <w:tcW w:w="2859" w:type="dxa"/>
            <w:gridSpan w:val="2"/>
            <w:vMerge/>
          </w:tcPr>
          <w:p w:rsidR="00DE0F49" w:rsidRPr="00340FFE" w:rsidRDefault="00DE0F49" w:rsidP="00454781">
            <w:pPr>
              <w:pStyle w:val="af1"/>
            </w:pPr>
          </w:p>
        </w:tc>
        <w:tc>
          <w:tcPr>
            <w:tcW w:w="992" w:type="dxa"/>
            <w:vMerge/>
          </w:tcPr>
          <w:p w:rsidR="00DE0F49" w:rsidRDefault="00DE0F49" w:rsidP="00454781">
            <w:pPr>
              <w:pStyle w:val="a5"/>
            </w:pPr>
          </w:p>
        </w:tc>
        <w:tc>
          <w:tcPr>
            <w:tcW w:w="1169" w:type="dxa"/>
            <w:vMerge/>
          </w:tcPr>
          <w:p w:rsidR="00DE0F49" w:rsidRDefault="00DE0F49" w:rsidP="00454781">
            <w:pPr>
              <w:pStyle w:val="a5"/>
            </w:pPr>
          </w:p>
        </w:tc>
        <w:tc>
          <w:tcPr>
            <w:tcW w:w="1478" w:type="dxa"/>
          </w:tcPr>
          <w:p w:rsidR="00DE0F49" w:rsidRDefault="00DE0F49" w:rsidP="00454781">
            <w:pPr>
              <w:pStyle w:val="a5"/>
            </w:pPr>
          </w:p>
        </w:tc>
        <w:tc>
          <w:tcPr>
            <w:tcW w:w="2936" w:type="dxa"/>
            <w:vMerge/>
          </w:tcPr>
          <w:p w:rsidR="00DE0F49" w:rsidRPr="009D4FB2" w:rsidRDefault="00DE0F49" w:rsidP="00454781">
            <w:pPr>
              <w:pStyle w:val="af1"/>
            </w:pPr>
          </w:p>
        </w:tc>
      </w:tr>
      <w:tr w:rsidR="00DE0F49" w:rsidRPr="00516BE5" w:rsidTr="00DE0F49">
        <w:trPr>
          <w:trHeight w:val="1060"/>
        </w:trPr>
        <w:tc>
          <w:tcPr>
            <w:tcW w:w="1417" w:type="dxa"/>
          </w:tcPr>
          <w:p w:rsidR="00DE0F49" w:rsidRPr="00D826AF" w:rsidRDefault="00DE0F49" w:rsidP="00454781">
            <w:pPr>
              <w:pStyle w:val="a5"/>
            </w:pPr>
            <w:r w:rsidRPr="00D826AF">
              <w:lastRenderedPageBreak/>
              <w:t>4.4</w:t>
            </w:r>
          </w:p>
        </w:tc>
        <w:tc>
          <w:tcPr>
            <w:tcW w:w="2859" w:type="dxa"/>
            <w:gridSpan w:val="2"/>
          </w:tcPr>
          <w:p w:rsidR="00DE0F49" w:rsidRPr="00516BE5" w:rsidRDefault="00DE0F49" w:rsidP="00454781">
            <w:pPr>
              <w:pStyle w:val="af1"/>
            </w:pPr>
            <w:r w:rsidRPr="00516BE5">
              <w:t>Произведениями западноевропейских композиторов-классиков, и современности.</w:t>
            </w:r>
          </w:p>
        </w:tc>
        <w:tc>
          <w:tcPr>
            <w:tcW w:w="992" w:type="dxa"/>
          </w:tcPr>
          <w:p w:rsidR="00DE0F49" w:rsidRPr="00516BE5" w:rsidRDefault="00DE0F49" w:rsidP="00454781">
            <w:pPr>
              <w:pStyle w:val="a5"/>
            </w:pPr>
            <w:r>
              <w:t>5</w:t>
            </w:r>
          </w:p>
        </w:tc>
        <w:tc>
          <w:tcPr>
            <w:tcW w:w="1169" w:type="dxa"/>
          </w:tcPr>
          <w:p w:rsidR="00DE0F49" w:rsidRPr="00D826AF" w:rsidRDefault="00DE0F49" w:rsidP="00454781">
            <w:pPr>
              <w:pStyle w:val="a5"/>
            </w:pPr>
            <w:r w:rsidRPr="00D826AF">
              <w:t>1</w:t>
            </w:r>
          </w:p>
        </w:tc>
        <w:tc>
          <w:tcPr>
            <w:tcW w:w="1478" w:type="dxa"/>
          </w:tcPr>
          <w:p w:rsidR="00DE0F49" w:rsidRPr="00D826AF" w:rsidRDefault="00DE0F49" w:rsidP="00454781">
            <w:pPr>
              <w:pStyle w:val="a5"/>
            </w:pPr>
            <w:r>
              <w:t>4</w:t>
            </w:r>
          </w:p>
        </w:tc>
        <w:tc>
          <w:tcPr>
            <w:tcW w:w="2936" w:type="dxa"/>
            <w:vMerge/>
          </w:tcPr>
          <w:p w:rsidR="00DE0F49" w:rsidRPr="00AB3C9F" w:rsidRDefault="00DE0F49" w:rsidP="00454781">
            <w:pPr>
              <w:pStyle w:val="af1"/>
            </w:pPr>
          </w:p>
        </w:tc>
      </w:tr>
      <w:tr w:rsidR="00D2484C" w:rsidTr="00DE0F49">
        <w:trPr>
          <w:trHeight w:val="300"/>
        </w:trPr>
        <w:tc>
          <w:tcPr>
            <w:tcW w:w="1417" w:type="dxa"/>
          </w:tcPr>
          <w:p w:rsidR="00610583" w:rsidRPr="00E114E2" w:rsidRDefault="00610583" w:rsidP="00454781">
            <w:pPr>
              <w:pStyle w:val="a5"/>
            </w:pPr>
            <w:r w:rsidRPr="00E114E2">
              <w:rPr>
                <w:lang w:val="en-US"/>
              </w:rPr>
              <w:t>V</w:t>
            </w:r>
            <w:r w:rsidRPr="00E114E2">
              <w:t>.</w:t>
            </w:r>
          </w:p>
        </w:tc>
        <w:tc>
          <w:tcPr>
            <w:tcW w:w="2859" w:type="dxa"/>
            <w:gridSpan w:val="2"/>
          </w:tcPr>
          <w:p w:rsidR="00610583" w:rsidRPr="00E114E2" w:rsidRDefault="00610583" w:rsidP="00454781">
            <w:pPr>
              <w:pStyle w:val="af1"/>
            </w:pPr>
            <w:r w:rsidRPr="00E114E2">
              <w:t>Элементы хореографии.</w:t>
            </w:r>
          </w:p>
        </w:tc>
        <w:tc>
          <w:tcPr>
            <w:tcW w:w="992" w:type="dxa"/>
          </w:tcPr>
          <w:p w:rsidR="00610583" w:rsidRPr="00E114E2" w:rsidRDefault="00610583" w:rsidP="00454781">
            <w:pPr>
              <w:pStyle w:val="a5"/>
            </w:pPr>
            <w:r w:rsidRPr="00E114E2">
              <w:t>1</w:t>
            </w:r>
            <w:r w:rsidR="003F1409" w:rsidRPr="00E114E2">
              <w:t>1</w:t>
            </w:r>
          </w:p>
        </w:tc>
        <w:tc>
          <w:tcPr>
            <w:tcW w:w="1169" w:type="dxa"/>
          </w:tcPr>
          <w:p w:rsidR="00610583" w:rsidRPr="00E114E2" w:rsidRDefault="00610583" w:rsidP="00454781">
            <w:pPr>
              <w:pStyle w:val="a5"/>
            </w:pPr>
            <w:r w:rsidRPr="00E114E2">
              <w:t>1</w:t>
            </w:r>
          </w:p>
        </w:tc>
        <w:tc>
          <w:tcPr>
            <w:tcW w:w="1478" w:type="dxa"/>
          </w:tcPr>
          <w:p w:rsidR="00610583" w:rsidRPr="00E114E2" w:rsidRDefault="006D2E10" w:rsidP="00454781">
            <w:pPr>
              <w:pStyle w:val="a5"/>
            </w:pPr>
            <w:r w:rsidRPr="00E114E2">
              <w:t>1</w:t>
            </w:r>
            <w:r w:rsidR="003F1409" w:rsidRPr="00E114E2">
              <w:t>0</w:t>
            </w:r>
          </w:p>
        </w:tc>
        <w:tc>
          <w:tcPr>
            <w:tcW w:w="2936" w:type="dxa"/>
          </w:tcPr>
          <w:p w:rsidR="00610583" w:rsidRPr="00074823" w:rsidRDefault="00DE0F49" w:rsidP="00454781">
            <w:pPr>
              <w:pStyle w:val="af1"/>
            </w:pPr>
            <w:r>
              <w:t>Опрос, зачет, творческая работа.</w:t>
            </w:r>
          </w:p>
        </w:tc>
      </w:tr>
      <w:tr w:rsidR="00BA2349" w:rsidTr="00DE0F49">
        <w:trPr>
          <w:trHeight w:val="755"/>
        </w:trPr>
        <w:tc>
          <w:tcPr>
            <w:tcW w:w="1417" w:type="dxa"/>
          </w:tcPr>
          <w:p w:rsidR="00BA2349" w:rsidRPr="00E114E2" w:rsidRDefault="00BA2349" w:rsidP="00454781">
            <w:pPr>
              <w:pStyle w:val="a5"/>
            </w:pPr>
            <w:r w:rsidRPr="00E114E2">
              <w:rPr>
                <w:lang w:val="en-US"/>
              </w:rPr>
              <w:t>VI</w:t>
            </w:r>
            <w:r w:rsidRPr="00E114E2">
              <w:t>.</w:t>
            </w:r>
          </w:p>
        </w:tc>
        <w:tc>
          <w:tcPr>
            <w:tcW w:w="2859" w:type="dxa"/>
            <w:gridSpan w:val="2"/>
          </w:tcPr>
          <w:p w:rsidR="00BA2349" w:rsidRPr="00E114E2" w:rsidRDefault="00BA2349" w:rsidP="00454781">
            <w:pPr>
              <w:pStyle w:val="af1"/>
            </w:pPr>
            <w:r w:rsidRPr="00E114E2">
              <w:t>Актерское мастерство</w:t>
            </w:r>
            <w:r w:rsidR="006D2E10" w:rsidRPr="00E114E2">
              <w:t>.</w:t>
            </w:r>
          </w:p>
        </w:tc>
        <w:tc>
          <w:tcPr>
            <w:tcW w:w="992" w:type="dxa"/>
          </w:tcPr>
          <w:p w:rsidR="00BA2349" w:rsidRPr="00E114E2" w:rsidRDefault="003F1409" w:rsidP="00454781">
            <w:pPr>
              <w:pStyle w:val="a5"/>
            </w:pPr>
            <w:r w:rsidRPr="00E114E2">
              <w:t>9</w:t>
            </w:r>
          </w:p>
        </w:tc>
        <w:tc>
          <w:tcPr>
            <w:tcW w:w="1169" w:type="dxa"/>
          </w:tcPr>
          <w:p w:rsidR="00BA2349" w:rsidRPr="00E114E2" w:rsidRDefault="006D2E10" w:rsidP="00454781">
            <w:pPr>
              <w:pStyle w:val="a5"/>
            </w:pPr>
            <w:r w:rsidRPr="00E114E2">
              <w:t>1</w:t>
            </w:r>
          </w:p>
        </w:tc>
        <w:tc>
          <w:tcPr>
            <w:tcW w:w="1478" w:type="dxa"/>
          </w:tcPr>
          <w:p w:rsidR="00BA2349" w:rsidRPr="00E114E2" w:rsidRDefault="003F1409" w:rsidP="00454781">
            <w:pPr>
              <w:pStyle w:val="a5"/>
            </w:pPr>
            <w:r w:rsidRPr="00E114E2">
              <w:t>8</w:t>
            </w:r>
          </w:p>
        </w:tc>
        <w:tc>
          <w:tcPr>
            <w:tcW w:w="2936" w:type="dxa"/>
          </w:tcPr>
          <w:p w:rsidR="00BA2349" w:rsidRPr="00074823" w:rsidRDefault="00C456F5" w:rsidP="00454781">
            <w:pPr>
              <w:pStyle w:val="af1"/>
            </w:pPr>
            <w:r>
              <w:t>Опрос, зачет, творческая работа.</w:t>
            </w:r>
          </w:p>
        </w:tc>
      </w:tr>
      <w:tr w:rsidR="00DE0F49" w:rsidTr="00DE0F49">
        <w:trPr>
          <w:trHeight w:val="664"/>
        </w:trPr>
        <w:tc>
          <w:tcPr>
            <w:tcW w:w="1417" w:type="dxa"/>
          </w:tcPr>
          <w:p w:rsidR="00DE0F49" w:rsidRPr="00E114E2" w:rsidRDefault="00DE0F49" w:rsidP="00454781">
            <w:pPr>
              <w:pStyle w:val="a5"/>
            </w:pPr>
            <w:r w:rsidRPr="00E114E2">
              <w:rPr>
                <w:lang w:val="en-US"/>
              </w:rPr>
              <w:t>VII</w:t>
            </w:r>
            <w:r w:rsidRPr="00E114E2">
              <w:t>.</w:t>
            </w:r>
          </w:p>
        </w:tc>
        <w:tc>
          <w:tcPr>
            <w:tcW w:w="2859" w:type="dxa"/>
            <w:gridSpan w:val="2"/>
          </w:tcPr>
          <w:p w:rsidR="00DE0F49" w:rsidRPr="00E114E2" w:rsidRDefault="00DE0F49" w:rsidP="00454781">
            <w:pPr>
              <w:pStyle w:val="af1"/>
            </w:pPr>
            <w:r w:rsidRPr="00E114E2">
              <w:t>Формирование музыкальной культуры и художественного вкуса.</w:t>
            </w:r>
          </w:p>
        </w:tc>
        <w:tc>
          <w:tcPr>
            <w:tcW w:w="992" w:type="dxa"/>
          </w:tcPr>
          <w:p w:rsidR="00DE0F49" w:rsidRPr="00E114E2" w:rsidRDefault="00DE0F49" w:rsidP="00454781">
            <w:pPr>
              <w:pStyle w:val="a5"/>
            </w:pPr>
            <w:r w:rsidRPr="00E114E2">
              <w:t>14</w:t>
            </w:r>
          </w:p>
        </w:tc>
        <w:tc>
          <w:tcPr>
            <w:tcW w:w="1169" w:type="dxa"/>
          </w:tcPr>
          <w:p w:rsidR="00DE0F49" w:rsidRPr="00E114E2" w:rsidRDefault="00DE0F49" w:rsidP="00454781">
            <w:pPr>
              <w:pStyle w:val="a5"/>
            </w:pPr>
            <w:r w:rsidRPr="00E114E2">
              <w:t>7</w:t>
            </w:r>
          </w:p>
        </w:tc>
        <w:tc>
          <w:tcPr>
            <w:tcW w:w="1478" w:type="dxa"/>
          </w:tcPr>
          <w:p w:rsidR="00DE0F49" w:rsidRPr="00E114E2" w:rsidRDefault="00DE0F49" w:rsidP="00454781">
            <w:pPr>
              <w:pStyle w:val="a5"/>
            </w:pPr>
            <w:r w:rsidRPr="00E114E2">
              <w:t>7</w:t>
            </w:r>
          </w:p>
        </w:tc>
        <w:tc>
          <w:tcPr>
            <w:tcW w:w="2936" w:type="dxa"/>
            <w:vMerge w:val="restart"/>
          </w:tcPr>
          <w:p w:rsidR="00DE0F49" w:rsidRPr="00074823" w:rsidRDefault="00DE0F49" w:rsidP="00454781">
            <w:pPr>
              <w:pStyle w:val="af1"/>
            </w:pPr>
            <w:r>
              <w:t>Опрос, зачет, тестирование, контрольная работа творческая работа, музыкальный диктант.</w:t>
            </w:r>
          </w:p>
        </w:tc>
      </w:tr>
      <w:tr w:rsidR="00DE0F49" w:rsidTr="00DE0F49">
        <w:trPr>
          <w:trHeight w:val="1050"/>
        </w:trPr>
        <w:tc>
          <w:tcPr>
            <w:tcW w:w="1417" w:type="dxa"/>
          </w:tcPr>
          <w:p w:rsidR="00DE0F49" w:rsidRDefault="00DE0F49" w:rsidP="00454781">
            <w:pPr>
              <w:pStyle w:val="a5"/>
            </w:pPr>
            <w:r>
              <w:t>7.1</w:t>
            </w:r>
          </w:p>
        </w:tc>
        <w:tc>
          <w:tcPr>
            <w:tcW w:w="2859" w:type="dxa"/>
            <w:gridSpan w:val="2"/>
          </w:tcPr>
          <w:p w:rsidR="00DE0F49" w:rsidRDefault="00DE0F49" w:rsidP="00454781">
            <w:pPr>
              <w:pStyle w:val="af1"/>
            </w:pPr>
            <w:r w:rsidRPr="00340FFE">
              <w:t>Основы теории музыки.</w:t>
            </w:r>
          </w:p>
        </w:tc>
        <w:tc>
          <w:tcPr>
            <w:tcW w:w="992" w:type="dxa"/>
          </w:tcPr>
          <w:p w:rsidR="00DE0F49" w:rsidRDefault="00DE0F49" w:rsidP="00454781">
            <w:pPr>
              <w:pStyle w:val="a5"/>
            </w:pPr>
            <w:r>
              <w:t>8</w:t>
            </w:r>
          </w:p>
        </w:tc>
        <w:tc>
          <w:tcPr>
            <w:tcW w:w="1169" w:type="dxa"/>
          </w:tcPr>
          <w:p w:rsidR="00DE0F49" w:rsidRDefault="00DE0F49" w:rsidP="00454781">
            <w:pPr>
              <w:pStyle w:val="a5"/>
            </w:pPr>
            <w:r>
              <w:t>4</w:t>
            </w:r>
          </w:p>
        </w:tc>
        <w:tc>
          <w:tcPr>
            <w:tcW w:w="1478" w:type="dxa"/>
          </w:tcPr>
          <w:p w:rsidR="00DE0F49" w:rsidRDefault="00DE0F49" w:rsidP="00454781">
            <w:pPr>
              <w:pStyle w:val="a5"/>
            </w:pPr>
            <w:r>
              <w:t>4</w:t>
            </w:r>
          </w:p>
        </w:tc>
        <w:tc>
          <w:tcPr>
            <w:tcW w:w="2936" w:type="dxa"/>
            <w:vMerge/>
          </w:tcPr>
          <w:p w:rsidR="00DE0F49" w:rsidRDefault="00DE0F49" w:rsidP="00454781">
            <w:pPr>
              <w:pStyle w:val="af1"/>
            </w:pPr>
          </w:p>
        </w:tc>
      </w:tr>
      <w:tr w:rsidR="00DE0F49" w:rsidTr="00DE0F49">
        <w:trPr>
          <w:trHeight w:val="228"/>
        </w:trPr>
        <w:tc>
          <w:tcPr>
            <w:tcW w:w="1417" w:type="dxa"/>
          </w:tcPr>
          <w:p w:rsidR="00DE0F49" w:rsidRPr="00074823" w:rsidRDefault="00DE0F49" w:rsidP="00454781">
            <w:pPr>
              <w:pStyle w:val="a5"/>
            </w:pPr>
            <w:r>
              <w:t>7.2</w:t>
            </w:r>
          </w:p>
        </w:tc>
        <w:tc>
          <w:tcPr>
            <w:tcW w:w="2859" w:type="dxa"/>
            <w:gridSpan w:val="2"/>
          </w:tcPr>
          <w:p w:rsidR="00DE0F49" w:rsidRPr="00340FFE" w:rsidRDefault="00DE0F49" w:rsidP="00454781">
            <w:pPr>
              <w:pStyle w:val="af1"/>
            </w:pPr>
            <w:r w:rsidRPr="00340FFE">
              <w:t>Путь к успеху.</w:t>
            </w:r>
          </w:p>
        </w:tc>
        <w:tc>
          <w:tcPr>
            <w:tcW w:w="992" w:type="dxa"/>
          </w:tcPr>
          <w:p w:rsidR="00DE0F49" w:rsidRPr="00D97302" w:rsidRDefault="00DE0F49" w:rsidP="00454781">
            <w:pPr>
              <w:pStyle w:val="a5"/>
            </w:pPr>
            <w:r>
              <w:t>2</w:t>
            </w:r>
          </w:p>
        </w:tc>
        <w:tc>
          <w:tcPr>
            <w:tcW w:w="1169" w:type="dxa"/>
          </w:tcPr>
          <w:p w:rsidR="00DE0F49" w:rsidRPr="00074823" w:rsidRDefault="00DE0F49" w:rsidP="00454781">
            <w:pPr>
              <w:pStyle w:val="a5"/>
            </w:pPr>
            <w:r>
              <w:t>1</w:t>
            </w:r>
          </w:p>
        </w:tc>
        <w:tc>
          <w:tcPr>
            <w:tcW w:w="1478" w:type="dxa"/>
          </w:tcPr>
          <w:p w:rsidR="00DE0F49" w:rsidRPr="00074823" w:rsidRDefault="00DE0F49" w:rsidP="00454781">
            <w:pPr>
              <w:pStyle w:val="a5"/>
            </w:pPr>
            <w:r>
              <w:t>1</w:t>
            </w:r>
          </w:p>
        </w:tc>
        <w:tc>
          <w:tcPr>
            <w:tcW w:w="2936" w:type="dxa"/>
            <w:vMerge/>
          </w:tcPr>
          <w:p w:rsidR="00DE0F49" w:rsidRPr="00074823" w:rsidRDefault="00DE0F49" w:rsidP="00454781">
            <w:pPr>
              <w:pStyle w:val="af1"/>
            </w:pPr>
          </w:p>
        </w:tc>
      </w:tr>
      <w:tr w:rsidR="00DE0F49" w:rsidTr="00DE0F49">
        <w:trPr>
          <w:trHeight w:val="183"/>
        </w:trPr>
        <w:tc>
          <w:tcPr>
            <w:tcW w:w="1417" w:type="dxa"/>
          </w:tcPr>
          <w:p w:rsidR="00DE0F49" w:rsidRPr="00074823" w:rsidRDefault="00DE0F49" w:rsidP="00454781">
            <w:pPr>
              <w:pStyle w:val="a5"/>
            </w:pPr>
            <w:r>
              <w:t>7.3</w:t>
            </w:r>
          </w:p>
        </w:tc>
        <w:tc>
          <w:tcPr>
            <w:tcW w:w="2859" w:type="dxa"/>
            <w:gridSpan w:val="2"/>
          </w:tcPr>
          <w:p w:rsidR="00DE0F49" w:rsidRDefault="00DE0F49" w:rsidP="00454781">
            <w:pPr>
              <w:pStyle w:val="af1"/>
            </w:pPr>
            <w:r>
              <w:t>Посещение концертов, мастер классов.</w:t>
            </w:r>
          </w:p>
          <w:p w:rsidR="00DE0F49" w:rsidRPr="00D2484C" w:rsidRDefault="00DE0F49" w:rsidP="00454781">
            <w:pPr>
              <w:pStyle w:val="af1"/>
            </w:pPr>
            <w:r w:rsidRPr="00D2484C">
              <w:t>Встречи с вокальными детскими коллективами и обмен концертными программами</w:t>
            </w:r>
            <w:r>
              <w:t>.</w:t>
            </w:r>
          </w:p>
        </w:tc>
        <w:tc>
          <w:tcPr>
            <w:tcW w:w="992" w:type="dxa"/>
          </w:tcPr>
          <w:p w:rsidR="00DE0F49" w:rsidRPr="00D97302" w:rsidRDefault="00DE0F49" w:rsidP="00454781">
            <w:pPr>
              <w:pStyle w:val="a5"/>
            </w:pPr>
            <w:r>
              <w:t>4</w:t>
            </w:r>
          </w:p>
        </w:tc>
        <w:tc>
          <w:tcPr>
            <w:tcW w:w="1169" w:type="dxa"/>
          </w:tcPr>
          <w:p w:rsidR="00DE0F49" w:rsidRPr="00074823" w:rsidRDefault="00DE0F49" w:rsidP="00454781">
            <w:pPr>
              <w:pStyle w:val="a5"/>
            </w:pPr>
            <w:r>
              <w:t>2</w:t>
            </w:r>
          </w:p>
        </w:tc>
        <w:tc>
          <w:tcPr>
            <w:tcW w:w="1478" w:type="dxa"/>
          </w:tcPr>
          <w:p w:rsidR="00DE0F49" w:rsidRPr="00074823" w:rsidRDefault="00DE0F49" w:rsidP="00454781">
            <w:pPr>
              <w:pStyle w:val="a5"/>
            </w:pPr>
            <w:r>
              <w:t>2</w:t>
            </w:r>
          </w:p>
        </w:tc>
        <w:tc>
          <w:tcPr>
            <w:tcW w:w="2936" w:type="dxa"/>
            <w:vMerge/>
          </w:tcPr>
          <w:p w:rsidR="00DE0F49" w:rsidRPr="00074823" w:rsidRDefault="00DE0F49" w:rsidP="00454781">
            <w:pPr>
              <w:pStyle w:val="af1"/>
            </w:pPr>
          </w:p>
        </w:tc>
      </w:tr>
      <w:tr w:rsidR="00DE0F49" w:rsidTr="00DE0F49">
        <w:trPr>
          <w:trHeight w:val="450"/>
        </w:trPr>
        <w:tc>
          <w:tcPr>
            <w:tcW w:w="1417" w:type="dxa"/>
          </w:tcPr>
          <w:p w:rsidR="00DE0F49" w:rsidRPr="00E114E2" w:rsidRDefault="00DE0F49" w:rsidP="00454781">
            <w:pPr>
              <w:pStyle w:val="a5"/>
            </w:pPr>
            <w:r w:rsidRPr="00E114E2">
              <w:rPr>
                <w:lang w:val="en-US"/>
              </w:rPr>
              <w:t>VIII.</w:t>
            </w:r>
          </w:p>
        </w:tc>
        <w:tc>
          <w:tcPr>
            <w:tcW w:w="2859" w:type="dxa"/>
            <w:gridSpan w:val="2"/>
          </w:tcPr>
          <w:p w:rsidR="00DE0F49" w:rsidRPr="00E114E2" w:rsidRDefault="00DE0F49" w:rsidP="00454781">
            <w:pPr>
              <w:pStyle w:val="af1"/>
            </w:pPr>
            <w:r w:rsidRPr="00E114E2">
              <w:t>Концертно-исполнительская деятельность.</w:t>
            </w:r>
          </w:p>
        </w:tc>
        <w:tc>
          <w:tcPr>
            <w:tcW w:w="992" w:type="dxa"/>
          </w:tcPr>
          <w:p w:rsidR="00DE0F49" w:rsidRPr="00E114E2" w:rsidRDefault="00DE0F49" w:rsidP="00454781">
            <w:pPr>
              <w:pStyle w:val="a5"/>
            </w:pPr>
            <w:r w:rsidRPr="00E114E2">
              <w:t>19</w:t>
            </w:r>
          </w:p>
        </w:tc>
        <w:tc>
          <w:tcPr>
            <w:tcW w:w="1169" w:type="dxa"/>
          </w:tcPr>
          <w:p w:rsidR="00DE0F49" w:rsidRPr="00E114E2" w:rsidRDefault="00DE0F49" w:rsidP="00454781">
            <w:pPr>
              <w:pStyle w:val="a5"/>
            </w:pPr>
          </w:p>
        </w:tc>
        <w:tc>
          <w:tcPr>
            <w:tcW w:w="1478" w:type="dxa"/>
          </w:tcPr>
          <w:p w:rsidR="00DE0F49" w:rsidRPr="00E114E2" w:rsidRDefault="00DE0F49" w:rsidP="00454781">
            <w:pPr>
              <w:pStyle w:val="a5"/>
            </w:pPr>
            <w:r w:rsidRPr="00E114E2">
              <w:t>19</w:t>
            </w:r>
          </w:p>
        </w:tc>
        <w:tc>
          <w:tcPr>
            <w:tcW w:w="2936" w:type="dxa"/>
            <w:vMerge w:val="restart"/>
          </w:tcPr>
          <w:p w:rsidR="00DE0F49" w:rsidRPr="00074823" w:rsidRDefault="00DE0F49" w:rsidP="00454781">
            <w:pPr>
              <w:pStyle w:val="af1"/>
            </w:pPr>
            <w:r>
              <w:t>Опрос, зачет, экзамен.</w:t>
            </w:r>
          </w:p>
        </w:tc>
      </w:tr>
      <w:tr w:rsidR="00DE0F49" w:rsidTr="00DE0F49">
        <w:trPr>
          <w:trHeight w:val="225"/>
        </w:trPr>
        <w:tc>
          <w:tcPr>
            <w:tcW w:w="1417" w:type="dxa"/>
          </w:tcPr>
          <w:p w:rsidR="00DE0F49" w:rsidRPr="00074823" w:rsidRDefault="00DE0F49" w:rsidP="00454781">
            <w:pPr>
              <w:pStyle w:val="a5"/>
            </w:pPr>
            <w:r>
              <w:rPr>
                <w:lang w:val="en-US"/>
              </w:rPr>
              <w:t>8</w:t>
            </w:r>
            <w:r>
              <w:t>.1</w:t>
            </w:r>
          </w:p>
        </w:tc>
        <w:tc>
          <w:tcPr>
            <w:tcW w:w="2859" w:type="dxa"/>
            <w:gridSpan w:val="2"/>
          </w:tcPr>
          <w:p w:rsidR="00DE0F49" w:rsidRPr="00340FFE" w:rsidRDefault="00DE0F49" w:rsidP="00454781">
            <w:pPr>
              <w:pStyle w:val="af1"/>
              <w:rPr>
                <w:b/>
                <w:bCs/>
              </w:rPr>
            </w:pPr>
            <w:r w:rsidRPr="00340FFE">
              <w:t>Репетиции</w:t>
            </w:r>
            <w:r>
              <w:t>.</w:t>
            </w:r>
          </w:p>
        </w:tc>
        <w:tc>
          <w:tcPr>
            <w:tcW w:w="992" w:type="dxa"/>
          </w:tcPr>
          <w:p w:rsidR="00DE0F49" w:rsidRPr="00D97302" w:rsidRDefault="00DE0F49" w:rsidP="00454781">
            <w:pPr>
              <w:pStyle w:val="a5"/>
            </w:pPr>
            <w:r>
              <w:t>9</w:t>
            </w:r>
          </w:p>
        </w:tc>
        <w:tc>
          <w:tcPr>
            <w:tcW w:w="1169" w:type="dxa"/>
          </w:tcPr>
          <w:p w:rsidR="00DE0F49" w:rsidRPr="00074823" w:rsidRDefault="00DE0F49" w:rsidP="00454781">
            <w:pPr>
              <w:pStyle w:val="a5"/>
            </w:pPr>
          </w:p>
        </w:tc>
        <w:tc>
          <w:tcPr>
            <w:tcW w:w="1478" w:type="dxa"/>
          </w:tcPr>
          <w:p w:rsidR="00DE0F49" w:rsidRPr="00074823" w:rsidRDefault="00DE0F49" w:rsidP="00454781">
            <w:pPr>
              <w:pStyle w:val="a5"/>
            </w:pPr>
            <w:r>
              <w:t>9</w:t>
            </w:r>
          </w:p>
        </w:tc>
        <w:tc>
          <w:tcPr>
            <w:tcW w:w="2936" w:type="dxa"/>
            <w:vMerge/>
          </w:tcPr>
          <w:p w:rsidR="00DE0F49" w:rsidRPr="00074823" w:rsidRDefault="00DE0F49" w:rsidP="00454781">
            <w:pPr>
              <w:pStyle w:val="af1"/>
            </w:pPr>
          </w:p>
        </w:tc>
      </w:tr>
      <w:tr w:rsidR="00DE0F49" w:rsidTr="00DE0F49">
        <w:trPr>
          <w:trHeight w:val="435"/>
        </w:trPr>
        <w:tc>
          <w:tcPr>
            <w:tcW w:w="1417" w:type="dxa"/>
          </w:tcPr>
          <w:p w:rsidR="00DE0F49" w:rsidRPr="00074823" w:rsidRDefault="00DE0F49" w:rsidP="00454781">
            <w:pPr>
              <w:pStyle w:val="a5"/>
            </w:pPr>
            <w:r>
              <w:rPr>
                <w:lang w:val="en-US"/>
              </w:rPr>
              <w:t>8</w:t>
            </w:r>
            <w:r>
              <w:t>.2</w:t>
            </w:r>
          </w:p>
        </w:tc>
        <w:tc>
          <w:tcPr>
            <w:tcW w:w="2859" w:type="dxa"/>
            <w:gridSpan w:val="2"/>
          </w:tcPr>
          <w:p w:rsidR="00DE0F49" w:rsidRPr="00340FFE" w:rsidRDefault="00DE0F49" w:rsidP="00454781">
            <w:pPr>
              <w:pStyle w:val="af1"/>
              <w:rPr>
                <w:b/>
                <w:bCs/>
              </w:rPr>
            </w:pPr>
            <w:r w:rsidRPr="00340FFE">
              <w:t>Выступления, концерты.</w:t>
            </w:r>
          </w:p>
        </w:tc>
        <w:tc>
          <w:tcPr>
            <w:tcW w:w="992" w:type="dxa"/>
          </w:tcPr>
          <w:p w:rsidR="00DE0F49" w:rsidRPr="00D97302" w:rsidRDefault="00DE0F49" w:rsidP="00454781">
            <w:pPr>
              <w:pStyle w:val="a5"/>
            </w:pPr>
            <w:r>
              <w:t>10</w:t>
            </w:r>
          </w:p>
        </w:tc>
        <w:tc>
          <w:tcPr>
            <w:tcW w:w="1169" w:type="dxa"/>
          </w:tcPr>
          <w:p w:rsidR="00DE0F49" w:rsidRPr="00074823" w:rsidRDefault="00DE0F49" w:rsidP="00454781">
            <w:pPr>
              <w:pStyle w:val="a5"/>
            </w:pPr>
          </w:p>
        </w:tc>
        <w:tc>
          <w:tcPr>
            <w:tcW w:w="1478" w:type="dxa"/>
          </w:tcPr>
          <w:p w:rsidR="00DE0F49" w:rsidRPr="00D97302" w:rsidRDefault="00DE0F49" w:rsidP="00454781">
            <w:pPr>
              <w:pStyle w:val="a5"/>
            </w:pPr>
            <w:r>
              <w:t>10</w:t>
            </w:r>
          </w:p>
        </w:tc>
        <w:tc>
          <w:tcPr>
            <w:tcW w:w="2936" w:type="dxa"/>
            <w:vMerge/>
          </w:tcPr>
          <w:p w:rsidR="00DE0F49" w:rsidRPr="00074823" w:rsidRDefault="00DE0F49" w:rsidP="00454781">
            <w:pPr>
              <w:pStyle w:val="af1"/>
            </w:pPr>
          </w:p>
        </w:tc>
      </w:tr>
      <w:tr w:rsidR="00D2484C" w:rsidTr="00DE0F49">
        <w:trPr>
          <w:trHeight w:val="382"/>
        </w:trPr>
        <w:tc>
          <w:tcPr>
            <w:tcW w:w="1417" w:type="dxa"/>
          </w:tcPr>
          <w:p w:rsidR="00610583" w:rsidRPr="00074823" w:rsidRDefault="00610583" w:rsidP="00454781">
            <w:pPr>
              <w:pStyle w:val="a5"/>
            </w:pPr>
          </w:p>
        </w:tc>
        <w:tc>
          <w:tcPr>
            <w:tcW w:w="2859" w:type="dxa"/>
            <w:gridSpan w:val="2"/>
          </w:tcPr>
          <w:p w:rsidR="00610583" w:rsidRPr="00E114E2" w:rsidRDefault="00610583" w:rsidP="00454781">
            <w:pPr>
              <w:pStyle w:val="af1"/>
            </w:pPr>
            <w:r w:rsidRPr="00E114E2">
              <w:t>Итого:</w:t>
            </w:r>
          </w:p>
        </w:tc>
        <w:tc>
          <w:tcPr>
            <w:tcW w:w="992" w:type="dxa"/>
          </w:tcPr>
          <w:p w:rsidR="00610583" w:rsidRPr="00E114E2" w:rsidRDefault="00610583" w:rsidP="00454781">
            <w:pPr>
              <w:pStyle w:val="a5"/>
            </w:pPr>
            <w:r w:rsidRPr="00E114E2">
              <w:t>144</w:t>
            </w:r>
          </w:p>
        </w:tc>
        <w:tc>
          <w:tcPr>
            <w:tcW w:w="1169" w:type="dxa"/>
          </w:tcPr>
          <w:p w:rsidR="00610583" w:rsidRPr="00E114E2" w:rsidRDefault="007D62A5" w:rsidP="00454781">
            <w:pPr>
              <w:pStyle w:val="a5"/>
            </w:pPr>
            <w:r w:rsidRPr="00E114E2">
              <w:t>22</w:t>
            </w:r>
          </w:p>
        </w:tc>
        <w:tc>
          <w:tcPr>
            <w:tcW w:w="1478" w:type="dxa"/>
          </w:tcPr>
          <w:p w:rsidR="00610583" w:rsidRPr="00E114E2" w:rsidRDefault="007D62A5" w:rsidP="00454781">
            <w:pPr>
              <w:pStyle w:val="a5"/>
            </w:pPr>
            <w:r w:rsidRPr="00E114E2">
              <w:t>122</w:t>
            </w:r>
          </w:p>
        </w:tc>
        <w:tc>
          <w:tcPr>
            <w:tcW w:w="2936" w:type="dxa"/>
          </w:tcPr>
          <w:p w:rsidR="00610583" w:rsidRPr="00074823" w:rsidRDefault="00610583" w:rsidP="00454781">
            <w:pPr>
              <w:pStyle w:val="af1"/>
            </w:pPr>
          </w:p>
        </w:tc>
      </w:tr>
    </w:tbl>
    <w:p w:rsidR="006602E0" w:rsidRDefault="006602E0" w:rsidP="006602E0">
      <w:pPr>
        <w:ind w:firstLine="0"/>
        <w:rPr>
          <w:rFonts w:cs="Times New Roman"/>
          <w:b/>
          <w:szCs w:val="28"/>
        </w:rPr>
      </w:pPr>
    </w:p>
    <w:p w:rsidR="00C508A4" w:rsidRDefault="00C508A4" w:rsidP="006602E0">
      <w:pPr>
        <w:ind w:firstLine="0"/>
        <w:rPr>
          <w:rFonts w:cs="Times New Roman"/>
          <w:b/>
          <w:szCs w:val="28"/>
        </w:rPr>
      </w:pPr>
    </w:p>
    <w:p w:rsidR="00C508A4" w:rsidRPr="00B96AB0" w:rsidRDefault="00C508A4" w:rsidP="001604DB">
      <w:pPr>
        <w:pStyle w:val="1"/>
        <w:rPr>
          <w:rFonts w:eastAsia="Times New Roman" w:cs="Times New Roman"/>
          <w:lang w:eastAsia="ru-RU"/>
        </w:rPr>
      </w:pPr>
      <w:bookmarkStart w:id="81" w:name="_Toc485581252"/>
      <w:r w:rsidRPr="00B96AB0">
        <w:t xml:space="preserve">Содержание программы базового уровня </w:t>
      </w:r>
      <w:r>
        <w:br/>
      </w:r>
      <w:r w:rsidRPr="00B96AB0">
        <w:rPr>
          <w:rFonts w:cs="Times New Roman"/>
        </w:rPr>
        <w:t>«</w:t>
      </w:r>
      <w:r w:rsidRPr="00C508A4">
        <w:rPr>
          <w:rFonts w:cs="Times New Roman"/>
        </w:rPr>
        <w:t>Могу красиво петь уже</w:t>
      </w:r>
      <w:r w:rsidRPr="00B96AB0">
        <w:rPr>
          <w:rFonts w:cs="Times New Roman"/>
        </w:rPr>
        <w:t xml:space="preserve">» </w:t>
      </w:r>
      <w:r>
        <w:rPr>
          <w:rFonts w:cs="Times New Roman"/>
        </w:rPr>
        <w:br/>
      </w:r>
      <w:r w:rsidRPr="00B96AB0">
        <w:rPr>
          <w:rFonts w:cs="Times New Roman"/>
        </w:rPr>
        <w:t>по предмету «</w:t>
      </w:r>
      <w:r w:rsidRPr="00B96AB0">
        <w:t xml:space="preserve">Вокальный ансамбль» </w:t>
      </w:r>
      <w:r>
        <w:br/>
      </w:r>
      <w:r w:rsidRPr="00DE0F49">
        <w:t>(</w:t>
      </w:r>
      <w:r>
        <w:t>второй</w:t>
      </w:r>
      <w:r w:rsidRPr="00DE0F49">
        <w:t xml:space="preserve"> год обучения)</w:t>
      </w:r>
      <w:bookmarkEnd w:id="81"/>
    </w:p>
    <w:p w:rsidR="007D62A5" w:rsidRPr="00737660" w:rsidRDefault="007D62A5" w:rsidP="00C508A4">
      <w:r w:rsidRPr="008904B6">
        <w:rPr>
          <w:b/>
          <w:shd w:val="clear" w:color="auto" w:fill="FFFFFF"/>
        </w:rPr>
        <w:t xml:space="preserve">Тема </w:t>
      </w:r>
      <w:r w:rsidRPr="008904B6">
        <w:rPr>
          <w:b/>
          <w:shd w:val="clear" w:color="auto" w:fill="FFFFFF"/>
          <w:lang w:val="en-US"/>
        </w:rPr>
        <w:t>I</w:t>
      </w:r>
      <w:r w:rsidRPr="008904B6">
        <w:rPr>
          <w:b/>
          <w:shd w:val="clear" w:color="auto" w:fill="FFFFFF"/>
        </w:rPr>
        <w:t>.</w:t>
      </w:r>
      <w:r w:rsidRPr="00737660">
        <w:rPr>
          <w:shd w:val="clear" w:color="auto" w:fill="FFFFFF"/>
        </w:rPr>
        <w:t xml:space="preserve"> Введение.</w:t>
      </w:r>
    </w:p>
    <w:p w:rsidR="007D62A5" w:rsidRPr="00CA676F" w:rsidRDefault="007D62A5" w:rsidP="006602E0">
      <w:r>
        <w:t>1.1</w:t>
      </w:r>
      <w:r w:rsidRPr="00CA676F">
        <w:t>.</w:t>
      </w:r>
      <w:r w:rsidR="006602E0">
        <w:t xml:space="preserve"> </w:t>
      </w:r>
      <w:r w:rsidRPr="00CA676F">
        <w:t xml:space="preserve">Вводное занятие. Техника безопасности на занятиях. Правила поведения. </w:t>
      </w:r>
    </w:p>
    <w:p w:rsidR="007D62A5" w:rsidRPr="00CA676F" w:rsidRDefault="00A10253" w:rsidP="006602E0">
      <w:r>
        <w:lastRenderedPageBreak/>
        <w:t>Теория:</w:t>
      </w:r>
      <w:r w:rsidR="00AB6868">
        <w:t xml:space="preserve"> </w:t>
      </w:r>
      <w:r w:rsidR="007D62A5">
        <w:t>Детьми закрепляются</w:t>
      </w:r>
      <w:r w:rsidR="007D62A5" w:rsidRPr="00CA676F">
        <w:t xml:space="preserve"> правила поведения на занятиях в вокальном классе, как пользоваться с электроприборами, аудиоаппаратурой, бережно</w:t>
      </w:r>
      <w:r w:rsidR="007D62A5">
        <w:t xml:space="preserve"> относиться</w:t>
      </w:r>
      <w:r w:rsidR="007D62A5" w:rsidRPr="00CA676F">
        <w:t xml:space="preserve"> </w:t>
      </w:r>
      <w:r w:rsidR="007D62A5">
        <w:t>к имуществу кабинета, соблюдать дисциплину, чистоту и порядок</w:t>
      </w:r>
      <w:r w:rsidR="007D62A5" w:rsidRPr="00CA676F">
        <w:t>.</w:t>
      </w:r>
    </w:p>
    <w:p w:rsidR="00A10253" w:rsidRDefault="007D62A5" w:rsidP="006602E0">
      <w:r>
        <w:t>1.2</w:t>
      </w:r>
      <w:r w:rsidRPr="00CA676F">
        <w:t>.</w:t>
      </w:r>
      <w:r w:rsidR="006602E0">
        <w:t xml:space="preserve"> </w:t>
      </w:r>
      <w:r w:rsidRPr="00CA676F">
        <w:t>Правила поведения на дорогах.</w:t>
      </w:r>
    </w:p>
    <w:p w:rsidR="007D62A5" w:rsidRPr="00671753" w:rsidRDefault="00A10253" w:rsidP="006602E0">
      <w:r>
        <w:t>Теория:</w:t>
      </w:r>
      <w:r w:rsidR="007D62A5">
        <w:t xml:space="preserve"> Дети повторяют дорожные знаки, правила</w:t>
      </w:r>
      <w:r w:rsidR="007D62A5" w:rsidRPr="00CA676F">
        <w:t xml:space="preserve"> дорожного движения и их с</w:t>
      </w:r>
      <w:r w:rsidR="007D62A5">
        <w:t>облюдения</w:t>
      </w:r>
      <w:r w:rsidR="007D62A5" w:rsidRPr="00CA676F">
        <w:t>.</w:t>
      </w:r>
    </w:p>
    <w:p w:rsidR="00AB6868" w:rsidRDefault="007D62A5" w:rsidP="006602E0">
      <w:r w:rsidRPr="009B1807">
        <w:t>1</w:t>
      </w:r>
      <w:r>
        <w:t>.3. Антитерроризм детям.</w:t>
      </w:r>
    </w:p>
    <w:p w:rsidR="007D62A5" w:rsidRDefault="00A10253" w:rsidP="006602E0">
      <w:r>
        <w:t xml:space="preserve">Теория: </w:t>
      </w:r>
      <w:r w:rsidR="009B1807">
        <w:t>Общие рекомендации. Терроризм в России. Поведение в толпе, что делать при угрозе теракта, при нахождении подозрительных предметов, если вам угрожают. Безопасность</w:t>
      </w:r>
      <w:r w:rsidR="006602E0">
        <w:t xml:space="preserve"> в транспорте, главнее правила </w:t>
      </w:r>
      <w:r w:rsidR="009B1807">
        <w:t>при захвате в заложники. Как уберечься от угрозы взрыва, что надо делать при похищении, в случае химической атаки. Изучение основ безопасности жизнедеятельности.</w:t>
      </w:r>
    </w:p>
    <w:p w:rsidR="00595324" w:rsidRPr="00AB6868" w:rsidRDefault="00285A21" w:rsidP="006602E0">
      <w:pPr>
        <w:rPr>
          <w:rFonts w:eastAsia="Times New Roman"/>
          <w:lang w:eastAsia="ru-RU"/>
        </w:rPr>
      </w:pPr>
      <w:r w:rsidRPr="00AB6868">
        <w:rPr>
          <w:b/>
        </w:rPr>
        <w:t xml:space="preserve">Тема </w:t>
      </w:r>
      <w:r w:rsidRPr="00AB6868">
        <w:rPr>
          <w:b/>
          <w:lang w:val="en-US"/>
        </w:rPr>
        <w:t>II</w:t>
      </w:r>
      <w:r w:rsidRPr="00AB6868">
        <w:rPr>
          <w:b/>
        </w:rPr>
        <w:t xml:space="preserve">. </w:t>
      </w:r>
      <w:r w:rsidR="006602E0">
        <w:t xml:space="preserve">Организация певческой </w:t>
      </w:r>
      <w:r w:rsidR="00595324" w:rsidRPr="00AB6868">
        <w:t>деятельности учащихся в условиях занятий сценическим движением.</w:t>
      </w:r>
    </w:p>
    <w:p w:rsidR="00A10253" w:rsidRDefault="00285A21" w:rsidP="006602E0">
      <w:r>
        <w:t>2</w:t>
      </w:r>
      <w:r w:rsidR="00595324" w:rsidRPr="00285A21">
        <w:t>.1.</w:t>
      </w:r>
      <w:r w:rsidR="00A10253" w:rsidRPr="00A10253">
        <w:t xml:space="preserve"> </w:t>
      </w:r>
      <w:r w:rsidR="00A10253" w:rsidRPr="00610583">
        <w:t>Сценическое движение и художественного образа песни.</w:t>
      </w:r>
    </w:p>
    <w:p w:rsidR="00A10253" w:rsidRDefault="00A10253" w:rsidP="006602E0">
      <w:r w:rsidRPr="00A10253">
        <w:t>Теория:</w:t>
      </w:r>
      <w:r w:rsidR="00595324" w:rsidRPr="00A10253">
        <w:t xml:space="preserve"> Понятие о сценическом движении и его роль в создании художественного образа песни. Поведение на сцене. Различие между сценическим движением актера и хореографией. Художественный образ и его создание. </w:t>
      </w:r>
    </w:p>
    <w:p w:rsidR="00595324" w:rsidRPr="00A10253" w:rsidRDefault="00A10253" w:rsidP="006602E0">
      <w:r>
        <w:t xml:space="preserve">Практика: </w:t>
      </w:r>
      <w:r w:rsidR="00595324" w:rsidRPr="00A10253">
        <w:t>Специальные упражнения и этюды.</w:t>
      </w:r>
    </w:p>
    <w:p w:rsidR="00A10253" w:rsidRDefault="00285A21" w:rsidP="006602E0">
      <w:r>
        <w:t>2</w:t>
      </w:r>
      <w:r w:rsidR="00595324" w:rsidRPr="00285A21">
        <w:t>.2. Виды, типы сценического движения.</w:t>
      </w:r>
    </w:p>
    <w:p w:rsidR="00595324" w:rsidRDefault="00A10253" w:rsidP="006602E0">
      <w:r>
        <w:t>Теория: Понятие типы и виды сценического движения.</w:t>
      </w:r>
      <w:r w:rsidR="00595324" w:rsidRPr="00285A21">
        <w:t xml:space="preserve"> Связь различных видов и типов сценического движения с задачами вокального исполнения.</w:t>
      </w:r>
    </w:p>
    <w:p w:rsidR="00A10253" w:rsidRPr="00285A21" w:rsidRDefault="00A10253" w:rsidP="006602E0">
      <w:r>
        <w:t>Практика: Отработка сценических движений, жестов в разучиваемых песнях.</w:t>
      </w:r>
    </w:p>
    <w:p w:rsidR="00A10253" w:rsidRDefault="00285A21" w:rsidP="006602E0">
      <w:r>
        <w:t>2</w:t>
      </w:r>
      <w:r w:rsidR="00595324" w:rsidRPr="00285A21">
        <w:t>.3. Соотношение движения и пения</w:t>
      </w:r>
      <w:r w:rsidR="00A10253">
        <w:t>.</w:t>
      </w:r>
      <w:r w:rsidR="00595324" w:rsidRPr="00285A21">
        <w:t xml:space="preserve"> </w:t>
      </w:r>
    </w:p>
    <w:p w:rsidR="00A10253" w:rsidRDefault="00A10253" w:rsidP="006602E0">
      <w:r>
        <w:t xml:space="preserve">Теория: </w:t>
      </w:r>
      <w:r w:rsidRPr="00285A21">
        <w:t>Соотношение движения и пения</w:t>
      </w:r>
      <w:r>
        <w:t xml:space="preserve"> </w:t>
      </w:r>
      <w:r w:rsidR="00595324" w:rsidRPr="00285A21">
        <w:t>в процессе работы над вокальными произведениями. Понятие о стилевых особенностях вокальн</w:t>
      </w:r>
      <w:r w:rsidR="008E4C48">
        <w:t>ых произ</w:t>
      </w:r>
      <w:r w:rsidR="004B58FB">
        <w:t>ведений</w:t>
      </w:r>
      <w:r w:rsidR="00595324" w:rsidRPr="00285A21">
        <w:t>. Выбор сценических движений в соответствии со стилем вокальных произведений при условии сохранения певческой установки.</w:t>
      </w:r>
      <w:r>
        <w:t xml:space="preserve"> </w:t>
      </w:r>
    </w:p>
    <w:p w:rsidR="00595324" w:rsidRPr="00A10253" w:rsidRDefault="00A10253" w:rsidP="006602E0">
      <w:r>
        <w:t xml:space="preserve">Практика: </w:t>
      </w:r>
      <w:r w:rsidR="00595324" w:rsidRPr="00A10253">
        <w:t>Отработка фрагментов вокальных произведений в сочетании с пластическими и сценическими движениями.</w:t>
      </w:r>
    </w:p>
    <w:p w:rsidR="00595324" w:rsidRPr="00285A21" w:rsidRDefault="00285A21" w:rsidP="006602E0">
      <w:r>
        <w:t>2</w:t>
      </w:r>
      <w:r w:rsidR="008904B6">
        <w:t xml:space="preserve">.4 </w:t>
      </w:r>
      <w:r w:rsidR="00595324" w:rsidRPr="00285A21">
        <w:t xml:space="preserve">Упражнения на дыхание по методике А.Н. </w:t>
      </w:r>
      <w:proofErr w:type="spellStart"/>
      <w:r w:rsidR="00595324" w:rsidRPr="00285A21">
        <w:t>Стрельниковой</w:t>
      </w:r>
      <w:proofErr w:type="spellEnd"/>
      <w:r w:rsidR="00595324" w:rsidRPr="00285A21">
        <w:t xml:space="preserve">. </w:t>
      </w:r>
    </w:p>
    <w:p w:rsidR="00A10253" w:rsidRDefault="00A10253" w:rsidP="006602E0">
      <w:r>
        <w:lastRenderedPageBreak/>
        <w:t xml:space="preserve">Теория: Повторение названий упражнений и действий их выполнения. </w:t>
      </w:r>
    </w:p>
    <w:p w:rsidR="002177F9" w:rsidRDefault="00A10253" w:rsidP="006602E0">
      <w:r>
        <w:t xml:space="preserve">Практика: </w:t>
      </w:r>
      <w:r w:rsidR="00595324" w:rsidRPr="00285A21">
        <w:t xml:space="preserve">Тренировка легочной ткани, диафрагмы («дыхательный мускул»), мышц гортани и носоглотки. Упражнения: </w:t>
      </w:r>
      <w:proofErr w:type="gramStart"/>
      <w:r w:rsidR="00595324" w:rsidRPr="00285A21">
        <w:t>«Ладошки», «Погончики», «Маленький маятник», «Кошечка», «Насос», «Обними плечи», «Большой маятник», «Шаги», «Перекаты», «Ушки», «Повороты головы».</w:t>
      </w:r>
      <w:proofErr w:type="gramEnd"/>
    </w:p>
    <w:p w:rsidR="00595324" w:rsidRPr="002177F9" w:rsidRDefault="00595324" w:rsidP="008904B6">
      <w:r w:rsidRPr="002177F9">
        <w:rPr>
          <w:b/>
        </w:rPr>
        <w:t xml:space="preserve">Тема </w:t>
      </w:r>
      <w:r w:rsidRPr="002177F9">
        <w:rPr>
          <w:b/>
          <w:lang w:val="en-US"/>
        </w:rPr>
        <w:t>II</w:t>
      </w:r>
      <w:r w:rsidR="00285A21" w:rsidRPr="002177F9">
        <w:rPr>
          <w:b/>
          <w:lang w:val="en-US"/>
        </w:rPr>
        <w:t>I</w:t>
      </w:r>
      <w:r w:rsidR="00285A21" w:rsidRPr="002177F9">
        <w:rPr>
          <w:b/>
        </w:rPr>
        <w:t>.</w:t>
      </w:r>
      <w:r w:rsidR="00285A21" w:rsidRPr="002177F9">
        <w:t xml:space="preserve"> </w:t>
      </w:r>
      <w:proofErr w:type="gramStart"/>
      <w:r w:rsidR="00285A21" w:rsidRPr="002177F9">
        <w:rPr>
          <w:lang w:val="en-US"/>
        </w:rPr>
        <w:t>C</w:t>
      </w:r>
      <w:proofErr w:type="spellStart"/>
      <w:r w:rsidRPr="002177F9">
        <w:t>овершенствование</w:t>
      </w:r>
      <w:proofErr w:type="spellEnd"/>
      <w:r w:rsidRPr="002177F9">
        <w:t xml:space="preserve"> вокальных навыков</w:t>
      </w:r>
      <w:r w:rsidR="00AB6868" w:rsidRPr="002177F9">
        <w:t>.</w:t>
      </w:r>
      <w:proofErr w:type="gramEnd"/>
    </w:p>
    <w:p w:rsidR="00A10253" w:rsidRDefault="00AB6868" w:rsidP="008904B6">
      <w:r>
        <w:t>3</w:t>
      </w:r>
      <w:r w:rsidR="00595324" w:rsidRPr="00AB6868">
        <w:t xml:space="preserve">.1. </w:t>
      </w:r>
      <w:r w:rsidR="00A10253" w:rsidRPr="00D2484C">
        <w:t>Вокальные упражнения</w:t>
      </w:r>
      <w:r w:rsidR="00A10253">
        <w:t>.</w:t>
      </w:r>
    </w:p>
    <w:p w:rsidR="00595324" w:rsidRPr="00AB6868" w:rsidRDefault="00A10253" w:rsidP="008904B6">
      <w:r>
        <w:t xml:space="preserve">Теория: Разновидности вокальных упражнений </w:t>
      </w:r>
      <w:r w:rsidR="001B117A">
        <w:t>и их значении в применении. Практика: С</w:t>
      </w:r>
      <w:r w:rsidR="00595324" w:rsidRPr="00AB6868">
        <w:t xml:space="preserve">овершенствование певческих навыков: утверждение мягкой атаки звука как основной формы звукообразования; навык </w:t>
      </w:r>
      <w:proofErr w:type="spellStart"/>
      <w:r w:rsidR="00595324" w:rsidRPr="00AB6868">
        <w:t>кантиленного</w:t>
      </w:r>
      <w:proofErr w:type="spellEnd"/>
      <w:r w:rsidR="00595324" w:rsidRPr="00AB6868">
        <w:t xml:space="preserve"> пения при сохранении единого механизма образования гласных звуков; сохранение вдыхательной установки и развитие навыка пения на опоре дыхания. Концентрический и фонетический метод обучения пению. Метод аналитического показа с ответным подражанием услышанному образцу. Пение в «щадящем» режиме звучания голоса на нюансах </w:t>
      </w:r>
      <w:proofErr w:type="spellStart"/>
      <w:r w:rsidR="00595324" w:rsidRPr="00AB6868">
        <w:t>mp-mf</w:t>
      </w:r>
      <w:proofErr w:type="spellEnd"/>
      <w:r w:rsidR="00595324" w:rsidRPr="00AB6868">
        <w:t>.</w:t>
      </w:r>
    </w:p>
    <w:p w:rsidR="001B117A" w:rsidRDefault="00AB6868" w:rsidP="008904B6">
      <w:r>
        <w:t>3.2</w:t>
      </w:r>
      <w:r w:rsidR="00595324" w:rsidRPr="00285A21">
        <w:t xml:space="preserve">. Речевые </w:t>
      </w:r>
      <w:r w:rsidR="001B117A">
        <w:t>игры и</w:t>
      </w:r>
      <w:r w:rsidR="00AB5148">
        <w:t xml:space="preserve"> </w:t>
      </w:r>
      <w:r w:rsidR="00595324" w:rsidRPr="00285A21">
        <w:t>упражнения</w:t>
      </w:r>
      <w:r w:rsidR="001B117A">
        <w:t>.</w:t>
      </w:r>
      <w:r w:rsidR="00595324" w:rsidRPr="00285A21">
        <w:t xml:space="preserve"> </w:t>
      </w:r>
    </w:p>
    <w:p w:rsidR="00595324" w:rsidRPr="00285A21" w:rsidRDefault="001B117A" w:rsidP="008904B6">
      <w:r>
        <w:rPr>
          <w:bCs/>
        </w:rPr>
        <w:t xml:space="preserve">Теория: упражнения </w:t>
      </w:r>
      <w:r w:rsidR="00595324" w:rsidRPr="00285A21">
        <w:rPr>
          <w:bCs/>
        </w:rPr>
        <w:t xml:space="preserve">по </w:t>
      </w:r>
      <w:r w:rsidR="00595324" w:rsidRPr="00285A21">
        <w:t>принципу педа</w:t>
      </w:r>
      <w:r>
        <w:t xml:space="preserve">гогической концепции Карла </w:t>
      </w:r>
      <w:proofErr w:type="spellStart"/>
      <w:r>
        <w:t>Орфа</w:t>
      </w:r>
      <w:proofErr w:type="spellEnd"/>
      <w:r w:rsidR="00595324" w:rsidRPr="00285A21">
        <w:t>.</w:t>
      </w:r>
    </w:p>
    <w:p w:rsidR="002177F9" w:rsidRDefault="008904B6" w:rsidP="008904B6">
      <w:r>
        <w:t>Практика: Упражнения на</w:t>
      </w:r>
      <w:r w:rsidR="00595324" w:rsidRPr="00285A21">
        <w:t xml:space="preserve"> чу</w:t>
      </w:r>
      <w:r w:rsidR="001B117A">
        <w:t>вства ритма, дикции, артикуляции</w:t>
      </w:r>
      <w:r w:rsidR="00595324" w:rsidRPr="00285A21">
        <w:t xml:space="preserve">, динамических оттенков. </w:t>
      </w:r>
    </w:p>
    <w:p w:rsidR="00595324" w:rsidRPr="002177F9" w:rsidRDefault="00595324" w:rsidP="008904B6">
      <w:r w:rsidRPr="002177F9">
        <w:rPr>
          <w:b/>
        </w:rPr>
        <w:t xml:space="preserve">Тема </w:t>
      </w:r>
      <w:r w:rsidR="00285A21" w:rsidRPr="002177F9">
        <w:rPr>
          <w:b/>
          <w:lang w:val="en-US"/>
        </w:rPr>
        <w:t>IV</w:t>
      </w:r>
      <w:r w:rsidRPr="002177F9">
        <w:rPr>
          <w:b/>
        </w:rPr>
        <w:t>.</w:t>
      </w:r>
      <w:r w:rsidRPr="002177F9">
        <w:t xml:space="preserve"> Работа над певческим репертуаром.</w:t>
      </w:r>
    </w:p>
    <w:p w:rsidR="001B117A" w:rsidRDefault="00285A21" w:rsidP="008904B6">
      <w:r w:rsidRPr="00671753">
        <w:t>4</w:t>
      </w:r>
      <w:r w:rsidR="00595324" w:rsidRPr="00285A21">
        <w:t>.1.</w:t>
      </w:r>
      <w:r w:rsidR="001B117A" w:rsidRPr="001B117A">
        <w:t xml:space="preserve"> </w:t>
      </w:r>
      <w:r w:rsidR="001B117A">
        <w:t>Народная песня.</w:t>
      </w:r>
    </w:p>
    <w:p w:rsidR="001B117A" w:rsidRDefault="001B117A" w:rsidP="008904B6">
      <w:r>
        <w:t xml:space="preserve">Теория: Выразительные особенности народной песни. Способы </w:t>
      </w:r>
      <w:proofErr w:type="spellStart"/>
      <w:r>
        <w:t>звуковедения</w:t>
      </w:r>
      <w:proofErr w:type="spellEnd"/>
      <w:r>
        <w:t xml:space="preserve">, </w:t>
      </w:r>
      <w:proofErr w:type="spellStart"/>
      <w:r>
        <w:t>звукоизвлечения</w:t>
      </w:r>
      <w:proofErr w:type="spellEnd"/>
      <w:r>
        <w:t>.</w:t>
      </w:r>
    </w:p>
    <w:p w:rsidR="00595324" w:rsidRPr="00285A21" w:rsidRDefault="001B117A" w:rsidP="008904B6">
      <w:r>
        <w:t>Практика:</w:t>
      </w:r>
      <w:r w:rsidR="00595324" w:rsidRPr="00285A21">
        <w:t xml:space="preserve"> Работа с народн</w:t>
      </w:r>
      <w:r w:rsidR="008904B6">
        <w:t xml:space="preserve">ой песней. Работа над чистотой </w:t>
      </w:r>
      <w:r w:rsidR="00595324" w:rsidRPr="00285A21">
        <w:t>интонации и средствами музыкальной выразительности в народной песне. Работа над стилевыми особенностями в народной песне в зависимости от её жанра. Пение соло и в ансамбле. Работа над созданием (углублением) художественного образа путём использования элементов пластических и сценических движений. Пение без сопровождения и с сопровождением музыкальн</w:t>
      </w:r>
      <w:r w:rsidR="00AA244E">
        <w:t>ого инструмента,</w:t>
      </w:r>
      <w:r w:rsidR="00595324" w:rsidRPr="00285A21">
        <w:t xml:space="preserve"> под фонограмму. Самостоятельный подбор сценических движений к народной песне.</w:t>
      </w:r>
    </w:p>
    <w:p w:rsidR="001B117A" w:rsidRDefault="00285A21" w:rsidP="008904B6">
      <w:r w:rsidRPr="001B75F7">
        <w:t>4</w:t>
      </w:r>
      <w:r w:rsidR="001B75F7">
        <w:t xml:space="preserve">.2. </w:t>
      </w:r>
      <w:r w:rsidR="001B117A">
        <w:t xml:space="preserve">Произведениями </w:t>
      </w:r>
      <w:r w:rsidR="001B117A" w:rsidRPr="00340FFE">
        <w:t>композиторов -  классиков.</w:t>
      </w:r>
    </w:p>
    <w:p w:rsidR="001B117A" w:rsidRDefault="001B117A" w:rsidP="008904B6">
      <w:r>
        <w:t xml:space="preserve">Теория: Продолжается знакомство с композиторами – классиками, их произведениями. </w:t>
      </w:r>
    </w:p>
    <w:p w:rsidR="00595324" w:rsidRPr="00285A21" w:rsidRDefault="001B117A" w:rsidP="008904B6">
      <w:r>
        <w:lastRenderedPageBreak/>
        <w:t xml:space="preserve">Практика: </w:t>
      </w:r>
      <w:r w:rsidR="00595324" w:rsidRPr="00285A21">
        <w:t>Работа с произведениями русских композиторов-классиков. Работа над чистотой интонирования, строем и ансамблем в классических произведениях. Пение соло и в ансамбле. Освоение характерных особенностей композиторского стиля русских классиков (интонации, фразировки, темпов, динамики и др.) Освоение исполнительского стиля произведений русской классической музыки для детей в зависимости от жанра произведения. Пение с сопровождением музыкального инструмента (фортепиано, инструментальный ансамбль). Пение под фонограмму. Самостоятельный анализ сольных и ансамблевых записей, сделанных в процессе обучения в студии.</w:t>
      </w:r>
    </w:p>
    <w:p w:rsidR="001B117A" w:rsidRDefault="00285A21" w:rsidP="008904B6">
      <w:r w:rsidRPr="001B75F7">
        <w:t>4</w:t>
      </w:r>
      <w:r w:rsidR="001B75F7">
        <w:t xml:space="preserve">.3. </w:t>
      </w:r>
      <w:r w:rsidR="001B117A">
        <w:t>Произведения современных композиторов.</w:t>
      </w:r>
    </w:p>
    <w:p w:rsidR="001B117A" w:rsidRDefault="001B117A" w:rsidP="008904B6">
      <w:r>
        <w:t xml:space="preserve">Теория: Продолжается знакомство с композиторами – классиками, их биографией, портретами, произведениями. </w:t>
      </w:r>
    </w:p>
    <w:p w:rsidR="00595324" w:rsidRPr="00285A21" w:rsidRDefault="001B117A" w:rsidP="008904B6">
      <w:r>
        <w:t xml:space="preserve">Практика: </w:t>
      </w:r>
      <w:r w:rsidR="00595324" w:rsidRPr="00285A21">
        <w:t xml:space="preserve">Работа с произведениями современных отечественных и зарубежных композиторов. Работа над сложностями интонации, строя и ансамбля в произведениях современных композиторов. Разнообразие вокально-исполнительских приемов (глиссандо, придыхательная атака звука, резкие переходы в различные регистры и т.д.). Пение соло и в ансамбле. Работа по овладению элементами стилизации, содержащейся в некоторых произведениях современных авторов. Пение с сопровождением и под фонограмму с использованием сценических движений. </w:t>
      </w:r>
    </w:p>
    <w:p w:rsidR="001B117A" w:rsidRDefault="00285A21" w:rsidP="008904B6">
      <w:r w:rsidRPr="00285A21">
        <w:t>4</w:t>
      </w:r>
      <w:r w:rsidR="00595324" w:rsidRPr="00285A21">
        <w:t xml:space="preserve">.4. </w:t>
      </w:r>
      <w:r w:rsidR="001B117A">
        <w:t>П</w:t>
      </w:r>
      <w:r w:rsidR="001B117A" w:rsidRPr="00285A21">
        <w:t>роизведениями западноевропейских композиторов-классиков</w:t>
      </w:r>
      <w:r w:rsidR="001B117A">
        <w:t>.</w:t>
      </w:r>
    </w:p>
    <w:p w:rsidR="001B117A" w:rsidRDefault="001B117A" w:rsidP="008904B6">
      <w:r>
        <w:t>Теория:</w:t>
      </w:r>
      <w:r w:rsidRPr="00285A21">
        <w:t xml:space="preserve"> </w:t>
      </w:r>
      <w:r>
        <w:t xml:space="preserve">Продолжается знакомство с западноевропейскими композиторами – классиками, их биографией, портретами, произведениями. </w:t>
      </w:r>
    </w:p>
    <w:p w:rsidR="002177F9" w:rsidRDefault="001B117A" w:rsidP="008904B6">
      <w:r>
        <w:t xml:space="preserve">Практика: </w:t>
      </w:r>
      <w:r w:rsidR="00595324" w:rsidRPr="00285A21">
        <w:t>Работа над произведениями западноевропейских композиторов-классиков. Работа над интонацией, строем и ансамблем, освоение более сложных вокально-исполнительских приемов. Пение соло и в ансамбле. Освоение характерных особенностей композиторского и исполнительского стиля в произведениях западноевропейских композиторов-классиков в зависимости от жанра сочинения. Пение с сопровождением и под фонограмму. Самостоятельный анализ сольных и ансамблевых записей, сделанных в процессе обучения в студии. Творческие задания для самостоятельной работы</w:t>
      </w:r>
      <w:r w:rsidR="002177F9">
        <w:t>.</w:t>
      </w:r>
    </w:p>
    <w:p w:rsidR="00595324" w:rsidRPr="002177F9" w:rsidRDefault="00595324" w:rsidP="008904B6">
      <w:r w:rsidRPr="00285A21">
        <w:rPr>
          <w:b/>
        </w:rPr>
        <w:t xml:space="preserve">Тема </w:t>
      </w:r>
      <w:r w:rsidRPr="00285A21">
        <w:rPr>
          <w:b/>
          <w:lang w:val="en-US"/>
        </w:rPr>
        <w:t>V</w:t>
      </w:r>
      <w:r w:rsidRPr="00285A21">
        <w:rPr>
          <w:b/>
        </w:rPr>
        <w:t xml:space="preserve">. </w:t>
      </w:r>
      <w:r w:rsidRPr="00285A21">
        <w:t xml:space="preserve">Элементы хореографии. </w:t>
      </w:r>
    </w:p>
    <w:p w:rsidR="001B117A" w:rsidRDefault="001B117A" w:rsidP="008904B6">
      <w:r>
        <w:t>Теория: Сцен</w:t>
      </w:r>
      <w:r w:rsidR="00391739">
        <w:t xml:space="preserve">ическое </w:t>
      </w:r>
      <w:r>
        <w:t>движение. Что это такое и для чего оно необходимо в в</w:t>
      </w:r>
      <w:r w:rsidR="00391739">
        <w:t>о</w:t>
      </w:r>
      <w:r>
        <w:t>кальной практике.</w:t>
      </w:r>
    </w:p>
    <w:p w:rsidR="002177F9" w:rsidRDefault="001B117A" w:rsidP="008904B6">
      <w:r>
        <w:t>Практика:</w:t>
      </w:r>
      <w:r w:rsidR="00595324" w:rsidRPr="007D62A5">
        <w:t xml:space="preserve"> Разучивание дви</w:t>
      </w:r>
      <w:r w:rsidR="008904B6">
        <w:t xml:space="preserve">жений для передачи образа песни, элементы хореографии, </w:t>
      </w:r>
      <w:r w:rsidR="00595324" w:rsidRPr="007D62A5">
        <w:t>музы</w:t>
      </w:r>
      <w:r w:rsidR="002177F9">
        <w:t>кально-теоретичес</w:t>
      </w:r>
      <w:r w:rsidR="008904B6">
        <w:t xml:space="preserve">кая подготовка, теоретико-аналитическая работа, </w:t>
      </w:r>
      <w:r w:rsidR="00595324" w:rsidRPr="007D62A5">
        <w:t>концертно-исполнительская деятельность</w:t>
      </w:r>
      <w:r w:rsidR="002177F9">
        <w:t>.</w:t>
      </w:r>
    </w:p>
    <w:p w:rsidR="002177F9" w:rsidRDefault="00A61F9A" w:rsidP="008904B6">
      <w:r w:rsidRPr="002177F9">
        <w:rPr>
          <w:b/>
        </w:rPr>
        <w:lastRenderedPageBreak/>
        <w:t xml:space="preserve">Тема </w:t>
      </w:r>
      <w:r w:rsidRPr="002177F9">
        <w:rPr>
          <w:b/>
          <w:lang w:val="en-US"/>
        </w:rPr>
        <w:t>VI</w:t>
      </w:r>
      <w:r w:rsidRPr="002177F9">
        <w:rPr>
          <w:b/>
        </w:rPr>
        <w:t>.</w:t>
      </w:r>
      <w:r w:rsidRPr="002177F9">
        <w:t xml:space="preserve"> Актерское мастерство</w:t>
      </w:r>
      <w:r w:rsidR="00ED2602" w:rsidRPr="002177F9">
        <w:t>.</w:t>
      </w:r>
    </w:p>
    <w:p w:rsidR="00391739" w:rsidRDefault="00391739" w:rsidP="008904B6">
      <w:r w:rsidRPr="00391739">
        <w:t>Теория:</w:t>
      </w:r>
      <w:r>
        <w:rPr>
          <w:b/>
        </w:rPr>
        <w:t xml:space="preserve"> </w:t>
      </w:r>
      <w:r w:rsidRPr="00391739">
        <w:t>Что такое актёрское мастерство и для чего оно необходимо вокалисту.</w:t>
      </w:r>
    </w:p>
    <w:p w:rsidR="00391739" w:rsidRDefault="00391739" w:rsidP="008904B6">
      <w:r>
        <w:t>Атрибутика внешнего вида: костюм, макияж, причёска.</w:t>
      </w:r>
    </w:p>
    <w:p w:rsidR="002177F9" w:rsidRPr="00391739" w:rsidRDefault="00391739" w:rsidP="008904B6">
      <w:pPr>
        <w:rPr>
          <w:rFonts w:ascii="inherit" w:hAnsi="inherit"/>
          <w:color w:val="363636"/>
          <w:sz w:val="30"/>
          <w:szCs w:val="30"/>
        </w:rPr>
      </w:pPr>
      <w:r w:rsidRPr="00391739">
        <w:t xml:space="preserve">Практика: </w:t>
      </w:r>
      <w:r>
        <w:t>Упражнения на развитие воображения, памяти, творческих способностей, устранение страха и зажима, развитие сценическог</w:t>
      </w:r>
      <w:r w:rsidR="008904B6">
        <w:t>о движение и речи, приобретение</w:t>
      </w:r>
      <w:r>
        <w:t xml:space="preserve"> уверенности в себе, открытости, умения не бояться публики. С</w:t>
      </w:r>
      <w:r w:rsidR="00ED2602" w:rsidRPr="00391739">
        <w:t>пециальные упражнения по актерскому мастерству: мимические</w:t>
      </w:r>
      <w:r w:rsidR="007D33C6" w:rsidRPr="00391739">
        <w:t>, «</w:t>
      </w:r>
      <w:r w:rsidR="007D33C6" w:rsidRPr="00391739">
        <w:rPr>
          <w:shd w:val="clear" w:color="auto" w:fill="FFFFFF"/>
        </w:rPr>
        <w:t>пение в маску»,</w:t>
      </w:r>
      <w:r w:rsidR="007D33C6">
        <w:t xml:space="preserve"> </w:t>
      </w:r>
      <w:r w:rsidR="008904B6">
        <w:t>по сценической</w:t>
      </w:r>
      <w:r w:rsidR="00ED2602" w:rsidRPr="00391739">
        <w:t xml:space="preserve"> пластике</w:t>
      </w:r>
      <w:r w:rsidR="007D33C6" w:rsidRPr="00391739">
        <w:t>.</w:t>
      </w:r>
      <w:r w:rsidR="008904B6">
        <w:rPr>
          <w:rFonts w:ascii="Arial" w:hAnsi="Arial" w:cs="Arial"/>
          <w:color w:val="000000"/>
          <w:sz w:val="20"/>
          <w:szCs w:val="20"/>
          <w:shd w:val="clear" w:color="auto" w:fill="FFFFFF"/>
        </w:rPr>
        <w:t xml:space="preserve"> </w:t>
      </w:r>
    </w:p>
    <w:p w:rsidR="002177F9" w:rsidRDefault="007D33C6" w:rsidP="008904B6">
      <w:r w:rsidRPr="00A61F9A">
        <w:rPr>
          <w:b/>
        </w:rPr>
        <w:t xml:space="preserve">Тема </w:t>
      </w:r>
      <w:r w:rsidRPr="00A61F9A">
        <w:rPr>
          <w:b/>
          <w:lang w:val="en-US"/>
        </w:rPr>
        <w:t>VI</w:t>
      </w:r>
      <w:r>
        <w:rPr>
          <w:b/>
          <w:lang w:val="en-US"/>
        </w:rPr>
        <w:t>I</w:t>
      </w:r>
      <w:r w:rsidRPr="00A61F9A">
        <w:rPr>
          <w:b/>
        </w:rPr>
        <w:t>.</w:t>
      </w:r>
      <w:r>
        <w:t xml:space="preserve"> </w:t>
      </w:r>
      <w:r w:rsidRPr="007D33C6">
        <w:t>Формирование музыкальной культуры и художественного вкуса.</w:t>
      </w:r>
    </w:p>
    <w:p w:rsidR="00391739" w:rsidRDefault="00806F23" w:rsidP="008904B6">
      <w:r>
        <w:t xml:space="preserve">7.1. Основы теории музыки. </w:t>
      </w:r>
    </w:p>
    <w:p w:rsidR="00391739" w:rsidRDefault="00391739" w:rsidP="008904B6">
      <w:r>
        <w:t xml:space="preserve">Теория: </w:t>
      </w:r>
      <w:r w:rsidR="00806F23">
        <w:t>Закрепляется пройденный материал и продолжается работа по изуч</w:t>
      </w:r>
      <w:r w:rsidR="004C4B5B">
        <w:t xml:space="preserve">ению музыкальной грамоты, нотному письму. Дети изучают басовый ключ, ноты басового </w:t>
      </w:r>
      <w:r>
        <w:t>ключа. Изучают знаки альтерации, динамические оттенки.</w:t>
      </w:r>
      <w:r w:rsidRPr="00391739">
        <w:t xml:space="preserve"> </w:t>
      </w:r>
      <w:r>
        <w:t>Изучают систему ручных знаков Г. Струве.</w:t>
      </w:r>
    </w:p>
    <w:p w:rsidR="002177F9" w:rsidRDefault="00391739" w:rsidP="008904B6">
      <w:r>
        <w:t>Практика: У</w:t>
      </w:r>
      <w:r w:rsidR="004C4B5B">
        <w:t>чатся их находить на фортепиано и записывать на нотном стане.</w:t>
      </w:r>
      <w:r>
        <w:t xml:space="preserve"> П</w:t>
      </w:r>
      <w:r w:rsidR="008904B6">
        <w:t xml:space="preserve">оют </w:t>
      </w:r>
      <w:r w:rsidR="004C4B5B">
        <w:t>песенны</w:t>
      </w:r>
      <w:r w:rsidR="006C194E">
        <w:t>й репертуар с использованием ручной</w:t>
      </w:r>
      <w:r w:rsidR="004C4B5B">
        <w:t xml:space="preserve"> техники, учатся </w:t>
      </w:r>
      <w:proofErr w:type="spellStart"/>
      <w:r w:rsidR="004C4B5B">
        <w:t>сольмизировать</w:t>
      </w:r>
      <w:proofErr w:type="spellEnd"/>
      <w:r w:rsidR="004C4B5B">
        <w:t xml:space="preserve">, петь по нотам. Продолжается </w:t>
      </w:r>
      <w:proofErr w:type="spellStart"/>
      <w:r w:rsidR="004C4B5B">
        <w:t>ладово</w:t>
      </w:r>
      <w:proofErr w:type="spellEnd"/>
      <w:r w:rsidR="004C4B5B">
        <w:t xml:space="preserve"> – интонационная работа: </w:t>
      </w:r>
      <w:proofErr w:type="spellStart"/>
      <w:r w:rsidR="004C4B5B">
        <w:t>опевание</w:t>
      </w:r>
      <w:proofErr w:type="spellEnd"/>
      <w:r w:rsidR="004C4B5B">
        <w:t xml:space="preserve"> устойчивых и неустойчивых звуков лада,</w:t>
      </w:r>
      <w:r w:rsidR="001B75F7">
        <w:t xml:space="preserve"> пение мажорных и минорных гамм, простых двухголосных мелодий.</w:t>
      </w:r>
      <w:r w:rsidR="004C4B5B">
        <w:t xml:space="preserve"> </w:t>
      </w:r>
    </w:p>
    <w:p w:rsidR="006C194E" w:rsidRDefault="004C4B5B" w:rsidP="008904B6">
      <w:pPr>
        <w:rPr>
          <w:rFonts w:cs="Times New Roman"/>
          <w:szCs w:val="28"/>
        </w:rPr>
      </w:pPr>
      <w:r>
        <w:rPr>
          <w:rFonts w:cs="Times New Roman"/>
          <w:szCs w:val="28"/>
        </w:rPr>
        <w:t>7.2.</w:t>
      </w:r>
      <w:r w:rsidRPr="004C4B5B">
        <w:rPr>
          <w:szCs w:val="28"/>
        </w:rPr>
        <w:t xml:space="preserve"> </w:t>
      </w:r>
      <w:r w:rsidRPr="004C4B5B">
        <w:rPr>
          <w:rFonts w:cs="Times New Roman"/>
          <w:szCs w:val="28"/>
        </w:rPr>
        <w:t>Путь к успеху.</w:t>
      </w:r>
    </w:p>
    <w:p w:rsidR="006C194E" w:rsidRDefault="006C194E" w:rsidP="008904B6">
      <w:pPr>
        <w:rPr>
          <w:rFonts w:cs="Times New Roman"/>
          <w:szCs w:val="28"/>
        </w:rPr>
      </w:pPr>
      <w:r>
        <w:rPr>
          <w:rFonts w:cs="Times New Roman"/>
          <w:szCs w:val="28"/>
        </w:rPr>
        <w:t>Теория:</w:t>
      </w:r>
      <w:r w:rsidR="004C4B5B">
        <w:rPr>
          <w:rFonts w:cs="Times New Roman"/>
          <w:szCs w:val="28"/>
        </w:rPr>
        <w:t xml:space="preserve"> Дети продолжают знакомиться с видеозаписями с концертных выступлений лучших детских коллективов.</w:t>
      </w:r>
    </w:p>
    <w:p w:rsidR="002177F9" w:rsidRDefault="006C194E" w:rsidP="008904B6">
      <w:pPr>
        <w:rPr>
          <w:rFonts w:cs="Times New Roman"/>
          <w:szCs w:val="28"/>
        </w:rPr>
      </w:pPr>
      <w:r>
        <w:rPr>
          <w:rFonts w:cs="Times New Roman"/>
          <w:szCs w:val="28"/>
        </w:rPr>
        <w:t>Практика:</w:t>
      </w:r>
      <w:r w:rsidR="004C4B5B">
        <w:rPr>
          <w:rFonts w:cs="Times New Roman"/>
          <w:szCs w:val="28"/>
        </w:rPr>
        <w:t xml:space="preserve"> Перенимают опыт в концертной деятельности, в поездках на конкурсы.</w:t>
      </w:r>
      <w:r w:rsidR="001B75F7">
        <w:rPr>
          <w:rFonts w:cs="Times New Roman"/>
          <w:szCs w:val="28"/>
        </w:rPr>
        <w:t xml:space="preserve"> </w:t>
      </w:r>
    </w:p>
    <w:p w:rsidR="001B75F7" w:rsidRPr="001B75F7" w:rsidRDefault="002177F9" w:rsidP="008904B6">
      <w:pPr>
        <w:rPr>
          <w:rFonts w:cs="Times New Roman"/>
          <w:szCs w:val="28"/>
        </w:rPr>
      </w:pPr>
      <w:r>
        <w:rPr>
          <w:rFonts w:cs="Times New Roman"/>
          <w:szCs w:val="28"/>
        </w:rPr>
        <w:t>7</w:t>
      </w:r>
      <w:r w:rsidR="001B75F7">
        <w:rPr>
          <w:rFonts w:cs="Times New Roman"/>
          <w:szCs w:val="28"/>
          <w:lang w:eastAsia="ru-RU"/>
        </w:rPr>
        <w:t>.3.</w:t>
      </w:r>
      <w:r w:rsidR="001B75F7" w:rsidRPr="001B75F7">
        <w:rPr>
          <w:szCs w:val="28"/>
        </w:rPr>
        <w:t xml:space="preserve"> </w:t>
      </w:r>
      <w:r w:rsidR="001B75F7" w:rsidRPr="001B75F7">
        <w:rPr>
          <w:rFonts w:cs="Times New Roman"/>
          <w:szCs w:val="28"/>
        </w:rPr>
        <w:t>Посещение концертов, мастер классов.</w:t>
      </w:r>
      <w:r w:rsidR="001B75F7">
        <w:rPr>
          <w:szCs w:val="28"/>
        </w:rPr>
        <w:t xml:space="preserve"> </w:t>
      </w:r>
      <w:r w:rsidR="001B75F7" w:rsidRPr="001B75F7">
        <w:rPr>
          <w:rFonts w:cs="Times New Roman"/>
          <w:szCs w:val="28"/>
        </w:rPr>
        <w:t>Встречи с вокальными детскими коллективами и обмен концертными программами.</w:t>
      </w:r>
    </w:p>
    <w:p w:rsidR="002177F9" w:rsidRDefault="008904B6" w:rsidP="008904B6">
      <w:r>
        <w:t>Практика:</w:t>
      </w:r>
      <w:r w:rsidR="006933E2">
        <w:t xml:space="preserve"> </w:t>
      </w:r>
      <w:r w:rsidR="001B75F7">
        <w:t>Продолжается обмен творческим опытом. Дети, видя сильные коллективы, стремятся к улучшению своих показателей, начинают более усердно работать на занятиях.</w:t>
      </w:r>
    </w:p>
    <w:p w:rsidR="002177F9" w:rsidRDefault="001B75F7" w:rsidP="008904B6">
      <w:r w:rsidRPr="001B75F7">
        <w:rPr>
          <w:b/>
        </w:rPr>
        <w:t>Тема</w:t>
      </w:r>
      <w:r>
        <w:t xml:space="preserve"> </w:t>
      </w:r>
      <w:r>
        <w:rPr>
          <w:b/>
          <w:color w:val="000000"/>
          <w:lang w:val="en-US"/>
        </w:rPr>
        <w:t>VIII</w:t>
      </w:r>
      <w:r w:rsidRPr="001B75F7">
        <w:rPr>
          <w:b/>
          <w:color w:val="000000"/>
        </w:rPr>
        <w:t>.</w:t>
      </w:r>
      <w:r>
        <w:rPr>
          <w:b/>
          <w:color w:val="000000"/>
        </w:rPr>
        <w:t xml:space="preserve"> </w:t>
      </w:r>
      <w:r w:rsidRPr="001B75F7">
        <w:rPr>
          <w:bCs/>
        </w:rPr>
        <w:t>Концертно-</w:t>
      </w:r>
      <w:r w:rsidRPr="001B75F7">
        <w:t>исполнительская</w:t>
      </w:r>
      <w:r w:rsidRPr="001B75F7">
        <w:rPr>
          <w:bCs/>
        </w:rPr>
        <w:t xml:space="preserve"> деятельность</w:t>
      </w:r>
      <w:r>
        <w:rPr>
          <w:bCs/>
        </w:rPr>
        <w:t>.</w:t>
      </w:r>
    </w:p>
    <w:p w:rsidR="006C194E" w:rsidRDefault="001B75F7" w:rsidP="008904B6">
      <w:r>
        <w:t>8.1. Репетиции.</w:t>
      </w:r>
    </w:p>
    <w:p w:rsidR="002177F9" w:rsidRDefault="006C194E" w:rsidP="008904B6">
      <w:r>
        <w:t xml:space="preserve">Практика: </w:t>
      </w:r>
      <w:r w:rsidR="006933E2">
        <w:t xml:space="preserve">Продолжается репетиционная </w:t>
      </w:r>
      <w:proofErr w:type="gramStart"/>
      <w:r w:rsidR="006933E2">
        <w:t>работа</w:t>
      </w:r>
      <w:proofErr w:type="gramEnd"/>
      <w:r w:rsidR="006933E2">
        <w:t xml:space="preserve"> как в классе, так и на сцене. Дети научились уже тщательно разбирать музыкальные произведения, работать над их </w:t>
      </w:r>
      <w:proofErr w:type="spellStart"/>
      <w:r w:rsidR="006933E2">
        <w:t>вокально</w:t>
      </w:r>
      <w:proofErr w:type="spellEnd"/>
      <w:r w:rsidR="006933E2">
        <w:t xml:space="preserve"> – технической стороной и образно – эмоциональной. На репетициях </w:t>
      </w:r>
      <w:proofErr w:type="spellStart"/>
      <w:r w:rsidR="006933E2">
        <w:t>впевают</w:t>
      </w:r>
      <w:proofErr w:type="spellEnd"/>
      <w:r w:rsidR="006933E2">
        <w:t xml:space="preserve"> репертуар более качественно, </w:t>
      </w:r>
      <w:r w:rsidR="006933E2">
        <w:lastRenderedPageBreak/>
        <w:t>умеют справляться с трудностями. Включается в работу ансамбля и работа с солистами. Дети приобретают навыки работы с микрофонами.</w:t>
      </w:r>
    </w:p>
    <w:p w:rsidR="006C194E" w:rsidRDefault="006933E2" w:rsidP="008904B6">
      <w:r>
        <w:t>8.2.</w:t>
      </w:r>
      <w:r w:rsidR="00AB6868">
        <w:t xml:space="preserve"> Концертная деятельность</w:t>
      </w:r>
      <w:r w:rsidR="002177F9">
        <w:t xml:space="preserve">. </w:t>
      </w:r>
    </w:p>
    <w:p w:rsidR="0083261D" w:rsidRDefault="006C194E" w:rsidP="008904B6">
      <w:r>
        <w:t xml:space="preserve">Практика: </w:t>
      </w:r>
      <w:r w:rsidR="00AB6868">
        <w:t>Дети продолжают выступать на всех мероприятиях ЦДТ, участвуют в городских праздничных концертах, конкурсах различных уровней.</w:t>
      </w:r>
      <w:r w:rsidR="002074C4">
        <w:t xml:space="preserve"> </w:t>
      </w:r>
      <w:r w:rsidR="00AB6868">
        <w:t>Р</w:t>
      </w:r>
      <w:r w:rsidR="00AB6868" w:rsidRPr="003E7C5B">
        <w:t xml:space="preserve">езультат, по которому </w:t>
      </w:r>
      <w:r w:rsidR="00AB6868">
        <w:t>оценивают работу учащихся, к</w:t>
      </w:r>
      <w:r w:rsidR="00AB6868" w:rsidRPr="003E7C5B">
        <w:t>онцертные</w:t>
      </w:r>
      <w:r w:rsidR="00AB6868">
        <w:t xml:space="preserve"> и конкурсные</w:t>
      </w:r>
      <w:r w:rsidR="00AB6868" w:rsidRPr="003E7C5B">
        <w:t xml:space="preserve"> выступления имеют большое значение. Они активизируют работу, позволяют более полно проявить полученные знания, умения, навыки, способствуют творческому росту.</w:t>
      </w:r>
    </w:p>
    <w:p w:rsidR="00FC6C02" w:rsidRPr="0083261D" w:rsidRDefault="00FC6C02" w:rsidP="00E6069A">
      <w:pPr>
        <w:pStyle w:val="3"/>
        <w:jc w:val="both"/>
      </w:pPr>
      <w:bookmarkStart w:id="82" w:name="_Toc485581253"/>
      <w:r w:rsidRPr="00FC6C02">
        <w:t>Примерный репертуар</w:t>
      </w:r>
      <w:r w:rsidR="00E6069A">
        <w:t>:</w:t>
      </w:r>
      <w:bookmarkEnd w:id="82"/>
    </w:p>
    <w:p w:rsidR="00FC6C02" w:rsidRPr="000E2423" w:rsidRDefault="00FC6C02" w:rsidP="00136389">
      <w:r w:rsidRPr="000E2423">
        <w:t xml:space="preserve">«Облака» </w:t>
      </w:r>
      <w:proofErr w:type="spellStart"/>
      <w:r w:rsidRPr="000E2423">
        <w:t>Шаинский</w:t>
      </w:r>
      <w:proofErr w:type="spellEnd"/>
      <w:r w:rsidRPr="000E2423">
        <w:t xml:space="preserve"> В., сл.</w:t>
      </w:r>
      <w:r w:rsidR="00136389">
        <w:t xml:space="preserve"> </w:t>
      </w:r>
      <w:proofErr w:type="spellStart"/>
      <w:r w:rsidR="00136389" w:rsidRPr="000E2423">
        <w:t>М.</w:t>
      </w:r>
      <w:r w:rsidRPr="000E2423">
        <w:t>Пляцковского</w:t>
      </w:r>
      <w:proofErr w:type="spellEnd"/>
      <w:r w:rsidRPr="000E2423">
        <w:t xml:space="preserve"> </w:t>
      </w:r>
    </w:p>
    <w:p w:rsidR="00FC6C02" w:rsidRPr="000E2423" w:rsidRDefault="00FC6C02" w:rsidP="00136389">
      <w:r w:rsidRPr="000E2423">
        <w:t>«Письмо папе» сл.</w:t>
      </w:r>
      <w:r w:rsidR="00136389">
        <w:t xml:space="preserve"> </w:t>
      </w:r>
      <w:proofErr w:type="spellStart"/>
      <w:r w:rsidR="00136389">
        <w:t>В.</w:t>
      </w:r>
      <w:r w:rsidRPr="000E2423">
        <w:t>Яхонтова</w:t>
      </w:r>
      <w:proofErr w:type="spellEnd"/>
      <w:r w:rsidRPr="000E2423">
        <w:t>, муз.</w:t>
      </w:r>
      <w:r w:rsidR="00136389">
        <w:t xml:space="preserve"> </w:t>
      </w:r>
      <w:proofErr w:type="spellStart"/>
      <w:r w:rsidRPr="000E2423">
        <w:t>Ю.Юнкерова</w:t>
      </w:r>
      <w:proofErr w:type="spellEnd"/>
    </w:p>
    <w:p w:rsidR="00FC6C02" w:rsidRDefault="00FC6C02" w:rsidP="00136389">
      <w:r w:rsidRPr="000E2423">
        <w:t>«Планета детства</w:t>
      </w:r>
      <w:r>
        <w:t>» сл. и муз В.</w:t>
      </w:r>
      <w:r w:rsidRPr="000E2423">
        <w:t xml:space="preserve"> Цветкова</w:t>
      </w:r>
    </w:p>
    <w:p w:rsidR="00FC6C02" w:rsidRPr="00D84CF1" w:rsidRDefault="00136389" w:rsidP="00136389">
      <w:r>
        <w:t>«Семь нот» сл. и муз</w:t>
      </w:r>
      <w:r w:rsidR="00FC6C02">
        <w:t>.</w:t>
      </w:r>
      <w:r w:rsidR="00FC6C02" w:rsidRPr="00D84CF1">
        <w:t xml:space="preserve"> </w:t>
      </w:r>
      <w:proofErr w:type="spellStart"/>
      <w:r w:rsidR="00FC6C02" w:rsidRPr="00D84CF1">
        <w:t>Верижников</w:t>
      </w:r>
      <w:proofErr w:type="spellEnd"/>
    </w:p>
    <w:p w:rsidR="00FC6C02" w:rsidRDefault="00FC6C02" w:rsidP="00136389">
      <w:r w:rsidRPr="000E2423">
        <w:t>«Серебристы</w:t>
      </w:r>
      <w:r w:rsidR="00136389">
        <w:t xml:space="preserve">е снежинки» сл. и муз. </w:t>
      </w:r>
      <w:r>
        <w:t>А.</w:t>
      </w:r>
      <w:r w:rsidRPr="000E2423">
        <w:t>Варламов</w:t>
      </w:r>
    </w:p>
    <w:p w:rsidR="00FC6C02" w:rsidRDefault="00136389" w:rsidP="00136389">
      <w:r>
        <w:t xml:space="preserve">«Мы маленькие дети» </w:t>
      </w:r>
      <w:proofErr w:type="spellStart"/>
      <w:r>
        <w:t>Е.</w:t>
      </w:r>
      <w:r w:rsidR="00FC6C02">
        <w:t>Крылатов</w:t>
      </w:r>
      <w:proofErr w:type="spellEnd"/>
    </w:p>
    <w:p w:rsidR="00FC6C02" w:rsidRPr="00595324" w:rsidRDefault="00FC6C02" w:rsidP="00136389">
      <w:r w:rsidRPr="00595324">
        <w:t>«Что дарить на день рождения» А</w:t>
      </w:r>
      <w:r w:rsidR="00136389">
        <w:t>.</w:t>
      </w:r>
      <w:r w:rsidRPr="00595324">
        <w:t>Ермолов</w:t>
      </w:r>
    </w:p>
    <w:p w:rsidR="00FC6C02" w:rsidRPr="00595324" w:rsidRDefault="00FC6C02" w:rsidP="00136389">
      <w:r>
        <w:t>«Светит солнышко» А.Ермолов</w:t>
      </w:r>
    </w:p>
    <w:p w:rsidR="00FC6C02" w:rsidRPr="00595324" w:rsidRDefault="00136389" w:rsidP="00136389">
      <w:r>
        <w:t>«Белая река» Ж.</w:t>
      </w:r>
      <w:r w:rsidR="00FC6C02">
        <w:t>Колмогорова</w:t>
      </w:r>
    </w:p>
    <w:p w:rsidR="00136389" w:rsidRDefault="00136389">
      <w:pPr>
        <w:spacing w:after="200" w:line="276" w:lineRule="auto"/>
        <w:ind w:firstLine="0"/>
        <w:jc w:val="left"/>
        <w:rPr>
          <w:szCs w:val="28"/>
        </w:rPr>
      </w:pPr>
      <w:r>
        <w:rPr>
          <w:szCs w:val="28"/>
        </w:rPr>
        <w:br w:type="page"/>
      </w:r>
    </w:p>
    <w:p w:rsidR="00C508A4" w:rsidRDefault="00C508A4" w:rsidP="00C508A4">
      <w:pPr>
        <w:pStyle w:val="1"/>
      </w:pPr>
      <w:bookmarkStart w:id="83" w:name="_Toc485581254"/>
      <w:proofErr w:type="spellStart"/>
      <w:r w:rsidRPr="001D4A2F">
        <w:lastRenderedPageBreak/>
        <w:t>Учебно</w:t>
      </w:r>
      <w:proofErr w:type="spellEnd"/>
      <w:r w:rsidRPr="001D4A2F">
        <w:t xml:space="preserve"> - тематический план базового уровня </w:t>
      </w:r>
      <w:r>
        <w:br/>
      </w:r>
      <w:r w:rsidRPr="001D4A2F">
        <w:rPr>
          <w:rFonts w:cs="Times New Roman"/>
        </w:rPr>
        <w:t>«</w:t>
      </w:r>
      <w:r w:rsidRPr="00C508A4">
        <w:rPr>
          <w:szCs w:val="32"/>
        </w:rPr>
        <w:t>Хочу добиться большего</w:t>
      </w:r>
      <w:r w:rsidRPr="001D4A2F">
        <w:rPr>
          <w:rFonts w:cs="Times New Roman"/>
        </w:rPr>
        <w:t xml:space="preserve">» </w:t>
      </w:r>
      <w:r>
        <w:rPr>
          <w:rFonts w:cs="Times New Roman"/>
        </w:rPr>
        <w:br/>
      </w:r>
      <w:r w:rsidRPr="001D4A2F">
        <w:rPr>
          <w:rFonts w:cs="Times New Roman"/>
        </w:rPr>
        <w:t>по предмету «</w:t>
      </w:r>
      <w:r w:rsidRPr="001D4A2F">
        <w:t xml:space="preserve">Вокальный ансамбль» </w:t>
      </w:r>
      <w:r>
        <w:br/>
      </w:r>
      <w:r w:rsidRPr="00B44487">
        <w:t xml:space="preserve">- </w:t>
      </w:r>
      <w:r w:rsidRPr="00C508A4">
        <w:t>третий</w:t>
      </w:r>
      <w:r w:rsidRPr="00B44487">
        <w:t xml:space="preserve"> год обучения (144ч.).</w:t>
      </w:r>
      <w:bookmarkEnd w:id="83"/>
      <w:r>
        <w:t xml:space="preserve"> </w:t>
      </w:r>
    </w:p>
    <w:p w:rsidR="00C508A4" w:rsidRDefault="00C508A4" w:rsidP="00C508A4">
      <w:pPr>
        <w:ind w:firstLine="0"/>
        <w:jc w:val="center"/>
      </w:pPr>
      <w:r>
        <w:t>(4</w:t>
      </w:r>
      <w:r w:rsidRPr="00B44487">
        <w:t xml:space="preserve"> год обучения всего курса программы </w:t>
      </w:r>
      <w:r>
        <w:br/>
      </w:r>
      <w:r w:rsidRPr="00B44487">
        <w:t>«Подающие надежды голоса»</w:t>
      </w:r>
      <w:r>
        <w:t>)</w:t>
      </w:r>
    </w:p>
    <w:tbl>
      <w:tblPr>
        <w:tblpPr w:leftFromText="180" w:rightFromText="180" w:vertAnchor="text" w:horzAnchor="margin" w:tblpXSpec="center" w:tblpY="1182"/>
        <w:tblW w:w="10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6"/>
        <w:gridCol w:w="2983"/>
        <w:gridCol w:w="819"/>
        <w:gridCol w:w="1168"/>
        <w:gridCol w:w="1473"/>
        <w:gridCol w:w="2934"/>
      </w:tblGrid>
      <w:tr w:rsidR="00B96AB0" w:rsidRPr="00136389" w:rsidTr="00C508A4">
        <w:trPr>
          <w:trHeight w:val="270"/>
        </w:trPr>
        <w:tc>
          <w:tcPr>
            <w:tcW w:w="1419" w:type="dxa"/>
            <w:gridSpan w:val="2"/>
            <w:vMerge w:val="restart"/>
          </w:tcPr>
          <w:p w:rsidR="00B96AB0" w:rsidRPr="007374C9" w:rsidRDefault="00B96AB0" w:rsidP="00454781">
            <w:pPr>
              <w:pStyle w:val="a5"/>
            </w:pPr>
            <w:r w:rsidRPr="007374C9">
              <w:t>№</w:t>
            </w:r>
          </w:p>
          <w:p w:rsidR="00B96AB0" w:rsidRPr="007374C9" w:rsidRDefault="00B96AB0" w:rsidP="00454781">
            <w:pPr>
              <w:pStyle w:val="a5"/>
            </w:pPr>
            <w:proofErr w:type="spellStart"/>
            <w:proofErr w:type="gramStart"/>
            <w:r w:rsidRPr="007374C9">
              <w:t>п</w:t>
            </w:r>
            <w:proofErr w:type="spellEnd"/>
            <w:proofErr w:type="gramEnd"/>
            <w:r w:rsidRPr="007374C9">
              <w:t>/</w:t>
            </w:r>
            <w:proofErr w:type="spellStart"/>
            <w:r w:rsidRPr="007374C9">
              <w:t>п</w:t>
            </w:r>
            <w:proofErr w:type="spellEnd"/>
          </w:p>
        </w:tc>
        <w:tc>
          <w:tcPr>
            <w:tcW w:w="2983" w:type="dxa"/>
            <w:vMerge w:val="restart"/>
          </w:tcPr>
          <w:p w:rsidR="00B96AB0" w:rsidRPr="007374C9" w:rsidRDefault="00B96AB0" w:rsidP="00454781">
            <w:pPr>
              <w:pStyle w:val="af1"/>
            </w:pPr>
            <w:r w:rsidRPr="007374C9">
              <w:t>Название раздела, темы</w:t>
            </w:r>
          </w:p>
        </w:tc>
        <w:tc>
          <w:tcPr>
            <w:tcW w:w="3460" w:type="dxa"/>
            <w:gridSpan w:val="3"/>
          </w:tcPr>
          <w:p w:rsidR="00B96AB0" w:rsidRPr="007374C9" w:rsidRDefault="00B96AB0" w:rsidP="00454781">
            <w:pPr>
              <w:pStyle w:val="a5"/>
            </w:pPr>
            <w:r w:rsidRPr="007374C9">
              <w:t>Количество часов</w:t>
            </w:r>
          </w:p>
        </w:tc>
        <w:tc>
          <w:tcPr>
            <w:tcW w:w="2934" w:type="dxa"/>
            <w:vMerge w:val="restart"/>
          </w:tcPr>
          <w:p w:rsidR="00B96AB0" w:rsidRPr="007374C9" w:rsidRDefault="00B96AB0" w:rsidP="00454781">
            <w:pPr>
              <w:pStyle w:val="af1"/>
            </w:pPr>
            <w:r w:rsidRPr="007374C9">
              <w:t>Формы аттестации/контроля</w:t>
            </w:r>
          </w:p>
        </w:tc>
      </w:tr>
      <w:tr w:rsidR="00B96AB0" w:rsidTr="00C508A4">
        <w:trPr>
          <w:trHeight w:val="210"/>
        </w:trPr>
        <w:tc>
          <w:tcPr>
            <w:tcW w:w="1419" w:type="dxa"/>
            <w:gridSpan w:val="2"/>
            <w:vMerge/>
          </w:tcPr>
          <w:p w:rsidR="00B96AB0" w:rsidRPr="007374C9" w:rsidRDefault="00B96AB0" w:rsidP="00454781">
            <w:pPr>
              <w:pStyle w:val="a5"/>
            </w:pPr>
          </w:p>
        </w:tc>
        <w:tc>
          <w:tcPr>
            <w:tcW w:w="2983" w:type="dxa"/>
            <w:vMerge/>
          </w:tcPr>
          <w:p w:rsidR="00B96AB0" w:rsidRPr="007374C9" w:rsidRDefault="00B96AB0" w:rsidP="00454781">
            <w:pPr>
              <w:pStyle w:val="af1"/>
            </w:pPr>
          </w:p>
        </w:tc>
        <w:tc>
          <w:tcPr>
            <w:tcW w:w="819" w:type="dxa"/>
          </w:tcPr>
          <w:p w:rsidR="00B96AB0" w:rsidRPr="007374C9" w:rsidRDefault="00B96AB0" w:rsidP="00454781">
            <w:pPr>
              <w:pStyle w:val="a5"/>
            </w:pPr>
            <w:r w:rsidRPr="007374C9">
              <w:t>Всего</w:t>
            </w:r>
          </w:p>
        </w:tc>
        <w:tc>
          <w:tcPr>
            <w:tcW w:w="1168" w:type="dxa"/>
          </w:tcPr>
          <w:p w:rsidR="00B96AB0" w:rsidRPr="007374C9" w:rsidRDefault="00B96AB0" w:rsidP="00454781">
            <w:pPr>
              <w:pStyle w:val="a5"/>
            </w:pPr>
            <w:r w:rsidRPr="007374C9">
              <w:t>Теория</w:t>
            </w:r>
          </w:p>
        </w:tc>
        <w:tc>
          <w:tcPr>
            <w:tcW w:w="1473" w:type="dxa"/>
          </w:tcPr>
          <w:p w:rsidR="00B96AB0" w:rsidRPr="007374C9" w:rsidRDefault="00B96AB0" w:rsidP="00454781">
            <w:pPr>
              <w:pStyle w:val="a5"/>
            </w:pPr>
            <w:r w:rsidRPr="007374C9">
              <w:t>Практика</w:t>
            </w:r>
          </w:p>
        </w:tc>
        <w:tc>
          <w:tcPr>
            <w:tcW w:w="2934" w:type="dxa"/>
            <w:vMerge/>
          </w:tcPr>
          <w:p w:rsidR="00B96AB0" w:rsidRPr="007374C9" w:rsidRDefault="00B96AB0" w:rsidP="00454781">
            <w:pPr>
              <w:pStyle w:val="af1"/>
            </w:pPr>
          </w:p>
        </w:tc>
      </w:tr>
      <w:tr w:rsidR="007B5ED0" w:rsidTr="00C508A4">
        <w:trPr>
          <w:trHeight w:val="225"/>
        </w:trPr>
        <w:tc>
          <w:tcPr>
            <w:tcW w:w="1413" w:type="dxa"/>
          </w:tcPr>
          <w:p w:rsidR="007B5ED0" w:rsidRPr="007374C9" w:rsidRDefault="007B5ED0" w:rsidP="00454781">
            <w:pPr>
              <w:pStyle w:val="a5"/>
            </w:pPr>
            <w:r w:rsidRPr="007374C9">
              <w:rPr>
                <w:lang w:val="en-US"/>
              </w:rPr>
              <w:t>I</w:t>
            </w:r>
            <w:r w:rsidRPr="007374C9">
              <w:t>.</w:t>
            </w:r>
          </w:p>
        </w:tc>
        <w:tc>
          <w:tcPr>
            <w:tcW w:w="2989" w:type="dxa"/>
            <w:gridSpan w:val="2"/>
          </w:tcPr>
          <w:p w:rsidR="007B5ED0" w:rsidRPr="007374C9" w:rsidRDefault="007B5ED0" w:rsidP="00454781">
            <w:pPr>
              <w:pStyle w:val="af1"/>
            </w:pPr>
            <w:r w:rsidRPr="007374C9">
              <w:t>Введение</w:t>
            </w:r>
          </w:p>
        </w:tc>
        <w:tc>
          <w:tcPr>
            <w:tcW w:w="819" w:type="dxa"/>
          </w:tcPr>
          <w:p w:rsidR="007B5ED0" w:rsidRPr="007374C9" w:rsidRDefault="007B5ED0" w:rsidP="00454781">
            <w:pPr>
              <w:pStyle w:val="a5"/>
            </w:pPr>
            <w:r w:rsidRPr="007374C9">
              <w:t>8</w:t>
            </w:r>
          </w:p>
        </w:tc>
        <w:tc>
          <w:tcPr>
            <w:tcW w:w="1168" w:type="dxa"/>
          </w:tcPr>
          <w:p w:rsidR="007B5ED0" w:rsidRPr="007374C9" w:rsidRDefault="007B5ED0" w:rsidP="00454781">
            <w:pPr>
              <w:pStyle w:val="a5"/>
            </w:pPr>
            <w:r w:rsidRPr="007374C9">
              <w:t>3,5</w:t>
            </w:r>
          </w:p>
        </w:tc>
        <w:tc>
          <w:tcPr>
            <w:tcW w:w="1473" w:type="dxa"/>
          </w:tcPr>
          <w:p w:rsidR="007B5ED0" w:rsidRPr="007374C9" w:rsidRDefault="007B5ED0" w:rsidP="00454781">
            <w:pPr>
              <w:pStyle w:val="a5"/>
            </w:pPr>
            <w:r w:rsidRPr="007374C9">
              <w:t>4.5</w:t>
            </w:r>
          </w:p>
        </w:tc>
        <w:tc>
          <w:tcPr>
            <w:tcW w:w="2934" w:type="dxa"/>
            <w:vMerge w:val="restart"/>
          </w:tcPr>
          <w:p w:rsidR="007B5ED0" w:rsidRPr="007374C9" w:rsidRDefault="007B5ED0" w:rsidP="00454781">
            <w:pPr>
              <w:pStyle w:val="af1"/>
              <w:rPr>
                <w:b/>
              </w:rPr>
            </w:pPr>
            <w:r>
              <w:t>Опрос, блиц опрос, тестирование, викторина.</w:t>
            </w:r>
          </w:p>
        </w:tc>
      </w:tr>
      <w:tr w:rsidR="007B5ED0" w:rsidTr="00C508A4">
        <w:trPr>
          <w:trHeight w:val="315"/>
        </w:trPr>
        <w:tc>
          <w:tcPr>
            <w:tcW w:w="1413" w:type="dxa"/>
          </w:tcPr>
          <w:p w:rsidR="007B5ED0" w:rsidRPr="00074823" w:rsidRDefault="007B5ED0" w:rsidP="00454781">
            <w:pPr>
              <w:pStyle w:val="a5"/>
            </w:pPr>
            <w:r>
              <w:t>1.1</w:t>
            </w:r>
          </w:p>
        </w:tc>
        <w:tc>
          <w:tcPr>
            <w:tcW w:w="2989" w:type="dxa"/>
            <w:gridSpan w:val="2"/>
          </w:tcPr>
          <w:p w:rsidR="007B5ED0" w:rsidRPr="00074823" w:rsidRDefault="007B5ED0" w:rsidP="00454781">
            <w:pPr>
              <w:pStyle w:val="af1"/>
              <w:rPr>
                <w:color w:val="000000"/>
              </w:rPr>
            </w:pPr>
            <w:r w:rsidRPr="00074823">
              <w:t>Вводное занятие. Техника безопасности на занятиях. Правила поведения.</w:t>
            </w:r>
          </w:p>
        </w:tc>
        <w:tc>
          <w:tcPr>
            <w:tcW w:w="819" w:type="dxa"/>
          </w:tcPr>
          <w:p w:rsidR="007B5ED0" w:rsidRPr="00074823" w:rsidRDefault="007B5ED0" w:rsidP="00454781">
            <w:pPr>
              <w:pStyle w:val="a5"/>
            </w:pPr>
            <w:r>
              <w:t>0,5</w:t>
            </w:r>
          </w:p>
        </w:tc>
        <w:tc>
          <w:tcPr>
            <w:tcW w:w="1168" w:type="dxa"/>
          </w:tcPr>
          <w:p w:rsidR="007B5ED0" w:rsidRPr="00074823" w:rsidRDefault="007B5ED0" w:rsidP="00454781">
            <w:pPr>
              <w:pStyle w:val="a5"/>
            </w:pPr>
            <w:r>
              <w:t>0,25</w:t>
            </w:r>
          </w:p>
        </w:tc>
        <w:tc>
          <w:tcPr>
            <w:tcW w:w="1473" w:type="dxa"/>
          </w:tcPr>
          <w:p w:rsidR="007B5ED0" w:rsidRPr="00074823" w:rsidRDefault="007B5ED0" w:rsidP="00454781">
            <w:pPr>
              <w:pStyle w:val="a5"/>
            </w:pPr>
            <w:r>
              <w:t>0,25</w:t>
            </w:r>
          </w:p>
        </w:tc>
        <w:tc>
          <w:tcPr>
            <w:tcW w:w="2934" w:type="dxa"/>
            <w:vMerge/>
          </w:tcPr>
          <w:p w:rsidR="007B5ED0" w:rsidRPr="00074823" w:rsidRDefault="007B5ED0" w:rsidP="00454781">
            <w:pPr>
              <w:pStyle w:val="af1"/>
            </w:pPr>
          </w:p>
        </w:tc>
      </w:tr>
      <w:tr w:rsidR="007B5ED0" w:rsidTr="00C508A4">
        <w:trPr>
          <w:trHeight w:val="780"/>
        </w:trPr>
        <w:tc>
          <w:tcPr>
            <w:tcW w:w="1413" w:type="dxa"/>
          </w:tcPr>
          <w:p w:rsidR="007B5ED0" w:rsidRPr="00074823" w:rsidRDefault="007B5ED0" w:rsidP="00454781">
            <w:pPr>
              <w:pStyle w:val="a5"/>
            </w:pPr>
            <w:r>
              <w:t>1.2</w:t>
            </w:r>
          </w:p>
        </w:tc>
        <w:tc>
          <w:tcPr>
            <w:tcW w:w="2989" w:type="dxa"/>
            <w:gridSpan w:val="2"/>
          </w:tcPr>
          <w:p w:rsidR="007B5ED0" w:rsidRPr="00074823" w:rsidRDefault="007B5ED0" w:rsidP="00454781">
            <w:pPr>
              <w:pStyle w:val="af1"/>
              <w:rPr>
                <w:color w:val="000000"/>
              </w:rPr>
            </w:pPr>
            <w:r w:rsidRPr="00074823">
              <w:t>Правила поведения на дорогах</w:t>
            </w:r>
          </w:p>
        </w:tc>
        <w:tc>
          <w:tcPr>
            <w:tcW w:w="819" w:type="dxa"/>
          </w:tcPr>
          <w:p w:rsidR="007B5ED0" w:rsidRPr="00C456F5" w:rsidRDefault="007B5ED0" w:rsidP="00454781">
            <w:pPr>
              <w:pStyle w:val="a5"/>
            </w:pPr>
            <w:r w:rsidRPr="00C456F5">
              <w:t>7</w:t>
            </w:r>
          </w:p>
        </w:tc>
        <w:tc>
          <w:tcPr>
            <w:tcW w:w="1168" w:type="dxa"/>
          </w:tcPr>
          <w:p w:rsidR="007B5ED0" w:rsidRPr="00074823" w:rsidRDefault="007B5ED0" w:rsidP="00454781">
            <w:pPr>
              <w:pStyle w:val="a5"/>
            </w:pPr>
            <w:r>
              <w:t>3</w:t>
            </w:r>
          </w:p>
        </w:tc>
        <w:tc>
          <w:tcPr>
            <w:tcW w:w="1473" w:type="dxa"/>
          </w:tcPr>
          <w:p w:rsidR="007B5ED0" w:rsidRPr="00074823" w:rsidRDefault="007B5ED0" w:rsidP="00454781">
            <w:pPr>
              <w:pStyle w:val="a5"/>
            </w:pPr>
            <w:r>
              <w:t>4</w:t>
            </w:r>
          </w:p>
        </w:tc>
        <w:tc>
          <w:tcPr>
            <w:tcW w:w="2934" w:type="dxa"/>
            <w:vMerge/>
          </w:tcPr>
          <w:p w:rsidR="007B5ED0" w:rsidRPr="00074823" w:rsidRDefault="007B5ED0" w:rsidP="00454781">
            <w:pPr>
              <w:pStyle w:val="af1"/>
            </w:pPr>
          </w:p>
        </w:tc>
      </w:tr>
      <w:tr w:rsidR="007B5ED0" w:rsidTr="00C508A4">
        <w:trPr>
          <w:trHeight w:val="171"/>
        </w:trPr>
        <w:tc>
          <w:tcPr>
            <w:tcW w:w="1413" w:type="dxa"/>
          </w:tcPr>
          <w:p w:rsidR="007B5ED0" w:rsidRDefault="007B5ED0" w:rsidP="00454781">
            <w:pPr>
              <w:pStyle w:val="a5"/>
            </w:pPr>
            <w:r>
              <w:t>1.2</w:t>
            </w:r>
          </w:p>
        </w:tc>
        <w:tc>
          <w:tcPr>
            <w:tcW w:w="2989" w:type="dxa"/>
            <w:gridSpan w:val="2"/>
          </w:tcPr>
          <w:p w:rsidR="007B5ED0" w:rsidRPr="00074823" w:rsidRDefault="007B5ED0" w:rsidP="00454781">
            <w:pPr>
              <w:pStyle w:val="af1"/>
            </w:pPr>
            <w:r>
              <w:t xml:space="preserve"> Антитерроризм детям</w:t>
            </w:r>
          </w:p>
        </w:tc>
        <w:tc>
          <w:tcPr>
            <w:tcW w:w="819" w:type="dxa"/>
          </w:tcPr>
          <w:p w:rsidR="007B5ED0" w:rsidRPr="00074823" w:rsidRDefault="007B5ED0" w:rsidP="00454781">
            <w:pPr>
              <w:pStyle w:val="a5"/>
            </w:pPr>
            <w:r>
              <w:t>0,5</w:t>
            </w:r>
          </w:p>
        </w:tc>
        <w:tc>
          <w:tcPr>
            <w:tcW w:w="1168" w:type="dxa"/>
          </w:tcPr>
          <w:p w:rsidR="007B5ED0" w:rsidRDefault="007B5ED0" w:rsidP="00454781">
            <w:pPr>
              <w:pStyle w:val="a5"/>
            </w:pPr>
            <w:r>
              <w:t>0,25</w:t>
            </w:r>
          </w:p>
        </w:tc>
        <w:tc>
          <w:tcPr>
            <w:tcW w:w="1473" w:type="dxa"/>
          </w:tcPr>
          <w:p w:rsidR="007B5ED0" w:rsidRPr="00074823" w:rsidRDefault="007B5ED0" w:rsidP="00454781">
            <w:pPr>
              <w:pStyle w:val="a5"/>
            </w:pPr>
            <w:r>
              <w:t>0,25</w:t>
            </w:r>
          </w:p>
        </w:tc>
        <w:tc>
          <w:tcPr>
            <w:tcW w:w="2934" w:type="dxa"/>
            <w:vMerge/>
          </w:tcPr>
          <w:p w:rsidR="007B5ED0" w:rsidRDefault="007B5ED0" w:rsidP="00454781">
            <w:pPr>
              <w:pStyle w:val="af1"/>
            </w:pPr>
          </w:p>
        </w:tc>
      </w:tr>
      <w:tr w:rsidR="007B5ED0" w:rsidTr="00C508A4">
        <w:trPr>
          <w:trHeight w:val="213"/>
        </w:trPr>
        <w:tc>
          <w:tcPr>
            <w:tcW w:w="1413" w:type="dxa"/>
          </w:tcPr>
          <w:p w:rsidR="007B5ED0" w:rsidRPr="007374C9" w:rsidRDefault="007B5ED0" w:rsidP="00454781">
            <w:pPr>
              <w:pStyle w:val="a5"/>
            </w:pPr>
            <w:r w:rsidRPr="007374C9">
              <w:rPr>
                <w:lang w:val="en-US"/>
              </w:rPr>
              <w:t>II</w:t>
            </w:r>
            <w:r w:rsidRPr="007374C9">
              <w:t>.</w:t>
            </w:r>
          </w:p>
        </w:tc>
        <w:tc>
          <w:tcPr>
            <w:tcW w:w="2989" w:type="dxa"/>
            <w:gridSpan w:val="2"/>
          </w:tcPr>
          <w:p w:rsidR="007B5ED0" w:rsidRPr="007374C9" w:rsidRDefault="007B5ED0" w:rsidP="00454781">
            <w:pPr>
              <w:pStyle w:val="af1"/>
              <w:rPr>
                <w:rFonts w:cs="Times New Roman CYR"/>
              </w:rPr>
            </w:pPr>
            <w:r w:rsidRPr="007374C9">
              <w:t>Организация певческой деятельности учащихся в условиях занятий сценическим движением.</w:t>
            </w:r>
          </w:p>
        </w:tc>
        <w:tc>
          <w:tcPr>
            <w:tcW w:w="819" w:type="dxa"/>
          </w:tcPr>
          <w:p w:rsidR="007B5ED0" w:rsidRPr="007374C9" w:rsidRDefault="007B5ED0" w:rsidP="00454781">
            <w:pPr>
              <w:pStyle w:val="a5"/>
            </w:pPr>
            <w:r w:rsidRPr="007374C9">
              <w:t>27</w:t>
            </w:r>
          </w:p>
        </w:tc>
        <w:tc>
          <w:tcPr>
            <w:tcW w:w="1168" w:type="dxa"/>
          </w:tcPr>
          <w:p w:rsidR="007B5ED0" w:rsidRPr="007374C9" w:rsidRDefault="007B5ED0" w:rsidP="00454781">
            <w:pPr>
              <w:pStyle w:val="a5"/>
            </w:pPr>
            <w:r w:rsidRPr="007374C9">
              <w:t>4</w:t>
            </w:r>
          </w:p>
        </w:tc>
        <w:tc>
          <w:tcPr>
            <w:tcW w:w="1473" w:type="dxa"/>
          </w:tcPr>
          <w:p w:rsidR="007B5ED0" w:rsidRPr="007374C9" w:rsidRDefault="007B5ED0" w:rsidP="00454781">
            <w:pPr>
              <w:pStyle w:val="a5"/>
            </w:pPr>
            <w:r w:rsidRPr="007374C9">
              <w:t>23</w:t>
            </w:r>
          </w:p>
        </w:tc>
        <w:tc>
          <w:tcPr>
            <w:tcW w:w="2934" w:type="dxa"/>
            <w:vMerge w:val="restart"/>
          </w:tcPr>
          <w:p w:rsidR="007B5ED0" w:rsidRPr="00BA2349" w:rsidRDefault="007B5ED0" w:rsidP="00454781">
            <w:pPr>
              <w:pStyle w:val="af1"/>
            </w:pPr>
            <w:r>
              <w:t>Опрос, зачет, экзамен.</w:t>
            </w:r>
          </w:p>
          <w:p w:rsidR="007B5ED0" w:rsidRPr="00074823" w:rsidRDefault="007B5ED0" w:rsidP="00454781">
            <w:pPr>
              <w:pStyle w:val="af1"/>
            </w:pPr>
          </w:p>
        </w:tc>
      </w:tr>
      <w:tr w:rsidR="007B5ED0" w:rsidTr="00C508A4">
        <w:trPr>
          <w:trHeight w:val="168"/>
        </w:trPr>
        <w:tc>
          <w:tcPr>
            <w:tcW w:w="1413" w:type="dxa"/>
          </w:tcPr>
          <w:p w:rsidR="007B5ED0" w:rsidRDefault="007B5ED0" w:rsidP="00454781">
            <w:pPr>
              <w:pStyle w:val="a5"/>
            </w:pPr>
            <w:r>
              <w:t>2.1</w:t>
            </w:r>
          </w:p>
          <w:p w:rsidR="007B5ED0" w:rsidRPr="00074823" w:rsidRDefault="007B5ED0" w:rsidP="00454781">
            <w:pPr>
              <w:pStyle w:val="a5"/>
            </w:pPr>
          </w:p>
        </w:tc>
        <w:tc>
          <w:tcPr>
            <w:tcW w:w="2989" w:type="dxa"/>
            <w:gridSpan w:val="2"/>
          </w:tcPr>
          <w:p w:rsidR="007B5ED0" w:rsidRPr="00610583" w:rsidRDefault="007B5ED0" w:rsidP="00454781">
            <w:pPr>
              <w:pStyle w:val="af1"/>
              <w:rPr>
                <w:rFonts w:cs="Times New Roman CYR"/>
              </w:rPr>
            </w:pPr>
            <w:r w:rsidRPr="00610583">
              <w:t>Сценическое движение и художественного образа песни.</w:t>
            </w:r>
          </w:p>
        </w:tc>
        <w:tc>
          <w:tcPr>
            <w:tcW w:w="819" w:type="dxa"/>
          </w:tcPr>
          <w:p w:rsidR="007B5ED0" w:rsidRPr="00BA2349" w:rsidRDefault="007B5ED0" w:rsidP="00454781">
            <w:pPr>
              <w:pStyle w:val="a5"/>
              <w:rPr>
                <w:lang w:val="en-US"/>
              </w:rPr>
            </w:pPr>
            <w:r>
              <w:rPr>
                <w:lang w:val="en-US"/>
              </w:rPr>
              <w:t>3</w:t>
            </w:r>
          </w:p>
          <w:p w:rsidR="007B5ED0" w:rsidRPr="000F3ADD" w:rsidRDefault="007B5ED0" w:rsidP="00454781">
            <w:pPr>
              <w:pStyle w:val="a5"/>
            </w:pPr>
          </w:p>
        </w:tc>
        <w:tc>
          <w:tcPr>
            <w:tcW w:w="1168" w:type="dxa"/>
          </w:tcPr>
          <w:p w:rsidR="007B5ED0" w:rsidRDefault="007B5ED0" w:rsidP="00454781">
            <w:pPr>
              <w:pStyle w:val="a5"/>
            </w:pPr>
            <w:r>
              <w:t>1</w:t>
            </w:r>
          </w:p>
          <w:p w:rsidR="007B5ED0" w:rsidRPr="00074823" w:rsidRDefault="007B5ED0" w:rsidP="00454781">
            <w:pPr>
              <w:pStyle w:val="a5"/>
            </w:pPr>
          </w:p>
        </w:tc>
        <w:tc>
          <w:tcPr>
            <w:tcW w:w="1473" w:type="dxa"/>
          </w:tcPr>
          <w:p w:rsidR="007B5ED0" w:rsidRPr="00BA2349" w:rsidRDefault="007B5ED0" w:rsidP="00454781">
            <w:pPr>
              <w:pStyle w:val="a5"/>
              <w:rPr>
                <w:lang w:val="en-US"/>
              </w:rPr>
            </w:pPr>
            <w:r>
              <w:rPr>
                <w:lang w:val="en-US"/>
              </w:rPr>
              <w:t>2</w:t>
            </w:r>
          </w:p>
        </w:tc>
        <w:tc>
          <w:tcPr>
            <w:tcW w:w="2934" w:type="dxa"/>
            <w:vMerge/>
          </w:tcPr>
          <w:p w:rsidR="007B5ED0" w:rsidRPr="00BA2349" w:rsidRDefault="007B5ED0" w:rsidP="00454781">
            <w:pPr>
              <w:pStyle w:val="af1"/>
            </w:pPr>
          </w:p>
        </w:tc>
      </w:tr>
      <w:tr w:rsidR="007B5ED0" w:rsidTr="00C508A4">
        <w:trPr>
          <w:trHeight w:val="345"/>
        </w:trPr>
        <w:tc>
          <w:tcPr>
            <w:tcW w:w="1413" w:type="dxa"/>
          </w:tcPr>
          <w:p w:rsidR="007B5ED0" w:rsidRPr="00074823" w:rsidRDefault="007B5ED0" w:rsidP="00454781">
            <w:pPr>
              <w:pStyle w:val="a5"/>
            </w:pPr>
            <w:r>
              <w:t>2.2</w:t>
            </w:r>
          </w:p>
        </w:tc>
        <w:tc>
          <w:tcPr>
            <w:tcW w:w="2989" w:type="dxa"/>
            <w:gridSpan w:val="2"/>
          </w:tcPr>
          <w:p w:rsidR="007B5ED0" w:rsidRPr="00D2484C" w:rsidRDefault="007B5ED0" w:rsidP="00454781">
            <w:pPr>
              <w:pStyle w:val="af1"/>
              <w:rPr>
                <w:rFonts w:cs="Times New Roman CYR"/>
              </w:rPr>
            </w:pPr>
            <w:r w:rsidRPr="00D2484C">
              <w:t>Виды, типы сценического движени</w:t>
            </w:r>
            <w:r>
              <w:t>я</w:t>
            </w:r>
          </w:p>
        </w:tc>
        <w:tc>
          <w:tcPr>
            <w:tcW w:w="819" w:type="dxa"/>
          </w:tcPr>
          <w:p w:rsidR="007B5ED0" w:rsidRPr="000F3ADD" w:rsidRDefault="007B5ED0" w:rsidP="00454781">
            <w:pPr>
              <w:pStyle w:val="a5"/>
            </w:pPr>
            <w:r>
              <w:t>7</w:t>
            </w:r>
          </w:p>
        </w:tc>
        <w:tc>
          <w:tcPr>
            <w:tcW w:w="1168" w:type="dxa"/>
          </w:tcPr>
          <w:p w:rsidR="007B5ED0" w:rsidRPr="00074823" w:rsidRDefault="007B5ED0" w:rsidP="00454781">
            <w:pPr>
              <w:pStyle w:val="a5"/>
            </w:pPr>
            <w:r>
              <w:t>1</w:t>
            </w:r>
          </w:p>
        </w:tc>
        <w:tc>
          <w:tcPr>
            <w:tcW w:w="1473" w:type="dxa"/>
          </w:tcPr>
          <w:p w:rsidR="007B5ED0" w:rsidRPr="00074823" w:rsidRDefault="007B5ED0" w:rsidP="00454781">
            <w:pPr>
              <w:pStyle w:val="a5"/>
            </w:pPr>
            <w:r>
              <w:t>6</w:t>
            </w:r>
          </w:p>
        </w:tc>
        <w:tc>
          <w:tcPr>
            <w:tcW w:w="2934" w:type="dxa"/>
            <w:vMerge/>
          </w:tcPr>
          <w:p w:rsidR="007B5ED0" w:rsidRPr="00074823" w:rsidRDefault="007B5ED0" w:rsidP="00454781">
            <w:pPr>
              <w:pStyle w:val="af1"/>
            </w:pPr>
          </w:p>
        </w:tc>
      </w:tr>
      <w:tr w:rsidR="007B5ED0" w:rsidTr="00C508A4">
        <w:trPr>
          <w:trHeight w:val="123"/>
        </w:trPr>
        <w:tc>
          <w:tcPr>
            <w:tcW w:w="1413" w:type="dxa"/>
          </w:tcPr>
          <w:p w:rsidR="007B5ED0" w:rsidRDefault="007B5ED0" w:rsidP="00454781">
            <w:pPr>
              <w:pStyle w:val="a5"/>
            </w:pPr>
            <w:r>
              <w:t>2.3</w:t>
            </w:r>
          </w:p>
        </w:tc>
        <w:tc>
          <w:tcPr>
            <w:tcW w:w="2989" w:type="dxa"/>
            <w:gridSpan w:val="2"/>
          </w:tcPr>
          <w:p w:rsidR="007B5ED0" w:rsidRPr="00D2484C" w:rsidRDefault="007B5ED0" w:rsidP="00454781">
            <w:pPr>
              <w:pStyle w:val="af1"/>
            </w:pPr>
            <w:r w:rsidRPr="00D2484C">
              <w:t>Соотношение движения и пения</w:t>
            </w:r>
            <w:r>
              <w:t>.</w:t>
            </w:r>
          </w:p>
        </w:tc>
        <w:tc>
          <w:tcPr>
            <w:tcW w:w="819" w:type="dxa"/>
          </w:tcPr>
          <w:p w:rsidR="007B5ED0" w:rsidRDefault="007B5ED0" w:rsidP="00454781">
            <w:pPr>
              <w:pStyle w:val="a5"/>
            </w:pPr>
            <w:r>
              <w:t>6</w:t>
            </w:r>
          </w:p>
        </w:tc>
        <w:tc>
          <w:tcPr>
            <w:tcW w:w="1168" w:type="dxa"/>
          </w:tcPr>
          <w:p w:rsidR="007B5ED0" w:rsidRDefault="007B5ED0" w:rsidP="00454781">
            <w:pPr>
              <w:pStyle w:val="a5"/>
            </w:pPr>
            <w:r>
              <w:t>1</w:t>
            </w:r>
          </w:p>
        </w:tc>
        <w:tc>
          <w:tcPr>
            <w:tcW w:w="1473" w:type="dxa"/>
          </w:tcPr>
          <w:p w:rsidR="007B5ED0" w:rsidRDefault="007B5ED0" w:rsidP="00454781">
            <w:pPr>
              <w:pStyle w:val="a5"/>
            </w:pPr>
            <w:r>
              <w:t>5</w:t>
            </w:r>
          </w:p>
        </w:tc>
        <w:tc>
          <w:tcPr>
            <w:tcW w:w="2934" w:type="dxa"/>
            <w:vMerge/>
          </w:tcPr>
          <w:p w:rsidR="007B5ED0" w:rsidRDefault="007B5ED0" w:rsidP="00454781">
            <w:pPr>
              <w:pStyle w:val="af1"/>
            </w:pPr>
          </w:p>
        </w:tc>
      </w:tr>
      <w:tr w:rsidR="007B5ED0" w:rsidTr="00C508A4">
        <w:trPr>
          <w:trHeight w:val="240"/>
        </w:trPr>
        <w:tc>
          <w:tcPr>
            <w:tcW w:w="1413" w:type="dxa"/>
          </w:tcPr>
          <w:p w:rsidR="007B5ED0" w:rsidRPr="00074823" w:rsidRDefault="007B5ED0" w:rsidP="00454781">
            <w:pPr>
              <w:pStyle w:val="a5"/>
            </w:pPr>
            <w:r>
              <w:t>2.4</w:t>
            </w:r>
          </w:p>
        </w:tc>
        <w:tc>
          <w:tcPr>
            <w:tcW w:w="2989" w:type="dxa"/>
            <w:gridSpan w:val="2"/>
          </w:tcPr>
          <w:p w:rsidR="007B5ED0" w:rsidRPr="00340FFE" w:rsidRDefault="007B5ED0" w:rsidP="00454781">
            <w:pPr>
              <w:pStyle w:val="af1"/>
            </w:pPr>
            <w:r>
              <w:t>Дыхательная гимнастика.</w:t>
            </w:r>
          </w:p>
        </w:tc>
        <w:tc>
          <w:tcPr>
            <w:tcW w:w="819" w:type="dxa"/>
          </w:tcPr>
          <w:p w:rsidR="007B5ED0" w:rsidRPr="000F3ADD" w:rsidRDefault="007B5ED0" w:rsidP="00454781">
            <w:pPr>
              <w:pStyle w:val="a5"/>
            </w:pPr>
            <w:r>
              <w:t>11</w:t>
            </w:r>
          </w:p>
        </w:tc>
        <w:tc>
          <w:tcPr>
            <w:tcW w:w="1168" w:type="dxa"/>
          </w:tcPr>
          <w:p w:rsidR="007B5ED0" w:rsidRPr="00074823" w:rsidRDefault="007B5ED0" w:rsidP="00454781">
            <w:pPr>
              <w:pStyle w:val="a5"/>
            </w:pPr>
            <w:r>
              <w:t>1</w:t>
            </w:r>
          </w:p>
        </w:tc>
        <w:tc>
          <w:tcPr>
            <w:tcW w:w="1473" w:type="dxa"/>
          </w:tcPr>
          <w:p w:rsidR="007B5ED0" w:rsidRPr="00074823" w:rsidRDefault="007B5ED0" w:rsidP="00454781">
            <w:pPr>
              <w:pStyle w:val="a5"/>
            </w:pPr>
            <w:r>
              <w:t>10</w:t>
            </w:r>
          </w:p>
        </w:tc>
        <w:tc>
          <w:tcPr>
            <w:tcW w:w="2934" w:type="dxa"/>
            <w:vMerge/>
          </w:tcPr>
          <w:p w:rsidR="007B5ED0" w:rsidRPr="00074823" w:rsidRDefault="007B5ED0" w:rsidP="00454781">
            <w:pPr>
              <w:pStyle w:val="af1"/>
            </w:pPr>
          </w:p>
        </w:tc>
      </w:tr>
      <w:tr w:rsidR="007B5ED0" w:rsidTr="00C508A4">
        <w:trPr>
          <w:trHeight w:val="240"/>
        </w:trPr>
        <w:tc>
          <w:tcPr>
            <w:tcW w:w="1413" w:type="dxa"/>
          </w:tcPr>
          <w:p w:rsidR="007B5ED0" w:rsidRPr="007374C9" w:rsidRDefault="007B5ED0" w:rsidP="00454781">
            <w:pPr>
              <w:pStyle w:val="a5"/>
            </w:pPr>
            <w:r w:rsidRPr="007374C9">
              <w:t>Ш.</w:t>
            </w:r>
          </w:p>
        </w:tc>
        <w:tc>
          <w:tcPr>
            <w:tcW w:w="2989" w:type="dxa"/>
            <w:gridSpan w:val="2"/>
          </w:tcPr>
          <w:p w:rsidR="007B5ED0" w:rsidRPr="007374C9" w:rsidRDefault="007B5ED0" w:rsidP="00454781">
            <w:pPr>
              <w:pStyle w:val="af1"/>
              <w:rPr>
                <w:rFonts w:cs="Times New Roman CYR"/>
              </w:rPr>
            </w:pPr>
            <w:r w:rsidRPr="007374C9">
              <w:t>Совершенствование вокальных навыков.</w:t>
            </w:r>
          </w:p>
        </w:tc>
        <w:tc>
          <w:tcPr>
            <w:tcW w:w="819" w:type="dxa"/>
          </w:tcPr>
          <w:p w:rsidR="007B5ED0" w:rsidRPr="007374C9" w:rsidRDefault="007B5ED0" w:rsidP="00454781">
            <w:pPr>
              <w:pStyle w:val="a5"/>
            </w:pPr>
            <w:r w:rsidRPr="007374C9">
              <w:t>23</w:t>
            </w:r>
          </w:p>
        </w:tc>
        <w:tc>
          <w:tcPr>
            <w:tcW w:w="1168" w:type="dxa"/>
          </w:tcPr>
          <w:p w:rsidR="007B5ED0" w:rsidRPr="007374C9" w:rsidRDefault="007B5ED0" w:rsidP="00454781">
            <w:pPr>
              <w:pStyle w:val="a5"/>
            </w:pPr>
            <w:r w:rsidRPr="007374C9">
              <w:t>2</w:t>
            </w:r>
          </w:p>
        </w:tc>
        <w:tc>
          <w:tcPr>
            <w:tcW w:w="1473" w:type="dxa"/>
          </w:tcPr>
          <w:p w:rsidR="007B5ED0" w:rsidRPr="007374C9" w:rsidRDefault="007B5ED0" w:rsidP="00454781">
            <w:pPr>
              <w:pStyle w:val="a5"/>
            </w:pPr>
            <w:r w:rsidRPr="007374C9">
              <w:t>21</w:t>
            </w:r>
          </w:p>
        </w:tc>
        <w:tc>
          <w:tcPr>
            <w:tcW w:w="2934" w:type="dxa"/>
            <w:vMerge w:val="restart"/>
          </w:tcPr>
          <w:p w:rsidR="007B5ED0" w:rsidRPr="00074823" w:rsidRDefault="007B5ED0" w:rsidP="00454781">
            <w:pPr>
              <w:pStyle w:val="af1"/>
            </w:pPr>
            <w:r>
              <w:t>Опрос, зачет.</w:t>
            </w:r>
          </w:p>
        </w:tc>
      </w:tr>
      <w:tr w:rsidR="007B5ED0" w:rsidTr="00C508A4">
        <w:trPr>
          <w:trHeight w:val="240"/>
        </w:trPr>
        <w:tc>
          <w:tcPr>
            <w:tcW w:w="1413" w:type="dxa"/>
          </w:tcPr>
          <w:p w:rsidR="007B5ED0" w:rsidRPr="00074823" w:rsidRDefault="007B5ED0" w:rsidP="00454781">
            <w:pPr>
              <w:pStyle w:val="a5"/>
            </w:pPr>
            <w:r>
              <w:t>3.1</w:t>
            </w:r>
          </w:p>
        </w:tc>
        <w:tc>
          <w:tcPr>
            <w:tcW w:w="2989" w:type="dxa"/>
            <w:gridSpan w:val="2"/>
          </w:tcPr>
          <w:p w:rsidR="007B5ED0" w:rsidRPr="00D2484C" w:rsidRDefault="007B5ED0" w:rsidP="00454781">
            <w:pPr>
              <w:pStyle w:val="af1"/>
              <w:rPr>
                <w:rFonts w:cs="Times New Roman CYR"/>
              </w:rPr>
            </w:pPr>
            <w:r w:rsidRPr="00D2484C">
              <w:t>Вокальные упражнения.</w:t>
            </w:r>
          </w:p>
        </w:tc>
        <w:tc>
          <w:tcPr>
            <w:tcW w:w="819" w:type="dxa"/>
          </w:tcPr>
          <w:p w:rsidR="007B5ED0" w:rsidRPr="000F3ADD" w:rsidRDefault="007B5ED0" w:rsidP="00454781">
            <w:pPr>
              <w:pStyle w:val="a5"/>
            </w:pPr>
            <w:r w:rsidRPr="000F3ADD">
              <w:t>1</w:t>
            </w:r>
            <w:r>
              <w:t>7</w:t>
            </w:r>
          </w:p>
        </w:tc>
        <w:tc>
          <w:tcPr>
            <w:tcW w:w="1168" w:type="dxa"/>
          </w:tcPr>
          <w:p w:rsidR="007B5ED0" w:rsidRPr="00074823" w:rsidRDefault="007B5ED0" w:rsidP="00454781">
            <w:pPr>
              <w:pStyle w:val="a5"/>
            </w:pPr>
            <w:r>
              <w:t>1</w:t>
            </w:r>
          </w:p>
        </w:tc>
        <w:tc>
          <w:tcPr>
            <w:tcW w:w="1473" w:type="dxa"/>
          </w:tcPr>
          <w:p w:rsidR="007B5ED0" w:rsidRPr="00074823" w:rsidRDefault="007B5ED0" w:rsidP="00454781">
            <w:pPr>
              <w:pStyle w:val="a5"/>
            </w:pPr>
            <w:r>
              <w:t>16</w:t>
            </w:r>
          </w:p>
        </w:tc>
        <w:tc>
          <w:tcPr>
            <w:tcW w:w="2934" w:type="dxa"/>
            <w:vMerge/>
          </w:tcPr>
          <w:p w:rsidR="007B5ED0" w:rsidRPr="00074823" w:rsidRDefault="007B5ED0" w:rsidP="00454781">
            <w:pPr>
              <w:pStyle w:val="af1"/>
            </w:pPr>
          </w:p>
        </w:tc>
      </w:tr>
      <w:tr w:rsidR="007B5ED0" w:rsidTr="00C508A4">
        <w:trPr>
          <w:trHeight w:val="255"/>
        </w:trPr>
        <w:tc>
          <w:tcPr>
            <w:tcW w:w="1413" w:type="dxa"/>
          </w:tcPr>
          <w:p w:rsidR="007B5ED0" w:rsidRPr="00074823" w:rsidRDefault="007B5ED0" w:rsidP="00454781">
            <w:pPr>
              <w:pStyle w:val="a5"/>
            </w:pPr>
            <w:r>
              <w:t>3.2</w:t>
            </w:r>
          </w:p>
        </w:tc>
        <w:tc>
          <w:tcPr>
            <w:tcW w:w="2989" w:type="dxa"/>
            <w:gridSpan w:val="2"/>
          </w:tcPr>
          <w:p w:rsidR="007B5ED0" w:rsidRPr="00CA5642" w:rsidRDefault="007B5ED0" w:rsidP="00454781">
            <w:pPr>
              <w:pStyle w:val="af1"/>
              <w:rPr>
                <w:rFonts w:cs="Times New Roman CYR"/>
              </w:rPr>
            </w:pPr>
            <w:r>
              <w:t xml:space="preserve">Речевые игры и </w:t>
            </w:r>
            <w:r w:rsidRPr="00CA5642">
              <w:t>упражнения.</w:t>
            </w:r>
          </w:p>
        </w:tc>
        <w:tc>
          <w:tcPr>
            <w:tcW w:w="819" w:type="dxa"/>
          </w:tcPr>
          <w:p w:rsidR="007B5ED0" w:rsidRPr="000F3ADD" w:rsidRDefault="007B5ED0" w:rsidP="00454781">
            <w:pPr>
              <w:pStyle w:val="a5"/>
            </w:pPr>
            <w:r>
              <w:t>6</w:t>
            </w:r>
          </w:p>
        </w:tc>
        <w:tc>
          <w:tcPr>
            <w:tcW w:w="1168" w:type="dxa"/>
          </w:tcPr>
          <w:p w:rsidR="007B5ED0" w:rsidRPr="00074823" w:rsidRDefault="007B5ED0" w:rsidP="00454781">
            <w:pPr>
              <w:pStyle w:val="a5"/>
            </w:pPr>
            <w:r>
              <w:t>1</w:t>
            </w:r>
          </w:p>
        </w:tc>
        <w:tc>
          <w:tcPr>
            <w:tcW w:w="1473" w:type="dxa"/>
          </w:tcPr>
          <w:p w:rsidR="007B5ED0" w:rsidRPr="00074823" w:rsidRDefault="007B5ED0" w:rsidP="00454781">
            <w:pPr>
              <w:pStyle w:val="a5"/>
            </w:pPr>
            <w:r>
              <w:t>5</w:t>
            </w:r>
          </w:p>
        </w:tc>
        <w:tc>
          <w:tcPr>
            <w:tcW w:w="2934" w:type="dxa"/>
            <w:vMerge/>
          </w:tcPr>
          <w:p w:rsidR="007B5ED0" w:rsidRPr="00074823" w:rsidRDefault="007B5ED0" w:rsidP="00454781">
            <w:pPr>
              <w:pStyle w:val="af1"/>
            </w:pPr>
          </w:p>
        </w:tc>
      </w:tr>
      <w:tr w:rsidR="007B5ED0" w:rsidTr="00C508A4">
        <w:trPr>
          <w:trHeight w:val="255"/>
        </w:trPr>
        <w:tc>
          <w:tcPr>
            <w:tcW w:w="1413" w:type="dxa"/>
          </w:tcPr>
          <w:p w:rsidR="007B5ED0" w:rsidRPr="007374C9" w:rsidRDefault="007B5ED0" w:rsidP="00454781">
            <w:pPr>
              <w:pStyle w:val="a5"/>
            </w:pPr>
            <w:r w:rsidRPr="007374C9">
              <w:rPr>
                <w:lang w:val="en-US"/>
              </w:rPr>
              <w:t>IV</w:t>
            </w:r>
            <w:r w:rsidRPr="007374C9">
              <w:t>.</w:t>
            </w:r>
          </w:p>
        </w:tc>
        <w:tc>
          <w:tcPr>
            <w:tcW w:w="2989" w:type="dxa"/>
            <w:gridSpan w:val="2"/>
          </w:tcPr>
          <w:p w:rsidR="007B5ED0" w:rsidRPr="007374C9" w:rsidRDefault="007B5ED0" w:rsidP="00454781">
            <w:pPr>
              <w:pStyle w:val="af1"/>
            </w:pPr>
            <w:r w:rsidRPr="007374C9">
              <w:t>Слушание музыкальных произведений, разучивание и исполнение песен.</w:t>
            </w:r>
          </w:p>
        </w:tc>
        <w:tc>
          <w:tcPr>
            <w:tcW w:w="819" w:type="dxa"/>
          </w:tcPr>
          <w:p w:rsidR="007B5ED0" w:rsidRPr="007374C9" w:rsidRDefault="007B5ED0" w:rsidP="00454781">
            <w:pPr>
              <w:pStyle w:val="a5"/>
            </w:pPr>
            <w:r w:rsidRPr="007374C9">
              <w:t>38</w:t>
            </w:r>
          </w:p>
        </w:tc>
        <w:tc>
          <w:tcPr>
            <w:tcW w:w="1168" w:type="dxa"/>
          </w:tcPr>
          <w:p w:rsidR="007B5ED0" w:rsidRPr="007374C9" w:rsidRDefault="007B5ED0" w:rsidP="00454781">
            <w:pPr>
              <w:pStyle w:val="a5"/>
            </w:pPr>
            <w:r w:rsidRPr="007374C9">
              <w:t>4</w:t>
            </w:r>
          </w:p>
        </w:tc>
        <w:tc>
          <w:tcPr>
            <w:tcW w:w="1473" w:type="dxa"/>
          </w:tcPr>
          <w:p w:rsidR="007B5ED0" w:rsidRPr="007374C9" w:rsidRDefault="007B5ED0" w:rsidP="00454781">
            <w:pPr>
              <w:pStyle w:val="a5"/>
            </w:pPr>
            <w:r w:rsidRPr="007374C9">
              <w:t>34</w:t>
            </w:r>
          </w:p>
        </w:tc>
        <w:tc>
          <w:tcPr>
            <w:tcW w:w="2934" w:type="dxa"/>
            <w:vMerge w:val="restart"/>
          </w:tcPr>
          <w:p w:rsidR="007B5ED0" w:rsidRPr="00074823" w:rsidRDefault="007B5ED0" w:rsidP="00454781">
            <w:pPr>
              <w:pStyle w:val="af1"/>
            </w:pPr>
            <w:r>
              <w:t>Опрос, зачет, контрольная работа, экзамен.</w:t>
            </w:r>
          </w:p>
        </w:tc>
      </w:tr>
      <w:tr w:rsidR="007B5ED0" w:rsidTr="00C508A4">
        <w:trPr>
          <w:trHeight w:val="678"/>
        </w:trPr>
        <w:tc>
          <w:tcPr>
            <w:tcW w:w="1413" w:type="dxa"/>
          </w:tcPr>
          <w:p w:rsidR="007B5ED0" w:rsidRPr="00074823" w:rsidRDefault="007B5ED0" w:rsidP="00454781">
            <w:pPr>
              <w:pStyle w:val="a5"/>
            </w:pPr>
            <w:r>
              <w:t>4.1</w:t>
            </w:r>
          </w:p>
        </w:tc>
        <w:tc>
          <w:tcPr>
            <w:tcW w:w="2989" w:type="dxa"/>
            <w:gridSpan w:val="2"/>
          </w:tcPr>
          <w:p w:rsidR="007B5ED0" w:rsidRPr="00516BE5" w:rsidRDefault="007B5ED0" w:rsidP="00454781">
            <w:pPr>
              <w:pStyle w:val="af1"/>
            </w:pPr>
            <w:r>
              <w:t>Народная песня.</w:t>
            </w:r>
          </w:p>
        </w:tc>
        <w:tc>
          <w:tcPr>
            <w:tcW w:w="819" w:type="dxa"/>
          </w:tcPr>
          <w:p w:rsidR="007B5ED0" w:rsidRPr="00F77A4D" w:rsidRDefault="007B5ED0" w:rsidP="00454781">
            <w:pPr>
              <w:pStyle w:val="a5"/>
            </w:pPr>
            <w:r>
              <w:t>6</w:t>
            </w:r>
          </w:p>
        </w:tc>
        <w:tc>
          <w:tcPr>
            <w:tcW w:w="1168" w:type="dxa"/>
          </w:tcPr>
          <w:p w:rsidR="007B5ED0" w:rsidRPr="00074823" w:rsidRDefault="007B5ED0" w:rsidP="00454781">
            <w:pPr>
              <w:pStyle w:val="a5"/>
            </w:pPr>
            <w:r>
              <w:t>1</w:t>
            </w:r>
          </w:p>
        </w:tc>
        <w:tc>
          <w:tcPr>
            <w:tcW w:w="1473" w:type="dxa"/>
          </w:tcPr>
          <w:p w:rsidR="007B5ED0" w:rsidRPr="00074823" w:rsidRDefault="007B5ED0" w:rsidP="00454781">
            <w:pPr>
              <w:pStyle w:val="a5"/>
            </w:pPr>
            <w:r>
              <w:t>5</w:t>
            </w:r>
          </w:p>
        </w:tc>
        <w:tc>
          <w:tcPr>
            <w:tcW w:w="2934" w:type="dxa"/>
            <w:vMerge/>
          </w:tcPr>
          <w:p w:rsidR="007B5ED0" w:rsidRPr="00074823" w:rsidRDefault="007B5ED0" w:rsidP="00454781">
            <w:pPr>
              <w:pStyle w:val="af1"/>
            </w:pPr>
          </w:p>
        </w:tc>
      </w:tr>
      <w:tr w:rsidR="007B5ED0" w:rsidTr="00C508A4">
        <w:trPr>
          <w:trHeight w:val="270"/>
        </w:trPr>
        <w:tc>
          <w:tcPr>
            <w:tcW w:w="1413" w:type="dxa"/>
          </w:tcPr>
          <w:p w:rsidR="007B5ED0" w:rsidRPr="00074823" w:rsidRDefault="007B5ED0" w:rsidP="00454781">
            <w:pPr>
              <w:pStyle w:val="a5"/>
            </w:pPr>
            <w:r>
              <w:t>4.2</w:t>
            </w:r>
          </w:p>
        </w:tc>
        <w:tc>
          <w:tcPr>
            <w:tcW w:w="2989" w:type="dxa"/>
            <w:gridSpan w:val="2"/>
          </w:tcPr>
          <w:p w:rsidR="007B5ED0" w:rsidRPr="00340FFE" w:rsidRDefault="007B5ED0" w:rsidP="00454781">
            <w:pPr>
              <w:pStyle w:val="af1"/>
            </w:pPr>
            <w:r>
              <w:t xml:space="preserve">Произведениями </w:t>
            </w:r>
            <w:r w:rsidRPr="00340FFE">
              <w:t>композиторов -  классиков.</w:t>
            </w:r>
          </w:p>
        </w:tc>
        <w:tc>
          <w:tcPr>
            <w:tcW w:w="819" w:type="dxa"/>
          </w:tcPr>
          <w:p w:rsidR="007B5ED0" w:rsidRPr="00F77A4D" w:rsidRDefault="007B5ED0" w:rsidP="00454781">
            <w:pPr>
              <w:pStyle w:val="a5"/>
            </w:pPr>
            <w:r>
              <w:t>5</w:t>
            </w:r>
          </w:p>
        </w:tc>
        <w:tc>
          <w:tcPr>
            <w:tcW w:w="1168" w:type="dxa"/>
          </w:tcPr>
          <w:p w:rsidR="007B5ED0" w:rsidRPr="00074823" w:rsidRDefault="007B5ED0" w:rsidP="00454781">
            <w:pPr>
              <w:pStyle w:val="a5"/>
            </w:pPr>
            <w:r>
              <w:t>1</w:t>
            </w:r>
          </w:p>
        </w:tc>
        <w:tc>
          <w:tcPr>
            <w:tcW w:w="1473" w:type="dxa"/>
          </w:tcPr>
          <w:p w:rsidR="007B5ED0" w:rsidRPr="00074823" w:rsidRDefault="007B5ED0" w:rsidP="00454781">
            <w:pPr>
              <w:pStyle w:val="a5"/>
            </w:pPr>
            <w:r>
              <w:t>4</w:t>
            </w:r>
          </w:p>
        </w:tc>
        <w:tc>
          <w:tcPr>
            <w:tcW w:w="2934" w:type="dxa"/>
            <w:vMerge/>
          </w:tcPr>
          <w:p w:rsidR="007B5ED0" w:rsidRPr="00074823" w:rsidRDefault="007B5ED0" w:rsidP="00454781">
            <w:pPr>
              <w:pStyle w:val="af1"/>
            </w:pPr>
          </w:p>
        </w:tc>
      </w:tr>
      <w:tr w:rsidR="007B5ED0" w:rsidTr="00C508A4">
        <w:trPr>
          <w:trHeight w:val="1965"/>
        </w:trPr>
        <w:tc>
          <w:tcPr>
            <w:tcW w:w="1413" w:type="dxa"/>
          </w:tcPr>
          <w:p w:rsidR="007B5ED0" w:rsidRPr="00074823" w:rsidRDefault="007B5ED0" w:rsidP="00454781">
            <w:pPr>
              <w:pStyle w:val="a5"/>
            </w:pPr>
            <w:r>
              <w:lastRenderedPageBreak/>
              <w:t>4.3</w:t>
            </w:r>
          </w:p>
        </w:tc>
        <w:tc>
          <w:tcPr>
            <w:tcW w:w="2989" w:type="dxa"/>
            <w:gridSpan w:val="2"/>
          </w:tcPr>
          <w:p w:rsidR="007B5ED0" w:rsidRPr="00340FFE" w:rsidRDefault="007B5ED0" w:rsidP="00454781">
            <w:pPr>
              <w:pStyle w:val="af1"/>
            </w:pPr>
            <w:r w:rsidRPr="00340FFE">
              <w:t>Произв</w:t>
            </w:r>
            <w:r>
              <w:t>едения современных отечественных</w:t>
            </w:r>
            <w:r w:rsidRPr="00340FFE">
              <w:t xml:space="preserve"> </w:t>
            </w:r>
            <w:r>
              <w:t xml:space="preserve">и зарубежных </w:t>
            </w:r>
            <w:r w:rsidRPr="00340FFE">
              <w:t>композиторов.</w:t>
            </w:r>
          </w:p>
        </w:tc>
        <w:tc>
          <w:tcPr>
            <w:tcW w:w="819" w:type="dxa"/>
          </w:tcPr>
          <w:p w:rsidR="007B5ED0" w:rsidRPr="009D4FB2" w:rsidRDefault="007B5ED0" w:rsidP="00454781">
            <w:pPr>
              <w:pStyle w:val="a5"/>
            </w:pPr>
            <w:r>
              <w:t>22</w:t>
            </w:r>
          </w:p>
        </w:tc>
        <w:tc>
          <w:tcPr>
            <w:tcW w:w="1168" w:type="dxa"/>
          </w:tcPr>
          <w:p w:rsidR="007B5ED0" w:rsidRPr="00074823" w:rsidRDefault="007B5ED0" w:rsidP="00454781">
            <w:pPr>
              <w:pStyle w:val="a5"/>
            </w:pPr>
            <w:r>
              <w:t>1</w:t>
            </w:r>
          </w:p>
        </w:tc>
        <w:tc>
          <w:tcPr>
            <w:tcW w:w="1473" w:type="dxa"/>
          </w:tcPr>
          <w:p w:rsidR="007B5ED0" w:rsidRPr="00074823" w:rsidRDefault="007B5ED0" w:rsidP="00454781">
            <w:pPr>
              <w:pStyle w:val="a5"/>
            </w:pPr>
            <w:r>
              <w:t>21</w:t>
            </w:r>
          </w:p>
        </w:tc>
        <w:tc>
          <w:tcPr>
            <w:tcW w:w="2934" w:type="dxa"/>
            <w:vMerge/>
          </w:tcPr>
          <w:p w:rsidR="007B5ED0" w:rsidRPr="009D4FB2" w:rsidRDefault="007B5ED0" w:rsidP="00454781">
            <w:pPr>
              <w:pStyle w:val="af1"/>
            </w:pPr>
          </w:p>
        </w:tc>
      </w:tr>
      <w:tr w:rsidR="007B5ED0" w:rsidRPr="00516BE5" w:rsidTr="00C508A4">
        <w:trPr>
          <w:trHeight w:val="1060"/>
        </w:trPr>
        <w:tc>
          <w:tcPr>
            <w:tcW w:w="1413" w:type="dxa"/>
          </w:tcPr>
          <w:p w:rsidR="007B5ED0" w:rsidRPr="00D826AF" w:rsidRDefault="007B5ED0" w:rsidP="00454781">
            <w:pPr>
              <w:pStyle w:val="a5"/>
            </w:pPr>
            <w:r w:rsidRPr="00D826AF">
              <w:t>4.4</w:t>
            </w:r>
          </w:p>
        </w:tc>
        <w:tc>
          <w:tcPr>
            <w:tcW w:w="2989" w:type="dxa"/>
            <w:gridSpan w:val="2"/>
          </w:tcPr>
          <w:p w:rsidR="007B5ED0" w:rsidRPr="00516BE5" w:rsidRDefault="007B5ED0" w:rsidP="00454781">
            <w:pPr>
              <w:pStyle w:val="af1"/>
            </w:pPr>
            <w:r w:rsidRPr="00516BE5">
              <w:t>Произведениями западноевропейских композиторов-классиков, и современности.</w:t>
            </w:r>
          </w:p>
        </w:tc>
        <w:tc>
          <w:tcPr>
            <w:tcW w:w="819" w:type="dxa"/>
          </w:tcPr>
          <w:p w:rsidR="007B5ED0" w:rsidRPr="00516BE5" w:rsidRDefault="007B5ED0" w:rsidP="00454781">
            <w:pPr>
              <w:pStyle w:val="a5"/>
            </w:pPr>
            <w:r>
              <w:t>5</w:t>
            </w:r>
          </w:p>
        </w:tc>
        <w:tc>
          <w:tcPr>
            <w:tcW w:w="1168" w:type="dxa"/>
          </w:tcPr>
          <w:p w:rsidR="007B5ED0" w:rsidRPr="00D826AF" w:rsidRDefault="007B5ED0" w:rsidP="00454781">
            <w:pPr>
              <w:pStyle w:val="a5"/>
            </w:pPr>
            <w:r w:rsidRPr="00D826AF">
              <w:t>1</w:t>
            </w:r>
          </w:p>
        </w:tc>
        <w:tc>
          <w:tcPr>
            <w:tcW w:w="1473" w:type="dxa"/>
          </w:tcPr>
          <w:p w:rsidR="007B5ED0" w:rsidRPr="00D826AF" w:rsidRDefault="007B5ED0" w:rsidP="00454781">
            <w:pPr>
              <w:pStyle w:val="a5"/>
            </w:pPr>
            <w:r>
              <w:t>4</w:t>
            </w:r>
          </w:p>
        </w:tc>
        <w:tc>
          <w:tcPr>
            <w:tcW w:w="2934" w:type="dxa"/>
            <w:vMerge/>
          </w:tcPr>
          <w:p w:rsidR="007B5ED0" w:rsidRPr="00AB3C9F" w:rsidRDefault="007B5ED0" w:rsidP="00454781">
            <w:pPr>
              <w:pStyle w:val="af1"/>
            </w:pPr>
          </w:p>
        </w:tc>
      </w:tr>
      <w:tr w:rsidR="00B96AB0" w:rsidTr="00C508A4">
        <w:trPr>
          <w:trHeight w:val="300"/>
        </w:trPr>
        <w:tc>
          <w:tcPr>
            <w:tcW w:w="1413" w:type="dxa"/>
          </w:tcPr>
          <w:p w:rsidR="00B96AB0" w:rsidRPr="007374C9" w:rsidRDefault="00B96AB0" w:rsidP="00454781">
            <w:pPr>
              <w:pStyle w:val="a5"/>
            </w:pPr>
            <w:r w:rsidRPr="007374C9">
              <w:rPr>
                <w:lang w:val="en-US"/>
              </w:rPr>
              <w:t>V</w:t>
            </w:r>
            <w:r w:rsidRPr="007374C9">
              <w:t>.</w:t>
            </w:r>
          </w:p>
        </w:tc>
        <w:tc>
          <w:tcPr>
            <w:tcW w:w="2989" w:type="dxa"/>
            <w:gridSpan w:val="2"/>
          </w:tcPr>
          <w:p w:rsidR="00B96AB0" w:rsidRPr="007374C9" w:rsidRDefault="00B96AB0" w:rsidP="00454781">
            <w:pPr>
              <w:pStyle w:val="af1"/>
            </w:pPr>
            <w:r w:rsidRPr="007374C9">
              <w:t>Элементы хореографии.</w:t>
            </w:r>
          </w:p>
        </w:tc>
        <w:tc>
          <w:tcPr>
            <w:tcW w:w="819" w:type="dxa"/>
          </w:tcPr>
          <w:p w:rsidR="00B96AB0" w:rsidRPr="007374C9" w:rsidRDefault="00B96AB0" w:rsidP="00454781">
            <w:pPr>
              <w:pStyle w:val="a5"/>
            </w:pPr>
            <w:r w:rsidRPr="007374C9">
              <w:t>10</w:t>
            </w:r>
          </w:p>
        </w:tc>
        <w:tc>
          <w:tcPr>
            <w:tcW w:w="1168" w:type="dxa"/>
          </w:tcPr>
          <w:p w:rsidR="00B96AB0" w:rsidRPr="007374C9" w:rsidRDefault="00B96AB0" w:rsidP="00454781">
            <w:pPr>
              <w:pStyle w:val="a5"/>
            </w:pPr>
            <w:r w:rsidRPr="007374C9">
              <w:t>1</w:t>
            </w:r>
          </w:p>
        </w:tc>
        <w:tc>
          <w:tcPr>
            <w:tcW w:w="1473" w:type="dxa"/>
          </w:tcPr>
          <w:p w:rsidR="00B96AB0" w:rsidRPr="007374C9" w:rsidRDefault="00B96AB0" w:rsidP="00454781">
            <w:pPr>
              <w:pStyle w:val="a5"/>
            </w:pPr>
            <w:r w:rsidRPr="007374C9">
              <w:t>9</w:t>
            </w:r>
          </w:p>
        </w:tc>
        <w:tc>
          <w:tcPr>
            <w:tcW w:w="2934" w:type="dxa"/>
          </w:tcPr>
          <w:p w:rsidR="00B96AB0" w:rsidRPr="00074823" w:rsidRDefault="00B96AB0" w:rsidP="00454781">
            <w:pPr>
              <w:pStyle w:val="af1"/>
            </w:pPr>
            <w:r>
              <w:t>Опрос, зачет, экзамен.</w:t>
            </w:r>
          </w:p>
        </w:tc>
      </w:tr>
      <w:tr w:rsidR="00B96AB0" w:rsidTr="00C508A4">
        <w:trPr>
          <w:trHeight w:val="755"/>
        </w:trPr>
        <w:tc>
          <w:tcPr>
            <w:tcW w:w="1413" w:type="dxa"/>
          </w:tcPr>
          <w:p w:rsidR="00B96AB0" w:rsidRPr="007374C9" w:rsidRDefault="00B96AB0" w:rsidP="00454781">
            <w:pPr>
              <w:pStyle w:val="a5"/>
            </w:pPr>
            <w:r w:rsidRPr="007374C9">
              <w:rPr>
                <w:lang w:val="en-US"/>
              </w:rPr>
              <w:t>VI</w:t>
            </w:r>
            <w:r w:rsidRPr="007374C9">
              <w:t>.</w:t>
            </w:r>
          </w:p>
        </w:tc>
        <w:tc>
          <w:tcPr>
            <w:tcW w:w="2989" w:type="dxa"/>
            <w:gridSpan w:val="2"/>
          </w:tcPr>
          <w:p w:rsidR="00B96AB0" w:rsidRPr="007374C9" w:rsidRDefault="00B96AB0" w:rsidP="00454781">
            <w:pPr>
              <w:pStyle w:val="af1"/>
            </w:pPr>
            <w:r w:rsidRPr="007374C9">
              <w:t>Актерское мастерство.</w:t>
            </w:r>
          </w:p>
        </w:tc>
        <w:tc>
          <w:tcPr>
            <w:tcW w:w="819" w:type="dxa"/>
          </w:tcPr>
          <w:p w:rsidR="00B96AB0" w:rsidRPr="007374C9" w:rsidRDefault="00B96AB0" w:rsidP="00454781">
            <w:pPr>
              <w:pStyle w:val="a5"/>
            </w:pPr>
            <w:r w:rsidRPr="007374C9">
              <w:t>9</w:t>
            </w:r>
          </w:p>
        </w:tc>
        <w:tc>
          <w:tcPr>
            <w:tcW w:w="1168" w:type="dxa"/>
          </w:tcPr>
          <w:p w:rsidR="00B96AB0" w:rsidRPr="007374C9" w:rsidRDefault="00B96AB0" w:rsidP="00454781">
            <w:pPr>
              <w:pStyle w:val="a5"/>
            </w:pPr>
            <w:r w:rsidRPr="007374C9">
              <w:t>1</w:t>
            </w:r>
          </w:p>
        </w:tc>
        <w:tc>
          <w:tcPr>
            <w:tcW w:w="1473" w:type="dxa"/>
          </w:tcPr>
          <w:p w:rsidR="00B96AB0" w:rsidRPr="007374C9" w:rsidRDefault="00B96AB0" w:rsidP="00454781">
            <w:pPr>
              <w:pStyle w:val="a5"/>
            </w:pPr>
            <w:r w:rsidRPr="007374C9">
              <w:t>8</w:t>
            </w:r>
          </w:p>
        </w:tc>
        <w:tc>
          <w:tcPr>
            <w:tcW w:w="2934" w:type="dxa"/>
          </w:tcPr>
          <w:p w:rsidR="00B96AB0" w:rsidRPr="00074823" w:rsidRDefault="00B96AB0" w:rsidP="00454781">
            <w:pPr>
              <w:pStyle w:val="af1"/>
            </w:pPr>
            <w:r>
              <w:t>Опрос, зачет, экзамен.</w:t>
            </w:r>
          </w:p>
        </w:tc>
      </w:tr>
      <w:tr w:rsidR="007B5ED0" w:rsidTr="00C508A4">
        <w:trPr>
          <w:trHeight w:val="664"/>
        </w:trPr>
        <w:tc>
          <w:tcPr>
            <w:tcW w:w="1413" w:type="dxa"/>
          </w:tcPr>
          <w:p w:rsidR="007B5ED0" w:rsidRPr="007374C9" w:rsidRDefault="007B5ED0" w:rsidP="00454781">
            <w:pPr>
              <w:pStyle w:val="a5"/>
            </w:pPr>
            <w:r w:rsidRPr="007374C9">
              <w:rPr>
                <w:lang w:val="en-US"/>
              </w:rPr>
              <w:t>VII</w:t>
            </w:r>
            <w:r w:rsidRPr="007374C9">
              <w:t>.</w:t>
            </w:r>
          </w:p>
        </w:tc>
        <w:tc>
          <w:tcPr>
            <w:tcW w:w="2989" w:type="dxa"/>
            <w:gridSpan w:val="2"/>
          </w:tcPr>
          <w:p w:rsidR="007B5ED0" w:rsidRPr="007374C9" w:rsidRDefault="007B5ED0" w:rsidP="00454781">
            <w:pPr>
              <w:pStyle w:val="af1"/>
            </w:pPr>
            <w:r w:rsidRPr="007374C9">
              <w:t>Формирование музыкальной культуры и художественного вкуса.</w:t>
            </w:r>
          </w:p>
        </w:tc>
        <w:tc>
          <w:tcPr>
            <w:tcW w:w="819" w:type="dxa"/>
          </w:tcPr>
          <w:p w:rsidR="007B5ED0" w:rsidRPr="007374C9" w:rsidRDefault="007B5ED0" w:rsidP="00454781">
            <w:pPr>
              <w:pStyle w:val="a5"/>
            </w:pPr>
            <w:r w:rsidRPr="007374C9">
              <w:t>14</w:t>
            </w:r>
          </w:p>
        </w:tc>
        <w:tc>
          <w:tcPr>
            <w:tcW w:w="1168" w:type="dxa"/>
          </w:tcPr>
          <w:p w:rsidR="007B5ED0" w:rsidRPr="007374C9" w:rsidRDefault="007B5ED0" w:rsidP="00454781">
            <w:pPr>
              <w:pStyle w:val="a5"/>
            </w:pPr>
            <w:r w:rsidRPr="007374C9">
              <w:t>7</w:t>
            </w:r>
          </w:p>
        </w:tc>
        <w:tc>
          <w:tcPr>
            <w:tcW w:w="1473" w:type="dxa"/>
          </w:tcPr>
          <w:p w:rsidR="007B5ED0" w:rsidRPr="007374C9" w:rsidRDefault="007B5ED0" w:rsidP="00454781">
            <w:pPr>
              <w:pStyle w:val="a5"/>
            </w:pPr>
            <w:r w:rsidRPr="007374C9">
              <w:t>7</w:t>
            </w:r>
          </w:p>
        </w:tc>
        <w:tc>
          <w:tcPr>
            <w:tcW w:w="2934" w:type="dxa"/>
            <w:vMerge w:val="restart"/>
          </w:tcPr>
          <w:p w:rsidR="007B5ED0" w:rsidRPr="00074823" w:rsidRDefault="007B5ED0" w:rsidP="00454781">
            <w:pPr>
              <w:pStyle w:val="af1"/>
            </w:pPr>
            <w:r>
              <w:t>Опрос, контрольная работа, творческая работа, зачет, экзамен.</w:t>
            </w:r>
          </w:p>
        </w:tc>
      </w:tr>
      <w:tr w:rsidR="007B5ED0" w:rsidTr="00C508A4">
        <w:trPr>
          <w:trHeight w:val="1050"/>
        </w:trPr>
        <w:tc>
          <w:tcPr>
            <w:tcW w:w="1413" w:type="dxa"/>
          </w:tcPr>
          <w:p w:rsidR="007B5ED0" w:rsidRDefault="007B5ED0" w:rsidP="00454781">
            <w:pPr>
              <w:pStyle w:val="a5"/>
            </w:pPr>
            <w:r>
              <w:t>7.1</w:t>
            </w:r>
          </w:p>
        </w:tc>
        <w:tc>
          <w:tcPr>
            <w:tcW w:w="2989" w:type="dxa"/>
            <w:gridSpan w:val="2"/>
          </w:tcPr>
          <w:p w:rsidR="007B5ED0" w:rsidRDefault="007B5ED0" w:rsidP="00454781">
            <w:pPr>
              <w:pStyle w:val="af1"/>
            </w:pPr>
            <w:r w:rsidRPr="00340FFE">
              <w:t>Основы теории музыки.</w:t>
            </w:r>
          </w:p>
        </w:tc>
        <w:tc>
          <w:tcPr>
            <w:tcW w:w="819" w:type="dxa"/>
          </w:tcPr>
          <w:p w:rsidR="007B5ED0" w:rsidRDefault="007B5ED0" w:rsidP="00454781">
            <w:pPr>
              <w:pStyle w:val="a5"/>
            </w:pPr>
            <w:r>
              <w:t>8</w:t>
            </w:r>
          </w:p>
        </w:tc>
        <w:tc>
          <w:tcPr>
            <w:tcW w:w="1168" w:type="dxa"/>
          </w:tcPr>
          <w:p w:rsidR="007B5ED0" w:rsidRDefault="007B5ED0" w:rsidP="00454781">
            <w:pPr>
              <w:pStyle w:val="a5"/>
            </w:pPr>
            <w:r>
              <w:t>4</w:t>
            </w:r>
          </w:p>
        </w:tc>
        <w:tc>
          <w:tcPr>
            <w:tcW w:w="1473" w:type="dxa"/>
          </w:tcPr>
          <w:p w:rsidR="007B5ED0" w:rsidRDefault="007B5ED0" w:rsidP="00454781">
            <w:pPr>
              <w:pStyle w:val="a5"/>
            </w:pPr>
            <w:r>
              <w:t>4</w:t>
            </w:r>
          </w:p>
        </w:tc>
        <w:tc>
          <w:tcPr>
            <w:tcW w:w="2934" w:type="dxa"/>
            <w:vMerge/>
          </w:tcPr>
          <w:p w:rsidR="007B5ED0" w:rsidRDefault="007B5ED0" w:rsidP="00454781">
            <w:pPr>
              <w:pStyle w:val="af1"/>
            </w:pPr>
          </w:p>
        </w:tc>
      </w:tr>
      <w:tr w:rsidR="007B5ED0" w:rsidTr="00C508A4">
        <w:trPr>
          <w:trHeight w:val="228"/>
        </w:trPr>
        <w:tc>
          <w:tcPr>
            <w:tcW w:w="1413" w:type="dxa"/>
          </w:tcPr>
          <w:p w:rsidR="007B5ED0" w:rsidRPr="00074823" w:rsidRDefault="007B5ED0" w:rsidP="00454781">
            <w:pPr>
              <w:pStyle w:val="a5"/>
            </w:pPr>
            <w:r>
              <w:t>7.2</w:t>
            </w:r>
          </w:p>
        </w:tc>
        <w:tc>
          <w:tcPr>
            <w:tcW w:w="2989" w:type="dxa"/>
            <w:gridSpan w:val="2"/>
          </w:tcPr>
          <w:p w:rsidR="007B5ED0" w:rsidRPr="00340FFE" w:rsidRDefault="007B5ED0" w:rsidP="00454781">
            <w:pPr>
              <w:pStyle w:val="af1"/>
            </w:pPr>
            <w:r w:rsidRPr="00340FFE">
              <w:t>Путь к успеху.</w:t>
            </w:r>
          </w:p>
        </w:tc>
        <w:tc>
          <w:tcPr>
            <w:tcW w:w="819" w:type="dxa"/>
          </w:tcPr>
          <w:p w:rsidR="007B5ED0" w:rsidRPr="00D97302" w:rsidRDefault="007B5ED0" w:rsidP="00454781">
            <w:pPr>
              <w:pStyle w:val="a5"/>
            </w:pPr>
            <w:r>
              <w:t>2</w:t>
            </w:r>
          </w:p>
        </w:tc>
        <w:tc>
          <w:tcPr>
            <w:tcW w:w="1168" w:type="dxa"/>
          </w:tcPr>
          <w:p w:rsidR="007B5ED0" w:rsidRPr="00074823" w:rsidRDefault="007B5ED0" w:rsidP="00454781">
            <w:pPr>
              <w:pStyle w:val="a5"/>
            </w:pPr>
            <w:r>
              <w:t>1</w:t>
            </w:r>
          </w:p>
        </w:tc>
        <w:tc>
          <w:tcPr>
            <w:tcW w:w="1473" w:type="dxa"/>
          </w:tcPr>
          <w:p w:rsidR="007B5ED0" w:rsidRPr="00074823" w:rsidRDefault="007B5ED0" w:rsidP="00454781">
            <w:pPr>
              <w:pStyle w:val="a5"/>
            </w:pPr>
            <w:r>
              <w:t>1</w:t>
            </w:r>
          </w:p>
        </w:tc>
        <w:tc>
          <w:tcPr>
            <w:tcW w:w="2934" w:type="dxa"/>
            <w:vMerge/>
          </w:tcPr>
          <w:p w:rsidR="007B5ED0" w:rsidRPr="00074823" w:rsidRDefault="007B5ED0" w:rsidP="00454781">
            <w:pPr>
              <w:pStyle w:val="af1"/>
            </w:pPr>
          </w:p>
        </w:tc>
      </w:tr>
      <w:tr w:rsidR="007B5ED0" w:rsidTr="00C508A4">
        <w:trPr>
          <w:trHeight w:val="183"/>
        </w:trPr>
        <w:tc>
          <w:tcPr>
            <w:tcW w:w="1413" w:type="dxa"/>
          </w:tcPr>
          <w:p w:rsidR="007B5ED0" w:rsidRPr="00074823" w:rsidRDefault="007B5ED0" w:rsidP="00454781">
            <w:pPr>
              <w:pStyle w:val="a5"/>
            </w:pPr>
            <w:r>
              <w:t>7.3</w:t>
            </w:r>
          </w:p>
        </w:tc>
        <w:tc>
          <w:tcPr>
            <w:tcW w:w="2989" w:type="dxa"/>
            <w:gridSpan w:val="2"/>
          </w:tcPr>
          <w:p w:rsidR="007B5ED0" w:rsidRDefault="007B5ED0" w:rsidP="00454781">
            <w:pPr>
              <w:pStyle w:val="af1"/>
            </w:pPr>
            <w:r>
              <w:t>Посещение концертов, мастер классов.</w:t>
            </w:r>
          </w:p>
          <w:p w:rsidR="007B5ED0" w:rsidRPr="00D2484C" w:rsidRDefault="007B5ED0" w:rsidP="00454781">
            <w:pPr>
              <w:pStyle w:val="af1"/>
            </w:pPr>
            <w:r w:rsidRPr="00D2484C">
              <w:t>Встречи с вокальными детскими коллективами и обмен концертными программами</w:t>
            </w:r>
            <w:r>
              <w:t>.</w:t>
            </w:r>
          </w:p>
        </w:tc>
        <w:tc>
          <w:tcPr>
            <w:tcW w:w="819" w:type="dxa"/>
          </w:tcPr>
          <w:p w:rsidR="007B5ED0" w:rsidRPr="00D97302" w:rsidRDefault="007B5ED0" w:rsidP="00454781">
            <w:pPr>
              <w:pStyle w:val="a5"/>
            </w:pPr>
            <w:r>
              <w:t>4</w:t>
            </w:r>
          </w:p>
        </w:tc>
        <w:tc>
          <w:tcPr>
            <w:tcW w:w="1168" w:type="dxa"/>
          </w:tcPr>
          <w:p w:rsidR="007B5ED0" w:rsidRPr="00074823" w:rsidRDefault="007B5ED0" w:rsidP="00454781">
            <w:pPr>
              <w:pStyle w:val="a5"/>
            </w:pPr>
            <w:r>
              <w:t>2</w:t>
            </w:r>
          </w:p>
        </w:tc>
        <w:tc>
          <w:tcPr>
            <w:tcW w:w="1473" w:type="dxa"/>
          </w:tcPr>
          <w:p w:rsidR="007B5ED0" w:rsidRPr="00074823" w:rsidRDefault="007B5ED0" w:rsidP="00454781">
            <w:pPr>
              <w:pStyle w:val="a5"/>
            </w:pPr>
            <w:r>
              <w:t>2</w:t>
            </w:r>
          </w:p>
        </w:tc>
        <w:tc>
          <w:tcPr>
            <w:tcW w:w="2934" w:type="dxa"/>
            <w:vMerge/>
          </w:tcPr>
          <w:p w:rsidR="007B5ED0" w:rsidRPr="00074823" w:rsidRDefault="007B5ED0" w:rsidP="00454781">
            <w:pPr>
              <w:pStyle w:val="af1"/>
            </w:pPr>
          </w:p>
        </w:tc>
      </w:tr>
      <w:tr w:rsidR="007B5ED0" w:rsidTr="00C508A4">
        <w:trPr>
          <w:trHeight w:val="450"/>
        </w:trPr>
        <w:tc>
          <w:tcPr>
            <w:tcW w:w="1413" w:type="dxa"/>
          </w:tcPr>
          <w:p w:rsidR="007B5ED0" w:rsidRPr="007374C9" w:rsidRDefault="007B5ED0" w:rsidP="00454781">
            <w:pPr>
              <w:pStyle w:val="a5"/>
            </w:pPr>
            <w:r w:rsidRPr="007374C9">
              <w:rPr>
                <w:lang w:val="en-US"/>
              </w:rPr>
              <w:t>VIII.</w:t>
            </w:r>
          </w:p>
        </w:tc>
        <w:tc>
          <w:tcPr>
            <w:tcW w:w="2989" w:type="dxa"/>
            <w:gridSpan w:val="2"/>
          </w:tcPr>
          <w:p w:rsidR="007B5ED0" w:rsidRPr="007374C9" w:rsidRDefault="007B5ED0" w:rsidP="00454781">
            <w:pPr>
              <w:pStyle w:val="af1"/>
            </w:pPr>
            <w:r w:rsidRPr="007374C9">
              <w:t>Концертно-исполнительская деятельность.</w:t>
            </w:r>
          </w:p>
        </w:tc>
        <w:tc>
          <w:tcPr>
            <w:tcW w:w="819" w:type="dxa"/>
          </w:tcPr>
          <w:p w:rsidR="007B5ED0" w:rsidRPr="007374C9" w:rsidRDefault="007B5ED0" w:rsidP="00454781">
            <w:pPr>
              <w:pStyle w:val="a5"/>
            </w:pPr>
            <w:r w:rsidRPr="007374C9">
              <w:t>15</w:t>
            </w:r>
          </w:p>
        </w:tc>
        <w:tc>
          <w:tcPr>
            <w:tcW w:w="1168" w:type="dxa"/>
          </w:tcPr>
          <w:p w:rsidR="007B5ED0" w:rsidRPr="007374C9" w:rsidRDefault="007B5ED0" w:rsidP="00454781">
            <w:pPr>
              <w:pStyle w:val="a5"/>
            </w:pPr>
          </w:p>
        </w:tc>
        <w:tc>
          <w:tcPr>
            <w:tcW w:w="1473" w:type="dxa"/>
          </w:tcPr>
          <w:p w:rsidR="007B5ED0" w:rsidRPr="007374C9" w:rsidRDefault="007B5ED0" w:rsidP="00454781">
            <w:pPr>
              <w:pStyle w:val="a5"/>
            </w:pPr>
            <w:r w:rsidRPr="007374C9">
              <w:t>15</w:t>
            </w:r>
          </w:p>
        </w:tc>
        <w:tc>
          <w:tcPr>
            <w:tcW w:w="2934" w:type="dxa"/>
            <w:vMerge w:val="restart"/>
          </w:tcPr>
          <w:p w:rsidR="007B5ED0" w:rsidRPr="00074823" w:rsidRDefault="007B5ED0" w:rsidP="00454781">
            <w:pPr>
              <w:pStyle w:val="af1"/>
            </w:pPr>
            <w:r>
              <w:t>Зачёт, экзамен.</w:t>
            </w:r>
          </w:p>
        </w:tc>
      </w:tr>
      <w:tr w:rsidR="007B5ED0" w:rsidTr="00C508A4">
        <w:trPr>
          <w:trHeight w:val="225"/>
        </w:trPr>
        <w:tc>
          <w:tcPr>
            <w:tcW w:w="1413" w:type="dxa"/>
          </w:tcPr>
          <w:p w:rsidR="007B5ED0" w:rsidRPr="00074823" w:rsidRDefault="007B5ED0" w:rsidP="00454781">
            <w:pPr>
              <w:pStyle w:val="a5"/>
            </w:pPr>
            <w:r>
              <w:rPr>
                <w:lang w:val="en-US"/>
              </w:rPr>
              <w:t>8</w:t>
            </w:r>
            <w:r>
              <w:t>.1</w:t>
            </w:r>
          </w:p>
        </w:tc>
        <w:tc>
          <w:tcPr>
            <w:tcW w:w="2989" w:type="dxa"/>
            <w:gridSpan w:val="2"/>
          </w:tcPr>
          <w:p w:rsidR="007B5ED0" w:rsidRPr="00340FFE" w:rsidRDefault="007B5ED0" w:rsidP="00454781">
            <w:pPr>
              <w:pStyle w:val="af1"/>
              <w:rPr>
                <w:b/>
                <w:bCs/>
              </w:rPr>
            </w:pPr>
            <w:r w:rsidRPr="00340FFE">
              <w:t>Репетиции</w:t>
            </w:r>
            <w:r>
              <w:t>.</w:t>
            </w:r>
          </w:p>
        </w:tc>
        <w:tc>
          <w:tcPr>
            <w:tcW w:w="819" w:type="dxa"/>
          </w:tcPr>
          <w:p w:rsidR="007B5ED0" w:rsidRPr="00D97302" w:rsidRDefault="007B5ED0" w:rsidP="00454781">
            <w:pPr>
              <w:pStyle w:val="a5"/>
            </w:pPr>
            <w:r>
              <w:t>5</w:t>
            </w:r>
          </w:p>
        </w:tc>
        <w:tc>
          <w:tcPr>
            <w:tcW w:w="1168" w:type="dxa"/>
          </w:tcPr>
          <w:p w:rsidR="007B5ED0" w:rsidRPr="00074823" w:rsidRDefault="007B5ED0" w:rsidP="00454781">
            <w:pPr>
              <w:pStyle w:val="a5"/>
            </w:pPr>
          </w:p>
        </w:tc>
        <w:tc>
          <w:tcPr>
            <w:tcW w:w="1473" w:type="dxa"/>
          </w:tcPr>
          <w:p w:rsidR="007B5ED0" w:rsidRPr="00074823" w:rsidRDefault="007B5ED0" w:rsidP="00454781">
            <w:pPr>
              <w:pStyle w:val="a5"/>
            </w:pPr>
            <w:r>
              <w:t>5</w:t>
            </w:r>
          </w:p>
        </w:tc>
        <w:tc>
          <w:tcPr>
            <w:tcW w:w="2934" w:type="dxa"/>
            <w:vMerge/>
          </w:tcPr>
          <w:p w:rsidR="007B5ED0" w:rsidRPr="00074823" w:rsidRDefault="007B5ED0" w:rsidP="00454781">
            <w:pPr>
              <w:pStyle w:val="af1"/>
            </w:pPr>
          </w:p>
        </w:tc>
      </w:tr>
      <w:tr w:rsidR="007B5ED0" w:rsidTr="00C508A4">
        <w:trPr>
          <w:trHeight w:val="435"/>
        </w:trPr>
        <w:tc>
          <w:tcPr>
            <w:tcW w:w="1413" w:type="dxa"/>
          </w:tcPr>
          <w:p w:rsidR="007B5ED0" w:rsidRPr="00074823" w:rsidRDefault="007B5ED0" w:rsidP="00454781">
            <w:pPr>
              <w:pStyle w:val="a5"/>
            </w:pPr>
            <w:r>
              <w:rPr>
                <w:lang w:val="en-US"/>
              </w:rPr>
              <w:t>8</w:t>
            </w:r>
            <w:r>
              <w:t>.2</w:t>
            </w:r>
          </w:p>
        </w:tc>
        <w:tc>
          <w:tcPr>
            <w:tcW w:w="2989" w:type="dxa"/>
            <w:gridSpan w:val="2"/>
          </w:tcPr>
          <w:p w:rsidR="007B5ED0" w:rsidRPr="00340FFE" w:rsidRDefault="007B5ED0" w:rsidP="00454781">
            <w:pPr>
              <w:pStyle w:val="af1"/>
              <w:rPr>
                <w:b/>
                <w:bCs/>
              </w:rPr>
            </w:pPr>
            <w:r w:rsidRPr="00340FFE">
              <w:t>Выступления, концерты.</w:t>
            </w:r>
          </w:p>
        </w:tc>
        <w:tc>
          <w:tcPr>
            <w:tcW w:w="819" w:type="dxa"/>
          </w:tcPr>
          <w:p w:rsidR="007B5ED0" w:rsidRPr="00D97302" w:rsidRDefault="007B5ED0" w:rsidP="00454781">
            <w:pPr>
              <w:pStyle w:val="a5"/>
            </w:pPr>
            <w:r>
              <w:t>10</w:t>
            </w:r>
          </w:p>
        </w:tc>
        <w:tc>
          <w:tcPr>
            <w:tcW w:w="1168" w:type="dxa"/>
          </w:tcPr>
          <w:p w:rsidR="007B5ED0" w:rsidRPr="00074823" w:rsidRDefault="007B5ED0" w:rsidP="00454781">
            <w:pPr>
              <w:pStyle w:val="a5"/>
            </w:pPr>
          </w:p>
        </w:tc>
        <w:tc>
          <w:tcPr>
            <w:tcW w:w="1473" w:type="dxa"/>
          </w:tcPr>
          <w:p w:rsidR="007B5ED0" w:rsidRPr="00D97302" w:rsidRDefault="007B5ED0" w:rsidP="00454781">
            <w:pPr>
              <w:pStyle w:val="a5"/>
            </w:pPr>
            <w:r>
              <w:t>10</w:t>
            </w:r>
          </w:p>
        </w:tc>
        <w:tc>
          <w:tcPr>
            <w:tcW w:w="2934" w:type="dxa"/>
            <w:vMerge/>
          </w:tcPr>
          <w:p w:rsidR="007B5ED0" w:rsidRPr="00074823" w:rsidRDefault="007B5ED0" w:rsidP="00454781">
            <w:pPr>
              <w:pStyle w:val="af1"/>
            </w:pPr>
          </w:p>
        </w:tc>
      </w:tr>
      <w:tr w:rsidR="00B96AB0" w:rsidTr="00C508A4">
        <w:trPr>
          <w:trHeight w:val="382"/>
        </w:trPr>
        <w:tc>
          <w:tcPr>
            <w:tcW w:w="1413" w:type="dxa"/>
          </w:tcPr>
          <w:p w:rsidR="00B96AB0" w:rsidRPr="00074823" w:rsidRDefault="00B96AB0" w:rsidP="00454781">
            <w:pPr>
              <w:pStyle w:val="a5"/>
            </w:pPr>
          </w:p>
        </w:tc>
        <w:tc>
          <w:tcPr>
            <w:tcW w:w="2989" w:type="dxa"/>
            <w:gridSpan w:val="2"/>
          </w:tcPr>
          <w:p w:rsidR="00B96AB0" w:rsidRPr="00A86155" w:rsidRDefault="00B96AB0" w:rsidP="00454781">
            <w:pPr>
              <w:pStyle w:val="af1"/>
            </w:pPr>
            <w:r w:rsidRPr="00A86155">
              <w:t>Итого:</w:t>
            </w:r>
          </w:p>
        </w:tc>
        <w:tc>
          <w:tcPr>
            <w:tcW w:w="819" w:type="dxa"/>
          </w:tcPr>
          <w:p w:rsidR="00B96AB0" w:rsidRPr="00A86155" w:rsidRDefault="00B96AB0" w:rsidP="00454781">
            <w:pPr>
              <w:pStyle w:val="a5"/>
            </w:pPr>
            <w:r w:rsidRPr="00A86155">
              <w:t>144</w:t>
            </w:r>
          </w:p>
        </w:tc>
        <w:tc>
          <w:tcPr>
            <w:tcW w:w="1168" w:type="dxa"/>
          </w:tcPr>
          <w:p w:rsidR="00B96AB0" w:rsidRPr="00A86155" w:rsidRDefault="00B96AB0" w:rsidP="00454781">
            <w:pPr>
              <w:pStyle w:val="a5"/>
            </w:pPr>
            <w:r w:rsidRPr="00A86155">
              <w:t>22</w:t>
            </w:r>
          </w:p>
        </w:tc>
        <w:tc>
          <w:tcPr>
            <w:tcW w:w="1473" w:type="dxa"/>
          </w:tcPr>
          <w:p w:rsidR="00B96AB0" w:rsidRPr="00A86155" w:rsidRDefault="00B96AB0" w:rsidP="00454781">
            <w:pPr>
              <w:pStyle w:val="a5"/>
            </w:pPr>
            <w:r w:rsidRPr="00A86155">
              <w:t>122</w:t>
            </w:r>
          </w:p>
        </w:tc>
        <w:tc>
          <w:tcPr>
            <w:tcW w:w="2934" w:type="dxa"/>
          </w:tcPr>
          <w:p w:rsidR="00B96AB0" w:rsidRPr="00074823" w:rsidRDefault="00B96AB0" w:rsidP="00454781">
            <w:pPr>
              <w:pStyle w:val="af1"/>
            </w:pPr>
          </w:p>
        </w:tc>
      </w:tr>
    </w:tbl>
    <w:p w:rsidR="00B96AB0" w:rsidRDefault="00B96AB0" w:rsidP="00B96AB0">
      <w:pPr>
        <w:spacing w:after="200" w:line="360" w:lineRule="auto"/>
        <w:ind w:firstLine="0"/>
        <w:jc w:val="center"/>
        <w:rPr>
          <w:b/>
          <w:sz w:val="32"/>
          <w:szCs w:val="32"/>
        </w:rPr>
      </w:pPr>
    </w:p>
    <w:p w:rsidR="003308EE" w:rsidRPr="00B96AB0" w:rsidRDefault="003308EE" w:rsidP="001604DB">
      <w:pPr>
        <w:pStyle w:val="1"/>
        <w:rPr>
          <w:rFonts w:eastAsia="Times New Roman" w:cs="Times New Roman"/>
          <w:lang w:eastAsia="ru-RU"/>
        </w:rPr>
      </w:pPr>
      <w:bookmarkStart w:id="84" w:name="_Toc485581255"/>
      <w:r w:rsidRPr="00B96AB0">
        <w:t xml:space="preserve">Содержание программы базового уровня </w:t>
      </w:r>
      <w:r>
        <w:br/>
      </w:r>
      <w:r w:rsidRPr="00B96AB0">
        <w:rPr>
          <w:rFonts w:cs="Times New Roman"/>
        </w:rPr>
        <w:t>«</w:t>
      </w:r>
      <w:r w:rsidRPr="003308EE">
        <w:rPr>
          <w:rFonts w:cs="Times New Roman"/>
        </w:rPr>
        <w:t>Хочу добиться большего</w:t>
      </w:r>
      <w:r w:rsidRPr="00B96AB0">
        <w:rPr>
          <w:rFonts w:cs="Times New Roman"/>
        </w:rPr>
        <w:t xml:space="preserve">» </w:t>
      </w:r>
      <w:r>
        <w:rPr>
          <w:rFonts w:cs="Times New Roman"/>
        </w:rPr>
        <w:br/>
      </w:r>
      <w:r w:rsidRPr="00B96AB0">
        <w:rPr>
          <w:rFonts w:cs="Times New Roman"/>
        </w:rPr>
        <w:t>по предмету «</w:t>
      </w:r>
      <w:r w:rsidRPr="00B96AB0">
        <w:t xml:space="preserve">Вокальный ансамбль» </w:t>
      </w:r>
      <w:r>
        <w:br/>
      </w:r>
      <w:r w:rsidRPr="00DE0F49">
        <w:t>(</w:t>
      </w:r>
      <w:r>
        <w:t>третий</w:t>
      </w:r>
      <w:r w:rsidRPr="00DE0F49">
        <w:t xml:space="preserve"> год обучения)</w:t>
      </w:r>
      <w:bookmarkEnd w:id="84"/>
    </w:p>
    <w:p w:rsidR="003308EE" w:rsidRDefault="003308EE" w:rsidP="003308EE">
      <w:pPr>
        <w:ind w:firstLine="0"/>
        <w:jc w:val="center"/>
      </w:pPr>
    </w:p>
    <w:p w:rsidR="006C194E" w:rsidRDefault="002102DD" w:rsidP="00136389">
      <w:pPr>
        <w:rPr>
          <w:sz w:val="32"/>
          <w:szCs w:val="32"/>
        </w:rPr>
      </w:pPr>
      <w:r w:rsidRPr="003308EE">
        <w:rPr>
          <w:b/>
          <w:shd w:val="clear" w:color="auto" w:fill="FFFFFF"/>
        </w:rPr>
        <w:t xml:space="preserve">Тема </w:t>
      </w:r>
      <w:r w:rsidRPr="003308EE">
        <w:rPr>
          <w:b/>
          <w:shd w:val="clear" w:color="auto" w:fill="FFFFFF"/>
          <w:lang w:val="en-US"/>
        </w:rPr>
        <w:t>I</w:t>
      </w:r>
      <w:r w:rsidRPr="003308EE">
        <w:rPr>
          <w:b/>
          <w:shd w:val="clear" w:color="auto" w:fill="FFFFFF"/>
        </w:rPr>
        <w:t>.</w:t>
      </w:r>
      <w:r w:rsidRPr="00E74B26">
        <w:rPr>
          <w:shd w:val="clear" w:color="auto" w:fill="FFFFFF"/>
        </w:rPr>
        <w:t xml:space="preserve"> Введение.</w:t>
      </w:r>
    </w:p>
    <w:p w:rsidR="002102DD" w:rsidRPr="002177F9" w:rsidRDefault="002102DD" w:rsidP="00136389">
      <w:pPr>
        <w:rPr>
          <w:sz w:val="32"/>
          <w:szCs w:val="32"/>
        </w:rPr>
      </w:pPr>
      <w:r>
        <w:t>1.1</w:t>
      </w:r>
      <w:r w:rsidRPr="00CA676F">
        <w:t>.</w:t>
      </w:r>
      <w:r w:rsidR="00136389">
        <w:t xml:space="preserve"> </w:t>
      </w:r>
      <w:r w:rsidRPr="00CA676F">
        <w:t xml:space="preserve">Вводное занятие. Техника безопасности на занятиях. Правила поведения. </w:t>
      </w:r>
    </w:p>
    <w:p w:rsidR="002102DD" w:rsidRPr="00CA676F" w:rsidRDefault="006C194E" w:rsidP="00136389">
      <w:r>
        <w:lastRenderedPageBreak/>
        <w:t>Теория:</w:t>
      </w:r>
      <w:r w:rsidR="002177F9">
        <w:t xml:space="preserve"> </w:t>
      </w:r>
      <w:r w:rsidR="002102DD">
        <w:t>Детьми закрепляются</w:t>
      </w:r>
      <w:r w:rsidR="002102DD" w:rsidRPr="00CA676F">
        <w:t xml:space="preserve"> правила поведения на занятиях в вокальном классе, как пользоваться с электроприборами, аудиоаппаратурой, бережно</w:t>
      </w:r>
      <w:r w:rsidR="002102DD">
        <w:t xml:space="preserve"> относиться</w:t>
      </w:r>
      <w:r w:rsidR="002102DD" w:rsidRPr="00CA676F">
        <w:t xml:space="preserve"> </w:t>
      </w:r>
      <w:r w:rsidR="002102DD">
        <w:t>к имуществу кабинета, соблюдать дисциплину, чистоту и порядок</w:t>
      </w:r>
      <w:r w:rsidR="002102DD" w:rsidRPr="00CA676F">
        <w:t>.</w:t>
      </w:r>
    </w:p>
    <w:p w:rsidR="006C194E" w:rsidRDefault="002177F9" w:rsidP="00136389">
      <w:r>
        <w:t>1</w:t>
      </w:r>
      <w:r w:rsidR="002102DD">
        <w:t>.2</w:t>
      </w:r>
      <w:r w:rsidR="002102DD" w:rsidRPr="00CA676F">
        <w:t>.</w:t>
      </w:r>
      <w:r w:rsidR="00136389">
        <w:t xml:space="preserve"> </w:t>
      </w:r>
      <w:r w:rsidR="002102DD" w:rsidRPr="00CA676F">
        <w:t>Правила поведения на дорогах.</w:t>
      </w:r>
      <w:r w:rsidR="002102DD">
        <w:t xml:space="preserve"> </w:t>
      </w:r>
    </w:p>
    <w:p w:rsidR="002177F9" w:rsidRDefault="006C194E" w:rsidP="00136389">
      <w:r>
        <w:t xml:space="preserve">Теория: </w:t>
      </w:r>
      <w:r w:rsidR="002102DD">
        <w:t>Дети повторяют дорожные знаки, правила</w:t>
      </w:r>
      <w:r w:rsidR="002102DD" w:rsidRPr="00CA676F">
        <w:t xml:space="preserve"> дорожного движения и их с</w:t>
      </w:r>
      <w:r w:rsidR="002102DD">
        <w:t>облюдения</w:t>
      </w:r>
      <w:r w:rsidR="002102DD" w:rsidRPr="00CA676F">
        <w:t>.</w:t>
      </w:r>
    </w:p>
    <w:p w:rsidR="002177F9" w:rsidRDefault="002102DD" w:rsidP="00136389">
      <w:r w:rsidRPr="009B1807">
        <w:t>1</w:t>
      </w:r>
      <w:r>
        <w:t>.3. Антитерроризм детям.</w:t>
      </w:r>
    </w:p>
    <w:p w:rsidR="002102DD" w:rsidRPr="0032630C" w:rsidRDefault="006C194E" w:rsidP="00136389">
      <w:r>
        <w:t>Теория:</w:t>
      </w:r>
      <w:r w:rsidR="002177F9">
        <w:t xml:space="preserve"> </w:t>
      </w:r>
      <w:r w:rsidR="00AA244E">
        <w:rPr>
          <w:rFonts w:eastAsia="Times New Roman"/>
          <w:bCs/>
          <w:lang w:eastAsia="ru-RU"/>
        </w:rPr>
        <w:t>Закрепление</w:t>
      </w:r>
      <w:r w:rsidR="002102DD" w:rsidRPr="0032630C">
        <w:rPr>
          <w:rFonts w:eastAsia="Times New Roman"/>
          <w:bCs/>
          <w:lang w:eastAsia="ru-RU"/>
        </w:rPr>
        <w:t xml:space="preserve"> знаний</w:t>
      </w:r>
      <w:r w:rsidR="002377C0">
        <w:rPr>
          <w:rFonts w:eastAsia="Times New Roman"/>
          <w:bCs/>
          <w:lang w:eastAsia="ru-RU"/>
        </w:rPr>
        <w:t xml:space="preserve"> </w:t>
      </w:r>
      <w:r w:rsidR="0032630C">
        <w:rPr>
          <w:rFonts w:eastAsia="Times New Roman"/>
          <w:lang w:eastAsia="ru-RU"/>
        </w:rPr>
        <w:t>о безопасном поведении детей</w:t>
      </w:r>
      <w:r w:rsidR="002102DD" w:rsidRPr="00285A21">
        <w:rPr>
          <w:rFonts w:eastAsia="Times New Roman"/>
          <w:lang w:eastAsia="ru-RU"/>
        </w:rPr>
        <w:t xml:space="preserve">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w:t>
      </w:r>
      <w:r w:rsidR="002102DD">
        <w:rPr>
          <w:rFonts w:eastAsia="Times New Roman"/>
          <w:lang w:eastAsia="ru-RU"/>
        </w:rPr>
        <w:t>ий.</w:t>
      </w:r>
    </w:p>
    <w:p w:rsidR="002102DD" w:rsidRDefault="002102DD" w:rsidP="00136389">
      <w:pPr>
        <w:rPr>
          <w:rFonts w:eastAsia="Times New Roman"/>
          <w:lang w:eastAsia="ru-RU"/>
        </w:rPr>
      </w:pPr>
      <w:r>
        <w:rPr>
          <w:rFonts w:eastAsia="Times New Roman"/>
          <w:bCs/>
          <w:lang w:eastAsia="ru-RU"/>
        </w:rPr>
        <w:t>О</w:t>
      </w:r>
      <w:r w:rsidR="007F4620">
        <w:rPr>
          <w:rFonts w:eastAsia="Times New Roman"/>
          <w:bCs/>
          <w:lang w:eastAsia="ru-RU"/>
        </w:rPr>
        <w:t xml:space="preserve">владение умениями </w:t>
      </w:r>
      <w:r w:rsidRPr="00285A21">
        <w:rPr>
          <w:rFonts w:eastAsia="Times New Roman"/>
          <w:lang w:eastAsia="ru-RU"/>
        </w:rPr>
        <w:t>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2102DD" w:rsidRPr="00AB6868" w:rsidRDefault="002102DD" w:rsidP="00136389">
      <w:pPr>
        <w:rPr>
          <w:rFonts w:eastAsia="Times New Roman"/>
          <w:lang w:eastAsia="ru-RU"/>
        </w:rPr>
      </w:pPr>
      <w:r w:rsidRPr="00AB6868">
        <w:rPr>
          <w:b/>
        </w:rPr>
        <w:t xml:space="preserve">Тема </w:t>
      </w:r>
      <w:r w:rsidRPr="00AB6868">
        <w:rPr>
          <w:b/>
          <w:lang w:val="en-US"/>
        </w:rPr>
        <w:t>II</w:t>
      </w:r>
      <w:r w:rsidRPr="00AB6868">
        <w:rPr>
          <w:b/>
        </w:rPr>
        <w:t xml:space="preserve">. </w:t>
      </w:r>
      <w:r w:rsidRPr="00AB6868">
        <w:t>Организация пев</w:t>
      </w:r>
      <w:r w:rsidR="00136389">
        <w:t>ческой</w:t>
      </w:r>
      <w:r w:rsidRPr="00AB6868">
        <w:t xml:space="preserve"> деятельности учащихся в условиях занятий сценическим движением.</w:t>
      </w:r>
    </w:p>
    <w:p w:rsidR="006C194E" w:rsidRDefault="002102DD" w:rsidP="00136389">
      <w:r>
        <w:t>2</w:t>
      </w:r>
      <w:r w:rsidR="0032630C">
        <w:t xml:space="preserve">.1. </w:t>
      </w:r>
      <w:r w:rsidR="006C194E" w:rsidRPr="00610583">
        <w:t>Сценическое движение и художественного образа песни.</w:t>
      </w:r>
    </w:p>
    <w:p w:rsidR="002102DD" w:rsidRPr="00285A21" w:rsidRDefault="006C194E" w:rsidP="00136389">
      <w:r>
        <w:t xml:space="preserve">Теория: </w:t>
      </w:r>
      <w:r w:rsidR="0032630C">
        <w:t>Закрепление понятия</w:t>
      </w:r>
      <w:r w:rsidR="002102DD" w:rsidRPr="00285A21">
        <w:t xml:space="preserve"> о сценическом движении и его роль в создании художественного образа песни. Поведение на сцене. Различие между сценическим движением актера и хореографией. Художественный образ и его создание. </w:t>
      </w:r>
      <w:r>
        <w:t xml:space="preserve">Практика: </w:t>
      </w:r>
      <w:r w:rsidR="002102DD" w:rsidRPr="00285A21">
        <w:t>Специальные упражнения и этюды.</w:t>
      </w:r>
    </w:p>
    <w:p w:rsidR="006C194E" w:rsidRDefault="002102DD" w:rsidP="00136389">
      <w:r>
        <w:t>2</w:t>
      </w:r>
      <w:r w:rsidRPr="00285A21">
        <w:t>.2. Виды, типы сценического движения.</w:t>
      </w:r>
    </w:p>
    <w:p w:rsidR="002102DD" w:rsidRPr="00285A21" w:rsidRDefault="006C194E" w:rsidP="00136389">
      <w:r>
        <w:t>Теория: Продолжается знакомство с видами и типами сценического движения.</w:t>
      </w:r>
      <w:r w:rsidR="0032630C">
        <w:t xml:space="preserve"> </w:t>
      </w:r>
      <w:r>
        <w:t xml:space="preserve">Практика: </w:t>
      </w:r>
      <w:r w:rsidR="0032630C">
        <w:t>Практическая работа по соединению с</w:t>
      </w:r>
      <w:r w:rsidR="002102DD" w:rsidRPr="00285A21">
        <w:t xml:space="preserve"> различных видов и типов сценического движения с задачами вокального исполнения.</w:t>
      </w:r>
    </w:p>
    <w:p w:rsidR="006C194E" w:rsidRDefault="002102DD" w:rsidP="00136389">
      <w:r>
        <w:t>2</w:t>
      </w:r>
      <w:r w:rsidR="0032630C">
        <w:t>.3.</w:t>
      </w:r>
      <w:r w:rsidR="006C194E" w:rsidRPr="006C194E">
        <w:t xml:space="preserve"> </w:t>
      </w:r>
      <w:r w:rsidR="006C194E" w:rsidRPr="00D2484C">
        <w:t>Соотношение движения и пения</w:t>
      </w:r>
      <w:r w:rsidR="006C194E">
        <w:t>.</w:t>
      </w:r>
    </w:p>
    <w:p w:rsidR="006C194E" w:rsidRDefault="006C194E" w:rsidP="00136389">
      <w:r>
        <w:t>Теория. Движение и пение – особенности работы над ними.</w:t>
      </w:r>
      <w:r w:rsidRPr="006C194E">
        <w:t xml:space="preserve"> </w:t>
      </w:r>
      <w:r>
        <w:t>Закрепляют п</w:t>
      </w:r>
      <w:r w:rsidRPr="00285A21">
        <w:t>онятие о стилевых особенностях вокальн</w:t>
      </w:r>
      <w:r>
        <w:t>ых произведений</w:t>
      </w:r>
      <w:r w:rsidRPr="00285A21">
        <w:t>.</w:t>
      </w:r>
    </w:p>
    <w:p w:rsidR="002102DD" w:rsidRPr="00285A21" w:rsidRDefault="006C194E" w:rsidP="00136389">
      <w:r>
        <w:t xml:space="preserve">Практика: </w:t>
      </w:r>
      <w:r w:rsidR="0032630C">
        <w:t>Дети продолжают учиться соотносить движение и пение</w:t>
      </w:r>
      <w:r w:rsidR="002102DD" w:rsidRPr="00285A21">
        <w:t xml:space="preserve"> в процессе работы </w:t>
      </w:r>
      <w:r w:rsidR="0032630C">
        <w:t xml:space="preserve">над вокальными произведениями. </w:t>
      </w:r>
      <w:r w:rsidR="002102DD" w:rsidRPr="00285A21">
        <w:t>Выбор сценических движений в соответствии со стилем вокальных произведений при условии сохранения певческой установки. Отработка фрагментов вокальных произведений в сочетании с пластическими и сценическими движениями.</w:t>
      </w:r>
    </w:p>
    <w:p w:rsidR="00976DF4" w:rsidRDefault="002102DD" w:rsidP="00136389">
      <w:r>
        <w:t>2</w:t>
      </w:r>
      <w:r w:rsidR="000020E2">
        <w:t>.4 Дыхательная гимнастика.</w:t>
      </w:r>
    </w:p>
    <w:p w:rsidR="00976DF4" w:rsidRDefault="00976DF4" w:rsidP="00136389">
      <w:r w:rsidRPr="00976DF4">
        <w:lastRenderedPageBreak/>
        <w:t xml:space="preserve">Теория: </w:t>
      </w:r>
      <w:r>
        <w:t xml:space="preserve">Продолжается знакомство с дыхательной гимнастикой А.Н. </w:t>
      </w:r>
      <w:proofErr w:type="spellStart"/>
      <w:r>
        <w:t>Стрельниковой</w:t>
      </w:r>
      <w:proofErr w:type="spellEnd"/>
      <w:r>
        <w:t>. Дети узнают о полезности этой методики для здоровья человека.</w:t>
      </w:r>
      <w:r w:rsidRPr="00976DF4">
        <w:t xml:space="preserve"> </w:t>
      </w:r>
    </w:p>
    <w:p w:rsidR="002102DD" w:rsidRPr="00976DF4" w:rsidRDefault="00976DF4" w:rsidP="00136389">
      <w:r>
        <w:t xml:space="preserve">Практика: </w:t>
      </w:r>
      <w:r w:rsidR="000020E2" w:rsidRPr="00976DF4">
        <w:t>Продолжается работа с у</w:t>
      </w:r>
      <w:r w:rsidR="002102DD" w:rsidRPr="00976DF4">
        <w:t>пражнения</w:t>
      </w:r>
      <w:r w:rsidR="000020E2" w:rsidRPr="00976DF4">
        <w:t>ми</w:t>
      </w:r>
      <w:r w:rsidR="002102DD" w:rsidRPr="00976DF4">
        <w:t xml:space="preserve"> на дыхание по методике А.Н. </w:t>
      </w:r>
      <w:proofErr w:type="spellStart"/>
      <w:r w:rsidR="002102DD" w:rsidRPr="00976DF4">
        <w:t>Стрельниковой</w:t>
      </w:r>
      <w:proofErr w:type="spellEnd"/>
      <w:r w:rsidR="002102DD" w:rsidRPr="00976DF4">
        <w:t xml:space="preserve">. </w:t>
      </w:r>
    </w:p>
    <w:p w:rsidR="00646B84" w:rsidRDefault="002102DD" w:rsidP="00136389">
      <w:r w:rsidRPr="00285A21">
        <w:t xml:space="preserve">Тренировка легочной ткани, диафрагмы («дыхательный мускул»), мышц гортани и носоглотки. Упражнения: </w:t>
      </w:r>
      <w:proofErr w:type="gramStart"/>
      <w:r w:rsidRPr="00285A21">
        <w:t>«Ладошки», «Погончики», «Маленький маятник», «Кошечка», «Насос», «Обними плечи», «Большой маятник», «Шаги», «Перекаты», «Ушки», «Повороты головы».</w:t>
      </w:r>
      <w:proofErr w:type="gramEnd"/>
      <w:r w:rsidR="000020E2">
        <w:t xml:space="preserve"> Разучива</w:t>
      </w:r>
      <w:r w:rsidR="007F4620">
        <w:t xml:space="preserve">ются </w:t>
      </w:r>
      <w:proofErr w:type="spellStart"/>
      <w:r w:rsidR="007F4620">
        <w:t>долгоговорки</w:t>
      </w:r>
      <w:proofErr w:type="spellEnd"/>
      <w:r w:rsidR="000020E2">
        <w:t xml:space="preserve">, для расширения объема легких, применяются на занятиях дыхание из </w:t>
      </w:r>
      <w:proofErr w:type="spellStart"/>
      <w:r w:rsidR="000020E2">
        <w:t>бодифлекса</w:t>
      </w:r>
      <w:proofErr w:type="spellEnd"/>
      <w:r w:rsidR="000020E2">
        <w:t xml:space="preserve">, </w:t>
      </w:r>
      <w:r w:rsidR="00646B84">
        <w:t xml:space="preserve">дыхательные упражнения </w:t>
      </w:r>
      <w:r w:rsidR="000020E2">
        <w:t>каратэ.</w:t>
      </w:r>
    </w:p>
    <w:p w:rsidR="002102DD" w:rsidRPr="00646B84" w:rsidRDefault="002102DD" w:rsidP="00136389">
      <w:r w:rsidRPr="00646B84">
        <w:rPr>
          <w:b/>
        </w:rPr>
        <w:t xml:space="preserve">Тема </w:t>
      </w:r>
      <w:r w:rsidRPr="00646B84">
        <w:rPr>
          <w:b/>
          <w:lang w:val="en-US"/>
        </w:rPr>
        <w:t>III</w:t>
      </w:r>
      <w:r w:rsidRPr="00646B84">
        <w:rPr>
          <w:b/>
        </w:rPr>
        <w:t>.</w:t>
      </w:r>
      <w:r w:rsidRPr="00646B84">
        <w:t xml:space="preserve"> </w:t>
      </w:r>
      <w:proofErr w:type="gramStart"/>
      <w:r w:rsidRPr="00646B84">
        <w:rPr>
          <w:lang w:val="en-US"/>
        </w:rPr>
        <w:t>C</w:t>
      </w:r>
      <w:proofErr w:type="spellStart"/>
      <w:r w:rsidRPr="00646B84">
        <w:t>овершенствование</w:t>
      </w:r>
      <w:proofErr w:type="spellEnd"/>
      <w:r w:rsidRPr="00646B84">
        <w:t xml:space="preserve"> вокальных навыков.</w:t>
      </w:r>
      <w:proofErr w:type="gramEnd"/>
    </w:p>
    <w:p w:rsidR="00976DF4" w:rsidRDefault="002102DD" w:rsidP="00136389">
      <w:r>
        <w:t>3</w:t>
      </w:r>
      <w:r w:rsidRPr="00AB6868">
        <w:t>.1.</w:t>
      </w:r>
      <w:r w:rsidR="00976DF4" w:rsidRPr="00976DF4">
        <w:t xml:space="preserve"> </w:t>
      </w:r>
      <w:r w:rsidR="00976DF4" w:rsidRPr="00D2484C">
        <w:t>Вокальные упражнения</w:t>
      </w:r>
      <w:r w:rsidR="00976DF4">
        <w:t>.</w:t>
      </w:r>
    </w:p>
    <w:p w:rsidR="00976DF4" w:rsidRDefault="00976DF4" w:rsidP="00136389">
      <w:r>
        <w:t>Теория: Расширяется кр</w:t>
      </w:r>
      <w:r w:rsidR="007F4620">
        <w:t>уг понятия вокальные упражнения</w:t>
      </w:r>
      <w:r>
        <w:t>.</w:t>
      </w:r>
    </w:p>
    <w:p w:rsidR="004B58FB" w:rsidRDefault="00976DF4" w:rsidP="00136389">
      <w:r>
        <w:t>Практика:</w:t>
      </w:r>
      <w:r w:rsidR="002102DD" w:rsidRPr="00AB6868">
        <w:t xml:space="preserve"> Усложнение комплексов вокальных упражнений Пение в «щадящем» режиме звучания голоса на нюансах </w:t>
      </w:r>
      <w:proofErr w:type="spellStart"/>
      <w:r w:rsidR="002102DD" w:rsidRPr="00AB6868">
        <w:t>mp-mf</w:t>
      </w:r>
      <w:proofErr w:type="spellEnd"/>
      <w:r w:rsidR="002102DD" w:rsidRPr="00AB6868">
        <w:t>.</w:t>
      </w:r>
      <w:r w:rsidR="004B58FB">
        <w:t xml:space="preserve"> Дети продолжают учиться петь чисто в унисон, подголоски, более сложные и протяженные двухголосные построения и элементы </w:t>
      </w:r>
      <w:proofErr w:type="spellStart"/>
      <w:r w:rsidR="004B58FB">
        <w:t>трехголосия</w:t>
      </w:r>
      <w:proofErr w:type="spellEnd"/>
      <w:r w:rsidR="004B58FB">
        <w:t xml:space="preserve">. В </w:t>
      </w:r>
      <w:proofErr w:type="spellStart"/>
      <w:r w:rsidR="004B58FB">
        <w:t>трехголосии</w:t>
      </w:r>
      <w:proofErr w:type="spellEnd"/>
      <w:r w:rsidR="004B58FB">
        <w:t xml:space="preserve"> соблюдая чистоту партии и слушая строй ансамбля.</w:t>
      </w:r>
    </w:p>
    <w:p w:rsidR="00976DF4" w:rsidRDefault="002102DD" w:rsidP="00136389">
      <w:r w:rsidRPr="004B58FB">
        <w:t xml:space="preserve">3.2. </w:t>
      </w:r>
      <w:r w:rsidR="00136389">
        <w:t>Речевые</w:t>
      </w:r>
      <w:r w:rsidR="00976DF4">
        <w:t xml:space="preserve"> игры и </w:t>
      </w:r>
      <w:r w:rsidR="00976DF4" w:rsidRPr="00CA5642">
        <w:t>упражнения.</w:t>
      </w:r>
    </w:p>
    <w:p w:rsidR="002102DD" w:rsidRDefault="00976DF4" w:rsidP="00136389">
      <w:r>
        <w:t xml:space="preserve">Теория: Продолжается ознакомление с </w:t>
      </w:r>
      <w:r>
        <w:rPr>
          <w:bCs/>
        </w:rPr>
        <w:t>понятием речевые игры и упражнения</w:t>
      </w:r>
      <w:r w:rsidR="002102DD" w:rsidRPr="004B58FB">
        <w:t>.</w:t>
      </w:r>
    </w:p>
    <w:p w:rsidR="00646B84" w:rsidRDefault="00976DF4" w:rsidP="00136389">
      <w:r>
        <w:t>Практика:</w:t>
      </w:r>
      <w:r w:rsidR="00646B84">
        <w:t xml:space="preserve"> </w:t>
      </w:r>
      <w:r w:rsidR="000020E2">
        <w:t>Продолжение работы над артикуляцией. Развитее органов речи с помощью специальных упражнений, направленных на отработку произношения, улучшения дикции, скороговорки.</w:t>
      </w:r>
    </w:p>
    <w:p w:rsidR="002102DD" w:rsidRPr="00646B84" w:rsidRDefault="002102DD" w:rsidP="00136389">
      <w:r w:rsidRPr="00646B84">
        <w:rPr>
          <w:b/>
        </w:rPr>
        <w:t xml:space="preserve">Тема </w:t>
      </w:r>
      <w:r w:rsidRPr="00646B84">
        <w:rPr>
          <w:b/>
          <w:lang w:val="en-US"/>
        </w:rPr>
        <w:t>IV</w:t>
      </w:r>
      <w:r w:rsidRPr="00646B84">
        <w:rPr>
          <w:b/>
        </w:rPr>
        <w:t>.</w:t>
      </w:r>
      <w:r w:rsidRPr="00646B84">
        <w:t xml:space="preserve"> Работа над певческим репертуаром.</w:t>
      </w:r>
    </w:p>
    <w:p w:rsidR="00976DF4" w:rsidRDefault="002102DD" w:rsidP="00136389">
      <w:r w:rsidRPr="002102DD">
        <w:t>4</w:t>
      </w:r>
      <w:r w:rsidRPr="00285A21">
        <w:t>.1.</w:t>
      </w:r>
      <w:r w:rsidR="00976DF4" w:rsidRPr="00976DF4">
        <w:t xml:space="preserve"> </w:t>
      </w:r>
      <w:r w:rsidR="00976DF4">
        <w:t>Народная песня.</w:t>
      </w:r>
    </w:p>
    <w:p w:rsidR="00AA244E" w:rsidRDefault="00976DF4" w:rsidP="00136389">
      <w:r>
        <w:t>Теория: Продолжается ознакомление с понятием народная песня</w:t>
      </w:r>
      <w:r w:rsidR="002102DD" w:rsidRPr="00285A21">
        <w:t xml:space="preserve">. </w:t>
      </w:r>
    </w:p>
    <w:p w:rsidR="002102DD" w:rsidRPr="00285A21" w:rsidRDefault="00976DF4" w:rsidP="00136389">
      <w:r>
        <w:t xml:space="preserve">Практика: </w:t>
      </w:r>
      <w:r w:rsidR="00AA244E">
        <w:t>Продолжается р</w:t>
      </w:r>
      <w:r w:rsidR="00644089">
        <w:t xml:space="preserve">абота над чистотой </w:t>
      </w:r>
      <w:r w:rsidR="002102DD" w:rsidRPr="00285A21">
        <w:t>интонации и средствами музыкальной выразительности в народной песне. Работа над стилевыми особенностями в народной песне в зависимости от её жанра. Пение соло и в ансамбле. Работа над созданием (углублением) художественного образа путём использования элементов пластических и сценических движений. Пение без сопровождения и с сопровождением музыкаль</w:t>
      </w:r>
      <w:r w:rsidR="00AA244E">
        <w:t>ного инструмента,</w:t>
      </w:r>
      <w:r w:rsidR="002102DD" w:rsidRPr="00285A21">
        <w:t xml:space="preserve"> под фонограмму. Самостоятельный подбор сценических движений к народной песне.</w:t>
      </w:r>
    </w:p>
    <w:p w:rsidR="00976DF4" w:rsidRDefault="002102DD" w:rsidP="00136389">
      <w:r w:rsidRPr="001B75F7">
        <w:t>4</w:t>
      </w:r>
      <w:r>
        <w:t>.2.</w:t>
      </w:r>
      <w:r w:rsidR="00976DF4" w:rsidRPr="00976DF4">
        <w:t xml:space="preserve"> </w:t>
      </w:r>
      <w:r w:rsidR="00976DF4">
        <w:t xml:space="preserve">Произведениями </w:t>
      </w:r>
      <w:r w:rsidR="00976DF4" w:rsidRPr="00340FFE">
        <w:t>композиторов -  классиков.</w:t>
      </w:r>
    </w:p>
    <w:p w:rsidR="00976DF4" w:rsidRDefault="00976DF4" w:rsidP="00136389">
      <w:r>
        <w:lastRenderedPageBreak/>
        <w:t xml:space="preserve">Теория: </w:t>
      </w:r>
      <w:r w:rsidR="00AA244E">
        <w:t>Продолжается р</w:t>
      </w:r>
      <w:r w:rsidR="002102DD" w:rsidRPr="00285A21">
        <w:t xml:space="preserve">абота с </w:t>
      </w:r>
      <w:r w:rsidR="00136389">
        <w:t xml:space="preserve">ознакомлением композиторов, </w:t>
      </w:r>
      <w:r>
        <w:t xml:space="preserve">произведений </w:t>
      </w:r>
      <w:r w:rsidR="002102DD" w:rsidRPr="00285A21">
        <w:t xml:space="preserve">русских композиторов-классиков. </w:t>
      </w:r>
    </w:p>
    <w:p w:rsidR="002102DD" w:rsidRPr="00285A21" w:rsidRDefault="00976DF4" w:rsidP="00136389">
      <w:r>
        <w:t xml:space="preserve">Практика: </w:t>
      </w:r>
      <w:r w:rsidR="002102DD" w:rsidRPr="00285A21">
        <w:t>Работа над чистотой интонирования, строем и ансамблем в классических произведениях. Пение соло и в ансамбле. Освоение характерных особенностей композиторского стиля русских классиков (интонации, фразировки, темпов, динамики и др.) Освоение исполнительского стиля произведений русской классической музыки для детей в зависимости от жанра произведения. Пение с сопровождением музыкального инструмента (фортепиано, инструментальный ансамбль). Пение под фонограмму. Самостоятельный анализ сольных и ансамблевых записей, сделанных в процессе обучения в студии.</w:t>
      </w:r>
    </w:p>
    <w:p w:rsidR="00590769" w:rsidRDefault="002102DD" w:rsidP="00136389">
      <w:r w:rsidRPr="001B75F7">
        <w:t>4</w:t>
      </w:r>
      <w:r w:rsidR="00646B84">
        <w:t xml:space="preserve">.3. </w:t>
      </w:r>
      <w:r w:rsidR="00590769" w:rsidRPr="00340FFE">
        <w:t>Произв</w:t>
      </w:r>
      <w:r w:rsidR="00590769">
        <w:t>едения современных отечественных</w:t>
      </w:r>
      <w:r w:rsidR="00590769" w:rsidRPr="00340FFE">
        <w:t xml:space="preserve"> </w:t>
      </w:r>
      <w:r w:rsidR="00590769">
        <w:t xml:space="preserve">и зарубежных </w:t>
      </w:r>
      <w:r w:rsidR="00590769" w:rsidRPr="00340FFE">
        <w:t>композиторов.</w:t>
      </w:r>
    </w:p>
    <w:p w:rsidR="00AA244E" w:rsidRDefault="00590769" w:rsidP="00136389">
      <w:r>
        <w:t>Теория: Продолжается ознакомления</w:t>
      </w:r>
      <w:r w:rsidR="002102DD" w:rsidRPr="00285A21">
        <w:t xml:space="preserve"> с произведениями современных отечественных и зарубежных композиторов. </w:t>
      </w:r>
    </w:p>
    <w:p w:rsidR="002102DD" w:rsidRPr="00285A21" w:rsidRDefault="00590769" w:rsidP="00136389">
      <w:r>
        <w:t xml:space="preserve">Практика: </w:t>
      </w:r>
      <w:r w:rsidR="00AA244E">
        <w:t>Продолжается р</w:t>
      </w:r>
      <w:r w:rsidR="002102DD" w:rsidRPr="00285A21">
        <w:t xml:space="preserve">абота над сложностями интонации, строя и ансамбля в произведениях современных композиторов. Разнообразие вокально-исполнительских приемов (глиссандо, придыхательная атака звука, резкие переходы в различные регистры и т.д.). Пение соло и в ансамбле. Работа по овладению элементами стилизации, содержащейся в некоторых произведениях современных авторов. Пение с сопровождением и под фонограмму с использованием сценических движений. </w:t>
      </w:r>
    </w:p>
    <w:p w:rsidR="00590769" w:rsidRDefault="00590769" w:rsidP="00136389">
      <w:r>
        <w:t xml:space="preserve">4.4. </w:t>
      </w:r>
      <w:r w:rsidRPr="00516BE5">
        <w:t>Произведениями западноевропейских композиторов-классиков, и современности.</w:t>
      </w:r>
    </w:p>
    <w:p w:rsidR="00590769" w:rsidRDefault="00590769" w:rsidP="00136389">
      <w:r>
        <w:t>Теория: Продолжается</w:t>
      </w:r>
      <w:r w:rsidRPr="00590769">
        <w:t xml:space="preserve"> </w:t>
      </w:r>
      <w:r>
        <w:t>ознакомления</w:t>
      </w:r>
      <w:r w:rsidRPr="00285A21">
        <w:t xml:space="preserve"> с произведениями</w:t>
      </w:r>
      <w:r w:rsidRPr="00590769">
        <w:t xml:space="preserve"> западноевропейских композиторов-классиков. </w:t>
      </w:r>
      <w:r w:rsidRPr="00285A21">
        <w:t xml:space="preserve"> </w:t>
      </w:r>
    </w:p>
    <w:p w:rsidR="00646B84" w:rsidRPr="00590769" w:rsidRDefault="00590769" w:rsidP="00136389">
      <w:r>
        <w:t xml:space="preserve">Практика: </w:t>
      </w:r>
      <w:r w:rsidR="00AA244E" w:rsidRPr="00590769">
        <w:t>Продолжается р</w:t>
      </w:r>
      <w:r w:rsidR="002102DD" w:rsidRPr="00590769">
        <w:t>абота над интонацией, строем и ансамблем, освоение более сложных вокально-исполнительских приемов. Пение соло и в ансамбле. Освоение характерных особенностей композиторского и исполнительского стиля в произведениях западноевропейских композиторов-классиков в зависимости от жанра сочинения. Пение с сопровождением и под фонограмму. Самостоятельный анализ сольных и ансамблевых записей, сделанных в процессе обучения в студии. Творческие задания для самостоятельной работы</w:t>
      </w:r>
      <w:r w:rsidR="00646B84" w:rsidRPr="00590769">
        <w:t xml:space="preserve">. </w:t>
      </w:r>
    </w:p>
    <w:p w:rsidR="002102DD" w:rsidRDefault="002102DD" w:rsidP="007F4620">
      <w:r w:rsidRPr="00285A21">
        <w:rPr>
          <w:b/>
        </w:rPr>
        <w:t xml:space="preserve">Тема </w:t>
      </w:r>
      <w:r w:rsidRPr="00285A21">
        <w:rPr>
          <w:b/>
          <w:lang w:val="en-US"/>
        </w:rPr>
        <w:t>V</w:t>
      </w:r>
      <w:r w:rsidRPr="00285A21">
        <w:rPr>
          <w:b/>
        </w:rPr>
        <w:t xml:space="preserve">. </w:t>
      </w:r>
      <w:r w:rsidRPr="00285A21">
        <w:t xml:space="preserve">Элементы хореографии. </w:t>
      </w:r>
    </w:p>
    <w:p w:rsidR="00590769" w:rsidRDefault="00590769" w:rsidP="007F4620">
      <w:r>
        <w:t>Теория: Продолжают знакомиться с элементами хореографии в песенном искусстве</w:t>
      </w:r>
      <w:r w:rsidR="00192FBC">
        <w:t>,</w:t>
      </w:r>
      <w:r w:rsidR="00192FBC" w:rsidRPr="00192FBC">
        <w:t xml:space="preserve"> </w:t>
      </w:r>
      <w:r w:rsidR="00192FBC">
        <w:t>с пон</w:t>
      </w:r>
      <w:r w:rsidR="007F4620">
        <w:t>ятием «сценическое движение», «</w:t>
      </w:r>
      <w:r w:rsidR="00192FBC">
        <w:t>сценическая пластика».</w:t>
      </w:r>
    </w:p>
    <w:p w:rsidR="00646B84" w:rsidRDefault="00590769" w:rsidP="007F4620">
      <w:r>
        <w:t xml:space="preserve">Практика: Продолжают овладевать </w:t>
      </w:r>
      <w:r w:rsidRPr="00BF11EA">
        <w:t>двигательными навыками</w:t>
      </w:r>
      <w:r>
        <w:t>, элементами хореографии,</w:t>
      </w:r>
      <w:r w:rsidRPr="00BF11EA">
        <w:t xml:space="preserve"> </w:t>
      </w:r>
      <w:r>
        <w:t>д</w:t>
      </w:r>
      <w:r w:rsidR="00BF11EA" w:rsidRPr="00BF11EA">
        <w:t xml:space="preserve">ля создания сценического образа современной </w:t>
      </w:r>
      <w:r w:rsidR="00BF11EA" w:rsidRPr="00BF11EA">
        <w:lastRenderedPageBreak/>
        <w:t>стилизованной песни</w:t>
      </w:r>
      <w:r>
        <w:t>.</w:t>
      </w:r>
      <w:r w:rsidR="00BF11EA" w:rsidRPr="00BF11EA">
        <w:t xml:space="preserve"> </w:t>
      </w:r>
      <w:r w:rsidR="00596AF5">
        <w:t>Просматривают</w:t>
      </w:r>
      <w:r w:rsidR="00596AF5" w:rsidRPr="00596AF5">
        <w:rPr>
          <w:rFonts w:ascii="Tahoma" w:hAnsi="Tahoma" w:cs="Tahoma"/>
          <w:sz w:val="27"/>
          <w:szCs w:val="27"/>
        </w:rPr>
        <w:t xml:space="preserve"> </w:t>
      </w:r>
      <w:r w:rsidR="00596AF5" w:rsidRPr="00596AF5">
        <w:t>видеозаписи-примеры вокальной композиции с включением хореографических элементов,</w:t>
      </w:r>
      <w:r w:rsidR="00596AF5" w:rsidRPr="00596AF5">
        <w:rPr>
          <w:rStyle w:val="apple-converted-space"/>
          <w:bCs/>
          <w:color w:val="000000"/>
          <w:szCs w:val="28"/>
        </w:rPr>
        <w:t> </w:t>
      </w:r>
      <w:r w:rsidR="00596AF5" w:rsidRPr="00596AF5">
        <w:t>поют учебно-тренировочный материал с введением элементов хореографии</w:t>
      </w:r>
      <w:r w:rsidR="00BF11EA">
        <w:t>. Осваивая</w:t>
      </w:r>
      <w:r w:rsidR="00596AF5">
        <w:t xml:space="preserve"> с</w:t>
      </w:r>
      <w:r w:rsidR="00AA244E" w:rsidRPr="00596AF5">
        <w:t>ценическое м</w:t>
      </w:r>
      <w:r w:rsidR="007F4620">
        <w:t>астерство,</w:t>
      </w:r>
      <w:r w:rsidR="00596AF5">
        <w:t xml:space="preserve"> дети учатся </w:t>
      </w:r>
      <w:r w:rsidR="00AA244E" w:rsidRPr="00596AF5">
        <w:t xml:space="preserve">передачи эмоционально-образного </w:t>
      </w:r>
      <w:r w:rsidR="00596AF5">
        <w:t>содержания произведений, что</w:t>
      </w:r>
      <w:r w:rsidR="00AA244E" w:rsidRPr="00596AF5">
        <w:t xml:space="preserve"> необходим</w:t>
      </w:r>
      <w:r w:rsidR="00596AF5">
        <w:t xml:space="preserve">о в </w:t>
      </w:r>
      <w:r w:rsidR="00AA244E" w:rsidRPr="00596AF5">
        <w:t>концертно-исполнительск</w:t>
      </w:r>
      <w:r w:rsidR="00596AF5">
        <w:t>ой практике, сценической режиссуре</w:t>
      </w:r>
      <w:r w:rsidR="00AA244E" w:rsidRPr="00596AF5">
        <w:t>.</w:t>
      </w:r>
      <w:r w:rsidR="00596AF5">
        <w:t xml:space="preserve"> Дети развивают способность адаптироваться на сцене, концентрировать внимание, сосредотачиваться на педагоге как дирижере.</w:t>
      </w:r>
      <w:r w:rsidR="00596AF5" w:rsidRPr="00596AF5">
        <w:t xml:space="preserve"> </w:t>
      </w:r>
    </w:p>
    <w:p w:rsidR="002102DD" w:rsidRPr="00646B84" w:rsidRDefault="00C76F27" w:rsidP="007F4620">
      <w:r w:rsidRPr="00A61F9A">
        <w:rPr>
          <w:b/>
        </w:rPr>
        <w:t xml:space="preserve">Тема </w:t>
      </w:r>
      <w:r w:rsidRPr="00A61F9A">
        <w:rPr>
          <w:b/>
          <w:lang w:val="en-US"/>
        </w:rPr>
        <w:t>VI</w:t>
      </w:r>
      <w:r w:rsidR="008D7CF6">
        <w:rPr>
          <w:rFonts w:ascii="Tahoma" w:hAnsi="Tahoma" w:cs="Tahoma"/>
          <w:color w:val="000000"/>
          <w:sz w:val="18"/>
          <w:szCs w:val="18"/>
        </w:rPr>
        <w:t xml:space="preserve"> </w:t>
      </w:r>
      <w:r w:rsidR="008D7CF6" w:rsidRPr="008D7CF6">
        <w:t xml:space="preserve"> </w:t>
      </w:r>
      <w:r w:rsidR="002102DD" w:rsidRPr="008D7CF6">
        <w:rPr>
          <w:b/>
        </w:rPr>
        <w:t>.</w:t>
      </w:r>
      <w:r w:rsidR="002102DD" w:rsidRPr="008D7CF6">
        <w:t xml:space="preserve"> </w:t>
      </w:r>
      <w:r w:rsidR="002102DD" w:rsidRPr="001B3AE3">
        <w:t>Актерское мастерство.</w:t>
      </w:r>
    </w:p>
    <w:p w:rsidR="00192FBC" w:rsidRDefault="00192FBC" w:rsidP="007F4620">
      <w:pPr>
        <w:rPr>
          <w:rFonts w:cs="Times New Roman"/>
          <w:szCs w:val="28"/>
          <w:lang w:eastAsia="ru-RU"/>
        </w:rPr>
      </w:pPr>
      <w:r>
        <w:rPr>
          <w:rFonts w:cs="Times New Roman"/>
          <w:szCs w:val="28"/>
          <w:lang w:eastAsia="ru-RU"/>
        </w:rPr>
        <w:t xml:space="preserve">Теория: </w:t>
      </w:r>
      <w:r w:rsidR="007F4620">
        <w:rPr>
          <w:rFonts w:cs="Times New Roman"/>
          <w:szCs w:val="28"/>
          <w:lang w:eastAsia="ru-RU"/>
        </w:rPr>
        <w:t>Дети продолжают знакомиться</w:t>
      </w:r>
      <w:r>
        <w:rPr>
          <w:rFonts w:cs="Times New Roman"/>
          <w:szCs w:val="28"/>
          <w:lang w:eastAsia="ru-RU"/>
        </w:rPr>
        <w:t xml:space="preserve"> с понятием сценическое искусство</w:t>
      </w:r>
    </w:p>
    <w:p w:rsidR="00646B84" w:rsidRDefault="00192FBC" w:rsidP="007F4620">
      <w:pPr>
        <w:rPr>
          <w:rFonts w:eastAsia="Times New Roman" w:cs="Times New Roman"/>
          <w:color w:val="000000"/>
          <w:lang w:eastAsia="ru-RU"/>
        </w:rPr>
      </w:pPr>
      <w:r>
        <w:rPr>
          <w:rFonts w:cs="Times New Roman"/>
          <w:szCs w:val="28"/>
          <w:lang w:eastAsia="ru-RU"/>
        </w:rPr>
        <w:t>Практика:</w:t>
      </w:r>
      <w:r w:rsidR="00BF11EA" w:rsidRPr="00BF11EA">
        <w:rPr>
          <w:rFonts w:ascii="Arial" w:eastAsia="Times New Roman" w:hAnsi="Arial" w:cs="Arial"/>
          <w:color w:val="000000"/>
          <w:lang w:eastAsia="ru-RU"/>
        </w:rPr>
        <w:t xml:space="preserve"> </w:t>
      </w:r>
      <w:r w:rsidRPr="00192FBC">
        <w:rPr>
          <w:rFonts w:eastAsia="Times New Roman" w:cs="Times New Roman"/>
          <w:color w:val="000000"/>
          <w:lang w:eastAsia="ru-RU"/>
        </w:rPr>
        <w:t>Дети у</w:t>
      </w:r>
      <w:r w:rsidR="00BF11EA" w:rsidRPr="00192FBC">
        <w:rPr>
          <w:rFonts w:eastAsia="Times New Roman" w:cs="Times New Roman"/>
          <w:color w:val="000000"/>
          <w:lang w:eastAsia="ru-RU"/>
        </w:rPr>
        <w:t>чатся</w:t>
      </w:r>
      <w:r w:rsidR="00BF11EA" w:rsidRPr="00BF11EA">
        <w:rPr>
          <w:rFonts w:eastAsia="Times New Roman" w:cs="Times New Roman"/>
          <w:color w:val="000000"/>
          <w:lang w:eastAsia="ru-RU"/>
        </w:rPr>
        <w:t xml:space="preserve"> находить способы и методы самонастройки на сценический образ</w:t>
      </w:r>
      <w:r w:rsidR="00BF11EA">
        <w:rPr>
          <w:rFonts w:eastAsia="Times New Roman" w:cs="Times New Roman"/>
          <w:color w:val="000000"/>
          <w:lang w:eastAsia="ru-RU"/>
        </w:rPr>
        <w:t xml:space="preserve">, </w:t>
      </w:r>
      <w:r w:rsidR="00BF11EA" w:rsidRPr="00BF11EA">
        <w:rPr>
          <w:rFonts w:eastAsia="Times New Roman" w:cs="Times New Roman"/>
          <w:color w:val="000000"/>
          <w:lang w:eastAsia="ru-RU"/>
        </w:rPr>
        <w:t>формируют способность правильно воспринимать и чувствовать окружающую психологическую атмосферу и физическую обстановк</w:t>
      </w:r>
      <w:r w:rsidR="008D7CF6">
        <w:rPr>
          <w:rFonts w:eastAsia="Times New Roman" w:cs="Times New Roman"/>
          <w:color w:val="000000"/>
          <w:lang w:eastAsia="ru-RU"/>
        </w:rPr>
        <w:t>у сценического</w:t>
      </w:r>
      <w:r w:rsidR="00BF11EA">
        <w:rPr>
          <w:rFonts w:eastAsia="Times New Roman" w:cs="Times New Roman"/>
          <w:color w:val="000000"/>
          <w:lang w:eastAsia="ru-RU"/>
        </w:rPr>
        <w:t xml:space="preserve"> действа, развивают наблюдательность и внимание</w:t>
      </w:r>
      <w:r w:rsidR="008D7CF6">
        <w:rPr>
          <w:rFonts w:eastAsia="Times New Roman" w:cs="Times New Roman"/>
          <w:color w:val="000000"/>
          <w:lang w:eastAsia="ru-RU"/>
        </w:rPr>
        <w:t xml:space="preserve">, </w:t>
      </w:r>
      <w:r w:rsidR="008D7CF6" w:rsidRPr="008D7CF6">
        <w:rPr>
          <w:rFonts w:eastAsia="Times New Roman" w:cs="Times New Roman"/>
          <w:color w:val="000000"/>
          <w:lang w:eastAsia="ru-RU"/>
        </w:rPr>
        <w:t>психологическую и физическую приспособляемос</w:t>
      </w:r>
      <w:r w:rsidR="008D7CF6">
        <w:rPr>
          <w:rFonts w:eastAsia="Times New Roman" w:cs="Times New Roman"/>
          <w:color w:val="000000"/>
          <w:lang w:eastAsia="ru-RU"/>
        </w:rPr>
        <w:t xml:space="preserve">ть к неблагоприятным </w:t>
      </w:r>
      <w:r w:rsidR="008D7CF6" w:rsidRPr="008D7CF6">
        <w:rPr>
          <w:rFonts w:eastAsia="Times New Roman" w:cs="Times New Roman"/>
          <w:color w:val="000000"/>
          <w:lang w:eastAsia="ru-RU"/>
        </w:rPr>
        <w:t>условиям</w:t>
      </w:r>
      <w:r w:rsidR="008D7CF6">
        <w:rPr>
          <w:rFonts w:eastAsia="Times New Roman" w:cs="Times New Roman"/>
          <w:color w:val="000000"/>
          <w:lang w:eastAsia="ru-RU"/>
        </w:rPr>
        <w:t xml:space="preserve"> на сцене, лучше чувствую окружающую атмосферу, адекватно реагируют, и воспринимают логическую нить актерского действа. Детям предлагаются тренинги</w:t>
      </w:r>
      <w:r w:rsidR="00534378">
        <w:rPr>
          <w:rFonts w:eastAsia="Times New Roman" w:cs="Times New Roman"/>
          <w:color w:val="000000"/>
          <w:lang w:eastAsia="ru-RU"/>
        </w:rPr>
        <w:t xml:space="preserve"> (</w:t>
      </w:r>
      <w:r w:rsidR="008D7CF6">
        <w:rPr>
          <w:rFonts w:eastAsia="Times New Roman" w:cs="Times New Roman"/>
          <w:color w:val="000000"/>
          <w:lang w:eastAsia="ru-RU"/>
        </w:rPr>
        <w:t>для развития смелости и непосредственности в окружающей обстановке), сценические этюды – чтобы понять характер героя, действия вокального произведения.</w:t>
      </w:r>
    </w:p>
    <w:p w:rsidR="002102DD" w:rsidRPr="00646B84" w:rsidRDefault="002102DD" w:rsidP="007F4620">
      <w:pPr>
        <w:rPr>
          <w:rFonts w:eastAsia="Times New Roman"/>
          <w:color w:val="363636"/>
          <w:sz w:val="30"/>
          <w:szCs w:val="30"/>
          <w:lang w:eastAsia="ru-RU"/>
        </w:rPr>
      </w:pPr>
      <w:r w:rsidRPr="00A61F9A">
        <w:rPr>
          <w:b/>
          <w:lang w:eastAsia="ru-RU"/>
        </w:rPr>
        <w:t xml:space="preserve">Тема </w:t>
      </w:r>
      <w:r w:rsidRPr="00A61F9A">
        <w:rPr>
          <w:b/>
          <w:lang w:val="en-US" w:eastAsia="ru-RU"/>
        </w:rPr>
        <w:t>VI</w:t>
      </w:r>
      <w:r>
        <w:rPr>
          <w:b/>
          <w:lang w:val="en-US" w:eastAsia="ru-RU"/>
        </w:rPr>
        <w:t>I</w:t>
      </w:r>
      <w:r w:rsidRPr="00A61F9A">
        <w:rPr>
          <w:b/>
          <w:lang w:eastAsia="ru-RU"/>
        </w:rPr>
        <w:t>.</w:t>
      </w:r>
      <w:r>
        <w:rPr>
          <w:lang w:eastAsia="ru-RU"/>
        </w:rPr>
        <w:t xml:space="preserve"> </w:t>
      </w:r>
      <w:r w:rsidRPr="007D33C6">
        <w:t>Формирование музыкальной культуры и художественного вкуса.</w:t>
      </w:r>
    </w:p>
    <w:p w:rsidR="002102DD" w:rsidRDefault="00646B84" w:rsidP="007F4620">
      <w:r>
        <w:t>7</w:t>
      </w:r>
      <w:r w:rsidR="002102DD">
        <w:t xml:space="preserve">.1. Основы теории музыки. </w:t>
      </w:r>
    </w:p>
    <w:p w:rsidR="00192FBC" w:rsidRDefault="00192FBC" w:rsidP="007F4620">
      <w:r>
        <w:t xml:space="preserve">Теория: </w:t>
      </w:r>
      <w:r w:rsidR="002102DD">
        <w:t>Закрепляется пройденный материал и продолжается работа по изучению музыкальной грамоты</w:t>
      </w:r>
      <w:r>
        <w:t xml:space="preserve">, нотному письму. </w:t>
      </w:r>
      <w:r w:rsidR="001B3AE3">
        <w:t>Дети повторяют ноты скрипичного и басового</w:t>
      </w:r>
      <w:r w:rsidR="002102DD">
        <w:t xml:space="preserve"> ключ</w:t>
      </w:r>
      <w:r w:rsidR="001B3AE3">
        <w:t xml:space="preserve">ей, и записывают </w:t>
      </w:r>
      <w:r>
        <w:t>их на нотном стане. Продолжают изучать</w:t>
      </w:r>
      <w:r w:rsidR="001B3AE3">
        <w:t xml:space="preserve"> </w:t>
      </w:r>
      <w:r w:rsidR="002102DD">
        <w:t>знаки аль</w:t>
      </w:r>
      <w:r w:rsidR="001B3AE3">
        <w:t>терации, динамические оттенки, изучают интервалы</w:t>
      </w:r>
      <w:r w:rsidR="001B3AE3">
        <w:rPr>
          <w:sz w:val="24"/>
          <w:szCs w:val="24"/>
        </w:rPr>
        <w:t>,</w:t>
      </w:r>
      <w:r>
        <w:rPr>
          <w:sz w:val="24"/>
          <w:szCs w:val="24"/>
        </w:rPr>
        <w:t xml:space="preserve"> </w:t>
      </w:r>
      <w:r w:rsidRPr="00192FBC">
        <w:t>продолжают</w:t>
      </w:r>
      <w:r w:rsidR="001B3AE3">
        <w:rPr>
          <w:sz w:val="24"/>
          <w:szCs w:val="24"/>
        </w:rPr>
        <w:t xml:space="preserve"> </w:t>
      </w:r>
      <w:r>
        <w:t>знакоми</w:t>
      </w:r>
      <w:r w:rsidR="001B3AE3">
        <w:t>т</w:t>
      </w:r>
      <w:r>
        <w:t>ь</w:t>
      </w:r>
      <w:r w:rsidR="007F4620">
        <w:t>ся с</w:t>
      </w:r>
      <w:r w:rsidR="001B3AE3">
        <w:t xml:space="preserve"> системой</w:t>
      </w:r>
      <w:r>
        <w:t xml:space="preserve"> ручных знаков Г. Струве.</w:t>
      </w:r>
      <w:r w:rsidRPr="00192FBC">
        <w:t xml:space="preserve"> </w:t>
      </w:r>
      <w:r w:rsidR="007F4620">
        <w:t xml:space="preserve">Даётся понятие </w:t>
      </w:r>
      <w:r w:rsidRPr="001B3AE3">
        <w:t>гармония в музыке, функциональная и красочная стороны гармонии.</w:t>
      </w:r>
    </w:p>
    <w:p w:rsidR="002102DD" w:rsidRPr="001B3AE3" w:rsidRDefault="00192FBC" w:rsidP="007F4620">
      <w:r>
        <w:t xml:space="preserve">Практика: </w:t>
      </w:r>
      <w:proofErr w:type="gramStart"/>
      <w:r>
        <w:t>Ноты скрипи</w:t>
      </w:r>
      <w:r w:rsidR="007F4620">
        <w:t>чного и басового ключей находят</w:t>
      </w:r>
      <w:r>
        <w:t xml:space="preserve"> на фортепиано.</w:t>
      </w:r>
      <w:proofErr w:type="gramEnd"/>
      <w:r w:rsidR="007F4620">
        <w:t xml:space="preserve"> </w:t>
      </w:r>
      <w:r>
        <w:t>П</w:t>
      </w:r>
      <w:r w:rsidR="007F4620">
        <w:t>оют</w:t>
      </w:r>
      <w:r w:rsidR="002102DD">
        <w:t xml:space="preserve"> песенный репертуар с использование</w:t>
      </w:r>
      <w:r w:rsidR="001B3AE3">
        <w:t>м</w:t>
      </w:r>
      <w:r>
        <w:t xml:space="preserve"> ручной</w:t>
      </w:r>
      <w:r w:rsidR="002102DD">
        <w:t xml:space="preserve"> техники, учатся </w:t>
      </w:r>
      <w:proofErr w:type="spellStart"/>
      <w:r w:rsidR="002102DD">
        <w:t>сольмизировать</w:t>
      </w:r>
      <w:proofErr w:type="spellEnd"/>
      <w:r w:rsidR="002102DD">
        <w:t xml:space="preserve">, петь по нотам. Продолжается </w:t>
      </w:r>
      <w:proofErr w:type="spellStart"/>
      <w:r w:rsidR="002102DD">
        <w:t>ладово</w:t>
      </w:r>
      <w:proofErr w:type="spellEnd"/>
      <w:r w:rsidR="002102DD">
        <w:t xml:space="preserve"> – интонационная работа: </w:t>
      </w:r>
      <w:proofErr w:type="spellStart"/>
      <w:r w:rsidR="002102DD">
        <w:t>опевание</w:t>
      </w:r>
      <w:proofErr w:type="spellEnd"/>
      <w:r w:rsidR="002102DD">
        <w:t xml:space="preserve"> устойчивых и неустойчивых звуков лада, пение мажорных и минорных гамм, простых двухголосных мелодий.</w:t>
      </w:r>
      <w:r w:rsidR="001B3AE3">
        <w:t xml:space="preserve"> </w:t>
      </w:r>
    </w:p>
    <w:p w:rsidR="00192FBC" w:rsidRDefault="002102DD" w:rsidP="007F4620">
      <w:r>
        <w:t>7.2.</w:t>
      </w:r>
      <w:r w:rsidRPr="004C4B5B">
        <w:t xml:space="preserve"> Путь к успеху.</w:t>
      </w:r>
      <w:r>
        <w:t xml:space="preserve"> </w:t>
      </w:r>
    </w:p>
    <w:p w:rsidR="00192FBC" w:rsidRDefault="00192FBC" w:rsidP="007F4620">
      <w:r>
        <w:t xml:space="preserve">Теория: </w:t>
      </w:r>
      <w:r w:rsidR="002102DD">
        <w:t>Дети продолжают знакомиться с видеозаписями с концертных выступлений лучших детских коллективов.</w:t>
      </w:r>
    </w:p>
    <w:p w:rsidR="002102DD" w:rsidRDefault="00192FBC" w:rsidP="007F4620">
      <w:r>
        <w:lastRenderedPageBreak/>
        <w:t>Практика</w:t>
      </w:r>
      <w:r w:rsidR="001823A3">
        <w:t>:</w:t>
      </w:r>
      <w:r w:rsidR="002102DD">
        <w:t xml:space="preserve"> Перенимают опыт</w:t>
      </w:r>
      <w:r w:rsidR="001823A3">
        <w:t xml:space="preserve"> известных образцовых коллективов</w:t>
      </w:r>
      <w:r w:rsidR="002102DD">
        <w:t xml:space="preserve"> в концертной деятельности, в поездках на конкурсы. </w:t>
      </w:r>
    </w:p>
    <w:p w:rsidR="001823A3" w:rsidRDefault="002102DD" w:rsidP="007F4620">
      <w:r>
        <w:rPr>
          <w:lang w:eastAsia="ru-RU"/>
        </w:rPr>
        <w:t>7.3.</w:t>
      </w:r>
      <w:r w:rsidR="00646B84">
        <w:t xml:space="preserve"> </w:t>
      </w:r>
      <w:r w:rsidRPr="001B75F7">
        <w:t>Посещение концертов, мастер классов.</w:t>
      </w:r>
      <w:r>
        <w:t xml:space="preserve"> </w:t>
      </w:r>
      <w:r w:rsidRPr="001B75F7">
        <w:t>Встречи с вокальными детскими коллективами и обмен концертными программами.</w:t>
      </w:r>
    </w:p>
    <w:p w:rsidR="001823A3" w:rsidRDefault="001823A3" w:rsidP="007F4620">
      <w:r>
        <w:t>Теория: Дети знакомятся с практикой образцовых коллектив</w:t>
      </w:r>
      <w:r w:rsidR="007F4620">
        <w:t>ов по видеозаписям с концертов и</w:t>
      </w:r>
      <w:r>
        <w:t xml:space="preserve"> конкурсов.</w:t>
      </w:r>
    </w:p>
    <w:p w:rsidR="00646B84" w:rsidRDefault="001823A3" w:rsidP="007F4620">
      <w:r>
        <w:t xml:space="preserve">Практика: </w:t>
      </w:r>
      <w:r w:rsidR="002102DD" w:rsidRPr="00646B84">
        <w:t>Продолжается обмен творческим опытом. Дети, видя сильные коллективы, стремятся к улучшению своих показателей, начинают более усердно работать на занятиях.</w:t>
      </w:r>
    </w:p>
    <w:p w:rsidR="00646B84" w:rsidRPr="008B5457" w:rsidRDefault="002102DD" w:rsidP="007F4620">
      <w:pPr>
        <w:rPr>
          <w:bCs/>
        </w:rPr>
      </w:pPr>
      <w:r w:rsidRPr="008B5457">
        <w:rPr>
          <w:b/>
        </w:rPr>
        <w:t>Тема</w:t>
      </w:r>
      <w:r w:rsidRPr="008B5457">
        <w:t xml:space="preserve"> </w:t>
      </w:r>
      <w:r w:rsidRPr="008B5457">
        <w:rPr>
          <w:b/>
          <w:color w:val="000000"/>
          <w:shd w:val="clear" w:color="auto" w:fill="FFFFFF"/>
          <w:lang w:val="en-US"/>
        </w:rPr>
        <w:t>VIII</w:t>
      </w:r>
      <w:r w:rsidRPr="008B5457">
        <w:rPr>
          <w:b/>
          <w:color w:val="000000"/>
          <w:shd w:val="clear" w:color="auto" w:fill="FFFFFF"/>
        </w:rPr>
        <w:t xml:space="preserve">. </w:t>
      </w:r>
      <w:r w:rsidRPr="008B5457">
        <w:rPr>
          <w:bCs/>
        </w:rPr>
        <w:t>Концертно-</w:t>
      </w:r>
      <w:r w:rsidRPr="008B5457">
        <w:t>исполнительская</w:t>
      </w:r>
      <w:r w:rsidRPr="008B5457">
        <w:rPr>
          <w:bCs/>
        </w:rPr>
        <w:t xml:space="preserve"> деятельность.</w:t>
      </w:r>
    </w:p>
    <w:p w:rsidR="001823A3" w:rsidRDefault="002102DD" w:rsidP="007F4620">
      <w:pPr>
        <w:rPr>
          <w:bCs/>
        </w:rPr>
      </w:pPr>
      <w:r w:rsidRPr="00646B84">
        <w:rPr>
          <w:bCs/>
        </w:rPr>
        <w:t>8.1. Репетиции.</w:t>
      </w:r>
    </w:p>
    <w:p w:rsidR="00A27E32" w:rsidRDefault="001823A3" w:rsidP="007F4620">
      <w:pPr>
        <w:rPr>
          <w:color w:val="000000"/>
        </w:rPr>
      </w:pPr>
      <w:r>
        <w:rPr>
          <w:bCs/>
        </w:rPr>
        <w:t>Практика:</w:t>
      </w:r>
      <w:r w:rsidR="00646B84" w:rsidRPr="00646B84">
        <w:rPr>
          <w:bCs/>
        </w:rPr>
        <w:t xml:space="preserve"> </w:t>
      </w:r>
      <w:r w:rsidR="002102DD" w:rsidRPr="00646B84">
        <w:rPr>
          <w:bCs/>
        </w:rPr>
        <w:t>Продо</w:t>
      </w:r>
      <w:r w:rsidR="003B2BAE" w:rsidRPr="00646B84">
        <w:rPr>
          <w:bCs/>
        </w:rPr>
        <w:t xml:space="preserve">лжается репетиционная работа в классе </w:t>
      </w:r>
      <w:r w:rsidR="002102DD" w:rsidRPr="00646B84">
        <w:rPr>
          <w:bCs/>
        </w:rPr>
        <w:t xml:space="preserve">и на сцене. </w:t>
      </w:r>
      <w:r w:rsidR="003B2BAE" w:rsidRPr="00646B84">
        <w:rPr>
          <w:bCs/>
        </w:rPr>
        <w:t xml:space="preserve">В классе отшлифовываются детали вокального произведения в плане </w:t>
      </w:r>
      <w:proofErr w:type="spellStart"/>
      <w:r w:rsidR="003B2BAE" w:rsidRPr="00646B84">
        <w:rPr>
          <w:bCs/>
        </w:rPr>
        <w:t>звукоизвлечения</w:t>
      </w:r>
      <w:proofErr w:type="spellEnd"/>
      <w:r w:rsidR="003B2BAE" w:rsidRPr="00646B84">
        <w:rPr>
          <w:bCs/>
        </w:rPr>
        <w:t>, отрабатываются мелкие элементы постановки</w:t>
      </w:r>
      <w:r w:rsidR="007F4620">
        <w:rPr>
          <w:bCs/>
        </w:rPr>
        <w:t xml:space="preserve"> корпуса, рук, головы, </w:t>
      </w:r>
      <w:proofErr w:type="spellStart"/>
      <w:r w:rsidR="007F4620">
        <w:rPr>
          <w:bCs/>
        </w:rPr>
        <w:t>поворото</w:t>
      </w:r>
      <w:proofErr w:type="spellEnd"/>
      <w:r w:rsidR="003B2BAE" w:rsidRPr="00646B84">
        <w:rPr>
          <w:bCs/>
        </w:rPr>
        <w:t>, жестов, мимика. В репетиционном зале дети учатся чувствовать размер сцены вставать на свои места с определенной дистанцией, чувствова</w:t>
      </w:r>
      <w:r w:rsidR="007F4620">
        <w:rPr>
          <w:bCs/>
        </w:rPr>
        <w:t xml:space="preserve">ть расстояние </w:t>
      </w:r>
      <w:r w:rsidR="003308EE">
        <w:rPr>
          <w:bCs/>
        </w:rPr>
        <w:t xml:space="preserve">между </w:t>
      </w:r>
      <w:r w:rsidR="003308EE" w:rsidRPr="00646B84">
        <w:rPr>
          <w:bCs/>
        </w:rPr>
        <w:t>микрофонами,</w:t>
      </w:r>
      <w:r w:rsidR="003B2BAE" w:rsidRPr="00646B84">
        <w:rPr>
          <w:bCs/>
        </w:rPr>
        <w:t xml:space="preserve"> стоящими на стойках. Работа в ансамбле с микрофонами нацеливается на выравнивание звука в партиях и во всем строе звучания. </w:t>
      </w:r>
      <w:r w:rsidR="003B2BAE" w:rsidRPr="00646B84">
        <w:rPr>
          <w:color w:val="000000"/>
        </w:rPr>
        <w:t xml:space="preserve">Праздничные концерты являются основой для </w:t>
      </w:r>
      <w:r w:rsidR="00534378">
        <w:rPr>
          <w:color w:val="000000"/>
        </w:rPr>
        <w:t xml:space="preserve">демонстрации результативности </w:t>
      </w:r>
      <w:proofErr w:type="gramStart"/>
      <w:r w:rsidR="00534378">
        <w:rPr>
          <w:color w:val="000000"/>
        </w:rPr>
        <w:t>работы</w:t>
      </w:r>
      <w:proofErr w:type="gramEnd"/>
      <w:r w:rsidR="007F4620">
        <w:rPr>
          <w:color w:val="000000"/>
        </w:rPr>
        <w:t xml:space="preserve"> как </w:t>
      </w:r>
      <w:r w:rsidR="003B2BAE" w:rsidRPr="00646B84">
        <w:rPr>
          <w:color w:val="000000"/>
        </w:rPr>
        <w:t xml:space="preserve">солистов вокального ансамбля, так и самого ансамбля, </w:t>
      </w:r>
      <w:r w:rsidR="003308EE" w:rsidRPr="00646B84">
        <w:rPr>
          <w:color w:val="000000"/>
        </w:rPr>
        <w:t>и,</w:t>
      </w:r>
      <w:r w:rsidR="003B2BAE" w:rsidRPr="00646B84">
        <w:rPr>
          <w:color w:val="000000"/>
        </w:rPr>
        <w:t xml:space="preserve"> если </w:t>
      </w:r>
      <w:r w:rsidR="003B2BAE" w:rsidRPr="00646B84">
        <w:rPr>
          <w:bCs/>
        </w:rPr>
        <w:t>слуховая раб</w:t>
      </w:r>
      <w:r w:rsidR="00534378">
        <w:rPr>
          <w:bCs/>
        </w:rPr>
        <w:t>ота была тщательной на репетициях</w:t>
      </w:r>
      <w:r w:rsidR="003B2BAE" w:rsidRPr="00646B84">
        <w:rPr>
          <w:bCs/>
        </w:rPr>
        <w:t>, дети активно работали и запоминали обо всех замечаниях, концертное выступление будет ярким, успешным.</w:t>
      </w:r>
      <w:r w:rsidR="003B2BAE" w:rsidRPr="00646B84">
        <w:rPr>
          <w:color w:val="000000"/>
        </w:rPr>
        <w:t xml:space="preserve"> </w:t>
      </w:r>
    </w:p>
    <w:p w:rsidR="001823A3" w:rsidRPr="00A27E32" w:rsidRDefault="00C76F27" w:rsidP="007F4620">
      <w:r w:rsidRPr="00A27E32">
        <w:rPr>
          <w:color w:val="000000"/>
        </w:rPr>
        <w:t>8.2.</w:t>
      </w:r>
      <w:r w:rsidR="003308EE">
        <w:rPr>
          <w:color w:val="000000"/>
        </w:rPr>
        <w:t xml:space="preserve"> </w:t>
      </w:r>
      <w:r w:rsidRPr="00A27E32">
        <w:rPr>
          <w:color w:val="000000"/>
        </w:rPr>
        <w:t>Выступления, концерты.</w:t>
      </w:r>
    </w:p>
    <w:p w:rsidR="001823A3" w:rsidRDefault="001823A3" w:rsidP="007F4620">
      <w:r>
        <w:t xml:space="preserve">Практика: Выступление на концертах, конкурсах. </w:t>
      </w:r>
    </w:p>
    <w:p w:rsidR="003308EE" w:rsidRDefault="003B2BAE" w:rsidP="007F4620">
      <w:r w:rsidRPr="00C76F27">
        <w:t>Сцена - это стартовая площадка для воплощения и реализации творческих способностей обучающихся. Конкурс – это так называемые творческие лаборатории вокальной работы, демонстрация творческих возможнос</w:t>
      </w:r>
      <w:r w:rsidR="00763032" w:rsidRPr="00C76F27">
        <w:t>тей, обучающихся и педагога. Работа на концертах и конкурсах в зрительном зале с микрофонами и сложными фонограммами является</w:t>
      </w:r>
      <w:r w:rsidR="00C76F27" w:rsidRPr="00C76F27">
        <w:t xml:space="preserve"> обретением</w:t>
      </w:r>
      <w:r w:rsidR="007F4620">
        <w:t xml:space="preserve"> </w:t>
      </w:r>
      <w:r w:rsidR="00763032" w:rsidRPr="00C76F27">
        <w:t>детьми навыков сценического мастерства,</w:t>
      </w:r>
      <w:r w:rsidR="00C76F27">
        <w:t xml:space="preserve"> умения общаться со зрителем, создание своего имиджа. Все это способствует</w:t>
      </w:r>
      <w:r w:rsidR="00763032" w:rsidRPr="00C76F27">
        <w:t xml:space="preserve"> профессиональной </w:t>
      </w:r>
      <w:r w:rsidR="00C76F27">
        <w:t>подготовке</w:t>
      </w:r>
      <w:r w:rsidR="00763032" w:rsidRPr="00C76F27">
        <w:t xml:space="preserve"> </w:t>
      </w:r>
      <w:proofErr w:type="gramStart"/>
      <w:r w:rsidR="00763032" w:rsidRPr="00C76F27">
        <w:t>обучающихся</w:t>
      </w:r>
      <w:proofErr w:type="gramEnd"/>
      <w:r w:rsidR="00763032" w:rsidRPr="00C76F27">
        <w:t>.</w:t>
      </w:r>
    </w:p>
    <w:p w:rsidR="003308EE" w:rsidRDefault="003308EE" w:rsidP="003308EE">
      <w:r>
        <w:br w:type="page"/>
      </w:r>
    </w:p>
    <w:p w:rsidR="0067343C" w:rsidRPr="00A27E32" w:rsidRDefault="0067343C" w:rsidP="006272C8">
      <w:pPr>
        <w:pStyle w:val="3"/>
        <w:jc w:val="both"/>
      </w:pPr>
      <w:bookmarkStart w:id="85" w:name="_Toc485581256"/>
      <w:r w:rsidRPr="00737660">
        <w:lastRenderedPageBreak/>
        <w:t>Примерный репертуар:</w:t>
      </w:r>
      <w:bookmarkEnd w:id="85"/>
    </w:p>
    <w:p w:rsidR="0067343C" w:rsidRPr="00737660" w:rsidRDefault="0067343C" w:rsidP="007F4620">
      <w:pPr>
        <w:rPr>
          <w:rStyle w:val="ab"/>
          <w:i w:val="0"/>
          <w:szCs w:val="28"/>
        </w:rPr>
      </w:pPr>
      <w:r w:rsidRPr="00737660">
        <w:rPr>
          <w:rStyle w:val="ab"/>
          <w:i w:val="0"/>
          <w:szCs w:val="28"/>
        </w:rPr>
        <w:t>«Зав</w:t>
      </w:r>
      <w:r w:rsidR="00535AEB" w:rsidRPr="00737660">
        <w:rPr>
          <w:rStyle w:val="ab"/>
          <w:i w:val="0"/>
          <w:szCs w:val="28"/>
        </w:rPr>
        <w:t xml:space="preserve">оюю сердца! </w:t>
      </w:r>
      <w:proofErr w:type="spellStart"/>
      <w:r w:rsidR="00535AEB" w:rsidRPr="00737660">
        <w:rPr>
          <w:rStyle w:val="ab"/>
          <w:i w:val="0"/>
          <w:szCs w:val="28"/>
        </w:rPr>
        <w:t>Ю.Верижников</w:t>
      </w:r>
      <w:proofErr w:type="spellEnd"/>
    </w:p>
    <w:p w:rsidR="00646B84" w:rsidRPr="00737660" w:rsidRDefault="007F4620" w:rsidP="007F4620">
      <w:pPr>
        <w:rPr>
          <w:rStyle w:val="ab"/>
          <w:i w:val="0"/>
          <w:szCs w:val="28"/>
        </w:rPr>
      </w:pPr>
      <w:r>
        <w:rPr>
          <w:rStyle w:val="ab"/>
          <w:i w:val="0"/>
          <w:szCs w:val="28"/>
        </w:rPr>
        <w:t>«Мы</w:t>
      </w:r>
      <w:r w:rsidR="00535AEB" w:rsidRPr="00737660">
        <w:rPr>
          <w:rStyle w:val="ab"/>
          <w:i w:val="0"/>
          <w:szCs w:val="28"/>
        </w:rPr>
        <w:t xml:space="preserve"> - Р</w:t>
      </w:r>
      <w:r w:rsidR="00646B84" w:rsidRPr="00737660">
        <w:rPr>
          <w:rStyle w:val="ab"/>
          <w:i w:val="0"/>
          <w:szCs w:val="28"/>
        </w:rPr>
        <w:t xml:space="preserve">оссия» </w:t>
      </w:r>
      <w:proofErr w:type="spellStart"/>
      <w:r w:rsidR="00646B84" w:rsidRPr="00737660">
        <w:rPr>
          <w:rStyle w:val="ab"/>
          <w:i w:val="0"/>
          <w:szCs w:val="28"/>
        </w:rPr>
        <w:t>А.Куреля</w:t>
      </w:r>
      <w:proofErr w:type="spellEnd"/>
    </w:p>
    <w:p w:rsidR="00646B84" w:rsidRPr="00737660" w:rsidRDefault="007F4620" w:rsidP="007F4620">
      <w:pPr>
        <w:rPr>
          <w:rStyle w:val="ab"/>
          <w:i w:val="0"/>
          <w:szCs w:val="28"/>
        </w:rPr>
      </w:pPr>
      <w:r>
        <w:rPr>
          <w:rStyle w:val="ab"/>
          <w:i w:val="0"/>
          <w:szCs w:val="28"/>
        </w:rPr>
        <w:t>«</w:t>
      </w:r>
      <w:r w:rsidR="0067343C" w:rsidRPr="00737660">
        <w:rPr>
          <w:rStyle w:val="ab"/>
          <w:i w:val="0"/>
          <w:szCs w:val="28"/>
        </w:rPr>
        <w:t>Муз</w:t>
      </w:r>
      <w:r w:rsidR="00535AEB" w:rsidRPr="00737660">
        <w:rPr>
          <w:rStyle w:val="ab"/>
          <w:i w:val="0"/>
          <w:szCs w:val="28"/>
        </w:rPr>
        <w:t xml:space="preserve">ыка моей души» </w:t>
      </w:r>
      <w:proofErr w:type="spellStart"/>
      <w:r w:rsidR="00535AEB" w:rsidRPr="00737660">
        <w:rPr>
          <w:rStyle w:val="ab"/>
          <w:i w:val="0"/>
          <w:szCs w:val="28"/>
        </w:rPr>
        <w:t>Т.Кулинова</w:t>
      </w:r>
      <w:proofErr w:type="spellEnd"/>
    </w:p>
    <w:p w:rsidR="0067343C" w:rsidRPr="00737660" w:rsidRDefault="00535AEB" w:rsidP="007F4620">
      <w:pPr>
        <w:rPr>
          <w:rStyle w:val="ab"/>
          <w:i w:val="0"/>
          <w:szCs w:val="28"/>
        </w:rPr>
      </w:pPr>
      <w:r w:rsidRPr="00737660">
        <w:rPr>
          <w:rStyle w:val="ab"/>
          <w:i w:val="0"/>
          <w:szCs w:val="28"/>
        </w:rPr>
        <w:t>«</w:t>
      </w:r>
      <w:proofErr w:type="spellStart"/>
      <w:r w:rsidRPr="00737660">
        <w:rPr>
          <w:rStyle w:val="ab"/>
          <w:i w:val="0"/>
          <w:szCs w:val="28"/>
        </w:rPr>
        <w:t>О.</w:t>
      </w:r>
      <w:r w:rsidR="007F4620">
        <w:rPr>
          <w:rStyle w:val="ab"/>
          <w:i w:val="0"/>
          <w:szCs w:val="28"/>
        </w:rPr>
        <w:t>кей</w:t>
      </w:r>
      <w:proofErr w:type="spellEnd"/>
      <w:r w:rsidR="007F4620">
        <w:rPr>
          <w:rStyle w:val="ab"/>
          <w:i w:val="0"/>
          <w:szCs w:val="28"/>
        </w:rPr>
        <w:t xml:space="preserve">!» </w:t>
      </w:r>
      <w:proofErr w:type="spellStart"/>
      <w:r w:rsidRPr="00737660">
        <w:rPr>
          <w:rStyle w:val="ab"/>
          <w:i w:val="0"/>
          <w:szCs w:val="28"/>
        </w:rPr>
        <w:t>Юдакина</w:t>
      </w:r>
      <w:proofErr w:type="spellEnd"/>
    </w:p>
    <w:p w:rsidR="0067343C" w:rsidRPr="00737660" w:rsidRDefault="00535AEB" w:rsidP="007F4620">
      <w:pPr>
        <w:rPr>
          <w:rStyle w:val="ab"/>
          <w:i w:val="0"/>
          <w:szCs w:val="28"/>
        </w:rPr>
      </w:pPr>
      <w:r w:rsidRPr="00737660">
        <w:rPr>
          <w:rStyle w:val="ab"/>
          <w:i w:val="0"/>
          <w:szCs w:val="28"/>
        </w:rPr>
        <w:t>«Первая весна» В.Сергеев</w:t>
      </w:r>
    </w:p>
    <w:p w:rsidR="0067343C" w:rsidRPr="00737660" w:rsidRDefault="0067343C" w:rsidP="007F4620">
      <w:pPr>
        <w:rPr>
          <w:rStyle w:val="ab"/>
          <w:i w:val="0"/>
          <w:szCs w:val="28"/>
        </w:rPr>
      </w:pPr>
      <w:r w:rsidRPr="00737660">
        <w:rPr>
          <w:rStyle w:val="ab"/>
          <w:i w:val="0"/>
          <w:szCs w:val="28"/>
        </w:rPr>
        <w:t>«Дорогой м</w:t>
      </w:r>
      <w:r w:rsidR="00535AEB" w:rsidRPr="00737660">
        <w:rPr>
          <w:rStyle w:val="ab"/>
          <w:i w:val="0"/>
          <w:szCs w:val="28"/>
        </w:rPr>
        <w:t xml:space="preserve">ира и добра» </w:t>
      </w:r>
      <w:proofErr w:type="spellStart"/>
      <w:r w:rsidR="00535AEB" w:rsidRPr="00737660">
        <w:rPr>
          <w:rStyle w:val="ab"/>
          <w:i w:val="0"/>
          <w:szCs w:val="28"/>
        </w:rPr>
        <w:t>Ю.Верижников</w:t>
      </w:r>
      <w:proofErr w:type="spellEnd"/>
    </w:p>
    <w:p w:rsidR="0067343C" w:rsidRPr="00737660" w:rsidRDefault="0067343C" w:rsidP="007F4620">
      <w:pPr>
        <w:rPr>
          <w:rStyle w:val="ab"/>
          <w:i w:val="0"/>
          <w:szCs w:val="28"/>
        </w:rPr>
      </w:pPr>
      <w:r w:rsidRPr="00737660">
        <w:rPr>
          <w:rStyle w:val="ab"/>
          <w:i w:val="0"/>
          <w:szCs w:val="28"/>
        </w:rPr>
        <w:t>«Звезды</w:t>
      </w:r>
      <w:r w:rsidR="00535AEB" w:rsidRPr="00737660">
        <w:rPr>
          <w:rStyle w:val="ab"/>
          <w:i w:val="0"/>
          <w:szCs w:val="28"/>
        </w:rPr>
        <w:t xml:space="preserve"> наших надежд» </w:t>
      </w:r>
      <w:proofErr w:type="spellStart"/>
      <w:r w:rsidR="00535AEB" w:rsidRPr="00737660">
        <w:rPr>
          <w:rStyle w:val="ab"/>
          <w:i w:val="0"/>
          <w:szCs w:val="28"/>
        </w:rPr>
        <w:t>В.Ударцев</w:t>
      </w:r>
      <w:proofErr w:type="spellEnd"/>
    </w:p>
    <w:p w:rsidR="0067343C" w:rsidRPr="00737660" w:rsidRDefault="0067343C" w:rsidP="007F4620">
      <w:pPr>
        <w:rPr>
          <w:rStyle w:val="ab"/>
          <w:i w:val="0"/>
          <w:szCs w:val="28"/>
        </w:rPr>
      </w:pPr>
      <w:r w:rsidRPr="00737660">
        <w:rPr>
          <w:rStyle w:val="ab"/>
          <w:i w:val="0"/>
          <w:szCs w:val="28"/>
        </w:rPr>
        <w:t>«М</w:t>
      </w:r>
      <w:r w:rsidR="007F4620">
        <w:rPr>
          <w:rStyle w:val="ab"/>
          <w:i w:val="0"/>
          <w:szCs w:val="28"/>
        </w:rPr>
        <w:t>альчишник» Н.</w:t>
      </w:r>
      <w:r w:rsidR="00535AEB" w:rsidRPr="00737660">
        <w:rPr>
          <w:rStyle w:val="ab"/>
          <w:i w:val="0"/>
          <w:szCs w:val="28"/>
        </w:rPr>
        <w:t>Соловьева</w:t>
      </w:r>
    </w:p>
    <w:p w:rsidR="0067343C" w:rsidRPr="00737660" w:rsidRDefault="0067343C" w:rsidP="007F4620">
      <w:pPr>
        <w:rPr>
          <w:rStyle w:val="ab"/>
          <w:i w:val="0"/>
          <w:szCs w:val="28"/>
        </w:rPr>
      </w:pPr>
      <w:r w:rsidRPr="00737660">
        <w:rPr>
          <w:rStyle w:val="ab"/>
          <w:i w:val="0"/>
          <w:szCs w:val="28"/>
        </w:rPr>
        <w:t>«С</w:t>
      </w:r>
      <w:r w:rsidR="007F4620">
        <w:rPr>
          <w:rStyle w:val="ab"/>
          <w:i w:val="0"/>
          <w:szCs w:val="28"/>
        </w:rPr>
        <w:t xml:space="preserve"> добрым утром» </w:t>
      </w:r>
      <w:proofErr w:type="spellStart"/>
      <w:r w:rsidR="007F4620">
        <w:rPr>
          <w:rStyle w:val="ab"/>
          <w:i w:val="0"/>
          <w:szCs w:val="28"/>
        </w:rPr>
        <w:t>Н.</w:t>
      </w:r>
      <w:r w:rsidR="00535AEB" w:rsidRPr="00737660">
        <w:rPr>
          <w:rStyle w:val="ab"/>
          <w:i w:val="0"/>
          <w:szCs w:val="28"/>
        </w:rPr>
        <w:t>Казарян</w:t>
      </w:r>
      <w:proofErr w:type="spellEnd"/>
    </w:p>
    <w:p w:rsidR="0067343C" w:rsidRPr="00737660" w:rsidRDefault="00535AEB" w:rsidP="007F4620">
      <w:pPr>
        <w:rPr>
          <w:rStyle w:val="ab"/>
          <w:i w:val="0"/>
          <w:szCs w:val="28"/>
        </w:rPr>
      </w:pPr>
      <w:r w:rsidRPr="00737660">
        <w:rPr>
          <w:rStyle w:val="ab"/>
          <w:i w:val="0"/>
          <w:szCs w:val="28"/>
        </w:rPr>
        <w:t>«Будь веселей» А.Морозова</w:t>
      </w:r>
    </w:p>
    <w:p w:rsidR="00412E53" w:rsidRPr="00737660" w:rsidRDefault="0067343C" w:rsidP="007F4620">
      <w:pPr>
        <w:rPr>
          <w:rStyle w:val="ab"/>
          <w:i w:val="0"/>
          <w:szCs w:val="28"/>
        </w:rPr>
      </w:pPr>
      <w:r w:rsidRPr="00737660">
        <w:rPr>
          <w:rStyle w:val="ab"/>
          <w:i w:val="0"/>
          <w:szCs w:val="28"/>
        </w:rPr>
        <w:t xml:space="preserve">«Планета </w:t>
      </w:r>
      <w:r w:rsidR="007F4620">
        <w:rPr>
          <w:rStyle w:val="ab"/>
          <w:i w:val="0"/>
          <w:szCs w:val="28"/>
        </w:rPr>
        <w:t>фантазеров» А.</w:t>
      </w:r>
      <w:r w:rsidR="00412E53" w:rsidRPr="00737660">
        <w:rPr>
          <w:rStyle w:val="ab"/>
          <w:i w:val="0"/>
          <w:szCs w:val="28"/>
        </w:rPr>
        <w:t>Морозов</w:t>
      </w:r>
    </w:p>
    <w:p w:rsidR="00646B84" w:rsidRPr="00737660" w:rsidRDefault="00535AEB" w:rsidP="007F4620">
      <w:pPr>
        <w:rPr>
          <w:rStyle w:val="ab"/>
          <w:i w:val="0"/>
          <w:szCs w:val="28"/>
        </w:rPr>
      </w:pPr>
      <w:r w:rsidRPr="00737660">
        <w:rPr>
          <w:rStyle w:val="ab"/>
          <w:i w:val="0"/>
          <w:szCs w:val="28"/>
        </w:rPr>
        <w:t>«Узоры» Е.Цыганкова</w:t>
      </w:r>
    </w:p>
    <w:p w:rsidR="0067343C" w:rsidRPr="00737660" w:rsidRDefault="0067343C" w:rsidP="007F4620">
      <w:pPr>
        <w:rPr>
          <w:rStyle w:val="ab"/>
          <w:i w:val="0"/>
          <w:szCs w:val="28"/>
        </w:rPr>
      </w:pPr>
      <w:r w:rsidRPr="00737660">
        <w:rPr>
          <w:rStyle w:val="ab"/>
          <w:i w:val="0"/>
          <w:szCs w:val="28"/>
        </w:rPr>
        <w:t>«Мале</w:t>
      </w:r>
      <w:r w:rsidR="00535AEB" w:rsidRPr="00737660">
        <w:rPr>
          <w:rStyle w:val="ab"/>
          <w:i w:val="0"/>
          <w:szCs w:val="28"/>
        </w:rPr>
        <w:t xml:space="preserve">нький художник» </w:t>
      </w:r>
      <w:proofErr w:type="spellStart"/>
      <w:r w:rsidR="00535AEB" w:rsidRPr="00737660">
        <w:rPr>
          <w:rStyle w:val="ab"/>
          <w:i w:val="0"/>
          <w:szCs w:val="28"/>
        </w:rPr>
        <w:t>В.Ударцев</w:t>
      </w:r>
      <w:proofErr w:type="spellEnd"/>
    </w:p>
    <w:p w:rsidR="00535AEB" w:rsidRPr="00737660" w:rsidRDefault="0067343C" w:rsidP="007F4620">
      <w:pPr>
        <w:rPr>
          <w:rStyle w:val="ab"/>
          <w:i w:val="0"/>
          <w:szCs w:val="28"/>
        </w:rPr>
      </w:pPr>
      <w:r w:rsidRPr="00737660">
        <w:rPr>
          <w:rStyle w:val="ab"/>
          <w:i w:val="0"/>
          <w:szCs w:val="28"/>
        </w:rPr>
        <w:t>«Ребята нашего двора» Я.Коломиец</w:t>
      </w:r>
    </w:p>
    <w:p w:rsidR="0067343C" w:rsidRPr="00737660" w:rsidRDefault="007F4620" w:rsidP="007F4620">
      <w:pPr>
        <w:rPr>
          <w:rStyle w:val="ab"/>
          <w:i w:val="0"/>
          <w:szCs w:val="28"/>
        </w:rPr>
      </w:pPr>
      <w:r w:rsidRPr="00737660">
        <w:rPr>
          <w:rStyle w:val="ab"/>
          <w:i w:val="0"/>
          <w:szCs w:val="28"/>
        </w:rPr>
        <w:t>«</w:t>
      </w:r>
      <w:r w:rsidR="0067343C" w:rsidRPr="00737660">
        <w:rPr>
          <w:rStyle w:val="ab"/>
          <w:i w:val="0"/>
          <w:szCs w:val="28"/>
        </w:rPr>
        <w:t xml:space="preserve">Воздушный змей» </w:t>
      </w:r>
      <w:proofErr w:type="spellStart"/>
      <w:r w:rsidR="0067343C" w:rsidRPr="00737660">
        <w:rPr>
          <w:rStyle w:val="ab"/>
          <w:i w:val="0"/>
          <w:szCs w:val="28"/>
        </w:rPr>
        <w:t>А.Куреляк</w:t>
      </w:r>
      <w:proofErr w:type="spellEnd"/>
    </w:p>
    <w:p w:rsidR="00A27E32" w:rsidRDefault="0067343C" w:rsidP="007F4620">
      <w:pPr>
        <w:rPr>
          <w:rStyle w:val="ab"/>
          <w:i w:val="0"/>
          <w:szCs w:val="28"/>
        </w:rPr>
      </w:pPr>
      <w:r w:rsidRPr="00737660">
        <w:rPr>
          <w:rStyle w:val="ab"/>
          <w:i w:val="0"/>
          <w:szCs w:val="28"/>
        </w:rPr>
        <w:t xml:space="preserve">«Музыкальная шкатулка» </w:t>
      </w:r>
      <w:proofErr w:type="spellStart"/>
      <w:r w:rsidRPr="00737660">
        <w:rPr>
          <w:rStyle w:val="ab"/>
          <w:i w:val="0"/>
          <w:szCs w:val="28"/>
        </w:rPr>
        <w:t>С</w:t>
      </w:r>
      <w:r w:rsidR="00535AEB" w:rsidRPr="00737660">
        <w:rPr>
          <w:rStyle w:val="ab"/>
          <w:i w:val="0"/>
          <w:szCs w:val="28"/>
        </w:rPr>
        <w:t>.</w:t>
      </w:r>
      <w:r w:rsidRPr="00737660">
        <w:rPr>
          <w:rStyle w:val="ab"/>
          <w:i w:val="0"/>
          <w:szCs w:val="28"/>
        </w:rPr>
        <w:t>Суэто</w:t>
      </w:r>
      <w:r w:rsidR="00A27E32">
        <w:rPr>
          <w:rStyle w:val="ab"/>
          <w:i w:val="0"/>
          <w:szCs w:val="28"/>
        </w:rPr>
        <w:t>в</w:t>
      </w:r>
      <w:proofErr w:type="spellEnd"/>
    </w:p>
    <w:p w:rsidR="00391BFC" w:rsidRDefault="00391BFC">
      <w:pPr>
        <w:spacing w:after="200" w:line="276" w:lineRule="auto"/>
        <w:ind w:firstLine="0"/>
        <w:jc w:val="left"/>
        <w:rPr>
          <w:rStyle w:val="ab"/>
          <w:rFonts w:eastAsia="Times New Roman" w:cs="Times New Roman"/>
          <w:i w:val="0"/>
          <w:szCs w:val="28"/>
          <w:shd w:val="clear" w:color="auto" w:fill="FFFFFF"/>
          <w:lang w:eastAsia="ru-RU"/>
        </w:rPr>
      </w:pPr>
      <w:r>
        <w:rPr>
          <w:rStyle w:val="ab"/>
          <w:i w:val="0"/>
          <w:szCs w:val="28"/>
        </w:rPr>
        <w:br w:type="page"/>
      </w:r>
    </w:p>
    <w:p w:rsidR="00A40341" w:rsidRDefault="00391BFC" w:rsidP="00391BFC">
      <w:pPr>
        <w:pStyle w:val="1"/>
      </w:pPr>
      <w:bookmarkStart w:id="86" w:name="_Toc485581257"/>
      <w:r>
        <w:lastRenderedPageBreak/>
        <w:t>Старт – базовый уровни по</w:t>
      </w:r>
      <w:r w:rsidR="00B96AB0">
        <w:t xml:space="preserve"> предмету «Э</w:t>
      </w:r>
      <w:r w:rsidR="007C6862">
        <w:t>страдный</w:t>
      </w:r>
      <w:r>
        <w:t xml:space="preserve"> </w:t>
      </w:r>
      <w:r w:rsidRPr="00A40341">
        <w:t>вокал</w:t>
      </w:r>
      <w:r w:rsidR="00B96AB0">
        <w:t>»</w:t>
      </w:r>
      <w:bookmarkEnd w:id="86"/>
    </w:p>
    <w:p w:rsidR="00B96AB0" w:rsidRPr="001604DB" w:rsidRDefault="005E1F8F" w:rsidP="0002539E">
      <w:pPr>
        <w:ind w:firstLine="0"/>
        <w:jc w:val="center"/>
        <w:rPr>
          <w:szCs w:val="32"/>
        </w:rPr>
      </w:pPr>
      <w:r w:rsidRPr="001604DB">
        <w:rPr>
          <w:szCs w:val="32"/>
        </w:rPr>
        <w:t>(</w:t>
      </w:r>
      <w:r w:rsidR="00B96AB0" w:rsidRPr="001604DB">
        <w:rPr>
          <w:szCs w:val="32"/>
        </w:rPr>
        <w:t>1 – 4 год</w:t>
      </w:r>
      <w:r w:rsidR="003308EE" w:rsidRPr="001604DB">
        <w:rPr>
          <w:szCs w:val="32"/>
        </w:rPr>
        <w:t>а</w:t>
      </w:r>
      <w:r w:rsidR="00B96AB0" w:rsidRPr="001604DB">
        <w:rPr>
          <w:szCs w:val="32"/>
        </w:rPr>
        <w:t xml:space="preserve"> обучения всего курса программы </w:t>
      </w:r>
      <w:r w:rsidR="001604DB">
        <w:rPr>
          <w:szCs w:val="32"/>
        </w:rPr>
        <w:br/>
      </w:r>
      <w:r w:rsidR="00B96AB0" w:rsidRPr="001604DB">
        <w:rPr>
          <w:szCs w:val="32"/>
        </w:rPr>
        <w:t>«Подающие надежды голоса»</w:t>
      </w:r>
      <w:r w:rsidRPr="001604DB">
        <w:rPr>
          <w:szCs w:val="32"/>
        </w:rPr>
        <w:t>)</w:t>
      </w:r>
    </w:p>
    <w:p w:rsidR="002571A1" w:rsidRDefault="00B96AB0" w:rsidP="00262973">
      <w:pPr>
        <w:pStyle w:val="2"/>
      </w:pPr>
      <w:bookmarkStart w:id="87" w:name="_Toc485581258"/>
      <w:r w:rsidRPr="00E21F0D">
        <w:t xml:space="preserve">Цель </w:t>
      </w:r>
      <w:r w:rsidR="005E1F8F" w:rsidRPr="005E1F8F">
        <w:rPr>
          <w:b w:val="0"/>
        </w:rPr>
        <w:t>старт – базовых уровней:</w:t>
      </w:r>
      <w:bookmarkEnd w:id="87"/>
      <w:r w:rsidR="002571A1">
        <w:t xml:space="preserve"> </w:t>
      </w:r>
    </w:p>
    <w:p w:rsidR="00B96AB0" w:rsidRPr="002571A1" w:rsidRDefault="002571A1" w:rsidP="005E1F8F">
      <w:r w:rsidRPr="002571A1">
        <w:t>Ф</w:t>
      </w:r>
      <w:r w:rsidR="00B96AB0" w:rsidRPr="002571A1">
        <w:t>ормирование у детей творческого потенциала на основе синтеза приобретенных знаний и навыков в сфере вокального и сценическо</w:t>
      </w:r>
      <w:r>
        <w:t>го искусств на стартовом уровне, ф</w:t>
      </w:r>
      <w:r w:rsidRPr="002571A1">
        <w:t>ормирование вокальной культуры ребенка, воспитание устойчивого интереса и чу</w:t>
      </w:r>
      <w:r>
        <w:t>вства любви к эстрадному вокалу, р</w:t>
      </w:r>
      <w:r w:rsidRPr="002571A1">
        <w:t xml:space="preserve">азвитие вокальных и </w:t>
      </w:r>
      <w:r>
        <w:t>творческих способностей детей, р</w:t>
      </w:r>
      <w:r w:rsidRPr="002571A1">
        <w:t xml:space="preserve">аскрытие </w:t>
      </w:r>
      <w:proofErr w:type="spellStart"/>
      <w:r w:rsidRPr="002571A1">
        <w:t>вокально</w:t>
      </w:r>
      <w:proofErr w:type="spellEnd"/>
      <w:r w:rsidRPr="002571A1">
        <w:t xml:space="preserve"> - одаренных детей, развитие их творческого потенциала.</w:t>
      </w:r>
    </w:p>
    <w:p w:rsidR="0002539E" w:rsidRDefault="00B96AB0" w:rsidP="00262973">
      <w:pPr>
        <w:pStyle w:val="2"/>
      </w:pPr>
      <w:bookmarkStart w:id="88" w:name="_Toc485581259"/>
      <w:r w:rsidRPr="00E21F0D">
        <w:t>Задачи</w:t>
      </w:r>
      <w:r w:rsidR="0002539E">
        <w:t>:</w:t>
      </w:r>
      <w:bookmarkEnd w:id="88"/>
    </w:p>
    <w:p w:rsidR="00B96AB0" w:rsidRPr="00E21F0D" w:rsidRDefault="0002539E" w:rsidP="0002539E">
      <w:pPr>
        <w:pStyle w:val="3"/>
      </w:pPr>
      <w:bookmarkStart w:id="89" w:name="_Toc485581260"/>
      <w:r>
        <w:t>Л</w:t>
      </w:r>
      <w:r w:rsidR="00B96AB0" w:rsidRPr="00E21F0D">
        <w:t>ичностные:</w:t>
      </w:r>
      <w:bookmarkEnd w:id="89"/>
      <w:r w:rsidR="00B96AB0" w:rsidRPr="00E21F0D">
        <w:t xml:space="preserve"> </w:t>
      </w:r>
    </w:p>
    <w:p w:rsidR="00B96AB0" w:rsidRPr="00E21F0D" w:rsidRDefault="00B96AB0" w:rsidP="00B96AB0">
      <w:pPr>
        <w:pStyle w:val="a0"/>
      </w:pPr>
      <w:r w:rsidRPr="00E21F0D">
        <w:t>развить личностный творческий</w:t>
      </w:r>
      <w:r>
        <w:t xml:space="preserve"> потенциал</w:t>
      </w:r>
      <w:r w:rsidRPr="00E21F0D">
        <w:t xml:space="preserve"> ребёнка;</w:t>
      </w:r>
    </w:p>
    <w:p w:rsidR="00B96AB0" w:rsidRPr="00E21F0D" w:rsidRDefault="00B96AB0" w:rsidP="00B96AB0">
      <w:pPr>
        <w:pStyle w:val="a0"/>
      </w:pPr>
      <w:r>
        <w:t>усилить проявление</w:t>
      </w:r>
      <w:r w:rsidRPr="00E21F0D">
        <w:t xml:space="preserve"> творческой инициативы, осознание своих возможностей и развитие целеустремлённости;</w:t>
      </w:r>
    </w:p>
    <w:p w:rsidR="00B96AB0" w:rsidRPr="00E21F0D" w:rsidRDefault="00B96AB0" w:rsidP="00B96AB0">
      <w:pPr>
        <w:pStyle w:val="a0"/>
      </w:pPr>
      <w:r w:rsidRPr="00E21F0D">
        <w:t>приобщить ребёнка к культурным традициям вокального музыкального искусства;</w:t>
      </w:r>
    </w:p>
    <w:p w:rsidR="00B96AB0" w:rsidRPr="00E21F0D" w:rsidRDefault="00B96AB0" w:rsidP="00B96AB0">
      <w:pPr>
        <w:pStyle w:val="a0"/>
      </w:pPr>
      <w:r w:rsidRPr="00E21F0D">
        <w:t xml:space="preserve">сформировать </w:t>
      </w:r>
      <w:r w:rsidR="0002539E">
        <w:t>гражданскую позицию, патриотизм.</w:t>
      </w:r>
    </w:p>
    <w:p w:rsidR="00B96AB0" w:rsidRPr="002571A1" w:rsidRDefault="0002539E" w:rsidP="0002539E">
      <w:pPr>
        <w:pStyle w:val="3"/>
      </w:pPr>
      <w:bookmarkStart w:id="90" w:name="_Toc485581261"/>
      <w:proofErr w:type="spellStart"/>
      <w:r>
        <w:t>М</w:t>
      </w:r>
      <w:r w:rsidR="00B96AB0" w:rsidRPr="002571A1">
        <w:t>етапредметные</w:t>
      </w:r>
      <w:proofErr w:type="spellEnd"/>
      <w:r>
        <w:t>:</w:t>
      </w:r>
      <w:bookmarkEnd w:id="90"/>
    </w:p>
    <w:p w:rsidR="00B96AB0" w:rsidRPr="00247374" w:rsidRDefault="00B96AB0" w:rsidP="00B96AB0">
      <w:pPr>
        <w:pStyle w:val="a0"/>
      </w:pPr>
      <w:r>
        <w:t>приобщить</w:t>
      </w:r>
      <w:r w:rsidRPr="00E21F0D">
        <w:t xml:space="preserve"> детей к </w:t>
      </w:r>
      <w:r>
        <w:t>современной музыке, формировать</w:t>
      </w:r>
      <w:r w:rsidRPr="00E21F0D">
        <w:t xml:space="preserve"> основ</w:t>
      </w:r>
      <w:r>
        <w:t>ы</w:t>
      </w:r>
      <w:r w:rsidRPr="00E21F0D">
        <w:t xml:space="preserve"> современного</w:t>
      </w:r>
      <w:r>
        <w:t xml:space="preserve"> </w:t>
      </w:r>
      <w:r w:rsidR="0002539E">
        <w:t>музыкального мышления.</w:t>
      </w:r>
    </w:p>
    <w:p w:rsidR="00B96AB0" w:rsidRPr="002571A1" w:rsidRDefault="0002539E" w:rsidP="0002539E">
      <w:pPr>
        <w:pStyle w:val="3"/>
      </w:pPr>
      <w:bookmarkStart w:id="91" w:name="_Toc485581262"/>
      <w:r>
        <w:t>П</w:t>
      </w:r>
      <w:r w:rsidR="00B96AB0" w:rsidRPr="002571A1">
        <w:t>редметные:</w:t>
      </w:r>
      <w:bookmarkEnd w:id="91"/>
    </w:p>
    <w:p w:rsidR="00B96AB0" w:rsidRPr="00E21F0D" w:rsidRDefault="00B96AB0" w:rsidP="00B96AB0">
      <w:pPr>
        <w:pStyle w:val="a0"/>
      </w:pPr>
      <w:r>
        <w:t>овладеть</w:t>
      </w:r>
      <w:r w:rsidRPr="00E21F0D">
        <w:t xml:space="preserve"> практическими умениями и навыками вокального творчества;</w:t>
      </w:r>
    </w:p>
    <w:p w:rsidR="00B96AB0" w:rsidRDefault="00B96AB0" w:rsidP="00B96AB0">
      <w:pPr>
        <w:pStyle w:val="a0"/>
      </w:pPr>
      <w:r w:rsidRPr="00E21F0D">
        <w:t>освоить технику эстрадного пения;</w:t>
      </w:r>
    </w:p>
    <w:p w:rsidR="00B96AB0" w:rsidRPr="00E21F0D" w:rsidRDefault="00B96AB0" w:rsidP="00B96AB0">
      <w:pPr>
        <w:pStyle w:val="a0"/>
      </w:pPr>
      <w:r w:rsidRPr="00E21F0D">
        <w:t>сформировать навыки сольного исполнения;</w:t>
      </w:r>
    </w:p>
    <w:p w:rsidR="00B96AB0" w:rsidRDefault="00B96AB0" w:rsidP="00B96AB0">
      <w:pPr>
        <w:pStyle w:val="a0"/>
      </w:pPr>
      <w:r>
        <w:t>научить первоначальным основам актер</w:t>
      </w:r>
      <w:r w:rsidR="002571A1">
        <w:t xml:space="preserve">ского мастерства, </w:t>
      </w:r>
      <w:proofErr w:type="spellStart"/>
      <w:r w:rsidR="002571A1">
        <w:t>сценодвижения</w:t>
      </w:r>
      <w:proofErr w:type="spellEnd"/>
      <w:r w:rsidR="002571A1">
        <w:t>,</w:t>
      </w:r>
      <w:r w:rsidR="002571A1" w:rsidRPr="002571A1">
        <w:t xml:space="preserve"> </w:t>
      </w:r>
      <w:r w:rsidR="002571A1">
        <w:t>приобщение детей к концертной деятельности;</w:t>
      </w:r>
    </w:p>
    <w:p w:rsidR="00B96AB0" w:rsidRPr="00E21F0D" w:rsidRDefault="00B96AB0" w:rsidP="007642D8">
      <w:pPr>
        <w:pStyle w:val="a0"/>
        <w:numPr>
          <w:ilvl w:val="0"/>
          <w:numId w:val="0"/>
        </w:numPr>
        <w:ind w:left="709"/>
      </w:pPr>
      <w:r w:rsidRPr="00E21F0D">
        <w:t>научить свободному ориентированию в работе с техническими атрибутами</w:t>
      </w:r>
      <w:r w:rsidR="0002539E">
        <w:t xml:space="preserve"> </w:t>
      </w:r>
      <w:r w:rsidRPr="00E21F0D">
        <w:t>(микрофон, фонограмма, музыкальная аппаратура).</w:t>
      </w:r>
    </w:p>
    <w:p w:rsidR="00B96AB0" w:rsidRDefault="00B96AB0" w:rsidP="00391BFC"/>
    <w:p w:rsidR="0002539E" w:rsidRDefault="002A1C3E" w:rsidP="0002539E">
      <w:r w:rsidRPr="0002539E">
        <w:t>Сроки реализации</w:t>
      </w:r>
      <w:r>
        <w:t xml:space="preserve"> старт – 1 год, база- 3 года обучения.</w:t>
      </w:r>
      <w:r w:rsidR="00391BFC">
        <w:br w:type="page"/>
      </w:r>
    </w:p>
    <w:p w:rsidR="0002539E" w:rsidRDefault="0002539E" w:rsidP="0002539E">
      <w:pPr>
        <w:pStyle w:val="1"/>
      </w:pPr>
      <w:bookmarkStart w:id="92" w:name="_Toc485581263"/>
      <w:proofErr w:type="spellStart"/>
      <w:r w:rsidRPr="001D4A2F">
        <w:lastRenderedPageBreak/>
        <w:t>Уче</w:t>
      </w:r>
      <w:r w:rsidR="007C6862">
        <w:t>бно</w:t>
      </w:r>
      <w:proofErr w:type="spellEnd"/>
      <w:r w:rsidR="007C6862">
        <w:t xml:space="preserve"> - тематический план стартового</w:t>
      </w:r>
      <w:r w:rsidRPr="001D4A2F">
        <w:t xml:space="preserve"> уровня </w:t>
      </w:r>
      <w:r>
        <w:br/>
      </w:r>
      <w:r w:rsidRPr="001D4A2F">
        <w:rPr>
          <w:rFonts w:cs="Times New Roman"/>
        </w:rPr>
        <w:t>«</w:t>
      </w:r>
      <w:r w:rsidRPr="0002539E">
        <w:rPr>
          <w:szCs w:val="32"/>
        </w:rPr>
        <w:t>Чудеса в решете</w:t>
      </w:r>
      <w:r w:rsidRPr="001D4A2F">
        <w:rPr>
          <w:rFonts w:cs="Times New Roman"/>
        </w:rPr>
        <w:t xml:space="preserve">» </w:t>
      </w:r>
      <w:r>
        <w:rPr>
          <w:rFonts w:cs="Times New Roman"/>
        </w:rPr>
        <w:br/>
      </w:r>
      <w:r w:rsidRPr="001D4A2F">
        <w:rPr>
          <w:rFonts w:cs="Times New Roman"/>
        </w:rPr>
        <w:t>по предмету «</w:t>
      </w:r>
      <w:r w:rsidRPr="0002539E">
        <w:t>Эстрадный вокал</w:t>
      </w:r>
      <w:r w:rsidRPr="001D4A2F">
        <w:t xml:space="preserve">» </w:t>
      </w:r>
      <w:r>
        <w:br/>
      </w:r>
      <w:r w:rsidRPr="00B44487">
        <w:t>- первый год обучени</w:t>
      </w:r>
      <w:r>
        <w:t>я (72</w:t>
      </w:r>
      <w:r w:rsidRPr="00B44487">
        <w:t>ч.).</w:t>
      </w:r>
      <w:bookmarkEnd w:id="92"/>
      <w:r>
        <w:t xml:space="preserve"> </w:t>
      </w:r>
    </w:p>
    <w:p w:rsidR="0002539E" w:rsidRDefault="0002539E" w:rsidP="0002539E">
      <w:pPr>
        <w:ind w:firstLine="0"/>
        <w:jc w:val="center"/>
      </w:pPr>
      <w:r>
        <w:t>(1</w:t>
      </w:r>
      <w:r w:rsidRPr="00B44487">
        <w:t xml:space="preserve"> год обучения всего курса программы </w:t>
      </w:r>
      <w:r>
        <w:br/>
      </w:r>
      <w:r w:rsidRPr="00B44487">
        <w:t>«Подающие надежды голоса»</w:t>
      </w:r>
      <w:r>
        <w:t>)</w:t>
      </w:r>
    </w:p>
    <w:tbl>
      <w:tblPr>
        <w:tblW w:w="1093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1"/>
        <w:gridCol w:w="6"/>
        <w:gridCol w:w="3274"/>
        <w:gridCol w:w="850"/>
        <w:gridCol w:w="1134"/>
        <w:gridCol w:w="1418"/>
        <w:gridCol w:w="2835"/>
      </w:tblGrid>
      <w:tr w:rsidR="00FC6C02" w:rsidRPr="00391BFC" w:rsidTr="0002539E">
        <w:trPr>
          <w:trHeight w:val="270"/>
        </w:trPr>
        <w:tc>
          <w:tcPr>
            <w:tcW w:w="1427" w:type="dxa"/>
            <w:gridSpan w:val="2"/>
            <w:vMerge w:val="restart"/>
          </w:tcPr>
          <w:p w:rsidR="00FC6C02" w:rsidRPr="006272C8" w:rsidRDefault="00FC6C02" w:rsidP="00454781">
            <w:pPr>
              <w:pStyle w:val="a5"/>
            </w:pPr>
            <w:r w:rsidRPr="006272C8">
              <w:t>№</w:t>
            </w:r>
          </w:p>
          <w:p w:rsidR="00FC6C02" w:rsidRPr="006272C8" w:rsidRDefault="00FC6C02" w:rsidP="00454781">
            <w:pPr>
              <w:pStyle w:val="a5"/>
            </w:pPr>
            <w:proofErr w:type="spellStart"/>
            <w:proofErr w:type="gramStart"/>
            <w:r w:rsidRPr="006272C8">
              <w:t>п</w:t>
            </w:r>
            <w:proofErr w:type="spellEnd"/>
            <w:proofErr w:type="gramEnd"/>
            <w:r w:rsidRPr="006272C8">
              <w:t>/</w:t>
            </w:r>
            <w:proofErr w:type="spellStart"/>
            <w:r w:rsidRPr="006272C8">
              <w:t>п</w:t>
            </w:r>
            <w:proofErr w:type="spellEnd"/>
          </w:p>
        </w:tc>
        <w:tc>
          <w:tcPr>
            <w:tcW w:w="3274" w:type="dxa"/>
            <w:vMerge w:val="restart"/>
          </w:tcPr>
          <w:p w:rsidR="00FC6C02" w:rsidRPr="006272C8" w:rsidRDefault="00FC6C02" w:rsidP="00454781">
            <w:pPr>
              <w:pStyle w:val="af1"/>
            </w:pPr>
            <w:r w:rsidRPr="006272C8">
              <w:t>Название раздела, темы</w:t>
            </w:r>
          </w:p>
        </w:tc>
        <w:tc>
          <w:tcPr>
            <w:tcW w:w="3402" w:type="dxa"/>
            <w:gridSpan w:val="3"/>
          </w:tcPr>
          <w:p w:rsidR="00FC6C02" w:rsidRPr="006272C8" w:rsidRDefault="00FC6C02" w:rsidP="00454781">
            <w:pPr>
              <w:pStyle w:val="a5"/>
            </w:pPr>
            <w:r w:rsidRPr="006272C8">
              <w:t>Количество часов</w:t>
            </w:r>
          </w:p>
        </w:tc>
        <w:tc>
          <w:tcPr>
            <w:tcW w:w="2835" w:type="dxa"/>
            <w:vMerge w:val="restart"/>
          </w:tcPr>
          <w:p w:rsidR="00FC6C02" w:rsidRPr="006272C8" w:rsidRDefault="00FC6C02" w:rsidP="00454781">
            <w:pPr>
              <w:pStyle w:val="af1"/>
            </w:pPr>
            <w:r w:rsidRPr="006272C8">
              <w:t>Формы аттестации/контроля</w:t>
            </w:r>
          </w:p>
        </w:tc>
      </w:tr>
      <w:tr w:rsidR="00FC6C02" w:rsidTr="0002539E">
        <w:trPr>
          <w:trHeight w:val="210"/>
        </w:trPr>
        <w:tc>
          <w:tcPr>
            <w:tcW w:w="1427" w:type="dxa"/>
            <w:gridSpan w:val="2"/>
            <w:vMerge/>
          </w:tcPr>
          <w:p w:rsidR="00FC6C02" w:rsidRPr="006272C8" w:rsidRDefault="00FC6C02" w:rsidP="00454781">
            <w:pPr>
              <w:pStyle w:val="a5"/>
            </w:pPr>
          </w:p>
        </w:tc>
        <w:tc>
          <w:tcPr>
            <w:tcW w:w="3274" w:type="dxa"/>
            <w:vMerge/>
          </w:tcPr>
          <w:p w:rsidR="00FC6C02" w:rsidRPr="006272C8" w:rsidRDefault="00FC6C02" w:rsidP="00454781">
            <w:pPr>
              <w:pStyle w:val="af1"/>
            </w:pPr>
          </w:p>
        </w:tc>
        <w:tc>
          <w:tcPr>
            <w:tcW w:w="850" w:type="dxa"/>
          </w:tcPr>
          <w:p w:rsidR="00FC6C02" w:rsidRPr="006272C8" w:rsidRDefault="00FC6C02" w:rsidP="00454781">
            <w:pPr>
              <w:pStyle w:val="a5"/>
            </w:pPr>
            <w:r w:rsidRPr="006272C8">
              <w:t>Всего</w:t>
            </w:r>
          </w:p>
        </w:tc>
        <w:tc>
          <w:tcPr>
            <w:tcW w:w="1134" w:type="dxa"/>
          </w:tcPr>
          <w:p w:rsidR="00FC6C02" w:rsidRPr="006272C8" w:rsidRDefault="00FC6C02" w:rsidP="00454781">
            <w:pPr>
              <w:pStyle w:val="a5"/>
            </w:pPr>
            <w:r w:rsidRPr="006272C8">
              <w:t>Теория</w:t>
            </w:r>
          </w:p>
        </w:tc>
        <w:tc>
          <w:tcPr>
            <w:tcW w:w="1418" w:type="dxa"/>
          </w:tcPr>
          <w:p w:rsidR="00FC6C02" w:rsidRPr="006272C8" w:rsidRDefault="00FC6C02" w:rsidP="00454781">
            <w:pPr>
              <w:pStyle w:val="a5"/>
            </w:pPr>
            <w:r w:rsidRPr="006272C8">
              <w:t>Практика</w:t>
            </w:r>
          </w:p>
        </w:tc>
        <w:tc>
          <w:tcPr>
            <w:tcW w:w="2835" w:type="dxa"/>
            <w:vMerge/>
          </w:tcPr>
          <w:p w:rsidR="00FC6C02" w:rsidRPr="006272C8" w:rsidRDefault="00FC6C02" w:rsidP="00454781">
            <w:pPr>
              <w:pStyle w:val="af1"/>
            </w:pPr>
          </w:p>
        </w:tc>
      </w:tr>
      <w:tr w:rsidR="0002539E" w:rsidTr="0002539E">
        <w:trPr>
          <w:trHeight w:val="225"/>
        </w:trPr>
        <w:tc>
          <w:tcPr>
            <w:tcW w:w="1421" w:type="dxa"/>
          </w:tcPr>
          <w:p w:rsidR="0002539E" w:rsidRPr="00384DD6" w:rsidRDefault="0002539E" w:rsidP="00454781">
            <w:pPr>
              <w:pStyle w:val="a5"/>
            </w:pPr>
            <w:r w:rsidRPr="00384DD6">
              <w:rPr>
                <w:lang w:val="en-US"/>
              </w:rPr>
              <w:t>I</w:t>
            </w:r>
            <w:r w:rsidRPr="00384DD6">
              <w:t>.</w:t>
            </w:r>
          </w:p>
        </w:tc>
        <w:tc>
          <w:tcPr>
            <w:tcW w:w="3280" w:type="dxa"/>
            <w:gridSpan w:val="2"/>
          </w:tcPr>
          <w:p w:rsidR="0002539E" w:rsidRPr="00384DD6" w:rsidRDefault="0002539E" w:rsidP="00454781">
            <w:pPr>
              <w:pStyle w:val="af1"/>
            </w:pPr>
            <w:r w:rsidRPr="00384DD6">
              <w:t>Введение</w:t>
            </w:r>
          </w:p>
        </w:tc>
        <w:tc>
          <w:tcPr>
            <w:tcW w:w="850" w:type="dxa"/>
          </w:tcPr>
          <w:p w:rsidR="0002539E" w:rsidRPr="00384DD6" w:rsidRDefault="0002539E" w:rsidP="00454781">
            <w:pPr>
              <w:pStyle w:val="a5"/>
            </w:pPr>
            <w:r w:rsidRPr="00384DD6">
              <w:t>9</w:t>
            </w:r>
          </w:p>
        </w:tc>
        <w:tc>
          <w:tcPr>
            <w:tcW w:w="1134" w:type="dxa"/>
          </w:tcPr>
          <w:p w:rsidR="0002539E" w:rsidRPr="00384DD6" w:rsidRDefault="0002539E" w:rsidP="00454781">
            <w:pPr>
              <w:pStyle w:val="a5"/>
            </w:pPr>
            <w:r w:rsidRPr="00384DD6">
              <w:t>4</w:t>
            </w:r>
          </w:p>
        </w:tc>
        <w:tc>
          <w:tcPr>
            <w:tcW w:w="1418" w:type="dxa"/>
          </w:tcPr>
          <w:p w:rsidR="0002539E" w:rsidRPr="00384DD6" w:rsidRDefault="0002539E" w:rsidP="00454781">
            <w:pPr>
              <w:pStyle w:val="a5"/>
            </w:pPr>
            <w:r w:rsidRPr="00384DD6">
              <w:t>5</w:t>
            </w:r>
          </w:p>
        </w:tc>
        <w:tc>
          <w:tcPr>
            <w:tcW w:w="2835" w:type="dxa"/>
            <w:vMerge w:val="restart"/>
          </w:tcPr>
          <w:p w:rsidR="0002539E" w:rsidRPr="006272C8" w:rsidRDefault="0002539E" w:rsidP="00454781">
            <w:pPr>
              <w:pStyle w:val="af1"/>
            </w:pPr>
            <w:r>
              <w:t>Опрос, блиц опрос, тестирование, викторина</w:t>
            </w:r>
          </w:p>
        </w:tc>
      </w:tr>
      <w:tr w:rsidR="0002539E" w:rsidTr="0002539E">
        <w:trPr>
          <w:trHeight w:val="240"/>
        </w:trPr>
        <w:tc>
          <w:tcPr>
            <w:tcW w:w="1421" w:type="dxa"/>
          </w:tcPr>
          <w:p w:rsidR="0002539E" w:rsidRPr="00074823" w:rsidRDefault="0002539E" w:rsidP="00454781">
            <w:pPr>
              <w:pStyle w:val="a5"/>
            </w:pPr>
            <w:r w:rsidRPr="00074823">
              <w:t>1.1</w:t>
            </w:r>
          </w:p>
        </w:tc>
        <w:tc>
          <w:tcPr>
            <w:tcW w:w="3280" w:type="dxa"/>
            <w:gridSpan w:val="2"/>
          </w:tcPr>
          <w:p w:rsidR="0002539E" w:rsidRPr="00074823" w:rsidRDefault="0002539E" w:rsidP="00454781">
            <w:pPr>
              <w:pStyle w:val="af1"/>
              <w:rPr>
                <w:color w:val="000000"/>
              </w:rPr>
            </w:pPr>
            <w:r>
              <w:t xml:space="preserve">Собеседование с </w:t>
            </w:r>
            <w:proofErr w:type="gramStart"/>
            <w:r>
              <w:t>обучающимися</w:t>
            </w:r>
            <w:proofErr w:type="gramEnd"/>
            <w:r>
              <w:t>, прослушивание и диагностика голосов.</w:t>
            </w:r>
          </w:p>
        </w:tc>
        <w:tc>
          <w:tcPr>
            <w:tcW w:w="850" w:type="dxa"/>
          </w:tcPr>
          <w:p w:rsidR="0002539E" w:rsidRPr="00CB7896" w:rsidRDefault="0002539E" w:rsidP="00454781">
            <w:pPr>
              <w:pStyle w:val="a5"/>
            </w:pPr>
            <w:r w:rsidRPr="00CB7896">
              <w:t>1</w:t>
            </w:r>
          </w:p>
        </w:tc>
        <w:tc>
          <w:tcPr>
            <w:tcW w:w="1134" w:type="dxa"/>
          </w:tcPr>
          <w:p w:rsidR="0002539E" w:rsidRPr="00340FFE" w:rsidRDefault="0002539E" w:rsidP="00454781">
            <w:pPr>
              <w:pStyle w:val="a5"/>
            </w:pPr>
            <w:r>
              <w:t>0,5</w:t>
            </w:r>
          </w:p>
        </w:tc>
        <w:tc>
          <w:tcPr>
            <w:tcW w:w="1418" w:type="dxa"/>
          </w:tcPr>
          <w:p w:rsidR="0002539E" w:rsidRPr="00074823" w:rsidRDefault="0002539E" w:rsidP="00454781">
            <w:pPr>
              <w:pStyle w:val="a5"/>
            </w:pPr>
            <w:r>
              <w:t>0,5</w:t>
            </w:r>
          </w:p>
        </w:tc>
        <w:tc>
          <w:tcPr>
            <w:tcW w:w="2835" w:type="dxa"/>
            <w:vMerge/>
          </w:tcPr>
          <w:p w:rsidR="0002539E" w:rsidRPr="00074823" w:rsidRDefault="0002539E" w:rsidP="00454781">
            <w:pPr>
              <w:pStyle w:val="af1"/>
            </w:pPr>
          </w:p>
        </w:tc>
      </w:tr>
      <w:tr w:rsidR="0002539E" w:rsidTr="0002539E">
        <w:trPr>
          <w:trHeight w:val="315"/>
        </w:trPr>
        <w:tc>
          <w:tcPr>
            <w:tcW w:w="1421" w:type="dxa"/>
          </w:tcPr>
          <w:p w:rsidR="0002539E" w:rsidRPr="00074823" w:rsidRDefault="0002539E" w:rsidP="00454781">
            <w:pPr>
              <w:pStyle w:val="a5"/>
            </w:pPr>
            <w:r w:rsidRPr="00074823">
              <w:t>1.2</w:t>
            </w:r>
          </w:p>
        </w:tc>
        <w:tc>
          <w:tcPr>
            <w:tcW w:w="3280" w:type="dxa"/>
            <w:gridSpan w:val="2"/>
          </w:tcPr>
          <w:p w:rsidR="0002539E" w:rsidRPr="00074823" w:rsidRDefault="0002539E" w:rsidP="00454781">
            <w:pPr>
              <w:pStyle w:val="af1"/>
              <w:rPr>
                <w:color w:val="000000"/>
              </w:rPr>
            </w:pPr>
            <w:r w:rsidRPr="00074823">
              <w:t>Вводное занятие. Техника безопасности на занятиях. Правила поведения.</w:t>
            </w:r>
          </w:p>
        </w:tc>
        <w:tc>
          <w:tcPr>
            <w:tcW w:w="850" w:type="dxa"/>
          </w:tcPr>
          <w:p w:rsidR="0002539E" w:rsidRPr="00CB7896" w:rsidRDefault="0002539E" w:rsidP="00454781">
            <w:pPr>
              <w:pStyle w:val="a5"/>
            </w:pPr>
            <w:r w:rsidRPr="00CB7896">
              <w:t>0,5</w:t>
            </w:r>
          </w:p>
        </w:tc>
        <w:tc>
          <w:tcPr>
            <w:tcW w:w="1134" w:type="dxa"/>
          </w:tcPr>
          <w:p w:rsidR="0002539E" w:rsidRPr="00074823" w:rsidRDefault="0002539E" w:rsidP="00454781">
            <w:pPr>
              <w:pStyle w:val="a5"/>
            </w:pPr>
            <w:r>
              <w:t>0,25</w:t>
            </w:r>
          </w:p>
        </w:tc>
        <w:tc>
          <w:tcPr>
            <w:tcW w:w="1418" w:type="dxa"/>
          </w:tcPr>
          <w:p w:rsidR="0002539E" w:rsidRPr="00074823" w:rsidRDefault="0002539E" w:rsidP="00454781">
            <w:pPr>
              <w:pStyle w:val="a5"/>
            </w:pPr>
            <w:r>
              <w:t>0,25</w:t>
            </w:r>
          </w:p>
        </w:tc>
        <w:tc>
          <w:tcPr>
            <w:tcW w:w="2835" w:type="dxa"/>
            <w:vMerge/>
          </w:tcPr>
          <w:p w:rsidR="0002539E" w:rsidRPr="00074823" w:rsidRDefault="0002539E" w:rsidP="00454781">
            <w:pPr>
              <w:pStyle w:val="af1"/>
            </w:pPr>
          </w:p>
        </w:tc>
      </w:tr>
      <w:tr w:rsidR="0002539E" w:rsidTr="0002539E">
        <w:trPr>
          <w:trHeight w:val="982"/>
        </w:trPr>
        <w:tc>
          <w:tcPr>
            <w:tcW w:w="1421" w:type="dxa"/>
          </w:tcPr>
          <w:p w:rsidR="0002539E" w:rsidRPr="00074823" w:rsidRDefault="0002539E" w:rsidP="00454781">
            <w:pPr>
              <w:pStyle w:val="a5"/>
            </w:pPr>
            <w:r w:rsidRPr="00074823">
              <w:t>1.3</w:t>
            </w:r>
          </w:p>
        </w:tc>
        <w:tc>
          <w:tcPr>
            <w:tcW w:w="3280" w:type="dxa"/>
            <w:gridSpan w:val="2"/>
          </w:tcPr>
          <w:p w:rsidR="0002539E" w:rsidRPr="00074823" w:rsidRDefault="0002539E" w:rsidP="00454781">
            <w:pPr>
              <w:pStyle w:val="af1"/>
              <w:rPr>
                <w:color w:val="000000"/>
              </w:rPr>
            </w:pPr>
            <w:r w:rsidRPr="00074823">
              <w:t>Правила поведения на дорогах</w:t>
            </w:r>
            <w:r>
              <w:t>. Противопожарная безопасность.</w:t>
            </w:r>
          </w:p>
        </w:tc>
        <w:tc>
          <w:tcPr>
            <w:tcW w:w="850" w:type="dxa"/>
          </w:tcPr>
          <w:p w:rsidR="0002539E" w:rsidRPr="00CB7896" w:rsidRDefault="0002539E" w:rsidP="00454781">
            <w:pPr>
              <w:pStyle w:val="a5"/>
            </w:pPr>
            <w:r w:rsidRPr="00CB7896">
              <w:t>7</w:t>
            </w:r>
          </w:p>
        </w:tc>
        <w:tc>
          <w:tcPr>
            <w:tcW w:w="1134" w:type="dxa"/>
          </w:tcPr>
          <w:p w:rsidR="0002539E" w:rsidRPr="00074823" w:rsidRDefault="0002539E" w:rsidP="00454781">
            <w:pPr>
              <w:pStyle w:val="a5"/>
            </w:pPr>
            <w:r>
              <w:t>3</w:t>
            </w:r>
          </w:p>
        </w:tc>
        <w:tc>
          <w:tcPr>
            <w:tcW w:w="1418" w:type="dxa"/>
          </w:tcPr>
          <w:p w:rsidR="0002539E" w:rsidRPr="00074823" w:rsidRDefault="0002539E" w:rsidP="00454781">
            <w:pPr>
              <w:pStyle w:val="a5"/>
            </w:pPr>
            <w:r>
              <w:t>4</w:t>
            </w:r>
          </w:p>
        </w:tc>
        <w:tc>
          <w:tcPr>
            <w:tcW w:w="2835" w:type="dxa"/>
            <w:vMerge/>
          </w:tcPr>
          <w:p w:rsidR="0002539E" w:rsidRPr="00074823" w:rsidRDefault="0002539E" w:rsidP="00454781">
            <w:pPr>
              <w:pStyle w:val="af1"/>
            </w:pPr>
          </w:p>
        </w:tc>
      </w:tr>
      <w:tr w:rsidR="0002539E" w:rsidTr="0002539E">
        <w:trPr>
          <w:trHeight w:val="207"/>
        </w:trPr>
        <w:tc>
          <w:tcPr>
            <w:tcW w:w="1421" w:type="dxa"/>
          </w:tcPr>
          <w:p w:rsidR="0002539E" w:rsidRPr="00074823" w:rsidRDefault="0002539E" w:rsidP="00454781">
            <w:pPr>
              <w:pStyle w:val="a5"/>
            </w:pPr>
            <w:r>
              <w:t>1.4.</w:t>
            </w:r>
          </w:p>
        </w:tc>
        <w:tc>
          <w:tcPr>
            <w:tcW w:w="3280" w:type="dxa"/>
            <w:gridSpan w:val="2"/>
          </w:tcPr>
          <w:p w:rsidR="0002539E" w:rsidRPr="00074823" w:rsidRDefault="0002539E" w:rsidP="00454781">
            <w:pPr>
              <w:pStyle w:val="af1"/>
            </w:pPr>
            <w:r>
              <w:t>Антитеррор детям.</w:t>
            </w:r>
          </w:p>
        </w:tc>
        <w:tc>
          <w:tcPr>
            <w:tcW w:w="850" w:type="dxa"/>
          </w:tcPr>
          <w:p w:rsidR="0002539E" w:rsidRPr="00CB7896" w:rsidRDefault="0002539E" w:rsidP="00454781">
            <w:pPr>
              <w:pStyle w:val="a5"/>
            </w:pPr>
            <w:r w:rsidRPr="00CB7896">
              <w:t>0,5</w:t>
            </w:r>
          </w:p>
        </w:tc>
        <w:tc>
          <w:tcPr>
            <w:tcW w:w="1134" w:type="dxa"/>
          </w:tcPr>
          <w:p w:rsidR="0002539E" w:rsidRDefault="0002539E" w:rsidP="00454781">
            <w:pPr>
              <w:pStyle w:val="a5"/>
            </w:pPr>
            <w:r>
              <w:t>0,25</w:t>
            </w:r>
          </w:p>
        </w:tc>
        <w:tc>
          <w:tcPr>
            <w:tcW w:w="1418" w:type="dxa"/>
          </w:tcPr>
          <w:p w:rsidR="0002539E" w:rsidRPr="00074823" w:rsidRDefault="0002539E" w:rsidP="00454781">
            <w:pPr>
              <w:pStyle w:val="a5"/>
            </w:pPr>
            <w:r>
              <w:t>0,25</w:t>
            </w:r>
          </w:p>
        </w:tc>
        <w:tc>
          <w:tcPr>
            <w:tcW w:w="2835" w:type="dxa"/>
            <w:vMerge/>
          </w:tcPr>
          <w:p w:rsidR="0002539E" w:rsidRDefault="0002539E" w:rsidP="00454781">
            <w:pPr>
              <w:pStyle w:val="af1"/>
            </w:pPr>
          </w:p>
        </w:tc>
      </w:tr>
      <w:tr w:rsidR="0002539E" w:rsidTr="0002539E">
        <w:trPr>
          <w:trHeight w:val="213"/>
        </w:trPr>
        <w:tc>
          <w:tcPr>
            <w:tcW w:w="1421" w:type="dxa"/>
          </w:tcPr>
          <w:p w:rsidR="0002539E" w:rsidRPr="00384DD6" w:rsidRDefault="0002539E" w:rsidP="00454781">
            <w:pPr>
              <w:pStyle w:val="a5"/>
            </w:pPr>
            <w:r w:rsidRPr="00384DD6">
              <w:rPr>
                <w:lang w:val="en-US"/>
              </w:rPr>
              <w:t>II</w:t>
            </w:r>
            <w:r w:rsidRPr="00384DD6">
              <w:t>.</w:t>
            </w:r>
          </w:p>
        </w:tc>
        <w:tc>
          <w:tcPr>
            <w:tcW w:w="3280" w:type="dxa"/>
            <w:gridSpan w:val="2"/>
          </w:tcPr>
          <w:p w:rsidR="0002539E" w:rsidRPr="00384DD6" w:rsidRDefault="0002539E" w:rsidP="00454781">
            <w:pPr>
              <w:pStyle w:val="af1"/>
            </w:pPr>
            <w:r w:rsidRPr="00384DD6">
              <w:t xml:space="preserve">Эстрадный вокал – </w:t>
            </w:r>
          </w:p>
          <w:p w:rsidR="0002539E" w:rsidRPr="00384DD6" w:rsidRDefault="0002539E" w:rsidP="00454781">
            <w:pPr>
              <w:pStyle w:val="af1"/>
            </w:pPr>
            <w:r w:rsidRPr="00384DD6">
              <w:t xml:space="preserve">вид музыкального искусства. </w:t>
            </w:r>
          </w:p>
        </w:tc>
        <w:tc>
          <w:tcPr>
            <w:tcW w:w="850" w:type="dxa"/>
          </w:tcPr>
          <w:p w:rsidR="0002539E" w:rsidRPr="00384DD6" w:rsidRDefault="0002539E" w:rsidP="00454781">
            <w:pPr>
              <w:pStyle w:val="a5"/>
            </w:pPr>
            <w:r>
              <w:t>6</w:t>
            </w:r>
          </w:p>
        </w:tc>
        <w:tc>
          <w:tcPr>
            <w:tcW w:w="1134" w:type="dxa"/>
          </w:tcPr>
          <w:p w:rsidR="0002539E" w:rsidRPr="00384DD6" w:rsidRDefault="0002539E" w:rsidP="00454781">
            <w:pPr>
              <w:pStyle w:val="a5"/>
            </w:pPr>
            <w:r>
              <w:t>3</w:t>
            </w:r>
          </w:p>
        </w:tc>
        <w:tc>
          <w:tcPr>
            <w:tcW w:w="1418" w:type="dxa"/>
          </w:tcPr>
          <w:p w:rsidR="0002539E" w:rsidRPr="00384DD6" w:rsidRDefault="0002539E" w:rsidP="00454781">
            <w:pPr>
              <w:pStyle w:val="a5"/>
            </w:pPr>
            <w:r>
              <w:t>3</w:t>
            </w:r>
          </w:p>
        </w:tc>
        <w:tc>
          <w:tcPr>
            <w:tcW w:w="2835" w:type="dxa"/>
            <w:vMerge w:val="restart"/>
          </w:tcPr>
          <w:p w:rsidR="0002539E" w:rsidRDefault="0002539E" w:rsidP="00454781">
            <w:pPr>
              <w:pStyle w:val="af1"/>
            </w:pPr>
            <w:r>
              <w:t>Опрос, тестирование, зачет,</w:t>
            </w:r>
          </w:p>
          <w:p w:rsidR="0002539E" w:rsidRPr="00340FFE" w:rsidRDefault="0002539E" w:rsidP="00454781">
            <w:pPr>
              <w:pStyle w:val="af1"/>
            </w:pPr>
            <w:r>
              <w:t>контрольная работа.</w:t>
            </w:r>
          </w:p>
          <w:p w:rsidR="0002539E" w:rsidRPr="00074823" w:rsidRDefault="0002539E" w:rsidP="00454781">
            <w:pPr>
              <w:pStyle w:val="af1"/>
            </w:pPr>
          </w:p>
        </w:tc>
      </w:tr>
      <w:tr w:rsidR="0002539E" w:rsidTr="0002539E">
        <w:trPr>
          <w:trHeight w:val="168"/>
        </w:trPr>
        <w:tc>
          <w:tcPr>
            <w:tcW w:w="1421" w:type="dxa"/>
          </w:tcPr>
          <w:p w:rsidR="0002539E" w:rsidRDefault="0002539E" w:rsidP="00454781">
            <w:pPr>
              <w:pStyle w:val="a5"/>
            </w:pPr>
            <w:r>
              <w:t>2.1</w:t>
            </w:r>
          </w:p>
          <w:p w:rsidR="0002539E" w:rsidRPr="00074823" w:rsidRDefault="0002539E" w:rsidP="00454781">
            <w:pPr>
              <w:pStyle w:val="a5"/>
            </w:pPr>
          </w:p>
        </w:tc>
        <w:tc>
          <w:tcPr>
            <w:tcW w:w="3280" w:type="dxa"/>
            <w:gridSpan w:val="2"/>
          </w:tcPr>
          <w:p w:rsidR="0002539E" w:rsidRPr="00340FFE" w:rsidRDefault="0002539E" w:rsidP="00454781">
            <w:pPr>
              <w:pStyle w:val="af1"/>
            </w:pPr>
            <w:r>
              <w:t>История возникновения пения. Знаменитые певцы.</w:t>
            </w:r>
          </w:p>
        </w:tc>
        <w:tc>
          <w:tcPr>
            <w:tcW w:w="850" w:type="dxa"/>
          </w:tcPr>
          <w:p w:rsidR="0002539E" w:rsidRPr="000F3ADD" w:rsidRDefault="0002539E" w:rsidP="00454781">
            <w:pPr>
              <w:pStyle w:val="a5"/>
            </w:pPr>
            <w:r>
              <w:t>2</w:t>
            </w:r>
          </w:p>
          <w:p w:rsidR="0002539E" w:rsidRPr="000F3ADD" w:rsidRDefault="0002539E" w:rsidP="00454781">
            <w:pPr>
              <w:pStyle w:val="a5"/>
            </w:pPr>
          </w:p>
        </w:tc>
        <w:tc>
          <w:tcPr>
            <w:tcW w:w="1134" w:type="dxa"/>
          </w:tcPr>
          <w:p w:rsidR="0002539E" w:rsidRDefault="0002539E" w:rsidP="00454781">
            <w:pPr>
              <w:pStyle w:val="a5"/>
            </w:pPr>
            <w:r>
              <w:t>1</w:t>
            </w:r>
          </w:p>
          <w:p w:rsidR="0002539E" w:rsidRPr="00074823" w:rsidRDefault="0002539E" w:rsidP="00454781">
            <w:pPr>
              <w:pStyle w:val="a5"/>
            </w:pPr>
          </w:p>
        </w:tc>
        <w:tc>
          <w:tcPr>
            <w:tcW w:w="1418" w:type="dxa"/>
          </w:tcPr>
          <w:p w:rsidR="0002539E" w:rsidRPr="00074823" w:rsidRDefault="0002539E" w:rsidP="00454781">
            <w:pPr>
              <w:pStyle w:val="a5"/>
            </w:pPr>
            <w:r>
              <w:t>1</w:t>
            </w:r>
          </w:p>
        </w:tc>
        <w:tc>
          <w:tcPr>
            <w:tcW w:w="2835" w:type="dxa"/>
            <w:vMerge/>
          </w:tcPr>
          <w:p w:rsidR="0002539E" w:rsidRPr="00340FFE" w:rsidRDefault="0002539E" w:rsidP="00454781">
            <w:pPr>
              <w:pStyle w:val="af1"/>
            </w:pPr>
          </w:p>
        </w:tc>
      </w:tr>
      <w:tr w:rsidR="0002539E" w:rsidTr="0002539E">
        <w:trPr>
          <w:trHeight w:val="255"/>
        </w:trPr>
        <w:tc>
          <w:tcPr>
            <w:tcW w:w="1421" w:type="dxa"/>
          </w:tcPr>
          <w:p w:rsidR="0002539E" w:rsidRPr="00074823" w:rsidRDefault="0002539E" w:rsidP="00454781">
            <w:pPr>
              <w:pStyle w:val="a5"/>
            </w:pPr>
            <w:r>
              <w:t>2.2</w:t>
            </w:r>
          </w:p>
        </w:tc>
        <w:tc>
          <w:tcPr>
            <w:tcW w:w="3280" w:type="dxa"/>
            <w:gridSpan w:val="2"/>
          </w:tcPr>
          <w:p w:rsidR="0002539E" w:rsidRPr="00340FFE" w:rsidRDefault="0002539E" w:rsidP="00454781">
            <w:pPr>
              <w:pStyle w:val="af1"/>
            </w:pPr>
            <w:r>
              <w:t>Понятие сольное пение. Эстрадный вокал и его особенности.</w:t>
            </w:r>
          </w:p>
        </w:tc>
        <w:tc>
          <w:tcPr>
            <w:tcW w:w="850" w:type="dxa"/>
          </w:tcPr>
          <w:p w:rsidR="0002539E" w:rsidRPr="000F3ADD" w:rsidRDefault="0002539E" w:rsidP="00454781">
            <w:pPr>
              <w:pStyle w:val="a5"/>
            </w:pPr>
            <w:r>
              <w:t>2</w:t>
            </w:r>
          </w:p>
        </w:tc>
        <w:tc>
          <w:tcPr>
            <w:tcW w:w="1134" w:type="dxa"/>
          </w:tcPr>
          <w:p w:rsidR="0002539E" w:rsidRPr="00074823" w:rsidRDefault="0002539E" w:rsidP="00454781">
            <w:pPr>
              <w:pStyle w:val="a5"/>
            </w:pPr>
            <w:r>
              <w:t>1</w:t>
            </w:r>
          </w:p>
        </w:tc>
        <w:tc>
          <w:tcPr>
            <w:tcW w:w="1418" w:type="dxa"/>
          </w:tcPr>
          <w:p w:rsidR="0002539E" w:rsidRPr="00074823" w:rsidRDefault="0002539E" w:rsidP="00454781">
            <w:pPr>
              <w:pStyle w:val="a5"/>
            </w:pPr>
            <w:r>
              <w:t>1</w:t>
            </w:r>
          </w:p>
        </w:tc>
        <w:tc>
          <w:tcPr>
            <w:tcW w:w="2835" w:type="dxa"/>
            <w:vMerge/>
          </w:tcPr>
          <w:p w:rsidR="0002539E" w:rsidRPr="00074823" w:rsidRDefault="0002539E" w:rsidP="00454781">
            <w:pPr>
              <w:pStyle w:val="af1"/>
            </w:pPr>
          </w:p>
        </w:tc>
      </w:tr>
      <w:tr w:rsidR="0002539E" w:rsidTr="0002539E">
        <w:trPr>
          <w:trHeight w:val="240"/>
        </w:trPr>
        <w:tc>
          <w:tcPr>
            <w:tcW w:w="1421" w:type="dxa"/>
          </w:tcPr>
          <w:p w:rsidR="0002539E" w:rsidRPr="00074823" w:rsidRDefault="0002539E" w:rsidP="00454781">
            <w:pPr>
              <w:pStyle w:val="a5"/>
            </w:pPr>
            <w:r>
              <w:t>2.3</w:t>
            </w:r>
          </w:p>
        </w:tc>
        <w:tc>
          <w:tcPr>
            <w:tcW w:w="3280" w:type="dxa"/>
            <w:gridSpan w:val="2"/>
          </w:tcPr>
          <w:p w:rsidR="0002539E" w:rsidRPr="00340FFE" w:rsidRDefault="0002539E" w:rsidP="00454781">
            <w:pPr>
              <w:pStyle w:val="af1"/>
            </w:pPr>
            <w:r>
              <w:t>Строение голосового аппарата, и гигиена голоса.</w:t>
            </w:r>
          </w:p>
        </w:tc>
        <w:tc>
          <w:tcPr>
            <w:tcW w:w="850" w:type="dxa"/>
          </w:tcPr>
          <w:p w:rsidR="0002539E" w:rsidRPr="000F3ADD" w:rsidRDefault="0002539E" w:rsidP="00454781">
            <w:pPr>
              <w:pStyle w:val="a5"/>
            </w:pPr>
            <w:r>
              <w:t>2</w:t>
            </w:r>
          </w:p>
        </w:tc>
        <w:tc>
          <w:tcPr>
            <w:tcW w:w="1134" w:type="dxa"/>
          </w:tcPr>
          <w:p w:rsidR="0002539E" w:rsidRPr="00074823" w:rsidRDefault="0002539E" w:rsidP="00454781">
            <w:pPr>
              <w:pStyle w:val="a5"/>
            </w:pPr>
            <w:r>
              <w:t>1</w:t>
            </w:r>
          </w:p>
        </w:tc>
        <w:tc>
          <w:tcPr>
            <w:tcW w:w="1418" w:type="dxa"/>
          </w:tcPr>
          <w:p w:rsidR="0002539E" w:rsidRPr="00074823" w:rsidRDefault="0002539E" w:rsidP="00454781">
            <w:pPr>
              <w:pStyle w:val="a5"/>
            </w:pPr>
            <w:r>
              <w:t>1</w:t>
            </w:r>
          </w:p>
        </w:tc>
        <w:tc>
          <w:tcPr>
            <w:tcW w:w="2835" w:type="dxa"/>
            <w:vMerge/>
          </w:tcPr>
          <w:p w:rsidR="0002539E" w:rsidRPr="00074823" w:rsidRDefault="0002539E" w:rsidP="00454781">
            <w:pPr>
              <w:pStyle w:val="af1"/>
            </w:pPr>
          </w:p>
        </w:tc>
      </w:tr>
      <w:tr w:rsidR="0002539E" w:rsidTr="0002539E">
        <w:trPr>
          <w:trHeight w:val="240"/>
        </w:trPr>
        <w:tc>
          <w:tcPr>
            <w:tcW w:w="1421" w:type="dxa"/>
          </w:tcPr>
          <w:p w:rsidR="0002539E" w:rsidRPr="00384DD6" w:rsidRDefault="0002539E" w:rsidP="00454781">
            <w:pPr>
              <w:pStyle w:val="a5"/>
            </w:pPr>
            <w:r w:rsidRPr="00384DD6">
              <w:rPr>
                <w:lang w:val="en-US"/>
              </w:rPr>
              <w:t>III</w:t>
            </w:r>
            <w:r w:rsidRPr="00384DD6">
              <w:t>.</w:t>
            </w:r>
          </w:p>
        </w:tc>
        <w:tc>
          <w:tcPr>
            <w:tcW w:w="3280" w:type="dxa"/>
            <w:gridSpan w:val="2"/>
          </w:tcPr>
          <w:p w:rsidR="0002539E" w:rsidRPr="00384DD6" w:rsidRDefault="0002539E" w:rsidP="00454781">
            <w:pPr>
              <w:pStyle w:val="af1"/>
            </w:pPr>
            <w:r w:rsidRPr="00384DD6">
              <w:t>Постановка голоса.</w:t>
            </w:r>
          </w:p>
        </w:tc>
        <w:tc>
          <w:tcPr>
            <w:tcW w:w="850" w:type="dxa"/>
          </w:tcPr>
          <w:p w:rsidR="0002539E" w:rsidRPr="00384DD6" w:rsidRDefault="0002539E" w:rsidP="00454781">
            <w:pPr>
              <w:pStyle w:val="a5"/>
            </w:pPr>
            <w:r>
              <w:t>8</w:t>
            </w:r>
          </w:p>
        </w:tc>
        <w:tc>
          <w:tcPr>
            <w:tcW w:w="1134" w:type="dxa"/>
          </w:tcPr>
          <w:p w:rsidR="0002539E" w:rsidRPr="00384DD6" w:rsidRDefault="0002539E" w:rsidP="00454781">
            <w:pPr>
              <w:pStyle w:val="a5"/>
            </w:pPr>
            <w:r>
              <w:t>1</w:t>
            </w:r>
          </w:p>
        </w:tc>
        <w:tc>
          <w:tcPr>
            <w:tcW w:w="1418" w:type="dxa"/>
          </w:tcPr>
          <w:p w:rsidR="0002539E" w:rsidRPr="00384DD6" w:rsidRDefault="0002539E" w:rsidP="00454781">
            <w:pPr>
              <w:pStyle w:val="a5"/>
            </w:pPr>
            <w:r>
              <w:t>7</w:t>
            </w:r>
          </w:p>
        </w:tc>
        <w:tc>
          <w:tcPr>
            <w:tcW w:w="2835" w:type="dxa"/>
            <w:vMerge w:val="restart"/>
          </w:tcPr>
          <w:p w:rsidR="0002539E" w:rsidRPr="00074823" w:rsidRDefault="0002539E" w:rsidP="00454781">
            <w:pPr>
              <w:pStyle w:val="af1"/>
            </w:pPr>
            <w:r>
              <w:t>Опрос, зачет.</w:t>
            </w:r>
          </w:p>
        </w:tc>
      </w:tr>
      <w:tr w:rsidR="0002539E" w:rsidTr="0002539E">
        <w:trPr>
          <w:trHeight w:val="285"/>
        </w:trPr>
        <w:tc>
          <w:tcPr>
            <w:tcW w:w="1421" w:type="dxa"/>
          </w:tcPr>
          <w:p w:rsidR="0002539E" w:rsidRPr="00074823" w:rsidRDefault="0002539E" w:rsidP="00454781">
            <w:pPr>
              <w:pStyle w:val="a5"/>
            </w:pPr>
            <w:r>
              <w:t>3.1</w:t>
            </w:r>
          </w:p>
        </w:tc>
        <w:tc>
          <w:tcPr>
            <w:tcW w:w="3280" w:type="dxa"/>
            <w:gridSpan w:val="2"/>
          </w:tcPr>
          <w:p w:rsidR="0002539E" w:rsidRPr="00340FFE" w:rsidRDefault="0002539E" w:rsidP="00454781">
            <w:pPr>
              <w:pStyle w:val="af1"/>
              <w:rPr>
                <w:rFonts w:cs="Times New Roman CYR"/>
              </w:rPr>
            </w:pPr>
            <w:r w:rsidRPr="00340FFE">
              <w:t>Вокально-певческая установка.</w:t>
            </w:r>
          </w:p>
        </w:tc>
        <w:tc>
          <w:tcPr>
            <w:tcW w:w="850" w:type="dxa"/>
          </w:tcPr>
          <w:p w:rsidR="0002539E" w:rsidRPr="000F3ADD" w:rsidRDefault="0002539E" w:rsidP="00454781">
            <w:pPr>
              <w:pStyle w:val="a5"/>
            </w:pPr>
            <w:r>
              <w:t>2</w:t>
            </w:r>
          </w:p>
        </w:tc>
        <w:tc>
          <w:tcPr>
            <w:tcW w:w="1134" w:type="dxa"/>
          </w:tcPr>
          <w:p w:rsidR="0002539E" w:rsidRPr="00074823" w:rsidRDefault="0002539E" w:rsidP="00454781">
            <w:pPr>
              <w:pStyle w:val="a5"/>
            </w:pPr>
            <w:r>
              <w:t>1</w:t>
            </w:r>
          </w:p>
        </w:tc>
        <w:tc>
          <w:tcPr>
            <w:tcW w:w="1418" w:type="dxa"/>
          </w:tcPr>
          <w:p w:rsidR="0002539E" w:rsidRPr="00074823" w:rsidRDefault="0002539E" w:rsidP="00454781">
            <w:pPr>
              <w:pStyle w:val="a5"/>
            </w:pPr>
            <w:r>
              <w:t>1</w:t>
            </w:r>
          </w:p>
        </w:tc>
        <w:tc>
          <w:tcPr>
            <w:tcW w:w="2835" w:type="dxa"/>
            <w:vMerge/>
          </w:tcPr>
          <w:p w:rsidR="0002539E" w:rsidRPr="00074823" w:rsidRDefault="0002539E" w:rsidP="00454781">
            <w:pPr>
              <w:pStyle w:val="af1"/>
            </w:pPr>
          </w:p>
        </w:tc>
      </w:tr>
      <w:tr w:rsidR="0002539E" w:rsidTr="0002539E">
        <w:trPr>
          <w:trHeight w:val="367"/>
        </w:trPr>
        <w:tc>
          <w:tcPr>
            <w:tcW w:w="1421" w:type="dxa"/>
          </w:tcPr>
          <w:p w:rsidR="0002539E" w:rsidRPr="00074823" w:rsidRDefault="0002539E" w:rsidP="00454781">
            <w:pPr>
              <w:pStyle w:val="a5"/>
            </w:pPr>
            <w:r>
              <w:t>3.2</w:t>
            </w:r>
          </w:p>
        </w:tc>
        <w:tc>
          <w:tcPr>
            <w:tcW w:w="3280" w:type="dxa"/>
            <w:gridSpan w:val="2"/>
          </w:tcPr>
          <w:p w:rsidR="0002539E" w:rsidRPr="00340FFE" w:rsidRDefault="0002539E" w:rsidP="00454781">
            <w:pPr>
              <w:pStyle w:val="af1"/>
            </w:pPr>
            <w:r>
              <w:t>Певческое дыхание.</w:t>
            </w:r>
          </w:p>
        </w:tc>
        <w:tc>
          <w:tcPr>
            <w:tcW w:w="850" w:type="dxa"/>
          </w:tcPr>
          <w:p w:rsidR="0002539E" w:rsidRPr="00F77A4D" w:rsidRDefault="0002539E" w:rsidP="00454781">
            <w:pPr>
              <w:pStyle w:val="a5"/>
            </w:pPr>
            <w:r>
              <w:t>4</w:t>
            </w:r>
          </w:p>
        </w:tc>
        <w:tc>
          <w:tcPr>
            <w:tcW w:w="1134" w:type="dxa"/>
          </w:tcPr>
          <w:p w:rsidR="0002539E" w:rsidRPr="00074823" w:rsidRDefault="0002539E" w:rsidP="00454781">
            <w:pPr>
              <w:pStyle w:val="a5"/>
            </w:pPr>
            <w:r>
              <w:t>1</w:t>
            </w:r>
          </w:p>
        </w:tc>
        <w:tc>
          <w:tcPr>
            <w:tcW w:w="1418" w:type="dxa"/>
          </w:tcPr>
          <w:p w:rsidR="0002539E" w:rsidRPr="00074823" w:rsidRDefault="0002539E" w:rsidP="00454781">
            <w:pPr>
              <w:pStyle w:val="a5"/>
            </w:pPr>
            <w:r>
              <w:t>3</w:t>
            </w:r>
          </w:p>
        </w:tc>
        <w:tc>
          <w:tcPr>
            <w:tcW w:w="2835" w:type="dxa"/>
            <w:vMerge/>
          </w:tcPr>
          <w:p w:rsidR="0002539E" w:rsidRPr="00074823" w:rsidRDefault="0002539E" w:rsidP="00454781">
            <w:pPr>
              <w:pStyle w:val="af1"/>
            </w:pPr>
          </w:p>
        </w:tc>
      </w:tr>
      <w:tr w:rsidR="0002539E" w:rsidTr="0002539E">
        <w:trPr>
          <w:trHeight w:val="345"/>
        </w:trPr>
        <w:tc>
          <w:tcPr>
            <w:tcW w:w="1421" w:type="dxa"/>
          </w:tcPr>
          <w:p w:rsidR="0002539E" w:rsidRPr="00074823" w:rsidRDefault="0002539E" w:rsidP="00454781">
            <w:pPr>
              <w:pStyle w:val="a5"/>
            </w:pPr>
            <w:r>
              <w:t>3.3</w:t>
            </w:r>
          </w:p>
        </w:tc>
        <w:tc>
          <w:tcPr>
            <w:tcW w:w="3280" w:type="dxa"/>
            <w:gridSpan w:val="2"/>
          </w:tcPr>
          <w:p w:rsidR="0002539E" w:rsidRPr="00340FFE" w:rsidRDefault="0002539E" w:rsidP="00454781">
            <w:pPr>
              <w:pStyle w:val="af1"/>
            </w:pPr>
            <w:r>
              <w:t>Вокально-тренировочные упражнения.</w:t>
            </w:r>
          </w:p>
        </w:tc>
        <w:tc>
          <w:tcPr>
            <w:tcW w:w="850" w:type="dxa"/>
          </w:tcPr>
          <w:p w:rsidR="0002539E" w:rsidRPr="00F77A4D" w:rsidRDefault="0002539E" w:rsidP="00454781">
            <w:pPr>
              <w:pStyle w:val="a5"/>
            </w:pPr>
            <w:r>
              <w:t>4</w:t>
            </w:r>
          </w:p>
        </w:tc>
        <w:tc>
          <w:tcPr>
            <w:tcW w:w="1134" w:type="dxa"/>
          </w:tcPr>
          <w:p w:rsidR="0002539E" w:rsidRPr="00074823" w:rsidRDefault="0002539E" w:rsidP="00454781">
            <w:pPr>
              <w:pStyle w:val="a5"/>
            </w:pPr>
          </w:p>
        </w:tc>
        <w:tc>
          <w:tcPr>
            <w:tcW w:w="1418" w:type="dxa"/>
          </w:tcPr>
          <w:p w:rsidR="0002539E" w:rsidRPr="00074823" w:rsidRDefault="0002539E" w:rsidP="00454781">
            <w:pPr>
              <w:pStyle w:val="a5"/>
            </w:pPr>
            <w:r>
              <w:t>4</w:t>
            </w:r>
          </w:p>
        </w:tc>
        <w:tc>
          <w:tcPr>
            <w:tcW w:w="2835" w:type="dxa"/>
            <w:vMerge/>
          </w:tcPr>
          <w:p w:rsidR="0002539E" w:rsidRPr="00074823" w:rsidRDefault="0002539E" w:rsidP="00454781">
            <w:pPr>
              <w:pStyle w:val="af1"/>
            </w:pPr>
          </w:p>
        </w:tc>
      </w:tr>
      <w:tr w:rsidR="0002539E" w:rsidTr="0002539E">
        <w:trPr>
          <w:trHeight w:val="255"/>
        </w:trPr>
        <w:tc>
          <w:tcPr>
            <w:tcW w:w="1421" w:type="dxa"/>
          </w:tcPr>
          <w:p w:rsidR="0002539E" w:rsidRPr="00384DD6" w:rsidRDefault="0002539E" w:rsidP="00454781">
            <w:pPr>
              <w:pStyle w:val="a5"/>
            </w:pPr>
            <w:r w:rsidRPr="00384DD6">
              <w:rPr>
                <w:lang w:val="en-US"/>
              </w:rPr>
              <w:t>IV</w:t>
            </w:r>
            <w:r w:rsidRPr="00384DD6">
              <w:t>.</w:t>
            </w:r>
          </w:p>
        </w:tc>
        <w:tc>
          <w:tcPr>
            <w:tcW w:w="3280" w:type="dxa"/>
            <w:gridSpan w:val="2"/>
          </w:tcPr>
          <w:p w:rsidR="0002539E" w:rsidRPr="00384DD6" w:rsidRDefault="0002539E" w:rsidP="00454781">
            <w:pPr>
              <w:pStyle w:val="af1"/>
            </w:pPr>
            <w:r w:rsidRPr="00384DD6">
              <w:t>Техника речи, вокальная дикция.</w:t>
            </w:r>
          </w:p>
        </w:tc>
        <w:tc>
          <w:tcPr>
            <w:tcW w:w="850" w:type="dxa"/>
          </w:tcPr>
          <w:p w:rsidR="0002539E" w:rsidRPr="00384DD6" w:rsidRDefault="0002539E" w:rsidP="00454781">
            <w:pPr>
              <w:pStyle w:val="a5"/>
            </w:pPr>
            <w:r>
              <w:t>8</w:t>
            </w:r>
          </w:p>
        </w:tc>
        <w:tc>
          <w:tcPr>
            <w:tcW w:w="1134" w:type="dxa"/>
          </w:tcPr>
          <w:p w:rsidR="0002539E" w:rsidRPr="00384DD6" w:rsidRDefault="0002539E" w:rsidP="00454781">
            <w:pPr>
              <w:pStyle w:val="a5"/>
            </w:pPr>
            <w:r>
              <w:t>2</w:t>
            </w:r>
          </w:p>
        </w:tc>
        <w:tc>
          <w:tcPr>
            <w:tcW w:w="1418" w:type="dxa"/>
          </w:tcPr>
          <w:p w:rsidR="0002539E" w:rsidRPr="00384DD6" w:rsidRDefault="0002539E" w:rsidP="00454781">
            <w:pPr>
              <w:pStyle w:val="a5"/>
            </w:pPr>
            <w:r>
              <w:t>6</w:t>
            </w:r>
          </w:p>
        </w:tc>
        <w:tc>
          <w:tcPr>
            <w:tcW w:w="2835" w:type="dxa"/>
            <w:vMerge w:val="restart"/>
          </w:tcPr>
          <w:p w:rsidR="0002539E" w:rsidRPr="00074823" w:rsidRDefault="0002539E" w:rsidP="00454781">
            <w:pPr>
              <w:pStyle w:val="af1"/>
            </w:pPr>
            <w:r>
              <w:t>Опрос, зачет</w:t>
            </w:r>
            <w:r w:rsidRPr="003E747C">
              <w:t>.</w:t>
            </w:r>
          </w:p>
        </w:tc>
      </w:tr>
      <w:tr w:rsidR="0002539E" w:rsidTr="0002539E">
        <w:trPr>
          <w:trHeight w:val="228"/>
        </w:trPr>
        <w:tc>
          <w:tcPr>
            <w:tcW w:w="1421" w:type="dxa"/>
          </w:tcPr>
          <w:p w:rsidR="0002539E" w:rsidRPr="00074823" w:rsidRDefault="0002539E" w:rsidP="00454781">
            <w:pPr>
              <w:pStyle w:val="a5"/>
            </w:pPr>
            <w:r>
              <w:t>4.1</w:t>
            </w:r>
          </w:p>
        </w:tc>
        <w:tc>
          <w:tcPr>
            <w:tcW w:w="3280" w:type="dxa"/>
            <w:gridSpan w:val="2"/>
          </w:tcPr>
          <w:p w:rsidR="0002539E" w:rsidRPr="00340FFE" w:rsidRDefault="0002539E" w:rsidP="00454781">
            <w:pPr>
              <w:pStyle w:val="af1"/>
            </w:pPr>
            <w:r>
              <w:t>Строение речевого аппарата.</w:t>
            </w:r>
          </w:p>
        </w:tc>
        <w:tc>
          <w:tcPr>
            <w:tcW w:w="850" w:type="dxa"/>
          </w:tcPr>
          <w:p w:rsidR="0002539E" w:rsidRPr="00F77A4D" w:rsidRDefault="0002539E" w:rsidP="00454781">
            <w:pPr>
              <w:pStyle w:val="a5"/>
            </w:pPr>
            <w:r>
              <w:t>2</w:t>
            </w:r>
          </w:p>
        </w:tc>
        <w:tc>
          <w:tcPr>
            <w:tcW w:w="1134" w:type="dxa"/>
          </w:tcPr>
          <w:p w:rsidR="0002539E" w:rsidRPr="00074823" w:rsidRDefault="0002539E" w:rsidP="00454781">
            <w:pPr>
              <w:pStyle w:val="a5"/>
            </w:pPr>
            <w:r>
              <w:t>1</w:t>
            </w:r>
          </w:p>
        </w:tc>
        <w:tc>
          <w:tcPr>
            <w:tcW w:w="1418" w:type="dxa"/>
          </w:tcPr>
          <w:p w:rsidR="0002539E" w:rsidRPr="00074823" w:rsidRDefault="0002539E" w:rsidP="00454781">
            <w:pPr>
              <w:pStyle w:val="a5"/>
            </w:pPr>
            <w:r>
              <w:t>1</w:t>
            </w:r>
          </w:p>
        </w:tc>
        <w:tc>
          <w:tcPr>
            <w:tcW w:w="2835" w:type="dxa"/>
            <w:vMerge/>
          </w:tcPr>
          <w:p w:rsidR="0002539E" w:rsidRPr="00074823" w:rsidRDefault="0002539E" w:rsidP="00454781">
            <w:pPr>
              <w:pStyle w:val="af1"/>
            </w:pPr>
          </w:p>
        </w:tc>
      </w:tr>
      <w:tr w:rsidR="0002539E" w:rsidTr="0002539E">
        <w:trPr>
          <w:trHeight w:val="270"/>
        </w:trPr>
        <w:tc>
          <w:tcPr>
            <w:tcW w:w="1421" w:type="dxa"/>
          </w:tcPr>
          <w:p w:rsidR="0002539E" w:rsidRPr="00074823" w:rsidRDefault="0002539E" w:rsidP="00454781">
            <w:pPr>
              <w:pStyle w:val="a5"/>
            </w:pPr>
            <w:r>
              <w:t>4.2</w:t>
            </w:r>
          </w:p>
        </w:tc>
        <w:tc>
          <w:tcPr>
            <w:tcW w:w="3280" w:type="dxa"/>
            <w:gridSpan w:val="2"/>
          </w:tcPr>
          <w:p w:rsidR="0002539E" w:rsidRPr="00340FFE" w:rsidRDefault="0002539E" w:rsidP="00454781">
            <w:pPr>
              <w:pStyle w:val="af1"/>
            </w:pPr>
            <w:r>
              <w:t>Слово в пении.</w:t>
            </w:r>
          </w:p>
        </w:tc>
        <w:tc>
          <w:tcPr>
            <w:tcW w:w="850" w:type="dxa"/>
          </w:tcPr>
          <w:p w:rsidR="0002539E" w:rsidRPr="00F77A4D" w:rsidRDefault="0002539E" w:rsidP="00454781">
            <w:pPr>
              <w:pStyle w:val="a5"/>
            </w:pPr>
            <w:r>
              <w:t>2</w:t>
            </w:r>
          </w:p>
        </w:tc>
        <w:tc>
          <w:tcPr>
            <w:tcW w:w="1134" w:type="dxa"/>
          </w:tcPr>
          <w:p w:rsidR="0002539E" w:rsidRPr="00074823" w:rsidRDefault="0002539E" w:rsidP="00454781">
            <w:pPr>
              <w:pStyle w:val="a5"/>
            </w:pPr>
            <w:r>
              <w:t>1</w:t>
            </w:r>
          </w:p>
        </w:tc>
        <w:tc>
          <w:tcPr>
            <w:tcW w:w="1418" w:type="dxa"/>
          </w:tcPr>
          <w:p w:rsidR="0002539E" w:rsidRPr="00074823" w:rsidRDefault="0002539E" w:rsidP="00454781">
            <w:pPr>
              <w:pStyle w:val="a5"/>
            </w:pPr>
            <w:r>
              <w:t>1</w:t>
            </w:r>
          </w:p>
        </w:tc>
        <w:tc>
          <w:tcPr>
            <w:tcW w:w="2835" w:type="dxa"/>
            <w:vMerge/>
          </w:tcPr>
          <w:p w:rsidR="0002539E" w:rsidRPr="00074823" w:rsidRDefault="0002539E" w:rsidP="00454781">
            <w:pPr>
              <w:pStyle w:val="af1"/>
            </w:pPr>
          </w:p>
        </w:tc>
      </w:tr>
      <w:tr w:rsidR="0002539E" w:rsidTr="0002539E">
        <w:trPr>
          <w:trHeight w:val="228"/>
        </w:trPr>
        <w:tc>
          <w:tcPr>
            <w:tcW w:w="1421" w:type="dxa"/>
          </w:tcPr>
          <w:p w:rsidR="0002539E" w:rsidRPr="00074823" w:rsidRDefault="0002539E" w:rsidP="00454781">
            <w:pPr>
              <w:pStyle w:val="a5"/>
            </w:pPr>
            <w:r>
              <w:t>4.3</w:t>
            </w:r>
          </w:p>
        </w:tc>
        <w:tc>
          <w:tcPr>
            <w:tcW w:w="3280" w:type="dxa"/>
            <w:gridSpan w:val="2"/>
          </w:tcPr>
          <w:p w:rsidR="0002539E" w:rsidRPr="00340FFE" w:rsidRDefault="0002539E" w:rsidP="00454781">
            <w:pPr>
              <w:pStyle w:val="af1"/>
            </w:pPr>
            <w:r>
              <w:t>Дикционные упражнения.</w:t>
            </w:r>
          </w:p>
        </w:tc>
        <w:tc>
          <w:tcPr>
            <w:tcW w:w="850" w:type="dxa"/>
          </w:tcPr>
          <w:p w:rsidR="0002539E" w:rsidRPr="009D4FB2" w:rsidRDefault="0002539E" w:rsidP="00454781">
            <w:pPr>
              <w:pStyle w:val="a5"/>
            </w:pPr>
            <w:r>
              <w:t>4</w:t>
            </w:r>
          </w:p>
        </w:tc>
        <w:tc>
          <w:tcPr>
            <w:tcW w:w="1134" w:type="dxa"/>
          </w:tcPr>
          <w:p w:rsidR="0002539E" w:rsidRPr="00074823" w:rsidRDefault="0002539E" w:rsidP="00454781">
            <w:pPr>
              <w:pStyle w:val="a5"/>
            </w:pPr>
            <w:r>
              <w:t>1</w:t>
            </w:r>
          </w:p>
        </w:tc>
        <w:tc>
          <w:tcPr>
            <w:tcW w:w="1418" w:type="dxa"/>
          </w:tcPr>
          <w:p w:rsidR="0002539E" w:rsidRPr="00074823" w:rsidRDefault="0002539E" w:rsidP="00454781">
            <w:pPr>
              <w:pStyle w:val="a5"/>
            </w:pPr>
            <w:r>
              <w:t>3</w:t>
            </w:r>
          </w:p>
        </w:tc>
        <w:tc>
          <w:tcPr>
            <w:tcW w:w="2835" w:type="dxa"/>
            <w:vMerge/>
          </w:tcPr>
          <w:p w:rsidR="0002539E" w:rsidRPr="003E747C" w:rsidRDefault="0002539E" w:rsidP="00454781">
            <w:pPr>
              <w:pStyle w:val="af1"/>
            </w:pPr>
          </w:p>
        </w:tc>
      </w:tr>
      <w:tr w:rsidR="0002539E" w:rsidTr="0002539E">
        <w:trPr>
          <w:trHeight w:val="675"/>
        </w:trPr>
        <w:tc>
          <w:tcPr>
            <w:tcW w:w="1421" w:type="dxa"/>
          </w:tcPr>
          <w:p w:rsidR="0002539E" w:rsidRPr="00384DD6" w:rsidRDefault="0002539E" w:rsidP="00454781">
            <w:pPr>
              <w:pStyle w:val="a5"/>
            </w:pPr>
            <w:r w:rsidRPr="00384DD6">
              <w:rPr>
                <w:lang w:val="en-US"/>
              </w:rPr>
              <w:t>V</w:t>
            </w:r>
            <w:r w:rsidRPr="00384DD6">
              <w:t>.</w:t>
            </w:r>
          </w:p>
        </w:tc>
        <w:tc>
          <w:tcPr>
            <w:tcW w:w="3280" w:type="dxa"/>
            <w:gridSpan w:val="2"/>
          </w:tcPr>
          <w:p w:rsidR="0002539E" w:rsidRPr="00384DD6" w:rsidRDefault="0002539E" w:rsidP="00454781">
            <w:pPr>
              <w:pStyle w:val="af1"/>
            </w:pPr>
            <w:r w:rsidRPr="00384DD6">
              <w:t>Работа над произведением.</w:t>
            </w:r>
          </w:p>
        </w:tc>
        <w:tc>
          <w:tcPr>
            <w:tcW w:w="850" w:type="dxa"/>
          </w:tcPr>
          <w:p w:rsidR="0002539E" w:rsidRPr="00384DD6" w:rsidRDefault="0002539E" w:rsidP="00454781">
            <w:pPr>
              <w:pStyle w:val="a5"/>
            </w:pPr>
            <w:r>
              <w:t>10</w:t>
            </w:r>
          </w:p>
        </w:tc>
        <w:tc>
          <w:tcPr>
            <w:tcW w:w="1134" w:type="dxa"/>
          </w:tcPr>
          <w:p w:rsidR="0002539E" w:rsidRPr="00384DD6" w:rsidRDefault="0002539E" w:rsidP="00454781">
            <w:pPr>
              <w:pStyle w:val="a5"/>
            </w:pPr>
            <w:r>
              <w:t>1</w:t>
            </w:r>
          </w:p>
        </w:tc>
        <w:tc>
          <w:tcPr>
            <w:tcW w:w="1418" w:type="dxa"/>
          </w:tcPr>
          <w:p w:rsidR="0002539E" w:rsidRPr="00384DD6" w:rsidRDefault="0002539E" w:rsidP="00454781">
            <w:pPr>
              <w:pStyle w:val="a5"/>
            </w:pPr>
            <w:r>
              <w:t>9</w:t>
            </w:r>
          </w:p>
        </w:tc>
        <w:tc>
          <w:tcPr>
            <w:tcW w:w="2835" w:type="dxa"/>
            <w:vMerge w:val="restart"/>
          </w:tcPr>
          <w:p w:rsidR="0002539E" w:rsidRPr="00074823" w:rsidRDefault="0002539E" w:rsidP="00454781">
            <w:pPr>
              <w:pStyle w:val="af1"/>
            </w:pPr>
            <w:r>
              <w:t>Опрос.</w:t>
            </w:r>
          </w:p>
        </w:tc>
      </w:tr>
      <w:tr w:rsidR="0002539E" w:rsidTr="0002539E">
        <w:trPr>
          <w:trHeight w:val="270"/>
        </w:trPr>
        <w:tc>
          <w:tcPr>
            <w:tcW w:w="1421" w:type="dxa"/>
          </w:tcPr>
          <w:p w:rsidR="0002539E" w:rsidRPr="00BD23D7" w:rsidRDefault="0002539E" w:rsidP="00454781">
            <w:pPr>
              <w:pStyle w:val="a5"/>
            </w:pPr>
            <w:r w:rsidRPr="00BD23D7">
              <w:t>5.1</w:t>
            </w:r>
          </w:p>
        </w:tc>
        <w:tc>
          <w:tcPr>
            <w:tcW w:w="3280" w:type="dxa"/>
            <w:gridSpan w:val="2"/>
          </w:tcPr>
          <w:p w:rsidR="0002539E" w:rsidRDefault="0002539E" w:rsidP="00454781">
            <w:pPr>
              <w:pStyle w:val="af1"/>
            </w:pPr>
            <w:r>
              <w:t>Разучивание музыкального и поэтического текста.</w:t>
            </w:r>
          </w:p>
        </w:tc>
        <w:tc>
          <w:tcPr>
            <w:tcW w:w="850" w:type="dxa"/>
          </w:tcPr>
          <w:p w:rsidR="0002539E" w:rsidRPr="00916B10" w:rsidRDefault="0002539E" w:rsidP="00454781">
            <w:pPr>
              <w:pStyle w:val="a5"/>
            </w:pPr>
            <w:r>
              <w:t>3</w:t>
            </w:r>
          </w:p>
        </w:tc>
        <w:tc>
          <w:tcPr>
            <w:tcW w:w="1134" w:type="dxa"/>
          </w:tcPr>
          <w:p w:rsidR="0002539E" w:rsidRPr="00074823" w:rsidRDefault="0002539E" w:rsidP="00454781">
            <w:pPr>
              <w:pStyle w:val="a5"/>
            </w:pPr>
            <w:r>
              <w:t>1</w:t>
            </w:r>
          </w:p>
        </w:tc>
        <w:tc>
          <w:tcPr>
            <w:tcW w:w="1418" w:type="dxa"/>
          </w:tcPr>
          <w:p w:rsidR="0002539E" w:rsidRPr="00074823" w:rsidRDefault="0002539E" w:rsidP="00454781">
            <w:pPr>
              <w:pStyle w:val="a5"/>
            </w:pPr>
            <w:r>
              <w:t>2</w:t>
            </w:r>
          </w:p>
        </w:tc>
        <w:tc>
          <w:tcPr>
            <w:tcW w:w="2835" w:type="dxa"/>
            <w:vMerge/>
          </w:tcPr>
          <w:p w:rsidR="0002539E" w:rsidRPr="00074823" w:rsidRDefault="0002539E" w:rsidP="00454781">
            <w:pPr>
              <w:pStyle w:val="af1"/>
            </w:pPr>
          </w:p>
        </w:tc>
      </w:tr>
      <w:tr w:rsidR="0002539E" w:rsidTr="0002539E">
        <w:trPr>
          <w:trHeight w:val="213"/>
        </w:trPr>
        <w:tc>
          <w:tcPr>
            <w:tcW w:w="1421" w:type="dxa"/>
          </w:tcPr>
          <w:p w:rsidR="0002539E" w:rsidRPr="001A7D34" w:rsidRDefault="0002539E" w:rsidP="00454781">
            <w:pPr>
              <w:pStyle w:val="a5"/>
              <w:rPr>
                <w:lang w:val="en-US"/>
              </w:rPr>
            </w:pPr>
            <w:r w:rsidRPr="00BD23D7">
              <w:t>5.2</w:t>
            </w:r>
          </w:p>
        </w:tc>
        <w:tc>
          <w:tcPr>
            <w:tcW w:w="3280" w:type="dxa"/>
            <w:gridSpan w:val="2"/>
          </w:tcPr>
          <w:p w:rsidR="0002539E" w:rsidRDefault="0002539E" w:rsidP="00454781">
            <w:pPr>
              <w:pStyle w:val="af1"/>
            </w:pPr>
            <w:r>
              <w:t xml:space="preserve">Работа над выразительностью исполнения (ритм, темп, </w:t>
            </w:r>
            <w:r>
              <w:lastRenderedPageBreak/>
              <w:t>динамика, штрихи…).</w:t>
            </w:r>
          </w:p>
        </w:tc>
        <w:tc>
          <w:tcPr>
            <w:tcW w:w="850" w:type="dxa"/>
          </w:tcPr>
          <w:p w:rsidR="0002539E" w:rsidRPr="00916B10" w:rsidRDefault="0002539E" w:rsidP="00454781">
            <w:pPr>
              <w:pStyle w:val="a5"/>
            </w:pPr>
            <w:r>
              <w:lastRenderedPageBreak/>
              <w:t>7</w:t>
            </w:r>
          </w:p>
        </w:tc>
        <w:tc>
          <w:tcPr>
            <w:tcW w:w="1134" w:type="dxa"/>
          </w:tcPr>
          <w:p w:rsidR="0002539E" w:rsidRPr="00074823" w:rsidRDefault="0002539E" w:rsidP="00454781">
            <w:pPr>
              <w:pStyle w:val="a5"/>
            </w:pPr>
            <w:r>
              <w:t>1</w:t>
            </w:r>
          </w:p>
        </w:tc>
        <w:tc>
          <w:tcPr>
            <w:tcW w:w="1418" w:type="dxa"/>
          </w:tcPr>
          <w:p w:rsidR="0002539E" w:rsidRPr="00074823" w:rsidRDefault="0002539E" w:rsidP="00454781">
            <w:pPr>
              <w:pStyle w:val="a5"/>
            </w:pPr>
            <w:r>
              <w:t>6</w:t>
            </w:r>
          </w:p>
        </w:tc>
        <w:tc>
          <w:tcPr>
            <w:tcW w:w="2835" w:type="dxa"/>
            <w:vMerge/>
          </w:tcPr>
          <w:p w:rsidR="0002539E" w:rsidRPr="00074823" w:rsidRDefault="0002539E" w:rsidP="00454781">
            <w:pPr>
              <w:pStyle w:val="af1"/>
            </w:pPr>
          </w:p>
        </w:tc>
      </w:tr>
      <w:tr w:rsidR="0002539E" w:rsidTr="0002539E">
        <w:trPr>
          <w:trHeight w:val="255"/>
        </w:trPr>
        <w:tc>
          <w:tcPr>
            <w:tcW w:w="1421" w:type="dxa"/>
          </w:tcPr>
          <w:p w:rsidR="0002539E" w:rsidRPr="00384DD6" w:rsidRDefault="0002539E" w:rsidP="00454781">
            <w:pPr>
              <w:pStyle w:val="a5"/>
            </w:pPr>
            <w:r w:rsidRPr="00384DD6">
              <w:rPr>
                <w:lang w:val="en-US"/>
              </w:rPr>
              <w:lastRenderedPageBreak/>
              <w:t>VI</w:t>
            </w:r>
            <w:r w:rsidRPr="00384DD6">
              <w:t>.</w:t>
            </w:r>
          </w:p>
        </w:tc>
        <w:tc>
          <w:tcPr>
            <w:tcW w:w="3280" w:type="dxa"/>
            <w:gridSpan w:val="2"/>
          </w:tcPr>
          <w:p w:rsidR="0002539E" w:rsidRPr="00384DD6" w:rsidRDefault="0002539E" w:rsidP="00454781">
            <w:pPr>
              <w:pStyle w:val="af1"/>
            </w:pPr>
            <w:r w:rsidRPr="00384DD6">
              <w:t>Сценическое мастерство.</w:t>
            </w:r>
          </w:p>
        </w:tc>
        <w:tc>
          <w:tcPr>
            <w:tcW w:w="850" w:type="dxa"/>
          </w:tcPr>
          <w:p w:rsidR="0002539E" w:rsidRPr="004E5687" w:rsidRDefault="0002539E" w:rsidP="00454781">
            <w:pPr>
              <w:pStyle w:val="a5"/>
            </w:pPr>
            <w:r w:rsidRPr="004E5687">
              <w:t>7</w:t>
            </w:r>
          </w:p>
        </w:tc>
        <w:tc>
          <w:tcPr>
            <w:tcW w:w="1134" w:type="dxa"/>
          </w:tcPr>
          <w:p w:rsidR="0002539E" w:rsidRPr="004E5687" w:rsidRDefault="0002539E" w:rsidP="00454781">
            <w:pPr>
              <w:pStyle w:val="a5"/>
            </w:pPr>
            <w:r w:rsidRPr="004E5687">
              <w:t>1</w:t>
            </w:r>
          </w:p>
        </w:tc>
        <w:tc>
          <w:tcPr>
            <w:tcW w:w="1418" w:type="dxa"/>
          </w:tcPr>
          <w:p w:rsidR="0002539E" w:rsidRPr="004E5687" w:rsidRDefault="0002539E" w:rsidP="00454781">
            <w:pPr>
              <w:pStyle w:val="a5"/>
            </w:pPr>
            <w:r w:rsidRPr="004E5687">
              <w:t>6</w:t>
            </w:r>
          </w:p>
        </w:tc>
        <w:tc>
          <w:tcPr>
            <w:tcW w:w="2835" w:type="dxa"/>
            <w:vMerge w:val="restart"/>
          </w:tcPr>
          <w:p w:rsidR="0002539E" w:rsidRPr="00074823" w:rsidRDefault="0002539E" w:rsidP="00454781">
            <w:pPr>
              <w:pStyle w:val="af1"/>
            </w:pPr>
            <w:r>
              <w:t>Опрос, зачет.</w:t>
            </w:r>
          </w:p>
        </w:tc>
      </w:tr>
      <w:tr w:rsidR="0002539E" w:rsidTr="0002539E">
        <w:trPr>
          <w:trHeight w:val="70"/>
        </w:trPr>
        <w:tc>
          <w:tcPr>
            <w:tcW w:w="1421" w:type="dxa"/>
          </w:tcPr>
          <w:p w:rsidR="0002539E" w:rsidRPr="00074823" w:rsidRDefault="0002539E" w:rsidP="00454781">
            <w:pPr>
              <w:pStyle w:val="a5"/>
            </w:pPr>
            <w:r>
              <w:t>6.1</w:t>
            </w:r>
          </w:p>
        </w:tc>
        <w:tc>
          <w:tcPr>
            <w:tcW w:w="3280" w:type="dxa"/>
            <w:gridSpan w:val="2"/>
          </w:tcPr>
          <w:p w:rsidR="0002539E" w:rsidRPr="00340FFE" w:rsidRDefault="0002539E" w:rsidP="00454781">
            <w:pPr>
              <w:pStyle w:val="af1"/>
            </w:pPr>
            <w:r>
              <w:t>Работа над мимикой, жестами, пластикой движений. Театрализация номера.</w:t>
            </w:r>
          </w:p>
        </w:tc>
        <w:tc>
          <w:tcPr>
            <w:tcW w:w="850" w:type="dxa"/>
          </w:tcPr>
          <w:p w:rsidR="0002539E" w:rsidRPr="007C5B40" w:rsidRDefault="0002539E" w:rsidP="00454781">
            <w:pPr>
              <w:pStyle w:val="a5"/>
            </w:pPr>
            <w:r>
              <w:t>7</w:t>
            </w:r>
          </w:p>
        </w:tc>
        <w:tc>
          <w:tcPr>
            <w:tcW w:w="1134" w:type="dxa"/>
          </w:tcPr>
          <w:p w:rsidR="0002539E" w:rsidRPr="00074823" w:rsidRDefault="0002539E" w:rsidP="00454781">
            <w:pPr>
              <w:pStyle w:val="a5"/>
            </w:pPr>
            <w:r>
              <w:t>2</w:t>
            </w:r>
          </w:p>
        </w:tc>
        <w:tc>
          <w:tcPr>
            <w:tcW w:w="1418" w:type="dxa"/>
          </w:tcPr>
          <w:p w:rsidR="0002539E" w:rsidRPr="00074823" w:rsidRDefault="0002539E" w:rsidP="00454781">
            <w:pPr>
              <w:pStyle w:val="a5"/>
            </w:pPr>
            <w:r>
              <w:t>5</w:t>
            </w:r>
          </w:p>
        </w:tc>
        <w:tc>
          <w:tcPr>
            <w:tcW w:w="2835" w:type="dxa"/>
            <w:vMerge/>
          </w:tcPr>
          <w:p w:rsidR="0002539E" w:rsidRPr="00074823" w:rsidRDefault="0002539E" w:rsidP="00454781">
            <w:pPr>
              <w:pStyle w:val="af1"/>
            </w:pPr>
          </w:p>
        </w:tc>
      </w:tr>
      <w:tr w:rsidR="00FC6C02" w:rsidTr="0002539E">
        <w:trPr>
          <w:trHeight w:val="228"/>
        </w:trPr>
        <w:tc>
          <w:tcPr>
            <w:tcW w:w="1421" w:type="dxa"/>
          </w:tcPr>
          <w:p w:rsidR="00FC6C02" w:rsidRPr="00384DD6" w:rsidRDefault="00FC6C02" w:rsidP="00454781">
            <w:pPr>
              <w:pStyle w:val="a5"/>
            </w:pPr>
            <w:r w:rsidRPr="00384DD6">
              <w:rPr>
                <w:lang w:val="en-US"/>
              </w:rPr>
              <w:t>VII</w:t>
            </w:r>
            <w:r w:rsidRPr="00384DD6">
              <w:t>.</w:t>
            </w:r>
          </w:p>
        </w:tc>
        <w:tc>
          <w:tcPr>
            <w:tcW w:w="3280" w:type="dxa"/>
            <w:gridSpan w:val="2"/>
          </w:tcPr>
          <w:p w:rsidR="00FC6C02" w:rsidRPr="00384DD6" w:rsidRDefault="00391BFC" w:rsidP="00454781">
            <w:pPr>
              <w:pStyle w:val="af1"/>
            </w:pPr>
            <w:r w:rsidRPr="00384DD6">
              <w:t xml:space="preserve">Теория музыки, </w:t>
            </w:r>
            <w:r w:rsidR="00FC6C02" w:rsidRPr="00384DD6">
              <w:t>сольфеджио.</w:t>
            </w:r>
          </w:p>
        </w:tc>
        <w:tc>
          <w:tcPr>
            <w:tcW w:w="850" w:type="dxa"/>
          </w:tcPr>
          <w:p w:rsidR="00FC6C02" w:rsidRPr="00384DD6" w:rsidRDefault="00B2476D" w:rsidP="00454781">
            <w:pPr>
              <w:pStyle w:val="a5"/>
            </w:pPr>
            <w:r>
              <w:t>8</w:t>
            </w:r>
          </w:p>
        </w:tc>
        <w:tc>
          <w:tcPr>
            <w:tcW w:w="1134" w:type="dxa"/>
          </w:tcPr>
          <w:p w:rsidR="00FC6C02" w:rsidRPr="00384DD6" w:rsidRDefault="00B2476D" w:rsidP="00454781">
            <w:pPr>
              <w:pStyle w:val="a5"/>
            </w:pPr>
            <w:r>
              <w:t>2</w:t>
            </w:r>
          </w:p>
        </w:tc>
        <w:tc>
          <w:tcPr>
            <w:tcW w:w="1418" w:type="dxa"/>
          </w:tcPr>
          <w:p w:rsidR="00FC6C02" w:rsidRPr="00384DD6" w:rsidRDefault="00B2476D" w:rsidP="00454781">
            <w:pPr>
              <w:pStyle w:val="a5"/>
            </w:pPr>
            <w:r>
              <w:t xml:space="preserve">         6</w:t>
            </w:r>
          </w:p>
        </w:tc>
        <w:tc>
          <w:tcPr>
            <w:tcW w:w="2835" w:type="dxa"/>
          </w:tcPr>
          <w:p w:rsidR="00FC6C02" w:rsidRPr="00074823" w:rsidRDefault="003E747C" w:rsidP="00454781">
            <w:pPr>
              <w:pStyle w:val="af1"/>
            </w:pPr>
            <w:r>
              <w:t>Опрос</w:t>
            </w:r>
            <w:r w:rsidR="003D4012">
              <w:t>, зачет, контрольная работа, диктант.</w:t>
            </w:r>
          </w:p>
        </w:tc>
      </w:tr>
      <w:tr w:rsidR="0002539E" w:rsidTr="0002539E">
        <w:trPr>
          <w:trHeight w:val="450"/>
        </w:trPr>
        <w:tc>
          <w:tcPr>
            <w:tcW w:w="1421" w:type="dxa"/>
          </w:tcPr>
          <w:p w:rsidR="0002539E" w:rsidRPr="00384DD6" w:rsidRDefault="0002539E" w:rsidP="00454781">
            <w:pPr>
              <w:pStyle w:val="a5"/>
            </w:pPr>
            <w:r w:rsidRPr="00384DD6">
              <w:rPr>
                <w:lang w:val="en-US"/>
              </w:rPr>
              <w:t>VIII</w:t>
            </w:r>
            <w:r w:rsidRPr="00384DD6">
              <w:t>.</w:t>
            </w:r>
          </w:p>
        </w:tc>
        <w:tc>
          <w:tcPr>
            <w:tcW w:w="3280" w:type="dxa"/>
            <w:gridSpan w:val="2"/>
          </w:tcPr>
          <w:p w:rsidR="0002539E" w:rsidRPr="00384DD6" w:rsidRDefault="0002539E" w:rsidP="00454781">
            <w:pPr>
              <w:pStyle w:val="af1"/>
            </w:pPr>
            <w:r w:rsidRPr="00384DD6">
              <w:t>Репетиции.</w:t>
            </w:r>
          </w:p>
        </w:tc>
        <w:tc>
          <w:tcPr>
            <w:tcW w:w="850" w:type="dxa"/>
          </w:tcPr>
          <w:p w:rsidR="0002539E" w:rsidRPr="00384DD6" w:rsidRDefault="0002539E" w:rsidP="00454781">
            <w:pPr>
              <w:pStyle w:val="a5"/>
            </w:pPr>
            <w:r>
              <w:t>8</w:t>
            </w:r>
          </w:p>
        </w:tc>
        <w:tc>
          <w:tcPr>
            <w:tcW w:w="1134" w:type="dxa"/>
          </w:tcPr>
          <w:p w:rsidR="0002539E" w:rsidRPr="00384DD6" w:rsidRDefault="0002539E" w:rsidP="00454781">
            <w:pPr>
              <w:pStyle w:val="a5"/>
            </w:pPr>
            <w:r w:rsidRPr="00384DD6">
              <w:t>1</w:t>
            </w:r>
          </w:p>
        </w:tc>
        <w:tc>
          <w:tcPr>
            <w:tcW w:w="1418" w:type="dxa"/>
          </w:tcPr>
          <w:p w:rsidR="0002539E" w:rsidRPr="00384DD6" w:rsidRDefault="0002539E" w:rsidP="00454781">
            <w:pPr>
              <w:pStyle w:val="a5"/>
            </w:pPr>
            <w:r>
              <w:t>7</w:t>
            </w:r>
          </w:p>
        </w:tc>
        <w:tc>
          <w:tcPr>
            <w:tcW w:w="2835" w:type="dxa"/>
            <w:vMerge w:val="restart"/>
          </w:tcPr>
          <w:p w:rsidR="0002539E" w:rsidRPr="00074823" w:rsidRDefault="0002539E" w:rsidP="00454781">
            <w:pPr>
              <w:pStyle w:val="af1"/>
            </w:pPr>
            <w:r>
              <w:t>Опрос, зачет.</w:t>
            </w:r>
          </w:p>
        </w:tc>
      </w:tr>
      <w:tr w:rsidR="0002539E" w:rsidTr="0002539E">
        <w:trPr>
          <w:trHeight w:val="225"/>
        </w:trPr>
        <w:tc>
          <w:tcPr>
            <w:tcW w:w="1421" w:type="dxa"/>
          </w:tcPr>
          <w:p w:rsidR="0002539E" w:rsidRPr="00074823" w:rsidRDefault="0002539E" w:rsidP="00454781">
            <w:pPr>
              <w:pStyle w:val="a5"/>
            </w:pPr>
            <w:r>
              <w:t>7.1</w:t>
            </w:r>
          </w:p>
        </w:tc>
        <w:tc>
          <w:tcPr>
            <w:tcW w:w="3280" w:type="dxa"/>
            <w:gridSpan w:val="2"/>
          </w:tcPr>
          <w:p w:rsidR="0002539E" w:rsidRPr="003E68F7" w:rsidRDefault="0002539E" w:rsidP="00454781">
            <w:pPr>
              <w:pStyle w:val="af1"/>
            </w:pPr>
            <w:r w:rsidRPr="003E68F7">
              <w:t>Работа с микрофоном</w:t>
            </w:r>
            <w:r>
              <w:t>.</w:t>
            </w:r>
          </w:p>
        </w:tc>
        <w:tc>
          <w:tcPr>
            <w:tcW w:w="850" w:type="dxa"/>
          </w:tcPr>
          <w:p w:rsidR="0002539E" w:rsidRPr="00D97302" w:rsidRDefault="0002539E" w:rsidP="00454781">
            <w:pPr>
              <w:pStyle w:val="a5"/>
            </w:pPr>
            <w:r>
              <w:t>8</w:t>
            </w:r>
          </w:p>
        </w:tc>
        <w:tc>
          <w:tcPr>
            <w:tcW w:w="1134" w:type="dxa"/>
          </w:tcPr>
          <w:p w:rsidR="0002539E" w:rsidRPr="00074823" w:rsidRDefault="0002539E" w:rsidP="00454781">
            <w:pPr>
              <w:pStyle w:val="a5"/>
            </w:pPr>
            <w:r>
              <w:t>2</w:t>
            </w:r>
          </w:p>
        </w:tc>
        <w:tc>
          <w:tcPr>
            <w:tcW w:w="1418" w:type="dxa"/>
          </w:tcPr>
          <w:p w:rsidR="0002539E" w:rsidRPr="00074823" w:rsidRDefault="0002539E" w:rsidP="00454781">
            <w:pPr>
              <w:pStyle w:val="a5"/>
            </w:pPr>
            <w:r>
              <w:t>6</w:t>
            </w:r>
          </w:p>
        </w:tc>
        <w:tc>
          <w:tcPr>
            <w:tcW w:w="2835" w:type="dxa"/>
            <w:vMerge/>
          </w:tcPr>
          <w:p w:rsidR="0002539E" w:rsidRPr="00074823" w:rsidRDefault="0002539E" w:rsidP="00454781">
            <w:pPr>
              <w:pStyle w:val="af1"/>
            </w:pPr>
          </w:p>
        </w:tc>
      </w:tr>
      <w:tr w:rsidR="00FC6C02" w:rsidTr="0002539E">
        <w:trPr>
          <w:trHeight w:val="435"/>
        </w:trPr>
        <w:tc>
          <w:tcPr>
            <w:tcW w:w="1421" w:type="dxa"/>
          </w:tcPr>
          <w:p w:rsidR="00FC6C02" w:rsidRPr="00B2476D" w:rsidRDefault="00FC6C02" w:rsidP="00454781">
            <w:pPr>
              <w:pStyle w:val="a5"/>
            </w:pPr>
            <w:r w:rsidRPr="00B2476D">
              <w:rPr>
                <w:lang w:val="en-US"/>
              </w:rPr>
              <w:t>IX</w:t>
            </w:r>
            <w:r w:rsidRPr="00B2476D">
              <w:t>.</w:t>
            </w:r>
          </w:p>
        </w:tc>
        <w:tc>
          <w:tcPr>
            <w:tcW w:w="3280" w:type="dxa"/>
            <w:gridSpan w:val="2"/>
          </w:tcPr>
          <w:p w:rsidR="00FC6C02" w:rsidRPr="00B2476D" w:rsidRDefault="00391BFC" w:rsidP="00454781">
            <w:pPr>
              <w:pStyle w:val="af1"/>
            </w:pPr>
            <w:r w:rsidRPr="00B2476D">
              <w:t xml:space="preserve">Концертная и конкурсная </w:t>
            </w:r>
            <w:r w:rsidR="00FC6C02" w:rsidRPr="00B2476D">
              <w:t>деятельность.</w:t>
            </w:r>
          </w:p>
        </w:tc>
        <w:tc>
          <w:tcPr>
            <w:tcW w:w="850" w:type="dxa"/>
          </w:tcPr>
          <w:p w:rsidR="00FC6C02" w:rsidRPr="00B2476D" w:rsidRDefault="00B2476D" w:rsidP="00454781">
            <w:pPr>
              <w:pStyle w:val="a5"/>
            </w:pPr>
            <w:r>
              <w:t>8</w:t>
            </w:r>
          </w:p>
        </w:tc>
        <w:tc>
          <w:tcPr>
            <w:tcW w:w="1134" w:type="dxa"/>
          </w:tcPr>
          <w:p w:rsidR="00FC6C02" w:rsidRPr="00B2476D" w:rsidRDefault="00FC6C02" w:rsidP="00454781">
            <w:pPr>
              <w:pStyle w:val="a5"/>
            </w:pPr>
          </w:p>
        </w:tc>
        <w:tc>
          <w:tcPr>
            <w:tcW w:w="1418" w:type="dxa"/>
          </w:tcPr>
          <w:p w:rsidR="00FC6C02" w:rsidRPr="00B2476D" w:rsidRDefault="00B2476D" w:rsidP="00454781">
            <w:pPr>
              <w:pStyle w:val="a5"/>
            </w:pPr>
            <w:r>
              <w:t>8</w:t>
            </w:r>
          </w:p>
        </w:tc>
        <w:tc>
          <w:tcPr>
            <w:tcW w:w="2835" w:type="dxa"/>
          </w:tcPr>
          <w:p w:rsidR="00FC6C02" w:rsidRPr="00074823" w:rsidRDefault="003D4012" w:rsidP="00454781">
            <w:pPr>
              <w:pStyle w:val="af1"/>
            </w:pPr>
            <w:r>
              <w:t>Зачет, экзамен</w:t>
            </w:r>
            <w:r w:rsidR="00A10A18">
              <w:t>.</w:t>
            </w:r>
          </w:p>
        </w:tc>
      </w:tr>
      <w:tr w:rsidR="00FC6C02" w:rsidTr="0002539E">
        <w:trPr>
          <w:trHeight w:val="382"/>
        </w:trPr>
        <w:tc>
          <w:tcPr>
            <w:tcW w:w="1421" w:type="dxa"/>
          </w:tcPr>
          <w:p w:rsidR="00FC6C02" w:rsidRPr="00074823" w:rsidRDefault="00FC6C02" w:rsidP="00454781">
            <w:pPr>
              <w:pStyle w:val="a5"/>
            </w:pPr>
          </w:p>
        </w:tc>
        <w:tc>
          <w:tcPr>
            <w:tcW w:w="3280" w:type="dxa"/>
            <w:gridSpan w:val="2"/>
          </w:tcPr>
          <w:p w:rsidR="00FC6C02" w:rsidRPr="00B2476D" w:rsidRDefault="00FC6C02" w:rsidP="00454781">
            <w:pPr>
              <w:pStyle w:val="af1"/>
            </w:pPr>
            <w:r w:rsidRPr="00B2476D">
              <w:t>Итого:</w:t>
            </w:r>
          </w:p>
        </w:tc>
        <w:tc>
          <w:tcPr>
            <w:tcW w:w="850" w:type="dxa"/>
          </w:tcPr>
          <w:p w:rsidR="00FC6C02" w:rsidRPr="00B2476D" w:rsidRDefault="00384DD6" w:rsidP="00454781">
            <w:pPr>
              <w:pStyle w:val="a5"/>
            </w:pPr>
            <w:r w:rsidRPr="00B2476D">
              <w:t>72</w:t>
            </w:r>
          </w:p>
        </w:tc>
        <w:tc>
          <w:tcPr>
            <w:tcW w:w="1134" w:type="dxa"/>
          </w:tcPr>
          <w:p w:rsidR="00FC6C02" w:rsidRPr="00B2476D" w:rsidRDefault="004E5687" w:rsidP="00454781">
            <w:pPr>
              <w:pStyle w:val="a5"/>
            </w:pPr>
            <w:r>
              <w:t>15</w:t>
            </w:r>
          </w:p>
        </w:tc>
        <w:tc>
          <w:tcPr>
            <w:tcW w:w="1418" w:type="dxa"/>
          </w:tcPr>
          <w:p w:rsidR="00FC6C02" w:rsidRPr="00B2476D" w:rsidRDefault="004E5687" w:rsidP="00454781">
            <w:pPr>
              <w:pStyle w:val="a5"/>
            </w:pPr>
            <w:r>
              <w:t>57</w:t>
            </w:r>
          </w:p>
        </w:tc>
        <w:tc>
          <w:tcPr>
            <w:tcW w:w="2835" w:type="dxa"/>
          </w:tcPr>
          <w:p w:rsidR="00FC6C02" w:rsidRPr="00074823" w:rsidRDefault="00FC6C02" w:rsidP="00454781">
            <w:pPr>
              <w:pStyle w:val="af1"/>
            </w:pPr>
          </w:p>
        </w:tc>
      </w:tr>
    </w:tbl>
    <w:p w:rsidR="00B96AB0" w:rsidRDefault="00B96AB0" w:rsidP="00B96AB0">
      <w:pPr>
        <w:spacing w:after="200" w:line="276" w:lineRule="auto"/>
        <w:ind w:firstLine="0"/>
        <w:jc w:val="left"/>
        <w:rPr>
          <w:rFonts w:eastAsia="Times New Roman" w:cs="Times New Roman"/>
          <w:sz w:val="24"/>
          <w:szCs w:val="24"/>
          <w:shd w:val="clear" w:color="auto" w:fill="FFFFFF"/>
          <w:lang w:eastAsia="ru-RU"/>
        </w:rPr>
      </w:pPr>
    </w:p>
    <w:p w:rsidR="00681B60" w:rsidRDefault="00681B60" w:rsidP="00B96AB0">
      <w:pPr>
        <w:spacing w:after="200" w:line="276" w:lineRule="auto"/>
        <w:ind w:firstLine="0"/>
        <w:jc w:val="center"/>
        <w:rPr>
          <w:rFonts w:eastAsia="Times New Roman" w:cs="Times New Roman"/>
          <w:b/>
          <w:sz w:val="32"/>
          <w:szCs w:val="32"/>
          <w:shd w:val="clear" w:color="auto" w:fill="FFFFFF"/>
          <w:lang w:eastAsia="ru-RU"/>
        </w:rPr>
      </w:pPr>
    </w:p>
    <w:p w:rsidR="00681B60" w:rsidRDefault="00681B60" w:rsidP="00681B60">
      <w:pPr>
        <w:pStyle w:val="1"/>
      </w:pPr>
      <w:bookmarkStart w:id="93" w:name="_Toc485581264"/>
      <w:proofErr w:type="spellStart"/>
      <w:r w:rsidRPr="001D4A2F">
        <w:t>Учебно</w:t>
      </w:r>
      <w:proofErr w:type="spellEnd"/>
      <w:r w:rsidRPr="001D4A2F">
        <w:t xml:space="preserve"> - тематический план базового уровня </w:t>
      </w:r>
      <w:r>
        <w:br/>
      </w:r>
      <w:r w:rsidRPr="001D4A2F">
        <w:rPr>
          <w:rFonts w:cs="Times New Roman"/>
        </w:rPr>
        <w:t>«</w:t>
      </w:r>
      <w:r w:rsidRPr="00681B60">
        <w:rPr>
          <w:szCs w:val="32"/>
        </w:rPr>
        <w:t>Новая волна</w:t>
      </w:r>
      <w:r w:rsidRPr="001D4A2F">
        <w:rPr>
          <w:rFonts w:cs="Times New Roman"/>
        </w:rPr>
        <w:t xml:space="preserve">» </w:t>
      </w:r>
      <w:r>
        <w:rPr>
          <w:rFonts w:cs="Times New Roman"/>
        </w:rPr>
        <w:br/>
      </w:r>
      <w:r w:rsidRPr="001D4A2F">
        <w:rPr>
          <w:rFonts w:cs="Times New Roman"/>
        </w:rPr>
        <w:t>по предмету «</w:t>
      </w:r>
      <w:r w:rsidRPr="00681B60">
        <w:t xml:space="preserve">Эстрадный вокал» </w:t>
      </w:r>
      <w:r>
        <w:br/>
      </w:r>
      <w:r w:rsidRPr="00681B60">
        <w:t>«Чтобы быть артистом, нужно…</w:t>
      </w:r>
      <w:r w:rsidRPr="001D4A2F">
        <w:t xml:space="preserve">» </w:t>
      </w:r>
      <w:r>
        <w:br/>
      </w:r>
      <w:r w:rsidRPr="00B44487">
        <w:t>- первый год обучени</w:t>
      </w:r>
      <w:r>
        <w:t>я (72</w:t>
      </w:r>
      <w:r w:rsidRPr="00B44487">
        <w:t>ч.).</w:t>
      </w:r>
      <w:bookmarkEnd w:id="93"/>
      <w:r>
        <w:t xml:space="preserve"> </w:t>
      </w:r>
    </w:p>
    <w:p w:rsidR="00681B60" w:rsidRDefault="00681B60" w:rsidP="00681B60">
      <w:pPr>
        <w:ind w:firstLine="0"/>
        <w:jc w:val="center"/>
      </w:pPr>
      <w:r>
        <w:t>(2</w:t>
      </w:r>
      <w:r w:rsidRPr="00B44487">
        <w:t xml:space="preserve"> год обучения всего курса программы </w:t>
      </w:r>
      <w:r>
        <w:br/>
      </w:r>
      <w:r w:rsidRPr="00B44487">
        <w:t>«Подающие надежды голоса»</w:t>
      </w:r>
      <w:r>
        <w:t>)</w:t>
      </w:r>
    </w:p>
    <w:tbl>
      <w:tblPr>
        <w:tblW w:w="1093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1"/>
        <w:gridCol w:w="6"/>
        <w:gridCol w:w="3274"/>
        <w:gridCol w:w="850"/>
        <w:gridCol w:w="1134"/>
        <w:gridCol w:w="1418"/>
        <w:gridCol w:w="2835"/>
      </w:tblGrid>
      <w:tr w:rsidR="001F36A2" w:rsidRPr="00681B60" w:rsidTr="00681B60">
        <w:trPr>
          <w:trHeight w:val="270"/>
        </w:trPr>
        <w:tc>
          <w:tcPr>
            <w:tcW w:w="1427" w:type="dxa"/>
            <w:gridSpan w:val="2"/>
            <w:vMerge w:val="restart"/>
          </w:tcPr>
          <w:p w:rsidR="001F36A2" w:rsidRPr="00681B60" w:rsidRDefault="001F36A2" w:rsidP="00454781">
            <w:pPr>
              <w:pStyle w:val="a5"/>
            </w:pPr>
            <w:r w:rsidRPr="00681B60">
              <w:t>№</w:t>
            </w:r>
          </w:p>
          <w:p w:rsidR="001F36A2" w:rsidRPr="00681B60" w:rsidRDefault="001F36A2" w:rsidP="00454781">
            <w:pPr>
              <w:pStyle w:val="a5"/>
            </w:pPr>
            <w:proofErr w:type="spellStart"/>
            <w:proofErr w:type="gramStart"/>
            <w:r w:rsidRPr="00681B60">
              <w:t>п</w:t>
            </w:r>
            <w:proofErr w:type="spellEnd"/>
            <w:proofErr w:type="gramEnd"/>
            <w:r w:rsidRPr="00681B60">
              <w:t>/</w:t>
            </w:r>
            <w:proofErr w:type="spellStart"/>
            <w:r w:rsidRPr="00681B60">
              <w:t>п</w:t>
            </w:r>
            <w:proofErr w:type="spellEnd"/>
          </w:p>
        </w:tc>
        <w:tc>
          <w:tcPr>
            <w:tcW w:w="3274" w:type="dxa"/>
            <w:vMerge w:val="restart"/>
          </w:tcPr>
          <w:p w:rsidR="001F36A2" w:rsidRPr="00681B60" w:rsidRDefault="001F36A2" w:rsidP="00454781">
            <w:pPr>
              <w:pStyle w:val="af1"/>
            </w:pPr>
            <w:r w:rsidRPr="00681B60">
              <w:t>Название раздела, темы</w:t>
            </w:r>
          </w:p>
        </w:tc>
        <w:tc>
          <w:tcPr>
            <w:tcW w:w="3402" w:type="dxa"/>
            <w:gridSpan w:val="3"/>
          </w:tcPr>
          <w:p w:rsidR="001F36A2" w:rsidRPr="00681B60" w:rsidRDefault="001F36A2" w:rsidP="00454781">
            <w:pPr>
              <w:pStyle w:val="a5"/>
            </w:pPr>
            <w:r w:rsidRPr="00681B60">
              <w:t>Количество часов</w:t>
            </w:r>
          </w:p>
        </w:tc>
        <w:tc>
          <w:tcPr>
            <w:tcW w:w="2835" w:type="dxa"/>
            <w:vMerge w:val="restart"/>
          </w:tcPr>
          <w:p w:rsidR="001F36A2" w:rsidRPr="00681B60" w:rsidRDefault="001F36A2" w:rsidP="00454781">
            <w:pPr>
              <w:pStyle w:val="af1"/>
            </w:pPr>
            <w:r w:rsidRPr="00681B60">
              <w:t>Формы аттестации/контроля</w:t>
            </w:r>
          </w:p>
        </w:tc>
      </w:tr>
      <w:tr w:rsidR="001F36A2" w:rsidTr="00681B60">
        <w:trPr>
          <w:trHeight w:val="210"/>
        </w:trPr>
        <w:tc>
          <w:tcPr>
            <w:tcW w:w="1427" w:type="dxa"/>
            <w:gridSpan w:val="2"/>
            <w:vMerge/>
          </w:tcPr>
          <w:p w:rsidR="001F36A2" w:rsidRPr="006272C8" w:rsidRDefault="001F36A2" w:rsidP="00454781">
            <w:pPr>
              <w:pStyle w:val="a5"/>
            </w:pPr>
          </w:p>
        </w:tc>
        <w:tc>
          <w:tcPr>
            <w:tcW w:w="3274" w:type="dxa"/>
            <w:vMerge/>
          </w:tcPr>
          <w:p w:rsidR="001F36A2" w:rsidRPr="006272C8" w:rsidRDefault="001F36A2" w:rsidP="00454781">
            <w:pPr>
              <w:pStyle w:val="af1"/>
            </w:pPr>
          </w:p>
        </w:tc>
        <w:tc>
          <w:tcPr>
            <w:tcW w:w="850" w:type="dxa"/>
          </w:tcPr>
          <w:p w:rsidR="001F36A2" w:rsidRPr="00681B60" w:rsidRDefault="001F36A2" w:rsidP="00454781">
            <w:pPr>
              <w:pStyle w:val="a5"/>
            </w:pPr>
            <w:r w:rsidRPr="00681B60">
              <w:t>Всего</w:t>
            </w:r>
          </w:p>
        </w:tc>
        <w:tc>
          <w:tcPr>
            <w:tcW w:w="1134" w:type="dxa"/>
          </w:tcPr>
          <w:p w:rsidR="001F36A2" w:rsidRPr="00681B60" w:rsidRDefault="001F36A2" w:rsidP="00454781">
            <w:pPr>
              <w:pStyle w:val="a5"/>
            </w:pPr>
            <w:r w:rsidRPr="00681B60">
              <w:t>Теория</w:t>
            </w:r>
          </w:p>
        </w:tc>
        <w:tc>
          <w:tcPr>
            <w:tcW w:w="1418" w:type="dxa"/>
          </w:tcPr>
          <w:p w:rsidR="001F36A2" w:rsidRPr="00681B60" w:rsidRDefault="001F36A2" w:rsidP="00454781">
            <w:pPr>
              <w:pStyle w:val="a5"/>
            </w:pPr>
            <w:r w:rsidRPr="00681B60">
              <w:t>Практика</w:t>
            </w:r>
          </w:p>
        </w:tc>
        <w:tc>
          <w:tcPr>
            <w:tcW w:w="2835" w:type="dxa"/>
            <w:vMerge/>
          </w:tcPr>
          <w:p w:rsidR="001F36A2" w:rsidRPr="006272C8" w:rsidRDefault="001F36A2" w:rsidP="00454781">
            <w:pPr>
              <w:pStyle w:val="af1"/>
            </w:pPr>
          </w:p>
        </w:tc>
      </w:tr>
      <w:tr w:rsidR="00681B60" w:rsidTr="00681B60">
        <w:trPr>
          <w:trHeight w:val="225"/>
        </w:trPr>
        <w:tc>
          <w:tcPr>
            <w:tcW w:w="1421" w:type="dxa"/>
          </w:tcPr>
          <w:p w:rsidR="00681B60" w:rsidRPr="00384DD6" w:rsidRDefault="00681B60" w:rsidP="00454781">
            <w:pPr>
              <w:pStyle w:val="a5"/>
            </w:pPr>
            <w:r w:rsidRPr="00384DD6">
              <w:rPr>
                <w:lang w:val="en-US"/>
              </w:rPr>
              <w:t>I</w:t>
            </w:r>
            <w:r w:rsidRPr="00384DD6">
              <w:t>.</w:t>
            </w:r>
          </w:p>
        </w:tc>
        <w:tc>
          <w:tcPr>
            <w:tcW w:w="3280" w:type="dxa"/>
            <w:gridSpan w:val="2"/>
          </w:tcPr>
          <w:p w:rsidR="00681B60" w:rsidRPr="00384DD6" w:rsidRDefault="00681B60" w:rsidP="00454781">
            <w:pPr>
              <w:pStyle w:val="af1"/>
            </w:pPr>
            <w:r w:rsidRPr="00384DD6">
              <w:t>Введение</w:t>
            </w:r>
          </w:p>
        </w:tc>
        <w:tc>
          <w:tcPr>
            <w:tcW w:w="850" w:type="dxa"/>
          </w:tcPr>
          <w:p w:rsidR="00681B60" w:rsidRPr="00384DD6" w:rsidRDefault="00681B60" w:rsidP="00454781">
            <w:pPr>
              <w:pStyle w:val="a5"/>
            </w:pPr>
            <w:r w:rsidRPr="00384DD6">
              <w:t>9</w:t>
            </w:r>
          </w:p>
        </w:tc>
        <w:tc>
          <w:tcPr>
            <w:tcW w:w="1134" w:type="dxa"/>
          </w:tcPr>
          <w:p w:rsidR="00681B60" w:rsidRPr="00384DD6" w:rsidRDefault="00681B60" w:rsidP="00454781">
            <w:pPr>
              <w:pStyle w:val="a5"/>
            </w:pPr>
            <w:r w:rsidRPr="00384DD6">
              <w:t>4</w:t>
            </w:r>
          </w:p>
        </w:tc>
        <w:tc>
          <w:tcPr>
            <w:tcW w:w="1418" w:type="dxa"/>
          </w:tcPr>
          <w:p w:rsidR="00681B60" w:rsidRPr="00384DD6" w:rsidRDefault="00681B60" w:rsidP="00454781">
            <w:pPr>
              <w:pStyle w:val="a5"/>
            </w:pPr>
            <w:r w:rsidRPr="00384DD6">
              <w:t>5</w:t>
            </w:r>
          </w:p>
        </w:tc>
        <w:tc>
          <w:tcPr>
            <w:tcW w:w="2835" w:type="dxa"/>
            <w:vMerge w:val="restart"/>
          </w:tcPr>
          <w:p w:rsidR="00681B60" w:rsidRPr="006272C8" w:rsidRDefault="00681B60" w:rsidP="00454781">
            <w:pPr>
              <w:pStyle w:val="af1"/>
            </w:pPr>
            <w:r>
              <w:t>Опрос, блиц опрос, тестирование, викторина</w:t>
            </w:r>
          </w:p>
        </w:tc>
      </w:tr>
      <w:tr w:rsidR="00681B60" w:rsidTr="00681B60">
        <w:trPr>
          <w:trHeight w:val="240"/>
        </w:trPr>
        <w:tc>
          <w:tcPr>
            <w:tcW w:w="1421" w:type="dxa"/>
          </w:tcPr>
          <w:p w:rsidR="00681B60" w:rsidRPr="00074823" w:rsidRDefault="00681B60" w:rsidP="00454781">
            <w:pPr>
              <w:pStyle w:val="a5"/>
            </w:pPr>
            <w:r w:rsidRPr="00074823">
              <w:t>1.1</w:t>
            </w:r>
          </w:p>
        </w:tc>
        <w:tc>
          <w:tcPr>
            <w:tcW w:w="3280" w:type="dxa"/>
            <w:gridSpan w:val="2"/>
          </w:tcPr>
          <w:p w:rsidR="00681B60" w:rsidRPr="00074823" w:rsidRDefault="00681B60" w:rsidP="00454781">
            <w:pPr>
              <w:pStyle w:val="af1"/>
              <w:rPr>
                <w:color w:val="000000"/>
              </w:rPr>
            </w:pPr>
            <w:r>
              <w:t xml:space="preserve">Собеседование с </w:t>
            </w:r>
            <w:proofErr w:type="gramStart"/>
            <w:r>
              <w:t>обучающимися</w:t>
            </w:r>
            <w:proofErr w:type="gramEnd"/>
            <w:r>
              <w:t>, прослушивание и диагностика голосов.</w:t>
            </w:r>
          </w:p>
        </w:tc>
        <w:tc>
          <w:tcPr>
            <w:tcW w:w="850" w:type="dxa"/>
          </w:tcPr>
          <w:p w:rsidR="00681B60" w:rsidRPr="00CB7896" w:rsidRDefault="00681B60" w:rsidP="00454781">
            <w:pPr>
              <w:pStyle w:val="a5"/>
            </w:pPr>
            <w:r w:rsidRPr="00CB7896">
              <w:t>1</w:t>
            </w:r>
          </w:p>
        </w:tc>
        <w:tc>
          <w:tcPr>
            <w:tcW w:w="1134" w:type="dxa"/>
          </w:tcPr>
          <w:p w:rsidR="00681B60" w:rsidRPr="00340FFE" w:rsidRDefault="00681B60" w:rsidP="00454781">
            <w:pPr>
              <w:pStyle w:val="a5"/>
            </w:pPr>
            <w:r>
              <w:t>0,5</w:t>
            </w:r>
          </w:p>
        </w:tc>
        <w:tc>
          <w:tcPr>
            <w:tcW w:w="1418" w:type="dxa"/>
          </w:tcPr>
          <w:p w:rsidR="00681B60" w:rsidRPr="00074823" w:rsidRDefault="00681B60" w:rsidP="00454781">
            <w:pPr>
              <w:pStyle w:val="a5"/>
            </w:pPr>
            <w:r>
              <w:t>0,5</w:t>
            </w:r>
          </w:p>
        </w:tc>
        <w:tc>
          <w:tcPr>
            <w:tcW w:w="2835" w:type="dxa"/>
            <w:vMerge/>
          </w:tcPr>
          <w:p w:rsidR="00681B60" w:rsidRPr="00074823" w:rsidRDefault="00681B60" w:rsidP="00454781">
            <w:pPr>
              <w:pStyle w:val="af1"/>
            </w:pPr>
          </w:p>
        </w:tc>
      </w:tr>
      <w:tr w:rsidR="00681B60" w:rsidTr="00681B60">
        <w:trPr>
          <w:trHeight w:val="315"/>
        </w:trPr>
        <w:tc>
          <w:tcPr>
            <w:tcW w:w="1421" w:type="dxa"/>
          </w:tcPr>
          <w:p w:rsidR="00681B60" w:rsidRPr="00074823" w:rsidRDefault="00681B60" w:rsidP="00454781">
            <w:pPr>
              <w:pStyle w:val="a5"/>
            </w:pPr>
            <w:r w:rsidRPr="00074823">
              <w:t>1.2</w:t>
            </w:r>
          </w:p>
        </w:tc>
        <w:tc>
          <w:tcPr>
            <w:tcW w:w="3280" w:type="dxa"/>
            <w:gridSpan w:val="2"/>
          </w:tcPr>
          <w:p w:rsidR="00681B60" w:rsidRPr="00074823" w:rsidRDefault="00681B60" w:rsidP="00454781">
            <w:pPr>
              <w:pStyle w:val="af1"/>
              <w:rPr>
                <w:color w:val="000000"/>
              </w:rPr>
            </w:pPr>
            <w:r w:rsidRPr="00074823">
              <w:t>Вводное занятие. Техника безопасности на занятиях. Правила поведения.</w:t>
            </w:r>
          </w:p>
        </w:tc>
        <w:tc>
          <w:tcPr>
            <w:tcW w:w="850" w:type="dxa"/>
          </w:tcPr>
          <w:p w:rsidR="00681B60" w:rsidRPr="00CB7896" w:rsidRDefault="00681B60" w:rsidP="00454781">
            <w:pPr>
              <w:pStyle w:val="a5"/>
            </w:pPr>
            <w:r w:rsidRPr="00CB7896">
              <w:t>0,5</w:t>
            </w:r>
          </w:p>
        </w:tc>
        <w:tc>
          <w:tcPr>
            <w:tcW w:w="1134" w:type="dxa"/>
          </w:tcPr>
          <w:p w:rsidR="00681B60" w:rsidRPr="00074823" w:rsidRDefault="00681B60" w:rsidP="00454781">
            <w:pPr>
              <w:pStyle w:val="a5"/>
            </w:pPr>
            <w:r>
              <w:t>0,25</w:t>
            </w:r>
          </w:p>
        </w:tc>
        <w:tc>
          <w:tcPr>
            <w:tcW w:w="1418" w:type="dxa"/>
          </w:tcPr>
          <w:p w:rsidR="00681B60" w:rsidRPr="00074823" w:rsidRDefault="00681B60" w:rsidP="00454781">
            <w:pPr>
              <w:pStyle w:val="a5"/>
            </w:pPr>
            <w:r>
              <w:t>0,25</w:t>
            </w:r>
          </w:p>
        </w:tc>
        <w:tc>
          <w:tcPr>
            <w:tcW w:w="2835" w:type="dxa"/>
            <w:vMerge/>
          </w:tcPr>
          <w:p w:rsidR="00681B60" w:rsidRPr="00074823" w:rsidRDefault="00681B60" w:rsidP="00454781">
            <w:pPr>
              <w:pStyle w:val="af1"/>
            </w:pPr>
          </w:p>
        </w:tc>
      </w:tr>
      <w:tr w:rsidR="00681B60" w:rsidTr="00681B60">
        <w:trPr>
          <w:trHeight w:val="982"/>
        </w:trPr>
        <w:tc>
          <w:tcPr>
            <w:tcW w:w="1421" w:type="dxa"/>
          </w:tcPr>
          <w:p w:rsidR="00681B60" w:rsidRPr="00074823" w:rsidRDefault="00681B60" w:rsidP="00454781">
            <w:pPr>
              <w:pStyle w:val="a5"/>
            </w:pPr>
            <w:r w:rsidRPr="00074823">
              <w:t>1.3</w:t>
            </w:r>
          </w:p>
        </w:tc>
        <w:tc>
          <w:tcPr>
            <w:tcW w:w="3280" w:type="dxa"/>
            <w:gridSpan w:val="2"/>
          </w:tcPr>
          <w:p w:rsidR="00681B60" w:rsidRPr="00074823" w:rsidRDefault="00681B60" w:rsidP="00454781">
            <w:pPr>
              <w:pStyle w:val="af1"/>
              <w:rPr>
                <w:color w:val="000000"/>
              </w:rPr>
            </w:pPr>
            <w:r w:rsidRPr="00074823">
              <w:t>Правила поведения на дорогах</w:t>
            </w:r>
            <w:r>
              <w:t>. Противопожарная безопасность.</w:t>
            </w:r>
          </w:p>
        </w:tc>
        <w:tc>
          <w:tcPr>
            <w:tcW w:w="850" w:type="dxa"/>
          </w:tcPr>
          <w:p w:rsidR="00681B60" w:rsidRPr="00CB7896" w:rsidRDefault="00681B60" w:rsidP="00454781">
            <w:pPr>
              <w:pStyle w:val="a5"/>
            </w:pPr>
            <w:r w:rsidRPr="00CB7896">
              <w:t>7</w:t>
            </w:r>
          </w:p>
        </w:tc>
        <w:tc>
          <w:tcPr>
            <w:tcW w:w="1134" w:type="dxa"/>
          </w:tcPr>
          <w:p w:rsidR="00681B60" w:rsidRPr="00074823" w:rsidRDefault="00681B60" w:rsidP="00454781">
            <w:pPr>
              <w:pStyle w:val="a5"/>
            </w:pPr>
            <w:r>
              <w:t>3</w:t>
            </w:r>
          </w:p>
        </w:tc>
        <w:tc>
          <w:tcPr>
            <w:tcW w:w="1418" w:type="dxa"/>
          </w:tcPr>
          <w:p w:rsidR="00681B60" w:rsidRPr="00074823" w:rsidRDefault="00681B60" w:rsidP="00454781">
            <w:pPr>
              <w:pStyle w:val="a5"/>
            </w:pPr>
            <w:r>
              <w:t>4</w:t>
            </w:r>
          </w:p>
        </w:tc>
        <w:tc>
          <w:tcPr>
            <w:tcW w:w="2835" w:type="dxa"/>
            <w:vMerge/>
          </w:tcPr>
          <w:p w:rsidR="00681B60" w:rsidRPr="00074823" w:rsidRDefault="00681B60" w:rsidP="00454781">
            <w:pPr>
              <w:pStyle w:val="af1"/>
            </w:pPr>
          </w:p>
        </w:tc>
      </w:tr>
      <w:tr w:rsidR="00681B60" w:rsidTr="00681B60">
        <w:trPr>
          <w:trHeight w:val="207"/>
        </w:trPr>
        <w:tc>
          <w:tcPr>
            <w:tcW w:w="1421" w:type="dxa"/>
          </w:tcPr>
          <w:p w:rsidR="00681B60" w:rsidRPr="00074823" w:rsidRDefault="00681B60" w:rsidP="00454781">
            <w:pPr>
              <w:pStyle w:val="a5"/>
            </w:pPr>
            <w:r>
              <w:t>1.4.</w:t>
            </w:r>
          </w:p>
        </w:tc>
        <w:tc>
          <w:tcPr>
            <w:tcW w:w="3280" w:type="dxa"/>
            <w:gridSpan w:val="2"/>
          </w:tcPr>
          <w:p w:rsidR="00681B60" w:rsidRPr="00074823" w:rsidRDefault="00681B60" w:rsidP="00454781">
            <w:pPr>
              <w:pStyle w:val="af1"/>
            </w:pPr>
            <w:r>
              <w:t>Антитеррор детям.</w:t>
            </w:r>
          </w:p>
        </w:tc>
        <w:tc>
          <w:tcPr>
            <w:tcW w:w="850" w:type="dxa"/>
          </w:tcPr>
          <w:p w:rsidR="00681B60" w:rsidRPr="00CB7896" w:rsidRDefault="00681B60" w:rsidP="00454781">
            <w:pPr>
              <w:pStyle w:val="a5"/>
            </w:pPr>
            <w:r w:rsidRPr="00CB7896">
              <w:t>0,5</w:t>
            </w:r>
          </w:p>
        </w:tc>
        <w:tc>
          <w:tcPr>
            <w:tcW w:w="1134" w:type="dxa"/>
          </w:tcPr>
          <w:p w:rsidR="00681B60" w:rsidRDefault="00681B60" w:rsidP="00454781">
            <w:pPr>
              <w:pStyle w:val="a5"/>
            </w:pPr>
            <w:r>
              <w:t>0,25</w:t>
            </w:r>
          </w:p>
        </w:tc>
        <w:tc>
          <w:tcPr>
            <w:tcW w:w="1418" w:type="dxa"/>
          </w:tcPr>
          <w:p w:rsidR="00681B60" w:rsidRPr="00074823" w:rsidRDefault="00681B60" w:rsidP="00454781">
            <w:pPr>
              <w:pStyle w:val="a5"/>
            </w:pPr>
            <w:r>
              <w:t>0,25</w:t>
            </w:r>
          </w:p>
        </w:tc>
        <w:tc>
          <w:tcPr>
            <w:tcW w:w="2835" w:type="dxa"/>
            <w:vMerge/>
          </w:tcPr>
          <w:p w:rsidR="00681B60" w:rsidRDefault="00681B60" w:rsidP="00454781">
            <w:pPr>
              <w:pStyle w:val="af1"/>
            </w:pPr>
          </w:p>
        </w:tc>
      </w:tr>
      <w:tr w:rsidR="00681B60" w:rsidTr="00681B60">
        <w:trPr>
          <w:trHeight w:val="213"/>
        </w:trPr>
        <w:tc>
          <w:tcPr>
            <w:tcW w:w="1421" w:type="dxa"/>
          </w:tcPr>
          <w:p w:rsidR="00681B60" w:rsidRPr="00384DD6" w:rsidRDefault="00681B60" w:rsidP="00454781">
            <w:pPr>
              <w:pStyle w:val="a5"/>
            </w:pPr>
            <w:r w:rsidRPr="00384DD6">
              <w:rPr>
                <w:lang w:val="en-US"/>
              </w:rPr>
              <w:t>II</w:t>
            </w:r>
            <w:r w:rsidRPr="00384DD6">
              <w:t>.</w:t>
            </w:r>
          </w:p>
        </w:tc>
        <w:tc>
          <w:tcPr>
            <w:tcW w:w="3280" w:type="dxa"/>
            <w:gridSpan w:val="2"/>
          </w:tcPr>
          <w:p w:rsidR="00681B60" w:rsidRPr="00384DD6" w:rsidRDefault="00681B60" w:rsidP="00454781">
            <w:pPr>
              <w:pStyle w:val="af1"/>
            </w:pPr>
            <w:r w:rsidRPr="00384DD6">
              <w:t xml:space="preserve">Эстрадный вокал – </w:t>
            </w:r>
          </w:p>
          <w:p w:rsidR="00681B60" w:rsidRPr="00384DD6" w:rsidRDefault="00681B60" w:rsidP="00454781">
            <w:pPr>
              <w:pStyle w:val="af1"/>
            </w:pPr>
            <w:r w:rsidRPr="00384DD6">
              <w:t xml:space="preserve">вид музыкального искусства. </w:t>
            </w:r>
          </w:p>
        </w:tc>
        <w:tc>
          <w:tcPr>
            <w:tcW w:w="850" w:type="dxa"/>
          </w:tcPr>
          <w:p w:rsidR="00681B60" w:rsidRPr="00384DD6" w:rsidRDefault="00681B60" w:rsidP="00454781">
            <w:pPr>
              <w:pStyle w:val="a5"/>
            </w:pPr>
            <w:r>
              <w:t>6</w:t>
            </w:r>
          </w:p>
        </w:tc>
        <w:tc>
          <w:tcPr>
            <w:tcW w:w="1134" w:type="dxa"/>
          </w:tcPr>
          <w:p w:rsidR="00681B60" w:rsidRPr="00384DD6" w:rsidRDefault="00681B60" w:rsidP="00454781">
            <w:pPr>
              <w:pStyle w:val="a5"/>
            </w:pPr>
            <w:r>
              <w:t>3</w:t>
            </w:r>
          </w:p>
        </w:tc>
        <w:tc>
          <w:tcPr>
            <w:tcW w:w="1418" w:type="dxa"/>
          </w:tcPr>
          <w:p w:rsidR="00681B60" w:rsidRPr="00384DD6" w:rsidRDefault="00681B60" w:rsidP="00454781">
            <w:pPr>
              <w:pStyle w:val="a5"/>
            </w:pPr>
            <w:r>
              <w:t>3</w:t>
            </w:r>
          </w:p>
        </w:tc>
        <w:tc>
          <w:tcPr>
            <w:tcW w:w="2835" w:type="dxa"/>
            <w:vMerge w:val="restart"/>
          </w:tcPr>
          <w:p w:rsidR="00681B60" w:rsidRDefault="00681B60" w:rsidP="00454781">
            <w:pPr>
              <w:pStyle w:val="af1"/>
            </w:pPr>
            <w:r>
              <w:t>Опрос, тестирование, зачет,</w:t>
            </w:r>
          </w:p>
          <w:p w:rsidR="00681B60" w:rsidRPr="00340FFE" w:rsidRDefault="00681B60" w:rsidP="00454781">
            <w:pPr>
              <w:pStyle w:val="af1"/>
            </w:pPr>
            <w:r>
              <w:t>контрольная работа.</w:t>
            </w:r>
          </w:p>
          <w:p w:rsidR="00681B60" w:rsidRPr="00074823" w:rsidRDefault="00681B60" w:rsidP="00454781">
            <w:pPr>
              <w:pStyle w:val="af1"/>
            </w:pPr>
          </w:p>
        </w:tc>
      </w:tr>
      <w:tr w:rsidR="00681B60" w:rsidTr="00681B60">
        <w:trPr>
          <w:trHeight w:val="168"/>
        </w:trPr>
        <w:tc>
          <w:tcPr>
            <w:tcW w:w="1421" w:type="dxa"/>
          </w:tcPr>
          <w:p w:rsidR="00681B60" w:rsidRDefault="00681B60" w:rsidP="00454781">
            <w:pPr>
              <w:pStyle w:val="a5"/>
            </w:pPr>
            <w:r>
              <w:t>2.1</w:t>
            </w:r>
          </w:p>
          <w:p w:rsidR="00681B60" w:rsidRPr="00074823" w:rsidRDefault="00681B60" w:rsidP="00454781">
            <w:pPr>
              <w:pStyle w:val="a5"/>
            </w:pPr>
          </w:p>
        </w:tc>
        <w:tc>
          <w:tcPr>
            <w:tcW w:w="3280" w:type="dxa"/>
            <w:gridSpan w:val="2"/>
          </w:tcPr>
          <w:p w:rsidR="00681B60" w:rsidRPr="00340FFE" w:rsidRDefault="00681B60" w:rsidP="00454781">
            <w:pPr>
              <w:pStyle w:val="af1"/>
            </w:pPr>
            <w:r>
              <w:t>История возникновения пения. Знаменитые певцы.</w:t>
            </w:r>
          </w:p>
        </w:tc>
        <w:tc>
          <w:tcPr>
            <w:tcW w:w="850" w:type="dxa"/>
          </w:tcPr>
          <w:p w:rsidR="00681B60" w:rsidRPr="000F3ADD" w:rsidRDefault="00681B60" w:rsidP="00454781">
            <w:pPr>
              <w:pStyle w:val="a5"/>
            </w:pPr>
            <w:r>
              <w:t>2</w:t>
            </w:r>
          </w:p>
          <w:p w:rsidR="00681B60" w:rsidRPr="000F3ADD" w:rsidRDefault="00681B60" w:rsidP="00454781">
            <w:pPr>
              <w:pStyle w:val="a5"/>
            </w:pPr>
          </w:p>
        </w:tc>
        <w:tc>
          <w:tcPr>
            <w:tcW w:w="1134" w:type="dxa"/>
          </w:tcPr>
          <w:p w:rsidR="00681B60" w:rsidRDefault="00681B60" w:rsidP="00454781">
            <w:pPr>
              <w:pStyle w:val="a5"/>
            </w:pPr>
            <w:r>
              <w:t>1</w:t>
            </w:r>
          </w:p>
          <w:p w:rsidR="00681B60" w:rsidRPr="00074823" w:rsidRDefault="00681B60" w:rsidP="00454781">
            <w:pPr>
              <w:pStyle w:val="a5"/>
            </w:pPr>
          </w:p>
        </w:tc>
        <w:tc>
          <w:tcPr>
            <w:tcW w:w="1418" w:type="dxa"/>
          </w:tcPr>
          <w:p w:rsidR="00681B60" w:rsidRPr="00074823" w:rsidRDefault="00681B60" w:rsidP="00454781">
            <w:pPr>
              <w:pStyle w:val="a5"/>
            </w:pPr>
            <w:r>
              <w:t>1</w:t>
            </w:r>
          </w:p>
        </w:tc>
        <w:tc>
          <w:tcPr>
            <w:tcW w:w="2835" w:type="dxa"/>
            <w:vMerge/>
          </w:tcPr>
          <w:p w:rsidR="00681B60" w:rsidRPr="00340FFE" w:rsidRDefault="00681B60" w:rsidP="00454781">
            <w:pPr>
              <w:pStyle w:val="af1"/>
            </w:pPr>
          </w:p>
        </w:tc>
      </w:tr>
      <w:tr w:rsidR="00681B60" w:rsidTr="00681B60">
        <w:trPr>
          <w:trHeight w:val="255"/>
        </w:trPr>
        <w:tc>
          <w:tcPr>
            <w:tcW w:w="1421" w:type="dxa"/>
          </w:tcPr>
          <w:p w:rsidR="00681B60" w:rsidRPr="00074823" w:rsidRDefault="00681B60" w:rsidP="00454781">
            <w:pPr>
              <w:pStyle w:val="a5"/>
            </w:pPr>
            <w:r>
              <w:t>2.2</w:t>
            </w:r>
          </w:p>
        </w:tc>
        <w:tc>
          <w:tcPr>
            <w:tcW w:w="3280" w:type="dxa"/>
            <w:gridSpan w:val="2"/>
          </w:tcPr>
          <w:p w:rsidR="00681B60" w:rsidRPr="00340FFE" w:rsidRDefault="00681B60" w:rsidP="00454781">
            <w:pPr>
              <w:pStyle w:val="af1"/>
            </w:pPr>
            <w:r>
              <w:t>Понятие сольное пение. Эстрадный вокал и его особенности.</w:t>
            </w:r>
          </w:p>
        </w:tc>
        <w:tc>
          <w:tcPr>
            <w:tcW w:w="850" w:type="dxa"/>
          </w:tcPr>
          <w:p w:rsidR="00681B60" w:rsidRPr="000F3ADD" w:rsidRDefault="00681B60" w:rsidP="00454781">
            <w:pPr>
              <w:pStyle w:val="a5"/>
            </w:pPr>
            <w:r>
              <w:t>2</w:t>
            </w:r>
          </w:p>
        </w:tc>
        <w:tc>
          <w:tcPr>
            <w:tcW w:w="1134" w:type="dxa"/>
          </w:tcPr>
          <w:p w:rsidR="00681B60" w:rsidRPr="00074823" w:rsidRDefault="00681B60" w:rsidP="00454781">
            <w:pPr>
              <w:pStyle w:val="a5"/>
            </w:pPr>
            <w:r>
              <w:t>1</w:t>
            </w:r>
          </w:p>
        </w:tc>
        <w:tc>
          <w:tcPr>
            <w:tcW w:w="1418" w:type="dxa"/>
          </w:tcPr>
          <w:p w:rsidR="00681B60" w:rsidRPr="00074823" w:rsidRDefault="00681B60" w:rsidP="00454781">
            <w:pPr>
              <w:pStyle w:val="a5"/>
            </w:pPr>
            <w:r>
              <w:t>1</w:t>
            </w:r>
          </w:p>
        </w:tc>
        <w:tc>
          <w:tcPr>
            <w:tcW w:w="2835" w:type="dxa"/>
            <w:vMerge/>
          </w:tcPr>
          <w:p w:rsidR="00681B60" w:rsidRPr="00074823" w:rsidRDefault="00681B60" w:rsidP="00454781">
            <w:pPr>
              <w:pStyle w:val="af1"/>
            </w:pPr>
          </w:p>
        </w:tc>
      </w:tr>
      <w:tr w:rsidR="00681B60" w:rsidTr="00681B60">
        <w:trPr>
          <w:trHeight w:val="240"/>
        </w:trPr>
        <w:tc>
          <w:tcPr>
            <w:tcW w:w="1421" w:type="dxa"/>
          </w:tcPr>
          <w:p w:rsidR="00681B60" w:rsidRPr="00074823" w:rsidRDefault="00681B60" w:rsidP="00454781">
            <w:pPr>
              <w:pStyle w:val="a5"/>
            </w:pPr>
            <w:r>
              <w:lastRenderedPageBreak/>
              <w:t>2.3</w:t>
            </w:r>
          </w:p>
        </w:tc>
        <w:tc>
          <w:tcPr>
            <w:tcW w:w="3280" w:type="dxa"/>
            <w:gridSpan w:val="2"/>
          </w:tcPr>
          <w:p w:rsidR="00681B60" w:rsidRPr="00340FFE" w:rsidRDefault="00681B60" w:rsidP="00454781">
            <w:pPr>
              <w:pStyle w:val="af1"/>
            </w:pPr>
            <w:r>
              <w:t>Строение голосового аппарата, и гигиена голоса.</w:t>
            </w:r>
          </w:p>
        </w:tc>
        <w:tc>
          <w:tcPr>
            <w:tcW w:w="850" w:type="dxa"/>
          </w:tcPr>
          <w:p w:rsidR="00681B60" w:rsidRPr="000F3ADD" w:rsidRDefault="00681B60" w:rsidP="00454781">
            <w:pPr>
              <w:pStyle w:val="a5"/>
            </w:pPr>
            <w:r>
              <w:t>2</w:t>
            </w:r>
          </w:p>
        </w:tc>
        <w:tc>
          <w:tcPr>
            <w:tcW w:w="1134" w:type="dxa"/>
          </w:tcPr>
          <w:p w:rsidR="00681B60" w:rsidRPr="00074823" w:rsidRDefault="00681B60" w:rsidP="00454781">
            <w:pPr>
              <w:pStyle w:val="a5"/>
            </w:pPr>
            <w:r>
              <w:t>1</w:t>
            </w:r>
          </w:p>
        </w:tc>
        <w:tc>
          <w:tcPr>
            <w:tcW w:w="1418" w:type="dxa"/>
          </w:tcPr>
          <w:p w:rsidR="00681B60" w:rsidRPr="00074823" w:rsidRDefault="00681B60" w:rsidP="00454781">
            <w:pPr>
              <w:pStyle w:val="a5"/>
            </w:pPr>
            <w:r>
              <w:t>1</w:t>
            </w:r>
          </w:p>
        </w:tc>
        <w:tc>
          <w:tcPr>
            <w:tcW w:w="2835" w:type="dxa"/>
            <w:vMerge/>
          </w:tcPr>
          <w:p w:rsidR="00681B60" w:rsidRPr="00074823" w:rsidRDefault="00681B60" w:rsidP="00454781">
            <w:pPr>
              <w:pStyle w:val="af1"/>
            </w:pPr>
          </w:p>
        </w:tc>
      </w:tr>
      <w:tr w:rsidR="00681B60" w:rsidTr="00681B60">
        <w:trPr>
          <w:trHeight w:val="240"/>
        </w:trPr>
        <w:tc>
          <w:tcPr>
            <w:tcW w:w="1421" w:type="dxa"/>
          </w:tcPr>
          <w:p w:rsidR="00681B60" w:rsidRPr="00384DD6" w:rsidRDefault="00681B60" w:rsidP="00454781">
            <w:pPr>
              <w:pStyle w:val="a5"/>
            </w:pPr>
            <w:r w:rsidRPr="00384DD6">
              <w:rPr>
                <w:lang w:val="en-US"/>
              </w:rPr>
              <w:t>III</w:t>
            </w:r>
            <w:r w:rsidRPr="00384DD6">
              <w:t>.</w:t>
            </w:r>
          </w:p>
        </w:tc>
        <w:tc>
          <w:tcPr>
            <w:tcW w:w="3280" w:type="dxa"/>
            <w:gridSpan w:val="2"/>
          </w:tcPr>
          <w:p w:rsidR="00681B60" w:rsidRPr="00384DD6" w:rsidRDefault="00681B60" w:rsidP="00454781">
            <w:pPr>
              <w:pStyle w:val="af1"/>
            </w:pPr>
            <w:r w:rsidRPr="00384DD6">
              <w:t>Постановка голоса.</w:t>
            </w:r>
          </w:p>
        </w:tc>
        <w:tc>
          <w:tcPr>
            <w:tcW w:w="850" w:type="dxa"/>
          </w:tcPr>
          <w:p w:rsidR="00681B60" w:rsidRPr="00384DD6" w:rsidRDefault="00681B60" w:rsidP="00454781">
            <w:pPr>
              <w:pStyle w:val="a5"/>
            </w:pPr>
            <w:r>
              <w:t>8</w:t>
            </w:r>
          </w:p>
        </w:tc>
        <w:tc>
          <w:tcPr>
            <w:tcW w:w="1134" w:type="dxa"/>
          </w:tcPr>
          <w:p w:rsidR="00681B60" w:rsidRPr="00384DD6" w:rsidRDefault="00681B60" w:rsidP="00454781">
            <w:pPr>
              <w:pStyle w:val="a5"/>
            </w:pPr>
            <w:r>
              <w:t>1</w:t>
            </w:r>
          </w:p>
        </w:tc>
        <w:tc>
          <w:tcPr>
            <w:tcW w:w="1418" w:type="dxa"/>
          </w:tcPr>
          <w:p w:rsidR="00681B60" w:rsidRPr="00384DD6" w:rsidRDefault="00681B60" w:rsidP="00454781">
            <w:pPr>
              <w:pStyle w:val="a5"/>
            </w:pPr>
            <w:r>
              <w:t>7</w:t>
            </w:r>
          </w:p>
        </w:tc>
        <w:tc>
          <w:tcPr>
            <w:tcW w:w="2835" w:type="dxa"/>
            <w:vMerge w:val="restart"/>
          </w:tcPr>
          <w:p w:rsidR="00681B60" w:rsidRPr="00074823" w:rsidRDefault="00681B60" w:rsidP="00454781">
            <w:pPr>
              <w:pStyle w:val="af1"/>
            </w:pPr>
            <w:r>
              <w:t>Опрос, зачет.</w:t>
            </w:r>
          </w:p>
        </w:tc>
      </w:tr>
      <w:tr w:rsidR="00681B60" w:rsidTr="00681B60">
        <w:trPr>
          <w:trHeight w:val="285"/>
        </w:trPr>
        <w:tc>
          <w:tcPr>
            <w:tcW w:w="1421" w:type="dxa"/>
          </w:tcPr>
          <w:p w:rsidR="00681B60" w:rsidRPr="00074823" w:rsidRDefault="00681B60" w:rsidP="00454781">
            <w:pPr>
              <w:pStyle w:val="a5"/>
            </w:pPr>
            <w:r>
              <w:t>3.1</w:t>
            </w:r>
          </w:p>
        </w:tc>
        <w:tc>
          <w:tcPr>
            <w:tcW w:w="3280" w:type="dxa"/>
            <w:gridSpan w:val="2"/>
          </w:tcPr>
          <w:p w:rsidR="00681B60" w:rsidRPr="00340FFE" w:rsidRDefault="00681B60" w:rsidP="00454781">
            <w:pPr>
              <w:pStyle w:val="af1"/>
              <w:rPr>
                <w:rFonts w:cs="Times New Roman CYR"/>
              </w:rPr>
            </w:pPr>
            <w:r w:rsidRPr="00340FFE">
              <w:t>Вокально-певческая установка.</w:t>
            </w:r>
          </w:p>
        </w:tc>
        <w:tc>
          <w:tcPr>
            <w:tcW w:w="850" w:type="dxa"/>
          </w:tcPr>
          <w:p w:rsidR="00681B60" w:rsidRPr="000F3ADD" w:rsidRDefault="00681B60" w:rsidP="00454781">
            <w:pPr>
              <w:pStyle w:val="a5"/>
            </w:pPr>
            <w:r>
              <w:t>2</w:t>
            </w:r>
          </w:p>
        </w:tc>
        <w:tc>
          <w:tcPr>
            <w:tcW w:w="1134" w:type="dxa"/>
          </w:tcPr>
          <w:p w:rsidR="00681B60" w:rsidRPr="00074823" w:rsidRDefault="00681B60" w:rsidP="00454781">
            <w:pPr>
              <w:pStyle w:val="a5"/>
            </w:pPr>
            <w:r>
              <w:t>1</w:t>
            </w:r>
          </w:p>
        </w:tc>
        <w:tc>
          <w:tcPr>
            <w:tcW w:w="1418" w:type="dxa"/>
          </w:tcPr>
          <w:p w:rsidR="00681B60" w:rsidRPr="00074823" w:rsidRDefault="00681B60" w:rsidP="00454781">
            <w:pPr>
              <w:pStyle w:val="a5"/>
            </w:pPr>
            <w:r>
              <w:t>1</w:t>
            </w:r>
          </w:p>
        </w:tc>
        <w:tc>
          <w:tcPr>
            <w:tcW w:w="2835" w:type="dxa"/>
            <w:vMerge/>
          </w:tcPr>
          <w:p w:rsidR="00681B60" w:rsidRPr="00074823" w:rsidRDefault="00681B60" w:rsidP="00454781">
            <w:pPr>
              <w:pStyle w:val="af1"/>
            </w:pPr>
          </w:p>
        </w:tc>
      </w:tr>
      <w:tr w:rsidR="00681B60" w:rsidTr="00681B60">
        <w:trPr>
          <w:trHeight w:val="367"/>
        </w:trPr>
        <w:tc>
          <w:tcPr>
            <w:tcW w:w="1421" w:type="dxa"/>
          </w:tcPr>
          <w:p w:rsidR="00681B60" w:rsidRPr="00074823" w:rsidRDefault="00681B60" w:rsidP="00454781">
            <w:pPr>
              <w:pStyle w:val="a5"/>
            </w:pPr>
            <w:r>
              <w:t>3.2</w:t>
            </w:r>
          </w:p>
        </w:tc>
        <w:tc>
          <w:tcPr>
            <w:tcW w:w="3280" w:type="dxa"/>
            <w:gridSpan w:val="2"/>
          </w:tcPr>
          <w:p w:rsidR="00681B60" w:rsidRPr="00340FFE" w:rsidRDefault="00681B60" w:rsidP="00454781">
            <w:pPr>
              <w:pStyle w:val="af1"/>
            </w:pPr>
            <w:r>
              <w:t>Певческое дыхание.</w:t>
            </w:r>
          </w:p>
        </w:tc>
        <w:tc>
          <w:tcPr>
            <w:tcW w:w="850" w:type="dxa"/>
          </w:tcPr>
          <w:p w:rsidR="00681B60" w:rsidRPr="00F77A4D" w:rsidRDefault="00681B60" w:rsidP="00454781">
            <w:pPr>
              <w:pStyle w:val="a5"/>
            </w:pPr>
            <w:r>
              <w:t>4</w:t>
            </w:r>
          </w:p>
        </w:tc>
        <w:tc>
          <w:tcPr>
            <w:tcW w:w="1134" w:type="dxa"/>
          </w:tcPr>
          <w:p w:rsidR="00681B60" w:rsidRPr="00074823" w:rsidRDefault="00681B60" w:rsidP="00454781">
            <w:pPr>
              <w:pStyle w:val="a5"/>
            </w:pPr>
            <w:r>
              <w:t>1</w:t>
            </w:r>
          </w:p>
        </w:tc>
        <w:tc>
          <w:tcPr>
            <w:tcW w:w="1418" w:type="dxa"/>
          </w:tcPr>
          <w:p w:rsidR="00681B60" w:rsidRPr="00074823" w:rsidRDefault="00681B60" w:rsidP="00454781">
            <w:pPr>
              <w:pStyle w:val="a5"/>
            </w:pPr>
            <w:r>
              <w:t>3</w:t>
            </w:r>
          </w:p>
        </w:tc>
        <w:tc>
          <w:tcPr>
            <w:tcW w:w="2835" w:type="dxa"/>
            <w:vMerge/>
          </w:tcPr>
          <w:p w:rsidR="00681B60" w:rsidRPr="00074823" w:rsidRDefault="00681B60" w:rsidP="00454781">
            <w:pPr>
              <w:pStyle w:val="af1"/>
            </w:pPr>
          </w:p>
        </w:tc>
      </w:tr>
      <w:tr w:rsidR="00681B60" w:rsidTr="00681B60">
        <w:trPr>
          <w:trHeight w:val="345"/>
        </w:trPr>
        <w:tc>
          <w:tcPr>
            <w:tcW w:w="1421" w:type="dxa"/>
          </w:tcPr>
          <w:p w:rsidR="00681B60" w:rsidRPr="00074823" w:rsidRDefault="00681B60" w:rsidP="00454781">
            <w:pPr>
              <w:pStyle w:val="a5"/>
            </w:pPr>
            <w:r>
              <w:t>3.3</w:t>
            </w:r>
          </w:p>
        </w:tc>
        <w:tc>
          <w:tcPr>
            <w:tcW w:w="3280" w:type="dxa"/>
            <w:gridSpan w:val="2"/>
          </w:tcPr>
          <w:p w:rsidR="00681B60" w:rsidRPr="00340FFE" w:rsidRDefault="00681B60" w:rsidP="00454781">
            <w:pPr>
              <w:pStyle w:val="af1"/>
            </w:pPr>
            <w:r>
              <w:t>Вокально-тренировочные упражнения.</w:t>
            </w:r>
          </w:p>
        </w:tc>
        <w:tc>
          <w:tcPr>
            <w:tcW w:w="850" w:type="dxa"/>
          </w:tcPr>
          <w:p w:rsidR="00681B60" w:rsidRPr="00F77A4D" w:rsidRDefault="00681B60" w:rsidP="00454781">
            <w:pPr>
              <w:pStyle w:val="a5"/>
            </w:pPr>
            <w:r>
              <w:t>4</w:t>
            </w:r>
          </w:p>
        </w:tc>
        <w:tc>
          <w:tcPr>
            <w:tcW w:w="1134" w:type="dxa"/>
          </w:tcPr>
          <w:p w:rsidR="00681B60" w:rsidRPr="00074823" w:rsidRDefault="00681B60" w:rsidP="00454781">
            <w:pPr>
              <w:pStyle w:val="a5"/>
            </w:pPr>
          </w:p>
        </w:tc>
        <w:tc>
          <w:tcPr>
            <w:tcW w:w="1418" w:type="dxa"/>
          </w:tcPr>
          <w:p w:rsidR="00681B60" w:rsidRPr="00074823" w:rsidRDefault="00681B60" w:rsidP="00454781">
            <w:pPr>
              <w:pStyle w:val="a5"/>
            </w:pPr>
            <w:r>
              <w:t>4</w:t>
            </w:r>
          </w:p>
        </w:tc>
        <w:tc>
          <w:tcPr>
            <w:tcW w:w="2835" w:type="dxa"/>
            <w:vMerge/>
          </w:tcPr>
          <w:p w:rsidR="00681B60" w:rsidRPr="00074823" w:rsidRDefault="00681B60" w:rsidP="00454781">
            <w:pPr>
              <w:pStyle w:val="af1"/>
            </w:pPr>
          </w:p>
        </w:tc>
      </w:tr>
      <w:tr w:rsidR="00681B60" w:rsidTr="00681B60">
        <w:trPr>
          <w:trHeight w:val="255"/>
        </w:trPr>
        <w:tc>
          <w:tcPr>
            <w:tcW w:w="1421" w:type="dxa"/>
          </w:tcPr>
          <w:p w:rsidR="00681B60" w:rsidRPr="00384DD6" w:rsidRDefault="00681B60" w:rsidP="00454781">
            <w:pPr>
              <w:pStyle w:val="a5"/>
            </w:pPr>
            <w:r w:rsidRPr="00384DD6">
              <w:rPr>
                <w:lang w:val="en-US"/>
              </w:rPr>
              <w:t>IV</w:t>
            </w:r>
            <w:r w:rsidRPr="00384DD6">
              <w:t>.</w:t>
            </w:r>
          </w:p>
        </w:tc>
        <w:tc>
          <w:tcPr>
            <w:tcW w:w="3280" w:type="dxa"/>
            <w:gridSpan w:val="2"/>
          </w:tcPr>
          <w:p w:rsidR="00681B60" w:rsidRPr="00384DD6" w:rsidRDefault="00681B60" w:rsidP="00454781">
            <w:pPr>
              <w:pStyle w:val="af1"/>
            </w:pPr>
            <w:r w:rsidRPr="00384DD6">
              <w:t>Техника речи, вокальная дикция.</w:t>
            </w:r>
          </w:p>
        </w:tc>
        <w:tc>
          <w:tcPr>
            <w:tcW w:w="850" w:type="dxa"/>
          </w:tcPr>
          <w:p w:rsidR="00681B60" w:rsidRPr="00384DD6" w:rsidRDefault="00681B60" w:rsidP="00454781">
            <w:pPr>
              <w:pStyle w:val="a5"/>
            </w:pPr>
            <w:r>
              <w:t>8</w:t>
            </w:r>
          </w:p>
        </w:tc>
        <w:tc>
          <w:tcPr>
            <w:tcW w:w="1134" w:type="dxa"/>
          </w:tcPr>
          <w:p w:rsidR="00681B60" w:rsidRPr="00384DD6" w:rsidRDefault="00681B60" w:rsidP="00454781">
            <w:pPr>
              <w:pStyle w:val="a5"/>
            </w:pPr>
            <w:r>
              <w:t>2</w:t>
            </w:r>
          </w:p>
        </w:tc>
        <w:tc>
          <w:tcPr>
            <w:tcW w:w="1418" w:type="dxa"/>
          </w:tcPr>
          <w:p w:rsidR="00681B60" w:rsidRPr="00384DD6" w:rsidRDefault="00681B60" w:rsidP="00454781">
            <w:pPr>
              <w:pStyle w:val="a5"/>
            </w:pPr>
            <w:r>
              <w:t>6</w:t>
            </w:r>
          </w:p>
        </w:tc>
        <w:tc>
          <w:tcPr>
            <w:tcW w:w="2835" w:type="dxa"/>
            <w:vMerge w:val="restart"/>
          </w:tcPr>
          <w:p w:rsidR="00681B60" w:rsidRPr="00074823" w:rsidRDefault="00681B60" w:rsidP="00454781">
            <w:pPr>
              <w:pStyle w:val="af1"/>
            </w:pPr>
            <w:r>
              <w:t>Опрос, зачет</w:t>
            </w:r>
            <w:r w:rsidRPr="003E747C">
              <w:t>.</w:t>
            </w:r>
          </w:p>
        </w:tc>
      </w:tr>
      <w:tr w:rsidR="00681B60" w:rsidTr="00681B60">
        <w:trPr>
          <w:trHeight w:val="228"/>
        </w:trPr>
        <w:tc>
          <w:tcPr>
            <w:tcW w:w="1421" w:type="dxa"/>
          </w:tcPr>
          <w:p w:rsidR="00681B60" w:rsidRPr="00074823" w:rsidRDefault="00681B60" w:rsidP="00454781">
            <w:pPr>
              <w:pStyle w:val="a5"/>
            </w:pPr>
            <w:r>
              <w:t>4.1</w:t>
            </w:r>
          </w:p>
        </w:tc>
        <w:tc>
          <w:tcPr>
            <w:tcW w:w="3280" w:type="dxa"/>
            <w:gridSpan w:val="2"/>
          </w:tcPr>
          <w:p w:rsidR="00681B60" w:rsidRPr="00340FFE" w:rsidRDefault="00681B60" w:rsidP="00454781">
            <w:pPr>
              <w:pStyle w:val="af1"/>
            </w:pPr>
            <w:r>
              <w:t>Строение речевого аппарата.</w:t>
            </w:r>
          </w:p>
        </w:tc>
        <w:tc>
          <w:tcPr>
            <w:tcW w:w="850" w:type="dxa"/>
          </w:tcPr>
          <w:p w:rsidR="00681B60" w:rsidRPr="00F77A4D" w:rsidRDefault="00681B60" w:rsidP="00454781">
            <w:pPr>
              <w:pStyle w:val="a5"/>
            </w:pPr>
            <w:r>
              <w:t>2</w:t>
            </w:r>
          </w:p>
        </w:tc>
        <w:tc>
          <w:tcPr>
            <w:tcW w:w="1134" w:type="dxa"/>
          </w:tcPr>
          <w:p w:rsidR="00681B60" w:rsidRPr="00074823" w:rsidRDefault="00681B60" w:rsidP="00454781">
            <w:pPr>
              <w:pStyle w:val="a5"/>
            </w:pPr>
            <w:r>
              <w:t>1</w:t>
            </w:r>
          </w:p>
        </w:tc>
        <w:tc>
          <w:tcPr>
            <w:tcW w:w="1418" w:type="dxa"/>
          </w:tcPr>
          <w:p w:rsidR="00681B60" w:rsidRPr="00074823" w:rsidRDefault="00681B60" w:rsidP="00454781">
            <w:pPr>
              <w:pStyle w:val="a5"/>
            </w:pPr>
            <w:r>
              <w:t>1</w:t>
            </w:r>
          </w:p>
        </w:tc>
        <w:tc>
          <w:tcPr>
            <w:tcW w:w="2835" w:type="dxa"/>
            <w:vMerge/>
          </w:tcPr>
          <w:p w:rsidR="00681B60" w:rsidRPr="00074823" w:rsidRDefault="00681B60" w:rsidP="00454781">
            <w:pPr>
              <w:pStyle w:val="af1"/>
            </w:pPr>
          </w:p>
        </w:tc>
      </w:tr>
      <w:tr w:rsidR="00681B60" w:rsidTr="00681B60">
        <w:trPr>
          <w:trHeight w:val="270"/>
        </w:trPr>
        <w:tc>
          <w:tcPr>
            <w:tcW w:w="1421" w:type="dxa"/>
          </w:tcPr>
          <w:p w:rsidR="00681B60" w:rsidRPr="00074823" w:rsidRDefault="00681B60" w:rsidP="00454781">
            <w:pPr>
              <w:pStyle w:val="a5"/>
            </w:pPr>
            <w:r>
              <w:t>4.2</w:t>
            </w:r>
          </w:p>
        </w:tc>
        <w:tc>
          <w:tcPr>
            <w:tcW w:w="3280" w:type="dxa"/>
            <w:gridSpan w:val="2"/>
          </w:tcPr>
          <w:p w:rsidR="00681B60" w:rsidRPr="00340FFE" w:rsidRDefault="00681B60" w:rsidP="00454781">
            <w:pPr>
              <w:pStyle w:val="af1"/>
            </w:pPr>
            <w:r>
              <w:t>Слово в пении.</w:t>
            </w:r>
          </w:p>
        </w:tc>
        <w:tc>
          <w:tcPr>
            <w:tcW w:w="850" w:type="dxa"/>
          </w:tcPr>
          <w:p w:rsidR="00681B60" w:rsidRPr="00F77A4D" w:rsidRDefault="00681B60" w:rsidP="00454781">
            <w:pPr>
              <w:pStyle w:val="a5"/>
            </w:pPr>
            <w:r>
              <w:t>2</w:t>
            </w:r>
          </w:p>
        </w:tc>
        <w:tc>
          <w:tcPr>
            <w:tcW w:w="1134" w:type="dxa"/>
          </w:tcPr>
          <w:p w:rsidR="00681B60" w:rsidRPr="00074823" w:rsidRDefault="00681B60" w:rsidP="00454781">
            <w:pPr>
              <w:pStyle w:val="a5"/>
            </w:pPr>
            <w:r>
              <w:t>1</w:t>
            </w:r>
          </w:p>
        </w:tc>
        <w:tc>
          <w:tcPr>
            <w:tcW w:w="1418" w:type="dxa"/>
          </w:tcPr>
          <w:p w:rsidR="00681B60" w:rsidRPr="00074823" w:rsidRDefault="00681B60" w:rsidP="00454781">
            <w:pPr>
              <w:pStyle w:val="a5"/>
            </w:pPr>
            <w:r>
              <w:t>1</w:t>
            </w:r>
          </w:p>
        </w:tc>
        <w:tc>
          <w:tcPr>
            <w:tcW w:w="2835" w:type="dxa"/>
            <w:vMerge/>
          </w:tcPr>
          <w:p w:rsidR="00681B60" w:rsidRPr="00074823" w:rsidRDefault="00681B60" w:rsidP="00454781">
            <w:pPr>
              <w:pStyle w:val="af1"/>
            </w:pPr>
          </w:p>
        </w:tc>
      </w:tr>
      <w:tr w:rsidR="00681B60" w:rsidTr="00681B60">
        <w:trPr>
          <w:trHeight w:val="228"/>
        </w:trPr>
        <w:tc>
          <w:tcPr>
            <w:tcW w:w="1421" w:type="dxa"/>
          </w:tcPr>
          <w:p w:rsidR="00681B60" w:rsidRPr="00074823" w:rsidRDefault="00681B60" w:rsidP="00454781">
            <w:pPr>
              <w:pStyle w:val="a5"/>
            </w:pPr>
            <w:r>
              <w:t>4.3</w:t>
            </w:r>
          </w:p>
        </w:tc>
        <w:tc>
          <w:tcPr>
            <w:tcW w:w="3280" w:type="dxa"/>
            <w:gridSpan w:val="2"/>
          </w:tcPr>
          <w:p w:rsidR="00681B60" w:rsidRPr="00340FFE" w:rsidRDefault="00681B60" w:rsidP="00454781">
            <w:pPr>
              <w:pStyle w:val="af1"/>
            </w:pPr>
            <w:r>
              <w:t>Дикционные упражнения.</w:t>
            </w:r>
          </w:p>
        </w:tc>
        <w:tc>
          <w:tcPr>
            <w:tcW w:w="850" w:type="dxa"/>
          </w:tcPr>
          <w:p w:rsidR="00681B60" w:rsidRPr="009D4FB2" w:rsidRDefault="00681B60" w:rsidP="00454781">
            <w:pPr>
              <w:pStyle w:val="a5"/>
            </w:pPr>
            <w:r>
              <w:t>4</w:t>
            </w:r>
          </w:p>
        </w:tc>
        <w:tc>
          <w:tcPr>
            <w:tcW w:w="1134" w:type="dxa"/>
          </w:tcPr>
          <w:p w:rsidR="00681B60" w:rsidRPr="00074823" w:rsidRDefault="00681B60" w:rsidP="00454781">
            <w:pPr>
              <w:pStyle w:val="a5"/>
            </w:pPr>
            <w:r>
              <w:t>1</w:t>
            </w:r>
          </w:p>
        </w:tc>
        <w:tc>
          <w:tcPr>
            <w:tcW w:w="1418" w:type="dxa"/>
          </w:tcPr>
          <w:p w:rsidR="00681B60" w:rsidRPr="00074823" w:rsidRDefault="00681B60" w:rsidP="00454781">
            <w:pPr>
              <w:pStyle w:val="a5"/>
            </w:pPr>
            <w:r>
              <w:t>3</w:t>
            </w:r>
          </w:p>
        </w:tc>
        <w:tc>
          <w:tcPr>
            <w:tcW w:w="2835" w:type="dxa"/>
            <w:vMerge/>
          </w:tcPr>
          <w:p w:rsidR="00681B60" w:rsidRPr="003E747C" w:rsidRDefault="00681B60" w:rsidP="00454781">
            <w:pPr>
              <w:pStyle w:val="af1"/>
            </w:pPr>
          </w:p>
        </w:tc>
      </w:tr>
      <w:tr w:rsidR="00681B60" w:rsidTr="00681B60">
        <w:trPr>
          <w:trHeight w:val="675"/>
        </w:trPr>
        <w:tc>
          <w:tcPr>
            <w:tcW w:w="1421" w:type="dxa"/>
          </w:tcPr>
          <w:p w:rsidR="00681B60" w:rsidRPr="00384DD6" w:rsidRDefault="00681B60" w:rsidP="00454781">
            <w:pPr>
              <w:pStyle w:val="a5"/>
            </w:pPr>
            <w:r w:rsidRPr="00384DD6">
              <w:rPr>
                <w:lang w:val="en-US"/>
              </w:rPr>
              <w:t>V</w:t>
            </w:r>
            <w:r w:rsidRPr="00384DD6">
              <w:t>.</w:t>
            </w:r>
          </w:p>
        </w:tc>
        <w:tc>
          <w:tcPr>
            <w:tcW w:w="3280" w:type="dxa"/>
            <w:gridSpan w:val="2"/>
          </w:tcPr>
          <w:p w:rsidR="00681B60" w:rsidRPr="00384DD6" w:rsidRDefault="00681B60" w:rsidP="00454781">
            <w:pPr>
              <w:pStyle w:val="af1"/>
            </w:pPr>
            <w:r w:rsidRPr="00384DD6">
              <w:t>Работа над произведением.</w:t>
            </w:r>
          </w:p>
        </w:tc>
        <w:tc>
          <w:tcPr>
            <w:tcW w:w="850" w:type="dxa"/>
          </w:tcPr>
          <w:p w:rsidR="00681B60" w:rsidRPr="00384DD6" w:rsidRDefault="00681B60" w:rsidP="00454781">
            <w:pPr>
              <w:pStyle w:val="a5"/>
            </w:pPr>
            <w:r>
              <w:t>10</w:t>
            </w:r>
          </w:p>
        </w:tc>
        <w:tc>
          <w:tcPr>
            <w:tcW w:w="1134" w:type="dxa"/>
          </w:tcPr>
          <w:p w:rsidR="00681B60" w:rsidRPr="00384DD6" w:rsidRDefault="00681B60" w:rsidP="00454781">
            <w:pPr>
              <w:pStyle w:val="a5"/>
            </w:pPr>
            <w:r>
              <w:t>1</w:t>
            </w:r>
          </w:p>
        </w:tc>
        <w:tc>
          <w:tcPr>
            <w:tcW w:w="1418" w:type="dxa"/>
          </w:tcPr>
          <w:p w:rsidR="00681B60" w:rsidRPr="00384DD6" w:rsidRDefault="00681B60" w:rsidP="00454781">
            <w:pPr>
              <w:pStyle w:val="a5"/>
            </w:pPr>
            <w:r>
              <w:t>9</w:t>
            </w:r>
          </w:p>
        </w:tc>
        <w:tc>
          <w:tcPr>
            <w:tcW w:w="2835" w:type="dxa"/>
            <w:vMerge w:val="restart"/>
          </w:tcPr>
          <w:p w:rsidR="00681B60" w:rsidRPr="00074823" w:rsidRDefault="00681B60" w:rsidP="00454781">
            <w:pPr>
              <w:pStyle w:val="af1"/>
            </w:pPr>
            <w:r>
              <w:t>Опрос.</w:t>
            </w:r>
          </w:p>
        </w:tc>
      </w:tr>
      <w:tr w:rsidR="00681B60" w:rsidTr="00681B60">
        <w:trPr>
          <w:trHeight w:val="270"/>
        </w:trPr>
        <w:tc>
          <w:tcPr>
            <w:tcW w:w="1421" w:type="dxa"/>
          </w:tcPr>
          <w:p w:rsidR="00681B60" w:rsidRPr="00BD23D7" w:rsidRDefault="00681B60" w:rsidP="00454781">
            <w:pPr>
              <w:pStyle w:val="a5"/>
            </w:pPr>
            <w:r w:rsidRPr="00BD23D7">
              <w:t>5.1</w:t>
            </w:r>
          </w:p>
        </w:tc>
        <w:tc>
          <w:tcPr>
            <w:tcW w:w="3280" w:type="dxa"/>
            <w:gridSpan w:val="2"/>
          </w:tcPr>
          <w:p w:rsidR="00681B60" w:rsidRDefault="00681B60" w:rsidP="00454781">
            <w:pPr>
              <w:pStyle w:val="af1"/>
            </w:pPr>
            <w:r>
              <w:t>Разучивание музыкального и поэтического текста.</w:t>
            </w:r>
          </w:p>
        </w:tc>
        <w:tc>
          <w:tcPr>
            <w:tcW w:w="850" w:type="dxa"/>
          </w:tcPr>
          <w:p w:rsidR="00681B60" w:rsidRPr="00916B10" w:rsidRDefault="00681B60" w:rsidP="00454781">
            <w:pPr>
              <w:pStyle w:val="a5"/>
            </w:pPr>
            <w:r>
              <w:t>3</w:t>
            </w:r>
          </w:p>
        </w:tc>
        <w:tc>
          <w:tcPr>
            <w:tcW w:w="1134" w:type="dxa"/>
          </w:tcPr>
          <w:p w:rsidR="00681B60" w:rsidRPr="00074823" w:rsidRDefault="00681B60" w:rsidP="00454781">
            <w:pPr>
              <w:pStyle w:val="a5"/>
            </w:pPr>
            <w:r>
              <w:t>1</w:t>
            </w:r>
          </w:p>
        </w:tc>
        <w:tc>
          <w:tcPr>
            <w:tcW w:w="1418" w:type="dxa"/>
          </w:tcPr>
          <w:p w:rsidR="00681B60" w:rsidRPr="00074823" w:rsidRDefault="00681B60" w:rsidP="00454781">
            <w:pPr>
              <w:pStyle w:val="a5"/>
            </w:pPr>
            <w:r>
              <w:t>2</w:t>
            </w:r>
          </w:p>
        </w:tc>
        <w:tc>
          <w:tcPr>
            <w:tcW w:w="2835" w:type="dxa"/>
            <w:vMerge/>
          </w:tcPr>
          <w:p w:rsidR="00681B60" w:rsidRPr="00074823" w:rsidRDefault="00681B60" w:rsidP="00454781">
            <w:pPr>
              <w:pStyle w:val="af1"/>
            </w:pPr>
          </w:p>
        </w:tc>
      </w:tr>
      <w:tr w:rsidR="00681B60" w:rsidTr="00681B60">
        <w:trPr>
          <w:trHeight w:val="213"/>
        </w:trPr>
        <w:tc>
          <w:tcPr>
            <w:tcW w:w="1421" w:type="dxa"/>
          </w:tcPr>
          <w:p w:rsidR="00681B60" w:rsidRPr="001A7D34" w:rsidRDefault="00681B60" w:rsidP="00454781">
            <w:pPr>
              <w:pStyle w:val="a5"/>
              <w:rPr>
                <w:lang w:val="en-US"/>
              </w:rPr>
            </w:pPr>
            <w:r w:rsidRPr="00BD23D7">
              <w:t>5.2</w:t>
            </w:r>
          </w:p>
        </w:tc>
        <w:tc>
          <w:tcPr>
            <w:tcW w:w="3280" w:type="dxa"/>
            <w:gridSpan w:val="2"/>
          </w:tcPr>
          <w:p w:rsidR="00681B60" w:rsidRDefault="00681B60" w:rsidP="00454781">
            <w:pPr>
              <w:pStyle w:val="af1"/>
            </w:pPr>
            <w:r>
              <w:t>Работа над выразительностью исполнения (ритм, темп, динамика, штрихи…).</w:t>
            </w:r>
          </w:p>
        </w:tc>
        <w:tc>
          <w:tcPr>
            <w:tcW w:w="850" w:type="dxa"/>
          </w:tcPr>
          <w:p w:rsidR="00681B60" w:rsidRPr="00916B10" w:rsidRDefault="00681B60" w:rsidP="00454781">
            <w:pPr>
              <w:pStyle w:val="a5"/>
            </w:pPr>
            <w:r>
              <w:t>7</w:t>
            </w:r>
          </w:p>
        </w:tc>
        <w:tc>
          <w:tcPr>
            <w:tcW w:w="1134" w:type="dxa"/>
          </w:tcPr>
          <w:p w:rsidR="00681B60" w:rsidRPr="00074823" w:rsidRDefault="00681B60" w:rsidP="00454781">
            <w:pPr>
              <w:pStyle w:val="a5"/>
            </w:pPr>
            <w:r>
              <w:t>1</w:t>
            </w:r>
          </w:p>
        </w:tc>
        <w:tc>
          <w:tcPr>
            <w:tcW w:w="1418" w:type="dxa"/>
          </w:tcPr>
          <w:p w:rsidR="00681B60" w:rsidRPr="00074823" w:rsidRDefault="00681B60" w:rsidP="00454781">
            <w:pPr>
              <w:pStyle w:val="a5"/>
            </w:pPr>
            <w:r>
              <w:t>6</w:t>
            </w:r>
          </w:p>
        </w:tc>
        <w:tc>
          <w:tcPr>
            <w:tcW w:w="2835" w:type="dxa"/>
            <w:vMerge/>
          </w:tcPr>
          <w:p w:rsidR="00681B60" w:rsidRPr="00074823" w:rsidRDefault="00681B60" w:rsidP="00454781">
            <w:pPr>
              <w:pStyle w:val="af1"/>
            </w:pPr>
          </w:p>
        </w:tc>
      </w:tr>
      <w:tr w:rsidR="00681B60" w:rsidTr="00681B60">
        <w:trPr>
          <w:trHeight w:val="255"/>
        </w:trPr>
        <w:tc>
          <w:tcPr>
            <w:tcW w:w="1421" w:type="dxa"/>
          </w:tcPr>
          <w:p w:rsidR="00681B60" w:rsidRPr="00384DD6" w:rsidRDefault="00681B60" w:rsidP="00454781">
            <w:pPr>
              <w:pStyle w:val="a5"/>
            </w:pPr>
            <w:r w:rsidRPr="00384DD6">
              <w:rPr>
                <w:lang w:val="en-US"/>
              </w:rPr>
              <w:t>VI</w:t>
            </w:r>
            <w:r w:rsidRPr="00384DD6">
              <w:t>.</w:t>
            </w:r>
          </w:p>
        </w:tc>
        <w:tc>
          <w:tcPr>
            <w:tcW w:w="3280" w:type="dxa"/>
            <w:gridSpan w:val="2"/>
          </w:tcPr>
          <w:p w:rsidR="00681B60" w:rsidRPr="00384DD6" w:rsidRDefault="00681B60" w:rsidP="00454781">
            <w:pPr>
              <w:pStyle w:val="af1"/>
            </w:pPr>
            <w:r w:rsidRPr="00384DD6">
              <w:t>Сценическое мастерство.</w:t>
            </w:r>
          </w:p>
        </w:tc>
        <w:tc>
          <w:tcPr>
            <w:tcW w:w="850" w:type="dxa"/>
          </w:tcPr>
          <w:p w:rsidR="00681B60" w:rsidRPr="004E5687" w:rsidRDefault="00681B60" w:rsidP="00454781">
            <w:pPr>
              <w:pStyle w:val="a5"/>
            </w:pPr>
            <w:r w:rsidRPr="004E5687">
              <w:t>7</w:t>
            </w:r>
          </w:p>
        </w:tc>
        <w:tc>
          <w:tcPr>
            <w:tcW w:w="1134" w:type="dxa"/>
          </w:tcPr>
          <w:p w:rsidR="00681B60" w:rsidRPr="004E5687" w:rsidRDefault="00681B60" w:rsidP="00454781">
            <w:pPr>
              <w:pStyle w:val="a5"/>
            </w:pPr>
            <w:r w:rsidRPr="004E5687">
              <w:t>1</w:t>
            </w:r>
          </w:p>
        </w:tc>
        <w:tc>
          <w:tcPr>
            <w:tcW w:w="1418" w:type="dxa"/>
          </w:tcPr>
          <w:p w:rsidR="00681B60" w:rsidRPr="004E5687" w:rsidRDefault="00681B60" w:rsidP="00454781">
            <w:pPr>
              <w:pStyle w:val="a5"/>
            </w:pPr>
            <w:r w:rsidRPr="004E5687">
              <w:t>6</w:t>
            </w:r>
          </w:p>
        </w:tc>
        <w:tc>
          <w:tcPr>
            <w:tcW w:w="2835" w:type="dxa"/>
            <w:vMerge w:val="restart"/>
          </w:tcPr>
          <w:p w:rsidR="00681B60" w:rsidRPr="00074823" w:rsidRDefault="00681B60" w:rsidP="00454781">
            <w:pPr>
              <w:pStyle w:val="af1"/>
            </w:pPr>
            <w:r>
              <w:t>Опрос, зачет.</w:t>
            </w:r>
          </w:p>
        </w:tc>
      </w:tr>
      <w:tr w:rsidR="00681B60" w:rsidTr="00681B60">
        <w:trPr>
          <w:trHeight w:val="70"/>
        </w:trPr>
        <w:tc>
          <w:tcPr>
            <w:tcW w:w="1421" w:type="dxa"/>
          </w:tcPr>
          <w:p w:rsidR="00681B60" w:rsidRPr="00074823" w:rsidRDefault="00681B60" w:rsidP="00454781">
            <w:pPr>
              <w:pStyle w:val="a5"/>
            </w:pPr>
            <w:r>
              <w:t>6.1</w:t>
            </w:r>
          </w:p>
        </w:tc>
        <w:tc>
          <w:tcPr>
            <w:tcW w:w="3280" w:type="dxa"/>
            <w:gridSpan w:val="2"/>
          </w:tcPr>
          <w:p w:rsidR="00681B60" w:rsidRPr="00340FFE" w:rsidRDefault="00681B60" w:rsidP="00454781">
            <w:pPr>
              <w:pStyle w:val="af1"/>
            </w:pPr>
            <w:r>
              <w:t>Работа над мимикой, жестами, пластикой движений. Театрализация номера.</w:t>
            </w:r>
          </w:p>
        </w:tc>
        <w:tc>
          <w:tcPr>
            <w:tcW w:w="850" w:type="dxa"/>
          </w:tcPr>
          <w:p w:rsidR="00681B60" w:rsidRPr="007C5B40" w:rsidRDefault="00681B60" w:rsidP="00454781">
            <w:pPr>
              <w:pStyle w:val="a5"/>
            </w:pPr>
            <w:r>
              <w:t>7</w:t>
            </w:r>
          </w:p>
        </w:tc>
        <w:tc>
          <w:tcPr>
            <w:tcW w:w="1134" w:type="dxa"/>
          </w:tcPr>
          <w:p w:rsidR="00681B60" w:rsidRPr="00074823" w:rsidRDefault="00681B60" w:rsidP="00454781">
            <w:pPr>
              <w:pStyle w:val="a5"/>
            </w:pPr>
            <w:r>
              <w:t>2</w:t>
            </w:r>
          </w:p>
        </w:tc>
        <w:tc>
          <w:tcPr>
            <w:tcW w:w="1418" w:type="dxa"/>
          </w:tcPr>
          <w:p w:rsidR="00681B60" w:rsidRPr="00074823" w:rsidRDefault="00681B60" w:rsidP="00454781">
            <w:pPr>
              <w:pStyle w:val="a5"/>
            </w:pPr>
            <w:r>
              <w:t>5</w:t>
            </w:r>
          </w:p>
        </w:tc>
        <w:tc>
          <w:tcPr>
            <w:tcW w:w="2835" w:type="dxa"/>
            <w:vMerge/>
          </w:tcPr>
          <w:p w:rsidR="00681B60" w:rsidRPr="00074823" w:rsidRDefault="00681B60" w:rsidP="00454781">
            <w:pPr>
              <w:pStyle w:val="af1"/>
            </w:pPr>
          </w:p>
        </w:tc>
      </w:tr>
      <w:tr w:rsidR="001F36A2" w:rsidTr="00681B60">
        <w:trPr>
          <w:trHeight w:val="228"/>
        </w:trPr>
        <w:tc>
          <w:tcPr>
            <w:tcW w:w="1421" w:type="dxa"/>
          </w:tcPr>
          <w:p w:rsidR="001F36A2" w:rsidRPr="00384DD6" w:rsidRDefault="001F36A2" w:rsidP="00454781">
            <w:pPr>
              <w:pStyle w:val="a5"/>
            </w:pPr>
            <w:r w:rsidRPr="00384DD6">
              <w:rPr>
                <w:lang w:val="en-US"/>
              </w:rPr>
              <w:t>VII</w:t>
            </w:r>
            <w:r w:rsidRPr="00384DD6">
              <w:t>.</w:t>
            </w:r>
          </w:p>
        </w:tc>
        <w:tc>
          <w:tcPr>
            <w:tcW w:w="3280" w:type="dxa"/>
            <w:gridSpan w:val="2"/>
          </w:tcPr>
          <w:p w:rsidR="001F36A2" w:rsidRPr="00384DD6" w:rsidRDefault="001F36A2" w:rsidP="00454781">
            <w:pPr>
              <w:pStyle w:val="af1"/>
            </w:pPr>
            <w:r w:rsidRPr="00384DD6">
              <w:t>Теория музыки, сольфеджио.</w:t>
            </w:r>
          </w:p>
        </w:tc>
        <w:tc>
          <w:tcPr>
            <w:tcW w:w="850" w:type="dxa"/>
          </w:tcPr>
          <w:p w:rsidR="001F36A2" w:rsidRPr="00384DD6" w:rsidRDefault="001F36A2" w:rsidP="00454781">
            <w:pPr>
              <w:pStyle w:val="a5"/>
            </w:pPr>
            <w:r>
              <w:t>8</w:t>
            </w:r>
          </w:p>
        </w:tc>
        <w:tc>
          <w:tcPr>
            <w:tcW w:w="1134" w:type="dxa"/>
          </w:tcPr>
          <w:p w:rsidR="001F36A2" w:rsidRPr="00384DD6" w:rsidRDefault="001F36A2" w:rsidP="00454781">
            <w:pPr>
              <w:pStyle w:val="a5"/>
            </w:pPr>
            <w:r>
              <w:t>2</w:t>
            </w:r>
          </w:p>
        </w:tc>
        <w:tc>
          <w:tcPr>
            <w:tcW w:w="1418" w:type="dxa"/>
          </w:tcPr>
          <w:p w:rsidR="001F36A2" w:rsidRPr="00384DD6" w:rsidRDefault="001F36A2" w:rsidP="00454781">
            <w:pPr>
              <w:pStyle w:val="a5"/>
            </w:pPr>
            <w:r>
              <w:t>6</w:t>
            </w:r>
          </w:p>
        </w:tc>
        <w:tc>
          <w:tcPr>
            <w:tcW w:w="2835" w:type="dxa"/>
          </w:tcPr>
          <w:p w:rsidR="001F36A2" w:rsidRPr="00074823" w:rsidRDefault="001F36A2" w:rsidP="00454781">
            <w:pPr>
              <w:pStyle w:val="af1"/>
            </w:pPr>
            <w:r>
              <w:t>Опрос, зачет, контрольная работа, диктант.</w:t>
            </w:r>
          </w:p>
        </w:tc>
      </w:tr>
      <w:tr w:rsidR="00681B60" w:rsidTr="00681B60">
        <w:trPr>
          <w:trHeight w:val="450"/>
        </w:trPr>
        <w:tc>
          <w:tcPr>
            <w:tcW w:w="1421" w:type="dxa"/>
          </w:tcPr>
          <w:p w:rsidR="00681B60" w:rsidRPr="00384DD6" w:rsidRDefault="00681B60" w:rsidP="00454781">
            <w:pPr>
              <w:pStyle w:val="a5"/>
            </w:pPr>
            <w:r w:rsidRPr="00384DD6">
              <w:rPr>
                <w:lang w:val="en-US"/>
              </w:rPr>
              <w:t>VIII</w:t>
            </w:r>
            <w:r w:rsidRPr="00384DD6">
              <w:t>.</w:t>
            </w:r>
          </w:p>
        </w:tc>
        <w:tc>
          <w:tcPr>
            <w:tcW w:w="3280" w:type="dxa"/>
            <w:gridSpan w:val="2"/>
          </w:tcPr>
          <w:p w:rsidR="00681B60" w:rsidRPr="00384DD6" w:rsidRDefault="00681B60" w:rsidP="00454781">
            <w:pPr>
              <w:pStyle w:val="af1"/>
            </w:pPr>
            <w:r w:rsidRPr="00384DD6">
              <w:t>Репетиции.</w:t>
            </w:r>
          </w:p>
        </w:tc>
        <w:tc>
          <w:tcPr>
            <w:tcW w:w="850" w:type="dxa"/>
          </w:tcPr>
          <w:p w:rsidR="00681B60" w:rsidRPr="00384DD6" w:rsidRDefault="00681B60" w:rsidP="00454781">
            <w:pPr>
              <w:pStyle w:val="a5"/>
            </w:pPr>
            <w:r>
              <w:t>8</w:t>
            </w:r>
          </w:p>
        </w:tc>
        <w:tc>
          <w:tcPr>
            <w:tcW w:w="1134" w:type="dxa"/>
          </w:tcPr>
          <w:p w:rsidR="00681B60" w:rsidRPr="00384DD6" w:rsidRDefault="00681B60" w:rsidP="00454781">
            <w:pPr>
              <w:pStyle w:val="a5"/>
            </w:pPr>
            <w:r w:rsidRPr="00384DD6">
              <w:t>1</w:t>
            </w:r>
          </w:p>
        </w:tc>
        <w:tc>
          <w:tcPr>
            <w:tcW w:w="1418" w:type="dxa"/>
          </w:tcPr>
          <w:p w:rsidR="00681B60" w:rsidRPr="00384DD6" w:rsidRDefault="00681B60" w:rsidP="00454781">
            <w:pPr>
              <w:pStyle w:val="a5"/>
            </w:pPr>
            <w:r>
              <w:t>7</w:t>
            </w:r>
          </w:p>
        </w:tc>
        <w:tc>
          <w:tcPr>
            <w:tcW w:w="2835" w:type="dxa"/>
            <w:vMerge w:val="restart"/>
          </w:tcPr>
          <w:p w:rsidR="00681B60" w:rsidRPr="00074823" w:rsidRDefault="00681B60" w:rsidP="00454781">
            <w:pPr>
              <w:pStyle w:val="af1"/>
            </w:pPr>
            <w:r>
              <w:t>Опрос, зачет.</w:t>
            </w:r>
          </w:p>
        </w:tc>
      </w:tr>
      <w:tr w:rsidR="00681B60" w:rsidTr="00681B60">
        <w:trPr>
          <w:trHeight w:val="225"/>
        </w:trPr>
        <w:tc>
          <w:tcPr>
            <w:tcW w:w="1421" w:type="dxa"/>
          </w:tcPr>
          <w:p w:rsidR="00681B60" w:rsidRPr="00074823" w:rsidRDefault="00681B60" w:rsidP="00454781">
            <w:pPr>
              <w:pStyle w:val="a5"/>
            </w:pPr>
            <w:r>
              <w:t>7.1</w:t>
            </w:r>
          </w:p>
        </w:tc>
        <w:tc>
          <w:tcPr>
            <w:tcW w:w="3280" w:type="dxa"/>
            <w:gridSpan w:val="2"/>
          </w:tcPr>
          <w:p w:rsidR="00681B60" w:rsidRPr="003E68F7" w:rsidRDefault="00681B60" w:rsidP="00454781">
            <w:pPr>
              <w:pStyle w:val="af1"/>
            </w:pPr>
            <w:r w:rsidRPr="003E68F7">
              <w:t>Работа с микрофоном</w:t>
            </w:r>
            <w:r>
              <w:t>.</w:t>
            </w:r>
          </w:p>
        </w:tc>
        <w:tc>
          <w:tcPr>
            <w:tcW w:w="850" w:type="dxa"/>
          </w:tcPr>
          <w:p w:rsidR="00681B60" w:rsidRPr="00D97302" w:rsidRDefault="00681B60" w:rsidP="00454781">
            <w:pPr>
              <w:pStyle w:val="a5"/>
            </w:pPr>
            <w:r>
              <w:t>8</w:t>
            </w:r>
          </w:p>
        </w:tc>
        <w:tc>
          <w:tcPr>
            <w:tcW w:w="1134" w:type="dxa"/>
          </w:tcPr>
          <w:p w:rsidR="00681B60" w:rsidRPr="00074823" w:rsidRDefault="00681B60" w:rsidP="00454781">
            <w:pPr>
              <w:pStyle w:val="a5"/>
            </w:pPr>
            <w:r>
              <w:t>2</w:t>
            </w:r>
          </w:p>
        </w:tc>
        <w:tc>
          <w:tcPr>
            <w:tcW w:w="1418" w:type="dxa"/>
          </w:tcPr>
          <w:p w:rsidR="00681B60" w:rsidRPr="00074823" w:rsidRDefault="00681B60" w:rsidP="00454781">
            <w:pPr>
              <w:pStyle w:val="a5"/>
            </w:pPr>
            <w:r>
              <w:t>6</w:t>
            </w:r>
          </w:p>
        </w:tc>
        <w:tc>
          <w:tcPr>
            <w:tcW w:w="2835" w:type="dxa"/>
            <w:vMerge/>
          </w:tcPr>
          <w:p w:rsidR="00681B60" w:rsidRPr="00074823" w:rsidRDefault="00681B60" w:rsidP="00454781">
            <w:pPr>
              <w:pStyle w:val="af1"/>
            </w:pPr>
          </w:p>
        </w:tc>
      </w:tr>
      <w:tr w:rsidR="001F36A2" w:rsidTr="00681B60">
        <w:trPr>
          <w:trHeight w:val="435"/>
        </w:trPr>
        <w:tc>
          <w:tcPr>
            <w:tcW w:w="1421" w:type="dxa"/>
          </w:tcPr>
          <w:p w:rsidR="001F36A2" w:rsidRPr="00B2476D" w:rsidRDefault="001F36A2" w:rsidP="00454781">
            <w:pPr>
              <w:pStyle w:val="a5"/>
            </w:pPr>
            <w:r w:rsidRPr="00B2476D">
              <w:rPr>
                <w:lang w:val="en-US"/>
              </w:rPr>
              <w:t>IX</w:t>
            </w:r>
            <w:r w:rsidRPr="00B2476D">
              <w:t>.</w:t>
            </w:r>
          </w:p>
        </w:tc>
        <w:tc>
          <w:tcPr>
            <w:tcW w:w="3280" w:type="dxa"/>
            <w:gridSpan w:val="2"/>
          </w:tcPr>
          <w:p w:rsidR="001F36A2" w:rsidRPr="00B2476D" w:rsidRDefault="001F36A2" w:rsidP="00454781">
            <w:pPr>
              <w:pStyle w:val="af1"/>
            </w:pPr>
            <w:r w:rsidRPr="00B2476D">
              <w:t>Концертная и конкурсная деятельность.</w:t>
            </w:r>
          </w:p>
        </w:tc>
        <w:tc>
          <w:tcPr>
            <w:tcW w:w="850" w:type="dxa"/>
          </w:tcPr>
          <w:p w:rsidR="001F36A2" w:rsidRPr="00B2476D" w:rsidRDefault="001F36A2" w:rsidP="00454781">
            <w:pPr>
              <w:pStyle w:val="a5"/>
            </w:pPr>
            <w:r>
              <w:t>8</w:t>
            </w:r>
          </w:p>
        </w:tc>
        <w:tc>
          <w:tcPr>
            <w:tcW w:w="1134" w:type="dxa"/>
          </w:tcPr>
          <w:p w:rsidR="001F36A2" w:rsidRPr="00B2476D" w:rsidRDefault="001F36A2" w:rsidP="00454781">
            <w:pPr>
              <w:pStyle w:val="a5"/>
            </w:pPr>
          </w:p>
        </w:tc>
        <w:tc>
          <w:tcPr>
            <w:tcW w:w="1418" w:type="dxa"/>
          </w:tcPr>
          <w:p w:rsidR="001F36A2" w:rsidRPr="00B2476D" w:rsidRDefault="001F36A2" w:rsidP="00454781">
            <w:pPr>
              <w:pStyle w:val="a5"/>
            </w:pPr>
            <w:r>
              <w:t>8</w:t>
            </w:r>
          </w:p>
        </w:tc>
        <w:tc>
          <w:tcPr>
            <w:tcW w:w="2835" w:type="dxa"/>
          </w:tcPr>
          <w:p w:rsidR="001F36A2" w:rsidRPr="00074823" w:rsidRDefault="001F36A2" w:rsidP="00454781">
            <w:pPr>
              <w:pStyle w:val="af1"/>
            </w:pPr>
            <w:r>
              <w:t>Зачет, экзамен.</w:t>
            </w:r>
          </w:p>
        </w:tc>
      </w:tr>
      <w:tr w:rsidR="001F36A2" w:rsidTr="00681B60">
        <w:trPr>
          <w:trHeight w:val="382"/>
        </w:trPr>
        <w:tc>
          <w:tcPr>
            <w:tcW w:w="1421" w:type="dxa"/>
          </w:tcPr>
          <w:p w:rsidR="001F36A2" w:rsidRPr="00074823" w:rsidRDefault="001F36A2" w:rsidP="00454781">
            <w:pPr>
              <w:pStyle w:val="a5"/>
            </w:pPr>
          </w:p>
        </w:tc>
        <w:tc>
          <w:tcPr>
            <w:tcW w:w="3280" w:type="dxa"/>
            <w:gridSpan w:val="2"/>
          </w:tcPr>
          <w:p w:rsidR="001F36A2" w:rsidRPr="00B2476D" w:rsidRDefault="001F36A2" w:rsidP="00454781">
            <w:pPr>
              <w:pStyle w:val="af1"/>
            </w:pPr>
            <w:r w:rsidRPr="00B2476D">
              <w:t>Итого:</w:t>
            </w:r>
          </w:p>
        </w:tc>
        <w:tc>
          <w:tcPr>
            <w:tcW w:w="850" w:type="dxa"/>
          </w:tcPr>
          <w:p w:rsidR="001F36A2" w:rsidRPr="00B2476D" w:rsidRDefault="001F36A2" w:rsidP="00454781">
            <w:pPr>
              <w:pStyle w:val="a5"/>
            </w:pPr>
            <w:r w:rsidRPr="00B2476D">
              <w:t>72</w:t>
            </w:r>
          </w:p>
        </w:tc>
        <w:tc>
          <w:tcPr>
            <w:tcW w:w="1134" w:type="dxa"/>
          </w:tcPr>
          <w:p w:rsidR="001F36A2" w:rsidRPr="00B2476D" w:rsidRDefault="001F36A2" w:rsidP="00454781">
            <w:pPr>
              <w:pStyle w:val="a5"/>
            </w:pPr>
            <w:r>
              <w:t>15</w:t>
            </w:r>
          </w:p>
        </w:tc>
        <w:tc>
          <w:tcPr>
            <w:tcW w:w="1418" w:type="dxa"/>
          </w:tcPr>
          <w:p w:rsidR="001F36A2" w:rsidRPr="00B2476D" w:rsidRDefault="001F36A2" w:rsidP="00454781">
            <w:pPr>
              <w:pStyle w:val="a5"/>
            </w:pPr>
            <w:r>
              <w:t>57</w:t>
            </w:r>
          </w:p>
        </w:tc>
        <w:tc>
          <w:tcPr>
            <w:tcW w:w="2835" w:type="dxa"/>
          </w:tcPr>
          <w:p w:rsidR="001F36A2" w:rsidRPr="00074823" w:rsidRDefault="001F36A2" w:rsidP="00454781">
            <w:pPr>
              <w:pStyle w:val="af1"/>
            </w:pPr>
          </w:p>
        </w:tc>
      </w:tr>
    </w:tbl>
    <w:p w:rsidR="001F36A2" w:rsidRDefault="001F36A2" w:rsidP="00454781">
      <w:pPr>
        <w:pStyle w:val="a5"/>
      </w:pPr>
    </w:p>
    <w:p w:rsidR="00454781" w:rsidRDefault="00454781" w:rsidP="00454781">
      <w:pPr>
        <w:pStyle w:val="1"/>
      </w:pPr>
      <w:bookmarkStart w:id="94" w:name="_Toc485581265"/>
      <w:proofErr w:type="spellStart"/>
      <w:r w:rsidRPr="001D4A2F">
        <w:t>Учебно</w:t>
      </w:r>
      <w:proofErr w:type="spellEnd"/>
      <w:r w:rsidRPr="001D4A2F">
        <w:t xml:space="preserve"> - тематический план базового уровня </w:t>
      </w:r>
      <w:r>
        <w:br/>
      </w:r>
      <w:r w:rsidRPr="001D4A2F">
        <w:rPr>
          <w:rFonts w:cs="Times New Roman"/>
        </w:rPr>
        <w:t>«</w:t>
      </w:r>
      <w:r w:rsidRPr="00454781">
        <w:rPr>
          <w:szCs w:val="32"/>
        </w:rPr>
        <w:t>Новая волна</w:t>
      </w:r>
      <w:r w:rsidRPr="001D4A2F">
        <w:rPr>
          <w:rFonts w:cs="Times New Roman"/>
        </w:rPr>
        <w:t xml:space="preserve">» </w:t>
      </w:r>
      <w:r>
        <w:rPr>
          <w:rFonts w:cs="Times New Roman"/>
        </w:rPr>
        <w:br/>
      </w:r>
      <w:r w:rsidRPr="001D4A2F">
        <w:rPr>
          <w:rFonts w:cs="Times New Roman"/>
        </w:rPr>
        <w:t>по предмету «</w:t>
      </w:r>
      <w:r>
        <w:t xml:space="preserve">Эстрадный вокал» </w:t>
      </w:r>
      <w:r>
        <w:br/>
        <w:t>«Могу красиво петь уже</w:t>
      </w:r>
      <w:r w:rsidRPr="001D4A2F">
        <w:t xml:space="preserve">» </w:t>
      </w:r>
      <w:r>
        <w:br/>
      </w:r>
      <w:r w:rsidRPr="00B44487">
        <w:t xml:space="preserve">- </w:t>
      </w:r>
      <w:r w:rsidRPr="00454781">
        <w:t>второй</w:t>
      </w:r>
      <w:r w:rsidRPr="00B44487">
        <w:t xml:space="preserve"> год обучени</w:t>
      </w:r>
      <w:r>
        <w:t>я (72</w:t>
      </w:r>
      <w:r w:rsidRPr="00B44487">
        <w:t>ч.).</w:t>
      </w:r>
      <w:bookmarkEnd w:id="94"/>
      <w:r>
        <w:t xml:space="preserve"> </w:t>
      </w:r>
    </w:p>
    <w:p w:rsidR="00454781" w:rsidRDefault="00454781" w:rsidP="00454781">
      <w:pPr>
        <w:ind w:firstLine="0"/>
        <w:jc w:val="center"/>
      </w:pPr>
      <w:r>
        <w:t>(3</w:t>
      </w:r>
      <w:r w:rsidRPr="00B44487">
        <w:t xml:space="preserve"> год обучения всего курса программы </w:t>
      </w:r>
      <w:r>
        <w:br/>
      </w:r>
      <w:r w:rsidRPr="00B44487">
        <w:t>«Подающие надежды голоса»</w:t>
      </w:r>
      <w:r>
        <w:t>)</w:t>
      </w:r>
    </w:p>
    <w:tbl>
      <w:tblPr>
        <w:tblW w:w="1093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1"/>
        <w:gridCol w:w="6"/>
        <w:gridCol w:w="3274"/>
        <w:gridCol w:w="850"/>
        <w:gridCol w:w="1134"/>
        <w:gridCol w:w="1418"/>
        <w:gridCol w:w="2835"/>
      </w:tblGrid>
      <w:tr w:rsidR="0086671C" w:rsidRPr="00454781" w:rsidTr="00454781">
        <w:trPr>
          <w:trHeight w:val="270"/>
        </w:trPr>
        <w:tc>
          <w:tcPr>
            <w:tcW w:w="1427" w:type="dxa"/>
            <w:gridSpan w:val="2"/>
            <w:vMerge w:val="restart"/>
          </w:tcPr>
          <w:p w:rsidR="0086671C" w:rsidRPr="00454781" w:rsidRDefault="0086671C" w:rsidP="00454781">
            <w:pPr>
              <w:pStyle w:val="a5"/>
              <w:rPr>
                <w:b/>
              </w:rPr>
            </w:pPr>
            <w:r w:rsidRPr="00454781">
              <w:rPr>
                <w:b/>
              </w:rPr>
              <w:t>№</w:t>
            </w:r>
          </w:p>
          <w:p w:rsidR="0086671C" w:rsidRPr="00454781" w:rsidRDefault="0086671C" w:rsidP="00454781">
            <w:pPr>
              <w:pStyle w:val="a5"/>
              <w:rPr>
                <w:b/>
              </w:rPr>
            </w:pPr>
            <w:proofErr w:type="spellStart"/>
            <w:proofErr w:type="gramStart"/>
            <w:r w:rsidRPr="00454781">
              <w:rPr>
                <w:b/>
              </w:rPr>
              <w:t>п</w:t>
            </w:r>
            <w:proofErr w:type="spellEnd"/>
            <w:proofErr w:type="gramEnd"/>
            <w:r w:rsidRPr="00454781">
              <w:rPr>
                <w:b/>
              </w:rPr>
              <w:t>/</w:t>
            </w:r>
            <w:proofErr w:type="spellStart"/>
            <w:r w:rsidRPr="00454781">
              <w:rPr>
                <w:b/>
              </w:rPr>
              <w:t>п</w:t>
            </w:r>
            <w:proofErr w:type="spellEnd"/>
          </w:p>
        </w:tc>
        <w:tc>
          <w:tcPr>
            <w:tcW w:w="3274" w:type="dxa"/>
            <w:vMerge w:val="restart"/>
          </w:tcPr>
          <w:p w:rsidR="0086671C" w:rsidRPr="00454781" w:rsidRDefault="0086671C" w:rsidP="00454781">
            <w:pPr>
              <w:pStyle w:val="af1"/>
              <w:rPr>
                <w:b/>
              </w:rPr>
            </w:pPr>
            <w:r w:rsidRPr="00454781">
              <w:rPr>
                <w:b/>
              </w:rPr>
              <w:t>Название раздела, темы</w:t>
            </w:r>
          </w:p>
        </w:tc>
        <w:tc>
          <w:tcPr>
            <w:tcW w:w="3402" w:type="dxa"/>
            <w:gridSpan w:val="3"/>
          </w:tcPr>
          <w:p w:rsidR="0086671C" w:rsidRPr="00454781" w:rsidRDefault="0086671C" w:rsidP="00454781">
            <w:pPr>
              <w:pStyle w:val="a5"/>
              <w:rPr>
                <w:b/>
              </w:rPr>
            </w:pPr>
            <w:r w:rsidRPr="00454781">
              <w:rPr>
                <w:b/>
              </w:rPr>
              <w:t>Количество часов</w:t>
            </w:r>
          </w:p>
        </w:tc>
        <w:tc>
          <w:tcPr>
            <w:tcW w:w="2835" w:type="dxa"/>
            <w:vMerge w:val="restart"/>
          </w:tcPr>
          <w:p w:rsidR="0086671C" w:rsidRPr="00454781" w:rsidRDefault="0086671C" w:rsidP="00454781">
            <w:pPr>
              <w:pStyle w:val="af1"/>
              <w:rPr>
                <w:b/>
              </w:rPr>
            </w:pPr>
            <w:r w:rsidRPr="00454781">
              <w:rPr>
                <w:b/>
              </w:rPr>
              <w:t>Формы аттестации/контроля</w:t>
            </w:r>
          </w:p>
        </w:tc>
      </w:tr>
      <w:tr w:rsidR="0086671C" w:rsidTr="00454781">
        <w:trPr>
          <w:trHeight w:val="210"/>
        </w:trPr>
        <w:tc>
          <w:tcPr>
            <w:tcW w:w="1427" w:type="dxa"/>
            <w:gridSpan w:val="2"/>
            <w:vMerge/>
          </w:tcPr>
          <w:p w:rsidR="0086671C" w:rsidRPr="006272C8" w:rsidRDefault="0086671C" w:rsidP="00454781">
            <w:pPr>
              <w:pStyle w:val="a5"/>
            </w:pPr>
          </w:p>
        </w:tc>
        <w:tc>
          <w:tcPr>
            <w:tcW w:w="3274" w:type="dxa"/>
            <w:vMerge/>
          </w:tcPr>
          <w:p w:rsidR="0086671C" w:rsidRPr="006272C8" w:rsidRDefault="0086671C" w:rsidP="00454781">
            <w:pPr>
              <w:pStyle w:val="af1"/>
            </w:pPr>
          </w:p>
        </w:tc>
        <w:tc>
          <w:tcPr>
            <w:tcW w:w="850" w:type="dxa"/>
          </w:tcPr>
          <w:p w:rsidR="0086671C" w:rsidRPr="00454781" w:rsidRDefault="0086671C" w:rsidP="00454781">
            <w:pPr>
              <w:pStyle w:val="a5"/>
              <w:rPr>
                <w:b/>
              </w:rPr>
            </w:pPr>
            <w:r w:rsidRPr="00454781">
              <w:rPr>
                <w:b/>
              </w:rPr>
              <w:t>Всего</w:t>
            </w:r>
          </w:p>
        </w:tc>
        <w:tc>
          <w:tcPr>
            <w:tcW w:w="1134" w:type="dxa"/>
          </w:tcPr>
          <w:p w:rsidR="0086671C" w:rsidRPr="00454781" w:rsidRDefault="0086671C" w:rsidP="00454781">
            <w:pPr>
              <w:pStyle w:val="a5"/>
              <w:rPr>
                <w:b/>
              </w:rPr>
            </w:pPr>
            <w:r w:rsidRPr="00454781">
              <w:rPr>
                <w:b/>
              </w:rPr>
              <w:t>Теория</w:t>
            </w:r>
          </w:p>
        </w:tc>
        <w:tc>
          <w:tcPr>
            <w:tcW w:w="1418" w:type="dxa"/>
          </w:tcPr>
          <w:p w:rsidR="0086671C" w:rsidRPr="00454781" w:rsidRDefault="0086671C" w:rsidP="00454781">
            <w:pPr>
              <w:pStyle w:val="a5"/>
              <w:rPr>
                <w:b/>
              </w:rPr>
            </w:pPr>
            <w:r w:rsidRPr="00454781">
              <w:rPr>
                <w:b/>
              </w:rPr>
              <w:t>Практика</w:t>
            </w:r>
          </w:p>
        </w:tc>
        <w:tc>
          <w:tcPr>
            <w:tcW w:w="2835" w:type="dxa"/>
            <w:vMerge/>
          </w:tcPr>
          <w:p w:rsidR="0086671C" w:rsidRPr="006272C8" w:rsidRDefault="0086671C" w:rsidP="00454781">
            <w:pPr>
              <w:pStyle w:val="af1"/>
            </w:pPr>
          </w:p>
        </w:tc>
      </w:tr>
      <w:tr w:rsidR="00454781" w:rsidTr="00454781">
        <w:trPr>
          <w:trHeight w:val="225"/>
        </w:trPr>
        <w:tc>
          <w:tcPr>
            <w:tcW w:w="1421" w:type="dxa"/>
          </w:tcPr>
          <w:p w:rsidR="00454781" w:rsidRPr="00384DD6" w:rsidRDefault="00454781" w:rsidP="00454781">
            <w:pPr>
              <w:pStyle w:val="a5"/>
            </w:pPr>
            <w:r w:rsidRPr="00384DD6">
              <w:rPr>
                <w:lang w:val="en-US"/>
              </w:rPr>
              <w:t>I</w:t>
            </w:r>
            <w:r w:rsidRPr="00384DD6">
              <w:t>.</w:t>
            </w:r>
          </w:p>
        </w:tc>
        <w:tc>
          <w:tcPr>
            <w:tcW w:w="3280" w:type="dxa"/>
            <w:gridSpan w:val="2"/>
          </w:tcPr>
          <w:p w:rsidR="00454781" w:rsidRPr="00384DD6" w:rsidRDefault="00454781" w:rsidP="00454781">
            <w:pPr>
              <w:pStyle w:val="af1"/>
            </w:pPr>
            <w:r w:rsidRPr="00384DD6">
              <w:t>Введение</w:t>
            </w:r>
          </w:p>
        </w:tc>
        <w:tc>
          <w:tcPr>
            <w:tcW w:w="850" w:type="dxa"/>
          </w:tcPr>
          <w:p w:rsidR="00454781" w:rsidRPr="00384DD6" w:rsidRDefault="00454781" w:rsidP="00454781">
            <w:pPr>
              <w:pStyle w:val="a5"/>
            </w:pPr>
            <w:r w:rsidRPr="00384DD6">
              <w:t>9</w:t>
            </w:r>
          </w:p>
        </w:tc>
        <w:tc>
          <w:tcPr>
            <w:tcW w:w="1134" w:type="dxa"/>
          </w:tcPr>
          <w:p w:rsidR="00454781" w:rsidRPr="00384DD6" w:rsidRDefault="00454781" w:rsidP="00454781">
            <w:pPr>
              <w:pStyle w:val="a5"/>
            </w:pPr>
            <w:r w:rsidRPr="00384DD6">
              <w:t>4</w:t>
            </w:r>
          </w:p>
        </w:tc>
        <w:tc>
          <w:tcPr>
            <w:tcW w:w="1418" w:type="dxa"/>
          </w:tcPr>
          <w:p w:rsidR="00454781" w:rsidRPr="00384DD6" w:rsidRDefault="00454781" w:rsidP="00454781">
            <w:pPr>
              <w:pStyle w:val="a5"/>
            </w:pPr>
            <w:r w:rsidRPr="00384DD6">
              <w:t>5</w:t>
            </w:r>
          </w:p>
        </w:tc>
        <w:tc>
          <w:tcPr>
            <w:tcW w:w="2835" w:type="dxa"/>
            <w:vMerge w:val="restart"/>
          </w:tcPr>
          <w:p w:rsidR="00454781" w:rsidRPr="006272C8" w:rsidRDefault="00454781" w:rsidP="00454781">
            <w:pPr>
              <w:pStyle w:val="af1"/>
            </w:pPr>
            <w:r>
              <w:t xml:space="preserve">Опрос, тестирование, </w:t>
            </w:r>
            <w:r>
              <w:lastRenderedPageBreak/>
              <w:t>блиц опрос, викторина</w:t>
            </w:r>
          </w:p>
        </w:tc>
      </w:tr>
      <w:tr w:rsidR="00454781" w:rsidTr="00454781">
        <w:trPr>
          <w:trHeight w:val="240"/>
        </w:trPr>
        <w:tc>
          <w:tcPr>
            <w:tcW w:w="1421" w:type="dxa"/>
          </w:tcPr>
          <w:p w:rsidR="00454781" w:rsidRPr="00074823" w:rsidRDefault="00454781" w:rsidP="00454781">
            <w:pPr>
              <w:pStyle w:val="a5"/>
            </w:pPr>
            <w:r w:rsidRPr="00074823">
              <w:lastRenderedPageBreak/>
              <w:t>1.1</w:t>
            </w:r>
          </w:p>
        </w:tc>
        <w:tc>
          <w:tcPr>
            <w:tcW w:w="3280" w:type="dxa"/>
            <w:gridSpan w:val="2"/>
          </w:tcPr>
          <w:p w:rsidR="00454781" w:rsidRPr="00074823" w:rsidRDefault="00454781" w:rsidP="00454781">
            <w:pPr>
              <w:pStyle w:val="af1"/>
              <w:rPr>
                <w:color w:val="000000"/>
              </w:rPr>
            </w:pPr>
            <w:r>
              <w:t xml:space="preserve">Собеседование с </w:t>
            </w:r>
            <w:proofErr w:type="gramStart"/>
            <w:r>
              <w:t>обучающимися</w:t>
            </w:r>
            <w:proofErr w:type="gramEnd"/>
            <w:r>
              <w:t>, прослушивание и диагностика голосов.</w:t>
            </w:r>
          </w:p>
        </w:tc>
        <w:tc>
          <w:tcPr>
            <w:tcW w:w="850" w:type="dxa"/>
          </w:tcPr>
          <w:p w:rsidR="00454781" w:rsidRPr="00CB7896" w:rsidRDefault="00454781" w:rsidP="00454781">
            <w:pPr>
              <w:pStyle w:val="a5"/>
            </w:pPr>
            <w:r w:rsidRPr="00CB7896">
              <w:t>1</w:t>
            </w:r>
          </w:p>
        </w:tc>
        <w:tc>
          <w:tcPr>
            <w:tcW w:w="1134" w:type="dxa"/>
          </w:tcPr>
          <w:p w:rsidR="00454781" w:rsidRPr="00340FFE" w:rsidRDefault="00454781" w:rsidP="00454781">
            <w:pPr>
              <w:pStyle w:val="a5"/>
            </w:pPr>
            <w:r>
              <w:t>0,5</w:t>
            </w:r>
          </w:p>
        </w:tc>
        <w:tc>
          <w:tcPr>
            <w:tcW w:w="1418" w:type="dxa"/>
          </w:tcPr>
          <w:p w:rsidR="00454781" w:rsidRPr="00074823" w:rsidRDefault="00454781" w:rsidP="00454781">
            <w:pPr>
              <w:pStyle w:val="a5"/>
            </w:pPr>
            <w:r>
              <w:t>0,5</w:t>
            </w:r>
          </w:p>
        </w:tc>
        <w:tc>
          <w:tcPr>
            <w:tcW w:w="2835" w:type="dxa"/>
            <w:vMerge/>
          </w:tcPr>
          <w:p w:rsidR="00454781" w:rsidRPr="00074823" w:rsidRDefault="00454781" w:rsidP="00454781">
            <w:pPr>
              <w:pStyle w:val="af1"/>
            </w:pPr>
          </w:p>
        </w:tc>
      </w:tr>
      <w:tr w:rsidR="00454781" w:rsidTr="00454781">
        <w:trPr>
          <w:trHeight w:val="315"/>
        </w:trPr>
        <w:tc>
          <w:tcPr>
            <w:tcW w:w="1421" w:type="dxa"/>
          </w:tcPr>
          <w:p w:rsidR="00454781" w:rsidRPr="00074823" w:rsidRDefault="00454781" w:rsidP="00454781">
            <w:pPr>
              <w:pStyle w:val="a5"/>
            </w:pPr>
            <w:r w:rsidRPr="00074823">
              <w:lastRenderedPageBreak/>
              <w:t>1.2</w:t>
            </w:r>
          </w:p>
        </w:tc>
        <w:tc>
          <w:tcPr>
            <w:tcW w:w="3280" w:type="dxa"/>
            <w:gridSpan w:val="2"/>
          </w:tcPr>
          <w:p w:rsidR="00454781" w:rsidRPr="00074823" w:rsidRDefault="00454781" w:rsidP="00454781">
            <w:pPr>
              <w:pStyle w:val="af1"/>
              <w:rPr>
                <w:color w:val="000000"/>
              </w:rPr>
            </w:pPr>
            <w:r w:rsidRPr="00074823">
              <w:t>Вводное занятие. Техника безопасности на занятиях. Правила поведения.</w:t>
            </w:r>
          </w:p>
        </w:tc>
        <w:tc>
          <w:tcPr>
            <w:tcW w:w="850" w:type="dxa"/>
          </w:tcPr>
          <w:p w:rsidR="00454781" w:rsidRPr="00CB7896" w:rsidRDefault="00454781" w:rsidP="00454781">
            <w:pPr>
              <w:pStyle w:val="a5"/>
            </w:pPr>
            <w:r w:rsidRPr="00CB7896">
              <w:t>0,5</w:t>
            </w:r>
          </w:p>
        </w:tc>
        <w:tc>
          <w:tcPr>
            <w:tcW w:w="1134" w:type="dxa"/>
          </w:tcPr>
          <w:p w:rsidR="00454781" w:rsidRPr="00074823" w:rsidRDefault="00454781" w:rsidP="00454781">
            <w:pPr>
              <w:pStyle w:val="a5"/>
            </w:pPr>
            <w:r>
              <w:t>0,25</w:t>
            </w:r>
          </w:p>
        </w:tc>
        <w:tc>
          <w:tcPr>
            <w:tcW w:w="1418" w:type="dxa"/>
          </w:tcPr>
          <w:p w:rsidR="00454781" w:rsidRPr="00074823" w:rsidRDefault="00454781" w:rsidP="00454781">
            <w:pPr>
              <w:pStyle w:val="a5"/>
            </w:pPr>
            <w:r>
              <w:t>0,25</w:t>
            </w:r>
          </w:p>
        </w:tc>
        <w:tc>
          <w:tcPr>
            <w:tcW w:w="2835" w:type="dxa"/>
            <w:vMerge/>
          </w:tcPr>
          <w:p w:rsidR="00454781" w:rsidRPr="00074823" w:rsidRDefault="00454781" w:rsidP="00454781">
            <w:pPr>
              <w:pStyle w:val="af1"/>
            </w:pPr>
          </w:p>
        </w:tc>
      </w:tr>
      <w:tr w:rsidR="00454781" w:rsidTr="00454781">
        <w:trPr>
          <w:trHeight w:val="982"/>
        </w:trPr>
        <w:tc>
          <w:tcPr>
            <w:tcW w:w="1421" w:type="dxa"/>
          </w:tcPr>
          <w:p w:rsidR="00454781" w:rsidRPr="00074823" w:rsidRDefault="00454781" w:rsidP="00454781">
            <w:pPr>
              <w:pStyle w:val="a5"/>
            </w:pPr>
            <w:r w:rsidRPr="00074823">
              <w:t>1.3</w:t>
            </w:r>
          </w:p>
        </w:tc>
        <w:tc>
          <w:tcPr>
            <w:tcW w:w="3280" w:type="dxa"/>
            <w:gridSpan w:val="2"/>
          </w:tcPr>
          <w:p w:rsidR="00454781" w:rsidRPr="00074823" w:rsidRDefault="00454781" w:rsidP="00454781">
            <w:pPr>
              <w:pStyle w:val="af1"/>
              <w:rPr>
                <w:color w:val="000000"/>
              </w:rPr>
            </w:pPr>
            <w:r w:rsidRPr="00074823">
              <w:t>Правила поведения на дорогах</w:t>
            </w:r>
            <w:r>
              <w:t>. Противопожарная безопасность.</w:t>
            </w:r>
          </w:p>
        </w:tc>
        <w:tc>
          <w:tcPr>
            <w:tcW w:w="850" w:type="dxa"/>
          </w:tcPr>
          <w:p w:rsidR="00454781" w:rsidRPr="00CB7896" w:rsidRDefault="00454781" w:rsidP="00454781">
            <w:pPr>
              <w:pStyle w:val="a5"/>
            </w:pPr>
            <w:r w:rsidRPr="00CB7896">
              <w:t>7</w:t>
            </w:r>
          </w:p>
        </w:tc>
        <w:tc>
          <w:tcPr>
            <w:tcW w:w="1134" w:type="dxa"/>
          </w:tcPr>
          <w:p w:rsidR="00454781" w:rsidRPr="00074823" w:rsidRDefault="00454781" w:rsidP="00454781">
            <w:pPr>
              <w:pStyle w:val="a5"/>
            </w:pPr>
            <w:r>
              <w:t>3</w:t>
            </w:r>
          </w:p>
        </w:tc>
        <w:tc>
          <w:tcPr>
            <w:tcW w:w="1418" w:type="dxa"/>
          </w:tcPr>
          <w:p w:rsidR="00454781" w:rsidRPr="00074823" w:rsidRDefault="00454781" w:rsidP="00454781">
            <w:pPr>
              <w:pStyle w:val="a5"/>
            </w:pPr>
            <w:r>
              <w:t>4</w:t>
            </w:r>
          </w:p>
        </w:tc>
        <w:tc>
          <w:tcPr>
            <w:tcW w:w="2835" w:type="dxa"/>
            <w:vMerge/>
          </w:tcPr>
          <w:p w:rsidR="00454781" w:rsidRPr="00074823" w:rsidRDefault="00454781" w:rsidP="00454781">
            <w:pPr>
              <w:pStyle w:val="af1"/>
            </w:pPr>
          </w:p>
        </w:tc>
      </w:tr>
      <w:tr w:rsidR="00454781" w:rsidTr="00454781">
        <w:trPr>
          <w:trHeight w:val="207"/>
        </w:trPr>
        <w:tc>
          <w:tcPr>
            <w:tcW w:w="1421" w:type="dxa"/>
          </w:tcPr>
          <w:p w:rsidR="00454781" w:rsidRPr="00074823" w:rsidRDefault="00454781" w:rsidP="00454781">
            <w:pPr>
              <w:pStyle w:val="a5"/>
            </w:pPr>
            <w:r>
              <w:t>1.4.</w:t>
            </w:r>
          </w:p>
        </w:tc>
        <w:tc>
          <w:tcPr>
            <w:tcW w:w="3280" w:type="dxa"/>
            <w:gridSpan w:val="2"/>
          </w:tcPr>
          <w:p w:rsidR="00454781" w:rsidRPr="00074823" w:rsidRDefault="00454781" w:rsidP="00454781">
            <w:pPr>
              <w:pStyle w:val="af1"/>
            </w:pPr>
            <w:r>
              <w:t>Антитеррор детям.</w:t>
            </w:r>
          </w:p>
        </w:tc>
        <w:tc>
          <w:tcPr>
            <w:tcW w:w="850" w:type="dxa"/>
          </w:tcPr>
          <w:p w:rsidR="00454781" w:rsidRPr="00CB7896" w:rsidRDefault="00454781" w:rsidP="00454781">
            <w:pPr>
              <w:pStyle w:val="a5"/>
            </w:pPr>
            <w:r w:rsidRPr="00CB7896">
              <w:t>0,5</w:t>
            </w:r>
          </w:p>
        </w:tc>
        <w:tc>
          <w:tcPr>
            <w:tcW w:w="1134" w:type="dxa"/>
          </w:tcPr>
          <w:p w:rsidR="00454781" w:rsidRDefault="00454781" w:rsidP="00454781">
            <w:pPr>
              <w:pStyle w:val="a5"/>
            </w:pPr>
            <w:r>
              <w:t>0,25</w:t>
            </w:r>
          </w:p>
        </w:tc>
        <w:tc>
          <w:tcPr>
            <w:tcW w:w="1418" w:type="dxa"/>
          </w:tcPr>
          <w:p w:rsidR="00454781" w:rsidRPr="00074823" w:rsidRDefault="00454781" w:rsidP="00454781">
            <w:pPr>
              <w:pStyle w:val="a5"/>
            </w:pPr>
            <w:r>
              <w:t>0,25</w:t>
            </w:r>
          </w:p>
        </w:tc>
        <w:tc>
          <w:tcPr>
            <w:tcW w:w="2835" w:type="dxa"/>
            <w:vMerge/>
          </w:tcPr>
          <w:p w:rsidR="00454781" w:rsidRDefault="00454781" w:rsidP="00454781">
            <w:pPr>
              <w:pStyle w:val="af1"/>
            </w:pPr>
          </w:p>
        </w:tc>
      </w:tr>
      <w:tr w:rsidR="00454781" w:rsidTr="00454781">
        <w:trPr>
          <w:trHeight w:val="213"/>
        </w:trPr>
        <w:tc>
          <w:tcPr>
            <w:tcW w:w="1421" w:type="dxa"/>
          </w:tcPr>
          <w:p w:rsidR="00454781" w:rsidRPr="00384DD6" w:rsidRDefault="00454781" w:rsidP="00454781">
            <w:pPr>
              <w:pStyle w:val="a5"/>
            </w:pPr>
            <w:r w:rsidRPr="00384DD6">
              <w:rPr>
                <w:lang w:val="en-US"/>
              </w:rPr>
              <w:t>II</w:t>
            </w:r>
            <w:r w:rsidRPr="00384DD6">
              <w:t>.</w:t>
            </w:r>
          </w:p>
        </w:tc>
        <w:tc>
          <w:tcPr>
            <w:tcW w:w="3280" w:type="dxa"/>
            <w:gridSpan w:val="2"/>
          </w:tcPr>
          <w:p w:rsidR="00454781" w:rsidRPr="00384DD6" w:rsidRDefault="00454781" w:rsidP="00454781">
            <w:pPr>
              <w:pStyle w:val="af1"/>
            </w:pPr>
            <w:r w:rsidRPr="00384DD6">
              <w:t xml:space="preserve">Эстрадный вокал – </w:t>
            </w:r>
          </w:p>
          <w:p w:rsidR="00454781" w:rsidRPr="00384DD6" w:rsidRDefault="00454781" w:rsidP="00454781">
            <w:pPr>
              <w:pStyle w:val="af1"/>
            </w:pPr>
            <w:r w:rsidRPr="00384DD6">
              <w:t xml:space="preserve">вид музыкального искусства. </w:t>
            </w:r>
          </w:p>
        </w:tc>
        <w:tc>
          <w:tcPr>
            <w:tcW w:w="850" w:type="dxa"/>
          </w:tcPr>
          <w:p w:rsidR="00454781" w:rsidRPr="00384DD6" w:rsidRDefault="00454781" w:rsidP="00454781">
            <w:pPr>
              <w:pStyle w:val="a5"/>
            </w:pPr>
            <w:r>
              <w:t>5</w:t>
            </w:r>
          </w:p>
        </w:tc>
        <w:tc>
          <w:tcPr>
            <w:tcW w:w="1134" w:type="dxa"/>
          </w:tcPr>
          <w:p w:rsidR="00454781" w:rsidRPr="00384DD6" w:rsidRDefault="00454781" w:rsidP="00454781">
            <w:pPr>
              <w:pStyle w:val="a5"/>
            </w:pPr>
            <w:r>
              <w:t>2</w:t>
            </w:r>
          </w:p>
        </w:tc>
        <w:tc>
          <w:tcPr>
            <w:tcW w:w="1418" w:type="dxa"/>
          </w:tcPr>
          <w:p w:rsidR="00454781" w:rsidRPr="00384DD6" w:rsidRDefault="00454781" w:rsidP="00454781">
            <w:pPr>
              <w:pStyle w:val="a5"/>
            </w:pPr>
            <w:r>
              <w:t>3</w:t>
            </w:r>
          </w:p>
        </w:tc>
        <w:tc>
          <w:tcPr>
            <w:tcW w:w="2835" w:type="dxa"/>
            <w:vMerge w:val="restart"/>
          </w:tcPr>
          <w:p w:rsidR="00454781" w:rsidRPr="00340FFE" w:rsidRDefault="00454781" w:rsidP="00454781">
            <w:pPr>
              <w:pStyle w:val="af1"/>
            </w:pPr>
            <w:r>
              <w:t>Опрос, тестирование, зачет, контрольная работа.</w:t>
            </w:r>
          </w:p>
          <w:p w:rsidR="00454781" w:rsidRPr="00074823" w:rsidRDefault="00454781" w:rsidP="00454781">
            <w:pPr>
              <w:pStyle w:val="af1"/>
            </w:pPr>
          </w:p>
        </w:tc>
      </w:tr>
      <w:tr w:rsidR="00454781" w:rsidTr="00454781">
        <w:trPr>
          <w:trHeight w:val="168"/>
        </w:trPr>
        <w:tc>
          <w:tcPr>
            <w:tcW w:w="1421" w:type="dxa"/>
          </w:tcPr>
          <w:p w:rsidR="00454781" w:rsidRDefault="00454781" w:rsidP="00454781">
            <w:pPr>
              <w:pStyle w:val="a5"/>
            </w:pPr>
            <w:r>
              <w:t>2.1</w:t>
            </w:r>
          </w:p>
          <w:p w:rsidR="00454781" w:rsidRPr="00074823" w:rsidRDefault="00454781" w:rsidP="00454781">
            <w:pPr>
              <w:pStyle w:val="a5"/>
            </w:pPr>
          </w:p>
        </w:tc>
        <w:tc>
          <w:tcPr>
            <w:tcW w:w="3280" w:type="dxa"/>
            <w:gridSpan w:val="2"/>
          </w:tcPr>
          <w:p w:rsidR="00454781" w:rsidRPr="00340FFE" w:rsidRDefault="00454781" w:rsidP="00454781">
            <w:pPr>
              <w:pStyle w:val="af1"/>
            </w:pPr>
            <w:r>
              <w:t>История возникновения пения. Знаменитые певцы.</w:t>
            </w:r>
          </w:p>
        </w:tc>
        <w:tc>
          <w:tcPr>
            <w:tcW w:w="850" w:type="dxa"/>
          </w:tcPr>
          <w:p w:rsidR="00454781" w:rsidRPr="000F3ADD" w:rsidRDefault="00454781" w:rsidP="00454781">
            <w:pPr>
              <w:pStyle w:val="a5"/>
            </w:pPr>
            <w:r>
              <w:t>1</w:t>
            </w:r>
          </w:p>
          <w:p w:rsidR="00454781" w:rsidRPr="000F3ADD" w:rsidRDefault="00454781" w:rsidP="00454781">
            <w:pPr>
              <w:pStyle w:val="a5"/>
            </w:pPr>
          </w:p>
        </w:tc>
        <w:tc>
          <w:tcPr>
            <w:tcW w:w="1134" w:type="dxa"/>
          </w:tcPr>
          <w:p w:rsidR="00454781" w:rsidRDefault="00454781" w:rsidP="00454781">
            <w:pPr>
              <w:pStyle w:val="a5"/>
            </w:pPr>
            <w:r>
              <w:t>1</w:t>
            </w:r>
          </w:p>
          <w:p w:rsidR="00454781" w:rsidRPr="00074823" w:rsidRDefault="00454781" w:rsidP="00454781">
            <w:pPr>
              <w:pStyle w:val="a5"/>
            </w:pPr>
          </w:p>
        </w:tc>
        <w:tc>
          <w:tcPr>
            <w:tcW w:w="1418" w:type="dxa"/>
          </w:tcPr>
          <w:p w:rsidR="00454781" w:rsidRPr="00074823" w:rsidRDefault="00454781" w:rsidP="00454781">
            <w:pPr>
              <w:pStyle w:val="a5"/>
            </w:pPr>
          </w:p>
        </w:tc>
        <w:tc>
          <w:tcPr>
            <w:tcW w:w="2835" w:type="dxa"/>
            <w:vMerge/>
          </w:tcPr>
          <w:p w:rsidR="00454781" w:rsidRPr="00340FFE" w:rsidRDefault="00454781" w:rsidP="00454781">
            <w:pPr>
              <w:pStyle w:val="af1"/>
            </w:pPr>
          </w:p>
        </w:tc>
      </w:tr>
      <w:tr w:rsidR="00454781" w:rsidTr="00454781">
        <w:trPr>
          <w:trHeight w:val="255"/>
        </w:trPr>
        <w:tc>
          <w:tcPr>
            <w:tcW w:w="1421" w:type="dxa"/>
          </w:tcPr>
          <w:p w:rsidR="00454781" w:rsidRPr="00074823" w:rsidRDefault="00454781" w:rsidP="00454781">
            <w:pPr>
              <w:pStyle w:val="a5"/>
            </w:pPr>
            <w:r>
              <w:t>2.2</w:t>
            </w:r>
          </w:p>
        </w:tc>
        <w:tc>
          <w:tcPr>
            <w:tcW w:w="3280" w:type="dxa"/>
            <w:gridSpan w:val="2"/>
          </w:tcPr>
          <w:p w:rsidR="00454781" w:rsidRPr="00340FFE" w:rsidRDefault="00454781" w:rsidP="00454781">
            <w:pPr>
              <w:pStyle w:val="af1"/>
            </w:pPr>
            <w:r>
              <w:t>Понятие сольное пение. Эстрадный вокал и его особенности.</w:t>
            </w:r>
          </w:p>
        </w:tc>
        <w:tc>
          <w:tcPr>
            <w:tcW w:w="850" w:type="dxa"/>
          </w:tcPr>
          <w:p w:rsidR="00454781" w:rsidRPr="000F3ADD" w:rsidRDefault="00454781" w:rsidP="00454781">
            <w:pPr>
              <w:pStyle w:val="a5"/>
            </w:pPr>
            <w:r>
              <w:t>2</w:t>
            </w:r>
          </w:p>
        </w:tc>
        <w:tc>
          <w:tcPr>
            <w:tcW w:w="1134" w:type="dxa"/>
          </w:tcPr>
          <w:p w:rsidR="00454781" w:rsidRPr="00074823" w:rsidRDefault="00454781" w:rsidP="00454781">
            <w:pPr>
              <w:pStyle w:val="a5"/>
            </w:pPr>
            <w:r>
              <w:t>1</w:t>
            </w:r>
          </w:p>
        </w:tc>
        <w:tc>
          <w:tcPr>
            <w:tcW w:w="1418" w:type="dxa"/>
          </w:tcPr>
          <w:p w:rsidR="00454781" w:rsidRPr="00074823" w:rsidRDefault="00454781" w:rsidP="00454781">
            <w:pPr>
              <w:pStyle w:val="a5"/>
            </w:pPr>
            <w:r>
              <w:t>1</w:t>
            </w:r>
          </w:p>
        </w:tc>
        <w:tc>
          <w:tcPr>
            <w:tcW w:w="2835" w:type="dxa"/>
            <w:vMerge/>
          </w:tcPr>
          <w:p w:rsidR="00454781" w:rsidRPr="00074823" w:rsidRDefault="00454781" w:rsidP="00454781">
            <w:pPr>
              <w:pStyle w:val="af1"/>
            </w:pPr>
          </w:p>
        </w:tc>
      </w:tr>
      <w:tr w:rsidR="00454781" w:rsidTr="00454781">
        <w:trPr>
          <w:trHeight w:val="240"/>
        </w:trPr>
        <w:tc>
          <w:tcPr>
            <w:tcW w:w="1421" w:type="dxa"/>
          </w:tcPr>
          <w:p w:rsidR="00454781" w:rsidRPr="00074823" w:rsidRDefault="00454781" w:rsidP="00454781">
            <w:pPr>
              <w:pStyle w:val="a5"/>
            </w:pPr>
            <w:r>
              <w:t>2.3</w:t>
            </w:r>
          </w:p>
        </w:tc>
        <w:tc>
          <w:tcPr>
            <w:tcW w:w="3280" w:type="dxa"/>
            <w:gridSpan w:val="2"/>
          </w:tcPr>
          <w:p w:rsidR="00454781" w:rsidRPr="00340FFE" w:rsidRDefault="00454781" w:rsidP="00454781">
            <w:pPr>
              <w:pStyle w:val="af1"/>
            </w:pPr>
            <w:r>
              <w:t>Строение голосового аппарата, и гигиена голоса.</w:t>
            </w:r>
          </w:p>
        </w:tc>
        <w:tc>
          <w:tcPr>
            <w:tcW w:w="850" w:type="dxa"/>
          </w:tcPr>
          <w:p w:rsidR="00454781" w:rsidRPr="000F3ADD" w:rsidRDefault="00454781" w:rsidP="00454781">
            <w:pPr>
              <w:pStyle w:val="a5"/>
            </w:pPr>
            <w:r>
              <w:t>2</w:t>
            </w:r>
          </w:p>
        </w:tc>
        <w:tc>
          <w:tcPr>
            <w:tcW w:w="1134" w:type="dxa"/>
          </w:tcPr>
          <w:p w:rsidR="00454781" w:rsidRPr="00074823" w:rsidRDefault="00454781" w:rsidP="00454781">
            <w:pPr>
              <w:pStyle w:val="a5"/>
            </w:pPr>
            <w:r>
              <w:t>1</w:t>
            </w:r>
          </w:p>
        </w:tc>
        <w:tc>
          <w:tcPr>
            <w:tcW w:w="1418" w:type="dxa"/>
          </w:tcPr>
          <w:p w:rsidR="00454781" w:rsidRPr="00074823" w:rsidRDefault="00454781" w:rsidP="00454781">
            <w:pPr>
              <w:pStyle w:val="a5"/>
            </w:pPr>
            <w:r>
              <w:t>1</w:t>
            </w:r>
          </w:p>
        </w:tc>
        <w:tc>
          <w:tcPr>
            <w:tcW w:w="2835" w:type="dxa"/>
            <w:vMerge/>
          </w:tcPr>
          <w:p w:rsidR="00454781" w:rsidRPr="00074823" w:rsidRDefault="00454781" w:rsidP="00454781">
            <w:pPr>
              <w:pStyle w:val="af1"/>
            </w:pPr>
          </w:p>
        </w:tc>
      </w:tr>
      <w:tr w:rsidR="00454781" w:rsidTr="00454781">
        <w:trPr>
          <w:trHeight w:val="240"/>
        </w:trPr>
        <w:tc>
          <w:tcPr>
            <w:tcW w:w="1421" w:type="dxa"/>
          </w:tcPr>
          <w:p w:rsidR="00454781" w:rsidRPr="00384DD6" w:rsidRDefault="00454781" w:rsidP="00454781">
            <w:pPr>
              <w:pStyle w:val="a5"/>
            </w:pPr>
            <w:r w:rsidRPr="00384DD6">
              <w:rPr>
                <w:lang w:val="en-US"/>
              </w:rPr>
              <w:t>III</w:t>
            </w:r>
            <w:r w:rsidRPr="00384DD6">
              <w:t>.</w:t>
            </w:r>
          </w:p>
        </w:tc>
        <w:tc>
          <w:tcPr>
            <w:tcW w:w="3280" w:type="dxa"/>
            <w:gridSpan w:val="2"/>
          </w:tcPr>
          <w:p w:rsidR="00454781" w:rsidRPr="00384DD6" w:rsidRDefault="00454781" w:rsidP="00454781">
            <w:pPr>
              <w:pStyle w:val="af1"/>
            </w:pPr>
            <w:r w:rsidRPr="00384DD6">
              <w:t>Постановка голоса.</w:t>
            </w:r>
          </w:p>
        </w:tc>
        <w:tc>
          <w:tcPr>
            <w:tcW w:w="850" w:type="dxa"/>
          </w:tcPr>
          <w:p w:rsidR="00454781" w:rsidRPr="00384DD6" w:rsidRDefault="00454781" w:rsidP="00454781">
            <w:pPr>
              <w:pStyle w:val="a5"/>
            </w:pPr>
            <w:r>
              <w:t>9</w:t>
            </w:r>
          </w:p>
        </w:tc>
        <w:tc>
          <w:tcPr>
            <w:tcW w:w="1134" w:type="dxa"/>
          </w:tcPr>
          <w:p w:rsidR="00454781" w:rsidRPr="00384DD6" w:rsidRDefault="00454781" w:rsidP="00454781">
            <w:pPr>
              <w:pStyle w:val="a5"/>
            </w:pPr>
            <w:r>
              <w:t>1</w:t>
            </w:r>
          </w:p>
        </w:tc>
        <w:tc>
          <w:tcPr>
            <w:tcW w:w="1418" w:type="dxa"/>
          </w:tcPr>
          <w:p w:rsidR="00454781" w:rsidRPr="00384DD6" w:rsidRDefault="00454781" w:rsidP="00454781">
            <w:pPr>
              <w:pStyle w:val="a5"/>
            </w:pPr>
            <w:r>
              <w:t>8</w:t>
            </w:r>
          </w:p>
        </w:tc>
        <w:tc>
          <w:tcPr>
            <w:tcW w:w="2835" w:type="dxa"/>
            <w:vMerge w:val="restart"/>
          </w:tcPr>
          <w:p w:rsidR="00454781" w:rsidRPr="00074823" w:rsidRDefault="00454781" w:rsidP="00454781">
            <w:pPr>
              <w:pStyle w:val="af1"/>
            </w:pPr>
            <w:r>
              <w:t>Опрос, зачет.</w:t>
            </w:r>
          </w:p>
        </w:tc>
      </w:tr>
      <w:tr w:rsidR="00454781" w:rsidTr="00454781">
        <w:trPr>
          <w:trHeight w:val="285"/>
        </w:trPr>
        <w:tc>
          <w:tcPr>
            <w:tcW w:w="1421" w:type="dxa"/>
          </w:tcPr>
          <w:p w:rsidR="00454781" w:rsidRPr="00074823" w:rsidRDefault="00454781" w:rsidP="00454781">
            <w:pPr>
              <w:pStyle w:val="a5"/>
            </w:pPr>
            <w:r>
              <w:t>3.1</w:t>
            </w:r>
          </w:p>
        </w:tc>
        <w:tc>
          <w:tcPr>
            <w:tcW w:w="3280" w:type="dxa"/>
            <w:gridSpan w:val="2"/>
          </w:tcPr>
          <w:p w:rsidR="00454781" w:rsidRPr="00340FFE" w:rsidRDefault="00454781" w:rsidP="00454781">
            <w:pPr>
              <w:pStyle w:val="af1"/>
              <w:rPr>
                <w:rFonts w:cs="Times New Roman CYR"/>
              </w:rPr>
            </w:pPr>
            <w:r w:rsidRPr="00340FFE">
              <w:t>Вокально-певческая установка.</w:t>
            </w:r>
          </w:p>
        </w:tc>
        <w:tc>
          <w:tcPr>
            <w:tcW w:w="850" w:type="dxa"/>
          </w:tcPr>
          <w:p w:rsidR="00454781" w:rsidRPr="000F3ADD" w:rsidRDefault="00454781" w:rsidP="00454781">
            <w:pPr>
              <w:pStyle w:val="a5"/>
            </w:pPr>
            <w:r>
              <w:t>1</w:t>
            </w:r>
          </w:p>
        </w:tc>
        <w:tc>
          <w:tcPr>
            <w:tcW w:w="1134" w:type="dxa"/>
          </w:tcPr>
          <w:p w:rsidR="00454781" w:rsidRPr="00074823" w:rsidRDefault="00454781" w:rsidP="00454781">
            <w:pPr>
              <w:pStyle w:val="a5"/>
            </w:pPr>
            <w:r>
              <w:t>1</w:t>
            </w:r>
          </w:p>
        </w:tc>
        <w:tc>
          <w:tcPr>
            <w:tcW w:w="1418" w:type="dxa"/>
          </w:tcPr>
          <w:p w:rsidR="00454781" w:rsidRPr="00074823" w:rsidRDefault="00454781" w:rsidP="00454781">
            <w:pPr>
              <w:pStyle w:val="a5"/>
            </w:pPr>
          </w:p>
        </w:tc>
        <w:tc>
          <w:tcPr>
            <w:tcW w:w="2835" w:type="dxa"/>
            <w:vMerge/>
          </w:tcPr>
          <w:p w:rsidR="00454781" w:rsidRPr="00074823" w:rsidRDefault="00454781" w:rsidP="00454781">
            <w:pPr>
              <w:pStyle w:val="af1"/>
            </w:pPr>
          </w:p>
        </w:tc>
      </w:tr>
      <w:tr w:rsidR="00454781" w:rsidTr="00454781">
        <w:trPr>
          <w:trHeight w:val="367"/>
        </w:trPr>
        <w:tc>
          <w:tcPr>
            <w:tcW w:w="1421" w:type="dxa"/>
          </w:tcPr>
          <w:p w:rsidR="00454781" w:rsidRPr="00074823" w:rsidRDefault="00454781" w:rsidP="00454781">
            <w:pPr>
              <w:pStyle w:val="a5"/>
            </w:pPr>
            <w:r>
              <w:t>3.2</w:t>
            </w:r>
          </w:p>
        </w:tc>
        <w:tc>
          <w:tcPr>
            <w:tcW w:w="3280" w:type="dxa"/>
            <w:gridSpan w:val="2"/>
          </w:tcPr>
          <w:p w:rsidR="00454781" w:rsidRPr="00340FFE" w:rsidRDefault="00454781" w:rsidP="00454781">
            <w:pPr>
              <w:pStyle w:val="af1"/>
            </w:pPr>
            <w:r>
              <w:t>Певческое дыхание.</w:t>
            </w:r>
          </w:p>
        </w:tc>
        <w:tc>
          <w:tcPr>
            <w:tcW w:w="850" w:type="dxa"/>
          </w:tcPr>
          <w:p w:rsidR="00454781" w:rsidRPr="00F77A4D" w:rsidRDefault="00454781" w:rsidP="00454781">
            <w:pPr>
              <w:pStyle w:val="a5"/>
            </w:pPr>
            <w:r>
              <w:t>3</w:t>
            </w:r>
          </w:p>
        </w:tc>
        <w:tc>
          <w:tcPr>
            <w:tcW w:w="1134" w:type="dxa"/>
          </w:tcPr>
          <w:p w:rsidR="00454781" w:rsidRPr="00074823" w:rsidRDefault="00454781" w:rsidP="00454781">
            <w:pPr>
              <w:pStyle w:val="a5"/>
            </w:pPr>
            <w:r>
              <w:t>1</w:t>
            </w:r>
          </w:p>
        </w:tc>
        <w:tc>
          <w:tcPr>
            <w:tcW w:w="1418" w:type="dxa"/>
          </w:tcPr>
          <w:p w:rsidR="00454781" w:rsidRPr="00074823" w:rsidRDefault="00454781" w:rsidP="00454781">
            <w:pPr>
              <w:pStyle w:val="a5"/>
            </w:pPr>
            <w:r>
              <w:t>2</w:t>
            </w:r>
          </w:p>
        </w:tc>
        <w:tc>
          <w:tcPr>
            <w:tcW w:w="2835" w:type="dxa"/>
            <w:vMerge/>
          </w:tcPr>
          <w:p w:rsidR="00454781" w:rsidRPr="00074823" w:rsidRDefault="00454781" w:rsidP="00454781">
            <w:pPr>
              <w:pStyle w:val="af1"/>
            </w:pPr>
          </w:p>
        </w:tc>
      </w:tr>
      <w:tr w:rsidR="00454781" w:rsidTr="00454781">
        <w:trPr>
          <w:trHeight w:val="345"/>
        </w:trPr>
        <w:tc>
          <w:tcPr>
            <w:tcW w:w="1421" w:type="dxa"/>
          </w:tcPr>
          <w:p w:rsidR="00454781" w:rsidRPr="00074823" w:rsidRDefault="00454781" w:rsidP="00454781">
            <w:pPr>
              <w:pStyle w:val="a5"/>
            </w:pPr>
            <w:r>
              <w:t>3.3</w:t>
            </w:r>
          </w:p>
        </w:tc>
        <w:tc>
          <w:tcPr>
            <w:tcW w:w="3280" w:type="dxa"/>
            <w:gridSpan w:val="2"/>
          </w:tcPr>
          <w:p w:rsidR="00454781" w:rsidRPr="00340FFE" w:rsidRDefault="00454781" w:rsidP="00454781">
            <w:pPr>
              <w:pStyle w:val="af1"/>
            </w:pPr>
            <w:r>
              <w:t>Вокально-тренировочные упражнения.</w:t>
            </w:r>
          </w:p>
        </w:tc>
        <w:tc>
          <w:tcPr>
            <w:tcW w:w="850" w:type="dxa"/>
          </w:tcPr>
          <w:p w:rsidR="00454781" w:rsidRPr="00F77A4D" w:rsidRDefault="00454781" w:rsidP="00454781">
            <w:pPr>
              <w:pStyle w:val="a5"/>
            </w:pPr>
            <w:r>
              <w:t>5</w:t>
            </w:r>
          </w:p>
        </w:tc>
        <w:tc>
          <w:tcPr>
            <w:tcW w:w="1134" w:type="dxa"/>
          </w:tcPr>
          <w:p w:rsidR="00454781" w:rsidRPr="00074823" w:rsidRDefault="00454781" w:rsidP="00454781">
            <w:pPr>
              <w:pStyle w:val="a5"/>
            </w:pPr>
          </w:p>
        </w:tc>
        <w:tc>
          <w:tcPr>
            <w:tcW w:w="1418" w:type="dxa"/>
          </w:tcPr>
          <w:p w:rsidR="00454781" w:rsidRPr="00074823" w:rsidRDefault="00454781" w:rsidP="00454781">
            <w:pPr>
              <w:pStyle w:val="a5"/>
            </w:pPr>
            <w:r>
              <w:t>5</w:t>
            </w:r>
          </w:p>
        </w:tc>
        <w:tc>
          <w:tcPr>
            <w:tcW w:w="2835" w:type="dxa"/>
            <w:vMerge/>
          </w:tcPr>
          <w:p w:rsidR="00454781" w:rsidRPr="00074823" w:rsidRDefault="00454781" w:rsidP="00454781">
            <w:pPr>
              <w:pStyle w:val="af1"/>
            </w:pPr>
          </w:p>
        </w:tc>
      </w:tr>
      <w:tr w:rsidR="00454781" w:rsidTr="00454781">
        <w:trPr>
          <w:trHeight w:val="255"/>
        </w:trPr>
        <w:tc>
          <w:tcPr>
            <w:tcW w:w="1421" w:type="dxa"/>
          </w:tcPr>
          <w:p w:rsidR="00454781" w:rsidRPr="00384DD6" w:rsidRDefault="00454781" w:rsidP="00454781">
            <w:pPr>
              <w:pStyle w:val="a5"/>
            </w:pPr>
            <w:r w:rsidRPr="00384DD6">
              <w:rPr>
                <w:lang w:val="en-US"/>
              </w:rPr>
              <w:t>IV</w:t>
            </w:r>
            <w:r w:rsidRPr="00384DD6">
              <w:t>.</w:t>
            </w:r>
          </w:p>
        </w:tc>
        <w:tc>
          <w:tcPr>
            <w:tcW w:w="3280" w:type="dxa"/>
            <w:gridSpan w:val="2"/>
          </w:tcPr>
          <w:p w:rsidR="00454781" w:rsidRPr="00384DD6" w:rsidRDefault="00454781" w:rsidP="00454781">
            <w:pPr>
              <w:pStyle w:val="af1"/>
            </w:pPr>
            <w:r w:rsidRPr="00384DD6">
              <w:t>Техника речи, вокальная дикция.</w:t>
            </w:r>
          </w:p>
        </w:tc>
        <w:tc>
          <w:tcPr>
            <w:tcW w:w="850" w:type="dxa"/>
          </w:tcPr>
          <w:p w:rsidR="00454781" w:rsidRPr="00384DD6" w:rsidRDefault="00454781" w:rsidP="00454781">
            <w:pPr>
              <w:pStyle w:val="a5"/>
            </w:pPr>
            <w:r>
              <w:t>7</w:t>
            </w:r>
          </w:p>
        </w:tc>
        <w:tc>
          <w:tcPr>
            <w:tcW w:w="1134" w:type="dxa"/>
          </w:tcPr>
          <w:p w:rsidR="00454781" w:rsidRPr="00384DD6" w:rsidRDefault="00454781" w:rsidP="00454781">
            <w:pPr>
              <w:pStyle w:val="a5"/>
            </w:pPr>
            <w:r>
              <w:t>1</w:t>
            </w:r>
          </w:p>
        </w:tc>
        <w:tc>
          <w:tcPr>
            <w:tcW w:w="1418" w:type="dxa"/>
          </w:tcPr>
          <w:p w:rsidR="00454781" w:rsidRPr="00384DD6" w:rsidRDefault="00454781" w:rsidP="00454781">
            <w:pPr>
              <w:pStyle w:val="a5"/>
            </w:pPr>
            <w:r>
              <w:t>6</w:t>
            </w:r>
          </w:p>
        </w:tc>
        <w:tc>
          <w:tcPr>
            <w:tcW w:w="2835" w:type="dxa"/>
            <w:vMerge w:val="restart"/>
          </w:tcPr>
          <w:p w:rsidR="00454781" w:rsidRPr="00074823" w:rsidRDefault="00454781" w:rsidP="00454781">
            <w:pPr>
              <w:pStyle w:val="af1"/>
            </w:pPr>
            <w:r>
              <w:t>Опрос, зачет</w:t>
            </w:r>
            <w:r w:rsidRPr="003E747C">
              <w:t>.</w:t>
            </w:r>
          </w:p>
        </w:tc>
      </w:tr>
      <w:tr w:rsidR="00454781" w:rsidTr="00454781">
        <w:trPr>
          <w:trHeight w:val="228"/>
        </w:trPr>
        <w:tc>
          <w:tcPr>
            <w:tcW w:w="1421" w:type="dxa"/>
          </w:tcPr>
          <w:p w:rsidR="00454781" w:rsidRPr="00074823" w:rsidRDefault="00454781" w:rsidP="00454781">
            <w:pPr>
              <w:pStyle w:val="a5"/>
            </w:pPr>
            <w:r>
              <w:t>4.1</w:t>
            </w:r>
          </w:p>
        </w:tc>
        <w:tc>
          <w:tcPr>
            <w:tcW w:w="3280" w:type="dxa"/>
            <w:gridSpan w:val="2"/>
          </w:tcPr>
          <w:p w:rsidR="00454781" w:rsidRPr="00340FFE" w:rsidRDefault="00454781" w:rsidP="00454781">
            <w:pPr>
              <w:pStyle w:val="af1"/>
            </w:pPr>
            <w:r>
              <w:t>Строение речевого аппарата.</w:t>
            </w:r>
          </w:p>
        </w:tc>
        <w:tc>
          <w:tcPr>
            <w:tcW w:w="850" w:type="dxa"/>
          </w:tcPr>
          <w:p w:rsidR="00454781" w:rsidRPr="00F77A4D" w:rsidRDefault="00454781" w:rsidP="00454781">
            <w:pPr>
              <w:pStyle w:val="a5"/>
            </w:pPr>
            <w:r>
              <w:t>1</w:t>
            </w:r>
          </w:p>
        </w:tc>
        <w:tc>
          <w:tcPr>
            <w:tcW w:w="1134" w:type="dxa"/>
          </w:tcPr>
          <w:p w:rsidR="00454781" w:rsidRPr="00074823" w:rsidRDefault="00454781" w:rsidP="00454781">
            <w:pPr>
              <w:pStyle w:val="a5"/>
            </w:pPr>
          </w:p>
        </w:tc>
        <w:tc>
          <w:tcPr>
            <w:tcW w:w="1418" w:type="dxa"/>
          </w:tcPr>
          <w:p w:rsidR="00454781" w:rsidRPr="00074823" w:rsidRDefault="00454781" w:rsidP="00454781">
            <w:pPr>
              <w:pStyle w:val="a5"/>
            </w:pPr>
            <w:r>
              <w:t>1</w:t>
            </w:r>
          </w:p>
        </w:tc>
        <w:tc>
          <w:tcPr>
            <w:tcW w:w="2835" w:type="dxa"/>
            <w:vMerge/>
          </w:tcPr>
          <w:p w:rsidR="00454781" w:rsidRPr="00074823" w:rsidRDefault="00454781" w:rsidP="00454781">
            <w:pPr>
              <w:pStyle w:val="af1"/>
            </w:pPr>
          </w:p>
        </w:tc>
      </w:tr>
      <w:tr w:rsidR="00454781" w:rsidTr="00454781">
        <w:trPr>
          <w:trHeight w:val="270"/>
        </w:trPr>
        <w:tc>
          <w:tcPr>
            <w:tcW w:w="1421" w:type="dxa"/>
          </w:tcPr>
          <w:p w:rsidR="00454781" w:rsidRPr="00074823" w:rsidRDefault="00454781" w:rsidP="00454781">
            <w:pPr>
              <w:pStyle w:val="a5"/>
            </w:pPr>
            <w:r>
              <w:t>4.2</w:t>
            </w:r>
          </w:p>
        </w:tc>
        <w:tc>
          <w:tcPr>
            <w:tcW w:w="3280" w:type="dxa"/>
            <w:gridSpan w:val="2"/>
          </w:tcPr>
          <w:p w:rsidR="00454781" w:rsidRPr="00340FFE" w:rsidRDefault="00454781" w:rsidP="00454781">
            <w:pPr>
              <w:pStyle w:val="af1"/>
            </w:pPr>
            <w:r>
              <w:t>Слово в пении.</w:t>
            </w:r>
          </w:p>
        </w:tc>
        <w:tc>
          <w:tcPr>
            <w:tcW w:w="850" w:type="dxa"/>
          </w:tcPr>
          <w:p w:rsidR="00454781" w:rsidRPr="00F77A4D" w:rsidRDefault="00454781" w:rsidP="00454781">
            <w:pPr>
              <w:pStyle w:val="a5"/>
            </w:pPr>
            <w:r>
              <w:t>1</w:t>
            </w:r>
          </w:p>
        </w:tc>
        <w:tc>
          <w:tcPr>
            <w:tcW w:w="1134" w:type="dxa"/>
          </w:tcPr>
          <w:p w:rsidR="00454781" w:rsidRPr="00074823" w:rsidRDefault="00454781" w:rsidP="00454781">
            <w:pPr>
              <w:pStyle w:val="a5"/>
            </w:pPr>
          </w:p>
        </w:tc>
        <w:tc>
          <w:tcPr>
            <w:tcW w:w="1418" w:type="dxa"/>
          </w:tcPr>
          <w:p w:rsidR="00454781" w:rsidRPr="00074823" w:rsidRDefault="00454781" w:rsidP="00454781">
            <w:pPr>
              <w:pStyle w:val="a5"/>
            </w:pPr>
            <w:r>
              <w:t>1</w:t>
            </w:r>
          </w:p>
        </w:tc>
        <w:tc>
          <w:tcPr>
            <w:tcW w:w="2835" w:type="dxa"/>
            <w:vMerge/>
          </w:tcPr>
          <w:p w:rsidR="00454781" w:rsidRPr="00074823" w:rsidRDefault="00454781" w:rsidP="00454781">
            <w:pPr>
              <w:pStyle w:val="af1"/>
            </w:pPr>
          </w:p>
        </w:tc>
      </w:tr>
      <w:tr w:rsidR="00454781" w:rsidTr="00454781">
        <w:trPr>
          <w:trHeight w:val="228"/>
        </w:trPr>
        <w:tc>
          <w:tcPr>
            <w:tcW w:w="1421" w:type="dxa"/>
          </w:tcPr>
          <w:p w:rsidR="00454781" w:rsidRPr="00074823" w:rsidRDefault="00454781" w:rsidP="00454781">
            <w:pPr>
              <w:pStyle w:val="a5"/>
            </w:pPr>
            <w:r>
              <w:t>4.3</w:t>
            </w:r>
          </w:p>
        </w:tc>
        <w:tc>
          <w:tcPr>
            <w:tcW w:w="3280" w:type="dxa"/>
            <w:gridSpan w:val="2"/>
          </w:tcPr>
          <w:p w:rsidR="00454781" w:rsidRPr="00340FFE" w:rsidRDefault="00454781" w:rsidP="00454781">
            <w:pPr>
              <w:pStyle w:val="af1"/>
            </w:pPr>
            <w:r>
              <w:t>Дикционные упражнения.</w:t>
            </w:r>
          </w:p>
        </w:tc>
        <w:tc>
          <w:tcPr>
            <w:tcW w:w="850" w:type="dxa"/>
          </w:tcPr>
          <w:p w:rsidR="00454781" w:rsidRPr="009D4FB2" w:rsidRDefault="00454781" w:rsidP="00454781">
            <w:pPr>
              <w:pStyle w:val="a5"/>
            </w:pPr>
            <w:r>
              <w:t>5</w:t>
            </w:r>
          </w:p>
        </w:tc>
        <w:tc>
          <w:tcPr>
            <w:tcW w:w="1134" w:type="dxa"/>
          </w:tcPr>
          <w:p w:rsidR="00454781" w:rsidRPr="00074823" w:rsidRDefault="00454781" w:rsidP="00454781">
            <w:pPr>
              <w:pStyle w:val="a5"/>
            </w:pPr>
            <w:r>
              <w:t>1</w:t>
            </w:r>
          </w:p>
        </w:tc>
        <w:tc>
          <w:tcPr>
            <w:tcW w:w="1418" w:type="dxa"/>
          </w:tcPr>
          <w:p w:rsidR="00454781" w:rsidRPr="00074823" w:rsidRDefault="00454781" w:rsidP="00454781">
            <w:pPr>
              <w:pStyle w:val="a5"/>
            </w:pPr>
            <w:r>
              <w:t>4</w:t>
            </w:r>
          </w:p>
        </w:tc>
        <w:tc>
          <w:tcPr>
            <w:tcW w:w="2835" w:type="dxa"/>
            <w:vMerge/>
          </w:tcPr>
          <w:p w:rsidR="00454781" w:rsidRPr="003E747C" w:rsidRDefault="00454781" w:rsidP="00454781">
            <w:pPr>
              <w:pStyle w:val="af1"/>
            </w:pPr>
          </w:p>
        </w:tc>
      </w:tr>
      <w:tr w:rsidR="00454781" w:rsidTr="00454781">
        <w:trPr>
          <w:trHeight w:val="675"/>
        </w:trPr>
        <w:tc>
          <w:tcPr>
            <w:tcW w:w="1421" w:type="dxa"/>
          </w:tcPr>
          <w:p w:rsidR="00454781" w:rsidRPr="00384DD6" w:rsidRDefault="00454781" w:rsidP="00454781">
            <w:pPr>
              <w:pStyle w:val="a5"/>
            </w:pPr>
            <w:r w:rsidRPr="00384DD6">
              <w:rPr>
                <w:lang w:val="en-US"/>
              </w:rPr>
              <w:t>V</w:t>
            </w:r>
            <w:r w:rsidRPr="00384DD6">
              <w:t>.</w:t>
            </w:r>
          </w:p>
        </w:tc>
        <w:tc>
          <w:tcPr>
            <w:tcW w:w="3280" w:type="dxa"/>
            <w:gridSpan w:val="2"/>
          </w:tcPr>
          <w:p w:rsidR="00454781" w:rsidRPr="00384DD6" w:rsidRDefault="00454781" w:rsidP="00454781">
            <w:pPr>
              <w:pStyle w:val="af1"/>
            </w:pPr>
            <w:r w:rsidRPr="00384DD6">
              <w:t>Работа над произведением.</w:t>
            </w:r>
          </w:p>
        </w:tc>
        <w:tc>
          <w:tcPr>
            <w:tcW w:w="850" w:type="dxa"/>
          </w:tcPr>
          <w:p w:rsidR="00454781" w:rsidRPr="00384DD6" w:rsidRDefault="00454781" w:rsidP="00454781">
            <w:pPr>
              <w:pStyle w:val="a5"/>
            </w:pPr>
            <w:r>
              <w:t>11</w:t>
            </w:r>
          </w:p>
        </w:tc>
        <w:tc>
          <w:tcPr>
            <w:tcW w:w="1134" w:type="dxa"/>
          </w:tcPr>
          <w:p w:rsidR="00454781" w:rsidRPr="00384DD6" w:rsidRDefault="00454781" w:rsidP="00454781">
            <w:pPr>
              <w:pStyle w:val="a5"/>
            </w:pPr>
            <w:r>
              <w:t>1</w:t>
            </w:r>
          </w:p>
        </w:tc>
        <w:tc>
          <w:tcPr>
            <w:tcW w:w="1418" w:type="dxa"/>
          </w:tcPr>
          <w:p w:rsidR="00454781" w:rsidRPr="00384DD6" w:rsidRDefault="00454781" w:rsidP="00454781">
            <w:pPr>
              <w:pStyle w:val="a5"/>
            </w:pPr>
            <w:r>
              <w:t>10</w:t>
            </w:r>
          </w:p>
        </w:tc>
        <w:tc>
          <w:tcPr>
            <w:tcW w:w="2835" w:type="dxa"/>
            <w:vMerge w:val="restart"/>
          </w:tcPr>
          <w:p w:rsidR="00454781" w:rsidRPr="00074823" w:rsidRDefault="00454781" w:rsidP="00454781">
            <w:pPr>
              <w:pStyle w:val="af1"/>
            </w:pPr>
            <w:r>
              <w:t>Опрос.</w:t>
            </w:r>
          </w:p>
        </w:tc>
      </w:tr>
      <w:tr w:rsidR="00454781" w:rsidTr="00454781">
        <w:trPr>
          <w:trHeight w:val="270"/>
        </w:trPr>
        <w:tc>
          <w:tcPr>
            <w:tcW w:w="1421" w:type="dxa"/>
          </w:tcPr>
          <w:p w:rsidR="00454781" w:rsidRPr="00BD23D7" w:rsidRDefault="00454781" w:rsidP="00454781">
            <w:pPr>
              <w:pStyle w:val="a5"/>
            </w:pPr>
            <w:r w:rsidRPr="00BD23D7">
              <w:t>5.1</w:t>
            </w:r>
          </w:p>
        </w:tc>
        <w:tc>
          <w:tcPr>
            <w:tcW w:w="3280" w:type="dxa"/>
            <w:gridSpan w:val="2"/>
          </w:tcPr>
          <w:p w:rsidR="00454781" w:rsidRDefault="00454781" w:rsidP="00454781">
            <w:pPr>
              <w:pStyle w:val="af1"/>
            </w:pPr>
            <w:r>
              <w:t>Разучивание музыкального и поэтического текста.</w:t>
            </w:r>
          </w:p>
        </w:tc>
        <w:tc>
          <w:tcPr>
            <w:tcW w:w="850" w:type="dxa"/>
          </w:tcPr>
          <w:p w:rsidR="00454781" w:rsidRPr="00916B10" w:rsidRDefault="00454781" w:rsidP="00454781">
            <w:pPr>
              <w:pStyle w:val="a5"/>
            </w:pPr>
            <w:r>
              <w:t>3</w:t>
            </w:r>
          </w:p>
        </w:tc>
        <w:tc>
          <w:tcPr>
            <w:tcW w:w="1134" w:type="dxa"/>
          </w:tcPr>
          <w:p w:rsidR="00454781" w:rsidRPr="00074823" w:rsidRDefault="00454781" w:rsidP="00454781">
            <w:pPr>
              <w:pStyle w:val="a5"/>
            </w:pPr>
            <w:r>
              <w:t>1</w:t>
            </w:r>
          </w:p>
        </w:tc>
        <w:tc>
          <w:tcPr>
            <w:tcW w:w="1418" w:type="dxa"/>
          </w:tcPr>
          <w:p w:rsidR="00454781" w:rsidRPr="00074823" w:rsidRDefault="00454781" w:rsidP="00454781">
            <w:pPr>
              <w:pStyle w:val="a5"/>
            </w:pPr>
            <w:r>
              <w:t>2</w:t>
            </w:r>
          </w:p>
        </w:tc>
        <w:tc>
          <w:tcPr>
            <w:tcW w:w="2835" w:type="dxa"/>
            <w:vMerge/>
          </w:tcPr>
          <w:p w:rsidR="00454781" w:rsidRPr="00074823" w:rsidRDefault="00454781" w:rsidP="00454781">
            <w:pPr>
              <w:pStyle w:val="af1"/>
            </w:pPr>
          </w:p>
        </w:tc>
      </w:tr>
      <w:tr w:rsidR="00454781" w:rsidTr="00454781">
        <w:trPr>
          <w:trHeight w:val="213"/>
        </w:trPr>
        <w:tc>
          <w:tcPr>
            <w:tcW w:w="1421" w:type="dxa"/>
          </w:tcPr>
          <w:p w:rsidR="00454781" w:rsidRPr="001A7D34" w:rsidRDefault="00454781" w:rsidP="00454781">
            <w:pPr>
              <w:pStyle w:val="a5"/>
              <w:rPr>
                <w:lang w:val="en-US"/>
              </w:rPr>
            </w:pPr>
            <w:r w:rsidRPr="00BD23D7">
              <w:t>5.2</w:t>
            </w:r>
          </w:p>
        </w:tc>
        <w:tc>
          <w:tcPr>
            <w:tcW w:w="3280" w:type="dxa"/>
            <w:gridSpan w:val="2"/>
          </w:tcPr>
          <w:p w:rsidR="00454781" w:rsidRDefault="00454781" w:rsidP="00454781">
            <w:pPr>
              <w:pStyle w:val="af1"/>
            </w:pPr>
            <w:r>
              <w:t>Работа над выразительностью исполнения (ритм, темп, динамика, штрихи…).</w:t>
            </w:r>
          </w:p>
        </w:tc>
        <w:tc>
          <w:tcPr>
            <w:tcW w:w="850" w:type="dxa"/>
          </w:tcPr>
          <w:p w:rsidR="00454781" w:rsidRPr="00916B10" w:rsidRDefault="00454781" w:rsidP="00454781">
            <w:pPr>
              <w:pStyle w:val="a5"/>
            </w:pPr>
            <w:r>
              <w:t>8</w:t>
            </w:r>
          </w:p>
        </w:tc>
        <w:tc>
          <w:tcPr>
            <w:tcW w:w="1134" w:type="dxa"/>
          </w:tcPr>
          <w:p w:rsidR="00454781" w:rsidRPr="00074823" w:rsidRDefault="00454781" w:rsidP="00454781">
            <w:pPr>
              <w:pStyle w:val="a5"/>
            </w:pPr>
            <w:r>
              <w:t>1</w:t>
            </w:r>
          </w:p>
        </w:tc>
        <w:tc>
          <w:tcPr>
            <w:tcW w:w="1418" w:type="dxa"/>
          </w:tcPr>
          <w:p w:rsidR="00454781" w:rsidRPr="00074823" w:rsidRDefault="00454781" w:rsidP="00454781">
            <w:pPr>
              <w:pStyle w:val="a5"/>
            </w:pPr>
            <w:r>
              <w:t>7</w:t>
            </w:r>
          </w:p>
        </w:tc>
        <w:tc>
          <w:tcPr>
            <w:tcW w:w="2835" w:type="dxa"/>
            <w:vMerge/>
          </w:tcPr>
          <w:p w:rsidR="00454781" w:rsidRPr="00074823" w:rsidRDefault="00454781" w:rsidP="00454781">
            <w:pPr>
              <w:pStyle w:val="af1"/>
            </w:pPr>
          </w:p>
        </w:tc>
      </w:tr>
      <w:tr w:rsidR="00454781" w:rsidTr="00454781">
        <w:trPr>
          <w:trHeight w:val="255"/>
        </w:trPr>
        <w:tc>
          <w:tcPr>
            <w:tcW w:w="1421" w:type="dxa"/>
          </w:tcPr>
          <w:p w:rsidR="00454781" w:rsidRPr="00384DD6" w:rsidRDefault="00454781" w:rsidP="00454781">
            <w:pPr>
              <w:pStyle w:val="a5"/>
            </w:pPr>
            <w:r w:rsidRPr="00384DD6">
              <w:rPr>
                <w:lang w:val="en-US"/>
              </w:rPr>
              <w:t>VI</w:t>
            </w:r>
            <w:r w:rsidRPr="00384DD6">
              <w:t>.</w:t>
            </w:r>
          </w:p>
        </w:tc>
        <w:tc>
          <w:tcPr>
            <w:tcW w:w="3280" w:type="dxa"/>
            <w:gridSpan w:val="2"/>
          </w:tcPr>
          <w:p w:rsidR="00454781" w:rsidRPr="00384DD6" w:rsidRDefault="00454781" w:rsidP="00454781">
            <w:pPr>
              <w:pStyle w:val="af1"/>
            </w:pPr>
            <w:r w:rsidRPr="00384DD6">
              <w:t>Сценическое мастерство.</w:t>
            </w:r>
          </w:p>
        </w:tc>
        <w:tc>
          <w:tcPr>
            <w:tcW w:w="850" w:type="dxa"/>
          </w:tcPr>
          <w:p w:rsidR="00454781" w:rsidRPr="004E5687" w:rsidRDefault="00454781" w:rsidP="00454781">
            <w:pPr>
              <w:pStyle w:val="a5"/>
            </w:pPr>
            <w:r w:rsidRPr="004E5687">
              <w:t>7</w:t>
            </w:r>
          </w:p>
        </w:tc>
        <w:tc>
          <w:tcPr>
            <w:tcW w:w="1134" w:type="dxa"/>
          </w:tcPr>
          <w:p w:rsidR="00454781" w:rsidRPr="004E5687" w:rsidRDefault="00454781" w:rsidP="00454781">
            <w:pPr>
              <w:pStyle w:val="a5"/>
            </w:pPr>
            <w:r w:rsidRPr="004E5687">
              <w:t>1</w:t>
            </w:r>
          </w:p>
        </w:tc>
        <w:tc>
          <w:tcPr>
            <w:tcW w:w="1418" w:type="dxa"/>
          </w:tcPr>
          <w:p w:rsidR="00454781" w:rsidRPr="004E5687" w:rsidRDefault="00454781" w:rsidP="00454781">
            <w:pPr>
              <w:pStyle w:val="a5"/>
            </w:pPr>
            <w:r w:rsidRPr="004E5687">
              <w:t>6</w:t>
            </w:r>
          </w:p>
        </w:tc>
        <w:tc>
          <w:tcPr>
            <w:tcW w:w="2835" w:type="dxa"/>
            <w:vMerge w:val="restart"/>
          </w:tcPr>
          <w:p w:rsidR="00454781" w:rsidRPr="00074823" w:rsidRDefault="00454781" w:rsidP="00454781">
            <w:pPr>
              <w:pStyle w:val="af1"/>
            </w:pPr>
            <w:r>
              <w:t>Опрос, зачет.</w:t>
            </w:r>
          </w:p>
        </w:tc>
      </w:tr>
      <w:tr w:rsidR="00454781" w:rsidTr="00454781">
        <w:trPr>
          <w:trHeight w:val="70"/>
        </w:trPr>
        <w:tc>
          <w:tcPr>
            <w:tcW w:w="1421" w:type="dxa"/>
          </w:tcPr>
          <w:p w:rsidR="00454781" w:rsidRPr="00074823" w:rsidRDefault="00454781" w:rsidP="00454781">
            <w:pPr>
              <w:pStyle w:val="a5"/>
            </w:pPr>
            <w:r>
              <w:t>6.1</w:t>
            </w:r>
          </w:p>
        </w:tc>
        <w:tc>
          <w:tcPr>
            <w:tcW w:w="3280" w:type="dxa"/>
            <w:gridSpan w:val="2"/>
          </w:tcPr>
          <w:p w:rsidR="00454781" w:rsidRPr="00340FFE" w:rsidRDefault="00454781" w:rsidP="00454781">
            <w:pPr>
              <w:pStyle w:val="af1"/>
            </w:pPr>
            <w:r>
              <w:t>Работа над мимикой, жестами, пластикой движений. Театрализация номера.</w:t>
            </w:r>
          </w:p>
        </w:tc>
        <w:tc>
          <w:tcPr>
            <w:tcW w:w="850" w:type="dxa"/>
          </w:tcPr>
          <w:p w:rsidR="00454781" w:rsidRPr="007C5B40" w:rsidRDefault="00454781" w:rsidP="00454781">
            <w:pPr>
              <w:pStyle w:val="a5"/>
            </w:pPr>
            <w:r>
              <w:t>7</w:t>
            </w:r>
          </w:p>
        </w:tc>
        <w:tc>
          <w:tcPr>
            <w:tcW w:w="1134" w:type="dxa"/>
          </w:tcPr>
          <w:p w:rsidR="00454781" w:rsidRPr="00074823" w:rsidRDefault="00454781" w:rsidP="00454781">
            <w:pPr>
              <w:pStyle w:val="a5"/>
            </w:pPr>
            <w:r>
              <w:t>2</w:t>
            </w:r>
          </w:p>
        </w:tc>
        <w:tc>
          <w:tcPr>
            <w:tcW w:w="1418" w:type="dxa"/>
          </w:tcPr>
          <w:p w:rsidR="00454781" w:rsidRPr="00074823" w:rsidRDefault="00454781" w:rsidP="00454781">
            <w:pPr>
              <w:pStyle w:val="a5"/>
            </w:pPr>
            <w:r>
              <w:t>5</w:t>
            </w:r>
          </w:p>
        </w:tc>
        <w:tc>
          <w:tcPr>
            <w:tcW w:w="2835" w:type="dxa"/>
            <w:vMerge/>
          </w:tcPr>
          <w:p w:rsidR="00454781" w:rsidRPr="00074823" w:rsidRDefault="00454781" w:rsidP="00454781">
            <w:pPr>
              <w:pStyle w:val="af1"/>
            </w:pPr>
          </w:p>
        </w:tc>
      </w:tr>
      <w:tr w:rsidR="0086671C" w:rsidTr="00454781">
        <w:trPr>
          <w:trHeight w:val="228"/>
        </w:trPr>
        <w:tc>
          <w:tcPr>
            <w:tcW w:w="1421" w:type="dxa"/>
          </w:tcPr>
          <w:p w:rsidR="0086671C" w:rsidRPr="00384DD6" w:rsidRDefault="0086671C" w:rsidP="00454781">
            <w:pPr>
              <w:pStyle w:val="a5"/>
            </w:pPr>
            <w:r w:rsidRPr="00384DD6">
              <w:rPr>
                <w:lang w:val="en-US"/>
              </w:rPr>
              <w:t>VII</w:t>
            </w:r>
            <w:r w:rsidRPr="00384DD6">
              <w:t>.</w:t>
            </w:r>
          </w:p>
        </w:tc>
        <w:tc>
          <w:tcPr>
            <w:tcW w:w="3280" w:type="dxa"/>
            <w:gridSpan w:val="2"/>
          </w:tcPr>
          <w:p w:rsidR="0086671C" w:rsidRPr="00384DD6" w:rsidRDefault="0086671C" w:rsidP="00454781">
            <w:pPr>
              <w:pStyle w:val="af1"/>
            </w:pPr>
            <w:r w:rsidRPr="00384DD6">
              <w:t>Теория музыки, сольфеджио.</w:t>
            </w:r>
          </w:p>
        </w:tc>
        <w:tc>
          <w:tcPr>
            <w:tcW w:w="850" w:type="dxa"/>
          </w:tcPr>
          <w:p w:rsidR="0086671C" w:rsidRPr="00384DD6" w:rsidRDefault="0086671C" w:rsidP="00454781">
            <w:pPr>
              <w:pStyle w:val="a5"/>
            </w:pPr>
            <w:r>
              <w:t>8</w:t>
            </w:r>
          </w:p>
        </w:tc>
        <w:tc>
          <w:tcPr>
            <w:tcW w:w="1134" w:type="dxa"/>
          </w:tcPr>
          <w:p w:rsidR="0086671C" w:rsidRPr="00384DD6" w:rsidRDefault="0086671C" w:rsidP="00454781">
            <w:pPr>
              <w:pStyle w:val="a5"/>
            </w:pPr>
            <w:r>
              <w:t>2</w:t>
            </w:r>
          </w:p>
        </w:tc>
        <w:tc>
          <w:tcPr>
            <w:tcW w:w="1418" w:type="dxa"/>
          </w:tcPr>
          <w:p w:rsidR="0086671C" w:rsidRPr="00384DD6" w:rsidRDefault="0086671C" w:rsidP="00454781">
            <w:pPr>
              <w:pStyle w:val="a5"/>
            </w:pPr>
            <w:r>
              <w:t>6</w:t>
            </w:r>
          </w:p>
        </w:tc>
        <w:tc>
          <w:tcPr>
            <w:tcW w:w="2835" w:type="dxa"/>
          </w:tcPr>
          <w:p w:rsidR="0086671C" w:rsidRPr="00074823" w:rsidRDefault="0086671C" w:rsidP="00454781">
            <w:pPr>
              <w:pStyle w:val="af1"/>
            </w:pPr>
            <w:r>
              <w:t>Опрос, зачет, контрольная работа, диктант.</w:t>
            </w:r>
          </w:p>
        </w:tc>
      </w:tr>
      <w:tr w:rsidR="00454781" w:rsidTr="00454781">
        <w:trPr>
          <w:trHeight w:val="450"/>
        </w:trPr>
        <w:tc>
          <w:tcPr>
            <w:tcW w:w="1421" w:type="dxa"/>
          </w:tcPr>
          <w:p w:rsidR="00454781" w:rsidRPr="00384DD6" w:rsidRDefault="00454781" w:rsidP="00454781">
            <w:pPr>
              <w:pStyle w:val="a5"/>
            </w:pPr>
            <w:r w:rsidRPr="00384DD6">
              <w:rPr>
                <w:lang w:val="en-US"/>
              </w:rPr>
              <w:t>VIII</w:t>
            </w:r>
            <w:r w:rsidRPr="00384DD6">
              <w:t>.</w:t>
            </w:r>
          </w:p>
        </w:tc>
        <w:tc>
          <w:tcPr>
            <w:tcW w:w="3280" w:type="dxa"/>
            <w:gridSpan w:val="2"/>
          </w:tcPr>
          <w:p w:rsidR="00454781" w:rsidRPr="00384DD6" w:rsidRDefault="00454781" w:rsidP="00454781">
            <w:pPr>
              <w:pStyle w:val="af1"/>
            </w:pPr>
            <w:r w:rsidRPr="00384DD6">
              <w:t>Репетиции.</w:t>
            </w:r>
          </w:p>
        </w:tc>
        <w:tc>
          <w:tcPr>
            <w:tcW w:w="850" w:type="dxa"/>
          </w:tcPr>
          <w:p w:rsidR="00454781" w:rsidRPr="00384DD6" w:rsidRDefault="00454781" w:rsidP="00454781">
            <w:pPr>
              <w:pStyle w:val="a5"/>
            </w:pPr>
            <w:r>
              <w:t>8</w:t>
            </w:r>
          </w:p>
        </w:tc>
        <w:tc>
          <w:tcPr>
            <w:tcW w:w="1134" w:type="dxa"/>
          </w:tcPr>
          <w:p w:rsidR="00454781" w:rsidRPr="00384DD6" w:rsidRDefault="00454781" w:rsidP="00454781">
            <w:pPr>
              <w:pStyle w:val="a5"/>
            </w:pPr>
            <w:r w:rsidRPr="00384DD6">
              <w:t>1</w:t>
            </w:r>
          </w:p>
        </w:tc>
        <w:tc>
          <w:tcPr>
            <w:tcW w:w="1418" w:type="dxa"/>
          </w:tcPr>
          <w:p w:rsidR="00454781" w:rsidRPr="00384DD6" w:rsidRDefault="00454781" w:rsidP="00454781">
            <w:pPr>
              <w:pStyle w:val="a5"/>
            </w:pPr>
            <w:r>
              <w:t>7</w:t>
            </w:r>
          </w:p>
        </w:tc>
        <w:tc>
          <w:tcPr>
            <w:tcW w:w="2835" w:type="dxa"/>
            <w:vMerge w:val="restart"/>
          </w:tcPr>
          <w:p w:rsidR="00454781" w:rsidRPr="00074823" w:rsidRDefault="00454781" w:rsidP="00454781">
            <w:pPr>
              <w:pStyle w:val="af1"/>
            </w:pPr>
            <w:r>
              <w:t>Опрос, зачет.</w:t>
            </w:r>
          </w:p>
        </w:tc>
      </w:tr>
      <w:tr w:rsidR="00454781" w:rsidTr="00454781">
        <w:trPr>
          <w:trHeight w:val="225"/>
        </w:trPr>
        <w:tc>
          <w:tcPr>
            <w:tcW w:w="1421" w:type="dxa"/>
          </w:tcPr>
          <w:p w:rsidR="00454781" w:rsidRPr="00074823" w:rsidRDefault="00454781" w:rsidP="00454781">
            <w:pPr>
              <w:pStyle w:val="a5"/>
            </w:pPr>
            <w:r>
              <w:t>7.1</w:t>
            </w:r>
          </w:p>
        </w:tc>
        <w:tc>
          <w:tcPr>
            <w:tcW w:w="3280" w:type="dxa"/>
            <w:gridSpan w:val="2"/>
          </w:tcPr>
          <w:p w:rsidR="00454781" w:rsidRPr="003E68F7" w:rsidRDefault="00454781" w:rsidP="00454781">
            <w:pPr>
              <w:pStyle w:val="af1"/>
            </w:pPr>
            <w:r w:rsidRPr="003E68F7">
              <w:t>Работа с микрофоном</w:t>
            </w:r>
            <w:r>
              <w:t>.</w:t>
            </w:r>
          </w:p>
        </w:tc>
        <w:tc>
          <w:tcPr>
            <w:tcW w:w="850" w:type="dxa"/>
          </w:tcPr>
          <w:p w:rsidR="00454781" w:rsidRPr="00D97302" w:rsidRDefault="00454781" w:rsidP="00454781">
            <w:pPr>
              <w:pStyle w:val="a5"/>
            </w:pPr>
            <w:r>
              <w:t>8</w:t>
            </w:r>
          </w:p>
        </w:tc>
        <w:tc>
          <w:tcPr>
            <w:tcW w:w="1134" w:type="dxa"/>
          </w:tcPr>
          <w:p w:rsidR="00454781" w:rsidRPr="00074823" w:rsidRDefault="00454781" w:rsidP="00454781">
            <w:pPr>
              <w:pStyle w:val="a5"/>
            </w:pPr>
            <w:r>
              <w:t>2</w:t>
            </w:r>
          </w:p>
        </w:tc>
        <w:tc>
          <w:tcPr>
            <w:tcW w:w="1418" w:type="dxa"/>
          </w:tcPr>
          <w:p w:rsidR="00454781" w:rsidRPr="00074823" w:rsidRDefault="00454781" w:rsidP="00454781">
            <w:pPr>
              <w:pStyle w:val="a5"/>
            </w:pPr>
            <w:r>
              <w:t>6</w:t>
            </w:r>
          </w:p>
        </w:tc>
        <w:tc>
          <w:tcPr>
            <w:tcW w:w="2835" w:type="dxa"/>
            <w:vMerge/>
          </w:tcPr>
          <w:p w:rsidR="00454781" w:rsidRPr="00074823" w:rsidRDefault="00454781" w:rsidP="00454781">
            <w:pPr>
              <w:pStyle w:val="af1"/>
            </w:pPr>
          </w:p>
        </w:tc>
      </w:tr>
      <w:tr w:rsidR="0086671C" w:rsidTr="00454781">
        <w:trPr>
          <w:trHeight w:val="435"/>
        </w:trPr>
        <w:tc>
          <w:tcPr>
            <w:tcW w:w="1421" w:type="dxa"/>
          </w:tcPr>
          <w:p w:rsidR="0086671C" w:rsidRPr="00B2476D" w:rsidRDefault="0086671C" w:rsidP="00454781">
            <w:pPr>
              <w:pStyle w:val="a5"/>
            </w:pPr>
            <w:r w:rsidRPr="00B2476D">
              <w:rPr>
                <w:lang w:val="en-US"/>
              </w:rPr>
              <w:lastRenderedPageBreak/>
              <w:t>IX</w:t>
            </w:r>
            <w:r w:rsidRPr="00B2476D">
              <w:t>.</w:t>
            </w:r>
          </w:p>
        </w:tc>
        <w:tc>
          <w:tcPr>
            <w:tcW w:w="3280" w:type="dxa"/>
            <w:gridSpan w:val="2"/>
          </w:tcPr>
          <w:p w:rsidR="0086671C" w:rsidRPr="00B2476D" w:rsidRDefault="0086671C" w:rsidP="00454781">
            <w:pPr>
              <w:pStyle w:val="af1"/>
            </w:pPr>
            <w:r w:rsidRPr="00B2476D">
              <w:t>Концертная и конкурсная деятельность.</w:t>
            </w:r>
          </w:p>
        </w:tc>
        <w:tc>
          <w:tcPr>
            <w:tcW w:w="850" w:type="dxa"/>
          </w:tcPr>
          <w:p w:rsidR="0086671C" w:rsidRPr="00B2476D" w:rsidRDefault="0086671C" w:rsidP="00454781">
            <w:pPr>
              <w:pStyle w:val="a5"/>
            </w:pPr>
            <w:r>
              <w:t>8</w:t>
            </w:r>
          </w:p>
        </w:tc>
        <w:tc>
          <w:tcPr>
            <w:tcW w:w="1134" w:type="dxa"/>
          </w:tcPr>
          <w:p w:rsidR="0086671C" w:rsidRPr="00B2476D" w:rsidRDefault="0086671C" w:rsidP="00454781">
            <w:pPr>
              <w:pStyle w:val="a5"/>
            </w:pPr>
          </w:p>
        </w:tc>
        <w:tc>
          <w:tcPr>
            <w:tcW w:w="1418" w:type="dxa"/>
          </w:tcPr>
          <w:p w:rsidR="0086671C" w:rsidRPr="00B2476D" w:rsidRDefault="0086671C" w:rsidP="00454781">
            <w:pPr>
              <w:pStyle w:val="a5"/>
            </w:pPr>
            <w:r>
              <w:t>8</w:t>
            </w:r>
          </w:p>
        </w:tc>
        <w:tc>
          <w:tcPr>
            <w:tcW w:w="2835" w:type="dxa"/>
          </w:tcPr>
          <w:p w:rsidR="0086671C" w:rsidRPr="00074823" w:rsidRDefault="0086671C" w:rsidP="00454781">
            <w:pPr>
              <w:pStyle w:val="af1"/>
            </w:pPr>
            <w:r>
              <w:t>Зачет, экзамен.</w:t>
            </w:r>
          </w:p>
        </w:tc>
      </w:tr>
      <w:tr w:rsidR="0086671C" w:rsidTr="00454781">
        <w:trPr>
          <w:trHeight w:val="382"/>
        </w:trPr>
        <w:tc>
          <w:tcPr>
            <w:tcW w:w="1421" w:type="dxa"/>
          </w:tcPr>
          <w:p w:rsidR="0086671C" w:rsidRPr="00074823" w:rsidRDefault="0086671C" w:rsidP="00454781">
            <w:pPr>
              <w:pStyle w:val="a5"/>
            </w:pPr>
          </w:p>
        </w:tc>
        <w:tc>
          <w:tcPr>
            <w:tcW w:w="3280" w:type="dxa"/>
            <w:gridSpan w:val="2"/>
          </w:tcPr>
          <w:p w:rsidR="0086671C" w:rsidRPr="00B2476D" w:rsidRDefault="0086671C" w:rsidP="00454781">
            <w:pPr>
              <w:pStyle w:val="af1"/>
            </w:pPr>
            <w:r w:rsidRPr="00B2476D">
              <w:t>Итого:</w:t>
            </w:r>
          </w:p>
        </w:tc>
        <w:tc>
          <w:tcPr>
            <w:tcW w:w="850" w:type="dxa"/>
          </w:tcPr>
          <w:p w:rsidR="0086671C" w:rsidRPr="00B2476D" w:rsidRDefault="0086671C" w:rsidP="00454781">
            <w:pPr>
              <w:pStyle w:val="a5"/>
            </w:pPr>
            <w:r w:rsidRPr="00B2476D">
              <w:t>72</w:t>
            </w:r>
          </w:p>
        </w:tc>
        <w:tc>
          <w:tcPr>
            <w:tcW w:w="1134" w:type="dxa"/>
          </w:tcPr>
          <w:p w:rsidR="0086671C" w:rsidRPr="00B2476D" w:rsidRDefault="00630836" w:rsidP="00454781">
            <w:pPr>
              <w:pStyle w:val="a5"/>
            </w:pPr>
            <w:r>
              <w:t>13</w:t>
            </w:r>
          </w:p>
        </w:tc>
        <w:tc>
          <w:tcPr>
            <w:tcW w:w="1418" w:type="dxa"/>
          </w:tcPr>
          <w:p w:rsidR="0086671C" w:rsidRPr="00B2476D" w:rsidRDefault="00630836" w:rsidP="00454781">
            <w:pPr>
              <w:pStyle w:val="a5"/>
            </w:pPr>
            <w:r>
              <w:t>59</w:t>
            </w:r>
          </w:p>
        </w:tc>
        <w:tc>
          <w:tcPr>
            <w:tcW w:w="2835" w:type="dxa"/>
          </w:tcPr>
          <w:p w:rsidR="0086671C" w:rsidRPr="00074823" w:rsidRDefault="0086671C" w:rsidP="00454781">
            <w:pPr>
              <w:pStyle w:val="af1"/>
            </w:pPr>
          </w:p>
        </w:tc>
      </w:tr>
    </w:tbl>
    <w:p w:rsidR="0086671C" w:rsidRDefault="0086671C" w:rsidP="00454781">
      <w:pPr>
        <w:pStyle w:val="a5"/>
      </w:pPr>
    </w:p>
    <w:p w:rsidR="00481C0A" w:rsidRDefault="00481C0A">
      <w:pPr>
        <w:spacing w:after="200" w:line="276" w:lineRule="auto"/>
        <w:ind w:firstLine="0"/>
        <w:jc w:val="left"/>
        <w:rPr>
          <w:rFonts w:cs="Times New Roman"/>
          <w:sz w:val="24"/>
          <w:szCs w:val="24"/>
          <w:shd w:val="clear" w:color="auto" w:fill="FFFFFF"/>
          <w:lang w:eastAsia="ru-RU"/>
        </w:rPr>
      </w:pPr>
    </w:p>
    <w:p w:rsidR="007642D8" w:rsidRDefault="007642D8" w:rsidP="007642D8">
      <w:pPr>
        <w:pStyle w:val="1"/>
      </w:pPr>
      <w:bookmarkStart w:id="95" w:name="_Toc485581266"/>
      <w:proofErr w:type="spellStart"/>
      <w:r w:rsidRPr="001D4A2F">
        <w:t>Учебно</w:t>
      </w:r>
      <w:proofErr w:type="spellEnd"/>
      <w:r w:rsidRPr="001D4A2F">
        <w:t xml:space="preserve"> - тематический план базового уровня </w:t>
      </w:r>
      <w:r>
        <w:br/>
      </w:r>
      <w:r w:rsidRPr="001D4A2F">
        <w:rPr>
          <w:rFonts w:cs="Times New Roman"/>
        </w:rPr>
        <w:t>«</w:t>
      </w:r>
      <w:r w:rsidRPr="007642D8">
        <w:rPr>
          <w:szCs w:val="32"/>
        </w:rPr>
        <w:t>Новая волна</w:t>
      </w:r>
      <w:r w:rsidRPr="001D4A2F">
        <w:rPr>
          <w:rFonts w:cs="Times New Roman"/>
        </w:rPr>
        <w:t xml:space="preserve">» </w:t>
      </w:r>
      <w:r>
        <w:rPr>
          <w:rFonts w:cs="Times New Roman"/>
        </w:rPr>
        <w:br/>
      </w:r>
      <w:r w:rsidRPr="001D4A2F">
        <w:rPr>
          <w:rFonts w:cs="Times New Roman"/>
        </w:rPr>
        <w:t>по предмету «</w:t>
      </w:r>
      <w:r w:rsidRPr="007642D8">
        <w:t xml:space="preserve">Эстрадный вокал» </w:t>
      </w:r>
      <w:r>
        <w:br/>
      </w:r>
      <w:r w:rsidRPr="007642D8">
        <w:t>«Хочу добиться большего</w:t>
      </w:r>
      <w:r w:rsidRPr="001D4A2F">
        <w:t xml:space="preserve">» </w:t>
      </w:r>
      <w:r>
        <w:br/>
      </w:r>
      <w:r w:rsidRPr="00B44487">
        <w:t xml:space="preserve">- </w:t>
      </w:r>
      <w:r>
        <w:t>третий</w:t>
      </w:r>
      <w:r w:rsidRPr="00B44487">
        <w:t xml:space="preserve"> год обучени</w:t>
      </w:r>
      <w:r>
        <w:t>я (72</w:t>
      </w:r>
      <w:r w:rsidRPr="00B44487">
        <w:t>ч.).</w:t>
      </w:r>
      <w:bookmarkEnd w:id="95"/>
      <w:r>
        <w:t xml:space="preserve"> </w:t>
      </w:r>
    </w:p>
    <w:p w:rsidR="007642D8" w:rsidRDefault="007642D8" w:rsidP="007642D8">
      <w:pPr>
        <w:ind w:firstLine="0"/>
        <w:jc w:val="center"/>
      </w:pPr>
      <w:r>
        <w:t>(4</w:t>
      </w:r>
      <w:r w:rsidRPr="00B44487">
        <w:t xml:space="preserve"> год обучения всего курса программы </w:t>
      </w:r>
      <w:r>
        <w:br/>
      </w:r>
      <w:r w:rsidRPr="00B44487">
        <w:t>«Подающие надежды голоса»</w:t>
      </w:r>
      <w:r>
        <w:t>)</w:t>
      </w:r>
    </w:p>
    <w:tbl>
      <w:tblPr>
        <w:tblW w:w="1093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1"/>
        <w:gridCol w:w="6"/>
        <w:gridCol w:w="3274"/>
        <w:gridCol w:w="850"/>
        <w:gridCol w:w="1134"/>
        <w:gridCol w:w="1418"/>
        <w:gridCol w:w="2835"/>
      </w:tblGrid>
      <w:tr w:rsidR="0086671C" w:rsidRPr="00391BFC" w:rsidTr="007642D8">
        <w:trPr>
          <w:trHeight w:val="270"/>
        </w:trPr>
        <w:tc>
          <w:tcPr>
            <w:tcW w:w="1427" w:type="dxa"/>
            <w:gridSpan w:val="2"/>
            <w:vMerge w:val="restart"/>
          </w:tcPr>
          <w:p w:rsidR="0086671C" w:rsidRPr="006272C8" w:rsidRDefault="0086671C" w:rsidP="00454781">
            <w:pPr>
              <w:pStyle w:val="a5"/>
            </w:pPr>
            <w:r w:rsidRPr="006272C8">
              <w:t>№</w:t>
            </w:r>
          </w:p>
          <w:p w:rsidR="0086671C" w:rsidRPr="006272C8" w:rsidRDefault="0086671C" w:rsidP="00454781">
            <w:pPr>
              <w:pStyle w:val="a5"/>
            </w:pPr>
            <w:proofErr w:type="spellStart"/>
            <w:proofErr w:type="gramStart"/>
            <w:r w:rsidRPr="006272C8">
              <w:t>п</w:t>
            </w:r>
            <w:proofErr w:type="spellEnd"/>
            <w:proofErr w:type="gramEnd"/>
            <w:r w:rsidRPr="006272C8">
              <w:t>/</w:t>
            </w:r>
            <w:proofErr w:type="spellStart"/>
            <w:r w:rsidRPr="006272C8">
              <w:t>п</w:t>
            </w:r>
            <w:proofErr w:type="spellEnd"/>
          </w:p>
        </w:tc>
        <w:tc>
          <w:tcPr>
            <w:tcW w:w="3274" w:type="dxa"/>
            <w:vMerge w:val="restart"/>
          </w:tcPr>
          <w:p w:rsidR="0086671C" w:rsidRPr="006272C8" w:rsidRDefault="0086671C" w:rsidP="00454781">
            <w:pPr>
              <w:pStyle w:val="af1"/>
            </w:pPr>
            <w:r w:rsidRPr="006272C8">
              <w:t>Название раздела, темы</w:t>
            </w:r>
          </w:p>
        </w:tc>
        <w:tc>
          <w:tcPr>
            <w:tcW w:w="3402" w:type="dxa"/>
            <w:gridSpan w:val="3"/>
          </w:tcPr>
          <w:p w:rsidR="0086671C" w:rsidRPr="006272C8" w:rsidRDefault="0086671C" w:rsidP="00454781">
            <w:pPr>
              <w:pStyle w:val="a5"/>
            </w:pPr>
            <w:r w:rsidRPr="006272C8">
              <w:t>Количество часов</w:t>
            </w:r>
          </w:p>
        </w:tc>
        <w:tc>
          <w:tcPr>
            <w:tcW w:w="2835" w:type="dxa"/>
            <w:vMerge w:val="restart"/>
          </w:tcPr>
          <w:p w:rsidR="0086671C" w:rsidRPr="006272C8" w:rsidRDefault="0086671C" w:rsidP="00454781">
            <w:pPr>
              <w:pStyle w:val="af1"/>
            </w:pPr>
            <w:r w:rsidRPr="006272C8">
              <w:t>Формы аттестации/контроля</w:t>
            </w:r>
          </w:p>
        </w:tc>
      </w:tr>
      <w:tr w:rsidR="0086671C" w:rsidTr="007642D8">
        <w:trPr>
          <w:trHeight w:val="210"/>
        </w:trPr>
        <w:tc>
          <w:tcPr>
            <w:tcW w:w="1427" w:type="dxa"/>
            <w:gridSpan w:val="2"/>
            <w:vMerge/>
          </w:tcPr>
          <w:p w:rsidR="0086671C" w:rsidRPr="006272C8" w:rsidRDefault="0086671C" w:rsidP="00454781">
            <w:pPr>
              <w:pStyle w:val="a5"/>
            </w:pPr>
          </w:p>
        </w:tc>
        <w:tc>
          <w:tcPr>
            <w:tcW w:w="3274" w:type="dxa"/>
            <w:vMerge/>
          </w:tcPr>
          <w:p w:rsidR="0086671C" w:rsidRPr="006272C8" w:rsidRDefault="0086671C" w:rsidP="00454781">
            <w:pPr>
              <w:pStyle w:val="af1"/>
            </w:pPr>
          </w:p>
        </w:tc>
        <w:tc>
          <w:tcPr>
            <w:tcW w:w="850" w:type="dxa"/>
          </w:tcPr>
          <w:p w:rsidR="0086671C" w:rsidRPr="006272C8" w:rsidRDefault="0086671C" w:rsidP="00454781">
            <w:pPr>
              <w:pStyle w:val="a5"/>
            </w:pPr>
            <w:r w:rsidRPr="006272C8">
              <w:t>Всего</w:t>
            </w:r>
          </w:p>
        </w:tc>
        <w:tc>
          <w:tcPr>
            <w:tcW w:w="1134" w:type="dxa"/>
          </w:tcPr>
          <w:p w:rsidR="0086671C" w:rsidRPr="006272C8" w:rsidRDefault="0086671C" w:rsidP="00454781">
            <w:pPr>
              <w:pStyle w:val="a5"/>
            </w:pPr>
            <w:r w:rsidRPr="006272C8">
              <w:t>Теория</w:t>
            </w:r>
          </w:p>
        </w:tc>
        <w:tc>
          <w:tcPr>
            <w:tcW w:w="1418" w:type="dxa"/>
          </w:tcPr>
          <w:p w:rsidR="0086671C" w:rsidRPr="006272C8" w:rsidRDefault="0086671C" w:rsidP="00454781">
            <w:pPr>
              <w:pStyle w:val="a5"/>
            </w:pPr>
            <w:r w:rsidRPr="006272C8">
              <w:t>Практика</w:t>
            </w:r>
          </w:p>
        </w:tc>
        <w:tc>
          <w:tcPr>
            <w:tcW w:w="2835" w:type="dxa"/>
            <w:vMerge/>
          </w:tcPr>
          <w:p w:rsidR="0086671C" w:rsidRPr="006272C8" w:rsidRDefault="0086671C" w:rsidP="00454781">
            <w:pPr>
              <w:pStyle w:val="af1"/>
            </w:pPr>
          </w:p>
        </w:tc>
      </w:tr>
      <w:tr w:rsidR="007642D8" w:rsidTr="007642D8">
        <w:trPr>
          <w:trHeight w:val="225"/>
        </w:trPr>
        <w:tc>
          <w:tcPr>
            <w:tcW w:w="1421" w:type="dxa"/>
          </w:tcPr>
          <w:p w:rsidR="007642D8" w:rsidRPr="00384DD6" w:rsidRDefault="007642D8" w:rsidP="00454781">
            <w:pPr>
              <w:pStyle w:val="a5"/>
            </w:pPr>
            <w:r w:rsidRPr="00384DD6">
              <w:rPr>
                <w:lang w:val="en-US"/>
              </w:rPr>
              <w:t>I</w:t>
            </w:r>
            <w:r w:rsidRPr="00384DD6">
              <w:t>.</w:t>
            </w:r>
          </w:p>
        </w:tc>
        <w:tc>
          <w:tcPr>
            <w:tcW w:w="3280" w:type="dxa"/>
            <w:gridSpan w:val="2"/>
          </w:tcPr>
          <w:p w:rsidR="007642D8" w:rsidRPr="00384DD6" w:rsidRDefault="007642D8" w:rsidP="00454781">
            <w:pPr>
              <w:pStyle w:val="af1"/>
            </w:pPr>
            <w:r w:rsidRPr="00384DD6">
              <w:t>Введение</w:t>
            </w:r>
          </w:p>
        </w:tc>
        <w:tc>
          <w:tcPr>
            <w:tcW w:w="850" w:type="dxa"/>
          </w:tcPr>
          <w:p w:rsidR="007642D8" w:rsidRPr="00384DD6" w:rsidRDefault="007642D8" w:rsidP="00454781">
            <w:pPr>
              <w:pStyle w:val="a5"/>
            </w:pPr>
            <w:r w:rsidRPr="00384DD6">
              <w:t>9</w:t>
            </w:r>
          </w:p>
        </w:tc>
        <w:tc>
          <w:tcPr>
            <w:tcW w:w="1134" w:type="dxa"/>
          </w:tcPr>
          <w:p w:rsidR="007642D8" w:rsidRPr="00384DD6" w:rsidRDefault="007642D8" w:rsidP="00454781">
            <w:pPr>
              <w:pStyle w:val="a5"/>
            </w:pPr>
            <w:r w:rsidRPr="00384DD6">
              <w:t>4</w:t>
            </w:r>
          </w:p>
        </w:tc>
        <w:tc>
          <w:tcPr>
            <w:tcW w:w="1418" w:type="dxa"/>
          </w:tcPr>
          <w:p w:rsidR="007642D8" w:rsidRPr="00384DD6" w:rsidRDefault="007642D8" w:rsidP="00454781">
            <w:pPr>
              <w:pStyle w:val="a5"/>
            </w:pPr>
            <w:r w:rsidRPr="00384DD6">
              <w:t>5</w:t>
            </w:r>
          </w:p>
        </w:tc>
        <w:tc>
          <w:tcPr>
            <w:tcW w:w="2835" w:type="dxa"/>
            <w:vMerge w:val="restart"/>
          </w:tcPr>
          <w:p w:rsidR="007642D8" w:rsidRPr="006272C8" w:rsidRDefault="007642D8" w:rsidP="00454781">
            <w:pPr>
              <w:pStyle w:val="af1"/>
            </w:pPr>
            <w:r>
              <w:t>Опрос, блиц опрос, тестирование, викторина</w:t>
            </w:r>
          </w:p>
        </w:tc>
      </w:tr>
      <w:tr w:rsidR="007642D8" w:rsidTr="007642D8">
        <w:trPr>
          <w:trHeight w:val="240"/>
        </w:trPr>
        <w:tc>
          <w:tcPr>
            <w:tcW w:w="1421" w:type="dxa"/>
          </w:tcPr>
          <w:p w:rsidR="007642D8" w:rsidRPr="00074823" w:rsidRDefault="007642D8" w:rsidP="00454781">
            <w:pPr>
              <w:pStyle w:val="a5"/>
            </w:pPr>
            <w:r w:rsidRPr="00074823">
              <w:t>1.1</w:t>
            </w:r>
          </w:p>
        </w:tc>
        <w:tc>
          <w:tcPr>
            <w:tcW w:w="3280" w:type="dxa"/>
            <w:gridSpan w:val="2"/>
          </w:tcPr>
          <w:p w:rsidR="007642D8" w:rsidRPr="00074823" w:rsidRDefault="007642D8" w:rsidP="00454781">
            <w:pPr>
              <w:pStyle w:val="af1"/>
              <w:rPr>
                <w:color w:val="000000"/>
              </w:rPr>
            </w:pPr>
            <w:r>
              <w:t xml:space="preserve">Собеседование с </w:t>
            </w:r>
            <w:proofErr w:type="gramStart"/>
            <w:r>
              <w:t>обучающимися</w:t>
            </w:r>
            <w:proofErr w:type="gramEnd"/>
            <w:r>
              <w:t>, прослушивание и диагностика голосов.</w:t>
            </w:r>
          </w:p>
        </w:tc>
        <w:tc>
          <w:tcPr>
            <w:tcW w:w="850" w:type="dxa"/>
          </w:tcPr>
          <w:p w:rsidR="007642D8" w:rsidRPr="00CB7896" w:rsidRDefault="007642D8" w:rsidP="00454781">
            <w:pPr>
              <w:pStyle w:val="a5"/>
            </w:pPr>
            <w:r w:rsidRPr="00CB7896">
              <w:t>1</w:t>
            </w:r>
          </w:p>
        </w:tc>
        <w:tc>
          <w:tcPr>
            <w:tcW w:w="1134" w:type="dxa"/>
          </w:tcPr>
          <w:p w:rsidR="007642D8" w:rsidRPr="00340FFE" w:rsidRDefault="007642D8" w:rsidP="00454781">
            <w:pPr>
              <w:pStyle w:val="a5"/>
            </w:pPr>
            <w:r>
              <w:t>0,5</w:t>
            </w:r>
          </w:p>
        </w:tc>
        <w:tc>
          <w:tcPr>
            <w:tcW w:w="1418" w:type="dxa"/>
          </w:tcPr>
          <w:p w:rsidR="007642D8" w:rsidRPr="00074823" w:rsidRDefault="007642D8" w:rsidP="00454781">
            <w:pPr>
              <w:pStyle w:val="a5"/>
            </w:pPr>
            <w:r>
              <w:t>0,5</w:t>
            </w:r>
          </w:p>
        </w:tc>
        <w:tc>
          <w:tcPr>
            <w:tcW w:w="2835" w:type="dxa"/>
            <w:vMerge/>
          </w:tcPr>
          <w:p w:rsidR="007642D8" w:rsidRPr="00074823" w:rsidRDefault="007642D8" w:rsidP="00454781">
            <w:pPr>
              <w:pStyle w:val="af1"/>
            </w:pPr>
          </w:p>
        </w:tc>
      </w:tr>
      <w:tr w:rsidR="007642D8" w:rsidTr="007642D8">
        <w:trPr>
          <w:trHeight w:val="315"/>
        </w:trPr>
        <w:tc>
          <w:tcPr>
            <w:tcW w:w="1421" w:type="dxa"/>
          </w:tcPr>
          <w:p w:rsidR="007642D8" w:rsidRPr="00074823" w:rsidRDefault="007642D8" w:rsidP="00454781">
            <w:pPr>
              <w:pStyle w:val="a5"/>
            </w:pPr>
            <w:r w:rsidRPr="00074823">
              <w:t>1.2</w:t>
            </w:r>
          </w:p>
        </w:tc>
        <w:tc>
          <w:tcPr>
            <w:tcW w:w="3280" w:type="dxa"/>
            <w:gridSpan w:val="2"/>
          </w:tcPr>
          <w:p w:rsidR="007642D8" w:rsidRPr="00074823" w:rsidRDefault="007642D8" w:rsidP="00454781">
            <w:pPr>
              <w:pStyle w:val="af1"/>
              <w:rPr>
                <w:color w:val="000000"/>
              </w:rPr>
            </w:pPr>
            <w:r w:rsidRPr="00074823">
              <w:t>Вводное занятие. Техника безопасности на занятиях. Правила поведения.</w:t>
            </w:r>
          </w:p>
        </w:tc>
        <w:tc>
          <w:tcPr>
            <w:tcW w:w="850" w:type="dxa"/>
          </w:tcPr>
          <w:p w:rsidR="007642D8" w:rsidRPr="00CB7896" w:rsidRDefault="007642D8" w:rsidP="00454781">
            <w:pPr>
              <w:pStyle w:val="a5"/>
            </w:pPr>
            <w:r w:rsidRPr="00CB7896">
              <w:t>0,5</w:t>
            </w:r>
          </w:p>
        </w:tc>
        <w:tc>
          <w:tcPr>
            <w:tcW w:w="1134" w:type="dxa"/>
          </w:tcPr>
          <w:p w:rsidR="007642D8" w:rsidRPr="00074823" w:rsidRDefault="007642D8" w:rsidP="00454781">
            <w:pPr>
              <w:pStyle w:val="a5"/>
            </w:pPr>
            <w:r>
              <w:t>0,25</w:t>
            </w:r>
          </w:p>
        </w:tc>
        <w:tc>
          <w:tcPr>
            <w:tcW w:w="1418" w:type="dxa"/>
          </w:tcPr>
          <w:p w:rsidR="007642D8" w:rsidRPr="00074823" w:rsidRDefault="007642D8" w:rsidP="00454781">
            <w:pPr>
              <w:pStyle w:val="a5"/>
            </w:pPr>
            <w:r>
              <w:t>0,25</w:t>
            </w:r>
          </w:p>
        </w:tc>
        <w:tc>
          <w:tcPr>
            <w:tcW w:w="2835" w:type="dxa"/>
            <w:vMerge/>
          </w:tcPr>
          <w:p w:rsidR="007642D8" w:rsidRPr="00074823" w:rsidRDefault="007642D8" w:rsidP="00454781">
            <w:pPr>
              <w:pStyle w:val="af1"/>
            </w:pPr>
          </w:p>
        </w:tc>
      </w:tr>
      <w:tr w:rsidR="007642D8" w:rsidTr="007642D8">
        <w:trPr>
          <w:trHeight w:val="982"/>
        </w:trPr>
        <w:tc>
          <w:tcPr>
            <w:tcW w:w="1421" w:type="dxa"/>
          </w:tcPr>
          <w:p w:rsidR="007642D8" w:rsidRPr="00074823" w:rsidRDefault="007642D8" w:rsidP="00454781">
            <w:pPr>
              <w:pStyle w:val="a5"/>
            </w:pPr>
            <w:r w:rsidRPr="00074823">
              <w:t>1.3</w:t>
            </w:r>
          </w:p>
        </w:tc>
        <w:tc>
          <w:tcPr>
            <w:tcW w:w="3280" w:type="dxa"/>
            <w:gridSpan w:val="2"/>
          </w:tcPr>
          <w:p w:rsidR="007642D8" w:rsidRPr="00074823" w:rsidRDefault="007642D8" w:rsidP="00454781">
            <w:pPr>
              <w:pStyle w:val="af1"/>
              <w:rPr>
                <w:color w:val="000000"/>
              </w:rPr>
            </w:pPr>
            <w:r w:rsidRPr="00074823">
              <w:t>Правила поведения на дорогах</w:t>
            </w:r>
            <w:r>
              <w:t>. Противопожарная безопасность.</w:t>
            </w:r>
          </w:p>
        </w:tc>
        <w:tc>
          <w:tcPr>
            <w:tcW w:w="850" w:type="dxa"/>
          </w:tcPr>
          <w:p w:rsidR="007642D8" w:rsidRPr="00CB7896" w:rsidRDefault="007642D8" w:rsidP="00454781">
            <w:pPr>
              <w:pStyle w:val="a5"/>
            </w:pPr>
            <w:r w:rsidRPr="00CB7896">
              <w:t>7</w:t>
            </w:r>
          </w:p>
        </w:tc>
        <w:tc>
          <w:tcPr>
            <w:tcW w:w="1134" w:type="dxa"/>
          </w:tcPr>
          <w:p w:rsidR="007642D8" w:rsidRPr="00074823" w:rsidRDefault="007642D8" w:rsidP="00454781">
            <w:pPr>
              <w:pStyle w:val="a5"/>
            </w:pPr>
            <w:r>
              <w:t>3</w:t>
            </w:r>
          </w:p>
        </w:tc>
        <w:tc>
          <w:tcPr>
            <w:tcW w:w="1418" w:type="dxa"/>
          </w:tcPr>
          <w:p w:rsidR="007642D8" w:rsidRPr="00074823" w:rsidRDefault="007642D8" w:rsidP="00454781">
            <w:pPr>
              <w:pStyle w:val="a5"/>
            </w:pPr>
            <w:r>
              <w:t>4</w:t>
            </w:r>
          </w:p>
        </w:tc>
        <w:tc>
          <w:tcPr>
            <w:tcW w:w="2835" w:type="dxa"/>
            <w:vMerge/>
          </w:tcPr>
          <w:p w:rsidR="007642D8" w:rsidRPr="00074823" w:rsidRDefault="007642D8" w:rsidP="00454781">
            <w:pPr>
              <w:pStyle w:val="af1"/>
            </w:pPr>
          </w:p>
        </w:tc>
      </w:tr>
      <w:tr w:rsidR="007642D8" w:rsidTr="007642D8">
        <w:trPr>
          <w:trHeight w:val="207"/>
        </w:trPr>
        <w:tc>
          <w:tcPr>
            <w:tcW w:w="1421" w:type="dxa"/>
          </w:tcPr>
          <w:p w:rsidR="007642D8" w:rsidRPr="00074823" w:rsidRDefault="007642D8" w:rsidP="00454781">
            <w:pPr>
              <w:pStyle w:val="a5"/>
            </w:pPr>
            <w:r>
              <w:t>1.4.</w:t>
            </w:r>
          </w:p>
        </w:tc>
        <w:tc>
          <w:tcPr>
            <w:tcW w:w="3280" w:type="dxa"/>
            <w:gridSpan w:val="2"/>
          </w:tcPr>
          <w:p w:rsidR="007642D8" w:rsidRPr="00074823" w:rsidRDefault="007642D8" w:rsidP="00454781">
            <w:pPr>
              <w:pStyle w:val="af1"/>
            </w:pPr>
            <w:r>
              <w:t>Антитеррор детям.</w:t>
            </w:r>
          </w:p>
        </w:tc>
        <w:tc>
          <w:tcPr>
            <w:tcW w:w="850" w:type="dxa"/>
          </w:tcPr>
          <w:p w:rsidR="007642D8" w:rsidRPr="00CB7896" w:rsidRDefault="007642D8" w:rsidP="00454781">
            <w:pPr>
              <w:pStyle w:val="a5"/>
            </w:pPr>
            <w:r w:rsidRPr="00CB7896">
              <w:t>0,5</w:t>
            </w:r>
          </w:p>
        </w:tc>
        <w:tc>
          <w:tcPr>
            <w:tcW w:w="1134" w:type="dxa"/>
          </w:tcPr>
          <w:p w:rsidR="007642D8" w:rsidRDefault="007642D8" w:rsidP="00454781">
            <w:pPr>
              <w:pStyle w:val="a5"/>
            </w:pPr>
            <w:r>
              <w:t>0,25</w:t>
            </w:r>
          </w:p>
        </w:tc>
        <w:tc>
          <w:tcPr>
            <w:tcW w:w="1418" w:type="dxa"/>
          </w:tcPr>
          <w:p w:rsidR="007642D8" w:rsidRPr="00074823" w:rsidRDefault="007642D8" w:rsidP="00454781">
            <w:pPr>
              <w:pStyle w:val="a5"/>
            </w:pPr>
            <w:r>
              <w:t>0,25</w:t>
            </w:r>
          </w:p>
        </w:tc>
        <w:tc>
          <w:tcPr>
            <w:tcW w:w="2835" w:type="dxa"/>
            <w:vMerge/>
          </w:tcPr>
          <w:p w:rsidR="007642D8" w:rsidRDefault="007642D8" w:rsidP="00454781">
            <w:pPr>
              <w:pStyle w:val="af1"/>
            </w:pPr>
          </w:p>
        </w:tc>
      </w:tr>
      <w:tr w:rsidR="007642D8" w:rsidTr="007642D8">
        <w:trPr>
          <w:trHeight w:val="213"/>
        </w:trPr>
        <w:tc>
          <w:tcPr>
            <w:tcW w:w="1421" w:type="dxa"/>
          </w:tcPr>
          <w:p w:rsidR="007642D8" w:rsidRPr="00384DD6" w:rsidRDefault="007642D8" w:rsidP="00454781">
            <w:pPr>
              <w:pStyle w:val="a5"/>
            </w:pPr>
            <w:r w:rsidRPr="00384DD6">
              <w:rPr>
                <w:lang w:val="en-US"/>
              </w:rPr>
              <w:t>II</w:t>
            </w:r>
            <w:r w:rsidRPr="00384DD6">
              <w:t>.</w:t>
            </w:r>
          </w:p>
        </w:tc>
        <w:tc>
          <w:tcPr>
            <w:tcW w:w="3280" w:type="dxa"/>
            <w:gridSpan w:val="2"/>
          </w:tcPr>
          <w:p w:rsidR="007642D8" w:rsidRPr="00384DD6" w:rsidRDefault="007642D8" w:rsidP="00454781">
            <w:pPr>
              <w:pStyle w:val="af1"/>
            </w:pPr>
            <w:r w:rsidRPr="00384DD6">
              <w:t xml:space="preserve">Эстрадный вокал – </w:t>
            </w:r>
          </w:p>
          <w:p w:rsidR="007642D8" w:rsidRPr="00384DD6" w:rsidRDefault="007642D8" w:rsidP="00454781">
            <w:pPr>
              <w:pStyle w:val="af1"/>
            </w:pPr>
            <w:r w:rsidRPr="00384DD6">
              <w:t xml:space="preserve">вид музыкального искусства. </w:t>
            </w:r>
          </w:p>
        </w:tc>
        <w:tc>
          <w:tcPr>
            <w:tcW w:w="850" w:type="dxa"/>
          </w:tcPr>
          <w:p w:rsidR="007642D8" w:rsidRPr="00384DD6" w:rsidRDefault="007642D8" w:rsidP="00454781">
            <w:pPr>
              <w:pStyle w:val="a5"/>
            </w:pPr>
            <w:r>
              <w:t>5</w:t>
            </w:r>
          </w:p>
        </w:tc>
        <w:tc>
          <w:tcPr>
            <w:tcW w:w="1134" w:type="dxa"/>
          </w:tcPr>
          <w:p w:rsidR="007642D8" w:rsidRPr="00384DD6" w:rsidRDefault="007642D8" w:rsidP="00454781">
            <w:pPr>
              <w:pStyle w:val="a5"/>
            </w:pPr>
            <w:r>
              <w:t>2</w:t>
            </w:r>
          </w:p>
        </w:tc>
        <w:tc>
          <w:tcPr>
            <w:tcW w:w="1418" w:type="dxa"/>
          </w:tcPr>
          <w:p w:rsidR="007642D8" w:rsidRPr="00384DD6" w:rsidRDefault="007642D8" w:rsidP="00454781">
            <w:pPr>
              <w:pStyle w:val="a5"/>
            </w:pPr>
            <w:r>
              <w:t>3</w:t>
            </w:r>
          </w:p>
        </w:tc>
        <w:tc>
          <w:tcPr>
            <w:tcW w:w="2835" w:type="dxa"/>
            <w:vMerge w:val="restart"/>
          </w:tcPr>
          <w:p w:rsidR="007642D8" w:rsidRPr="00340FFE" w:rsidRDefault="007642D8" w:rsidP="00454781">
            <w:pPr>
              <w:pStyle w:val="af1"/>
            </w:pPr>
            <w:r>
              <w:t>Опрос, тестирование, зачет, контрольная работа.</w:t>
            </w:r>
          </w:p>
          <w:p w:rsidR="007642D8" w:rsidRPr="00074823" w:rsidRDefault="007642D8" w:rsidP="00454781">
            <w:pPr>
              <w:pStyle w:val="af1"/>
            </w:pPr>
          </w:p>
        </w:tc>
      </w:tr>
      <w:tr w:rsidR="007642D8" w:rsidTr="007642D8">
        <w:trPr>
          <w:trHeight w:val="168"/>
        </w:trPr>
        <w:tc>
          <w:tcPr>
            <w:tcW w:w="1421" w:type="dxa"/>
          </w:tcPr>
          <w:p w:rsidR="007642D8" w:rsidRDefault="007642D8" w:rsidP="00454781">
            <w:pPr>
              <w:pStyle w:val="a5"/>
            </w:pPr>
            <w:r>
              <w:t>2.1</w:t>
            </w:r>
          </w:p>
          <w:p w:rsidR="007642D8" w:rsidRPr="00074823" w:rsidRDefault="007642D8" w:rsidP="00454781">
            <w:pPr>
              <w:pStyle w:val="a5"/>
            </w:pPr>
          </w:p>
        </w:tc>
        <w:tc>
          <w:tcPr>
            <w:tcW w:w="3280" w:type="dxa"/>
            <w:gridSpan w:val="2"/>
          </w:tcPr>
          <w:p w:rsidR="007642D8" w:rsidRPr="00340FFE" w:rsidRDefault="007642D8" w:rsidP="00454781">
            <w:pPr>
              <w:pStyle w:val="af1"/>
            </w:pPr>
            <w:r>
              <w:t>История возникновения пения. Знаменитые певцы.</w:t>
            </w:r>
          </w:p>
        </w:tc>
        <w:tc>
          <w:tcPr>
            <w:tcW w:w="850" w:type="dxa"/>
          </w:tcPr>
          <w:p w:rsidR="007642D8" w:rsidRPr="000F3ADD" w:rsidRDefault="007642D8" w:rsidP="00454781">
            <w:pPr>
              <w:pStyle w:val="a5"/>
            </w:pPr>
            <w:r>
              <w:t>1</w:t>
            </w:r>
          </w:p>
          <w:p w:rsidR="007642D8" w:rsidRPr="000F3ADD" w:rsidRDefault="007642D8" w:rsidP="00454781">
            <w:pPr>
              <w:pStyle w:val="a5"/>
            </w:pPr>
          </w:p>
        </w:tc>
        <w:tc>
          <w:tcPr>
            <w:tcW w:w="1134" w:type="dxa"/>
          </w:tcPr>
          <w:p w:rsidR="007642D8" w:rsidRDefault="007642D8" w:rsidP="00454781">
            <w:pPr>
              <w:pStyle w:val="a5"/>
            </w:pPr>
          </w:p>
          <w:p w:rsidR="007642D8" w:rsidRPr="00074823" w:rsidRDefault="007642D8" w:rsidP="00454781">
            <w:pPr>
              <w:pStyle w:val="a5"/>
            </w:pPr>
          </w:p>
        </w:tc>
        <w:tc>
          <w:tcPr>
            <w:tcW w:w="1418" w:type="dxa"/>
          </w:tcPr>
          <w:p w:rsidR="007642D8" w:rsidRPr="00074823" w:rsidRDefault="007642D8" w:rsidP="00454781">
            <w:pPr>
              <w:pStyle w:val="a5"/>
            </w:pPr>
            <w:r>
              <w:t>1</w:t>
            </w:r>
          </w:p>
        </w:tc>
        <w:tc>
          <w:tcPr>
            <w:tcW w:w="2835" w:type="dxa"/>
            <w:vMerge/>
          </w:tcPr>
          <w:p w:rsidR="007642D8" w:rsidRPr="00340FFE" w:rsidRDefault="007642D8" w:rsidP="00454781">
            <w:pPr>
              <w:pStyle w:val="af1"/>
            </w:pPr>
          </w:p>
        </w:tc>
      </w:tr>
      <w:tr w:rsidR="007642D8" w:rsidTr="007642D8">
        <w:trPr>
          <w:trHeight w:val="255"/>
        </w:trPr>
        <w:tc>
          <w:tcPr>
            <w:tcW w:w="1421" w:type="dxa"/>
          </w:tcPr>
          <w:p w:rsidR="007642D8" w:rsidRPr="00074823" w:rsidRDefault="007642D8" w:rsidP="00454781">
            <w:pPr>
              <w:pStyle w:val="a5"/>
            </w:pPr>
            <w:r>
              <w:t>2.2</w:t>
            </w:r>
          </w:p>
        </w:tc>
        <w:tc>
          <w:tcPr>
            <w:tcW w:w="3280" w:type="dxa"/>
            <w:gridSpan w:val="2"/>
          </w:tcPr>
          <w:p w:rsidR="007642D8" w:rsidRPr="00340FFE" w:rsidRDefault="007642D8" w:rsidP="00454781">
            <w:pPr>
              <w:pStyle w:val="af1"/>
            </w:pPr>
            <w:r>
              <w:t>Понятие сольное пение. Эстрадный вокал и его особенности.</w:t>
            </w:r>
          </w:p>
        </w:tc>
        <w:tc>
          <w:tcPr>
            <w:tcW w:w="850" w:type="dxa"/>
          </w:tcPr>
          <w:p w:rsidR="007642D8" w:rsidRPr="000F3ADD" w:rsidRDefault="007642D8" w:rsidP="00454781">
            <w:pPr>
              <w:pStyle w:val="a5"/>
            </w:pPr>
            <w:r>
              <w:t>2</w:t>
            </w:r>
          </w:p>
        </w:tc>
        <w:tc>
          <w:tcPr>
            <w:tcW w:w="1134" w:type="dxa"/>
          </w:tcPr>
          <w:p w:rsidR="007642D8" w:rsidRPr="00074823" w:rsidRDefault="007642D8" w:rsidP="00454781">
            <w:pPr>
              <w:pStyle w:val="a5"/>
            </w:pPr>
            <w:r>
              <w:t>1</w:t>
            </w:r>
          </w:p>
        </w:tc>
        <w:tc>
          <w:tcPr>
            <w:tcW w:w="1418" w:type="dxa"/>
          </w:tcPr>
          <w:p w:rsidR="007642D8" w:rsidRPr="00074823" w:rsidRDefault="007642D8" w:rsidP="00454781">
            <w:pPr>
              <w:pStyle w:val="a5"/>
            </w:pPr>
            <w:r>
              <w:t>1</w:t>
            </w:r>
          </w:p>
        </w:tc>
        <w:tc>
          <w:tcPr>
            <w:tcW w:w="2835" w:type="dxa"/>
            <w:vMerge/>
          </w:tcPr>
          <w:p w:rsidR="007642D8" w:rsidRPr="00074823" w:rsidRDefault="007642D8" w:rsidP="00454781">
            <w:pPr>
              <w:pStyle w:val="af1"/>
            </w:pPr>
          </w:p>
        </w:tc>
      </w:tr>
      <w:tr w:rsidR="007642D8" w:rsidTr="007642D8">
        <w:trPr>
          <w:trHeight w:val="240"/>
        </w:trPr>
        <w:tc>
          <w:tcPr>
            <w:tcW w:w="1421" w:type="dxa"/>
          </w:tcPr>
          <w:p w:rsidR="007642D8" w:rsidRPr="00074823" w:rsidRDefault="007642D8" w:rsidP="00454781">
            <w:pPr>
              <w:pStyle w:val="a5"/>
            </w:pPr>
            <w:r>
              <w:t>2.3</w:t>
            </w:r>
          </w:p>
        </w:tc>
        <w:tc>
          <w:tcPr>
            <w:tcW w:w="3280" w:type="dxa"/>
            <w:gridSpan w:val="2"/>
          </w:tcPr>
          <w:p w:rsidR="007642D8" w:rsidRPr="00340FFE" w:rsidRDefault="007642D8" w:rsidP="00454781">
            <w:pPr>
              <w:pStyle w:val="af1"/>
            </w:pPr>
            <w:r>
              <w:t>Строение голосового аппарата, и гигиена голоса.</w:t>
            </w:r>
          </w:p>
        </w:tc>
        <w:tc>
          <w:tcPr>
            <w:tcW w:w="850" w:type="dxa"/>
          </w:tcPr>
          <w:p w:rsidR="007642D8" w:rsidRPr="000F3ADD" w:rsidRDefault="007642D8" w:rsidP="00454781">
            <w:pPr>
              <w:pStyle w:val="a5"/>
            </w:pPr>
            <w:r>
              <w:t>2</w:t>
            </w:r>
          </w:p>
        </w:tc>
        <w:tc>
          <w:tcPr>
            <w:tcW w:w="1134" w:type="dxa"/>
          </w:tcPr>
          <w:p w:rsidR="007642D8" w:rsidRPr="00074823" w:rsidRDefault="007642D8" w:rsidP="00454781">
            <w:pPr>
              <w:pStyle w:val="a5"/>
            </w:pPr>
            <w:r>
              <w:t>1</w:t>
            </w:r>
          </w:p>
        </w:tc>
        <w:tc>
          <w:tcPr>
            <w:tcW w:w="1418" w:type="dxa"/>
          </w:tcPr>
          <w:p w:rsidR="007642D8" w:rsidRPr="00074823" w:rsidRDefault="007642D8" w:rsidP="00454781">
            <w:pPr>
              <w:pStyle w:val="a5"/>
            </w:pPr>
            <w:r>
              <w:t>1</w:t>
            </w:r>
          </w:p>
        </w:tc>
        <w:tc>
          <w:tcPr>
            <w:tcW w:w="2835" w:type="dxa"/>
            <w:vMerge/>
          </w:tcPr>
          <w:p w:rsidR="007642D8" w:rsidRPr="00074823" w:rsidRDefault="007642D8" w:rsidP="00454781">
            <w:pPr>
              <w:pStyle w:val="af1"/>
            </w:pPr>
          </w:p>
        </w:tc>
      </w:tr>
      <w:tr w:rsidR="007642D8" w:rsidTr="007642D8">
        <w:trPr>
          <w:trHeight w:val="240"/>
        </w:trPr>
        <w:tc>
          <w:tcPr>
            <w:tcW w:w="1421" w:type="dxa"/>
          </w:tcPr>
          <w:p w:rsidR="007642D8" w:rsidRPr="00384DD6" w:rsidRDefault="007642D8" w:rsidP="00454781">
            <w:pPr>
              <w:pStyle w:val="a5"/>
            </w:pPr>
            <w:r w:rsidRPr="00384DD6">
              <w:rPr>
                <w:lang w:val="en-US"/>
              </w:rPr>
              <w:t>III</w:t>
            </w:r>
            <w:r w:rsidRPr="00384DD6">
              <w:t>.</w:t>
            </w:r>
          </w:p>
        </w:tc>
        <w:tc>
          <w:tcPr>
            <w:tcW w:w="3280" w:type="dxa"/>
            <w:gridSpan w:val="2"/>
          </w:tcPr>
          <w:p w:rsidR="007642D8" w:rsidRPr="00384DD6" w:rsidRDefault="007642D8" w:rsidP="00454781">
            <w:pPr>
              <w:pStyle w:val="af1"/>
            </w:pPr>
            <w:r w:rsidRPr="00384DD6">
              <w:t>Постановка голоса.</w:t>
            </w:r>
          </w:p>
        </w:tc>
        <w:tc>
          <w:tcPr>
            <w:tcW w:w="850" w:type="dxa"/>
          </w:tcPr>
          <w:p w:rsidR="007642D8" w:rsidRPr="00384DD6" w:rsidRDefault="007642D8" w:rsidP="00454781">
            <w:pPr>
              <w:pStyle w:val="a5"/>
            </w:pPr>
            <w:r>
              <w:t>8</w:t>
            </w:r>
          </w:p>
        </w:tc>
        <w:tc>
          <w:tcPr>
            <w:tcW w:w="1134" w:type="dxa"/>
          </w:tcPr>
          <w:p w:rsidR="007642D8" w:rsidRPr="00384DD6" w:rsidRDefault="007642D8" w:rsidP="00454781">
            <w:pPr>
              <w:pStyle w:val="a5"/>
            </w:pPr>
            <w:r>
              <w:t>1</w:t>
            </w:r>
          </w:p>
        </w:tc>
        <w:tc>
          <w:tcPr>
            <w:tcW w:w="1418" w:type="dxa"/>
          </w:tcPr>
          <w:p w:rsidR="007642D8" w:rsidRPr="00384DD6" w:rsidRDefault="007642D8" w:rsidP="00454781">
            <w:pPr>
              <w:pStyle w:val="a5"/>
            </w:pPr>
            <w:r>
              <w:t>7</w:t>
            </w:r>
          </w:p>
        </w:tc>
        <w:tc>
          <w:tcPr>
            <w:tcW w:w="2835" w:type="dxa"/>
            <w:vMerge w:val="restart"/>
          </w:tcPr>
          <w:p w:rsidR="007642D8" w:rsidRPr="00074823" w:rsidRDefault="007642D8" w:rsidP="00454781">
            <w:pPr>
              <w:pStyle w:val="af1"/>
            </w:pPr>
            <w:r>
              <w:t>Опрос, зачет.</w:t>
            </w:r>
          </w:p>
        </w:tc>
      </w:tr>
      <w:tr w:rsidR="007642D8" w:rsidTr="007642D8">
        <w:trPr>
          <w:trHeight w:val="285"/>
        </w:trPr>
        <w:tc>
          <w:tcPr>
            <w:tcW w:w="1421" w:type="dxa"/>
          </w:tcPr>
          <w:p w:rsidR="007642D8" w:rsidRPr="00074823" w:rsidRDefault="007642D8" w:rsidP="00454781">
            <w:pPr>
              <w:pStyle w:val="a5"/>
            </w:pPr>
            <w:r>
              <w:t>3.1</w:t>
            </w:r>
          </w:p>
        </w:tc>
        <w:tc>
          <w:tcPr>
            <w:tcW w:w="3280" w:type="dxa"/>
            <w:gridSpan w:val="2"/>
          </w:tcPr>
          <w:p w:rsidR="007642D8" w:rsidRPr="00340FFE" w:rsidRDefault="007642D8" w:rsidP="00454781">
            <w:pPr>
              <w:pStyle w:val="af1"/>
              <w:rPr>
                <w:rFonts w:cs="Times New Roman CYR"/>
              </w:rPr>
            </w:pPr>
            <w:r w:rsidRPr="00340FFE">
              <w:t>Вокально-певческая установка.</w:t>
            </w:r>
          </w:p>
        </w:tc>
        <w:tc>
          <w:tcPr>
            <w:tcW w:w="850" w:type="dxa"/>
          </w:tcPr>
          <w:p w:rsidR="007642D8" w:rsidRPr="000F3ADD" w:rsidRDefault="007642D8" w:rsidP="00454781">
            <w:pPr>
              <w:pStyle w:val="a5"/>
            </w:pPr>
            <w:r>
              <w:t>2</w:t>
            </w:r>
          </w:p>
        </w:tc>
        <w:tc>
          <w:tcPr>
            <w:tcW w:w="1134" w:type="dxa"/>
          </w:tcPr>
          <w:p w:rsidR="007642D8" w:rsidRPr="00074823" w:rsidRDefault="007642D8" w:rsidP="00454781">
            <w:pPr>
              <w:pStyle w:val="a5"/>
            </w:pPr>
            <w:r>
              <w:t>1</w:t>
            </w:r>
          </w:p>
        </w:tc>
        <w:tc>
          <w:tcPr>
            <w:tcW w:w="1418" w:type="dxa"/>
          </w:tcPr>
          <w:p w:rsidR="007642D8" w:rsidRPr="00074823" w:rsidRDefault="007642D8" w:rsidP="00454781">
            <w:pPr>
              <w:pStyle w:val="a5"/>
            </w:pPr>
            <w:r>
              <w:t>1</w:t>
            </w:r>
          </w:p>
        </w:tc>
        <w:tc>
          <w:tcPr>
            <w:tcW w:w="2835" w:type="dxa"/>
            <w:vMerge/>
          </w:tcPr>
          <w:p w:rsidR="007642D8" w:rsidRPr="00074823" w:rsidRDefault="007642D8" w:rsidP="00454781">
            <w:pPr>
              <w:pStyle w:val="af1"/>
            </w:pPr>
          </w:p>
        </w:tc>
      </w:tr>
      <w:tr w:rsidR="007642D8" w:rsidTr="007642D8">
        <w:trPr>
          <w:trHeight w:val="367"/>
        </w:trPr>
        <w:tc>
          <w:tcPr>
            <w:tcW w:w="1421" w:type="dxa"/>
          </w:tcPr>
          <w:p w:rsidR="007642D8" w:rsidRPr="00074823" w:rsidRDefault="007642D8" w:rsidP="00454781">
            <w:pPr>
              <w:pStyle w:val="a5"/>
            </w:pPr>
            <w:r>
              <w:t>3.2</w:t>
            </w:r>
          </w:p>
        </w:tc>
        <w:tc>
          <w:tcPr>
            <w:tcW w:w="3280" w:type="dxa"/>
            <w:gridSpan w:val="2"/>
          </w:tcPr>
          <w:p w:rsidR="007642D8" w:rsidRPr="00340FFE" w:rsidRDefault="007642D8" w:rsidP="00454781">
            <w:pPr>
              <w:pStyle w:val="af1"/>
            </w:pPr>
            <w:r>
              <w:t>Певческое дыхание.</w:t>
            </w:r>
          </w:p>
        </w:tc>
        <w:tc>
          <w:tcPr>
            <w:tcW w:w="850" w:type="dxa"/>
          </w:tcPr>
          <w:p w:rsidR="007642D8" w:rsidRPr="00F77A4D" w:rsidRDefault="007642D8" w:rsidP="00454781">
            <w:pPr>
              <w:pStyle w:val="a5"/>
            </w:pPr>
            <w:r>
              <w:t>4</w:t>
            </w:r>
          </w:p>
        </w:tc>
        <w:tc>
          <w:tcPr>
            <w:tcW w:w="1134" w:type="dxa"/>
          </w:tcPr>
          <w:p w:rsidR="007642D8" w:rsidRPr="00074823" w:rsidRDefault="007642D8" w:rsidP="00454781">
            <w:pPr>
              <w:pStyle w:val="a5"/>
            </w:pPr>
            <w:r>
              <w:t>1</w:t>
            </w:r>
          </w:p>
        </w:tc>
        <w:tc>
          <w:tcPr>
            <w:tcW w:w="1418" w:type="dxa"/>
          </w:tcPr>
          <w:p w:rsidR="007642D8" w:rsidRPr="00074823" w:rsidRDefault="007642D8" w:rsidP="00454781">
            <w:pPr>
              <w:pStyle w:val="a5"/>
            </w:pPr>
            <w:r>
              <w:t>3</w:t>
            </w:r>
          </w:p>
        </w:tc>
        <w:tc>
          <w:tcPr>
            <w:tcW w:w="2835" w:type="dxa"/>
            <w:vMerge/>
          </w:tcPr>
          <w:p w:rsidR="007642D8" w:rsidRPr="00074823" w:rsidRDefault="007642D8" w:rsidP="00454781">
            <w:pPr>
              <w:pStyle w:val="af1"/>
            </w:pPr>
          </w:p>
        </w:tc>
      </w:tr>
      <w:tr w:rsidR="007642D8" w:rsidTr="007642D8">
        <w:trPr>
          <w:trHeight w:val="345"/>
        </w:trPr>
        <w:tc>
          <w:tcPr>
            <w:tcW w:w="1421" w:type="dxa"/>
          </w:tcPr>
          <w:p w:rsidR="007642D8" w:rsidRPr="00074823" w:rsidRDefault="007642D8" w:rsidP="00454781">
            <w:pPr>
              <w:pStyle w:val="a5"/>
            </w:pPr>
            <w:r>
              <w:t>3.3</w:t>
            </w:r>
          </w:p>
        </w:tc>
        <w:tc>
          <w:tcPr>
            <w:tcW w:w="3280" w:type="dxa"/>
            <w:gridSpan w:val="2"/>
          </w:tcPr>
          <w:p w:rsidR="007642D8" w:rsidRPr="00340FFE" w:rsidRDefault="007642D8" w:rsidP="00454781">
            <w:pPr>
              <w:pStyle w:val="af1"/>
            </w:pPr>
            <w:r>
              <w:t>Вокально-тренировочные упражнения.</w:t>
            </w:r>
          </w:p>
        </w:tc>
        <w:tc>
          <w:tcPr>
            <w:tcW w:w="850" w:type="dxa"/>
          </w:tcPr>
          <w:p w:rsidR="007642D8" w:rsidRPr="00F77A4D" w:rsidRDefault="007642D8" w:rsidP="00454781">
            <w:pPr>
              <w:pStyle w:val="a5"/>
            </w:pPr>
            <w:r>
              <w:t>4</w:t>
            </w:r>
          </w:p>
        </w:tc>
        <w:tc>
          <w:tcPr>
            <w:tcW w:w="1134" w:type="dxa"/>
          </w:tcPr>
          <w:p w:rsidR="007642D8" w:rsidRPr="00074823" w:rsidRDefault="007642D8" w:rsidP="00454781">
            <w:pPr>
              <w:pStyle w:val="a5"/>
            </w:pPr>
          </w:p>
        </w:tc>
        <w:tc>
          <w:tcPr>
            <w:tcW w:w="1418" w:type="dxa"/>
          </w:tcPr>
          <w:p w:rsidR="007642D8" w:rsidRPr="00074823" w:rsidRDefault="007642D8" w:rsidP="00454781">
            <w:pPr>
              <w:pStyle w:val="a5"/>
            </w:pPr>
            <w:r>
              <w:t>4</w:t>
            </w:r>
          </w:p>
        </w:tc>
        <w:tc>
          <w:tcPr>
            <w:tcW w:w="2835" w:type="dxa"/>
            <w:vMerge/>
          </w:tcPr>
          <w:p w:rsidR="007642D8" w:rsidRPr="00074823" w:rsidRDefault="007642D8" w:rsidP="00454781">
            <w:pPr>
              <w:pStyle w:val="af1"/>
            </w:pPr>
          </w:p>
        </w:tc>
      </w:tr>
      <w:tr w:rsidR="007642D8" w:rsidTr="007642D8">
        <w:trPr>
          <w:trHeight w:val="255"/>
        </w:trPr>
        <w:tc>
          <w:tcPr>
            <w:tcW w:w="1421" w:type="dxa"/>
          </w:tcPr>
          <w:p w:rsidR="007642D8" w:rsidRPr="00384DD6" w:rsidRDefault="007642D8" w:rsidP="00454781">
            <w:pPr>
              <w:pStyle w:val="a5"/>
            </w:pPr>
            <w:r w:rsidRPr="00384DD6">
              <w:rPr>
                <w:lang w:val="en-US"/>
              </w:rPr>
              <w:t>IV</w:t>
            </w:r>
            <w:r w:rsidRPr="00384DD6">
              <w:t>.</w:t>
            </w:r>
          </w:p>
        </w:tc>
        <w:tc>
          <w:tcPr>
            <w:tcW w:w="3280" w:type="dxa"/>
            <w:gridSpan w:val="2"/>
          </w:tcPr>
          <w:p w:rsidR="007642D8" w:rsidRPr="00384DD6" w:rsidRDefault="007642D8" w:rsidP="00454781">
            <w:pPr>
              <w:pStyle w:val="af1"/>
            </w:pPr>
            <w:r w:rsidRPr="00384DD6">
              <w:t>Техника речи, вокальная дикция.</w:t>
            </w:r>
          </w:p>
        </w:tc>
        <w:tc>
          <w:tcPr>
            <w:tcW w:w="850" w:type="dxa"/>
          </w:tcPr>
          <w:p w:rsidR="007642D8" w:rsidRPr="00384DD6" w:rsidRDefault="007642D8" w:rsidP="00454781">
            <w:pPr>
              <w:pStyle w:val="a5"/>
            </w:pPr>
            <w:r>
              <w:t>8</w:t>
            </w:r>
          </w:p>
        </w:tc>
        <w:tc>
          <w:tcPr>
            <w:tcW w:w="1134" w:type="dxa"/>
          </w:tcPr>
          <w:p w:rsidR="007642D8" w:rsidRPr="00384DD6" w:rsidRDefault="007642D8" w:rsidP="00454781">
            <w:pPr>
              <w:pStyle w:val="a5"/>
            </w:pPr>
            <w:r>
              <w:t>2</w:t>
            </w:r>
          </w:p>
        </w:tc>
        <w:tc>
          <w:tcPr>
            <w:tcW w:w="1418" w:type="dxa"/>
          </w:tcPr>
          <w:p w:rsidR="007642D8" w:rsidRPr="00384DD6" w:rsidRDefault="007642D8" w:rsidP="00454781">
            <w:pPr>
              <w:pStyle w:val="a5"/>
            </w:pPr>
            <w:r>
              <w:t>6</w:t>
            </w:r>
          </w:p>
        </w:tc>
        <w:tc>
          <w:tcPr>
            <w:tcW w:w="2835" w:type="dxa"/>
            <w:vMerge w:val="restart"/>
          </w:tcPr>
          <w:p w:rsidR="007642D8" w:rsidRPr="00074823" w:rsidRDefault="007642D8" w:rsidP="00454781">
            <w:pPr>
              <w:pStyle w:val="af1"/>
            </w:pPr>
            <w:r>
              <w:t>Опрос, зачет</w:t>
            </w:r>
            <w:r w:rsidRPr="003E747C">
              <w:t>.</w:t>
            </w:r>
          </w:p>
        </w:tc>
      </w:tr>
      <w:tr w:rsidR="007642D8" w:rsidTr="007642D8">
        <w:trPr>
          <w:trHeight w:val="228"/>
        </w:trPr>
        <w:tc>
          <w:tcPr>
            <w:tcW w:w="1421" w:type="dxa"/>
          </w:tcPr>
          <w:p w:rsidR="007642D8" w:rsidRPr="00074823" w:rsidRDefault="007642D8" w:rsidP="00454781">
            <w:pPr>
              <w:pStyle w:val="a5"/>
            </w:pPr>
            <w:r>
              <w:t>4.1</w:t>
            </w:r>
          </w:p>
        </w:tc>
        <w:tc>
          <w:tcPr>
            <w:tcW w:w="3280" w:type="dxa"/>
            <w:gridSpan w:val="2"/>
          </w:tcPr>
          <w:p w:rsidR="007642D8" w:rsidRPr="00340FFE" w:rsidRDefault="007642D8" w:rsidP="00454781">
            <w:pPr>
              <w:pStyle w:val="af1"/>
            </w:pPr>
            <w:r>
              <w:t>Строение речевого аппарата.</w:t>
            </w:r>
          </w:p>
        </w:tc>
        <w:tc>
          <w:tcPr>
            <w:tcW w:w="850" w:type="dxa"/>
          </w:tcPr>
          <w:p w:rsidR="007642D8" w:rsidRPr="00F77A4D" w:rsidRDefault="007642D8" w:rsidP="00454781">
            <w:pPr>
              <w:pStyle w:val="a5"/>
            </w:pPr>
            <w:r>
              <w:t>2</w:t>
            </w:r>
          </w:p>
        </w:tc>
        <w:tc>
          <w:tcPr>
            <w:tcW w:w="1134" w:type="dxa"/>
          </w:tcPr>
          <w:p w:rsidR="007642D8" w:rsidRPr="00074823" w:rsidRDefault="007642D8" w:rsidP="00454781">
            <w:pPr>
              <w:pStyle w:val="a5"/>
            </w:pPr>
            <w:r>
              <w:t>1</w:t>
            </w:r>
          </w:p>
        </w:tc>
        <w:tc>
          <w:tcPr>
            <w:tcW w:w="1418" w:type="dxa"/>
          </w:tcPr>
          <w:p w:rsidR="007642D8" w:rsidRPr="00074823" w:rsidRDefault="007642D8" w:rsidP="00454781">
            <w:pPr>
              <w:pStyle w:val="a5"/>
            </w:pPr>
            <w:r>
              <w:t>1</w:t>
            </w:r>
          </w:p>
        </w:tc>
        <w:tc>
          <w:tcPr>
            <w:tcW w:w="2835" w:type="dxa"/>
            <w:vMerge/>
          </w:tcPr>
          <w:p w:rsidR="007642D8" w:rsidRPr="00074823" w:rsidRDefault="007642D8" w:rsidP="00454781">
            <w:pPr>
              <w:pStyle w:val="af1"/>
            </w:pPr>
          </w:p>
        </w:tc>
      </w:tr>
      <w:tr w:rsidR="007642D8" w:rsidTr="007642D8">
        <w:trPr>
          <w:trHeight w:val="270"/>
        </w:trPr>
        <w:tc>
          <w:tcPr>
            <w:tcW w:w="1421" w:type="dxa"/>
          </w:tcPr>
          <w:p w:rsidR="007642D8" w:rsidRPr="00074823" w:rsidRDefault="007642D8" w:rsidP="00454781">
            <w:pPr>
              <w:pStyle w:val="a5"/>
            </w:pPr>
            <w:r>
              <w:t>4.2</w:t>
            </w:r>
          </w:p>
        </w:tc>
        <w:tc>
          <w:tcPr>
            <w:tcW w:w="3280" w:type="dxa"/>
            <w:gridSpan w:val="2"/>
          </w:tcPr>
          <w:p w:rsidR="007642D8" w:rsidRPr="00340FFE" w:rsidRDefault="007642D8" w:rsidP="00454781">
            <w:pPr>
              <w:pStyle w:val="af1"/>
            </w:pPr>
            <w:r>
              <w:t>Слово в пении.</w:t>
            </w:r>
          </w:p>
        </w:tc>
        <w:tc>
          <w:tcPr>
            <w:tcW w:w="850" w:type="dxa"/>
          </w:tcPr>
          <w:p w:rsidR="007642D8" w:rsidRPr="00F77A4D" w:rsidRDefault="007642D8" w:rsidP="00454781">
            <w:pPr>
              <w:pStyle w:val="a5"/>
            </w:pPr>
            <w:r>
              <w:t>2</w:t>
            </w:r>
          </w:p>
        </w:tc>
        <w:tc>
          <w:tcPr>
            <w:tcW w:w="1134" w:type="dxa"/>
          </w:tcPr>
          <w:p w:rsidR="007642D8" w:rsidRPr="00074823" w:rsidRDefault="007642D8" w:rsidP="00454781">
            <w:pPr>
              <w:pStyle w:val="a5"/>
            </w:pPr>
            <w:r>
              <w:t>1</w:t>
            </w:r>
          </w:p>
        </w:tc>
        <w:tc>
          <w:tcPr>
            <w:tcW w:w="1418" w:type="dxa"/>
          </w:tcPr>
          <w:p w:rsidR="007642D8" w:rsidRPr="00074823" w:rsidRDefault="007642D8" w:rsidP="00454781">
            <w:pPr>
              <w:pStyle w:val="a5"/>
            </w:pPr>
            <w:r>
              <w:t>1</w:t>
            </w:r>
          </w:p>
        </w:tc>
        <w:tc>
          <w:tcPr>
            <w:tcW w:w="2835" w:type="dxa"/>
            <w:vMerge/>
          </w:tcPr>
          <w:p w:rsidR="007642D8" w:rsidRPr="00074823" w:rsidRDefault="007642D8" w:rsidP="00454781">
            <w:pPr>
              <w:pStyle w:val="af1"/>
            </w:pPr>
          </w:p>
        </w:tc>
      </w:tr>
      <w:tr w:rsidR="007642D8" w:rsidTr="007642D8">
        <w:trPr>
          <w:trHeight w:val="228"/>
        </w:trPr>
        <w:tc>
          <w:tcPr>
            <w:tcW w:w="1421" w:type="dxa"/>
          </w:tcPr>
          <w:p w:rsidR="007642D8" w:rsidRPr="00074823" w:rsidRDefault="007642D8" w:rsidP="00454781">
            <w:pPr>
              <w:pStyle w:val="a5"/>
            </w:pPr>
            <w:r>
              <w:lastRenderedPageBreak/>
              <w:t>4.3</w:t>
            </w:r>
          </w:p>
        </w:tc>
        <w:tc>
          <w:tcPr>
            <w:tcW w:w="3280" w:type="dxa"/>
            <w:gridSpan w:val="2"/>
          </w:tcPr>
          <w:p w:rsidR="007642D8" w:rsidRPr="00340FFE" w:rsidRDefault="007642D8" w:rsidP="00454781">
            <w:pPr>
              <w:pStyle w:val="af1"/>
            </w:pPr>
            <w:r>
              <w:t>Дикционные упражнения.</w:t>
            </w:r>
          </w:p>
        </w:tc>
        <w:tc>
          <w:tcPr>
            <w:tcW w:w="850" w:type="dxa"/>
          </w:tcPr>
          <w:p w:rsidR="007642D8" w:rsidRPr="009D4FB2" w:rsidRDefault="007642D8" w:rsidP="00454781">
            <w:pPr>
              <w:pStyle w:val="a5"/>
            </w:pPr>
            <w:r>
              <w:t>4</w:t>
            </w:r>
          </w:p>
        </w:tc>
        <w:tc>
          <w:tcPr>
            <w:tcW w:w="1134" w:type="dxa"/>
          </w:tcPr>
          <w:p w:rsidR="007642D8" w:rsidRPr="00074823" w:rsidRDefault="007642D8" w:rsidP="00454781">
            <w:pPr>
              <w:pStyle w:val="a5"/>
            </w:pPr>
            <w:r>
              <w:t>1</w:t>
            </w:r>
          </w:p>
        </w:tc>
        <w:tc>
          <w:tcPr>
            <w:tcW w:w="1418" w:type="dxa"/>
          </w:tcPr>
          <w:p w:rsidR="007642D8" w:rsidRPr="00074823" w:rsidRDefault="007642D8" w:rsidP="00454781">
            <w:pPr>
              <w:pStyle w:val="a5"/>
            </w:pPr>
            <w:r>
              <w:t>3</w:t>
            </w:r>
          </w:p>
        </w:tc>
        <w:tc>
          <w:tcPr>
            <w:tcW w:w="2835" w:type="dxa"/>
            <w:vMerge/>
          </w:tcPr>
          <w:p w:rsidR="007642D8" w:rsidRPr="003E747C" w:rsidRDefault="007642D8" w:rsidP="00454781">
            <w:pPr>
              <w:pStyle w:val="af1"/>
            </w:pPr>
          </w:p>
        </w:tc>
      </w:tr>
      <w:tr w:rsidR="007642D8" w:rsidTr="007642D8">
        <w:trPr>
          <w:trHeight w:val="675"/>
        </w:trPr>
        <w:tc>
          <w:tcPr>
            <w:tcW w:w="1421" w:type="dxa"/>
          </w:tcPr>
          <w:p w:rsidR="007642D8" w:rsidRPr="00384DD6" w:rsidRDefault="007642D8" w:rsidP="00454781">
            <w:pPr>
              <w:pStyle w:val="a5"/>
            </w:pPr>
            <w:r w:rsidRPr="00384DD6">
              <w:rPr>
                <w:lang w:val="en-US"/>
              </w:rPr>
              <w:t>V</w:t>
            </w:r>
            <w:r w:rsidRPr="00384DD6">
              <w:t>.</w:t>
            </w:r>
          </w:p>
        </w:tc>
        <w:tc>
          <w:tcPr>
            <w:tcW w:w="3280" w:type="dxa"/>
            <w:gridSpan w:val="2"/>
          </w:tcPr>
          <w:p w:rsidR="007642D8" w:rsidRPr="00384DD6" w:rsidRDefault="007642D8" w:rsidP="00454781">
            <w:pPr>
              <w:pStyle w:val="af1"/>
            </w:pPr>
            <w:r w:rsidRPr="00384DD6">
              <w:t>Работа над произведением.</w:t>
            </w:r>
          </w:p>
        </w:tc>
        <w:tc>
          <w:tcPr>
            <w:tcW w:w="850" w:type="dxa"/>
          </w:tcPr>
          <w:p w:rsidR="007642D8" w:rsidRPr="00384DD6" w:rsidRDefault="007642D8" w:rsidP="00454781">
            <w:pPr>
              <w:pStyle w:val="a5"/>
            </w:pPr>
            <w:r>
              <w:t>10</w:t>
            </w:r>
          </w:p>
        </w:tc>
        <w:tc>
          <w:tcPr>
            <w:tcW w:w="1134" w:type="dxa"/>
          </w:tcPr>
          <w:p w:rsidR="007642D8" w:rsidRPr="00384DD6" w:rsidRDefault="007642D8" w:rsidP="00454781">
            <w:pPr>
              <w:pStyle w:val="a5"/>
            </w:pPr>
            <w:r>
              <w:t>1</w:t>
            </w:r>
          </w:p>
        </w:tc>
        <w:tc>
          <w:tcPr>
            <w:tcW w:w="1418" w:type="dxa"/>
          </w:tcPr>
          <w:p w:rsidR="007642D8" w:rsidRPr="00384DD6" w:rsidRDefault="007642D8" w:rsidP="00454781">
            <w:pPr>
              <w:pStyle w:val="a5"/>
            </w:pPr>
            <w:r>
              <w:t>9</w:t>
            </w:r>
          </w:p>
        </w:tc>
        <w:tc>
          <w:tcPr>
            <w:tcW w:w="2835" w:type="dxa"/>
            <w:vMerge w:val="restart"/>
          </w:tcPr>
          <w:p w:rsidR="007642D8" w:rsidRPr="00074823" w:rsidRDefault="007642D8" w:rsidP="00454781">
            <w:pPr>
              <w:pStyle w:val="af1"/>
            </w:pPr>
            <w:r>
              <w:t>Опрос.</w:t>
            </w:r>
          </w:p>
        </w:tc>
      </w:tr>
      <w:tr w:rsidR="007642D8" w:rsidTr="007642D8">
        <w:trPr>
          <w:trHeight w:val="270"/>
        </w:trPr>
        <w:tc>
          <w:tcPr>
            <w:tcW w:w="1421" w:type="dxa"/>
          </w:tcPr>
          <w:p w:rsidR="007642D8" w:rsidRPr="00BD23D7" w:rsidRDefault="007642D8" w:rsidP="00454781">
            <w:pPr>
              <w:pStyle w:val="a5"/>
            </w:pPr>
            <w:r w:rsidRPr="00BD23D7">
              <w:t>5.1</w:t>
            </w:r>
          </w:p>
        </w:tc>
        <w:tc>
          <w:tcPr>
            <w:tcW w:w="3280" w:type="dxa"/>
            <w:gridSpan w:val="2"/>
          </w:tcPr>
          <w:p w:rsidR="007642D8" w:rsidRDefault="007642D8" w:rsidP="00454781">
            <w:pPr>
              <w:pStyle w:val="af1"/>
            </w:pPr>
            <w:r>
              <w:t>Разучивание музыкального и поэтического текста.</w:t>
            </w:r>
          </w:p>
        </w:tc>
        <w:tc>
          <w:tcPr>
            <w:tcW w:w="850" w:type="dxa"/>
          </w:tcPr>
          <w:p w:rsidR="007642D8" w:rsidRPr="00916B10" w:rsidRDefault="007642D8" w:rsidP="00454781">
            <w:pPr>
              <w:pStyle w:val="a5"/>
            </w:pPr>
            <w:r>
              <w:t>3</w:t>
            </w:r>
          </w:p>
        </w:tc>
        <w:tc>
          <w:tcPr>
            <w:tcW w:w="1134" w:type="dxa"/>
          </w:tcPr>
          <w:p w:rsidR="007642D8" w:rsidRPr="00074823" w:rsidRDefault="007642D8" w:rsidP="00454781">
            <w:pPr>
              <w:pStyle w:val="a5"/>
            </w:pPr>
            <w:r>
              <w:t>1</w:t>
            </w:r>
          </w:p>
        </w:tc>
        <w:tc>
          <w:tcPr>
            <w:tcW w:w="1418" w:type="dxa"/>
          </w:tcPr>
          <w:p w:rsidR="007642D8" w:rsidRPr="00074823" w:rsidRDefault="007642D8" w:rsidP="00454781">
            <w:pPr>
              <w:pStyle w:val="a5"/>
            </w:pPr>
            <w:r>
              <w:t>2</w:t>
            </w:r>
          </w:p>
        </w:tc>
        <w:tc>
          <w:tcPr>
            <w:tcW w:w="2835" w:type="dxa"/>
            <w:vMerge/>
          </w:tcPr>
          <w:p w:rsidR="007642D8" w:rsidRPr="00074823" w:rsidRDefault="007642D8" w:rsidP="00454781">
            <w:pPr>
              <w:pStyle w:val="af1"/>
            </w:pPr>
          </w:p>
        </w:tc>
      </w:tr>
      <w:tr w:rsidR="007642D8" w:rsidTr="007642D8">
        <w:trPr>
          <w:trHeight w:val="213"/>
        </w:trPr>
        <w:tc>
          <w:tcPr>
            <w:tcW w:w="1421" w:type="dxa"/>
          </w:tcPr>
          <w:p w:rsidR="007642D8" w:rsidRPr="001A7D34" w:rsidRDefault="007642D8" w:rsidP="00454781">
            <w:pPr>
              <w:pStyle w:val="a5"/>
              <w:rPr>
                <w:lang w:val="en-US"/>
              </w:rPr>
            </w:pPr>
            <w:r w:rsidRPr="00BD23D7">
              <w:t>5.2</w:t>
            </w:r>
          </w:p>
        </w:tc>
        <w:tc>
          <w:tcPr>
            <w:tcW w:w="3280" w:type="dxa"/>
            <w:gridSpan w:val="2"/>
          </w:tcPr>
          <w:p w:rsidR="007642D8" w:rsidRDefault="007642D8" w:rsidP="00454781">
            <w:pPr>
              <w:pStyle w:val="af1"/>
            </w:pPr>
            <w:r>
              <w:t>Работа над выразительностью исполнения (ритм, темп, динамика, штрихи…).</w:t>
            </w:r>
          </w:p>
        </w:tc>
        <w:tc>
          <w:tcPr>
            <w:tcW w:w="850" w:type="dxa"/>
          </w:tcPr>
          <w:p w:rsidR="007642D8" w:rsidRPr="00916B10" w:rsidRDefault="007642D8" w:rsidP="00454781">
            <w:pPr>
              <w:pStyle w:val="a5"/>
            </w:pPr>
            <w:r>
              <w:t>7</w:t>
            </w:r>
          </w:p>
        </w:tc>
        <w:tc>
          <w:tcPr>
            <w:tcW w:w="1134" w:type="dxa"/>
          </w:tcPr>
          <w:p w:rsidR="007642D8" w:rsidRPr="00074823" w:rsidRDefault="007642D8" w:rsidP="00454781">
            <w:pPr>
              <w:pStyle w:val="a5"/>
            </w:pPr>
            <w:r>
              <w:t>1</w:t>
            </w:r>
          </w:p>
        </w:tc>
        <w:tc>
          <w:tcPr>
            <w:tcW w:w="1418" w:type="dxa"/>
          </w:tcPr>
          <w:p w:rsidR="007642D8" w:rsidRPr="00074823" w:rsidRDefault="007642D8" w:rsidP="00454781">
            <w:pPr>
              <w:pStyle w:val="a5"/>
            </w:pPr>
            <w:r>
              <w:t>6</w:t>
            </w:r>
          </w:p>
        </w:tc>
        <w:tc>
          <w:tcPr>
            <w:tcW w:w="2835" w:type="dxa"/>
            <w:vMerge/>
          </w:tcPr>
          <w:p w:rsidR="007642D8" w:rsidRPr="00074823" w:rsidRDefault="007642D8" w:rsidP="00454781">
            <w:pPr>
              <w:pStyle w:val="af1"/>
            </w:pPr>
          </w:p>
        </w:tc>
      </w:tr>
      <w:tr w:rsidR="007642D8" w:rsidTr="007642D8">
        <w:trPr>
          <w:trHeight w:val="255"/>
        </w:trPr>
        <w:tc>
          <w:tcPr>
            <w:tcW w:w="1421" w:type="dxa"/>
          </w:tcPr>
          <w:p w:rsidR="007642D8" w:rsidRPr="00384DD6" w:rsidRDefault="007642D8" w:rsidP="00454781">
            <w:pPr>
              <w:pStyle w:val="a5"/>
            </w:pPr>
            <w:r w:rsidRPr="00384DD6">
              <w:rPr>
                <w:lang w:val="en-US"/>
              </w:rPr>
              <w:t>VI</w:t>
            </w:r>
            <w:r w:rsidRPr="00384DD6">
              <w:t>.</w:t>
            </w:r>
          </w:p>
        </w:tc>
        <w:tc>
          <w:tcPr>
            <w:tcW w:w="3280" w:type="dxa"/>
            <w:gridSpan w:val="2"/>
          </w:tcPr>
          <w:p w:rsidR="007642D8" w:rsidRPr="00384DD6" w:rsidRDefault="007642D8" w:rsidP="00454781">
            <w:pPr>
              <w:pStyle w:val="af1"/>
            </w:pPr>
            <w:r w:rsidRPr="00384DD6">
              <w:t>Сценическое мастерство.</w:t>
            </w:r>
          </w:p>
        </w:tc>
        <w:tc>
          <w:tcPr>
            <w:tcW w:w="850" w:type="dxa"/>
          </w:tcPr>
          <w:p w:rsidR="007642D8" w:rsidRPr="004E5687" w:rsidRDefault="007642D8" w:rsidP="00454781">
            <w:pPr>
              <w:pStyle w:val="a5"/>
            </w:pPr>
            <w:r w:rsidRPr="004E5687">
              <w:t>7</w:t>
            </w:r>
          </w:p>
        </w:tc>
        <w:tc>
          <w:tcPr>
            <w:tcW w:w="1134" w:type="dxa"/>
          </w:tcPr>
          <w:p w:rsidR="007642D8" w:rsidRPr="004E5687" w:rsidRDefault="007642D8" w:rsidP="00454781">
            <w:pPr>
              <w:pStyle w:val="a5"/>
            </w:pPr>
            <w:r w:rsidRPr="004E5687">
              <w:t>1</w:t>
            </w:r>
          </w:p>
        </w:tc>
        <w:tc>
          <w:tcPr>
            <w:tcW w:w="1418" w:type="dxa"/>
          </w:tcPr>
          <w:p w:rsidR="007642D8" w:rsidRPr="004E5687" w:rsidRDefault="007642D8" w:rsidP="00454781">
            <w:pPr>
              <w:pStyle w:val="a5"/>
            </w:pPr>
            <w:r w:rsidRPr="004E5687">
              <w:t>6</w:t>
            </w:r>
          </w:p>
        </w:tc>
        <w:tc>
          <w:tcPr>
            <w:tcW w:w="2835" w:type="dxa"/>
            <w:vMerge w:val="restart"/>
          </w:tcPr>
          <w:p w:rsidR="007642D8" w:rsidRPr="00074823" w:rsidRDefault="007642D8" w:rsidP="00454781">
            <w:pPr>
              <w:pStyle w:val="af1"/>
            </w:pPr>
            <w:r>
              <w:t>Опрос, зачет.</w:t>
            </w:r>
          </w:p>
        </w:tc>
      </w:tr>
      <w:tr w:rsidR="007642D8" w:rsidTr="007642D8">
        <w:trPr>
          <w:trHeight w:val="70"/>
        </w:trPr>
        <w:tc>
          <w:tcPr>
            <w:tcW w:w="1421" w:type="dxa"/>
          </w:tcPr>
          <w:p w:rsidR="007642D8" w:rsidRPr="00074823" w:rsidRDefault="007642D8" w:rsidP="00454781">
            <w:pPr>
              <w:pStyle w:val="a5"/>
            </w:pPr>
            <w:r>
              <w:t>6.1</w:t>
            </w:r>
          </w:p>
        </w:tc>
        <w:tc>
          <w:tcPr>
            <w:tcW w:w="3280" w:type="dxa"/>
            <w:gridSpan w:val="2"/>
          </w:tcPr>
          <w:p w:rsidR="007642D8" w:rsidRPr="00340FFE" w:rsidRDefault="007642D8" w:rsidP="00454781">
            <w:pPr>
              <w:pStyle w:val="af1"/>
            </w:pPr>
            <w:r>
              <w:t>Работа над мимикой, жестами, пластикой движений. Театрализация номера.</w:t>
            </w:r>
          </w:p>
        </w:tc>
        <w:tc>
          <w:tcPr>
            <w:tcW w:w="850" w:type="dxa"/>
          </w:tcPr>
          <w:p w:rsidR="007642D8" w:rsidRPr="007C5B40" w:rsidRDefault="007642D8" w:rsidP="00454781">
            <w:pPr>
              <w:pStyle w:val="a5"/>
            </w:pPr>
            <w:r>
              <w:t>7</w:t>
            </w:r>
          </w:p>
        </w:tc>
        <w:tc>
          <w:tcPr>
            <w:tcW w:w="1134" w:type="dxa"/>
          </w:tcPr>
          <w:p w:rsidR="007642D8" w:rsidRPr="00074823" w:rsidRDefault="007642D8" w:rsidP="00454781">
            <w:pPr>
              <w:pStyle w:val="a5"/>
            </w:pPr>
            <w:r>
              <w:t>2</w:t>
            </w:r>
          </w:p>
        </w:tc>
        <w:tc>
          <w:tcPr>
            <w:tcW w:w="1418" w:type="dxa"/>
          </w:tcPr>
          <w:p w:rsidR="007642D8" w:rsidRPr="00074823" w:rsidRDefault="007642D8" w:rsidP="00454781">
            <w:pPr>
              <w:pStyle w:val="a5"/>
            </w:pPr>
            <w:r>
              <w:t>5</w:t>
            </w:r>
          </w:p>
        </w:tc>
        <w:tc>
          <w:tcPr>
            <w:tcW w:w="2835" w:type="dxa"/>
            <w:vMerge/>
          </w:tcPr>
          <w:p w:rsidR="007642D8" w:rsidRPr="00074823" w:rsidRDefault="007642D8" w:rsidP="00454781">
            <w:pPr>
              <w:pStyle w:val="af1"/>
            </w:pPr>
          </w:p>
        </w:tc>
      </w:tr>
      <w:tr w:rsidR="0086671C" w:rsidTr="007642D8">
        <w:trPr>
          <w:trHeight w:val="228"/>
        </w:trPr>
        <w:tc>
          <w:tcPr>
            <w:tcW w:w="1421" w:type="dxa"/>
          </w:tcPr>
          <w:p w:rsidR="0086671C" w:rsidRPr="00384DD6" w:rsidRDefault="0086671C" w:rsidP="00454781">
            <w:pPr>
              <w:pStyle w:val="a5"/>
            </w:pPr>
            <w:r w:rsidRPr="00384DD6">
              <w:rPr>
                <w:lang w:val="en-US"/>
              </w:rPr>
              <w:t>VII</w:t>
            </w:r>
            <w:r w:rsidRPr="00384DD6">
              <w:t>.</w:t>
            </w:r>
          </w:p>
        </w:tc>
        <w:tc>
          <w:tcPr>
            <w:tcW w:w="3280" w:type="dxa"/>
            <w:gridSpan w:val="2"/>
          </w:tcPr>
          <w:p w:rsidR="0086671C" w:rsidRPr="00384DD6" w:rsidRDefault="0086671C" w:rsidP="00454781">
            <w:pPr>
              <w:pStyle w:val="af1"/>
            </w:pPr>
            <w:r w:rsidRPr="00384DD6">
              <w:t>Теория музыки, сольфеджио.</w:t>
            </w:r>
          </w:p>
        </w:tc>
        <w:tc>
          <w:tcPr>
            <w:tcW w:w="850" w:type="dxa"/>
          </w:tcPr>
          <w:p w:rsidR="0086671C" w:rsidRPr="00384DD6" w:rsidRDefault="003D6773" w:rsidP="00454781">
            <w:pPr>
              <w:pStyle w:val="a5"/>
            </w:pPr>
            <w:r>
              <w:t>7</w:t>
            </w:r>
          </w:p>
        </w:tc>
        <w:tc>
          <w:tcPr>
            <w:tcW w:w="1134" w:type="dxa"/>
          </w:tcPr>
          <w:p w:rsidR="0086671C" w:rsidRPr="00384DD6" w:rsidRDefault="0086671C" w:rsidP="00454781">
            <w:pPr>
              <w:pStyle w:val="a5"/>
            </w:pPr>
            <w:r>
              <w:t>2</w:t>
            </w:r>
          </w:p>
        </w:tc>
        <w:tc>
          <w:tcPr>
            <w:tcW w:w="1418" w:type="dxa"/>
          </w:tcPr>
          <w:p w:rsidR="0086671C" w:rsidRPr="00384DD6" w:rsidRDefault="003D6773" w:rsidP="00454781">
            <w:pPr>
              <w:pStyle w:val="a5"/>
            </w:pPr>
            <w:r>
              <w:t>5</w:t>
            </w:r>
          </w:p>
        </w:tc>
        <w:tc>
          <w:tcPr>
            <w:tcW w:w="2835" w:type="dxa"/>
          </w:tcPr>
          <w:p w:rsidR="0086671C" w:rsidRPr="00074823" w:rsidRDefault="0086671C" w:rsidP="00454781">
            <w:pPr>
              <w:pStyle w:val="af1"/>
            </w:pPr>
            <w:r>
              <w:t>Опрос, зачет, контрольная работа, диктант.</w:t>
            </w:r>
          </w:p>
        </w:tc>
      </w:tr>
      <w:tr w:rsidR="0086671C" w:rsidTr="007642D8">
        <w:trPr>
          <w:trHeight w:val="450"/>
        </w:trPr>
        <w:tc>
          <w:tcPr>
            <w:tcW w:w="1421" w:type="dxa"/>
          </w:tcPr>
          <w:p w:rsidR="0086671C" w:rsidRPr="00384DD6" w:rsidRDefault="0086671C" w:rsidP="00454781">
            <w:pPr>
              <w:pStyle w:val="a5"/>
            </w:pPr>
            <w:r w:rsidRPr="00384DD6">
              <w:rPr>
                <w:lang w:val="en-US"/>
              </w:rPr>
              <w:t>VIII</w:t>
            </w:r>
            <w:r w:rsidRPr="00384DD6">
              <w:t>.</w:t>
            </w:r>
          </w:p>
        </w:tc>
        <w:tc>
          <w:tcPr>
            <w:tcW w:w="3280" w:type="dxa"/>
            <w:gridSpan w:val="2"/>
          </w:tcPr>
          <w:p w:rsidR="0086671C" w:rsidRPr="00384DD6" w:rsidRDefault="0086671C" w:rsidP="00454781">
            <w:pPr>
              <w:pStyle w:val="af1"/>
            </w:pPr>
            <w:r w:rsidRPr="00384DD6">
              <w:t>Репетиции.</w:t>
            </w:r>
          </w:p>
        </w:tc>
        <w:tc>
          <w:tcPr>
            <w:tcW w:w="850" w:type="dxa"/>
          </w:tcPr>
          <w:p w:rsidR="0086671C" w:rsidRPr="00384DD6" w:rsidRDefault="0086671C" w:rsidP="00454781">
            <w:pPr>
              <w:pStyle w:val="a5"/>
            </w:pPr>
            <w:r>
              <w:t>8</w:t>
            </w:r>
          </w:p>
        </w:tc>
        <w:tc>
          <w:tcPr>
            <w:tcW w:w="1134" w:type="dxa"/>
          </w:tcPr>
          <w:p w:rsidR="0086671C" w:rsidRPr="00384DD6" w:rsidRDefault="0086671C" w:rsidP="00454781">
            <w:pPr>
              <w:pStyle w:val="a5"/>
            </w:pPr>
            <w:r w:rsidRPr="00384DD6">
              <w:t>1</w:t>
            </w:r>
          </w:p>
        </w:tc>
        <w:tc>
          <w:tcPr>
            <w:tcW w:w="1418" w:type="dxa"/>
          </w:tcPr>
          <w:p w:rsidR="0086671C" w:rsidRPr="00384DD6" w:rsidRDefault="0086671C" w:rsidP="00454781">
            <w:pPr>
              <w:pStyle w:val="a5"/>
            </w:pPr>
            <w:r>
              <w:t>7</w:t>
            </w:r>
          </w:p>
        </w:tc>
        <w:tc>
          <w:tcPr>
            <w:tcW w:w="2835" w:type="dxa"/>
          </w:tcPr>
          <w:p w:rsidR="0086671C" w:rsidRPr="00074823" w:rsidRDefault="0086671C" w:rsidP="00454781">
            <w:pPr>
              <w:pStyle w:val="af1"/>
            </w:pPr>
            <w:r>
              <w:t>Зачет.</w:t>
            </w:r>
          </w:p>
        </w:tc>
      </w:tr>
      <w:tr w:rsidR="0086671C" w:rsidTr="007642D8">
        <w:trPr>
          <w:trHeight w:val="225"/>
        </w:trPr>
        <w:tc>
          <w:tcPr>
            <w:tcW w:w="1421" w:type="dxa"/>
          </w:tcPr>
          <w:p w:rsidR="0086671C" w:rsidRPr="00074823" w:rsidRDefault="0086671C" w:rsidP="00454781">
            <w:pPr>
              <w:pStyle w:val="a5"/>
            </w:pPr>
            <w:r>
              <w:t>7.1</w:t>
            </w:r>
          </w:p>
        </w:tc>
        <w:tc>
          <w:tcPr>
            <w:tcW w:w="3280" w:type="dxa"/>
            <w:gridSpan w:val="2"/>
          </w:tcPr>
          <w:p w:rsidR="0086671C" w:rsidRPr="003E68F7" w:rsidRDefault="0086671C" w:rsidP="00454781">
            <w:pPr>
              <w:pStyle w:val="af1"/>
            </w:pPr>
            <w:r w:rsidRPr="003E68F7">
              <w:t>Работа с микрофоном</w:t>
            </w:r>
            <w:r>
              <w:t>.</w:t>
            </w:r>
          </w:p>
        </w:tc>
        <w:tc>
          <w:tcPr>
            <w:tcW w:w="850" w:type="dxa"/>
          </w:tcPr>
          <w:p w:rsidR="0086671C" w:rsidRPr="00D97302" w:rsidRDefault="0086671C" w:rsidP="00454781">
            <w:pPr>
              <w:pStyle w:val="a5"/>
            </w:pPr>
            <w:r>
              <w:t>8</w:t>
            </w:r>
          </w:p>
        </w:tc>
        <w:tc>
          <w:tcPr>
            <w:tcW w:w="1134" w:type="dxa"/>
          </w:tcPr>
          <w:p w:rsidR="0086671C" w:rsidRPr="00074823" w:rsidRDefault="0086671C" w:rsidP="00454781">
            <w:pPr>
              <w:pStyle w:val="a5"/>
            </w:pPr>
            <w:r>
              <w:t>2</w:t>
            </w:r>
          </w:p>
        </w:tc>
        <w:tc>
          <w:tcPr>
            <w:tcW w:w="1418" w:type="dxa"/>
          </w:tcPr>
          <w:p w:rsidR="0086671C" w:rsidRPr="00074823" w:rsidRDefault="0086671C" w:rsidP="00454781">
            <w:pPr>
              <w:pStyle w:val="a5"/>
            </w:pPr>
            <w:r>
              <w:t>6</w:t>
            </w:r>
          </w:p>
        </w:tc>
        <w:tc>
          <w:tcPr>
            <w:tcW w:w="2835" w:type="dxa"/>
          </w:tcPr>
          <w:p w:rsidR="0086671C" w:rsidRPr="00074823" w:rsidRDefault="0086671C" w:rsidP="00454781">
            <w:pPr>
              <w:pStyle w:val="af1"/>
            </w:pPr>
            <w:r>
              <w:t>Опрос, зачет.</w:t>
            </w:r>
          </w:p>
        </w:tc>
      </w:tr>
      <w:tr w:rsidR="0086671C" w:rsidTr="007642D8">
        <w:trPr>
          <w:trHeight w:val="435"/>
        </w:trPr>
        <w:tc>
          <w:tcPr>
            <w:tcW w:w="1421" w:type="dxa"/>
          </w:tcPr>
          <w:p w:rsidR="0086671C" w:rsidRPr="00B2476D" w:rsidRDefault="0086671C" w:rsidP="00454781">
            <w:pPr>
              <w:pStyle w:val="a5"/>
            </w:pPr>
            <w:r w:rsidRPr="00B2476D">
              <w:rPr>
                <w:lang w:val="en-US"/>
              </w:rPr>
              <w:t>IX</w:t>
            </w:r>
            <w:r w:rsidRPr="00B2476D">
              <w:t>.</w:t>
            </w:r>
          </w:p>
        </w:tc>
        <w:tc>
          <w:tcPr>
            <w:tcW w:w="3280" w:type="dxa"/>
            <w:gridSpan w:val="2"/>
          </w:tcPr>
          <w:p w:rsidR="0086671C" w:rsidRPr="00B2476D" w:rsidRDefault="0086671C" w:rsidP="00454781">
            <w:pPr>
              <w:pStyle w:val="af1"/>
            </w:pPr>
            <w:r w:rsidRPr="00B2476D">
              <w:t>Концертная и конкурсная деятельность.</w:t>
            </w:r>
          </w:p>
        </w:tc>
        <w:tc>
          <w:tcPr>
            <w:tcW w:w="850" w:type="dxa"/>
          </w:tcPr>
          <w:p w:rsidR="0086671C" w:rsidRPr="00B2476D" w:rsidRDefault="003D6773" w:rsidP="00454781">
            <w:pPr>
              <w:pStyle w:val="a5"/>
            </w:pPr>
            <w:r>
              <w:t>10</w:t>
            </w:r>
          </w:p>
        </w:tc>
        <w:tc>
          <w:tcPr>
            <w:tcW w:w="1134" w:type="dxa"/>
          </w:tcPr>
          <w:p w:rsidR="0086671C" w:rsidRPr="00B2476D" w:rsidRDefault="0086671C" w:rsidP="00454781">
            <w:pPr>
              <w:pStyle w:val="a5"/>
            </w:pPr>
          </w:p>
        </w:tc>
        <w:tc>
          <w:tcPr>
            <w:tcW w:w="1418" w:type="dxa"/>
          </w:tcPr>
          <w:p w:rsidR="0086671C" w:rsidRPr="00B2476D" w:rsidRDefault="003D6773" w:rsidP="00454781">
            <w:pPr>
              <w:pStyle w:val="a5"/>
            </w:pPr>
            <w:r>
              <w:t>10</w:t>
            </w:r>
          </w:p>
        </w:tc>
        <w:tc>
          <w:tcPr>
            <w:tcW w:w="2835" w:type="dxa"/>
          </w:tcPr>
          <w:p w:rsidR="0086671C" w:rsidRPr="00074823" w:rsidRDefault="0086671C" w:rsidP="00454781">
            <w:pPr>
              <w:pStyle w:val="af1"/>
            </w:pPr>
            <w:r>
              <w:t>Зачет, экзамен.</w:t>
            </w:r>
          </w:p>
        </w:tc>
      </w:tr>
      <w:tr w:rsidR="0086671C" w:rsidTr="007642D8">
        <w:trPr>
          <w:trHeight w:val="382"/>
        </w:trPr>
        <w:tc>
          <w:tcPr>
            <w:tcW w:w="1421" w:type="dxa"/>
          </w:tcPr>
          <w:p w:rsidR="0086671C" w:rsidRPr="00074823" w:rsidRDefault="0086671C" w:rsidP="00454781">
            <w:pPr>
              <w:pStyle w:val="a5"/>
            </w:pPr>
          </w:p>
        </w:tc>
        <w:tc>
          <w:tcPr>
            <w:tcW w:w="3280" w:type="dxa"/>
            <w:gridSpan w:val="2"/>
          </w:tcPr>
          <w:p w:rsidR="0086671C" w:rsidRPr="00B2476D" w:rsidRDefault="0086671C" w:rsidP="00454781">
            <w:pPr>
              <w:pStyle w:val="af1"/>
            </w:pPr>
            <w:r w:rsidRPr="00B2476D">
              <w:t>Итого:</w:t>
            </w:r>
          </w:p>
        </w:tc>
        <w:tc>
          <w:tcPr>
            <w:tcW w:w="850" w:type="dxa"/>
          </w:tcPr>
          <w:p w:rsidR="0086671C" w:rsidRPr="00B2476D" w:rsidRDefault="0086671C" w:rsidP="00454781">
            <w:pPr>
              <w:pStyle w:val="a5"/>
            </w:pPr>
            <w:r w:rsidRPr="00B2476D">
              <w:t>72</w:t>
            </w:r>
          </w:p>
        </w:tc>
        <w:tc>
          <w:tcPr>
            <w:tcW w:w="1134" w:type="dxa"/>
          </w:tcPr>
          <w:p w:rsidR="0086671C" w:rsidRPr="00B2476D" w:rsidRDefault="003D6773" w:rsidP="00454781">
            <w:pPr>
              <w:pStyle w:val="a5"/>
            </w:pPr>
            <w:r>
              <w:t>14</w:t>
            </w:r>
          </w:p>
        </w:tc>
        <w:tc>
          <w:tcPr>
            <w:tcW w:w="1418" w:type="dxa"/>
          </w:tcPr>
          <w:p w:rsidR="0086671C" w:rsidRPr="00B2476D" w:rsidRDefault="0086671C" w:rsidP="00454781">
            <w:pPr>
              <w:pStyle w:val="a5"/>
            </w:pPr>
            <w:r>
              <w:t>5</w:t>
            </w:r>
            <w:r w:rsidR="003D6773">
              <w:t>8</w:t>
            </w:r>
          </w:p>
        </w:tc>
        <w:tc>
          <w:tcPr>
            <w:tcW w:w="2835" w:type="dxa"/>
          </w:tcPr>
          <w:p w:rsidR="0086671C" w:rsidRPr="00074823" w:rsidRDefault="0086671C" w:rsidP="00454781">
            <w:pPr>
              <w:pStyle w:val="af1"/>
            </w:pPr>
          </w:p>
        </w:tc>
      </w:tr>
    </w:tbl>
    <w:p w:rsidR="0086671C" w:rsidRDefault="0086671C" w:rsidP="00454781">
      <w:pPr>
        <w:pStyle w:val="a5"/>
      </w:pPr>
    </w:p>
    <w:p w:rsidR="004D2758" w:rsidRDefault="004D2758" w:rsidP="004D2758">
      <w:pPr>
        <w:ind w:firstLine="0"/>
        <w:jc w:val="center"/>
      </w:pPr>
    </w:p>
    <w:p w:rsidR="004D2758" w:rsidRDefault="004D2758">
      <w:pPr>
        <w:spacing w:after="200" w:line="276" w:lineRule="auto"/>
        <w:ind w:firstLine="0"/>
        <w:jc w:val="left"/>
        <w:rPr>
          <w:rFonts w:ascii="Times New Roman CYR" w:hAnsi="Times New Roman CYR" w:cs="Times New Roman CYR"/>
          <w:b/>
          <w:szCs w:val="28"/>
        </w:rPr>
      </w:pPr>
    </w:p>
    <w:p w:rsidR="00FC6C02" w:rsidRPr="00C02ED9" w:rsidRDefault="00E74B26" w:rsidP="001A67F7">
      <w:pPr>
        <w:pStyle w:val="1"/>
        <w:spacing w:line="360" w:lineRule="auto"/>
      </w:pPr>
      <w:bookmarkStart w:id="96" w:name="_Toc485581267"/>
      <w:r>
        <w:t>Содержание старт</w:t>
      </w:r>
      <w:r w:rsidR="00365FF3">
        <w:t>ового уровня «Чудеса в решете» и базового уровня «Новая волна»</w:t>
      </w:r>
      <w:r w:rsidR="00FC6C02">
        <w:t xml:space="preserve"> </w:t>
      </w:r>
      <w:r w:rsidR="0086671C">
        <w:t>предмет</w:t>
      </w:r>
      <w:r w:rsidR="00365FF3">
        <w:t>а</w:t>
      </w:r>
      <w:r w:rsidR="0086671C">
        <w:t xml:space="preserve"> «Эстрадный вокал»</w:t>
      </w:r>
      <w:r w:rsidR="00FC6C02" w:rsidRPr="00C02ED9">
        <w:t>.</w:t>
      </w:r>
      <w:bookmarkEnd w:id="96"/>
    </w:p>
    <w:p w:rsidR="00FC6C02" w:rsidRDefault="00FC6C02" w:rsidP="00481C0A">
      <w:pPr>
        <w:rPr>
          <w:shd w:val="clear" w:color="auto" w:fill="FFFFFF"/>
        </w:rPr>
      </w:pPr>
      <w:r w:rsidRPr="00CA676F">
        <w:rPr>
          <w:b/>
          <w:shd w:val="clear" w:color="auto" w:fill="FFFFFF"/>
        </w:rPr>
        <w:t xml:space="preserve">Тема </w:t>
      </w:r>
      <w:r w:rsidRPr="00CA676F">
        <w:rPr>
          <w:b/>
          <w:shd w:val="clear" w:color="auto" w:fill="FFFFFF"/>
          <w:lang w:val="en-US"/>
        </w:rPr>
        <w:t>I</w:t>
      </w:r>
      <w:r w:rsidRPr="00CA676F">
        <w:rPr>
          <w:b/>
          <w:shd w:val="clear" w:color="auto" w:fill="FFFFFF"/>
        </w:rPr>
        <w:t xml:space="preserve">. </w:t>
      </w:r>
      <w:r w:rsidRPr="00AF4395">
        <w:rPr>
          <w:shd w:val="clear" w:color="auto" w:fill="FFFFFF"/>
        </w:rPr>
        <w:t>Введение.</w:t>
      </w:r>
    </w:p>
    <w:p w:rsidR="00FC6C02" w:rsidRDefault="00FC6C02" w:rsidP="00481C0A">
      <w:r w:rsidRPr="00CA676F">
        <w:rPr>
          <w:shd w:val="clear" w:color="auto" w:fill="FFFFFF"/>
        </w:rPr>
        <w:t>1.</w:t>
      </w:r>
      <w:r w:rsidRPr="00CA676F">
        <w:t>1.</w:t>
      </w:r>
      <w:r w:rsidR="00481C0A">
        <w:t xml:space="preserve"> </w:t>
      </w:r>
      <w:r w:rsidRPr="00CA676F">
        <w:t xml:space="preserve">Собеседование с обучающимися и родителями. </w:t>
      </w:r>
    </w:p>
    <w:p w:rsidR="00646B84" w:rsidRDefault="001823A3" w:rsidP="00481C0A">
      <w:r>
        <w:t xml:space="preserve">Практика: </w:t>
      </w:r>
      <w:r w:rsidR="00FC6C02" w:rsidRPr="00CA676F">
        <w:t>Знакомство родителей и   д</w:t>
      </w:r>
      <w:r w:rsidR="00FC6C02">
        <w:t>етей с педагогом, друг с другом, с работой объединения. Диалог о вокале, о современной песне. Прослушивание детей на знакомых и ими любимых песнях, выявление голосовых возможностей: наличия ладового чувства, чувства ритма, музыкального слуха, памяти, желания петь</w:t>
      </w:r>
      <w:r w:rsidR="00FC6C02" w:rsidRPr="00CA676F">
        <w:t>.</w:t>
      </w:r>
      <w:r w:rsidR="00FC6C02">
        <w:t xml:space="preserve"> Сольным вокалом могут заниматься не все дети, первый показатель - это наличие голоса. В анкете записываются такие показатели голоса как диапазон звучания, сила, плотность, тембр, звонкость, «</w:t>
      </w:r>
      <w:proofErr w:type="spellStart"/>
      <w:r w:rsidR="00FC6C02">
        <w:t>полетность</w:t>
      </w:r>
      <w:proofErr w:type="spellEnd"/>
      <w:r w:rsidR="00FC6C02">
        <w:t>», чистота интонации. Ребенок должен обладать ярко выраженными музыкальными способностями, творческими задатками, быть эмоциональным.</w:t>
      </w:r>
    </w:p>
    <w:p w:rsidR="00FC6C02" w:rsidRDefault="00FC6C02" w:rsidP="00481C0A">
      <w:r w:rsidRPr="00CA676F">
        <w:t>1.2.</w:t>
      </w:r>
      <w:r w:rsidR="00481C0A">
        <w:t xml:space="preserve"> </w:t>
      </w:r>
      <w:r w:rsidRPr="00CA676F">
        <w:t xml:space="preserve">Вводное занятие. </w:t>
      </w:r>
    </w:p>
    <w:p w:rsidR="00FC6C02" w:rsidRDefault="00FC6C02" w:rsidP="00481C0A">
      <w:r w:rsidRPr="00CA676F">
        <w:t xml:space="preserve">Техника безопасности на занятиях. Правила поведения. </w:t>
      </w:r>
    </w:p>
    <w:p w:rsidR="00FC6C02" w:rsidRPr="00CA676F" w:rsidRDefault="00902BF3" w:rsidP="00481C0A">
      <w:r>
        <w:lastRenderedPageBreak/>
        <w:t>Теория:</w:t>
      </w:r>
      <w:r w:rsidR="00FC6C02">
        <w:t xml:space="preserve"> Дети знакомятся с кабинетом, реквизитами, инструментарием, проводятся соответствующие </w:t>
      </w:r>
      <w:proofErr w:type="gramStart"/>
      <w:r w:rsidR="00FC6C02">
        <w:t>инструкции</w:t>
      </w:r>
      <w:proofErr w:type="gramEnd"/>
      <w:r w:rsidR="00FC6C02">
        <w:t xml:space="preserve"> как пользоваться </w:t>
      </w:r>
      <w:r w:rsidR="00FC6C02" w:rsidRPr="00CA676F">
        <w:t>элек</w:t>
      </w:r>
      <w:r w:rsidR="00FC6C02">
        <w:t xml:space="preserve">троприборами, </w:t>
      </w:r>
      <w:r w:rsidR="00FC6C02" w:rsidRPr="00CA676F">
        <w:t xml:space="preserve">бережно относиться </w:t>
      </w:r>
      <w:r w:rsidR="00FC6C02">
        <w:t>к имуществу (</w:t>
      </w:r>
      <w:proofErr w:type="spellStart"/>
      <w:r w:rsidR="00FC6C02">
        <w:t>мультимидийный</w:t>
      </w:r>
      <w:proofErr w:type="spellEnd"/>
      <w:r w:rsidR="00FC6C02">
        <w:t xml:space="preserve"> проектор, компьютер, синтезатор, музыкальный центр, микрофоны); </w:t>
      </w:r>
      <w:r w:rsidR="00FC6C02" w:rsidRPr="00CA676F">
        <w:t>объясняются</w:t>
      </w:r>
      <w:r w:rsidR="00FC6C02">
        <w:t xml:space="preserve"> </w:t>
      </w:r>
      <w:r w:rsidR="00FC6C02" w:rsidRPr="00CA676F">
        <w:t>правила поведени</w:t>
      </w:r>
      <w:r w:rsidR="00FC6C02">
        <w:t>я на зан</w:t>
      </w:r>
      <w:r w:rsidR="00481C0A">
        <w:t>ятиях в вокальном объединении (</w:t>
      </w:r>
      <w:r w:rsidR="00FC6C02">
        <w:t xml:space="preserve">внимание, аккуратность, вежливость). Форма одежды на занятиях – удобная, сменная обувью. </w:t>
      </w:r>
    </w:p>
    <w:p w:rsidR="00FC6C02" w:rsidRDefault="00FC6C02" w:rsidP="00481C0A">
      <w:r w:rsidRPr="00CA676F">
        <w:t>1.</w:t>
      </w:r>
      <w:r>
        <w:t>3.</w:t>
      </w:r>
      <w:r w:rsidR="00481C0A">
        <w:t xml:space="preserve"> </w:t>
      </w:r>
      <w:r>
        <w:t>Правила поведения на дорогах.  Противопожарная безопасность.</w:t>
      </w:r>
    </w:p>
    <w:p w:rsidR="00FC6C02" w:rsidRDefault="00902BF3" w:rsidP="00481C0A">
      <w:pPr>
        <w:rPr>
          <w:rFonts w:ascii="Tahoma" w:hAnsi="Tahoma" w:cs="Tahoma"/>
          <w:color w:val="46555A"/>
          <w:sz w:val="18"/>
          <w:szCs w:val="18"/>
          <w:shd w:val="clear" w:color="auto" w:fill="FFFFFF"/>
        </w:rPr>
      </w:pPr>
      <w:r>
        <w:t xml:space="preserve">Теория: </w:t>
      </w:r>
      <w:r w:rsidR="00FC6C02">
        <w:t>На занятии по правилам поведения н</w:t>
      </w:r>
      <w:r w:rsidR="00481C0A">
        <w:t>а дорогах детям демонстрируются</w:t>
      </w:r>
      <w:r w:rsidR="00FC6C02">
        <w:t xml:space="preserve"> видеофильмы, презентации, где рассказывается о том, зачем нужны тротуары, зебра – пешеходная дорожка, как миновать поток машин на проезжей части, основные сигналы светофора, можно ли устраивать игры на проезжей части, как  кататься на роликах, скейтбордах, самокатах, велосипедах.</w:t>
      </w:r>
    </w:p>
    <w:p w:rsidR="00FC6C02" w:rsidRPr="004847D1" w:rsidRDefault="00FC6C02" w:rsidP="00481C0A">
      <w:pPr>
        <w:rPr>
          <w:rFonts w:ascii="Tahoma" w:hAnsi="Tahoma" w:cs="Tahoma"/>
          <w:color w:val="46555A"/>
          <w:sz w:val="18"/>
          <w:szCs w:val="18"/>
          <w:shd w:val="clear" w:color="auto" w:fill="FFFFFF"/>
        </w:rPr>
      </w:pPr>
      <w:r>
        <w:t xml:space="preserve">Правила пожарной безопасности, что нужно делать при обнаружении </w:t>
      </w:r>
      <w:proofErr w:type="spellStart"/>
      <w:r>
        <w:t>возгарания</w:t>
      </w:r>
      <w:proofErr w:type="spellEnd"/>
      <w:r>
        <w:t>. Правила эвакуации при пожаре.</w:t>
      </w:r>
    </w:p>
    <w:p w:rsidR="00FC6C02" w:rsidRDefault="00902BF3" w:rsidP="00481C0A">
      <w:pPr>
        <w:rPr>
          <w:rFonts w:ascii="Tahoma" w:hAnsi="Tahoma" w:cs="Tahoma"/>
          <w:sz w:val="18"/>
          <w:szCs w:val="18"/>
          <w:shd w:val="clear" w:color="auto" w:fill="FFFFFF"/>
        </w:rPr>
      </w:pPr>
      <w:r>
        <w:t>1.</w:t>
      </w:r>
      <w:r w:rsidR="00FC6C02">
        <w:t>4. Антитеррор детям.</w:t>
      </w:r>
      <w:r w:rsidR="00FC6C02" w:rsidRPr="006D3DF3">
        <w:rPr>
          <w:rFonts w:ascii="Tahoma" w:hAnsi="Tahoma" w:cs="Tahoma"/>
          <w:sz w:val="18"/>
          <w:szCs w:val="18"/>
          <w:shd w:val="clear" w:color="auto" w:fill="FFFFFF"/>
        </w:rPr>
        <w:t xml:space="preserve"> </w:t>
      </w:r>
    </w:p>
    <w:p w:rsidR="00FC6C02" w:rsidRDefault="00481C0A" w:rsidP="00481C0A">
      <w:pPr>
        <w:rPr>
          <w:shd w:val="clear" w:color="auto" w:fill="FFFFFF"/>
        </w:rPr>
      </w:pPr>
      <w:r>
        <w:rPr>
          <w:shd w:val="clear" w:color="auto" w:fill="FFFFFF"/>
        </w:rPr>
        <w:t>Теория:</w:t>
      </w:r>
      <w:r w:rsidR="00FC6C02" w:rsidRPr="00AF62D4">
        <w:rPr>
          <w:shd w:val="clear" w:color="auto" w:fill="FFFFFF"/>
        </w:rPr>
        <w:t xml:space="preserve"> С детьми проводится беседа на  тему а</w:t>
      </w:r>
      <w:r w:rsidR="00FC6C02">
        <w:rPr>
          <w:shd w:val="clear" w:color="auto" w:fill="FFFFFF"/>
        </w:rPr>
        <w:t>нтитеррористического акта</w:t>
      </w:r>
      <w:r w:rsidR="00FC6C02" w:rsidRPr="00AF62D4">
        <w:rPr>
          <w:shd w:val="clear" w:color="auto" w:fill="FFFFFF"/>
        </w:rPr>
        <w:t>, что нужно делать при угрозе теракта</w:t>
      </w:r>
      <w:r w:rsidR="00FC6C02">
        <w:rPr>
          <w:shd w:val="clear" w:color="auto" w:fill="FFFFFF"/>
        </w:rPr>
        <w:t>,</w:t>
      </w:r>
      <w:r w:rsidR="00FC6C02" w:rsidRPr="00AF62D4">
        <w:rPr>
          <w:shd w:val="clear" w:color="auto" w:fill="FFFFFF"/>
        </w:rPr>
        <w:t xml:space="preserve"> что нужно делать в случае эвакуации. На занятии дети смотрят презентации на эту тему, готовят самостоятельно сообщения.</w:t>
      </w:r>
    </w:p>
    <w:p w:rsidR="00FC6C02" w:rsidRPr="004847D1" w:rsidRDefault="00FC6C02" w:rsidP="00481C0A">
      <w:pPr>
        <w:rPr>
          <w:color w:val="000000"/>
          <w:shd w:val="clear" w:color="auto" w:fill="FFFFFF"/>
        </w:rPr>
      </w:pPr>
      <w:r w:rsidRPr="004847D1">
        <w:rPr>
          <w:b/>
        </w:rPr>
        <w:t xml:space="preserve">Тема </w:t>
      </w:r>
      <w:r w:rsidRPr="004847D1">
        <w:rPr>
          <w:b/>
          <w:lang w:val="en-US"/>
        </w:rPr>
        <w:t>II</w:t>
      </w:r>
      <w:r w:rsidRPr="004847D1">
        <w:rPr>
          <w:b/>
        </w:rPr>
        <w:t>.</w:t>
      </w:r>
      <w:r w:rsidRPr="004847D1">
        <w:t xml:space="preserve"> </w:t>
      </w:r>
      <w:r w:rsidR="00481C0A">
        <w:t>Эстрадный вокал</w:t>
      </w:r>
      <w:r w:rsidRPr="00072DD4">
        <w:t xml:space="preserve"> -  вид музыкального искусства.</w:t>
      </w:r>
    </w:p>
    <w:p w:rsidR="00FC6C02" w:rsidRDefault="00FC6C02" w:rsidP="00481C0A">
      <w:r w:rsidRPr="00CA676F">
        <w:t xml:space="preserve">2.1. </w:t>
      </w:r>
      <w:r>
        <w:t>История возникновения пения. Знаменитые певцы.</w:t>
      </w:r>
    </w:p>
    <w:p w:rsidR="00902BF3" w:rsidRDefault="00902BF3" w:rsidP="00481C0A">
      <w:r>
        <w:t xml:space="preserve">Теория: Исторические сведения о возникновении пения, </w:t>
      </w:r>
      <w:proofErr w:type="gramStart"/>
      <w:r>
        <w:t>о</w:t>
      </w:r>
      <w:proofErr w:type="gramEnd"/>
      <w:r>
        <w:t xml:space="preserve"> известных в мире певцах. </w:t>
      </w:r>
    </w:p>
    <w:p w:rsidR="00902BF3" w:rsidRDefault="00902BF3" w:rsidP="00481C0A">
      <w:r>
        <w:t>Практика: Просмотр видеофильмов, презентаций о певцах-исполнителях. Подготовка докладов, собственных презентаций детей.</w:t>
      </w:r>
    </w:p>
    <w:p w:rsidR="00902BF3" w:rsidRDefault="00FC6C02" w:rsidP="00481C0A">
      <w:r w:rsidRPr="00060056">
        <w:t xml:space="preserve">2.2. </w:t>
      </w:r>
      <w:r>
        <w:t>Понятие сольное пение. Эстрадный вокал и его особенности.</w:t>
      </w:r>
    </w:p>
    <w:p w:rsidR="00902BF3" w:rsidRDefault="00902BF3" w:rsidP="00481C0A">
      <w:r w:rsidRPr="00902BF3">
        <w:t xml:space="preserve">Теория: </w:t>
      </w:r>
      <w:r w:rsidR="00FC6C02" w:rsidRPr="00902BF3">
        <w:t>Детям в доступной форме рассказывается о древнем искусстве вокала, его видах, направлениях. Дети узнают кто такой вокалист, солист, эстрадный певец, что он должен уметь, особенности техник, специфических приёмов эстрадного вокала</w:t>
      </w:r>
      <w:r w:rsidR="00FC6C02" w:rsidRPr="00902BF3">
        <w:rPr>
          <w:rFonts w:ascii="Verdana" w:hAnsi="Verdana"/>
          <w:sz w:val="20"/>
          <w:szCs w:val="20"/>
        </w:rPr>
        <w:t xml:space="preserve">, </w:t>
      </w:r>
      <w:r w:rsidR="00FC6C02" w:rsidRPr="00902BF3">
        <w:rPr>
          <w:rFonts w:ascii="Verdana" w:hAnsi="Verdana"/>
          <w:sz w:val="20"/>
          <w:szCs w:val="20"/>
        </w:rPr>
        <w:br/>
      </w:r>
      <w:r w:rsidR="00FC6C02" w:rsidRPr="00902BF3">
        <w:t>имена известных</w:t>
      </w:r>
      <w:r>
        <w:t xml:space="preserve"> исполнителей вокальной музыки.</w:t>
      </w:r>
    </w:p>
    <w:p w:rsidR="00FC6C02" w:rsidRPr="00902BF3" w:rsidRDefault="00902BF3" w:rsidP="00481C0A">
      <w:r>
        <w:t>Практика: П</w:t>
      </w:r>
      <w:r w:rsidR="00FC6C02" w:rsidRPr="00902BF3">
        <w:t>росмотр видеозаписей</w:t>
      </w:r>
      <w:r>
        <w:t xml:space="preserve"> на </w:t>
      </w:r>
      <w:proofErr w:type="spellStart"/>
      <w:r>
        <w:t>мультимедийном</w:t>
      </w:r>
      <w:proofErr w:type="spellEnd"/>
      <w:r>
        <w:t xml:space="preserve"> оборудовании</w:t>
      </w:r>
      <w:r w:rsidR="00FC6C02" w:rsidRPr="00902BF3">
        <w:t>. Ребята сами готовят и выступают с сообщениями по этим темам.</w:t>
      </w:r>
    </w:p>
    <w:p w:rsidR="00FC6C02" w:rsidRDefault="00FC6C02" w:rsidP="00481C0A">
      <w:r>
        <w:t>2.3.</w:t>
      </w:r>
      <w:r w:rsidRPr="00060056">
        <w:t xml:space="preserve"> </w:t>
      </w:r>
      <w:r>
        <w:t>Строение голосового аппарата, и гигиена голоса.</w:t>
      </w:r>
    </w:p>
    <w:p w:rsidR="00902BF3" w:rsidRDefault="00902BF3" w:rsidP="00481C0A">
      <w:r>
        <w:t xml:space="preserve">Теория: </w:t>
      </w:r>
      <w:r w:rsidR="00FC6C02">
        <w:t xml:space="preserve">Детям в доступной форме с иллюстрациями на интерактивной доске рассказывается о строении голосового аппарата. </w:t>
      </w:r>
      <w:r w:rsidR="00FC6C02">
        <w:lastRenderedPageBreak/>
        <w:t xml:space="preserve">Даются рекомендации о закаливании горла, гигиене голоса, профилактике заболеваний, особенностях голосового </w:t>
      </w:r>
      <w:r w:rsidR="00481C0A">
        <w:t xml:space="preserve">режима на занятиях, особенно в </w:t>
      </w:r>
      <w:r w:rsidR="00FC6C02">
        <w:t>период мутации.</w:t>
      </w:r>
      <w:r>
        <w:t xml:space="preserve"> </w:t>
      </w:r>
    </w:p>
    <w:p w:rsidR="00646B84" w:rsidRDefault="00902BF3" w:rsidP="00481C0A">
      <w:r>
        <w:t>Практика:</w:t>
      </w:r>
      <w:r w:rsidR="00FC6C02">
        <w:t xml:space="preserve"> Дети дискутируют на эти темы, делают презентации, доклады.</w:t>
      </w:r>
    </w:p>
    <w:p w:rsidR="00902BF3" w:rsidRDefault="00FC6C02" w:rsidP="00481C0A">
      <w:r w:rsidRPr="00481C0A">
        <w:rPr>
          <w:b/>
        </w:rPr>
        <w:t xml:space="preserve">Тема </w:t>
      </w:r>
      <w:r w:rsidRPr="00481C0A">
        <w:rPr>
          <w:b/>
          <w:lang w:val="en-US"/>
        </w:rPr>
        <w:t>III</w:t>
      </w:r>
      <w:r w:rsidRPr="00481C0A">
        <w:rPr>
          <w:b/>
        </w:rPr>
        <w:t>.</w:t>
      </w:r>
      <w:r w:rsidRPr="00646B84">
        <w:t xml:space="preserve"> Постановка голоса. </w:t>
      </w:r>
    </w:p>
    <w:p w:rsidR="00902BF3" w:rsidRDefault="00902BF3" w:rsidP="00481C0A">
      <w:r>
        <w:t xml:space="preserve">Теория: </w:t>
      </w:r>
      <w:r w:rsidR="00FC6C02" w:rsidRPr="00F2709E">
        <w:t>Детям дается понятие: что такое постановка голоса, для чего нужно ставить голос и в каких целях.</w:t>
      </w:r>
      <w:r w:rsidR="00FC6C02">
        <w:t xml:space="preserve"> </w:t>
      </w:r>
      <w:r w:rsidR="00481C0A">
        <w:t xml:space="preserve">Поставленные от природы голоса </w:t>
      </w:r>
      <w:r w:rsidR="00FC6C02">
        <w:t xml:space="preserve">- это редкость. Поставленный голос обладает большими выразительными возможностями. В процессе систематической тренировки развиваются природные свойства голоса, он приобретает яркость, гибкость, ровность, широту звучания. В становлении детского певческого голоса, его формировании надо обращать внимание на певческую установку, осанку корпуса, положение головы, следить за качеством исполнения </w:t>
      </w:r>
      <w:proofErr w:type="spellStart"/>
      <w:r w:rsidR="00FC6C02">
        <w:t>вокально</w:t>
      </w:r>
      <w:proofErr w:type="spellEnd"/>
      <w:r w:rsidR="00FC6C02">
        <w:t xml:space="preserve"> – тренировочного материала.</w:t>
      </w:r>
    </w:p>
    <w:p w:rsidR="00646B84" w:rsidRPr="00902BF3" w:rsidRDefault="00902BF3" w:rsidP="00481C0A">
      <w:pPr>
        <w:rPr>
          <w:rFonts w:cs="Times New Roman CYR"/>
        </w:rPr>
      </w:pPr>
      <w:r>
        <w:t>Практика:</w:t>
      </w:r>
      <w:r w:rsidR="00FC6C02">
        <w:t xml:space="preserve"> Дети на «</w:t>
      </w:r>
      <w:proofErr w:type="spellStart"/>
      <w:r w:rsidR="00FC6C02">
        <w:t>распевках</w:t>
      </w:r>
      <w:proofErr w:type="spellEnd"/>
      <w:r w:rsidR="00FC6C02">
        <w:t>» учатся правильно пользоваться дыханием (от систематической тренировки дыхания расширяется объем лёгких, диапазон звучания голоса становится шире), в связи с этим звук голоса становится опорным, без напряжения связок, на дыхании. При помощи специальных упражнений вырабатывается манера однородного голосообразования, дети начинают свободно распоряжаться своим голосом, с полным использованием верхних резонаторов, а пение гамм, трезвучий, скачков развивают слуховые ощущения. Со временем дети вырабатывают собственную современную манеру эстрадного</w:t>
      </w:r>
      <w:r w:rsidR="00FC6C02" w:rsidRPr="00FD1185">
        <w:t xml:space="preserve"> звука.</w:t>
      </w:r>
    </w:p>
    <w:p w:rsidR="00FC6C02" w:rsidRPr="00646B84" w:rsidRDefault="00FC6C02" w:rsidP="00481C0A">
      <w:r w:rsidRPr="00481C0A">
        <w:rPr>
          <w:b/>
        </w:rPr>
        <w:t xml:space="preserve">Тема </w:t>
      </w:r>
      <w:r w:rsidRPr="00481C0A">
        <w:rPr>
          <w:b/>
          <w:lang w:val="en-US"/>
        </w:rPr>
        <w:t>IV</w:t>
      </w:r>
      <w:r w:rsidRPr="00481C0A">
        <w:rPr>
          <w:b/>
        </w:rPr>
        <w:t>.</w:t>
      </w:r>
      <w:r w:rsidRPr="00646B84">
        <w:t xml:space="preserve"> Техника речи, вокальная дикция.</w:t>
      </w:r>
    </w:p>
    <w:p w:rsidR="00FC6C02" w:rsidRDefault="002D2E57" w:rsidP="00481C0A">
      <w:r>
        <w:t xml:space="preserve">Теория: </w:t>
      </w:r>
      <w:r w:rsidR="00FC6C02">
        <w:t>Основные акценты в беседе на занятиях по вокалу приходятся именно на</w:t>
      </w:r>
      <w:r w:rsidR="00481C0A">
        <w:t xml:space="preserve"> эту тему. </w:t>
      </w:r>
      <w:r w:rsidR="00FC6C02">
        <w:t>Эстрадному исполнителю особенно важно иметь красивую и правильно поставленную речь и четкую дикцию. На занятиях расск</w:t>
      </w:r>
      <w:r w:rsidR="00481C0A">
        <w:t>азывается о происхождении звука</w:t>
      </w:r>
      <w:r w:rsidR="00FC6C02">
        <w:t xml:space="preserve">, особенностях речевого аппарата, характеристике голоса и речи, признаках несовершенства речи. </w:t>
      </w:r>
      <w:r w:rsidR="00481C0A">
        <w:t>Пение как «</w:t>
      </w:r>
      <w:proofErr w:type="spellStart"/>
      <w:r w:rsidR="00FC6C02">
        <w:t>музыкаленная</w:t>
      </w:r>
      <w:proofErr w:type="spellEnd"/>
      <w:r w:rsidR="00FC6C02">
        <w:t xml:space="preserve"> речь». Выработка отчетливой дикции – условие художественного пения. Дети изучают правила фонетики: гласные согласные в пении, орфоэпию.</w:t>
      </w:r>
      <w:r w:rsidR="00FC6C02" w:rsidRPr="002C6115">
        <w:t xml:space="preserve"> (</w:t>
      </w:r>
      <w:proofErr w:type="spellStart"/>
      <w:r w:rsidR="00FC6C02" w:rsidRPr="002C6115">
        <w:t>уч</w:t>
      </w:r>
      <w:proofErr w:type="gramStart"/>
      <w:r w:rsidR="00FC6C02" w:rsidRPr="002C6115">
        <w:t>.п</w:t>
      </w:r>
      <w:proofErr w:type="gramEnd"/>
      <w:r w:rsidR="00FC6C02" w:rsidRPr="002C6115">
        <w:t>особие</w:t>
      </w:r>
      <w:proofErr w:type="spellEnd"/>
      <w:r w:rsidR="00FC6C02" w:rsidRPr="002C6115">
        <w:t xml:space="preserve">. «Основы эстрадного вокала», </w:t>
      </w:r>
      <w:proofErr w:type="spellStart"/>
      <w:r w:rsidR="00FC6C02" w:rsidRPr="002C6115">
        <w:t>Кузьгов</w:t>
      </w:r>
      <w:proofErr w:type="spellEnd"/>
      <w:r w:rsidR="00FC6C02" w:rsidRPr="002C6115">
        <w:t xml:space="preserve"> Р</w:t>
      </w:r>
      <w:r w:rsidR="00FC6C02">
        <w:t>.)</w:t>
      </w:r>
    </w:p>
    <w:p w:rsidR="00FC6C02" w:rsidRPr="00072DD4" w:rsidRDefault="002D2E57" w:rsidP="00481C0A">
      <w:r>
        <w:t>Практика: Дети на практике применяют законы правильной речи, орфоэ</w:t>
      </w:r>
      <w:r w:rsidR="00481C0A">
        <w:t>пии, вокальной дикции в песнях.</w:t>
      </w:r>
    </w:p>
    <w:p w:rsidR="00FC6C02" w:rsidRDefault="00FC6C02" w:rsidP="00481C0A">
      <w:r w:rsidRPr="00481C0A">
        <w:rPr>
          <w:b/>
        </w:rPr>
        <w:t xml:space="preserve">Тема </w:t>
      </w:r>
      <w:r w:rsidRPr="00481C0A">
        <w:rPr>
          <w:b/>
          <w:lang w:val="en-US"/>
        </w:rPr>
        <w:t>V</w:t>
      </w:r>
      <w:r w:rsidRPr="00481C0A">
        <w:rPr>
          <w:b/>
        </w:rPr>
        <w:t>.</w:t>
      </w:r>
      <w:r w:rsidRPr="00072DD4">
        <w:t xml:space="preserve"> Работа над произведением.</w:t>
      </w:r>
    </w:p>
    <w:p w:rsidR="002D2E57" w:rsidRDefault="002D2E57" w:rsidP="00481C0A">
      <w:r w:rsidRPr="002D2E57">
        <w:t>Теория:</w:t>
      </w:r>
      <w:r w:rsidR="008B5457">
        <w:t xml:space="preserve"> Разбор поэтического содержания произведения и его </w:t>
      </w:r>
      <w:proofErr w:type="gramStart"/>
      <w:r w:rsidR="008B5457">
        <w:t>музыкальных</w:t>
      </w:r>
      <w:proofErr w:type="gramEnd"/>
      <w:r>
        <w:t xml:space="preserve"> особенности (темп, ритм, динамические оттенки), способы </w:t>
      </w:r>
      <w:proofErr w:type="spellStart"/>
      <w:r>
        <w:t>звукоизвлечения</w:t>
      </w:r>
      <w:proofErr w:type="spellEnd"/>
      <w:r w:rsidR="00481C0A">
        <w:t xml:space="preserve"> (</w:t>
      </w:r>
      <w:r>
        <w:t xml:space="preserve">штрихи). </w:t>
      </w:r>
    </w:p>
    <w:p w:rsidR="00FC6C02" w:rsidRPr="002D2E57" w:rsidRDefault="002D2E57" w:rsidP="00481C0A">
      <w:r>
        <w:lastRenderedPageBreak/>
        <w:t xml:space="preserve">Практика: </w:t>
      </w:r>
      <w:r w:rsidR="00FC6C02" w:rsidRPr="002D2E57">
        <w:t>показ</w:t>
      </w:r>
      <w:r>
        <w:t xml:space="preserve"> – иллюстрация голосом</w:t>
      </w:r>
      <w:r w:rsidR="00FC6C02" w:rsidRPr="002D2E57">
        <w:t xml:space="preserve"> педагога</w:t>
      </w:r>
      <w:r>
        <w:t xml:space="preserve"> произведения</w:t>
      </w:r>
      <w:r w:rsidR="00FC6C02" w:rsidRPr="002D2E57">
        <w:t xml:space="preserve">. </w:t>
      </w:r>
      <w:r>
        <w:t>Работа над вокальной партией. Пение по нотам. Осмысленное</w:t>
      </w:r>
      <w:r w:rsidR="004D2758">
        <w:t>, выразительное, художественное</w:t>
      </w:r>
      <w:r>
        <w:t xml:space="preserve"> исполнение</w:t>
      </w:r>
      <w:r w:rsidR="00FC6C02" w:rsidRPr="002D2E57">
        <w:t>. На учебных и профессиональных фонограммах музыкального произведения дети самостоятельно работают над укреплением ряда технических голосовых приемов освоения эстрадного вокала, в старшем возрасте знакомятся с работой над иностранным текстом произведения. Учатся работать с микрофоном. </w:t>
      </w:r>
    </w:p>
    <w:p w:rsidR="002D2E57" w:rsidRDefault="00FC6C02" w:rsidP="00481C0A">
      <w:r w:rsidRPr="00481C0A">
        <w:rPr>
          <w:b/>
        </w:rPr>
        <w:t xml:space="preserve">Тема </w:t>
      </w:r>
      <w:r w:rsidRPr="00481C0A">
        <w:rPr>
          <w:b/>
          <w:lang w:val="en-US"/>
        </w:rPr>
        <w:t>VI</w:t>
      </w:r>
      <w:r w:rsidRPr="00481C0A">
        <w:rPr>
          <w:b/>
        </w:rPr>
        <w:t>.</w:t>
      </w:r>
      <w:r w:rsidRPr="00646B84">
        <w:t xml:space="preserve"> Сценическое мастерство.</w:t>
      </w:r>
    </w:p>
    <w:p w:rsidR="002D2E57" w:rsidRDefault="002D2E57" w:rsidP="00481C0A">
      <w:r>
        <w:t xml:space="preserve">Теория: </w:t>
      </w:r>
      <w:r w:rsidR="004D2758">
        <w:t xml:space="preserve">Сценическое мастерство </w:t>
      </w:r>
      <w:r w:rsidR="00FC6C02" w:rsidRPr="00E13E48">
        <w:t xml:space="preserve">- это как предмет в  эстрадном вокале. </w:t>
      </w:r>
    </w:p>
    <w:p w:rsidR="00FC6C02" w:rsidRPr="002D2E57" w:rsidRDefault="002D2E57" w:rsidP="00481C0A">
      <w:r>
        <w:t xml:space="preserve">Практика: </w:t>
      </w:r>
      <w:r w:rsidR="00FC6C02" w:rsidRPr="00E13E48">
        <w:t>Дети учатся речевой и эмоциональной выразительности (жесты, мимика</w:t>
      </w:r>
      <w:r w:rsidR="00FC6C02">
        <w:t>, пластика тела</w:t>
      </w:r>
      <w:r w:rsidR="00FC6C02" w:rsidRPr="00E13E48">
        <w:t xml:space="preserve">). В практической работе применяются игры на развитие воображения и внимания, на развитие сценической свободы, на координацию движения, сюжетно - ролевые игры </w:t>
      </w:r>
      <w:r w:rsidR="00FC6C02">
        <w:t>(</w:t>
      </w:r>
      <w:r w:rsidR="00FC6C02" w:rsidRPr="00E13E48">
        <w:t xml:space="preserve">отношение к </w:t>
      </w:r>
      <w:proofErr w:type="gramStart"/>
      <w:r w:rsidR="00FC6C02" w:rsidRPr="00E13E48">
        <w:t>воображаемому</w:t>
      </w:r>
      <w:proofErr w:type="gramEnd"/>
      <w:r w:rsidR="00FC6C02" w:rsidRPr="00E13E48">
        <w:t>), игры - импровизации,</w:t>
      </w:r>
      <w:r w:rsidR="00FC6C02">
        <w:rPr>
          <w:color w:val="000000"/>
        </w:rPr>
        <w:t xml:space="preserve"> этюды с </w:t>
      </w:r>
      <w:r w:rsidR="00FC6C02" w:rsidRPr="00E13E48">
        <w:rPr>
          <w:color w:val="000000"/>
        </w:rPr>
        <w:t>предметом</w:t>
      </w:r>
      <w:r w:rsidR="00FC6C02">
        <w:rPr>
          <w:color w:val="000000"/>
        </w:rPr>
        <w:t xml:space="preserve">, </w:t>
      </w:r>
      <w:proofErr w:type="spellStart"/>
      <w:r w:rsidR="00FC6C02">
        <w:rPr>
          <w:color w:val="000000"/>
        </w:rPr>
        <w:t>т</w:t>
      </w:r>
      <w:r w:rsidR="00FC6C02" w:rsidRPr="00E13E48">
        <w:rPr>
          <w:color w:val="000000"/>
        </w:rPr>
        <w:t>емпо-ритм</w:t>
      </w:r>
      <w:r w:rsidR="00FC6C02">
        <w:rPr>
          <w:color w:val="000000"/>
        </w:rPr>
        <w:t>ические</w:t>
      </w:r>
      <w:proofErr w:type="spellEnd"/>
      <w:r w:rsidR="00FC6C02">
        <w:rPr>
          <w:color w:val="000000"/>
        </w:rPr>
        <w:t xml:space="preserve"> упражнения на развитие речи, силы голоса, подачи</w:t>
      </w:r>
      <w:r w:rsidR="00FC6C02" w:rsidRPr="00E13E48">
        <w:rPr>
          <w:color w:val="000000"/>
        </w:rPr>
        <w:t xml:space="preserve"> звука.</w:t>
      </w:r>
    </w:p>
    <w:p w:rsidR="00FC6C02" w:rsidRPr="00FC6C02" w:rsidRDefault="00FC6C02" w:rsidP="00481C0A">
      <w:r w:rsidRPr="0083224B">
        <w:rPr>
          <w:b/>
        </w:rPr>
        <w:t xml:space="preserve">Тема </w:t>
      </w:r>
      <w:r w:rsidRPr="0083224B">
        <w:rPr>
          <w:b/>
          <w:lang w:val="en-US"/>
        </w:rPr>
        <w:t>VII</w:t>
      </w:r>
      <w:r w:rsidRPr="0083224B">
        <w:rPr>
          <w:b/>
        </w:rPr>
        <w:t>.</w:t>
      </w:r>
      <w:r w:rsidRPr="0083224B">
        <w:t xml:space="preserve"> </w:t>
      </w:r>
      <w:r w:rsidR="00481C0A">
        <w:t xml:space="preserve">Теория музыки, </w:t>
      </w:r>
      <w:r w:rsidRPr="0083224B">
        <w:t>сольфеджио.</w:t>
      </w:r>
    </w:p>
    <w:p w:rsidR="00FC6C02" w:rsidRDefault="002D2E57" w:rsidP="00481C0A">
      <w:r>
        <w:t xml:space="preserve">Теория </w:t>
      </w:r>
      <w:r w:rsidR="00481C0A">
        <w:t>и</w:t>
      </w:r>
      <w:r w:rsidR="00552954">
        <w:t xml:space="preserve"> практика: </w:t>
      </w:r>
      <w:r w:rsidR="00FC6C02" w:rsidRPr="00960C86">
        <w:t xml:space="preserve">В основу этого раздела легла музыкальная грамота в картинках </w:t>
      </w:r>
      <w:proofErr w:type="spellStart"/>
      <w:r w:rsidR="00FC6C02" w:rsidRPr="00960C86">
        <w:t>Г.П.Шалаева</w:t>
      </w:r>
      <w:proofErr w:type="spellEnd"/>
      <w:r w:rsidR="00FC6C02" w:rsidRPr="00960C86">
        <w:t>. Разделы этого пособия соответствуют уровню стар</w:t>
      </w:r>
      <w:r w:rsidR="00FC6C02">
        <w:t>т</w:t>
      </w:r>
      <w:r w:rsidR="00FC6C02" w:rsidRPr="00960C86">
        <w:t xml:space="preserve"> и база.</w:t>
      </w:r>
    </w:p>
    <w:p w:rsidR="00FC6C02" w:rsidRPr="00960C86" w:rsidRDefault="00481C0A" w:rsidP="00481C0A">
      <w:proofErr w:type="gramStart"/>
      <w:r>
        <w:t xml:space="preserve">Дети изучают </w:t>
      </w:r>
      <w:r w:rsidR="00FC6C02">
        <w:t>ключи, ноты, звуки на клавиатуре, регистры, размер, такт, длительности, знаки альтерации, паузы, что такое фермата, лига, ритм, темп, тембр, динамические отт</w:t>
      </w:r>
      <w:r w:rsidR="007D286A">
        <w:t>енки, лады, тоника, интервалы, р</w:t>
      </w:r>
      <w:r w:rsidR="00FC6C02">
        <w:t>а</w:t>
      </w:r>
      <w:r w:rsidR="007D286A">
        <w:t>с</w:t>
      </w:r>
      <w:r w:rsidR="00FC6C02">
        <w:t>ширяют кругозор в области вокальной музыки.</w:t>
      </w:r>
      <w:proofErr w:type="gramEnd"/>
    </w:p>
    <w:p w:rsidR="00FC6C02" w:rsidRDefault="00FC6C02" w:rsidP="00481C0A">
      <w:r w:rsidRPr="0083224B">
        <w:rPr>
          <w:b/>
        </w:rPr>
        <w:t xml:space="preserve">Тема </w:t>
      </w:r>
      <w:r>
        <w:rPr>
          <w:b/>
          <w:lang w:val="en-US"/>
        </w:rPr>
        <w:t>VIII</w:t>
      </w:r>
      <w:r>
        <w:rPr>
          <w:b/>
        </w:rPr>
        <w:t xml:space="preserve">. </w:t>
      </w:r>
      <w:r w:rsidR="00481C0A">
        <w:t xml:space="preserve">Концертная и конкурсная </w:t>
      </w:r>
      <w:r w:rsidRPr="00FC6C02">
        <w:t>деятельность.</w:t>
      </w:r>
      <w:r>
        <w:t xml:space="preserve"> </w:t>
      </w:r>
    </w:p>
    <w:p w:rsidR="00FC6C02" w:rsidRDefault="00552954" w:rsidP="00481C0A">
      <w:r>
        <w:rPr>
          <w:b/>
        </w:rPr>
        <w:t xml:space="preserve">Практика: </w:t>
      </w:r>
      <w:r w:rsidR="00FC6C02">
        <w:rPr>
          <w:b/>
        </w:rPr>
        <w:t>Занятия по этой теме –</w:t>
      </w:r>
      <w:r w:rsidR="00FC6C02">
        <w:t xml:space="preserve"> это не только репетиции и участие в концертных программах, конкурсах, фестивалях, но </w:t>
      </w:r>
      <w:r w:rsidR="00C519F6">
        <w:t>и посещение концертов, обмен опы</w:t>
      </w:r>
      <w:r w:rsidR="00FC6C02">
        <w:t xml:space="preserve">та с детскими коллективами, участие </w:t>
      </w:r>
      <w:proofErr w:type="gramStart"/>
      <w:r w:rsidR="00FC6C02">
        <w:t>в</w:t>
      </w:r>
      <w:proofErr w:type="gramEnd"/>
      <w:r w:rsidR="00FC6C02">
        <w:t xml:space="preserve"> </w:t>
      </w:r>
      <w:proofErr w:type="gramStart"/>
      <w:r w:rsidR="00FC6C02">
        <w:t>мастер</w:t>
      </w:r>
      <w:proofErr w:type="gramEnd"/>
      <w:r w:rsidR="00FC6C02">
        <w:t xml:space="preserve"> – классах, музыкальных гостиных…</w:t>
      </w:r>
    </w:p>
    <w:p w:rsidR="00C21B32" w:rsidRDefault="00E74B26" w:rsidP="00481C0A">
      <w:r>
        <w:rPr>
          <w:b/>
        </w:rPr>
        <w:t>Примечание:</w:t>
      </w:r>
      <w:r>
        <w:t xml:space="preserve"> программа по музыкальному воспитанию и эстрадному вокалу дублируется в темах, различны глубина материала, методы и технологии реализации, степень индивидуализированного подхода к детям разных стартовых возможностей и способностей; предмет вокал и музыкальное воспитание могут быть параллельными в изучении одними и теми же детьми, а могут дети проходить только один предмет, все зависит от желания детей и степени возможностей и таланта ребенка</w:t>
      </w:r>
      <w:r w:rsidR="00C21B32">
        <w:t>.</w:t>
      </w:r>
    </w:p>
    <w:p w:rsidR="007366F4" w:rsidRDefault="007366F4">
      <w:pPr>
        <w:spacing w:after="200" w:line="276" w:lineRule="auto"/>
        <w:ind w:firstLine="0"/>
        <w:jc w:val="left"/>
        <w:rPr>
          <w:rFonts w:eastAsia="Times New Roman" w:cs="Times New Roman"/>
          <w:sz w:val="24"/>
          <w:szCs w:val="24"/>
          <w:shd w:val="clear" w:color="auto" w:fill="FFFFFF"/>
          <w:lang w:eastAsia="ru-RU"/>
        </w:rPr>
      </w:pPr>
    </w:p>
    <w:p w:rsidR="00365FF3" w:rsidRDefault="007366F4" w:rsidP="002571A1">
      <w:pPr>
        <w:pStyle w:val="1"/>
        <w:spacing w:line="360" w:lineRule="auto"/>
      </w:pPr>
      <w:bookmarkStart w:id="97" w:name="_Toc485581268"/>
      <w:r w:rsidRPr="007E13F3">
        <w:lastRenderedPageBreak/>
        <w:t xml:space="preserve">Блочно модульная матрица продвинутого уровня </w:t>
      </w:r>
      <w:r w:rsidR="001604DB">
        <w:br/>
      </w:r>
      <w:r w:rsidR="002571A1">
        <w:t xml:space="preserve">«Мы артисты!» </w:t>
      </w:r>
      <w:r w:rsidR="001604DB">
        <w:br/>
      </w:r>
      <w:r w:rsidR="002571A1">
        <w:t xml:space="preserve">по предмету </w:t>
      </w:r>
      <w:r w:rsidR="004D2758">
        <w:t xml:space="preserve">«Вокальный ансамбль» (144ч.) </w:t>
      </w:r>
      <w:r w:rsidR="001604DB">
        <w:br/>
      </w:r>
      <w:r w:rsidR="004D2758">
        <w:t xml:space="preserve">и </w:t>
      </w:r>
      <w:r w:rsidR="00365FF3">
        <w:t>«С</w:t>
      </w:r>
      <w:r w:rsidR="00365FF3" w:rsidRPr="007E13F3">
        <w:t>озвездие»</w:t>
      </w:r>
      <w:r w:rsidR="002571A1">
        <w:t xml:space="preserve"> по предмету </w:t>
      </w:r>
      <w:r w:rsidR="00365FF3">
        <w:t>«Эстрадный вокал» (7</w:t>
      </w:r>
      <w:r w:rsidR="001A67F7">
        <w:t>2ч.).</w:t>
      </w:r>
      <w:bookmarkEnd w:id="97"/>
    </w:p>
    <w:p w:rsidR="008D49EC" w:rsidRDefault="00365FF3" w:rsidP="001A67F7">
      <w:pPr>
        <w:pStyle w:val="1"/>
      </w:pPr>
      <w:r>
        <w:t xml:space="preserve"> </w:t>
      </w:r>
      <w:bookmarkStart w:id="98" w:name="_Toc485581269"/>
      <w:r w:rsidR="00AF7E1E">
        <w:t>Пояснительная записка</w:t>
      </w:r>
      <w:r w:rsidR="008D49EC" w:rsidRPr="002502A7">
        <w:t>:</w:t>
      </w:r>
      <w:bookmarkEnd w:id="98"/>
      <w:r w:rsidR="008D49EC" w:rsidRPr="002502A7">
        <w:t xml:space="preserve"> </w:t>
      </w:r>
    </w:p>
    <w:p w:rsidR="008D49EC" w:rsidRDefault="008D49EC" w:rsidP="007366F4">
      <w:r>
        <w:t>П</w:t>
      </w:r>
      <w:r w:rsidRPr="002502A7">
        <w:t>оддержка и развитие одаренных детей является важным условием для развития интеллектуального, экономического и творческого потенциала города, области и государства в целом</w:t>
      </w:r>
      <w:r w:rsidRPr="00B10D8A">
        <w:t>.</w:t>
      </w:r>
      <w:r w:rsidRPr="002502A7">
        <w:t xml:space="preserve"> Именно одаренные дети смогут в будущем компенсировать потребность государства в интеллектуальных человеческих ресурсах, что будет способствовать развитию науки, культуры и всех областей социальной жизни общества.</w:t>
      </w:r>
      <w:r>
        <w:t xml:space="preserve"> На стартовом и базовом уровне выявляются музыкально одаренные, талантливые, имеющие в силу выдающихся спо</w:t>
      </w:r>
      <w:r w:rsidR="007366F4">
        <w:t xml:space="preserve">собностей огромный творческий </w:t>
      </w:r>
      <w:r>
        <w:t>потенциал дети. Важным условием перехода на продвинутый уровень программы является не только освоение ими в полном о</w:t>
      </w:r>
      <w:r w:rsidR="007366F4">
        <w:t>бъеме образовательной программы</w:t>
      </w:r>
      <w:r>
        <w:t xml:space="preserve"> стартового и базового уровней, не только участие в концертных программах, социально значимых мероприятиях, и победы на </w:t>
      </w:r>
      <w:r w:rsidRPr="008D4A76">
        <w:t>общегородских, региональных, всероссийских</w:t>
      </w:r>
      <w:r>
        <w:t>, международных конкурсах. Дети, показавшие высокие достижения в области вокала на протяжении 4 лет по программе старт - база, переходят на продвинутый уровень. Продвинуты</w:t>
      </w:r>
      <w:r w:rsidR="007366F4">
        <w:t>й уровень уже</w:t>
      </w:r>
      <w:r>
        <w:t xml:space="preserve"> создаёт все условия для развития индивидуальных особеннос</w:t>
      </w:r>
      <w:r w:rsidR="007366F4">
        <w:t xml:space="preserve">тей этих детей, обеспечивается </w:t>
      </w:r>
      <w:proofErr w:type="spellStart"/>
      <w:r>
        <w:t>психолого</w:t>
      </w:r>
      <w:proofErr w:type="spellEnd"/>
      <w:r>
        <w:t xml:space="preserve"> – педагогическое сопровождение, предоставляется доступ к глобальным знаниям </w:t>
      </w:r>
      <w:r w:rsidR="007366F4">
        <w:t>и технологиям. При выпуске дети</w:t>
      </w:r>
      <w:r>
        <w:t xml:space="preserve"> имеют высокий уровень образовательных знаний в области вокального искусства, их профессиональная подготовка делает их </w:t>
      </w:r>
      <w:r w:rsidRPr="00751CF6">
        <w:rPr>
          <w:rFonts w:eastAsia="Calibri"/>
          <w:b/>
          <w:bCs/>
          <w:iCs/>
        </w:rPr>
        <w:t>к</w:t>
      </w:r>
      <w:r w:rsidRPr="00935013">
        <w:rPr>
          <w:rFonts w:eastAsia="Calibri"/>
          <w:bCs/>
          <w:iCs/>
        </w:rPr>
        <w:t xml:space="preserve">онкурентно </w:t>
      </w:r>
      <w:r>
        <w:t xml:space="preserve">способными и социально значимыми. </w:t>
      </w:r>
    </w:p>
    <w:p w:rsidR="007366F4" w:rsidRPr="001A67F7" w:rsidRDefault="008D49EC" w:rsidP="00262973">
      <w:pPr>
        <w:pStyle w:val="2"/>
      </w:pPr>
      <w:bookmarkStart w:id="99" w:name="_Toc485581270"/>
      <w:r w:rsidRPr="001A67F7">
        <w:t xml:space="preserve">Цель </w:t>
      </w:r>
      <w:r w:rsidRPr="004D2758">
        <w:rPr>
          <w:b w:val="0"/>
        </w:rPr>
        <w:t>продвинутого уровня:</w:t>
      </w:r>
      <w:bookmarkEnd w:id="99"/>
      <w:r w:rsidRPr="001A67F7">
        <w:t xml:space="preserve"> </w:t>
      </w:r>
    </w:p>
    <w:p w:rsidR="008D49EC" w:rsidRDefault="004D2758" w:rsidP="007366F4">
      <w:r>
        <w:t>В</w:t>
      </w:r>
      <w:r w:rsidR="008D49EC" w:rsidRPr="009862EB">
        <w:t>ыявление и поддержка талантливых и перспективных учащихся, развитие самостоятельной творческой личности одарённого ребёнка в рамках популярного жанра – эстрадная песня, ориентированного в будущем на продолжение профессионального образования в сфере культуры и искусства.</w:t>
      </w:r>
    </w:p>
    <w:p w:rsidR="00C52335" w:rsidRDefault="008D49EC" w:rsidP="007366F4">
      <w:pPr>
        <w:rPr>
          <w:color w:val="000000"/>
        </w:rPr>
      </w:pPr>
      <w:r w:rsidRPr="009862EB">
        <w:t>Логика освоения учебных тем определяется</w:t>
      </w:r>
      <w:r w:rsidR="00C31729">
        <w:t xml:space="preserve"> лично</w:t>
      </w:r>
      <w:r w:rsidR="00511ED5">
        <w:t xml:space="preserve">стными, </w:t>
      </w:r>
      <w:proofErr w:type="spellStart"/>
      <w:r w:rsidR="00511ED5">
        <w:t>метапредметными</w:t>
      </w:r>
      <w:proofErr w:type="spellEnd"/>
      <w:r w:rsidR="00511ED5">
        <w:t>, предметными задачами.</w:t>
      </w:r>
      <w:r w:rsidR="00C52335" w:rsidRPr="00C52335">
        <w:rPr>
          <w:color w:val="000000"/>
        </w:rPr>
        <w:t xml:space="preserve"> </w:t>
      </w:r>
    </w:p>
    <w:p w:rsidR="004D2758" w:rsidRDefault="007366F4" w:rsidP="00262973">
      <w:pPr>
        <w:pStyle w:val="2"/>
      </w:pPr>
      <w:bookmarkStart w:id="100" w:name="_Toc485581271"/>
      <w:r>
        <w:t>Задачи</w:t>
      </w:r>
      <w:r w:rsidR="004D2758">
        <w:t>:</w:t>
      </w:r>
      <w:bookmarkEnd w:id="100"/>
    </w:p>
    <w:p w:rsidR="00511ED5" w:rsidRPr="00C52335" w:rsidRDefault="004D2758" w:rsidP="004D2758">
      <w:pPr>
        <w:pStyle w:val="3"/>
      </w:pPr>
      <w:bookmarkStart w:id="101" w:name="_Toc485581272"/>
      <w:r w:rsidRPr="004D2758">
        <w:t>Л</w:t>
      </w:r>
      <w:r w:rsidR="00511ED5" w:rsidRPr="004D2758">
        <w:t>ичностные</w:t>
      </w:r>
      <w:r w:rsidR="00511ED5" w:rsidRPr="00C31729">
        <w:t>:</w:t>
      </w:r>
      <w:bookmarkEnd w:id="101"/>
    </w:p>
    <w:p w:rsidR="00511ED5" w:rsidRDefault="00C31729" w:rsidP="007366F4">
      <w:pPr>
        <w:pStyle w:val="a0"/>
      </w:pPr>
      <w:r>
        <w:lastRenderedPageBreak/>
        <w:t>развить личностный творческий потенциал</w:t>
      </w:r>
      <w:r w:rsidR="00511ED5" w:rsidRPr="00C31729">
        <w:t xml:space="preserve"> ребёнка;</w:t>
      </w:r>
    </w:p>
    <w:p w:rsidR="00C52335" w:rsidRDefault="00C52335" w:rsidP="007366F4">
      <w:pPr>
        <w:pStyle w:val="a0"/>
      </w:pPr>
      <w:r w:rsidRPr="00C31729">
        <w:t>привить детям любовь к вокально-исполнительской к</w:t>
      </w:r>
      <w:r w:rsidR="009D7182">
        <w:t xml:space="preserve">ультуре, как через ансамблевое, </w:t>
      </w:r>
      <w:r w:rsidRPr="00C31729">
        <w:t>так и эстрадное пение;</w:t>
      </w:r>
    </w:p>
    <w:p w:rsidR="009D7182" w:rsidRDefault="009D7182" w:rsidP="007366F4">
      <w:pPr>
        <w:pStyle w:val="a0"/>
      </w:pPr>
      <w:r w:rsidRPr="00C52335">
        <w:t>заложить в ребёнке фундаментальные основы духовно-нравственного развития</w:t>
      </w:r>
      <w:r>
        <w:t xml:space="preserve"> </w:t>
      </w:r>
      <w:r w:rsidRPr="00247374">
        <w:t>личности в перспективе его жизненного самоопределения</w:t>
      </w:r>
      <w:r>
        <w:t>;</w:t>
      </w:r>
    </w:p>
    <w:p w:rsidR="009D7182" w:rsidRDefault="00511ED5" w:rsidP="007366F4">
      <w:pPr>
        <w:pStyle w:val="a0"/>
      </w:pPr>
      <w:r w:rsidRPr="009D7182">
        <w:t>сориентировать одарённых детей на выбор профессии в области искусства</w:t>
      </w:r>
      <w:r w:rsidR="009D7182">
        <w:t>.</w:t>
      </w:r>
    </w:p>
    <w:p w:rsidR="00C31729" w:rsidRPr="009D7182" w:rsidRDefault="00511ED5" w:rsidP="004D2758">
      <w:pPr>
        <w:pStyle w:val="3"/>
      </w:pPr>
      <w:bookmarkStart w:id="102" w:name="_Toc485581273"/>
      <w:proofErr w:type="spellStart"/>
      <w:r w:rsidRPr="009D7182">
        <w:t>Метапредметные</w:t>
      </w:r>
      <w:proofErr w:type="spellEnd"/>
      <w:r w:rsidRPr="009D7182">
        <w:t>:</w:t>
      </w:r>
      <w:bookmarkEnd w:id="102"/>
    </w:p>
    <w:p w:rsidR="00C31729" w:rsidRPr="00C31729" w:rsidRDefault="009D7182" w:rsidP="007366F4">
      <w:pPr>
        <w:pStyle w:val="a0"/>
        <w:rPr>
          <w:b/>
        </w:rPr>
      </w:pPr>
      <w:r>
        <w:t>пост</w:t>
      </w:r>
      <w:r w:rsidR="007366F4">
        <w:t xml:space="preserve">епенно накопить опыт, придти к </w:t>
      </w:r>
      <w:r>
        <w:t>творческому осмыслению</w:t>
      </w:r>
      <w:r w:rsidR="003C0167">
        <w:t xml:space="preserve"> </w:t>
      </w:r>
      <w:r w:rsidR="00511ED5" w:rsidRPr="00C31729">
        <w:t>искусства эстрадного сольного и ансамблевого пения на основе личных экспериментов.</w:t>
      </w:r>
    </w:p>
    <w:p w:rsidR="00C31729" w:rsidRPr="00C31729" w:rsidRDefault="00511ED5" w:rsidP="004D2758">
      <w:pPr>
        <w:pStyle w:val="3"/>
      </w:pPr>
      <w:bookmarkStart w:id="103" w:name="_Toc485581274"/>
      <w:r w:rsidRPr="00C31729">
        <w:t>Предметные:</w:t>
      </w:r>
      <w:bookmarkEnd w:id="103"/>
    </w:p>
    <w:p w:rsidR="00511ED5" w:rsidRPr="00C31729" w:rsidRDefault="00511ED5" w:rsidP="007366F4">
      <w:pPr>
        <w:pStyle w:val="a0"/>
        <w:rPr>
          <w:b/>
          <w:bCs/>
        </w:rPr>
      </w:pPr>
      <w:r w:rsidRPr="00C31729">
        <w:t>овладеть умениями и навыками вокального творчества,</w:t>
      </w:r>
      <w:r w:rsidR="00C31729">
        <w:rPr>
          <w:b/>
          <w:bCs/>
        </w:rPr>
        <w:t xml:space="preserve"> </w:t>
      </w:r>
      <w:r w:rsidRPr="00C31729">
        <w:t>освоить технику эстрадного пения;</w:t>
      </w:r>
    </w:p>
    <w:p w:rsidR="00511ED5" w:rsidRPr="00C31729" w:rsidRDefault="00511ED5" w:rsidP="007366F4">
      <w:pPr>
        <w:pStyle w:val="a0"/>
      </w:pPr>
      <w:r w:rsidRPr="00C31729">
        <w:t>сформировать навыки как сольного, так и ансамблевого исполнения;</w:t>
      </w:r>
    </w:p>
    <w:p w:rsidR="00511ED5" w:rsidRPr="00C31729" w:rsidRDefault="00511ED5" w:rsidP="007366F4">
      <w:pPr>
        <w:pStyle w:val="a0"/>
      </w:pPr>
      <w:r w:rsidRPr="00C31729">
        <w:t>научить первоначальным основам актёрского мастерства;</w:t>
      </w:r>
    </w:p>
    <w:p w:rsidR="00C52335" w:rsidRDefault="00511ED5" w:rsidP="007366F4">
      <w:pPr>
        <w:pStyle w:val="a0"/>
      </w:pPr>
      <w:r w:rsidRPr="00C31729">
        <w:t>научить элементам эстрадного танца;</w:t>
      </w:r>
    </w:p>
    <w:p w:rsidR="00511ED5" w:rsidRPr="003C0167" w:rsidRDefault="00511ED5" w:rsidP="007366F4">
      <w:pPr>
        <w:pStyle w:val="a0"/>
      </w:pPr>
      <w:r w:rsidRPr="00C52335">
        <w:t>научить свободному ориентированию в работе с техническими атрибутами</w:t>
      </w:r>
      <w:r w:rsidR="003C0167">
        <w:t xml:space="preserve"> </w:t>
      </w:r>
      <w:r w:rsidRPr="003C0167">
        <w:t>(микрофон, фоно</w:t>
      </w:r>
      <w:r w:rsidR="00C31729" w:rsidRPr="003C0167">
        <w:t>грамма, музыкальная аппаратура);</w:t>
      </w:r>
    </w:p>
    <w:p w:rsidR="007366F4" w:rsidRDefault="00C31729" w:rsidP="007366F4">
      <w:pPr>
        <w:pStyle w:val="a0"/>
      </w:pPr>
      <w:r w:rsidRPr="00C31729">
        <w:t>формировать ценностные ориентации, представления о возможных вариантах дальнейшей профессиональной деятельности.</w:t>
      </w:r>
    </w:p>
    <w:p w:rsidR="007C08B6" w:rsidRDefault="007C08B6" w:rsidP="007C08B6">
      <w:pPr>
        <w:spacing w:after="200" w:line="276" w:lineRule="auto"/>
        <w:ind w:firstLine="0"/>
        <w:jc w:val="left"/>
      </w:pPr>
    </w:p>
    <w:p w:rsidR="008D49EC" w:rsidRPr="004D2758" w:rsidRDefault="008D49EC" w:rsidP="004D2758">
      <w:pPr>
        <w:pStyle w:val="1"/>
      </w:pPr>
      <w:bookmarkStart w:id="104" w:name="_Toc485581275"/>
      <w:proofErr w:type="spellStart"/>
      <w:r w:rsidRPr="007C08B6">
        <w:t>Учебн</w:t>
      </w:r>
      <w:proofErr w:type="gramStart"/>
      <w:r w:rsidRPr="007C08B6">
        <w:t>о</w:t>
      </w:r>
      <w:proofErr w:type="spellEnd"/>
      <w:r w:rsidRPr="007C08B6">
        <w:t>-</w:t>
      </w:r>
      <w:proofErr w:type="gramEnd"/>
      <w:r w:rsidRPr="007C08B6">
        <w:t xml:space="preserve"> тематический план</w:t>
      </w:r>
      <w:r w:rsidR="0037533F" w:rsidRPr="007C08B6">
        <w:t xml:space="preserve"> </w:t>
      </w:r>
      <w:r w:rsidR="007366F4" w:rsidRPr="007C08B6">
        <w:br/>
      </w:r>
      <w:r w:rsidR="00C55056" w:rsidRPr="007C08B6">
        <w:t xml:space="preserve"> продвинутого уровня</w:t>
      </w:r>
      <w:r w:rsidR="001A67F7" w:rsidRPr="007C08B6">
        <w:t xml:space="preserve"> </w:t>
      </w:r>
      <w:r w:rsidR="002571A1">
        <w:t>«Мы артисты!</w:t>
      </w:r>
      <w:r w:rsidR="00365FF3" w:rsidRPr="007C08B6">
        <w:t>»</w:t>
      </w:r>
      <w:r w:rsidR="004D2758">
        <w:t xml:space="preserve"> </w:t>
      </w:r>
      <w:r w:rsidR="004D2758">
        <w:br/>
      </w:r>
      <w:r w:rsidR="001A67F7" w:rsidRPr="007C08B6">
        <w:t xml:space="preserve">по предмету </w:t>
      </w:r>
      <w:r w:rsidR="0037533F" w:rsidRPr="007C08B6">
        <w:rPr>
          <w:iCs/>
        </w:rPr>
        <w:t>«Вокальный ансамбль</w:t>
      </w:r>
      <w:r w:rsidR="00827AD7" w:rsidRPr="007C08B6">
        <w:rPr>
          <w:iCs/>
        </w:rPr>
        <w:t>»</w:t>
      </w:r>
      <w:r w:rsidR="001A67F7" w:rsidRPr="007C08B6">
        <w:rPr>
          <w:iCs/>
        </w:rPr>
        <w:t xml:space="preserve"> </w:t>
      </w:r>
      <w:r w:rsidR="004D2758">
        <w:rPr>
          <w:iCs/>
        </w:rPr>
        <w:br/>
      </w:r>
      <w:r w:rsidR="001A67F7" w:rsidRPr="007C08B6">
        <w:rPr>
          <w:iCs/>
        </w:rPr>
        <w:t>- первого года обучения</w:t>
      </w:r>
      <w:r w:rsidR="00365FF3" w:rsidRPr="007C08B6">
        <w:rPr>
          <w:iCs/>
        </w:rPr>
        <w:t xml:space="preserve"> (144ч.)</w:t>
      </w:r>
      <w:r w:rsidR="0037533F" w:rsidRPr="007C08B6">
        <w:rPr>
          <w:iCs/>
        </w:rPr>
        <w:t>.</w:t>
      </w:r>
      <w:bookmarkEnd w:id="104"/>
    </w:p>
    <w:p w:rsidR="007C08B6" w:rsidRPr="001604DB" w:rsidRDefault="004D2758" w:rsidP="004D2758">
      <w:pPr>
        <w:ind w:firstLine="0"/>
        <w:jc w:val="center"/>
        <w:rPr>
          <w:rFonts w:cs="Times New Roman"/>
          <w:iCs/>
          <w:szCs w:val="32"/>
        </w:rPr>
      </w:pPr>
      <w:r w:rsidRPr="001604DB">
        <w:rPr>
          <w:rFonts w:cs="Times New Roman"/>
          <w:iCs/>
          <w:szCs w:val="32"/>
        </w:rPr>
        <w:t>(</w:t>
      </w:r>
      <w:r w:rsidR="007C08B6" w:rsidRPr="001604DB">
        <w:rPr>
          <w:rFonts w:cs="Times New Roman"/>
          <w:iCs/>
          <w:szCs w:val="32"/>
        </w:rPr>
        <w:t>5 год</w:t>
      </w:r>
      <w:r w:rsidR="00B847E2" w:rsidRPr="001604DB">
        <w:rPr>
          <w:rFonts w:cs="Times New Roman"/>
          <w:iCs/>
          <w:szCs w:val="32"/>
        </w:rPr>
        <w:t xml:space="preserve"> обучения</w:t>
      </w:r>
      <w:r w:rsidR="002571A1" w:rsidRPr="001604DB">
        <w:rPr>
          <w:rFonts w:cs="Times New Roman"/>
          <w:iCs/>
          <w:szCs w:val="32"/>
        </w:rPr>
        <w:t xml:space="preserve"> всего курса</w:t>
      </w:r>
      <w:r w:rsidR="007C08B6" w:rsidRPr="001604DB">
        <w:rPr>
          <w:rFonts w:cs="Times New Roman"/>
          <w:iCs/>
          <w:szCs w:val="32"/>
        </w:rPr>
        <w:t xml:space="preserve"> прог</w:t>
      </w:r>
      <w:r w:rsidRPr="001604DB">
        <w:rPr>
          <w:rFonts w:cs="Times New Roman"/>
          <w:iCs/>
          <w:szCs w:val="32"/>
        </w:rPr>
        <w:t xml:space="preserve">раммы </w:t>
      </w:r>
      <w:r w:rsidRPr="001604DB">
        <w:rPr>
          <w:rFonts w:cs="Times New Roman"/>
          <w:iCs/>
          <w:szCs w:val="32"/>
        </w:rPr>
        <w:br/>
        <w:t>«Подающие надежды голоса»)</w:t>
      </w:r>
    </w:p>
    <w:tbl>
      <w:tblPr>
        <w:tblW w:w="10796"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
        <w:gridCol w:w="6"/>
        <w:gridCol w:w="2984"/>
        <w:gridCol w:w="808"/>
        <w:gridCol w:w="1168"/>
        <w:gridCol w:w="1471"/>
        <w:gridCol w:w="2945"/>
      </w:tblGrid>
      <w:tr w:rsidR="008D49EC" w:rsidRPr="007366F4" w:rsidTr="004D2758">
        <w:trPr>
          <w:trHeight w:val="270"/>
        </w:trPr>
        <w:tc>
          <w:tcPr>
            <w:tcW w:w="1420" w:type="dxa"/>
            <w:gridSpan w:val="2"/>
            <w:vMerge w:val="restart"/>
          </w:tcPr>
          <w:p w:rsidR="008D49EC" w:rsidRPr="001A67F7" w:rsidRDefault="008D49EC" w:rsidP="00454781">
            <w:pPr>
              <w:pStyle w:val="a5"/>
            </w:pPr>
            <w:r w:rsidRPr="001A67F7">
              <w:t>№</w:t>
            </w:r>
          </w:p>
          <w:p w:rsidR="008D49EC" w:rsidRPr="001A67F7" w:rsidRDefault="008D49EC" w:rsidP="00454781">
            <w:pPr>
              <w:pStyle w:val="a5"/>
            </w:pPr>
            <w:proofErr w:type="spellStart"/>
            <w:proofErr w:type="gramStart"/>
            <w:r w:rsidRPr="001A67F7">
              <w:t>п</w:t>
            </w:r>
            <w:proofErr w:type="spellEnd"/>
            <w:proofErr w:type="gramEnd"/>
            <w:r w:rsidRPr="001A67F7">
              <w:t>/</w:t>
            </w:r>
            <w:proofErr w:type="spellStart"/>
            <w:r w:rsidRPr="001A67F7">
              <w:t>п</w:t>
            </w:r>
            <w:proofErr w:type="spellEnd"/>
          </w:p>
        </w:tc>
        <w:tc>
          <w:tcPr>
            <w:tcW w:w="2984" w:type="dxa"/>
            <w:vMerge w:val="restart"/>
          </w:tcPr>
          <w:p w:rsidR="008D49EC" w:rsidRPr="001A67F7" w:rsidRDefault="008D49EC" w:rsidP="00454781">
            <w:pPr>
              <w:pStyle w:val="af1"/>
            </w:pPr>
            <w:r w:rsidRPr="001A67F7">
              <w:t>Название раздела,</w:t>
            </w:r>
            <w:r w:rsidR="007366F4" w:rsidRPr="001A67F7">
              <w:t xml:space="preserve"> те</w:t>
            </w:r>
            <w:r w:rsidRPr="001A67F7">
              <w:t>мы</w:t>
            </w:r>
          </w:p>
        </w:tc>
        <w:tc>
          <w:tcPr>
            <w:tcW w:w="3447" w:type="dxa"/>
            <w:gridSpan w:val="3"/>
          </w:tcPr>
          <w:p w:rsidR="008D49EC" w:rsidRPr="001A67F7" w:rsidRDefault="008D49EC" w:rsidP="00454781">
            <w:pPr>
              <w:pStyle w:val="a5"/>
            </w:pPr>
            <w:r w:rsidRPr="001A67F7">
              <w:t>Количество часов</w:t>
            </w:r>
          </w:p>
        </w:tc>
        <w:tc>
          <w:tcPr>
            <w:tcW w:w="2945" w:type="dxa"/>
            <w:vMerge w:val="restart"/>
          </w:tcPr>
          <w:p w:rsidR="008D49EC" w:rsidRPr="001A67F7" w:rsidRDefault="008D49EC" w:rsidP="00454781">
            <w:pPr>
              <w:pStyle w:val="af1"/>
            </w:pPr>
            <w:r w:rsidRPr="001A67F7">
              <w:t>Формы аттестации/контроля</w:t>
            </w:r>
          </w:p>
        </w:tc>
      </w:tr>
      <w:tr w:rsidR="008D49EC" w:rsidTr="004D2758">
        <w:trPr>
          <w:trHeight w:val="210"/>
        </w:trPr>
        <w:tc>
          <w:tcPr>
            <w:tcW w:w="1420" w:type="dxa"/>
            <w:gridSpan w:val="2"/>
            <w:vMerge/>
          </w:tcPr>
          <w:p w:rsidR="008D49EC" w:rsidRPr="001A67F7" w:rsidRDefault="008D49EC" w:rsidP="00454781">
            <w:pPr>
              <w:pStyle w:val="a5"/>
            </w:pPr>
          </w:p>
        </w:tc>
        <w:tc>
          <w:tcPr>
            <w:tcW w:w="2984" w:type="dxa"/>
            <w:vMerge/>
          </w:tcPr>
          <w:p w:rsidR="008D49EC" w:rsidRPr="001A67F7" w:rsidRDefault="008D49EC" w:rsidP="00454781">
            <w:pPr>
              <w:pStyle w:val="af1"/>
            </w:pPr>
          </w:p>
        </w:tc>
        <w:tc>
          <w:tcPr>
            <w:tcW w:w="808" w:type="dxa"/>
          </w:tcPr>
          <w:p w:rsidR="008D49EC" w:rsidRPr="001A67F7" w:rsidRDefault="008D49EC" w:rsidP="00454781">
            <w:pPr>
              <w:pStyle w:val="a5"/>
            </w:pPr>
            <w:r w:rsidRPr="001A67F7">
              <w:t>Всего</w:t>
            </w:r>
          </w:p>
        </w:tc>
        <w:tc>
          <w:tcPr>
            <w:tcW w:w="1168" w:type="dxa"/>
          </w:tcPr>
          <w:p w:rsidR="008D49EC" w:rsidRPr="001A67F7" w:rsidRDefault="008D49EC" w:rsidP="00454781">
            <w:pPr>
              <w:pStyle w:val="a5"/>
            </w:pPr>
            <w:r w:rsidRPr="001A67F7">
              <w:t>Теория</w:t>
            </w:r>
          </w:p>
        </w:tc>
        <w:tc>
          <w:tcPr>
            <w:tcW w:w="1471" w:type="dxa"/>
          </w:tcPr>
          <w:p w:rsidR="008D49EC" w:rsidRPr="001A67F7" w:rsidRDefault="008D49EC" w:rsidP="00454781">
            <w:pPr>
              <w:pStyle w:val="a5"/>
            </w:pPr>
            <w:r w:rsidRPr="001A67F7">
              <w:t>Практика</w:t>
            </w:r>
          </w:p>
        </w:tc>
        <w:tc>
          <w:tcPr>
            <w:tcW w:w="2945" w:type="dxa"/>
            <w:vMerge/>
          </w:tcPr>
          <w:p w:rsidR="008D49EC" w:rsidRPr="001A67F7" w:rsidRDefault="008D49EC" w:rsidP="00454781">
            <w:pPr>
              <w:pStyle w:val="af1"/>
            </w:pPr>
          </w:p>
        </w:tc>
      </w:tr>
      <w:tr w:rsidR="004D2758" w:rsidTr="004D2758">
        <w:trPr>
          <w:trHeight w:val="225"/>
        </w:trPr>
        <w:tc>
          <w:tcPr>
            <w:tcW w:w="1414" w:type="dxa"/>
          </w:tcPr>
          <w:p w:rsidR="004D2758" w:rsidRPr="001A67F7" w:rsidRDefault="004D2758" w:rsidP="00454781">
            <w:pPr>
              <w:pStyle w:val="a5"/>
            </w:pPr>
            <w:r w:rsidRPr="001A67F7">
              <w:rPr>
                <w:lang w:val="en-US"/>
              </w:rPr>
              <w:t>I</w:t>
            </w:r>
            <w:r w:rsidRPr="001A67F7">
              <w:t>.</w:t>
            </w:r>
          </w:p>
        </w:tc>
        <w:tc>
          <w:tcPr>
            <w:tcW w:w="2990" w:type="dxa"/>
            <w:gridSpan w:val="2"/>
          </w:tcPr>
          <w:p w:rsidR="004D2758" w:rsidRPr="001A67F7" w:rsidRDefault="004D2758" w:rsidP="00454781">
            <w:pPr>
              <w:pStyle w:val="af1"/>
            </w:pPr>
            <w:r w:rsidRPr="001A67F7">
              <w:t>Введение</w:t>
            </w:r>
          </w:p>
        </w:tc>
        <w:tc>
          <w:tcPr>
            <w:tcW w:w="808" w:type="dxa"/>
          </w:tcPr>
          <w:p w:rsidR="004D2758" w:rsidRPr="001A67F7" w:rsidRDefault="004D2758" w:rsidP="00454781">
            <w:pPr>
              <w:pStyle w:val="a5"/>
            </w:pPr>
            <w:r w:rsidRPr="001A67F7">
              <w:t>9</w:t>
            </w:r>
          </w:p>
        </w:tc>
        <w:tc>
          <w:tcPr>
            <w:tcW w:w="1168" w:type="dxa"/>
          </w:tcPr>
          <w:p w:rsidR="004D2758" w:rsidRPr="001A67F7" w:rsidRDefault="004D2758" w:rsidP="00454781">
            <w:pPr>
              <w:pStyle w:val="a5"/>
            </w:pPr>
            <w:r w:rsidRPr="001A67F7">
              <w:t>4</w:t>
            </w:r>
          </w:p>
        </w:tc>
        <w:tc>
          <w:tcPr>
            <w:tcW w:w="1471" w:type="dxa"/>
          </w:tcPr>
          <w:p w:rsidR="004D2758" w:rsidRPr="001A67F7" w:rsidRDefault="004D2758" w:rsidP="00454781">
            <w:pPr>
              <w:pStyle w:val="a5"/>
            </w:pPr>
            <w:r w:rsidRPr="001A67F7">
              <w:t>5</w:t>
            </w:r>
          </w:p>
        </w:tc>
        <w:tc>
          <w:tcPr>
            <w:tcW w:w="2945" w:type="dxa"/>
            <w:vMerge w:val="restart"/>
          </w:tcPr>
          <w:p w:rsidR="004D2758" w:rsidRPr="001A67F7" w:rsidRDefault="004D2758" w:rsidP="00454781">
            <w:pPr>
              <w:pStyle w:val="af1"/>
            </w:pPr>
            <w:r>
              <w:t>Опрос, тестирование, викторина.</w:t>
            </w:r>
          </w:p>
        </w:tc>
      </w:tr>
      <w:tr w:rsidR="004D2758" w:rsidTr="004D2758">
        <w:trPr>
          <w:trHeight w:val="315"/>
        </w:trPr>
        <w:tc>
          <w:tcPr>
            <w:tcW w:w="1414" w:type="dxa"/>
          </w:tcPr>
          <w:p w:rsidR="004D2758" w:rsidRPr="00074823" w:rsidRDefault="004D2758" w:rsidP="00454781">
            <w:pPr>
              <w:pStyle w:val="a5"/>
            </w:pPr>
            <w:r>
              <w:t>1.1</w:t>
            </w:r>
          </w:p>
        </w:tc>
        <w:tc>
          <w:tcPr>
            <w:tcW w:w="2990" w:type="dxa"/>
            <w:gridSpan w:val="2"/>
          </w:tcPr>
          <w:p w:rsidR="004D2758" w:rsidRPr="00074823" w:rsidRDefault="004D2758" w:rsidP="00454781">
            <w:pPr>
              <w:pStyle w:val="af1"/>
              <w:rPr>
                <w:color w:val="000000"/>
              </w:rPr>
            </w:pPr>
            <w:r w:rsidRPr="00074823">
              <w:t>Вводное занятие. Техника безопасности на занятиях. Правила поведения.</w:t>
            </w:r>
          </w:p>
        </w:tc>
        <w:tc>
          <w:tcPr>
            <w:tcW w:w="808" w:type="dxa"/>
          </w:tcPr>
          <w:p w:rsidR="004D2758" w:rsidRPr="00074823" w:rsidRDefault="004D2758" w:rsidP="00454781">
            <w:pPr>
              <w:pStyle w:val="a5"/>
            </w:pPr>
            <w:r>
              <w:t>1</w:t>
            </w:r>
          </w:p>
        </w:tc>
        <w:tc>
          <w:tcPr>
            <w:tcW w:w="1168" w:type="dxa"/>
          </w:tcPr>
          <w:p w:rsidR="004D2758" w:rsidRPr="00074823" w:rsidRDefault="004D2758" w:rsidP="00454781">
            <w:pPr>
              <w:pStyle w:val="a5"/>
            </w:pPr>
            <w:r>
              <w:t>0,5</w:t>
            </w:r>
          </w:p>
        </w:tc>
        <w:tc>
          <w:tcPr>
            <w:tcW w:w="1471" w:type="dxa"/>
          </w:tcPr>
          <w:p w:rsidR="004D2758" w:rsidRPr="00074823" w:rsidRDefault="004D2758" w:rsidP="00454781">
            <w:pPr>
              <w:pStyle w:val="a5"/>
            </w:pPr>
            <w:r>
              <w:t>0,5</w:t>
            </w:r>
          </w:p>
        </w:tc>
        <w:tc>
          <w:tcPr>
            <w:tcW w:w="2945" w:type="dxa"/>
            <w:vMerge/>
          </w:tcPr>
          <w:p w:rsidR="004D2758" w:rsidRPr="00074823" w:rsidRDefault="004D2758" w:rsidP="00454781">
            <w:pPr>
              <w:pStyle w:val="af1"/>
            </w:pPr>
          </w:p>
        </w:tc>
      </w:tr>
      <w:tr w:rsidR="004D2758" w:rsidTr="004D2758">
        <w:trPr>
          <w:trHeight w:val="780"/>
        </w:trPr>
        <w:tc>
          <w:tcPr>
            <w:tcW w:w="1414" w:type="dxa"/>
          </w:tcPr>
          <w:p w:rsidR="004D2758" w:rsidRPr="00074823" w:rsidRDefault="004D2758" w:rsidP="00454781">
            <w:pPr>
              <w:pStyle w:val="a5"/>
            </w:pPr>
            <w:r>
              <w:lastRenderedPageBreak/>
              <w:t>1.2</w:t>
            </w:r>
          </w:p>
        </w:tc>
        <w:tc>
          <w:tcPr>
            <w:tcW w:w="2990" w:type="dxa"/>
            <w:gridSpan w:val="2"/>
          </w:tcPr>
          <w:p w:rsidR="004D2758" w:rsidRPr="00074823" w:rsidRDefault="004D2758" w:rsidP="00454781">
            <w:pPr>
              <w:pStyle w:val="af1"/>
              <w:rPr>
                <w:color w:val="000000"/>
              </w:rPr>
            </w:pPr>
            <w:r w:rsidRPr="00074823">
              <w:t>Правила поведения на дорогах</w:t>
            </w:r>
          </w:p>
        </w:tc>
        <w:tc>
          <w:tcPr>
            <w:tcW w:w="808" w:type="dxa"/>
          </w:tcPr>
          <w:p w:rsidR="004D2758" w:rsidRPr="00074823" w:rsidRDefault="004D2758" w:rsidP="00454781">
            <w:pPr>
              <w:pStyle w:val="a5"/>
            </w:pPr>
            <w:r>
              <w:t>7</w:t>
            </w:r>
          </w:p>
        </w:tc>
        <w:tc>
          <w:tcPr>
            <w:tcW w:w="1168" w:type="dxa"/>
          </w:tcPr>
          <w:p w:rsidR="004D2758" w:rsidRPr="00074823" w:rsidRDefault="004D2758" w:rsidP="00454781">
            <w:pPr>
              <w:pStyle w:val="a5"/>
            </w:pPr>
            <w:r>
              <w:t>3</w:t>
            </w:r>
          </w:p>
        </w:tc>
        <w:tc>
          <w:tcPr>
            <w:tcW w:w="1471" w:type="dxa"/>
          </w:tcPr>
          <w:p w:rsidR="004D2758" w:rsidRPr="00074823" w:rsidRDefault="004D2758" w:rsidP="00454781">
            <w:pPr>
              <w:pStyle w:val="a5"/>
            </w:pPr>
            <w:r>
              <w:t>4</w:t>
            </w:r>
          </w:p>
        </w:tc>
        <w:tc>
          <w:tcPr>
            <w:tcW w:w="2945" w:type="dxa"/>
            <w:vMerge/>
          </w:tcPr>
          <w:p w:rsidR="004D2758" w:rsidRPr="00074823" w:rsidRDefault="004D2758" w:rsidP="00454781">
            <w:pPr>
              <w:pStyle w:val="af1"/>
            </w:pPr>
          </w:p>
        </w:tc>
      </w:tr>
      <w:tr w:rsidR="004D2758" w:rsidTr="004D2758">
        <w:trPr>
          <w:trHeight w:val="171"/>
        </w:trPr>
        <w:tc>
          <w:tcPr>
            <w:tcW w:w="1414" w:type="dxa"/>
          </w:tcPr>
          <w:p w:rsidR="004D2758" w:rsidRDefault="004D2758" w:rsidP="00454781">
            <w:pPr>
              <w:pStyle w:val="a5"/>
            </w:pPr>
            <w:r>
              <w:t>1.2</w:t>
            </w:r>
          </w:p>
        </w:tc>
        <w:tc>
          <w:tcPr>
            <w:tcW w:w="2990" w:type="dxa"/>
            <w:gridSpan w:val="2"/>
          </w:tcPr>
          <w:p w:rsidR="004D2758" w:rsidRPr="00074823" w:rsidRDefault="004D2758" w:rsidP="00454781">
            <w:pPr>
              <w:pStyle w:val="af1"/>
            </w:pPr>
            <w:r>
              <w:t>Антитерроризм детям</w:t>
            </w:r>
          </w:p>
        </w:tc>
        <w:tc>
          <w:tcPr>
            <w:tcW w:w="808" w:type="dxa"/>
          </w:tcPr>
          <w:p w:rsidR="004D2758" w:rsidRPr="00074823" w:rsidRDefault="004D2758" w:rsidP="00454781">
            <w:pPr>
              <w:pStyle w:val="a5"/>
            </w:pPr>
            <w:r>
              <w:t>1</w:t>
            </w:r>
          </w:p>
        </w:tc>
        <w:tc>
          <w:tcPr>
            <w:tcW w:w="1168" w:type="dxa"/>
          </w:tcPr>
          <w:p w:rsidR="004D2758" w:rsidRDefault="004D2758" w:rsidP="00454781">
            <w:pPr>
              <w:pStyle w:val="a5"/>
            </w:pPr>
            <w:r>
              <w:t>0,5</w:t>
            </w:r>
          </w:p>
        </w:tc>
        <w:tc>
          <w:tcPr>
            <w:tcW w:w="1471" w:type="dxa"/>
          </w:tcPr>
          <w:p w:rsidR="004D2758" w:rsidRPr="00074823" w:rsidRDefault="004D2758" w:rsidP="00454781">
            <w:pPr>
              <w:pStyle w:val="a5"/>
            </w:pPr>
            <w:r>
              <w:t>0,5</w:t>
            </w:r>
          </w:p>
        </w:tc>
        <w:tc>
          <w:tcPr>
            <w:tcW w:w="2945" w:type="dxa"/>
            <w:vMerge/>
          </w:tcPr>
          <w:p w:rsidR="004D2758" w:rsidRDefault="004D2758" w:rsidP="00454781">
            <w:pPr>
              <w:pStyle w:val="af1"/>
            </w:pPr>
          </w:p>
        </w:tc>
      </w:tr>
      <w:tr w:rsidR="004D2758" w:rsidTr="004D2758">
        <w:trPr>
          <w:trHeight w:val="868"/>
        </w:trPr>
        <w:tc>
          <w:tcPr>
            <w:tcW w:w="1414" w:type="dxa"/>
          </w:tcPr>
          <w:p w:rsidR="004D2758" w:rsidRPr="001A67F7" w:rsidRDefault="004D2758" w:rsidP="00454781">
            <w:pPr>
              <w:pStyle w:val="a5"/>
            </w:pPr>
            <w:r w:rsidRPr="001A67F7">
              <w:rPr>
                <w:lang w:val="en-US"/>
              </w:rPr>
              <w:t>II</w:t>
            </w:r>
            <w:r w:rsidRPr="001A67F7">
              <w:t>.</w:t>
            </w:r>
          </w:p>
        </w:tc>
        <w:tc>
          <w:tcPr>
            <w:tcW w:w="2990" w:type="dxa"/>
            <w:gridSpan w:val="2"/>
          </w:tcPr>
          <w:p w:rsidR="004D2758" w:rsidRPr="001A67F7" w:rsidRDefault="004D2758" w:rsidP="00454781">
            <w:pPr>
              <w:pStyle w:val="af1"/>
              <w:rPr>
                <w:rFonts w:cs="Times New Roman CYR"/>
              </w:rPr>
            </w:pPr>
            <w:r w:rsidRPr="001A67F7">
              <w:t>Совершенствование вокальных навыков.</w:t>
            </w:r>
          </w:p>
        </w:tc>
        <w:tc>
          <w:tcPr>
            <w:tcW w:w="808" w:type="dxa"/>
          </w:tcPr>
          <w:p w:rsidR="004D2758" w:rsidRPr="001A67F7" w:rsidRDefault="004D2758" w:rsidP="00454781">
            <w:pPr>
              <w:pStyle w:val="a5"/>
            </w:pPr>
            <w:r w:rsidRPr="001A67F7">
              <w:t>30</w:t>
            </w:r>
          </w:p>
        </w:tc>
        <w:tc>
          <w:tcPr>
            <w:tcW w:w="1168" w:type="dxa"/>
          </w:tcPr>
          <w:p w:rsidR="004D2758" w:rsidRPr="001A67F7" w:rsidRDefault="004D2758" w:rsidP="00454781">
            <w:pPr>
              <w:pStyle w:val="a5"/>
            </w:pPr>
            <w:r w:rsidRPr="001A67F7">
              <w:t>3</w:t>
            </w:r>
          </w:p>
        </w:tc>
        <w:tc>
          <w:tcPr>
            <w:tcW w:w="1471" w:type="dxa"/>
          </w:tcPr>
          <w:p w:rsidR="004D2758" w:rsidRPr="001A67F7" w:rsidRDefault="004D2758" w:rsidP="00454781">
            <w:pPr>
              <w:pStyle w:val="a5"/>
            </w:pPr>
            <w:r w:rsidRPr="001A67F7">
              <w:t>27</w:t>
            </w:r>
          </w:p>
        </w:tc>
        <w:tc>
          <w:tcPr>
            <w:tcW w:w="2945" w:type="dxa"/>
            <w:vMerge w:val="restart"/>
          </w:tcPr>
          <w:p w:rsidR="004D2758" w:rsidRPr="001A67F7" w:rsidRDefault="004D2758" w:rsidP="00454781">
            <w:pPr>
              <w:pStyle w:val="af1"/>
            </w:pPr>
            <w:r w:rsidRPr="001A67F7">
              <w:t>Опрос-прослушивание</w:t>
            </w:r>
          </w:p>
        </w:tc>
      </w:tr>
      <w:tr w:rsidR="004D2758" w:rsidTr="004D2758">
        <w:trPr>
          <w:trHeight w:val="481"/>
        </w:trPr>
        <w:tc>
          <w:tcPr>
            <w:tcW w:w="1414" w:type="dxa"/>
          </w:tcPr>
          <w:p w:rsidR="004D2758" w:rsidRPr="007A550F" w:rsidRDefault="004D2758" w:rsidP="00454781">
            <w:pPr>
              <w:pStyle w:val="a5"/>
            </w:pPr>
            <w:r>
              <w:t>2.1</w:t>
            </w:r>
          </w:p>
        </w:tc>
        <w:tc>
          <w:tcPr>
            <w:tcW w:w="2990" w:type="dxa"/>
            <w:gridSpan w:val="2"/>
          </w:tcPr>
          <w:p w:rsidR="004D2758" w:rsidRPr="007A550F" w:rsidRDefault="004D2758" w:rsidP="00454781">
            <w:pPr>
              <w:pStyle w:val="af1"/>
            </w:pPr>
            <w:r w:rsidRPr="007A550F">
              <w:t>Дыхательная гимнастика</w:t>
            </w:r>
          </w:p>
        </w:tc>
        <w:tc>
          <w:tcPr>
            <w:tcW w:w="808" w:type="dxa"/>
          </w:tcPr>
          <w:p w:rsidR="004D2758" w:rsidRPr="002624DB" w:rsidRDefault="004D2758" w:rsidP="00454781">
            <w:pPr>
              <w:pStyle w:val="a5"/>
            </w:pPr>
          </w:p>
        </w:tc>
        <w:tc>
          <w:tcPr>
            <w:tcW w:w="1168" w:type="dxa"/>
          </w:tcPr>
          <w:p w:rsidR="004D2758" w:rsidRPr="00916B10" w:rsidRDefault="004D2758" w:rsidP="00454781">
            <w:pPr>
              <w:pStyle w:val="a5"/>
            </w:pPr>
            <w:r>
              <w:t>1</w:t>
            </w:r>
          </w:p>
        </w:tc>
        <w:tc>
          <w:tcPr>
            <w:tcW w:w="1471" w:type="dxa"/>
          </w:tcPr>
          <w:p w:rsidR="004D2758" w:rsidRPr="00004579" w:rsidRDefault="004D2758" w:rsidP="00454781">
            <w:pPr>
              <w:pStyle w:val="a5"/>
            </w:pPr>
            <w:r>
              <w:t>7</w:t>
            </w:r>
          </w:p>
        </w:tc>
        <w:tc>
          <w:tcPr>
            <w:tcW w:w="2945" w:type="dxa"/>
            <w:vMerge/>
          </w:tcPr>
          <w:p w:rsidR="004D2758" w:rsidRPr="00074823" w:rsidRDefault="004D2758" w:rsidP="00454781">
            <w:pPr>
              <w:pStyle w:val="af1"/>
            </w:pPr>
          </w:p>
        </w:tc>
      </w:tr>
      <w:tr w:rsidR="004D2758" w:rsidTr="004D2758">
        <w:trPr>
          <w:trHeight w:val="750"/>
        </w:trPr>
        <w:tc>
          <w:tcPr>
            <w:tcW w:w="1414" w:type="dxa"/>
          </w:tcPr>
          <w:p w:rsidR="004D2758" w:rsidRDefault="004D2758" w:rsidP="00454781">
            <w:pPr>
              <w:pStyle w:val="a5"/>
            </w:pPr>
            <w:r w:rsidRPr="007A550F">
              <w:t>2.</w:t>
            </w:r>
            <w:r>
              <w:t>2</w:t>
            </w:r>
          </w:p>
        </w:tc>
        <w:tc>
          <w:tcPr>
            <w:tcW w:w="2990" w:type="dxa"/>
            <w:gridSpan w:val="2"/>
          </w:tcPr>
          <w:p w:rsidR="004D2758" w:rsidRDefault="004D2758" w:rsidP="00454781">
            <w:pPr>
              <w:pStyle w:val="af1"/>
            </w:pPr>
            <w:r w:rsidRPr="00D2484C">
              <w:t>Вокальные упражнения</w:t>
            </w:r>
          </w:p>
        </w:tc>
        <w:tc>
          <w:tcPr>
            <w:tcW w:w="808" w:type="dxa"/>
          </w:tcPr>
          <w:p w:rsidR="004D2758" w:rsidRPr="002624DB" w:rsidRDefault="004D2758" w:rsidP="00454781">
            <w:pPr>
              <w:pStyle w:val="a5"/>
            </w:pPr>
          </w:p>
        </w:tc>
        <w:tc>
          <w:tcPr>
            <w:tcW w:w="1168" w:type="dxa"/>
          </w:tcPr>
          <w:p w:rsidR="004D2758" w:rsidRPr="00916B10" w:rsidRDefault="004D2758" w:rsidP="00454781">
            <w:pPr>
              <w:pStyle w:val="a5"/>
            </w:pPr>
            <w:r>
              <w:t>1</w:t>
            </w:r>
          </w:p>
        </w:tc>
        <w:tc>
          <w:tcPr>
            <w:tcW w:w="1471" w:type="dxa"/>
          </w:tcPr>
          <w:p w:rsidR="004D2758" w:rsidRPr="00916B10" w:rsidRDefault="004D2758" w:rsidP="00454781">
            <w:pPr>
              <w:pStyle w:val="a5"/>
            </w:pPr>
            <w:r>
              <w:t>13</w:t>
            </w:r>
          </w:p>
        </w:tc>
        <w:tc>
          <w:tcPr>
            <w:tcW w:w="2945" w:type="dxa"/>
            <w:vMerge/>
          </w:tcPr>
          <w:p w:rsidR="004D2758" w:rsidRPr="00074823" w:rsidRDefault="004D2758" w:rsidP="00454781">
            <w:pPr>
              <w:pStyle w:val="af1"/>
            </w:pPr>
          </w:p>
        </w:tc>
      </w:tr>
      <w:tr w:rsidR="004D2758" w:rsidTr="004D2758">
        <w:trPr>
          <w:trHeight w:val="615"/>
        </w:trPr>
        <w:tc>
          <w:tcPr>
            <w:tcW w:w="1414" w:type="dxa"/>
          </w:tcPr>
          <w:p w:rsidR="004D2758" w:rsidRPr="007A550F" w:rsidRDefault="004D2758" w:rsidP="00454781">
            <w:pPr>
              <w:pStyle w:val="a5"/>
            </w:pPr>
            <w:r w:rsidRPr="007A550F">
              <w:t>2.</w:t>
            </w:r>
            <w:r>
              <w:t>3</w:t>
            </w:r>
          </w:p>
        </w:tc>
        <w:tc>
          <w:tcPr>
            <w:tcW w:w="2990" w:type="dxa"/>
            <w:gridSpan w:val="2"/>
          </w:tcPr>
          <w:p w:rsidR="004D2758" w:rsidRDefault="004D2758" w:rsidP="00454781">
            <w:pPr>
              <w:pStyle w:val="af1"/>
              <w:rPr>
                <w:b/>
              </w:rPr>
            </w:pPr>
            <w:r>
              <w:t xml:space="preserve">Речевые игры и </w:t>
            </w:r>
            <w:r w:rsidRPr="00CA5642">
              <w:t>упражнения.</w:t>
            </w:r>
          </w:p>
        </w:tc>
        <w:tc>
          <w:tcPr>
            <w:tcW w:w="808" w:type="dxa"/>
          </w:tcPr>
          <w:p w:rsidR="004D2758" w:rsidRPr="00004579" w:rsidRDefault="004D2758" w:rsidP="00454781">
            <w:pPr>
              <w:pStyle w:val="a5"/>
            </w:pPr>
            <w:r>
              <w:t xml:space="preserve"> </w:t>
            </w:r>
          </w:p>
        </w:tc>
        <w:tc>
          <w:tcPr>
            <w:tcW w:w="1168" w:type="dxa"/>
          </w:tcPr>
          <w:p w:rsidR="004D2758" w:rsidRPr="00916B10" w:rsidRDefault="004D2758" w:rsidP="00454781">
            <w:pPr>
              <w:pStyle w:val="a5"/>
            </w:pPr>
            <w:r>
              <w:t>1</w:t>
            </w:r>
          </w:p>
        </w:tc>
        <w:tc>
          <w:tcPr>
            <w:tcW w:w="1471" w:type="dxa"/>
          </w:tcPr>
          <w:p w:rsidR="004D2758" w:rsidRPr="00916B10" w:rsidRDefault="004D2758" w:rsidP="00454781">
            <w:pPr>
              <w:pStyle w:val="a5"/>
            </w:pPr>
            <w:r>
              <w:t>7</w:t>
            </w:r>
          </w:p>
        </w:tc>
        <w:tc>
          <w:tcPr>
            <w:tcW w:w="2945" w:type="dxa"/>
            <w:vMerge/>
          </w:tcPr>
          <w:p w:rsidR="004D2758" w:rsidRPr="00074823" w:rsidRDefault="004D2758" w:rsidP="00454781">
            <w:pPr>
              <w:pStyle w:val="af1"/>
            </w:pPr>
          </w:p>
        </w:tc>
      </w:tr>
      <w:tr w:rsidR="008D49EC" w:rsidTr="004D2758">
        <w:trPr>
          <w:trHeight w:val="902"/>
        </w:trPr>
        <w:tc>
          <w:tcPr>
            <w:tcW w:w="1414" w:type="dxa"/>
          </w:tcPr>
          <w:p w:rsidR="008D49EC" w:rsidRPr="001A67F7" w:rsidRDefault="008D49EC" w:rsidP="00454781">
            <w:pPr>
              <w:pStyle w:val="a5"/>
            </w:pPr>
            <w:r w:rsidRPr="001A67F7">
              <w:rPr>
                <w:lang w:val="en-US"/>
              </w:rPr>
              <w:t>III</w:t>
            </w:r>
            <w:r w:rsidRPr="001A67F7">
              <w:t>.</w:t>
            </w:r>
          </w:p>
        </w:tc>
        <w:tc>
          <w:tcPr>
            <w:tcW w:w="2990" w:type="dxa"/>
            <w:gridSpan w:val="2"/>
          </w:tcPr>
          <w:p w:rsidR="008D49EC" w:rsidRPr="001A67F7" w:rsidRDefault="008D49EC" w:rsidP="00454781">
            <w:pPr>
              <w:pStyle w:val="af1"/>
            </w:pPr>
            <w:r w:rsidRPr="001A67F7">
              <w:t>Р</w:t>
            </w:r>
            <w:r w:rsidR="007366F4" w:rsidRPr="001A67F7">
              <w:t>азучивание и</w:t>
            </w:r>
            <w:r w:rsidRPr="001A67F7">
              <w:t xml:space="preserve"> исполнение песен.</w:t>
            </w:r>
          </w:p>
        </w:tc>
        <w:tc>
          <w:tcPr>
            <w:tcW w:w="808" w:type="dxa"/>
          </w:tcPr>
          <w:p w:rsidR="008D49EC" w:rsidRPr="001A67F7" w:rsidRDefault="0072250E" w:rsidP="00454781">
            <w:pPr>
              <w:pStyle w:val="a5"/>
            </w:pPr>
            <w:r w:rsidRPr="001A67F7">
              <w:t>59</w:t>
            </w:r>
          </w:p>
        </w:tc>
        <w:tc>
          <w:tcPr>
            <w:tcW w:w="1168" w:type="dxa"/>
          </w:tcPr>
          <w:p w:rsidR="008D49EC" w:rsidRPr="001A67F7" w:rsidRDefault="0068204F" w:rsidP="00454781">
            <w:pPr>
              <w:pStyle w:val="a5"/>
            </w:pPr>
            <w:r w:rsidRPr="001A67F7">
              <w:t>5</w:t>
            </w:r>
          </w:p>
        </w:tc>
        <w:tc>
          <w:tcPr>
            <w:tcW w:w="1471" w:type="dxa"/>
          </w:tcPr>
          <w:p w:rsidR="008D49EC" w:rsidRPr="001A67F7" w:rsidRDefault="008D49EC" w:rsidP="00454781">
            <w:pPr>
              <w:pStyle w:val="a5"/>
            </w:pPr>
            <w:r w:rsidRPr="001A67F7">
              <w:t>5</w:t>
            </w:r>
            <w:r w:rsidR="0072250E" w:rsidRPr="001A67F7">
              <w:t>4</w:t>
            </w:r>
          </w:p>
        </w:tc>
        <w:tc>
          <w:tcPr>
            <w:tcW w:w="2945" w:type="dxa"/>
          </w:tcPr>
          <w:p w:rsidR="008D49EC" w:rsidRPr="00074823" w:rsidRDefault="0072250E" w:rsidP="00454781">
            <w:pPr>
              <w:pStyle w:val="af1"/>
            </w:pPr>
            <w:r>
              <w:t>Опрос, зачет, экзамен.</w:t>
            </w:r>
          </w:p>
        </w:tc>
      </w:tr>
      <w:tr w:rsidR="008D49EC" w:rsidTr="004D2758">
        <w:trPr>
          <w:trHeight w:val="450"/>
        </w:trPr>
        <w:tc>
          <w:tcPr>
            <w:tcW w:w="1414" w:type="dxa"/>
          </w:tcPr>
          <w:p w:rsidR="008D49EC" w:rsidRPr="001A67F7" w:rsidRDefault="008D49EC" w:rsidP="00454781">
            <w:pPr>
              <w:pStyle w:val="a5"/>
            </w:pPr>
            <w:r w:rsidRPr="001A67F7">
              <w:rPr>
                <w:lang w:val="en-US"/>
              </w:rPr>
              <w:t>IV</w:t>
            </w:r>
            <w:r w:rsidRPr="001A67F7">
              <w:t>.</w:t>
            </w:r>
          </w:p>
        </w:tc>
        <w:tc>
          <w:tcPr>
            <w:tcW w:w="2990" w:type="dxa"/>
            <w:gridSpan w:val="2"/>
          </w:tcPr>
          <w:p w:rsidR="008D49EC" w:rsidRPr="001A67F7" w:rsidRDefault="008D49EC" w:rsidP="00454781">
            <w:pPr>
              <w:pStyle w:val="af1"/>
            </w:pPr>
            <w:r w:rsidRPr="001A67F7">
              <w:t>Хоровое сольфеджио</w:t>
            </w:r>
            <w:r w:rsidR="0068204F" w:rsidRPr="001A67F7">
              <w:t>.</w:t>
            </w:r>
          </w:p>
        </w:tc>
        <w:tc>
          <w:tcPr>
            <w:tcW w:w="808" w:type="dxa"/>
          </w:tcPr>
          <w:p w:rsidR="008D49EC" w:rsidRPr="001A67F7" w:rsidRDefault="008D49EC" w:rsidP="00454781">
            <w:pPr>
              <w:pStyle w:val="a5"/>
            </w:pPr>
            <w:r w:rsidRPr="001A67F7">
              <w:t>1</w:t>
            </w:r>
            <w:r w:rsidR="001408F5" w:rsidRPr="001A67F7">
              <w:t>2</w:t>
            </w:r>
          </w:p>
        </w:tc>
        <w:tc>
          <w:tcPr>
            <w:tcW w:w="1168" w:type="dxa"/>
          </w:tcPr>
          <w:p w:rsidR="008D49EC" w:rsidRPr="001A67F7" w:rsidRDefault="0072250E" w:rsidP="00454781">
            <w:pPr>
              <w:pStyle w:val="a5"/>
            </w:pPr>
            <w:r w:rsidRPr="001A67F7">
              <w:t>4</w:t>
            </w:r>
          </w:p>
        </w:tc>
        <w:tc>
          <w:tcPr>
            <w:tcW w:w="1471" w:type="dxa"/>
          </w:tcPr>
          <w:p w:rsidR="008D49EC" w:rsidRPr="001A67F7" w:rsidRDefault="001408F5" w:rsidP="00454781">
            <w:pPr>
              <w:pStyle w:val="a5"/>
            </w:pPr>
            <w:r w:rsidRPr="001A67F7">
              <w:t>8</w:t>
            </w:r>
          </w:p>
        </w:tc>
        <w:tc>
          <w:tcPr>
            <w:tcW w:w="2945" w:type="dxa"/>
          </w:tcPr>
          <w:p w:rsidR="008D49EC" w:rsidRPr="00074823" w:rsidRDefault="0072250E" w:rsidP="00454781">
            <w:pPr>
              <w:pStyle w:val="af1"/>
            </w:pPr>
            <w:r>
              <w:t>Опрос, тестирование, зачет, контрольная работа, диктант.</w:t>
            </w:r>
          </w:p>
        </w:tc>
      </w:tr>
      <w:tr w:rsidR="008D49EC" w:rsidTr="004D2758">
        <w:trPr>
          <w:trHeight w:val="1035"/>
        </w:trPr>
        <w:tc>
          <w:tcPr>
            <w:tcW w:w="1414" w:type="dxa"/>
          </w:tcPr>
          <w:p w:rsidR="008D49EC" w:rsidRPr="001A67F7" w:rsidRDefault="008D49EC" w:rsidP="00454781">
            <w:pPr>
              <w:pStyle w:val="a5"/>
            </w:pPr>
            <w:r w:rsidRPr="001A67F7">
              <w:rPr>
                <w:lang w:val="en-US"/>
              </w:rPr>
              <w:t>V</w:t>
            </w:r>
            <w:r w:rsidRPr="001A67F7">
              <w:t>.</w:t>
            </w:r>
          </w:p>
        </w:tc>
        <w:tc>
          <w:tcPr>
            <w:tcW w:w="2990" w:type="dxa"/>
            <w:gridSpan w:val="2"/>
          </w:tcPr>
          <w:p w:rsidR="008D49EC" w:rsidRPr="001A67F7" w:rsidRDefault="008D49EC" w:rsidP="00454781">
            <w:pPr>
              <w:pStyle w:val="af1"/>
            </w:pPr>
            <w:r w:rsidRPr="001A67F7">
              <w:t>Сценическое движение.</w:t>
            </w:r>
          </w:p>
        </w:tc>
        <w:tc>
          <w:tcPr>
            <w:tcW w:w="808" w:type="dxa"/>
          </w:tcPr>
          <w:p w:rsidR="008D49EC" w:rsidRPr="001A67F7" w:rsidRDefault="008D49EC" w:rsidP="00454781">
            <w:pPr>
              <w:pStyle w:val="a5"/>
            </w:pPr>
            <w:r w:rsidRPr="001A67F7">
              <w:t>1</w:t>
            </w:r>
            <w:r w:rsidR="001408F5" w:rsidRPr="001A67F7">
              <w:t>2</w:t>
            </w:r>
          </w:p>
        </w:tc>
        <w:tc>
          <w:tcPr>
            <w:tcW w:w="1168" w:type="dxa"/>
          </w:tcPr>
          <w:p w:rsidR="008D49EC" w:rsidRPr="001A67F7" w:rsidRDefault="008D49EC" w:rsidP="00454781">
            <w:pPr>
              <w:pStyle w:val="a5"/>
            </w:pPr>
            <w:r w:rsidRPr="001A67F7">
              <w:t>2</w:t>
            </w:r>
          </w:p>
        </w:tc>
        <w:tc>
          <w:tcPr>
            <w:tcW w:w="1471" w:type="dxa"/>
          </w:tcPr>
          <w:p w:rsidR="008D49EC" w:rsidRPr="001A67F7" w:rsidRDefault="001408F5" w:rsidP="00454781">
            <w:pPr>
              <w:pStyle w:val="a5"/>
            </w:pPr>
            <w:r w:rsidRPr="001A67F7">
              <w:t>10</w:t>
            </w:r>
          </w:p>
        </w:tc>
        <w:tc>
          <w:tcPr>
            <w:tcW w:w="2945" w:type="dxa"/>
          </w:tcPr>
          <w:p w:rsidR="008D49EC" w:rsidRPr="00074823" w:rsidRDefault="008D49EC" w:rsidP="00454781">
            <w:pPr>
              <w:pStyle w:val="af1"/>
            </w:pPr>
            <w:r>
              <w:t>Опрос</w:t>
            </w:r>
            <w:r w:rsidR="0072250E">
              <w:t>, зачет, экзамен.</w:t>
            </w:r>
          </w:p>
        </w:tc>
      </w:tr>
      <w:tr w:rsidR="008D49EC" w:rsidTr="004D2758">
        <w:trPr>
          <w:trHeight w:val="1695"/>
        </w:trPr>
        <w:tc>
          <w:tcPr>
            <w:tcW w:w="1414" w:type="dxa"/>
          </w:tcPr>
          <w:p w:rsidR="008D49EC" w:rsidRPr="001A67F7" w:rsidRDefault="008D49EC" w:rsidP="00454781">
            <w:pPr>
              <w:pStyle w:val="a5"/>
            </w:pPr>
            <w:r w:rsidRPr="001A67F7">
              <w:rPr>
                <w:lang w:val="en-US"/>
              </w:rPr>
              <w:t>VI</w:t>
            </w:r>
            <w:r w:rsidRPr="001A67F7">
              <w:t>.</w:t>
            </w:r>
          </w:p>
        </w:tc>
        <w:tc>
          <w:tcPr>
            <w:tcW w:w="2990" w:type="dxa"/>
            <w:gridSpan w:val="2"/>
          </w:tcPr>
          <w:p w:rsidR="008D49EC" w:rsidRPr="001A67F7" w:rsidRDefault="008D49EC" w:rsidP="00454781">
            <w:pPr>
              <w:pStyle w:val="af1"/>
            </w:pPr>
            <w:r w:rsidRPr="001A67F7">
              <w:t>Концертно-исполнительская деятельность.</w:t>
            </w:r>
          </w:p>
        </w:tc>
        <w:tc>
          <w:tcPr>
            <w:tcW w:w="808" w:type="dxa"/>
          </w:tcPr>
          <w:p w:rsidR="008D49EC" w:rsidRPr="001A67F7" w:rsidRDefault="008D49EC" w:rsidP="00454781">
            <w:pPr>
              <w:pStyle w:val="a5"/>
            </w:pPr>
            <w:r w:rsidRPr="001A67F7">
              <w:t>10</w:t>
            </w:r>
          </w:p>
        </w:tc>
        <w:tc>
          <w:tcPr>
            <w:tcW w:w="1168" w:type="dxa"/>
          </w:tcPr>
          <w:p w:rsidR="008D49EC" w:rsidRPr="001A67F7" w:rsidRDefault="008D49EC" w:rsidP="00454781">
            <w:pPr>
              <w:pStyle w:val="a5"/>
            </w:pPr>
          </w:p>
        </w:tc>
        <w:tc>
          <w:tcPr>
            <w:tcW w:w="1471" w:type="dxa"/>
          </w:tcPr>
          <w:p w:rsidR="008D49EC" w:rsidRPr="001A67F7" w:rsidRDefault="008D49EC" w:rsidP="00454781">
            <w:pPr>
              <w:pStyle w:val="a5"/>
            </w:pPr>
            <w:r w:rsidRPr="001A67F7">
              <w:t>10</w:t>
            </w:r>
          </w:p>
        </w:tc>
        <w:tc>
          <w:tcPr>
            <w:tcW w:w="2945" w:type="dxa"/>
          </w:tcPr>
          <w:p w:rsidR="008D49EC" w:rsidRPr="00074823" w:rsidRDefault="0072250E" w:rsidP="00454781">
            <w:pPr>
              <w:pStyle w:val="af1"/>
            </w:pPr>
            <w:r>
              <w:t>Опрос, зачет, экзамен.</w:t>
            </w:r>
          </w:p>
        </w:tc>
      </w:tr>
      <w:tr w:rsidR="008D49EC" w:rsidTr="004D2758">
        <w:trPr>
          <w:trHeight w:val="765"/>
        </w:trPr>
        <w:tc>
          <w:tcPr>
            <w:tcW w:w="1414" w:type="dxa"/>
          </w:tcPr>
          <w:p w:rsidR="008D49EC" w:rsidRPr="001A67F7" w:rsidRDefault="008D49EC" w:rsidP="00454781">
            <w:pPr>
              <w:pStyle w:val="a5"/>
            </w:pPr>
            <w:r w:rsidRPr="001A67F7">
              <w:rPr>
                <w:lang w:val="en-US"/>
              </w:rPr>
              <w:t>VII</w:t>
            </w:r>
            <w:r w:rsidRPr="001A67F7">
              <w:t>.</w:t>
            </w:r>
          </w:p>
        </w:tc>
        <w:tc>
          <w:tcPr>
            <w:tcW w:w="2990" w:type="dxa"/>
            <w:gridSpan w:val="2"/>
          </w:tcPr>
          <w:p w:rsidR="008D49EC" w:rsidRPr="001A67F7" w:rsidRDefault="008D49EC" w:rsidP="00454781">
            <w:pPr>
              <w:pStyle w:val="af1"/>
            </w:pPr>
            <w:r w:rsidRPr="001A67F7">
              <w:t>Проектная деятельность</w:t>
            </w:r>
          </w:p>
        </w:tc>
        <w:tc>
          <w:tcPr>
            <w:tcW w:w="808" w:type="dxa"/>
          </w:tcPr>
          <w:p w:rsidR="008D49EC" w:rsidRPr="001A67F7" w:rsidRDefault="0072250E" w:rsidP="00454781">
            <w:pPr>
              <w:pStyle w:val="a5"/>
            </w:pPr>
            <w:r w:rsidRPr="001A67F7">
              <w:t>12</w:t>
            </w:r>
          </w:p>
        </w:tc>
        <w:tc>
          <w:tcPr>
            <w:tcW w:w="1168" w:type="dxa"/>
          </w:tcPr>
          <w:p w:rsidR="008D49EC" w:rsidRPr="001A67F7" w:rsidRDefault="0072250E" w:rsidP="00454781">
            <w:pPr>
              <w:pStyle w:val="a5"/>
            </w:pPr>
            <w:r w:rsidRPr="001A67F7">
              <w:t>2</w:t>
            </w:r>
          </w:p>
        </w:tc>
        <w:tc>
          <w:tcPr>
            <w:tcW w:w="1471" w:type="dxa"/>
          </w:tcPr>
          <w:p w:rsidR="008D49EC" w:rsidRPr="001A67F7" w:rsidRDefault="0068204F" w:rsidP="00454781">
            <w:pPr>
              <w:pStyle w:val="a5"/>
            </w:pPr>
            <w:r w:rsidRPr="001A67F7">
              <w:t>1</w:t>
            </w:r>
            <w:r w:rsidR="0072250E" w:rsidRPr="001A67F7">
              <w:t>0</w:t>
            </w:r>
          </w:p>
        </w:tc>
        <w:tc>
          <w:tcPr>
            <w:tcW w:w="2945" w:type="dxa"/>
          </w:tcPr>
          <w:p w:rsidR="008D49EC" w:rsidRPr="00074823" w:rsidRDefault="007366F4" w:rsidP="00454781">
            <w:pPr>
              <w:pStyle w:val="af1"/>
            </w:pPr>
            <w:r>
              <w:t>Творческая работа, э</w:t>
            </w:r>
            <w:r w:rsidR="0072250E">
              <w:t>кзамен.</w:t>
            </w:r>
          </w:p>
        </w:tc>
      </w:tr>
      <w:tr w:rsidR="008D49EC" w:rsidTr="004D2758">
        <w:tblPrEx>
          <w:tblLook w:val="0000"/>
        </w:tblPrEx>
        <w:trPr>
          <w:trHeight w:val="525"/>
        </w:trPr>
        <w:tc>
          <w:tcPr>
            <w:tcW w:w="1420" w:type="dxa"/>
            <w:gridSpan w:val="2"/>
          </w:tcPr>
          <w:p w:rsidR="008D49EC" w:rsidRDefault="008D49EC" w:rsidP="00454781">
            <w:pPr>
              <w:pStyle w:val="a5"/>
            </w:pPr>
          </w:p>
        </w:tc>
        <w:tc>
          <w:tcPr>
            <w:tcW w:w="2984" w:type="dxa"/>
          </w:tcPr>
          <w:p w:rsidR="008D49EC" w:rsidRPr="001A67F7" w:rsidRDefault="007366F4" w:rsidP="00454781">
            <w:pPr>
              <w:pStyle w:val="af1"/>
            </w:pPr>
            <w:r w:rsidRPr="001A67F7">
              <w:t>Всего</w:t>
            </w:r>
          </w:p>
        </w:tc>
        <w:tc>
          <w:tcPr>
            <w:tcW w:w="808" w:type="dxa"/>
          </w:tcPr>
          <w:p w:rsidR="008D49EC" w:rsidRPr="001A67F7" w:rsidRDefault="008D49EC" w:rsidP="00454781">
            <w:pPr>
              <w:pStyle w:val="a5"/>
            </w:pPr>
            <w:r w:rsidRPr="001A67F7">
              <w:t>144</w:t>
            </w:r>
          </w:p>
        </w:tc>
        <w:tc>
          <w:tcPr>
            <w:tcW w:w="1168" w:type="dxa"/>
          </w:tcPr>
          <w:p w:rsidR="008D49EC" w:rsidRPr="001A67F7" w:rsidRDefault="0072250E" w:rsidP="00454781">
            <w:pPr>
              <w:pStyle w:val="a5"/>
            </w:pPr>
            <w:r w:rsidRPr="001A67F7">
              <w:t>20</w:t>
            </w:r>
          </w:p>
        </w:tc>
        <w:tc>
          <w:tcPr>
            <w:tcW w:w="1471" w:type="dxa"/>
          </w:tcPr>
          <w:p w:rsidR="008D49EC" w:rsidRPr="001A67F7" w:rsidRDefault="008D49EC" w:rsidP="00454781">
            <w:pPr>
              <w:pStyle w:val="a5"/>
            </w:pPr>
            <w:r w:rsidRPr="001A67F7">
              <w:t>12</w:t>
            </w:r>
            <w:r w:rsidR="0072250E" w:rsidRPr="001A67F7">
              <w:t>4</w:t>
            </w:r>
          </w:p>
        </w:tc>
        <w:tc>
          <w:tcPr>
            <w:tcW w:w="2945" w:type="dxa"/>
          </w:tcPr>
          <w:p w:rsidR="008D49EC" w:rsidRDefault="008D49EC" w:rsidP="00454781">
            <w:pPr>
              <w:pStyle w:val="af1"/>
            </w:pPr>
          </w:p>
        </w:tc>
      </w:tr>
    </w:tbl>
    <w:p w:rsidR="004D2758" w:rsidRDefault="004D2758" w:rsidP="001A67F7">
      <w:pPr>
        <w:spacing w:after="200" w:line="276" w:lineRule="auto"/>
        <w:ind w:firstLine="0"/>
        <w:jc w:val="center"/>
        <w:rPr>
          <w:rFonts w:cs="Times New Roman"/>
          <w:b/>
          <w:sz w:val="32"/>
          <w:szCs w:val="32"/>
        </w:rPr>
      </w:pPr>
    </w:p>
    <w:p w:rsidR="004D2758" w:rsidRDefault="004D2758" w:rsidP="004D2758">
      <w:r>
        <w:br w:type="page"/>
      </w:r>
    </w:p>
    <w:p w:rsidR="00B847E2" w:rsidRDefault="001A67F7" w:rsidP="001604DB">
      <w:pPr>
        <w:pStyle w:val="1"/>
      </w:pPr>
      <w:bookmarkStart w:id="105" w:name="_Toc485581276"/>
      <w:r w:rsidRPr="001A67F7">
        <w:lastRenderedPageBreak/>
        <w:t xml:space="preserve">Содержание </w:t>
      </w:r>
      <w:r w:rsidR="004D2758">
        <w:br/>
      </w:r>
      <w:r w:rsidR="00B847E2">
        <w:t>продвинутого уровня «Мы артисты!</w:t>
      </w:r>
      <w:r w:rsidRPr="001A67F7">
        <w:t>» по предмету</w:t>
      </w:r>
      <w:r w:rsidRPr="001A67F7">
        <w:br/>
      </w:r>
      <w:r w:rsidRPr="001A67F7">
        <w:rPr>
          <w:iCs/>
        </w:rPr>
        <w:t>«Вокальный ансамбль</w:t>
      </w:r>
      <w:r w:rsidR="004D2758">
        <w:rPr>
          <w:iCs/>
        </w:rPr>
        <w:t>» - первый</w:t>
      </w:r>
      <w:r w:rsidRPr="001A67F7">
        <w:rPr>
          <w:iCs/>
        </w:rPr>
        <w:t xml:space="preserve"> год обучения (144ч.).</w:t>
      </w:r>
      <w:bookmarkEnd w:id="105"/>
    </w:p>
    <w:p w:rsidR="008D49EC" w:rsidRPr="00B847E2" w:rsidRDefault="008D49EC" w:rsidP="004D2758">
      <w:pPr>
        <w:rPr>
          <w:rFonts w:cs="Times New Roman"/>
          <w:b/>
          <w:sz w:val="32"/>
          <w:szCs w:val="32"/>
        </w:rPr>
      </w:pPr>
      <w:r w:rsidRPr="00A96A8A">
        <w:rPr>
          <w:b/>
        </w:rPr>
        <w:t xml:space="preserve">Тема </w:t>
      </w:r>
      <w:r w:rsidRPr="00A96A8A">
        <w:rPr>
          <w:b/>
          <w:lang w:val="en-US"/>
        </w:rPr>
        <w:t>I</w:t>
      </w:r>
      <w:r w:rsidRPr="00A96A8A">
        <w:rPr>
          <w:b/>
        </w:rPr>
        <w:t>.</w:t>
      </w:r>
      <w:r w:rsidRPr="00E74B26">
        <w:t xml:space="preserve"> </w:t>
      </w:r>
      <w:r w:rsidRPr="00882859">
        <w:t>Введение.</w:t>
      </w:r>
    </w:p>
    <w:p w:rsidR="008D49EC" w:rsidRPr="002177F9" w:rsidRDefault="008D49EC" w:rsidP="00A96A8A">
      <w:pPr>
        <w:rPr>
          <w:b/>
          <w:color w:val="000000"/>
          <w:sz w:val="32"/>
          <w:szCs w:val="32"/>
        </w:rPr>
      </w:pPr>
      <w:r>
        <w:rPr>
          <w:szCs w:val="28"/>
        </w:rPr>
        <w:t>1.1</w:t>
      </w:r>
      <w:r w:rsidRPr="00CA676F">
        <w:rPr>
          <w:szCs w:val="28"/>
        </w:rPr>
        <w:t>.</w:t>
      </w:r>
      <w:r w:rsidR="00A96A8A">
        <w:rPr>
          <w:szCs w:val="28"/>
        </w:rPr>
        <w:t xml:space="preserve"> </w:t>
      </w:r>
      <w:r w:rsidRPr="00CA676F">
        <w:rPr>
          <w:szCs w:val="28"/>
        </w:rPr>
        <w:t xml:space="preserve">Вводное занятие. Техника безопасности на занятиях. Правила поведения. </w:t>
      </w:r>
    </w:p>
    <w:p w:rsidR="008D49EC" w:rsidRPr="00CA676F" w:rsidRDefault="008D49EC" w:rsidP="00A96A8A">
      <w:pPr>
        <w:rPr>
          <w:szCs w:val="28"/>
        </w:rPr>
      </w:pPr>
      <w:r>
        <w:rPr>
          <w:szCs w:val="28"/>
        </w:rPr>
        <w:t>Теория: Детьми закрепляются</w:t>
      </w:r>
      <w:r w:rsidRPr="00CA676F">
        <w:rPr>
          <w:szCs w:val="28"/>
        </w:rPr>
        <w:t xml:space="preserve"> правила поведения на занятиях в вокальном классе, как пользоваться с электроприборами, аудиоаппаратурой, бережно</w:t>
      </w:r>
      <w:r>
        <w:rPr>
          <w:szCs w:val="28"/>
        </w:rPr>
        <w:t xml:space="preserve"> относиться</w:t>
      </w:r>
      <w:r w:rsidRPr="00CA676F">
        <w:rPr>
          <w:szCs w:val="28"/>
        </w:rPr>
        <w:t xml:space="preserve"> </w:t>
      </w:r>
      <w:r>
        <w:rPr>
          <w:szCs w:val="28"/>
        </w:rPr>
        <w:t>к имуществу кабинета, соблюдать дисциплину, чистоту и порядок</w:t>
      </w:r>
      <w:r w:rsidRPr="00CA676F">
        <w:rPr>
          <w:szCs w:val="28"/>
        </w:rPr>
        <w:t>.</w:t>
      </w:r>
    </w:p>
    <w:p w:rsidR="008D49EC" w:rsidRDefault="008D49EC" w:rsidP="00A96A8A">
      <w:pPr>
        <w:rPr>
          <w:szCs w:val="28"/>
        </w:rPr>
      </w:pPr>
      <w:r>
        <w:rPr>
          <w:szCs w:val="28"/>
        </w:rPr>
        <w:t>1.2</w:t>
      </w:r>
      <w:r w:rsidRPr="00CA676F">
        <w:rPr>
          <w:szCs w:val="28"/>
        </w:rPr>
        <w:t>.</w:t>
      </w:r>
      <w:r w:rsidR="00A96A8A">
        <w:rPr>
          <w:szCs w:val="28"/>
        </w:rPr>
        <w:t xml:space="preserve"> </w:t>
      </w:r>
      <w:r w:rsidRPr="00CA676F">
        <w:rPr>
          <w:szCs w:val="28"/>
        </w:rPr>
        <w:t>Правила поведения на дорогах.</w:t>
      </w:r>
      <w:r>
        <w:rPr>
          <w:szCs w:val="28"/>
        </w:rPr>
        <w:t xml:space="preserve"> </w:t>
      </w:r>
    </w:p>
    <w:p w:rsidR="008D49EC" w:rsidRDefault="008D49EC" w:rsidP="00A96A8A">
      <w:pPr>
        <w:rPr>
          <w:szCs w:val="28"/>
        </w:rPr>
      </w:pPr>
      <w:r>
        <w:rPr>
          <w:szCs w:val="28"/>
        </w:rPr>
        <w:t>Теория: Дети повторяют дорожные знаки, правила</w:t>
      </w:r>
      <w:r w:rsidRPr="00CA676F">
        <w:rPr>
          <w:szCs w:val="28"/>
        </w:rPr>
        <w:t xml:space="preserve"> дорожного движения и их с</w:t>
      </w:r>
      <w:r>
        <w:rPr>
          <w:szCs w:val="28"/>
        </w:rPr>
        <w:t>облюдения</w:t>
      </w:r>
      <w:r w:rsidRPr="00CA676F">
        <w:rPr>
          <w:szCs w:val="28"/>
        </w:rPr>
        <w:t>.</w:t>
      </w:r>
    </w:p>
    <w:p w:rsidR="008D49EC" w:rsidRDefault="008D49EC" w:rsidP="00A96A8A">
      <w:pPr>
        <w:rPr>
          <w:szCs w:val="28"/>
        </w:rPr>
      </w:pPr>
      <w:r w:rsidRPr="009B1807">
        <w:rPr>
          <w:szCs w:val="28"/>
        </w:rPr>
        <w:t>1</w:t>
      </w:r>
      <w:r>
        <w:rPr>
          <w:szCs w:val="28"/>
        </w:rPr>
        <w:t>.3. Антитерроризм детям.</w:t>
      </w:r>
    </w:p>
    <w:p w:rsidR="008D49EC" w:rsidRPr="0032630C" w:rsidRDefault="008D49EC" w:rsidP="00A96A8A">
      <w:pPr>
        <w:rPr>
          <w:szCs w:val="28"/>
        </w:rPr>
      </w:pPr>
      <w:r>
        <w:rPr>
          <w:szCs w:val="28"/>
        </w:rPr>
        <w:t xml:space="preserve">Теория: </w:t>
      </w:r>
      <w:r>
        <w:rPr>
          <w:rFonts w:eastAsia="Times New Roman"/>
          <w:bCs/>
          <w:szCs w:val="28"/>
        </w:rPr>
        <w:t>Закрепление</w:t>
      </w:r>
      <w:r w:rsidRPr="0032630C">
        <w:rPr>
          <w:rFonts w:eastAsia="Times New Roman"/>
          <w:bCs/>
          <w:szCs w:val="28"/>
        </w:rPr>
        <w:t xml:space="preserve"> знаний</w:t>
      </w:r>
      <w:r w:rsidR="00A96A8A">
        <w:rPr>
          <w:rFonts w:eastAsia="Times New Roman"/>
          <w:bCs/>
          <w:szCs w:val="28"/>
        </w:rPr>
        <w:t xml:space="preserve"> </w:t>
      </w:r>
      <w:r>
        <w:rPr>
          <w:rFonts w:eastAsia="Times New Roman"/>
          <w:szCs w:val="28"/>
        </w:rPr>
        <w:t>о безопасном поведении детей</w:t>
      </w:r>
      <w:r w:rsidRPr="00285A21">
        <w:rPr>
          <w:rFonts w:eastAsia="Times New Roman"/>
          <w:szCs w:val="28"/>
        </w:rPr>
        <w:t xml:space="preserve">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w:t>
      </w:r>
      <w:r>
        <w:rPr>
          <w:rFonts w:eastAsia="Times New Roman"/>
          <w:szCs w:val="28"/>
        </w:rPr>
        <w:t>ий.</w:t>
      </w:r>
    </w:p>
    <w:p w:rsidR="008D49EC" w:rsidRDefault="008D49EC" w:rsidP="00A96A8A">
      <w:pPr>
        <w:rPr>
          <w:rFonts w:eastAsia="Times New Roman"/>
          <w:szCs w:val="28"/>
        </w:rPr>
      </w:pPr>
      <w:r>
        <w:rPr>
          <w:rFonts w:eastAsia="Times New Roman"/>
          <w:bCs/>
          <w:szCs w:val="28"/>
        </w:rPr>
        <w:t>О</w:t>
      </w:r>
      <w:r w:rsidRPr="00285A21">
        <w:rPr>
          <w:rFonts w:eastAsia="Times New Roman"/>
          <w:bCs/>
          <w:szCs w:val="28"/>
        </w:rPr>
        <w:t>владение умениями </w:t>
      </w:r>
      <w:r w:rsidRPr="00285A21">
        <w:rPr>
          <w:rFonts w:eastAsia="Times New Roman"/>
          <w:szCs w:val="28"/>
        </w:rPr>
        <w:t>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8D49EC" w:rsidRPr="00886883" w:rsidRDefault="008D49EC" w:rsidP="00A96A8A">
      <w:pPr>
        <w:rPr>
          <w:b/>
        </w:rPr>
      </w:pPr>
      <w:r w:rsidRPr="00886883">
        <w:rPr>
          <w:b/>
        </w:rPr>
        <w:t xml:space="preserve">Тема </w:t>
      </w:r>
      <w:r w:rsidRPr="00886883">
        <w:rPr>
          <w:b/>
          <w:lang w:val="en-US"/>
        </w:rPr>
        <w:t>II</w:t>
      </w:r>
      <w:r w:rsidRPr="00886883">
        <w:rPr>
          <w:b/>
        </w:rPr>
        <w:t xml:space="preserve">. </w:t>
      </w:r>
      <w:r w:rsidRPr="00A96A8A">
        <w:t>Совершенствование вокальных навыков.</w:t>
      </w:r>
    </w:p>
    <w:p w:rsidR="00B14A7D" w:rsidRDefault="008D49EC" w:rsidP="00A96A8A">
      <w:r w:rsidRPr="00886883">
        <w:t>2.1</w:t>
      </w:r>
      <w:r>
        <w:t xml:space="preserve"> Дыхательная гимнастика. </w:t>
      </w:r>
    </w:p>
    <w:p w:rsidR="00B14A7D" w:rsidRDefault="008D49EC" w:rsidP="00A96A8A">
      <w:pPr>
        <w:rPr>
          <w:rFonts w:ascii="Arial" w:hAnsi="Arial" w:cs="Arial"/>
          <w:color w:val="000000"/>
          <w:sz w:val="21"/>
          <w:szCs w:val="21"/>
        </w:rPr>
      </w:pPr>
      <w:r>
        <w:t>Теория: Повторение строения дыхательного аппарата.  Типы, виды</w:t>
      </w:r>
      <w:r w:rsidR="002714E3">
        <w:t xml:space="preserve"> вокального </w:t>
      </w:r>
      <w:r>
        <w:t>дыхания.</w:t>
      </w:r>
      <w:r w:rsidR="002714E3">
        <w:t xml:space="preserve"> Фазы</w:t>
      </w:r>
      <w:r w:rsidR="00444365">
        <w:t xml:space="preserve"> </w:t>
      </w:r>
      <w:r w:rsidR="002714E3">
        <w:t>(этапы) певческого дыхания.</w:t>
      </w:r>
      <w:r w:rsidR="00444365">
        <w:t xml:space="preserve"> Опора дыхания.</w:t>
      </w:r>
    </w:p>
    <w:p w:rsidR="008D49EC" w:rsidRPr="00B14A7D" w:rsidRDefault="008D49EC" w:rsidP="00A96A8A">
      <w:pPr>
        <w:rPr>
          <w:rFonts w:ascii="Arial" w:hAnsi="Arial" w:cs="Arial"/>
          <w:color w:val="000000"/>
          <w:sz w:val="21"/>
          <w:szCs w:val="21"/>
        </w:rPr>
      </w:pPr>
      <w:r>
        <w:t>Практика:</w:t>
      </w:r>
      <w:r w:rsidRPr="00886883">
        <w:t xml:space="preserve"> </w:t>
      </w:r>
      <w:r w:rsidR="00B14A7D">
        <w:t xml:space="preserve">Дыхательная гимнастика, </w:t>
      </w:r>
      <w:r w:rsidRPr="003E7C5B">
        <w:t>включающая различные упражнения, направленные на освоение правильн</w:t>
      </w:r>
      <w:r w:rsidR="00444365">
        <w:t xml:space="preserve">ой </w:t>
      </w:r>
      <w:proofErr w:type="spellStart"/>
      <w:r w:rsidR="00444365">
        <w:t>грудно</w:t>
      </w:r>
      <w:proofErr w:type="spellEnd"/>
      <w:r w:rsidR="00444365">
        <w:t xml:space="preserve"> – брюшной </w:t>
      </w:r>
      <w:r w:rsidRPr="003E7C5B">
        <w:t>дыхательной техники и подготовку дыхательной системы к пению.</w:t>
      </w:r>
      <w:r w:rsidR="00444365">
        <w:t xml:space="preserve"> </w:t>
      </w:r>
    </w:p>
    <w:p w:rsidR="008D49EC" w:rsidRDefault="008D49EC" w:rsidP="00E11230">
      <w:r>
        <w:t>2.2 Вокальные упражнения.</w:t>
      </w:r>
    </w:p>
    <w:p w:rsidR="00026286" w:rsidRDefault="008D49EC" w:rsidP="00E11230">
      <w:r w:rsidRPr="00886883">
        <w:t>Теория: Расширяется кру</w:t>
      </w:r>
      <w:r w:rsidR="000C0AAE">
        <w:t xml:space="preserve">г понятия вокальные упражнения. </w:t>
      </w:r>
    </w:p>
    <w:p w:rsidR="008D49EC" w:rsidRPr="00886883" w:rsidRDefault="008D49EC" w:rsidP="00E11230">
      <w:r w:rsidRPr="00886883">
        <w:t>Практика: Усложнение комплексов вокальных упраж</w:t>
      </w:r>
      <w:r w:rsidR="00444365">
        <w:t>нений на ощущение опорного звука, использование разных атак звука.</w:t>
      </w:r>
      <w:r w:rsidRPr="00886883">
        <w:t xml:space="preserve"> Дети продолжают учиться петь чисто в унисон, подголоски, более сложные и протяженные двухголосные построения и элементы </w:t>
      </w:r>
      <w:proofErr w:type="spellStart"/>
      <w:r w:rsidRPr="00886883">
        <w:t>трехголосия</w:t>
      </w:r>
      <w:proofErr w:type="spellEnd"/>
      <w:r w:rsidRPr="00886883">
        <w:t xml:space="preserve">. В </w:t>
      </w:r>
      <w:proofErr w:type="spellStart"/>
      <w:r w:rsidRPr="00886883">
        <w:t>трехголосии</w:t>
      </w:r>
      <w:proofErr w:type="spellEnd"/>
      <w:r w:rsidRPr="00886883">
        <w:t xml:space="preserve"> соблюдая чистоту партии и слушая строй ансамбля.</w:t>
      </w:r>
    </w:p>
    <w:p w:rsidR="008D49EC" w:rsidRPr="00886883" w:rsidRDefault="008D49EC" w:rsidP="00E11230">
      <w:r w:rsidRPr="008D49EC">
        <w:t>2</w:t>
      </w:r>
      <w:r w:rsidR="00E11230">
        <w:t>.3 Речевые</w:t>
      </w:r>
      <w:r w:rsidRPr="00886883">
        <w:t xml:space="preserve"> игры и упражнения.</w:t>
      </w:r>
    </w:p>
    <w:p w:rsidR="008D49EC" w:rsidRPr="009C5623" w:rsidRDefault="008D49EC" w:rsidP="00E11230">
      <w:r w:rsidRPr="00886883">
        <w:lastRenderedPageBreak/>
        <w:t>Теория:</w:t>
      </w:r>
      <w:r w:rsidRPr="009C5623">
        <w:t xml:space="preserve"> Продолжается ознакомление с </w:t>
      </w:r>
      <w:r w:rsidRPr="009C5623">
        <w:rPr>
          <w:bCs/>
        </w:rPr>
        <w:t>понятием речевые игры и упражнения</w:t>
      </w:r>
      <w:r w:rsidRPr="009C5623">
        <w:t>.</w:t>
      </w:r>
      <w:r w:rsidR="00E8636D" w:rsidRPr="009C5623">
        <w:rPr>
          <w:color w:val="333333"/>
          <w:shd w:val="clear" w:color="auto" w:fill="FFFFFF"/>
        </w:rPr>
        <w:t xml:space="preserve"> </w:t>
      </w:r>
    </w:p>
    <w:p w:rsidR="008D49EC" w:rsidRPr="009C5623" w:rsidRDefault="00E8636D" w:rsidP="00E11230">
      <w:r w:rsidRPr="009C5623">
        <w:t xml:space="preserve"> Практика: Р</w:t>
      </w:r>
      <w:r w:rsidR="008D49EC" w:rsidRPr="009C5623">
        <w:t>аботы над артикуляцией</w:t>
      </w:r>
      <w:r w:rsidRPr="009C5623">
        <w:t xml:space="preserve"> и мускулатурой</w:t>
      </w:r>
      <w:r w:rsidR="008D49EC" w:rsidRPr="009C5623">
        <w:t>. Развитее органов речи с помощью специальных упражнений, направленных на отработку произношения, улучшения дикции, скороговорки.</w:t>
      </w:r>
      <w:r w:rsidRPr="009C5623">
        <w:t xml:space="preserve"> Игры с микрофоном, помогающие привыкнуть к своему голосу</w:t>
      </w:r>
      <w:r w:rsidRPr="009C5623">
        <w:rPr>
          <w:color w:val="333333"/>
          <w:shd w:val="clear" w:color="auto" w:fill="FFFFFF"/>
        </w:rPr>
        <w:t xml:space="preserve">, </w:t>
      </w:r>
      <w:r w:rsidRPr="009C5623">
        <w:t>звучащему в микрофон, т.к. тембр голоса, звучащий в микрофон несколько иной. Дети учатся</w:t>
      </w:r>
      <w:r w:rsidR="009C5623" w:rsidRPr="009C5623">
        <w:t>,</w:t>
      </w:r>
      <w:r w:rsidRPr="009C5623">
        <w:t xml:space="preserve"> </w:t>
      </w:r>
      <w:r w:rsidRPr="009C5623">
        <w:rPr>
          <w:rStyle w:val="aa"/>
          <w:b w:val="0"/>
          <w:szCs w:val="28"/>
          <w:bdr w:val="none" w:sz="0" w:space="0" w:color="auto" w:frame="1"/>
          <w:shd w:val="clear" w:color="auto" w:fill="FFFFFF"/>
        </w:rPr>
        <w:t>управляя рукой с микрофоном</w:t>
      </w:r>
      <w:r w:rsidRPr="009C5623">
        <w:rPr>
          <w:shd w:val="clear" w:color="auto" w:fill="FFFFFF"/>
        </w:rPr>
        <w:t xml:space="preserve"> на нужном расстоянии у рта проследить громкость звука.</w:t>
      </w:r>
    </w:p>
    <w:p w:rsidR="009C5623" w:rsidRDefault="008D49EC" w:rsidP="00E11230">
      <w:pPr>
        <w:rPr>
          <w:rFonts w:eastAsia="Times New Roman"/>
          <w:b/>
        </w:rPr>
      </w:pPr>
      <w:r>
        <w:rPr>
          <w:rFonts w:eastAsia="Times New Roman"/>
          <w:b/>
        </w:rPr>
        <w:t xml:space="preserve">Тема </w:t>
      </w:r>
      <w:r w:rsidRPr="00886883">
        <w:rPr>
          <w:rFonts w:eastAsia="Times New Roman"/>
          <w:b/>
          <w:lang w:val="en-US"/>
        </w:rPr>
        <w:t>III</w:t>
      </w:r>
      <w:r w:rsidRPr="00886883">
        <w:rPr>
          <w:rFonts w:eastAsia="Times New Roman"/>
          <w:b/>
        </w:rPr>
        <w:t xml:space="preserve">. </w:t>
      </w:r>
      <w:r w:rsidRPr="00E11230">
        <w:t>Разучивание и исполнение песен.</w:t>
      </w:r>
    </w:p>
    <w:p w:rsidR="009C5623" w:rsidRDefault="008D49EC" w:rsidP="00E11230">
      <w:pPr>
        <w:rPr>
          <w:rFonts w:cs="Times New Roman"/>
          <w:color w:val="000000"/>
          <w:shd w:val="clear" w:color="auto" w:fill="FFFFFF"/>
        </w:rPr>
      </w:pPr>
      <w:r w:rsidRPr="009C5623">
        <w:rPr>
          <w:rFonts w:cs="Times New Roman"/>
        </w:rPr>
        <w:t xml:space="preserve">Теория: </w:t>
      </w:r>
      <w:r w:rsidR="009C5623" w:rsidRPr="009C5623">
        <w:rPr>
          <w:rFonts w:cs="Times New Roman"/>
        </w:rPr>
        <w:t>Сп</w:t>
      </w:r>
      <w:r w:rsidR="009C5623" w:rsidRPr="009C5623">
        <w:rPr>
          <w:rFonts w:cs="Times New Roman"/>
          <w:color w:val="000000"/>
          <w:shd w:val="clear" w:color="auto" w:fill="FFFFFF"/>
        </w:rPr>
        <w:t>особы разучивания песни,</w:t>
      </w:r>
      <w:r w:rsidR="009C5623">
        <w:rPr>
          <w:rFonts w:cs="Times New Roman"/>
          <w:color w:val="000000"/>
          <w:shd w:val="clear" w:color="auto" w:fill="FFFFFF"/>
        </w:rPr>
        <w:t xml:space="preserve"> </w:t>
      </w:r>
      <w:r w:rsidR="009C5623" w:rsidRPr="009C5623">
        <w:rPr>
          <w:rFonts w:cs="Times New Roman"/>
          <w:color w:val="000000"/>
          <w:shd w:val="clear" w:color="auto" w:fill="FFFFFF"/>
        </w:rPr>
        <w:t>последовательность главных моментов этого процесса.</w:t>
      </w:r>
    </w:p>
    <w:p w:rsidR="008F4CC9" w:rsidRDefault="009C5623" w:rsidP="00E11230">
      <w:pPr>
        <w:rPr>
          <w:rFonts w:cs="Times New Roman"/>
        </w:rPr>
      </w:pPr>
      <w:r w:rsidRPr="009C5623">
        <w:rPr>
          <w:rFonts w:cs="Times New Roman"/>
          <w:color w:val="000000"/>
          <w:shd w:val="clear" w:color="auto" w:fill="FFFFFF"/>
        </w:rPr>
        <w:t xml:space="preserve"> </w:t>
      </w:r>
      <w:r w:rsidR="008D49EC" w:rsidRPr="009C5623">
        <w:rPr>
          <w:rFonts w:cs="Times New Roman"/>
        </w:rPr>
        <w:t>Практика:</w:t>
      </w:r>
      <w:r w:rsidR="00E11230">
        <w:rPr>
          <w:rFonts w:cs="Times New Roman"/>
        </w:rPr>
        <w:t xml:space="preserve"> Дети учатся разучивать</w:t>
      </w:r>
      <w:r w:rsidRPr="009C5623">
        <w:rPr>
          <w:rFonts w:cs="Times New Roman"/>
        </w:rPr>
        <w:t xml:space="preserve"> песни</w:t>
      </w:r>
      <w:r w:rsidR="00E11230">
        <w:rPr>
          <w:rFonts w:cs="Times New Roman"/>
        </w:rPr>
        <w:t>, знакомятся с</w:t>
      </w:r>
      <w:r w:rsidR="00B14A7D">
        <w:rPr>
          <w:rFonts w:cs="Times New Roman"/>
        </w:rPr>
        <w:t xml:space="preserve"> репетиционным</w:t>
      </w:r>
      <w:r w:rsidRPr="009C5623">
        <w:rPr>
          <w:rFonts w:cs="Times New Roman"/>
        </w:rPr>
        <w:t xml:space="preserve"> план</w:t>
      </w:r>
      <w:r w:rsidR="00B14A7D">
        <w:rPr>
          <w:rFonts w:cs="Times New Roman"/>
        </w:rPr>
        <w:t>ом</w:t>
      </w:r>
      <w:r w:rsidRPr="009C5623">
        <w:rPr>
          <w:rFonts w:cs="Times New Roman"/>
        </w:rPr>
        <w:t>.</w:t>
      </w:r>
    </w:p>
    <w:p w:rsidR="008F4CC9" w:rsidRDefault="009C5623" w:rsidP="00E11230">
      <w:pPr>
        <w:rPr>
          <w:rFonts w:cs="Times New Roman"/>
        </w:rPr>
      </w:pPr>
      <w:r>
        <w:rPr>
          <w:rFonts w:cs="Times New Roman"/>
        </w:rPr>
        <w:t xml:space="preserve">Эскизное изучение песни (знакомство, анализ), </w:t>
      </w:r>
      <w:r w:rsidR="008F4CC9">
        <w:rPr>
          <w:rFonts w:cs="Times New Roman"/>
        </w:rPr>
        <w:t>технологическое изучение песни (собственно разучивание), заключительный этап</w:t>
      </w:r>
      <w:r w:rsidR="00B14A7D">
        <w:t xml:space="preserve"> </w:t>
      </w:r>
      <w:r w:rsidR="00B14A7D">
        <w:rPr>
          <w:rFonts w:cs="Times New Roman"/>
          <w:color w:val="000000"/>
        </w:rPr>
        <w:t>(</w:t>
      </w:r>
      <w:r w:rsidR="008F4CC9" w:rsidRPr="009C5623">
        <w:rPr>
          <w:rFonts w:cs="Times New Roman"/>
          <w:color w:val="000000"/>
        </w:rPr>
        <w:t>«</w:t>
      </w:r>
      <w:proofErr w:type="spellStart"/>
      <w:r w:rsidR="008F4CC9" w:rsidRPr="009C5623">
        <w:rPr>
          <w:rFonts w:cs="Times New Roman"/>
          <w:color w:val="000000"/>
        </w:rPr>
        <w:t>впевание</w:t>
      </w:r>
      <w:proofErr w:type="spellEnd"/>
      <w:r w:rsidR="008F4CC9" w:rsidRPr="009C5623">
        <w:rPr>
          <w:rFonts w:cs="Times New Roman"/>
          <w:color w:val="000000"/>
        </w:rPr>
        <w:t>», достижение художественной выразительности).</w:t>
      </w:r>
      <w:r w:rsidR="00B14A7D">
        <w:rPr>
          <w:rFonts w:cs="Times New Roman"/>
          <w:color w:val="000000"/>
        </w:rPr>
        <w:t xml:space="preserve"> Разучивание и исполнение</w:t>
      </w:r>
      <w:r w:rsidR="008F4CC9">
        <w:rPr>
          <w:rFonts w:cs="Times New Roman"/>
          <w:color w:val="000000"/>
        </w:rPr>
        <w:t xml:space="preserve"> песен</w:t>
      </w:r>
      <w:r w:rsidR="00B14A7D">
        <w:rPr>
          <w:rFonts w:cs="Times New Roman"/>
          <w:color w:val="000000"/>
        </w:rPr>
        <w:t xml:space="preserve"> с использованием</w:t>
      </w:r>
      <w:r w:rsidR="00B14A7D">
        <w:rPr>
          <w:rFonts w:cs="Times New Roman"/>
          <w:color w:val="000000"/>
          <w:shd w:val="clear" w:color="auto" w:fill="FFFFFF"/>
        </w:rPr>
        <w:t xml:space="preserve"> </w:t>
      </w:r>
      <w:proofErr w:type="spellStart"/>
      <w:r w:rsidR="00B14A7D">
        <w:rPr>
          <w:rFonts w:cs="Times New Roman"/>
          <w:color w:val="000000"/>
          <w:shd w:val="clear" w:color="auto" w:fill="FFFFFF"/>
        </w:rPr>
        <w:t>учебно</w:t>
      </w:r>
      <w:proofErr w:type="spellEnd"/>
      <w:r w:rsidR="00B14A7D">
        <w:rPr>
          <w:rFonts w:cs="Times New Roman"/>
          <w:color w:val="000000"/>
          <w:shd w:val="clear" w:color="auto" w:fill="FFFFFF"/>
        </w:rPr>
        <w:t xml:space="preserve"> – ролевых игр, учебных заданий</w:t>
      </w:r>
      <w:r w:rsidR="008F4CC9" w:rsidRPr="008F4CC9">
        <w:rPr>
          <w:rFonts w:cs="Times New Roman"/>
          <w:color w:val="000000"/>
          <w:shd w:val="clear" w:color="auto" w:fill="FFFFFF"/>
        </w:rPr>
        <w:t>,</w:t>
      </w:r>
      <w:r w:rsidR="008F4CC9">
        <w:rPr>
          <w:rFonts w:cs="Times New Roman"/>
          <w:color w:val="000000"/>
          <w:shd w:val="clear" w:color="auto" w:fill="FFFFFF"/>
        </w:rPr>
        <w:t xml:space="preserve"> ра</w:t>
      </w:r>
      <w:r w:rsidR="00B14A7D">
        <w:rPr>
          <w:rFonts w:cs="Times New Roman"/>
          <w:color w:val="000000"/>
          <w:shd w:val="clear" w:color="auto" w:fill="FFFFFF"/>
        </w:rPr>
        <w:t>з</w:t>
      </w:r>
      <w:r w:rsidR="00E11230">
        <w:rPr>
          <w:rFonts w:cs="Times New Roman"/>
          <w:color w:val="000000"/>
          <w:shd w:val="clear" w:color="auto" w:fill="FFFFFF"/>
        </w:rPr>
        <w:t>учивания произведения</w:t>
      </w:r>
      <w:r w:rsidR="00B14A7D">
        <w:rPr>
          <w:rFonts w:cs="Times New Roman"/>
          <w:color w:val="000000"/>
          <w:shd w:val="clear" w:color="auto" w:fill="FFFFFF"/>
        </w:rPr>
        <w:t xml:space="preserve"> по фразам с правильным </w:t>
      </w:r>
      <w:proofErr w:type="spellStart"/>
      <w:r w:rsidR="00B14A7D">
        <w:rPr>
          <w:rFonts w:cs="Times New Roman"/>
          <w:color w:val="000000"/>
          <w:shd w:val="clear" w:color="auto" w:fill="FFFFFF"/>
        </w:rPr>
        <w:t>звуковысотным</w:t>
      </w:r>
      <w:proofErr w:type="spellEnd"/>
      <w:r w:rsidR="00B14A7D">
        <w:rPr>
          <w:rFonts w:cs="Times New Roman"/>
          <w:color w:val="000000"/>
          <w:shd w:val="clear" w:color="auto" w:fill="FFFFFF"/>
        </w:rPr>
        <w:t xml:space="preserve"> интонированием мелодии, ритмической</w:t>
      </w:r>
      <w:r w:rsidR="008F4CC9" w:rsidRPr="008F4CC9">
        <w:rPr>
          <w:rFonts w:cs="Times New Roman"/>
          <w:color w:val="000000"/>
          <w:shd w:val="clear" w:color="auto" w:fill="FFFFFF"/>
        </w:rPr>
        <w:t xml:space="preserve"> четкость</w:t>
      </w:r>
      <w:r w:rsidR="00B14A7D">
        <w:rPr>
          <w:rFonts w:cs="Times New Roman"/>
          <w:color w:val="000000"/>
          <w:shd w:val="clear" w:color="auto" w:fill="FFFFFF"/>
        </w:rPr>
        <w:t>ю, правильным певческим дыханием и звукообразованием</w:t>
      </w:r>
      <w:r w:rsidR="008F4CC9" w:rsidRPr="008F4CC9">
        <w:rPr>
          <w:rFonts w:cs="Times New Roman"/>
          <w:color w:val="000000"/>
          <w:shd w:val="clear" w:color="auto" w:fill="FFFFFF"/>
        </w:rPr>
        <w:t>, выразительность</w:t>
      </w:r>
      <w:r w:rsidR="00B14A7D">
        <w:rPr>
          <w:rFonts w:cs="Times New Roman"/>
          <w:color w:val="000000"/>
          <w:shd w:val="clear" w:color="auto" w:fill="FFFFFF"/>
        </w:rPr>
        <w:t>ю</w:t>
      </w:r>
      <w:r w:rsidR="008F4CC9" w:rsidRPr="008F4CC9">
        <w:rPr>
          <w:rFonts w:cs="Times New Roman"/>
          <w:color w:val="000000"/>
          <w:shd w:val="clear" w:color="auto" w:fill="FFFFFF"/>
        </w:rPr>
        <w:t xml:space="preserve"> динамики и дикции.</w:t>
      </w:r>
    </w:p>
    <w:p w:rsidR="008D49EC" w:rsidRPr="00BA5382" w:rsidRDefault="008D49EC" w:rsidP="00E11230">
      <w:r w:rsidRPr="00BA5382">
        <w:rPr>
          <w:b/>
        </w:rPr>
        <w:t xml:space="preserve">Тема </w:t>
      </w:r>
      <w:r w:rsidRPr="00BA5382">
        <w:rPr>
          <w:b/>
          <w:lang w:val="en-US"/>
        </w:rPr>
        <w:t>IV</w:t>
      </w:r>
      <w:r w:rsidRPr="00BA5382">
        <w:rPr>
          <w:b/>
        </w:rPr>
        <w:t xml:space="preserve">. </w:t>
      </w:r>
      <w:r w:rsidRPr="00E11230">
        <w:t>Хоровое сольфеджио.</w:t>
      </w:r>
    </w:p>
    <w:p w:rsidR="00BA5382" w:rsidRDefault="008D49EC" w:rsidP="00E11230">
      <w:r w:rsidRPr="00882859">
        <w:t>Теория:</w:t>
      </w:r>
      <w:r w:rsidR="00E11230">
        <w:t xml:space="preserve"> Закрепление</w:t>
      </w:r>
      <w:r w:rsidR="00BA5382">
        <w:t xml:space="preserve"> понятия лад, ступени лада, интервалы.</w:t>
      </w:r>
      <w:r w:rsidR="00E11230">
        <w:t xml:space="preserve"> Изучение тем; «</w:t>
      </w:r>
      <w:r w:rsidR="00B14A7D">
        <w:t>Что такое тактирование», «П</w:t>
      </w:r>
      <w:r w:rsidR="00BA5382">
        <w:t>ение с листа по нотам</w:t>
      </w:r>
      <w:r w:rsidR="00B14A7D">
        <w:t>»</w:t>
      </w:r>
      <w:r w:rsidR="00BA5382">
        <w:t>.</w:t>
      </w:r>
    </w:p>
    <w:p w:rsidR="00BA5382" w:rsidRDefault="008D49EC" w:rsidP="00E11230">
      <w:r w:rsidRPr="00882859">
        <w:t>Практика:</w:t>
      </w:r>
      <w:r w:rsidRPr="003E7C5B">
        <w:t xml:space="preserve"> Ладово-интонационные навыки: </w:t>
      </w:r>
      <w:r w:rsidR="00BA5382">
        <w:t>слушание интервалов, ощущение устойчивых и неустойчивых ступеней лада, пение по нотам.</w:t>
      </w:r>
    </w:p>
    <w:p w:rsidR="008D49EC" w:rsidRDefault="008D49EC" w:rsidP="00E11230">
      <w:r w:rsidRPr="00E11230">
        <w:rPr>
          <w:b/>
        </w:rPr>
        <w:t>Тема</w:t>
      </w:r>
      <w:proofErr w:type="gramStart"/>
      <w:r w:rsidRPr="00E11230">
        <w:rPr>
          <w:b/>
          <w:lang w:val="en-US"/>
        </w:rPr>
        <w:t>V</w:t>
      </w:r>
      <w:proofErr w:type="gramEnd"/>
      <w:r w:rsidRPr="00E11230">
        <w:rPr>
          <w:b/>
        </w:rPr>
        <w:t>.</w:t>
      </w:r>
      <w:r w:rsidRPr="00882859">
        <w:t xml:space="preserve"> Сценическое движение</w:t>
      </w:r>
      <w:r>
        <w:t>:</w:t>
      </w:r>
    </w:p>
    <w:p w:rsidR="00A259EA" w:rsidRDefault="008D49EC" w:rsidP="00E11230">
      <w:pPr>
        <w:rPr>
          <w:rStyle w:val="apple-converted-space"/>
          <w:rFonts w:ascii="Arial" w:hAnsi="Arial" w:cs="Arial"/>
          <w:color w:val="444444"/>
          <w:sz w:val="23"/>
          <w:szCs w:val="23"/>
          <w:shd w:val="clear" w:color="auto" w:fill="F4F4F4"/>
        </w:rPr>
      </w:pPr>
      <w:r w:rsidRPr="00296417">
        <w:t>Теория</w:t>
      </w:r>
      <w:r w:rsidR="00BA5382">
        <w:t xml:space="preserve">: </w:t>
      </w:r>
      <w:r w:rsidR="006C592C">
        <w:t>Понятие танцевальные движения, стили, манеры исполнения.</w:t>
      </w:r>
      <w:r w:rsidR="006C592C">
        <w:rPr>
          <w:rStyle w:val="apple-converted-space"/>
          <w:rFonts w:ascii="Arial" w:hAnsi="Arial" w:cs="Arial"/>
          <w:color w:val="444444"/>
          <w:sz w:val="23"/>
          <w:szCs w:val="23"/>
          <w:shd w:val="clear" w:color="auto" w:fill="F4F4F4"/>
        </w:rPr>
        <w:t xml:space="preserve"> </w:t>
      </w:r>
    </w:p>
    <w:p w:rsidR="00A259EA" w:rsidRPr="00A259EA" w:rsidRDefault="008D49EC" w:rsidP="00E11230">
      <w:pPr>
        <w:rPr>
          <w:rFonts w:ascii="Arial" w:hAnsi="Arial" w:cs="Arial"/>
          <w:color w:val="444444"/>
          <w:sz w:val="23"/>
          <w:szCs w:val="23"/>
          <w:shd w:val="clear" w:color="auto" w:fill="F4F4F4"/>
        </w:rPr>
      </w:pPr>
      <w:r w:rsidRPr="00296417">
        <w:t>Практика</w:t>
      </w:r>
      <w:r w:rsidRPr="003E7C5B">
        <w:rPr>
          <w:i/>
        </w:rPr>
        <w:t>:</w:t>
      </w:r>
      <w:r w:rsidRPr="003E7C5B">
        <w:t xml:space="preserve"> формирование пластической культуры вокалистов</w:t>
      </w:r>
      <w:r w:rsidR="00A259EA">
        <w:t xml:space="preserve"> через </w:t>
      </w:r>
      <w:proofErr w:type="spellStart"/>
      <w:r w:rsidR="00A259EA">
        <w:t>моторно</w:t>
      </w:r>
      <w:proofErr w:type="spellEnd"/>
      <w:r w:rsidR="00A259EA">
        <w:t xml:space="preserve"> – двигательные упражнения, изучений д</w:t>
      </w:r>
      <w:r w:rsidR="00A259EA">
        <w:rPr>
          <w:color w:val="000000"/>
          <w:sz w:val="29"/>
          <w:szCs w:val="29"/>
          <w:shd w:val="clear" w:color="auto" w:fill="FFFFFF"/>
        </w:rPr>
        <w:t>вижений в соответствии с песенным репертуаром.</w:t>
      </w:r>
      <w:r w:rsidR="00A259EA">
        <w:rPr>
          <w:rFonts w:ascii="Arial" w:hAnsi="Arial" w:cs="Arial"/>
          <w:color w:val="444444"/>
          <w:sz w:val="23"/>
          <w:szCs w:val="23"/>
        </w:rPr>
        <w:t xml:space="preserve"> </w:t>
      </w:r>
    </w:p>
    <w:p w:rsidR="00C519F6" w:rsidRDefault="00E11230" w:rsidP="00E11230">
      <w:pPr>
        <w:rPr>
          <w:rFonts w:cs="Times New Roman"/>
          <w:b/>
          <w:color w:val="000000" w:themeColor="text1"/>
          <w:szCs w:val="28"/>
        </w:rPr>
      </w:pPr>
      <w:r w:rsidRPr="00E11230">
        <w:rPr>
          <w:b/>
        </w:rPr>
        <w:t>Тема</w:t>
      </w:r>
      <w:proofErr w:type="gramStart"/>
      <w:r w:rsidR="008D49EC" w:rsidRPr="00C519F6">
        <w:rPr>
          <w:rFonts w:cs="Times New Roman"/>
          <w:b/>
          <w:color w:val="000000" w:themeColor="text1"/>
          <w:szCs w:val="28"/>
          <w:lang w:val="en-US"/>
        </w:rPr>
        <w:t>VI</w:t>
      </w:r>
      <w:proofErr w:type="gramEnd"/>
      <w:r w:rsidR="008D49EC" w:rsidRPr="00C519F6">
        <w:rPr>
          <w:rFonts w:cs="Times New Roman"/>
          <w:b/>
          <w:color w:val="000000" w:themeColor="text1"/>
          <w:szCs w:val="28"/>
        </w:rPr>
        <w:t xml:space="preserve">. </w:t>
      </w:r>
      <w:r w:rsidR="008D49EC" w:rsidRPr="00E11230">
        <w:rPr>
          <w:rFonts w:cs="Times New Roman"/>
          <w:color w:val="000000" w:themeColor="text1"/>
          <w:szCs w:val="28"/>
        </w:rPr>
        <w:t>Концертно-исполнительская деятельность:</w:t>
      </w:r>
    </w:p>
    <w:p w:rsidR="008D49EC" w:rsidRPr="00C519F6" w:rsidRDefault="00C519F6" w:rsidP="00E11230">
      <w:r w:rsidRPr="00C519F6">
        <w:rPr>
          <w:color w:val="000000" w:themeColor="text1"/>
        </w:rPr>
        <w:t>Практика:</w:t>
      </w:r>
      <w:r w:rsidRPr="00C519F6">
        <w:t xml:space="preserve"> это не только репетиции и участие в концертных программах, конкурсах, фестивалях, но и посещение концертов, обмен опыта с детскими коллективами, участие </w:t>
      </w:r>
      <w:proofErr w:type="gramStart"/>
      <w:r w:rsidRPr="00C519F6">
        <w:t>в</w:t>
      </w:r>
      <w:proofErr w:type="gramEnd"/>
      <w:r w:rsidRPr="00C519F6">
        <w:t xml:space="preserve"> </w:t>
      </w:r>
      <w:proofErr w:type="gramStart"/>
      <w:r w:rsidRPr="00C519F6">
        <w:t>мастер</w:t>
      </w:r>
      <w:proofErr w:type="gramEnd"/>
      <w:r w:rsidRPr="00C519F6">
        <w:t xml:space="preserve"> – классах, музыкальных гостиных…</w:t>
      </w:r>
      <w:r w:rsidR="008D49EC" w:rsidRPr="00C519F6">
        <w:t xml:space="preserve"> </w:t>
      </w:r>
    </w:p>
    <w:p w:rsidR="008D49EC" w:rsidRDefault="00E11230" w:rsidP="00E11230">
      <w:r w:rsidRPr="00E11230">
        <w:rPr>
          <w:b/>
        </w:rPr>
        <w:t>Тема</w:t>
      </w:r>
      <w:proofErr w:type="gramStart"/>
      <w:r w:rsidR="008D49EC" w:rsidRPr="00E11230">
        <w:rPr>
          <w:b/>
          <w:lang w:val="en-US"/>
        </w:rPr>
        <w:t>VII</w:t>
      </w:r>
      <w:proofErr w:type="gramEnd"/>
      <w:r w:rsidR="008D49EC" w:rsidRPr="00E11230">
        <w:rPr>
          <w:b/>
        </w:rPr>
        <w:t>.</w:t>
      </w:r>
      <w:r w:rsidR="008D49EC">
        <w:t xml:space="preserve"> Проектная деятельность.</w:t>
      </w:r>
    </w:p>
    <w:p w:rsidR="008D49EC" w:rsidRDefault="008D49EC" w:rsidP="00E11230">
      <w:r w:rsidRPr="00296417">
        <w:lastRenderedPageBreak/>
        <w:t>Практика:</w:t>
      </w:r>
      <w:r>
        <w:t xml:space="preserve"> </w:t>
      </w:r>
      <w:r w:rsidRPr="00296417">
        <w:t>Постановка детск</w:t>
      </w:r>
      <w:r>
        <w:t xml:space="preserve">ого мюзикла, музыкальной сказки, участие в тематических проектах. Данный вид  творческой деятельности </w:t>
      </w:r>
      <w:r w:rsidRPr="00296417">
        <w:t>позволяет наиболее полно раскрыться учащимся, выразить свои вокальные и артистические возможности.</w:t>
      </w:r>
      <w:r>
        <w:t xml:space="preserve"> </w:t>
      </w:r>
    </w:p>
    <w:p w:rsidR="00B847E2" w:rsidRDefault="00B847E2" w:rsidP="00B847E2">
      <w:pPr>
        <w:spacing w:after="200" w:line="276" w:lineRule="auto"/>
        <w:ind w:firstLine="0"/>
        <w:jc w:val="left"/>
      </w:pPr>
    </w:p>
    <w:p w:rsidR="007C08B6" w:rsidRPr="00B847E2" w:rsidRDefault="008E3048" w:rsidP="001604DB">
      <w:pPr>
        <w:pStyle w:val="1"/>
        <w:rPr>
          <w:rFonts w:eastAsia="Times New Roman"/>
          <w:szCs w:val="24"/>
          <w:lang w:eastAsia="ru-RU"/>
        </w:rPr>
      </w:pPr>
      <w:bookmarkStart w:id="106" w:name="_Toc485581277"/>
      <w:proofErr w:type="spellStart"/>
      <w:r>
        <w:t>Учебн</w:t>
      </w:r>
      <w:proofErr w:type="gramStart"/>
      <w:r>
        <w:t>о</w:t>
      </w:r>
      <w:proofErr w:type="spellEnd"/>
      <w:r>
        <w:t>-</w:t>
      </w:r>
      <w:proofErr w:type="gramEnd"/>
      <w:r>
        <w:t xml:space="preserve"> тематический план</w:t>
      </w:r>
      <w:r w:rsidR="00B847E2">
        <w:t xml:space="preserve"> продвинутого уровня </w:t>
      </w:r>
      <w:r>
        <w:br/>
      </w:r>
      <w:r w:rsidR="00B847E2">
        <w:t>«Мы артисты!</w:t>
      </w:r>
      <w:r>
        <w:t xml:space="preserve">» </w:t>
      </w:r>
      <w:r>
        <w:br/>
      </w:r>
      <w:r w:rsidR="007C08B6" w:rsidRPr="007C08B6">
        <w:t xml:space="preserve">по предмету </w:t>
      </w:r>
      <w:r w:rsidR="007C08B6" w:rsidRPr="007C08B6">
        <w:rPr>
          <w:iCs/>
        </w:rPr>
        <w:t xml:space="preserve">«Вокальный ансамбль» </w:t>
      </w:r>
      <w:r>
        <w:rPr>
          <w:iCs/>
        </w:rPr>
        <w:br/>
      </w:r>
      <w:r w:rsidR="007C08B6" w:rsidRPr="007C08B6">
        <w:rPr>
          <w:iCs/>
        </w:rPr>
        <w:t xml:space="preserve">- </w:t>
      </w:r>
      <w:r>
        <w:rPr>
          <w:iCs/>
        </w:rPr>
        <w:t>второй</w:t>
      </w:r>
      <w:r w:rsidR="007C08B6" w:rsidRPr="007C08B6">
        <w:rPr>
          <w:iCs/>
        </w:rPr>
        <w:t xml:space="preserve"> год обучения (1</w:t>
      </w:r>
      <w:r>
        <w:rPr>
          <w:iCs/>
        </w:rPr>
        <w:t>44ч.).</w:t>
      </w:r>
      <w:bookmarkEnd w:id="106"/>
    </w:p>
    <w:p w:rsidR="008E3048" w:rsidRPr="008E3048" w:rsidRDefault="008E3048" w:rsidP="008E3048">
      <w:pPr>
        <w:ind w:firstLine="0"/>
        <w:jc w:val="center"/>
      </w:pPr>
      <w:r w:rsidRPr="008E3048">
        <w:t>(</w:t>
      </w:r>
      <w:r w:rsidR="007C08B6" w:rsidRPr="008E3048">
        <w:t>6 год</w:t>
      </w:r>
      <w:r w:rsidR="00B847E2" w:rsidRPr="008E3048">
        <w:t xml:space="preserve"> обучения всего курса</w:t>
      </w:r>
      <w:r w:rsidR="007C08B6" w:rsidRPr="008E3048">
        <w:t xml:space="preserve"> прог</w:t>
      </w:r>
      <w:r w:rsidRPr="008E3048">
        <w:t xml:space="preserve">раммы </w:t>
      </w:r>
      <w:r>
        <w:br/>
      </w:r>
      <w:r w:rsidRPr="008E3048">
        <w:t>«Подающие надежды голоса»)</w:t>
      </w:r>
    </w:p>
    <w:tbl>
      <w:tblPr>
        <w:tblW w:w="10796"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
        <w:gridCol w:w="6"/>
        <w:gridCol w:w="2984"/>
        <w:gridCol w:w="808"/>
        <w:gridCol w:w="1168"/>
        <w:gridCol w:w="1471"/>
        <w:gridCol w:w="2945"/>
      </w:tblGrid>
      <w:tr w:rsidR="0037533F" w:rsidRPr="00E11230" w:rsidTr="008E3048">
        <w:trPr>
          <w:trHeight w:val="270"/>
        </w:trPr>
        <w:tc>
          <w:tcPr>
            <w:tcW w:w="1420" w:type="dxa"/>
            <w:gridSpan w:val="2"/>
            <w:vMerge w:val="restart"/>
          </w:tcPr>
          <w:p w:rsidR="0037533F" w:rsidRPr="007C08B6" w:rsidRDefault="0037533F" w:rsidP="00454781">
            <w:pPr>
              <w:pStyle w:val="a5"/>
            </w:pPr>
            <w:r w:rsidRPr="007C08B6">
              <w:t>№</w:t>
            </w:r>
          </w:p>
          <w:p w:rsidR="0037533F" w:rsidRPr="007C08B6" w:rsidRDefault="0037533F" w:rsidP="00454781">
            <w:pPr>
              <w:pStyle w:val="a5"/>
            </w:pPr>
            <w:proofErr w:type="spellStart"/>
            <w:proofErr w:type="gramStart"/>
            <w:r w:rsidRPr="007C08B6">
              <w:t>п</w:t>
            </w:r>
            <w:proofErr w:type="spellEnd"/>
            <w:proofErr w:type="gramEnd"/>
            <w:r w:rsidRPr="007C08B6">
              <w:t>/</w:t>
            </w:r>
            <w:proofErr w:type="spellStart"/>
            <w:r w:rsidRPr="007C08B6">
              <w:t>п</w:t>
            </w:r>
            <w:proofErr w:type="spellEnd"/>
          </w:p>
        </w:tc>
        <w:tc>
          <w:tcPr>
            <w:tcW w:w="2984" w:type="dxa"/>
            <w:vMerge w:val="restart"/>
          </w:tcPr>
          <w:p w:rsidR="0037533F" w:rsidRPr="007C08B6" w:rsidRDefault="0037533F" w:rsidP="00454781">
            <w:pPr>
              <w:pStyle w:val="af1"/>
            </w:pPr>
            <w:r w:rsidRPr="007C08B6">
              <w:t>Название раздела, темы</w:t>
            </w:r>
          </w:p>
        </w:tc>
        <w:tc>
          <w:tcPr>
            <w:tcW w:w="3447" w:type="dxa"/>
            <w:gridSpan w:val="3"/>
          </w:tcPr>
          <w:p w:rsidR="0037533F" w:rsidRPr="007C08B6" w:rsidRDefault="0037533F" w:rsidP="00454781">
            <w:pPr>
              <w:pStyle w:val="a5"/>
            </w:pPr>
            <w:r w:rsidRPr="007C08B6">
              <w:t>Количество часов</w:t>
            </w:r>
          </w:p>
        </w:tc>
        <w:tc>
          <w:tcPr>
            <w:tcW w:w="2945" w:type="dxa"/>
            <w:vMerge w:val="restart"/>
          </w:tcPr>
          <w:p w:rsidR="0037533F" w:rsidRPr="007C08B6" w:rsidRDefault="0037533F" w:rsidP="00454781">
            <w:pPr>
              <w:pStyle w:val="af1"/>
            </w:pPr>
            <w:r w:rsidRPr="007C08B6">
              <w:t>Формы аттестации/контроля</w:t>
            </w:r>
          </w:p>
        </w:tc>
      </w:tr>
      <w:tr w:rsidR="0037533F" w:rsidTr="008E3048">
        <w:trPr>
          <w:trHeight w:val="210"/>
        </w:trPr>
        <w:tc>
          <w:tcPr>
            <w:tcW w:w="1420" w:type="dxa"/>
            <w:gridSpan w:val="2"/>
            <w:vMerge/>
          </w:tcPr>
          <w:p w:rsidR="0037533F" w:rsidRPr="007C08B6" w:rsidRDefault="0037533F" w:rsidP="00454781">
            <w:pPr>
              <w:pStyle w:val="a5"/>
            </w:pPr>
          </w:p>
        </w:tc>
        <w:tc>
          <w:tcPr>
            <w:tcW w:w="2984" w:type="dxa"/>
            <w:vMerge/>
          </w:tcPr>
          <w:p w:rsidR="0037533F" w:rsidRPr="007C08B6" w:rsidRDefault="0037533F" w:rsidP="00454781">
            <w:pPr>
              <w:pStyle w:val="af1"/>
            </w:pPr>
          </w:p>
        </w:tc>
        <w:tc>
          <w:tcPr>
            <w:tcW w:w="808" w:type="dxa"/>
          </w:tcPr>
          <w:p w:rsidR="0037533F" w:rsidRPr="007C08B6" w:rsidRDefault="0037533F" w:rsidP="00454781">
            <w:pPr>
              <w:pStyle w:val="a5"/>
            </w:pPr>
            <w:r w:rsidRPr="007C08B6">
              <w:t>Всего</w:t>
            </w:r>
          </w:p>
        </w:tc>
        <w:tc>
          <w:tcPr>
            <w:tcW w:w="1168" w:type="dxa"/>
          </w:tcPr>
          <w:p w:rsidR="0037533F" w:rsidRPr="007C08B6" w:rsidRDefault="0037533F" w:rsidP="00454781">
            <w:pPr>
              <w:pStyle w:val="a5"/>
            </w:pPr>
            <w:r w:rsidRPr="007C08B6">
              <w:t>Теория</w:t>
            </w:r>
          </w:p>
        </w:tc>
        <w:tc>
          <w:tcPr>
            <w:tcW w:w="1471" w:type="dxa"/>
          </w:tcPr>
          <w:p w:rsidR="0037533F" w:rsidRPr="007C08B6" w:rsidRDefault="0037533F" w:rsidP="00454781">
            <w:pPr>
              <w:pStyle w:val="a5"/>
            </w:pPr>
            <w:r w:rsidRPr="007C08B6">
              <w:t>Практика</w:t>
            </w:r>
          </w:p>
        </w:tc>
        <w:tc>
          <w:tcPr>
            <w:tcW w:w="2945" w:type="dxa"/>
            <w:vMerge/>
          </w:tcPr>
          <w:p w:rsidR="0037533F" w:rsidRPr="007C08B6" w:rsidRDefault="0037533F" w:rsidP="00454781">
            <w:pPr>
              <w:pStyle w:val="af1"/>
            </w:pPr>
          </w:p>
        </w:tc>
      </w:tr>
      <w:tr w:rsidR="008E3048" w:rsidTr="008E3048">
        <w:trPr>
          <w:trHeight w:val="225"/>
        </w:trPr>
        <w:tc>
          <w:tcPr>
            <w:tcW w:w="1414" w:type="dxa"/>
          </w:tcPr>
          <w:p w:rsidR="008E3048" w:rsidRPr="007C08B6" w:rsidRDefault="008E3048" w:rsidP="00454781">
            <w:pPr>
              <w:pStyle w:val="a5"/>
            </w:pPr>
            <w:r w:rsidRPr="007C08B6">
              <w:rPr>
                <w:lang w:val="en-US"/>
              </w:rPr>
              <w:t>I</w:t>
            </w:r>
            <w:r w:rsidRPr="007C08B6">
              <w:t>.</w:t>
            </w:r>
          </w:p>
        </w:tc>
        <w:tc>
          <w:tcPr>
            <w:tcW w:w="2990" w:type="dxa"/>
            <w:gridSpan w:val="2"/>
          </w:tcPr>
          <w:p w:rsidR="008E3048" w:rsidRPr="007C08B6" w:rsidRDefault="008E3048" w:rsidP="00454781">
            <w:pPr>
              <w:pStyle w:val="af1"/>
            </w:pPr>
            <w:r w:rsidRPr="007C08B6">
              <w:t>Введение</w:t>
            </w:r>
          </w:p>
        </w:tc>
        <w:tc>
          <w:tcPr>
            <w:tcW w:w="808" w:type="dxa"/>
          </w:tcPr>
          <w:p w:rsidR="008E3048" w:rsidRPr="007C08B6" w:rsidRDefault="008E3048" w:rsidP="00454781">
            <w:pPr>
              <w:pStyle w:val="a5"/>
            </w:pPr>
            <w:r w:rsidRPr="007C08B6">
              <w:t>9</w:t>
            </w:r>
          </w:p>
        </w:tc>
        <w:tc>
          <w:tcPr>
            <w:tcW w:w="1168" w:type="dxa"/>
          </w:tcPr>
          <w:p w:rsidR="008E3048" w:rsidRPr="007C08B6" w:rsidRDefault="008E3048" w:rsidP="00454781">
            <w:pPr>
              <w:pStyle w:val="a5"/>
            </w:pPr>
            <w:r w:rsidRPr="007C08B6">
              <w:t>4</w:t>
            </w:r>
          </w:p>
        </w:tc>
        <w:tc>
          <w:tcPr>
            <w:tcW w:w="1471" w:type="dxa"/>
          </w:tcPr>
          <w:p w:rsidR="008E3048" w:rsidRPr="007C08B6" w:rsidRDefault="008E3048" w:rsidP="00454781">
            <w:pPr>
              <w:pStyle w:val="a5"/>
            </w:pPr>
            <w:r w:rsidRPr="007C08B6">
              <w:t>5</w:t>
            </w:r>
          </w:p>
        </w:tc>
        <w:tc>
          <w:tcPr>
            <w:tcW w:w="2945" w:type="dxa"/>
            <w:vMerge w:val="restart"/>
          </w:tcPr>
          <w:p w:rsidR="008E3048" w:rsidRPr="007C08B6" w:rsidRDefault="008E3048" w:rsidP="00454781">
            <w:pPr>
              <w:pStyle w:val="af1"/>
            </w:pPr>
            <w:r>
              <w:t>Опрос, тестирование, викторина.</w:t>
            </w:r>
          </w:p>
        </w:tc>
      </w:tr>
      <w:tr w:rsidR="008E3048" w:rsidTr="008E3048">
        <w:trPr>
          <w:trHeight w:val="315"/>
        </w:trPr>
        <w:tc>
          <w:tcPr>
            <w:tcW w:w="1414" w:type="dxa"/>
          </w:tcPr>
          <w:p w:rsidR="008E3048" w:rsidRPr="00074823" w:rsidRDefault="008E3048" w:rsidP="00454781">
            <w:pPr>
              <w:pStyle w:val="a5"/>
            </w:pPr>
            <w:r>
              <w:t>1.1</w:t>
            </w:r>
          </w:p>
        </w:tc>
        <w:tc>
          <w:tcPr>
            <w:tcW w:w="2990" w:type="dxa"/>
            <w:gridSpan w:val="2"/>
          </w:tcPr>
          <w:p w:rsidR="008E3048" w:rsidRPr="00074823" w:rsidRDefault="008E3048" w:rsidP="00454781">
            <w:pPr>
              <w:pStyle w:val="af1"/>
              <w:rPr>
                <w:color w:val="000000"/>
              </w:rPr>
            </w:pPr>
            <w:r w:rsidRPr="00074823">
              <w:t>Вводное занятие. Техника безопасности на занятиях. Правила поведения.</w:t>
            </w:r>
          </w:p>
        </w:tc>
        <w:tc>
          <w:tcPr>
            <w:tcW w:w="808" w:type="dxa"/>
          </w:tcPr>
          <w:p w:rsidR="008E3048" w:rsidRPr="00074823" w:rsidRDefault="008E3048" w:rsidP="00454781">
            <w:pPr>
              <w:pStyle w:val="a5"/>
            </w:pPr>
            <w:r>
              <w:t>1</w:t>
            </w:r>
          </w:p>
        </w:tc>
        <w:tc>
          <w:tcPr>
            <w:tcW w:w="1168" w:type="dxa"/>
          </w:tcPr>
          <w:p w:rsidR="008E3048" w:rsidRPr="00074823" w:rsidRDefault="008E3048" w:rsidP="00454781">
            <w:pPr>
              <w:pStyle w:val="a5"/>
            </w:pPr>
            <w:r>
              <w:t>0,5</w:t>
            </w:r>
          </w:p>
        </w:tc>
        <w:tc>
          <w:tcPr>
            <w:tcW w:w="1471" w:type="dxa"/>
          </w:tcPr>
          <w:p w:rsidR="008E3048" w:rsidRPr="00074823" w:rsidRDefault="008E3048" w:rsidP="00454781">
            <w:pPr>
              <w:pStyle w:val="a5"/>
            </w:pPr>
            <w:r>
              <w:t>0,5</w:t>
            </w:r>
          </w:p>
        </w:tc>
        <w:tc>
          <w:tcPr>
            <w:tcW w:w="2945" w:type="dxa"/>
            <w:vMerge/>
          </w:tcPr>
          <w:p w:rsidR="008E3048" w:rsidRPr="00074823" w:rsidRDefault="008E3048" w:rsidP="00454781">
            <w:pPr>
              <w:pStyle w:val="af1"/>
            </w:pPr>
          </w:p>
        </w:tc>
      </w:tr>
      <w:tr w:rsidR="008E3048" w:rsidTr="008E3048">
        <w:trPr>
          <w:trHeight w:val="780"/>
        </w:trPr>
        <w:tc>
          <w:tcPr>
            <w:tcW w:w="1414" w:type="dxa"/>
          </w:tcPr>
          <w:p w:rsidR="008E3048" w:rsidRPr="00074823" w:rsidRDefault="008E3048" w:rsidP="00454781">
            <w:pPr>
              <w:pStyle w:val="a5"/>
            </w:pPr>
            <w:r>
              <w:t>1.2</w:t>
            </w:r>
          </w:p>
        </w:tc>
        <w:tc>
          <w:tcPr>
            <w:tcW w:w="2990" w:type="dxa"/>
            <w:gridSpan w:val="2"/>
          </w:tcPr>
          <w:p w:rsidR="008E3048" w:rsidRPr="00074823" w:rsidRDefault="008E3048" w:rsidP="00454781">
            <w:pPr>
              <w:pStyle w:val="af1"/>
              <w:rPr>
                <w:color w:val="000000"/>
              </w:rPr>
            </w:pPr>
            <w:r w:rsidRPr="00074823">
              <w:t>Правила поведения на дорогах</w:t>
            </w:r>
          </w:p>
        </w:tc>
        <w:tc>
          <w:tcPr>
            <w:tcW w:w="808" w:type="dxa"/>
          </w:tcPr>
          <w:p w:rsidR="008E3048" w:rsidRPr="00074823" w:rsidRDefault="008E3048" w:rsidP="00454781">
            <w:pPr>
              <w:pStyle w:val="a5"/>
            </w:pPr>
            <w:r>
              <w:t>7</w:t>
            </w:r>
          </w:p>
        </w:tc>
        <w:tc>
          <w:tcPr>
            <w:tcW w:w="1168" w:type="dxa"/>
          </w:tcPr>
          <w:p w:rsidR="008E3048" w:rsidRPr="00074823" w:rsidRDefault="008E3048" w:rsidP="00454781">
            <w:pPr>
              <w:pStyle w:val="a5"/>
            </w:pPr>
            <w:r>
              <w:t>3</w:t>
            </w:r>
          </w:p>
        </w:tc>
        <w:tc>
          <w:tcPr>
            <w:tcW w:w="1471" w:type="dxa"/>
          </w:tcPr>
          <w:p w:rsidR="008E3048" w:rsidRPr="00074823" w:rsidRDefault="008E3048" w:rsidP="00454781">
            <w:pPr>
              <w:pStyle w:val="a5"/>
            </w:pPr>
            <w:r>
              <w:t>4</w:t>
            </w:r>
          </w:p>
        </w:tc>
        <w:tc>
          <w:tcPr>
            <w:tcW w:w="2945" w:type="dxa"/>
            <w:vMerge/>
          </w:tcPr>
          <w:p w:rsidR="008E3048" w:rsidRPr="00074823" w:rsidRDefault="008E3048" w:rsidP="00454781">
            <w:pPr>
              <w:pStyle w:val="af1"/>
            </w:pPr>
          </w:p>
        </w:tc>
      </w:tr>
      <w:tr w:rsidR="008E3048" w:rsidTr="008E3048">
        <w:trPr>
          <w:trHeight w:val="171"/>
        </w:trPr>
        <w:tc>
          <w:tcPr>
            <w:tcW w:w="1414" w:type="dxa"/>
          </w:tcPr>
          <w:p w:rsidR="008E3048" w:rsidRDefault="008E3048" w:rsidP="00454781">
            <w:pPr>
              <w:pStyle w:val="a5"/>
            </w:pPr>
            <w:r>
              <w:t>1.2</w:t>
            </w:r>
          </w:p>
        </w:tc>
        <w:tc>
          <w:tcPr>
            <w:tcW w:w="2990" w:type="dxa"/>
            <w:gridSpan w:val="2"/>
          </w:tcPr>
          <w:p w:rsidR="008E3048" w:rsidRPr="00074823" w:rsidRDefault="008E3048" w:rsidP="00454781">
            <w:pPr>
              <w:pStyle w:val="af1"/>
            </w:pPr>
            <w:r>
              <w:t xml:space="preserve"> Антитерроризм детям</w:t>
            </w:r>
          </w:p>
        </w:tc>
        <w:tc>
          <w:tcPr>
            <w:tcW w:w="808" w:type="dxa"/>
          </w:tcPr>
          <w:p w:rsidR="008E3048" w:rsidRPr="00074823" w:rsidRDefault="008E3048" w:rsidP="00454781">
            <w:pPr>
              <w:pStyle w:val="a5"/>
            </w:pPr>
            <w:r>
              <w:t>1</w:t>
            </w:r>
          </w:p>
        </w:tc>
        <w:tc>
          <w:tcPr>
            <w:tcW w:w="1168" w:type="dxa"/>
          </w:tcPr>
          <w:p w:rsidR="008E3048" w:rsidRDefault="008E3048" w:rsidP="00454781">
            <w:pPr>
              <w:pStyle w:val="a5"/>
            </w:pPr>
            <w:r>
              <w:t>0,5</w:t>
            </w:r>
          </w:p>
        </w:tc>
        <w:tc>
          <w:tcPr>
            <w:tcW w:w="1471" w:type="dxa"/>
          </w:tcPr>
          <w:p w:rsidR="008E3048" w:rsidRPr="00074823" w:rsidRDefault="008E3048" w:rsidP="00454781">
            <w:pPr>
              <w:pStyle w:val="a5"/>
            </w:pPr>
            <w:r>
              <w:t>0,5</w:t>
            </w:r>
          </w:p>
        </w:tc>
        <w:tc>
          <w:tcPr>
            <w:tcW w:w="2945" w:type="dxa"/>
            <w:vMerge/>
          </w:tcPr>
          <w:p w:rsidR="008E3048" w:rsidRDefault="008E3048" w:rsidP="00454781">
            <w:pPr>
              <w:pStyle w:val="af1"/>
            </w:pPr>
          </w:p>
        </w:tc>
      </w:tr>
      <w:tr w:rsidR="008E3048" w:rsidTr="008E3048">
        <w:trPr>
          <w:trHeight w:val="868"/>
        </w:trPr>
        <w:tc>
          <w:tcPr>
            <w:tcW w:w="1414" w:type="dxa"/>
          </w:tcPr>
          <w:p w:rsidR="008E3048" w:rsidRPr="007C08B6" w:rsidRDefault="008E3048" w:rsidP="00454781">
            <w:pPr>
              <w:pStyle w:val="a5"/>
            </w:pPr>
            <w:r w:rsidRPr="007C08B6">
              <w:rPr>
                <w:lang w:val="en-US"/>
              </w:rPr>
              <w:t>II</w:t>
            </w:r>
            <w:r w:rsidRPr="007C08B6">
              <w:t>.</w:t>
            </w:r>
          </w:p>
        </w:tc>
        <w:tc>
          <w:tcPr>
            <w:tcW w:w="2990" w:type="dxa"/>
            <w:gridSpan w:val="2"/>
          </w:tcPr>
          <w:p w:rsidR="008E3048" w:rsidRPr="007C08B6" w:rsidRDefault="008E3048" w:rsidP="00454781">
            <w:pPr>
              <w:pStyle w:val="af1"/>
              <w:rPr>
                <w:rFonts w:cs="Times New Roman CYR"/>
              </w:rPr>
            </w:pPr>
            <w:r w:rsidRPr="007C08B6">
              <w:t>Совершенствование вокальных навыков.</w:t>
            </w:r>
          </w:p>
        </w:tc>
        <w:tc>
          <w:tcPr>
            <w:tcW w:w="808" w:type="dxa"/>
          </w:tcPr>
          <w:p w:rsidR="008E3048" w:rsidRPr="007C08B6" w:rsidRDefault="008E3048" w:rsidP="00454781">
            <w:pPr>
              <w:pStyle w:val="a5"/>
            </w:pPr>
            <w:r w:rsidRPr="007C08B6">
              <w:t>32</w:t>
            </w:r>
          </w:p>
        </w:tc>
        <w:tc>
          <w:tcPr>
            <w:tcW w:w="1168" w:type="dxa"/>
          </w:tcPr>
          <w:p w:rsidR="008E3048" w:rsidRPr="007C08B6" w:rsidRDefault="008E3048" w:rsidP="00454781">
            <w:pPr>
              <w:pStyle w:val="a5"/>
            </w:pPr>
            <w:r w:rsidRPr="007C08B6">
              <w:t>3</w:t>
            </w:r>
          </w:p>
        </w:tc>
        <w:tc>
          <w:tcPr>
            <w:tcW w:w="1471" w:type="dxa"/>
          </w:tcPr>
          <w:p w:rsidR="008E3048" w:rsidRPr="007C08B6" w:rsidRDefault="008E3048" w:rsidP="00454781">
            <w:pPr>
              <w:pStyle w:val="a5"/>
            </w:pPr>
            <w:r w:rsidRPr="007C08B6">
              <w:t>29</w:t>
            </w:r>
          </w:p>
        </w:tc>
        <w:tc>
          <w:tcPr>
            <w:tcW w:w="2945" w:type="dxa"/>
            <w:vMerge w:val="restart"/>
          </w:tcPr>
          <w:p w:rsidR="008E3048" w:rsidRPr="00074823" w:rsidRDefault="008E3048" w:rsidP="00454781">
            <w:pPr>
              <w:pStyle w:val="af1"/>
            </w:pPr>
            <w:r>
              <w:t>Опрос-прослушивание</w:t>
            </w:r>
          </w:p>
        </w:tc>
      </w:tr>
      <w:tr w:rsidR="008E3048" w:rsidTr="008E3048">
        <w:trPr>
          <w:trHeight w:val="481"/>
        </w:trPr>
        <w:tc>
          <w:tcPr>
            <w:tcW w:w="1414" w:type="dxa"/>
          </w:tcPr>
          <w:p w:rsidR="008E3048" w:rsidRPr="007A550F" w:rsidRDefault="008E3048" w:rsidP="00454781">
            <w:pPr>
              <w:pStyle w:val="a5"/>
            </w:pPr>
            <w:r>
              <w:t>2.1</w:t>
            </w:r>
          </w:p>
        </w:tc>
        <w:tc>
          <w:tcPr>
            <w:tcW w:w="2990" w:type="dxa"/>
            <w:gridSpan w:val="2"/>
          </w:tcPr>
          <w:p w:rsidR="008E3048" w:rsidRPr="007A550F" w:rsidRDefault="008E3048" w:rsidP="00454781">
            <w:pPr>
              <w:pStyle w:val="af1"/>
            </w:pPr>
            <w:r w:rsidRPr="007A550F">
              <w:t>Дыхательная гимнастика</w:t>
            </w:r>
          </w:p>
        </w:tc>
        <w:tc>
          <w:tcPr>
            <w:tcW w:w="808" w:type="dxa"/>
          </w:tcPr>
          <w:p w:rsidR="008E3048" w:rsidRPr="003C0167" w:rsidRDefault="008E3048" w:rsidP="00454781">
            <w:pPr>
              <w:pStyle w:val="a5"/>
            </w:pPr>
            <w:r w:rsidRPr="003C0167">
              <w:t>8</w:t>
            </w:r>
          </w:p>
        </w:tc>
        <w:tc>
          <w:tcPr>
            <w:tcW w:w="1168" w:type="dxa"/>
          </w:tcPr>
          <w:p w:rsidR="008E3048" w:rsidRPr="00916B10" w:rsidRDefault="008E3048" w:rsidP="00454781">
            <w:pPr>
              <w:pStyle w:val="a5"/>
            </w:pPr>
            <w:r>
              <w:t>1</w:t>
            </w:r>
          </w:p>
        </w:tc>
        <w:tc>
          <w:tcPr>
            <w:tcW w:w="1471" w:type="dxa"/>
          </w:tcPr>
          <w:p w:rsidR="008E3048" w:rsidRPr="00004579" w:rsidRDefault="008E3048" w:rsidP="00454781">
            <w:pPr>
              <w:pStyle w:val="a5"/>
            </w:pPr>
            <w:r>
              <w:t>7</w:t>
            </w:r>
          </w:p>
        </w:tc>
        <w:tc>
          <w:tcPr>
            <w:tcW w:w="2945" w:type="dxa"/>
            <w:vMerge/>
          </w:tcPr>
          <w:p w:rsidR="008E3048" w:rsidRPr="00074823" w:rsidRDefault="008E3048" w:rsidP="00454781">
            <w:pPr>
              <w:pStyle w:val="af1"/>
            </w:pPr>
          </w:p>
        </w:tc>
      </w:tr>
      <w:tr w:rsidR="008E3048" w:rsidTr="008E3048">
        <w:trPr>
          <w:trHeight w:val="750"/>
        </w:trPr>
        <w:tc>
          <w:tcPr>
            <w:tcW w:w="1414" w:type="dxa"/>
          </w:tcPr>
          <w:p w:rsidR="008E3048" w:rsidRDefault="008E3048" w:rsidP="00454781">
            <w:pPr>
              <w:pStyle w:val="a5"/>
            </w:pPr>
            <w:r w:rsidRPr="007A550F">
              <w:t>2.</w:t>
            </w:r>
            <w:r>
              <w:t>2</w:t>
            </w:r>
          </w:p>
        </w:tc>
        <w:tc>
          <w:tcPr>
            <w:tcW w:w="2990" w:type="dxa"/>
            <w:gridSpan w:val="2"/>
          </w:tcPr>
          <w:p w:rsidR="008E3048" w:rsidRDefault="008E3048" w:rsidP="00454781">
            <w:pPr>
              <w:pStyle w:val="af1"/>
            </w:pPr>
            <w:r w:rsidRPr="00D2484C">
              <w:t>Вокальные упражнения</w:t>
            </w:r>
          </w:p>
        </w:tc>
        <w:tc>
          <w:tcPr>
            <w:tcW w:w="808" w:type="dxa"/>
          </w:tcPr>
          <w:p w:rsidR="008E3048" w:rsidRPr="003C0167" w:rsidRDefault="008E3048" w:rsidP="00454781">
            <w:pPr>
              <w:pStyle w:val="a5"/>
            </w:pPr>
            <w:r w:rsidRPr="003C0167">
              <w:t>14</w:t>
            </w:r>
          </w:p>
        </w:tc>
        <w:tc>
          <w:tcPr>
            <w:tcW w:w="1168" w:type="dxa"/>
          </w:tcPr>
          <w:p w:rsidR="008E3048" w:rsidRPr="00916B10" w:rsidRDefault="008E3048" w:rsidP="00454781">
            <w:pPr>
              <w:pStyle w:val="a5"/>
            </w:pPr>
            <w:r>
              <w:t>1</w:t>
            </w:r>
          </w:p>
        </w:tc>
        <w:tc>
          <w:tcPr>
            <w:tcW w:w="1471" w:type="dxa"/>
          </w:tcPr>
          <w:p w:rsidR="008E3048" w:rsidRPr="00916B10" w:rsidRDefault="008E3048" w:rsidP="00454781">
            <w:pPr>
              <w:pStyle w:val="a5"/>
            </w:pPr>
            <w:r>
              <w:t>13</w:t>
            </w:r>
          </w:p>
        </w:tc>
        <w:tc>
          <w:tcPr>
            <w:tcW w:w="2945" w:type="dxa"/>
            <w:vMerge/>
          </w:tcPr>
          <w:p w:rsidR="008E3048" w:rsidRPr="00074823" w:rsidRDefault="008E3048" w:rsidP="00454781">
            <w:pPr>
              <w:pStyle w:val="af1"/>
            </w:pPr>
          </w:p>
        </w:tc>
      </w:tr>
      <w:tr w:rsidR="008E3048" w:rsidTr="008E3048">
        <w:trPr>
          <w:trHeight w:val="615"/>
        </w:trPr>
        <w:tc>
          <w:tcPr>
            <w:tcW w:w="1414" w:type="dxa"/>
          </w:tcPr>
          <w:p w:rsidR="008E3048" w:rsidRPr="007A550F" w:rsidRDefault="008E3048" w:rsidP="00454781">
            <w:pPr>
              <w:pStyle w:val="a5"/>
            </w:pPr>
            <w:r w:rsidRPr="007A550F">
              <w:t>2.</w:t>
            </w:r>
            <w:r>
              <w:t>3</w:t>
            </w:r>
          </w:p>
        </w:tc>
        <w:tc>
          <w:tcPr>
            <w:tcW w:w="2990" w:type="dxa"/>
            <w:gridSpan w:val="2"/>
          </w:tcPr>
          <w:p w:rsidR="008E3048" w:rsidRDefault="008E3048" w:rsidP="00454781">
            <w:pPr>
              <w:pStyle w:val="af1"/>
            </w:pPr>
            <w:r>
              <w:t xml:space="preserve">Речевые игры и </w:t>
            </w:r>
            <w:r w:rsidRPr="00CA5642">
              <w:t>упражнения.</w:t>
            </w:r>
          </w:p>
        </w:tc>
        <w:tc>
          <w:tcPr>
            <w:tcW w:w="808" w:type="dxa"/>
          </w:tcPr>
          <w:p w:rsidR="008E3048" w:rsidRPr="003C0167" w:rsidRDefault="008E3048" w:rsidP="00454781">
            <w:pPr>
              <w:pStyle w:val="a5"/>
            </w:pPr>
            <w:r w:rsidRPr="003C0167">
              <w:t>8</w:t>
            </w:r>
          </w:p>
        </w:tc>
        <w:tc>
          <w:tcPr>
            <w:tcW w:w="1168" w:type="dxa"/>
          </w:tcPr>
          <w:p w:rsidR="008E3048" w:rsidRPr="00916B10" w:rsidRDefault="008E3048" w:rsidP="00454781">
            <w:pPr>
              <w:pStyle w:val="a5"/>
            </w:pPr>
            <w:r>
              <w:t>1</w:t>
            </w:r>
          </w:p>
        </w:tc>
        <w:tc>
          <w:tcPr>
            <w:tcW w:w="1471" w:type="dxa"/>
          </w:tcPr>
          <w:p w:rsidR="008E3048" w:rsidRPr="00916B10" w:rsidRDefault="008E3048" w:rsidP="00454781">
            <w:pPr>
              <w:pStyle w:val="a5"/>
            </w:pPr>
            <w:r>
              <w:t>7</w:t>
            </w:r>
          </w:p>
        </w:tc>
        <w:tc>
          <w:tcPr>
            <w:tcW w:w="2945" w:type="dxa"/>
            <w:vMerge/>
          </w:tcPr>
          <w:p w:rsidR="008E3048" w:rsidRPr="00074823" w:rsidRDefault="008E3048" w:rsidP="00454781">
            <w:pPr>
              <w:pStyle w:val="af1"/>
            </w:pPr>
          </w:p>
        </w:tc>
      </w:tr>
      <w:tr w:rsidR="0037533F" w:rsidTr="008E3048">
        <w:trPr>
          <w:trHeight w:val="902"/>
        </w:trPr>
        <w:tc>
          <w:tcPr>
            <w:tcW w:w="1414" w:type="dxa"/>
          </w:tcPr>
          <w:p w:rsidR="0037533F" w:rsidRPr="007C08B6" w:rsidRDefault="0037533F" w:rsidP="00454781">
            <w:pPr>
              <w:pStyle w:val="a5"/>
            </w:pPr>
            <w:r w:rsidRPr="007C08B6">
              <w:rPr>
                <w:lang w:val="en-US"/>
              </w:rPr>
              <w:t>III</w:t>
            </w:r>
            <w:r w:rsidRPr="007C08B6">
              <w:t>.</w:t>
            </w:r>
          </w:p>
        </w:tc>
        <w:tc>
          <w:tcPr>
            <w:tcW w:w="2990" w:type="dxa"/>
            <w:gridSpan w:val="2"/>
          </w:tcPr>
          <w:p w:rsidR="0037533F" w:rsidRPr="007C08B6" w:rsidRDefault="0037533F" w:rsidP="00454781">
            <w:pPr>
              <w:pStyle w:val="af1"/>
            </w:pPr>
            <w:r w:rsidRPr="007C08B6">
              <w:t>Разу</w:t>
            </w:r>
            <w:r w:rsidR="00E11230" w:rsidRPr="007C08B6">
              <w:t>чивание и</w:t>
            </w:r>
            <w:r w:rsidRPr="007C08B6">
              <w:t xml:space="preserve"> исполнение песен.</w:t>
            </w:r>
          </w:p>
        </w:tc>
        <w:tc>
          <w:tcPr>
            <w:tcW w:w="808" w:type="dxa"/>
          </w:tcPr>
          <w:p w:rsidR="0037533F" w:rsidRPr="007C08B6" w:rsidRDefault="0037533F" w:rsidP="00454781">
            <w:pPr>
              <w:pStyle w:val="a5"/>
            </w:pPr>
            <w:r w:rsidRPr="007C08B6">
              <w:t>5</w:t>
            </w:r>
            <w:r w:rsidR="004F3604" w:rsidRPr="007C08B6">
              <w:t>7</w:t>
            </w:r>
          </w:p>
        </w:tc>
        <w:tc>
          <w:tcPr>
            <w:tcW w:w="1168" w:type="dxa"/>
          </w:tcPr>
          <w:p w:rsidR="0037533F" w:rsidRPr="007C08B6" w:rsidRDefault="0037533F" w:rsidP="00454781">
            <w:pPr>
              <w:pStyle w:val="a5"/>
            </w:pPr>
            <w:r w:rsidRPr="007C08B6">
              <w:t>5</w:t>
            </w:r>
          </w:p>
        </w:tc>
        <w:tc>
          <w:tcPr>
            <w:tcW w:w="1471" w:type="dxa"/>
          </w:tcPr>
          <w:p w:rsidR="0037533F" w:rsidRPr="007C08B6" w:rsidRDefault="0037533F" w:rsidP="00454781">
            <w:pPr>
              <w:pStyle w:val="a5"/>
            </w:pPr>
            <w:r w:rsidRPr="007C08B6">
              <w:t>5</w:t>
            </w:r>
            <w:r w:rsidR="004F3604" w:rsidRPr="007C08B6">
              <w:t>2</w:t>
            </w:r>
          </w:p>
        </w:tc>
        <w:tc>
          <w:tcPr>
            <w:tcW w:w="2945" w:type="dxa"/>
          </w:tcPr>
          <w:p w:rsidR="0037533F" w:rsidRPr="00074823" w:rsidRDefault="0037533F" w:rsidP="00454781">
            <w:pPr>
              <w:pStyle w:val="af1"/>
            </w:pPr>
            <w:r>
              <w:t>Опрос, зачет, экзамен.</w:t>
            </w:r>
          </w:p>
        </w:tc>
      </w:tr>
      <w:tr w:rsidR="0037533F" w:rsidTr="008E3048">
        <w:trPr>
          <w:trHeight w:val="450"/>
        </w:trPr>
        <w:tc>
          <w:tcPr>
            <w:tcW w:w="1414" w:type="dxa"/>
          </w:tcPr>
          <w:p w:rsidR="0037533F" w:rsidRPr="007C08B6" w:rsidRDefault="0037533F" w:rsidP="00454781">
            <w:pPr>
              <w:pStyle w:val="a5"/>
            </w:pPr>
            <w:r w:rsidRPr="007C08B6">
              <w:rPr>
                <w:lang w:val="en-US"/>
              </w:rPr>
              <w:t>IV</w:t>
            </w:r>
            <w:r w:rsidRPr="007C08B6">
              <w:t>.</w:t>
            </w:r>
          </w:p>
        </w:tc>
        <w:tc>
          <w:tcPr>
            <w:tcW w:w="2990" w:type="dxa"/>
            <w:gridSpan w:val="2"/>
          </w:tcPr>
          <w:p w:rsidR="0037533F" w:rsidRPr="007C08B6" w:rsidRDefault="0037533F" w:rsidP="00454781">
            <w:pPr>
              <w:pStyle w:val="af1"/>
            </w:pPr>
            <w:r w:rsidRPr="007C08B6">
              <w:t>Хоровое сольфеджио.</w:t>
            </w:r>
          </w:p>
        </w:tc>
        <w:tc>
          <w:tcPr>
            <w:tcW w:w="808" w:type="dxa"/>
          </w:tcPr>
          <w:p w:rsidR="0037533F" w:rsidRPr="007C08B6" w:rsidRDefault="0037533F" w:rsidP="00454781">
            <w:pPr>
              <w:pStyle w:val="a5"/>
            </w:pPr>
            <w:r w:rsidRPr="007C08B6">
              <w:t>14</w:t>
            </w:r>
          </w:p>
        </w:tc>
        <w:tc>
          <w:tcPr>
            <w:tcW w:w="1168" w:type="dxa"/>
          </w:tcPr>
          <w:p w:rsidR="0037533F" w:rsidRPr="007C08B6" w:rsidRDefault="0037533F" w:rsidP="00454781">
            <w:pPr>
              <w:pStyle w:val="a5"/>
            </w:pPr>
            <w:r w:rsidRPr="007C08B6">
              <w:t>4</w:t>
            </w:r>
          </w:p>
        </w:tc>
        <w:tc>
          <w:tcPr>
            <w:tcW w:w="1471" w:type="dxa"/>
          </w:tcPr>
          <w:p w:rsidR="0037533F" w:rsidRPr="007C08B6" w:rsidRDefault="0037533F" w:rsidP="00454781">
            <w:pPr>
              <w:pStyle w:val="a5"/>
            </w:pPr>
            <w:r w:rsidRPr="007C08B6">
              <w:t>10</w:t>
            </w:r>
          </w:p>
        </w:tc>
        <w:tc>
          <w:tcPr>
            <w:tcW w:w="2945" w:type="dxa"/>
          </w:tcPr>
          <w:p w:rsidR="0037533F" w:rsidRPr="00074823" w:rsidRDefault="0037533F" w:rsidP="00454781">
            <w:pPr>
              <w:pStyle w:val="af1"/>
            </w:pPr>
            <w:r>
              <w:t>Опрос, тестирование, зачет, контрольная работа, диктант.</w:t>
            </w:r>
          </w:p>
        </w:tc>
      </w:tr>
      <w:tr w:rsidR="0037533F" w:rsidTr="008E3048">
        <w:trPr>
          <w:trHeight w:val="1035"/>
        </w:trPr>
        <w:tc>
          <w:tcPr>
            <w:tcW w:w="1414" w:type="dxa"/>
          </w:tcPr>
          <w:p w:rsidR="0037533F" w:rsidRPr="007C08B6" w:rsidRDefault="0037533F" w:rsidP="00454781">
            <w:pPr>
              <w:pStyle w:val="a5"/>
            </w:pPr>
            <w:r w:rsidRPr="007C08B6">
              <w:rPr>
                <w:lang w:val="en-US"/>
              </w:rPr>
              <w:t>V</w:t>
            </w:r>
            <w:r w:rsidRPr="007C08B6">
              <w:t>.</w:t>
            </w:r>
          </w:p>
        </w:tc>
        <w:tc>
          <w:tcPr>
            <w:tcW w:w="2990" w:type="dxa"/>
            <w:gridSpan w:val="2"/>
          </w:tcPr>
          <w:p w:rsidR="0037533F" w:rsidRPr="007C08B6" w:rsidRDefault="0037533F" w:rsidP="00454781">
            <w:pPr>
              <w:pStyle w:val="af1"/>
            </w:pPr>
            <w:r w:rsidRPr="007C08B6">
              <w:t>Сценическое движение.</w:t>
            </w:r>
          </w:p>
        </w:tc>
        <w:tc>
          <w:tcPr>
            <w:tcW w:w="808" w:type="dxa"/>
          </w:tcPr>
          <w:p w:rsidR="0037533F" w:rsidRPr="007C08B6" w:rsidRDefault="0037533F" w:rsidP="00454781">
            <w:pPr>
              <w:pStyle w:val="a5"/>
            </w:pPr>
            <w:r w:rsidRPr="007C08B6">
              <w:t>10</w:t>
            </w:r>
          </w:p>
        </w:tc>
        <w:tc>
          <w:tcPr>
            <w:tcW w:w="1168" w:type="dxa"/>
          </w:tcPr>
          <w:p w:rsidR="0037533F" w:rsidRPr="007C08B6" w:rsidRDefault="0037533F" w:rsidP="00454781">
            <w:pPr>
              <w:pStyle w:val="a5"/>
            </w:pPr>
            <w:r w:rsidRPr="007C08B6">
              <w:t>2</w:t>
            </w:r>
          </w:p>
        </w:tc>
        <w:tc>
          <w:tcPr>
            <w:tcW w:w="1471" w:type="dxa"/>
          </w:tcPr>
          <w:p w:rsidR="0037533F" w:rsidRPr="007C08B6" w:rsidRDefault="0037533F" w:rsidP="00454781">
            <w:pPr>
              <w:pStyle w:val="a5"/>
            </w:pPr>
            <w:r w:rsidRPr="007C08B6">
              <w:t>8</w:t>
            </w:r>
          </w:p>
        </w:tc>
        <w:tc>
          <w:tcPr>
            <w:tcW w:w="2945" w:type="dxa"/>
          </w:tcPr>
          <w:p w:rsidR="0037533F" w:rsidRPr="00074823" w:rsidRDefault="0037533F" w:rsidP="00454781">
            <w:pPr>
              <w:pStyle w:val="af1"/>
            </w:pPr>
            <w:r>
              <w:t>Опрос, зачет, экзамен.</w:t>
            </w:r>
          </w:p>
        </w:tc>
      </w:tr>
      <w:tr w:rsidR="0037533F" w:rsidTr="008E3048">
        <w:trPr>
          <w:trHeight w:val="1695"/>
        </w:trPr>
        <w:tc>
          <w:tcPr>
            <w:tcW w:w="1414" w:type="dxa"/>
          </w:tcPr>
          <w:p w:rsidR="0037533F" w:rsidRPr="007C08B6" w:rsidRDefault="0037533F" w:rsidP="00454781">
            <w:pPr>
              <w:pStyle w:val="a5"/>
            </w:pPr>
            <w:r w:rsidRPr="007C08B6">
              <w:rPr>
                <w:lang w:val="en-US"/>
              </w:rPr>
              <w:lastRenderedPageBreak/>
              <w:t>VI</w:t>
            </w:r>
            <w:r w:rsidRPr="007C08B6">
              <w:t>.</w:t>
            </w:r>
          </w:p>
        </w:tc>
        <w:tc>
          <w:tcPr>
            <w:tcW w:w="2990" w:type="dxa"/>
            <w:gridSpan w:val="2"/>
          </w:tcPr>
          <w:p w:rsidR="0037533F" w:rsidRPr="007C08B6" w:rsidRDefault="0037533F" w:rsidP="00454781">
            <w:pPr>
              <w:pStyle w:val="af1"/>
            </w:pPr>
            <w:r w:rsidRPr="007C08B6">
              <w:t>Концертно-исполнительская деятельность.</w:t>
            </w:r>
          </w:p>
        </w:tc>
        <w:tc>
          <w:tcPr>
            <w:tcW w:w="808" w:type="dxa"/>
          </w:tcPr>
          <w:p w:rsidR="0037533F" w:rsidRPr="007C08B6" w:rsidRDefault="0037533F" w:rsidP="00454781">
            <w:pPr>
              <w:pStyle w:val="a5"/>
            </w:pPr>
            <w:r w:rsidRPr="007C08B6">
              <w:t>10</w:t>
            </w:r>
          </w:p>
        </w:tc>
        <w:tc>
          <w:tcPr>
            <w:tcW w:w="1168" w:type="dxa"/>
          </w:tcPr>
          <w:p w:rsidR="0037533F" w:rsidRPr="007C08B6" w:rsidRDefault="0037533F" w:rsidP="00454781">
            <w:pPr>
              <w:pStyle w:val="a5"/>
            </w:pPr>
          </w:p>
        </w:tc>
        <w:tc>
          <w:tcPr>
            <w:tcW w:w="1471" w:type="dxa"/>
          </w:tcPr>
          <w:p w:rsidR="0037533F" w:rsidRPr="007C08B6" w:rsidRDefault="0037533F" w:rsidP="00454781">
            <w:pPr>
              <w:pStyle w:val="a5"/>
            </w:pPr>
            <w:r w:rsidRPr="007C08B6">
              <w:t>10</w:t>
            </w:r>
          </w:p>
        </w:tc>
        <w:tc>
          <w:tcPr>
            <w:tcW w:w="2945" w:type="dxa"/>
          </w:tcPr>
          <w:p w:rsidR="0037533F" w:rsidRPr="00074823" w:rsidRDefault="0037533F" w:rsidP="00454781">
            <w:pPr>
              <w:pStyle w:val="af1"/>
            </w:pPr>
            <w:r>
              <w:t>Опрос, зачет, экзамен.</w:t>
            </w:r>
          </w:p>
        </w:tc>
      </w:tr>
      <w:tr w:rsidR="0037533F" w:rsidTr="008E3048">
        <w:trPr>
          <w:trHeight w:val="765"/>
        </w:trPr>
        <w:tc>
          <w:tcPr>
            <w:tcW w:w="1414" w:type="dxa"/>
          </w:tcPr>
          <w:p w:rsidR="0037533F" w:rsidRPr="007C08B6" w:rsidRDefault="0037533F" w:rsidP="00454781">
            <w:pPr>
              <w:pStyle w:val="a5"/>
            </w:pPr>
            <w:r w:rsidRPr="007C08B6">
              <w:rPr>
                <w:lang w:val="en-US"/>
              </w:rPr>
              <w:t>VII</w:t>
            </w:r>
            <w:r w:rsidRPr="007C08B6">
              <w:t>.</w:t>
            </w:r>
          </w:p>
        </w:tc>
        <w:tc>
          <w:tcPr>
            <w:tcW w:w="2990" w:type="dxa"/>
            <w:gridSpan w:val="2"/>
          </w:tcPr>
          <w:p w:rsidR="0037533F" w:rsidRPr="007C08B6" w:rsidRDefault="0037533F" w:rsidP="00454781">
            <w:pPr>
              <w:pStyle w:val="af1"/>
            </w:pPr>
            <w:r w:rsidRPr="007C08B6">
              <w:t>Проектная деятельность</w:t>
            </w:r>
          </w:p>
        </w:tc>
        <w:tc>
          <w:tcPr>
            <w:tcW w:w="808" w:type="dxa"/>
          </w:tcPr>
          <w:p w:rsidR="0037533F" w:rsidRPr="007C08B6" w:rsidRDefault="0037533F" w:rsidP="00454781">
            <w:pPr>
              <w:pStyle w:val="a5"/>
            </w:pPr>
            <w:r w:rsidRPr="007C08B6">
              <w:t>12</w:t>
            </w:r>
          </w:p>
        </w:tc>
        <w:tc>
          <w:tcPr>
            <w:tcW w:w="1168" w:type="dxa"/>
          </w:tcPr>
          <w:p w:rsidR="0037533F" w:rsidRPr="007C08B6" w:rsidRDefault="0037533F" w:rsidP="00454781">
            <w:pPr>
              <w:pStyle w:val="a5"/>
            </w:pPr>
            <w:r w:rsidRPr="007C08B6">
              <w:t>2</w:t>
            </w:r>
          </w:p>
        </w:tc>
        <w:tc>
          <w:tcPr>
            <w:tcW w:w="1471" w:type="dxa"/>
          </w:tcPr>
          <w:p w:rsidR="0037533F" w:rsidRPr="007C08B6" w:rsidRDefault="0037533F" w:rsidP="00454781">
            <w:pPr>
              <w:pStyle w:val="a5"/>
            </w:pPr>
            <w:r w:rsidRPr="007C08B6">
              <w:t>10</w:t>
            </w:r>
          </w:p>
        </w:tc>
        <w:tc>
          <w:tcPr>
            <w:tcW w:w="2945" w:type="dxa"/>
          </w:tcPr>
          <w:p w:rsidR="0037533F" w:rsidRPr="00074823" w:rsidRDefault="007C08B6" w:rsidP="00454781">
            <w:pPr>
              <w:pStyle w:val="af1"/>
            </w:pPr>
            <w:r>
              <w:t>Творческая работа, э</w:t>
            </w:r>
            <w:r w:rsidR="0037533F">
              <w:t>кзамен.</w:t>
            </w:r>
          </w:p>
        </w:tc>
      </w:tr>
      <w:tr w:rsidR="0037533F" w:rsidRPr="00E11230" w:rsidTr="008E3048">
        <w:tblPrEx>
          <w:tblLook w:val="0000"/>
        </w:tblPrEx>
        <w:trPr>
          <w:trHeight w:val="525"/>
        </w:trPr>
        <w:tc>
          <w:tcPr>
            <w:tcW w:w="1420" w:type="dxa"/>
            <w:gridSpan w:val="2"/>
          </w:tcPr>
          <w:p w:rsidR="0037533F" w:rsidRPr="00E11230" w:rsidRDefault="0037533F" w:rsidP="00454781">
            <w:pPr>
              <w:pStyle w:val="a5"/>
            </w:pPr>
          </w:p>
        </w:tc>
        <w:tc>
          <w:tcPr>
            <w:tcW w:w="2984" w:type="dxa"/>
          </w:tcPr>
          <w:p w:rsidR="0037533F" w:rsidRPr="00E11230" w:rsidRDefault="00E11230" w:rsidP="00454781">
            <w:pPr>
              <w:pStyle w:val="a5"/>
            </w:pPr>
            <w:r w:rsidRPr="00E11230">
              <w:t>Всего</w:t>
            </w:r>
          </w:p>
        </w:tc>
        <w:tc>
          <w:tcPr>
            <w:tcW w:w="808" w:type="dxa"/>
          </w:tcPr>
          <w:p w:rsidR="0037533F" w:rsidRPr="00E11230" w:rsidRDefault="0037533F" w:rsidP="00454781">
            <w:pPr>
              <w:pStyle w:val="a5"/>
            </w:pPr>
            <w:r w:rsidRPr="00E11230">
              <w:t>144</w:t>
            </w:r>
          </w:p>
        </w:tc>
        <w:tc>
          <w:tcPr>
            <w:tcW w:w="1168" w:type="dxa"/>
          </w:tcPr>
          <w:p w:rsidR="0037533F" w:rsidRPr="00E11230" w:rsidRDefault="0037533F" w:rsidP="00454781">
            <w:pPr>
              <w:pStyle w:val="a5"/>
            </w:pPr>
            <w:r w:rsidRPr="00E11230">
              <w:t>20</w:t>
            </w:r>
          </w:p>
        </w:tc>
        <w:tc>
          <w:tcPr>
            <w:tcW w:w="1471" w:type="dxa"/>
          </w:tcPr>
          <w:p w:rsidR="0037533F" w:rsidRPr="00E11230" w:rsidRDefault="0037533F" w:rsidP="00454781">
            <w:pPr>
              <w:pStyle w:val="a5"/>
            </w:pPr>
            <w:r w:rsidRPr="00E11230">
              <w:t>124</w:t>
            </w:r>
          </w:p>
        </w:tc>
        <w:tc>
          <w:tcPr>
            <w:tcW w:w="2945" w:type="dxa"/>
          </w:tcPr>
          <w:p w:rsidR="0037533F" w:rsidRPr="00E11230" w:rsidRDefault="0037533F" w:rsidP="00454781">
            <w:pPr>
              <w:pStyle w:val="a5"/>
            </w:pPr>
          </w:p>
        </w:tc>
      </w:tr>
    </w:tbl>
    <w:p w:rsidR="00B847E2" w:rsidRDefault="00B847E2" w:rsidP="00B847E2">
      <w:pPr>
        <w:spacing w:after="200" w:line="276" w:lineRule="auto"/>
        <w:ind w:firstLine="0"/>
        <w:jc w:val="left"/>
        <w:rPr>
          <w:b/>
          <w:color w:val="000000"/>
          <w:szCs w:val="28"/>
          <w:shd w:val="clear" w:color="auto" w:fill="FFFFFF"/>
        </w:rPr>
      </w:pPr>
    </w:p>
    <w:p w:rsidR="007C08B6" w:rsidRPr="00B847E2" w:rsidRDefault="007C08B6" w:rsidP="001604DB">
      <w:pPr>
        <w:pStyle w:val="1"/>
        <w:rPr>
          <w:color w:val="000000"/>
          <w:shd w:val="clear" w:color="auto" w:fill="FFFFFF"/>
        </w:rPr>
      </w:pPr>
      <w:bookmarkStart w:id="107" w:name="_Toc485581278"/>
      <w:r w:rsidRPr="001A67F7">
        <w:t xml:space="preserve">Содержание </w:t>
      </w:r>
      <w:r w:rsidR="009E3E2C">
        <w:br/>
      </w:r>
      <w:r w:rsidR="00B847E2">
        <w:t>продвинутого уровня «Мы артисты!</w:t>
      </w:r>
      <w:r w:rsidRPr="001A67F7">
        <w:t>» по предмету</w:t>
      </w:r>
      <w:r w:rsidRPr="001A67F7">
        <w:br/>
      </w:r>
      <w:r w:rsidRPr="001A67F7">
        <w:rPr>
          <w:iCs/>
        </w:rPr>
        <w:t xml:space="preserve">«Вокальный ансамбль» - </w:t>
      </w:r>
      <w:r>
        <w:rPr>
          <w:iCs/>
        </w:rPr>
        <w:t>второй</w:t>
      </w:r>
      <w:r w:rsidRPr="001A67F7">
        <w:rPr>
          <w:iCs/>
        </w:rPr>
        <w:t xml:space="preserve"> год обучения (144ч.).</w:t>
      </w:r>
      <w:bookmarkEnd w:id="107"/>
    </w:p>
    <w:p w:rsidR="007C08B6" w:rsidRDefault="007C08B6" w:rsidP="00887461">
      <w:pPr>
        <w:rPr>
          <w:b/>
        </w:rPr>
      </w:pPr>
    </w:p>
    <w:p w:rsidR="0037533F" w:rsidRPr="00882859" w:rsidRDefault="0037533F" w:rsidP="00887461">
      <w:r w:rsidRPr="00887461">
        <w:rPr>
          <w:b/>
        </w:rPr>
        <w:t xml:space="preserve">Тема </w:t>
      </w:r>
      <w:r w:rsidRPr="00887461">
        <w:rPr>
          <w:b/>
          <w:lang w:val="en-US"/>
        </w:rPr>
        <w:t>I</w:t>
      </w:r>
      <w:r w:rsidRPr="00887461">
        <w:rPr>
          <w:b/>
        </w:rPr>
        <w:t>.</w:t>
      </w:r>
      <w:r w:rsidRPr="00E74B26">
        <w:t xml:space="preserve"> </w:t>
      </w:r>
      <w:r w:rsidRPr="00882859">
        <w:t>Введение.</w:t>
      </w:r>
    </w:p>
    <w:p w:rsidR="0037533F" w:rsidRPr="002177F9" w:rsidRDefault="0037533F" w:rsidP="00887461">
      <w:pPr>
        <w:rPr>
          <w:b/>
          <w:color w:val="000000"/>
          <w:sz w:val="32"/>
          <w:szCs w:val="32"/>
        </w:rPr>
      </w:pPr>
      <w:r>
        <w:rPr>
          <w:szCs w:val="28"/>
        </w:rPr>
        <w:t>1.1</w:t>
      </w:r>
      <w:r w:rsidRPr="00CA676F">
        <w:rPr>
          <w:szCs w:val="28"/>
        </w:rPr>
        <w:t>.</w:t>
      </w:r>
      <w:r w:rsidR="00887461">
        <w:rPr>
          <w:szCs w:val="28"/>
        </w:rPr>
        <w:t xml:space="preserve"> </w:t>
      </w:r>
      <w:r w:rsidRPr="00CA676F">
        <w:rPr>
          <w:szCs w:val="28"/>
        </w:rPr>
        <w:t xml:space="preserve">Вводное занятие. Техника безопасности на занятиях. Правила поведения. </w:t>
      </w:r>
    </w:p>
    <w:p w:rsidR="0037533F" w:rsidRPr="00CA676F" w:rsidRDefault="0037533F" w:rsidP="00887461">
      <w:pPr>
        <w:rPr>
          <w:szCs w:val="28"/>
        </w:rPr>
      </w:pPr>
      <w:r>
        <w:rPr>
          <w:szCs w:val="28"/>
        </w:rPr>
        <w:t>Теория: Детьми закрепляются</w:t>
      </w:r>
      <w:r w:rsidRPr="00CA676F">
        <w:rPr>
          <w:szCs w:val="28"/>
        </w:rPr>
        <w:t xml:space="preserve"> правила поведения на занятиях в вокальном классе, как пользоваться с электроприборами, аудиоаппаратурой, бережно</w:t>
      </w:r>
      <w:r>
        <w:rPr>
          <w:szCs w:val="28"/>
        </w:rPr>
        <w:t xml:space="preserve"> относиться</w:t>
      </w:r>
      <w:r w:rsidRPr="00CA676F">
        <w:rPr>
          <w:szCs w:val="28"/>
        </w:rPr>
        <w:t xml:space="preserve"> </w:t>
      </w:r>
      <w:r>
        <w:rPr>
          <w:szCs w:val="28"/>
        </w:rPr>
        <w:t>к имуществу кабинета, соблюдать дисциплину, чистоту и порядок</w:t>
      </w:r>
      <w:r w:rsidRPr="00CA676F">
        <w:rPr>
          <w:szCs w:val="28"/>
        </w:rPr>
        <w:t>.</w:t>
      </w:r>
    </w:p>
    <w:p w:rsidR="0037533F" w:rsidRDefault="0037533F" w:rsidP="00887461">
      <w:pPr>
        <w:rPr>
          <w:szCs w:val="28"/>
        </w:rPr>
      </w:pPr>
      <w:r>
        <w:rPr>
          <w:szCs w:val="28"/>
        </w:rPr>
        <w:t>1.2</w:t>
      </w:r>
      <w:r w:rsidRPr="00CA676F">
        <w:rPr>
          <w:szCs w:val="28"/>
        </w:rPr>
        <w:t>.</w:t>
      </w:r>
      <w:r w:rsidR="00887461">
        <w:rPr>
          <w:szCs w:val="28"/>
        </w:rPr>
        <w:t xml:space="preserve"> </w:t>
      </w:r>
      <w:r w:rsidRPr="00CA676F">
        <w:rPr>
          <w:szCs w:val="28"/>
        </w:rPr>
        <w:t>Правила поведения на дорогах.</w:t>
      </w:r>
      <w:r>
        <w:rPr>
          <w:szCs w:val="28"/>
        </w:rPr>
        <w:t xml:space="preserve"> </w:t>
      </w:r>
    </w:p>
    <w:p w:rsidR="0037533F" w:rsidRDefault="0037533F" w:rsidP="00887461">
      <w:pPr>
        <w:rPr>
          <w:szCs w:val="28"/>
        </w:rPr>
      </w:pPr>
      <w:r>
        <w:rPr>
          <w:szCs w:val="28"/>
        </w:rPr>
        <w:t>Теория: Дети повторяют дорожные знаки, правила</w:t>
      </w:r>
      <w:r w:rsidRPr="00CA676F">
        <w:rPr>
          <w:szCs w:val="28"/>
        </w:rPr>
        <w:t xml:space="preserve"> дорожного движения и их с</w:t>
      </w:r>
      <w:r>
        <w:rPr>
          <w:szCs w:val="28"/>
        </w:rPr>
        <w:t>облюдения</w:t>
      </w:r>
      <w:r w:rsidRPr="00CA676F">
        <w:rPr>
          <w:szCs w:val="28"/>
        </w:rPr>
        <w:t>.</w:t>
      </w:r>
    </w:p>
    <w:p w:rsidR="0037533F" w:rsidRDefault="0037533F" w:rsidP="00887461">
      <w:pPr>
        <w:rPr>
          <w:szCs w:val="28"/>
        </w:rPr>
      </w:pPr>
      <w:r w:rsidRPr="009B1807">
        <w:rPr>
          <w:szCs w:val="28"/>
        </w:rPr>
        <w:t>1</w:t>
      </w:r>
      <w:r>
        <w:rPr>
          <w:szCs w:val="28"/>
        </w:rPr>
        <w:t>.3. Антитерроризм детям.</w:t>
      </w:r>
    </w:p>
    <w:p w:rsidR="0037533F" w:rsidRPr="0032630C" w:rsidRDefault="0037533F" w:rsidP="00887461">
      <w:pPr>
        <w:rPr>
          <w:szCs w:val="28"/>
        </w:rPr>
      </w:pPr>
      <w:r>
        <w:rPr>
          <w:szCs w:val="28"/>
        </w:rPr>
        <w:t xml:space="preserve">Теория: </w:t>
      </w:r>
      <w:r>
        <w:rPr>
          <w:rFonts w:eastAsia="Times New Roman"/>
          <w:bCs/>
          <w:szCs w:val="28"/>
        </w:rPr>
        <w:t>Закрепление</w:t>
      </w:r>
      <w:r w:rsidRPr="0032630C">
        <w:rPr>
          <w:rFonts w:eastAsia="Times New Roman"/>
          <w:bCs/>
          <w:szCs w:val="28"/>
        </w:rPr>
        <w:t xml:space="preserve"> знаний</w:t>
      </w:r>
      <w:r w:rsidRPr="00285A21">
        <w:rPr>
          <w:rFonts w:eastAsia="Times New Roman"/>
          <w:bCs/>
          <w:szCs w:val="28"/>
        </w:rPr>
        <w:t> </w:t>
      </w:r>
      <w:r>
        <w:rPr>
          <w:rFonts w:eastAsia="Times New Roman"/>
          <w:szCs w:val="28"/>
        </w:rPr>
        <w:t>о безопасном поведении детей</w:t>
      </w:r>
      <w:r w:rsidRPr="00285A21">
        <w:rPr>
          <w:rFonts w:eastAsia="Times New Roman"/>
          <w:szCs w:val="28"/>
        </w:rPr>
        <w:t xml:space="preserve">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w:t>
      </w:r>
      <w:r>
        <w:rPr>
          <w:rFonts w:eastAsia="Times New Roman"/>
          <w:szCs w:val="28"/>
        </w:rPr>
        <w:t>ий.</w:t>
      </w:r>
    </w:p>
    <w:p w:rsidR="0037533F" w:rsidRDefault="0037533F" w:rsidP="00887461">
      <w:pPr>
        <w:rPr>
          <w:rFonts w:eastAsia="Times New Roman"/>
          <w:szCs w:val="28"/>
        </w:rPr>
      </w:pPr>
      <w:r>
        <w:rPr>
          <w:rFonts w:eastAsia="Times New Roman"/>
          <w:bCs/>
          <w:szCs w:val="28"/>
        </w:rPr>
        <w:t>О</w:t>
      </w:r>
      <w:r w:rsidRPr="00285A21">
        <w:rPr>
          <w:rFonts w:eastAsia="Times New Roman"/>
          <w:bCs/>
          <w:szCs w:val="28"/>
        </w:rPr>
        <w:t>владение умениями </w:t>
      </w:r>
      <w:r w:rsidRPr="00285A21">
        <w:rPr>
          <w:rFonts w:eastAsia="Times New Roman"/>
          <w:szCs w:val="28"/>
        </w:rPr>
        <w:t>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37533F" w:rsidRPr="00886883" w:rsidRDefault="0037533F" w:rsidP="00887461">
      <w:pPr>
        <w:rPr>
          <w:b/>
        </w:rPr>
      </w:pPr>
      <w:r w:rsidRPr="00886883">
        <w:rPr>
          <w:b/>
        </w:rPr>
        <w:t xml:space="preserve">Тема </w:t>
      </w:r>
      <w:r w:rsidRPr="00886883">
        <w:rPr>
          <w:b/>
          <w:lang w:val="en-US"/>
        </w:rPr>
        <w:t>II</w:t>
      </w:r>
      <w:r w:rsidRPr="00886883">
        <w:rPr>
          <w:b/>
        </w:rPr>
        <w:t xml:space="preserve">. </w:t>
      </w:r>
      <w:r w:rsidRPr="00887461">
        <w:t>Совершенствование вокальных навыков.</w:t>
      </w:r>
    </w:p>
    <w:p w:rsidR="0037533F" w:rsidRDefault="0037533F" w:rsidP="00887461">
      <w:r w:rsidRPr="00886883">
        <w:t>2.1</w:t>
      </w:r>
      <w:r>
        <w:t xml:space="preserve"> Дыхательная гимнастика.</w:t>
      </w:r>
    </w:p>
    <w:p w:rsidR="0037533F" w:rsidRDefault="0037533F" w:rsidP="00887461">
      <w:r>
        <w:t>Теория: Повторение строения дыхательного аппарата.  Типы, виды дыхания.</w:t>
      </w:r>
    </w:p>
    <w:p w:rsidR="0037533F" w:rsidRPr="00886883" w:rsidRDefault="0037533F" w:rsidP="00887461">
      <w:pPr>
        <w:rPr>
          <w:rFonts w:eastAsia="Times New Roman"/>
        </w:rPr>
      </w:pPr>
      <w:r>
        <w:lastRenderedPageBreak/>
        <w:t>Практика:</w:t>
      </w:r>
      <w:r w:rsidRPr="00886883">
        <w:t xml:space="preserve"> </w:t>
      </w:r>
    </w:p>
    <w:p w:rsidR="0037533F" w:rsidRDefault="0037533F" w:rsidP="00887461">
      <w:pPr>
        <w:rPr>
          <w:rFonts w:eastAsia="Times New Roman"/>
        </w:rPr>
      </w:pPr>
      <w:r>
        <w:rPr>
          <w:rFonts w:eastAsia="Times New Roman"/>
        </w:rPr>
        <w:t>2.2 Вокальные упражнения.</w:t>
      </w:r>
    </w:p>
    <w:p w:rsidR="0037533F" w:rsidRPr="00886883" w:rsidRDefault="00887461" w:rsidP="00887461">
      <w:r>
        <w:t xml:space="preserve">Теория: </w:t>
      </w:r>
      <w:r w:rsidR="00346E81">
        <w:t>Виды вокальных упражнений</w:t>
      </w:r>
      <w:r w:rsidR="0037533F" w:rsidRPr="00886883">
        <w:t>.</w:t>
      </w:r>
      <w:r w:rsidR="00346E81">
        <w:t xml:space="preserve"> Особенности работы голоса над тем или иным упражнением.</w:t>
      </w:r>
    </w:p>
    <w:p w:rsidR="00346E81" w:rsidRDefault="0037533F" w:rsidP="00887461">
      <w:r w:rsidRPr="00886883">
        <w:t>Практика:</w:t>
      </w:r>
      <w:r w:rsidR="00346E81">
        <w:t xml:space="preserve"> Упражнения по постановке, развитию певческого дыхания, голоса.</w:t>
      </w:r>
    </w:p>
    <w:p w:rsidR="0037533F" w:rsidRPr="00886883" w:rsidRDefault="0037533F" w:rsidP="00887461">
      <w:r w:rsidRPr="008D49EC">
        <w:t>2</w:t>
      </w:r>
      <w:r w:rsidR="00887461">
        <w:t>.3 Речевые</w:t>
      </w:r>
      <w:r w:rsidRPr="00886883">
        <w:t xml:space="preserve"> игры и упражнения.</w:t>
      </w:r>
    </w:p>
    <w:p w:rsidR="0037533F" w:rsidRPr="00886883" w:rsidRDefault="0037533F" w:rsidP="00887461">
      <w:r w:rsidRPr="00886883">
        <w:t xml:space="preserve">Теория: </w:t>
      </w:r>
      <w:r w:rsidR="00346E81">
        <w:t>Возрастная специфика речевых упражнений</w:t>
      </w:r>
      <w:r w:rsidR="000A0B32">
        <w:t xml:space="preserve"> и </w:t>
      </w:r>
      <w:r w:rsidR="00346E81">
        <w:t>влияние</w:t>
      </w:r>
      <w:r w:rsidR="000A0B32">
        <w:t xml:space="preserve"> их</w:t>
      </w:r>
      <w:r w:rsidR="00346E81">
        <w:t xml:space="preserve"> на речь.</w:t>
      </w:r>
    </w:p>
    <w:p w:rsidR="0037533F" w:rsidRPr="00886883" w:rsidRDefault="0037533F" w:rsidP="00887461">
      <w:r w:rsidRPr="00886883">
        <w:t xml:space="preserve"> Практика</w:t>
      </w:r>
      <w:r w:rsidR="00346E81">
        <w:t xml:space="preserve">: </w:t>
      </w:r>
      <w:r w:rsidR="000A0B32">
        <w:t xml:space="preserve">Упражнения на речевую коррекцию. </w:t>
      </w:r>
    </w:p>
    <w:p w:rsidR="0037533F" w:rsidRPr="00886883" w:rsidRDefault="0037533F" w:rsidP="00887461">
      <w:pPr>
        <w:rPr>
          <w:rFonts w:eastAsia="Times New Roman"/>
          <w:b/>
        </w:rPr>
      </w:pPr>
      <w:r>
        <w:rPr>
          <w:rFonts w:eastAsia="Times New Roman"/>
          <w:b/>
        </w:rPr>
        <w:t xml:space="preserve">Тема </w:t>
      </w:r>
      <w:r w:rsidRPr="00886883">
        <w:rPr>
          <w:rFonts w:eastAsia="Times New Roman"/>
          <w:b/>
          <w:lang w:val="en-US"/>
        </w:rPr>
        <w:t>III</w:t>
      </w:r>
      <w:r w:rsidRPr="00886883">
        <w:rPr>
          <w:rFonts w:eastAsia="Times New Roman"/>
          <w:b/>
        </w:rPr>
        <w:t xml:space="preserve">. </w:t>
      </w:r>
      <w:r w:rsidRPr="00887461">
        <w:t>Разучивание и исполнение песен.</w:t>
      </w:r>
    </w:p>
    <w:p w:rsidR="0037533F" w:rsidRDefault="0037533F" w:rsidP="00887461"/>
    <w:p w:rsidR="000A0B32" w:rsidRDefault="0037533F" w:rsidP="00887461">
      <w:r w:rsidRPr="00882859">
        <w:t>Теория:</w:t>
      </w:r>
      <w:r w:rsidR="00887461">
        <w:t xml:space="preserve"> </w:t>
      </w:r>
      <w:r w:rsidR="000A0B32">
        <w:t>Повторение этапов разучивания вокального произведения.</w:t>
      </w:r>
    </w:p>
    <w:p w:rsidR="000A0B32" w:rsidRDefault="000A0B32" w:rsidP="00887461">
      <w:r>
        <w:t>Практика:</w:t>
      </w:r>
    </w:p>
    <w:p w:rsidR="0037533F" w:rsidRDefault="000A0B32" w:rsidP="00887461">
      <w:r>
        <w:t>Запись голоса на студии. Использование метода анализа, после записи своего голоса на аудио аппаратуру.</w:t>
      </w:r>
    </w:p>
    <w:p w:rsidR="0037533F" w:rsidRDefault="0037533F" w:rsidP="00887461">
      <w:r>
        <w:t xml:space="preserve">Тема </w:t>
      </w:r>
      <w:r w:rsidRPr="00882859">
        <w:rPr>
          <w:lang w:val="en-US"/>
        </w:rPr>
        <w:t>IV</w:t>
      </w:r>
      <w:r w:rsidRPr="00882859">
        <w:t>.</w:t>
      </w:r>
      <w:r>
        <w:t xml:space="preserve"> Хоровое сольфеджио.</w:t>
      </w:r>
    </w:p>
    <w:p w:rsidR="0037533F" w:rsidRDefault="0037533F" w:rsidP="00887461">
      <w:r w:rsidRPr="00882859">
        <w:t xml:space="preserve">Теория: </w:t>
      </w:r>
      <w:r w:rsidR="001C277F">
        <w:t>Ручные знаки.</w:t>
      </w:r>
    </w:p>
    <w:p w:rsidR="00307CC3" w:rsidRDefault="00307CC3" w:rsidP="00887461">
      <w:r>
        <w:t>Практика</w:t>
      </w:r>
      <w:r w:rsidRPr="00296417">
        <w:t>:</w:t>
      </w:r>
      <w:r w:rsidRPr="003E7C5B">
        <w:t xml:space="preserve"> </w:t>
      </w:r>
      <w:r>
        <w:t>Разучивание песен с использованием р</w:t>
      </w:r>
      <w:r w:rsidR="00887461">
        <w:t xml:space="preserve">учных знаков. Пение </w:t>
      </w:r>
      <w:proofErr w:type="spellStart"/>
      <w:r w:rsidR="00887461">
        <w:t>двухголосия</w:t>
      </w:r>
      <w:proofErr w:type="spellEnd"/>
      <w:r w:rsidR="00887461">
        <w:t xml:space="preserve">, </w:t>
      </w:r>
      <w:proofErr w:type="spellStart"/>
      <w:r w:rsidR="00887461">
        <w:t>трехголосия</w:t>
      </w:r>
      <w:proofErr w:type="spellEnd"/>
      <w:r>
        <w:t>, используя знаковую систему.</w:t>
      </w:r>
    </w:p>
    <w:p w:rsidR="00307CC3" w:rsidRDefault="0037533F" w:rsidP="00887461">
      <w:r w:rsidRPr="00887461">
        <w:rPr>
          <w:b/>
        </w:rPr>
        <w:t>Тема</w:t>
      </w:r>
      <w:r w:rsidR="00887461">
        <w:rPr>
          <w:b/>
        </w:rPr>
        <w:t xml:space="preserve"> </w:t>
      </w:r>
      <w:r w:rsidRPr="00887461">
        <w:rPr>
          <w:b/>
          <w:lang w:val="en-US"/>
        </w:rPr>
        <w:t>V</w:t>
      </w:r>
      <w:r w:rsidRPr="00887461">
        <w:rPr>
          <w:b/>
        </w:rPr>
        <w:t>.</w:t>
      </w:r>
      <w:r w:rsidRPr="00307CC3">
        <w:t xml:space="preserve"> Сценическое движение</w:t>
      </w:r>
      <w:r w:rsidR="00C519F6">
        <w:t>.</w:t>
      </w:r>
    </w:p>
    <w:p w:rsidR="00307CC3" w:rsidRPr="00307CC3" w:rsidRDefault="00307CC3" w:rsidP="00887461">
      <w:pPr>
        <w:rPr>
          <w:color w:val="000000" w:themeColor="text1"/>
        </w:rPr>
      </w:pPr>
      <w:r w:rsidRPr="00307CC3">
        <w:t xml:space="preserve">Практика: Изучение понятий: интервал, дистанция, перестановка </w:t>
      </w:r>
      <w:r w:rsidR="00CE21C1">
        <w:t>в сценической постановке номера.</w:t>
      </w:r>
      <w:r w:rsidRPr="00307CC3">
        <w:t xml:space="preserve"> Отработка концертных номеров с хореографическими зарисовками.</w:t>
      </w:r>
    </w:p>
    <w:p w:rsidR="0037533F" w:rsidRDefault="00887461" w:rsidP="00887461">
      <w:r w:rsidRPr="00887461">
        <w:rPr>
          <w:b/>
        </w:rPr>
        <w:t>Тема</w:t>
      </w:r>
      <w:r>
        <w:rPr>
          <w:b/>
        </w:rPr>
        <w:t xml:space="preserve"> </w:t>
      </w:r>
      <w:r w:rsidR="0037533F" w:rsidRPr="00296417">
        <w:rPr>
          <w:lang w:val="en-US"/>
        </w:rPr>
        <w:t>VI</w:t>
      </w:r>
      <w:r w:rsidR="0037533F" w:rsidRPr="00296417">
        <w:t>. Концертно-исполнительская деятельность</w:t>
      </w:r>
      <w:r w:rsidR="00C519F6">
        <w:t>.</w:t>
      </w:r>
    </w:p>
    <w:p w:rsidR="00C519F6" w:rsidRDefault="00C519F6" w:rsidP="00887461">
      <w:pPr>
        <w:rPr>
          <w:rFonts w:cs="Times New Roman"/>
          <w:szCs w:val="28"/>
        </w:rPr>
      </w:pPr>
      <w:r w:rsidRPr="00C519F6">
        <w:rPr>
          <w:rFonts w:cs="Times New Roman"/>
          <w:color w:val="000000" w:themeColor="text1"/>
          <w:szCs w:val="28"/>
        </w:rPr>
        <w:t>Практика:</w:t>
      </w:r>
      <w:r w:rsidRPr="00C519F6">
        <w:rPr>
          <w:rFonts w:cs="Times New Roman"/>
          <w:szCs w:val="28"/>
        </w:rPr>
        <w:t xml:space="preserve"> это не только репетиции и участие в концертных программах, конкурсах, фестивалях, но и посещение концертов, обмен опыта с детскими коллективами, участие </w:t>
      </w:r>
      <w:proofErr w:type="gramStart"/>
      <w:r w:rsidRPr="00C519F6">
        <w:rPr>
          <w:rFonts w:cs="Times New Roman"/>
          <w:szCs w:val="28"/>
        </w:rPr>
        <w:t>в</w:t>
      </w:r>
      <w:proofErr w:type="gramEnd"/>
      <w:r w:rsidRPr="00C519F6">
        <w:rPr>
          <w:rFonts w:cs="Times New Roman"/>
          <w:szCs w:val="28"/>
        </w:rPr>
        <w:t xml:space="preserve"> </w:t>
      </w:r>
      <w:proofErr w:type="gramStart"/>
      <w:r w:rsidRPr="00C519F6">
        <w:rPr>
          <w:rFonts w:cs="Times New Roman"/>
          <w:szCs w:val="28"/>
        </w:rPr>
        <w:t>мастер</w:t>
      </w:r>
      <w:proofErr w:type="gramEnd"/>
      <w:r w:rsidRPr="00C519F6">
        <w:rPr>
          <w:rFonts w:cs="Times New Roman"/>
          <w:szCs w:val="28"/>
        </w:rPr>
        <w:t xml:space="preserve"> – классах, музыкальных гостиных… </w:t>
      </w:r>
    </w:p>
    <w:p w:rsidR="0037533F" w:rsidRPr="00C519F6" w:rsidRDefault="00887461" w:rsidP="00887461">
      <w:r w:rsidRPr="00887461">
        <w:rPr>
          <w:b/>
        </w:rPr>
        <w:t>Тема</w:t>
      </w:r>
      <w:r>
        <w:rPr>
          <w:b/>
        </w:rPr>
        <w:t xml:space="preserve"> </w:t>
      </w:r>
      <w:r w:rsidR="0037533F" w:rsidRPr="00C519F6">
        <w:rPr>
          <w:b/>
          <w:lang w:val="en-US"/>
        </w:rPr>
        <w:t>VII</w:t>
      </w:r>
      <w:r w:rsidR="0037533F" w:rsidRPr="00C519F6">
        <w:rPr>
          <w:b/>
        </w:rPr>
        <w:t xml:space="preserve">. </w:t>
      </w:r>
      <w:r w:rsidR="0037533F" w:rsidRPr="00887461">
        <w:t>Проектная деятельность.</w:t>
      </w:r>
    </w:p>
    <w:p w:rsidR="00B847E2" w:rsidRDefault="0037533F" w:rsidP="00B847E2">
      <w:r w:rsidRPr="00C519F6">
        <w:t xml:space="preserve">Практика: </w:t>
      </w:r>
      <w:r w:rsidR="00C519F6">
        <w:t>Подбор материалов по темам</w:t>
      </w:r>
      <w:r w:rsidR="006C6115" w:rsidRPr="00C519F6">
        <w:t xml:space="preserve"> намеченного проекта. Практическая работа над проектом: сообщения, презентации к теме. Разучивание, в соответствии со сценарным планом ролей, стихотворений, музыкальных произведений.</w:t>
      </w:r>
    </w:p>
    <w:p w:rsidR="00B847E2" w:rsidRDefault="00B847E2" w:rsidP="00B847E2"/>
    <w:p w:rsidR="007C08B6" w:rsidRPr="00B847E2" w:rsidRDefault="007C08B6" w:rsidP="009E3E2C">
      <w:pPr>
        <w:pStyle w:val="1"/>
      </w:pPr>
      <w:bookmarkStart w:id="108" w:name="_Toc485581279"/>
      <w:proofErr w:type="spellStart"/>
      <w:r w:rsidRPr="007C08B6">
        <w:lastRenderedPageBreak/>
        <w:t>У</w:t>
      </w:r>
      <w:r w:rsidR="009E3E2C">
        <w:t>чебн</w:t>
      </w:r>
      <w:proofErr w:type="gramStart"/>
      <w:r w:rsidR="009E3E2C">
        <w:t>о</w:t>
      </w:r>
      <w:proofErr w:type="spellEnd"/>
      <w:r w:rsidR="009E3E2C">
        <w:t>-</w:t>
      </w:r>
      <w:proofErr w:type="gramEnd"/>
      <w:r w:rsidR="009E3E2C">
        <w:t xml:space="preserve"> тематический план</w:t>
      </w:r>
      <w:r w:rsidR="00B847E2">
        <w:t xml:space="preserve"> продвинутого уровня </w:t>
      </w:r>
      <w:r w:rsidR="009E3E2C">
        <w:br/>
      </w:r>
      <w:r w:rsidR="00B847E2">
        <w:t>«Мы артисты!</w:t>
      </w:r>
      <w:r w:rsidR="009E3E2C">
        <w:t>»</w:t>
      </w:r>
      <w:r w:rsidRPr="007C08B6">
        <w:t xml:space="preserve"> </w:t>
      </w:r>
      <w:r w:rsidR="009E3E2C">
        <w:br/>
      </w:r>
      <w:r w:rsidRPr="007C08B6">
        <w:t xml:space="preserve">по предмету </w:t>
      </w:r>
      <w:r w:rsidRPr="007C08B6">
        <w:rPr>
          <w:iCs/>
        </w:rPr>
        <w:t xml:space="preserve">«Вокальный ансамбль» </w:t>
      </w:r>
      <w:r w:rsidR="009E3E2C">
        <w:rPr>
          <w:iCs/>
        </w:rPr>
        <w:br/>
      </w:r>
      <w:r w:rsidRPr="007C08B6">
        <w:rPr>
          <w:iCs/>
        </w:rPr>
        <w:t xml:space="preserve">- </w:t>
      </w:r>
      <w:r w:rsidR="009E3E2C">
        <w:rPr>
          <w:iCs/>
        </w:rPr>
        <w:t>третий</w:t>
      </w:r>
      <w:r w:rsidRPr="007C08B6">
        <w:rPr>
          <w:iCs/>
        </w:rPr>
        <w:t xml:space="preserve"> год обучения (144ч.).</w:t>
      </w:r>
      <w:bookmarkEnd w:id="108"/>
    </w:p>
    <w:p w:rsidR="007C08B6" w:rsidRPr="001604DB" w:rsidRDefault="009E3E2C" w:rsidP="009E3E2C">
      <w:pPr>
        <w:spacing w:after="200"/>
        <w:ind w:firstLine="0"/>
        <w:jc w:val="center"/>
        <w:rPr>
          <w:rFonts w:eastAsia="Times New Roman" w:cs="Times New Roman"/>
          <w:szCs w:val="32"/>
          <w:lang w:eastAsia="ru-RU"/>
        </w:rPr>
      </w:pPr>
      <w:r w:rsidRPr="001604DB">
        <w:rPr>
          <w:rFonts w:cs="Times New Roman"/>
          <w:iCs/>
          <w:szCs w:val="32"/>
        </w:rPr>
        <w:t>(</w:t>
      </w:r>
      <w:r w:rsidR="007C08B6" w:rsidRPr="001604DB">
        <w:rPr>
          <w:rFonts w:cs="Times New Roman"/>
          <w:iCs/>
          <w:szCs w:val="32"/>
        </w:rPr>
        <w:t>7 год</w:t>
      </w:r>
      <w:r w:rsidR="00B847E2" w:rsidRPr="001604DB">
        <w:rPr>
          <w:rFonts w:cs="Times New Roman"/>
          <w:iCs/>
          <w:szCs w:val="32"/>
        </w:rPr>
        <w:t xml:space="preserve"> обучения всего курса </w:t>
      </w:r>
      <w:r w:rsidR="007C08B6" w:rsidRPr="001604DB">
        <w:rPr>
          <w:rFonts w:cs="Times New Roman"/>
          <w:iCs/>
          <w:szCs w:val="32"/>
        </w:rPr>
        <w:t>прог</w:t>
      </w:r>
      <w:r w:rsidRPr="001604DB">
        <w:rPr>
          <w:rFonts w:cs="Times New Roman"/>
          <w:iCs/>
          <w:szCs w:val="32"/>
        </w:rPr>
        <w:t xml:space="preserve">раммы </w:t>
      </w:r>
      <w:r w:rsidRPr="001604DB">
        <w:rPr>
          <w:rFonts w:cs="Times New Roman"/>
          <w:iCs/>
          <w:szCs w:val="32"/>
        </w:rPr>
        <w:br/>
        <w:t>«Подающие надежды голоса»)</w:t>
      </w:r>
    </w:p>
    <w:tbl>
      <w:tblPr>
        <w:tblW w:w="10796"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8"/>
        <w:gridCol w:w="6"/>
        <w:gridCol w:w="2982"/>
        <w:gridCol w:w="819"/>
        <w:gridCol w:w="1167"/>
        <w:gridCol w:w="1471"/>
        <w:gridCol w:w="2943"/>
      </w:tblGrid>
      <w:tr w:rsidR="0037533F" w:rsidRPr="0045186B" w:rsidTr="009E3E2C">
        <w:trPr>
          <w:trHeight w:val="270"/>
        </w:trPr>
        <w:tc>
          <w:tcPr>
            <w:tcW w:w="1414" w:type="dxa"/>
            <w:gridSpan w:val="2"/>
            <w:vMerge w:val="restart"/>
          </w:tcPr>
          <w:p w:rsidR="0037533F" w:rsidRPr="007C08B6" w:rsidRDefault="0037533F" w:rsidP="00454781">
            <w:pPr>
              <w:pStyle w:val="a5"/>
            </w:pPr>
            <w:r w:rsidRPr="007C08B6">
              <w:t>№</w:t>
            </w:r>
          </w:p>
          <w:p w:rsidR="0037533F" w:rsidRPr="007C08B6" w:rsidRDefault="0037533F" w:rsidP="00454781">
            <w:pPr>
              <w:pStyle w:val="a5"/>
            </w:pPr>
            <w:proofErr w:type="spellStart"/>
            <w:proofErr w:type="gramStart"/>
            <w:r w:rsidRPr="007C08B6">
              <w:t>п</w:t>
            </w:r>
            <w:proofErr w:type="spellEnd"/>
            <w:proofErr w:type="gramEnd"/>
            <w:r w:rsidRPr="007C08B6">
              <w:t>/</w:t>
            </w:r>
            <w:proofErr w:type="spellStart"/>
            <w:r w:rsidRPr="007C08B6">
              <w:t>п</w:t>
            </w:r>
            <w:proofErr w:type="spellEnd"/>
          </w:p>
        </w:tc>
        <w:tc>
          <w:tcPr>
            <w:tcW w:w="2982" w:type="dxa"/>
            <w:vMerge w:val="restart"/>
          </w:tcPr>
          <w:p w:rsidR="0037533F" w:rsidRPr="007C08B6" w:rsidRDefault="0037533F" w:rsidP="00454781">
            <w:pPr>
              <w:pStyle w:val="af1"/>
            </w:pPr>
            <w:r w:rsidRPr="007C08B6">
              <w:t>Название раздела, темы</w:t>
            </w:r>
          </w:p>
        </w:tc>
        <w:tc>
          <w:tcPr>
            <w:tcW w:w="3457" w:type="dxa"/>
            <w:gridSpan w:val="3"/>
          </w:tcPr>
          <w:p w:rsidR="0037533F" w:rsidRPr="007C08B6" w:rsidRDefault="0037533F" w:rsidP="00454781">
            <w:pPr>
              <w:pStyle w:val="a5"/>
            </w:pPr>
            <w:r w:rsidRPr="007C08B6">
              <w:t>Количество часов</w:t>
            </w:r>
          </w:p>
        </w:tc>
        <w:tc>
          <w:tcPr>
            <w:tcW w:w="2943" w:type="dxa"/>
            <w:vMerge w:val="restart"/>
          </w:tcPr>
          <w:p w:rsidR="0037533F" w:rsidRPr="007C08B6" w:rsidRDefault="0037533F" w:rsidP="00454781">
            <w:pPr>
              <w:pStyle w:val="af1"/>
            </w:pPr>
            <w:r w:rsidRPr="007C08B6">
              <w:t>Формы аттестации/контроля</w:t>
            </w:r>
          </w:p>
        </w:tc>
      </w:tr>
      <w:tr w:rsidR="0037533F" w:rsidTr="009E3E2C">
        <w:trPr>
          <w:trHeight w:val="210"/>
        </w:trPr>
        <w:tc>
          <w:tcPr>
            <w:tcW w:w="1414" w:type="dxa"/>
            <w:gridSpan w:val="2"/>
            <w:vMerge/>
          </w:tcPr>
          <w:p w:rsidR="0037533F" w:rsidRPr="007C08B6" w:rsidRDefault="0037533F" w:rsidP="00454781">
            <w:pPr>
              <w:pStyle w:val="a5"/>
            </w:pPr>
          </w:p>
        </w:tc>
        <w:tc>
          <w:tcPr>
            <w:tcW w:w="2982" w:type="dxa"/>
            <w:vMerge/>
          </w:tcPr>
          <w:p w:rsidR="0037533F" w:rsidRPr="007C08B6" w:rsidRDefault="0037533F" w:rsidP="00454781">
            <w:pPr>
              <w:pStyle w:val="af1"/>
            </w:pPr>
          </w:p>
        </w:tc>
        <w:tc>
          <w:tcPr>
            <w:tcW w:w="819" w:type="dxa"/>
          </w:tcPr>
          <w:p w:rsidR="0037533F" w:rsidRPr="007C08B6" w:rsidRDefault="0037533F" w:rsidP="00454781">
            <w:pPr>
              <w:pStyle w:val="a5"/>
            </w:pPr>
            <w:r w:rsidRPr="007C08B6">
              <w:t>Всего</w:t>
            </w:r>
          </w:p>
        </w:tc>
        <w:tc>
          <w:tcPr>
            <w:tcW w:w="1167" w:type="dxa"/>
          </w:tcPr>
          <w:p w:rsidR="0037533F" w:rsidRPr="007C08B6" w:rsidRDefault="0037533F" w:rsidP="00454781">
            <w:pPr>
              <w:pStyle w:val="a5"/>
            </w:pPr>
            <w:r w:rsidRPr="007C08B6">
              <w:t>Теория</w:t>
            </w:r>
          </w:p>
        </w:tc>
        <w:tc>
          <w:tcPr>
            <w:tcW w:w="1471" w:type="dxa"/>
          </w:tcPr>
          <w:p w:rsidR="0037533F" w:rsidRPr="007C08B6" w:rsidRDefault="0037533F" w:rsidP="00454781">
            <w:pPr>
              <w:pStyle w:val="a5"/>
            </w:pPr>
            <w:r w:rsidRPr="007C08B6">
              <w:t>Практика</w:t>
            </w:r>
          </w:p>
        </w:tc>
        <w:tc>
          <w:tcPr>
            <w:tcW w:w="2943" w:type="dxa"/>
            <w:vMerge/>
          </w:tcPr>
          <w:p w:rsidR="0037533F" w:rsidRPr="007C08B6" w:rsidRDefault="0037533F" w:rsidP="00454781">
            <w:pPr>
              <w:pStyle w:val="af1"/>
            </w:pPr>
          </w:p>
        </w:tc>
      </w:tr>
      <w:tr w:rsidR="009E3E2C" w:rsidTr="009E3E2C">
        <w:trPr>
          <w:trHeight w:val="225"/>
        </w:trPr>
        <w:tc>
          <w:tcPr>
            <w:tcW w:w="1408" w:type="dxa"/>
          </w:tcPr>
          <w:p w:rsidR="009E3E2C" w:rsidRPr="007C08B6" w:rsidRDefault="009E3E2C" w:rsidP="00454781">
            <w:pPr>
              <w:pStyle w:val="a5"/>
            </w:pPr>
            <w:r w:rsidRPr="007C08B6">
              <w:rPr>
                <w:lang w:val="en-US"/>
              </w:rPr>
              <w:t>I</w:t>
            </w:r>
            <w:r w:rsidRPr="007C08B6">
              <w:t>.</w:t>
            </w:r>
          </w:p>
        </w:tc>
        <w:tc>
          <w:tcPr>
            <w:tcW w:w="2988" w:type="dxa"/>
            <w:gridSpan w:val="2"/>
          </w:tcPr>
          <w:p w:rsidR="009E3E2C" w:rsidRPr="007C08B6" w:rsidRDefault="009E3E2C" w:rsidP="00454781">
            <w:pPr>
              <w:pStyle w:val="af1"/>
            </w:pPr>
            <w:r w:rsidRPr="007C08B6">
              <w:t>Введение</w:t>
            </w:r>
          </w:p>
        </w:tc>
        <w:tc>
          <w:tcPr>
            <w:tcW w:w="819" w:type="dxa"/>
          </w:tcPr>
          <w:p w:rsidR="009E3E2C" w:rsidRPr="007C08B6" w:rsidRDefault="009E3E2C" w:rsidP="00454781">
            <w:pPr>
              <w:pStyle w:val="a5"/>
            </w:pPr>
            <w:r w:rsidRPr="007C08B6">
              <w:t>9</w:t>
            </w:r>
          </w:p>
        </w:tc>
        <w:tc>
          <w:tcPr>
            <w:tcW w:w="1167" w:type="dxa"/>
          </w:tcPr>
          <w:p w:rsidR="009E3E2C" w:rsidRPr="007C08B6" w:rsidRDefault="009E3E2C" w:rsidP="00454781">
            <w:pPr>
              <w:pStyle w:val="a5"/>
            </w:pPr>
            <w:r w:rsidRPr="007C08B6">
              <w:t>4</w:t>
            </w:r>
          </w:p>
        </w:tc>
        <w:tc>
          <w:tcPr>
            <w:tcW w:w="1471" w:type="dxa"/>
          </w:tcPr>
          <w:p w:rsidR="009E3E2C" w:rsidRPr="007C08B6" w:rsidRDefault="009E3E2C" w:rsidP="00454781">
            <w:pPr>
              <w:pStyle w:val="a5"/>
            </w:pPr>
            <w:r w:rsidRPr="007C08B6">
              <w:t>5</w:t>
            </w:r>
          </w:p>
        </w:tc>
        <w:tc>
          <w:tcPr>
            <w:tcW w:w="2943" w:type="dxa"/>
            <w:vMerge w:val="restart"/>
          </w:tcPr>
          <w:p w:rsidR="009E3E2C" w:rsidRPr="007C08B6" w:rsidRDefault="009E3E2C" w:rsidP="00454781">
            <w:pPr>
              <w:pStyle w:val="af1"/>
            </w:pPr>
            <w:r>
              <w:t>Опрос, тестирование, викторина.</w:t>
            </w:r>
          </w:p>
        </w:tc>
      </w:tr>
      <w:tr w:rsidR="009E3E2C" w:rsidTr="009E3E2C">
        <w:trPr>
          <w:trHeight w:val="315"/>
        </w:trPr>
        <w:tc>
          <w:tcPr>
            <w:tcW w:w="1408" w:type="dxa"/>
          </w:tcPr>
          <w:p w:rsidR="009E3E2C" w:rsidRPr="00074823" w:rsidRDefault="009E3E2C" w:rsidP="00454781">
            <w:pPr>
              <w:pStyle w:val="a5"/>
            </w:pPr>
            <w:r>
              <w:t>1.1</w:t>
            </w:r>
          </w:p>
        </w:tc>
        <w:tc>
          <w:tcPr>
            <w:tcW w:w="2988" w:type="dxa"/>
            <w:gridSpan w:val="2"/>
          </w:tcPr>
          <w:p w:rsidR="009E3E2C" w:rsidRPr="00074823" w:rsidRDefault="009E3E2C" w:rsidP="00454781">
            <w:pPr>
              <w:pStyle w:val="af1"/>
              <w:rPr>
                <w:color w:val="000000"/>
              </w:rPr>
            </w:pPr>
            <w:r w:rsidRPr="00074823">
              <w:t>Вводное занятие. Техника безопасности на занятиях. Правила поведения.</w:t>
            </w:r>
          </w:p>
        </w:tc>
        <w:tc>
          <w:tcPr>
            <w:tcW w:w="819" w:type="dxa"/>
          </w:tcPr>
          <w:p w:rsidR="009E3E2C" w:rsidRPr="00074823" w:rsidRDefault="009E3E2C" w:rsidP="00454781">
            <w:pPr>
              <w:pStyle w:val="a5"/>
            </w:pPr>
            <w:r>
              <w:t>1</w:t>
            </w:r>
          </w:p>
        </w:tc>
        <w:tc>
          <w:tcPr>
            <w:tcW w:w="1167" w:type="dxa"/>
          </w:tcPr>
          <w:p w:rsidR="009E3E2C" w:rsidRPr="00074823" w:rsidRDefault="009E3E2C" w:rsidP="00454781">
            <w:pPr>
              <w:pStyle w:val="a5"/>
            </w:pPr>
            <w:r>
              <w:t>0,5</w:t>
            </w:r>
          </w:p>
        </w:tc>
        <w:tc>
          <w:tcPr>
            <w:tcW w:w="1471" w:type="dxa"/>
          </w:tcPr>
          <w:p w:rsidR="009E3E2C" w:rsidRPr="00074823" w:rsidRDefault="009E3E2C" w:rsidP="00454781">
            <w:pPr>
              <w:pStyle w:val="a5"/>
            </w:pPr>
            <w:r>
              <w:t>0,5</w:t>
            </w:r>
          </w:p>
        </w:tc>
        <w:tc>
          <w:tcPr>
            <w:tcW w:w="2943" w:type="dxa"/>
            <w:vMerge/>
          </w:tcPr>
          <w:p w:rsidR="009E3E2C" w:rsidRPr="00074823" w:rsidRDefault="009E3E2C" w:rsidP="00454781">
            <w:pPr>
              <w:pStyle w:val="af1"/>
            </w:pPr>
          </w:p>
        </w:tc>
      </w:tr>
      <w:tr w:rsidR="009E3E2C" w:rsidTr="009E3E2C">
        <w:trPr>
          <w:trHeight w:val="780"/>
        </w:trPr>
        <w:tc>
          <w:tcPr>
            <w:tcW w:w="1408" w:type="dxa"/>
          </w:tcPr>
          <w:p w:rsidR="009E3E2C" w:rsidRPr="00074823" w:rsidRDefault="009E3E2C" w:rsidP="00454781">
            <w:pPr>
              <w:pStyle w:val="a5"/>
            </w:pPr>
            <w:r>
              <w:t>1.2</w:t>
            </w:r>
          </w:p>
        </w:tc>
        <w:tc>
          <w:tcPr>
            <w:tcW w:w="2988" w:type="dxa"/>
            <w:gridSpan w:val="2"/>
          </w:tcPr>
          <w:p w:rsidR="009E3E2C" w:rsidRPr="00074823" w:rsidRDefault="009E3E2C" w:rsidP="00454781">
            <w:pPr>
              <w:pStyle w:val="af1"/>
              <w:rPr>
                <w:color w:val="000000"/>
              </w:rPr>
            </w:pPr>
            <w:r w:rsidRPr="00074823">
              <w:t>Правила поведения на дорогах</w:t>
            </w:r>
          </w:p>
        </w:tc>
        <w:tc>
          <w:tcPr>
            <w:tcW w:w="819" w:type="dxa"/>
          </w:tcPr>
          <w:p w:rsidR="009E3E2C" w:rsidRPr="00074823" w:rsidRDefault="009E3E2C" w:rsidP="00454781">
            <w:pPr>
              <w:pStyle w:val="a5"/>
            </w:pPr>
            <w:r>
              <w:t>7</w:t>
            </w:r>
          </w:p>
        </w:tc>
        <w:tc>
          <w:tcPr>
            <w:tcW w:w="1167" w:type="dxa"/>
          </w:tcPr>
          <w:p w:rsidR="009E3E2C" w:rsidRPr="00074823" w:rsidRDefault="009E3E2C" w:rsidP="00454781">
            <w:pPr>
              <w:pStyle w:val="a5"/>
            </w:pPr>
            <w:r>
              <w:t>3</w:t>
            </w:r>
          </w:p>
        </w:tc>
        <w:tc>
          <w:tcPr>
            <w:tcW w:w="1471" w:type="dxa"/>
          </w:tcPr>
          <w:p w:rsidR="009E3E2C" w:rsidRPr="00074823" w:rsidRDefault="009E3E2C" w:rsidP="00454781">
            <w:pPr>
              <w:pStyle w:val="a5"/>
            </w:pPr>
            <w:r>
              <w:t>4</w:t>
            </w:r>
          </w:p>
        </w:tc>
        <w:tc>
          <w:tcPr>
            <w:tcW w:w="2943" w:type="dxa"/>
            <w:vMerge/>
          </w:tcPr>
          <w:p w:rsidR="009E3E2C" w:rsidRPr="00074823" w:rsidRDefault="009E3E2C" w:rsidP="00454781">
            <w:pPr>
              <w:pStyle w:val="af1"/>
            </w:pPr>
          </w:p>
        </w:tc>
      </w:tr>
      <w:tr w:rsidR="009E3E2C" w:rsidTr="009E3E2C">
        <w:trPr>
          <w:trHeight w:val="171"/>
        </w:trPr>
        <w:tc>
          <w:tcPr>
            <w:tcW w:w="1408" w:type="dxa"/>
          </w:tcPr>
          <w:p w:rsidR="009E3E2C" w:rsidRDefault="009E3E2C" w:rsidP="00454781">
            <w:pPr>
              <w:pStyle w:val="a5"/>
            </w:pPr>
            <w:r>
              <w:t>1.2</w:t>
            </w:r>
          </w:p>
        </w:tc>
        <w:tc>
          <w:tcPr>
            <w:tcW w:w="2988" w:type="dxa"/>
            <w:gridSpan w:val="2"/>
          </w:tcPr>
          <w:p w:rsidR="009E3E2C" w:rsidRPr="00074823" w:rsidRDefault="009E3E2C" w:rsidP="00454781">
            <w:pPr>
              <w:pStyle w:val="af1"/>
            </w:pPr>
            <w:r>
              <w:t xml:space="preserve"> Антитерроризм детям</w:t>
            </w:r>
          </w:p>
        </w:tc>
        <w:tc>
          <w:tcPr>
            <w:tcW w:w="819" w:type="dxa"/>
          </w:tcPr>
          <w:p w:rsidR="009E3E2C" w:rsidRPr="00074823" w:rsidRDefault="009E3E2C" w:rsidP="00454781">
            <w:pPr>
              <w:pStyle w:val="a5"/>
            </w:pPr>
            <w:r>
              <w:t>1</w:t>
            </w:r>
          </w:p>
        </w:tc>
        <w:tc>
          <w:tcPr>
            <w:tcW w:w="1167" w:type="dxa"/>
          </w:tcPr>
          <w:p w:rsidR="009E3E2C" w:rsidRDefault="009E3E2C" w:rsidP="00454781">
            <w:pPr>
              <w:pStyle w:val="a5"/>
            </w:pPr>
            <w:r>
              <w:t>0,5</w:t>
            </w:r>
          </w:p>
        </w:tc>
        <w:tc>
          <w:tcPr>
            <w:tcW w:w="1471" w:type="dxa"/>
          </w:tcPr>
          <w:p w:rsidR="009E3E2C" w:rsidRPr="00074823" w:rsidRDefault="009E3E2C" w:rsidP="00454781">
            <w:pPr>
              <w:pStyle w:val="a5"/>
            </w:pPr>
            <w:r>
              <w:t>0,5</w:t>
            </w:r>
          </w:p>
        </w:tc>
        <w:tc>
          <w:tcPr>
            <w:tcW w:w="2943" w:type="dxa"/>
            <w:vMerge/>
          </w:tcPr>
          <w:p w:rsidR="009E3E2C" w:rsidRDefault="009E3E2C" w:rsidP="00454781">
            <w:pPr>
              <w:pStyle w:val="af1"/>
            </w:pPr>
          </w:p>
        </w:tc>
      </w:tr>
      <w:tr w:rsidR="009E3E2C" w:rsidTr="009E3E2C">
        <w:trPr>
          <w:trHeight w:val="868"/>
        </w:trPr>
        <w:tc>
          <w:tcPr>
            <w:tcW w:w="1408" w:type="dxa"/>
          </w:tcPr>
          <w:p w:rsidR="009E3E2C" w:rsidRPr="007C08B6" w:rsidRDefault="009E3E2C" w:rsidP="00454781">
            <w:pPr>
              <w:pStyle w:val="a5"/>
            </w:pPr>
            <w:r w:rsidRPr="007C08B6">
              <w:rPr>
                <w:lang w:val="en-US"/>
              </w:rPr>
              <w:t>II</w:t>
            </w:r>
            <w:r w:rsidRPr="007C08B6">
              <w:t>.</w:t>
            </w:r>
          </w:p>
        </w:tc>
        <w:tc>
          <w:tcPr>
            <w:tcW w:w="2988" w:type="dxa"/>
            <w:gridSpan w:val="2"/>
          </w:tcPr>
          <w:p w:rsidR="009E3E2C" w:rsidRPr="007C08B6" w:rsidRDefault="009E3E2C" w:rsidP="00454781">
            <w:pPr>
              <w:pStyle w:val="af1"/>
              <w:rPr>
                <w:rFonts w:cs="Times New Roman CYR"/>
              </w:rPr>
            </w:pPr>
            <w:r w:rsidRPr="007C08B6">
              <w:t>Совершенствование вокальных навыков.</w:t>
            </w:r>
          </w:p>
        </w:tc>
        <w:tc>
          <w:tcPr>
            <w:tcW w:w="819" w:type="dxa"/>
          </w:tcPr>
          <w:p w:rsidR="009E3E2C" w:rsidRPr="007C08B6" w:rsidRDefault="009E3E2C" w:rsidP="00454781">
            <w:pPr>
              <w:pStyle w:val="a5"/>
            </w:pPr>
            <w:r w:rsidRPr="007C08B6">
              <w:t>30</w:t>
            </w:r>
          </w:p>
        </w:tc>
        <w:tc>
          <w:tcPr>
            <w:tcW w:w="1167" w:type="dxa"/>
          </w:tcPr>
          <w:p w:rsidR="009E3E2C" w:rsidRPr="007C08B6" w:rsidRDefault="009E3E2C" w:rsidP="00454781">
            <w:pPr>
              <w:pStyle w:val="a5"/>
            </w:pPr>
            <w:r w:rsidRPr="007C08B6">
              <w:t>3</w:t>
            </w:r>
          </w:p>
        </w:tc>
        <w:tc>
          <w:tcPr>
            <w:tcW w:w="1471" w:type="dxa"/>
          </w:tcPr>
          <w:p w:rsidR="009E3E2C" w:rsidRPr="007C08B6" w:rsidRDefault="009E3E2C" w:rsidP="00454781">
            <w:pPr>
              <w:pStyle w:val="a5"/>
            </w:pPr>
            <w:r w:rsidRPr="007C08B6">
              <w:t>27</w:t>
            </w:r>
          </w:p>
        </w:tc>
        <w:tc>
          <w:tcPr>
            <w:tcW w:w="2943" w:type="dxa"/>
            <w:vMerge w:val="restart"/>
          </w:tcPr>
          <w:p w:rsidR="009E3E2C" w:rsidRPr="00074823" w:rsidRDefault="009E3E2C" w:rsidP="00454781">
            <w:pPr>
              <w:pStyle w:val="af1"/>
            </w:pPr>
            <w:r>
              <w:t>Опрос, прослушивание</w:t>
            </w:r>
            <w:proofErr w:type="gramStart"/>
            <w:r>
              <w:t>.</w:t>
            </w:r>
            <w:proofErr w:type="gramEnd"/>
            <w:r>
              <w:t xml:space="preserve"> </w:t>
            </w:r>
            <w:proofErr w:type="gramStart"/>
            <w:r>
              <w:t>з</w:t>
            </w:r>
            <w:proofErr w:type="gramEnd"/>
            <w:r>
              <w:t>ачёт.</w:t>
            </w:r>
          </w:p>
        </w:tc>
      </w:tr>
      <w:tr w:rsidR="009E3E2C" w:rsidTr="009E3E2C">
        <w:trPr>
          <w:trHeight w:val="481"/>
        </w:trPr>
        <w:tc>
          <w:tcPr>
            <w:tcW w:w="1408" w:type="dxa"/>
          </w:tcPr>
          <w:p w:rsidR="009E3E2C" w:rsidRPr="007A550F" w:rsidRDefault="009E3E2C" w:rsidP="00454781">
            <w:pPr>
              <w:pStyle w:val="a5"/>
            </w:pPr>
            <w:r>
              <w:t>2.1</w:t>
            </w:r>
          </w:p>
        </w:tc>
        <w:tc>
          <w:tcPr>
            <w:tcW w:w="2988" w:type="dxa"/>
            <w:gridSpan w:val="2"/>
          </w:tcPr>
          <w:p w:rsidR="009E3E2C" w:rsidRPr="007A550F" w:rsidRDefault="009E3E2C" w:rsidP="00454781">
            <w:pPr>
              <w:pStyle w:val="af1"/>
            </w:pPr>
            <w:r w:rsidRPr="007A550F">
              <w:t>Дыхательная гимнастика</w:t>
            </w:r>
          </w:p>
        </w:tc>
        <w:tc>
          <w:tcPr>
            <w:tcW w:w="819" w:type="dxa"/>
          </w:tcPr>
          <w:p w:rsidR="009E3E2C" w:rsidRPr="00CE21C1" w:rsidRDefault="009E3E2C" w:rsidP="00454781">
            <w:pPr>
              <w:pStyle w:val="a5"/>
            </w:pPr>
            <w:r w:rsidRPr="00CE21C1">
              <w:t>8</w:t>
            </w:r>
          </w:p>
        </w:tc>
        <w:tc>
          <w:tcPr>
            <w:tcW w:w="1167" w:type="dxa"/>
          </w:tcPr>
          <w:p w:rsidR="009E3E2C" w:rsidRPr="00916B10" w:rsidRDefault="009E3E2C" w:rsidP="00454781">
            <w:pPr>
              <w:pStyle w:val="a5"/>
            </w:pPr>
            <w:r>
              <w:t>1</w:t>
            </w:r>
          </w:p>
        </w:tc>
        <w:tc>
          <w:tcPr>
            <w:tcW w:w="1471" w:type="dxa"/>
          </w:tcPr>
          <w:p w:rsidR="009E3E2C" w:rsidRPr="00004579" w:rsidRDefault="009E3E2C" w:rsidP="00454781">
            <w:pPr>
              <w:pStyle w:val="a5"/>
            </w:pPr>
            <w:r>
              <w:t>7</w:t>
            </w:r>
          </w:p>
        </w:tc>
        <w:tc>
          <w:tcPr>
            <w:tcW w:w="2943" w:type="dxa"/>
            <w:vMerge/>
          </w:tcPr>
          <w:p w:rsidR="009E3E2C" w:rsidRPr="00074823" w:rsidRDefault="009E3E2C" w:rsidP="00454781">
            <w:pPr>
              <w:pStyle w:val="af1"/>
            </w:pPr>
          </w:p>
        </w:tc>
      </w:tr>
      <w:tr w:rsidR="009E3E2C" w:rsidTr="009E3E2C">
        <w:trPr>
          <w:trHeight w:val="750"/>
        </w:trPr>
        <w:tc>
          <w:tcPr>
            <w:tcW w:w="1408" w:type="dxa"/>
          </w:tcPr>
          <w:p w:rsidR="009E3E2C" w:rsidRDefault="009E3E2C" w:rsidP="00454781">
            <w:pPr>
              <w:pStyle w:val="a5"/>
            </w:pPr>
            <w:r w:rsidRPr="007A550F">
              <w:t>2.</w:t>
            </w:r>
            <w:r>
              <w:t>2</w:t>
            </w:r>
          </w:p>
        </w:tc>
        <w:tc>
          <w:tcPr>
            <w:tcW w:w="2988" w:type="dxa"/>
            <w:gridSpan w:val="2"/>
          </w:tcPr>
          <w:p w:rsidR="009E3E2C" w:rsidRDefault="009E3E2C" w:rsidP="00454781">
            <w:pPr>
              <w:pStyle w:val="af1"/>
            </w:pPr>
            <w:r w:rsidRPr="00D2484C">
              <w:t>Вокальные упражнения</w:t>
            </w:r>
          </w:p>
        </w:tc>
        <w:tc>
          <w:tcPr>
            <w:tcW w:w="819" w:type="dxa"/>
          </w:tcPr>
          <w:p w:rsidR="009E3E2C" w:rsidRPr="00CE21C1" w:rsidRDefault="009E3E2C" w:rsidP="00454781">
            <w:pPr>
              <w:pStyle w:val="a5"/>
            </w:pPr>
            <w:r w:rsidRPr="00CE21C1">
              <w:t>14</w:t>
            </w:r>
          </w:p>
        </w:tc>
        <w:tc>
          <w:tcPr>
            <w:tcW w:w="1167" w:type="dxa"/>
          </w:tcPr>
          <w:p w:rsidR="009E3E2C" w:rsidRPr="00916B10" w:rsidRDefault="009E3E2C" w:rsidP="00454781">
            <w:pPr>
              <w:pStyle w:val="a5"/>
            </w:pPr>
            <w:r>
              <w:t>1</w:t>
            </w:r>
          </w:p>
        </w:tc>
        <w:tc>
          <w:tcPr>
            <w:tcW w:w="1471" w:type="dxa"/>
          </w:tcPr>
          <w:p w:rsidR="009E3E2C" w:rsidRPr="00916B10" w:rsidRDefault="009E3E2C" w:rsidP="00454781">
            <w:pPr>
              <w:pStyle w:val="a5"/>
            </w:pPr>
            <w:r>
              <w:t>13</w:t>
            </w:r>
          </w:p>
        </w:tc>
        <w:tc>
          <w:tcPr>
            <w:tcW w:w="2943" w:type="dxa"/>
            <w:vMerge/>
          </w:tcPr>
          <w:p w:rsidR="009E3E2C" w:rsidRPr="00074823" w:rsidRDefault="009E3E2C" w:rsidP="00454781">
            <w:pPr>
              <w:pStyle w:val="af1"/>
            </w:pPr>
          </w:p>
        </w:tc>
      </w:tr>
      <w:tr w:rsidR="009E3E2C" w:rsidTr="009E3E2C">
        <w:trPr>
          <w:trHeight w:val="615"/>
        </w:trPr>
        <w:tc>
          <w:tcPr>
            <w:tcW w:w="1408" w:type="dxa"/>
          </w:tcPr>
          <w:p w:rsidR="009E3E2C" w:rsidRPr="007A550F" w:rsidRDefault="009E3E2C" w:rsidP="00454781">
            <w:pPr>
              <w:pStyle w:val="a5"/>
            </w:pPr>
            <w:r w:rsidRPr="007A550F">
              <w:t>2.</w:t>
            </w:r>
            <w:r>
              <w:t>3</w:t>
            </w:r>
          </w:p>
        </w:tc>
        <w:tc>
          <w:tcPr>
            <w:tcW w:w="2988" w:type="dxa"/>
            <w:gridSpan w:val="2"/>
          </w:tcPr>
          <w:p w:rsidR="009E3E2C" w:rsidRDefault="009E3E2C" w:rsidP="00454781">
            <w:pPr>
              <w:pStyle w:val="af1"/>
              <w:rPr>
                <w:b/>
              </w:rPr>
            </w:pPr>
            <w:r>
              <w:t xml:space="preserve">Речевые игры и </w:t>
            </w:r>
            <w:r w:rsidRPr="00CA5642">
              <w:t>упражнения.</w:t>
            </w:r>
          </w:p>
        </w:tc>
        <w:tc>
          <w:tcPr>
            <w:tcW w:w="819" w:type="dxa"/>
          </w:tcPr>
          <w:p w:rsidR="009E3E2C" w:rsidRPr="00CE21C1" w:rsidRDefault="009E3E2C" w:rsidP="00454781">
            <w:pPr>
              <w:pStyle w:val="a5"/>
            </w:pPr>
            <w:r w:rsidRPr="00CE21C1">
              <w:t>8</w:t>
            </w:r>
          </w:p>
        </w:tc>
        <w:tc>
          <w:tcPr>
            <w:tcW w:w="1167" w:type="dxa"/>
          </w:tcPr>
          <w:p w:rsidR="009E3E2C" w:rsidRPr="00916B10" w:rsidRDefault="009E3E2C" w:rsidP="00454781">
            <w:pPr>
              <w:pStyle w:val="a5"/>
            </w:pPr>
            <w:r>
              <w:t>1</w:t>
            </w:r>
          </w:p>
        </w:tc>
        <w:tc>
          <w:tcPr>
            <w:tcW w:w="1471" w:type="dxa"/>
          </w:tcPr>
          <w:p w:rsidR="009E3E2C" w:rsidRPr="00916B10" w:rsidRDefault="009E3E2C" w:rsidP="00454781">
            <w:pPr>
              <w:pStyle w:val="a5"/>
            </w:pPr>
            <w:r>
              <w:t>7</w:t>
            </w:r>
          </w:p>
        </w:tc>
        <w:tc>
          <w:tcPr>
            <w:tcW w:w="2943" w:type="dxa"/>
            <w:vMerge/>
          </w:tcPr>
          <w:p w:rsidR="009E3E2C" w:rsidRPr="00074823" w:rsidRDefault="009E3E2C" w:rsidP="00454781">
            <w:pPr>
              <w:pStyle w:val="af1"/>
            </w:pPr>
          </w:p>
        </w:tc>
      </w:tr>
      <w:tr w:rsidR="0037533F" w:rsidTr="009E3E2C">
        <w:trPr>
          <w:trHeight w:val="902"/>
        </w:trPr>
        <w:tc>
          <w:tcPr>
            <w:tcW w:w="1408" w:type="dxa"/>
          </w:tcPr>
          <w:p w:rsidR="0037533F" w:rsidRPr="007C08B6" w:rsidRDefault="0037533F" w:rsidP="00454781">
            <w:pPr>
              <w:pStyle w:val="a5"/>
            </w:pPr>
            <w:r w:rsidRPr="007C08B6">
              <w:rPr>
                <w:lang w:val="en-US"/>
              </w:rPr>
              <w:t>III</w:t>
            </w:r>
            <w:r w:rsidRPr="007C08B6">
              <w:t>.</w:t>
            </w:r>
          </w:p>
        </w:tc>
        <w:tc>
          <w:tcPr>
            <w:tcW w:w="2988" w:type="dxa"/>
            <w:gridSpan w:val="2"/>
          </w:tcPr>
          <w:p w:rsidR="0037533F" w:rsidRPr="007C08B6" w:rsidRDefault="0037533F" w:rsidP="00454781">
            <w:pPr>
              <w:pStyle w:val="af1"/>
            </w:pPr>
            <w:r w:rsidRPr="007C08B6">
              <w:t>Разучива</w:t>
            </w:r>
            <w:r w:rsidR="00503630" w:rsidRPr="007C08B6">
              <w:t xml:space="preserve">ние и </w:t>
            </w:r>
            <w:r w:rsidRPr="007C08B6">
              <w:t>исполнение песен.</w:t>
            </w:r>
          </w:p>
        </w:tc>
        <w:tc>
          <w:tcPr>
            <w:tcW w:w="819" w:type="dxa"/>
          </w:tcPr>
          <w:p w:rsidR="0037533F" w:rsidRPr="007C08B6" w:rsidRDefault="0037533F" w:rsidP="00454781">
            <w:pPr>
              <w:pStyle w:val="a5"/>
            </w:pPr>
            <w:r w:rsidRPr="007C08B6">
              <w:t>59</w:t>
            </w:r>
          </w:p>
        </w:tc>
        <w:tc>
          <w:tcPr>
            <w:tcW w:w="1167" w:type="dxa"/>
          </w:tcPr>
          <w:p w:rsidR="0037533F" w:rsidRPr="007C08B6" w:rsidRDefault="0037533F" w:rsidP="00454781">
            <w:pPr>
              <w:pStyle w:val="a5"/>
            </w:pPr>
            <w:r w:rsidRPr="007C08B6">
              <w:t>5</w:t>
            </w:r>
          </w:p>
        </w:tc>
        <w:tc>
          <w:tcPr>
            <w:tcW w:w="1471" w:type="dxa"/>
          </w:tcPr>
          <w:p w:rsidR="0037533F" w:rsidRPr="007C08B6" w:rsidRDefault="0037533F" w:rsidP="00454781">
            <w:pPr>
              <w:pStyle w:val="a5"/>
            </w:pPr>
            <w:r w:rsidRPr="007C08B6">
              <w:t>54</w:t>
            </w:r>
          </w:p>
        </w:tc>
        <w:tc>
          <w:tcPr>
            <w:tcW w:w="2943" w:type="dxa"/>
          </w:tcPr>
          <w:p w:rsidR="0037533F" w:rsidRPr="00074823" w:rsidRDefault="0037533F" w:rsidP="00454781">
            <w:pPr>
              <w:pStyle w:val="af1"/>
            </w:pPr>
            <w:r>
              <w:t>Опрос, зачет, экзамен.</w:t>
            </w:r>
          </w:p>
        </w:tc>
      </w:tr>
      <w:tr w:rsidR="0037533F" w:rsidTr="009E3E2C">
        <w:trPr>
          <w:trHeight w:val="450"/>
        </w:trPr>
        <w:tc>
          <w:tcPr>
            <w:tcW w:w="1408" w:type="dxa"/>
          </w:tcPr>
          <w:p w:rsidR="0037533F" w:rsidRPr="007C08B6" w:rsidRDefault="0037533F" w:rsidP="00454781">
            <w:pPr>
              <w:pStyle w:val="a5"/>
            </w:pPr>
            <w:r w:rsidRPr="007C08B6">
              <w:rPr>
                <w:lang w:val="en-US"/>
              </w:rPr>
              <w:t>IV</w:t>
            </w:r>
            <w:r w:rsidRPr="007C08B6">
              <w:t>.</w:t>
            </w:r>
          </w:p>
        </w:tc>
        <w:tc>
          <w:tcPr>
            <w:tcW w:w="2988" w:type="dxa"/>
            <w:gridSpan w:val="2"/>
          </w:tcPr>
          <w:p w:rsidR="0037533F" w:rsidRPr="007C08B6" w:rsidRDefault="0037533F" w:rsidP="00454781">
            <w:pPr>
              <w:pStyle w:val="af1"/>
            </w:pPr>
            <w:r w:rsidRPr="007C08B6">
              <w:t>Хоровое сольфеджио.</w:t>
            </w:r>
          </w:p>
        </w:tc>
        <w:tc>
          <w:tcPr>
            <w:tcW w:w="819" w:type="dxa"/>
          </w:tcPr>
          <w:p w:rsidR="0037533F" w:rsidRPr="007C08B6" w:rsidRDefault="0037533F" w:rsidP="00454781">
            <w:pPr>
              <w:pStyle w:val="a5"/>
            </w:pPr>
            <w:r w:rsidRPr="007C08B6">
              <w:t>1</w:t>
            </w:r>
            <w:r w:rsidR="006C6115" w:rsidRPr="007C08B6">
              <w:t>2</w:t>
            </w:r>
          </w:p>
        </w:tc>
        <w:tc>
          <w:tcPr>
            <w:tcW w:w="1167" w:type="dxa"/>
          </w:tcPr>
          <w:p w:rsidR="0037533F" w:rsidRPr="007C08B6" w:rsidRDefault="0037533F" w:rsidP="00454781">
            <w:pPr>
              <w:pStyle w:val="a5"/>
            </w:pPr>
            <w:r w:rsidRPr="007C08B6">
              <w:t>4</w:t>
            </w:r>
          </w:p>
        </w:tc>
        <w:tc>
          <w:tcPr>
            <w:tcW w:w="1471" w:type="dxa"/>
          </w:tcPr>
          <w:p w:rsidR="0037533F" w:rsidRPr="007C08B6" w:rsidRDefault="006C6115" w:rsidP="00454781">
            <w:pPr>
              <w:pStyle w:val="a5"/>
            </w:pPr>
            <w:r w:rsidRPr="007C08B6">
              <w:t>8</w:t>
            </w:r>
          </w:p>
        </w:tc>
        <w:tc>
          <w:tcPr>
            <w:tcW w:w="2943" w:type="dxa"/>
          </w:tcPr>
          <w:p w:rsidR="0037533F" w:rsidRPr="00074823" w:rsidRDefault="0037533F" w:rsidP="00454781">
            <w:pPr>
              <w:pStyle w:val="af1"/>
            </w:pPr>
            <w:r>
              <w:t>Опрос, тестирование, зачет, контрольная работа, диктант.</w:t>
            </w:r>
          </w:p>
        </w:tc>
      </w:tr>
      <w:tr w:rsidR="0037533F" w:rsidTr="009E3E2C">
        <w:trPr>
          <w:trHeight w:val="1035"/>
        </w:trPr>
        <w:tc>
          <w:tcPr>
            <w:tcW w:w="1408" w:type="dxa"/>
          </w:tcPr>
          <w:p w:rsidR="0037533F" w:rsidRPr="007C08B6" w:rsidRDefault="0037533F" w:rsidP="00454781">
            <w:pPr>
              <w:pStyle w:val="a5"/>
            </w:pPr>
            <w:r w:rsidRPr="007C08B6">
              <w:rPr>
                <w:lang w:val="en-US"/>
              </w:rPr>
              <w:t>V</w:t>
            </w:r>
            <w:r w:rsidRPr="007C08B6">
              <w:t>.</w:t>
            </w:r>
          </w:p>
        </w:tc>
        <w:tc>
          <w:tcPr>
            <w:tcW w:w="2988" w:type="dxa"/>
            <w:gridSpan w:val="2"/>
          </w:tcPr>
          <w:p w:rsidR="0037533F" w:rsidRPr="007C08B6" w:rsidRDefault="0037533F" w:rsidP="00454781">
            <w:pPr>
              <w:pStyle w:val="af1"/>
            </w:pPr>
            <w:r w:rsidRPr="007C08B6">
              <w:t>Сценическое движение.</w:t>
            </w:r>
          </w:p>
        </w:tc>
        <w:tc>
          <w:tcPr>
            <w:tcW w:w="819" w:type="dxa"/>
          </w:tcPr>
          <w:p w:rsidR="0037533F" w:rsidRPr="007C08B6" w:rsidRDefault="0037533F" w:rsidP="00454781">
            <w:pPr>
              <w:pStyle w:val="a5"/>
            </w:pPr>
            <w:r w:rsidRPr="007C08B6">
              <w:t>1</w:t>
            </w:r>
            <w:r w:rsidR="006C6115" w:rsidRPr="007C08B6">
              <w:t>2</w:t>
            </w:r>
          </w:p>
        </w:tc>
        <w:tc>
          <w:tcPr>
            <w:tcW w:w="1167" w:type="dxa"/>
          </w:tcPr>
          <w:p w:rsidR="0037533F" w:rsidRPr="007C08B6" w:rsidRDefault="0037533F" w:rsidP="00454781">
            <w:pPr>
              <w:pStyle w:val="a5"/>
            </w:pPr>
            <w:r w:rsidRPr="007C08B6">
              <w:t>2</w:t>
            </w:r>
          </w:p>
        </w:tc>
        <w:tc>
          <w:tcPr>
            <w:tcW w:w="1471" w:type="dxa"/>
          </w:tcPr>
          <w:p w:rsidR="0037533F" w:rsidRPr="007C08B6" w:rsidRDefault="006C6115" w:rsidP="00454781">
            <w:pPr>
              <w:pStyle w:val="a5"/>
            </w:pPr>
            <w:r w:rsidRPr="007C08B6">
              <w:t>10</w:t>
            </w:r>
          </w:p>
        </w:tc>
        <w:tc>
          <w:tcPr>
            <w:tcW w:w="2943" w:type="dxa"/>
          </w:tcPr>
          <w:p w:rsidR="0037533F" w:rsidRPr="00074823" w:rsidRDefault="0037533F" w:rsidP="00454781">
            <w:pPr>
              <w:pStyle w:val="af1"/>
            </w:pPr>
            <w:r>
              <w:t>Опрос, зачет, экзамен.</w:t>
            </w:r>
          </w:p>
        </w:tc>
      </w:tr>
      <w:tr w:rsidR="0037533F" w:rsidTr="009E3E2C">
        <w:trPr>
          <w:trHeight w:val="1695"/>
        </w:trPr>
        <w:tc>
          <w:tcPr>
            <w:tcW w:w="1408" w:type="dxa"/>
          </w:tcPr>
          <w:p w:rsidR="0037533F" w:rsidRPr="007C08B6" w:rsidRDefault="0037533F" w:rsidP="00454781">
            <w:pPr>
              <w:pStyle w:val="a5"/>
            </w:pPr>
            <w:r w:rsidRPr="007C08B6">
              <w:rPr>
                <w:lang w:val="en-US"/>
              </w:rPr>
              <w:t>VI</w:t>
            </w:r>
            <w:r w:rsidRPr="007C08B6">
              <w:t>.</w:t>
            </w:r>
          </w:p>
        </w:tc>
        <w:tc>
          <w:tcPr>
            <w:tcW w:w="2988" w:type="dxa"/>
            <w:gridSpan w:val="2"/>
          </w:tcPr>
          <w:p w:rsidR="0037533F" w:rsidRPr="007C08B6" w:rsidRDefault="0037533F" w:rsidP="00454781">
            <w:pPr>
              <w:pStyle w:val="af1"/>
            </w:pPr>
            <w:r w:rsidRPr="007C08B6">
              <w:t>Концертно-исполнительская деятельность.</w:t>
            </w:r>
          </w:p>
        </w:tc>
        <w:tc>
          <w:tcPr>
            <w:tcW w:w="819" w:type="dxa"/>
          </w:tcPr>
          <w:p w:rsidR="0037533F" w:rsidRPr="007C08B6" w:rsidRDefault="0037533F" w:rsidP="00454781">
            <w:pPr>
              <w:pStyle w:val="a5"/>
            </w:pPr>
            <w:r w:rsidRPr="007C08B6">
              <w:t>10</w:t>
            </w:r>
          </w:p>
        </w:tc>
        <w:tc>
          <w:tcPr>
            <w:tcW w:w="1167" w:type="dxa"/>
          </w:tcPr>
          <w:p w:rsidR="0037533F" w:rsidRPr="007C08B6" w:rsidRDefault="0037533F" w:rsidP="00454781">
            <w:pPr>
              <w:pStyle w:val="a5"/>
            </w:pPr>
          </w:p>
        </w:tc>
        <w:tc>
          <w:tcPr>
            <w:tcW w:w="1471" w:type="dxa"/>
          </w:tcPr>
          <w:p w:rsidR="0037533F" w:rsidRPr="007C08B6" w:rsidRDefault="0037533F" w:rsidP="00454781">
            <w:pPr>
              <w:pStyle w:val="a5"/>
            </w:pPr>
            <w:r w:rsidRPr="007C08B6">
              <w:t>10</w:t>
            </w:r>
          </w:p>
        </w:tc>
        <w:tc>
          <w:tcPr>
            <w:tcW w:w="2943" w:type="dxa"/>
          </w:tcPr>
          <w:p w:rsidR="0037533F" w:rsidRPr="00074823" w:rsidRDefault="0037533F" w:rsidP="00454781">
            <w:pPr>
              <w:pStyle w:val="af1"/>
            </w:pPr>
            <w:r>
              <w:t>Опрос, зачет, экзамен.</w:t>
            </w:r>
          </w:p>
        </w:tc>
      </w:tr>
      <w:tr w:rsidR="0037533F" w:rsidTr="009E3E2C">
        <w:trPr>
          <w:trHeight w:val="765"/>
        </w:trPr>
        <w:tc>
          <w:tcPr>
            <w:tcW w:w="1408" w:type="dxa"/>
          </w:tcPr>
          <w:p w:rsidR="0037533F" w:rsidRPr="007C08B6" w:rsidRDefault="0037533F" w:rsidP="00454781">
            <w:pPr>
              <w:pStyle w:val="a5"/>
            </w:pPr>
            <w:r w:rsidRPr="007C08B6">
              <w:rPr>
                <w:lang w:val="en-US"/>
              </w:rPr>
              <w:t>VII</w:t>
            </w:r>
            <w:r w:rsidRPr="007C08B6">
              <w:t>.</w:t>
            </w:r>
          </w:p>
        </w:tc>
        <w:tc>
          <w:tcPr>
            <w:tcW w:w="2988" w:type="dxa"/>
            <w:gridSpan w:val="2"/>
          </w:tcPr>
          <w:p w:rsidR="0037533F" w:rsidRPr="007C08B6" w:rsidRDefault="0037533F" w:rsidP="00454781">
            <w:pPr>
              <w:pStyle w:val="af1"/>
            </w:pPr>
            <w:r w:rsidRPr="007C08B6">
              <w:t>Проектная деятельность</w:t>
            </w:r>
          </w:p>
        </w:tc>
        <w:tc>
          <w:tcPr>
            <w:tcW w:w="819" w:type="dxa"/>
          </w:tcPr>
          <w:p w:rsidR="0037533F" w:rsidRPr="007C08B6" w:rsidRDefault="0037533F" w:rsidP="00454781">
            <w:pPr>
              <w:pStyle w:val="a5"/>
            </w:pPr>
            <w:r w:rsidRPr="007C08B6">
              <w:t>12</w:t>
            </w:r>
          </w:p>
        </w:tc>
        <w:tc>
          <w:tcPr>
            <w:tcW w:w="1167" w:type="dxa"/>
          </w:tcPr>
          <w:p w:rsidR="0037533F" w:rsidRPr="007C08B6" w:rsidRDefault="0037533F" w:rsidP="00454781">
            <w:pPr>
              <w:pStyle w:val="a5"/>
            </w:pPr>
            <w:r w:rsidRPr="007C08B6">
              <w:t>2</w:t>
            </w:r>
          </w:p>
        </w:tc>
        <w:tc>
          <w:tcPr>
            <w:tcW w:w="1471" w:type="dxa"/>
          </w:tcPr>
          <w:p w:rsidR="0037533F" w:rsidRPr="007C08B6" w:rsidRDefault="0037533F" w:rsidP="00454781">
            <w:pPr>
              <w:pStyle w:val="a5"/>
            </w:pPr>
            <w:r w:rsidRPr="007C08B6">
              <w:t>10</w:t>
            </w:r>
          </w:p>
        </w:tc>
        <w:tc>
          <w:tcPr>
            <w:tcW w:w="2943" w:type="dxa"/>
          </w:tcPr>
          <w:p w:rsidR="0037533F" w:rsidRPr="00074823" w:rsidRDefault="00503630" w:rsidP="00454781">
            <w:pPr>
              <w:pStyle w:val="af1"/>
            </w:pPr>
            <w:r>
              <w:t>Творческая работа, э</w:t>
            </w:r>
            <w:r w:rsidR="0037533F">
              <w:t>кзамен.</w:t>
            </w:r>
          </w:p>
        </w:tc>
      </w:tr>
      <w:tr w:rsidR="0037533F" w:rsidTr="009E3E2C">
        <w:tblPrEx>
          <w:tblLook w:val="0000"/>
        </w:tblPrEx>
        <w:trPr>
          <w:trHeight w:val="525"/>
        </w:trPr>
        <w:tc>
          <w:tcPr>
            <w:tcW w:w="1414" w:type="dxa"/>
            <w:gridSpan w:val="2"/>
          </w:tcPr>
          <w:p w:rsidR="0037533F" w:rsidRPr="00503630" w:rsidRDefault="0037533F" w:rsidP="00454781">
            <w:pPr>
              <w:pStyle w:val="a5"/>
            </w:pPr>
          </w:p>
        </w:tc>
        <w:tc>
          <w:tcPr>
            <w:tcW w:w="2982" w:type="dxa"/>
          </w:tcPr>
          <w:p w:rsidR="0037533F" w:rsidRPr="007C08B6" w:rsidRDefault="00503630" w:rsidP="00454781">
            <w:pPr>
              <w:pStyle w:val="af1"/>
            </w:pPr>
            <w:r w:rsidRPr="007C08B6">
              <w:t>Всего</w:t>
            </w:r>
          </w:p>
        </w:tc>
        <w:tc>
          <w:tcPr>
            <w:tcW w:w="819" w:type="dxa"/>
          </w:tcPr>
          <w:p w:rsidR="0037533F" w:rsidRPr="007C08B6" w:rsidRDefault="0037533F" w:rsidP="00454781">
            <w:pPr>
              <w:pStyle w:val="a5"/>
            </w:pPr>
            <w:r w:rsidRPr="007C08B6">
              <w:t>144</w:t>
            </w:r>
          </w:p>
        </w:tc>
        <w:tc>
          <w:tcPr>
            <w:tcW w:w="1167" w:type="dxa"/>
          </w:tcPr>
          <w:p w:rsidR="0037533F" w:rsidRPr="007C08B6" w:rsidRDefault="0037533F" w:rsidP="00454781">
            <w:pPr>
              <w:pStyle w:val="a5"/>
            </w:pPr>
            <w:r w:rsidRPr="007C08B6">
              <w:t>20</w:t>
            </w:r>
          </w:p>
        </w:tc>
        <w:tc>
          <w:tcPr>
            <w:tcW w:w="1471" w:type="dxa"/>
          </w:tcPr>
          <w:p w:rsidR="0037533F" w:rsidRPr="007C08B6" w:rsidRDefault="0037533F" w:rsidP="00454781">
            <w:pPr>
              <w:pStyle w:val="a5"/>
            </w:pPr>
            <w:r w:rsidRPr="007C08B6">
              <w:t>124</w:t>
            </w:r>
          </w:p>
        </w:tc>
        <w:tc>
          <w:tcPr>
            <w:tcW w:w="2943" w:type="dxa"/>
          </w:tcPr>
          <w:p w:rsidR="0037533F" w:rsidRDefault="0037533F" w:rsidP="00454781">
            <w:pPr>
              <w:pStyle w:val="af1"/>
            </w:pPr>
          </w:p>
        </w:tc>
      </w:tr>
    </w:tbl>
    <w:p w:rsidR="00B847E2" w:rsidRDefault="00B847E2" w:rsidP="00B847E2">
      <w:pPr>
        <w:spacing w:after="200" w:line="276" w:lineRule="auto"/>
        <w:ind w:firstLine="0"/>
        <w:jc w:val="left"/>
        <w:rPr>
          <w:rFonts w:eastAsia="Times New Roman" w:cs="Times New Roman"/>
          <w:sz w:val="24"/>
          <w:szCs w:val="24"/>
          <w:shd w:val="clear" w:color="auto" w:fill="FFFFFF"/>
          <w:lang w:eastAsia="ru-RU"/>
        </w:rPr>
      </w:pPr>
    </w:p>
    <w:p w:rsidR="001017D7" w:rsidRPr="00B847E2" w:rsidRDefault="009E3E2C" w:rsidP="001604DB">
      <w:pPr>
        <w:pStyle w:val="1"/>
        <w:rPr>
          <w:rFonts w:eastAsia="Times New Roman"/>
          <w:sz w:val="24"/>
          <w:szCs w:val="24"/>
          <w:shd w:val="clear" w:color="auto" w:fill="FFFFFF"/>
          <w:lang w:eastAsia="ru-RU"/>
        </w:rPr>
      </w:pPr>
      <w:bookmarkStart w:id="109" w:name="_Toc485581280"/>
      <w:r>
        <w:lastRenderedPageBreak/>
        <w:t>Содержание</w:t>
      </w:r>
      <w:r w:rsidR="00B847E2">
        <w:t xml:space="preserve"> продвинутого уровня </w:t>
      </w:r>
      <w:r>
        <w:br/>
      </w:r>
      <w:r w:rsidR="00B847E2">
        <w:t>«Мы артисты!</w:t>
      </w:r>
      <w:r w:rsidR="001017D7" w:rsidRPr="001A67F7">
        <w:t xml:space="preserve">» </w:t>
      </w:r>
      <w:r>
        <w:br/>
      </w:r>
      <w:r w:rsidR="001017D7" w:rsidRPr="001A67F7">
        <w:t>по предмету</w:t>
      </w:r>
      <w:r>
        <w:t xml:space="preserve"> </w:t>
      </w:r>
      <w:r w:rsidR="001017D7">
        <w:rPr>
          <w:iCs/>
        </w:rPr>
        <w:t xml:space="preserve">«Вокальный ансамбль» </w:t>
      </w:r>
      <w:r>
        <w:rPr>
          <w:iCs/>
        </w:rPr>
        <w:br/>
      </w:r>
      <w:r w:rsidR="001017D7">
        <w:rPr>
          <w:iCs/>
        </w:rPr>
        <w:t>- третий</w:t>
      </w:r>
      <w:r w:rsidR="001017D7" w:rsidRPr="001A67F7">
        <w:rPr>
          <w:iCs/>
        </w:rPr>
        <w:t xml:space="preserve"> год обучения (144ч.).</w:t>
      </w:r>
      <w:bookmarkEnd w:id="109"/>
    </w:p>
    <w:p w:rsidR="0037533F" w:rsidRPr="00882859" w:rsidRDefault="0037533F" w:rsidP="00503630">
      <w:r w:rsidRPr="00503630">
        <w:rPr>
          <w:b/>
        </w:rPr>
        <w:t xml:space="preserve">Тема </w:t>
      </w:r>
      <w:r w:rsidRPr="00503630">
        <w:rPr>
          <w:b/>
          <w:lang w:val="en-US"/>
        </w:rPr>
        <w:t>I</w:t>
      </w:r>
      <w:r w:rsidRPr="00503630">
        <w:rPr>
          <w:b/>
        </w:rPr>
        <w:t>.</w:t>
      </w:r>
      <w:r w:rsidRPr="00E74B26">
        <w:t xml:space="preserve"> </w:t>
      </w:r>
      <w:r w:rsidRPr="00882859">
        <w:t>Введение.</w:t>
      </w:r>
    </w:p>
    <w:p w:rsidR="0037533F" w:rsidRPr="002177F9" w:rsidRDefault="0037533F" w:rsidP="00503630">
      <w:pPr>
        <w:rPr>
          <w:b/>
          <w:color w:val="000000"/>
          <w:sz w:val="32"/>
          <w:szCs w:val="32"/>
        </w:rPr>
      </w:pPr>
      <w:r>
        <w:rPr>
          <w:szCs w:val="28"/>
        </w:rPr>
        <w:t>1.1</w:t>
      </w:r>
      <w:r w:rsidRPr="00CA676F">
        <w:rPr>
          <w:szCs w:val="28"/>
        </w:rPr>
        <w:t>.</w:t>
      </w:r>
      <w:r w:rsidR="00503630">
        <w:rPr>
          <w:szCs w:val="28"/>
        </w:rPr>
        <w:t xml:space="preserve"> </w:t>
      </w:r>
      <w:r w:rsidRPr="00CA676F">
        <w:rPr>
          <w:szCs w:val="28"/>
        </w:rPr>
        <w:t xml:space="preserve">Вводное занятие. Техника безопасности на занятиях. Правила поведения. </w:t>
      </w:r>
    </w:p>
    <w:p w:rsidR="0037533F" w:rsidRPr="00CA676F" w:rsidRDefault="0037533F" w:rsidP="00503630">
      <w:pPr>
        <w:rPr>
          <w:szCs w:val="28"/>
        </w:rPr>
      </w:pPr>
      <w:r>
        <w:rPr>
          <w:szCs w:val="28"/>
        </w:rPr>
        <w:t>Теория: Детьми закрепляются</w:t>
      </w:r>
      <w:r w:rsidRPr="00CA676F">
        <w:rPr>
          <w:szCs w:val="28"/>
        </w:rPr>
        <w:t xml:space="preserve"> правила поведения на занятиях в вокальном классе, как пользоваться с электроприборами, аудиоаппаратурой, бережно</w:t>
      </w:r>
      <w:r>
        <w:rPr>
          <w:szCs w:val="28"/>
        </w:rPr>
        <w:t xml:space="preserve"> относиться</w:t>
      </w:r>
      <w:r w:rsidRPr="00CA676F">
        <w:rPr>
          <w:szCs w:val="28"/>
        </w:rPr>
        <w:t xml:space="preserve"> </w:t>
      </w:r>
      <w:r>
        <w:rPr>
          <w:szCs w:val="28"/>
        </w:rPr>
        <w:t>к имуществу кабинета, соблюдать дисциплину, чистоту и порядок</w:t>
      </w:r>
      <w:r w:rsidRPr="00CA676F">
        <w:rPr>
          <w:szCs w:val="28"/>
        </w:rPr>
        <w:t>.</w:t>
      </w:r>
    </w:p>
    <w:p w:rsidR="0037533F" w:rsidRDefault="0037533F" w:rsidP="00503630">
      <w:pPr>
        <w:rPr>
          <w:szCs w:val="28"/>
        </w:rPr>
      </w:pPr>
      <w:r>
        <w:rPr>
          <w:szCs w:val="28"/>
        </w:rPr>
        <w:t>1.2</w:t>
      </w:r>
      <w:r w:rsidRPr="00CA676F">
        <w:rPr>
          <w:szCs w:val="28"/>
        </w:rPr>
        <w:t>.</w:t>
      </w:r>
      <w:r w:rsidR="00503630">
        <w:rPr>
          <w:szCs w:val="28"/>
        </w:rPr>
        <w:t xml:space="preserve"> </w:t>
      </w:r>
      <w:r w:rsidRPr="00CA676F">
        <w:rPr>
          <w:szCs w:val="28"/>
        </w:rPr>
        <w:t>Правила поведения на дорогах.</w:t>
      </w:r>
      <w:r>
        <w:rPr>
          <w:szCs w:val="28"/>
        </w:rPr>
        <w:t xml:space="preserve"> </w:t>
      </w:r>
    </w:p>
    <w:p w:rsidR="0037533F" w:rsidRDefault="0037533F" w:rsidP="00503630">
      <w:pPr>
        <w:rPr>
          <w:szCs w:val="28"/>
        </w:rPr>
      </w:pPr>
      <w:r>
        <w:rPr>
          <w:szCs w:val="28"/>
        </w:rPr>
        <w:t>Теория: Дети повторяют дорожные знаки, правила</w:t>
      </w:r>
      <w:r w:rsidRPr="00CA676F">
        <w:rPr>
          <w:szCs w:val="28"/>
        </w:rPr>
        <w:t xml:space="preserve"> дорожного движения и их с</w:t>
      </w:r>
      <w:r>
        <w:rPr>
          <w:szCs w:val="28"/>
        </w:rPr>
        <w:t>облюдения</w:t>
      </w:r>
      <w:r w:rsidRPr="00CA676F">
        <w:rPr>
          <w:szCs w:val="28"/>
        </w:rPr>
        <w:t>.</w:t>
      </w:r>
    </w:p>
    <w:p w:rsidR="0037533F" w:rsidRDefault="0037533F" w:rsidP="00503630">
      <w:pPr>
        <w:rPr>
          <w:szCs w:val="28"/>
        </w:rPr>
      </w:pPr>
      <w:r w:rsidRPr="009B1807">
        <w:rPr>
          <w:szCs w:val="28"/>
        </w:rPr>
        <w:t>1</w:t>
      </w:r>
      <w:r>
        <w:rPr>
          <w:szCs w:val="28"/>
        </w:rPr>
        <w:t>.3. Антитерроризм детям.</w:t>
      </w:r>
    </w:p>
    <w:p w:rsidR="0037533F" w:rsidRPr="0032630C" w:rsidRDefault="0037533F" w:rsidP="00503630">
      <w:pPr>
        <w:rPr>
          <w:szCs w:val="28"/>
        </w:rPr>
      </w:pPr>
      <w:r>
        <w:rPr>
          <w:szCs w:val="28"/>
        </w:rPr>
        <w:t xml:space="preserve">Теория: </w:t>
      </w:r>
      <w:r>
        <w:rPr>
          <w:rFonts w:eastAsia="Times New Roman"/>
          <w:bCs/>
          <w:szCs w:val="28"/>
        </w:rPr>
        <w:t>Закрепление</w:t>
      </w:r>
      <w:r w:rsidRPr="0032630C">
        <w:rPr>
          <w:rFonts w:eastAsia="Times New Roman"/>
          <w:bCs/>
          <w:szCs w:val="28"/>
        </w:rPr>
        <w:t xml:space="preserve"> знаний</w:t>
      </w:r>
      <w:r w:rsidR="00503630">
        <w:rPr>
          <w:rFonts w:eastAsia="Times New Roman"/>
          <w:bCs/>
          <w:szCs w:val="28"/>
        </w:rPr>
        <w:t xml:space="preserve"> </w:t>
      </w:r>
      <w:r>
        <w:rPr>
          <w:rFonts w:eastAsia="Times New Roman"/>
          <w:szCs w:val="28"/>
        </w:rPr>
        <w:t>о безопасном поведении детей</w:t>
      </w:r>
      <w:r w:rsidRPr="00285A21">
        <w:rPr>
          <w:rFonts w:eastAsia="Times New Roman"/>
          <w:szCs w:val="28"/>
        </w:rPr>
        <w:t xml:space="preserve">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w:t>
      </w:r>
      <w:r>
        <w:rPr>
          <w:rFonts w:eastAsia="Times New Roman"/>
          <w:szCs w:val="28"/>
        </w:rPr>
        <w:t>ий.</w:t>
      </w:r>
    </w:p>
    <w:p w:rsidR="0037533F" w:rsidRDefault="0037533F" w:rsidP="00503630">
      <w:pPr>
        <w:rPr>
          <w:rFonts w:eastAsia="Times New Roman"/>
          <w:szCs w:val="28"/>
        </w:rPr>
      </w:pPr>
      <w:r>
        <w:rPr>
          <w:rFonts w:eastAsia="Times New Roman"/>
          <w:bCs/>
          <w:szCs w:val="28"/>
        </w:rPr>
        <w:t>О</w:t>
      </w:r>
      <w:r w:rsidRPr="00285A21">
        <w:rPr>
          <w:rFonts w:eastAsia="Times New Roman"/>
          <w:bCs/>
          <w:szCs w:val="28"/>
        </w:rPr>
        <w:t>владение умениями </w:t>
      </w:r>
      <w:r w:rsidRPr="00285A21">
        <w:rPr>
          <w:rFonts w:eastAsia="Times New Roman"/>
          <w:szCs w:val="28"/>
        </w:rPr>
        <w:t>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37533F" w:rsidRPr="00503630" w:rsidRDefault="0037533F" w:rsidP="00503630">
      <w:r w:rsidRPr="00886883">
        <w:rPr>
          <w:b/>
        </w:rPr>
        <w:t xml:space="preserve">Тема </w:t>
      </w:r>
      <w:r w:rsidRPr="00886883">
        <w:rPr>
          <w:b/>
          <w:lang w:val="en-US"/>
        </w:rPr>
        <w:t>II</w:t>
      </w:r>
      <w:r w:rsidRPr="00886883">
        <w:rPr>
          <w:b/>
        </w:rPr>
        <w:t xml:space="preserve">. </w:t>
      </w:r>
      <w:r w:rsidRPr="00503630">
        <w:t>Совершенствование вокальных навыков.</w:t>
      </w:r>
    </w:p>
    <w:p w:rsidR="0037533F" w:rsidRDefault="0037533F" w:rsidP="00503630">
      <w:r w:rsidRPr="00886883">
        <w:t>2.1</w:t>
      </w:r>
      <w:r>
        <w:t xml:space="preserve"> Дыхательная гимнастика.</w:t>
      </w:r>
    </w:p>
    <w:p w:rsidR="0037533F" w:rsidRDefault="0037533F" w:rsidP="00503630">
      <w:r>
        <w:t xml:space="preserve">Теория: </w:t>
      </w:r>
      <w:r w:rsidR="00062CB4">
        <w:t xml:space="preserve">Дыхательный фитнес. Дыхание в каратэ (силовое дыхание </w:t>
      </w:r>
      <w:proofErr w:type="spellStart"/>
      <w:r w:rsidR="00062CB4">
        <w:t>ибуки</w:t>
      </w:r>
      <w:proofErr w:type="spellEnd"/>
      <w:r w:rsidR="00062CB4">
        <w:t>).</w:t>
      </w:r>
    </w:p>
    <w:p w:rsidR="00062CB4" w:rsidRDefault="0037533F" w:rsidP="00503630">
      <w:pPr>
        <w:rPr>
          <w:rFonts w:eastAsia="Times New Roman"/>
        </w:rPr>
      </w:pPr>
      <w:r>
        <w:t>Практика:</w:t>
      </w:r>
      <w:r w:rsidR="00062CB4">
        <w:rPr>
          <w:rFonts w:eastAsia="Times New Roman"/>
        </w:rPr>
        <w:t xml:space="preserve"> Использование</w:t>
      </w:r>
      <w:r w:rsidR="00062CB4" w:rsidRPr="00062CB4">
        <w:rPr>
          <w:rFonts w:eastAsia="Times New Roman"/>
        </w:rPr>
        <w:t xml:space="preserve"> </w:t>
      </w:r>
      <w:r w:rsidR="00062CB4">
        <w:rPr>
          <w:rFonts w:eastAsia="Times New Roman"/>
        </w:rPr>
        <w:t>ассоциативных дыхательных упражнений (шум моря, сдувающийся воздушный шарик), упражнений н</w:t>
      </w:r>
      <w:r w:rsidR="00503630">
        <w:rPr>
          <w:rFonts w:eastAsia="Times New Roman"/>
        </w:rPr>
        <w:t>а дыхание из  фитнес культуры (</w:t>
      </w:r>
      <w:proofErr w:type="spellStart"/>
      <w:r w:rsidR="00062CB4">
        <w:rPr>
          <w:rFonts w:eastAsia="Times New Roman"/>
        </w:rPr>
        <w:t>бодифле</w:t>
      </w:r>
      <w:r w:rsidR="00503630">
        <w:rPr>
          <w:rFonts w:eastAsia="Times New Roman"/>
        </w:rPr>
        <w:t>кс</w:t>
      </w:r>
      <w:proofErr w:type="spellEnd"/>
      <w:r w:rsidR="00503630">
        <w:rPr>
          <w:rFonts w:eastAsia="Times New Roman"/>
        </w:rPr>
        <w:t xml:space="preserve">), спорта </w:t>
      </w:r>
      <w:proofErr w:type="gramStart"/>
      <w:r w:rsidR="00503630">
        <w:rPr>
          <w:rFonts w:eastAsia="Times New Roman"/>
        </w:rPr>
        <w:t xml:space="preserve">( </w:t>
      </w:r>
      <w:proofErr w:type="gramEnd"/>
      <w:r w:rsidR="00503630">
        <w:rPr>
          <w:rFonts w:eastAsia="Times New Roman"/>
        </w:rPr>
        <w:t>карате).</w:t>
      </w:r>
    </w:p>
    <w:p w:rsidR="0037533F" w:rsidRDefault="0037533F" w:rsidP="00503630">
      <w:pPr>
        <w:rPr>
          <w:rFonts w:eastAsia="Times New Roman"/>
        </w:rPr>
      </w:pPr>
      <w:r>
        <w:rPr>
          <w:rFonts w:eastAsia="Times New Roman"/>
        </w:rPr>
        <w:t>2.2 Вокальные упражнения.</w:t>
      </w:r>
    </w:p>
    <w:p w:rsidR="00062CB4" w:rsidRDefault="0037533F" w:rsidP="00503630">
      <w:r w:rsidRPr="00886883">
        <w:t>Теория:</w:t>
      </w:r>
      <w:r w:rsidR="00062CB4">
        <w:t xml:space="preserve"> Особенности работы голосовых связок</w:t>
      </w:r>
      <w:r w:rsidR="00310873">
        <w:t xml:space="preserve"> в вокальных упражнениях различной сложности. Понятия: зевок, раскрытие гортани, свобода связок.</w:t>
      </w:r>
    </w:p>
    <w:p w:rsidR="00310873" w:rsidRDefault="0037533F" w:rsidP="00503630">
      <w:r w:rsidRPr="00886883">
        <w:t xml:space="preserve">Практика: </w:t>
      </w:r>
      <w:r w:rsidR="00310873">
        <w:t>Комплекс упражнений для голосовых связок. Пение без «надрыва» голосовых связок.</w:t>
      </w:r>
      <w:r w:rsidRPr="00886883">
        <w:t xml:space="preserve">      </w:t>
      </w:r>
    </w:p>
    <w:p w:rsidR="0037533F" w:rsidRPr="00310873" w:rsidRDefault="00503630" w:rsidP="00503630">
      <w:r>
        <w:t>2.3 Речевые</w:t>
      </w:r>
      <w:r w:rsidR="0037533F" w:rsidRPr="00310873">
        <w:t xml:space="preserve"> игры и упражнения.</w:t>
      </w:r>
    </w:p>
    <w:p w:rsidR="00310873" w:rsidRDefault="0037533F" w:rsidP="00503630">
      <w:r w:rsidRPr="00886883">
        <w:lastRenderedPageBreak/>
        <w:t xml:space="preserve">Теория: </w:t>
      </w:r>
      <w:r w:rsidR="00307CC3">
        <w:t>Дефекты речи.</w:t>
      </w:r>
    </w:p>
    <w:p w:rsidR="0037533F" w:rsidRPr="00886883" w:rsidRDefault="0037533F" w:rsidP="00503630">
      <w:r w:rsidRPr="00886883">
        <w:t>Практика: Продолжение работы над артикуляцией.</w:t>
      </w:r>
      <w:r w:rsidR="00CE21C1">
        <w:t xml:space="preserve"> Коррекция</w:t>
      </w:r>
      <w:r w:rsidR="00310873">
        <w:t xml:space="preserve"> звукопроизношения</w:t>
      </w:r>
      <w:r w:rsidR="00307CC3">
        <w:t xml:space="preserve"> с помощью</w:t>
      </w:r>
      <w:r w:rsidRPr="00886883">
        <w:t xml:space="preserve"> </w:t>
      </w:r>
      <w:r w:rsidR="00310873">
        <w:t>специальных речевых игр и упражнений.</w:t>
      </w:r>
      <w:r w:rsidRPr="00886883">
        <w:t xml:space="preserve"> </w:t>
      </w:r>
    </w:p>
    <w:p w:rsidR="00307CC3" w:rsidRDefault="0037533F" w:rsidP="00503630">
      <w:pPr>
        <w:rPr>
          <w:rFonts w:eastAsia="Times New Roman"/>
          <w:b/>
        </w:rPr>
      </w:pPr>
      <w:r>
        <w:rPr>
          <w:rFonts w:eastAsia="Times New Roman"/>
          <w:b/>
        </w:rPr>
        <w:t xml:space="preserve">Тема </w:t>
      </w:r>
      <w:r w:rsidRPr="00886883">
        <w:rPr>
          <w:rFonts w:eastAsia="Times New Roman"/>
          <w:b/>
          <w:lang w:val="en-US"/>
        </w:rPr>
        <w:t>III</w:t>
      </w:r>
      <w:r w:rsidRPr="00886883">
        <w:rPr>
          <w:rFonts w:eastAsia="Times New Roman"/>
          <w:b/>
        </w:rPr>
        <w:t xml:space="preserve">. </w:t>
      </w:r>
      <w:r w:rsidRPr="00503630">
        <w:t>Разучивание и исполнение песен.</w:t>
      </w:r>
    </w:p>
    <w:p w:rsidR="008B5457" w:rsidRDefault="00503630" w:rsidP="00503630">
      <w:pPr>
        <w:rPr>
          <w:rFonts w:cs="Times New Roman"/>
        </w:rPr>
      </w:pPr>
      <w:r>
        <w:rPr>
          <w:rFonts w:cs="Times New Roman"/>
        </w:rPr>
        <w:t>Теория:</w:t>
      </w:r>
      <w:r w:rsidR="008B5457">
        <w:rPr>
          <w:rFonts w:cs="Times New Roman"/>
        </w:rPr>
        <w:t xml:space="preserve"> </w:t>
      </w:r>
      <w:r w:rsidR="00CE21C1">
        <w:rPr>
          <w:rFonts w:cs="Times New Roman"/>
        </w:rPr>
        <w:t>Алгоритм разучивания вокального произведения.</w:t>
      </w:r>
    </w:p>
    <w:p w:rsidR="008945BC" w:rsidRDefault="00CE21C1" w:rsidP="00503630">
      <w:pPr>
        <w:rPr>
          <w:rFonts w:cs="Times New Roman"/>
        </w:rPr>
      </w:pPr>
      <w:r>
        <w:rPr>
          <w:rFonts w:cs="Times New Roman"/>
        </w:rPr>
        <w:t>Практика: Дети разучивают вокальное произведение</w:t>
      </w:r>
      <w:r w:rsidR="00503630">
        <w:rPr>
          <w:rFonts w:cs="Times New Roman"/>
        </w:rPr>
        <w:t xml:space="preserve">, слушая </w:t>
      </w:r>
      <w:r w:rsidR="008945BC" w:rsidRPr="008945BC">
        <w:rPr>
          <w:rFonts w:cs="Times New Roman"/>
          <w:color w:val="000000"/>
          <w:shd w:val="clear" w:color="auto" w:fill="FFFFFF"/>
        </w:rPr>
        <w:t>личное исполнение музыкального руководителя, исполнение в ауд</w:t>
      </w:r>
      <w:r w:rsidR="008945BC">
        <w:rPr>
          <w:rFonts w:cs="Times New Roman"/>
          <w:color w:val="000000"/>
          <w:shd w:val="clear" w:color="auto" w:fill="FFFFFF"/>
        </w:rPr>
        <w:t xml:space="preserve">ио- и видеозаписи, придумывают загадки по теме песни, используют игровые упражнения, применяют элементы </w:t>
      </w:r>
      <w:r w:rsidR="008945BC" w:rsidRPr="008945BC">
        <w:rPr>
          <w:rFonts w:cs="Times New Roman"/>
          <w:color w:val="000000"/>
          <w:shd w:val="clear" w:color="auto" w:fill="FFFFFF"/>
        </w:rPr>
        <w:t>театрализации.</w:t>
      </w:r>
    </w:p>
    <w:p w:rsidR="0037533F" w:rsidRPr="008945BC" w:rsidRDefault="0037533F" w:rsidP="00503630">
      <w:r w:rsidRPr="008945BC">
        <w:rPr>
          <w:b/>
        </w:rPr>
        <w:t xml:space="preserve">Тема </w:t>
      </w:r>
      <w:r w:rsidRPr="008945BC">
        <w:rPr>
          <w:b/>
          <w:lang w:val="en-US"/>
        </w:rPr>
        <w:t>IV</w:t>
      </w:r>
      <w:r w:rsidRPr="008945BC">
        <w:rPr>
          <w:b/>
        </w:rPr>
        <w:t xml:space="preserve">. </w:t>
      </w:r>
      <w:r w:rsidRPr="00503630">
        <w:t>Хоровое сольфеджио.</w:t>
      </w:r>
    </w:p>
    <w:p w:rsidR="008945BC" w:rsidRDefault="0037533F" w:rsidP="00503630">
      <w:r w:rsidRPr="00882859">
        <w:t>Теория:</w:t>
      </w:r>
      <w:r w:rsidR="008945BC">
        <w:t xml:space="preserve"> Способы исполнения музыки. Знакомство с динамическими оттенками, штрихами в музыке, разновидностями темпов.</w:t>
      </w:r>
    </w:p>
    <w:p w:rsidR="008945BC" w:rsidRDefault="0037533F" w:rsidP="00503630">
      <w:r w:rsidRPr="00882859">
        <w:t>Практика:</w:t>
      </w:r>
      <w:r w:rsidR="008945BC">
        <w:t xml:space="preserve"> Пение упражнений в различном темпе, ритме. Исполнение песен с использованием динамических оттенков, разных штрихов.</w:t>
      </w:r>
    </w:p>
    <w:p w:rsidR="0037533F" w:rsidRDefault="0037533F" w:rsidP="00503630">
      <w:r w:rsidRPr="00503630">
        <w:rPr>
          <w:b/>
        </w:rPr>
        <w:t>Тема</w:t>
      </w:r>
      <w:r w:rsidR="00503630">
        <w:rPr>
          <w:b/>
        </w:rPr>
        <w:t xml:space="preserve"> </w:t>
      </w:r>
      <w:r w:rsidRPr="00503630">
        <w:rPr>
          <w:b/>
          <w:lang w:val="en-US"/>
        </w:rPr>
        <w:t>V</w:t>
      </w:r>
      <w:r w:rsidRPr="00503630">
        <w:rPr>
          <w:b/>
        </w:rPr>
        <w:t>.</w:t>
      </w:r>
      <w:r w:rsidRPr="00882859">
        <w:t xml:space="preserve"> Сценическое движение</w:t>
      </w:r>
      <w:r>
        <w:t>:</w:t>
      </w:r>
    </w:p>
    <w:p w:rsidR="00307CC3" w:rsidRDefault="0037533F" w:rsidP="00503630">
      <w:r w:rsidRPr="00296417">
        <w:t>Теория:</w:t>
      </w:r>
      <w:r w:rsidRPr="003E7C5B">
        <w:t xml:space="preserve"> </w:t>
      </w:r>
      <w:r w:rsidR="00307CC3">
        <w:t>Сценическая культура. Сценический имидж.</w:t>
      </w:r>
    </w:p>
    <w:p w:rsidR="00307CC3" w:rsidRDefault="0037533F" w:rsidP="00503630">
      <w:r w:rsidRPr="00296417">
        <w:t>Практика</w:t>
      </w:r>
      <w:r w:rsidRPr="003E7C5B">
        <w:rPr>
          <w:i/>
        </w:rPr>
        <w:t>:</w:t>
      </w:r>
      <w:r w:rsidR="00307CC3">
        <w:t xml:space="preserve"> Ф</w:t>
      </w:r>
      <w:r w:rsidRPr="003E7C5B">
        <w:t>ормирование п</w:t>
      </w:r>
      <w:r w:rsidR="00307CC3">
        <w:t xml:space="preserve">ластической культуры вокалистов. Упражнения, направленные на раскрепощение корпуса, выравнивание осанки. Упражнения на развитие пластики.  </w:t>
      </w:r>
      <w:r w:rsidRPr="003E7C5B">
        <w:t xml:space="preserve"> </w:t>
      </w:r>
    </w:p>
    <w:p w:rsidR="0037533F" w:rsidRPr="00307CC3" w:rsidRDefault="00503630" w:rsidP="00503630">
      <w:r w:rsidRPr="00503630">
        <w:rPr>
          <w:b/>
        </w:rPr>
        <w:t xml:space="preserve">Тема </w:t>
      </w:r>
      <w:r w:rsidR="0037533F" w:rsidRPr="00503630">
        <w:rPr>
          <w:b/>
          <w:lang w:val="en-US"/>
        </w:rPr>
        <w:t>VI</w:t>
      </w:r>
      <w:r w:rsidR="0037533F" w:rsidRPr="00503630">
        <w:rPr>
          <w:b/>
        </w:rPr>
        <w:t>.</w:t>
      </w:r>
      <w:r w:rsidR="0037533F" w:rsidRPr="00307CC3">
        <w:t xml:space="preserve"> Концертно-исполнительская деятельность:</w:t>
      </w:r>
    </w:p>
    <w:p w:rsidR="0037533F" w:rsidRPr="003E7C5B" w:rsidRDefault="0037533F" w:rsidP="00503630">
      <w:r w:rsidRPr="00296417">
        <w:rPr>
          <w:color w:val="000000" w:themeColor="text1"/>
        </w:rPr>
        <w:t>Практика:</w:t>
      </w:r>
      <w:r w:rsidRPr="00296417">
        <w:t xml:space="preserve"> </w:t>
      </w:r>
      <w:r>
        <w:t xml:space="preserve">Участие детей в концертных программах в течение года, </w:t>
      </w:r>
      <w:r w:rsidR="00503630" w:rsidRPr="003E7C5B">
        <w:t>отчётном</w:t>
      </w:r>
      <w:r w:rsidRPr="003E7C5B">
        <w:t xml:space="preserve"> концерте, где исполняется все лучшее, что освоен</w:t>
      </w:r>
      <w:r>
        <w:t>о, выучено и подготовлено за учебный год, участие в конкурсах различных уровней.</w:t>
      </w:r>
    </w:p>
    <w:p w:rsidR="0037533F" w:rsidRDefault="00503630" w:rsidP="00503630">
      <w:r w:rsidRPr="00503630">
        <w:rPr>
          <w:b/>
        </w:rPr>
        <w:t xml:space="preserve">Тема </w:t>
      </w:r>
      <w:r w:rsidR="0037533F" w:rsidRPr="00503630">
        <w:rPr>
          <w:b/>
          <w:lang w:val="en-US"/>
        </w:rPr>
        <w:t>VII</w:t>
      </w:r>
      <w:r w:rsidR="0037533F" w:rsidRPr="00503630">
        <w:rPr>
          <w:b/>
        </w:rPr>
        <w:t>.</w:t>
      </w:r>
      <w:r w:rsidR="0037533F">
        <w:t xml:space="preserve"> Проектная деятельность.</w:t>
      </w:r>
    </w:p>
    <w:p w:rsidR="00503630" w:rsidRDefault="0037533F" w:rsidP="00503630">
      <w:r w:rsidRPr="00296417">
        <w:t>Практика:</w:t>
      </w:r>
      <w:r>
        <w:t xml:space="preserve"> </w:t>
      </w:r>
      <w:r w:rsidR="00C519F6">
        <w:t>Подбор материалов по темам</w:t>
      </w:r>
      <w:r w:rsidR="00C519F6" w:rsidRPr="00C519F6">
        <w:t xml:space="preserve"> намеченного проекта. Практическая работа над проектом: сообщения, презентации к теме. Разучивание, в соответствии со сценарным планом ролей, стихотворений, музыкальных произведений.</w:t>
      </w:r>
    </w:p>
    <w:p w:rsidR="00B847E2" w:rsidRDefault="00B847E2" w:rsidP="00B847E2">
      <w:pPr>
        <w:spacing w:after="200" w:line="360" w:lineRule="auto"/>
        <w:ind w:firstLine="0"/>
        <w:jc w:val="center"/>
      </w:pPr>
    </w:p>
    <w:p w:rsidR="00563D99" w:rsidRDefault="00563D99" w:rsidP="009E3E2C">
      <w:pPr>
        <w:pStyle w:val="1"/>
        <w:rPr>
          <w:iCs/>
        </w:rPr>
      </w:pPr>
      <w:bookmarkStart w:id="110" w:name="_Toc485581281"/>
      <w:proofErr w:type="spellStart"/>
      <w:r w:rsidRPr="007C08B6">
        <w:t>Учебн</w:t>
      </w:r>
      <w:proofErr w:type="gramStart"/>
      <w:r w:rsidRPr="007C08B6">
        <w:t>о</w:t>
      </w:r>
      <w:proofErr w:type="spellEnd"/>
      <w:r w:rsidRPr="007C08B6">
        <w:t>-</w:t>
      </w:r>
      <w:proofErr w:type="gramEnd"/>
      <w:r w:rsidRPr="007C08B6">
        <w:t xml:space="preserve"> тематический план продвинутого уровня </w:t>
      </w:r>
      <w:r w:rsidR="009E3E2C">
        <w:br/>
        <w:t>«Созвездие»</w:t>
      </w:r>
      <w:r w:rsidR="009E3E2C">
        <w:br/>
      </w:r>
      <w:r w:rsidRPr="007C08B6">
        <w:t xml:space="preserve">по предмету </w:t>
      </w:r>
      <w:r>
        <w:rPr>
          <w:iCs/>
        </w:rPr>
        <w:t>«Эстрадный вокал</w:t>
      </w:r>
      <w:r w:rsidRPr="007C08B6">
        <w:rPr>
          <w:iCs/>
        </w:rPr>
        <w:t xml:space="preserve">» </w:t>
      </w:r>
      <w:r w:rsidR="009E3E2C">
        <w:rPr>
          <w:iCs/>
        </w:rPr>
        <w:br/>
      </w:r>
      <w:r w:rsidRPr="007C08B6">
        <w:rPr>
          <w:iCs/>
        </w:rPr>
        <w:t xml:space="preserve">- </w:t>
      </w:r>
      <w:r>
        <w:rPr>
          <w:iCs/>
        </w:rPr>
        <w:t>первый год обучения (72</w:t>
      </w:r>
      <w:r w:rsidRPr="007C08B6">
        <w:rPr>
          <w:iCs/>
        </w:rPr>
        <w:t>ч.).</w:t>
      </w:r>
      <w:bookmarkEnd w:id="110"/>
    </w:p>
    <w:p w:rsidR="00503630" w:rsidRPr="001604DB" w:rsidRDefault="009E3E2C" w:rsidP="009E3E2C">
      <w:pPr>
        <w:spacing w:after="200"/>
        <w:ind w:firstLine="0"/>
        <w:jc w:val="center"/>
        <w:rPr>
          <w:sz w:val="24"/>
        </w:rPr>
      </w:pPr>
      <w:r w:rsidRPr="001604DB">
        <w:rPr>
          <w:rFonts w:cs="Times New Roman"/>
          <w:iCs/>
          <w:szCs w:val="32"/>
        </w:rPr>
        <w:t>(</w:t>
      </w:r>
      <w:r w:rsidR="00563D99" w:rsidRPr="001604DB">
        <w:rPr>
          <w:rFonts w:cs="Times New Roman"/>
          <w:iCs/>
          <w:szCs w:val="32"/>
        </w:rPr>
        <w:t>5 год</w:t>
      </w:r>
      <w:r w:rsidR="00B847E2" w:rsidRPr="001604DB">
        <w:rPr>
          <w:rFonts w:cs="Times New Roman"/>
          <w:iCs/>
          <w:szCs w:val="32"/>
        </w:rPr>
        <w:t xml:space="preserve"> обучения всего курса</w:t>
      </w:r>
      <w:r w:rsidR="00563D99" w:rsidRPr="001604DB">
        <w:rPr>
          <w:rFonts w:cs="Times New Roman"/>
          <w:iCs/>
          <w:szCs w:val="32"/>
        </w:rPr>
        <w:t xml:space="preserve"> программы </w:t>
      </w:r>
      <w:r w:rsidRPr="001604DB">
        <w:rPr>
          <w:rFonts w:cs="Times New Roman"/>
          <w:iCs/>
          <w:szCs w:val="32"/>
        </w:rPr>
        <w:br/>
        <w:t>«Подающие надежды голоса»)</w:t>
      </w:r>
    </w:p>
    <w:tbl>
      <w:tblPr>
        <w:tblpPr w:leftFromText="180" w:rightFromText="180" w:vertAnchor="text" w:horzAnchor="margin" w:tblpXSpec="center" w:tblpY="2142"/>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1"/>
        <w:gridCol w:w="6"/>
        <w:gridCol w:w="3274"/>
        <w:gridCol w:w="850"/>
        <w:gridCol w:w="1134"/>
        <w:gridCol w:w="1418"/>
        <w:gridCol w:w="2835"/>
      </w:tblGrid>
      <w:tr w:rsidR="00563D99" w:rsidRPr="00391BFC" w:rsidTr="009E3E2C">
        <w:trPr>
          <w:trHeight w:val="270"/>
        </w:trPr>
        <w:tc>
          <w:tcPr>
            <w:tcW w:w="1427" w:type="dxa"/>
            <w:gridSpan w:val="2"/>
            <w:vMerge w:val="restart"/>
          </w:tcPr>
          <w:p w:rsidR="00563D99" w:rsidRPr="006272C8" w:rsidRDefault="00563D99" w:rsidP="00454781">
            <w:pPr>
              <w:pStyle w:val="a5"/>
            </w:pPr>
            <w:r w:rsidRPr="006272C8">
              <w:t>№</w:t>
            </w:r>
          </w:p>
          <w:p w:rsidR="00563D99" w:rsidRPr="006272C8" w:rsidRDefault="00563D99" w:rsidP="00454781">
            <w:pPr>
              <w:pStyle w:val="a5"/>
            </w:pPr>
            <w:proofErr w:type="spellStart"/>
            <w:proofErr w:type="gramStart"/>
            <w:r w:rsidRPr="006272C8">
              <w:t>п</w:t>
            </w:r>
            <w:proofErr w:type="spellEnd"/>
            <w:proofErr w:type="gramEnd"/>
            <w:r w:rsidRPr="006272C8">
              <w:t>/</w:t>
            </w:r>
            <w:proofErr w:type="spellStart"/>
            <w:r w:rsidRPr="006272C8">
              <w:t>п</w:t>
            </w:r>
            <w:proofErr w:type="spellEnd"/>
          </w:p>
        </w:tc>
        <w:tc>
          <w:tcPr>
            <w:tcW w:w="3274" w:type="dxa"/>
            <w:vMerge w:val="restart"/>
          </w:tcPr>
          <w:p w:rsidR="00563D99" w:rsidRPr="006272C8" w:rsidRDefault="00563D99" w:rsidP="00454781">
            <w:pPr>
              <w:pStyle w:val="af1"/>
            </w:pPr>
            <w:r w:rsidRPr="006272C8">
              <w:t>Название раздела, темы</w:t>
            </w:r>
          </w:p>
        </w:tc>
        <w:tc>
          <w:tcPr>
            <w:tcW w:w="3402" w:type="dxa"/>
            <w:gridSpan w:val="3"/>
          </w:tcPr>
          <w:p w:rsidR="00563D99" w:rsidRPr="006272C8" w:rsidRDefault="00563D99" w:rsidP="00454781">
            <w:pPr>
              <w:pStyle w:val="a5"/>
            </w:pPr>
            <w:r w:rsidRPr="006272C8">
              <w:t>Количество часов</w:t>
            </w:r>
          </w:p>
        </w:tc>
        <w:tc>
          <w:tcPr>
            <w:tcW w:w="2835" w:type="dxa"/>
            <w:vMerge w:val="restart"/>
          </w:tcPr>
          <w:p w:rsidR="00563D99" w:rsidRPr="006272C8" w:rsidRDefault="00563D99" w:rsidP="00454781">
            <w:pPr>
              <w:pStyle w:val="af1"/>
            </w:pPr>
            <w:r w:rsidRPr="006272C8">
              <w:t>Формы аттестации/контроля</w:t>
            </w:r>
          </w:p>
        </w:tc>
      </w:tr>
      <w:tr w:rsidR="00563D99" w:rsidTr="009E3E2C">
        <w:trPr>
          <w:trHeight w:val="210"/>
        </w:trPr>
        <w:tc>
          <w:tcPr>
            <w:tcW w:w="1427" w:type="dxa"/>
            <w:gridSpan w:val="2"/>
            <w:vMerge/>
          </w:tcPr>
          <w:p w:rsidR="00563D99" w:rsidRPr="006272C8" w:rsidRDefault="00563D99" w:rsidP="00454781">
            <w:pPr>
              <w:pStyle w:val="a5"/>
            </w:pPr>
          </w:p>
        </w:tc>
        <w:tc>
          <w:tcPr>
            <w:tcW w:w="3274" w:type="dxa"/>
            <w:vMerge/>
          </w:tcPr>
          <w:p w:rsidR="00563D99" w:rsidRPr="006272C8" w:rsidRDefault="00563D99" w:rsidP="00454781">
            <w:pPr>
              <w:pStyle w:val="af1"/>
            </w:pPr>
          </w:p>
        </w:tc>
        <w:tc>
          <w:tcPr>
            <w:tcW w:w="850" w:type="dxa"/>
          </w:tcPr>
          <w:p w:rsidR="00563D99" w:rsidRPr="006272C8" w:rsidRDefault="00563D99" w:rsidP="00454781">
            <w:pPr>
              <w:pStyle w:val="a5"/>
            </w:pPr>
            <w:r w:rsidRPr="006272C8">
              <w:t>Всего</w:t>
            </w:r>
          </w:p>
        </w:tc>
        <w:tc>
          <w:tcPr>
            <w:tcW w:w="1134" w:type="dxa"/>
          </w:tcPr>
          <w:p w:rsidR="00563D99" w:rsidRPr="006272C8" w:rsidRDefault="00563D99" w:rsidP="00454781">
            <w:pPr>
              <w:pStyle w:val="a5"/>
            </w:pPr>
            <w:r w:rsidRPr="006272C8">
              <w:t>Теория</w:t>
            </w:r>
          </w:p>
        </w:tc>
        <w:tc>
          <w:tcPr>
            <w:tcW w:w="1418" w:type="dxa"/>
          </w:tcPr>
          <w:p w:rsidR="00563D99" w:rsidRPr="006272C8" w:rsidRDefault="00563D99" w:rsidP="00454781">
            <w:pPr>
              <w:pStyle w:val="a5"/>
            </w:pPr>
            <w:r w:rsidRPr="006272C8">
              <w:t>Практика</w:t>
            </w:r>
          </w:p>
        </w:tc>
        <w:tc>
          <w:tcPr>
            <w:tcW w:w="2835" w:type="dxa"/>
            <w:vMerge/>
          </w:tcPr>
          <w:p w:rsidR="00563D99" w:rsidRPr="006272C8" w:rsidRDefault="00563D99" w:rsidP="00454781">
            <w:pPr>
              <w:pStyle w:val="af1"/>
            </w:pPr>
          </w:p>
        </w:tc>
      </w:tr>
      <w:tr w:rsidR="009E3E2C" w:rsidTr="009E3E2C">
        <w:trPr>
          <w:trHeight w:val="225"/>
        </w:trPr>
        <w:tc>
          <w:tcPr>
            <w:tcW w:w="1421" w:type="dxa"/>
          </w:tcPr>
          <w:p w:rsidR="009E3E2C" w:rsidRPr="00384DD6" w:rsidRDefault="009E3E2C" w:rsidP="00454781">
            <w:pPr>
              <w:pStyle w:val="a5"/>
            </w:pPr>
            <w:r w:rsidRPr="00384DD6">
              <w:rPr>
                <w:lang w:val="en-US"/>
              </w:rPr>
              <w:t>I</w:t>
            </w:r>
            <w:r w:rsidRPr="00384DD6">
              <w:t>.</w:t>
            </w:r>
          </w:p>
        </w:tc>
        <w:tc>
          <w:tcPr>
            <w:tcW w:w="3280" w:type="dxa"/>
            <w:gridSpan w:val="2"/>
          </w:tcPr>
          <w:p w:rsidR="009E3E2C" w:rsidRPr="00384DD6" w:rsidRDefault="009E3E2C" w:rsidP="00454781">
            <w:pPr>
              <w:pStyle w:val="af1"/>
            </w:pPr>
            <w:r w:rsidRPr="00384DD6">
              <w:t>Введение</w:t>
            </w:r>
          </w:p>
        </w:tc>
        <w:tc>
          <w:tcPr>
            <w:tcW w:w="850" w:type="dxa"/>
          </w:tcPr>
          <w:p w:rsidR="009E3E2C" w:rsidRPr="00384DD6" w:rsidRDefault="009E3E2C" w:rsidP="00454781">
            <w:pPr>
              <w:pStyle w:val="a5"/>
            </w:pPr>
            <w:r w:rsidRPr="00384DD6">
              <w:t>9</w:t>
            </w:r>
          </w:p>
        </w:tc>
        <w:tc>
          <w:tcPr>
            <w:tcW w:w="1134" w:type="dxa"/>
          </w:tcPr>
          <w:p w:rsidR="009E3E2C" w:rsidRPr="00384DD6" w:rsidRDefault="009E3E2C" w:rsidP="00454781">
            <w:pPr>
              <w:pStyle w:val="a5"/>
            </w:pPr>
            <w:r w:rsidRPr="00384DD6">
              <w:t>4</w:t>
            </w:r>
          </w:p>
        </w:tc>
        <w:tc>
          <w:tcPr>
            <w:tcW w:w="1418" w:type="dxa"/>
          </w:tcPr>
          <w:p w:rsidR="009E3E2C" w:rsidRPr="00384DD6" w:rsidRDefault="009E3E2C" w:rsidP="00454781">
            <w:pPr>
              <w:pStyle w:val="a5"/>
            </w:pPr>
            <w:r w:rsidRPr="00384DD6">
              <w:t>5</w:t>
            </w:r>
          </w:p>
        </w:tc>
        <w:tc>
          <w:tcPr>
            <w:tcW w:w="2835" w:type="dxa"/>
            <w:vMerge w:val="restart"/>
          </w:tcPr>
          <w:p w:rsidR="009E3E2C" w:rsidRPr="006272C8" w:rsidRDefault="009E3E2C" w:rsidP="00070686">
            <w:pPr>
              <w:pStyle w:val="af1"/>
            </w:pPr>
            <w:r>
              <w:t>Опрос, блиц опрос, тестирование, викторина</w:t>
            </w:r>
          </w:p>
        </w:tc>
      </w:tr>
      <w:tr w:rsidR="009E3E2C" w:rsidTr="009E3E2C">
        <w:trPr>
          <w:trHeight w:val="240"/>
        </w:trPr>
        <w:tc>
          <w:tcPr>
            <w:tcW w:w="1421" w:type="dxa"/>
          </w:tcPr>
          <w:p w:rsidR="009E3E2C" w:rsidRPr="00074823" w:rsidRDefault="009E3E2C" w:rsidP="00454781">
            <w:pPr>
              <w:pStyle w:val="a5"/>
            </w:pPr>
            <w:r w:rsidRPr="00074823">
              <w:t>1.1</w:t>
            </w:r>
          </w:p>
        </w:tc>
        <w:tc>
          <w:tcPr>
            <w:tcW w:w="3280" w:type="dxa"/>
            <w:gridSpan w:val="2"/>
          </w:tcPr>
          <w:p w:rsidR="009E3E2C" w:rsidRPr="00074823" w:rsidRDefault="009E3E2C" w:rsidP="00454781">
            <w:pPr>
              <w:pStyle w:val="af1"/>
              <w:rPr>
                <w:color w:val="000000"/>
              </w:rPr>
            </w:pPr>
            <w:r>
              <w:t xml:space="preserve">Собеседование с </w:t>
            </w:r>
            <w:proofErr w:type="gramStart"/>
            <w:r>
              <w:t>обучающимися</w:t>
            </w:r>
            <w:proofErr w:type="gramEnd"/>
            <w:r>
              <w:t>, прослушивание и диагностика голосов.</w:t>
            </w:r>
          </w:p>
        </w:tc>
        <w:tc>
          <w:tcPr>
            <w:tcW w:w="850" w:type="dxa"/>
          </w:tcPr>
          <w:p w:rsidR="009E3E2C" w:rsidRPr="00CB7896" w:rsidRDefault="009E3E2C" w:rsidP="00454781">
            <w:pPr>
              <w:pStyle w:val="a5"/>
            </w:pPr>
            <w:r w:rsidRPr="00CB7896">
              <w:t>1</w:t>
            </w:r>
          </w:p>
        </w:tc>
        <w:tc>
          <w:tcPr>
            <w:tcW w:w="1134" w:type="dxa"/>
          </w:tcPr>
          <w:p w:rsidR="009E3E2C" w:rsidRPr="00340FFE" w:rsidRDefault="009E3E2C" w:rsidP="00454781">
            <w:pPr>
              <w:pStyle w:val="a5"/>
            </w:pPr>
            <w:r>
              <w:t>0,5</w:t>
            </w:r>
          </w:p>
        </w:tc>
        <w:tc>
          <w:tcPr>
            <w:tcW w:w="1418" w:type="dxa"/>
          </w:tcPr>
          <w:p w:rsidR="009E3E2C" w:rsidRPr="00074823" w:rsidRDefault="009E3E2C" w:rsidP="00454781">
            <w:pPr>
              <w:pStyle w:val="a5"/>
            </w:pPr>
            <w:r>
              <w:t>0,5</w:t>
            </w:r>
          </w:p>
        </w:tc>
        <w:tc>
          <w:tcPr>
            <w:tcW w:w="2835" w:type="dxa"/>
            <w:vMerge/>
          </w:tcPr>
          <w:p w:rsidR="009E3E2C" w:rsidRPr="00074823" w:rsidRDefault="009E3E2C" w:rsidP="00070686">
            <w:pPr>
              <w:pStyle w:val="af1"/>
            </w:pPr>
          </w:p>
        </w:tc>
      </w:tr>
      <w:tr w:rsidR="009E3E2C" w:rsidTr="009E3E2C">
        <w:trPr>
          <w:trHeight w:val="315"/>
        </w:trPr>
        <w:tc>
          <w:tcPr>
            <w:tcW w:w="1421" w:type="dxa"/>
          </w:tcPr>
          <w:p w:rsidR="009E3E2C" w:rsidRPr="00074823" w:rsidRDefault="009E3E2C" w:rsidP="00454781">
            <w:pPr>
              <w:pStyle w:val="a5"/>
            </w:pPr>
            <w:r w:rsidRPr="00074823">
              <w:t>1.2</w:t>
            </w:r>
          </w:p>
        </w:tc>
        <w:tc>
          <w:tcPr>
            <w:tcW w:w="3280" w:type="dxa"/>
            <w:gridSpan w:val="2"/>
          </w:tcPr>
          <w:p w:rsidR="009E3E2C" w:rsidRPr="00074823" w:rsidRDefault="009E3E2C" w:rsidP="00454781">
            <w:pPr>
              <w:pStyle w:val="af1"/>
              <w:rPr>
                <w:color w:val="000000"/>
              </w:rPr>
            </w:pPr>
            <w:r w:rsidRPr="00074823">
              <w:t>Вводное занятие. Техника безопасности на занятиях. Правила поведения.</w:t>
            </w:r>
          </w:p>
        </w:tc>
        <w:tc>
          <w:tcPr>
            <w:tcW w:w="850" w:type="dxa"/>
          </w:tcPr>
          <w:p w:rsidR="009E3E2C" w:rsidRPr="00CB7896" w:rsidRDefault="009E3E2C" w:rsidP="00454781">
            <w:pPr>
              <w:pStyle w:val="a5"/>
            </w:pPr>
            <w:r w:rsidRPr="00CB7896">
              <w:t>0,5</w:t>
            </w:r>
          </w:p>
        </w:tc>
        <w:tc>
          <w:tcPr>
            <w:tcW w:w="1134" w:type="dxa"/>
          </w:tcPr>
          <w:p w:rsidR="009E3E2C" w:rsidRPr="00074823" w:rsidRDefault="009E3E2C" w:rsidP="00454781">
            <w:pPr>
              <w:pStyle w:val="a5"/>
            </w:pPr>
            <w:r>
              <w:t>0,25</w:t>
            </w:r>
          </w:p>
        </w:tc>
        <w:tc>
          <w:tcPr>
            <w:tcW w:w="1418" w:type="dxa"/>
          </w:tcPr>
          <w:p w:rsidR="009E3E2C" w:rsidRPr="00074823" w:rsidRDefault="009E3E2C" w:rsidP="00454781">
            <w:pPr>
              <w:pStyle w:val="a5"/>
            </w:pPr>
            <w:r>
              <w:t>0,25</w:t>
            </w:r>
          </w:p>
        </w:tc>
        <w:tc>
          <w:tcPr>
            <w:tcW w:w="2835" w:type="dxa"/>
            <w:vMerge/>
          </w:tcPr>
          <w:p w:rsidR="009E3E2C" w:rsidRPr="00074823" w:rsidRDefault="009E3E2C" w:rsidP="00070686">
            <w:pPr>
              <w:pStyle w:val="af1"/>
            </w:pPr>
          </w:p>
        </w:tc>
      </w:tr>
      <w:tr w:rsidR="009E3E2C" w:rsidTr="009E3E2C">
        <w:trPr>
          <w:trHeight w:val="982"/>
        </w:trPr>
        <w:tc>
          <w:tcPr>
            <w:tcW w:w="1421" w:type="dxa"/>
          </w:tcPr>
          <w:p w:rsidR="009E3E2C" w:rsidRPr="00074823" w:rsidRDefault="009E3E2C" w:rsidP="00454781">
            <w:pPr>
              <w:pStyle w:val="a5"/>
            </w:pPr>
            <w:r w:rsidRPr="00074823">
              <w:t>1.3</w:t>
            </w:r>
          </w:p>
        </w:tc>
        <w:tc>
          <w:tcPr>
            <w:tcW w:w="3280" w:type="dxa"/>
            <w:gridSpan w:val="2"/>
          </w:tcPr>
          <w:p w:rsidR="009E3E2C" w:rsidRPr="00074823" w:rsidRDefault="009E3E2C" w:rsidP="00454781">
            <w:pPr>
              <w:pStyle w:val="af1"/>
              <w:rPr>
                <w:color w:val="000000"/>
              </w:rPr>
            </w:pPr>
            <w:r w:rsidRPr="00074823">
              <w:t>Правила поведения на дорогах</w:t>
            </w:r>
            <w:r>
              <w:t>. Противопожарная безопасность.</w:t>
            </w:r>
          </w:p>
        </w:tc>
        <w:tc>
          <w:tcPr>
            <w:tcW w:w="850" w:type="dxa"/>
          </w:tcPr>
          <w:p w:rsidR="009E3E2C" w:rsidRPr="00CB7896" w:rsidRDefault="009E3E2C" w:rsidP="00454781">
            <w:pPr>
              <w:pStyle w:val="a5"/>
            </w:pPr>
            <w:r w:rsidRPr="00CB7896">
              <w:t>7</w:t>
            </w:r>
          </w:p>
        </w:tc>
        <w:tc>
          <w:tcPr>
            <w:tcW w:w="1134" w:type="dxa"/>
          </w:tcPr>
          <w:p w:rsidR="009E3E2C" w:rsidRPr="00074823" w:rsidRDefault="009E3E2C" w:rsidP="00454781">
            <w:pPr>
              <w:pStyle w:val="a5"/>
            </w:pPr>
            <w:r>
              <w:t>3</w:t>
            </w:r>
          </w:p>
        </w:tc>
        <w:tc>
          <w:tcPr>
            <w:tcW w:w="1418" w:type="dxa"/>
          </w:tcPr>
          <w:p w:rsidR="009E3E2C" w:rsidRPr="00074823" w:rsidRDefault="009E3E2C" w:rsidP="00454781">
            <w:pPr>
              <w:pStyle w:val="a5"/>
            </w:pPr>
            <w:r>
              <w:t>4</w:t>
            </w:r>
          </w:p>
        </w:tc>
        <w:tc>
          <w:tcPr>
            <w:tcW w:w="2835" w:type="dxa"/>
            <w:vMerge/>
          </w:tcPr>
          <w:p w:rsidR="009E3E2C" w:rsidRPr="00074823" w:rsidRDefault="009E3E2C" w:rsidP="00454781">
            <w:pPr>
              <w:pStyle w:val="af1"/>
            </w:pPr>
          </w:p>
        </w:tc>
      </w:tr>
      <w:tr w:rsidR="009E3E2C" w:rsidTr="009E3E2C">
        <w:trPr>
          <w:trHeight w:val="207"/>
        </w:trPr>
        <w:tc>
          <w:tcPr>
            <w:tcW w:w="1421" w:type="dxa"/>
          </w:tcPr>
          <w:p w:rsidR="009E3E2C" w:rsidRPr="00074823" w:rsidRDefault="009E3E2C" w:rsidP="00454781">
            <w:pPr>
              <w:pStyle w:val="a5"/>
            </w:pPr>
            <w:r>
              <w:t>1.4.</w:t>
            </w:r>
          </w:p>
        </w:tc>
        <w:tc>
          <w:tcPr>
            <w:tcW w:w="3280" w:type="dxa"/>
            <w:gridSpan w:val="2"/>
          </w:tcPr>
          <w:p w:rsidR="009E3E2C" w:rsidRPr="00074823" w:rsidRDefault="009E3E2C" w:rsidP="00454781">
            <w:pPr>
              <w:pStyle w:val="af1"/>
            </w:pPr>
            <w:r>
              <w:t>Антитеррор детям.</w:t>
            </w:r>
          </w:p>
        </w:tc>
        <w:tc>
          <w:tcPr>
            <w:tcW w:w="850" w:type="dxa"/>
          </w:tcPr>
          <w:p w:rsidR="009E3E2C" w:rsidRPr="00CB7896" w:rsidRDefault="009E3E2C" w:rsidP="00454781">
            <w:pPr>
              <w:pStyle w:val="a5"/>
            </w:pPr>
            <w:r w:rsidRPr="00CB7896">
              <w:t>0,5</w:t>
            </w:r>
          </w:p>
        </w:tc>
        <w:tc>
          <w:tcPr>
            <w:tcW w:w="1134" w:type="dxa"/>
          </w:tcPr>
          <w:p w:rsidR="009E3E2C" w:rsidRDefault="009E3E2C" w:rsidP="00454781">
            <w:pPr>
              <w:pStyle w:val="a5"/>
            </w:pPr>
            <w:r>
              <w:t>0,25</w:t>
            </w:r>
          </w:p>
        </w:tc>
        <w:tc>
          <w:tcPr>
            <w:tcW w:w="1418" w:type="dxa"/>
          </w:tcPr>
          <w:p w:rsidR="009E3E2C" w:rsidRPr="00074823" w:rsidRDefault="009E3E2C" w:rsidP="00454781">
            <w:pPr>
              <w:pStyle w:val="a5"/>
            </w:pPr>
            <w:r>
              <w:t>0,25</w:t>
            </w:r>
          </w:p>
        </w:tc>
        <w:tc>
          <w:tcPr>
            <w:tcW w:w="2835" w:type="dxa"/>
            <w:vMerge/>
          </w:tcPr>
          <w:p w:rsidR="009E3E2C" w:rsidRDefault="009E3E2C" w:rsidP="00454781">
            <w:pPr>
              <w:pStyle w:val="af1"/>
            </w:pPr>
          </w:p>
        </w:tc>
      </w:tr>
      <w:tr w:rsidR="009E3E2C" w:rsidTr="009E3E2C">
        <w:trPr>
          <w:trHeight w:val="213"/>
        </w:trPr>
        <w:tc>
          <w:tcPr>
            <w:tcW w:w="1421" w:type="dxa"/>
          </w:tcPr>
          <w:p w:rsidR="009E3E2C" w:rsidRPr="00384DD6" w:rsidRDefault="009E3E2C" w:rsidP="00454781">
            <w:pPr>
              <w:pStyle w:val="a5"/>
            </w:pPr>
            <w:r w:rsidRPr="00384DD6">
              <w:rPr>
                <w:lang w:val="en-US"/>
              </w:rPr>
              <w:t>II</w:t>
            </w:r>
            <w:r w:rsidRPr="00384DD6">
              <w:t>.</w:t>
            </w:r>
          </w:p>
        </w:tc>
        <w:tc>
          <w:tcPr>
            <w:tcW w:w="3280" w:type="dxa"/>
            <w:gridSpan w:val="2"/>
          </w:tcPr>
          <w:p w:rsidR="009E3E2C" w:rsidRPr="00384DD6" w:rsidRDefault="009E3E2C" w:rsidP="00454781">
            <w:pPr>
              <w:pStyle w:val="af1"/>
            </w:pPr>
            <w:r w:rsidRPr="00384DD6">
              <w:t xml:space="preserve">Эстрадный вокал – </w:t>
            </w:r>
          </w:p>
          <w:p w:rsidR="009E3E2C" w:rsidRPr="00384DD6" w:rsidRDefault="009E3E2C" w:rsidP="00454781">
            <w:pPr>
              <w:pStyle w:val="af1"/>
            </w:pPr>
            <w:r w:rsidRPr="00384DD6">
              <w:t xml:space="preserve">вид музыкального искусства. </w:t>
            </w:r>
          </w:p>
        </w:tc>
        <w:tc>
          <w:tcPr>
            <w:tcW w:w="850" w:type="dxa"/>
          </w:tcPr>
          <w:p w:rsidR="009E3E2C" w:rsidRPr="00384DD6" w:rsidRDefault="009E3E2C" w:rsidP="00454781">
            <w:pPr>
              <w:pStyle w:val="a5"/>
            </w:pPr>
            <w:r>
              <w:t>6</w:t>
            </w:r>
          </w:p>
        </w:tc>
        <w:tc>
          <w:tcPr>
            <w:tcW w:w="1134" w:type="dxa"/>
          </w:tcPr>
          <w:p w:rsidR="009E3E2C" w:rsidRPr="00384DD6" w:rsidRDefault="009E3E2C" w:rsidP="00454781">
            <w:pPr>
              <w:pStyle w:val="a5"/>
            </w:pPr>
            <w:r>
              <w:t>3</w:t>
            </w:r>
          </w:p>
        </w:tc>
        <w:tc>
          <w:tcPr>
            <w:tcW w:w="1418" w:type="dxa"/>
          </w:tcPr>
          <w:p w:rsidR="009E3E2C" w:rsidRPr="00384DD6" w:rsidRDefault="009E3E2C" w:rsidP="00454781">
            <w:pPr>
              <w:pStyle w:val="a5"/>
            </w:pPr>
            <w:r>
              <w:t>3</w:t>
            </w:r>
          </w:p>
        </w:tc>
        <w:tc>
          <w:tcPr>
            <w:tcW w:w="2835" w:type="dxa"/>
            <w:vMerge w:val="restart"/>
          </w:tcPr>
          <w:p w:rsidR="009E3E2C" w:rsidRDefault="009E3E2C" w:rsidP="00454781">
            <w:pPr>
              <w:pStyle w:val="af1"/>
            </w:pPr>
            <w:r>
              <w:t>Опрос, тестирование, зачет,</w:t>
            </w:r>
          </w:p>
          <w:p w:rsidR="009E3E2C" w:rsidRPr="00340FFE" w:rsidRDefault="009E3E2C" w:rsidP="00454781">
            <w:pPr>
              <w:pStyle w:val="af1"/>
            </w:pPr>
            <w:r>
              <w:t>контрольная работа.</w:t>
            </w:r>
          </w:p>
          <w:p w:rsidR="009E3E2C" w:rsidRPr="00074823" w:rsidRDefault="009E3E2C" w:rsidP="00771B67">
            <w:pPr>
              <w:pStyle w:val="af1"/>
            </w:pPr>
          </w:p>
        </w:tc>
      </w:tr>
      <w:tr w:rsidR="009E3E2C" w:rsidTr="009E3E2C">
        <w:trPr>
          <w:trHeight w:val="168"/>
        </w:trPr>
        <w:tc>
          <w:tcPr>
            <w:tcW w:w="1421" w:type="dxa"/>
          </w:tcPr>
          <w:p w:rsidR="009E3E2C" w:rsidRDefault="009E3E2C" w:rsidP="00454781">
            <w:pPr>
              <w:pStyle w:val="a5"/>
            </w:pPr>
            <w:r>
              <w:t>2.1</w:t>
            </w:r>
          </w:p>
          <w:p w:rsidR="009E3E2C" w:rsidRPr="00074823" w:rsidRDefault="009E3E2C" w:rsidP="00454781">
            <w:pPr>
              <w:pStyle w:val="a5"/>
            </w:pPr>
          </w:p>
        </w:tc>
        <w:tc>
          <w:tcPr>
            <w:tcW w:w="3280" w:type="dxa"/>
            <w:gridSpan w:val="2"/>
          </w:tcPr>
          <w:p w:rsidR="009E3E2C" w:rsidRPr="00340FFE" w:rsidRDefault="009E3E2C" w:rsidP="00454781">
            <w:pPr>
              <w:pStyle w:val="af1"/>
            </w:pPr>
            <w:r>
              <w:t>История возникновения пения. Знаменитые певцы.</w:t>
            </w:r>
          </w:p>
        </w:tc>
        <w:tc>
          <w:tcPr>
            <w:tcW w:w="850" w:type="dxa"/>
          </w:tcPr>
          <w:p w:rsidR="009E3E2C" w:rsidRPr="000F3ADD" w:rsidRDefault="009E3E2C" w:rsidP="00454781">
            <w:pPr>
              <w:pStyle w:val="a5"/>
            </w:pPr>
            <w:r>
              <w:t>2</w:t>
            </w:r>
          </w:p>
          <w:p w:rsidR="009E3E2C" w:rsidRPr="000F3ADD" w:rsidRDefault="009E3E2C" w:rsidP="00454781">
            <w:pPr>
              <w:pStyle w:val="a5"/>
            </w:pPr>
          </w:p>
        </w:tc>
        <w:tc>
          <w:tcPr>
            <w:tcW w:w="1134" w:type="dxa"/>
          </w:tcPr>
          <w:p w:rsidR="009E3E2C" w:rsidRDefault="009E3E2C" w:rsidP="00454781">
            <w:pPr>
              <w:pStyle w:val="a5"/>
            </w:pPr>
            <w:r>
              <w:t>1</w:t>
            </w:r>
          </w:p>
          <w:p w:rsidR="009E3E2C" w:rsidRPr="00074823" w:rsidRDefault="009E3E2C" w:rsidP="00454781">
            <w:pPr>
              <w:pStyle w:val="a5"/>
            </w:pPr>
          </w:p>
        </w:tc>
        <w:tc>
          <w:tcPr>
            <w:tcW w:w="1418" w:type="dxa"/>
          </w:tcPr>
          <w:p w:rsidR="009E3E2C" w:rsidRPr="00074823" w:rsidRDefault="009E3E2C" w:rsidP="00454781">
            <w:pPr>
              <w:pStyle w:val="a5"/>
            </w:pPr>
            <w:r>
              <w:t>1</w:t>
            </w:r>
          </w:p>
        </w:tc>
        <w:tc>
          <w:tcPr>
            <w:tcW w:w="2835" w:type="dxa"/>
            <w:vMerge/>
          </w:tcPr>
          <w:p w:rsidR="009E3E2C" w:rsidRPr="00340FFE" w:rsidRDefault="009E3E2C" w:rsidP="00454781">
            <w:pPr>
              <w:pStyle w:val="af1"/>
            </w:pPr>
          </w:p>
        </w:tc>
      </w:tr>
      <w:tr w:rsidR="009E3E2C" w:rsidTr="009E3E2C">
        <w:trPr>
          <w:trHeight w:val="255"/>
        </w:trPr>
        <w:tc>
          <w:tcPr>
            <w:tcW w:w="1421" w:type="dxa"/>
          </w:tcPr>
          <w:p w:rsidR="009E3E2C" w:rsidRPr="00074823" w:rsidRDefault="009E3E2C" w:rsidP="00454781">
            <w:pPr>
              <w:pStyle w:val="a5"/>
            </w:pPr>
            <w:r>
              <w:t>2.2</w:t>
            </w:r>
          </w:p>
        </w:tc>
        <w:tc>
          <w:tcPr>
            <w:tcW w:w="3280" w:type="dxa"/>
            <w:gridSpan w:val="2"/>
          </w:tcPr>
          <w:p w:rsidR="009E3E2C" w:rsidRPr="00340FFE" w:rsidRDefault="009E3E2C" w:rsidP="00454781">
            <w:pPr>
              <w:pStyle w:val="af1"/>
            </w:pPr>
            <w:r>
              <w:t>Понятие сольное пение. Эстрадный вокал и его особенности.</w:t>
            </w:r>
          </w:p>
        </w:tc>
        <w:tc>
          <w:tcPr>
            <w:tcW w:w="850" w:type="dxa"/>
          </w:tcPr>
          <w:p w:rsidR="009E3E2C" w:rsidRPr="000F3ADD" w:rsidRDefault="009E3E2C" w:rsidP="00454781">
            <w:pPr>
              <w:pStyle w:val="a5"/>
            </w:pPr>
            <w:r>
              <w:t>2</w:t>
            </w:r>
          </w:p>
        </w:tc>
        <w:tc>
          <w:tcPr>
            <w:tcW w:w="1134" w:type="dxa"/>
          </w:tcPr>
          <w:p w:rsidR="009E3E2C" w:rsidRPr="00074823" w:rsidRDefault="009E3E2C" w:rsidP="00454781">
            <w:pPr>
              <w:pStyle w:val="a5"/>
            </w:pPr>
            <w:r>
              <w:t>1</w:t>
            </w:r>
          </w:p>
        </w:tc>
        <w:tc>
          <w:tcPr>
            <w:tcW w:w="1418" w:type="dxa"/>
          </w:tcPr>
          <w:p w:rsidR="009E3E2C" w:rsidRPr="00074823" w:rsidRDefault="009E3E2C" w:rsidP="00454781">
            <w:pPr>
              <w:pStyle w:val="a5"/>
            </w:pPr>
            <w:r>
              <w:t>1</w:t>
            </w:r>
          </w:p>
        </w:tc>
        <w:tc>
          <w:tcPr>
            <w:tcW w:w="2835" w:type="dxa"/>
            <w:vMerge/>
          </w:tcPr>
          <w:p w:rsidR="009E3E2C" w:rsidRPr="00074823" w:rsidRDefault="009E3E2C" w:rsidP="00454781">
            <w:pPr>
              <w:pStyle w:val="af1"/>
            </w:pPr>
          </w:p>
        </w:tc>
      </w:tr>
      <w:tr w:rsidR="009E3E2C" w:rsidTr="009E3E2C">
        <w:trPr>
          <w:trHeight w:val="240"/>
        </w:trPr>
        <w:tc>
          <w:tcPr>
            <w:tcW w:w="1421" w:type="dxa"/>
          </w:tcPr>
          <w:p w:rsidR="009E3E2C" w:rsidRPr="00074823" w:rsidRDefault="009E3E2C" w:rsidP="00454781">
            <w:pPr>
              <w:pStyle w:val="a5"/>
            </w:pPr>
            <w:r>
              <w:t>2.3</w:t>
            </w:r>
          </w:p>
        </w:tc>
        <w:tc>
          <w:tcPr>
            <w:tcW w:w="3280" w:type="dxa"/>
            <w:gridSpan w:val="2"/>
          </w:tcPr>
          <w:p w:rsidR="009E3E2C" w:rsidRPr="00340FFE" w:rsidRDefault="009E3E2C" w:rsidP="00454781">
            <w:pPr>
              <w:pStyle w:val="af1"/>
            </w:pPr>
            <w:r>
              <w:t>Строение голосового аппарата, и гигиена голоса.</w:t>
            </w:r>
          </w:p>
        </w:tc>
        <w:tc>
          <w:tcPr>
            <w:tcW w:w="850" w:type="dxa"/>
          </w:tcPr>
          <w:p w:rsidR="009E3E2C" w:rsidRPr="000F3ADD" w:rsidRDefault="009E3E2C" w:rsidP="00454781">
            <w:pPr>
              <w:pStyle w:val="a5"/>
            </w:pPr>
            <w:r>
              <w:t>2</w:t>
            </w:r>
          </w:p>
        </w:tc>
        <w:tc>
          <w:tcPr>
            <w:tcW w:w="1134" w:type="dxa"/>
          </w:tcPr>
          <w:p w:rsidR="009E3E2C" w:rsidRPr="00074823" w:rsidRDefault="009E3E2C" w:rsidP="00454781">
            <w:pPr>
              <w:pStyle w:val="a5"/>
            </w:pPr>
            <w:r>
              <w:t>1</w:t>
            </w:r>
          </w:p>
        </w:tc>
        <w:tc>
          <w:tcPr>
            <w:tcW w:w="1418" w:type="dxa"/>
          </w:tcPr>
          <w:p w:rsidR="009E3E2C" w:rsidRPr="00074823" w:rsidRDefault="009E3E2C" w:rsidP="00454781">
            <w:pPr>
              <w:pStyle w:val="a5"/>
            </w:pPr>
            <w:r>
              <w:t>1</w:t>
            </w:r>
          </w:p>
        </w:tc>
        <w:tc>
          <w:tcPr>
            <w:tcW w:w="2835" w:type="dxa"/>
            <w:vMerge/>
          </w:tcPr>
          <w:p w:rsidR="009E3E2C" w:rsidRPr="00074823" w:rsidRDefault="009E3E2C" w:rsidP="00454781">
            <w:pPr>
              <w:pStyle w:val="af1"/>
            </w:pPr>
          </w:p>
        </w:tc>
      </w:tr>
      <w:tr w:rsidR="009E3E2C" w:rsidTr="009E3E2C">
        <w:trPr>
          <w:trHeight w:val="240"/>
        </w:trPr>
        <w:tc>
          <w:tcPr>
            <w:tcW w:w="1421" w:type="dxa"/>
          </w:tcPr>
          <w:p w:rsidR="009E3E2C" w:rsidRPr="00384DD6" w:rsidRDefault="009E3E2C" w:rsidP="00454781">
            <w:pPr>
              <w:pStyle w:val="a5"/>
            </w:pPr>
            <w:r w:rsidRPr="00384DD6">
              <w:rPr>
                <w:lang w:val="en-US"/>
              </w:rPr>
              <w:t>III</w:t>
            </w:r>
            <w:r w:rsidRPr="00384DD6">
              <w:t>.</w:t>
            </w:r>
          </w:p>
        </w:tc>
        <w:tc>
          <w:tcPr>
            <w:tcW w:w="3280" w:type="dxa"/>
            <w:gridSpan w:val="2"/>
          </w:tcPr>
          <w:p w:rsidR="009E3E2C" w:rsidRPr="00384DD6" w:rsidRDefault="009E3E2C" w:rsidP="00454781">
            <w:pPr>
              <w:pStyle w:val="af1"/>
            </w:pPr>
            <w:r w:rsidRPr="00384DD6">
              <w:t>Постановка голоса.</w:t>
            </w:r>
          </w:p>
        </w:tc>
        <w:tc>
          <w:tcPr>
            <w:tcW w:w="850" w:type="dxa"/>
          </w:tcPr>
          <w:p w:rsidR="009E3E2C" w:rsidRPr="00384DD6" w:rsidRDefault="009E3E2C" w:rsidP="00454781">
            <w:pPr>
              <w:pStyle w:val="a5"/>
            </w:pPr>
            <w:r>
              <w:t>8</w:t>
            </w:r>
          </w:p>
        </w:tc>
        <w:tc>
          <w:tcPr>
            <w:tcW w:w="1134" w:type="dxa"/>
          </w:tcPr>
          <w:p w:rsidR="009E3E2C" w:rsidRPr="00384DD6" w:rsidRDefault="009E3E2C" w:rsidP="00454781">
            <w:pPr>
              <w:pStyle w:val="a5"/>
            </w:pPr>
            <w:r>
              <w:t>1</w:t>
            </w:r>
          </w:p>
        </w:tc>
        <w:tc>
          <w:tcPr>
            <w:tcW w:w="1418" w:type="dxa"/>
          </w:tcPr>
          <w:p w:rsidR="009E3E2C" w:rsidRPr="00384DD6" w:rsidRDefault="009E3E2C" w:rsidP="00454781">
            <w:pPr>
              <w:pStyle w:val="a5"/>
            </w:pPr>
            <w:r>
              <w:t>7</w:t>
            </w:r>
          </w:p>
        </w:tc>
        <w:tc>
          <w:tcPr>
            <w:tcW w:w="2835" w:type="dxa"/>
            <w:vMerge w:val="restart"/>
          </w:tcPr>
          <w:p w:rsidR="009E3E2C" w:rsidRPr="00074823" w:rsidRDefault="009E3E2C" w:rsidP="003F5D71">
            <w:pPr>
              <w:pStyle w:val="af1"/>
            </w:pPr>
            <w:r>
              <w:t>Опрос, зачет.</w:t>
            </w:r>
          </w:p>
        </w:tc>
      </w:tr>
      <w:tr w:rsidR="009E3E2C" w:rsidTr="009E3E2C">
        <w:trPr>
          <w:trHeight w:val="285"/>
        </w:trPr>
        <w:tc>
          <w:tcPr>
            <w:tcW w:w="1421" w:type="dxa"/>
          </w:tcPr>
          <w:p w:rsidR="009E3E2C" w:rsidRPr="00074823" w:rsidRDefault="009E3E2C" w:rsidP="00454781">
            <w:pPr>
              <w:pStyle w:val="a5"/>
            </w:pPr>
            <w:r>
              <w:t>3.1</w:t>
            </w:r>
          </w:p>
        </w:tc>
        <w:tc>
          <w:tcPr>
            <w:tcW w:w="3280" w:type="dxa"/>
            <w:gridSpan w:val="2"/>
          </w:tcPr>
          <w:p w:rsidR="009E3E2C" w:rsidRPr="00340FFE" w:rsidRDefault="009E3E2C" w:rsidP="00454781">
            <w:pPr>
              <w:pStyle w:val="af1"/>
              <w:rPr>
                <w:rFonts w:cs="Times New Roman CYR"/>
              </w:rPr>
            </w:pPr>
            <w:r w:rsidRPr="00340FFE">
              <w:t>Вокально-певческая установка.</w:t>
            </w:r>
          </w:p>
        </w:tc>
        <w:tc>
          <w:tcPr>
            <w:tcW w:w="850" w:type="dxa"/>
          </w:tcPr>
          <w:p w:rsidR="009E3E2C" w:rsidRPr="000F3ADD" w:rsidRDefault="009E3E2C" w:rsidP="00454781">
            <w:pPr>
              <w:pStyle w:val="a5"/>
            </w:pPr>
            <w:r>
              <w:t>2</w:t>
            </w:r>
          </w:p>
        </w:tc>
        <w:tc>
          <w:tcPr>
            <w:tcW w:w="1134" w:type="dxa"/>
          </w:tcPr>
          <w:p w:rsidR="009E3E2C" w:rsidRPr="00074823" w:rsidRDefault="009E3E2C" w:rsidP="00454781">
            <w:pPr>
              <w:pStyle w:val="a5"/>
            </w:pPr>
            <w:r>
              <w:t>1</w:t>
            </w:r>
          </w:p>
        </w:tc>
        <w:tc>
          <w:tcPr>
            <w:tcW w:w="1418" w:type="dxa"/>
          </w:tcPr>
          <w:p w:rsidR="009E3E2C" w:rsidRPr="00074823" w:rsidRDefault="009E3E2C" w:rsidP="00454781">
            <w:pPr>
              <w:pStyle w:val="a5"/>
            </w:pPr>
            <w:r>
              <w:t>1</w:t>
            </w:r>
          </w:p>
        </w:tc>
        <w:tc>
          <w:tcPr>
            <w:tcW w:w="2835" w:type="dxa"/>
            <w:vMerge/>
          </w:tcPr>
          <w:p w:rsidR="009E3E2C" w:rsidRPr="00074823" w:rsidRDefault="009E3E2C" w:rsidP="00454781">
            <w:pPr>
              <w:pStyle w:val="af1"/>
            </w:pPr>
          </w:p>
        </w:tc>
      </w:tr>
      <w:tr w:rsidR="009E3E2C" w:rsidTr="009E3E2C">
        <w:trPr>
          <w:trHeight w:val="367"/>
        </w:trPr>
        <w:tc>
          <w:tcPr>
            <w:tcW w:w="1421" w:type="dxa"/>
          </w:tcPr>
          <w:p w:rsidR="009E3E2C" w:rsidRPr="00074823" w:rsidRDefault="009E3E2C" w:rsidP="00454781">
            <w:pPr>
              <w:pStyle w:val="a5"/>
            </w:pPr>
            <w:r>
              <w:t>3.2</w:t>
            </w:r>
          </w:p>
        </w:tc>
        <w:tc>
          <w:tcPr>
            <w:tcW w:w="3280" w:type="dxa"/>
            <w:gridSpan w:val="2"/>
          </w:tcPr>
          <w:p w:rsidR="009E3E2C" w:rsidRPr="00340FFE" w:rsidRDefault="009E3E2C" w:rsidP="00454781">
            <w:pPr>
              <w:pStyle w:val="af1"/>
            </w:pPr>
            <w:r>
              <w:t>Певческое дыхание.</w:t>
            </w:r>
          </w:p>
        </w:tc>
        <w:tc>
          <w:tcPr>
            <w:tcW w:w="850" w:type="dxa"/>
          </w:tcPr>
          <w:p w:rsidR="009E3E2C" w:rsidRPr="00F77A4D" w:rsidRDefault="009E3E2C" w:rsidP="00454781">
            <w:pPr>
              <w:pStyle w:val="a5"/>
            </w:pPr>
            <w:r>
              <w:t>4</w:t>
            </w:r>
          </w:p>
        </w:tc>
        <w:tc>
          <w:tcPr>
            <w:tcW w:w="1134" w:type="dxa"/>
          </w:tcPr>
          <w:p w:rsidR="009E3E2C" w:rsidRPr="00074823" w:rsidRDefault="009E3E2C" w:rsidP="00454781">
            <w:pPr>
              <w:pStyle w:val="a5"/>
            </w:pPr>
            <w:r>
              <w:t>1</w:t>
            </w:r>
          </w:p>
        </w:tc>
        <w:tc>
          <w:tcPr>
            <w:tcW w:w="1418" w:type="dxa"/>
          </w:tcPr>
          <w:p w:rsidR="009E3E2C" w:rsidRPr="00074823" w:rsidRDefault="009E3E2C" w:rsidP="00454781">
            <w:pPr>
              <w:pStyle w:val="a5"/>
            </w:pPr>
            <w:r>
              <w:t>3</w:t>
            </w:r>
          </w:p>
        </w:tc>
        <w:tc>
          <w:tcPr>
            <w:tcW w:w="2835" w:type="dxa"/>
            <w:vMerge/>
          </w:tcPr>
          <w:p w:rsidR="009E3E2C" w:rsidRPr="00074823" w:rsidRDefault="009E3E2C" w:rsidP="00454781">
            <w:pPr>
              <w:pStyle w:val="af1"/>
            </w:pPr>
          </w:p>
        </w:tc>
      </w:tr>
      <w:tr w:rsidR="009E3E2C" w:rsidTr="009E3E2C">
        <w:trPr>
          <w:trHeight w:val="345"/>
        </w:trPr>
        <w:tc>
          <w:tcPr>
            <w:tcW w:w="1421" w:type="dxa"/>
          </w:tcPr>
          <w:p w:rsidR="009E3E2C" w:rsidRPr="00074823" w:rsidRDefault="009E3E2C" w:rsidP="00454781">
            <w:pPr>
              <w:pStyle w:val="a5"/>
            </w:pPr>
            <w:r>
              <w:t>3.3</w:t>
            </w:r>
          </w:p>
        </w:tc>
        <w:tc>
          <w:tcPr>
            <w:tcW w:w="3280" w:type="dxa"/>
            <w:gridSpan w:val="2"/>
          </w:tcPr>
          <w:p w:rsidR="009E3E2C" w:rsidRPr="00340FFE" w:rsidRDefault="009E3E2C" w:rsidP="00454781">
            <w:pPr>
              <w:pStyle w:val="af1"/>
            </w:pPr>
            <w:r>
              <w:t>Вокально-тренировочные упражнения.</w:t>
            </w:r>
          </w:p>
        </w:tc>
        <w:tc>
          <w:tcPr>
            <w:tcW w:w="850" w:type="dxa"/>
          </w:tcPr>
          <w:p w:rsidR="009E3E2C" w:rsidRPr="00F77A4D" w:rsidRDefault="009E3E2C" w:rsidP="00454781">
            <w:pPr>
              <w:pStyle w:val="a5"/>
            </w:pPr>
            <w:r>
              <w:t>4</w:t>
            </w:r>
          </w:p>
        </w:tc>
        <w:tc>
          <w:tcPr>
            <w:tcW w:w="1134" w:type="dxa"/>
          </w:tcPr>
          <w:p w:rsidR="009E3E2C" w:rsidRPr="00074823" w:rsidRDefault="009E3E2C" w:rsidP="00454781">
            <w:pPr>
              <w:pStyle w:val="a5"/>
            </w:pPr>
          </w:p>
        </w:tc>
        <w:tc>
          <w:tcPr>
            <w:tcW w:w="1418" w:type="dxa"/>
          </w:tcPr>
          <w:p w:rsidR="009E3E2C" w:rsidRPr="00074823" w:rsidRDefault="009E3E2C" w:rsidP="00454781">
            <w:pPr>
              <w:pStyle w:val="a5"/>
            </w:pPr>
            <w:r>
              <w:t>4</w:t>
            </w:r>
          </w:p>
        </w:tc>
        <w:tc>
          <w:tcPr>
            <w:tcW w:w="2835" w:type="dxa"/>
            <w:vMerge/>
          </w:tcPr>
          <w:p w:rsidR="009E3E2C" w:rsidRPr="00074823" w:rsidRDefault="009E3E2C" w:rsidP="00454781">
            <w:pPr>
              <w:pStyle w:val="af1"/>
            </w:pPr>
          </w:p>
        </w:tc>
      </w:tr>
      <w:tr w:rsidR="009E3E2C" w:rsidTr="009E3E2C">
        <w:trPr>
          <w:trHeight w:val="255"/>
        </w:trPr>
        <w:tc>
          <w:tcPr>
            <w:tcW w:w="1421" w:type="dxa"/>
          </w:tcPr>
          <w:p w:rsidR="009E3E2C" w:rsidRPr="00384DD6" w:rsidRDefault="009E3E2C" w:rsidP="00454781">
            <w:pPr>
              <w:pStyle w:val="a5"/>
            </w:pPr>
            <w:r w:rsidRPr="00384DD6">
              <w:rPr>
                <w:lang w:val="en-US"/>
              </w:rPr>
              <w:t>IV</w:t>
            </w:r>
            <w:r w:rsidRPr="00384DD6">
              <w:t>.</w:t>
            </w:r>
          </w:p>
        </w:tc>
        <w:tc>
          <w:tcPr>
            <w:tcW w:w="3280" w:type="dxa"/>
            <w:gridSpan w:val="2"/>
          </w:tcPr>
          <w:p w:rsidR="009E3E2C" w:rsidRPr="00384DD6" w:rsidRDefault="009E3E2C" w:rsidP="00454781">
            <w:pPr>
              <w:pStyle w:val="af1"/>
            </w:pPr>
            <w:r w:rsidRPr="00384DD6">
              <w:t>Техника речи, вокальная дикция.</w:t>
            </w:r>
          </w:p>
        </w:tc>
        <w:tc>
          <w:tcPr>
            <w:tcW w:w="850" w:type="dxa"/>
          </w:tcPr>
          <w:p w:rsidR="009E3E2C" w:rsidRPr="00384DD6" w:rsidRDefault="009E3E2C" w:rsidP="00454781">
            <w:pPr>
              <w:pStyle w:val="a5"/>
            </w:pPr>
            <w:r>
              <w:t>8</w:t>
            </w:r>
          </w:p>
        </w:tc>
        <w:tc>
          <w:tcPr>
            <w:tcW w:w="1134" w:type="dxa"/>
          </w:tcPr>
          <w:p w:rsidR="009E3E2C" w:rsidRPr="00384DD6" w:rsidRDefault="009E3E2C" w:rsidP="00454781">
            <w:pPr>
              <w:pStyle w:val="a5"/>
            </w:pPr>
            <w:r>
              <w:t>2</w:t>
            </w:r>
          </w:p>
        </w:tc>
        <w:tc>
          <w:tcPr>
            <w:tcW w:w="1418" w:type="dxa"/>
          </w:tcPr>
          <w:p w:rsidR="009E3E2C" w:rsidRPr="00384DD6" w:rsidRDefault="009E3E2C" w:rsidP="00454781">
            <w:pPr>
              <w:pStyle w:val="a5"/>
            </w:pPr>
            <w:r>
              <w:t>6</w:t>
            </w:r>
          </w:p>
        </w:tc>
        <w:tc>
          <w:tcPr>
            <w:tcW w:w="2835" w:type="dxa"/>
            <w:vMerge w:val="restart"/>
          </w:tcPr>
          <w:p w:rsidR="009E3E2C" w:rsidRPr="00074823" w:rsidRDefault="009E3E2C" w:rsidP="009A58BD">
            <w:pPr>
              <w:pStyle w:val="af1"/>
            </w:pPr>
            <w:r>
              <w:t>Опрос, зачет</w:t>
            </w:r>
            <w:r w:rsidRPr="003E747C">
              <w:t>.</w:t>
            </w:r>
          </w:p>
        </w:tc>
      </w:tr>
      <w:tr w:rsidR="009E3E2C" w:rsidTr="009E3E2C">
        <w:trPr>
          <w:trHeight w:val="228"/>
        </w:trPr>
        <w:tc>
          <w:tcPr>
            <w:tcW w:w="1421" w:type="dxa"/>
          </w:tcPr>
          <w:p w:rsidR="009E3E2C" w:rsidRPr="00074823" w:rsidRDefault="009E3E2C" w:rsidP="00454781">
            <w:pPr>
              <w:pStyle w:val="a5"/>
            </w:pPr>
            <w:r>
              <w:t>4.1</w:t>
            </w:r>
          </w:p>
        </w:tc>
        <w:tc>
          <w:tcPr>
            <w:tcW w:w="3280" w:type="dxa"/>
            <w:gridSpan w:val="2"/>
          </w:tcPr>
          <w:p w:rsidR="009E3E2C" w:rsidRPr="00340FFE" w:rsidRDefault="009E3E2C" w:rsidP="00454781">
            <w:pPr>
              <w:pStyle w:val="af1"/>
            </w:pPr>
            <w:r>
              <w:t>Строение речевого аппарата.</w:t>
            </w:r>
          </w:p>
        </w:tc>
        <w:tc>
          <w:tcPr>
            <w:tcW w:w="850" w:type="dxa"/>
          </w:tcPr>
          <w:p w:rsidR="009E3E2C" w:rsidRPr="00F77A4D" w:rsidRDefault="009E3E2C" w:rsidP="00454781">
            <w:pPr>
              <w:pStyle w:val="a5"/>
            </w:pPr>
            <w:r>
              <w:t>2</w:t>
            </w:r>
          </w:p>
        </w:tc>
        <w:tc>
          <w:tcPr>
            <w:tcW w:w="1134" w:type="dxa"/>
          </w:tcPr>
          <w:p w:rsidR="009E3E2C" w:rsidRPr="00074823" w:rsidRDefault="009E3E2C" w:rsidP="00454781">
            <w:pPr>
              <w:pStyle w:val="a5"/>
            </w:pPr>
            <w:r>
              <w:t>1</w:t>
            </w:r>
          </w:p>
        </w:tc>
        <w:tc>
          <w:tcPr>
            <w:tcW w:w="1418" w:type="dxa"/>
          </w:tcPr>
          <w:p w:rsidR="009E3E2C" w:rsidRPr="00074823" w:rsidRDefault="009E3E2C" w:rsidP="00454781">
            <w:pPr>
              <w:pStyle w:val="a5"/>
            </w:pPr>
            <w:r>
              <w:t>1</w:t>
            </w:r>
          </w:p>
        </w:tc>
        <w:tc>
          <w:tcPr>
            <w:tcW w:w="2835" w:type="dxa"/>
            <w:vMerge/>
          </w:tcPr>
          <w:p w:rsidR="009E3E2C" w:rsidRPr="00074823" w:rsidRDefault="009E3E2C" w:rsidP="00454781">
            <w:pPr>
              <w:pStyle w:val="af1"/>
            </w:pPr>
          </w:p>
        </w:tc>
      </w:tr>
      <w:tr w:rsidR="009E3E2C" w:rsidTr="009E3E2C">
        <w:trPr>
          <w:trHeight w:val="270"/>
        </w:trPr>
        <w:tc>
          <w:tcPr>
            <w:tcW w:w="1421" w:type="dxa"/>
          </w:tcPr>
          <w:p w:rsidR="009E3E2C" w:rsidRPr="00074823" w:rsidRDefault="009E3E2C" w:rsidP="00454781">
            <w:pPr>
              <w:pStyle w:val="a5"/>
            </w:pPr>
            <w:r>
              <w:t>4.2</w:t>
            </w:r>
          </w:p>
        </w:tc>
        <w:tc>
          <w:tcPr>
            <w:tcW w:w="3280" w:type="dxa"/>
            <w:gridSpan w:val="2"/>
          </w:tcPr>
          <w:p w:rsidR="009E3E2C" w:rsidRPr="00340FFE" w:rsidRDefault="009E3E2C" w:rsidP="00454781">
            <w:pPr>
              <w:pStyle w:val="af1"/>
            </w:pPr>
            <w:r>
              <w:t>Слово в пении.</w:t>
            </w:r>
          </w:p>
        </w:tc>
        <w:tc>
          <w:tcPr>
            <w:tcW w:w="850" w:type="dxa"/>
          </w:tcPr>
          <w:p w:rsidR="009E3E2C" w:rsidRPr="00F77A4D" w:rsidRDefault="009E3E2C" w:rsidP="00454781">
            <w:pPr>
              <w:pStyle w:val="a5"/>
            </w:pPr>
            <w:r>
              <w:t>2</w:t>
            </w:r>
          </w:p>
        </w:tc>
        <w:tc>
          <w:tcPr>
            <w:tcW w:w="1134" w:type="dxa"/>
          </w:tcPr>
          <w:p w:rsidR="009E3E2C" w:rsidRPr="00074823" w:rsidRDefault="009E3E2C" w:rsidP="00454781">
            <w:pPr>
              <w:pStyle w:val="a5"/>
            </w:pPr>
            <w:r>
              <w:t>1</w:t>
            </w:r>
          </w:p>
        </w:tc>
        <w:tc>
          <w:tcPr>
            <w:tcW w:w="1418" w:type="dxa"/>
          </w:tcPr>
          <w:p w:rsidR="009E3E2C" w:rsidRPr="00074823" w:rsidRDefault="009E3E2C" w:rsidP="00454781">
            <w:pPr>
              <w:pStyle w:val="a5"/>
            </w:pPr>
            <w:r>
              <w:t>1</w:t>
            </w:r>
          </w:p>
        </w:tc>
        <w:tc>
          <w:tcPr>
            <w:tcW w:w="2835" w:type="dxa"/>
            <w:vMerge/>
          </w:tcPr>
          <w:p w:rsidR="009E3E2C" w:rsidRPr="00074823" w:rsidRDefault="009E3E2C" w:rsidP="00454781">
            <w:pPr>
              <w:pStyle w:val="af1"/>
            </w:pPr>
          </w:p>
        </w:tc>
      </w:tr>
      <w:tr w:rsidR="009E3E2C" w:rsidTr="009E3E2C">
        <w:trPr>
          <w:trHeight w:val="228"/>
        </w:trPr>
        <w:tc>
          <w:tcPr>
            <w:tcW w:w="1421" w:type="dxa"/>
          </w:tcPr>
          <w:p w:rsidR="009E3E2C" w:rsidRPr="00074823" w:rsidRDefault="009E3E2C" w:rsidP="00454781">
            <w:pPr>
              <w:pStyle w:val="a5"/>
            </w:pPr>
            <w:r>
              <w:t>4.3</w:t>
            </w:r>
          </w:p>
        </w:tc>
        <w:tc>
          <w:tcPr>
            <w:tcW w:w="3280" w:type="dxa"/>
            <w:gridSpan w:val="2"/>
          </w:tcPr>
          <w:p w:rsidR="009E3E2C" w:rsidRPr="00340FFE" w:rsidRDefault="009E3E2C" w:rsidP="00454781">
            <w:pPr>
              <w:pStyle w:val="af1"/>
            </w:pPr>
            <w:r>
              <w:t>Дикционные упражнения.</w:t>
            </w:r>
          </w:p>
        </w:tc>
        <w:tc>
          <w:tcPr>
            <w:tcW w:w="850" w:type="dxa"/>
          </w:tcPr>
          <w:p w:rsidR="009E3E2C" w:rsidRPr="009D4FB2" w:rsidRDefault="009E3E2C" w:rsidP="00454781">
            <w:pPr>
              <w:pStyle w:val="a5"/>
            </w:pPr>
            <w:r>
              <w:t>4</w:t>
            </w:r>
          </w:p>
        </w:tc>
        <w:tc>
          <w:tcPr>
            <w:tcW w:w="1134" w:type="dxa"/>
          </w:tcPr>
          <w:p w:rsidR="009E3E2C" w:rsidRPr="00074823" w:rsidRDefault="009E3E2C" w:rsidP="00454781">
            <w:pPr>
              <w:pStyle w:val="a5"/>
            </w:pPr>
            <w:r>
              <w:t>1</w:t>
            </w:r>
          </w:p>
        </w:tc>
        <w:tc>
          <w:tcPr>
            <w:tcW w:w="1418" w:type="dxa"/>
          </w:tcPr>
          <w:p w:rsidR="009E3E2C" w:rsidRPr="00074823" w:rsidRDefault="009E3E2C" w:rsidP="00454781">
            <w:pPr>
              <w:pStyle w:val="a5"/>
            </w:pPr>
            <w:r>
              <w:t>3</w:t>
            </w:r>
          </w:p>
        </w:tc>
        <w:tc>
          <w:tcPr>
            <w:tcW w:w="2835" w:type="dxa"/>
            <w:vMerge/>
          </w:tcPr>
          <w:p w:rsidR="009E3E2C" w:rsidRPr="003E747C" w:rsidRDefault="009E3E2C" w:rsidP="00454781">
            <w:pPr>
              <w:pStyle w:val="af1"/>
            </w:pPr>
          </w:p>
        </w:tc>
      </w:tr>
      <w:tr w:rsidR="009E3E2C" w:rsidTr="009E3E2C">
        <w:trPr>
          <w:trHeight w:val="675"/>
        </w:trPr>
        <w:tc>
          <w:tcPr>
            <w:tcW w:w="1421" w:type="dxa"/>
          </w:tcPr>
          <w:p w:rsidR="009E3E2C" w:rsidRPr="00384DD6" w:rsidRDefault="009E3E2C" w:rsidP="00454781">
            <w:pPr>
              <w:pStyle w:val="a5"/>
            </w:pPr>
            <w:r w:rsidRPr="00384DD6">
              <w:rPr>
                <w:lang w:val="en-US"/>
              </w:rPr>
              <w:t>V</w:t>
            </w:r>
            <w:r w:rsidRPr="00384DD6">
              <w:t>.</w:t>
            </w:r>
          </w:p>
        </w:tc>
        <w:tc>
          <w:tcPr>
            <w:tcW w:w="3280" w:type="dxa"/>
            <w:gridSpan w:val="2"/>
          </w:tcPr>
          <w:p w:rsidR="009E3E2C" w:rsidRPr="00384DD6" w:rsidRDefault="009E3E2C" w:rsidP="00454781">
            <w:pPr>
              <w:pStyle w:val="af1"/>
            </w:pPr>
            <w:r w:rsidRPr="00384DD6">
              <w:t>Работа над произведением.</w:t>
            </w:r>
          </w:p>
        </w:tc>
        <w:tc>
          <w:tcPr>
            <w:tcW w:w="850" w:type="dxa"/>
          </w:tcPr>
          <w:p w:rsidR="009E3E2C" w:rsidRPr="00384DD6" w:rsidRDefault="009E3E2C" w:rsidP="00454781">
            <w:pPr>
              <w:pStyle w:val="a5"/>
            </w:pPr>
            <w:r>
              <w:t>10</w:t>
            </w:r>
          </w:p>
        </w:tc>
        <w:tc>
          <w:tcPr>
            <w:tcW w:w="1134" w:type="dxa"/>
          </w:tcPr>
          <w:p w:rsidR="009E3E2C" w:rsidRPr="00384DD6" w:rsidRDefault="009E3E2C" w:rsidP="00454781">
            <w:pPr>
              <w:pStyle w:val="a5"/>
            </w:pPr>
            <w:r>
              <w:t>1</w:t>
            </w:r>
          </w:p>
        </w:tc>
        <w:tc>
          <w:tcPr>
            <w:tcW w:w="1418" w:type="dxa"/>
          </w:tcPr>
          <w:p w:rsidR="009E3E2C" w:rsidRPr="00384DD6" w:rsidRDefault="009E3E2C" w:rsidP="00454781">
            <w:pPr>
              <w:pStyle w:val="a5"/>
            </w:pPr>
            <w:r>
              <w:t>9</w:t>
            </w:r>
          </w:p>
        </w:tc>
        <w:tc>
          <w:tcPr>
            <w:tcW w:w="2835" w:type="dxa"/>
            <w:vMerge w:val="restart"/>
          </w:tcPr>
          <w:p w:rsidR="009E3E2C" w:rsidRPr="00074823" w:rsidRDefault="009E3E2C" w:rsidP="004E2F97">
            <w:pPr>
              <w:pStyle w:val="af1"/>
            </w:pPr>
            <w:r>
              <w:t>Опрос</w:t>
            </w:r>
            <w:proofErr w:type="gramStart"/>
            <w:r>
              <w:t>.</w:t>
            </w:r>
            <w:proofErr w:type="gramEnd"/>
            <w:r>
              <w:t xml:space="preserve"> </w:t>
            </w:r>
            <w:proofErr w:type="gramStart"/>
            <w:r>
              <w:t>з</w:t>
            </w:r>
            <w:proofErr w:type="gramEnd"/>
            <w:r>
              <w:t>ачёт.</w:t>
            </w:r>
          </w:p>
        </w:tc>
      </w:tr>
      <w:tr w:rsidR="009E3E2C" w:rsidTr="009E3E2C">
        <w:trPr>
          <w:trHeight w:val="270"/>
        </w:trPr>
        <w:tc>
          <w:tcPr>
            <w:tcW w:w="1421" w:type="dxa"/>
          </w:tcPr>
          <w:p w:rsidR="009E3E2C" w:rsidRPr="00BD23D7" w:rsidRDefault="009E3E2C" w:rsidP="00454781">
            <w:pPr>
              <w:pStyle w:val="a5"/>
            </w:pPr>
            <w:r w:rsidRPr="00BD23D7">
              <w:t>5.1</w:t>
            </w:r>
          </w:p>
        </w:tc>
        <w:tc>
          <w:tcPr>
            <w:tcW w:w="3280" w:type="dxa"/>
            <w:gridSpan w:val="2"/>
          </w:tcPr>
          <w:p w:rsidR="009E3E2C" w:rsidRDefault="009E3E2C" w:rsidP="00454781">
            <w:pPr>
              <w:pStyle w:val="af1"/>
            </w:pPr>
            <w:r>
              <w:t>Разучивание музыкального и поэтического текста.</w:t>
            </w:r>
          </w:p>
        </w:tc>
        <w:tc>
          <w:tcPr>
            <w:tcW w:w="850" w:type="dxa"/>
          </w:tcPr>
          <w:p w:rsidR="009E3E2C" w:rsidRPr="00916B10" w:rsidRDefault="009E3E2C" w:rsidP="00454781">
            <w:pPr>
              <w:pStyle w:val="a5"/>
            </w:pPr>
            <w:r>
              <w:t>3</w:t>
            </w:r>
          </w:p>
        </w:tc>
        <w:tc>
          <w:tcPr>
            <w:tcW w:w="1134" w:type="dxa"/>
          </w:tcPr>
          <w:p w:rsidR="009E3E2C" w:rsidRPr="00074823" w:rsidRDefault="009E3E2C" w:rsidP="00454781">
            <w:pPr>
              <w:pStyle w:val="a5"/>
            </w:pPr>
            <w:r>
              <w:t>1</w:t>
            </w:r>
          </w:p>
        </w:tc>
        <w:tc>
          <w:tcPr>
            <w:tcW w:w="1418" w:type="dxa"/>
          </w:tcPr>
          <w:p w:rsidR="009E3E2C" w:rsidRPr="00074823" w:rsidRDefault="009E3E2C" w:rsidP="00454781">
            <w:pPr>
              <w:pStyle w:val="a5"/>
            </w:pPr>
            <w:r>
              <w:t>2</w:t>
            </w:r>
          </w:p>
        </w:tc>
        <w:tc>
          <w:tcPr>
            <w:tcW w:w="2835" w:type="dxa"/>
            <w:vMerge/>
          </w:tcPr>
          <w:p w:rsidR="009E3E2C" w:rsidRPr="00074823" w:rsidRDefault="009E3E2C" w:rsidP="00454781">
            <w:pPr>
              <w:pStyle w:val="af1"/>
            </w:pPr>
          </w:p>
        </w:tc>
      </w:tr>
      <w:tr w:rsidR="009E3E2C" w:rsidTr="009E3E2C">
        <w:trPr>
          <w:trHeight w:val="213"/>
        </w:trPr>
        <w:tc>
          <w:tcPr>
            <w:tcW w:w="1421" w:type="dxa"/>
          </w:tcPr>
          <w:p w:rsidR="009E3E2C" w:rsidRPr="001A7D34" w:rsidRDefault="009E3E2C" w:rsidP="00454781">
            <w:pPr>
              <w:pStyle w:val="a5"/>
              <w:rPr>
                <w:lang w:val="en-US"/>
              </w:rPr>
            </w:pPr>
            <w:r w:rsidRPr="00BD23D7">
              <w:t>5.2</w:t>
            </w:r>
          </w:p>
        </w:tc>
        <w:tc>
          <w:tcPr>
            <w:tcW w:w="3280" w:type="dxa"/>
            <w:gridSpan w:val="2"/>
          </w:tcPr>
          <w:p w:rsidR="009E3E2C" w:rsidRDefault="009E3E2C" w:rsidP="00454781">
            <w:pPr>
              <w:pStyle w:val="af1"/>
            </w:pPr>
            <w:r>
              <w:t>Работа над выразительностью исполнения (ритм, темп, динамика, штрихи…).</w:t>
            </w:r>
          </w:p>
        </w:tc>
        <w:tc>
          <w:tcPr>
            <w:tcW w:w="850" w:type="dxa"/>
          </w:tcPr>
          <w:p w:rsidR="009E3E2C" w:rsidRPr="00916B10" w:rsidRDefault="009E3E2C" w:rsidP="00454781">
            <w:pPr>
              <w:pStyle w:val="a5"/>
            </w:pPr>
            <w:r>
              <w:t>7</w:t>
            </w:r>
          </w:p>
        </w:tc>
        <w:tc>
          <w:tcPr>
            <w:tcW w:w="1134" w:type="dxa"/>
          </w:tcPr>
          <w:p w:rsidR="009E3E2C" w:rsidRPr="00074823" w:rsidRDefault="009E3E2C" w:rsidP="00454781">
            <w:pPr>
              <w:pStyle w:val="a5"/>
            </w:pPr>
            <w:r>
              <w:t>1</w:t>
            </w:r>
          </w:p>
        </w:tc>
        <w:tc>
          <w:tcPr>
            <w:tcW w:w="1418" w:type="dxa"/>
          </w:tcPr>
          <w:p w:rsidR="009E3E2C" w:rsidRPr="00074823" w:rsidRDefault="009E3E2C" w:rsidP="00454781">
            <w:pPr>
              <w:pStyle w:val="a5"/>
            </w:pPr>
            <w:r>
              <w:t>6</w:t>
            </w:r>
          </w:p>
        </w:tc>
        <w:tc>
          <w:tcPr>
            <w:tcW w:w="2835" w:type="dxa"/>
            <w:vMerge/>
          </w:tcPr>
          <w:p w:rsidR="009E3E2C" w:rsidRPr="00074823" w:rsidRDefault="009E3E2C" w:rsidP="00454781">
            <w:pPr>
              <w:pStyle w:val="af1"/>
            </w:pPr>
          </w:p>
        </w:tc>
      </w:tr>
      <w:tr w:rsidR="009E3E2C" w:rsidTr="009E3E2C">
        <w:trPr>
          <w:trHeight w:val="255"/>
        </w:trPr>
        <w:tc>
          <w:tcPr>
            <w:tcW w:w="1421" w:type="dxa"/>
          </w:tcPr>
          <w:p w:rsidR="009E3E2C" w:rsidRPr="00384DD6" w:rsidRDefault="009E3E2C" w:rsidP="00454781">
            <w:pPr>
              <w:pStyle w:val="a5"/>
            </w:pPr>
            <w:r w:rsidRPr="00384DD6">
              <w:rPr>
                <w:lang w:val="en-US"/>
              </w:rPr>
              <w:t>VI</w:t>
            </w:r>
            <w:r w:rsidRPr="00384DD6">
              <w:t>.</w:t>
            </w:r>
          </w:p>
        </w:tc>
        <w:tc>
          <w:tcPr>
            <w:tcW w:w="3280" w:type="dxa"/>
            <w:gridSpan w:val="2"/>
          </w:tcPr>
          <w:p w:rsidR="009E3E2C" w:rsidRPr="00384DD6" w:rsidRDefault="009E3E2C" w:rsidP="00454781">
            <w:pPr>
              <w:pStyle w:val="af1"/>
            </w:pPr>
            <w:r w:rsidRPr="00384DD6">
              <w:t>Сценическое мастерство.</w:t>
            </w:r>
          </w:p>
        </w:tc>
        <w:tc>
          <w:tcPr>
            <w:tcW w:w="850" w:type="dxa"/>
          </w:tcPr>
          <w:p w:rsidR="009E3E2C" w:rsidRPr="004E5687" w:rsidRDefault="009E3E2C" w:rsidP="00454781">
            <w:pPr>
              <w:pStyle w:val="a5"/>
            </w:pPr>
            <w:r w:rsidRPr="004E5687">
              <w:t>7</w:t>
            </w:r>
          </w:p>
        </w:tc>
        <w:tc>
          <w:tcPr>
            <w:tcW w:w="1134" w:type="dxa"/>
          </w:tcPr>
          <w:p w:rsidR="009E3E2C" w:rsidRPr="004E5687" w:rsidRDefault="009E3E2C" w:rsidP="00454781">
            <w:pPr>
              <w:pStyle w:val="a5"/>
            </w:pPr>
            <w:r w:rsidRPr="004E5687">
              <w:t>1</w:t>
            </w:r>
          </w:p>
        </w:tc>
        <w:tc>
          <w:tcPr>
            <w:tcW w:w="1418" w:type="dxa"/>
          </w:tcPr>
          <w:p w:rsidR="009E3E2C" w:rsidRPr="004E5687" w:rsidRDefault="009E3E2C" w:rsidP="00454781">
            <w:pPr>
              <w:pStyle w:val="a5"/>
            </w:pPr>
            <w:r w:rsidRPr="004E5687">
              <w:t>6</w:t>
            </w:r>
          </w:p>
        </w:tc>
        <w:tc>
          <w:tcPr>
            <w:tcW w:w="2835" w:type="dxa"/>
            <w:vMerge w:val="restart"/>
          </w:tcPr>
          <w:p w:rsidR="009E3E2C" w:rsidRPr="00074823" w:rsidRDefault="009E3E2C" w:rsidP="00A132A8">
            <w:pPr>
              <w:pStyle w:val="af1"/>
            </w:pPr>
            <w:r>
              <w:t>Опрос, зачет.</w:t>
            </w:r>
          </w:p>
        </w:tc>
      </w:tr>
      <w:tr w:rsidR="009E3E2C" w:rsidTr="009E3E2C">
        <w:trPr>
          <w:trHeight w:val="70"/>
        </w:trPr>
        <w:tc>
          <w:tcPr>
            <w:tcW w:w="1421" w:type="dxa"/>
          </w:tcPr>
          <w:p w:rsidR="009E3E2C" w:rsidRPr="00074823" w:rsidRDefault="009E3E2C" w:rsidP="00454781">
            <w:pPr>
              <w:pStyle w:val="a5"/>
            </w:pPr>
            <w:r>
              <w:t>6.1</w:t>
            </w:r>
          </w:p>
        </w:tc>
        <w:tc>
          <w:tcPr>
            <w:tcW w:w="3280" w:type="dxa"/>
            <w:gridSpan w:val="2"/>
          </w:tcPr>
          <w:p w:rsidR="009E3E2C" w:rsidRPr="00340FFE" w:rsidRDefault="009E3E2C" w:rsidP="00454781">
            <w:pPr>
              <w:pStyle w:val="af1"/>
            </w:pPr>
            <w:r>
              <w:t>Работа над мимикой, жестами, пластикой движений. Театрализация номера.</w:t>
            </w:r>
          </w:p>
        </w:tc>
        <w:tc>
          <w:tcPr>
            <w:tcW w:w="850" w:type="dxa"/>
          </w:tcPr>
          <w:p w:rsidR="009E3E2C" w:rsidRPr="007C5B40" w:rsidRDefault="009E3E2C" w:rsidP="00454781">
            <w:pPr>
              <w:pStyle w:val="a5"/>
            </w:pPr>
            <w:r>
              <w:t>7</w:t>
            </w:r>
          </w:p>
        </w:tc>
        <w:tc>
          <w:tcPr>
            <w:tcW w:w="1134" w:type="dxa"/>
          </w:tcPr>
          <w:p w:rsidR="009E3E2C" w:rsidRPr="00074823" w:rsidRDefault="009E3E2C" w:rsidP="00454781">
            <w:pPr>
              <w:pStyle w:val="a5"/>
            </w:pPr>
            <w:r>
              <w:t>2</w:t>
            </w:r>
          </w:p>
        </w:tc>
        <w:tc>
          <w:tcPr>
            <w:tcW w:w="1418" w:type="dxa"/>
          </w:tcPr>
          <w:p w:rsidR="009E3E2C" w:rsidRPr="00074823" w:rsidRDefault="009E3E2C" w:rsidP="00454781">
            <w:pPr>
              <w:pStyle w:val="a5"/>
            </w:pPr>
            <w:r>
              <w:t>5</w:t>
            </w:r>
          </w:p>
        </w:tc>
        <w:tc>
          <w:tcPr>
            <w:tcW w:w="2835" w:type="dxa"/>
            <w:vMerge/>
          </w:tcPr>
          <w:p w:rsidR="009E3E2C" w:rsidRPr="00074823" w:rsidRDefault="009E3E2C" w:rsidP="00454781">
            <w:pPr>
              <w:pStyle w:val="af1"/>
            </w:pPr>
          </w:p>
        </w:tc>
      </w:tr>
      <w:tr w:rsidR="00563D99" w:rsidTr="009E3E2C">
        <w:trPr>
          <w:trHeight w:val="228"/>
        </w:trPr>
        <w:tc>
          <w:tcPr>
            <w:tcW w:w="1421" w:type="dxa"/>
          </w:tcPr>
          <w:p w:rsidR="00563D99" w:rsidRPr="00384DD6" w:rsidRDefault="00563D99" w:rsidP="00454781">
            <w:pPr>
              <w:pStyle w:val="a5"/>
            </w:pPr>
            <w:r w:rsidRPr="00384DD6">
              <w:rPr>
                <w:lang w:val="en-US"/>
              </w:rPr>
              <w:t>VII</w:t>
            </w:r>
            <w:r w:rsidRPr="00384DD6">
              <w:t>.</w:t>
            </w:r>
          </w:p>
        </w:tc>
        <w:tc>
          <w:tcPr>
            <w:tcW w:w="3280" w:type="dxa"/>
            <w:gridSpan w:val="2"/>
          </w:tcPr>
          <w:p w:rsidR="00563D99" w:rsidRPr="00384DD6" w:rsidRDefault="00563D99" w:rsidP="00454781">
            <w:pPr>
              <w:pStyle w:val="af1"/>
            </w:pPr>
            <w:r w:rsidRPr="00384DD6">
              <w:t>Теория музыки, сольфеджио.</w:t>
            </w:r>
          </w:p>
        </w:tc>
        <w:tc>
          <w:tcPr>
            <w:tcW w:w="850" w:type="dxa"/>
          </w:tcPr>
          <w:p w:rsidR="00563D99" w:rsidRPr="00384DD6" w:rsidRDefault="00563D99" w:rsidP="00454781">
            <w:pPr>
              <w:pStyle w:val="a5"/>
            </w:pPr>
            <w:r>
              <w:t>8</w:t>
            </w:r>
          </w:p>
        </w:tc>
        <w:tc>
          <w:tcPr>
            <w:tcW w:w="1134" w:type="dxa"/>
          </w:tcPr>
          <w:p w:rsidR="00563D99" w:rsidRPr="00384DD6" w:rsidRDefault="00563D99" w:rsidP="00454781">
            <w:pPr>
              <w:pStyle w:val="a5"/>
            </w:pPr>
            <w:r>
              <w:t>2</w:t>
            </w:r>
          </w:p>
        </w:tc>
        <w:tc>
          <w:tcPr>
            <w:tcW w:w="1418" w:type="dxa"/>
          </w:tcPr>
          <w:p w:rsidR="00563D99" w:rsidRPr="00384DD6" w:rsidRDefault="00563D99" w:rsidP="00454781">
            <w:pPr>
              <w:pStyle w:val="a5"/>
            </w:pPr>
            <w:r>
              <w:t>6</w:t>
            </w:r>
          </w:p>
        </w:tc>
        <w:tc>
          <w:tcPr>
            <w:tcW w:w="2835" w:type="dxa"/>
          </w:tcPr>
          <w:p w:rsidR="00563D99" w:rsidRPr="00074823" w:rsidRDefault="00563D99" w:rsidP="00454781">
            <w:pPr>
              <w:pStyle w:val="af1"/>
            </w:pPr>
            <w:r>
              <w:t>Опрос, зачет, контрольная работа, диктант.</w:t>
            </w:r>
          </w:p>
        </w:tc>
      </w:tr>
      <w:tr w:rsidR="00563D99" w:rsidTr="009E3E2C">
        <w:trPr>
          <w:trHeight w:val="450"/>
        </w:trPr>
        <w:tc>
          <w:tcPr>
            <w:tcW w:w="1421" w:type="dxa"/>
          </w:tcPr>
          <w:p w:rsidR="00563D99" w:rsidRPr="00384DD6" w:rsidRDefault="00563D99" w:rsidP="00454781">
            <w:pPr>
              <w:pStyle w:val="a5"/>
            </w:pPr>
            <w:r w:rsidRPr="00384DD6">
              <w:rPr>
                <w:lang w:val="en-US"/>
              </w:rPr>
              <w:lastRenderedPageBreak/>
              <w:t>VIII</w:t>
            </w:r>
            <w:r w:rsidRPr="00384DD6">
              <w:t>.</w:t>
            </w:r>
          </w:p>
        </w:tc>
        <w:tc>
          <w:tcPr>
            <w:tcW w:w="3280" w:type="dxa"/>
            <w:gridSpan w:val="2"/>
          </w:tcPr>
          <w:p w:rsidR="00563D99" w:rsidRPr="00384DD6" w:rsidRDefault="00563D99" w:rsidP="00454781">
            <w:pPr>
              <w:pStyle w:val="af1"/>
            </w:pPr>
            <w:r w:rsidRPr="00384DD6">
              <w:t>Репетиции.</w:t>
            </w:r>
          </w:p>
        </w:tc>
        <w:tc>
          <w:tcPr>
            <w:tcW w:w="850" w:type="dxa"/>
          </w:tcPr>
          <w:p w:rsidR="00563D99" w:rsidRPr="00384DD6" w:rsidRDefault="00563D99" w:rsidP="00454781">
            <w:pPr>
              <w:pStyle w:val="a5"/>
            </w:pPr>
            <w:r>
              <w:t>8</w:t>
            </w:r>
          </w:p>
        </w:tc>
        <w:tc>
          <w:tcPr>
            <w:tcW w:w="1134" w:type="dxa"/>
          </w:tcPr>
          <w:p w:rsidR="00563D99" w:rsidRPr="00384DD6" w:rsidRDefault="00563D99" w:rsidP="00454781">
            <w:pPr>
              <w:pStyle w:val="a5"/>
            </w:pPr>
            <w:r w:rsidRPr="00384DD6">
              <w:t>1</w:t>
            </w:r>
          </w:p>
        </w:tc>
        <w:tc>
          <w:tcPr>
            <w:tcW w:w="1418" w:type="dxa"/>
          </w:tcPr>
          <w:p w:rsidR="00563D99" w:rsidRPr="00384DD6" w:rsidRDefault="00563D99" w:rsidP="00454781">
            <w:pPr>
              <w:pStyle w:val="a5"/>
            </w:pPr>
            <w:r>
              <w:t>7</w:t>
            </w:r>
          </w:p>
        </w:tc>
        <w:tc>
          <w:tcPr>
            <w:tcW w:w="2835" w:type="dxa"/>
          </w:tcPr>
          <w:p w:rsidR="00563D99" w:rsidRPr="00074823" w:rsidRDefault="00563D99" w:rsidP="00454781">
            <w:pPr>
              <w:pStyle w:val="af1"/>
            </w:pPr>
            <w:r>
              <w:t>Зачет.</w:t>
            </w:r>
          </w:p>
        </w:tc>
      </w:tr>
      <w:tr w:rsidR="00563D99" w:rsidTr="009E3E2C">
        <w:trPr>
          <w:trHeight w:val="225"/>
        </w:trPr>
        <w:tc>
          <w:tcPr>
            <w:tcW w:w="1421" w:type="dxa"/>
          </w:tcPr>
          <w:p w:rsidR="00563D99" w:rsidRPr="00074823" w:rsidRDefault="00563D99" w:rsidP="00454781">
            <w:pPr>
              <w:pStyle w:val="a5"/>
            </w:pPr>
            <w:r>
              <w:t>7.1</w:t>
            </w:r>
          </w:p>
        </w:tc>
        <w:tc>
          <w:tcPr>
            <w:tcW w:w="3280" w:type="dxa"/>
            <w:gridSpan w:val="2"/>
          </w:tcPr>
          <w:p w:rsidR="00563D99" w:rsidRPr="003E68F7" w:rsidRDefault="00563D99" w:rsidP="00454781">
            <w:pPr>
              <w:pStyle w:val="af1"/>
            </w:pPr>
            <w:r w:rsidRPr="003E68F7">
              <w:t>Работа с микрофоном</w:t>
            </w:r>
            <w:r>
              <w:t>.</w:t>
            </w:r>
          </w:p>
        </w:tc>
        <w:tc>
          <w:tcPr>
            <w:tcW w:w="850" w:type="dxa"/>
          </w:tcPr>
          <w:p w:rsidR="00563D99" w:rsidRPr="00D97302" w:rsidRDefault="00563D99" w:rsidP="00454781">
            <w:pPr>
              <w:pStyle w:val="a5"/>
            </w:pPr>
            <w:r>
              <w:t>8</w:t>
            </w:r>
          </w:p>
        </w:tc>
        <w:tc>
          <w:tcPr>
            <w:tcW w:w="1134" w:type="dxa"/>
          </w:tcPr>
          <w:p w:rsidR="00563D99" w:rsidRPr="00074823" w:rsidRDefault="00563D99" w:rsidP="00454781">
            <w:pPr>
              <w:pStyle w:val="a5"/>
            </w:pPr>
            <w:r>
              <w:t>2</w:t>
            </w:r>
          </w:p>
        </w:tc>
        <w:tc>
          <w:tcPr>
            <w:tcW w:w="1418" w:type="dxa"/>
          </w:tcPr>
          <w:p w:rsidR="00563D99" w:rsidRPr="00074823" w:rsidRDefault="00563D99" w:rsidP="00454781">
            <w:pPr>
              <w:pStyle w:val="a5"/>
            </w:pPr>
            <w:r>
              <w:t>6</w:t>
            </w:r>
          </w:p>
        </w:tc>
        <w:tc>
          <w:tcPr>
            <w:tcW w:w="2835" w:type="dxa"/>
          </w:tcPr>
          <w:p w:rsidR="00563D99" w:rsidRPr="00074823" w:rsidRDefault="00563D99" w:rsidP="00454781">
            <w:pPr>
              <w:pStyle w:val="af1"/>
            </w:pPr>
            <w:r>
              <w:t>Опрос, зачет.</w:t>
            </w:r>
          </w:p>
        </w:tc>
      </w:tr>
      <w:tr w:rsidR="00563D99" w:rsidTr="009E3E2C">
        <w:trPr>
          <w:trHeight w:val="435"/>
        </w:trPr>
        <w:tc>
          <w:tcPr>
            <w:tcW w:w="1421" w:type="dxa"/>
          </w:tcPr>
          <w:p w:rsidR="00563D99" w:rsidRPr="00B2476D" w:rsidRDefault="00563D99" w:rsidP="00454781">
            <w:pPr>
              <w:pStyle w:val="a5"/>
            </w:pPr>
            <w:r w:rsidRPr="00B2476D">
              <w:rPr>
                <w:lang w:val="en-US"/>
              </w:rPr>
              <w:t>IX</w:t>
            </w:r>
            <w:r w:rsidRPr="00B2476D">
              <w:t>.</w:t>
            </w:r>
          </w:p>
        </w:tc>
        <w:tc>
          <w:tcPr>
            <w:tcW w:w="3280" w:type="dxa"/>
            <w:gridSpan w:val="2"/>
          </w:tcPr>
          <w:p w:rsidR="00563D99" w:rsidRPr="00B2476D" w:rsidRDefault="00563D99" w:rsidP="00454781">
            <w:pPr>
              <w:pStyle w:val="af1"/>
            </w:pPr>
            <w:r w:rsidRPr="00B2476D">
              <w:t>Концертная и конкурсная деятельность.</w:t>
            </w:r>
          </w:p>
        </w:tc>
        <w:tc>
          <w:tcPr>
            <w:tcW w:w="850" w:type="dxa"/>
          </w:tcPr>
          <w:p w:rsidR="00563D99" w:rsidRPr="00B2476D" w:rsidRDefault="00563D99" w:rsidP="00454781">
            <w:pPr>
              <w:pStyle w:val="a5"/>
            </w:pPr>
            <w:r>
              <w:t>8</w:t>
            </w:r>
          </w:p>
        </w:tc>
        <w:tc>
          <w:tcPr>
            <w:tcW w:w="1134" w:type="dxa"/>
          </w:tcPr>
          <w:p w:rsidR="00563D99" w:rsidRPr="00B2476D" w:rsidRDefault="00563D99" w:rsidP="00454781">
            <w:pPr>
              <w:pStyle w:val="a5"/>
            </w:pPr>
          </w:p>
        </w:tc>
        <w:tc>
          <w:tcPr>
            <w:tcW w:w="1418" w:type="dxa"/>
          </w:tcPr>
          <w:p w:rsidR="00563D99" w:rsidRPr="00B2476D" w:rsidRDefault="00563D99" w:rsidP="00454781">
            <w:pPr>
              <w:pStyle w:val="a5"/>
            </w:pPr>
            <w:r>
              <w:t>8</w:t>
            </w:r>
          </w:p>
        </w:tc>
        <w:tc>
          <w:tcPr>
            <w:tcW w:w="2835" w:type="dxa"/>
          </w:tcPr>
          <w:p w:rsidR="00563D99" w:rsidRPr="00074823" w:rsidRDefault="00563D99" w:rsidP="00454781">
            <w:pPr>
              <w:pStyle w:val="af1"/>
            </w:pPr>
            <w:r>
              <w:t>Зачет, экзамен.</w:t>
            </w:r>
          </w:p>
        </w:tc>
      </w:tr>
      <w:tr w:rsidR="00563D99" w:rsidTr="009E3E2C">
        <w:trPr>
          <w:trHeight w:val="382"/>
        </w:trPr>
        <w:tc>
          <w:tcPr>
            <w:tcW w:w="1421" w:type="dxa"/>
          </w:tcPr>
          <w:p w:rsidR="00563D99" w:rsidRPr="00074823" w:rsidRDefault="00563D99" w:rsidP="00454781">
            <w:pPr>
              <w:pStyle w:val="a5"/>
            </w:pPr>
          </w:p>
        </w:tc>
        <w:tc>
          <w:tcPr>
            <w:tcW w:w="3280" w:type="dxa"/>
            <w:gridSpan w:val="2"/>
          </w:tcPr>
          <w:p w:rsidR="00563D99" w:rsidRPr="00B2476D" w:rsidRDefault="00563D99" w:rsidP="00454781">
            <w:pPr>
              <w:pStyle w:val="af1"/>
            </w:pPr>
            <w:r w:rsidRPr="00B2476D">
              <w:t>Итого:</w:t>
            </w:r>
          </w:p>
        </w:tc>
        <w:tc>
          <w:tcPr>
            <w:tcW w:w="850" w:type="dxa"/>
          </w:tcPr>
          <w:p w:rsidR="00563D99" w:rsidRPr="00B2476D" w:rsidRDefault="00563D99" w:rsidP="00454781">
            <w:pPr>
              <w:pStyle w:val="a5"/>
            </w:pPr>
            <w:r w:rsidRPr="00B2476D">
              <w:t>72</w:t>
            </w:r>
          </w:p>
        </w:tc>
        <w:tc>
          <w:tcPr>
            <w:tcW w:w="1134" w:type="dxa"/>
          </w:tcPr>
          <w:p w:rsidR="00563D99" w:rsidRPr="00B2476D" w:rsidRDefault="00563D99" w:rsidP="00454781">
            <w:pPr>
              <w:pStyle w:val="a5"/>
            </w:pPr>
            <w:r>
              <w:t>15</w:t>
            </w:r>
          </w:p>
        </w:tc>
        <w:tc>
          <w:tcPr>
            <w:tcW w:w="1418" w:type="dxa"/>
          </w:tcPr>
          <w:p w:rsidR="00563D99" w:rsidRPr="00B2476D" w:rsidRDefault="00563D99" w:rsidP="00454781">
            <w:pPr>
              <w:pStyle w:val="a5"/>
            </w:pPr>
            <w:r>
              <w:t>57</w:t>
            </w:r>
          </w:p>
        </w:tc>
        <w:tc>
          <w:tcPr>
            <w:tcW w:w="2835" w:type="dxa"/>
          </w:tcPr>
          <w:p w:rsidR="00563D99" w:rsidRPr="00074823" w:rsidRDefault="00563D99" w:rsidP="00454781">
            <w:pPr>
              <w:pStyle w:val="af1"/>
            </w:pPr>
          </w:p>
        </w:tc>
      </w:tr>
    </w:tbl>
    <w:p w:rsidR="00563D99" w:rsidRDefault="00563D99" w:rsidP="00563D99">
      <w:pPr>
        <w:spacing w:after="200" w:line="360" w:lineRule="auto"/>
        <w:ind w:firstLine="0"/>
        <w:jc w:val="center"/>
        <w:rPr>
          <w:rFonts w:cs="Times New Roman"/>
          <w:b/>
          <w:sz w:val="32"/>
          <w:szCs w:val="32"/>
        </w:rPr>
      </w:pPr>
    </w:p>
    <w:p w:rsidR="00563D99" w:rsidRDefault="00563D99" w:rsidP="001604DB">
      <w:pPr>
        <w:pStyle w:val="1"/>
      </w:pPr>
      <w:bookmarkStart w:id="111" w:name="_Toc485581282"/>
      <w:r w:rsidRPr="001A67F7">
        <w:t xml:space="preserve">Содержание продвинутого уровня </w:t>
      </w:r>
      <w:r w:rsidR="009E3E2C">
        <w:br/>
      </w:r>
      <w:r w:rsidRPr="001A67F7">
        <w:t xml:space="preserve">«Созвездие» </w:t>
      </w:r>
      <w:r w:rsidR="009E3E2C">
        <w:br/>
      </w:r>
      <w:r w:rsidRPr="001A67F7">
        <w:t>по предмету</w:t>
      </w:r>
      <w:r w:rsidR="009E3E2C">
        <w:t xml:space="preserve"> </w:t>
      </w:r>
      <w:r>
        <w:rPr>
          <w:iCs/>
        </w:rPr>
        <w:t xml:space="preserve">«Эстрадный вокал» </w:t>
      </w:r>
      <w:r w:rsidR="009E3E2C">
        <w:rPr>
          <w:iCs/>
        </w:rPr>
        <w:br/>
      </w:r>
      <w:r>
        <w:rPr>
          <w:iCs/>
        </w:rPr>
        <w:t>- первый</w:t>
      </w:r>
      <w:r w:rsidR="001604DB">
        <w:rPr>
          <w:iCs/>
        </w:rPr>
        <w:t xml:space="preserve"> </w:t>
      </w:r>
      <w:r w:rsidRPr="001A67F7">
        <w:rPr>
          <w:iCs/>
        </w:rPr>
        <w:t>год обучения (144ч.).</w:t>
      </w:r>
      <w:bookmarkEnd w:id="111"/>
    </w:p>
    <w:p w:rsidR="00563D99" w:rsidRPr="00563D99" w:rsidRDefault="00563D99" w:rsidP="009E3E2C">
      <w:pPr>
        <w:rPr>
          <w:rFonts w:cs="Times New Roman"/>
          <w:b/>
          <w:sz w:val="32"/>
          <w:szCs w:val="32"/>
        </w:rPr>
      </w:pPr>
      <w:r w:rsidRPr="007D2452">
        <w:rPr>
          <w:b/>
        </w:rPr>
        <w:t xml:space="preserve">Тема </w:t>
      </w:r>
      <w:r w:rsidRPr="007D2452">
        <w:rPr>
          <w:b/>
          <w:lang w:val="en-US"/>
        </w:rPr>
        <w:t>I</w:t>
      </w:r>
      <w:r w:rsidRPr="007D2452">
        <w:rPr>
          <w:b/>
        </w:rPr>
        <w:t>.</w:t>
      </w:r>
      <w:r w:rsidRPr="00E74B26">
        <w:t xml:space="preserve"> </w:t>
      </w:r>
      <w:r w:rsidRPr="00882859">
        <w:t>Введение.</w:t>
      </w:r>
    </w:p>
    <w:p w:rsidR="00563D99" w:rsidRPr="002177F9" w:rsidRDefault="00563D99" w:rsidP="00563D99">
      <w:pPr>
        <w:rPr>
          <w:b/>
          <w:color w:val="000000"/>
          <w:sz w:val="32"/>
          <w:szCs w:val="32"/>
        </w:rPr>
      </w:pPr>
      <w:r>
        <w:rPr>
          <w:szCs w:val="28"/>
        </w:rPr>
        <w:t>1.1</w:t>
      </w:r>
      <w:r w:rsidRPr="00CA676F">
        <w:rPr>
          <w:szCs w:val="28"/>
        </w:rPr>
        <w:t>.</w:t>
      </w:r>
      <w:r>
        <w:rPr>
          <w:szCs w:val="28"/>
        </w:rPr>
        <w:t xml:space="preserve"> </w:t>
      </w:r>
      <w:r w:rsidRPr="00CA676F">
        <w:rPr>
          <w:szCs w:val="28"/>
        </w:rPr>
        <w:t xml:space="preserve">Вводное занятие. Техника безопасности на занятиях. Правила поведения. </w:t>
      </w:r>
    </w:p>
    <w:p w:rsidR="00563D99" w:rsidRPr="00CA676F" w:rsidRDefault="00563D99" w:rsidP="00563D99">
      <w:pPr>
        <w:rPr>
          <w:szCs w:val="28"/>
        </w:rPr>
      </w:pPr>
      <w:r>
        <w:rPr>
          <w:szCs w:val="28"/>
        </w:rPr>
        <w:t>Теория: Детьми закрепляются</w:t>
      </w:r>
      <w:r w:rsidRPr="00CA676F">
        <w:rPr>
          <w:szCs w:val="28"/>
        </w:rPr>
        <w:t xml:space="preserve"> правила поведения на занятиях в вокальном классе, как пользоваться с электроприборами, аудиоаппаратурой, бережно</w:t>
      </w:r>
      <w:r>
        <w:rPr>
          <w:szCs w:val="28"/>
        </w:rPr>
        <w:t xml:space="preserve"> относиться</w:t>
      </w:r>
      <w:r w:rsidRPr="00CA676F">
        <w:rPr>
          <w:szCs w:val="28"/>
        </w:rPr>
        <w:t xml:space="preserve"> </w:t>
      </w:r>
      <w:r>
        <w:rPr>
          <w:szCs w:val="28"/>
        </w:rPr>
        <w:t>к имуществу кабинета, соблюдать дисциплину, чистоту и порядок</w:t>
      </w:r>
      <w:r w:rsidRPr="00CA676F">
        <w:rPr>
          <w:szCs w:val="28"/>
        </w:rPr>
        <w:t>.</w:t>
      </w:r>
    </w:p>
    <w:p w:rsidR="00563D99" w:rsidRDefault="00563D99" w:rsidP="00563D99">
      <w:pPr>
        <w:rPr>
          <w:szCs w:val="28"/>
        </w:rPr>
      </w:pPr>
      <w:r>
        <w:rPr>
          <w:szCs w:val="28"/>
        </w:rPr>
        <w:t>1.2</w:t>
      </w:r>
      <w:r w:rsidRPr="00CA676F">
        <w:rPr>
          <w:szCs w:val="28"/>
        </w:rPr>
        <w:t>.</w:t>
      </w:r>
      <w:r w:rsidR="009E3E2C">
        <w:rPr>
          <w:szCs w:val="28"/>
        </w:rPr>
        <w:t xml:space="preserve"> </w:t>
      </w:r>
      <w:r w:rsidRPr="00CA676F">
        <w:rPr>
          <w:szCs w:val="28"/>
        </w:rPr>
        <w:t>Правила поведения на дорогах.</w:t>
      </w:r>
      <w:r>
        <w:rPr>
          <w:szCs w:val="28"/>
        </w:rPr>
        <w:t xml:space="preserve"> </w:t>
      </w:r>
    </w:p>
    <w:p w:rsidR="00563D99" w:rsidRDefault="00563D99" w:rsidP="00563D99">
      <w:pPr>
        <w:rPr>
          <w:szCs w:val="28"/>
        </w:rPr>
      </w:pPr>
      <w:r>
        <w:rPr>
          <w:szCs w:val="28"/>
        </w:rPr>
        <w:t>Теория: Дети повторяют дорожные знаки, правила</w:t>
      </w:r>
      <w:r w:rsidRPr="00CA676F">
        <w:rPr>
          <w:szCs w:val="28"/>
        </w:rPr>
        <w:t xml:space="preserve"> дорожного движения и их с</w:t>
      </w:r>
      <w:r>
        <w:rPr>
          <w:szCs w:val="28"/>
        </w:rPr>
        <w:t>облюдения</w:t>
      </w:r>
      <w:r w:rsidRPr="00CA676F">
        <w:rPr>
          <w:szCs w:val="28"/>
        </w:rPr>
        <w:t>.</w:t>
      </w:r>
    </w:p>
    <w:p w:rsidR="00563D99" w:rsidRDefault="00563D99" w:rsidP="00563D99">
      <w:pPr>
        <w:rPr>
          <w:szCs w:val="28"/>
        </w:rPr>
      </w:pPr>
      <w:r w:rsidRPr="009B1807">
        <w:rPr>
          <w:szCs w:val="28"/>
        </w:rPr>
        <w:t>1</w:t>
      </w:r>
      <w:r>
        <w:rPr>
          <w:szCs w:val="28"/>
        </w:rPr>
        <w:t>.3. Антитерроризм детям.</w:t>
      </w:r>
    </w:p>
    <w:p w:rsidR="00563D99" w:rsidRPr="0032630C" w:rsidRDefault="00563D99" w:rsidP="00563D99">
      <w:pPr>
        <w:rPr>
          <w:szCs w:val="28"/>
        </w:rPr>
      </w:pPr>
      <w:r>
        <w:rPr>
          <w:szCs w:val="28"/>
        </w:rPr>
        <w:t xml:space="preserve">Теория: </w:t>
      </w:r>
      <w:r>
        <w:rPr>
          <w:rFonts w:eastAsia="Times New Roman"/>
          <w:bCs/>
          <w:szCs w:val="28"/>
        </w:rPr>
        <w:t>Закрепление</w:t>
      </w:r>
      <w:r w:rsidRPr="0032630C">
        <w:rPr>
          <w:rFonts w:eastAsia="Times New Roman"/>
          <w:bCs/>
          <w:szCs w:val="28"/>
        </w:rPr>
        <w:t xml:space="preserve"> знаний</w:t>
      </w:r>
      <w:r w:rsidRPr="00285A21">
        <w:rPr>
          <w:rFonts w:eastAsia="Times New Roman"/>
          <w:bCs/>
          <w:szCs w:val="28"/>
        </w:rPr>
        <w:t> </w:t>
      </w:r>
      <w:r>
        <w:rPr>
          <w:rFonts w:eastAsia="Times New Roman"/>
          <w:szCs w:val="28"/>
        </w:rPr>
        <w:t>о безопасном поведении детей</w:t>
      </w:r>
      <w:r w:rsidRPr="00285A21">
        <w:rPr>
          <w:rFonts w:eastAsia="Times New Roman"/>
          <w:szCs w:val="28"/>
        </w:rPr>
        <w:t xml:space="preserve">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w:t>
      </w:r>
      <w:r>
        <w:rPr>
          <w:rFonts w:eastAsia="Times New Roman"/>
          <w:szCs w:val="28"/>
        </w:rPr>
        <w:t>ий.</w:t>
      </w:r>
    </w:p>
    <w:p w:rsidR="00563D99" w:rsidRDefault="00563D99" w:rsidP="00563D99">
      <w:pPr>
        <w:rPr>
          <w:rFonts w:eastAsia="Times New Roman"/>
          <w:szCs w:val="28"/>
        </w:rPr>
      </w:pPr>
      <w:r>
        <w:rPr>
          <w:rFonts w:eastAsia="Times New Roman"/>
          <w:bCs/>
          <w:szCs w:val="28"/>
        </w:rPr>
        <w:t>О</w:t>
      </w:r>
      <w:r w:rsidRPr="00285A21">
        <w:rPr>
          <w:rFonts w:eastAsia="Times New Roman"/>
          <w:bCs/>
          <w:szCs w:val="28"/>
        </w:rPr>
        <w:t>владение умениями </w:t>
      </w:r>
      <w:r w:rsidRPr="00285A21">
        <w:rPr>
          <w:rFonts w:eastAsia="Times New Roman"/>
          <w:szCs w:val="28"/>
        </w:rPr>
        <w:t>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563D99" w:rsidRPr="007D2452" w:rsidRDefault="00563D99" w:rsidP="00563D99">
      <w:r w:rsidRPr="00886883">
        <w:rPr>
          <w:b/>
        </w:rPr>
        <w:t xml:space="preserve">Тема </w:t>
      </w:r>
      <w:r w:rsidRPr="00886883">
        <w:rPr>
          <w:b/>
          <w:lang w:val="en-US"/>
        </w:rPr>
        <w:t>II</w:t>
      </w:r>
      <w:r w:rsidRPr="00886883">
        <w:rPr>
          <w:b/>
        </w:rPr>
        <w:t xml:space="preserve">. </w:t>
      </w:r>
      <w:r w:rsidRPr="007D2452">
        <w:t>Совершенствование вокальных навыков.</w:t>
      </w:r>
    </w:p>
    <w:p w:rsidR="00563D99" w:rsidRDefault="00563D99" w:rsidP="00563D99">
      <w:r w:rsidRPr="00886883">
        <w:t>2.1</w:t>
      </w:r>
      <w:r>
        <w:t xml:space="preserve"> Дыхательная гимнастика.</w:t>
      </w:r>
    </w:p>
    <w:p w:rsidR="00563D99" w:rsidRDefault="00563D99" w:rsidP="00563D99">
      <w:r w:rsidRPr="00E23EC0">
        <w:t>Теория:</w:t>
      </w:r>
      <w:r>
        <w:t xml:space="preserve"> Формирование певческого дыхания.</w:t>
      </w:r>
    </w:p>
    <w:p w:rsidR="00563D99" w:rsidRDefault="00563D99" w:rsidP="00563D99">
      <w:r>
        <w:t>Практика: Дыхательные упражнения на развитие правильного певческого дыхания.</w:t>
      </w:r>
    </w:p>
    <w:p w:rsidR="00563D99" w:rsidRDefault="00563D99" w:rsidP="00563D99">
      <w:pPr>
        <w:rPr>
          <w:rFonts w:eastAsia="Times New Roman"/>
        </w:rPr>
      </w:pPr>
      <w:r>
        <w:rPr>
          <w:rFonts w:eastAsia="Times New Roman"/>
        </w:rPr>
        <w:t>2.2 Вокальные упражнения.</w:t>
      </w:r>
    </w:p>
    <w:p w:rsidR="00563D99" w:rsidRDefault="00563D99" w:rsidP="00563D99">
      <w:pPr>
        <w:rPr>
          <w:rFonts w:eastAsia="Times New Roman"/>
        </w:rPr>
      </w:pPr>
      <w:r>
        <w:rPr>
          <w:rFonts w:eastAsia="Times New Roman"/>
        </w:rPr>
        <w:lastRenderedPageBreak/>
        <w:t>Теория: Проблема дыхания у начинающих вокалистов.</w:t>
      </w:r>
    </w:p>
    <w:p w:rsidR="00563D99" w:rsidRPr="007D137A" w:rsidRDefault="00563D99" w:rsidP="00563D99">
      <w:pPr>
        <w:rPr>
          <w:rFonts w:eastAsia="Times New Roman"/>
        </w:rPr>
      </w:pPr>
      <w:r w:rsidRPr="007D137A">
        <w:t>Практика:</w:t>
      </w:r>
      <w:r>
        <w:t xml:space="preserve"> Комплекс вокальных упражнений для развития певческого голоса. Упражнения на укрепление голосового аппарата и его развитие.</w:t>
      </w:r>
    </w:p>
    <w:p w:rsidR="00563D99" w:rsidRDefault="00563D99" w:rsidP="00563D99">
      <w:r w:rsidRPr="007D137A">
        <w:t>2</w:t>
      </w:r>
      <w:r>
        <w:t>.3 Речевые</w:t>
      </w:r>
      <w:r w:rsidRPr="00886883">
        <w:t xml:space="preserve"> игры и упражнения.</w:t>
      </w:r>
    </w:p>
    <w:p w:rsidR="00563D99" w:rsidRDefault="00563D99" w:rsidP="00563D99">
      <w:r w:rsidRPr="007D137A">
        <w:t>Теория:</w:t>
      </w:r>
      <w:r>
        <w:t xml:space="preserve"> Дикция и артикуляция в исполнении вокальных произведений.</w:t>
      </w:r>
    </w:p>
    <w:p w:rsidR="00563D99" w:rsidRDefault="00563D99" w:rsidP="00563D99">
      <w:r w:rsidRPr="007D137A">
        <w:t>Практика:</w:t>
      </w:r>
      <w:r>
        <w:t xml:space="preserve"> Дикционный тренинг. Скороговорки и упражнения на чёткость дикции.</w:t>
      </w:r>
    </w:p>
    <w:p w:rsidR="00563D99" w:rsidRDefault="00563D99" w:rsidP="00563D99">
      <w:pPr>
        <w:rPr>
          <w:b/>
        </w:rPr>
      </w:pPr>
      <w:r>
        <w:rPr>
          <w:rFonts w:eastAsia="Times New Roman"/>
          <w:b/>
        </w:rPr>
        <w:t xml:space="preserve">Тема </w:t>
      </w:r>
      <w:r w:rsidRPr="00886883">
        <w:rPr>
          <w:rFonts w:eastAsia="Times New Roman"/>
          <w:b/>
          <w:lang w:val="en-US"/>
        </w:rPr>
        <w:t>III</w:t>
      </w:r>
      <w:r w:rsidRPr="00886883">
        <w:rPr>
          <w:rFonts w:eastAsia="Times New Roman"/>
          <w:b/>
        </w:rPr>
        <w:t xml:space="preserve">. </w:t>
      </w:r>
      <w:r w:rsidRPr="007D2452">
        <w:t>Разучивание и исполнение песен.</w:t>
      </w:r>
    </w:p>
    <w:p w:rsidR="00563D99" w:rsidRDefault="00563D99" w:rsidP="00563D99">
      <w:r w:rsidRPr="007D137A">
        <w:t>Теория:</w:t>
      </w:r>
      <w:r>
        <w:t xml:space="preserve"> Повторение этапов разучивания вокального произведения.</w:t>
      </w:r>
    </w:p>
    <w:p w:rsidR="00563D99" w:rsidRDefault="00563D99" w:rsidP="00563D99">
      <w:r>
        <w:t>Практика: Запись голоса, и</w:t>
      </w:r>
      <w:r w:rsidRPr="001F440B">
        <w:t>спользование метода анализа, после записи своего голоса на аудио аппаратуру.</w:t>
      </w:r>
    </w:p>
    <w:p w:rsidR="00563D99" w:rsidRPr="001F440B" w:rsidRDefault="00563D99" w:rsidP="00563D99">
      <w:r w:rsidRPr="007D2452">
        <w:rPr>
          <w:b/>
        </w:rPr>
        <w:t xml:space="preserve">Тема </w:t>
      </w:r>
      <w:r w:rsidRPr="007D2452">
        <w:rPr>
          <w:b/>
          <w:lang w:val="en-US"/>
        </w:rPr>
        <w:t>IV</w:t>
      </w:r>
      <w:r w:rsidRPr="007D2452">
        <w:rPr>
          <w:b/>
        </w:rPr>
        <w:t>.</w:t>
      </w:r>
      <w:r w:rsidRPr="007D137A">
        <w:t xml:space="preserve"> Навыки работы с микрофоном, фонограммой.</w:t>
      </w:r>
    </w:p>
    <w:p w:rsidR="00563D99" w:rsidRPr="007D2452" w:rsidRDefault="00563D99" w:rsidP="00563D99">
      <w:r w:rsidRPr="007D2452">
        <w:t xml:space="preserve">Освоение пения с микрофоном. </w:t>
      </w:r>
    </w:p>
    <w:p w:rsidR="00563D99" w:rsidRDefault="00563D99" w:rsidP="00563D99">
      <w:pPr>
        <w:rPr>
          <w:b/>
        </w:rPr>
      </w:pPr>
      <w:r w:rsidRPr="007D137A">
        <w:t>Теория:</w:t>
      </w:r>
      <w:r>
        <w:t xml:space="preserve"> Виды микрофонов по назначению и области применения. Технические особенности микрофонов. Основные проблемы при работе с микрофоном. </w:t>
      </w:r>
    </w:p>
    <w:p w:rsidR="00563D99" w:rsidRDefault="00563D99" w:rsidP="00563D99">
      <w:pPr>
        <w:rPr>
          <w:b/>
        </w:rPr>
      </w:pPr>
      <w:r w:rsidRPr="007D137A">
        <w:t>Практика:</w:t>
      </w:r>
      <w:r>
        <w:t xml:space="preserve"> Дальнейшее освоение пения с микрофоном. Постановка руки, держащей микрофон. </w:t>
      </w:r>
      <w:r w:rsidRPr="00AF7E1E">
        <w:t>Навыки работы с фонограммой.</w:t>
      </w:r>
    </w:p>
    <w:p w:rsidR="00563D99" w:rsidRDefault="00563D99" w:rsidP="00563D99">
      <w:pPr>
        <w:rPr>
          <w:b/>
        </w:rPr>
      </w:pPr>
      <w:r w:rsidRPr="007D137A">
        <w:t>Теория:</w:t>
      </w:r>
      <w:r>
        <w:t xml:space="preserve"> Понятие «фонограмма». Ее универсальность в решении учебно-воспитательных задач, в рациональной организации самостоятельной работы вокалиста. Достоинства и недостатки.</w:t>
      </w:r>
    </w:p>
    <w:p w:rsidR="00563D99" w:rsidRDefault="00563D99" w:rsidP="00563D99">
      <w:pPr>
        <w:rPr>
          <w:b/>
        </w:rPr>
      </w:pPr>
      <w:r w:rsidRPr="007D137A">
        <w:t xml:space="preserve">Практика: </w:t>
      </w:r>
    </w:p>
    <w:p w:rsidR="00563D99" w:rsidRDefault="00563D99" w:rsidP="00563D99">
      <w:pPr>
        <w:rPr>
          <w:b/>
        </w:rPr>
      </w:pPr>
      <w:r>
        <w:t>1. Работа по образцу: разучивание музыкального текста произведения, записанного в качестве образца; подбор по слуху (определяется задачей, которую ставит преподаватель); воспроизведение музыкального текста с достаточной точностью.</w:t>
      </w:r>
      <w:r>
        <w:br/>
        <w:t>2. Тренажная работа: отработка отдельных вокальных приемов, штрихов, совершенствование навыков исполнения в соответствии со стилем произведения, умение слышать и корректировать свой голос в общей музыкальной палитре. Работа организуется как по нотному тексту, так и по слуху.</w:t>
      </w:r>
    </w:p>
    <w:p w:rsidR="00563D99" w:rsidRDefault="00563D99" w:rsidP="00563D99">
      <w:r>
        <w:t>3. Реконструктивная работа: самостоятельное изменение характера мелодической линии в соответствии с различными вариантами музыкальной аранжировки (наличие нескольких фонограмм на данное произведение, акустический аккомпанемент, пение без сопровождения).</w:t>
      </w:r>
    </w:p>
    <w:p w:rsidR="00563D99" w:rsidRDefault="00563D99" w:rsidP="00563D99">
      <w:pPr>
        <w:rPr>
          <w:b/>
        </w:rPr>
      </w:pPr>
      <w:r w:rsidRPr="00125B19">
        <w:rPr>
          <w:b/>
        </w:rPr>
        <w:t>Тема</w:t>
      </w:r>
      <w:r>
        <w:rPr>
          <w:b/>
        </w:rPr>
        <w:t xml:space="preserve"> </w:t>
      </w:r>
      <w:r w:rsidRPr="00125B19">
        <w:rPr>
          <w:b/>
          <w:lang w:val="en-US"/>
        </w:rPr>
        <w:t>V</w:t>
      </w:r>
      <w:r w:rsidRPr="00125B19">
        <w:rPr>
          <w:b/>
        </w:rPr>
        <w:t>.</w:t>
      </w:r>
      <w:r w:rsidRPr="007D2452">
        <w:t>Сценическая культура.</w:t>
      </w:r>
    </w:p>
    <w:p w:rsidR="00563D99" w:rsidRDefault="00563D99" w:rsidP="00563D99">
      <w:r w:rsidRPr="00125B19">
        <w:lastRenderedPageBreak/>
        <w:t>Теория: Понятие вокально-исполнительской культуры.</w:t>
      </w:r>
      <w:r>
        <w:t xml:space="preserve"> </w:t>
      </w:r>
      <w:r>
        <w:rPr>
          <w:shd w:val="clear" w:color="auto" w:fill="FFFFFF"/>
        </w:rPr>
        <w:t xml:space="preserve">Правила поведения на сцене.  Движение на сцене. Условия создания яркого сценического образа. Жесты вокалиста, мимика, глаза и улыбка. </w:t>
      </w:r>
      <w:r>
        <w:t>Певческая установка в различных ситуациях сценического действия.</w:t>
      </w:r>
    </w:p>
    <w:p w:rsidR="00563D99" w:rsidRPr="00125B19" w:rsidRDefault="00563D99" w:rsidP="00563D99">
      <w:pPr>
        <w:rPr>
          <w:b/>
        </w:rPr>
      </w:pPr>
      <w:r w:rsidRPr="00125B19">
        <w:t>Практика:</w:t>
      </w:r>
      <w:r>
        <w:t xml:space="preserve"> Использование полученных знаний на сцене. Формирование навыков работы с фонограммой, микрофоном. Возможные варианты движений при работе над сценическим образом.</w:t>
      </w:r>
    </w:p>
    <w:p w:rsidR="00563D99" w:rsidRPr="00125B19" w:rsidRDefault="00563D99" w:rsidP="00563D99">
      <w:pPr>
        <w:rPr>
          <w:b/>
        </w:rPr>
      </w:pPr>
      <w:r w:rsidRPr="00125B19">
        <w:rPr>
          <w:b/>
        </w:rPr>
        <w:t>Тема</w:t>
      </w:r>
      <w:r>
        <w:rPr>
          <w:b/>
        </w:rPr>
        <w:t xml:space="preserve"> </w:t>
      </w:r>
      <w:r w:rsidRPr="00125B19">
        <w:rPr>
          <w:b/>
          <w:lang w:val="en-US"/>
        </w:rPr>
        <w:t>V</w:t>
      </w:r>
      <w:r>
        <w:rPr>
          <w:b/>
          <w:lang w:val="en-US"/>
        </w:rPr>
        <w:t>I</w:t>
      </w:r>
      <w:r w:rsidRPr="00125B19">
        <w:rPr>
          <w:b/>
        </w:rPr>
        <w:t>.</w:t>
      </w:r>
      <w:r w:rsidRPr="00125B19">
        <w:rPr>
          <w:rFonts w:eastAsia="Times New Roman"/>
          <w:b/>
        </w:rPr>
        <w:t xml:space="preserve"> </w:t>
      </w:r>
      <w:r w:rsidRPr="007D2452">
        <w:t>Формирование музыкальной культуры и художественного вкуса.</w:t>
      </w:r>
    </w:p>
    <w:p w:rsidR="00563D99" w:rsidRPr="00125B19" w:rsidRDefault="00563D99" w:rsidP="00563D99">
      <w:r w:rsidRPr="00125B19">
        <w:t>Практика:</w:t>
      </w:r>
      <w:r>
        <w:t xml:space="preserve"> Формирование музыкальной культуры, художественного вкуса, расширение музыкального кругозора. Прослушивание аудио- и видеозаписей. Формирование вокального слуха учащихся, их способности слышать достоинства и недостатки звучания голоса; анализировать качество пения, как профессиональных исполнителей, так и собственное исполнение. Обсуждение, анализ и умозаключение в ходе прослушивания аудио- и видеозаписей.</w:t>
      </w:r>
    </w:p>
    <w:p w:rsidR="00563D99" w:rsidRPr="00125B19" w:rsidRDefault="00563D99" w:rsidP="00563D99">
      <w:pPr>
        <w:rPr>
          <w:b/>
        </w:rPr>
      </w:pPr>
      <w:r w:rsidRPr="00125B19">
        <w:rPr>
          <w:b/>
        </w:rPr>
        <w:t>Тема</w:t>
      </w:r>
      <w:r>
        <w:rPr>
          <w:b/>
        </w:rPr>
        <w:t xml:space="preserve"> </w:t>
      </w:r>
      <w:r w:rsidRPr="00125B19">
        <w:rPr>
          <w:b/>
          <w:lang w:val="en-US"/>
        </w:rPr>
        <w:t>V</w:t>
      </w:r>
      <w:r>
        <w:rPr>
          <w:b/>
          <w:lang w:val="en-US"/>
        </w:rPr>
        <w:t>II</w:t>
      </w:r>
      <w:r w:rsidRPr="00125B19">
        <w:rPr>
          <w:b/>
        </w:rPr>
        <w:t>.</w:t>
      </w:r>
      <w:r w:rsidRPr="00125B19">
        <w:rPr>
          <w:rFonts w:eastAsia="Times New Roman"/>
          <w:b/>
        </w:rPr>
        <w:t xml:space="preserve"> </w:t>
      </w:r>
      <w:r w:rsidRPr="007D2452">
        <w:t>Концертно-исполнительская деятельность.</w:t>
      </w:r>
    </w:p>
    <w:p w:rsidR="00563D99" w:rsidRDefault="00563D99" w:rsidP="00563D99">
      <w:pPr>
        <w:rPr>
          <w:rFonts w:eastAsia="Times New Roman"/>
          <w:b/>
        </w:rPr>
      </w:pPr>
      <w:r w:rsidRPr="00125B19">
        <w:t>Практика:</w:t>
      </w:r>
      <w:r>
        <w:t xml:space="preserve"> Организация и проведение сольных концертов, участие с сольными номерами в праздничных концертных программах.</w:t>
      </w:r>
    </w:p>
    <w:p w:rsidR="00563D99" w:rsidRDefault="00563D99" w:rsidP="00563D99">
      <w:pPr>
        <w:rPr>
          <w:b/>
        </w:rPr>
      </w:pPr>
      <w:r w:rsidRPr="00125B19">
        <w:rPr>
          <w:b/>
        </w:rPr>
        <w:t>Тема</w:t>
      </w:r>
      <w:r>
        <w:rPr>
          <w:b/>
        </w:rPr>
        <w:t xml:space="preserve"> </w:t>
      </w:r>
      <w:r w:rsidRPr="00125B19">
        <w:rPr>
          <w:b/>
          <w:lang w:val="en-US"/>
        </w:rPr>
        <w:t>V</w:t>
      </w:r>
      <w:r>
        <w:rPr>
          <w:b/>
          <w:lang w:val="en-US"/>
        </w:rPr>
        <w:t>III</w:t>
      </w:r>
      <w:r w:rsidRPr="00125B19">
        <w:rPr>
          <w:b/>
        </w:rPr>
        <w:t>.</w:t>
      </w:r>
      <w:r>
        <w:rPr>
          <w:b/>
        </w:rPr>
        <w:t xml:space="preserve"> </w:t>
      </w:r>
      <w:r w:rsidRPr="007D2452">
        <w:t>Проектная деятельность.</w:t>
      </w:r>
    </w:p>
    <w:p w:rsidR="00563D99" w:rsidRDefault="00563D99" w:rsidP="00563D99">
      <w:r w:rsidRPr="00296417">
        <w:t>Практика:</w:t>
      </w:r>
      <w:r>
        <w:t xml:space="preserve"> </w:t>
      </w:r>
      <w:r w:rsidRPr="00296417">
        <w:t>Постановка детск</w:t>
      </w:r>
      <w:r>
        <w:t xml:space="preserve">ого мюзикла, музыкальной сказки, участие в тематических проектах. Данный вид  творческой деятельности </w:t>
      </w:r>
      <w:r w:rsidRPr="00296417">
        <w:t>позволяет наиболее полно раскрыться учащимся, выразить свои вокальные и артистические возможности.</w:t>
      </w:r>
      <w:r>
        <w:t xml:space="preserve"> </w:t>
      </w:r>
    </w:p>
    <w:p w:rsidR="00563D99" w:rsidRDefault="00563D99" w:rsidP="00563D99">
      <w:pPr>
        <w:spacing w:line="360" w:lineRule="auto"/>
        <w:jc w:val="center"/>
        <w:rPr>
          <w:rFonts w:cs="Times New Roman"/>
          <w:b/>
          <w:sz w:val="32"/>
          <w:szCs w:val="32"/>
        </w:rPr>
      </w:pPr>
    </w:p>
    <w:p w:rsidR="00563D99" w:rsidRDefault="009E3E2C" w:rsidP="009E3E2C">
      <w:pPr>
        <w:pStyle w:val="1"/>
        <w:rPr>
          <w:iCs/>
        </w:rPr>
      </w:pPr>
      <w:bookmarkStart w:id="112" w:name="_Toc485581283"/>
      <w:proofErr w:type="spellStart"/>
      <w:r>
        <w:t>Учебн</w:t>
      </w:r>
      <w:proofErr w:type="gramStart"/>
      <w:r>
        <w:t>о</w:t>
      </w:r>
      <w:proofErr w:type="spellEnd"/>
      <w:r>
        <w:t>-</w:t>
      </w:r>
      <w:proofErr w:type="gramEnd"/>
      <w:r>
        <w:t xml:space="preserve"> тематический план</w:t>
      </w:r>
      <w:r w:rsidR="00563D99" w:rsidRPr="007C08B6">
        <w:t xml:space="preserve"> продвинутого уровня </w:t>
      </w:r>
      <w:r>
        <w:br/>
      </w:r>
      <w:r w:rsidR="008B0327">
        <w:t>«Созвездие»</w:t>
      </w:r>
      <w:r w:rsidR="008B0327">
        <w:br/>
      </w:r>
      <w:r w:rsidR="00563D99" w:rsidRPr="007C08B6">
        <w:t xml:space="preserve"> по предмету </w:t>
      </w:r>
      <w:r w:rsidR="00563D99">
        <w:rPr>
          <w:iCs/>
        </w:rPr>
        <w:t>«Эстрадный вокал</w:t>
      </w:r>
      <w:r w:rsidR="00563D99" w:rsidRPr="007C08B6">
        <w:rPr>
          <w:iCs/>
        </w:rPr>
        <w:t xml:space="preserve">» </w:t>
      </w:r>
      <w:r w:rsidR="008B0327">
        <w:rPr>
          <w:iCs/>
        </w:rPr>
        <w:br/>
      </w:r>
      <w:r w:rsidR="00563D99" w:rsidRPr="007C08B6">
        <w:rPr>
          <w:iCs/>
        </w:rPr>
        <w:t xml:space="preserve">- </w:t>
      </w:r>
      <w:r w:rsidR="00563D99">
        <w:rPr>
          <w:iCs/>
        </w:rPr>
        <w:t>второй год обучения (72</w:t>
      </w:r>
      <w:r w:rsidR="00563D99" w:rsidRPr="007C08B6">
        <w:rPr>
          <w:iCs/>
        </w:rPr>
        <w:t>ч.).</w:t>
      </w:r>
      <w:bookmarkEnd w:id="112"/>
    </w:p>
    <w:p w:rsidR="00563D99" w:rsidRPr="001604DB" w:rsidRDefault="008B0327" w:rsidP="008B0327">
      <w:pPr>
        <w:spacing w:after="200"/>
        <w:ind w:firstLine="0"/>
        <w:jc w:val="center"/>
        <w:rPr>
          <w:rFonts w:eastAsia="Times New Roman" w:cs="Times New Roman"/>
          <w:szCs w:val="32"/>
          <w:lang w:eastAsia="ru-RU"/>
        </w:rPr>
      </w:pPr>
      <w:r w:rsidRPr="001604DB">
        <w:rPr>
          <w:rFonts w:cs="Times New Roman"/>
          <w:iCs/>
          <w:szCs w:val="32"/>
        </w:rPr>
        <w:t>(</w:t>
      </w:r>
      <w:r w:rsidR="00563D99" w:rsidRPr="001604DB">
        <w:rPr>
          <w:rFonts w:cs="Times New Roman"/>
          <w:iCs/>
          <w:szCs w:val="32"/>
        </w:rPr>
        <w:t>6 год</w:t>
      </w:r>
      <w:r w:rsidR="00B847E2" w:rsidRPr="001604DB">
        <w:rPr>
          <w:rFonts w:cs="Times New Roman"/>
          <w:iCs/>
          <w:szCs w:val="32"/>
        </w:rPr>
        <w:t xml:space="preserve"> обучения всего курса</w:t>
      </w:r>
      <w:r w:rsidR="00563D99" w:rsidRPr="001604DB">
        <w:rPr>
          <w:rFonts w:cs="Times New Roman"/>
          <w:iCs/>
          <w:szCs w:val="32"/>
        </w:rPr>
        <w:t xml:space="preserve"> прог</w:t>
      </w:r>
      <w:r w:rsidRPr="001604DB">
        <w:rPr>
          <w:rFonts w:cs="Times New Roman"/>
          <w:iCs/>
          <w:szCs w:val="32"/>
        </w:rPr>
        <w:t xml:space="preserve">раммы </w:t>
      </w:r>
      <w:r w:rsidRPr="001604DB">
        <w:rPr>
          <w:rFonts w:cs="Times New Roman"/>
          <w:iCs/>
          <w:szCs w:val="32"/>
        </w:rPr>
        <w:br/>
        <w:t>«Подающие надежды голоса»)</w:t>
      </w:r>
    </w:p>
    <w:tbl>
      <w:tblPr>
        <w:tblpPr w:leftFromText="180" w:rightFromText="180" w:vertAnchor="text" w:horzAnchor="page" w:tblpX="866" w:tblpY="7"/>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1"/>
        <w:gridCol w:w="6"/>
        <w:gridCol w:w="3274"/>
        <w:gridCol w:w="850"/>
        <w:gridCol w:w="1134"/>
        <w:gridCol w:w="1418"/>
        <w:gridCol w:w="2835"/>
      </w:tblGrid>
      <w:tr w:rsidR="00563D99" w:rsidRPr="00391BFC" w:rsidTr="008B0327">
        <w:trPr>
          <w:trHeight w:val="270"/>
        </w:trPr>
        <w:tc>
          <w:tcPr>
            <w:tcW w:w="1427" w:type="dxa"/>
            <w:gridSpan w:val="2"/>
            <w:vMerge w:val="restart"/>
          </w:tcPr>
          <w:p w:rsidR="00563D99" w:rsidRPr="006272C8" w:rsidRDefault="00563D99" w:rsidP="00454781">
            <w:pPr>
              <w:pStyle w:val="a5"/>
            </w:pPr>
            <w:r w:rsidRPr="006272C8">
              <w:t>№</w:t>
            </w:r>
          </w:p>
          <w:p w:rsidR="00563D99" w:rsidRPr="006272C8" w:rsidRDefault="00563D99" w:rsidP="00454781">
            <w:pPr>
              <w:pStyle w:val="a5"/>
            </w:pPr>
            <w:proofErr w:type="spellStart"/>
            <w:proofErr w:type="gramStart"/>
            <w:r w:rsidRPr="006272C8">
              <w:t>п</w:t>
            </w:r>
            <w:proofErr w:type="spellEnd"/>
            <w:proofErr w:type="gramEnd"/>
            <w:r w:rsidRPr="006272C8">
              <w:t>/</w:t>
            </w:r>
            <w:proofErr w:type="spellStart"/>
            <w:r w:rsidRPr="006272C8">
              <w:t>п</w:t>
            </w:r>
            <w:proofErr w:type="spellEnd"/>
          </w:p>
        </w:tc>
        <w:tc>
          <w:tcPr>
            <w:tcW w:w="3274" w:type="dxa"/>
            <w:vMerge w:val="restart"/>
          </w:tcPr>
          <w:p w:rsidR="00563D99" w:rsidRPr="006272C8" w:rsidRDefault="00563D99" w:rsidP="00454781">
            <w:pPr>
              <w:pStyle w:val="af1"/>
            </w:pPr>
            <w:r w:rsidRPr="006272C8">
              <w:t>Название раздела, темы</w:t>
            </w:r>
          </w:p>
        </w:tc>
        <w:tc>
          <w:tcPr>
            <w:tcW w:w="3402" w:type="dxa"/>
            <w:gridSpan w:val="3"/>
          </w:tcPr>
          <w:p w:rsidR="00563D99" w:rsidRPr="006272C8" w:rsidRDefault="00563D99" w:rsidP="00454781">
            <w:pPr>
              <w:pStyle w:val="a5"/>
            </w:pPr>
            <w:r w:rsidRPr="006272C8">
              <w:t>Количество часов</w:t>
            </w:r>
          </w:p>
        </w:tc>
        <w:tc>
          <w:tcPr>
            <w:tcW w:w="2835" w:type="dxa"/>
            <w:vMerge w:val="restart"/>
          </w:tcPr>
          <w:p w:rsidR="00563D99" w:rsidRPr="006272C8" w:rsidRDefault="00563D99" w:rsidP="00454781">
            <w:pPr>
              <w:pStyle w:val="af1"/>
            </w:pPr>
            <w:r w:rsidRPr="006272C8">
              <w:t>Формы аттестации/контроля</w:t>
            </w:r>
          </w:p>
        </w:tc>
      </w:tr>
      <w:tr w:rsidR="00563D99" w:rsidTr="008B0327">
        <w:trPr>
          <w:trHeight w:val="210"/>
        </w:trPr>
        <w:tc>
          <w:tcPr>
            <w:tcW w:w="1427" w:type="dxa"/>
            <w:gridSpan w:val="2"/>
            <w:vMerge/>
          </w:tcPr>
          <w:p w:rsidR="00563D99" w:rsidRPr="006272C8" w:rsidRDefault="00563D99" w:rsidP="00454781">
            <w:pPr>
              <w:pStyle w:val="a5"/>
            </w:pPr>
          </w:p>
        </w:tc>
        <w:tc>
          <w:tcPr>
            <w:tcW w:w="3274" w:type="dxa"/>
            <w:vMerge/>
          </w:tcPr>
          <w:p w:rsidR="00563D99" w:rsidRPr="006272C8" w:rsidRDefault="00563D99" w:rsidP="00454781">
            <w:pPr>
              <w:pStyle w:val="af1"/>
            </w:pPr>
          </w:p>
        </w:tc>
        <w:tc>
          <w:tcPr>
            <w:tcW w:w="850" w:type="dxa"/>
          </w:tcPr>
          <w:p w:rsidR="00563D99" w:rsidRPr="006272C8" w:rsidRDefault="00563D99" w:rsidP="00454781">
            <w:pPr>
              <w:pStyle w:val="a5"/>
            </w:pPr>
            <w:r w:rsidRPr="006272C8">
              <w:t>Всего</w:t>
            </w:r>
          </w:p>
        </w:tc>
        <w:tc>
          <w:tcPr>
            <w:tcW w:w="1134" w:type="dxa"/>
          </w:tcPr>
          <w:p w:rsidR="00563D99" w:rsidRPr="006272C8" w:rsidRDefault="00563D99" w:rsidP="00454781">
            <w:pPr>
              <w:pStyle w:val="a5"/>
            </w:pPr>
            <w:r w:rsidRPr="006272C8">
              <w:t>Теория</w:t>
            </w:r>
          </w:p>
        </w:tc>
        <w:tc>
          <w:tcPr>
            <w:tcW w:w="1418" w:type="dxa"/>
          </w:tcPr>
          <w:p w:rsidR="00563D99" w:rsidRPr="006272C8" w:rsidRDefault="00563D99" w:rsidP="00454781">
            <w:pPr>
              <w:pStyle w:val="a5"/>
            </w:pPr>
            <w:r w:rsidRPr="006272C8">
              <w:t>Практика</w:t>
            </w:r>
          </w:p>
        </w:tc>
        <w:tc>
          <w:tcPr>
            <w:tcW w:w="2835" w:type="dxa"/>
            <w:vMerge/>
          </w:tcPr>
          <w:p w:rsidR="00563D99" w:rsidRPr="006272C8" w:rsidRDefault="00563D99" w:rsidP="00454781">
            <w:pPr>
              <w:pStyle w:val="af1"/>
            </w:pPr>
          </w:p>
        </w:tc>
      </w:tr>
      <w:tr w:rsidR="008B0327" w:rsidTr="008B0327">
        <w:trPr>
          <w:trHeight w:val="225"/>
        </w:trPr>
        <w:tc>
          <w:tcPr>
            <w:tcW w:w="1421" w:type="dxa"/>
          </w:tcPr>
          <w:p w:rsidR="008B0327" w:rsidRPr="00384DD6" w:rsidRDefault="008B0327" w:rsidP="00454781">
            <w:pPr>
              <w:pStyle w:val="a5"/>
            </w:pPr>
            <w:r w:rsidRPr="00384DD6">
              <w:rPr>
                <w:lang w:val="en-US"/>
              </w:rPr>
              <w:t>I</w:t>
            </w:r>
            <w:r w:rsidRPr="00384DD6">
              <w:t>.</w:t>
            </w:r>
          </w:p>
        </w:tc>
        <w:tc>
          <w:tcPr>
            <w:tcW w:w="3280" w:type="dxa"/>
            <w:gridSpan w:val="2"/>
          </w:tcPr>
          <w:p w:rsidR="008B0327" w:rsidRPr="00384DD6" w:rsidRDefault="008B0327" w:rsidP="00454781">
            <w:pPr>
              <w:pStyle w:val="af1"/>
            </w:pPr>
            <w:r w:rsidRPr="00384DD6">
              <w:t>Введение</w:t>
            </w:r>
          </w:p>
        </w:tc>
        <w:tc>
          <w:tcPr>
            <w:tcW w:w="850" w:type="dxa"/>
          </w:tcPr>
          <w:p w:rsidR="008B0327" w:rsidRPr="00384DD6" w:rsidRDefault="008B0327" w:rsidP="00454781">
            <w:pPr>
              <w:pStyle w:val="a5"/>
            </w:pPr>
            <w:r w:rsidRPr="00384DD6">
              <w:t>9</w:t>
            </w:r>
          </w:p>
        </w:tc>
        <w:tc>
          <w:tcPr>
            <w:tcW w:w="1134" w:type="dxa"/>
          </w:tcPr>
          <w:p w:rsidR="008B0327" w:rsidRPr="00384DD6" w:rsidRDefault="008B0327" w:rsidP="00454781">
            <w:pPr>
              <w:pStyle w:val="a5"/>
            </w:pPr>
            <w:r w:rsidRPr="00384DD6">
              <w:t>4</w:t>
            </w:r>
          </w:p>
        </w:tc>
        <w:tc>
          <w:tcPr>
            <w:tcW w:w="1418" w:type="dxa"/>
          </w:tcPr>
          <w:p w:rsidR="008B0327" w:rsidRPr="00384DD6" w:rsidRDefault="008B0327" w:rsidP="00454781">
            <w:pPr>
              <w:pStyle w:val="a5"/>
            </w:pPr>
            <w:r w:rsidRPr="00384DD6">
              <w:t>5</w:t>
            </w:r>
          </w:p>
        </w:tc>
        <w:tc>
          <w:tcPr>
            <w:tcW w:w="2835" w:type="dxa"/>
            <w:vMerge w:val="restart"/>
          </w:tcPr>
          <w:p w:rsidR="008B0327" w:rsidRPr="006272C8" w:rsidRDefault="008B0327" w:rsidP="00E76D7F">
            <w:pPr>
              <w:pStyle w:val="af1"/>
            </w:pPr>
            <w:r>
              <w:t>Опрос, тестирование, викторина</w:t>
            </w:r>
          </w:p>
        </w:tc>
      </w:tr>
      <w:tr w:rsidR="008B0327" w:rsidTr="008B0327">
        <w:trPr>
          <w:trHeight w:val="240"/>
        </w:trPr>
        <w:tc>
          <w:tcPr>
            <w:tcW w:w="1421" w:type="dxa"/>
          </w:tcPr>
          <w:p w:rsidR="008B0327" w:rsidRPr="00074823" w:rsidRDefault="008B0327" w:rsidP="00454781">
            <w:pPr>
              <w:pStyle w:val="a5"/>
            </w:pPr>
            <w:r w:rsidRPr="00074823">
              <w:t>1.1</w:t>
            </w:r>
          </w:p>
        </w:tc>
        <w:tc>
          <w:tcPr>
            <w:tcW w:w="3280" w:type="dxa"/>
            <w:gridSpan w:val="2"/>
          </w:tcPr>
          <w:p w:rsidR="008B0327" w:rsidRPr="00074823" w:rsidRDefault="008B0327" w:rsidP="00454781">
            <w:pPr>
              <w:pStyle w:val="af1"/>
              <w:rPr>
                <w:color w:val="000000"/>
              </w:rPr>
            </w:pPr>
            <w:r>
              <w:t xml:space="preserve">Собеседование с </w:t>
            </w:r>
            <w:proofErr w:type="gramStart"/>
            <w:r>
              <w:t>обучающимися</w:t>
            </w:r>
            <w:proofErr w:type="gramEnd"/>
            <w:r>
              <w:t>, прослушивание и диагностика голосов.</w:t>
            </w:r>
          </w:p>
        </w:tc>
        <w:tc>
          <w:tcPr>
            <w:tcW w:w="850" w:type="dxa"/>
          </w:tcPr>
          <w:p w:rsidR="008B0327" w:rsidRPr="00CB7896" w:rsidRDefault="008B0327" w:rsidP="00454781">
            <w:pPr>
              <w:pStyle w:val="a5"/>
            </w:pPr>
            <w:r w:rsidRPr="00CB7896">
              <w:t>1</w:t>
            </w:r>
          </w:p>
        </w:tc>
        <w:tc>
          <w:tcPr>
            <w:tcW w:w="1134" w:type="dxa"/>
          </w:tcPr>
          <w:p w:rsidR="008B0327" w:rsidRPr="00340FFE" w:rsidRDefault="008B0327" w:rsidP="00454781">
            <w:pPr>
              <w:pStyle w:val="a5"/>
            </w:pPr>
            <w:r>
              <w:t>0,5</w:t>
            </w:r>
          </w:p>
        </w:tc>
        <w:tc>
          <w:tcPr>
            <w:tcW w:w="1418" w:type="dxa"/>
          </w:tcPr>
          <w:p w:rsidR="008B0327" w:rsidRPr="00074823" w:rsidRDefault="008B0327" w:rsidP="00454781">
            <w:pPr>
              <w:pStyle w:val="a5"/>
            </w:pPr>
            <w:r>
              <w:t>0,5</w:t>
            </w:r>
          </w:p>
        </w:tc>
        <w:tc>
          <w:tcPr>
            <w:tcW w:w="2835" w:type="dxa"/>
            <w:vMerge/>
          </w:tcPr>
          <w:p w:rsidR="008B0327" w:rsidRPr="00074823" w:rsidRDefault="008B0327" w:rsidP="00E76D7F">
            <w:pPr>
              <w:pStyle w:val="af1"/>
            </w:pPr>
          </w:p>
        </w:tc>
      </w:tr>
      <w:tr w:rsidR="008B0327" w:rsidTr="008B0327">
        <w:trPr>
          <w:trHeight w:val="315"/>
        </w:trPr>
        <w:tc>
          <w:tcPr>
            <w:tcW w:w="1421" w:type="dxa"/>
          </w:tcPr>
          <w:p w:rsidR="008B0327" w:rsidRPr="00074823" w:rsidRDefault="008B0327" w:rsidP="00454781">
            <w:pPr>
              <w:pStyle w:val="a5"/>
            </w:pPr>
            <w:r w:rsidRPr="00074823">
              <w:t>1.2</w:t>
            </w:r>
          </w:p>
        </w:tc>
        <w:tc>
          <w:tcPr>
            <w:tcW w:w="3280" w:type="dxa"/>
            <w:gridSpan w:val="2"/>
          </w:tcPr>
          <w:p w:rsidR="008B0327" w:rsidRPr="00074823" w:rsidRDefault="008B0327" w:rsidP="00454781">
            <w:pPr>
              <w:pStyle w:val="af1"/>
              <w:rPr>
                <w:color w:val="000000"/>
              </w:rPr>
            </w:pPr>
            <w:r w:rsidRPr="00074823">
              <w:t xml:space="preserve">Вводное занятие. Техника </w:t>
            </w:r>
            <w:r w:rsidRPr="00074823">
              <w:lastRenderedPageBreak/>
              <w:t>безопасности на занятиях. Правила поведения.</w:t>
            </w:r>
          </w:p>
        </w:tc>
        <w:tc>
          <w:tcPr>
            <w:tcW w:w="850" w:type="dxa"/>
          </w:tcPr>
          <w:p w:rsidR="008B0327" w:rsidRPr="00CB7896" w:rsidRDefault="008B0327" w:rsidP="00454781">
            <w:pPr>
              <w:pStyle w:val="a5"/>
            </w:pPr>
            <w:r w:rsidRPr="00CB7896">
              <w:lastRenderedPageBreak/>
              <w:t>0,5</w:t>
            </w:r>
          </w:p>
        </w:tc>
        <w:tc>
          <w:tcPr>
            <w:tcW w:w="1134" w:type="dxa"/>
          </w:tcPr>
          <w:p w:rsidR="008B0327" w:rsidRPr="00074823" w:rsidRDefault="008B0327" w:rsidP="00454781">
            <w:pPr>
              <w:pStyle w:val="a5"/>
            </w:pPr>
            <w:r>
              <w:t>0,25</w:t>
            </w:r>
          </w:p>
        </w:tc>
        <w:tc>
          <w:tcPr>
            <w:tcW w:w="1418" w:type="dxa"/>
          </w:tcPr>
          <w:p w:rsidR="008B0327" w:rsidRPr="00074823" w:rsidRDefault="008B0327" w:rsidP="00454781">
            <w:pPr>
              <w:pStyle w:val="a5"/>
            </w:pPr>
            <w:r>
              <w:t>0,25</w:t>
            </w:r>
          </w:p>
        </w:tc>
        <w:tc>
          <w:tcPr>
            <w:tcW w:w="2835" w:type="dxa"/>
            <w:vMerge/>
          </w:tcPr>
          <w:p w:rsidR="008B0327" w:rsidRPr="00074823" w:rsidRDefault="008B0327" w:rsidP="00E76D7F">
            <w:pPr>
              <w:pStyle w:val="af1"/>
            </w:pPr>
          </w:p>
        </w:tc>
      </w:tr>
      <w:tr w:rsidR="008B0327" w:rsidTr="008B0327">
        <w:trPr>
          <w:trHeight w:val="982"/>
        </w:trPr>
        <w:tc>
          <w:tcPr>
            <w:tcW w:w="1421" w:type="dxa"/>
          </w:tcPr>
          <w:p w:rsidR="008B0327" w:rsidRPr="00074823" w:rsidRDefault="008B0327" w:rsidP="00454781">
            <w:pPr>
              <w:pStyle w:val="a5"/>
            </w:pPr>
            <w:r w:rsidRPr="00074823">
              <w:lastRenderedPageBreak/>
              <w:t>1.3</w:t>
            </w:r>
          </w:p>
        </w:tc>
        <w:tc>
          <w:tcPr>
            <w:tcW w:w="3280" w:type="dxa"/>
            <w:gridSpan w:val="2"/>
          </w:tcPr>
          <w:p w:rsidR="008B0327" w:rsidRPr="00074823" w:rsidRDefault="008B0327" w:rsidP="00454781">
            <w:pPr>
              <w:pStyle w:val="af1"/>
              <w:rPr>
                <w:color w:val="000000"/>
              </w:rPr>
            </w:pPr>
            <w:r w:rsidRPr="00074823">
              <w:t>Правила поведения на дорогах</w:t>
            </w:r>
            <w:r>
              <w:t>. Противопожарная безопасность.</w:t>
            </w:r>
          </w:p>
        </w:tc>
        <w:tc>
          <w:tcPr>
            <w:tcW w:w="850" w:type="dxa"/>
          </w:tcPr>
          <w:p w:rsidR="008B0327" w:rsidRPr="00CB7896" w:rsidRDefault="008B0327" w:rsidP="00454781">
            <w:pPr>
              <w:pStyle w:val="a5"/>
            </w:pPr>
            <w:r w:rsidRPr="00CB7896">
              <w:t>7</w:t>
            </w:r>
          </w:p>
        </w:tc>
        <w:tc>
          <w:tcPr>
            <w:tcW w:w="1134" w:type="dxa"/>
          </w:tcPr>
          <w:p w:rsidR="008B0327" w:rsidRPr="00074823" w:rsidRDefault="008B0327" w:rsidP="00454781">
            <w:pPr>
              <w:pStyle w:val="a5"/>
            </w:pPr>
            <w:r>
              <w:t>3</w:t>
            </w:r>
          </w:p>
        </w:tc>
        <w:tc>
          <w:tcPr>
            <w:tcW w:w="1418" w:type="dxa"/>
          </w:tcPr>
          <w:p w:rsidR="008B0327" w:rsidRPr="00074823" w:rsidRDefault="008B0327" w:rsidP="00454781">
            <w:pPr>
              <w:pStyle w:val="a5"/>
            </w:pPr>
            <w:r>
              <w:t>4</w:t>
            </w:r>
          </w:p>
        </w:tc>
        <w:tc>
          <w:tcPr>
            <w:tcW w:w="2835" w:type="dxa"/>
            <w:vMerge/>
          </w:tcPr>
          <w:p w:rsidR="008B0327" w:rsidRPr="00074823" w:rsidRDefault="008B0327" w:rsidP="00454781">
            <w:pPr>
              <w:pStyle w:val="af1"/>
            </w:pPr>
          </w:p>
        </w:tc>
      </w:tr>
      <w:tr w:rsidR="008B0327" w:rsidTr="008B0327">
        <w:trPr>
          <w:trHeight w:val="207"/>
        </w:trPr>
        <w:tc>
          <w:tcPr>
            <w:tcW w:w="1421" w:type="dxa"/>
          </w:tcPr>
          <w:p w:rsidR="008B0327" w:rsidRPr="00074823" w:rsidRDefault="008B0327" w:rsidP="00454781">
            <w:pPr>
              <w:pStyle w:val="a5"/>
            </w:pPr>
            <w:r>
              <w:t>1.4.</w:t>
            </w:r>
          </w:p>
        </w:tc>
        <w:tc>
          <w:tcPr>
            <w:tcW w:w="3280" w:type="dxa"/>
            <w:gridSpan w:val="2"/>
          </w:tcPr>
          <w:p w:rsidR="008B0327" w:rsidRPr="00074823" w:rsidRDefault="008B0327" w:rsidP="00454781">
            <w:pPr>
              <w:pStyle w:val="af1"/>
            </w:pPr>
            <w:r>
              <w:t>Антитеррор детям.</w:t>
            </w:r>
          </w:p>
        </w:tc>
        <w:tc>
          <w:tcPr>
            <w:tcW w:w="850" w:type="dxa"/>
          </w:tcPr>
          <w:p w:rsidR="008B0327" w:rsidRPr="00CB7896" w:rsidRDefault="008B0327" w:rsidP="00454781">
            <w:pPr>
              <w:pStyle w:val="a5"/>
            </w:pPr>
            <w:r w:rsidRPr="00CB7896">
              <w:t>0,5</w:t>
            </w:r>
          </w:p>
        </w:tc>
        <w:tc>
          <w:tcPr>
            <w:tcW w:w="1134" w:type="dxa"/>
          </w:tcPr>
          <w:p w:rsidR="008B0327" w:rsidRDefault="008B0327" w:rsidP="00454781">
            <w:pPr>
              <w:pStyle w:val="a5"/>
            </w:pPr>
            <w:r>
              <w:t>0,25</w:t>
            </w:r>
          </w:p>
        </w:tc>
        <w:tc>
          <w:tcPr>
            <w:tcW w:w="1418" w:type="dxa"/>
          </w:tcPr>
          <w:p w:rsidR="008B0327" w:rsidRPr="00074823" w:rsidRDefault="008B0327" w:rsidP="00454781">
            <w:pPr>
              <w:pStyle w:val="a5"/>
            </w:pPr>
            <w:r>
              <w:t>0,25</w:t>
            </w:r>
          </w:p>
        </w:tc>
        <w:tc>
          <w:tcPr>
            <w:tcW w:w="2835" w:type="dxa"/>
            <w:vMerge/>
          </w:tcPr>
          <w:p w:rsidR="008B0327" w:rsidRDefault="008B0327" w:rsidP="00454781">
            <w:pPr>
              <w:pStyle w:val="af1"/>
            </w:pPr>
          </w:p>
        </w:tc>
      </w:tr>
      <w:tr w:rsidR="008B0327" w:rsidTr="008B0327">
        <w:trPr>
          <w:trHeight w:val="213"/>
        </w:trPr>
        <w:tc>
          <w:tcPr>
            <w:tcW w:w="1421" w:type="dxa"/>
          </w:tcPr>
          <w:p w:rsidR="008B0327" w:rsidRPr="00384DD6" w:rsidRDefault="008B0327" w:rsidP="00454781">
            <w:pPr>
              <w:pStyle w:val="a5"/>
            </w:pPr>
            <w:r w:rsidRPr="00384DD6">
              <w:rPr>
                <w:lang w:val="en-US"/>
              </w:rPr>
              <w:t>II</w:t>
            </w:r>
            <w:r w:rsidRPr="00384DD6">
              <w:t>.</w:t>
            </w:r>
          </w:p>
        </w:tc>
        <w:tc>
          <w:tcPr>
            <w:tcW w:w="3280" w:type="dxa"/>
            <w:gridSpan w:val="2"/>
          </w:tcPr>
          <w:p w:rsidR="008B0327" w:rsidRPr="00384DD6" w:rsidRDefault="008B0327" w:rsidP="00454781">
            <w:pPr>
              <w:pStyle w:val="af1"/>
            </w:pPr>
            <w:r w:rsidRPr="00384DD6">
              <w:t xml:space="preserve">Эстрадный вокал – </w:t>
            </w:r>
          </w:p>
          <w:p w:rsidR="008B0327" w:rsidRPr="00384DD6" w:rsidRDefault="008B0327" w:rsidP="00454781">
            <w:pPr>
              <w:pStyle w:val="af1"/>
            </w:pPr>
            <w:r w:rsidRPr="00384DD6">
              <w:t xml:space="preserve">вид музыкального искусства. </w:t>
            </w:r>
          </w:p>
        </w:tc>
        <w:tc>
          <w:tcPr>
            <w:tcW w:w="850" w:type="dxa"/>
          </w:tcPr>
          <w:p w:rsidR="008B0327" w:rsidRPr="00384DD6" w:rsidRDefault="008B0327" w:rsidP="00454781">
            <w:pPr>
              <w:pStyle w:val="a5"/>
            </w:pPr>
            <w:r>
              <w:t>5</w:t>
            </w:r>
          </w:p>
        </w:tc>
        <w:tc>
          <w:tcPr>
            <w:tcW w:w="1134" w:type="dxa"/>
          </w:tcPr>
          <w:p w:rsidR="008B0327" w:rsidRPr="00384DD6" w:rsidRDefault="008B0327" w:rsidP="00454781">
            <w:pPr>
              <w:pStyle w:val="a5"/>
            </w:pPr>
            <w:r>
              <w:t>2</w:t>
            </w:r>
          </w:p>
        </w:tc>
        <w:tc>
          <w:tcPr>
            <w:tcW w:w="1418" w:type="dxa"/>
          </w:tcPr>
          <w:p w:rsidR="008B0327" w:rsidRPr="00384DD6" w:rsidRDefault="008B0327" w:rsidP="00454781">
            <w:pPr>
              <w:pStyle w:val="a5"/>
            </w:pPr>
            <w:r>
              <w:t>3</w:t>
            </w:r>
          </w:p>
        </w:tc>
        <w:tc>
          <w:tcPr>
            <w:tcW w:w="2835" w:type="dxa"/>
            <w:vMerge w:val="restart"/>
          </w:tcPr>
          <w:p w:rsidR="008B0327" w:rsidRDefault="008B0327" w:rsidP="00454781">
            <w:pPr>
              <w:pStyle w:val="af1"/>
            </w:pPr>
            <w:r>
              <w:t>Опрос, тестирование, зачет,</w:t>
            </w:r>
          </w:p>
          <w:p w:rsidR="008B0327" w:rsidRPr="00340FFE" w:rsidRDefault="008B0327" w:rsidP="00454781">
            <w:pPr>
              <w:pStyle w:val="af1"/>
            </w:pPr>
            <w:r>
              <w:t>контрольная работа.</w:t>
            </w:r>
          </w:p>
          <w:p w:rsidR="008B0327" w:rsidRPr="00074823" w:rsidRDefault="008B0327" w:rsidP="00FC0093">
            <w:pPr>
              <w:pStyle w:val="af1"/>
            </w:pPr>
          </w:p>
        </w:tc>
      </w:tr>
      <w:tr w:rsidR="008B0327" w:rsidTr="008B0327">
        <w:trPr>
          <w:trHeight w:val="168"/>
        </w:trPr>
        <w:tc>
          <w:tcPr>
            <w:tcW w:w="1421" w:type="dxa"/>
          </w:tcPr>
          <w:p w:rsidR="008B0327" w:rsidRDefault="008B0327" w:rsidP="00454781">
            <w:pPr>
              <w:pStyle w:val="a5"/>
            </w:pPr>
            <w:r>
              <w:t>2.1</w:t>
            </w:r>
          </w:p>
          <w:p w:rsidR="008B0327" w:rsidRPr="00074823" w:rsidRDefault="008B0327" w:rsidP="00454781">
            <w:pPr>
              <w:pStyle w:val="a5"/>
            </w:pPr>
          </w:p>
        </w:tc>
        <w:tc>
          <w:tcPr>
            <w:tcW w:w="3280" w:type="dxa"/>
            <w:gridSpan w:val="2"/>
          </w:tcPr>
          <w:p w:rsidR="008B0327" w:rsidRPr="00340FFE" w:rsidRDefault="008B0327" w:rsidP="00454781">
            <w:pPr>
              <w:pStyle w:val="af1"/>
            </w:pPr>
            <w:r>
              <w:t>История возникновения пения. Знаменитые певцы.</w:t>
            </w:r>
          </w:p>
        </w:tc>
        <w:tc>
          <w:tcPr>
            <w:tcW w:w="850" w:type="dxa"/>
          </w:tcPr>
          <w:p w:rsidR="008B0327" w:rsidRPr="000F3ADD" w:rsidRDefault="008B0327" w:rsidP="00454781">
            <w:pPr>
              <w:pStyle w:val="a5"/>
            </w:pPr>
            <w:r>
              <w:t>1</w:t>
            </w:r>
          </w:p>
          <w:p w:rsidR="008B0327" w:rsidRPr="000F3ADD" w:rsidRDefault="008B0327" w:rsidP="00454781">
            <w:pPr>
              <w:pStyle w:val="a5"/>
            </w:pPr>
          </w:p>
        </w:tc>
        <w:tc>
          <w:tcPr>
            <w:tcW w:w="1134" w:type="dxa"/>
          </w:tcPr>
          <w:p w:rsidR="008B0327" w:rsidRDefault="008B0327" w:rsidP="00454781">
            <w:pPr>
              <w:pStyle w:val="a5"/>
            </w:pPr>
            <w:r>
              <w:t>1</w:t>
            </w:r>
          </w:p>
          <w:p w:rsidR="008B0327" w:rsidRPr="00074823" w:rsidRDefault="008B0327" w:rsidP="00454781">
            <w:pPr>
              <w:pStyle w:val="a5"/>
            </w:pPr>
          </w:p>
        </w:tc>
        <w:tc>
          <w:tcPr>
            <w:tcW w:w="1418" w:type="dxa"/>
          </w:tcPr>
          <w:p w:rsidR="008B0327" w:rsidRPr="00074823" w:rsidRDefault="008B0327" w:rsidP="00454781">
            <w:pPr>
              <w:pStyle w:val="a5"/>
            </w:pPr>
          </w:p>
        </w:tc>
        <w:tc>
          <w:tcPr>
            <w:tcW w:w="2835" w:type="dxa"/>
            <w:vMerge/>
          </w:tcPr>
          <w:p w:rsidR="008B0327" w:rsidRPr="00340FFE" w:rsidRDefault="008B0327" w:rsidP="00454781">
            <w:pPr>
              <w:pStyle w:val="af1"/>
            </w:pPr>
          </w:p>
        </w:tc>
      </w:tr>
      <w:tr w:rsidR="008B0327" w:rsidTr="008B0327">
        <w:trPr>
          <w:trHeight w:val="255"/>
        </w:trPr>
        <w:tc>
          <w:tcPr>
            <w:tcW w:w="1421" w:type="dxa"/>
          </w:tcPr>
          <w:p w:rsidR="008B0327" w:rsidRPr="00074823" w:rsidRDefault="008B0327" w:rsidP="00454781">
            <w:pPr>
              <w:pStyle w:val="a5"/>
            </w:pPr>
            <w:r>
              <w:t>2.2</w:t>
            </w:r>
          </w:p>
        </w:tc>
        <w:tc>
          <w:tcPr>
            <w:tcW w:w="3280" w:type="dxa"/>
            <w:gridSpan w:val="2"/>
          </w:tcPr>
          <w:p w:rsidR="008B0327" w:rsidRPr="00340FFE" w:rsidRDefault="008B0327" w:rsidP="00454781">
            <w:pPr>
              <w:pStyle w:val="af1"/>
            </w:pPr>
            <w:r>
              <w:t>Понятие сольное пение. Эстрадный вокал и его особенности.</w:t>
            </w:r>
          </w:p>
        </w:tc>
        <w:tc>
          <w:tcPr>
            <w:tcW w:w="850" w:type="dxa"/>
          </w:tcPr>
          <w:p w:rsidR="008B0327" w:rsidRPr="000F3ADD" w:rsidRDefault="008B0327" w:rsidP="00454781">
            <w:pPr>
              <w:pStyle w:val="a5"/>
            </w:pPr>
            <w:r>
              <w:t>2</w:t>
            </w:r>
          </w:p>
        </w:tc>
        <w:tc>
          <w:tcPr>
            <w:tcW w:w="1134" w:type="dxa"/>
          </w:tcPr>
          <w:p w:rsidR="008B0327" w:rsidRPr="00074823" w:rsidRDefault="008B0327" w:rsidP="00454781">
            <w:pPr>
              <w:pStyle w:val="a5"/>
            </w:pPr>
            <w:r>
              <w:t>1</w:t>
            </w:r>
          </w:p>
        </w:tc>
        <w:tc>
          <w:tcPr>
            <w:tcW w:w="1418" w:type="dxa"/>
          </w:tcPr>
          <w:p w:rsidR="008B0327" w:rsidRPr="00074823" w:rsidRDefault="008B0327" w:rsidP="00454781">
            <w:pPr>
              <w:pStyle w:val="a5"/>
            </w:pPr>
            <w:r>
              <w:t>1</w:t>
            </w:r>
          </w:p>
        </w:tc>
        <w:tc>
          <w:tcPr>
            <w:tcW w:w="2835" w:type="dxa"/>
            <w:vMerge/>
          </w:tcPr>
          <w:p w:rsidR="008B0327" w:rsidRPr="00074823" w:rsidRDefault="008B0327" w:rsidP="00454781">
            <w:pPr>
              <w:pStyle w:val="af1"/>
            </w:pPr>
          </w:p>
        </w:tc>
      </w:tr>
      <w:tr w:rsidR="008B0327" w:rsidTr="008B0327">
        <w:trPr>
          <w:trHeight w:val="240"/>
        </w:trPr>
        <w:tc>
          <w:tcPr>
            <w:tcW w:w="1421" w:type="dxa"/>
          </w:tcPr>
          <w:p w:rsidR="008B0327" w:rsidRPr="00074823" w:rsidRDefault="008B0327" w:rsidP="00454781">
            <w:pPr>
              <w:pStyle w:val="a5"/>
            </w:pPr>
            <w:r>
              <w:t>2.3</w:t>
            </w:r>
          </w:p>
        </w:tc>
        <w:tc>
          <w:tcPr>
            <w:tcW w:w="3280" w:type="dxa"/>
            <w:gridSpan w:val="2"/>
          </w:tcPr>
          <w:p w:rsidR="008B0327" w:rsidRPr="00340FFE" w:rsidRDefault="008B0327" w:rsidP="00454781">
            <w:pPr>
              <w:pStyle w:val="af1"/>
            </w:pPr>
            <w:r>
              <w:t>Строение голосового аппарата, и гигиена голоса.</w:t>
            </w:r>
          </w:p>
        </w:tc>
        <w:tc>
          <w:tcPr>
            <w:tcW w:w="850" w:type="dxa"/>
          </w:tcPr>
          <w:p w:rsidR="008B0327" w:rsidRPr="000F3ADD" w:rsidRDefault="008B0327" w:rsidP="00454781">
            <w:pPr>
              <w:pStyle w:val="a5"/>
            </w:pPr>
            <w:r>
              <w:t>2</w:t>
            </w:r>
          </w:p>
        </w:tc>
        <w:tc>
          <w:tcPr>
            <w:tcW w:w="1134" w:type="dxa"/>
          </w:tcPr>
          <w:p w:rsidR="008B0327" w:rsidRPr="00074823" w:rsidRDefault="008B0327" w:rsidP="00454781">
            <w:pPr>
              <w:pStyle w:val="a5"/>
            </w:pPr>
            <w:r>
              <w:t>1</w:t>
            </w:r>
          </w:p>
        </w:tc>
        <w:tc>
          <w:tcPr>
            <w:tcW w:w="1418" w:type="dxa"/>
          </w:tcPr>
          <w:p w:rsidR="008B0327" w:rsidRPr="00074823" w:rsidRDefault="008B0327" w:rsidP="00454781">
            <w:pPr>
              <w:pStyle w:val="a5"/>
            </w:pPr>
            <w:r>
              <w:t>1</w:t>
            </w:r>
          </w:p>
        </w:tc>
        <w:tc>
          <w:tcPr>
            <w:tcW w:w="2835" w:type="dxa"/>
            <w:vMerge/>
          </w:tcPr>
          <w:p w:rsidR="008B0327" w:rsidRPr="00074823" w:rsidRDefault="008B0327" w:rsidP="00454781">
            <w:pPr>
              <w:pStyle w:val="af1"/>
            </w:pPr>
          </w:p>
        </w:tc>
      </w:tr>
      <w:tr w:rsidR="008B0327" w:rsidTr="008B0327">
        <w:trPr>
          <w:trHeight w:val="240"/>
        </w:trPr>
        <w:tc>
          <w:tcPr>
            <w:tcW w:w="1421" w:type="dxa"/>
          </w:tcPr>
          <w:p w:rsidR="008B0327" w:rsidRPr="00384DD6" w:rsidRDefault="008B0327" w:rsidP="00454781">
            <w:pPr>
              <w:pStyle w:val="a5"/>
            </w:pPr>
            <w:r w:rsidRPr="00384DD6">
              <w:rPr>
                <w:lang w:val="en-US"/>
              </w:rPr>
              <w:t>III</w:t>
            </w:r>
            <w:r w:rsidRPr="00384DD6">
              <w:t>.</w:t>
            </w:r>
          </w:p>
        </w:tc>
        <w:tc>
          <w:tcPr>
            <w:tcW w:w="3280" w:type="dxa"/>
            <w:gridSpan w:val="2"/>
          </w:tcPr>
          <w:p w:rsidR="008B0327" w:rsidRPr="00384DD6" w:rsidRDefault="008B0327" w:rsidP="00454781">
            <w:pPr>
              <w:pStyle w:val="af1"/>
            </w:pPr>
            <w:r w:rsidRPr="00384DD6">
              <w:t>Постановка голоса.</w:t>
            </w:r>
          </w:p>
        </w:tc>
        <w:tc>
          <w:tcPr>
            <w:tcW w:w="850" w:type="dxa"/>
          </w:tcPr>
          <w:p w:rsidR="008B0327" w:rsidRPr="00384DD6" w:rsidRDefault="008B0327" w:rsidP="00454781">
            <w:pPr>
              <w:pStyle w:val="a5"/>
            </w:pPr>
            <w:r>
              <w:t>9</w:t>
            </w:r>
          </w:p>
        </w:tc>
        <w:tc>
          <w:tcPr>
            <w:tcW w:w="1134" w:type="dxa"/>
          </w:tcPr>
          <w:p w:rsidR="008B0327" w:rsidRPr="00384DD6" w:rsidRDefault="008B0327" w:rsidP="00454781">
            <w:pPr>
              <w:pStyle w:val="a5"/>
            </w:pPr>
            <w:r>
              <w:t>1</w:t>
            </w:r>
          </w:p>
        </w:tc>
        <w:tc>
          <w:tcPr>
            <w:tcW w:w="1418" w:type="dxa"/>
          </w:tcPr>
          <w:p w:rsidR="008B0327" w:rsidRPr="00384DD6" w:rsidRDefault="008B0327" w:rsidP="00454781">
            <w:pPr>
              <w:pStyle w:val="a5"/>
            </w:pPr>
            <w:r>
              <w:t>8</w:t>
            </w:r>
          </w:p>
        </w:tc>
        <w:tc>
          <w:tcPr>
            <w:tcW w:w="2835" w:type="dxa"/>
            <w:vMerge w:val="restart"/>
          </w:tcPr>
          <w:p w:rsidR="008B0327" w:rsidRPr="00074823" w:rsidRDefault="008B0327" w:rsidP="00FA3B70">
            <w:pPr>
              <w:pStyle w:val="af1"/>
            </w:pPr>
            <w:r>
              <w:t>Опрос, зачет.</w:t>
            </w:r>
          </w:p>
        </w:tc>
      </w:tr>
      <w:tr w:rsidR="008B0327" w:rsidTr="008B0327">
        <w:trPr>
          <w:trHeight w:val="285"/>
        </w:trPr>
        <w:tc>
          <w:tcPr>
            <w:tcW w:w="1421" w:type="dxa"/>
          </w:tcPr>
          <w:p w:rsidR="008B0327" w:rsidRPr="00074823" w:rsidRDefault="008B0327" w:rsidP="00454781">
            <w:pPr>
              <w:pStyle w:val="a5"/>
            </w:pPr>
            <w:r>
              <w:t>3.1</w:t>
            </w:r>
          </w:p>
        </w:tc>
        <w:tc>
          <w:tcPr>
            <w:tcW w:w="3280" w:type="dxa"/>
            <w:gridSpan w:val="2"/>
          </w:tcPr>
          <w:p w:rsidR="008B0327" w:rsidRPr="00340FFE" w:rsidRDefault="008B0327" w:rsidP="00454781">
            <w:pPr>
              <w:pStyle w:val="af1"/>
              <w:rPr>
                <w:rFonts w:cs="Times New Roman CYR"/>
              </w:rPr>
            </w:pPr>
            <w:r w:rsidRPr="00340FFE">
              <w:t>Вокально-певческая установка.</w:t>
            </w:r>
          </w:p>
        </w:tc>
        <w:tc>
          <w:tcPr>
            <w:tcW w:w="850" w:type="dxa"/>
          </w:tcPr>
          <w:p w:rsidR="008B0327" w:rsidRPr="000F3ADD" w:rsidRDefault="008B0327" w:rsidP="00454781">
            <w:pPr>
              <w:pStyle w:val="a5"/>
            </w:pPr>
            <w:r>
              <w:t>1</w:t>
            </w:r>
          </w:p>
        </w:tc>
        <w:tc>
          <w:tcPr>
            <w:tcW w:w="1134" w:type="dxa"/>
          </w:tcPr>
          <w:p w:rsidR="008B0327" w:rsidRPr="00074823" w:rsidRDefault="008B0327" w:rsidP="00454781">
            <w:pPr>
              <w:pStyle w:val="a5"/>
            </w:pPr>
            <w:r>
              <w:t>1</w:t>
            </w:r>
          </w:p>
        </w:tc>
        <w:tc>
          <w:tcPr>
            <w:tcW w:w="1418" w:type="dxa"/>
          </w:tcPr>
          <w:p w:rsidR="008B0327" w:rsidRPr="00074823" w:rsidRDefault="008B0327" w:rsidP="00454781">
            <w:pPr>
              <w:pStyle w:val="a5"/>
            </w:pPr>
          </w:p>
        </w:tc>
        <w:tc>
          <w:tcPr>
            <w:tcW w:w="2835" w:type="dxa"/>
            <w:vMerge/>
          </w:tcPr>
          <w:p w:rsidR="008B0327" w:rsidRPr="00074823" w:rsidRDefault="008B0327" w:rsidP="00454781">
            <w:pPr>
              <w:pStyle w:val="af1"/>
            </w:pPr>
          </w:p>
        </w:tc>
      </w:tr>
      <w:tr w:rsidR="008B0327" w:rsidTr="008B0327">
        <w:trPr>
          <w:trHeight w:val="367"/>
        </w:trPr>
        <w:tc>
          <w:tcPr>
            <w:tcW w:w="1421" w:type="dxa"/>
          </w:tcPr>
          <w:p w:rsidR="008B0327" w:rsidRPr="00074823" w:rsidRDefault="008B0327" w:rsidP="00454781">
            <w:pPr>
              <w:pStyle w:val="a5"/>
            </w:pPr>
            <w:r>
              <w:t>3.2</w:t>
            </w:r>
          </w:p>
        </w:tc>
        <w:tc>
          <w:tcPr>
            <w:tcW w:w="3280" w:type="dxa"/>
            <w:gridSpan w:val="2"/>
          </w:tcPr>
          <w:p w:rsidR="008B0327" w:rsidRPr="00340FFE" w:rsidRDefault="008B0327" w:rsidP="00454781">
            <w:pPr>
              <w:pStyle w:val="af1"/>
            </w:pPr>
            <w:r>
              <w:t>Певческое дыхание.</w:t>
            </w:r>
          </w:p>
        </w:tc>
        <w:tc>
          <w:tcPr>
            <w:tcW w:w="850" w:type="dxa"/>
          </w:tcPr>
          <w:p w:rsidR="008B0327" w:rsidRPr="00F77A4D" w:rsidRDefault="008B0327" w:rsidP="00454781">
            <w:pPr>
              <w:pStyle w:val="a5"/>
            </w:pPr>
            <w:r>
              <w:t>3</w:t>
            </w:r>
          </w:p>
        </w:tc>
        <w:tc>
          <w:tcPr>
            <w:tcW w:w="1134" w:type="dxa"/>
          </w:tcPr>
          <w:p w:rsidR="008B0327" w:rsidRPr="00074823" w:rsidRDefault="008B0327" w:rsidP="00454781">
            <w:pPr>
              <w:pStyle w:val="a5"/>
            </w:pPr>
            <w:r>
              <w:t>1</w:t>
            </w:r>
          </w:p>
        </w:tc>
        <w:tc>
          <w:tcPr>
            <w:tcW w:w="1418" w:type="dxa"/>
          </w:tcPr>
          <w:p w:rsidR="008B0327" w:rsidRPr="00074823" w:rsidRDefault="008B0327" w:rsidP="00454781">
            <w:pPr>
              <w:pStyle w:val="a5"/>
            </w:pPr>
            <w:r>
              <w:t>2</w:t>
            </w:r>
          </w:p>
        </w:tc>
        <w:tc>
          <w:tcPr>
            <w:tcW w:w="2835" w:type="dxa"/>
            <w:vMerge/>
          </w:tcPr>
          <w:p w:rsidR="008B0327" w:rsidRPr="00074823" w:rsidRDefault="008B0327" w:rsidP="00454781">
            <w:pPr>
              <w:pStyle w:val="af1"/>
            </w:pPr>
          </w:p>
        </w:tc>
      </w:tr>
      <w:tr w:rsidR="008B0327" w:rsidTr="008B0327">
        <w:trPr>
          <w:trHeight w:val="345"/>
        </w:trPr>
        <w:tc>
          <w:tcPr>
            <w:tcW w:w="1421" w:type="dxa"/>
          </w:tcPr>
          <w:p w:rsidR="008B0327" w:rsidRPr="00074823" w:rsidRDefault="008B0327" w:rsidP="00454781">
            <w:pPr>
              <w:pStyle w:val="a5"/>
            </w:pPr>
            <w:r>
              <w:t>3.3</w:t>
            </w:r>
          </w:p>
        </w:tc>
        <w:tc>
          <w:tcPr>
            <w:tcW w:w="3280" w:type="dxa"/>
            <w:gridSpan w:val="2"/>
          </w:tcPr>
          <w:p w:rsidR="008B0327" w:rsidRPr="00340FFE" w:rsidRDefault="008B0327" w:rsidP="00454781">
            <w:pPr>
              <w:pStyle w:val="af1"/>
            </w:pPr>
            <w:r>
              <w:t>Вокально-тренировочные упражнения.</w:t>
            </w:r>
          </w:p>
        </w:tc>
        <w:tc>
          <w:tcPr>
            <w:tcW w:w="850" w:type="dxa"/>
          </w:tcPr>
          <w:p w:rsidR="008B0327" w:rsidRPr="00F77A4D" w:rsidRDefault="008B0327" w:rsidP="00454781">
            <w:pPr>
              <w:pStyle w:val="a5"/>
            </w:pPr>
            <w:r>
              <w:t>5</w:t>
            </w:r>
          </w:p>
        </w:tc>
        <w:tc>
          <w:tcPr>
            <w:tcW w:w="1134" w:type="dxa"/>
          </w:tcPr>
          <w:p w:rsidR="008B0327" w:rsidRPr="00074823" w:rsidRDefault="008B0327" w:rsidP="00454781">
            <w:pPr>
              <w:pStyle w:val="a5"/>
            </w:pPr>
          </w:p>
        </w:tc>
        <w:tc>
          <w:tcPr>
            <w:tcW w:w="1418" w:type="dxa"/>
          </w:tcPr>
          <w:p w:rsidR="008B0327" w:rsidRPr="00074823" w:rsidRDefault="008B0327" w:rsidP="00454781">
            <w:pPr>
              <w:pStyle w:val="a5"/>
            </w:pPr>
            <w:r>
              <w:t>5</w:t>
            </w:r>
          </w:p>
        </w:tc>
        <w:tc>
          <w:tcPr>
            <w:tcW w:w="2835" w:type="dxa"/>
            <w:vMerge/>
          </w:tcPr>
          <w:p w:rsidR="008B0327" w:rsidRPr="00074823" w:rsidRDefault="008B0327" w:rsidP="00454781">
            <w:pPr>
              <w:pStyle w:val="af1"/>
            </w:pPr>
          </w:p>
        </w:tc>
      </w:tr>
      <w:tr w:rsidR="008B0327" w:rsidTr="008B0327">
        <w:trPr>
          <w:trHeight w:val="255"/>
        </w:trPr>
        <w:tc>
          <w:tcPr>
            <w:tcW w:w="1421" w:type="dxa"/>
          </w:tcPr>
          <w:p w:rsidR="008B0327" w:rsidRPr="00384DD6" w:rsidRDefault="008B0327" w:rsidP="00454781">
            <w:pPr>
              <w:pStyle w:val="a5"/>
            </w:pPr>
            <w:r w:rsidRPr="00384DD6">
              <w:rPr>
                <w:lang w:val="en-US"/>
              </w:rPr>
              <w:t>IV</w:t>
            </w:r>
            <w:r w:rsidRPr="00384DD6">
              <w:t>.</w:t>
            </w:r>
          </w:p>
        </w:tc>
        <w:tc>
          <w:tcPr>
            <w:tcW w:w="3280" w:type="dxa"/>
            <w:gridSpan w:val="2"/>
          </w:tcPr>
          <w:p w:rsidR="008B0327" w:rsidRPr="00384DD6" w:rsidRDefault="008B0327" w:rsidP="00454781">
            <w:pPr>
              <w:pStyle w:val="af1"/>
            </w:pPr>
            <w:r w:rsidRPr="00384DD6">
              <w:t>Техника речи, вокальная дикция.</w:t>
            </w:r>
          </w:p>
        </w:tc>
        <w:tc>
          <w:tcPr>
            <w:tcW w:w="850" w:type="dxa"/>
          </w:tcPr>
          <w:p w:rsidR="008B0327" w:rsidRPr="00384DD6" w:rsidRDefault="008B0327" w:rsidP="00454781">
            <w:pPr>
              <w:pStyle w:val="a5"/>
            </w:pPr>
            <w:r>
              <w:t>7</w:t>
            </w:r>
          </w:p>
        </w:tc>
        <w:tc>
          <w:tcPr>
            <w:tcW w:w="1134" w:type="dxa"/>
          </w:tcPr>
          <w:p w:rsidR="008B0327" w:rsidRPr="00384DD6" w:rsidRDefault="008B0327" w:rsidP="00454781">
            <w:pPr>
              <w:pStyle w:val="a5"/>
            </w:pPr>
            <w:r>
              <w:t>1</w:t>
            </w:r>
          </w:p>
        </w:tc>
        <w:tc>
          <w:tcPr>
            <w:tcW w:w="1418" w:type="dxa"/>
          </w:tcPr>
          <w:p w:rsidR="008B0327" w:rsidRPr="00384DD6" w:rsidRDefault="008B0327" w:rsidP="00454781">
            <w:pPr>
              <w:pStyle w:val="a5"/>
            </w:pPr>
            <w:r>
              <w:t>6</w:t>
            </w:r>
          </w:p>
        </w:tc>
        <w:tc>
          <w:tcPr>
            <w:tcW w:w="2835" w:type="dxa"/>
            <w:vMerge w:val="restart"/>
          </w:tcPr>
          <w:p w:rsidR="008B0327" w:rsidRPr="00074823" w:rsidRDefault="008B0327" w:rsidP="00E26030">
            <w:pPr>
              <w:pStyle w:val="af1"/>
            </w:pPr>
            <w:r>
              <w:t>Опрос, зачет</w:t>
            </w:r>
            <w:r w:rsidRPr="003E747C">
              <w:t>.</w:t>
            </w:r>
          </w:p>
        </w:tc>
      </w:tr>
      <w:tr w:rsidR="008B0327" w:rsidTr="008B0327">
        <w:trPr>
          <w:trHeight w:val="228"/>
        </w:trPr>
        <w:tc>
          <w:tcPr>
            <w:tcW w:w="1421" w:type="dxa"/>
          </w:tcPr>
          <w:p w:rsidR="008B0327" w:rsidRPr="00074823" w:rsidRDefault="008B0327" w:rsidP="00454781">
            <w:pPr>
              <w:pStyle w:val="a5"/>
            </w:pPr>
            <w:r>
              <w:t>4.1</w:t>
            </w:r>
          </w:p>
        </w:tc>
        <w:tc>
          <w:tcPr>
            <w:tcW w:w="3280" w:type="dxa"/>
            <w:gridSpan w:val="2"/>
          </w:tcPr>
          <w:p w:rsidR="008B0327" w:rsidRPr="00340FFE" w:rsidRDefault="008B0327" w:rsidP="00454781">
            <w:pPr>
              <w:pStyle w:val="af1"/>
            </w:pPr>
            <w:r>
              <w:t>Строение речевого аппарата.</w:t>
            </w:r>
          </w:p>
        </w:tc>
        <w:tc>
          <w:tcPr>
            <w:tcW w:w="850" w:type="dxa"/>
          </w:tcPr>
          <w:p w:rsidR="008B0327" w:rsidRPr="00F77A4D" w:rsidRDefault="008B0327" w:rsidP="00454781">
            <w:pPr>
              <w:pStyle w:val="a5"/>
            </w:pPr>
            <w:r>
              <w:t>1</w:t>
            </w:r>
          </w:p>
        </w:tc>
        <w:tc>
          <w:tcPr>
            <w:tcW w:w="1134" w:type="dxa"/>
          </w:tcPr>
          <w:p w:rsidR="008B0327" w:rsidRPr="00074823" w:rsidRDefault="008B0327" w:rsidP="00454781">
            <w:pPr>
              <w:pStyle w:val="a5"/>
            </w:pPr>
          </w:p>
        </w:tc>
        <w:tc>
          <w:tcPr>
            <w:tcW w:w="1418" w:type="dxa"/>
          </w:tcPr>
          <w:p w:rsidR="008B0327" w:rsidRPr="00074823" w:rsidRDefault="008B0327" w:rsidP="00454781">
            <w:pPr>
              <w:pStyle w:val="a5"/>
            </w:pPr>
            <w:r>
              <w:t>1</w:t>
            </w:r>
          </w:p>
        </w:tc>
        <w:tc>
          <w:tcPr>
            <w:tcW w:w="2835" w:type="dxa"/>
            <w:vMerge/>
          </w:tcPr>
          <w:p w:rsidR="008B0327" w:rsidRPr="00074823" w:rsidRDefault="008B0327" w:rsidP="00454781">
            <w:pPr>
              <w:pStyle w:val="af1"/>
            </w:pPr>
          </w:p>
        </w:tc>
      </w:tr>
      <w:tr w:rsidR="008B0327" w:rsidTr="008B0327">
        <w:trPr>
          <w:trHeight w:val="270"/>
        </w:trPr>
        <w:tc>
          <w:tcPr>
            <w:tcW w:w="1421" w:type="dxa"/>
          </w:tcPr>
          <w:p w:rsidR="008B0327" w:rsidRPr="00074823" w:rsidRDefault="008B0327" w:rsidP="00454781">
            <w:pPr>
              <w:pStyle w:val="a5"/>
            </w:pPr>
            <w:r>
              <w:t>4.2</w:t>
            </w:r>
          </w:p>
        </w:tc>
        <w:tc>
          <w:tcPr>
            <w:tcW w:w="3280" w:type="dxa"/>
            <w:gridSpan w:val="2"/>
          </w:tcPr>
          <w:p w:rsidR="008B0327" w:rsidRPr="00340FFE" w:rsidRDefault="008B0327" w:rsidP="00454781">
            <w:pPr>
              <w:pStyle w:val="af1"/>
            </w:pPr>
            <w:r>
              <w:t>Слово в пении.</w:t>
            </w:r>
          </w:p>
        </w:tc>
        <w:tc>
          <w:tcPr>
            <w:tcW w:w="850" w:type="dxa"/>
          </w:tcPr>
          <w:p w:rsidR="008B0327" w:rsidRPr="00F77A4D" w:rsidRDefault="008B0327" w:rsidP="00454781">
            <w:pPr>
              <w:pStyle w:val="a5"/>
            </w:pPr>
            <w:r>
              <w:t>1</w:t>
            </w:r>
          </w:p>
        </w:tc>
        <w:tc>
          <w:tcPr>
            <w:tcW w:w="1134" w:type="dxa"/>
          </w:tcPr>
          <w:p w:rsidR="008B0327" w:rsidRPr="00074823" w:rsidRDefault="008B0327" w:rsidP="00454781">
            <w:pPr>
              <w:pStyle w:val="a5"/>
            </w:pPr>
          </w:p>
        </w:tc>
        <w:tc>
          <w:tcPr>
            <w:tcW w:w="1418" w:type="dxa"/>
          </w:tcPr>
          <w:p w:rsidR="008B0327" w:rsidRPr="00074823" w:rsidRDefault="008B0327" w:rsidP="00454781">
            <w:pPr>
              <w:pStyle w:val="a5"/>
            </w:pPr>
            <w:r>
              <w:t>1</w:t>
            </w:r>
          </w:p>
        </w:tc>
        <w:tc>
          <w:tcPr>
            <w:tcW w:w="2835" w:type="dxa"/>
            <w:vMerge/>
          </w:tcPr>
          <w:p w:rsidR="008B0327" w:rsidRPr="00074823" w:rsidRDefault="008B0327" w:rsidP="00454781">
            <w:pPr>
              <w:pStyle w:val="af1"/>
            </w:pPr>
          </w:p>
        </w:tc>
      </w:tr>
      <w:tr w:rsidR="008B0327" w:rsidTr="008B0327">
        <w:trPr>
          <w:trHeight w:val="228"/>
        </w:trPr>
        <w:tc>
          <w:tcPr>
            <w:tcW w:w="1421" w:type="dxa"/>
          </w:tcPr>
          <w:p w:rsidR="008B0327" w:rsidRPr="00074823" w:rsidRDefault="008B0327" w:rsidP="00454781">
            <w:pPr>
              <w:pStyle w:val="a5"/>
            </w:pPr>
            <w:r>
              <w:t>4.3</w:t>
            </w:r>
          </w:p>
        </w:tc>
        <w:tc>
          <w:tcPr>
            <w:tcW w:w="3280" w:type="dxa"/>
            <w:gridSpan w:val="2"/>
          </w:tcPr>
          <w:p w:rsidR="008B0327" w:rsidRPr="00340FFE" w:rsidRDefault="008B0327" w:rsidP="00454781">
            <w:pPr>
              <w:pStyle w:val="af1"/>
            </w:pPr>
            <w:r>
              <w:t>Дикционные упражнения.</w:t>
            </w:r>
          </w:p>
        </w:tc>
        <w:tc>
          <w:tcPr>
            <w:tcW w:w="850" w:type="dxa"/>
          </w:tcPr>
          <w:p w:rsidR="008B0327" w:rsidRPr="009D4FB2" w:rsidRDefault="008B0327" w:rsidP="00454781">
            <w:pPr>
              <w:pStyle w:val="a5"/>
            </w:pPr>
            <w:r>
              <w:t>5</w:t>
            </w:r>
          </w:p>
        </w:tc>
        <w:tc>
          <w:tcPr>
            <w:tcW w:w="1134" w:type="dxa"/>
          </w:tcPr>
          <w:p w:rsidR="008B0327" w:rsidRPr="00074823" w:rsidRDefault="008B0327" w:rsidP="00454781">
            <w:pPr>
              <w:pStyle w:val="a5"/>
            </w:pPr>
            <w:r>
              <w:t>1</w:t>
            </w:r>
          </w:p>
        </w:tc>
        <w:tc>
          <w:tcPr>
            <w:tcW w:w="1418" w:type="dxa"/>
          </w:tcPr>
          <w:p w:rsidR="008B0327" w:rsidRPr="00074823" w:rsidRDefault="008B0327" w:rsidP="00454781">
            <w:pPr>
              <w:pStyle w:val="a5"/>
            </w:pPr>
            <w:r>
              <w:t>4</w:t>
            </w:r>
          </w:p>
        </w:tc>
        <w:tc>
          <w:tcPr>
            <w:tcW w:w="2835" w:type="dxa"/>
            <w:vMerge/>
          </w:tcPr>
          <w:p w:rsidR="008B0327" w:rsidRPr="003E747C" w:rsidRDefault="008B0327" w:rsidP="00454781">
            <w:pPr>
              <w:pStyle w:val="af1"/>
            </w:pPr>
          </w:p>
        </w:tc>
      </w:tr>
      <w:tr w:rsidR="008B0327" w:rsidTr="008B0327">
        <w:trPr>
          <w:trHeight w:val="675"/>
        </w:trPr>
        <w:tc>
          <w:tcPr>
            <w:tcW w:w="1421" w:type="dxa"/>
          </w:tcPr>
          <w:p w:rsidR="008B0327" w:rsidRPr="00384DD6" w:rsidRDefault="008B0327" w:rsidP="00454781">
            <w:pPr>
              <w:pStyle w:val="a5"/>
            </w:pPr>
            <w:r w:rsidRPr="00384DD6">
              <w:rPr>
                <w:lang w:val="en-US"/>
              </w:rPr>
              <w:t>V</w:t>
            </w:r>
            <w:r w:rsidRPr="00384DD6">
              <w:t>.</w:t>
            </w:r>
          </w:p>
        </w:tc>
        <w:tc>
          <w:tcPr>
            <w:tcW w:w="3280" w:type="dxa"/>
            <w:gridSpan w:val="2"/>
          </w:tcPr>
          <w:p w:rsidR="008B0327" w:rsidRPr="00384DD6" w:rsidRDefault="008B0327" w:rsidP="00454781">
            <w:pPr>
              <w:pStyle w:val="af1"/>
            </w:pPr>
            <w:r w:rsidRPr="00384DD6">
              <w:t>Работа над произведением.</w:t>
            </w:r>
          </w:p>
        </w:tc>
        <w:tc>
          <w:tcPr>
            <w:tcW w:w="850" w:type="dxa"/>
          </w:tcPr>
          <w:p w:rsidR="008B0327" w:rsidRPr="00384DD6" w:rsidRDefault="008B0327" w:rsidP="00454781">
            <w:pPr>
              <w:pStyle w:val="a5"/>
            </w:pPr>
            <w:r>
              <w:t>11</w:t>
            </w:r>
          </w:p>
        </w:tc>
        <w:tc>
          <w:tcPr>
            <w:tcW w:w="1134" w:type="dxa"/>
          </w:tcPr>
          <w:p w:rsidR="008B0327" w:rsidRPr="00384DD6" w:rsidRDefault="008B0327" w:rsidP="00454781">
            <w:pPr>
              <w:pStyle w:val="a5"/>
            </w:pPr>
            <w:r>
              <w:t>1</w:t>
            </w:r>
          </w:p>
        </w:tc>
        <w:tc>
          <w:tcPr>
            <w:tcW w:w="1418" w:type="dxa"/>
          </w:tcPr>
          <w:p w:rsidR="008B0327" w:rsidRPr="00384DD6" w:rsidRDefault="008B0327" w:rsidP="00454781">
            <w:pPr>
              <w:pStyle w:val="a5"/>
            </w:pPr>
            <w:r>
              <w:t>10</w:t>
            </w:r>
          </w:p>
        </w:tc>
        <w:tc>
          <w:tcPr>
            <w:tcW w:w="2835" w:type="dxa"/>
            <w:vMerge w:val="restart"/>
          </w:tcPr>
          <w:p w:rsidR="008B0327" w:rsidRPr="00074823" w:rsidRDefault="008B0327" w:rsidP="00007557">
            <w:pPr>
              <w:pStyle w:val="af1"/>
            </w:pPr>
            <w:r>
              <w:t>Опрос.</w:t>
            </w:r>
          </w:p>
        </w:tc>
      </w:tr>
      <w:tr w:rsidR="008B0327" w:rsidTr="008B0327">
        <w:trPr>
          <w:trHeight w:val="270"/>
        </w:trPr>
        <w:tc>
          <w:tcPr>
            <w:tcW w:w="1421" w:type="dxa"/>
          </w:tcPr>
          <w:p w:rsidR="008B0327" w:rsidRPr="00BD23D7" w:rsidRDefault="008B0327" w:rsidP="00454781">
            <w:pPr>
              <w:pStyle w:val="a5"/>
            </w:pPr>
            <w:r w:rsidRPr="00BD23D7">
              <w:t>5.1</w:t>
            </w:r>
          </w:p>
        </w:tc>
        <w:tc>
          <w:tcPr>
            <w:tcW w:w="3280" w:type="dxa"/>
            <w:gridSpan w:val="2"/>
          </w:tcPr>
          <w:p w:rsidR="008B0327" w:rsidRDefault="008B0327" w:rsidP="00454781">
            <w:pPr>
              <w:pStyle w:val="af1"/>
            </w:pPr>
            <w:r>
              <w:t>Разучивание музыкального и поэтического текста.</w:t>
            </w:r>
          </w:p>
        </w:tc>
        <w:tc>
          <w:tcPr>
            <w:tcW w:w="850" w:type="dxa"/>
          </w:tcPr>
          <w:p w:rsidR="008B0327" w:rsidRPr="00916B10" w:rsidRDefault="008B0327" w:rsidP="00454781">
            <w:pPr>
              <w:pStyle w:val="a5"/>
            </w:pPr>
            <w:r>
              <w:t>3</w:t>
            </w:r>
          </w:p>
        </w:tc>
        <w:tc>
          <w:tcPr>
            <w:tcW w:w="1134" w:type="dxa"/>
          </w:tcPr>
          <w:p w:rsidR="008B0327" w:rsidRPr="00074823" w:rsidRDefault="008B0327" w:rsidP="00454781">
            <w:pPr>
              <w:pStyle w:val="a5"/>
            </w:pPr>
            <w:r>
              <w:t>1</w:t>
            </w:r>
          </w:p>
        </w:tc>
        <w:tc>
          <w:tcPr>
            <w:tcW w:w="1418" w:type="dxa"/>
          </w:tcPr>
          <w:p w:rsidR="008B0327" w:rsidRPr="00074823" w:rsidRDefault="008B0327" w:rsidP="00454781">
            <w:pPr>
              <w:pStyle w:val="a5"/>
            </w:pPr>
            <w:r>
              <w:t>2</w:t>
            </w:r>
          </w:p>
        </w:tc>
        <w:tc>
          <w:tcPr>
            <w:tcW w:w="2835" w:type="dxa"/>
            <w:vMerge/>
          </w:tcPr>
          <w:p w:rsidR="008B0327" w:rsidRPr="00074823" w:rsidRDefault="008B0327" w:rsidP="00454781">
            <w:pPr>
              <w:pStyle w:val="af1"/>
            </w:pPr>
          </w:p>
        </w:tc>
      </w:tr>
      <w:tr w:rsidR="008B0327" w:rsidTr="008B0327">
        <w:trPr>
          <w:trHeight w:val="213"/>
        </w:trPr>
        <w:tc>
          <w:tcPr>
            <w:tcW w:w="1421" w:type="dxa"/>
          </w:tcPr>
          <w:p w:rsidR="008B0327" w:rsidRPr="001A7D34" w:rsidRDefault="008B0327" w:rsidP="00454781">
            <w:pPr>
              <w:pStyle w:val="a5"/>
              <w:rPr>
                <w:lang w:val="en-US"/>
              </w:rPr>
            </w:pPr>
            <w:r w:rsidRPr="00BD23D7">
              <w:t>5.2</w:t>
            </w:r>
          </w:p>
        </w:tc>
        <w:tc>
          <w:tcPr>
            <w:tcW w:w="3280" w:type="dxa"/>
            <w:gridSpan w:val="2"/>
          </w:tcPr>
          <w:p w:rsidR="008B0327" w:rsidRDefault="008B0327" w:rsidP="00454781">
            <w:pPr>
              <w:pStyle w:val="af1"/>
            </w:pPr>
            <w:r>
              <w:t>Работа над выразительностью исполнения (ритм, темп, динамика, штрихи…).</w:t>
            </w:r>
          </w:p>
        </w:tc>
        <w:tc>
          <w:tcPr>
            <w:tcW w:w="850" w:type="dxa"/>
          </w:tcPr>
          <w:p w:rsidR="008B0327" w:rsidRPr="00916B10" w:rsidRDefault="008B0327" w:rsidP="00454781">
            <w:pPr>
              <w:pStyle w:val="a5"/>
            </w:pPr>
            <w:r>
              <w:t>8</w:t>
            </w:r>
          </w:p>
        </w:tc>
        <w:tc>
          <w:tcPr>
            <w:tcW w:w="1134" w:type="dxa"/>
          </w:tcPr>
          <w:p w:rsidR="008B0327" w:rsidRPr="00074823" w:rsidRDefault="008B0327" w:rsidP="00454781">
            <w:pPr>
              <w:pStyle w:val="a5"/>
            </w:pPr>
            <w:r>
              <w:t>1</w:t>
            </w:r>
          </w:p>
        </w:tc>
        <w:tc>
          <w:tcPr>
            <w:tcW w:w="1418" w:type="dxa"/>
          </w:tcPr>
          <w:p w:rsidR="008B0327" w:rsidRPr="00074823" w:rsidRDefault="008B0327" w:rsidP="00454781">
            <w:pPr>
              <w:pStyle w:val="a5"/>
            </w:pPr>
            <w:r>
              <w:t>7</w:t>
            </w:r>
          </w:p>
        </w:tc>
        <w:tc>
          <w:tcPr>
            <w:tcW w:w="2835" w:type="dxa"/>
            <w:vMerge/>
          </w:tcPr>
          <w:p w:rsidR="008B0327" w:rsidRPr="00074823" w:rsidRDefault="008B0327" w:rsidP="00454781">
            <w:pPr>
              <w:pStyle w:val="af1"/>
            </w:pPr>
          </w:p>
        </w:tc>
      </w:tr>
      <w:tr w:rsidR="008B0327" w:rsidTr="008B0327">
        <w:trPr>
          <w:trHeight w:val="255"/>
        </w:trPr>
        <w:tc>
          <w:tcPr>
            <w:tcW w:w="1421" w:type="dxa"/>
          </w:tcPr>
          <w:p w:rsidR="008B0327" w:rsidRPr="00384DD6" w:rsidRDefault="008B0327" w:rsidP="00454781">
            <w:pPr>
              <w:pStyle w:val="a5"/>
            </w:pPr>
            <w:r w:rsidRPr="00384DD6">
              <w:rPr>
                <w:lang w:val="en-US"/>
              </w:rPr>
              <w:t>VI</w:t>
            </w:r>
            <w:r w:rsidRPr="00384DD6">
              <w:t>.</w:t>
            </w:r>
          </w:p>
        </w:tc>
        <w:tc>
          <w:tcPr>
            <w:tcW w:w="3280" w:type="dxa"/>
            <w:gridSpan w:val="2"/>
          </w:tcPr>
          <w:p w:rsidR="008B0327" w:rsidRPr="00384DD6" w:rsidRDefault="008B0327" w:rsidP="00454781">
            <w:pPr>
              <w:pStyle w:val="af1"/>
            </w:pPr>
            <w:r w:rsidRPr="00384DD6">
              <w:t>Сценическое мастерство.</w:t>
            </w:r>
          </w:p>
        </w:tc>
        <w:tc>
          <w:tcPr>
            <w:tcW w:w="850" w:type="dxa"/>
          </w:tcPr>
          <w:p w:rsidR="008B0327" w:rsidRPr="004E5687" w:rsidRDefault="008B0327" w:rsidP="00454781">
            <w:pPr>
              <w:pStyle w:val="a5"/>
            </w:pPr>
            <w:r w:rsidRPr="004E5687">
              <w:t>7</w:t>
            </w:r>
          </w:p>
        </w:tc>
        <w:tc>
          <w:tcPr>
            <w:tcW w:w="1134" w:type="dxa"/>
          </w:tcPr>
          <w:p w:rsidR="008B0327" w:rsidRPr="004E5687" w:rsidRDefault="008B0327" w:rsidP="00454781">
            <w:pPr>
              <w:pStyle w:val="a5"/>
            </w:pPr>
            <w:r w:rsidRPr="004E5687">
              <w:t>1</w:t>
            </w:r>
          </w:p>
        </w:tc>
        <w:tc>
          <w:tcPr>
            <w:tcW w:w="1418" w:type="dxa"/>
          </w:tcPr>
          <w:p w:rsidR="008B0327" w:rsidRPr="004E5687" w:rsidRDefault="008B0327" w:rsidP="00454781">
            <w:pPr>
              <w:pStyle w:val="a5"/>
            </w:pPr>
            <w:r w:rsidRPr="004E5687">
              <w:t>6</w:t>
            </w:r>
          </w:p>
        </w:tc>
        <w:tc>
          <w:tcPr>
            <w:tcW w:w="2835" w:type="dxa"/>
            <w:vMerge w:val="restart"/>
          </w:tcPr>
          <w:p w:rsidR="008B0327" w:rsidRPr="00074823" w:rsidRDefault="008B0327" w:rsidP="0018329B">
            <w:pPr>
              <w:pStyle w:val="af1"/>
            </w:pPr>
            <w:r>
              <w:t>Опрос, зачет.</w:t>
            </w:r>
          </w:p>
        </w:tc>
      </w:tr>
      <w:tr w:rsidR="008B0327" w:rsidTr="008B0327">
        <w:trPr>
          <w:trHeight w:val="70"/>
        </w:trPr>
        <w:tc>
          <w:tcPr>
            <w:tcW w:w="1421" w:type="dxa"/>
          </w:tcPr>
          <w:p w:rsidR="008B0327" w:rsidRPr="00074823" w:rsidRDefault="008B0327" w:rsidP="00454781">
            <w:pPr>
              <w:pStyle w:val="a5"/>
            </w:pPr>
            <w:r>
              <w:t>6.1</w:t>
            </w:r>
          </w:p>
        </w:tc>
        <w:tc>
          <w:tcPr>
            <w:tcW w:w="3280" w:type="dxa"/>
            <w:gridSpan w:val="2"/>
          </w:tcPr>
          <w:p w:rsidR="008B0327" w:rsidRPr="00340FFE" w:rsidRDefault="008B0327" w:rsidP="00454781">
            <w:pPr>
              <w:pStyle w:val="af1"/>
            </w:pPr>
            <w:r>
              <w:t>Работа над мимикой, жестами, пластикой движений. Театрализация номера.</w:t>
            </w:r>
          </w:p>
        </w:tc>
        <w:tc>
          <w:tcPr>
            <w:tcW w:w="850" w:type="dxa"/>
          </w:tcPr>
          <w:p w:rsidR="008B0327" w:rsidRPr="007C5B40" w:rsidRDefault="008B0327" w:rsidP="00454781">
            <w:pPr>
              <w:pStyle w:val="a5"/>
            </w:pPr>
            <w:r>
              <w:t>7</w:t>
            </w:r>
          </w:p>
        </w:tc>
        <w:tc>
          <w:tcPr>
            <w:tcW w:w="1134" w:type="dxa"/>
          </w:tcPr>
          <w:p w:rsidR="008B0327" w:rsidRPr="00074823" w:rsidRDefault="008B0327" w:rsidP="00454781">
            <w:pPr>
              <w:pStyle w:val="a5"/>
            </w:pPr>
            <w:r>
              <w:t>2</w:t>
            </w:r>
          </w:p>
        </w:tc>
        <w:tc>
          <w:tcPr>
            <w:tcW w:w="1418" w:type="dxa"/>
          </w:tcPr>
          <w:p w:rsidR="008B0327" w:rsidRPr="00074823" w:rsidRDefault="008B0327" w:rsidP="00454781">
            <w:pPr>
              <w:pStyle w:val="a5"/>
            </w:pPr>
            <w:r>
              <w:t>5</w:t>
            </w:r>
          </w:p>
        </w:tc>
        <w:tc>
          <w:tcPr>
            <w:tcW w:w="2835" w:type="dxa"/>
            <w:vMerge/>
          </w:tcPr>
          <w:p w:rsidR="008B0327" w:rsidRPr="00074823" w:rsidRDefault="008B0327" w:rsidP="00454781">
            <w:pPr>
              <w:pStyle w:val="af1"/>
            </w:pPr>
          </w:p>
        </w:tc>
      </w:tr>
      <w:tr w:rsidR="00563D99" w:rsidTr="008B0327">
        <w:trPr>
          <w:trHeight w:val="228"/>
        </w:trPr>
        <w:tc>
          <w:tcPr>
            <w:tcW w:w="1421" w:type="dxa"/>
          </w:tcPr>
          <w:p w:rsidR="00563D99" w:rsidRPr="00384DD6" w:rsidRDefault="00563D99" w:rsidP="00454781">
            <w:pPr>
              <w:pStyle w:val="a5"/>
            </w:pPr>
            <w:r w:rsidRPr="00384DD6">
              <w:rPr>
                <w:lang w:val="en-US"/>
              </w:rPr>
              <w:t>VII</w:t>
            </w:r>
            <w:r w:rsidRPr="00384DD6">
              <w:t>.</w:t>
            </w:r>
          </w:p>
        </w:tc>
        <w:tc>
          <w:tcPr>
            <w:tcW w:w="3280" w:type="dxa"/>
            <w:gridSpan w:val="2"/>
          </w:tcPr>
          <w:p w:rsidR="00563D99" w:rsidRPr="00384DD6" w:rsidRDefault="00563D99" w:rsidP="00454781">
            <w:pPr>
              <w:pStyle w:val="af1"/>
            </w:pPr>
            <w:r w:rsidRPr="00384DD6">
              <w:t>Теория музыки, сольфеджио.</w:t>
            </w:r>
          </w:p>
        </w:tc>
        <w:tc>
          <w:tcPr>
            <w:tcW w:w="850" w:type="dxa"/>
          </w:tcPr>
          <w:p w:rsidR="00563D99" w:rsidRPr="00384DD6" w:rsidRDefault="00563D99" w:rsidP="00454781">
            <w:pPr>
              <w:pStyle w:val="a5"/>
            </w:pPr>
            <w:r>
              <w:t>8</w:t>
            </w:r>
          </w:p>
        </w:tc>
        <w:tc>
          <w:tcPr>
            <w:tcW w:w="1134" w:type="dxa"/>
          </w:tcPr>
          <w:p w:rsidR="00563D99" w:rsidRPr="00384DD6" w:rsidRDefault="00563D99" w:rsidP="00454781">
            <w:pPr>
              <w:pStyle w:val="a5"/>
            </w:pPr>
            <w:r>
              <w:t>2</w:t>
            </w:r>
          </w:p>
        </w:tc>
        <w:tc>
          <w:tcPr>
            <w:tcW w:w="1418" w:type="dxa"/>
          </w:tcPr>
          <w:p w:rsidR="00563D99" w:rsidRPr="00384DD6" w:rsidRDefault="00563D99" w:rsidP="00454781">
            <w:pPr>
              <w:pStyle w:val="a5"/>
            </w:pPr>
            <w:r>
              <w:t>6</w:t>
            </w:r>
          </w:p>
        </w:tc>
        <w:tc>
          <w:tcPr>
            <w:tcW w:w="2835" w:type="dxa"/>
          </w:tcPr>
          <w:p w:rsidR="00563D99" w:rsidRPr="00074823" w:rsidRDefault="00563D99" w:rsidP="00454781">
            <w:pPr>
              <w:pStyle w:val="af1"/>
            </w:pPr>
            <w:r>
              <w:t>Опрос, зачет, контрольная работа, диктант.</w:t>
            </w:r>
          </w:p>
        </w:tc>
      </w:tr>
      <w:tr w:rsidR="008B0327" w:rsidTr="008B0327">
        <w:trPr>
          <w:trHeight w:val="450"/>
        </w:trPr>
        <w:tc>
          <w:tcPr>
            <w:tcW w:w="1421" w:type="dxa"/>
          </w:tcPr>
          <w:p w:rsidR="008B0327" w:rsidRPr="00384DD6" w:rsidRDefault="008B0327" w:rsidP="00454781">
            <w:pPr>
              <w:pStyle w:val="a5"/>
            </w:pPr>
            <w:r w:rsidRPr="00384DD6">
              <w:rPr>
                <w:lang w:val="en-US"/>
              </w:rPr>
              <w:t>VIII</w:t>
            </w:r>
            <w:r w:rsidRPr="00384DD6">
              <w:t>.</w:t>
            </w:r>
          </w:p>
        </w:tc>
        <w:tc>
          <w:tcPr>
            <w:tcW w:w="3280" w:type="dxa"/>
            <w:gridSpan w:val="2"/>
          </w:tcPr>
          <w:p w:rsidR="008B0327" w:rsidRPr="00384DD6" w:rsidRDefault="008B0327" w:rsidP="00454781">
            <w:pPr>
              <w:pStyle w:val="af1"/>
            </w:pPr>
            <w:r w:rsidRPr="00384DD6">
              <w:t>Репетиции.</w:t>
            </w:r>
          </w:p>
        </w:tc>
        <w:tc>
          <w:tcPr>
            <w:tcW w:w="850" w:type="dxa"/>
          </w:tcPr>
          <w:p w:rsidR="008B0327" w:rsidRPr="00384DD6" w:rsidRDefault="008B0327" w:rsidP="00454781">
            <w:pPr>
              <w:pStyle w:val="a5"/>
            </w:pPr>
            <w:r>
              <w:t>8</w:t>
            </w:r>
          </w:p>
        </w:tc>
        <w:tc>
          <w:tcPr>
            <w:tcW w:w="1134" w:type="dxa"/>
          </w:tcPr>
          <w:p w:rsidR="008B0327" w:rsidRPr="00384DD6" w:rsidRDefault="008B0327" w:rsidP="00454781">
            <w:pPr>
              <w:pStyle w:val="a5"/>
            </w:pPr>
            <w:r w:rsidRPr="00384DD6">
              <w:t>1</w:t>
            </w:r>
          </w:p>
        </w:tc>
        <w:tc>
          <w:tcPr>
            <w:tcW w:w="1418" w:type="dxa"/>
          </w:tcPr>
          <w:p w:rsidR="008B0327" w:rsidRPr="00384DD6" w:rsidRDefault="008B0327" w:rsidP="00454781">
            <w:pPr>
              <w:pStyle w:val="a5"/>
            </w:pPr>
            <w:r>
              <w:t>7</w:t>
            </w:r>
          </w:p>
        </w:tc>
        <w:tc>
          <w:tcPr>
            <w:tcW w:w="2835" w:type="dxa"/>
            <w:vMerge w:val="restart"/>
          </w:tcPr>
          <w:p w:rsidR="008B0327" w:rsidRPr="00074823" w:rsidRDefault="008B0327" w:rsidP="00A90D14">
            <w:pPr>
              <w:pStyle w:val="af1"/>
            </w:pPr>
            <w:r>
              <w:t>Опрос, зачет.</w:t>
            </w:r>
          </w:p>
        </w:tc>
      </w:tr>
      <w:tr w:rsidR="008B0327" w:rsidTr="008B0327">
        <w:trPr>
          <w:trHeight w:val="225"/>
        </w:trPr>
        <w:tc>
          <w:tcPr>
            <w:tcW w:w="1421" w:type="dxa"/>
          </w:tcPr>
          <w:p w:rsidR="008B0327" w:rsidRPr="00074823" w:rsidRDefault="008B0327" w:rsidP="00454781">
            <w:pPr>
              <w:pStyle w:val="a5"/>
            </w:pPr>
            <w:r>
              <w:t>7.1</w:t>
            </w:r>
          </w:p>
        </w:tc>
        <w:tc>
          <w:tcPr>
            <w:tcW w:w="3280" w:type="dxa"/>
            <w:gridSpan w:val="2"/>
          </w:tcPr>
          <w:p w:rsidR="008B0327" w:rsidRPr="003E68F7" w:rsidRDefault="008B0327" w:rsidP="00454781">
            <w:pPr>
              <w:pStyle w:val="af1"/>
            </w:pPr>
            <w:r w:rsidRPr="003E68F7">
              <w:t>Работа с микрофоном</w:t>
            </w:r>
            <w:r>
              <w:t>.</w:t>
            </w:r>
          </w:p>
        </w:tc>
        <w:tc>
          <w:tcPr>
            <w:tcW w:w="850" w:type="dxa"/>
          </w:tcPr>
          <w:p w:rsidR="008B0327" w:rsidRPr="00D97302" w:rsidRDefault="008B0327" w:rsidP="00454781">
            <w:pPr>
              <w:pStyle w:val="a5"/>
            </w:pPr>
            <w:r>
              <w:t>8</w:t>
            </w:r>
          </w:p>
        </w:tc>
        <w:tc>
          <w:tcPr>
            <w:tcW w:w="1134" w:type="dxa"/>
          </w:tcPr>
          <w:p w:rsidR="008B0327" w:rsidRPr="00074823" w:rsidRDefault="008B0327" w:rsidP="00454781">
            <w:pPr>
              <w:pStyle w:val="a5"/>
            </w:pPr>
            <w:r>
              <w:t>2</w:t>
            </w:r>
          </w:p>
        </w:tc>
        <w:tc>
          <w:tcPr>
            <w:tcW w:w="1418" w:type="dxa"/>
          </w:tcPr>
          <w:p w:rsidR="008B0327" w:rsidRPr="00074823" w:rsidRDefault="008B0327" w:rsidP="00454781">
            <w:pPr>
              <w:pStyle w:val="a5"/>
            </w:pPr>
            <w:r>
              <w:t>6</w:t>
            </w:r>
          </w:p>
        </w:tc>
        <w:tc>
          <w:tcPr>
            <w:tcW w:w="2835" w:type="dxa"/>
            <w:vMerge/>
          </w:tcPr>
          <w:p w:rsidR="008B0327" w:rsidRPr="00074823" w:rsidRDefault="008B0327" w:rsidP="00454781">
            <w:pPr>
              <w:pStyle w:val="af1"/>
            </w:pPr>
          </w:p>
        </w:tc>
      </w:tr>
      <w:tr w:rsidR="00563D99" w:rsidTr="008B0327">
        <w:trPr>
          <w:trHeight w:val="435"/>
        </w:trPr>
        <w:tc>
          <w:tcPr>
            <w:tcW w:w="1421" w:type="dxa"/>
          </w:tcPr>
          <w:p w:rsidR="00563D99" w:rsidRPr="00B2476D" w:rsidRDefault="00563D99" w:rsidP="00454781">
            <w:pPr>
              <w:pStyle w:val="a5"/>
            </w:pPr>
            <w:r w:rsidRPr="00B2476D">
              <w:rPr>
                <w:lang w:val="en-US"/>
              </w:rPr>
              <w:t>IX</w:t>
            </w:r>
            <w:r w:rsidRPr="00B2476D">
              <w:t>.</w:t>
            </w:r>
          </w:p>
        </w:tc>
        <w:tc>
          <w:tcPr>
            <w:tcW w:w="3280" w:type="dxa"/>
            <w:gridSpan w:val="2"/>
          </w:tcPr>
          <w:p w:rsidR="00563D99" w:rsidRPr="00B2476D" w:rsidRDefault="00563D99" w:rsidP="00454781">
            <w:pPr>
              <w:pStyle w:val="af1"/>
            </w:pPr>
            <w:r w:rsidRPr="00B2476D">
              <w:t>Концертная и конкурсная деятельность.</w:t>
            </w:r>
          </w:p>
        </w:tc>
        <w:tc>
          <w:tcPr>
            <w:tcW w:w="850" w:type="dxa"/>
          </w:tcPr>
          <w:p w:rsidR="00563D99" w:rsidRPr="00B2476D" w:rsidRDefault="00563D99" w:rsidP="00454781">
            <w:pPr>
              <w:pStyle w:val="a5"/>
            </w:pPr>
            <w:r>
              <w:t>8</w:t>
            </w:r>
          </w:p>
        </w:tc>
        <w:tc>
          <w:tcPr>
            <w:tcW w:w="1134" w:type="dxa"/>
          </w:tcPr>
          <w:p w:rsidR="00563D99" w:rsidRPr="00B2476D" w:rsidRDefault="00563D99" w:rsidP="00454781">
            <w:pPr>
              <w:pStyle w:val="a5"/>
            </w:pPr>
          </w:p>
        </w:tc>
        <w:tc>
          <w:tcPr>
            <w:tcW w:w="1418" w:type="dxa"/>
          </w:tcPr>
          <w:p w:rsidR="00563D99" w:rsidRPr="00B2476D" w:rsidRDefault="00563D99" w:rsidP="00454781">
            <w:pPr>
              <w:pStyle w:val="a5"/>
            </w:pPr>
            <w:r>
              <w:t>8</w:t>
            </w:r>
          </w:p>
        </w:tc>
        <w:tc>
          <w:tcPr>
            <w:tcW w:w="2835" w:type="dxa"/>
          </w:tcPr>
          <w:p w:rsidR="00563D99" w:rsidRPr="00074823" w:rsidRDefault="00563D99" w:rsidP="00454781">
            <w:pPr>
              <w:pStyle w:val="af1"/>
            </w:pPr>
            <w:r>
              <w:t>Зачет, экзамен.</w:t>
            </w:r>
          </w:p>
        </w:tc>
      </w:tr>
      <w:tr w:rsidR="00563D99" w:rsidTr="008B0327">
        <w:trPr>
          <w:trHeight w:val="382"/>
        </w:trPr>
        <w:tc>
          <w:tcPr>
            <w:tcW w:w="1421" w:type="dxa"/>
          </w:tcPr>
          <w:p w:rsidR="00563D99" w:rsidRPr="00074823" w:rsidRDefault="00563D99" w:rsidP="00454781">
            <w:pPr>
              <w:pStyle w:val="a5"/>
            </w:pPr>
          </w:p>
        </w:tc>
        <w:tc>
          <w:tcPr>
            <w:tcW w:w="3280" w:type="dxa"/>
            <w:gridSpan w:val="2"/>
          </w:tcPr>
          <w:p w:rsidR="00563D99" w:rsidRPr="00B2476D" w:rsidRDefault="00563D99" w:rsidP="00454781">
            <w:pPr>
              <w:pStyle w:val="af1"/>
            </w:pPr>
            <w:r w:rsidRPr="00B2476D">
              <w:t>Итого:</w:t>
            </w:r>
          </w:p>
        </w:tc>
        <w:tc>
          <w:tcPr>
            <w:tcW w:w="850" w:type="dxa"/>
          </w:tcPr>
          <w:p w:rsidR="00563D99" w:rsidRPr="00B2476D" w:rsidRDefault="00563D99" w:rsidP="00454781">
            <w:pPr>
              <w:pStyle w:val="a5"/>
            </w:pPr>
            <w:r w:rsidRPr="00B2476D">
              <w:t>72</w:t>
            </w:r>
          </w:p>
        </w:tc>
        <w:tc>
          <w:tcPr>
            <w:tcW w:w="1134" w:type="dxa"/>
          </w:tcPr>
          <w:p w:rsidR="00563D99" w:rsidRPr="00B2476D" w:rsidRDefault="00563D99" w:rsidP="00454781">
            <w:pPr>
              <w:pStyle w:val="a5"/>
            </w:pPr>
            <w:r>
              <w:t>13</w:t>
            </w:r>
          </w:p>
        </w:tc>
        <w:tc>
          <w:tcPr>
            <w:tcW w:w="1418" w:type="dxa"/>
          </w:tcPr>
          <w:p w:rsidR="00563D99" w:rsidRPr="00B2476D" w:rsidRDefault="00563D99" w:rsidP="00454781">
            <w:pPr>
              <w:pStyle w:val="a5"/>
            </w:pPr>
            <w:r>
              <w:t>59</w:t>
            </w:r>
          </w:p>
        </w:tc>
        <w:tc>
          <w:tcPr>
            <w:tcW w:w="2835" w:type="dxa"/>
          </w:tcPr>
          <w:p w:rsidR="00563D99" w:rsidRPr="00074823" w:rsidRDefault="00563D99" w:rsidP="00454781">
            <w:pPr>
              <w:pStyle w:val="af1"/>
            </w:pPr>
          </w:p>
        </w:tc>
      </w:tr>
    </w:tbl>
    <w:p w:rsidR="00563D99" w:rsidRDefault="00563D99" w:rsidP="00563D99">
      <w:pPr>
        <w:spacing w:after="200" w:line="276" w:lineRule="auto"/>
        <w:ind w:firstLine="0"/>
        <w:jc w:val="left"/>
      </w:pPr>
    </w:p>
    <w:p w:rsidR="00B847E2" w:rsidRDefault="00563D99" w:rsidP="008B0327">
      <w:pPr>
        <w:pStyle w:val="1"/>
      </w:pPr>
      <w:bookmarkStart w:id="113" w:name="_Toc485581284"/>
      <w:r w:rsidRPr="001A67F7">
        <w:t xml:space="preserve">Содержание продвинутого уровня </w:t>
      </w:r>
      <w:r w:rsidR="008B0327">
        <w:br/>
      </w:r>
      <w:r w:rsidRPr="001A67F7">
        <w:t xml:space="preserve">«Созвездие» </w:t>
      </w:r>
      <w:r w:rsidR="008B0327">
        <w:br/>
      </w:r>
      <w:r w:rsidRPr="001A67F7">
        <w:t>по предмету</w:t>
      </w:r>
      <w:r w:rsidR="008B0327">
        <w:t xml:space="preserve"> </w:t>
      </w:r>
      <w:r>
        <w:rPr>
          <w:iCs/>
        </w:rPr>
        <w:t xml:space="preserve">«Эстрадный вокал» </w:t>
      </w:r>
      <w:r w:rsidR="008B0327">
        <w:rPr>
          <w:iCs/>
        </w:rPr>
        <w:br/>
      </w:r>
      <w:r>
        <w:rPr>
          <w:iCs/>
        </w:rPr>
        <w:t>- второго</w:t>
      </w:r>
      <w:r w:rsidRPr="001A67F7">
        <w:rPr>
          <w:iCs/>
        </w:rPr>
        <w:t xml:space="preserve"> год обучения (144ч.).</w:t>
      </w:r>
      <w:bookmarkEnd w:id="113"/>
    </w:p>
    <w:p w:rsidR="00563D99" w:rsidRPr="00B847E2" w:rsidRDefault="00563D99" w:rsidP="008B0327">
      <w:pPr>
        <w:rPr>
          <w:rFonts w:cs="Times New Roman"/>
          <w:b/>
          <w:sz w:val="32"/>
          <w:szCs w:val="32"/>
        </w:rPr>
      </w:pPr>
      <w:r w:rsidRPr="007D2452">
        <w:rPr>
          <w:b/>
        </w:rPr>
        <w:t xml:space="preserve">Тема </w:t>
      </w:r>
      <w:r w:rsidRPr="007D2452">
        <w:rPr>
          <w:b/>
          <w:lang w:val="en-US"/>
        </w:rPr>
        <w:t>I</w:t>
      </w:r>
      <w:r w:rsidRPr="007D2452">
        <w:rPr>
          <w:b/>
        </w:rPr>
        <w:t>.</w:t>
      </w:r>
      <w:r w:rsidRPr="00E74B26">
        <w:t xml:space="preserve"> </w:t>
      </w:r>
      <w:r w:rsidRPr="00882859">
        <w:t>Введение.</w:t>
      </w:r>
    </w:p>
    <w:p w:rsidR="00563D99" w:rsidRPr="002177F9" w:rsidRDefault="00563D99" w:rsidP="00563D99">
      <w:pPr>
        <w:rPr>
          <w:b/>
          <w:color w:val="000000"/>
          <w:sz w:val="32"/>
          <w:szCs w:val="32"/>
        </w:rPr>
      </w:pPr>
      <w:r>
        <w:rPr>
          <w:szCs w:val="28"/>
        </w:rPr>
        <w:t>1.1</w:t>
      </w:r>
      <w:r w:rsidRPr="00CA676F">
        <w:rPr>
          <w:szCs w:val="28"/>
        </w:rPr>
        <w:t>.</w:t>
      </w:r>
      <w:r>
        <w:rPr>
          <w:szCs w:val="28"/>
        </w:rPr>
        <w:t xml:space="preserve"> </w:t>
      </w:r>
      <w:r w:rsidRPr="00CA676F">
        <w:rPr>
          <w:szCs w:val="28"/>
        </w:rPr>
        <w:t xml:space="preserve">Вводное занятие. Техника безопасности на занятиях. Правила поведения. </w:t>
      </w:r>
    </w:p>
    <w:p w:rsidR="00563D99" w:rsidRPr="00CA676F" w:rsidRDefault="00563D99" w:rsidP="00563D99">
      <w:pPr>
        <w:rPr>
          <w:szCs w:val="28"/>
        </w:rPr>
      </w:pPr>
      <w:r>
        <w:rPr>
          <w:szCs w:val="28"/>
        </w:rPr>
        <w:t>Теория: Детьми закрепляются</w:t>
      </w:r>
      <w:r w:rsidRPr="00CA676F">
        <w:rPr>
          <w:szCs w:val="28"/>
        </w:rPr>
        <w:t xml:space="preserve"> правила поведения на занятиях в вокальном классе, как пользоваться с электроприборами, аудиоаппаратурой, бережно</w:t>
      </w:r>
      <w:r>
        <w:rPr>
          <w:szCs w:val="28"/>
        </w:rPr>
        <w:t xml:space="preserve"> относиться</w:t>
      </w:r>
      <w:r w:rsidRPr="00CA676F">
        <w:rPr>
          <w:szCs w:val="28"/>
        </w:rPr>
        <w:t xml:space="preserve"> </w:t>
      </w:r>
      <w:r>
        <w:rPr>
          <w:szCs w:val="28"/>
        </w:rPr>
        <w:t>к имуществу кабинета, соблюдать дисциплину, чистоту и порядок</w:t>
      </w:r>
      <w:r w:rsidRPr="00CA676F">
        <w:rPr>
          <w:szCs w:val="28"/>
        </w:rPr>
        <w:t>.</w:t>
      </w:r>
    </w:p>
    <w:p w:rsidR="00563D99" w:rsidRDefault="00563D99" w:rsidP="00563D99">
      <w:pPr>
        <w:rPr>
          <w:szCs w:val="28"/>
        </w:rPr>
      </w:pPr>
      <w:r>
        <w:rPr>
          <w:szCs w:val="28"/>
        </w:rPr>
        <w:t>1.2</w:t>
      </w:r>
      <w:r w:rsidRPr="00CA676F">
        <w:rPr>
          <w:szCs w:val="28"/>
        </w:rPr>
        <w:t>.</w:t>
      </w:r>
      <w:r>
        <w:rPr>
          <w:szCs w:val="28"/>
        </w:rPr>
        <w:t xml:space="preserve"> </w:t>
      </w:r>
      <w:r w:rsidRPr="00CA676F">
        <w:rPr>
          <w:szCs w:val="28"/>
        </w:rPr>
        <w:t>Правила поведения на дорогах.</w:t>
      </w:r>
      <w:r>
        <w:rPr>
          <w:szCs w:val="28"/>
        </w:rPr>
        <w:t xml:space="preserve"> </w:t>
      </w:r>
    </w:p>
    <w:p w:rsidR="00563D99" w:rsidRDefault="00563D99" w:rsidP="00563D99">
      <w:pPr>
        <w:rPr>
          <w:szCs w:val="28"/>
        </w:rPr>
      </w:pPr>
      <w:r>
        <w:rPr>
          <w:szCs w:val="28"/>
        </w:rPr>
        <w:t>Теория: Дети повторяют дорожные знаки, правила</w:t>
      </w:r>
      <w:r w:rsidRPr="00CA676F">
        <w:rPr>
          <w:szCs w:val="28"/>
        </w:rPr>
        <w:t xml:space="preserve"> дорожного движения и их с</w:t>
      </w:r>
      <w:r>
        <w:rPr>
          <w:szCs w:val="28"/>
        </w:rPr>
        <w:t>облюдения</w:t>
      </w:r>
      <w:r w:rsidRPr="00CA676F">
        <w:rPr>
          <w:szCs w:val="28"/>
        </w:rPr>
        <w:t>.</w:t>
      </w:r>
    </w:p>
    <w:p w:rsidR="00563D99" w:rsidRDefault="00563D99" w:rsidP="00563D99">
      <w:pPr>
        <w:rPr>
          <w:szCs w:val="28"/>
        </w:rPr>
      </w:pPr>
      <w:r w:rsidRPr="009B1807">
        <w:rPr>
          <w:szCs w:val="28"/>
        </w:rPr>
        <w:t>1</w:t>
      </w:r>
      <w:r>
        <w:rPr>
          <w:szCs w:val="28"/>
        </w:rPr>
        <w:t>.3. Антитерроризм детям.</w:t>
      </w:r>
    </w:p>
    <w:p w:rsidR="00563D99" w:rsidRPr="0032630C" w:rsidRDefault="00563D99" w:rsidP="00563D99">
      <w:pPr>
        <w:rPr>
          <w:szCs w:val="28"/>
        </w:rPr>
      </w:pPr>
      <w:r>
        <w:rPr>
          <w:szCs w:val="28"/>
        </w:rPr>
        <w:t xml:space="preserve">Теория: </w:t>
      </w:r>
      <w:r>
        <w:rPr>
          <w:rFonts w:eastAsia="Times New Roman"/>
          <w:bCs/>
          <w:szCs w:val="28"/>
        </w:rPr>
        <w:t>Закрепление</w:t>
      </w:r>
      <w:r w:rsidRPr="0032630C">
        <w:rPr>
          <w:rFonts w:eastAsia="Times New Roman"/>
          <w:bCs/>
          <w:szCs w:val="28"/>
        </w:rPr>
        <w:t xml:space="preserve"> знаний</w:t>
      </w:r>
      <w:r w:rsidRPr="00285A21">
        <w:rPr>
          <w:rFonts w:eastAsia="Times New Roman"/>
          <w:bCs/>
          <w:szCs w:val="28"/>
        </w:rPr>
        <w:t> </w:t>
      </w:r>
      <w:r>
        <w:rPr>
          <w:rFonts w:eastAsia="Times New Roman"/>
          <w:szCs w:val="28"/>
        </w:rPr>
        <w:t>о безопасном поведении детей</w:t>
      </w:r>
      <w:r w:rsidRPr="00285A21">
        <w:rPr>
          <w:rFonts w:eastAsia="Times New Roman"/>
          <w:szCs w:val="28"/>
        </w:rPr>
        <w:t xml:space="preserve">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w:t>
      </w:r>
      <w:r>
        <w:rPr>
          <w:rFonts w:eastAsia="Times New Roman"/>
          <w:szCs w:val="28"/>
        </w:rPr>
        <w:t>ий.</w:t>
      </w:r>
    </w:p>
    <w:p w:rsidR="00563D99" w:rsidRDefault="00563D99" w:rsidP="00563D99">
      <w:pPr>
        <w:rPr>
          <w:rFonts w:eastAsia="Times New Roman"/>
          <w:szCs w:val="28"/>
        </w:rPr>
      </w:pPr>
      <w:r>
        <w:rPr>
          <w:rFonts w:eastAsia="Times New Roman"/>
          <w:bCs/>
          <w:szCs w:val="28"/>
        </w:rPr>
        <w:t>О</w:t>
      </w:r>
      <w:r w:rsidRPr="00285A21">
        <w:rPr>
          <w:rFonts w:eastAsia="Times New Roman"/>
          <w:bCs/>
          <w:szCs w:val="28"/>
        </w:rPr>
        <w:t>владение умениями </w:t>
      </w:r>
      <w:r w:rsidRPr="00285A21">
        <w:rPr>
          <w:rFonts w:eastAsia="Times New Roman"/>
          <w:szCs w:val="28"/>
        </w:rPr>
        <w:t>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563D99" w:rsidRPr="00886883" w:rsidRDefault="00563D99" w:rsidP="00563D99">
      <w:pPr>
        <w:rPr>
          <w:b/>
          <w:bCs/>
          <w:szCs w:val="28"/>
        </w:rPr>
      </w:pPr>
      <w:r w:rsidRPr="00886883">
        <w:rPr>
          <w:b/>
          <w:szCs w:val="28"/>
        </w:rPr>
        <w:t xml:space="preserve">Тема </w:t>
      </w:r>
      <w:r w:rsidRPr="00886883">
        <w:rPr>
          <w:b/>
          <w:szCs w:val="28"/>
          <w:lang w:val="en-US"/>
        </w:rPr>
        <w:t>II</w:t>
      </w:r>
      <w:r w:rsidRPr="00886883">
        <w:rPr>
          <w:b/>
          <w:szCs w:val="28"/>
        </w:rPr>
        <w:t>.</w:t>
      </w:r>
      <w:r w:rsidRPr="00886883">
        <w:rPr>
          <w:b/>
          <w:bCs/>
          <w:szCs w:val="28"/>
        </w:rPr>
        <w:t xml:space="preserve"> </w:t>
      </w:r>
      <w:r w:rsidRPr="007D2452">
        <w:rPr>
          <w:bCs/>
          <w:szCs w:val="28"/>
        </w:rPr>
        <w:t>Совершенствование вокальных навыков.</w:t>
      </w:r>
    </w:p>
    <w:p w:rsidR="00563D99" w:rsidRDefault="00563D99" w:rsidP="00563D99">
      <w:pPr>
        <w:rPr>
          <w:szCs w:val="28"/>
        </w:rPr>
      </w:pPr>
      <w:r w:rsidRPr="00886883">
        <w:rPr>
          <w:szCs w:val="28"/>
        </w:rPr>
        <w:t>2.1</w:t>
      </w:r>
      <w:r>
        <w:rPr>
          <w:szCs w:val="28"/>
        </w:rPr>
        <w:t xml:space="preserve"> Дыхательная гимнастика.</w:t>
      </w:r>
    </w:p>
    <w:p w:rsidR="00563D99" w:rsidRDefault="00563D99" w:rsidP="00563D99">
      <w:pPr>
        <w:rPr>
          <w:szCs w:val="28"/>
        </w:rPr>
      </w:pPr>
      <w:r w:rsidRPr="00E23EC0">
        <w:rPr>
          <w:szCs w:val="28"/>
        </w:rPr>
        <w:t>Теория:</w:t>
      </w:r>
      <w:r>
        <w:rPr>
          <w:szCs w:val="28"/>
        </w:rPr>
        <w:t xml:space="preserve"> Подготовка голосового аппарата к голосообразованию. Задержка дыхания. Дыхательная позиция и установка. Понятие “опора дыхания”. Фиксации положения вдыхательной позиции. Фазы певческого дыхания: вдыхание, задержка набранного воздуха, выдыхание. Виды вдоха и выдоха</w:t>
      </w:r>
    </w:p>
    <w:p w:rsidR="00563D99" w:rsidRDefault="00563D99" w:rsidP="00563D99">
      <w:pPr>
        <w:rPr>
          <w:szCs w:val="28"/>
        </w:rPr>
      </w:pPr>
      <w:r w:rsidRPr="00E23EC0">
        <w:rPr>
          <w:szCs w:val="28"/>
        </w:rPr>
        <w:t>Практика:</w:t>
      </w:r>
      <w:r>
        <w:rPr>
          <w:szCs w:val="28"/>
        </w:rPr>
        <w:t xml:space="preserve"> Дыхательная гимнастика, включающая различные упражнения, направленные на освоение правильной дыхательной техники и подготовку дыхательной системы к пению.</w:t>
      </w:r>
    </w:p>
    <w:p w:rsidR="00563D99" w:rsidRDefault="00563D99" w:rsidP="00563D99">
      <w:pPr>
        <w:rPr>
          <w:rFonts w:eastAsia="Times New Roman"/>
          <w:szCs w:val="28"/>
        </w:rPr>
      </w:pPr>
      <w:r>
        <w:rPr>
          <w:rFonts w:eastAsia="Times New Roman"/>
          <w:szCs w:val="28"/>
        </w:rPr>
        <w:t>2.2 Вокальные упражнения.</w:t>
      </w:r>
    </w:p>
    <w:p w:rsidR="00563D99" w:rsidRDefault="00563D99" w:rsidP="00563D99">
      <w:pPr>
        <w:rPr>
          <w:rFonts w:eastAsia="Times New Roman"/>
          <w:szCs w:val="28"/>
        </w:rPr>
      </w:pPr>
      <w:r>
        <w:rPr>
          <w:rFonts w:eastAsia="Times New Roman"/>
          <w:szCs w:val="28"/>
        </w:rPr>
        <w:t>Теория: О важности упражнений в вокальной практике.</w:t>
      </w:r>
    </w:p>
    <w:p w:rsidR="00563D99" w:rsidRPr="007D137A" w:rsidRDefault="00563D99" w:rsidP="00563D99">
      <w:pPr>
        <w:rPr>
          <w:rFonts w:eastAsia="Times New Roman"/>
          <w:szCs w:val="28"/>
        </w:rPr>
      </w:pPr>
      <w:r w:rsidRPr="007D137A">
        <w:rPr>
          <w:szCs w:val="28"/>
        </w:rPr>
        <w:lastRenderedPageBreak/>
        <w:t>Практика:</w:t>
      </w:r>
      <w:r>
        <w:rPr>
          <w:szCs w:val="28"/>
        </w:rPr>
        <w:t xml:space="preserve"> Комплекс вокальных упражнений для развития певческого голоса. Упражнения на укрепление </w:t>
      </w:r>
      <w:proofErr w:type="spellStart"/>
      <w:r>
        <w:rPr>
          <w:szCs w:val="28"/>
        </w:rPr>
        <w:t>примарной</w:t>
      </w:r>
      <w:proofErr w:type="spellEnd"/>
      <w:r>
        <w:rPr>
          <w:szCs w:val="28"/>
        </w:rPr>
        <w:t xml:space="preserve"> зоны звучания детского голоса; выравнивание звуков в сторону их «округления»; пение в нюансе </w:t>
      </w:r>
      <w:proofErr w:type="spellStart"/>
      <w:r>
        <w:rPr>
          <w:szCs w:val="28"/>
        </w:rPr>
        <w:t>mf</w:t>
      </w:r>
      <w:proofErr w:type="spellEnd"/>
      <w:r>
        <w:rPr>
          <w:szCs w:val="28"/>
        </w:rPr>
        <w:t xml:space="preserve"> для </w:t>
      </w:r>
      <w:proofErr w:type="spellStart"/>
      <w:r>
        <w:rPr>
          <w:szCs w:val="28"/>
        </w:rPr>
        <w:t>избежания</w:t>
      </w:r>
      <w:proofErr w:type="spellEnd"/>
      <w:r>
        <w:rPr>
          <w:szCs w:val="28"/>
        </w:rPr>
        <w:t xml:space="preserve"> форсирования звука. Усиление </w:t>
      </w:r>
      <w:proofErr w:type="spellStart"/>
      <w:r>
        <w:rPr>
          <w:szCs w:val="28"/>
        </w:rPr>
        <w:t>резонирования</w:t>
      </w:r>
      <w:proofErr w:type="spellEnd"/>
      <w:r>
        <w:rPr>
          <w:szCs w:val="28"/>
        </w:rPr>
        <w:t xml:space="preserve"> звука. Метод аналитического показа с ответным подражанием услышанному образцу. Пение упражнений с сопровождением и без сопровождения музыкального инструмента.</w:t>
      </w:r>
    </w:p>
    <w:p w:rsidR="00563D99" w:rsidRDefault="00563D99" w:rsidP="00563D99">
      <w:r w:rsidRPr="007D137A">
        <w:t>2</w:t>
      </w:r>
      <w:r>
        <w:t>.3 Речевые</w:t>
      </w:r>
      <w:r w:rsidRPr="00886883">
        <w:t xml:space="preserve"> игры и упражнения.</w:t>
      </w:r>
    </w:p>
    <w:p w:rsidR="00563D99" w:rsidRDefault="00563D99" w:rsidP="00563D99">
      <w:r w:rsidRPr="007D137A">
        <w:t>Теория:</w:t>
      </w:r>
      <w:r>
        <w:t xml:space="preserve"> Пути развития правильной дикции и грамотной речи. Проблемы речи в современное время. Иноязычные и сленговые слова и выражения.</w:t>
      </w:r>
    </w:p>
    <w:p w:rsidR="00563D99" w:rsidRDefault="00563D99" w:rsidP="00563D99">
      <w:r w:rsidRPr="007D137A">
        <w:t>Практика:</w:t>
      </w:r>
      <w:r>
        <w:t xml:space="preserve"> Дикционный тренинг. Скороговорки и упражнения на чёткость дикции.</w:t>
      </w:r>
    </w:p>
    <w:p w:rsidR="00563D99" w:rsidRDefault="00563D99" w:rsidP="00563D99">
      <w:pPr>
        <w:rPr>
          <w:b/>
          <w:szCs w:val="28"/>
        </w:rPr>
      </w:pPr>
      <w:r>
        <w:rPr>
          <w:rFonts w:eastAsia="Times New Roman"/>
          <w:b/>
          <w:szCs w:val="28"/>
        </w:rPr>
        <w:t xml:space="preserve">Тема </w:t>
      </w:r>
      <w:r w:rsidRPr="00886883">
        <w:rPr>
          <w:rFonts w:eastAsia="Times New Roman"/>
          <w:b/>
          <w:szCs w:val="28"/>
          <w:lang w:val="en-US"/>
        </w:rPr>
        <w:t>III</w:t>
      </w:r>
      <w:r w:rsidRPr="00886883">
        <w:rPr>
          <w:rFonts w:eastAsia="Times New Roman"/>
          <w:b/>
          <w:szCs w:val="28"/>
        </w:rPr>
        <w:t xml:space="preserve">. </w:t>
      </w:r>
      <w:r w:rsidRPr="007D2452">
        <w:rPr>
          <w:szCs w:val="28"/>
        </w:rPr>
        <w:t>Разучивание и исполнение песен.</w:t>
      </w:r>
    </w:p>
    <w:p w:rsidR="00563D99" w:rsidRDefault="00563D99" w:rsidP="00563D99">
      <w:pPr>
        <w:rPr>
          <w:szCs w:val="28"/>
        </w:rPr>
      </w:pPr>
      <w:r w:rsidRPr="007D137A">
        <w:rPr>
          <w:szCs w:val="28"/>
        </w:rPr>
        <w:t>Теория:</w:t>
      </w:r>
      <w:r>
        <w:rPr>
          <w:szCs w:val="28"/>
        </w:rPr>
        <w:t xml:space="preserve"> Важность раскрытия содержания музыки и стихотворного текста. Взаимосвязь средств музыкальной выразительности с текстовой частью сочинения. Общая характеристика и различные нюансы вокального произведения. Песенный образ: своеобразие и неповторимость, манера исполнения и эмоциональная выразительность, роль. Анализ собственного исполнения: выявление ошибок и способы их исправления.</w:t>
      </w:r>
    </w:p>
    <w:p w:rsidR="00563D99" w:rsidRDefault="00563D99" w:rsidP="00563D99">
      <w:pPr>
        <w:rPr>
          <w:szCs w:val="28"/>
        </w:rPr>
      </w:pPr>
      <w:r w:rsidRPr="007D137A">
        <w:rPr>
          <w:szCs w:val="28"/>
        </w:rPr>
        <w:t>Практика:</w:t>
      </w:r>
      <w:r>
        <w:rPr>
          <w:szCs w:val="28"/>
        </w:rPr>
        <w:t xml:space="preserve"> Знакомство с вокальным произведением и его разбор. </w:t>
      </w:r>
      <w:proofErr w:type="spellStart"/>
      <w:proofErr w:type="gramStart"/>
      <w:r>
        <w:rPr>
          <w:szCs w:val="28"/>
        </w:rPr>
        <w:t>Впевание</w:t>
      </w:r>
      <w:proofErr w:type="spellEnd"/>
      <w:r>
        <w:rPr>
          <w:szCs w:val="28"/>
        </w:rPr>
        <w:t>, направленное на совершенствование исполнения.</w:t>
      </w:r>
      <w:proofErr w:type="gramEnd"/>
    </w:p>
    <w:p w:rsidR="00563D99" w:rsidRPr="007D2452" w:rsidRDefault="00563D99" w:rsidP="00563D99">
      <w:pPr>
        <w:rPr>
          <w:szCs w:val="28"/>
        </w:rPr>
      </w:pPr>
      <w:r w:rsidRPr="007D137A">
        <w:rPr>
          <w:b/>
          <w:szCs w:val="28"/>
        </w:rPr>
        <w:t xml:space="preserve">Тема </w:t>
      </w:r>
      <w:r w:rsidRPr="007D137A">
        <w:rPr>
          <w:b/>
          <w:szCs w:val="28"/>
          <w:lang w:val="en-US"/>
        </w:rPr>
        <w:t>IV</w:t>
      </w:r>
      <w:r w:rsidRPr="007D137A">
        <w:rPr>
          <w:b/>
          <w:szCs w:val="28"/>
        </w:rPr>
        <w:t xml:space="preserve">. </w:t>
      </w:r>
      <w:r w:rsidRPr="007D2452">
        <w:rPr>
          <w:szCs w:val="28"/>
        </w:rPr>
        <w:t>Навыки работы с микрофоном, фонограммой.</w:t>
      </w:r>
      <w:r>
        <w:rPr>
          <w:szCs w:val="28"/>
        </w:rPr>
        <w:t xml:space="preserve"> </w:t>
      </w:r>
      <w:r w:rsidRPr="007D2452">
        <w:rPr>
          <w:szCs w:val="28"/>
        </w:rPr>
        <w:t xml:space="preserve">Освоение пения с микрофоном. </w:t>
      </w:r>
    </w:p>
    <w:p w:rsidR="00563D99" w:rsidRDefault="00563D99" w:rsidP="00563D99">
      <w:pPr>
        <w:rPr>
          <w:szCs w:val="28"/>
        </w:rPr>
      </w:pPr>
      <w:r w:rsidRPr="007D137A">
        <w:rPr>
          <w:szCs w:val="28"/>
        </w:rPr>
        <w:t>Теория:</w:t>
      </w:r>
      <w:r>
        <w:rPr>
          <w:szCs w:val="28"/>
        </w:rPr>
        <w:t xml:space="preserve"> Как правильно пользоваться микрофоном на сцене.</w:t>
      </w:r>
    </w:p>
    <w:p w:rsidR="00563D99" w:rsidRDefault="00563D99" w:rsidP="00563D99">
      <w:pPr>
        <w:rPr>
          <w:b/>
          <w:szCs w:val="28"/>
        </w:rPr>
      </w:pPr>
      <w:r w:rsidRPr="007D137A">
        <w:rPr>
          <w:szCs w:val="28"/>
        </w:rPr>
        <w:t>Практика:</w:t>
      </w:r>
      <w:r>
        <w:rPr>
          <w:szCs w:val="28"/>
        </w:rPr>
        <w:t xml:space="preserve"> Освоение пения с микрофоном на сцене. </w:t>
      </w:r>
      <w:r w:rsidRPr="007D2452">
        <w:rPr>
          <w:szCs w:val="28"/>
        </w:rPr>
        <w:t>Навыки работы с фонограммой.</w:t>
      </w:r>
    </w:p>
    <w:p w:rsidR="00563D99" w:rsidRDefault="00563D99" w:rsidP="00563D99">
      <w:pPr>
        <w:rPr>
          <w:szCs w:val="28"/>
        </w:rPr>
      </w:pPr>
      <w:r w:rsidRPr="007D137A">
        <w:rPr>
          <w:szCs w:val="28"/>
        </w:rPr>
        <w:t>Теория:</w:t>
      </w:r>
      <w:r>
        <w:rPr>
          <w:szCs w:val="28"/>
        </w:rPr>
        <w:t xml:space="preserve"> Фонограмма. Её особенности и возможности.</w:t>
      </w:r>
    </w:p>
    <w:p w:rsidR="00563D99" w:rsidRDefault="00563D99" w:rsidP="00563D99">
      <w:pPr>
        <w:rPr>
          <w:b/>
          <w:szCs w:val="28"/>
        </w:rPr>
      </w:pPr>
      <w:r w:rsidRPr="007D137A">
        <w:rPr>
          <w:szCs w:val="28"/>
        </w:rPr>
        <w:t xml:space="preserve">Практика: </w:t>
      </w:r>
    </w:p>
    <w:p w:rsidR="00563D99" w:rsidRDefault="00563D99" w:rsidP="00563D99">
      <w:pPr>
        <w:rPr>
          <w:szCs w:val="28"/>
        </w:rPr>
      </w:pPr>
      <w:r>
        <w:rPr>
          <w:szCs w:val="28"/>
        </w:rPr>
        <w:t>1. Работа по образцу: разучивание музыкального текста произведения, записанного в качестве образца; подбор по слуху (определяется задачей, которую ставит преподаватель); воспроизведение музыкального текста с достаточной точностью.</w:t>
      </w:r>
    </w:p>
    <w:p w:rsidR="00563D99" w:rsidRDefault="00563D99" w:rsidP="00563D99">
      <w:pPr>
        <w:rPr>
          <w:b/>
          <w:szCs w:val="28"/>
        </w:rPr>
      </w:pPr>
      <w:r>
        <w:rPr>
          <w:szCs w:val="28"/>
        </w:rPr>
        <w:t>2. Тренажная работа: отработка отдельных вокальных приемов, штрихов, совершенствование навыков исполнения в соответствии со стилем произведения, умение слышать и корректировать свой голос в общей музыкальной палитре. Работа организуется как по нотному тексту, так и по слуху.</w:t>
      </w:r>
    </w:p>
    <w:p w:rsidR="00563D99" w:rsidRDefault="00563D99" w:rsidP="00563D99">
      <w:pPr>
        <w:rPr>
          <w:szCs w:val="28"/>
        </w:rPr>
      </w:pPr>
      <w:r>
        <w:rPr>
          <w:szCs w:val="28"/>
        </w:rPr>
        <w:lastRenderedPageBreak/>
        <w:t>3. Реконструктивная работа: самостоятельное изменение характера мелодической линии в соответствии с различными вариантами музыкальной аранжировки (наличие нескольких фонограмм на данное произведение, акустический аккомпанемент, пение без сопровождения).</w:t>
      </w:r>
    </w:p>
    <w:p w:rsidR="00563D99" w:rsidRDefault="00563D99" w:rsidP="00563D99">
      <w:pPr>
        <w:rPr>
          <w:b/>
          <w:szCs w:val="28"/>
        </w:rPr>
      </w:pPr>
      <w:r w:rsidRPr="00125B19">
        <w:rPr>
          <w:b/>
          <w:szCs w:val="28"/>
        </w:rPr>
        <w:t>Тема</w:t>
      </w:r>
      <w:r>
        <w:rPr>
          <w:b/>
          <w:szCs w:val="28"/>
        </w:rPr>
        <w:t xml:space="preserve"> </w:t>
      </w:r>
      <w:r w:rsidRPr="00125B19">
        <w:rPr>
          <w:b/>
          <w:szCs w:val="28"/>
          <w:lang w:val="en-US"/>
        </w:rPr>
        <w:t>V</w:t>
      </w:r>
      <w:r w:rsidRPr="00125B19">
        <w:rPr>
          <w:b/>
          <w:szCs w:val="28"/>
        </w:rPr>
        <w:t>.</w:t>
      </w:r>
      <w:r>
        <w:rPr>
          <w:b/>
          <w:szCs w:val="28"/>
        </w:rPr>
        <w:t xml:space="preserve"> </w:t>
      </w:r>
      <w:r w:rsidRPr="007D2452">
        <w:rPr>
          <w:szCs w:val="28"/>
        </w:rPr>
        <w:t>Сценическая культура.</w:t>
      </w:r>
    </w:p>
    <w:p w:rsidR="00563D99" w:rsidRDefault="00563D99" w:rsidP="00563D99">
      <w:pPr>
        <w:rPr>
          <w:szCs w:val="28"/>
        </w:rPr>
      </w:pPr>
      <w:r w:rsidRPr="00125B19">
        <w:rPr>
          <w:szCs w:val="28"/>
        </w:rPr>
        <w:t>Теория: Понятие вокально-исполнительской культуры.</w:t>
      </w:r>
      <w:r>
        <w:rPr>
          <w:szCs w:val="28"/>
        </w:rPr>
        <w:t xml:space="preserve"> </w:t>
      </w:r>
      <w:r>
        <w:rPr>
          <w:szCs w:val="28"/>
          <w:shd w:val="clear" w:color="auto" w:fill="FFFFFF"/>
        </w:rPr>
        <w:t xml:space="preserve">Правила поведения на сцене.  Движение на сцене. Условия создания яркого сценического образа. Жесты вокалиста, мимика, глаза и улыбка. </w:t>
      </w:r>
      <w:r>
        <w:rPr>
          <w:szCs w:val="28"/>
        </w:rPr>
        <w:t>Певческая установка в различных ситуациях сценического действия.</w:t>
      </w:r>
    </w:p>
    <w:p w:rsidR="00563D99" w:rsidRPr="003E7C5B" w:rsidRDefault="00563D99" w:rsidP="00563D99">
      <w:pPr>
        <w:rPr>
          <w:szCs w:val="28"/>
        </w:rPr>
      </w:pPr>
      <w:r w:rsidRPr="00125B19">
        <w:rPr>
          <w:szCs w:val="28"/>
        </w:rPr>
        <w:t>Практика:</w:t>
      </w:r>
      <w:r>
        <w:rPr>
          <w:szCs w:val="28"/>
        </w:rPr>
        <w:t xml:space="preserve"> </w:t>
      </w:r>
      <w:r w:rsidRPr="006C6F01">
        <w:rPr>
          <w:shd w:val="clear" w:color="auto" w:fill="FFFFFF"/>
        </w:rPr>
        <w:t>Выработка навыков ориентации в пространстве сцены, регулирование мышечных напряжений, «зажимов» в различных движениях. Развитие умения перевоплощаться в соответствии с характером произведения. Детям предлагаются упражнения на выразительность в виде пантомим, инсценировок.</w:t>
      </w:r>
    </w:p>
    <w:p w:rsidR="00563D99" w:rsidRDefault="00563D99" w:rsidP="00563D99">
      <w:pPr>
        <w:rPr>
          <w:color w:val="000000"/>
          <w:sz w:val="29"/>
          <w:szCs w:val="29"/>
          <w:shd w:val="clear" w:color="auto" w:fill="FFFFFF"/>
        </w:rPr>
      </w:pPr>
      <w:r>
        <w:t>Использование полученных знаний на сцене. Формирование навыков работы с фонограммой, микрофоном. Возможные варианты движений при работе над сценическим образом.</w:t>
      </w:r>
      <w:r w:rsidRPr="00375257">
        <w:rPr>
          <w:color w:val="000000"/>
          <w:sz w:val="29"/>
          <w:szCs w:val="29"/>
          <w:shd w:val="clear" w:color="auto" w:fill="FFFFFF"/>
        </w:rPr>
        <w:t xml:space="preserve"> </w:t>
      </w:r>
      <w:r>
        <w:rPr>
          <w:color w:val="000000"/>
          <w:sz w:val="29"/>
          <w:szCs w:val="29"/>
          <w:shd w:val="clear" w:color="auto" w:fill="FFFFFF"/>
        </w:rPr>
        <w:t>Выработка навыков ориентации в пространстве сцены, регулирование мышечных напряжений, «зажимов» в различных движениях. Развитие умения перевоплощаться в соответствии с характером произведения. Детям предлагаются упражнения на выразительность в виде пантомим, инсценировок.</w:t>
      </w:r>
    </w:p>
    <w:p w:rsidR="00563D99" w:rsidRPr="00583346" w:rsidRDefault="00563D99" w:rsidP="00563D99">
      <w:r w:rsidRPr="007D2452">
        <w:rPr>
          <w:b/>
        </w:rPr>
        <w:t>Тема</w:t>
      </w:r>
      <w:r>
        <w:rPr>
          <w:b/>
        </w:rPr>
        <w:t xml:space="preserve"> </w:t>
      </w:r>
      <w:r w:rsidRPr="007D2452">
        <w:rPr>
          <w:b/>
          <w:lang w:val="en-US"/>
        </w:rPr>
        <w:t>VI</w:t>
      </w:r>
      <w:r w:rsidRPr="007D2452">
        <w:rPr>
          <w:b/>
        </w:rPr>
        <w:t>.</w:t>
      </w:r>
      <w:r w:rsidRPr="00125B19">
        <w:t xml:space="preserve"> Формирование музыкальной культуры и художественного вкуса.</w:t>
      </w:r>
    </w:p>
    <w:p w:rsidR="00563D99" w:rsidRPr="00125B19" w:rsidRDefault="00563D99" w:rsidP="00563D99">
      <w:pPr>
        <w:rPr>
          <w:szCs w:val="28"/>
        </w:rPr>
      </w:pPr>
      <w:r w:rsidRPr="00125B19">
        <w:rPr>
          <w:szCs w:val="28"/>
        </w:rPr>
        <w:t>Практика:</w:t>
      </w:r>
      <w:r>
        <w:rPr>
          <w:szCs w:val="28"/>
        </w:rPr>
        <w:t xml:space="preserve"> Формирование музыкальной культуры, художественного вкуса, расширение музыкального кругозора. Прослушивание аудио- и видеозаписей. Формирование вокального слуха учащихся, их способности слышать достоинства и недостатки звучания голоса; анализировать качество пения, как профессиональных исполнителей, так и собственное исполнение. Обсуждение, анализ и умозаключение в ходе прослушивания аудио- и видеозаписей.</w:t>
      </w:r>
    </w:p>
    <w:p w:rsidR="00563D99" w:rsidRPr="00125B19" w:rsidRDefault="00563D99" w:rsidP="00563D99">
      <w:pPr>
        <w:rPr>
          <w:b/>
          <w:szCs w:val="28"/>
        </w:rPr>
      </w:pPr>
      <w:r w:rsidRPr="00125B19">
        <w:rPr>
          <w:b/>
          <w:szCs w:val="28"/>
        </w:rPr>
        <w:t>Тема</w:t>
      </w:r>
      <w:r>
        <w:rPr>
          <w:b/>
          <w:szCs w:val="28"/>
        </w:rPr>
        <w:t xml:space="preserve"> </w:t>
      </w:r>
      <w:r w:rsidRPr="00125B19">
        <w:rPr>
          <w:b/>
          <w:szCs w:val="28"/>
          <w:lang w:val="en-US"/>
        </w:rPr>
        <w:t>V</w:t>
      </w:r>
      <w:r>
        <w:rPr>
          <w:b/>
          <w:szCs w:val="28"/>
          <w:lang w:val="en-US"/>
        </w:rPr>
        <w:t>II</w:t>
      </w:r>
      <w:r w:rsidRPr="00125B19">
        <w:rPr>
          <w:b/>
          <w:szCs w:val="28"/>
        </w:rPr>
        <w:t>.</w:t>
      </w:r>
      <w:r w:rsidRPr="00125B19">
        <w:rPr>
          <w:rFonts w:eastAsia="Times New Roman"/>
          <w:b/>
          <w:szCs w:val="28"/>
        </w:rPr>
        <w:t xml:space="preserve"> </w:t>
      </w:r>
      <w:r w:rsidRPr="007D2452">
        <w:rPr>
          <w:szCs w:val="28"/>
        </w:rPr>
        <w:t>Концертно-исполнительская деятельность.</w:t>
      </w:r>
    </w:p>
    <w:p w:rsidR="00563D99" w:rsidRDefault="00563D99" w:rsidP="00563D99">
      <w:pPr>
        <w:rPr>
          <w:rFonts w:eastAsia="Times New Roman"/>
          <w:b/>
          <w:szCs w:val="28"/>
        </w:rPr>
      </w:pPr>
      <w:r w:rsidRPr="00125B19">
        <w:rPr>
          <w:szCs w:val="28"/>
        </w:rPr>
        <w:t>Практика:</w:t>
      </w:r>
      <w:r>
        <w:rPr>
          <w:szCs w:val="28"/>
        </w:rPr>
        <w:t xml:space="preserve"> Организация и проведение сольных концертов, участие с сольными номерами в праздничных концертных программах.</w:t>
      </w:r>
    </w:p>
    <w:p w:rsidR="00563D99" w:rsidRDefault="00563D99" w:rsidP="00563D99">
      <w:pPr>
        <w:rPr>
          <w:b/>
          <w:szCs w:val="28"/>
        </w:rPr>
      </w:pPr>
      <w:r w:rsidRPr="00125B19">
        <w:rPr>
          <w:b/>
          <w:szCs w:val="28"/>
        </w:rPr>
        <w:t>Тема</w:t>
      </w:r>
      <w:r>
        <w:rPr>
          <w:b/>
          <w:szCs w:val="28"/>
        </w:rPr>
        <w:t xml:space="preserve"> </w:t>
      </w:r>
      <w:r w:rsidRPr="00125B19">
        <w:rPr>
          <w:b/>
          <w:szCs w:val="28"/>
          <w:lang w:val="en-US"/>
        </w:rPr>
        <w:t>V</w:t>
      </w:r>
      <w:r>
        <w:rPr>
          <w:b/>
          <w:szCs w:val="28"/>
          <w:lang w:val="en-US"/>
        </w:rPr>
        <w:t>III</w:t>
      </w:r>
      <w:r w:rsidRPr="00125B19">
        <w:rPr>
          <w:b/>
          <w:szCs w:val="28"/>
        </w:rPr>
        <w:t>.</w:t>
      </w:r>
      <w:r>
        <w:rPr>
          <w:b/>
          <w:szCs w:val="28"/>
        </w:rPr>
        <w:t xml:space="preserve"> </w:t>
      </w:r>
      <w:r w:rsidRPr="007D2452">
        <w:rPr>
          <w:szCs w:val="28"/>
        </w:rPr>
        <w:t>Проектная деятельность.</w:t>
      </w:r>
    </w:p>
    <w:p w:rsidR="008B0327" w:rsidRDefault="00563D99" w:rsidP="008B0327">
      <w:r w:rsidRPr="00296417">
        <w:t>Практика:</w:t>
      </w:r>
      <w:r>
        <w:t xml:space="preserve"> </w:t>
      </w:r>
      <w:r w:rsidRPr="00296417">
        <w:t>Постановка детск</w:t>
      </w:r>
      <w:r>
        <w:t xml:space="preserve">ого мюзикла, музыкальной сказки, участие в тематических проектах. Данный вид творческой деятельности </w:t>
      </w:r>
      <w:r w:rsidRPr="00296417">
        <w:t>позволяет наиболее полно раскрыться учащимся, выразить свои вокальные и артистические возможности.</w:t>
      </w:r>
      <w:r>
        <w:t xml:space="preserve"> </w:t>
      </w:r>
    </w:p>
    <w:p w:rsidR="008B0327" w:rsidRDefault="008B0327" w:rsidP="008B0327"/>
    <w:p w:rsidR="006B3636" w:rsidRDefault="006B3636" w:rsidP="008B0327">
      <w:pPr>
        <w:pStyle w:val="1"/>
        <w:rPr>
          <w:iCs/>
        </w:rPr>
      </w:pPr>
      <w:bookmarkStart w:id="114" w:name="_Toc485581285"/>
      <w:proofErr w:type="spellStart"/>
      <w:r w:rsidRPr="007C08B6">
        <w:lastRenderedPageBreak/>
        <w:t>Учебно</w:t>
      </w:r>
      <w:proofErr w:type="spellEnd"/>
      <w:r w:rsidR="008B0327">
        <w:t xml:space="preserve"> </w:t>
      </w:r>
      <w:r w:rsidRPr="007C08B6">
        <w:t xml:space="preserve">- тематический план </w:t>
      </w:r>
      <w:r w:rsidR="008B0327">
        <w:t>продвинутого уровня «Созвездие»</w:t>
      </w:r>
      <w:r w:rsidR="008B0327">
        <w:br/>
      </w:r>
      <w:r w:rsidRPr="007C08B6">
        <w:t xml:space="preserve"> по предмету </w:t>
      </w:r>
      <w:r>
        <w:rPr>
          <w:iCs/>
        </w:rPr>
        <w:t xml:space="preserve">«Эстрадный вокал» </w:t>
      </w:r>
      <w:r w:rsidR="008B0327">
        <w:rPr>
          <w:iCs/>
        </w:rPr>
        <w:br/>
      </w:r>
      <w:r>
        <w:rPr>
          <w:iCs/>
        </w:rPr>
        <w:t>- третьего год обучения (72</w:t>
      </w:r>
      <w:r w:rsidRPr="007C08B6">
        <w:rPr>
          <w:iCs/>
        </w:rPr>
        <w:t>ч.).</w:t>
      </w:r>
      <w:bookmarkEnd w:id="114"/>
    </w:p>
    <w:p w:rsidR="006B3636" w:rsidRPr="001604DB" w:rsidRDefault="008B0327" w:rsidP="008B0327">
      <w:pPr>
        <w:spacing w:after="200"/>
        <w:ind w:firstLine="0"/>
        <w:jc w:val="center"/>
        <w:rPr>
          <w:rFonts w:cs="Times New Roman"/>
          <w:iCs/>
          <w:szCs w:val="32"/>
        </w:rPr>
      </w:pPr>
      <w:r w:rsidRPr="001604DB">
        <w:rPr>
          <w:rFonts w:cs="Times New Roman"/>
          <w:iCs/>
          <w:szCs w:val="32"/>
        </w:rPr>
        <w:t>(</w:t>
      </w:r>
      <w:r w:rsidR="006B3636" w:rsidRPr="001604DB">
        <w:rPr>
          <w:rFonts w:cs="Times New Roman"/>
          <w:iCs/>
          <w:szCs w:val="32"/>
        </w:rPr>
        <w:t>7 год</w:t>
      </w:r>
      <w:r w:rsidR="00271875" w:rsidRPr="001604DB">
        <w:rPr>
          <w:rFonts w:cs="Times New Roman"/>
          <w:iCs/>
          <w:szCs w:val="32"/>
        </w:rPr>
        <w:t xml:space="preserve"> обучения всего курса</w:t>
      </w:r>
      <w:r w:rsidR="006B3636" w:rsidRPr="001604DB">
        <w:rPr>
          <w:rFonts w:cs="Times New Roman"/>
          <w:iCs/>
          <w:szCs w:val="32"/>
        </w:rPr>
        <w:t xml:space="preserve"> прог</w:t>
      </w:r>
      <w:r w:rsidRPr="001604DB">
        <w:rPr>
          <w:rFonts w:cs="Times New Roman"/>
          <w:iCs/>
          <w:szCs w:val="32"/>
        </w:rPr>
        <w:t xml:space="preserve">раммы </w:t>
      </w:r>
      <w:r w:rsidRPr="001604DB">
        <w:rPr>
          <w:rFonts w:cs="Times New Roman"/>
          <w:iCs/>
          <w:szCs w:val="32"/>
        </w:rPr>
        <w:br/>
        <w:t>«Подающие надежды голоса»)</w:t>
      </w:r>
    </w:p>
    <w:tbl>
      <w:tblPr>
        <w:tblW w:w="1093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1"/>
        <w:gridCol w:w="6"/>
        <w:gridCol w:w="3274"/>
        <w:gridCol w:w="850"/>
        <w:gridCol w:w="1134"/>
        <w:gridCol w:w="1418"/>
        <w:gridCol w:w="2835"/>
      </w:tblGrid>
      <w:tr w:rsidR="006B3636" w:rsidRPr="00391BFC" w:rsidTr="008B0327">
        <w:trPr>
          <w:trHeight w:val="270"/>
        </w:trPr>
        <w:tc>
          <w:tcPr>
            <w:tcW w:w="1427" w:type="dxa"/>
            <w:gridSpan w:val="2"/>
            <w:vMerge w:val="restart"/>
          </w:tcPr>
          <w:p w:rsidR="006B3636" w:rsidRPr="006272C8" w:rsidRDefault="006B3636" w:rsidP="00454781">
            <w:pPr>
              <w:pStyle w:val="a5"/>
            </w:pPr>
            <w:r w:rsidRPr="006272C8">
              <w:t>№</w:t>
            </w:r>
          </w:p>
          <w:p w:rsidR="006B3636" w:rsidRPr="006272C8" w:rsidRDefault="006B3636" w:rsidP="00454781">
            <w:pPr>
              <w:pStyle w:val="a5"/>
            </w:pPr>
            <w:proofErr w:type="spellStart"/>
            <w:proofErr w:type="gramStart"/>
            <w:r w:rsidRPr="006272C8">
              <w:t>п</w:t>
            </w:r>
            <w:proofErr w:type="spellEnd"/>
            <w:proofErr w:type="gramEnd"/>
            <w:r w:rsidRPr="006272C8">
              <w:t>/</w:t>
            </w:r>
            <w:proofErr w:type="spellStart"/>
            <w:r w:rsidRPr="006272C8">
              <w:t>п</w:t>
            </w:r>
            <w:proofErr w:type="spellEnd"/>
          </w:p>
        </w:tc>
        <w:tc>
          <w:tcPr>
            <w:tcW w:w="3274" w:type="dxa"/>
            <w:vMerge w:val="restart"/>
          </w:tcPr>
          <w:p w:rsidR="006B3636" w:rsidRPr="006272C8" w:rsidRDefault="006B3636" w:rsidP="00454781">
            <w:pPr>
              <w:pStyle w:val="af1"/>
            </w:pPr>
            <w:r w:rsidRPr="006272C8">
              <w:t>Название раздела, темы</w:t>
            </w:r>
          </w:p>
        </w:tc>
        <w:tc>
          <w:tcPr>
            <w:tcW w:w="3402" w:type="dxa"/>
            <w:gridSpan w:val="3"/>
          </w:tcPr>
          <w:p w:rsidR="006B3636" w:rsidRPr="006272C8" w:rsidRDefault="006B3636" w:rsidP="00454781">
            <w:pPr>
              <w:pStyle w:val="a5"/>
            </w:pPr>
            <w:r w:rsidRPr="006272C8">
              <w:t>Количество часов</w:t>
            </w:r>
          </w:p>
        </w:tc>
        <w:tc>
          <w:tcPr>
            <w:tcW w:w="2835" w:type="dxa"/>
            <w:vMerge w:val="restart"/>
          </w:tcPr>
          <w:p w:rsidR="006B3636" w:rsidRPr="006272C8" w:rsidRDefault="006B3636" w:rsidP="00454781">
            <w:pPr>
              <w:pStyle w:val="af1"/>
            </w:pPr>
            <w:r w:rsidRPr="006272C8">
              <w:t>Формы аттестации/контроля</w:t>
            </w:r>
          </w:p>
        </w:tc>
      </w:tr>
      <w:tr w:rsidR="006B3636" w:rsidTr="008B0327">
        <w:trPr>
          <w:trHeight w:val="210"/>
        </w:trPr>
        <w:tc>
          <w:tcPr>
            <w:tcW w:w="1427" w:type="dxa"/>
            <w:gridSpan w:val="2"/>
            <w:vMerge/>
          </w:tcPr>
          <w:p w:rsidR="006B3636" w:rsidRPr="006272C8" w:rsidRDefault="006B3636" w:rsidP="00454781">
            <w:pPr>
              <w:pStyle w:val="a5"/>
            </w:pPr>
          </w:p>
        </w:tc>
        <w:tc>
          <w:tcPr>
            <w:tcW w:w="3274" w:type="dxa"/>
            <w:vMerge/>
          </w:tcPr>
          <w:p w:rsidR="006B3636" w:rsidRPr="006272C8" w:rsidRDefault="006B3636" w:rsidP="00454781">
            <w:pPr>
              <w:pStyle w:val="af1"/>
            </w:pPr>
          </w:p>
        </w:tc>
        <w:tc>
          <w:tcPr>
            <w:tcW w:w="850" w:type="dxa"/>
          </w:tcPr>
          <w:p w:rsidR="006B3636" w:rsidRPr="006272C8" w:rsidRDefault="006B3636" w:rsidP="00454781">
            <w:pPr>
              <w:pStyle w:val="a5"/>
            </w:pPr>
            <w:r w:rsidRPr="006272C8">
              <w:t>Всего</w:t>
            </w:r>
          </w:p>
        </w:tc>
        <w:tc>
          <w:tcPr>
            <w:tcW w:w="1134" w:type="dxa"/>
          </w:tcPr>
          <w:p w:rsidR="006B3636" w:rsidRPr="006272C8" w:rsidRDefault="006B3636" w:rsidP="00454781">
            <w:pPr>
              <w:pStyle w:val="a5"/>
            </w:pPr>
            <w:r w:rsidRPr="006272C8">
              <w:t>Теория</w:t>
            </w:r>
          </w:p>
        </w:tc>
        <w:tc>
          <w:tcPr>
            <w:tcW w:w="1418" w:type="dxa"/>
          </w:tcPr>
          <w:p w:rsidR="006B3636" w:rsidRPr="006272C8" w:rsidRDefault="006B3636" w:rsidP="00454781">
            <w:pPr>
              <w:pStyle w:val="a5"/>
            </w:pPr>
            <w:r w:rsidRPr="006272C8">
              <w:t>Практика</w:t>
            </w:r>
          </w:p>
        </w:tc>
        <w:tc>
          <w:tcPr>
            <w:tcW w:w="2835" w:type="dxa"/>
            <w:vMerge/>
          </w:tcPr>
          <w:p w:rsidR="006B3636" w:rsidRPr="006272C8" w:rsidRDefault="006B3636" w:rsidP="00454781">
            <w:pPr>
              <w:pStyle w:val="af1"/>
            </w:pPr>
          </w:p>
        </w:tc>
      </w:tr>
      <w:tr w:rsidR="008B0327" w:rsidTr="008B0327">
        <w:trPr>
          <w:trHeight w:val="225"/>
        </w:trPr>
        <w:tc>
          <w:tcPr>
            <w:tcW w:w="1421" w:type="dxa"/>
          </w:tcPr>
          <w:p w:rsidR="008B0327" w:rsidRPr="00384DD6" w:rsidRDefault="008B0327" w:rsidP="00454781">
            <w:pPr>
              <w:pStyle w:val="a5"/>
            </w:pPr>
            <w:r w:rsidRPr="00384DD6">
              <w:rPr>
                <w:lang w:val="en-US"/>
              </w:rPr>
              <w:t>I</w:t>
            </w:r>
            <w:r w:rsidRPr="00384DD6">
              <w:t>.</w:t>
            </w:r>
          </w:p>
        </w:tc>
        <w:tc>
          <w:tcPr>
            <w:tcW w:w="3280" w:type="dxa"/>
            <w:gridSpan w:val="2"/>
          </w:tcPr>
          <w:p w:rsidR="008B0327" w:rsidRPr="00384DD6" w:rsidRDefault="008B0327" w:rsidP="00454781">
            <w:pPr>
              <w:pStyle w:val="af1"/>
            </w:pPr>
            <w:r w:rsidRPr="00384DD6">
              <w:t>Введение</w:t>
            </w:r>
          </w:p>
        </w:tc>
        <w:tc>
          <w:tcPr>
            <w:tcW w:w="850" w:type="dxa"/>
          </w:tcPr>
          <w:p w:rsidR="008B0327" w:rsidRPr="00384DD6" w:rsidRDefault="008B0327" w:rsidP="00454781">
            <w:pPr>
              <w:pStyle w:val="a5"/>
            </w:pPr>
            <w:r w:rsidRPr="00384DD6">
              <w:t>9</w:t>
            </w:r>
          </w:p>
        </w:tc>
        <w:tc>
          <w:tcPr>
            <w:tcW w:w="1134" w:type="dxa"/>
          </w:tcPr>
          <w:p w:rsidR="008B0327" w:rsidRPr="00384DD6" w:rsidRDefault="008B0327" w:rsidP="00454781">
            <w:pPr>
              <w:pStyle w:val="a5"/>
            </w:pPr>
            <w:r w:rsidRPr="00384DD6">
              <w:t>4</w:t>
            </w:r>
          </w:p>
        </w:tc>
        <w:tc>
          <w:tcPr>
            <w:tcW w:w="1418" w:type="dxa"/>
          </w:tcPr>
          <w:p w:rsidR="008B0327" w:rsidRPr="00384DD6" w:rsidRDefault="008B0327" w:rsidP="00454781">
            <w:pPr>
              <w:pStyle w:val="a5"/>
            </w:pPr>
            <w:r w:rsidRPr="00384DD6">
              <w:t>5</w:t>
            </w:r>
          </w:p>
        </w:tc>
        <w:tc>
          <w:tcPr>
            <w:tcW w:w="2835" w:type="dxa"/>
            <w:vMerge w:val="restart"/>
          </w:tcPr>
          <w:p w:rsidR="008B0327" w:rsidRPr="006272C8" w:rsidRDefault="008B0327" w:rsidP="00454781">
            <w:pPr>
              <w:pStyle w:val="af1"/>
            </w:pPr>
            <w:r>
              <w:t>Опрос, тестирование, викторина</w:t>
            </w:r>
          </w:p>
        </w:tc>
      </w:tr>
      <w:tr w:rsidR="008B0327" w:rsidTr="008B0327">
        <w:trPr>
          <w:trHeight w:val="240"/>
        </w:trPr>
        <w:tc>
          <w:tcPr>
            <w:tcW w:w="1421" w:type="dxa"/>
          </w:tcPr>
          <w:p w:rsidR="008B0327" w:rsidRPr="00074823" w:rsidRDefault="008B0327" w:rsidP="00454781">
            <w:pPr>
              <w:pStyle w:val="a5"/>
            </w:pPr>
            <w:r w:rsidRPr="00074823">
              <w:t>1.1</w:t>
            </w:r>
          </w:p>
        </w:tc>
        <w:tc>
          <w:tcPr>
            <w:tcW w:w="3280" w:type="dxa"/>
            <w:gridSpan w:val="2"/>
          </w:tcPr>
          <w:p w:rsidR="008B0327" w:rsidRPr="00074823" w:rsidRDefault="008B0327" w:rsidP="00454781">
            <w:pPr>
              <w:pStyle w:val="af1"/>
              <w:rPr>
                <w:color w:val="000000"/>
              </w:rPr>
            </w:pPr>
            <w:r>
              <w:t xml:space="preserve">Собеседование с </w:t>
            </w:r>
            <w:proofErr w:type="gramStart"/>
            <w:r>
              <w:t>обучающимися</w:t>
            </w:r>
            <w:proofErr w:type="gramEnd"/>
            <w:r>
              <w:t>, прослушивание и диагностика голосов.</w:t>
            </w:r>
          </w:p>
        </w:tc>
        <w:tc>
          <w:tcPr>
            <w:tcW w:w="850" w:type="dxa"/>
          </w:tcPr>
          <w:p w:rsidR="008B0327" w:rsidRPr="00CB7896" w:rsidRDefault="008B0327" w:rsidP="00454781">
            <w:pPr>
              <w:pStyle w:val="a5"/>
            </w:pPr>
            <w:r w:rsidRPr="00CB7896">
              <w:t>1</w:t>
            </w:r>
          </w:p>
        </w:tc>
        <w:tc>
          <w:tcPr>
            <w:tcW w:w="1134" w:type="dxa"/>
          </w:tcPr>
          <w:p w:rsidR="008B0327" w:rsidRPr="00340FFE" w:rsidRDefault="008B0327" w:rsidP="00454781">
            <w:pPr>
              <w:pStyle w:val="a5"/>
            </w:pPr>
            <w:r>
              <w:t>0,5</w:t>
            </w:r>
          </w:p>
        </w:tc>
        <w:tc>
          <w:tcPr>
            <w:tcW w:w="1418" w:type="dxa"/>
          </w:tcPr>
          <w:p w:rsidR="008B0327" w:rsidRPr="00074823" w:rsidRDefault="008B0327" w:rsidP="00454781">
            <w:pPr>
              <w:pStyle w:val="a5"/>
            </w:pPr>
            <w:r>
              <w:t>0,5</w:t>
            </w:r>
          </w:p>
        </w:tc>
        <w:tc>
          <w:tcPr>
            <w:tcW w:w="2835" w:type="dxa"/>
            <w:vMerge/>
          </w:tcPr>
          <w:p w:rsidR="008B0327" w:rsidRPr="00074823" w:rsidRDefault="008B0327" w:rsidP="00454781">
            <w:pPr>
              <w:pStyle w:val="af1"/>
            </w:pPr>
          </w:p>
        </w:tc>
      </w:tr>
      <w:tr w:rsidR="008B0327" w:rsidTr="008B0327">
        <w:trPr>
          <w:trHeight w:val="315"/>
        </w:trPr>
        <w:tc>
          <w:tcPr>
            <w:tcW w:w="1421" w:type="dxa"/>
          </w:tcPr>
          <w:p w:rsidR="008B0327" w:rsidRPr="00074823" w:rsidRDefault="008B0327" w:rsidP="00454781">
            <w:pPr>
              <w:pStyle w:val="a5"/>
            </w:pPr>
            <w:r w:rsidRPr="00074823">
              <w:t>1.2</w:t>
            </w:r>
          </w:p>
        </w:tc>
        <w:tc>
          <w:tcPr>
            <w:tcW w:w="3280" w:type="dxa"/>
            <w:gridSpan w:val="2"/>
          </w:tcPr>
          <w:p w:rsidR="008B0327" w:rsidRPr="00074823" w:rsidRDefault="008B0327" w:rsidP="00454781">
            <w:pPr>
              <w:pStyle w:val="af1"/>
              <w:rPr>
                <w:color w:val="000000"/>
              </w:rPr>
            </w:pPr>
            <w:r w:rsidRPr="00074823">
              <w:t>Вводное занятие. Техника безопасности на занятиях. Правила поведения.</w:t>
            </w:r>
          </w:p>
        </w:tc>
        <w:tc>
          <w:tcPr>
            <w:tcW w:w="850" w:type="dxa"/>
          </w:tcPr>
          <w:p w:rsidR="008B0327" w:rsidRPr="00CB7896" w:rsidRDefault="008B0327" w:rsidP="00454781">
            <w:pPr>
              <w:pStyle w:val="a5"/>
            </w:pPr>
            <w:r w:rsidRPr="00CB7896">
              <w:t>0,5</w:t>
            </w:r>
          </w:p>
        </w:tc>
        <w:tc>
          <w:tcPr>
            <w:tcW w:w="1134" w:type="dxa"/>
          </w:tcPr>
          <w:p w:rsidR="008B0327" w:rsidRPr="00074823" w:rsidRDefault="008B0327" w:rsidP="00454781">
            <w:pPr>
              <w:pStyle w:val="a5"/>
            </w:pPr>
            <w:r>
              <w:t>0,25</w:t>
            </w:r>
          </w:p>
        </w:tc>
        <w:tc>
          <w:tcPr>
            <w:tcW w:w="1418" w:type="dxa"/>
          </w:tcPr>
          <w:p w:rsidR="008B0327" w:rsidRPr="00074823" w:rsidRDefault="008B0327" w:rsidP="00454781">
            <w:pPr>
              <w:pStyle w:val="a5"/>
            </w:pPr>
            <w:r>
              <w:t>0,25</w:t>
            </w:r>
          </w:p>
        </w:tc>
        <w:tc>
          <w:tcPr>
            <w:tcW w:w="2835" w:type="dxa"/>
            <w:vMerge/>
          </w:tcPr>
          <w:p w:rsidR="008B0327" w:rsidRPr="00074823" w:rsidRDefault="008B0327" w:rsidP="00454781">
            <w:pPr>
              <w:pStyle w:val="af1"/>
            </w:pPr>
          </w:p>
        </w:tc>
      </w:tr>
      <w:tr w:rsidR="008B0327" w:rsidTr="008B0327">
        <w:trPr>
          <w:trHeight w:val="982"/>
        </w:trPr>
        <w:tc>
          <w:tcPr>
            <w:tcW w:w="1421" w:type="dxa"/>
          </w:tcPr>
          <w:p w:rsidR="008B0327" w:rsidRPr="00074823" w:rsidRDefault="008B0327" w:rsidP="00454781">
            <w:pPr>
              <w:pStyle w:val="a5"/>
            </w:pPr>
            <w:r w:rsidRPr="00074823">
              <w:t>1.3</w:t>
            </w:r>
          </w:p>
        </w:tc>
        <w:tc>
          <w:tcPr>
            <w:tcW w:w="3280" w:type="dxa"/>
            <w:gridSpan w:val="2"/>
          </w:tcPr>
          <w:p w:rsidR="008B0327" w:rsidRPr="00074823" w:rsidRDefault="008B0327" w:rsidP="00454781">
            <w:pPr>
              <w:pStyle w:val="af1"/>
              <w:rPr>
                <w:color w:val="000000"/>
              </w:rPr>
            </w:pPr>
            <w:r w:rsidRPr="00074823">
              <w:t>Правила поведения на дорогах</w:t>
            </w:r>
            <w:r>
              <w:t>. Противопожарная безопасность.</w:t>
            </w:r>
          </w:p>
        </w:tc>
        <w:tc>
          <w:tcPr>
            <w:tcW w:w="850" w:type="dxa"/>
          </w:tcPr>
          <w:p w:rsidR="008B0327" w:rsidRPr="00CB7896" w:rsidRDefault="008B0327" w:rsidP="00454781">
            <w:pPr>
              <w:pStyle w:val="a5"/>
            </w:pPr>
            <w:r w:rsidRPr="00CB7896">
              <w:t>7</w:t>
            </w:r>
          </w:p>
        </w:tc>
        <w:tc>
          <w:tcPr>
            <w:tcW w:w="1134" w:type="dxa"/>
          </w:tcPr>
          <w:p w:rsidR="008B0327" w:rsidRPr="00074823" w:rsidRDefault="008B0327" w:rsidP="00454781">
            <w:pPr>
              <w:pStyle w:val="a5"/>
            </w:pPr>
            <w:r>
              <w:t>3</w:t>
            </w:r>
          </w:p>
        </w:tc>
        <w:tc>
          <w:tcPr>
            <w:tcW w:w="1418" w:type="dxa"/>
          </w:tcPr>
          <w:p w:rsidR="008B0327" w:rsidRPr="00074823" w:rsidRDefault="008B0327" w:rsidP="00454781">
            <w:pPr>
              <w:pStyle w:val="a5"/>
            </w:pPr>
            <w:r>
              <w:t>4</w:t>
            </w:r>
          </w:p>
        </w:tc>
        <w:tc>
          <w:tcPr>
            <w:tcW w:w="2835" w:type="dxa"/>
            <w:vMerge/>
          </w:tcPr>
          <w:p w:rsidR="008B0327" w:rsidRPr="00074823" w:rsidRDefault="008B0327" w:rsidP="00454781">
            <w:pPr>
              <w:pStyle w:val="af1"/>
            </w:pPr>
          </w:p>
        </w:tc>
      </w:tr>
      <w:tr w:rsidR="008B0327" w:rsidTr="008B0327">
        <w:trPr>
          <w:trHeight w:val="207"/>
        </w:trPr>
        <w:tc>
          <w:tcPr>
            <w:tcW w:w="1421" w:type="dxa"/>
          </w:tcPr>
          <w:p w:rsidR="008B0327" w:rsidRPr="00074823" w:rsidRDefault="008B0327" w:rsidP="00454781">
            <w:pPr>
              <w:pStyle w:val="a5"/>
            </w:pPr>
            <w:r>
              <w:t>1.4.</w:t>
            </w:r>
          </w:p>
        </w:tc>
        <w:tc>
          <w:tcPr>
            <w:tcW w:w="3280" w:type="dxa"/>
            <w:gridSpan w:val="2"/>
          </w:tcPr>
          <w:p w:rsidR="008B0327" w:rsidRPr="00074823" w:rsidRDefault="008B0327" w:rsidP="00454781">
            <w:pPr>
              <w:pStyle w:val="af1"/>
            </w:pPr>
            <w:r>
              <w:t>Антитеррор детям.</w:t>
            </w:r>
          </w:p>
        </w:tc>
        <w:tc>
          <w:tcPr>
            <w:tcW w:w="850" w:type="dxa"/>
          </w:tcPr>
          <w:p w:rsidR="008B0327" w:rsidRPr="00CB7896" w:rsidRDefault="008B0327" w:rsidP="00454781">
            <w:pPr>
              <w:pStyle w:val="a5"/>
            </w:pPr>
            <w:r w:rsidRPr="00CB7896">
              <w:t>0,5</w:t>
            </w:r>
          </w:p>
        </w:tc>
        <w:tc>
          <w:tcPr>
            <w:tcW w:w="1134" w:type="dxa"/>
          </w:tcPr>
          <w:p w:rsidR="008B0327" w:rsidRDefault="008B0327" w:rsidP="00454781">
            <w:pPr>
              <w:pStyle w:val="a5"/>
            </w:pPr>
            <w:r>
              <w:t>0,25</w:t>
            </w:r>
          </w:p>
        </w:tc>
        <w:tc>
          <w:tcPr>
            <w:tcW w:w="1418" w:type="dxa"/>
          </w:tcPr>
          <w:p w:rsidR="008B0327" w:rsidRPr="00074823" w:rsidRDefault="008B0327" w:rsidP="00454781">
            <w:pPr>
              <w:pStyle w:val="a5"/>
            </w:pPr>
            <w:r>
              <w:t>0,25</w:t>
            </w:r>
          </w:p>
        </w:tc>
        <w:tc>
          <w:tcPr>
            <w:tcW w:w="2835" w:type="dxa"/>
            <w:vMerge/>
          </w:tcPr>
          <w:p w:rsidR="008B0327" w:rsidRDefault="008B0327" w:rsidP="00454781">
            <w:pPr>
              <w:pStyle w:val="af1"/>
            </w:pPr>
          </w:p>
        </w:tc>
      </w:tr>
      <w:tr w:rsidR="008B0327" w:rsidTr="008B0327">
        <w:trPr>
          <w:trHeight w:val="213"/>
        </w:trPr>
        <w:tc>
          <w:tcPr>
            <w:tcW w:w="1421" w:type="dxa"/>
          </w:tcPr>
          <w:p w:rsidR="008B0327" w:rsidRPr="00384DD6" w:rsidRDefault="008B0327" w:rsidP="00454781">
            <w:pPr>
              <w:pStyle w:val="a5"/>
            </w:pPr>
            <w:r w:rsidRPr="00384DD6">
              <w:rPr>
                <w:lang w:val="en-US"/>
              </w:rPr>
              <w:t>II</w:t>
            </w:r>
            <w:r w:rsidRPr="00384DD6">
              <w:t>.</w:t>
            </w:r>
          </w:p>
        </w:tc>
        <w:tc>
          <w:tcPr>
            <w:tcW w:w="3280" w:type="dxa"/>
            <w:gridSpan w:val="2"/>
          </w:tcPr>
          <w:p w:rsidR="008B0327" w:rsidRPr="00384DD6" w:rsidRDefault="008B0327" w:rsidP="00454781">
            <w:pPr>
              <w:pStyle w:val="af1"/>
            </w:pPr>
            <w:r w:rsidRPr="00384DD6">
              <w:t xml:space="preserve">Эстрадный вокал – </w:t>
            </w:r>
          </w:p>
          <w:p w:rsidR="008B0327" w:rsidRPr="00384DD6" w:rsidRDefault="008B0327" w:rsidP="00454781">
            <w:pPr>
              <w:pStyle w:val="af1"/>
            </w:pPr>
            <w:r w:rsidRPr="00384DD6">
              <w:t xml:space="preserve">вид музыкального искусства. </w:t>
            </w:r>
          </w:p>
        </w:tc>
        <w:tc>
          <w:tcPr>
            <w:tcW w:w="850" w:type="dxa"/>
          </w:tcPr>
          <w:p w:rsidR="008B0327" w:rsidRPr="00384DD6" w:rsidRDefault="008B0327" w:rsidP="00454781">
            <w:pPr>
              <w:pStyle w:val="a5"/>
            </w:pPr>
            <w:r>
              <w:t>5</w:t>
            </w:r>
          </w:p>
        </w:tc>
        <w:tc>
          <w:tcPr>
            <w:tcW w:w="1134" w:type="dxa"/>
          </w:tcPr>
          <w:p w:rsidR="008B0327" w:rsidRPr="00384DD6" w:rsidRDefault="008B0327" w:rsidP="00454781">
            <w:pPr>
              <w:pStyle w:val="a5"/>
            </w:pPr>
            <w:r>
              <w:t>2</w:t>
            </w:r>
          </w:p>
        </w:tc>
        <w:tc>
          <w:tcPr>
            <w:tcW w:w="1418" w:type="dxa"/>
          </w:tcPr>
          <w:p w:rsidR="008B0327" w:rsidRPr="00384DD6" w:rsidRDefault="008B0327" w:rsidP="00454781">
            <w:pPr>
              <w:pStyle w:val="a5"/>
            </w:pPr>
            <w:r>
              <w:t>3</w:t>
            </w:r>
          </w:p>
        </w:tc>
        <w:tc>
          <w:tcPr>
            <w:tcW w:w="2835" w:type="dxa"/>
            <w:vMerge w:val="restart"/>
          </w:tcPr>
          <w:p w:rsidR="008B0327" w:rsidRDefault="008B0327" w:rsidP="00454781">
            <w:pPr>
              <w:pStyle w:val="af1"/>
            </w:pPr>
            <w:r>
              <w:t>Опрос, тестирование, зачет,</w:t>
            </w:r>
          </w:p>
          <w:p w:rsidR="008B0327" w:rsidRPr="00340FFE" w:rsidRDefault="008B0327" w:rsidP="00454781">
            <w:pPr>
              <w:pStyle w:val="af1"/>
            </w:pPr>
            <w:r>
              <w:t>контрольная работа.</w:t>
            </w:r>
          </w:p>
          <w:p w:rsidR="008B0327" w:rsidRPr="00074823" w:rsidRDefault="008B0327" w:rsidP="00454781">
            <w:pPr>
              <w:pStyle w:val="af1"/>
            </w:pPr>
          </w:p>
        </w:tc>
      </w:tr>
      <w:tr w:rsidR="008B0327" w:rsidTr="008B0327">
        <w:trPr>
          <w:trHeight w:val="168"/>
        </w:trPr>
        <w:tc>
          <w:tcPr>
            <w:tcW w:w="1421" w:type="dxa"/>
          </w:tcPr>
          <w:p w:rsidR="008B0327" w:rsidRDefault="008B0327" w:rsidP="00454781">
            <w:pPr>
              <w:pStyle w:val="a5"/>
            </w:pPr>
            <w:r>
              <w:t>2.1</w:t>
            </w:r>
          </w:p>
          <w:p w:rsidR="008B0327" w:rsidRPr="00074823" w:rsidRDefault="008B0327" w:rsidP="00454781">
            <w:pPr>
              <w:pStyle w:val="a5"/>
            </w:pPr>
          </w:p>
        </w:tc>
        <w:tc>
          <w:tcPr>
            <w:tcW w:w="3280" w:type="dxa"/>
            <w:gridSpan w:val="2"/>
          </w:tcPr>
          <w:p w:rsidR="008B0327" w:rsidRPr="00340FFE" w:rsidRDefault="008B0327" w:rsidP="00454781">
            <w:pPr>
              <w:pStyle w:val="af1"/>
            </w:pPr>
            <w:r>
              <w:t>История возникновения пения. Знаменитые певцы.</w:t>
            </w:r>
          </w:p>
        </w:tc>
        <w:tc>
          <w:tcPr>
            <w:tcW w:w="850" w:type="dxa"/>
          </w:tcPr>
          <w:p w:rsidR="008B0327" w:rsidRPr="000F3ADD" w:rsidRDefault="008B0327" w:rsidP="00454781">
            <w:pPr>
              <w:pStyle w:val="a5"/>
            </w:pPr>
            <w:r>
              <w:t>1</w:t>
            </w:r>
          </w:p>
          <w:p w:rsidR="008B0327" w:rsidRPr="000F3ADD" w:rsidRDefault="008B0327" w:rsidP="00454781">
            <w:pPr>
              <w:pStyle w:val="a5"/>
            </w:pPr>
          </w:p>
        </w:tc>
        <w:tc>
          <w:tcPr>
            <w:tcW w:w="1134" w:type="dxa"/>
          </w:tcPr>
          <w:p w:rsidR="008B0327" w:rsidRDefault="008B0327" w:rsidP="00454781">
            <w:pPr>
              <w:pStyle w:val="a5"/>
            </w:pPr>
          </w:p>
          <w:p w:rsidR="008B0327" w:rsidRPr="00074823" w:rsidRDefault="008B0327" w:rsidP="00454781">
            <w:pPr>
              <w:pStyle w:val="a5"/>
            </w:pPr>
          </w:p>
        </w:tc>
        <w:tc>
          <w:tcPr>
            <w:tcW w:w="1418" w:type="dxa"/>
          </w:tcPr>
          <w:p w:rsidR="008B0327" w:rsidRPr="00074823" w:rsidRDefault="008B0327" w:rsidP="00454781">
            <w:pPr>
              <w:pStyle w:val="a5"/>
            </w:pPr>
            <w:r>
              <w:t>1</w:t>
            </w:r>
          </w:p>
        </w:tc>
        <w:tc>
          <w:tcPr>
            <w:tcW w:w="2835" w:type="dxa"/>
            <w:vMerge/>
          </w:tcPr>
          <w:p w:rsidR="008B0327" w:rsidRPr="00340FFE" w:rsidRDefault="008B0327" w:rsidP="00454781">
            <w:pPr>
              <w:pStyle w:val="af1"/>
            </w:pPr>
          </w:p>
        </w:tc>
      </w:tr>
      <w:tr w:rsidR="008B0327" w:rsidTr="008B0327">
        <w:trPr>
          <w:trHeight w:val="255"/>
        </w:trPr>
        <w:tc>
          <w:tcPr>
            <w:tcW w:w="1421" w:type="dxa"/>
          </w:tcPr>
          <w:p w:rsidR="008B0327" w:rsidRPr="00074823" w:rsidRDefault="008B0327" w:rsidP="00454781">
            <w:pPr>
              <w:pStyle w:val="a5"/>
            </w:pPr>
            <w:r>
              <w:t>2.2</w:t>
            </w:r>
          </w:p>
        </w:tc>
        <w:tc>
          <w:tcPr>
            <w:tcW w:w="3280" w:type="dxa"/>
            <w:gridSpan w:val="2"/>
          </w:tcPr>
          <w:p w:rsidR="008B0327" w:rsidRPr="00340FFE" w:rsidRDefault="008B0327" w:rsidP="00454781">
            <w:pPr>
              <w:pStyle w:val="af1"/>
            </w:pPr>
            <w:r>
              <w:t>Понятие сольное пение. Эстрадный вокал и его особенности.</w:t>
            </w:r>
          </w:p>
        </w:tc>
        <w:tc>
          <w:tcPr>
            <w:tcW w:w="850" w:type="dxa"/>
          </w:tcPr>
          <w:p w:rsidR="008B0327" w:rsidRPr="000F3ADD" w:rsidRDefault="008B0327" w:rsidP="00454781">
            <w:pPr>
              <w:pStyle w:val="a5"/>
            </w:pPr>
            <w:r>
              <w:t>2</w:t>
            </w:r>
          </w:p>
        </w:tc>
        <w:tc>
          <w:tcPr>
            <w:tcW w:w="1134" w:type="dxa"/>
          </w:tcPr>
          <w:p w:rsidR="008B0327" w:rsidRPr="00074823" w:rsidRDefault="008B0327" w:rsidP="00454781">
            <w:pPr>
              <w:pStyle w:val="a5"/>
            </w:pPr>
            <w:r>
              <w:t>1</w:t>
            </w:r>
          </w:p>
        </w:tc>
        <w:tc>
          <w:tcPr>
            <w:tcW w:w="1418" w:type="dxa"/>
          </w:tcPr>
          <w:p w:rsidR="008B0327" w:rsidRPr="00074823" w:rsidRDefault="008B0327" w:rsidP="00454781">
            <w:pPr>
              <w:pStyle w:val="a5"/>
            </w:pPr>
            <w:r>
              <w:t>1</w:t>
            </w:r>
          </w:p>
        </w:tc>
        <w:tc>
          <w:tcPr>
            <w:tcW w:w="2835" w:type="dxa"/>
            <w:vMerge/>
          </w:tcPr>
          <w:p w:rsidR="008B0327" w:rsidRPr="00074823" w:rsidRDefault="008B0327" w:rsidP="00454781">
            <w:pPr>
              <w:pStyle w:val="af1"/>
            </w:pPr>
          </w:p>
        </w:tc>
      </w:tr>
      <w:tr w:rsidR="008B0327" w:rsidTr="008B0327">
        <w:trPr>
          <w:trHeight w:val="240"/>
        </w:trPr>
        <w:tc>
          <w:tcPr>
            <w:tcW w:w="1421" w:type="dxa"/>
          </w:tcPr>
          <w:p w:rsidR="008B0327" w:rsidRPr="00074823" w:rsidRDefault="008B0327" w:rsidP="00454781">
            <w:pPr>
              <w:pStyle w:val="a5"/>
            </w:pPr>
            <w:r>
              <w:t>2.3</w:t>
            </w:r>
          </w:p>
        </w:tc>
        <w:tc>
          <w:tcPr>
            <w:tcW w:w="3280" w:type="dxa"/>
            <w:gridSpan w:val="2"/>
          </w:tcPr>
          <w:p w:rsidR="008B0327" w:rsidRPr="00340FFE" w:rsidRDefault="008B0327" w:rsidP="00454781">
            <w:pPr>
              <w:pStyle w:val="af1"/>
            </w:pPr>
            <w:r>
              <w:t>Строение голосового аппарата, и гигиена голоса.</w:t>
            </w:r>
          </w:p>
        </w:tc>
        <w:tc>
          <w:tcPr>
            <w:tcW w:w="850" w:type="dxa"/>
          </w:tcPr>
          <w:p w:rsidR="008B0327" w:rsidRPr="000F3ADD" w:rsidRDefault="008B0327" w:rsidP="00454781">
            <w:pPr>
              <w:pStyle w:val="a5"/>
            </w:pPr>
            <w:r>
              <w:t>2</w:t>
            </w:r>
          </w:p>
        </w:tc>
        <w:tc>
          <w:tcPr>
            <w:tcW w:w="1134" w:type="dxa"/>
          </w:tcPr>
          <w:p w:rsidR="008B0327" w:rsidRPr="00074823" w:rsidRDefault="008B0327" w:rsidP="00454781">
            <w:pPr>
              <w:pStyle w:val="a5"/>
            </w:pPr>
            <w:r>
              <w:t>1</w:t>
            </w:r>
          </w:p>
        </w:tc>
        <w:tc>
          <w:tcPr>
            <w:tcW w:w="1418" w:type="dxa"/>
          </w:tcPr>
          <w:p w:rsidR="008B0327" w:rsidRPr="00074823" w:rsidRDefault="008B0327" w:rsidP="00454781">
            <w:pPr>
              <w:pStyle w:val="a5"/>
            </w:pPr>
            <w:r>
              <w:t>1</w:t>
            </w:r>
          </w:p>
        </w:tc>
        <w:tc>
          <w:tcPr>
            <w:tcW w:w="2835" w:type="dxa"/>
            <w:vMerge/>
          </w:tcPr>
          <w:p w:rsidR="008B0327" w:rsidRPr="00074823" w:rsidRDefault="008B0327" w:rsidP="00454781">
            <w:pPr>
              <w:pStyle w:val="af1"/>
            </w:pPr>
          </w:p>
        </w:tc>
      </w:tr>
      <w:tr w:rsidR="008B0327" w:rsidTr="008B0327">
        <w:trPr>
          <w:trHeight w:val="240"/>
        </w:trPr>
        <w:tc>
          <w:tcPr>
            <w:tcW w:w="1421" w:type="dxa"/>
          </w:tcPr>
          <w:p w:rsidR="008B0327" w:rsidRPr="00384DD6" w:rsidRDefault="008B0327" w:rsidP="00454781">
            <w:pPr>
              <w:pStyle w:val="a5"/>
            </w:pPr>
            <w:r w:rsidRPr="00384DD6">
              <w:rPr>
                <w:lang w:val="en-US"/>
              </w:rPr>
              <w:t>III</w:t>
            </w:r>
            <w:r w:rsidRPr="00384DD6">
              <w:t>.</w:t>
            </w:r>
          </w:p>
        </w:tc>
        <w:tc>
          <w:tcPr>
            <w:tcW w:w="3280" w:type="dxa"/>
            <w:gridSpan w:val="2"/>
          </w:tcPr>
          <w:p w:rsidR="008B0327" w:rsidRPr="00384DD6" w:rsidRDefault="008B0327" w:rsidP="00454781">
            <w:pPr>
              <w:pStyle w:val="af1"/>
            </w:pPr>
            <w:r w:rsidRPr="00384DD6">
              <w:t>Постановка голоса.</w:t>
            </w:r>
          </w:p>
        </w:tc>
        <w:tc>
          <w:tcPr>
            <w:tcW w:w="850" w:type="dxa"/>
          </w:tcPr>
          <w:p w:rsidR="008B0327" w:rsidRPr="00384DD6" w:rsidRDefault="008B0327" w:rsidP="00454781">
            <w:pPr>
              <w:pStyle w:val="a5"/>
            </w:pPr>
            <w:r>
              <w:t>8</w:t>
            </w:r>
          </w:p>
        </w:tc>
        <w:tc>
          <w:tcPr>
            <w:tcW w:w="1134" w:type="dxa"/>
          </w:tcPr>
          <w:p w:rsidR="008B0327" w:rsidRPr="00384DD6" w:rsidRDefault="008B0327" w:rsidP="00454781">
            <w:pPr>
              <w:pStyle w:val="a5"/>
            </w:pPr>
            <w:r>
              <w:t>1</w:t>
            </w:r>
          </w:p>
        </w:tc>
        <w:tc>
          <w:tcPr>
            <w:tcW w:w="1418" w:type="dxa"/>
          </w:tcPr>
          <w:p w:rsidR="008B0327" w:rsidRPr="00384DD6" w:rsidRDefault="008B0327" w:rsidP="00454781">
            <w:pPr>
              <w:pStyle w:val="a5"/>
            </w:pPr>
            <w:r>
              <w:t>7</w:t>
            </w:r>
          </w:p>
        </w:tc>
        <w:tc>
          <w:tcPr>
            <w:tcW w:w="2835" w:type="dxa"/>
            <w:vMerge w:val="restart"/>
          </w:tcPr>
          <w:p w:rsidR="008B0327" w:rsidRPr="00074823" w:rsidRDefault="008B0327" w:rsidP="00454781">
            <w:pPr>
              <w:pStyle w:val="af1"/>
            </w:pPr>
            <w:r>
              <w:t>Опрос, зачет.</w:t>
            </w:r>
          </w:p>
        </w:tc>
      </w:tr>
      <w:tr w:rsidR="008B0327" w:rsidTr="008B0327">
        <w:trPr>
          <w:trHeight w:val="285"/>
        </w:trPr>
        <w:tc>
          <w:tcPr>
            <w:tcW w:w="1421" w:type="dxa"/>
          </w:tcPr>
          <w:p w:rsidR="008B0327" w:rsidRPr="00074823" w:rsidRDefault="008B0327" w:rsidP="00454781">
            <w:pPr>
              <w:pStyle w:val="a5"/>
            </w:pPr>
            <w:r>
              <w:t>3.1</w:t>
            </w:r>
          </w:p>
        </w:tc>
        <w:tc>
          <w:tcPr>
            <w:tcW w:w="3280" w:type="dxa"/>
            <w:gridSpan w:val="2"/>
          </w:tcPr>
          <w:p w:rsidR="008B0327" w:rsidRPr="00340FFE" w:rsidRDefault="008B0327" w:rsidP="00454781">
            <w:pPr>
              <w:pStyle w:val="af1"/>
              <w:rPr>
                <w:rFonts w:cs="Times New Roman CYR"/>
              </w:rPr>
            </w:pPr>
            <w:r w:rsidRPr="00340FFE">
              <w:t>Вокально-певческая установка.</w:t>
            </w:r>
          </w:p>
        </w:tc>
        <w:tc>
          <w:tcPr>
            <w:tcW w:w="850" w:type="dxa"/>
          </w:tcPr>
          <w:p w:rsidR="008B0327" w:rsidRPr="000F3ADD" w:rsidRDefault="008B0327" w:rsidP="00454781">
            <w:pPr>
              <w:pStyle w:val="a5"/>
            </w:pPr>
            <w:r>
              <w:t>2</w:t>
            </w:r>
          </w:p>
        </w:tc>
        <w:tc>
          <w:tcPr>
            <w:tcW w:w="1134" w:type="dxa"/>
          </w:tcPr>
          <w:p w:rsidR="008B0327" w:rsidRPr="00074823" w:rsidRDefault="008B0327" w:rsidP="00454781">
            <w:pPr>
              <w:pStyle w:val="a5"/>
            </w:pPr>
            <w:r>
              <w:t>1</w:t>
            </w:r>
          </w:p>
        </w:tc>
        <w:tc>
          <w:tcPr>
            <w:tcW w:w="1418" w:type="dxa"/>
          </w:tcPr>
          <w:p w:rsidR="008B0327" w:rsidRPr="00074823" w:rsidRDefault="008B0327" w:rsidP="00454781">
            <w:pPr>
              <w:pStyle w:val="a5"/>
            </w:pPr>
            <w:r>
              <w:t>1</w:t>
            </w:r>
          </w:p>
        </w:tc>
        <w:tc>
          <w:tcPr>
            <w:tcW w:w="2835" w:type="dxa"/>
            <w:vMerge/>
          </w:tcPr>
          <w:p w:rsidR="008B0327" w:rsidRPr="00074823" w:rsidRDefault="008B0327" w:rsidP="00454781">
            <w:pPr>
              <w:pStyle w:val="af1"/>
            </w:pPr>
          </w:p>
        </w:tc>
      </w:tr>
      <w:tr w:rsidR="008B0327" w:rsidTr="008B0327">
        <w:trPr>
          <w:trHeight w:val="367"/>
        </w:trPr>
        <w:tc>
          <w:tcPr>
            <w:tcW w:w="1421" w:type="dxa"/>
          </w:tcPr>
          <w:p w:rsidR="008B0327" w:rsidRPr="00074823" w:rsidRDefault="008B0327" w:rsidP="00454781">
            <w:pPr>
              <w:pStyle w:val="a5"/>
            </w:pPr>
            <w:r>
              <w:t>3.2</w:t>
            </w:r>
          </w:p>
        </w:tc>
        <w:tc>
          <w:tcPr>
            <w:tcW w:w="3280" w:type="dxa"/>
            <w:gridSpan w:val="2"/>
          </w:tcPr>
          <w:p w:rsidR="008B0327" w:rsidRPr="00340FFE" w:rsidRDefault="008B0327" w:rsidP="00454781">
            <w:pPr>
              <w:pStyle w:val="af1"/>
            </w:pPr>
            <w:r>
              <w:t>Певческое дыхание.</w:t>
            </w:r>
          </w:p>
        </w:tc>
        <w:tc>
          <w:tcPr>
            <w:tcW w:w="850" w:type="dxa"/>
          </w:tcPr>
          <w:p w:rsidR="008B0327" w:rsidRPr="00F77A4D" w:rsidRDefault="008B0327" w:rsidP="00454781">
            <w:pPr>
              <w:pStyle w:val="a5"/>
            </w:pPr>
            <w:r>
              <w:t>4</w:t>
            </w:r>
          </w:p>
        </w:tc>
        <w:tc>
          <w:tcPr>
            <w:tcW w:w="1134" w:type="dxa"/>
          </w:tcPr>
          <w:p w:rsidR="008B0327" w:rsidRPr="00074823" w:rsidRDefault="008B0327" w:rsidP="00454781">
            <w:pPr>
              <w:pStyle w:val="a5"/>
            </w:pPr>
            <w:r>
              <w:t>1</w:t>
            </w:r>
          </w:p>
        </w:tc>
        <w:tc>
          <w:tcPr>
            <w:tcW w:w="1418" w:type="dxa"/>
          </w:tcPr>
          <w:p w:rsidR="008B0327" w:rsidRPr="00074823" w:rsidRDefault="008B0327" w:rsidP="00454781">
            <w:pPr>
              <w:pStyle w:val="a5"/>
            </w:pPr>
            <w:r>
              <w:t>3</w:t>
            </w:r>
          </w:p>
        </w:tc>
        <w:tc>
          <w:tcPr>
            <w:tcW w:w="2835" w:type="dxa"/>
            <w:vMerge/>
          </w:tcPr>
          <w:p w:rsidR="008B0327" w:rsidRPr="00074823" w:rsidRDefault="008B0327" w:rsidP="00454781">
            <w:pPr>
              <w:pStyle w:val="af1"/>
            </w:pPr>
          </w:p>
        </w:tc>
      </w:tr>
      <w:tr w:rsidR="008B0327" w:rsidTr="008B0327">
        <w:trPr>
          <w:trHeight w:val="345"/>
        </w:trPr>
        <w:tc>
          <w:tcPr>
            <w:tcW w:w="1421" w:type="dxa"/>
          </w:tcPr>
          <w:p w:rsidR="008B0327" w:rsidRPr="00074823" w:rsidRDefault="008B0327" w:rsidP="00454781">
            <w:pPr>
              <w:pStyle w:val="a5"/>
            </w:pPr>
            <w:r>
              <w:t>3.3</w:t>
            </w:r>
          </w:p>
        </w:tc>
        <w:tc>
          <w:tcPr>
            <w:tcW w:w="3280" w:type="dxa"/>
            <w:gridSpan w:val="2"/>
          </w:tcPr>
          <w:p w:rsidR="008B0327" w:rsidRPr="00340FFE" w:rsidRDefault="008B0327" w:rsidP="00454781">
            <w:pPr>
              <w:pStyle w:val="af1"/>
            </w:pPr>
            <w:r>
              <w:t>Вокально-тренировочные упражнения.</w:t>
            </w:r>
          </w:p>
        </w:tc>
        <w:tc>
          <w:tcPr>
            <w:tcW w:w="850" w:type="dxa"/>
          </w:tcPr>
          <w:p w:rsidR="008B0327" w:rsidRPr="00F77A4D" w:rsidRDefault="008B0327" w:rsidP="00454781">
            <w:pPr>
              <w:pStyle w:val="a5"/>
            </w:pPr>
            <w:r>
              <w:t>4</w:t>
            </w:r>
          </w:p>
        </w:tc>
        <w:tc>
          <w:tcPr>
            <w:tcW w:w="1134" w:type="dxa"/>
          </w:tcPr>
          <w:p w:rsidR="008B0327" w:rsidRPr="00074823" w:rsidRDefault="008B0327" w:rsidP="00454781">
            <w:pPr>
              <w:pStyle w:val="a5"/>
            </w:pPr>
          </w:p>
        </w:tc>
        <w:tc>
          <w:tcPr>
            <w:tcW w:w="1418" w:type="dxa"/>
          </w:tcPr>
          <w:p w:rsidR="008B0327" w:rsidRPr="00074823" w:rsidRDefault="008B0327" w:rsidP="00454781">
            <w:pPr>
              <w:pStyle w:val="a5"/>
            </w:pPr>
            <w:r>
              <w:t>4</w:t>
            </w:r>
          </w:p>
        </w:tc>
        <w:tc>
          <w:tcPr>
            <w:tcW w:w="2835" w:type="dxa"/>
            <w:vMerge/>
          </w:tcPr>
          <w:p w:rsidR="008B0327" w:rsidRPr="00074823" w:rsidRDefault="008B0327" w:rsidP="00454781">
            <w:pPr>
              <w:pStyle w:val="af1"/>
            </w:pPr>
          </w:p>
        </w:tc>
      </w:tr>
      <w:tr w:rsidR="008B0327" w:rsidTr="008B0327">
        <w:trPr>
          <w:trHeight w:val="255"/>
        </w:trPr>
        <w:tc>
          <w:tcPr>
            <w:tcW w:w="1421" w:type="dxa"/>
          </w:tcPr>
          <w:p w:rsidR="008B0327" w:rsidRPr="00384DD6" w:rsidRDefault="008B0327" w:rsidP="00454781">
            <w:pPr>
              <w:pStyle w:val="a5"/>
            </w:pPr>
            <w:r w:rsidRPr="00384DD6">
              <w:rPr>
                <w:lang w:val="en-US"/>
              </w:rPr>
              <w:t>IV</w:t>
            </w:r>
            <w:r w:rsidRPr="00384DD6">
              <w:t>.</w:t>
            </w:r>
          </w:p>
        </w:tc>
        <w:tc>
          <w:tcPr>
            <w:tcW w:w="3280" w:type="dxa"/>
            <w:gridSpan w:val="2"/>
          </w:tcPr>
          <w:p w:rsidR="008B0327" w:rsidRPr="00384DD6" w:rsidRDefault="008B0327" w:rsidP="00454781">
            <w:pPr>
              <w:pStyle w:val="af1"/>
            </w:pPr>
            <w:r w:rsidRPr="00384DD6">
              <w:t>Техника речи, вокальная дикция.</w:t>
            </w:r>
          </w:p>
        </w:tc>
        <w:tc>
          <w:tcPr>
            <w:tcW w:w="850" w:type="dxa"/>
          </w:tcPr>
          <w:p w:rsidR="008B0327" w:rsidRPr="00384DD6" w:rsidRDefault="008B0327" w:rsidP="00454781">
            <w:pPr>
              <w:pStyle w:val="a5"/>
            </w:pPr>
            <w:r>
              <w:t>8</w:t>
            </w:r>
          </w:p>
        </w:tc>
        <w:tc>
          <w:tcPr>
            <w:tcW w:w="1134" w:type="dxa"/>
          </w:tcPr>
          <w:p w:rsidR="008B0327" w:rsidRPr="00384DD6" w:rsidRDefault="008B0327" w:rsidP="00454781">
            <w:pPr>
              <w:pStyle w:val="a5"/>
            </w:pPr>
            <w:r>
              <w:t>2</w:t>
            </w:r>
          </w:p>
        </w:tc>
        <w:tc>
          <w:tcPr>
            <w:tcW w:w="1418" w:type="dxa"/>
          </w:tcPr>
          <w:p w:rsidR="008B0327" w:rsidRPr="00384DD6" w:rsidRDefault="008B0327" w:rsidP="00454781">
            <w:pPr>
              <w:pStyle w:val="a5"/>
            </w:pPr>
            <w:r>
              <w:t>6</w:t>
            </w:r>
          </w:p>
        </w:tc>
        <w:tc>
          <w:tcPr>
            <w:tcW w:w="2835" w:type="dxa"/>
            <w:vMerge w:val="restart"/>
          </w:tcPr>
          <w:p w:rsidR="008B0327" w:rsidRPr="00074823" w:rsidRDefault="008B0327" w:rsidP="00454781">
            <w:pPr>
              <w:pStyle w:val="af1"/>
            </w:pPr>
            <w:r>
              <w:t>Опрос, зачет</w:t>
            </w:r>
            <w:r w:rsidRPr="003E747C">
              <w:t>.</w:t>
            </w:r>
          </w:p>
        </w:tc>
      </w:tr>
      <w:tr w:rsidR="008B0327" w:rsidTr="008B0327">
        <w:trPr>
          <w:trHeight w:val="228"/>
        </w:trPr>
        <w:tc>
          <w:tcPr>
            <w:tcW w:w="1421" w:type="dxa"/>
          </w:tcPr>
          <w:p w:rsidR="008B0327" w:rsidRPr="00074823" w:rsidRDefault="008B0327" w:rsidP="00454781">
            <w:pPr>
              <w:pStyle w:val="a5"/>
            </w:pPr>
            <w:r>
              <w:t>4.1</w:t>
            </w:r>
          </w:p>
        </w:tc>
        <w:tc>
          <w:tcPr>
            <w:tcW w:w="3280" w:type="dxa"/>
            <w:gridSpan w:val="2"/>
          </w:tcPr>
          <w:p w:rsidR="008B0327" w:rsidRPr="00340FFE" w:rsidRDefault="008B0327" w:rsidP="00454781">
            <w:pPr>
              <w:pStyle w:val="af1"/>
            </w:pPr>
            <w:r>
              <w:t>Строение речевого аппарата.</w:t>
            </w:r>
          </w:p>
        </w:tc>
        <w:tc>
          <w:tcPr>
            <w:tcW w:w="850" w:type="dxa"/>
          </w:tcPr>
          <w:p w:rsidR="008B0327" w:rsidRPr="00F77A4D" w:rsidRDefault="008B0327" w:rsidP="00454781">
            <w:pPr>
              <w:pStyle w:val="a5"/>
            </w:pPr>
            <w:r>
              <w:t>2</w:t>
            </w:r>
          </w:p>
        </w:tc>
        <w:tc>
          <w:tcPr>
            <w:tcW w:w="1134" w:type="dxa"/>
          </w:tcPr>
          <w:p w:rsidR="008B0327" w:rsidRPr="00074823" w:rsidRDefault="008B0327" w:rsidP="00454781">
            <w:pPr>
              <w:pStyle w:val="a5"/>
            </w:pPr>
            <w:r>
              <w:t>1</w:t>
            </w:r>
          </w:p>
        </w:tc>
        <w:tc>
          <w:tcPr>
            <w:tcW w:w="1418" w:type="dxa"/>
          </w:tcPr>
          <w:p w:rsidR="008B0327" w:rsidRPr="00074823" w:rsidRDefault="008B0327" w:rsidP="00454781">
            <w:pPr>
              <w:pStyle w:val="a5"/>
            </w:pPr>
            <w:r>
              <w:t>1</w:t>
            </w:r>
          </w:p>
        </w:tc>
        <w:tc>
          <w:tcPr>
            <w:tcW w:w="2835" w:type="dxa"/>
            <w:vMerge/>
          </w:tcPr>
          <w:p w:rsidR="008B0327" w:rsidRPr="00074823" w:rsidRDefault="008B0327" w:rsidP="00454781">
            <w:pPr>
              <w:pStyle w:val="af1"/>
            </w:pPr>
          </w:p>
        </w:tc>
      </w:tr>
      <w:tr w:rsidR="008B0327" w:rsidTr="008B0327">
        <w:trPr>
          <w:trHeight w:val="270"/>
        </w:trPr>
        <w:tc>
          <w:tcPr>
            <w:tcW w:w="1421" w:type="dxa"/>
          </w:tcPr>
          <w:p w:rsidR="008B0327" w:rsidRPr="00074823" w:rsidRDefault="008B0327" w:rsidP="00454781">
            <w:pPr>
              <w:pStyle w:val="a5"/>
            </w:pPr>
            <w:r>
              <w:t>4.2</w:t>
            </w:r>
          </w:p>
        </w:tc>
        <w:tc>
          <w:tcPr>
            <w:tcW w:w="3280" w:type="dxa"/>
            <w:gridSpan w:val="2"/>
          </w:tcPr>
          <w:p w:rsidR="008B0327" w:rsidRPr="00340FFE" w:rsidRDefault="008B0327" w:rsidP="00454781">
            <w:pPr>
              <w:pStyle w:val="af1"/>
            </w:pPr>
            <w:r>
              <w:t>Слово в пении.</w:t>
            </w:r>
          </w:p>
        </w:tc>
        <w:tc>
          <w:tcPr>
            <w:tcW w:w="850" w:type="dxa"/>
          </w:tcPr>
          <w:p w:rsidR="008B0327" w:rsidRPr="00F77A4D" w:rsidRDefault="008B0327" w:rsidP="00454781">
            <w:pPr>
              <w:pStyle w:val="a5"/>
            </w:pPr>
            <w:r>
              <w:t>2</w:t>
            </w:r>
          </w:p>
        </w:tc>
        <w:tc>
          <w:tcPr>
            <w:tcW w:w="1134" w:type="dxa"/>
          </w:tcPr>
          <w:p w:rsidR="008B0327" w:rsidRPr="00074823" w:rsidRDefault="008B0327" w:rsidP="00454781">
            <w:pPr>
              <w:pStyle w:val="a5"/>
            </w:pPr>
            <w:r>
              <w:t>1</w:t>
            </w:r>
          </w:p>
        </w:tc>
        <w:tc>
          <w:tcPr>
            <w:tcW w:w="1418" w:type="dxa"/>
          </w:tcPr>
          <w:p w:rsidR="008B0327" w:rsidRPr="00074823" w:rsidRDefault="008B0327" w:rsidP="00454781">
            <w:pPr>
              <w:pStyle w:val="a5"/>
            </w:pPr>
            <w:r>
              <w:t>1</w:t>
            </w:r>
          </w:p>
        </w:tc>
        <w:tc>
          <w:tcPr>
            <w:tcW w:w="2835" w:type="dxa"/>
            <w:vMerge/>
          </w:tcPr>
          <w:p w:rsidR="008B0327" w:rsidRPr="00074823" w:rsidRDefault="008B0327" w:rsidP="00454781">
            <w:pPr>
              <w:pStyle w:val="af1"/>
            </w:pPr>
          </w:p>
        </w:tc>
      </w:tr>
      <w:tr w:rsidR="008B0327" w:rsidTr="008B0327">
        <w:trPr>
          <w:trHeight w:val="228"/>
        </w:trPr>
        <w:tc>
          <w:tcPr>
            <w:tcW w:w="1421" w:type="dxa"/>
          </w:tcPr>
          <w:p w:rsidR="008B0327" w:rsidRPr="00074823" w:rsidRDefault="008B0327" w:rsidP="00454781">
            <w:pPr>
              <w:pStyle w:val="a5"/>
            </w:pPr>
            <w:r>
              <w:t>4.3</w:t>
            </w:r>
          </w:p>
        </w:tc>
        <w:tc>
          <w:tcPr>
            <w:tcW w:w="3280" w:type="dxa"/>
            <w:gridSpan w:val="2"/>
          </w:tcPr>
          <w:p w:rsidR="008B0327" w:rsidRPr="00340FFE" w:rsidRDefault="008B0327" w:rsidP="00454781">
            <w:pPr>
              <w:pStyle w:val="af1"/>
            </w:pPr>
            <w:r>
              <w:t>Дикционные упражнения.</w:t>
            </w:r>
          </w:p>
        </w:tc>
        <w:tc>
          <w:tcPr>
            <w:tcW w:w="850" w:type="dxa"/>
          </w:tcPr>
          <w:p w:rsidR="008B0327" w:rsidRPr="009D4FB2" w:rsidRDefault="008B0327" w:rsidP="00454781">
            <w:pPr>
              <w:pStyle w:val="a5"/>
            </w:pPr>
            <w:r>
              <w:t>4</w:t>
            </w:r>
          </w:p>
        </w:tc>
        <w:tc>
          <w:tcPr>
            <w:tcW w:w="1134" w:type="dxa"/>
          </w:tcPr>
          <w:p w:rsidR="008B0327" w:rsidRPr="00074823" w:rsidRDefault="008B0327" w:rsidP="00454781">
            <w:pPr>
              <w:pStyle w:val="a5"/>
            </w:pPr>
            <w:r>
              <w:t>1</w:t>
            </w:r>
          </w:p>
        </w:tc>
        <w:tc>
          <w:tcPr>
            <w:tcW w:w="1418" w:type="dxa"/>
          </w:tcPr>
          <w:p w:rsidR="008B0327" w:rsidRPr="00074823" w:rsidRDefault="008B0327" w:rsidP="00454781">
            <w:pPr>
              <w:pStyle w:val="a5"/>
            </w:pPr>
            <w:r>
              <w:t>3</w:t>
            </w:r>
          </w:p>
        </w:tc>
        <w:tc>
          <w:tcPr>
            <w:tcW w:w="2835" w:type="dxa"/>
            <w:vMerge/>
          </w:tcPr>
          <w:p w:rsidR="008B0327" w:rsidRPr="003E747C" w:rsidRDefault="008B0327" w:rsidP="00454781">
            <w:pPr>
              <w:pStyle w:val="af1"/>
            </w:pPr>
          </w:p>
        </w:tc>
      </w:tr>
      <w:tr w:rsidR="008B0327" w:rsidTr="008B0327">
        <w:trPr>
          <w:trHeight w:val="675"/>
        </w:trPr>
        <w:tc>
          <w:tcPr>
            <w:tcW w:w="1421" w:type="dxa"/>
          </w:tcPr>
          <w:p w:rsidR="008B0327" w:rsidRPr="00384DD6" w:rsidRDefault="008B0327" w:rsidP="00454781">
            <w:pPr>
              <w:pStyle w:val="a5"/>
            </w:pPr>
            <w:r w:rsidRPr="00384DD6">
              <w:rPr>
                <w:lang w:val="en-US"/>
              </w:rPr>
              <w:t>V</w:t>
            </w:r>
            <w:r w:rsidRPr="00384DD6">
              <w:t>.</w:t>
            </w:r>
          </w:p>
        </w:tc>
        <w:tc>
          <w:tcPr>
            <w:tcW w:w="3280" w:type="dxa"/>
            <w:gridSpan w:val="2"/>
          </w:tcPr>
          <w:p w:rsidR="008B0327" w:rsidRPr="00384DD6" w:rsidRDefault="008B0327" w:rsidP="00454781">
            <w:pPr>
              <w:pStyle w:val="af1"/>
            </w:pPr>
            <w:r w:rsidRPr="00384DD6">
              <w:t>Работа над произведением.</w:t>
            </w:r>
          </w:p>
        </w:tc>
        <w:tc>
          <w:tcPr>
            <w:tcW w:w="850" w:type="dxa"/>
          </w:tcPr>
          <w:p w:rsidR="008B0327" w:rsidRPr="00384DD6" w:rsidRDefault="008B0327" w:rsidP="00454781">
            <w:pPr>
              <w:pStyle w:val="a5"/>
            </w:pPr>
            <w:r>
              <w:t>10</w:t>
            </w:r>
          </w:p>
        </w:tc>
        <w:tc>
          <w:tcPr>
            <w:tcW w:w="1134" w:type="dxa"/>
          </w:tcPr>
          <w:p w:rsidR="008B0327" w:rsidRPr="00384DD6" w:rsidRDefault="008B0327" w:rsidP="00454781">
            <w:pPr>
              <w:pStyle w:val="a5"/>
            </w:pPr>
            <w:r>
              <w:t>1</w:t>
            </w:r>
          </w:p>
        </w:tc>
        <w:tc>
          <w:tcPr>
            <w:tcW w:w="1418" w:type="dxa"/>
          </w:tcPr>
          <w:p w:rsidR="008B0327" w:rsidRPr="00384DD6" w:rsidRDefault="008B0327" w:rsidP="00454781">
            <w:pPr>
              <w:pStyle w:val="a5"/>
            </w:pPr>
            <w:r>
              <w:t>9</w:t>
            </w:r>
          </w:p>
        </w:tc>
        <w:tc>
          <w:tcPr>
            <w:tcW w:w="2835" w:type="dxa"/>
            <w:vMerge w:val="restart"/>
          </w:tcPr>
          <w:p w:rsidR="008B0327" w:rsidRPr="00074823" w:rsidRDefault="008B0327" w:rsidP="00454781">
            <w:pPr>
              <w:pStyle w:val="af1"/>
            </w:pPr>
            <w:r>
              <w:t>Опрос.</w:t>
            </w:r>
          </w:p>
        </w:tc>
      </w:tr>
      <w:tr w:rsidR="008B0327" w:rsidTr="008B0327">
        <w:trPr>
          <w:trHeight w:val="270"/>
        </w:trPr>
        <w:tc>
          <w:tcPr>
            <w:tcW w:w="1421" w:type="dxa"/>
          </w:tcPr>
          <w:p w:rsidR="008B0327" w:rsidRPr="00BD23D7" w:rsidRDefault="008B0327" w:rsidP="00454781">
            <w:pPr>
              <w:pStyle w:val="a5"/>
            </w:pPr>
            <w:r w:rsidRPr="00BD23D7">
              <w:t>5.1</w:t>
            </w:r>
          </w:p>
        </w:tc>
        <w:tc>
          <w:tcPr>
            <w:tcW w:w="3280" w:type="dxa"/>
            <w:gridSpan w:val="2"/>
          </w:tcPr>
          <w:p w:rsidR="008B0327" w:rsidRDefault="008B0327" w:rsidP="00454781">
            <w:pPr>
              <w:pStyle w:val="af1"/>
            </w:pPr>
            <w:r>
              <w:t>Разучивание музыкального и поэтического текста.</w:t>
            </w:r>
          </w:p>
        </w:tc>
        <w:tc>
          <w:tcPr>
            <w:tcW w:w="850" w:type="dxa"/>
          </w:tcPr>
          <w:p w:rsidR="008B0327" w:rsidRPr="00916B10" w:rsidRDefault="008B0327" w:rsidP="00454781">
            <w:pPr>
              <w:pStyle w:val="a5"/>
            </w:pPr>
            <w:r>
              <w:t>3</w:t>
            </w:r>
          </w:p>
        </w:tc>
        <w:tc>
          <w:tcPr>
            <w:tcW w:w="1134" w:type="dxa"/>
          </w:tcPr>
          <w:p w:rsidR="008B0327" w:rsidRPr="00074823" w:rsidRDefault="008B0327" w:rsidP="00454781">
            <w:pPr>
              <w:pStyle w:val="a5"/>
            </w:pPr>
            <w:r>
              <w:t>1</w:t>
            </w:r>
          </w:p>
        </w:tc>
        <w:tc>
          <w:tcPr>
            <w:tcW w:w="1418" w:type="dxa"/>
          </w:tcPr>
          <w:p w:rsidR="008B0327" w:rsidRPr="00074823" w:rsidRDefault="008B0327" w:rsidP="00454781">
            <w:pPr>
              <w:pStyle w:val="a5"/>
            </w:pPr>
            <w:r>
              <w:t>2</w:t>
            </w:r>
          </w:p>
        </w:tc>
        <w:tc>
          <w:tcPr>
            <w:tcW w:w="2835" w:type="dxa"/>
            <w:vMerge/>
          </w:tcPr>
          <w:p w:rsidR="008B0327" w:rsidRPr="00074823" w:rsidRDefault="008B0327" w:rsidP="00454781">
            <w:pPr>
              <w:pStyle w:val="af1"/>
            </w:pPr>
          </w:p>
        </w:tc>
      </w:tr>
      <w:tr w:rsidR="008B0327" w:rsidTr="008B0327">
        <w:trPr>
          <w:trHeight w:val="213"/>
        </w:trPr>
        <w:tc>
          <w:tcPr>
            <w:tcW w:w="1421" w:type="dxa"/>
          </w:tcPr>
          <w:p w:rsidR="008B0327" w:rsidRPr="001A7D34" w:rsidRDefault="008B0327" w:rsidP="00454781">
            <w:pPr>
              <w:pStyle w:val="a5"/>
              <w:rPr>
                <w:lang w:val="en-US"/>
              </w:rPr>
            </w:pPr>
            <w:r w:rsidRPr="00BD23D7">
              <w:t>5.2</w:t>
            </w:r>
          </w:p>
        </w:tc>
        <w:tc>
          <w:tcPr>
            <w:tcW w:w="3280" w:type="dxa"/>
            <w:gridSpan w:val="2"/>
          </w:tcPr>
          <w:p w:rsidR="008B0327" w:rsidRDefault="008B0327" w:rsidP="00454781">
            <w:pPr>
              <w:pStyle w:val="af1"/>
            </w:pPr>
            <w:r>
              <w:t>Работа над выразительностью исполнения (ритм, темп, динамика, штрихи…).</w:t>
            </w:r>
          </w:p>
        </w:tc>
        <w:tc>
          <w:tcPr>
            <w:tcW w:w="850" w:type="dxa"/>
          </w:tcPr>
          <w:p w:rsidR="008B0327" w:rsidRPr="00916B10" w:rsidRDefault="008B0327" w:rsidP="00454781">
            <w:pPr>
              <w:pStyle w:val="a5"/>
            </w:pPr>
            <w:r>
              <w:t>7</w:t>
            </w:r>
          </w:p>
        </w:tc>
        <w:tc>
          <w:tcPr>
            <w:tcW w:w="1134" w:type="dxa"/>
          </w:tcPr>
          <w:p w:rsidR="008B0327" w:rsidRPr="00074823" w:rsidRDefault="008B0327" w:rsidP="00454781">
            <w:pPr>
              <w:pStyle w:val="a5"/>
            </w:pPr>
            <w:r>
              <w:t>1</w:t>
            </w:r>
          </w:p>
        </w:tc>
        <w:tc>
          <w:tcPr>
            <w:tcW w:w="1418" w:type="dxa"/>
          </w:tcPr>
          <w:p w:rsidR="008B0327" w:rsidRPr="00074823" w:rsidRDefault="008B0327" w:rsidP="00454781">
            <w:pPr>
              <w:pStyle w:val="a5"/>
            </w:pPr>
            <w:r>
              <w:t>6</w:t>
            </w:r>
          </w:p>
        </w:tc>
        <w:tc>
          <w:tcPr>
            <w:tcW w:w="2835" w:type="dxa"/>
            <w:vMerge/>
          </w:tcPr>
          <w:p w:rsidR="008B0327" w:rsidRPr="00074823" w:rsidRDefault="008B0327" w:rsidP="00454781">
            <w:pPr>
              <w:pStyle w:val="af1"/>
            </w:pPr>
          </w:p>
        </w:tc>
      </w:tr>
      <w:tr w:rsidR="008B0327" w:rsidTr="008B0327">
        <w:trPr>
          <w:trHeight w:val="255"/>
        </w:trPr>
        <w:tc>
          <w:tcPr>
            <w:tcW w:w="1421" w:type="dxa"/>
          </w:tcPr>
          <w:p w:rsidR="008B0327" w:rsidRPr="00384DD6" w:rsidRDefault="008B0327" w:rsidP="00454781">
            <w:pPr>
              <w:pStyle w:val="a5"/>
            </w:pPr>
            <w:r w:rsidRPr="00384DD6">
              <w:rPr>
                <w:lang w:val="en-US"/>
              </w:rPr>
              <w:lastRenderedPageBreak/>
              <w:t>VI</w:t>
            </w:r>
            <w:r w:rsidRPr="00384DD6">
              <w:t>.</w:t>
            </w:r>
          </w:p>
        </w:tc>
        <w:tc>
          <w:tcPr>
            <w:tcW w:w="3280" w:type="dxa"/>
            <w:gridSpan w:val="2"/>
          </w:tcPr>
          <w:p w:rsidR="008B0327" w:rsidRPr="00384DD6" w:rsidRDefault="008B0327" w:rsidP="00454781">
            <w:pPr>
              <w:pStyle w:val="af1"/>
            </w:pPr>
            <w:r w:rsidRPr="00384DD6">
              <w:t>Сценическое мастерство.</w:t>
            </w:r>
          </w:p>
        </w:tc>
        <w:tc>
          <w:tcPr>
            <w:tcW w:w="850" w:type="dxa"/>
          </w:tcPr>
          <w:p w:rsidR="008B0327" w:rsidRPr="004E5687" w:rsidRDefault="008B0327" w:rsidP="00454781">
            <w:pPr>
              <w:pStyle w:val="a5"/>
            </w:pPr>
            <w:r w:rsidRPr="004E5687">
              <w:t>7</w:t>
            </w:r>
          </w:p>
        </w:tc>
        <w:tc>
          <w:tcPr>
            <w:tcW w:w="1134" w:type="dxa"/>
          </w:tcPr>
          <w:p w:rsidR="008B0327" w:rsidRPr="004E5687" w:rsidRDefault="008B0327" w:rsidP="00454781">
            <w:pPr>
              <w:pStyle w:val="a5"/>
            </w:pPr>
            <w:r w:rsidRPr="004E5687">
              <w:t>1</w:t>
            </w:r>
          </w:p>
        </w:tc>
        <w:tc>
          <w:tcPr>
            <w:tcW w:w="1418" w:type="dxa"/>
          </w:tcPr>
          <w:p w:rsidR="008B0327" w:rsidRPr="004E5687" w:rsidRDefault="008B0327" w:rsidP="00454781">
            <w:pPr>
              <w:pStyle w:val="a5"/>
            </w:pPr>
            <w:r w:rsidRPr="004E5687">
              <w:t>6</w:t>
            </w:r>
          </w:p>
        </w:tc>
        <w:tc>
          <w:tcPr>
            <w:tcW w:w="2835" w:type="dxa"/>
            <w:vMerge w:val="restart"/>
          </w:tcPr>
          <w:p w:rsidR="008B0327" w:rsidRPr="00074823" w:rsidRDefault="008B0327" w:rsidP="00454781">
            <w:pPr>
              <w:pStyle w:val="af1"/>
            </w:pPr>
            <w:r>
              <w:t>Опрос, зачет.</w:t>
            </w:r>
          </w:p>
        </w:tc>
      </w:tr>
      <w:tr w:rsidR="008B0327" w:rsidTr="008B0327">
        <w:trPr>
          <w:trHeight w:val="70"/>
        </w:trPr>
        <w:tc>
          <w:tcPr>
            <w:tcW w:w="1421" w:type="dxa"/>
          </w:tcPr>
          <w:p w:rsidR="008B0327" w:rsidRPr="00074823" w:rsidRDefault="008B0327" w:rsidP="00454781">
            <w:pPr>
              <w:pStyle w:val="a5"/>
            </w:pPr>
            <w:r>
              <w:t>6.1</w:t>
            </w:r>
          </w:p>
        </w:tc>
        <w:tc>
          <w:tcPr>
            <w:tcW w:w="3280" w:type="dxa"/>
            <w:gridSpan w:val="2"/>
          </w:tcPr>
          <w:p w:rsidR="008B0327" w:rsidRPr="00340FFE" w:rsidRDefault="008B0327" w:rsidP="00454781">
            <w:pPr>
              <w:pStyle w:val="af1"/>
            </w:pPr>
            <w:r>
              <w:t>Работа над мимикой, жестами, пластикой движений. Театрализация номера.</w:t>
            </w:r>
          </w:p>
        </w:tc>
        <w:tc>
          <w:tcPr>
            <w:tcW w:w="850" w:type="dxa"/>
          </w:tcPr>
          <w:p w:rsidR="008B0327" w:rsidRPr="007C5B40" w:rsidRDefault="008B0327" w:rsidP="00454781">
            <w:pPr>
              <w:pStyle w:val="a5"/>
            </w:pPr>
            <w:r>
              <w:t>7</w:t>
            </w:r>
          </w:p>
        </w:tc>
        <w:tc>
          <w:tcPr>
            <w:tcW w:w="1134" w:type="dxa"/>
          </w:tcPr>
          <w:p w:rsidR="008B0327" w:rsidRPr="00074823" w:rsidRDefault="008B0327" w:rsidP="00454781">
            <w:pPr>
              <w:pStyle w:val="a5"/>
            </w:pPr>
            <w:r>
              <w:t>2</w:t>
            </w:r>
          </w:p>
        </w:tc>
        <w:tc>
          <w:tcPr>
            <w:tcW w:w="1418" w:type="dxa"/>
          </w:tcPr>
          <w:p w:rsidR="008B0327" w:rsidRPr="00074823" w:rsidRDefault="008B0327" w:rsidP="00454781">
            <w:pPr>
              <w:pStyle w:val="a5"/>
            </w:pPr>
            <w:r>
              <w:t>5</w:t>
            </w:r>
          </w:p>
        </w:tc>
        <w:tc>
          <w:tcPr>
            <w:tcW w:w="2835" w:type="dxa"/>
            <w:vMerge/>
          </w:tcPr>
          <w:p w:rsidR="008B0327" w:rsidRPr="00074823" w:rsidRDefault="008B0327" w:rsidP="00454781">
            <w:pPr>
              <w:pStyle w:val="af1"/>
            </w:pPr>
          </w:p>
        </w:tc>
      </w:tr>
      <w:tr w:rsidR="006B3636" w:rsidTr="008B0327">
        <w:trPr>
          <w:trHeight w:val="228"/>
        </w:trPr>
        <w:tc>
          <w:tcPr>
            <w:tcW w:w="1421" w:type="dxa"/>
          </w:tcPr>
          <w:p w:rsidR="006B3636" w:rsidRPr="00384DD6" w:rsidRDefault="006B3636" w:rsidP="00454781">
            <w:pPr>
              <w:pStyle w:val="a5"/>
            </w:pPr>
            <w:r w:rsidRPr="00384DD6">
              <w:rPr>
                <w:lang w:val="en-US"/>
              </w:rPr>
              <w:t>VII</w:t>
            </w:r>
            <w:r w:rsidRPr="00384DD6">
              <w:t>.</w:t>
            </w:r>
          </w:p>
        </w:tc>
        <w:tc>
          <w:tcPr>
            <w:tcW w:w="3280" w:type="dxa"/>
            <w:gridSpan w:val="2"/>
          </w:tcPr>
          <w:p w:rsidR="006B3636" w:rsidRPr="00384DD6" w:rsidRDefault="006B3636" w:rsidP="00454781">
            <w:pPr>
              <w:pStyle w:val="af1"/>
            </w:pPr>
            <w:r w:rsidRPr="00384DD6">
              <w:t>Теория музыки, сольфеджио.</w:t>
            </w:r>
          </w:p>
        </w:tc>
        <w:tc>
          <w:tcPr>
            <w:tcW w:w="850" w:type="dxa"/>
          </w:tcPr>
          <w:p w:rsidR="006B3636" w:rsidRPr="00384DD6" w:rsidRDefault="006B3636" w:rsidP="00454781">
            <w:pPr>
              <w:pStyle w:val="a5"/>
            </w:pPr>
            <w:r>
              <w:t>7</w:t>
            </w:r>
          </w:p>
        </w:tc>
        <w:tc>
          <w:tcPr>
            <w:tcW w:w="1134" w:type="dxa"/>
          </w:tcPr>
          <w:p w:rsidR="006B3636" w:rsidRPr="00384DD6" w:rsidRDefault="006B3636" w:rsidP="00454781">
            <w:pPr>
              <w:pStyle w:val="a5"/>
            </w:pPr>
            <w:r>
              <w:t>2</w:t>
            </w:r>
          </w:p>
        </w:tc>
        <w:tc>
          <w:tcPr>
            <w:tcW w:w="1418" w:type="dxa"/>
          </w:tcPr>
          <w:p w:rsidR="006B3636" w:rsidRPr="00384DD6" w:rsidRDefault="006B3636" w:rsidP="00454781">
            <w:pPr>
              <w:pStyle w:val="a5"/>
            </w:pPr>
            <w:r>
              <w:t>5</w:t>
            </w:r>
          </w:p>
        </w:tc>
        <w:tc>
          <w:tcPr>
            <w:tcW w:w="2835" w:type="dxa"/>
          </w:tcPr>
          <w:p w:rsidR="006B3636" w:rsidRPr="00074823" w:rsidRDefault="006B3636" w:rsidP="00454781">
            <w:pPr>
              <w:pStyle w:val="af1"/>
            </w:pPr>
            <w:r>
              <w:t>Опрос, зачет, контрольная работа, диктант.</w:t>
            </w:r>
          </w:p>
        </w:tc>
      </w:tr>
      <w:tr w:rsidR="008B0327" w:rsidTr="008B0327">
        <w:trPr>
          <w:trHeight w:val="450"/>
        </w:trPr>
        <w:tc>
          <w:tcPr>
            <w:tcW w:w="1421" w:type="dxa"/>
          </w:tcPr>
          <w:p w:rsidR="008B0327" w:rsidRPr="00384DD6" w:rsidRDefault="008B0327" w:rsidP="00454781">
            <w:pPr>
              <w:pStyle w:val="a5"/>
            </w:pPr>
            <w:r w:rsidRPr="00384DD6">
              <w:rPr>
                <w:lang w:val="en-US"/>
              </w:rPr>
              <w:t>VIII</w:t>
            </w:r>
            <w:r w:rsidRPr="00384DD6">
              <w:t>.</w:t>
            </w:r>
          </w:p>
        </w:tc>
        <w:tc>
          <w:tcPr>
            <w:tcW w:w="3280" w:type="dxa"/>
            <w:gridSpan w:val="2"/>
          </w:tcPr>
          <w:p w:rsidR="008B0327" w:rsidRPr="00384DD6" w:rsidRDefault="008B0327" w:rsidP="00454781">
            <w:pPr>
              <w:pStyle w:val="af1"/>
            </w:pPr>
            <w:r w:rsidRPr="00384DD6">
              <w:t>Репетиции.</w:t>
            </w:r>
          </w:p>
        </w:tc>
        <w:tc>
          <w:tcPr>
            <w:tcW w:w="850" w:type="dxa"/>
          </w:tcPr>
          <w:p w:rsidR="008B0327" w:rsidRPr="00384DD6" w:rsidRDefault="008B0327" w:rsidP="00454781">
            <w:pPr>
              <w:pStyle w:val="a5"/>
            </w:pPr>
            <w:r>
              <w:t>8</w:t>
            </w:r>
          </w:p>
        </w:tc>
        <w:tc>
          <w:tcPr>
            <w:tcW w:w="1134" w:type="dxa"/>
          </w:tcPr>
          <w:p w:rsidR="008B0327" w:rsidRPr="00384DD6" w:rsidRDefault="008B0327" w:rsidP="00454781">
            <w:pPr>
              <w:pStyle w:val="a5"/>
            </w:pPr>
            <w:r w:rsidRPr="00384DD6">
              <w:t>1</w:t>
            </w:r>
          </w:p>
        </w:tc>
        <w:tc>
          <w:tcPr>
            <w:tcW w:w="1418" w:type="dxa"/>
          </w:tcPr>
          <w:p w:rsidR="008B0327" w:rsidRPr="00384DD6" w:rsidRDefault="008B0327" w:rsidP="00454781">
            <w:pPr>
              <w:pStyle w:val="a5"/>
            </w:pPr>
            <w:r>
              <w:t>7</w:t>
            </w:r>
          </w:p>
        </w:tc>
        <w:tc>
          <w:tcPr>
            <w:tcW w:w="2835" w:type="dxa"/>
            <w:vMerge w:val="restart"/>
          </w:tcPr>
          <w:p w:rsidR="008B0327" w:rsidRPr="00074823" w:rsidRDefault="008B0327" w:rsidP="00454781">
            <w:pPr>
              <w:pStyle w:val="af1"/>
            </w:pPr>
            <w:r>
              <w:t>Опрос, зачет.</w:t>
            </w:r>
          </w:p>
        </w:tc>
      </w:tr>
      <w:tr w:rsidR="008B0327" w:rsidTr="008B0327">
        <w:trPr>
          <w:trHeight w:val="225"/>
        </w:trPr>
        <w:tc>
          <w:tcPr>
            <w:tcW w:w="1421" w:type="dxa"/>
          </w:tcPr>
          <w:p w:rsidR="008B0327" w:rsidRPr="00074823" w:rsidRDefault="008B0327" w:rsidP="00454781">
            <w:pPr>
              <w:pStyle w:val="a5"/>
            </w:pPr>
            <w:r>
              <w:t>7.1</w:t>
            </w:r>
          </w:p>
        </w:tc>
        <w:tc>
          <w:tcPr>
            <w:tcW w:w="3280" w:type="dxa"/>
            <w:gridSpan w:val="2"/>
          </w:tcPr>
          <w:p w:rsidR="008B0327" w:rsidRPr="003E68F7" w:rsidRDefault="008B0327" w:rsidP="00454781">
            <w:pPr>
              <w:pStyle w:val="af1"/>
            </w:pPr>
            <w:r w:rsidRPr="003E68F7">
              <w:t>Работа с микрофоном</w:t>
            </w:r>
            <w:r>
              <w:t>.</w:t>
            </w:r>
          </w:p>
        </w:tc>
        <w:tc>
          <w:tcPr>
            <w:tcW w:w="850" w:type="dxa"/>
          </w:tcPr>
          <w:p w:rsidR="008B0327" w:rsidRPr="00D97302" w:rsidRDefault="008B0327" w:rsidP="00454781">
            <w:pPr>
              <w:pStyle w:val="a5"/>
            </w:pPr>
            <w:r>
              <w:t>8</w:t>
            </w:r>
          </w:p>
        </w:tc>
        <w:tc>
          <w:tcPr>
            <w:tcW w:w="1134" w:type="dxa"/>
          </w:tcPr>
          <w:p w:rsidR="008B0327" w:rsidRPr="00074823" w:rsidRDefault="008B0327" w:rsidP="00454781">
            <w:pPr>
              <w:pStyle w:val="a5"/>
            </w:pPr>
            <w:r>
              <w:t>2</w:t>
            </w:r>
          </w:p>
        </w:tc>
        <w:tc>
          <w:tcPr>
            <w:tcW w:w="1418" w:type="dxa"/>
          </w:tcPr>
          <w:p w:rsidR="008B0327" w:rsidRPr="00074823" w:rsidRDefault="008B0327" w:rsidP="00454781">
            <w:pPr>
              <w:pStyle w:val="a5"/>
            </w:pPr>
            <w:r>
              <w:t>6</w:t>
            </w:r>
          </w:p>
        </w:tc>
        <w:tc>
          <w:tcPr>
            <w:tcW w:w="2835" w:type="dxa"/>
            <w:vMerge/>
          </w:tcPr>
          <w:p w:rsidR="008B0327" w:rsidRPr="00074823" w:rsidRDefault="008B0327" w:rsidP="00454781">
            <w:pPr>
              <w:pStyle w:val="af1"/>
            </w:pPr>
          </w:p>
        </w:tc>
      </w:tr>
      <w:tr w:rsidR="006B3636" w:rsidTr="008B0327">
        <w:trPr>
          <w:trHeight w:val="435"/>
        </w:trPr>
        <w:tc>
          <w:tcPr>
            <w:tcW w:w="1421" w:type="dxa"/>
          </w:tcPr>
          <w:p w:rsidR="006B3636" w:rsidRPr="00B2476D" w:rsidRDefault="006B3636" w:rsidP="00454781">
            <w:pPr>
              <w:pStyle w:val="a5"/>
            </w:pPr>
            <w:r w:rsidRPr="00B2476D">
              <w:rPr>
                <w:lang w:val="en-US"/>
              </w:rPr>
              <w:t>IX</w:t>
            </w:r>
            <w:r w:rsidRPr="00B2476D">
              <w:t>.</w:t>
            </w:r>
          </w:p>
        </w:tc>
        <w:tc>
          <w:tcPr>
            <w:tcW w:w="3280" w:type="dxa"/>
            <w:gridSpan w:val="2"/>
          </w:tcPr>
          <w:p w:rsidR="006B3636" w:rsidRPr="00B2476D" w:rsidRDefault="006B3636" w:rsidP="00454781">
            <w:pPr>
              <w:pStyle w:val="af1"/>
            </w:pPr>
            <w:r w:rsidRPr="00B2476D">
              <w:t>Концертная и конкурсная деятельность.</w:t>
            </w:r>
          </w:p>
        </w:tc>
        <w:tc>
          <w:tcPr>
            <w:tcW w:w="850" w:type="dxa"/>
          </w:tcPr>
          <w:p w:rsidR="006B3636" w:rsidRPr="00B2476D" w:rsidRDefault="006B3636" w:rsidP="00454781">
            <w:pPr>
              <w:pStyle w:val="a5"/>
            </w:pPr>
            <w:r>
              <w:t>10</w:t>
            </w:r>
          </w:p>
        </w:tc>
        <w:tc>
          <w:tcPr>
            <w:tcW w:w="1134" w:type="dxa"/>
          </w:tcPr>
          <w:p w:rsidR="006B3636" w:rsidRPr="00B2476D" w:rsidRDefault="006B3636" w:rsidP="00454781">
            <w:pPr>
              <w:pStyle w:val="a5"/>
            </w:pPr>
          </w:p>
        </w:tc>
        <w:tc>
          <w:tcPr>
            <w:tcW w:w="1418" w:type="dxa"/>
          </w:tcPr>
          <w:p w:rsidR="006B3636" w:rsidRPr="00B2476D" w:rsidRDefault="006B3636" w:rsidP="00454781">
            <w:pPr>
              <w:pStyle w:val="a5"/>
            </w:pPr>
            <w:r>
              <w:t>10</w:t>
            </w:r>
          </w:p>
        </w:tc>
        <w:tc>
          <w:tcPr>
            <w:tcW w:w="2835" w:type="dxa"/>
          </w:tcPr>
          <w:p w:rsidR="006B3636" w:rsidRPr="00074823" w:rsidRDefault="006B3636" w:rsidP="00454781">
            <w:pPr>
              <w:pStyle w:val="af1"/>
            </w:pPr>
            <w:r>
              <w:t>Зачет, экзамен.</w:t>
            </w:r>
          </w:p>
        </w:tc>
      </w:tr>
      <w:tr w:rsidR="006B3636" w:rsidTr="008B0327">
        <w:trPr>
          <w:trHeight w:val="382"/>
        </w:trPr>
        <w:tc>
          <w:tcPr>
            <w:tcW w:w="1421" w:type="dxa"/>
          </w:tcPr>
          <w:p w:rsidR="006B3636" w:rsidRPr="00074823" w:rsidRDefault="006B3636" w:rsidP="00454781">
            <w:pPr>
              <w:pStyle w:val="a5"/>
            </w:pPr>
          </w:p>
        </w:tc>
        <w:tc>
          <w:tcPr>
            <w:tcW w:w="3280" w:type="dxa"/>
            <w:gridSpan w:val="2"/>
          </w:tcPr>
          <w:p w:rsidR="006B3636" w:rsidRPr="00B2476D" w:rsidRDefault="006B3636" w:rsidP="00454781">
            <w:pPr>
              <w:pStyle w:val="af1"/>
            </w:pPr>
            <w:r w:rsidRPr="00B2476D">
              <w:t>Итого:</w:t>
            </w:r>
          </w:p>
        </w:tc>
        <w:tc>
          <w:tcPr>
            <w:tcW w:w="850" w:type="dxa"/>
          </w:tcPr>
          <w:p w:rsidR="006B3636" w:rsidRPr="00B2476D" w:rsidRDefault="006B3636" w:rsidP="00454781">
            <w:pPr>
              <w:pStyle w:val="a5"/>
            </w:pPr>
            <w:r w:rsidRPr="00B2476D">
              <w:t>72</w:t>
            </w:r>
          </w:p>
        </w:tc>
        <w:tc>
          <w:tcPr>
            <w:tcW w:w="1134" w:type="dxa"/>
          </w:tcPr>
          <w:p w:rsidR="006B3636" w:rsidRPr="00B2476D" w:rsidRDefault="006B3636" w:rsidP="00454781">
            <w:pPr>
              <w:pStyle w:val="a5"/>
            </w:pPr>
            <w:r>
              <w:t>14</w:t>
            </w:r>
          </w:p>
        </w:tc>
        <w:tc>
          <w:tcPr>
            <w:tcW w:w="1418" w:type="dxa"/>
          </w:tcPr>
          <w:p w:rsidR="006B3636" w:rsidRPr="00B2476D" w:rsidRDefault="006B3636" w:rsidP="00454781">
            <w:pPr>
              <w:pStyle w:val="a5"/>
            </w:pPr>
            <w:r>
              <w:t>58</w:t>
            </w:r>
          </w:p>
        </w:tc>
        <w:tc>
          <w:tcPr>
            <w:tcW w:w="2835" w:type="dxa"/>
          </w:tcPr>
          <w:p w:rsidR="006B3636" w:rsidRPr="00074823" w:rsidRDefault="006B3636" w:rsidP="00454781">
            <w:pPr>
              <w:pStyle w:val="af1"/>
            </w:pPr>
          </w:p>
        </w:tc>
      </w:tr>
    </w:tbl>
    <w:p w:rsidR="006B3636" w:rsidRDefault="006B3636" w:rsidP="00454781">
      <w:pPr>
        <w:pStyle w:val="a5"/>
      </w:pPr>
    </w:p>
    <w:p w:rsidR="008B0327" w:rsidRDefault="008B0327" w:rsidP="00454781">
      <w:pPr>
        <w:pStyle w:val="a5"/>
      </w:pPr>
    </w:p>
    <w:p w:rsidR="006B3636" w:rsidRDefault="006B3636" w:rsidP="008B0327">
      <w:pPr>
        <w:pStyle w:val="1"/>
      </w:pPr>
      <w:bookmarkStart w:id="115" w:name="_Toc485581286"/>
      <w:r w:rsidRPr="001A67F7">
        <w:t xml:space="preserve">Содержание  продвинутого уровня </w:t>
      </w:r>
      <w:r w:rsidR="008B0327">
        <w:br/>
      </w:r>
      <w:r w:rsidRPr="001A67F7">
        <w:t xml:space="preserve">«Созвездие» </w:t>
      </w:r>
      <w:r w:rsidR="008B0327">
        <w:br/>
      </w:r>
      <w:r w:rsidRPr="001A67F7">
        <w:t>по предмету</w:t>
      </w:r>
      <w:r w:rsidR="008B0327">
        <w:t xml:space="preserve"> </w:t>
      </w:r>
      <w:r>
        <w:rPr>
          <w:iCs/>
        </w:rPr>
        <w:t>«Эстрадный вокал»</w:t>
      </w:r>
      <w:r w:rsidR="008B0327">
        <w:rPr>
          <w:iCs/>
        </w:rPr>
        <w:br/>
      </w:r>
      <w:r>
        <w:rPr>
          <w:iCs/>
        </w:rPr>
        <w:t xml:space="preserve"> - третьего</w:t>
      </w:r>
      <w:r w:rsidRPr="001A67F7">
        <w:rPr>
          <w:iCs/>
        </w:rPr>
        <w:t xml:space="preserve"> год обучения (144ч.).</w:t>
      </w:r>
      <w:bookmarkEnd w:id="115"/>
    </w:p>
    <w:p w:rsidR="00827AD7" w:rsidRPr="006B3636" w:rsidRDefault="00827AD7" w:rsidP="006B3636">
      <w:pPr>
        <w:spacing w:after="200" w:line="276" w:lineRule="auto"/>
        <w:ind w:firstLine="0"/>
        <w:jc w:val="left"/>
        <w:rPr>
          <w:rFonts w:eastAsia="Times New Roman" w:cs="Times New Roman"/>
          <w:sz w:val="24"/>
          <w:szCs w:val="24"/>
          <w:shd w:val="clear" w:color="auto" w:fill="FFFFFF"/>
          <w:lang w:eastAsia="ru-RU"/>
        </w:rPr>
      </w:pPr>
      <w:r w:rsidRPr="00AF7E1E">
        <w:rPr>
          <w:b/>
        </w:rPr>
        <w:t xml:space="preserve">Тема </w:t>
      </w:r>
      <w:r w:rsidRPr="00AF7E1E">
        <w:rPr>
          <w:b/>
          <w:lang w:val="en-US"/>
        </w:rPr>
        <w:t>I</w:t>
      </w:r>
      <w:r w:rsidRPr="00AF7E1E">
        <w:rPr>
          <w:b/>
        </w:rPr>
        <w:t>.</w:t>
      </w:r>
      <w:r w:rsidRPr="00E74B26">
        <w:t xml:space="preserve"> </w:t>
      </w:r>
      <w:r w:rsidRPr="00882859">
        <w:t>Введение.</w:t>
      </w:r>
    </w:p>
    <w:p w:rsidR="00827AD7" w:rsidRPr="002177F9" w:rsidRDefault="00827AD7" w:rsidP="00AF7E1E">
      <w:pPr>
        <w:rPr>
          <w:b/>
          <w:color w:val="000000"/>
          <w:sz w:val="32"/>
          <w:szCs w:val="32"/>
        </w:rPr>
      </w:pPr>
      <w:r>
        <w:rPr>
          <w:szCs w:val="28"/>
        </w:rPr>
        <w:t>1.1</w:t>
      </w:r>
      <w:r w:rsidRPr="00CA676F">
        <w:rPr>
          <w:szCs w:val="28"/>
        </w:rPr>
        <w:t>.</w:t>
      </w:r>
      <w:r w:rsidR="008B0327">
        <w:rPr>
          <w:szCs w:val="28"/>
        </w:rPr>
        <w:t xml:space="preserve"> </w:t>
      </w:r>
      <w:r w:rsidRPr="00CA676F">
        <w:rPr>
          <w:szCs w:val="28"/>
        </w:rPr>
        <w:t xml:space="preserve">Вводное занятие. Техника безопасности на занятиях. Правила поведения. </w:t>
      </w:r>
    </w:p>
    <w:p w:rsidR="00827AD7" w:rsidRPr="00CA676F" w:rsidRDefault="00827AD7" w:rsidP="00AF7E1E">
      <w:pPr>
        <w:rPr>
          <w:szCs w:val="28"/>
        </w:rPr>
      </w:pPr>
      <w:r>
        <w:rPr>
          <w:szCs w:val="28"/>
        </w:rPr>
        <w:t>Теория: Детьми закрепляются</w:t>
      </w:r>
      <w:r w:rsidRPr="00CA676F">
        <w:rPr>
          <w:szCs w:val="28"/>
        </w:rPr>
        <w:t xml:space="preserve"> правила поведения на занятиях в вокальном классе, как пользоваться с электроприборами, аудиоаппаратурой, бережно</w:t>
      </w:r>
      <w:r>
        <w:rPr>
          <w:szCs w:val="28"/>
        </w:rPr>
        <w:t xml:space="preserve"> относиться</w:t>
      </w:r>
      <w:r w:rsidRPr="00CA676F">
        <w:rPr>
          <w:szCs w:val="28"/>
        </w:rPr>
        <w:t xml:space="preserve"> </w:t>
      </w:r>
      <w:r>
        <w:rPr>
          <w:szCs w:val="28"/>
        </w:rPr>
        <w:t>к имуществу кабинета, соблюдать дисциплину, чистоту и порядок</w:t>
      </w:r>
      <w:r w:rsidRPr="00CA676F">
        <w:rPr>
          <w:szCs w:val="28"/>
        </w:rPr>
        <w:t>.</w:t>
      </w:r>
    </w:p>
    <w:p w:rsidR="00827AD7" w:rsidRDefault="00827AD7" w:rsidP="00AF7E1E">
      <w:pPr>
        <w:rPr>
          <w:szCs w:val="28"/>
        </w:rPr>
      </w:pPr>
      <w:r>
        <w:rPr>
          <w:szCs w:val="28"/>
        </w:rPr>
        <w:t>1.2</w:t>
      </w:r>
      <w:r w:rsidRPr="00CA676F">
        <w:rPr>
          <w:szCs w:val="28"/>
        </w:rPr>
        <w:t>.</w:t>
      </w:r>
      <w:r w:rsidR="00AF7E1E">
        <w:rPr>
          <w:szCs w:val="28"/>
        </w:rPr>
        <w:t xml:space="preserve"> </w:t>
      </w:r>
      <w:r w:rsidRPr="00CA676F">
        <w:rPr>
          <w:szCs w:val="28"/>
        </w:rPr>
        <w:t>Правила поведения на дорогах.</w:t>
      </w:r>
      <w:r>
        <w:rPr>
          <w:szCs w:val="28"/>
        </w:rPr>
        <w:t xml:space="preserve"> </w:t>
      </w:r>
    </w:p>
    <w:p w:rsidR="00827AD7" w:rsidRDefault="00827AD7" w:rsidP="00AF7E1E">
      <w:pPr>
        <w:rPr>
          <w:szCs w:val="28"/>
        </w:rPr>
      </w:pPr>
      <w:r>
        <w:rPr>
          <w:szCs w:val="28"/>
        </w:rPr>
        <w:t>Теория: Дети повторяют дорожные знаки, правила</w:t>
      </w:r>
      <w:r w:rsidRPr="00CA676F">
        <w:rPr>
          <w:szCs w:val="28"/>
        </w:rPr>
        <w:t xml:space="preserve"> дорожного движения и их с</w:t>
      </w:r>
      <w:r>
        <w:rPr>
          <w:szCs w:val="28"/>
        </w:rPr>
        <w:t>облюдения</w:t>
      </w:r>
      <w:r w:rsidRPr="00CA676F">
        <w:rPr>
          <w:szCs w:val="28"/>
        </w:rPr>
        <w:t>.</w:t>
      </w:r>
    </w:p>
    <w:p w:rsidR="00827AD7" w:rsidRDefault="00827AD7" w:rsidP="00AF7E1E">
      <w:pPr>
        <w:rPr>
          <w:szCs w:val="28"/>
        </w:rPr>
      </w:pPr>
      <w:r w:rsidRPr="009B1807">
        <w:rPr>
          <w:szCs w:val="28"/>
        </w:rPr>
        <w:t>1</w:t>
      </w:r>
      <w:r>
        <w:rPr>
          <w:szCs w:val="28"/>
        </w:rPr>
        <w:t>.3. Антитерроризм детям.</w:t>
      </w:r>
    </w:p>
    <w:p w:rsidR="00827AD7" w:rsidRPr="0032630C" w:rsidRDefault="00827AD7" w:rsidP="00AF7E1E">
      <w:pPr>
        <w:rPr>
          <w:szCs w:val="28"/>
        </w:rPr>
      </w:pPr>
      <w:r>
        <w:rPr>
          <w:szCs w:val="28"/>
        </w:rPr>
        <w:t xml:space="preserve">Теория: </w:t>
      </w:r>
      <w:r>
        <w:rPr>
          <w:rFonts w:eastAsia="Times New Roman"/>
          <w:bCs/>
          <w:szCs w:val="28"/>
        </w:rPr>
        <w:t>Закрепление</w:t>
      </w:r>
      <w:r w:rsidRPr="0032630C">
        <w:rPr>
          <w:rFonts w:eastAsia="Times New Roman"/>
          <w:bCs/>
          <w:szCs w:val="28"/>
        </w:rPr>
        <w:t xml:space="preserve"> знаний</w:t>
      </w:r>
      <w:r w:rsidRPr="00285A21">
        <w:rPr>
          <w:rFonts w:eastAsia="Times New Roman"/>
          <w:bCs/>
          <w:szCs w:val="28"/>
        </w:rPr>
        <w:t> </w:t>
      </w:r>
      <w:r>
        <w:rPr>
          <w:rFonts w:eastAsia="Times New Roman"/>
          <w:szCs w:val="28"/>
        </w:rPr>
        <w:t>о безопасном поведении детей</w:t>
      </w:r>
      <w:r w:rsidRPr="00285A21">
        <w:rPr>
          <w:rFonts w:eastAsia="Times New Roman"/>
          <w:szCs w:val="28"/>
        </w:rPr>
        <w:t xml:space="preserve">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w:t>
      </w:r>
      <w:r>
        <w:rPr>
          <w:rFonts w:eastAsia="Times New Roman"/>
          <w:szCs w:val="28"/>
        </w:rPr>
        <w:t>ий.</w:t>
      </w:r>
    </w:p>
    <w:p w:rsidR="00827AD7" w:rsidRDefault="00827AD7" w:rsidP="00AF7E1E">
      <w:pPr>
        <w:rPr>
          <w:rFonts w:eastAsia="Times New Roman"/>
          <w:szCs w:val="28"/>
        </w:rPr>
      </w:pPr>
      <w:r>
        <w:rPr>
          <w:rFonts w:eastAsia="Times New Roman"/>
          <w:bCs/>
          <w:szCs w:val="28"/>
        </w:rPr>
        <w:t>О</w:t>
      </w:r>
      <w:r w:rsidRPr="00285A21">
        <w:rPr>
          <w:rFonts w:eastAsia="Times New Roman"/>
          <w:bCs/>
          <w:szCs w:val="28"/>
        </w:rPr>
        <w:t>владение умениями </w:t>
      </w:r>
      <w:r w:rsidRPr="00285A21">
        <w:rPr>
          <w:rFonts w:eastAsia="Times New Roman"/>
          <w:szCs w:val="28"/>
        </w:rPr>
        <w:t>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827AD7" w:rsidRPr="00AF7E1E" w:rsidRDefault="00827AD7" w:rsidP="00AF7E1E">
      <w:pPr>
        <w:rPr>
          <w:bCs/>
          <w:szCs w:val="28"/>
        </w:rPr>
      </w:pPr>
      <w:r w:rsidRPr="00886883">
        <w:rPr>
          <w:b/>
          <w:szCs w:val="28"/>
        </w:rPr>
        <w:t xml:space="preserve">Тема </w:t>
      </w:r>
      <w:r w:rsidRPr="00886883">
        <w:rPr>
          <w:b/>
          <w:szCs w:val="28"/>
          <w:lang w:val="en-US"/>
        </w:rPr>
        <w:t>II</w:t>
      </w:r>
      <w:r w:rsidRPr="00886883">
        <w:rPr>
          <w:b/>
          <w:szCs w:val="28"/>
        </w:rPr>
        <w:t>.</w:t>
      </w:r>
      <w:r w:rsidRPr="00886883">
        <w:rPr>
          <w:b/>
          <w:bCs/>
          <w:szCs w:val="28"/>
        </w:rPr>
        <w:t xml:space="preserve"> </w:t>
      </w:r>
      <w:r w:rsidRPr="00AF7E1E">
        <w:rPr>
          <w:bCs/>
          <w:szCs w:val="28"/>
        </w:rPr>
        <w:t>Совершенствование вокальных навыков.</w:t>
      </w:r>
    </w:p>
    <w:p w:rsidR="00827AD7" w:rsidRDefault="00827AD7" w:rsidP="00AF7E1E">
      <w:pPr>
        <w:rPr>
          <w:szCs w:val="28"/>
        </w:rPr>
      </w:pPr>
      <w:r w:rsidRPr="00886883">
        <w:rPr>
          <w:szCs w:val="28"/>
        </w:rPr>
        <w:lastRenderedPageBreak/>
        <w:t>2.1</w:t>
      </w:r>
      <w:r>
        <w:rPr>
          <w:szCs w:val="28"/>
        </w:rPr>
        <w:t xml:space="preserve"> Дыхательная гимнастика.</w:t>
      </w:r>
    </w:p>
    <w:p w:rsidR="00827AD7" w:rsidRDefault="00827AD7" w:rsidP="00AF7E1E">
      <w:pPr>
        <w:rPr>
          <w:szCs w:val="28"/>
        </w:rPr>
      </w:pPr>
      <w:r w:rsidRPr="00E23EC0">
        <w:rPr>
          <w:szCs w:val="28"/>
        </w:rPr>
        <w:t>Теория:</w:t>
      </w:r>
      <w:r>
        <w:rPr>
          <w:szCs w:val="28"/>
        </w:rPr>
        <w:t xml:space="preserve"> </w:t>
      </w:r>
      <w:r w:rsidR="004D5861">
        <w:rPr>
          <w:szCs w:val="28"/>
        </w:rPr>
        <w:t>Лечебное воздействие на организм дыхательной гимнастики.</w:t>
      </w:r>
    </w:p>
    <w:p w:rsidR="004D5861" w:rsidRPr="004D5861" w:rsidRDefault="00AF7E1E" w:rsidP="00AF7E1E">
      <w:pPr>
        <w:rPr>
          <w:rFonts w:cs="Times New Roman"/>
          <w:szCs w:val="28"/>
        </w:rPr>
      </w:pPr>
      <w:r>
        <w:rPr>
          <w:szCs w:val="28"/>
        </w:rPr>
        <w:t>Практика: Упражнения</w:t>
      </w:r>
      <w:r w:rsidR="004D5861">
        <w:rPr>
          <w:szCs w:val="28"/>
        </w:rPr>
        <w:t xml:space="preserve"> на развитие дыхания и упражнения для ра</w:t>
      </w:r>
      <w:r>
        <w:rPr>
          <w:szCs w:val="28"/>
        </w:rPr>
        <w:t>зминки, связанной с дыханием</w:t>
      </w:r>
      <w:proofErr w:type="gramStart"/>
      <w:r>
        <w:rPr>
          <w:szCs w:val="28"/>
        </w:rPr>
        <w:t>.</w:t>
      </w:r>
      <w:proofErr w:type="gramEnd"/>
      <w:r>
        <w:rPr>
          <w:szCs w:val="28"/>
        </w:rPr>
        <w:t xml:space="preserve"> (</w:t>
      </w:r>
      <w:proofErr w:type="gramStart"/>
      <w:r w:rsidR="004D5861">
        <w:rPr>
          <w:szCs w:val="28"/>
        </w:rPr>
        <w:t>у</w:t>
      </w:r>
      <w:proofErr w:type="gramEnd"/>
      <w:r w:rsidR="004D5861">
        <w:rPr>
          <w:szCs w:val="28"/>
        </w:rPr>
        <w:t xml:space="preserve">пр. </w:t>
      </w:r>
      <w:proofErr w:type="spellStart"/>
      <w:r w:rsidR="004D5861">
        <w:rPr>
          <w:szCs w:val="28"/>
        </w:rPr>
        <w:t>Стрельниковой</w:t>
      </w:r>
      <w:proofErr w:type="spellEnd"/>
      <w:r w:rsidR="004D5861">
        <w:rPr>
          <w:szCs w:val="28"/>
        </w:rPr>
        <w:t xml:space="preserve">, </w:t>
      </w:r>
      <w:proofErr w:type="spellStart"/>
      <w:r w:rsidR="004D5861">
        <w:rPr>
          <w:rFonts w:cs="Times New Roman"/>
          <w:color w:val="000000"/>
          <w:szCs w:val="28"/>
          <w:shd w:val="clear" w:color="auto" w:fill="FFFFFF"/>
        </w:rPr>
        <w:t>бодифлекс</w:t>
      </w:r>
      <w:proofErr w:type="spellEnd"/>
      <w:r w:rsidR="004D5861">
        <w:rPr>
          <w:rFonts w:cs="Times New Roman"/>
          <w:color w:val="000000"/>
          <w:szCs w:val="28"/>
          <w:shd w:val="clear" w:color="auto" w:fill="FFFFFF"/>
        </w:rPr>
        <w:t xml:space="preserve">, </w:t>
      </w:r>
      <w:proofErr w:type="spellStart"/>
      <w:r w:rsidR="004D5861">
        <w:rPr>
          <w:rFonts w:cs="Times New Roman"/>
          <w:color w:val="000000"/>
          <w:szCs w:val="28"/>
          <w:shd w:val="clear" w:color="auto" w:fill="FFFFFF"/>
        </w:rPr>
        <w:t>Тай-цзи</w:t>
      </w:r>
      <w:proofErr w:type="spellEnd"/>
      <w:r w:rsidR="004D5861">
        <w:rPr>
          <w:rFonts w:cs="Times New Roman"/>
          <w:color w:val="000000"/>
          <w:szCs w:val="28"/>
          <w:shd w:val="clear" w:color="auto" w:fill="FFFFFF"/>
        </w:rPr>
        <w:t>,</w:t>
      </w:r>
      <w:r w:rsidR="004D5861" w:rsidRPr="004D5861">
        <w:rPr>
          <w:rFonts w:cs="Times New Roman"/>
          <w:color w:val="000000"/>
          <w:szCs w:val="28"/>
          <w:shd w:val="clear" w:color="auto" w:fill="FFFFFF"/>
        </w:rPr>
        <w:t xml:space="preserve"> боевых искусств (Ушу), комплексов (Йога), методов (К.П. </w:t>
      </w:r>
      <w:proofErr w:type="spellStart"/>
      <w:r w:rsidR="004D5861" w:rsidRPr="004D5861">
        <w:rPr>
          <w:rFonts w:cs="Times New Roman"/>
          <w:color w:val="000000"/>
          <w:szCs w:val="28"/>
          <w:shd w:val="clear" w:color="auto" w:fill="FFFFFF"/>
        </w:rPr>
        <w:t>Бутейко</w:t>
      </w:r>
      <w:proofErr w:type="spellEnd"/>
      <w:r w:rsidR="004D5861" w:rsidRPr="004D5861">
        <w:rPr>
          <w:rFonts w:cs="Times New Roman"/>
          <w:color w:val="000000"/>
          <w:szCs w:val="28"/>
          <w:shd w:val="clear" w:color="auto" w:fill="FFFFFF"/>
        </w:rPr>
        <w:t xml:space="preserve">, Ю.Г. </w:t>
      </w:r>
      <w:proofErr w:type="spellStart"/>
      <w:r w:rsidR="004D5861" w:rsidRPr="004D5861">
        <w:rPr>
          <w:rFonts w:cs="Times New Roman"/>
          <w:color w:val="000000"/>
          <w:szCs w:val="28"/>
          <w:shd w:val="clear" w:color="auto" w:fill="FFFFFF"/>
        </w:rPr>
        <w:t>Вилунас</w:t>
      </w:r>
      <w:proofErr w:type="spellEnd"/>
      <w:r w:rsidR="004D5861" w:rsidRPr="004D5861">
        <w:rPr>
          <w:rFonts w:cs="Times New Roman"/>
          <w:color w:val="000000"/>
          <w:szCs w:val="28"/>
          <w:shd w:val="clear" w:color="auto" w:fill="FFFFFF"/>
        </w:rPr>
        <w:t xml:space="preserve">, Н.А. </w:t>
      </w:r>
      <w:proofErr w:type="spellStart"/>
      <w:r w:rsidR="004D5861" w:rsidRPr="004D5861">
        <w:rPr>
          <w:rFonts w:cs="Times New Roman"/>
          <w:color w:val="000000"/>
          <w:szCs w:val="28"/>
          <w:shd w:val="clear" w:color="auto" w:fill="FFFFFF"/>
        </w:rPr>
        <w:t>Агаджаняна</w:t>
      </w:r>
      <w:proofErr w:type="spellEnd"/>
      <w:r w:rsidR="004D5861" w:rsidRPr="004D5861">
        <w:rPr>
          <w:rFonts w:cs="Times New Roman"/>
          <w:color w:val="000000"/>
          <w:szCs w:val="28"/>
          <w:shd w:val="clear" w:color="auto" w:fill="FFFFFF"/>
        </w:rPr>
        <w:t xml:space="preserve">, Ю. Буланова, В.Ф. Фролова), систем (И.П. Мюллера, Л. </w:t>
      </w:r>
      <w:proofErr w:type="spellStart"/>
      <w:r w:rsidR="004D5861" w:rsidRPr="004D5861">
        <w:rPr>
          <w:rFonts w:cs="Times New Roman"/>
          <w:color w:val="000000"/>
          <w:szCs w:val="28"/>
          <w:shd w:val="clear" w:color="auto" w:fill="FFFFFF"/>
        </w:rPr>
        <w:t>Кофлера</w:t>
      </w:r>
      <w:proofErr w:type="spellEnd"/>
      <w:r w:rsidR="004D5861" w:rsidRPr="004D5861">
        <w:rPr>
          <w:rFonts w:cs="Times New Roman"/>
          <w:color w:val="000000"/>
          <w:szCs w:val="28"/>
          <w:shd w:val="clear" w:color="auto" w:fill="FFFFFF"/>
        </w:rPr>
        <w:t>, О. Лобановой - Е. Лукьяновой)</w:t>
      </w:r>
      <w:r w:rsidR="004D5861">
        <w:rPr>
          <w:rFonts w:cs="Times New Roman"/>
          <w:color w:val="000000"/>
          <w:szCs w:val="28"/>
          <w:shd w:val="clear" w:color="auto" w:fill="FFFFFF"/>
        </w:rPr>
        <w:t>.</w:t>
      </w:r>
    </w:p>
    <w:p w:rsidR="00827AD7" w:rsidRDefault="00827AD7" w:rsidP="00AF7E1E">
      <w:pPr>
        <w:rPr>
          <w:rFonts w:eastAsia="Times New Roman"/>
          <w:szCs w:val="28"/>
        </w:rPr>
      </w:pPr>
      <w:r>
        <w:rPr>
          <w:rFonts w:eastAsia="Times New Roman"/>
          <w:szCs w:val="28"/>
        </w:rPr>
        <w:t>2.2 Вокальные упражнения.</w:t>
      </w:r>
    </w:p>
    <w:p w:rsidR="004D5861" w:rsidRDefault="00827AD7" w:rsidP="00AF7E1E">
      <w:pPr>
        <w:rPr>
          <w:rFonts w:eastAsia="Times New Roman"/>
          <w:szCs w:val="28"/>
        </w:rPr>
      </w:pPr>
      <w:r>
        <w:rPr>
          <w:rFonts w:eastAsia="Times New Roman"/>
          <w:szCs w:val="28"/>
        </w:rPr>
        <w:t xml:space="preserve">Теория: </w:t>
      </w:r>
      <w:r w:rsidR="004D5861">
        <w:rPr>
          <w:rFonts w:eastAsia="Times New Roman"/>
          <w:szCs w:val="28"/>
        </w:rPr>
        <w:t>Как пользоваться интернет «</w:t>
      </w:r>
      <w:proofErr w:type="spellStart"/>
      <w:r w:rsidR="004D5861">
        <w:rPr>
          <w:rFonts w:eastAsia="Times New Roman"/>
          <w:szCs w:val="28"/>
        </w:rPr>
        <w:t>распевочным</w:t>
      </w:r>
      <w:proofErr w:type="spellEnd"/>
      <w:r w:rsidR="004D5861">
        <w:rPr>
          <w:rFonts w:eastAsia="Times New Roman"/>
          <w:szCs w:val="28"/>
        </w:rPr>
        <w:t xml:space="preserve"> материалом». </w:t>
      </w:r>
      <w:r w:rsidR="003727AE">
        <w:rPr>
          <w:szCs w:val="28"/>
        </w:rPr>
        <w:t xml:space="preserve">Вокальные аудио, видео </w:t>
      </w:r>
      <w:proofErr w:type="spellStart"/>
      <w:r w:rsidR="003727AE">
        <w:rPr>
          <w:szCs w:val="28"/>
        </w:rPr>
        <w:t>распевки</w:t>
      </w:r>
      <w:proofErr w:type="spellEnd"/>
      <w:r w:rsidR="003727AE">
        <w:rPr>
          <w:szCs w:val="28"/>
        </w:rPr>
        <w:t xml:space="preserve"> на развитие вокальной техники.</w:t>
      </w:r>
    </w:p>
    <w:p w:rsidR="00827AD7" w:rsidRPr="007D137A" w:rsidRDefault="00827AD7" w:rsidP="00AF7E1E">
      <w:pPr>
        <w:rPr>
          <w:rFonts w:eastAsia="Times New Roman"/>
          <w:szCs w:val="28"/>
        </w:rPr>
      </w:pPr>
      <w:r w:rsidRPr="007D137A">
        <w:rPr>
          <w:szCs w:val="28"/>
        </w:rPr>
        <w:t>Практика:</w:t>
      </w:r>
      <w:r>
        <w:rPr>
          <w:szCs w:val="28"/>
        </w:rPr>
        <w:t xml:space="preserve"> </w:t>
      </w:r>
      <w:proofErr w:type="spellStart"/>
      <w:r w:rsidR="003727AE">
        <w:rPr>
          <w:szCs w:val="28"/>
        </w:rPr>
        <w:t>Вокально</w:t>
      </w:r>
      <w:proofErr w:type="spellEnd"/>
      <w:r w:rsidR="003727AE">
        <w:rPr>
          <w:szCs w:val="28"/>
        </w:rPr>
        <w:t xml:space="preserve"> – тренировочные упражнения на развитие диапазона голоса, широты певческого дыхания, выразительности исполнения.</w:t>
      </w:r>
    </w:p>
    <w:p w:rsidR="00827AD7" w:rsidRDefault="00827AD7" w:rsidP="00AF7E1E">
      <w:r w:rsidRPr="007D137A">
        <w:t>2</w:t>
      </w:r>
      <w:r w:rsidR="00AF7E1E">
        <w:t xml:space="preserve">.3 Речевые </w:t>
      </w:r>
      <w:r w:rsidRPr="00886883">
        <w:t>игры и упражнения.</w:t>
      </w:r>
    </w:p>
    <w:p w:rsidR="008B5457" w:rsidRPr="008B5457" w:rsidRDefault="00827AD7" w:rsidP="00AF7E1E">
      <w:r w:rsidRPr="007D137A">
        <w:t>Теория:</w:t>
      </w:r>
      <w:r>
        <w:t xml:space="preserve"> </w:t>
      </w:r>
      <w:r w:rsidR="003727AE">
        <w:t>Дикция как средство донесения текстового содержания.</w:t>
      </w:r>
    </w:p>
    <w:p w:rsidR="00827AD7" w:rsidRDefault="00827AD7" w:rsidP="00AF7E1E">
      <w:r w:rsidRPr="007D137A">
        <w:t>Практика:</w:t>
      </w:r>
      <w:r w:rsidR="00583346">
        <w:t xml:space="preserve"> </w:t>
      </w:r>
      <w:r w:rsidR="008B5457">
        <w:t>Упражнения без голоса, направленные на развитие артикуляционного аппарата. Вокальные у</w:t>
      </w:r>
      <w:r w:rsidR="003727AE">
        <w:t xml:space="preserve">пражнения, направленные на четкое произношение </w:t>
      </w:r>
      <w:r w:rsidR="008B5457">
        <w:t>со</w:t>
      </w:r>
      <w:r w:rsidR="003727AE">
        <w:t xml:space="preserve">гласных звуков, </w:t>
      </w:r>
      <w:proofErr w:type="spellStart"/>
      <w:r w:rsidR="003727AE">
        <w:t>контиленное</w:t>
      </w:r>
      <w:proofErr w:type="spellEnd"/>
      <w:r w:rsidR="003727AE">
        <w:t xml:space="preserve"> </w:t>
      </w:r>
      <w:proofErr w:type="spellStart"/>
      <w:r w:rsidR="003727AE">
        <w:t>звукоизвлечение</w:t>
      </w:r>
      <w:proofErr w:type="spellEnd"/>
      <w:r w:rsidR="003727AE">
        <w:t xml:space="preserve"> гласных.</w:t>
      </w:r>
    </w:p>
    <w:p w:rsidR="00827AD7" w:rsidRDefault="00827AD7" w:rsidP="00AF7E1E">
      <w:pPr>
        <w:rPr>
          <w:b/>
          <w:szCs w:val="28"/>
        </w:rPr>
      </w:pPr>
      <w:r>
        <w:rPr>
          <w:rFonts w:eastAsia="Times New Roman"/>
          <w:b/>
          <w:szCs w:val="28"/>
        </w:rPr>
        <w:t xml:space="preserve">Тема </w:t>
      </w:r>
      <w:r w:rsidRPr="00886883">
        <w:rPr>
          <w:rFonts w:eastAsia="Times New Roman"/>
          <w:b/>
          <w:szCs w:val="28"/>
          <w:lang w:val="en-US"/>
        </w:rPr>
        <w:t>III</w:t>
      </w:r>
      <w:r w:rsidRPr="00886883">
        <w:rPr>
          <w:rFonts w:eastAsia="Times New Roman"/>
          <w:b/>
          <w:szCs w:val="28"/>
        </w:rPr>
        <w:t xml:space="preserve">. </w:t>
      </w:r>
      <w:r w:rsidRPr="00AF7E1E">
        <w:rPr>
          <w:szCs w:val="28"/>
        </w:rPr>
        <w:t>Разучивание и исполнение песен.</w:t>
      </w:r>
    </w:p>
    <w:p w:rsidR="00E96FE2" w:rsidRPr="0078046A" w:rsidRDefault="00827AD7" w:rsidP="00AF7E1E">
      <w:pPr>
        <w:rPr>
          <w:rFonts w:cs="Times New Roman"/>
          <w:szCs w:val="28"/>
        </w:rPr>
      </w:pPr>
      <w:r w:rsidRPr="007D137A">
        <w:t>Теория:</w:t>
      </w:r>
      <w:r>
        <w:t xml:space="preserve"> </w:t>
      </w:r>
      <w:r w:rsidR="008B5457">
        <w:t xml:space="preserve">Разбор поэтического содержания произведения и его музыкальных особенности (темп, ритм, динамические оттенки), способы </w:t>
      </w:r>
      <w:proofErr w:type="spellStart"/>
      <w:r w:rsidR="008B5457">
        <w:t>звукоизвлечения</w:t>
      </w:r>
      <w:proofErr w:type="spellEnd"/>
      <w:r w:rsidR="008B5457" w:rsidRPr="0078046A">
        <w:rPr>
          <w:rFonts w:cs="Times New Roman"/>
          <w:szCs w:val="28"/>
        </w:rPr>
        <w:t xml:space="preserve"> </w:t>
      </w:r>
      <w:proofErr w:type="gramStart"/>
      <w:r w:rsidR="008B5457" w:rsidRPr="0078046A">
        <w:rPr>
          <w:rFonts w:cs="Times New Roman"/>
          <w:szCs w:val="28"/>
        </w:rPr>
        <w:t xml:space="preserve">( </w:t>
      </w:r>
      <w:proofErr w:type="gramEnd"/>
      <w:r w:rsidR="008B5457" w:rsidRPr="0078046A">
        <w:rPr>
          <w:rFonts w:cs="Times New Roman"/>
          <w:szCs w:val="28"/>
        </w:rPr>
        <w:t xml:space="preserve">штрихи). </w:t>
      </w:r>
    </w:p>
    <w:p w:rsidR="00E96FE2" w:rsidRDefault="00E96FE2" w:rsidP="00AF7E1E">
      <w:pPr>
        <w:rPr>
          <w:szCs w:val="28"/>
        </w:rPr>
      </w:pPr>
      <w:r w:rsidRPr="007D137A">
        <w:rPr>
          <w:szCs w:val="28"/>
        </w:rPr>
        <w:t>Практика:</w:t>
      </w:r>
      <w:r>
        <w:rPr>
          <w:szCs w:val="28"/>
        </w:rPr>
        <w:t xml:space="preserve"> Знакомство с вокальным произведением и его разбор. </w:t>
      </w:r>
      <w:proofErr w:type="spellStart"/>
      <w:proofErr w:type="gramStart"/>
      <w:r>
        <w:rPr>
          <w:szCs w:val="28"/>
        </w:rPr>
        <w:t>Впевание</w:t>
      </w:r>
      <w:proofErr w:type="spellEnd"/>
      <w:r>
        <w:rPr>
          <w:szCs w:val="28"/>
        </w:rPr>
        <w:t>, направленное на совершенствование исполнения.</w:t>
      </w:r>
      <w:proofErr w:type="gramEnd"/>
    </w:p>
    <w:p w:rsidR="00827AD7" w:rsidRDefault="00827AD7" w:rsidP="00AF7E1E">
      <w:pPr>
        <w:rPr>
          <w:b/>
          <w:szCs w:val="28"/>
        </w:rPr>
      </w:pPr>
      <w:r w:rsidRPr="007D137A">
        <w:rPr>
          <w:b/>
          <w:szCs w:val="28"/>
        </w:rPr>
        <w:t xml:space="preserve">Тема </w:t>
      </w:r>
      <w:r w:rsidRPr="007D137A">
        <w:rPr>
          <w:b/>
          <w:szCs w:val="28"/>
          <w:lang w:val="en-US"/>
        </w:rPr>
        <w:t>IV</w:t>
      </w:r>
      <w:r w:rsidRPr="007D137A">
        <w:rPr>
          <w:b/>
          <w:szCs w:val="28"/>
        </w:rPr>
        <w:t xml:space="preserve">. </w:t>
      </w:r>
      <w:r w:rsidRPr="00AF7E1E">
        <w:rPr>
          <w:szCs w:val="28"/>
        </w:rPr>
        <w:t>Навыки работы с микрофоном, фонограммой.</w:t>
      </w:r>
      <w:r w:rsidR="00AF7E1E">
        <w:rPr>
          <w:szCs w:val="28"/>
        </w:rPr>
        <w:t xml:space="preserve"> </w:t>
      </w:r>
      <w:r w:rsidRPr="00AF7E1E">
        <w:rPr>
          <w:szCs w:val="28"/>
        </w:rPr>
        <w:t xml:space="preserve">Освоение пения с микрофоном. </w:t>
      </w:r>
    </w:p>
    <w:p w:rsidR="00827AD7" w:rsidRDefault="00827AD7" w:rsidP="00AF7E1E">
      <w:pPr>
        <w:rPr>
          <w:b/>
          <w:szCs w:val="28"/>
        </w:rPr>
      </w:pPr>
      <w:r w:rsidRPr="007D137A">
        <w:rPr>
          <w:szCs w:val="28"/>
        </w:rPr>
        <w:t>Теория</w:t>
      </w:r>
      <w:r w:rsidR="0078046A">
        <w:rPr>
          <w:szCs w:val="28"/>
        </w:rPr>
        <w:t>:</w:t>
      </w:r>
      <w:r w:rsidR="00AF7E1E">
        <w:rPr>
          <w:szCs w:val="28"/>
        </w:rPr>
        <w:t xml:space="preserve"> </w:t>
      </w:r>
      <w:r w:rsidR="0078046A">
        <w:rPr>
          <w:szCs w:val="28"/>
        </w:rPr>
        <w:t>Техника работы с микрофоном.</w:t>
      </w:r>
      <w:r>
        <w:rPr>
          <w:szCs w:val="28"/>
        </w:rPr>
        <w:t xml:space="preserve"> </w:t>
      </w:r>
    </w:p>
    <w:p w:rsidR="00827AD7" w:rsidRDefault="00827AD7" w:rsidP="00AF7E1E">
      <w:pPr>
        <w:rPr>
          <w:b/>
          <w:szCs w:val="28"/>
        </w:rPr>
      </w:pPr>
      <w:r w:rsidRPr="007D137A">
        <w:rPr>
          <w:szCs w:val="28"/>
        </w:rPr>
        <w:t>Практика:</w:t>
      </w:r>
      <w:r w:rsidR="0078046A">
        <w:rPr>
          <w:szCs w:val="28"/>
        </w:rPr>
        <w:t xml:space="preserve"> Продолжение освоения</w:t>
      </w:r>
      <w:r>
        <w:rPr>
          <w:szCs w:val="28"/>
        </w:rPr>
        <w:t xml:space="preserve"> пения с </w:t>
      </w:r>
      <w:proofErr w:type="gramStart"/>
      <w:r>
        <w:rPr>
          <w:szCs w:val="28"/>
        </w:rPr>
        <w:t>микрофоном</w:t>
      </w:r>
      <w:proofErr w:type="gramEnd"/>
      <w:r w:rsidR="0078046A">
        <w:rPr>
          <w:szCs w:val="28"/>
        </w:rPr>
        <w:t xml:space="preserve"> как в кабинете, так и на сцене</w:t>
      </w:r>
      <w:r>
        <w:rPr>
          <w:szCs w:val="28"/>
        </w:rPr>
        <w:t xml:space="preserve">. </w:t>
      </w:r>
      <w:r w:rsidRPr="00AF7E1E">
        <w:rPr>
          <w:szCs w:val="28"/>
        </w:rPr>
        <w:t>Навыки работы с фонограммой.</w:t>
      </w:r>
    </w:p>
    <w:p w:rsidR="0078046A" w:rsidRDefault="00827AD7" w:rsidP="00AF7E1E">
      <w:pPr>
        <w:rPr>
          <w:rFonts w:cs="Times New Roman"/>
          <w:color w:val="444444"/>
          <w:szCs w:val="28"/>
          <w:shd w:val="clear" w:color="auto" w:fill="FFFFFF"/>
        </w:rPr>
      </w:pPr>
      <w:r w:rsidRPr="007D137A">
        <w:rPr>
          <w:szCs w:val="28"/>
        </w:rPr>
        <w:t>Теория</w:t>
      </w:r>
      <w:r w:rsidRPr="0078046A">
        <w:rPr>
          <w:rFonts w:cs="Times New Roman"/>
          <w:szCs w:val="28"/>
        </w:rPr>
        <w:t>:</w:t>
      </w:r>
      <w:r w:rsidR="0078046A">
        <w:rPr>
          <w:rFonts w:cs="Times New Roman"/>
          <w:szCs w:val="28"/>
        </w:rPr>
        <w:t xml:space="preserve"> </w:t>
      </w:r>
      <w:r w:rsidR="0078046A" w:rsidRPr="0078046A">
        <w:rPr>
          <w:rFonts w:cs="Times New Roman"/>
          <w:bCs/>
          <w:color w:val="444444"/>
          <w:szCs w:val="28"/>
          <w:shd w:val="clear" w:color="auto" w:fill="FFFFFF"/>
        </w:rPr>
        <w:t>Фонограмма</w:t>
      </w:r>
      <w:r w:rsidR="00AF7E1E">
        <w:rPr>
          <w:rStyle w:val="apple-converted-space"/>
          <w:rFonts w:cs="Times New Roman"/>
          <w:color w:val="444444"/>
          <w:szCs w:val="28"/>
          <w:shd w:val="clear" w:color="auto" w:fill="FFFFFF"/>
        </w:rPr>
        <w:t xml:space="preserve"> </w:t>
      </w:r>
      <w:r w:rsidR="0078046A" w:rsidRPr="0078046A">
        <w:rPr>
          <w:rFonts w:cs="Times New Roman"/>
          <w:bCs/>
          <w:color w:val="444444"/>
          <w:szCs w:val="28"/>
          <w:shd w:val="clear" w:color="auto" w:fill="FFFFFF"/>
        </w:rPr>
        <w:t>как</w:t>
      </w:r>
      <w:r w:rsidR="00AF7E1E">
        <w:rPr>
          <w:rStyle w:val="apple-converted-space"/>
          <w:rFonts w:cs="Times New Roman"/>
          <w:color w:val="444444"/>
          <w:szCs w:val="28"/>
          <w:shd w:val="clear" w:color="auto" w:fill="FFFFFF"/>
        </w:rPr>
        <w:t xml:space="preserve"> </w:t>
      </w:r>
      <w:r w:rsidR="0078046A" w:rsidRPr="0078046A">
        <w:rPr>
          <w:rFonts w:cs="Times New Roman"/>
          <w:bCs/>
          <w:color w:val="444444"/>
          <w:szCs w:val="28"/>
          <w:shd w:val="clear" w:color="auto" w:fill="FFFFFF"/>
        </w:rPr>
        <w:t>средство</w:t>
      </w:r>
      <w:r w:rsidR="00AF7E1E">
        <w:rPr>
          <w:rStyle w:val="apple-converted-space"/>
          <w:rFonts w:cs="Times New Roman"/>
          <w:color w:val="444444"/>
          <w:szCs w:val="28"/>
          <w:shd w:val="clear" w:color="auto" w:fill="FFFFFF"/>
        </w:rPr>
        <w:t xml:space="preserve"> </w:t>
      </w:r>
      <w:proofErr w:type="spellStart"/>
      <w:r w:rsidR="0078046A">
        <w:rPr>
          <w:rFonts w:cs="Times New Roman"/>
          <w:color w:val="444444"/>
          <w:szCs w:val="28"/>
          <w:shd w:val="clear" w:color="auto" w:fill="FFFFFF"/>
        </w:rPr>
        <w:t>интефикации</w:t>
      </w:r>
      <w:proofErr w:type="spellEnd"/>
      <w:r w:rsidR="0078046A">
        <w:rPr>
          <w:rFonts w:cs="Times New Roman"/>
          <w:color w:val="444444"/>
          <w:szCs w:val="28"/>
          <w:shd w:val="clear" w:color="auto" w:fill="FFFFFF"/>
        </w:rPr>
        <w:t xml:space="preserve"> </w:t>
      </w:r>
      <w:r w:rsidR="0078046A" w:rsidRPr="0078046A">
        <w:rPr>
          <w:rFonts w:cs="Times New Roman"/>
          <w:color w:val="444444"/>
          <w:szCs w:val="28"/>
          <w:shd w:val="clear" w:color="auto" w:fill="FFFFFF"/>
        </w:rPr>
        <w:t>учебного процесса.</w:t>
      </w:r>
      <w:r w:rsidR="00AF7E1E">
        <w:rPr>
          <w:rStyle w:val="apple-converted-space"/>
          <w:rFonts w:cs="Times New Roman"/>
          <w:color w:val="444444"/>
          <w:szCs w:val="28"/>
          <w:shd w:val="clear" w:color="auto" w:fill="FFFFFF"/>
        </w:rPr>
        <w:t xml:space="preserve"> </w:t>
      </w:r>
      <w:r w:rsidR="0078046A" w:rsidRPr="0078046A">
        <w:rPr>
          <w:rFonts w:cs="Times New Roman"/>
          <w:color w:val="444444"/>
          <w:szCs w:val="28"/>
          <w:shd w:val="clear" w:color="auto" w:fill="FFFFFF"/>
        </w:rPr>
        <w:t>Интенсификация, индивидуализация и дифференциация учебного процесса</w:t>
      </w:r>
      <w:r w:rsidR="0078046A">
        <w:rPr>
          <w:rFonts w:cs="Times New Roman"/>
          <w:color w:val="444444"/>
          <w:szCs w:val="28"/>
          <w:shd w:val="clear" w:color="auto" w:fill="FFFFFF"/>
        </w:rPr>
        <w:t>.</w:t>
      </w:r>
    </w:p>
    <w:p w:rsidR="0078046A" w:rsidRDefault="00827AD7" w:rsidP="00AF7E1E">
      <w:pPr>
        <w:rPr>
          <w:szCs w:val="28"/>
        </w:rPr>
      </w:pPr>
      <w:r w:rsidRPr="007D137A">
        <w:rPr>
          <w:szCs w:val="28"/>
        </w:rPr>
        <w:t xml:space="preserve">Практика: </w:t>
      </w:r>
      <w:r w:rsidR="0078046A">
        <w:rPr>
          <w:szCs w:val="28"/>
        </w:rPr>
        <w:t>Работа с разными фонограммами. Выработка умения слушать фонограмму, исполняя произведение в микрофон. Работа с фонограммами на сцене.</w:t>
      </w:r>
    </w:p>
    <w:p w:rsidR="00827AD7" w:rsidRDefault="00827AD7" w:rsidP="00AF7E1E">
      <w:pPr>
        <w:rPr>
          <w:b/>
          <w:szCs w:val="28"/>
        </w:rPr>
      </w:pPr>
      <w:r w:rsidRPr="00125B19">
        <w:rPr>
          <w:b/>
          <w:szCs w:val="28"/>
        </w:rPr>
        <w:t>Тема</w:t>
      </w:r>
      <w:r w:rsidR="00AF7E1E">
        <w:rPr>
          <w:b/>
          <w:szCs w:val="28"/>
        </w:rPr>
        <w:t xml:space="preserve"> </w:t>
      </w:r>
      <w:r w:rsidRPr="00125B19">
        <w:rPr>
          <w:b/>
          <w:szCs w:val="28"/>
          <w:lang w:val="en-US"/>
        </w:rPr>
        <w:t>V</w:t>
      </w:r>
      <w:r w:rsidRPr="00125B19">
        <w:rPr>
          <w:b/>
          <w:szCs w:val="28"/>
        </w:rPr>
        <w:t>.</w:t>
      </w:r>
      <w:r w:rsidRPr="00AF7E1E">
        <w:rPr>
          <w:szCs w:val="28"/>
        </w:rPr>
        <w:t>Сценическая культура.</w:t>
      </w:r>
    </w:p>
    <w:p w:rsidR="00734A0E" w:rsidRDefault="00827AD7" w:rsidP="00AF7E1E">
      <w:pPr>
        <w:rPr>
          <w:szCs w:val="28"/>
        </w:rPr>
      </w:pPr>
      <w:r w:rsidRPr="00125B19">
        <w:rPr>
          <w:szCs w:val="28"/>
        </w:rPr>
        <w:lastRenderedPageBreak/>
        <w:t xml:space="preserve">Теория: </w:t>
      </w:r>
      <w:r w:rsidR="00734A0E">
        <w:rPr>
          <w:szCs w:val="28"/>
        </w:rPr>
        <w:t>Сценическая культура. Сценический имидж.</w:t>
      </w:r>
    </w:p>
    <w:p w:rsidR="00827AD7" w:rsidRPr="00125B19" w:rsidRDefault="00827AD7" w:rsidP="00AF7E1E">
      <w:pPr>
        <w:rPr>
          <w:b/>
          <w:szCs w:val="28"/>
        </w:rPr>
      </w:pPr>
      <w:r w:rsidRPr="00125B19">
        <w:rPr>
          <w:szCs w:val="28"/>
        </w:rPr>
        <w:t>Практика:</w:t>
      </w:r>
      <w:r>
        <w:rPr>
          <w:szCs w:val="28"/>
        </w:rPr>
        <w:t xml:space="preserve"> Использование полученных знаний на сцене. Формирование навыков работы с фонограммой, микрофоном. Возможные варианты движений при работе над сценическим образом.</w:t>
      </w:r>
    </w:p>
    <w:p w:rsidR="00827AD7" w:rsidRPr="00AF7E1E" w:rsidRDefault="00827AD7" w:rsidP="00AF7E1E">
      <w:pPr>
        <w:rPr>
          <w:szCs w:val="28"/>
        </w:rPr>
      </w:pPr>
      <w:r w:rsidRPr="00125B19">
        <w:rPr>
          <w:b/>
          <w:szCs w:val="28"/>
        </w:rPr>
        <w:t>Тема</w:t>
      </w:r>
      <w:proofErr w:type="gramStart"/>
      <w:r w:rsidRPr="00125B19">
        <w:rPr>
          <w:b/>
          <w:szCs w:val="28"/>
          <w:lang w:val="en-US"/>
        </w:rPr>
        <w:t>V</w:t>
      </w:r>
      <w:r>
        <w:rPr>
          <w:b/>
          <w:szCs w:val="28"/>
          <w:lang w:val="en-US"/>
        </w:rPr>
        <w:t>I</w:t>
      </w:r>
      <w:proofErr w:type="gramEnd"/>
      <w:r w:rsidRPr="00125B19">
        <w:rPr>
          <w:b/>
          <w:szCs w:val="28"/>
        </w:rPr>
        <w:t>.</w:t>
      </w:r>
      <w:r w:rsidRPr="00125B19">
        <w:rPr>
          <w:rFonts w:eastAsia="Times New Roman"/>
          <w:b/>
          <w:szCs w:val="28"/>
        </w:rPr>
        <w:t xml:space="preserve"> </w:t>
      </w:r>
      <w:r w:rsidRPr="00AF7E1E">
        <w:rPr>
          <w:szCs w:val="28"/>
        </w:rPr>
        <w:t>Формирование музыкальной культуры и художественного вкуса.</w:t>
      </w:r>
    </w:p>
    <w:p w:rsidR="00827AD7" w:rsidRPr="00125B19" w:rsidRDefault="00827AD7" w:rsidP="00AF7E1E">
      <w:pPr>
        <w:rPr>
          <w:szCs w:val="28"/>
        </w:rPr>
      </w:pPr>
      <w:r w:rsidRPr="00125B19">
        <w:rPr>
          <w:szCs w:val="28"/>
        </w:rPr>
        <w:t>Практика:</w:t>
      </w:r>
      <w:r>
        <w:rPr>
          <w:szCs w:val="28"/>
        </w:rPr>
        <w:t xml:space="preserve"> Формирование музыкальной культуры, художественного вкуса, расширение музыкального кругозора. Прослушивание аудио- и видеозаписей. Формирование вокального слуха учащихся, их способности слышать достоинства и недостатки звучания голоса; анализировать качество пения, как профессиональных исполнителей, так и собственное исполнение. Обсуждение, анализ и умозаключение в ходе прослушивания аудио- и видеозаписей.</w:t>
      </w:r>
    </w:p>
    <w:p w:rsidR="00827AD7" w:rsidRPr="00125B19" w:rsidRDefault="00827AD7" w:rsidP="00AF7E1E">
      <w:pPr>
        <w:rPr>
          <w:b/>
          <w:szCs w:val="28"/>
        </w:rPr>
      </w:pPr>
      <w:r w:rsidRPr="00125B19">
        <w:rPr>
          <w:b/>
          <w:szCs w:val="28"/>
        </w:rPr>
        <w:t>Тема</w:t>
      </w:r>
      <w:proofErr w:type="gramStart"/>
      <w:r w:rsidRPr="00125B19">
        <w:rPr>
          <w:b/>
          <w:szCs w:val="28"/>
          <w:lang w:val="en-US"/>
        </w:rPr>
        <w:t>V</w:t>
      </w:r>
      <w:r>
        <w:rPr>
          <w:b/>
          <w:szCs w:val="28"/>
          <w:lang w:val="en-US"/>
        </w:rPr>
        <w:t>II</w:t>
      </w:r>
      <w:proofErr w:type="gramEnd"/>
      <w:r w:rsidRPr="00125B19">
        <w:rPr>
          <w:b/>
          <w:szCs w:val="28"/>
        </w:rPr>
        <w:t>.</w:t>
      </w:r>
      <w:r w:rsidRPr="00125B19">
        <w:rPr>
          <w:rFonts w:eastAsia="Times New Roman"/>
          <w:b/>
          <w:szCs w:val="28"/>
        </w:rPr>
        <w:t xml:space="preserve"> </w:t>
      </w:r>
      <w:r w:rsidRPr="00AF7E1E">
        <w:rPr>
          <w:szCs w:val="28"/>
        </w:rPr>
        <w:t>Концертно-исполнительская деятельность.</w:t>
      </w:r>
    </w:p>
    <w:p w:rsidR="00734A0E" w:rsidRDefault="00734A0E" w:rsidP="00AF7E1E">
      <w:pPr>
        <w:rPr>
          <w:szCs w:val="28"/>
        </w:rPr>
      </w:pPr>
      <w:r>
        <w:rPr>
          <w:szCs w:val="28"/>
        </w:rPr>
        <w:t xml:space="preserve">Теория: </w:t>
      </w:r>
      <w:proofErr w:type="spellStart"/>
      <w:r>
        <w:rPr>
          <w:szCs w:val="28"/>
        </w:rPr>
        <w:t>Концертно</w:t>
      </w:r>
      <w:proofErr w:type="spellEnd"/>
      <w:r>
        <w:rPr>
          <w:szCs w:val="28"/>
        </w:rPr>
        <w:t xml:space="preserve"> – исполнительская деятельность. Специфика конкурсов, концертов. Разновидности конкурсов фестивалей, концертов. Что такое концертная программа, и какая она бывает.</w:t>
      </w:r>
    </w:p>
    <w:p w:rsidR="00827AD7" w:rsidRDefault="00827AD7" w:rsidP="00AF7E1E">
      <w:pPr>
        <w:rPr>
          <w:rFonts w:eastAsia="Times New Roman"/>
          <w:b/>
          <w:szCs w:val="28"/>
        </w:rPr>
      </w:pPr>
      <w:r w:rsidRPr="00125B19">
        <w:rPr>
          <w:szCs w:val="28"/>
        </w:rPr>
        <w:t>Практика:</w:t>
      </w:r>
      <w:r>
        <w:rPr>
          <w:szCs w:val="28"/>
        </w:rPr>
        <w:t xml:space="preserve"> Организация и проведение сольных концертов, участие с сольными номерами в праздничных концертных программах.</w:t>
      </w:r>
    </w:p>
    <w:p w:rsidR="00827AD7" w:rsidRDefault="00827AD7" w:rsidP="00AF7E1E">
      <w:pPr>
        <w:rPr>
          <w:b/>
          <w:szCs w:val="28"/>
        </w:rPr>
      </w:pPr>
      <w:r w:rsidRPr="00125B19">
        <w:rPr>
          <w:b/>
          <w:szCs w:val="28"/>
        </w:rPr>
        <w:t>Тема</w:t>
      </w:r>
      <w:proofErr w:type="gramStart"/>
      <w:r w:rsidRPr="00125B19">
        <w:rPr>
          <w:b/>
          <w:szCs w:val="28"/>
          <w:lang w:val="en-US"/>
        </w:rPr>
        <w:t>V</w:t>
      </w:r>
      <w:r>
        <w:rPr>
          <w:b/>
          <w:szCs w:val="28"/>
          <w:lang w:val="en-US"/>
        </w:rPr>
        <w:t>III</w:t>
      </w:r>
      <w:proofErr w:type="gramEnd"/>
      <w:r w:rsidRPr="00125B19">
        <w:rPr>
          <w:b/>
          <w:szCs w:val="28"/>
        </w:rPr>
        <w:t>.</w:t>
      </w:r>
      <w:r>
        <w:rPr>
          <w:b/>
          <w:szCs w:val="28"/>
        </w:rPr>
        <w:t xml:space="preserve"> </w:t>
      </w:r>
      <w:r w:rsidRPr="00AF7E1E">
        <w:rPr>
          <w:szCs w:val="28"/>
        </w:rPr>
        <w:t>Проектная деятельность.</w:t>
      </w:r>
    </w:p>
    <w:p w:rsidR="00AF7E1E" w:rsidRDefault="00827AD7" w:rsidP="00AF7E1E">
      <w:r w:rsidRPr="00296417">
        <w:t>Практика:</w:t>
      </w:r>
      <w:r>
        <w:t xml:space="preserve"> </w:t>
      </w:r>
      <w:r w:rsidRPr="00296417">
        <w:t>Постановка детск</w:t>
      </w:r>
      <w:r>
        <w:t xml:space="preserve">ого мюзикла, музыкальной сказки, участие в тематических проектах. Данный вид  творческой деятельности </w:t>
      </w:r>
      <w:r w:rsidRPr="00296417">
        <w:t>позволяет наиболее полно раскрыться учащимся, выразить свои вокальные и артистические возможности.</w:t>
      </w:r>
      <w:r>
        <w:t xml:space="preserve"> </w:t>
      </w:r>
    </w:p>
    <w:p w:rsidR="00244B1E" w:rsidRDefault="00244B1E" w:rsidP="00244B1E">
      <w:pPr>
        <w:spacing w:after="200" w:line="276" w:lineRule="auto"/>
        <w:ind w:firstLine="0"/>
        <w:jc w:val="left"/>
      </w:pPr>
    </w:p>
    <w:p w:rsidR="00E4337E" w:rsidRPr="00244B1E" w:rsidRDefault="00E4337E" w:rsidP="001604DB">
      <w:pPr>
        <w:pStyle w:val="1"/>
      </w:pPr>
      <w:bookmarkStart w:id="116" w:name="_Toc485581287"/>
      <w:r w:rsidRPr="00244B1E">
        <w:t>Методическое обеспечение</w:t>
      </w:r>
      <w:r w:rsidR="00B85F70" w:rsidRPr="00244B1E">
        <w:t xml:space="preserve"> программы</w:t>
      </w:r>
      <w:bookmarkEnd w:id="116"/>
    </w:p>
    <w:p w:rsidR="00AF7E1E" w:rsidRDefault="00E4337E" w:rsidP="00AF7E1E">
      <w:r>
        <w:t xml:space="preserve">В основу </w:t>
      </w:r>
      <w:proofErr w:type="spellStart"/>
      <w:r>
        <w:t>общеразвивающей</w:t>
      </w:r>
      <w:proofErr w:type="spellEnd"/>
      <w:r>
        <w:t xml:space="preserve"> программы положены следующие</w:t>
      </w:r>
    </w:p>
    <w:p w:rsidR="00E4337E" w:rsidRPr="00A43837" w:rsidRDefault="00E4337E" w:rsidP="00262973">
      <w:pPr>
        <w:pStyle w:val="2"/>
      </w:pPr>
      <w:r>
        <w:t xml:space="preserve"> </w:t>
      </w:r>
      <w:bookmarkStart w:id="117" w:name="_Toc485581288"/>
      <w:r w:rsidRPr="00A43837">
        <w:t>педагогические принципы:</w:t>
      </w:r>
      <w:bookmarkEnd w:id="117"/>
    </w:p>
    <w:p w:rsidR="00E4337E" w:rsidRPr="00887BAC" w:rsidRDefault="00E4337E" w:rsidP="00AF7E1E">
      <w:pPr>
        <w:pStyle w:val="a0"/>
      </w:pPr>
      <w:r w:rsidRPr="00887BAC">
        <w:rPr>
          <w:b/>
        </w:rPr>
        <w:t xml:space="preserve">принцип </w:t>
      </w:r>
      <w:proofErr w:type="spellStart"/>
      <w:r w:rsidRPr="00887BAC">
        <w:rPr>
          <w:b/>
        </w:rPr>
        <w:t>гуманизации</w:t>
      </w:r>
      <w:proofErr w:type="spellEnd"/>
      <w:r w:rsidRPr="00887BAC">
        <w:rPr>
          <w:b/>
        </w:rPr>
        <w:t xml:space="preserve"> – </w:t>
      </w:r>
      <w:r w:rsidRPr="00887BAC">
        <w:t>основным смыслом педагогического процесса становится развитие личности ребенка;</w:t>
      </w:r>
    </w:p>
    <w:p w:rsidR="00E4337E" w:rsidRPr="00887BAC" w:rsidRDefault="00E4337E" w:rsidP="00AF7E1E">
      <w:pPr>
        <w:pStyle w:val="a0"/>
      </w:pPr>
      <w:r w:rsidRPr="00887BAC">
        <w:rPr>
          <w:b/>
        </w:rPr>
        <w:t xml:space="preserve">принцип </w:t>
      </w:r>
      <w:proofErr w:type="spellStart"/>
      <w:r w:rsidRPr="00887BAC">
        <w:rPr>
          <w:b/>
        </w:rPr>
        <w:t>культуросообразности</w:t>
      </w:r>
      <w:proofErr w:type="spellEnd"/>
      <w:r w:rsidRPr="00887BAC">
        <w:rPr>
          <w:b/>
        </w:rPr>
        <w:t xml:space="preserve">, </w:t>
      </w:r>
      <w:r w:rsidRPr="00887BAC">
        <w:t>обеспечивающий построение образовательного процесса в контексте зарубежной и отечественной музыки;</w:t>
      </w:r>
    </w:p>
    <w:p w:rsidR="00E4337E" w:rsidRPr="00887BAC" w:rsidRDefault="00E4337E" w:rsidP="00AF7E1E">
      <w:pPr>
        <w:pStyle w:val="a0"/>
      </w:pPr>
      <w:r w:rsidRPr="00887BAC">
        <w:rPr>
          <w:b/>
        </w:rPr>
        <w:t xml:space="preserve">принцип системности и преемственности, </w:t>
      </w:r>
      <w:r w:rsidRPr="00887BAC">
        <w:t>обеспечивающий взаимосвязь и последовательность всех компонентов программы;</w:t>
      </w:r>
    </w:p>
    <w:p w:rsidR="00E4337E" w:rsidRPr="00887BAC" w:rsidRDefault="00E4337E" w:rsidP="00AF7E1E">
      <w:pPr>
        <w:pStyle w:val="a0"/>
      </w:pPr>
      <w:r w:rsidRPr="00887BAC">
        <w:rPr>
          <w:b/>
        </w:rPr>
        <w:lastRenderedPageBreak/>
        <w:t xml:space="preserve">принцип доступности, </w:t>
      </w:r>
      <w:r w:rsidRPr="00887BAC">
        <w:t xml:space="preserve">определяющий соблюдение установки «от </w:t>
      </w:r>
      <w:proofErr w:type="gramStart"/>
      <w:r w:rsidRPr="00887BAC">
        <w:t>простого</w:t>
      </w:r>
      <w:proofErr w:type="gramEnd"/>
      <w:r w:rsidRPr="00887BAC">
        <w:t xml:space="preserve"> к сложному»;</w:t>
      </w:r>
    </w:p>
    <w:p w:rsidR="00E4337E" w:rsidRPr="00887BAC" w:rsidRDefault="00E4337E" w:rsidP="00AF7E1E">
      <w:pPr>
        <w:pStyle w:val="a0"/>
      </w:pPr>
      <w:r w:rsidRPr="00887BAC">
        <w:rPr>
          <w:b/>
        </w:rPr>
        <w:t>принцип личностно – ориентированного обучения,</w:t>
      </w:r>
      <w:r w:rsidRPr="00887BAC">
        <w:t xml:space="preserve"> предусматривающий создание условий для максимального развития способностей и задатков каждого воспитанника, сохранение индивидуальных особенностей каждого;</w:t>
      </w:r>
    </w:p>
    <w:p w:rsidR="00E4337E" w:rsidRPr="00887BAC" w:rsidRDefault="00E4337E" w:rsidP="00AF7E1E">
      <w:pPr>
        <w:pStyle w:val="a0"/>
      </w:pPr>
      <w:r w:rsidRPr="00887BAC">
        <w:t>принцип учета возрастных особенностей развития детских голосов;</w:t>
      </w:r>
    </w:p>
    <w:p w:rsidR="00E4337E" w:rsidRPr="00887BAC" w:rsidRDefault="00E4337E" w:rsidP="00AF7E1E">
      <w:pPr>
        <w:pStyle w:val="a0"/>
      </w:pPr>
      <w:r w:rsidRPr="00887BAC">
        <w:rPr>
          <w:b/>
        </w:rPr>
        <w:t xml:space="preserve">принцип целостности, </w:t>
      </w:r>
      <w:r w:rsidRPr="00887BAC">
        <w:t xml:space="preserve">предполагающий </w:t>
      </w:r>
      <w:proofErr w:type="gramStart"/>
      <w:r w:rsidRPr="00887BAC">
        <w:t>развитие</w:t>
      </w:r>
      <w:proofErr w:type="gramEnd"/>
      <w:r w:rsidRPr="00887BAC">
        <w:t xml:space="preserve"> как внутреннего мира ребенка, так и его внешнего поведения (внешняя культура отражает внутренний мир ребенка);</w:t>
      </w:r>
    </w:p>
    <w:p w:rsidR="00E4337E" w:rsidRDefault="00E4337E" w:rsidP="00AF7E1E">
      <w:pPr>
        <w:pStyle w:val="a0"/>
      </w:pPr>
      <w:r w:rsidRPr="00887BAC">
        <w:t>принцип развивающего обучения.</w:t>
      </w:r>
    </w:p>
    <w:p w:rsidR="006C7D58" w:rsidRPr="00291411" w:rsidRDefault="00A43837" w:rsidP="00262973">
      <w:pPr>
        <w:pStyle w:val="2"/>
        <w:rPr>
          <w:rStyle w:val="aa"/>
          <w:b/>
          <w:bCs w:val="0"/>
        </w:rPr>
      </w:pPr>
      <w:bookmarkStart w:id="118" w:name="_Toc485581289"/>
      <w:r w:rsidRPr="00291411">
        <w:rPr>
          <w:rStyle w:val="aa"/>
          <w:b/>
          <w:bCs w:val="0"/>
        </w:rPr>
        <w:t>Основные методы обучения:</w:t>
      </w:r>
      <w:bookmarkEnd w:id="118"/>
      <w:r w:rsidRPr="00291411">
        <w:rPr>
          <w:rStyle w:val="aa"/>
          <w:b/>
          <w:bCs w:val="0"/>
        </w:rPr>
        <w:t xml:space="preserve"> </w:t>
      </w:r>
    </w:p>
    <w:p w:rsidR="007F4201" w:rsidRDefault="00291411" w:rsidP="00291411">
      <w:pPr>
        <w:pStyle w:val="a0"/>
        <w:rPr>
          <w:rStyle w:val="aa"/>
          <w:b w:val="0"/>
          <w:szCs w:val="28"/>
        </w:rPr>
      </w:pPr>
      <w:r>
        <w:rPr>
          <w:rStyle w:val="aa"/>
          <w:b w:val="0"/>
          <w:szCs w:val="28"/>
        </w:rPr>
        <w:t>и</w:t>
      </w:r>
      <w:r w:rsidR="00A43837" w:rsidRPr="00AF6591">
        <w:rPr>
          <w:rStyle w:val="aa"/>
          <w:b w:val="0"/>
          <w:szCs w:val="28"/>
        </w:rPr>
        <w:t>нформационно</w:t>
      </w:r>
      <w:r w:rsidR="00A43837">
        <w:rPr>
          <w:rStyle w:val="aa"/>
          <w:b w:val="0"/>
          <w:szCs w:val="28"/>
        </w:rPr>
        <w:t>-</w:t>
      </w:r>
      <w:r w:rsidR="00A43837" w:rsidRPr="00AF6591">
        <w:rPr>
          <w:rStyle w:val="aa"/>
          <w:b w:val="0"/>
          <w:szCs w:val="28"/>
        </w:rPr>
        <w:t xml:space="preserve">развивающий или </w:t>
      </w:r>
      <w:r w:rsidR="007F4201">
        <w:rPr>
          <w:rStyle w:val="aa"/>
          <w:b w:val="0"/>
          <w:szCs w:val="28"/>
        </w:rPr>
        <w:t>словесный;</w:t>
      </w:r>
    </w:p>
    <w:p w:rsidR="007F4201" w:rsidRDefault="00291411" w:rsidP="00291411">
      <w:pPr>
        <w:pStyle w:val="a0"/>
        <w:rPr>
          <w:rStyle w:val="aa"/>
          <w:b w:val="0"/>
          <w:szCs w:val="28"/>
        </w:rPr>
      </w:pPr>
      <w:r>
        <w:rPr>
          <w:rStyle w:val="aa"/>
          <w:b w:val="0"/>
          <w:szCs w:val="28"/>
        </w:rPr>
        <w:t xml:space="preserve"> н</w:t>
      </w:r>
      <w:r w:rsidR="007F4201">
        <w:rPr>
          <w:rStyle w:val="aa"/>
          <w:b w:val="0"/>
          <w:szCs w:val="28"/>
        </w:rPr>
        <w:t xml:space="preserve">аглядно – </w:t>
      </w:r>
      <w:r w:rsidR="00A43837" w:rsidRPr="00AF6591">
        <w:rPr>
          <w:rStyle w:val="aa"/>
          <w:b w:val="0"/>
          <w:szCs w:val="28"/>
        </w:rPr>
        <w:t>практический</w:t>
      </w:r>
      <w:r w:rsidR="007F4201">
        <w:rPr>
          <w:rStyle w:val="aa"/>
          <w:b w:val="0"/>
          <w:szCs w:val="28"/>
        </w:rPr>
        <w:t>;</w:t>
      </w:r>
    </w:p>
    <w:p w:rsidR="007F4201" w:rsidRDefault="00A43837" w:rsidP="00291411">
      <w:pPr>
        <w:pStyle w:val="a0"/>
        <w:rPr>
          <w:rStyle w:val="aa"/>
          <w:b w:val="0"/>
          <w:szCs w:val="28"/>
        </w:rPr>
      </w:pPr>
      <w:r>
        <w:rPr>
          <w:rStyle w:val="aa"/>
          <w:b w:val="0"/>
          <w:szCs w:val="28"/>
        </w:rPr>
        <w:t xml:space="preserve"> </w:t>
      </w:r>
      <w:r w:rsidR="00291411">
        <w:rPr>
          <w:rStyle w:val="aa"/>
          <w:b w:val="0"/>
          <w:szCs w:val="28"/>
        </w:rPr>
        <w:t>р</w:t>
      </w:r>
      <w:r>
        <w:rPr>
          <w:rStyle w:val="aa"/>
          <w:b w:val="0"/>
          <w:szCs w:val="28"/>
        </w:rPr>
        <w:t>епродуктивный</w:t>
      </w:r>
      <w:r w:rsidR="007F4201">
        <w:rPr>
          <w:rStyle w:val="aa"/>
          <w:b w:val="0"/>
          <w:szCs w:val="28"/>
        </w:rPr>
        <w:t>;</w:t>
      </w:r>
    </w:p>
    <w:p w:rsidR="007F4201" w:rsidRPr="007F4201" w:rsidRDefault="00291411" w:rsidP="00291411">
      <w:pPr>
        <w:pStyle w:val="a0"/>
      </w:pPr>
      <w:r>
        <w:t xml:space="preserve"> п</w:t>
      </w:r>
      <w:r w:rsidR="00A43837" w:rsidRPr="00AF6591">
        <w:t xml:space="preserve">роблемно – поисковый </w:t>
      </w:r>
      <w:r w:rsidR="007F4201">
        <w:t>и метод «проб и ошибок»;</w:t>
      </w:r>
    </w:p>
    <w:p w:rsidR="007F4201" w:rsidRPr="007F4201" w:rsidRDefault="00A43837" w:rsidP="00291411">
      <w:pPr>
        <w:pStyle w:val="a0"/>
      </w:pPr>
      <w:r>
        <w:t xml:space="preserve"> </w:t>
      </w:r>
      <w:r w:rsidR="00291411">
        <w:t>и</w:t>
      </w:r>
      <w:r>
        <w:t>гровой метод</w:t>
      </w:r>
      <w:r w:rsidR="007F4201">
        <w:t>;</w:t>
      </w:r>
    </w:p>
    <w:p w:rsidR="007F4201" w:rsidRPr="007F4201" w:rsidRDefault="00A43837" w:rsidP="00291411">
      <w:pPr>
        <w:pStyle w:val="a0"/>
      </w:pPr>
      <w:r>
        <w:t xml:space="preserve"> </w:t>
      </w:r>
      <w:r w:rsidR="00291411">
        <w:t>д</w:t>
      </w:r>
      <w:r>
        <w:t>искуссионный,</w:t>
      </w:r>
    </w:p>
    <w:p w:rsidR="007F4201" w:rsidRPr="007F4201" w:rsidRDefault="00A43837" w:rsidP="00291411">
      <w:pPr>
        <w:pStyle w:val="a0"/>
      </w:pPr>
      <w:r>
        <w:t xml:space="preserve"> </w:t>
      </w:r>
      <w:r w:rsidR="00291411">
        <w:t>п</w:t>
      </w:r>
      <w:r>
        <w:t xml:space="preserve">роектный, </w:t>
      </w:r>
    </w:p>
    <w:p w:rsidR="007F4201" w:rsidRPr="007F4201" w:rsidRDefault="00291411" w:rsidP="00291411">
      <w:pPr>
        <w:pStyle w:val="a0"/>
      </w:pPr>
      <w:r>
        <w:t>к</w:t>
      </w:r>
      <w:r w:rsidR="00A43837">
        <w:t>огнитивный метод</w:t>
      </w:r>
      <w:r w:rsidR="00A43837" w:rsidRPr="00AF6591">
        <w:t xml:space="preserve"> (метод </w:t>
      </w:r>
      <w:proofErr w:type="spellStart"/>
      <w:r w:rsidR="00A43837" w:rsidRPr="00AF6591">
        <w:t>эмпатии</w:t>
      </w:r>
      <w:proofErr w:type="spellEnd"/>
      <w:r w:rsidR="00A43837" w:rsidRPr="00AF6591">
        <w:t>, метод эври</w:t>
      </w:r>
      <w:r w:rsidR="007F4201">
        <w:t>стических вопросов);</w:t>
      </w:r>
    </w:p>
    <w:p w:rsidR="00A43837" w:rsidRPr="00AF6591" w:rsidRDefault="00291411" w:rsidP="00291411">
      <w:pPr>
        <w:pStyle w:val="a0"/>
      </w:pPr>
      <w:proofErr w:type="spellStart"/>
      <w:r>
        <w:t>к</w:t>
      </w:r>
      <w:r w:rsidR="00A43837">
        <w:t>реативный</w:t>
      </w:r>
      <w:proofErr w:type="spellEnd"/>
      <w:r w:rsidR="00A43837">
        <w:t xml:space="preserve"> метод</w:t>
      </w:r>
      <w:r w:rsidR="00A43837" w:rsidRPr="00AF6591">
        <w:t xml:space="preserve"> (метод придумывания, метод образной картины).</w:t>
      </w:r>
    </w:p>
    <w:p w:rsidR="00291411" w:rsidRDefault="00E4337E" w:rsidP="00262973">
      <w:pPr>
        <w:pStyle w:val="2"/>
      </w:pPr>
      <w:bookmarkStart w:id="119" w:name="_Toc485581290"/>
      <w:r>
        <w:t>Методы воспитания:</w:t>
      </w:r>
      <w:bookmarkEnd w:id="119"/>
      <w:r>
        <w:t xml:space="preserve"> </w:t>
      </w:r>
    </w:p>
    <w:p w:rsidR="00291411" w:rsidRDefault="00E4337E" w:rsidP="00291411">
      <w:pPr>
        <w:pStyle w:val="a0"/>
      </w:pPr>
      <w:r>
        <w:t xml:space="preserve">убеждение, </w:t>
      </w:r>
    </w:p>
    <w:p w:rsidR="00291411" w:rsidRDefault="00E4337E" w:rsidP="00291411">
      <w:pPr>
        <w:pStyle w:val="a0"/>
      </w:pPr>
      <w:r>
        <w:t xml:space="preserve">побуждение, </w:t>
      </w:r>
    </w:p>
    <w:p w:rsidR="00291411" w:rsidRDefault="00E4337E" w:rsidP="00291411">
      <w:pPr>
        <w:pStyle w:val="a0"/>
      </w:pPr>
      <w:r>
        <w:t xml:space="preserve">поощрение, </w:t>
      </w:r>
    </w:p>
    <w:p w:rsidR="00291411" w:rsidRDefault="00E4337E" w:rsidP="00291411">
      <w:pPr>
        <w:pStyle w:val="a0"/>
      </w:pPr>
      <w:r>
        <w:t xml:space="preserve">стимулирование, </w:t>
      </w:r>
    </w:p>
    <w:p w:rsidR="000F6EB2" w:rsidRDefault="00E4337E" w:rsidP="00291411">
      <w:pPr>
        <w:pStyle w:val="a0"/>
      </w:pPr>
      <w:r>
        <w:t>мотивация</w:t>
      </w:r>
      <w:r w:rsidR="00D525EE">
        <w:t>.</w:t>
      </w:r>
    </w:p>
    <w:p w:rsidR="00935A0F" w:rsidRDefault="00935A0F" w:rsidP="00A86DBA">
      <w:pPr>
        <w:pStyle w:val="a0"/>
      </w:pPr>
    </w:p>
    <w:p w:rsidR="00B05395" w:rsidRPr="000F6EB2" w:rsidRDefault="00B05395" w:rsidP="00262973">
      <w:pPr>
        <w:pStyle w:val="2"/>
        <w:rPr>
          <w:rFonts w:ascii="Times New Roman CYR" w:hAnsi="Times New Roman CYR" w:cs="Times New Roman CYR"/>
          <w:bCs/>
        </w:rPr>
      </w:pPr>
      <w:bookmarkStart w:id="120" w:name="_Toc485581291"/>
      <w:r w:rsidRPr="00B05395">
        <w:t>Принципы построения программы</w:t>
      </w:r>
      <w:r w:rsidR="00291411">
        <w:t>:</w:t>
      </w:r>
      <w:bookmarkEnd w:id="120"/>
    </w:p>
    <w:p w:rsidR="00A27E32" w:rsidRDefault="00291411" w:rsidP="00291411">
      <w:pPr>
        <w:pStyle w:val="a0"/>
      </w:pPr>
      <w:r>
        <w:t>п</w:t>
      </w:r>
      <w:r w:rsidR="00B05395" w:rsidRPr="00A27E32">
        <w:t>рограмма построена по принципу уро</w:t>
      </w:r>
      <w:r>
        <w:t xml:space="preserve">вней: от </w:t>
      </w:r>
      <w:proofErr w:type="gramStart"/>
      <w:r>
        <w:t>простого</w:t>
      </w:r>
      <w:proofErr w:type="gramEnd"/>
      <w:r>
        <w:t xml:space="preserve"> - к сложному;</w:t>
      </w:r>
    </w:p>
    <w:p w:rsidR="00B05395" w:rsidRPr="00A27E32" w:rsidRDefault="00B05395" w:rsidP="00291411">
      <w:pPr>
        <w:pStyle w:val="a0"/>
        <w:rPr>
          <w:szCs w:val="28"/>
        </w:rPr>
      </w:pPr>
      <w:r w:rsidRPr="00A27E32">
        <w:rPr>
          <w:szCs w:val="28"/>
        </w:rPr>
        <w:t>для одаренных детей – подготовка к конкурсам и фестивалям различного уровня и шефские занятия с другими ребятами;</w:t>
      </w:r>
    </w:p>
    <w:p w:rsidR="00B05395" w:rsidRPr="00A27E32" w:rsidRDefault="00B05395" w:rsidP="00291411">
      <w:pPr>
        <w:pStyle w:val="a0"/>
      </w:pPr>
      <w:r w:rsidRPr="00A27E32">
        <w:lastRenderedPageBreak/>
        <w:t xml:space="preserve">для детей со средним уровнем музыкальных способностей – совершенствование на городском уровне, при условии, что </w:t>
      </w:r>
      <w:proofErr w:type="gramStart"/>
      <w:r w:rsidRPr="00A27E32">
        <w:t>обучающийся</w:t>
      </w:r>
      <w:proofErr w:type="gramEnd"/>
      <w:r w:rsidRPr="00A27E32">
        <w:t xml:space="preserve"> достиг чистого интонировании;</w:t>
      </w:r>
    </w:p>
    <w:p w:rsidR="00B05395" w:rsidRPr="00A27E32" w:rsidRDefault="00B05395" w:rsidP="00291411">
      <w:pPr>
        <w:pStyle w:val="a0"/>
      </w:pPr>
      <w:r w:rsidRPr="00A27E32">
        <w:t>для детей с низким уровнем музыкальных способностей – работа над чистотой интонирования в максимально адаптированных под вокальный диапазон песнях, а также участие в мероприятиях ЦДТ и объединения.</w:t>
      </w:r>
    </w:p>
    <w:p w:rsidR="00291411" w:rsidRDefault="00B05395" w:rsidP="00291411">
      <w:r w:rsidRPr="00A27E32">
        <w:t xml:space="preserve">Соблюдаются в программе и </w:t>
      </w:r>
      <w:proofErr w:type="gramStart"/>
      <w:r w:rsidRPr="00A27E32">
        <w:t>следующие</w:t>
      </w:r>
      <w:proofErr w:type="gramEnd"/>
      <w:r w:rsidRPr="00A27E32">
        <w:t xml:space="preserve"> </w:t>
      </w:r>
    </w:p>
    <w:p w:rsidR="00B05395" w:rsidRPr="00A27E32" w:rsidRDefault="00291411" w:rsidP="00262973">
      <w:pPr>
        <w:pStyle w:val="2"/>
      </w:pPr>
      <w:bookmarkStart w:id="121" w:name="_Toc485581292"/>
      <w:r>
        <w:t>педагогические принципы</w:t>
      </w:r>
      <w:r w:rsidR="00B05395" w:rsidRPr="00A27E32">
        <w:t>:</w:t>
      </w:r>
      <w:bookmarkEnd w:id="121"/>
    </w:p>
    <w:p w:rsidR="00B05395" w:rsidRPr="00A27E32" w:rsidRDefault="00B05395" w:rsidP="00291411">
      <w:pPr>
        <w:pStyle w:val="a0"/>
      </w:pPr>
      <w:r w:rsidRPr="00A27E32">
        <w:t>принцип единства художественного и технического развития пения;</w:t>
      </w:r>
    </w:p>
    <w:p w:rsidR="00B05395" w:rsidRPr="00A27E32" w:rsidRDefault="00B05395" w:rsidP="00291411">
      <w:pPr>
        <w:pStyle w:val="a0"/>
      </w:pPr>
      <w:r w:rsidRPr="00A27E32">
        <w:t>принцип гармоничного воспитания личности;</w:t>
      </w:r>
    </w:p>
    <w:p w:rsidR="00B05395" w:rsidRPr="00A27E32" w:rsidRDefault="00B05395" w:rsidP="00291411">
      <w:pPr>
        <w:pStyle w:val="a0"/>
      </w:pPr>
      <w:r w:rsidRPr="00A27E32">
        <w:t>принцип успешности;</w:t>
      </w:r>
    </w:p>
    <w:p w:rsidR="00B05395" w:rsidRPr="00A27E32" w:rsidRDefault="00B05395" w:rsidP="00291411">
      <w:pPr>
        <w:pStyle w:val="a0"/>
      </w:pPr>
      <w:r w:rsidRPr="00A27E32">
        <w:t>принцип соразмерности нагрузки уровню и состоянию здоровья, сохранение здоровья ребенка;</w:t>
      </w:r>
    </w:p>
    <w:p w:rsidR="00B05395" w:rsidRPr="00A27E32" w:rsidRDefault="00B05395" w:rsidP="00291411">
      <w:pPr>
        <w:pStyle w:val="a0"/>
      </w:pPr>
      <w:r w:rsidRPr="00A27E32">
        <w:t>принцип творческого развития;</w:t>
      </w:r>
    </w:p>
    <w:p w:rsidR="00B05395" w:rsidRPr="00A27E32" w:rsidRDefault="00B05395" w:rsidP="00291411">
      <w:pPr>
        <w:pStyle w:val="a0"/>
      </w:pPr>
      <w:r w:rsidRPr="00A27E32">
        <w:t>принцип доступности;</w:t>
      </w:r>
    </w:p>
    <w:p w:rsidR="00B05395" w:rsidRPr="00A27E32" w:rsidRDefault="00B05395" w:rsidP="00291411">
      <w:pPr>
        <w:pStyle w:val="a0"/>
      </w:pPr>
      <w:r w:rsidRPr="00A27E32">
        <w:t>принцип ориентации на особенности и способност</w:t>
      </w:r>
      <w:r w:rsidR="00291411">
        <w:t xml:space="preserve">и ребенка, </w:t>
      </w:r>
      <w:proofErr w:type="spellStart"/>
      <w:r w:rsidR="00291411">
        <w:t>природосообразности</w:t>
      </w:r>
      <w:proofErr w:type="spellEnd"/>
      <w:r w:rsidRPr="00A27E32">
        <w:t xml:space="preserve"> ребенка;</w:t>
      </w:r>
    </w:p>
    <w:p w:rsidR="00B05395" w:rsidRPr="00A27E32" w:rsidRDefault="00B05395" w:rsidP="00291411">
      <w:pPr>
        <w:pStyle w:val="a0"/>
      </w:pPr>
      <w:r w:rsidRPr="00A27E32">
        <w:t>принцип индивидуального подхода;</w:t>
      </w:r>
    </w:p>
    <w:p w:rsidR="00B05395" w:rsidRPr="00A27E32" w:rsidRDefault="00B05395" w:rsidP="00291411">
      <w:pPr>
        <w:pStyle w:val="a0"/>
      </w:pPr>
      <w:r w:rsidRPr="00A27E32">
        <w:t>принцип практической направленности.</w:t>
      </w:r>
    </w:p>
    <w:p w:rsidR="00B05395" w:rsidRPr="00B05395" w:rsidRDefault="00B05395" w:rsidP="00291411">
      <w:pPr>
        <w:pStyle w:val="1"/>
        <w:rPr>
          <w:rFonts w:ascii="Tahoma" w:hAnsi="Tahoma" w:cs="Tahoma"/>
        </w:rPr>
      </w:pPr>
      <w:bookmarkStart w:id="122" w:name="_Toc485581293"/>
      <w:r w:rsidRPr="00B05395">
        <w:t>Механизмы реализации программы</w:t>
      </w:r>
      <w:bookmarkEnd w:id="122"/>
    </w:p>
    <w:p w:rsidR="00B05395" w:rsidRPr="00A27E32" w:rsidRDefault="00B05395" w:rsidP="00291411">
      <w:r w:rsidRPr="00A27E32">
        <w:t>Применяемые методики по кругу плавно переходят одна в другую, образуя неразрывное пространство, позволяющее переходить на новый уровень реализации личностного творческого потенциала ребенка. На каждом новом уровне программа усложняется, хотя этапы остаются прежними:</w:t>
      </w:r>
    </w:p>
    <w:p w:rsidR="00B05395" w:rsidRPr="00291411" w:rsidRDefault="00B05395" w:rsidP="00291411">
      <w:pPr>
        <w:pStyle w:val="a0"/>
        <w:rPr>
          <w:rFonts w:ascii="Tahoma" w:hAnsi="Tahoma" w:cs="Tahoma"/>
        </w:rPr>
      </w:pPr>
      <w:r w:rsidRPr="00A27E32">
        <w:t>Применение</w:t>
      </w:r>
      <w:r w:rsidR="00291411">
        <w:rPr>
          <w:rStyle w:val="apple-converted-space"/>
          <w:bCs/>
          <w:szCs w:val="28"/>
        </w:rPr>
        <w:t xml:space="preserve"> </w:t>
      </w:r>
      <w:r w:rsidRPr="00291411">
        <w:rPr>
          <w:bCs/>
        </w:rPr>
        <w:t>с</w:t>
      </w:r>
      <w:r w:rsidRPr="00A27E32">
        <w:t>пециальных вокальных упражнений при развитии вокальных данных (в первую очередь работаем не над песней, а над проблемами, возникающими при ее исполнении)</w:t>
      </w:r>
    </w:p>
    <w:p w:rsidR="00B05395" w:rsidRPr="00A27E32" w:rsidRDefault="00B05395" w:rsidP="00291411">
      <w:pPr>
        <w:pStyle w:val="a0"/>
        <w:rPr>
          <w:rFonts w:ascii="Tahoma" w:hAnsi="Tahoma" w:cs="Tahoma"/>
        </w:rPr>
      </w:pPr>
      <w:r w:rsidRPr="00A27E32">
        <w:t>Приоритетность индивидуального подхода (даже если ребенок стабильно проходит программу, - убедиться, нет ли в нем скрытого потенциала).</w:t>
      </w:r>
    </w:p>
    <w:p w:rsidR="00B05395" w:rsidRPr="00A27E32" w:rsidRDefault="00B05395" w:rsidP="00291411">
      <w:pPr>
        <w:pStyle w:val="a0"/>
        <w:rPr>
          <w:rFonts w:ascii="Tahoma" w:hAnsi="Tahoma" w:cs="Tahoma"/>
        </w:rPr>
      </w:pPr>
      <w:r w:rsidRPr="00A27E32">
        <w:t>Использование приемов внутреннего слушания (акцентировать внимание обучающегося на внутренних ощущениях, для закрепления положительного результата).</w:t>
      </w:r>
    </w:p>
    <w:p w:rsidR="00B05395" w:rsidRPr="00A27E32" w:rsidRDefault="00B05395" w:rsidP="00291411">
      <w:pPr>
        <w:pStyle w:val="a0"/>
        <w:rPr>
          <w:rFonts w:ascii="Tahoma" w:hAnsi="Tahoma" w:cs="Tahoma"/>
        </w:rPr>
      </w:pPr>
      <w:r w:rsidRPr="00A27E32">
        <w:lastRenderedPageBreak/>
        <w:t xml:space="preserve">Визуальное, </w:t>
      </w:r>
      <w:proofErr w:type="spellStart"/>
      <w:r w:rsidRPr="00A27E32">
        <w:t>аудиальное</w:t>
      </w:r>
      <w:proofErr w:type="spellEnd"/>
      <w:r w:rsidRPr="00A27E32">
        <w:t xml:space="preserve"> и кинестетическое восприятие музыки (хороший вокалист видит, слышит и может определить мягкость, шероховатость и другие кинестетические характеристики звука).</w:t>
      </w:r>
    </w:p>
    <w:p w:rsidR="00B05395" w:rsidRPr="00291411" w:rsidRDefault="00B05395" w:rsidP="00291411">
      <w:pPr>
        <w:pStyle w:val="a0"/>
        <w:rPr>
          <w:rFonts w:ascii="Tahoma" w:hAnsi="Tahoma" w:cs="Tahoma"/>
        </w:rPr>
      </w:pPr>
      <w:r w:rsidRPr="00A27E32">
        <w:t>Обязательная наработка сценического опыта (цепочка: страх – интерес – комфорт – кураж, при выходе на сцену).</w:t>
      </w:r>
    </w:p>
    <w:p w:rsidR="00A27E32" w:rsidRDefault="00B05395" w:rsidP="00291411">
      <w:pPr>
        <w:pStyle w:val="a0"/>
        <w:rPr>
          <w:rFonts w:ascii="Tahoma" w:hAnsi="Tahoma" w:cs="Tahoma"/>
        </w:rPr>
      </w:pPr>
      <w:r w:rsidRPr="00A27E32">
        <w:t>Вариативный подход (переход от одного этапа программы к другому, не придерживаясь четкой последовательности).</w:t>
      </w:r>
    </w:p>
    <w:p w:rsidR="00E4337E" w:rsidRPr="00A27E32" w:rsidRDefault="00E4337E" w:rsidP="00291411">
      <w:pPr>
        <w:pStyle w:val="1"/>
        <w:rPr>
          <w:rFonts w:ascii="Tahoma" w:hAnsi="Tahoma" w:cs="Tahoma"/>
        </w:rPr>
      </w:pPr>
      <w:bookmarkStart w:id="123" w:name="_Toc485581294"/>
      <w:r w:rsidRPr="00A27E32">
        <w:t>Формы занятий:</w:t>
      </w:r>
      <w:bookmarkEnd w:id="123"/>
    </w:p>
    <w:p w:rsidR="00E4337E" w:rsidRPr="00A965EF" w:rsidRDefault="00E4337E" w:rsidP="00291411">
      <w:pPr>
        <w:pStyle w:val="a0"/>
      </w:pPr>
      <w:proofErr w:type="gramStart"/>
      <w:r w:rsidRPr="00A965EF">
        <w:t>коллективная</w:t>
      </w:r>
      <w:proofErr w:type="gramEnd"/>
      <w:r w:rsidRPr="00A965EF">
        <w:t xml:space="preserve">, в которой </w:t>
      </w:r>
      <w:r>
        <w:t>учащиеся</w:t>
      </w:r>
      <w:r w:rsidRPr="00A965EF">
        <w:t xml:space="preserve"> рассматри</w:t>
      </w:r>
      <w:r>
        <w:t>ваются как целостный коллектив;</w:t>
      </w:r>
    </w:p>
    <w:p w:rsidR="00E4337E" w:rsidRPr="00A965EF" w:rsidRDefault="00E4337E" w:rsidP="00291411">
      <w:pPr>
        <w:pStyle w:val="a0"/>
      </w:pPr>
      <w:proofErr w:type="gramStart"/>
      <w:r w:rsidRPr="00A965EF">
        <w:t>групповая</w:t>
      </w:r>
      <w:proofErr w:type="gramEnd"/>
      <w:r w:rsidRPr="00A965EF">
        <w:t>, в которой обучение про</w:t>
      </w:r>
      <w:r>
        <w:t xml:space="preserve">водится с группой воспитанников, </w:t>
      </w:r>
      <w:r w:rsidRPr="00A965EF">
        <w:t>имеющих общее задание и взаимодействующих между собой;</w:t>
      </w:r>
    </w:p>
    <w:p w:rsidR="00E4337E" w:rsidRPr="00A965EF" w:rsidRDefault="00E4337E" w:rsidP="00291411">
      <w:pPr>
        <w:pStyle w:val="a0"/>
      </w:pPr>
      <w:r>
        <w:t>малая</w:t>
      </w:r>
      <w:r w:rsidRPr="00A965EF">
        <w:t>, предполагающая общение с двумя</w:t>
      </w:r>
      <w:r>
        <w:t xml:space="preserve"> либо тремя</w:t>
      </w:r>
      <w:r w:rsidRPr="00A965EF">
        <w:t xml:space="preserve"> воспитанниками при постановке </w:t>
      </w:r>
      <w:r>
        <w:t>концертных номеров</w:t>
      </w:r>
      <w:r w:rsidRPr="00A965EF">
        <w:t>;</w:t>
      </w:r>
    </w:p>
    <w:p w:rsidR="00E4337E" w:rsidRDefault="00E4337E" w:rsidP="00291411">
      <w:pPr>
        <w:pStyle w:val="a0"/>
      </w:pPr>
      <w:r w:rsidRPr="00A965EF">
        <w:t xml:space="preserve">индивидуальная, используемая для работы с </w:t>
      </w:r>
      <w:r>
        <w:t>учащимся</w:t>
      </w:r>
      <w:r w:rsidRPr="00A965EF">
        <w:t xml:space="preserve"> по усвоению сложного материала и подготовки к сольному номеру.</w:t>
      </w:r>
    </w:p>
    <w:p w:rsidR="008A1B62" w:rsidRDefault="00E4337E" w:rsidP="00291411">
      <w:r w:rsidRPr="00A965EF">
        <w:t>Занятия по данной прогр</w:t>
      </w:r>
      <w:r w:rsidR="00291411">
        <w:t xml:space="preserve">амме состоят </w:t>
      </w:r>
      <w:r w:rsidRPr="00A965EF">
        <w:t>из теоретических и практически</w:t>
      </w:r>
      <w:r w:rsidR="00291411">
        <w:t>х частей. Чередование различных</w:t>
      </w:r>
      <w:r w:rsidRPr="00A965EF">
        <w:t xml:space="preserve"> видов деятельности позволяет поддерживать активный темп работы и избегать переутомления </w:t>
      </w:r>
      <w:r>
        <w:t>учащихся</w:t>
      </w:r>
      <w:r w:rsidRPr="00A965EF">
        <w:t>.</w:t>
      </w:r>
    </w:p>
    <w:p w:rsidR="00E4337E" w:rsidRPr="008A1B62" w:rsidRDefault="00E4337E" w:rsidP="00291411">
      <w:pPr>
        <w:pStyle w:val="1"/>
        <w:rPr>
          <w:rFonts w:eastAsia="Times New Roman"/>
        </w:rPr>
      </w:pPr>
      <w:bookmarkStart w:id="124" w:name="_Toc485581295"/>
      <w:r w:rsidRPr="00A965EF">
        <w:rPr>
          <w:rFonts w:eastAsia="Times New Roman"/>
        </w:rPr>
        <w:t>Типы занятий:</w:t>
      </w:r>
      <w:bookmarkEnd w:id="124"/>
    </w:p>
    <w:p w:rsidR="00E4337E" w:rsidRPr="00291411" w:rsidRDefault="00E4337E" w:rsidP="00291411">
      <w:pPr>
        <w:pStyle w:val="a0"/>
      </w:pPr>
      <w:r w:rsidRPr="00291411">
        <w:t>вводное занятие – занятие, которое проводится в начале образовательного периода с целью ознакомления с предстоящими видами и тематикой обучения;</w:t>
      </w:r>
    </w:p>
    <w:p w:rsidR="00E4337E" w:rsidRPr="00291411" w:rsidRDefault="00E4337E" w:rsidP="00291411">
      <w:pPr>
        <w:pStyle w:val="a0"/>
      </w:pPr>
      <w:r w:rsidRPr="00291411">
        <w:t xml:space="preserve">индивидуальные практико-теоретические занятия, на которых излагаются теоретические сведения и отрабатываются приемы вокально-сценического мастерства; </w:t>
      </w:r>
    </w:p>
    <w:p w:rsidR="00E4337E" w:rsidRPr="00291411" w:rsidRDefault="00E4337E" w:rsidP="00291411">
      <w:pPr>
        <w:pStyle w:val="a0"/>
      </w:pPr>
      <w:r w:rsidRPr="00291411">
        <w:t>коллективные практико-теоретические занятия, на которых дети осваивают музыкальную грамоту, разучивают песенный репертуар, овладевают искусством сценической пластики.</w:t>
      </w:r>
    </w:p>
    <w:p w:rsidR="00E4337E" w:rsidRPr="00291411" w:rsidRDefault="00E4337E" w:rsidP="00291411">
      <w:pPr>
        <w:pStyle w:val="a0"/>
      </w:pPr>
      <w:r w:rsidRPr="00291411">
        <w:t>комбинированные формы занятий, на которых теоретические объяснения иллюстрируются музыкальными примерами, видеоматериалами, показом педагога.</w:t>
      </w:r>
    </w:p>
    <w:p w:rsidR="00E4337E" w:rsidRPr="00291411" w:rsidRDefault="00E4337E" w:rsidP="00291411">
      <w:pPr>
        <w:pStyle w:val="a0"/>
      </w:pPr>
      <w:r w:rsidRPr="00291411">
        <w:t>занятие-постановка, репетиция, на которых отрабатываются концертные номера, приобретается навык свободного и артистичного выражения себя на сцене;</w:t>
      </w:r>
    </w:p>
    <w:p w:rsidR="00E4337E" w:rsidRPr="00291411" w:rsidRDefault="00E4337E" w:rsidP="00291411">
      <w:pPr>
        <w:pStyle w:val="a0"/>
      </w:pPr>
      <w:r w:rsidRPr="00291411">
        <w:lastRenderedPageBreak/>
        <w:t xml:space="preserve">открытое занятие – проводится для родителей, педагогов, гостей. </w:t>
      </w:r>
    </w:p>
    <w:p w:rsidR="00D525EE" w:rsidRDefault="00D525EE" w:rsidP="00291411">
      <w:pPr>
        <w:pStyle w:val="1"/>
      </w:pPr>
      <w:bookmarkStart w:id="125" w:name="_Toc485581296"/>
      <w:r w:rsidRPr="00A55B41">
        <w:t>Современные и традиционные методы и технологии</w:t>
      </w:r>
      <w:r w:rsidR="00A376AC">
        <w:t>:</w:t>
      </w:r>
      <w:bookmarkEnd w:id="125"/>
    </w:p>
    <w:p w:rsidR="00A376AC" w:rsidRPr="00A55B41" w:rsidRDefault="00A376AC" w:rsidP="00262973">
      <w:pPr>
        <w:pStyle w:val="2"/>
        <w:rPr>
          <w:rFonts w:ascii="Tahoma" w:hAnsi="Tahoma" w:cs="Tahoma"/>
          <w:color w:val="000000"/>
        </w:rPr>
      </w:pPr>
      <w:bookmarkStart w:id="126" w:name="_Toc485581297"/>
      <w:r>
        <w:t>Методы.</w:t>
      </w:r>
      <w:bookmarkEnd w:id="126"/>
    </w:p>
    <w:p w:rsidR="001A7E1F" w:rsidRDefault="00D525EE" w:rsidP="00291411">
      <w:r>
        <w:t xml:space="preserve"> </w:t>
      </w:r>
      <w:r w:rsidRPr="006E3B2A">
        <w:t>В основу программы</w:t>
      </w:r>
      <w:r>
        <w:t xml:space="preserve"> «Подающие надежды голоса»</w:t>
      </w:r>
      <w:r w:rsidR="001A7E1F">
        <w:t xml:space="preserve"> легли</w:t>
      </w:r>
      <w:r w:rsidR="00291411">
        <w:t>:</w:t>
      </w:r>
    </w:p>
    <w:p w:rsidR="001A7E1F" w:rsidRDefault="00291411" w:rsidP="00291411">
      <w:pPr>
        <w:pStyle w:val="a0"/>
      </w:pPr>
      <w:r>
        <w:t xml:space="preserve">уникальный </w:t>
      </w:r>
      <w:r w:rsidR="001A7E1F" w:rsidRPr="001A7E1F">
        <w:t xml:space="preserve">метод обучения вокалу Натальи </w:t>
      </w:r>
      <w:proofErr w:type="spellStart"/>
      <w:r w:rsidR="001A7E1F" w:rsidRPr="001A7E1F">
        <w:t>Княжинской</w:t>
      </w:r>
      <w:proofErr w:type="spellEnd"/>
      <w:r w:rsidR="001A7E1F">
        <w:t>;</w:t>
      </w:r>
    </w:p>
    <w:p w:rsidR="001A7E1F" w:rsidRDefault="00D525EE" w:rsidP="00291411">
      <w:pPr>
        <w:pStyle w:val="a0"/>
      </w:pPr>
      <w:r w:rsidRPr="001A7E1F">
        <w:t>принципы му</w:t>
      </w:r>
      <w:r w:rsidR="001A7E1F" w:rsidRPr="001A7E1F">
        <w:t>зы</w:t>
      </w:r>
      <w:r w:rsidR="00BE45F2">
        <w:t xml:space="preserve">кальной педагогики Карла </w:t>
      </w:r>
      <w:proofErr w:type="spellStart"/>
      <w:r w:rsidR="00BE45F2">
        <w:t>Орфа</w:t>
      </w:r>
      <w:proofErr w:type="spellEnd"/>
      <w:r w:rsidR="00BE45F2">
        <w:t xml:space="preserve"> (</w:t>
      </w:r>
      <w:r w:rsidR="00291411">
        <w:t>развивают двигательные</w:t>
      </w:r>
      <w:r w:rsidR="001A7E1F" w:rsidRPr="001A7E1F">
        <w:t xml:space="preserve"> способности, музыкальную память, чувство ритма, речевое интонирование, музыкальный слух;</w:t>
      </w:r>
    </w:p>
    <w:p w:rsidR="001A7E1F" w:rsidRDefault="001A7E1F" w:rsidP="00291411">
      <w:pPr>
        <w:pStyle w:val="a0"/>
      </w:pPr>
      <w:r w:rsidRPr="001A7E1F">
        <w:t>м</w:t>
      </w:r>
      <w:r w:rsidR="00D525EE" w:rsidRPr="001A7E1F">
        <w:t xml:space="preserve">етод учителя </w:t>
      </w:r>
      <w:r w:rsidRPr="001A7E1F">
        <w:t>- исследователя В.В. Емельянова</w:t>
      </w:r>
      <w:r>
        <w:t>;</w:t>
      </w:r>
    </w:p>
    <w:p w:rsidR="001A7E1F" w:rsidRDefault="001A7E1F" w:rsidP="00291411">
      <w:pPr>
        <w:pStyle w:val="a0"/>
      </w:pPr>
      <w:r w:rsidRPr="001A7E1F">
        <w:t>м</w:t>
      </w:r>
      <w:r w:rsidR="00D525EE" w:rsidRPr="001A7E1F">
        <w:t xml:space="preserve">етодика обучения вокалу Д. </w:t>
      </w:r>
      <w:proofErr w:type="spellStart"/>
      <w:r w:rsidR="00D525EE" w:rsidRPr="001A7E1F">
        <w:t>Огородн</w:t>
      </w:r>
      <w:r w:rsidR="00291411">
        <w:t>ова</w:t>
      </w:r>
      <w:proofErr w:type="spellEnd"/>
      <w:r w:rsidR="00291411">
        <w:t xml:space="preserve">, с его алгоритмами </w:t>
      </w:r>
      <w:r>
        <w:t>вокала;</w:t>
      </w:r>
    </w:p>
    <w:p w:rsidR="001A7E1F" w:rsidRDefault="001A7E1F" w:rsidP="00291411">
      <w:pPr>
        <w:pStyle w:val="a0"/>
      </w:pPr>
      <w:r w:rsidRPr="001A7E1F">
        <w:t>п</w:t>
      </w:r>
      <w:r w:rsidR="00D525EE" w:rsidRPr="001A7E1F">
        <w:t>риемы техники</w:t>
      </w:r>
      <w:r>
        <w:t xml:space="preserve"> постановки голоса А.М. </w:t>
      </w:r>
      <w:proofErr w:type="spellStart"/>
      <w:r>
        <w:t>Вербова</w:t>
      </w:r>
      <w:proofErr w:type="spellEnd"/>
      <w:r>
        <w:t>;</w:t>
      </w:r>
    </w:p>
    <w:p w:rsidR="001A7E1F" w:rsidRDefault="00291411" w:rsidP="00291411">
      <w:pPr>
        <w:pStyle w:val="a0"/>
      </w:pPr>
      <w:proofErr w:type="gramStart"/>
      <w:r>
        <w:t>учебное</w:t>
      </w:r>
      <w:proofErr w:type="gramEnd"/>
      <w:r>
        <w:t xml:space="preserve"> </w:t>
      </w:r>
      <w:r w:rsidR="00D525EE" w:rsidRPr="001A7E1F">
        <w:t>пособием по музыкаль</w:t>
      </w:r>
      <w:r w:rsidR="001A7E1F">
        <w:t>ной психотерапии В.И. Петрушина;</w:t>
      </w:r>
    </w:p>
    <w:p w:rsidR="001A7E1F" w:rsidRDefault="001A7E1F" w:rsidP="00291411">
      <w:pPr>
        <w:pStyle w:val="a0"/>
      </w:pPr>
      <w:r>
        <w:t>р</w:t>
      </w:r>
      <w:r w:rsidR="00D525EE" w:rsidRPr="001A7E1F">
        <w:t>азвитие эмоционально – образного обучения Б.М. Теплова</w:t>
      </w:r>
      <w:r>
        <w:t>;</w:t>
      </w:r>
    </w:p>
    <w:p w:rsidR="00D525EE" w:rsidRPr="001A7E1F" w:rsidRDefault="00D525EE" w:rsidP="00291411">
      <w:pPr>
        <w:pStyle w:val="a0"/>
      </w:pPr>
      <w:r w:rsidRPr="001A7E1F">
        <w:t xml:space="preserve">методика дыхательной гимнастики </w:t>
      </w:r>
      <w:proofErr w:type="spellStart"/>
      <w:r w:rsidRPr="001A7E1F">
        <w:t>А.Н.Стрельник</w:t>
      </w:r>
      <w:r w:rsidR="00A376AC">
        <w:t>овой</w:t>
      </w:r>
      <w:proofErr w:type="spellEnd"/>
      <w:r w:rsidR="00A376AC">
        <w:t>.</w:t>
      </w:r>
      <w:r w:rsidRPr="001A7E1F">
        <w:t xml:space="preserve">  </w:t>
      </w:r>
    </w:p>
    <w:p w:rsidR="00D525EE" w:rsidRDefault="00D525EE" w:rsidP="00291411">
      <w:pPr>
        <w:pStyle w:val="a0"/>
      </w:pPr>
      <w:r w:rsidRPr="00CD701C">
        <w:t>метод наблюдения и </w:t>
      </w:r>
      <w:r w:rsidR="00A376AC">
        <w:t>методика</w:t>
      </w:r>
      <w:r w:rsidR="00291411">
        <w:t xml:space="preserve"> </w:t>
      </w:r>
      <w:proofErr w:type="spellStart"/>
      <w:r w:rsidR="00291411">
        <w:t>Э.Кайновой</w:t>
      </w:r>
      <w:proofErr w:type="spellEnd"/>
      <w:r w:rsidR="00291411">
        <w:t xml:space="preserve"> (</w:t>
      </w:r>
      <w:r w:rsidR="00A376AC">
        <w:t>выявление одаренных детей).</w:t>
      </w:r>
    </w:p>
    <w:p w:rsidR="00512A04" w:rsidRDefault="00BD6452" w:rsidP="005C5352">
      <w:pPr>
        <w:pStyle w:val="1"/>
        <w:rPr>
          <w:rFonts w:eastAsia="Times New Roman"/>
        </w:rPr>
      </w:pPr>
      <w:bookmarkStart w:id="127" w:name="_Toc485581298"/>
      <w:r w:rsidRPr="005D3498">
        <w:rPr>
          <w:rFonts w:eastAsia="Times New Roman"/>
        </w:rPr>
        <w:t>Современные образовательные технологии:</w:t>
      </w:r>
      <w:bookmarkEnd w:id="127"/>
    </w:p>
    <w:p w:rsidR="00BD6452" w:rsidRPr="00512A04" w:rsidRDefault="006C0E09" w:rsidP="005C5352">
      <w:pPr>
        <w:rPr>
          <w:rFonts w:eastAsia="Times New Roman"/>
          <w:color w:val="000000"/>
          <w:szCs w:val="28"/>
          <w:lang w:eastAsia="ru-RU"/>
        </w:rPr>
      </w:pPr>
      <w:r w:rsidRPr="006C0E09">
        <w:rPr>
          <w:rFonts w:eastAsia="Times New Roman"/>
          <w:szCs w:val="24"/>
        </w:rPr>
        <w:t>1.</w:t>
      </w:r>
      <w:r w:rsidR="005C5352">
        <w:rPr>
          <w:rFonts w:eastAsia="Times New Roman"/>
          <w:szCs w:val="24"/>
        </w:rPr>
        <w:t xml:space="preserve"> </w:t>
      </w:r>
      <w:r w:rsidRPr="006C0E09">
        <w:t>Личностн</w:t>
      </w:r>
      <w:proofErr w:type="gramStart"/>
      <w:r w:rsidRPr="006C0E09">
        <w:t>о-</w:t>
      </w:r>
      <w:proofErr w:type="gramEnd"/>
      <w:r w:rsidRPr="006C0E09">
        <w:t xml:space="preserve"> ориентированное обучение</w:t>
      </w:r>
      <w:r w:rsidRPr="006C0E09">
        <w:rPr>
          <w:rFonts w:eastAsia="Times New Roman"/>
          <w:b/>
          <w:szCs w:val="24"/>
        </w:rPr>
        <w:t xml:space="preserve"> </w:t>
      </w:r>
      <w:r w:rsidR="005C5352">
        <w:rPr>
          <w:szCs w:val="28"/>
        </w:rPr>
        <w:t>(</w:t>
      </w:r>
      <w:proofErr w:type="spellStart"/>
      <w:r w:rsidR="005C5352">
        <w:rPr>
          <w:szCs w:val="28"/>
        </w:rPr>
        <w:t>И.С.Якиманская</w:t>
      </w:r>
      <w:proofErr w:type="spellEnd"/>
      <w:r w:rsidR="005C5352">
        <w:rPr>
          <w:szCs w:val="28"/>
        </w:rPr>
        <w:t xml:space="preserve">, </w:t>
      </w:r>
      <w:proofErr w:type="spellStart"/>
      <w:r w:rsidR="005C5352">
        <w:rPr>
          <w:szCs w:val="28"/>
        </w:rPr>
        <w:t>Н.Е.Щуркова</w:t>
      </w:r>
      <w:proofErr w:type="spellEnd"/>
      <w:r w:rsidR="005C5352">
        <w:rPr>
          <w:szCs w:val="28"/>
        </w:rPr>
        <w:t>).</w:t>
      </w:r>
    </w:p>
    <w:p w:rsidR="00BD6452" w:rsidRPr="006C0E09" w:rsidRDefault="006C0E09" w:rsidP="005C5352">
      <w:pPr>
        <w:rPr>
          <w:szCs w:val="28"/>
        </w:rPr>
      </w:pPr>
      <w:r w:rsidRPr="006C0E09">
        <w:rPr>
          <w:szCs w:val="28"/>
        </w:rPr>
        <w:t>2.</w:t>
      </w:r>
      <w:r w:rsidR="005C5352">
        <w:rPr>
          <w:szCs w:val="28"/>
        </w:rPr>
        <w:t xml:space="preserve"> </w:t>
      </w:r>
      <w:r w:rsidRPr="006C0E09">
        <w:rPr>
          <w:szCs w:val="28"/>
        </w:rPr>
        <w:t>Т</w:t>
      </w:r>
      <w:r w:rsidR="00BD6452" w:rsidRPr="006C0E09">
        <w:rPr>
          <w:szCs w:val="28"/>
        </w:rPr>
        <w:t>ехнология дифференцированного обучения (</w:t>
      </w:r>
      <w:proofErr w:type="spellStart"/>
      <w:r w:rsidR="00BD6452" w:rsidRPr="006C0E09">
        <w:rPr>
          <w:szCs w:val="28"/>
        </w:rPr>
        <w:t>Н.П.Гузик</w:t>
      </w:r>
      <w:proofErr w:type="spellEnd"/>
      <w:r w:rsidR="00BD6452" w:rsidRPr="006C0E09">
        <w:rPr>
          <w:szCs w:val="28"/>
        </w:rPr>
        <w:t xml:space="preserve">, В.В.Фирсов, </w:t>
      </w:r>
      <w:proofErr w:type="spellStart"/>
      <w:r w:rsidR="005C5352">
        <w:rPr>
          <w:szCs w:val="28"/>
        </w:rPr>
        <w:t>И.В.Закатова</w:t>
      </w:r>
      <w:proofErr w:type="spellEnd"/>
      <w:r w:rsidR="005C5352">
        <w:rPr>
          <w:szCs w:val="28"/>
        </w:rPr>
        <w:t>).</w:t>
      </w:r>
    </w:p>
    <w:p w:rsidR="00512A04" w:rsidRDefault="006C0E09" w:rsidP="005C5352">
      <w:pPr>
        <w:rPr>
          <w:szCs w:val="24"/>
        </w:rPr>
      </w:pPr>
      <w:r>
        <w:rPr>
          <w:szCs w:val="24"/>
        </w:rPr>
        <w:t>3.</w:t>
      </w:r>
      <w:r w:rsidR="005C5352">
        <w:rPr>
          <w:szCs w:val="24"/>
        </w:rPr>
        <w:t xml:space="preserve"> </w:t>
      </w:r>
      <w:r>
        <w:rPr>
          <w:szCs w:val="24"/>
        </w:rPr>
        <w:t>И</w:t>
      </w:r>
      <w:r w:rsidR="00BD6452" w:rsidRPr="005D3498">
        <w:rPr>
          <w:szCs w:val="24"/>
        </w:rPr>
        <w:t>гровая технология (Л.С. </w:t>
      </w:r>
      <w:proofErr w:type="spellStart"/>
      <w:r w:rsidR="00BD6452" w:rsidRPr="005D3498">
        <w:rPr>
          <w:szCs w:val="24"/>
        </w:rPr>
        <w:t>Выготский</w:t>
      </w:r>
      <w:proofErr w:type="spellEnd"/>
      <w:r w:rsidR="00BD6452" w:rsidRPr="005D3498">
        <w:rPr>
          <w:szCs w:val="24"/>
        </w:rPr>
        <w:t>, А.К. Ибрагимова, М.В. </w:t>
      </w:r>
      <w:proofErr w:type="gramStart"/>
      <w:r w:rsidR="00BD6452" w:rsidRPr="005D3498">
        <w:rPr>
          <w:szCs w:val="24"/>
        </w:rPr>
        <w:t>Кларин</w:t>
      </w:r>
      <w:proofErr w:type="gramEnd"/>
      <w:r w:rsidR="00BD6452" w:rsidRPr="005D3498">
        <w:rPr>
          <w:szCs w:val="24"/>
        </w:rPr>
        <w:t>, Г.К. </w:t>
      </w:r>
      <w:proofErr w:type="spellStart"/>
      <w:r w:rsidR="00BD6452" w:rsidRPr="005D3498">
        <w:rPr>
          <w:szCs w:val="24"/>
        </w:rPr>
        <w:t>Селевко</w:t>
      </w:r>
      <w:proofErr w:type="spellEnd"/>
      <w:r w:rsidR="00BD6452" w:rsidRPr="005D3498">
        <w:rPr>
          <w:szCs w:val="24"/>
        </w:rPr>
        <w:t>)</w:t>
      </w:r>
      <w:r w:rsidR="005C5352">
        <w:rPr>
          <w:szCs w:val="24"/>
        </w:rPr>
        <w:t>.</w:t>
      </w:r>
    </w:p>
    <w:p w:rsidR="00512A04" w:rsidRDefault="006C0E09" w:rsidP="005C5352">
      <w:pPr>
        <w:rPr>
          <w:szCs w:val="24"/>
        </w:rPr>
      </w:pPr>
      <w:r>
        <w:rPr>
          <w:szCs w:val="24"/>
        </w:rPr>
        <w:t>4.</w:t>
      </w:r>
      <w:r w:rsidR="005C5352">
        <w:rPr>
          <w:szCs w:val="24"/>
        </w:rPr>
        <w:t xml:space="preserve"> </w:t>
      </w:r>
      <w:r>
        <w:rPr>
          <w:szCs w:val="24"/>
        </w:rPr>
        <w:t>Г</w:t>
      </w:r>
      <w:r w:rsidR="00BD6452">
        <w:rPr>
          <w:szCs w:val="24"/>
        </w:rPr>
        <w:t>рупповая технологи</w:t>
      </w:r>
      <w:r w:rsidR="005C5352">
        <w:rPr>
          <w:szCs w:val="24"/>
        </w:rPr>
        <w:t>я (В.К.Дьяченко).</w:t>
      </w:r>
    </w:p>
    <w:p w:rsidR="000D7B5D" w:rsidRDefault="006C0E09" w:rsidP="005C5352">
      <w:pPr>
        <w:rPr>
          <w:szCs w:val="24"/>
        </w:rPr>
      </w:pPr>
      <w:r>
        <w:rPr>
          <w:szCs w:val="24"/>
        </w:rPr>
        <w:t>5.</w:t>
      </w:r>
      <w:r w:rsidR="005C5352">
        <w:rPr>
          <w:szCs w:val="24"/>
        </w:rPr>
        <w:t xml:space="preserve"> </w:t>
      </w:r>
      <w:r>
        <w:rPr>
          <w:szCs w:val="24"/>
        </w:rPr>
        <w:t>И</w:t>
      </w:r>
      <w:r w:rsidR="00BD6452" w:rsidRPr="005D3498">
        <w:rPr>
          <w:szCs w:val="24"/>
        </w:rPr>
        <w:t>нформационно</w:t>
      </w:r>
      <w:r>
        <w:rPr>
          <w:szCs w:val="24"/>
        </w:rPr>
        <w:t xml:space="preserve"> -</w:t>
      </w:r>
      <w:r w:rsidR="00BD6452" w:rsidRPr="005D3498">
        <w:rPr>
          <w:szCs w:val="24"/>
        </w:rPr>
        <w:t xml:space="preserve"> коммуникативная технология (Астахова Е.В</w:t>
      </w:r>
      <w:r w:rsidR="000D7B5D">
        <w:rPr>
          <w:szCs w:val="24"/>
        </w:rPr>
        <w:t>)</w:t>
      </w:r>
    </w:p>
    <w:p w:rsidR="00BD6452" w:rsidRPr="000D7B5D" w:rsidRDefault="000D7B5D" w:rsidP="005C5352">
      <w:pPr>
        <w:rPr>
          <w:szCs w:val="24"/>
        </w:rPr>
      </w:pPr>
      <w:r>
        <w:rPr>
          <w:rFonts w:eastAsia="Times New Roman" w:cs="Helvetica"/>
          <w:color w:val="000000"/>
          <w:szCs w:val="24"/>
        </w:rPr>
        <w:t>6.</w:t>
      </w:r>
      <w:r w:rsidR="005C5352">
        <w:rPr>
          <w:rFonts w:eastAsia="Times New Roman" w:cs="Helvetica"/>
          <w:color w:val="000000"/>
          <w:szCs w:val="24"/>
        </w:rPr>
        <w:t xml:space="preserve"> </w:t>
      </w:r>
      <w:proofErr w:type="spellStart"/>
      <w:r w:rsidR="00A376AC">
        <w:rPr>
          <w:rFonts w:eastAsia="Times New Roman" w:cs="Helvetica"/>
          <w:color w:val="000000"/>
          <w:szCs w:val="24"/>
        </w:rPr>
        <w:t>Зд</w:t>
      </w:r>
      <w:r w:rsidR="005C5352">
        <w:rPr>
          <w:rFonts w:eastAsia="Times New Roman" w:cs="Helvetica"/>
          <w:color w:val="000000"/>
          <w:szCs w:val="24"/>
        </w:rPr>
        <w:t>оровьесберегающие</w:t>
      </w:r>
      <w:proofErr w:type="spellEnd"/>
      <w:r w:rsidR="005C5352">
        <w:rPr>
          <w:rFonts w:eastAsia="Times New Roman" w:cs="Helvetica"/>
          <w:color w:val="000000"/>
          <w:szCs w:val="24"/>
        </w:rPr>
        <w:t xml:space="preserve"> технологии:</w:t>
      </w:r>
    </w:p>
    <w:p w:rsidR="00BD6452" w:rsidRPr="005C5352" w:rsidRDefault="00BD6452" w:rsidP="005C5352">
      <w:pPr>
        <w:pStyle w:val="a0"/>
        <w:ind w:left="1701"/>
      </w:pPr>
      <w:proofErr w:type="spellStart"/>
      <w:r w:rsidRPr="005C5352">
        <w:t>вокалотерапия</w:t>
      </w:r>
      <w:proofErr w:type="spellEnd"/>
      <w:r w:rsidR="00A376AC" w:rsidRPr="005C5352">
        <w:t xml:space="preserve"> </w:t>
      </w:r>
      <w:r w:rsidRPr="005C5352">
        <w:t>(</w:t>
      </w:r>
      <w:proofErr w:type="spellStart"/>
      <w:r w:rsidRPr="005C5352">
        <w:t>С.В.Шушарджан</w:t>
      </w:r>
      <w:proofErr w:type="spellEnd"/>
      <w:r w:rsidRPr="005C5352">
        <w:t>), как универсальное средство укрепление всего организма;</w:t>
      </w:r>
    </w:p>
    <w:p w:rsidR="00BD6452" w:rsidRPr="005C5352" w:rsidRDefault="00BD6452" w:rsidP="005C5352">
      <w:pPr>
        <w:pStyle w:val="a0"/>
        <w:ind w:left="1701"/>
      </w:pPr>
      <w:r w:rsidRPr="005C5352">
        <w:t>дыхательные тренинги, как профилактика легочных заболеваний, а также восстановление центральной нервной системы;</w:t>
      </w:r>
    </w:p>
    <w:p w:rsidR="00BD6452" w:rsidRPr="005C5352" w:rsidRDefault="00BD6452" w:rsidP="005C5352">
      <w:pPr>
        <w:pStyle w:val="a0"/>
        <w:ind w:left="1701"/>
      </w:pPr>
      <w:r w:rsidRPr="005C5352">
        <w:t>переключение видов деятельности способствует высокой степени психологического комфорта для воспитанников;</w:t>
      </w:r>
    </w:p>
    <w:p w:rsidR="00512A04" w:rsidRPr="005C5352" w:rsidRDefault="00BD6452" w:rsidP="005C5352">
      <w:pPr>
        <w:pStyle w:val="a0"/>
        <w:ind w:left="1701"/>
      </w:pPr>
      <w:proofErr w:type="spellStart"/>
      <w:r w:rsidRPr="005C5352">
        <w:lastRenderedPageBreak/>
        <w:t>игротерапия</w:t>
      </w:r>
      <w:proofErr w:type="spellEnd"/>
      <w:r w:rsidRPr="005C5352">
        <w:t xml:space="preserve">, как оптимальное психологическое средство, «влияющее на формирование всех основных процессов, </w:t>
      </w:r>
      <w:proofErr w:type="gramStart"/>
      <w:r w:rsidRPr="005C5352">
        <w:t>от</w:t>
      </w:r>
      <w:proofErr w:type="gramEnd"/>
      <w:r w:rsidRPr="005C5352">
        <w:t xml:space="preserve"> самых элементарных до самых сложных» (</w:t>
      </w:r>
      <w:proofErr w:type="spellStart"/>
      <w:r w:rsidRPr="005C5352">
        <w:t>Д.Б.Эльконин</w:t>
      </w:r>
      <w:proofErr w:type="spellEnd"/>
      <w:r w:rsidRPr="005C5352">
        <w:t>)</w:t>
      </w:r>
      <w:r w:rsidR="005C5352">
        <w:t>.</w:t>
      </w:r>
    </w:p>
    <w:p w:rsidR="00A376AC" w:rsidRPr="00A376AC" w:rsidRDefault="000D7B5D" w:rsidP="005C5352">
      <w:r w:rsidRPr="00A376AC">
        <w:t>7.</w:t>
      </w:r>
      <w:r w:rsidR="00512A04" w:rsidRPr="00A376AC">
        <w:t>Т</w:t>
      </w:r>
      <w:r w:rsidR="005C5352">
        <w:t>ехнология развивающего обучения.</w:t>
      </w:r>
    </w:p>
    <w:p w:rsidR="00512A04" w:rsidRPr="00A376AC" w:rsidRDefault="00A376AC" w:rsidP="005C5352">
      <w:r w:rsidRPr="00A376AC">
        <w:t>8.</w:t>
      </w:r>
      <w:r w:rsidR="00512A04" w:rsidRPr="00A376AC">
        <w:t>К</w:t>
      </w:r>
      <w:r w:rsidR="00B85F70" w:rsidRPr="00A376AC">
        <w:t>омп</w:t>
      </w:r>
      <w:r w:rsidR="005C5352">
        <w:t>етентного и деятельного подхода.</w:t>
      </w:r>
    </w:p>
    <w:p w:rsidR="00512A04" w:rsidRPr="00A376AC" w:rsidRDefault="00A376AC" w:rsidP="005C5352">
      <w:r w:rsidRPr="00A376AC">
        <w:t>9.</w:t>
      </w:r>
      <w:r w:rsidR="00512A04" w:rsidRPr="00A376AC">
        <w:t>Т</w:t>
      </w:r>
      <w:r w:rsidR="005C5352">
        <w:t>ехнология проблемного обучения.</w:t>
      </w:r>
    </w:p>
    <w:p w:rsidR="00512A04" w:rsidRPr="00A376AC" w:rsidRDefault="00A376AC" w:rsidP="005C5352">
      <w:r w:rsidRPr="00A376AC">
        <w:rPr>
          <w:bCs/>
          <w:shd w:val="clear" w:color="auto" w:fill="FFFFFF"/>
        </w:rPr>
        <w:t>10.</w:t>
      </w:r>
      <w:r w:rsidR="00512A04" w:rsidRPr="00A376AC">
        <w:rPr>
          <w:bCs/>
          <w:shd w:val="clear" w:color="auto" w:fill="FFFFFF"/>
        </w:rPr>
        <w:t>Т</w:t>
      </w:r>
      <w:r w:rsidR="00B85F70" w:rsidRPr="00A376AC">
        <w:rPr>
          <w:bCs/>
          <w:shd w:val="clear" w:color="auto" w:fill="FFFFFF"/>
        </w:rPr>
        <w:t>ехн</w:t>
      </w:r>
      <w:r w:rsidR="005C5352">
        <w:rPr>
          <w:bCs/>
          <w:shd w:val="clear" w:color="auto" w:fill="FFFFFF"/>
        </w:rPr>
        <w:t>ология интегрированного занятия.</w:t>
      </w:r>
    </w:p>
    <w:p w:rsidR="00512A04" w:rsidRPr="00A376AC" w:rsidRDefault="00A376AC" w:rsidP="005C5352">
      <w:r w:rsidRPr="00A376AC">
        <w:rPr>
          <w:bCs/>
          <w:shd w:val="clear" w:color="auto" w:fill="FFFFFF"/>
        </w:rPr>
        <w:t>11.</w:t>
      </w:r>
      <w:r w:rsidR="00512A04" w:rsidRPr="00A376AC">
        <w:rPr>
          <w:bCs/>
          <w:shd w:val="clear" w:color="auto" w:fill="FFFFFF"/>
        </w:rPr>
        <w:t>И</w:t>
      </w:r>
      <w:r w:rsidR="005C5352">
        <w:rPr>
          <w:bCs/>
          <w:shd w:val="clear" w:color="auto" w:fill="FFFFFF"/>
        </w:rPr>
        <w:t>терактивная технология.</w:t>
      </w:r>
    </w:p>
    <w:p w:rsidR="00512A04" w:rsidRPr="00A376AC" w:rsidRDefault="00A376AC" w:rsidP="005C5352">
      <w:r w:rsidRPr="00A376AC">
        <w:t>12.</w:t>
      </w:r>
      <w:r w:rsidR="00512A04" w:rsidRPr="00A376AC">
        <w:t>Т</w:t>
      </w:r>
      <w:r w:rsidR="00B85F70" w:rsidRPr="00A376AC">
        <w:t>ехноло</w:t>
      </w:r>
      <w:r w:rsidR="005C5352">
        <w:t>гия дистанционного обучения.</w:t>
      </w:r>
    </w:p>
    <w:p w:rsidR="00512A04" w:rsidRPr="00A376AC" w:rsidRDefault="00A376AC" w:rsidP="005C5352">
      <w:r w:rsidRPr="00A376AC">
        <w:t>13.</w:t>
      </w:r>
      <w:r w:rsidR="00512A04" w:rsidRPr="00A376AC">
        <w:t>Т</w:t>
      </w:r>
      <w:r w:rsidR="00B85F70" w:rsidRPr="00A376AC">
        <w:t>е</w:t>
      </w:r>
      <w:r w:rsidR="005C5352">
        <w:t>хнология проектной деятельности.</w:t>
      </w:r>
    </w:p>
    <w:p w:rsidR="00512A04" w:rsidRPr="00A376AC" w:rsidRDefault="00A376AC" w:rsidP="005C5352">
      <w:r w:rsidRPr="00A376AC">
        <w:t>14.</w:t>
      </w:r>
      <w:r w:rsidR="00512A04" w:rsidRPr="00A376AC">
        <w:t>Т</w:t>
      </w:r>
      <w:r w:rsidR="005C5352">
        <w:t>ехнология творческих мастерских.</w:t>
      </w:r>
    </w:p>
    <w:p w:rsidR="00512A04" w:rsidRPr="00A376AC" w:rsidRDefault="00A376AC" w:rsidP="005C5352">
      <w:r w:rsidRPr="00A376AC">
        <w:t>15.</w:t>
      </w:r>
      <w:r w:rsidR="00512A04" w:rsidRPr="00A376AC">
        <w:t>Т</w:t>
      </w:r>
      <w:r w:rsidR="00B85F70" w:rsidRPr="00A376AC">
        <w:t>ехн</w:t>
      </w:r>
      <w:r w:rsidR="005C5352">
        <w:t xml:space="preserve">ология </w:t>
      </w:r>
      <w:proofErr w:type="spellStart"/>
      <w:r w:rsidR="005C5352">
        <w:t>разноуровневого</w:t>
      </w:r>
      <w:proofErr w:type="spellEnd"/>
      <w:r w:rsidR="005C5352">
        <w:t xml:space="preserve"> обучения.</w:t>
      </w:r>
    </w:p>
    <w:p w:rsidR="00512A04" w:rsidRPr="00A376AC" w:rsidRDefault="00A376AC" w:rsidP="005C5352">
      <w:r w:rsidRPr="00A376AC">
        <w:t>16.</w:t>
      </w:r>
      <w:r w:rsidR="00512A04" w:rsidRPr="00A376AC">
        <w:t>Т</w:t>
      </w:r>
      <w:r w:rsidR="00B85F70" w:rsidRPr="00A376AC">
        <w:t>ехнология – блочно – модульного обучения</w:t>
      </w:r>
      <w:r w:rsidR="005C5352">
        <w:t>.</w:t>
      </w:r>
    </w:p>
    <w:p w:rsidR="00BE45F2" w:rsidRDefault="00A376AC" w:rsidP="005C5352">
      <w:r w:rsidRPr="00A376AC">
        <w:t>17.</w:t>
      </w:r>
      <w:r w:rsidR="00512A04" w:rsidRPr="00A376AC">
        <w:t xml:space="preserve"> Т</w:t>
      </w:r>
      <w:r w:rsidR="00B85F70" w:rsidRPr="00A376AC">
        <w:t xml:space="preserve">ехнология </w:t>
      </w:r>
      <w:proofErr w:type="spellStart"/>
      <w:r w:rsidR="00B85F70" w:rsidRPr="00A376AC">
        <w:t>портфолио</w:t>
      </w:r>
      <w:proofErr w:type="spellEnd"/>
      <w:r w:rsidR="00B85F70" w:rsidRPr="00A376AC">
        <w:t>.</w:t>
      </w:r>
    </w:p>
    <w:p w:rsidR="000F6EB2" w:rsidRPr="00E81B53" w:rsidRDefault="00B0491C" w:rsidP="005C5352">
      <w:pPr>
        <w:pStyle w:val="1"/>
      </w:pPr>
      <w:bookmarkStart w:id="128" w:name="_Toc485581299"/>
      <w:r w:rsidRPr="00E81B53">
        <w:t>Дидактический материал.</w:t>
      </w:r>
      <w:bookmarkEnd w:id="128"/>
    </w:p>
    <w:p w:rsidR="000F6EB2" w:rsidRDefault="00B0491C" w:rsidP="005C5352">
      <w:r w:rsidRPr="000F6EB2">
        <w:t>1.</w:t>
      </w:r>
      <w:r w:rsidR="005C5352">
        <w:t xml:space="preserve"> </w:t>
      </w:r>
      <w:r w:rsidRPr="000F6EB2">
        <w:t xml:space="preserve">Освоение скороговорок улучшает речь, повышает концентрацию внимания, тренирует нервные связи между мозгом и органами речи. Музыкальные скороговорки для упражнений на дикцию и развитие </w:t>
      </w:r>
      <w:proofErr w:type="spellStart"/>
      <w:r w:rsidRPr="000F6EB2">
        <w:t>примарного</w:t>
      </w:r>
      <w:proofErr w:type="spellEnd"/>
      <w:r w:rsidRPr="000F6EB2">
        <w:t xml:space="preserve"> диапазона можно найти в сборнике:</w:t>
      </w:r>
    </w:p>
    <w:p w:rsidR="000F6EB2" w:rsidRDefault="00B0491C" w:rsidP="005C5352">
      <w:r w:rsidRPr="000F6EB2">
        <w:t xml:space="preserve">Погребинская М.М. Музыкальные скороговорки. В 2-х т. – СПб: Композитор </w:t>
      </w:r>
      <w:proofErr w:type="gramStart"/>
      <w:r w:rsidRPr="000F6EB2">
        <w:t>-С</w:t>
      </w:r>
      <w:proofErr w:type="gramEnd"/>
      <w:r w:rsidRPr="000F6EB2">
        <w:t>анкт Петербург, 2007.</w:t>
      </w:r>
    </w:p>
    <w:p w:rsidR="000F6EB2" w:rsidRDefault="00B0491C" w:rsidP="005C5352">
      <w:r w:rsidRPr="000F6EB2">
        <w:t xml:space="preserve">2. Начальное развитие ритмической системы ребенка имеет очень </w:t>
      </w:r>
      <w:proofErr w:type="gramStart"/>
      <w:r w:rsidRPr="000F6EB2">
        <w:t>важное значение</w:t>
      </w:r>
      <w:proofErr w:type="gramEnd"/>
      <w:r w:rsidRPr="000F6EB2">
        <w:t xml:space="preserve">, так как является основополагающим для его нервно-психической деятельности. В работе можно использовать разработки </w:t>
      </w:r>
      <w:proofErr w:type="spellStart"/>
      <w:r w:rsidRPr="000F6EB2">
        <w:t>Т.Г.Вогралик</w:t>
      </w:r>
      <w:proofErr w:type="spellEnd"/>
      <w:r w:rsidRPr="000F6EB2">
        <w:t>:</w:t>
      </w:r>
    </w:p>
    <w:p w:rsidR="000F6EB2" w:rsidRDefault="00B0491C" w:rsidP="005C5352">
      <w:r w:rsidRPr="000F6EB2">
        <w:t xml:space="preserve">Метроритмический букварь: Учебное пособие </w:t>
      </w:r>
      <w:proofErr w:type="gramStart"/>
      <w:r w:rsidRPr="000F6EB2">
        <w:t>для</w:t>
      </w:r>
      <w:proofErr w:type="gramEnd"/>
      <w:r w:rsidRPr="000F6EB2">
        <w:t xml:space="preserve">…?/ </w:t>
      </w:r>
      <w:proofErr w:type="spellStart"/>
      <w:r w:rsidRPr="000F6EB2">
        <w:t>Т.Г.Вогралик</w:t>
      </w:r>
      <w:proofErr w:type="spellEnd"/>
      <w:r w:rsidRPr="000F6EB2">
        <w:t>… и др. – СПб: Издательство «Композитор – Санкт Петербург», 2008 и 2010гг.</w:t>
      </w:r>
    </w:p>
    <w:p w:rsidR="000F6EB2" w:rsidRDefault="00B0491C" w:rsidP="005C5352">
      <w:r w:rsidRPr="000F6EB2">
        <w:t>3.</w:t>
      </w:r>
      <w:r w:rsidR="005C5352">
        <w:t xml:space="preserve"> </w:t>
      </w:r>
      <w:r w:rsidRPr="000F6EB2">
        <w:t>Распевание – один из важнейших видов деятельности на занятии</w:t>
      </w:r>
      <w:proofErr w:type="gramStart"/>
      <w:r w:rsidRPr="000F6EB2">
        <w:t>.</w:t>
      </w:r>
      <w:proofErr w:type="gramEnd"/>
      <w:r w:rsidRPr="000F6EB2">
        <w:t xml:space="preserve"> </w:t>
      </w:r>
      <w:proofErr w:type="gramStart"/>
      <w:r w:rsidRPr="000F6EB2">
        <w:t>о</w:t>
      </w:r>
      <w:proofErr w:type="gramEnd"/>
      <w:r w:rsidRPr="000F6EB2">
        <w:t>но готовит голосовой и мышечный аппараты к дальнейшему пению, помогает развивать музыкальные способности в целом. Вокально-тренировочные упражнения можно найти в сборнике «Методика музыкально-певческого воспитания</w:t>
      </w:r>
      <w:proofErr w:type="gramStart"/>
      <w:r w:rsidRPr="000F6EB2">
        <w:t>»Д</w:t>
      </w:r>
      <w:proofErr w:type="gramEnd"/>
      <w:r w:rsidRPr="000F6EB2">
        <w:t>.Огородного:</w:t>
      </w:r>
    </w:p>
    <w:p w:rsidR="000F6EB2" w:rsidRDefault="00B0491C" w:rsidP="005C5352">
      <w:proofErr w:type="spellStart"/>
      <w:r w:rsidRPr="000F6EB2">
        <w:t>Огороднов</w:t>
      </w:r>
      <w:proofErr w:type="spellEnd"/>
      <w:r w:rsidRPr="000F6EB2">
        <w:t xml:space="preserve"> Д.Е.Методика музыкально-певческого воспитания. – СПб: Издательство «Планета музыки», 2014г.</w:t>
      </w:r>
    </w:p>
    <w:p w:rsidR="000F6EB2" w:rsidRDefault="005C5352" w:rsidP="005C5352">
      <w:r>
        <w:lastRenderedPageBreak/>
        <w:t>4</w:t>
      </w:r>
      <w:r w:rsidR="00B0491C" w:rsidRPr="000F6EB2">
        <w:t>.</w:t>
      </w:r>
      <w:r>
        <w:t xml:space="preserve"> </w:t>
      </w:r>
      <w:r w:rsidR="00B0491C" w:rsidRPr="000F6EB2">
        <w:t xml:space="preserve">Также много полезных и практичных </w:t>
      </w:r>
      <w:proofErr w:type="spellStart"/>
      <w:r w:rsidR="00B0491C" w:rsidRPr="000F6EB2">
        <w:t>распеваний</w:t>
      </w:r>
      <w:proofErr w:type="spellEnd"/>
      <w:r w:rsidR="00B0491C" w:rsidRPr="000F6EB2">
        <w:t xml:space="preserve"> и комментариев к ним собрано в сборнике «Школа хорового пения» В.Соколова и В. Попова:</w:t>
      </w:r>
    </w:p>
    <w:p w:rsidR="000F6EB2" w:rsidRDefault="00B0491C" w:rsidP="005C5352">
      <w:r w:rsidRPr="000F6EB2">
        <w:t xml:space="preserve">Соколов В., Попов В, </w:t>
      </w:r>
      <w:proofErr w:type="spellStart"/>
      <w:r w:rsidRPr="000F6EB2">
        <w:t>Абелян</w:t>
      </w:r>
      <w:proofErr w:type="spellEnd"/>
      <w:r w:rsidRPr="000F6EB2">
        <w:t xml:space="preserve"> Л. Школа хорового пения. Вып.2.- М.: Музыка, 1987г.</w:t>
      </w:r>
    </w:p>
    <w:p w:rsidR="000F6EB2" w:rsidRDefault="005C5352" w:rsidP="005C5352">
      <w:r>
        <w:t>5</w:t>
      </w:r>
      <w:r w:rsidR="00B0491C" w:rsidRPr="000F6EB2">
        <w:t>.</w:t>
      </w:r>
      <w:r>
        <w:t xml:space="preserve"> </w:t>
      </w:r>
      <w:r w:rsidR="00B0491C" w:rsidRPr="000F6EB2">
        <w:t>Много полезной информации о музыке для бесед с детьми и развития их кругозора можно найти в издании «Музыка от</w:t>
      </w:r>
      <w:proofErr w:type="gramStart"/>
      <w:r w:rsidR="00B0491C" w:rsidRPr="000F6EB2">
        <w:t xml:space="preserve"> А</w:t>
      </w:r>
      <w:proofErr w:type="gramEnd"/>
      <w:r w:rsidR="00B0491C" w:rsidRPr="000F6EB2">
        <w:t xml:space="preserve"> до Я» Эмиля </w:t>
      </w:r>
      <w:proofErr w:type="spellStart"/>
      <w:r w:rsidR="00B0491C" w:rsidRPr="000F6EB2">
        <w:t>Финкельштейна</w:t>
      </w:r>
      <w:proofErr w:type="spellEnd"/>
      <w:r w:rsidR="00B0491C" w:rsidRPr="000F6EB2">
        <w:t xml:space="preserve">. </w:t>
      </w:r>
    </w:p>
    <w:p w:rsidR="005C5352" w:rsidRDefault="00B0491C" w:rsidP="005C5352">
      <w:proofErr w:type="spellStart"/>
      <w:r w:rsidRPr="000F6EB2">
        <w:t>Финкельштейн</w:t>
      </w:r>
      <w:proofErr w:type="spellEnd"/>
      <w:r w:rsidRPr="000F6EB2">
        <w:t xml:space="preserve"> Э. Музыка от А до Я</w:t>
      </w:r>
      <w:proofErr w:type="gramStart"/>
      <w:r w:rsidRPr="000F6EB2">
        <w:t xml:space="preserve"> .</w:t>
      </w:r>
      <w:proofErr w:type="gramEnd"/>
      <w:r w:rsidRPr="000F6EB2">
        <w:t xml:space="preserve"> – СПб: Композитор – Санкт-Петербург, 2010.</w:t>
      </w:r>
    </w:p>
    <w:p w:rsidR="005C5352" w:rsidRDefault="005C5352">
      <w:pPr>
        <w:spacing w:after="200" w:line="276" w:lineRule="auto"/>
        <w:ind w:firstLine="0"/>
        <w:jc w:val="left"/>
      </w:pPr>
      <w:r>
        <w:br w:type="page"/>
      </w:r>
    </w:p>
    <w:p w:rsidR="00D525EE" w:rsidRPr="00C21B32" w:rsidRDefault="005C5352" w:rsidP="00FF3046">
      <w:pPr>
        <w:pStyle w:val="1"/>
      </w:pPr>
      <w:bookmarkStart w:id="129" w:name="_Toc485581300"/>
      <w:r>
        <w:lastRenderedPageBreak/>
        <w:t>Приложение</w:t>
      </w:r>
      <w:r w:rsidR="008C452C">
        <w:t xml:space="preserve"> 1</w:t>
      </w:r>
      <w:r w:rsidR="00FF3046">
        <w:t xml:space="preserve">. </w:t>
      </w:r>
      <w:r w:rsidR="00C46B0F">
        <w:br/>
      </w:r>
      <w:r w:rsidR="00D525EE" w:rsidRPr="00C21B32">
        <w:t>Подробное описание тем:</w:t>
      </w:r>
      <w:bookmarkEnd w:id="129"/>
      <w:r w:rsidR="00D525EE" w:rsidRPr="00C21B32">
        <w:t xml:space="preserve"> </w:t>
      </w:r>
    </w:p>
    <w:p w:rsidR="00D525EE" w:rsidRPr="00207612" w:rsidRDefault="00D525EE" w:rsidP="00262973">
      <w:pPr>
        <w:pStyle w:val="2"/>
        <w:rPr>
          <w:color w:val="000000"/>
        </w:rPr>
      </w:pPr>
      <w:bookmarkStart w:id="130" w:name="_Toc485581301"/>
      <w:r w:rsidRPr="00207612">
        <w:t>Голосовые возможности детей.</w:t>
      </w:r>
      <w:bookmarkEnd w:id="130"/>
    </w:p>
    <w:p w:rsidR="00D525EE" w:rsidRPr="00671753" w:rsidRDefault="00D525EE" w:rsidP="005C5352">
      <w:r w:rsidRPr="00671753">
        <w:t>Голосовые складки каждого ребенка, как и взрослого певца, имеют свои пределы по частоте (нижний и верхний порог) в зависимости от анатомического строения голосового аппарата, эластичности тканей, свойств нервной системы, тренировки в пении и прочее.</w:t>
      </w:r>
    </w:p>
    <w:p w:rsidR="00D525EE" w:rsidRPr="00671753" w:rsidRDefault="00D525EE" w:rsidP="005C5352">
      <w:r w:rsidRPr="00671753">
        <w:t xml:space="preserve">Нижний предел голоса можно установить путем исполнения постепенно нисходящего звукоряда. Установление же верхнего зависит от способа измерения </w:t>
      </w:r>
      <w:proofErr w:type="spellStart"/>
      <w:r w:rsidRPr="00671753">
        <w:t>звуковысотного</w:t>
      </w:r>
      <w:proofErr w:type="spellEnd"/>
      <w:r w:rsidRPr="00671753">
        <w:t xml:space="preserve"> диапазона. Поющий ученик исполняет </w:t>
      </w:r>
      <w:proofErr w:type="gramStart"/>
      <w:r w:rsidRPr="00671753">
        <w:t>короткую</w:t>
      </w:r>
      <w:proofErr w:type="gramEnd"/>
      <w:r w:rsidRPr="00671753">
        <w:t xml:space="preserve"> </w:t>
      </w:r>
      <w:proofErr w:type="spellStart"/>
      <w:r w:rsidRPr="00671753">
        <w:t>попевку</w:t>
      </w:r>
      <w:proofErr w:type="spellEnd"/>
      <w:r w:rsidRPr="00671753">
        <w:t>, которая многократно повторяется по полутонам вверх и доводится до верхнего предела голоса. Исполняется беспрерывный восходящий звукоряд на гласный «</w:t>
      </w:r>
      <w:r w:rsidRPr="00671753">
        <w:rPr>
          <w:b/>
          <w:bCs/>
        </w:rPr>
        <w:t>а»</w:t>
      </w:r>
      <w:r w:rsidRPr="00671753">
        <w:rPr>
          <w:bCs/>
        </w:rPr>
        <w:t xml:space="preserve">, </w:t>
      </w:r>
      <w:r w:rsidRPr="00671753">
        <w:t>например, по мажорной гамме.</w:t>
      </w:r>
    </w:p>
    <w:p w:rsidR="00D525EE" w:rsidRPr="00671753" w:rsidRDefault="00D525EE" w:rsidP="005C5352">
      <w:r w:rsidRPr="00671753">
        <w:t xml:space="preserve">В результате измерения </w:t>
      </w:r>
      <w:proofErr w:type="spellStart"/>
      <w:r w:rsidRPr="00671753">
        <w:t>звуковысотного</w:t>
      </w:r>
      <w:proofErr w:type="spellEnd"/>
      <w:r w:rsidRPr="00671753">
        <w:t xml:space="preserve"> диапазона первым и вторым способами у одного и того же певца может быть установлен разный верхний предел голоса, так как первый способ рассчитан на сглаживание регистров, а второй – на выявление границы натуральных регистров.</w:t>
      </w:r>
    </w:p>
    <w:p w:rsidR="00D525EE" w:rsidRPr="00671753" w:rsidRDefault="00D525EE" w:rsidP="005C5352">
      <w:r w:rsidRPr="00671753">
        <w:t xml:space="preserve">Когда ребенок поет </w:t>
      </w:r>
      <w:proofErr w:type="spellStart"/>
      <w:r w:rsidRPr="00671753">
        <w:t>поступенный</w:t>
      </w:r>
      <w:proofErr w:type="spellEnd"/>
      <w:r w:rsidRPr="00671753">
        <w:t xml:space="preserve"> восходящий звукоряд грудным голосом, то где-то при подходе к переходным тонам в звуке появляется напряжение, и необученный певец прекращает петь, так как ему кажется, что дальше он не может. Эту высоту, как правило, в диапазоне </w:t>
      </w:r>
      <w:r w:rsidRPr="00671753">
        <w:rPr>
          <w:i/>
          <w:iCs/>
        </w:rPr>
        <w:t>до</w:t>
      </w:r>
      <w:r w:rsidRPr="00671753">
        <w:t xml:space="preserve"> второй октавы – </w:t>
      </w:r>
      <w:r w:rsidRPr="00671753">
        <w:rPr>
          <w:i/>
          <w:iCs/>
        </w:rPr>
        <w:t>фа</w:t>
      </w:r>
      <w:r w:rsidRPr="00671753">
        <w:t xml:space="preserve"> второй октавы, и отмечают как верхний предел голоса.</w:t>
      </w:r>
    </w:p>
    <w:p w:rsidR="00D525EE" w:rsidRPr="00671753" w:rsidRDefault="00D525EE" w:rsidP="005C5352">
      <w:r w:rsidRPr="00671753">
        <w:t>При оценке голосового диапазона необученного певца важно учитывать способ регистрового звучания его голоса.</w:t>
      </w:r>
    </w:p>
    <w:p w:rsidR="00D525EE" w:rsidRPr="00671753" w:rsidRDefault="00D525EE" w:rsidP="005C5352">
      <w:r w:rsidRPr="00671753">
        <w:t>Если ребенку трудно спеть более высокий звук, значит, он использует динамику, еще не свойственную уровню развития его голоса, и, следовательно, допущена регистровая перегрузка. Основным критерием правильного использования динамики и высоты звука (то есть регистрового режима) является отсутствие вялости или чрезмерного напряжения в голосе ребенка.</w:t>
      </w:r>
    </w:p>
    <w:p w:rsidR="00D525EE" w:rsidRPr="00671753" w:rsidRDefault="00D525EE" w:rsidP="005C5352">
      <w:r w:rsidRPr="00671753">
        <w:t>Каждый ребенок должен спеть любую знакомую ему песню без музыкального сопровождения в удобной для него тесситуре. Тон не задается.</w:t>
      </w:r>
    </w:p>
    <w:p w:rsidR="00D525EE" w:rsidRPr="00671753" w:rsidRDefault="00D525EE" w:rsidP="005C5352">
      <w:r w:rsidRPr="00671753">
        <w:t xml:space="preserve">В процессе прослушивания нужно учитывать два фактора: качество </w:t>
      </w:r>
      <w:proofErr w:type="spellStart"/>
      <w:r w:rsidRPr="00671753">
        <w:t>звуковысотной</w:t>
      </w:r>
      <w:proofErr w:type="spellEnd"/>
      <w:r w:rsidRPr="00671753">
        <w:t xml:space="preserve"> интонации и преимущественное использование голосового регистра.</w:t>
      </w:r>
    </w:p>
    <w:p w:rsidR="00D525EE" w:rsidRPr="00671753" w:rsidRDefault="00D525EE" w:rsidP="005C5352">
      <w:r w:rsidRPr="00671753">
        <w:t>В отношении качества интонации детей можно разделить на три группы:</w:t>
      </w:r>
    </w:p>
    <w:p w:rsidR="00D525EE" w:rsidRPr="005C5352" w:rsidRDefault="00D525EE" w:rsidP="005C5352">
      <w:r w:rsidRPr="005C5352">
        <w:t>1) дети с плохой интонацией, которые совсем неправильно воспроизводят мелодию исполняемой песни («</w:t>
      </w:r>
      <w:proofErr w:type="spellStart"/>
      <w:r w:rsidRPr="005C5352">
        <w:t>гудошники</w:t>
      </w:r>
      <w:proofErr w:type="spellEnd"/>
      <w:r w:rsidRPr="005C5352">
        <w:t>»);</w:t>
      </w:r>
    </w:p>
    <w:p w:rsidR="00D525EE" w:rsidRPr="005C5352" w:rsidRDefault="00D525EE" w:rsidP="005C5352">
      <w:r w:rsidRPr="005C5352">
        <w:lastRenderedPageBreak/>
        <w:t>2) дети со средней по качеству интонацией, которые искажают мелодию лишь частично;</w:t>
      </w:r>
    </w:p>
    <w:p w:rsidR="00D525EE" w:rsidRPr="005C5352" w:rsidRDefault="00D525EE" w:rsidP="005C5352">
      <w:r w:rsidRPr="005C5352">
        <w:t>3) учащиеся с хорошей и отличной интонацией, исполняющие мелодию без искажений.</w:t>
      </w:r>
    </w:p>
    <w:p w:rsidR="00D525EE" w:rsidRPr="00671753" w:rsidRDefault="00D525EE" w:rsidP="005C5352">
      <w:r w:rsidRPr="00671753">
        <w:t>По типу преимущественного использования регистрового звучания голоса выделяются четыре группы:</w:t>
      </w:r>
    </w:p>
    <w:p w:rsidR="00D525EE" w:rsidRPr="00671753" w:rsidRDefault="00D525EE" w:rsidP="005C5352">
      <w:r w:rsidRPr="00671753">
        <w:t>1) с чисто грудным звучанием;</w:t>
      </w:r>
    </w:p>
    <w:p w:rsidR="00D525EE" w:rsidRPr="00671753" w:rsidRDefault="00D525EE" w:rsidP="005C5352">
      <w:r w:rsidRPr="00671753">
        <w:t>2) микст, близкий к грудному типу;</w:t>
      </w:r>
    </w:p>
    <w:p w:rsidR="00D525EE" w:rsidRPr="00671753" w:rsidRDefault="00D525EE" w:rsidP="005C5352">
      <w:r w:rsidRPr="00671753">
        <w:t>3) микст, близкий к фальцетному типу;</w:t>
      </w:r>
    </w:p>
    <w:p w:rsidR="00D525EE" w:rsidRPr="00671753" w:rsidRDefault="00D525EE" w:rsidP="005C5352">
      <w:r w:rsidRPr="00671753">
        <w:t>4) чистый фальцет.</w:t>
      </w:r>
    </w:p>
    <w:p w:rsidR="00D525EE" w:rsidRPr="00671753" w:rsidRDefault="00D525EE" w:rsidP="005C5352">
      <w:r w:rsidRPr="00671753">
        <w:t>Следует отметить, что такое разделение на группы по типу регистрового звучания весьма условно, так как нередко ребенок, исполнивший песню, например, микстом, близким к грудному звучанию, по просьбе педагога может повторить эту же песню в более высокой тесситуре, используя при этом другой регистровый режим, ближе к фальцетному типу. Однако рекомендуется судить по первому исполнению, так как регистровый режим при этом был выбран самим поющим.</w:t>
      </w:r>
    </w:p>
    <w:p w:rsidR="00D525EE" w:rsidRPr="00671753" w:rsidRDefault="00D525EE" w:rsidP="005C5352">
      <w:r w:rsidRPr="00671753">
        <w:t>Певческий голос не обученных пению детей, особенно с плохой интонацией, близок к речевому голосу по тембру и диапазону.</w:t>
      </w:r>
    </w:p>
    <w:p w:rsidR="00D525EE" w:rsidRPr="00671753" w:rsidRDefault="00D525EE" w:rsidP="005C5352">
      <w:r w:rsidRPr="00671753">
        <w:t>Регистровые возможности голоса младших школьников проявляются далеко не одинаково у всех детей. Это зависит от различных объективных и субъективных причин: врожденных свойств высшей нервной деятельности, возрастных и индивидуальных особенностей анатомии и морфологии голосового аппарата, общего физического развития, функции эндокринной системы, музыкального и вокального опыта при обучении или спонтанном пении.</w:t>
      </w:r>
    </w:p>
    <w:p w:rsidR="00D525EE" w:rsidRPr="00671753" w:rsidRDefault="00D525EE" w:rsidP="00E6069A">
      <w:pPr>
        <w:pStyle w:val="3"/>
      </w:pPr>
      <w:bookmarkStart w:id="131" w:name="_Toc485581302"/>
      <w:r w:rsidRPr="00671753">
        <w:t>Певческое положение гортани в процессе пения</w:t>
      </w:r>
      <w:bookmarkEnd w:id="131"/>
    </w:p>
    <w:p w:rsidR="00D525EE" w:rsidRPr="00671753" w:rsidRDefault="00D525EE" w:rsidP="005C5352">
      <w:r w:rsidRPr="00671753">
        <w:t>Значительное внимание уделяется свободному и низкому положению гортани. Ни в коем случае гортань не должна дергаться, подпрыгивать или «задираться» вверх. При задранной гортани звук получается некрасивый, резкий, напряженный; вдобавок пение на зажатой гортани вызывает ухудшение звука, «</w:t>
      </w:r>
      <w:proofErr w:type="spellStart"/>
      <w:r w:rsidRPr="00671753">
        <w:t>задранность</w:t>
      </w:r>
      <w:proofErr w:type="spellEnd"/>
      <w:r w:rsidRPr="00671753">
        <w:t xml:space="preserve">» его на верхних нотах, </w:t>
      </w:r>
      <w:proofErr w:type="spellStart"/>
      <w:r w:rsidRPr="00671753">
        <w:t>тремоляцию</w:t>
      </w:r>
      <w:proofErr w:type="spellEnd"/>
      <w:r w:rsidRPr="00671753">
        <w:t>. Кроме того, при «задранной» гортани невозможно добиться красивого звучания крайнего верха (у высоких голосов) или крайнего низа (у низких голосов), а злоупотребление подобным «приемом» может привести к полному исчезновению последних. При правильном вдохе гортань естественно опускается вниз. В таком положении она и должна оставаться на протяжении пения, независимо от громкости и высоты звука. Если гортань «подскочила» вверх или затряслась, значит, на связки легла двойная нагрузка.</w:t>
      </w:r>
    </w:p>
    <w:p w:rsidR="00D525EE" w:rsidRPr="00671753" w:rsidRDefault="00D525EE" w:rsidP="005C5352">
      <w:r w:rsidRPr="00671753">
        <w:lastRenderedPageBreak/>
        <w:t>Если у ребенка во время пения задралась гортань, то надо напомнить ему о том, чтобы он расслабился и попробовал установить ее (гортань) обратно в певческое положение очень легким зевком, как в момент вдоха. Этого можно также достигнуть чисто механическим путем, просто немного опустить голову.</w:t>
      </w:r>
    </w:p>
    <w:p w:rsidR="00D525EE" w:rsidRPr="00671753" w:rsidRDefault="00D525EE" w:rsidP="005C5352">
      <w:r w:rsidRPr="00671753">
        <w:t>Перед тем как начать петь, вдохните носом и полуоткрытым ртом, улыбнитесь мягкими глазами. У вас сразу сократятся мышцы лица, и звук будет ярким, близким. Чтобы не прыгала гортань, звук формируйте у корня языка, придерживая его мышцами, которые расположены около ноздрей. Улыбайтесь глазами!</w:t>
      </w:r>
    </w:p>
    <w:p w:rsidR="00D525EE" w:rsidRDefault="00D525EE" w:rsidP="005C5352">
      <w:r w:rsidRPr="00671753">
        <w:t>Проверить, правильно ли открыт рот, можно следующим образом: возьмитесь пальцами за лицо на уровне середины уха. При максимальном открытии рта почувствуете пальцами, как сустав открывается и закрывается – значит, рот открыт правильно.</w:t>
      </w:r>
    </w:p>
    <w:p w:rsidR="00D525EE" w:rsidRPr="00646B84" w:rsidRDefault="00D525EE" w:rsidP="005C5352">
      <w:r w:rsidRPr="00646B84">
        <w:t>Настройка певческих голосов детей.</w:t>
      </w:r>
    </w:p>
    <w:p w:rsidR="00D525EE" w:rsidRPr="00671753" w:rsidRDefault="00D525EE" w:rsidP="005C5352">
      <w:r w:rsidRPr="00671753">
        <w:t xml:space="preserve">При любом регистровом режиме работы гортани следует добиваться правильного звукообразования, то есть пения свободного, но в меру активного, без </w:t>
      </w:r>
      <w:proofErr w:type="spellStart"/>
      <w:r w:rsidRPr="00671753">
        <w:t>форсировки</w:t>
      </w:r>
      <w:proofErr w:type="spellEnd"/>
      <w:r w:rsidRPr="00671753">
        <w:t xml:space="preserve"> и излишнего напряжения, в близкой вокальной позиции, звонкого, слегка округлого.</w:t>
      </w:r>
    </w:p>
    <w:p w:rsidR="00D525EE" w:rsidRPr="00671753" w:rsidRDefault="00D525EE" w:rsidP="005C5352">
      <w:pPr>
        <w:rPr>
          <w:i/>
          <w:iCs/>
        </w:rPr>
      </w:pPr>
      <w:r w:rsidRPr="00671753">
        <w:t xml:space="preserve">Настройка голоса на правильное звукообразование в любом регистровом режиме должна непременно идти в такой последовательности: легкое </w:t>
      </w:r>
      <w:r w:rsidRPr="00671753">
        <w:rPr>
          <w:i/>
          <w:iCs/>
        </w:rPr>
        <w:t>стаккато,</w:t>
      </w:r>
      <w:r w:rsidRPr="00671753">
        <w:t xml:space="preserve"> переходящее в протяжный звук. При этом действует следующий физиологический механизм. Звуковой импульс </w:t>
      </w:r>
      <w:r w:rsidRPr="00671753">
        <w:rPr>
          <w:i/>
          <w:iCs/>
        </w:rPr>
        <w:t xml:space="preserve">стаккато </w:t>
      </w:r>
      <w:r w:rsidRPr="00671753">
        <w:t xml:space="preserve">органично приводит в движение на короткий миг вместе с голосовыми связками голосовые мышцы эластичного конуса, а затем наступает расслабление. Когда после толчка атаки звук переходит в </w:t>
      </w:r>
      <w:r w:rsidRPr="00671753">
        <w:rPr>
          <w:i/>
          <w:iCs/>
        </w:rPr>
        <w:t xml:space="preserve">кантилену </w:t>
      </w:r>
      <w:r w:rsidRPr="00671753">
        <w:t xml:space="preserve">на той же высоте тона, то при этом используется уже полученная форма согласованного движения различных мышечных групп звукообразующего участка гортани. Кроме того, </w:t>
      </w:r>
      <w:r w:rsidRPr="00671753">
        <w:rPr>
          <w:i/>
          <w:iCs/>
        </w:rPr>
        <w:t xml:space="preserve">стаккато </w:t>
      </w:r>
      <w:r w:rsidRPr="00671753">
        <w:t xml:space="preserve">само по себе активизирует опорно-мышечную дыхательную функцию, что обеспечивает равномерность выдоха воздуха, а также оптимальный уровень силы звука </w:t>
      </w:r>
      <w:r w:rsidRPr="00671753">
        <w:rPr>
          <w:i/>
          <w:iCs/>
        </w:rPr>
        <w:t>легато.</w:t>
      </w:r>
    </w:p>
    <w:p w:rsidR="00D525EE" w:rsidRPr="00671753" w:rsidRDefault="00D525EE" w:rsidP="005C5352">
      <w:r w:rsidRPr="00671753">
        <w:t>Если сразу начать с протяжного звука, то при ненастроенном голосовом аппарате у певца голос зазвучит или вяло, или слишком напряженно по привычке от неправильного бытового пения и напряженной речи.</w:t>
      </w:r>
    </w:p>
    <w:p w:rsidR="00D525EE" w:rsidRPr="00671753" w:rsidRDefault="00D525EE" w:rsidP="005C5352">
      <w:r w:rsidRPr="00671753">
        <w:t>Отрывистое пение не допускает мышечных зажимов и является отправной точкой для правильного звукообразования, как бы его зародышем. Начальный отрывистый звук, переведенный на последующее за ним протяжное звучание, даст положительный результат при формировании необходимых качеств певческого звука и кантилены.</w:t>
      </w:r>
    </w:p>
    <w:p w:rsidR="00D525EE" w:rsidRPr="00671753" w:rsidRDefault="00D525EE" w:rsidP="00E6069A">
      <w:pPr>
        <w:pStyle w:val="3"/>
      </w:pPr>
      <w:bookmarkStart w:id="132" w:name="_Toc485581303"/>
      <w:r w:rsidRPr="00671753">
        <w:lastRenderedPageBreak/>
        <w:t>Методы работы над певческим дыханием.</w:t>
      </w:r>
      <w:bookmarkEnd w:id="132"/>
    </w:p>
    <w:p w:rsidR="00D525EE" w:rsidRPr="00671753" w:rsidRDefault="00D525EE" w:rsidP="005C5352">
      <w:r w:rsidRPr="00671753">
        <w:t>На первом этапе работы одним из методов является использование дыхательных упражнений вне пения.</w:t>
      </w:r>
    </w:p>
    <w:p w:rsidR="00D525EE" w:rsidRPr="00671753" w:rsidRDefault="00D525EE" w:rsidP="005C5352">
      <w:r w:rsidRPr="00671753">
        <w:t>Дыхательные упражнения без пения необходимы лишь в том случае, когда вводится понятие о правильных дыхательных движениях. С этой целью рекомендуется несколько упражнений в определенной последовательности.</w:t>
      </w:r>
    </w:p>
    <w:p w:rsidR="00D525EE" w:rsidRPr="00671753" w:rsidRDefault="00D525EE" w:rsidP="005C5352">
      <w:r w:rsidRPr="00671753">
        <w:t>Для формирования более прочного навыка правильных дыхательных движений упражнения следует выполнять регулярно. Этим упражнениям обычно отводится 2–3 минуты. Их можно использовать как дыхательную гимнастику для отдыха в процессе репетиции, и особенно рекомендуется пр</w:t>
      </w:r>
      <w:r>
        <w:t>именять в работе с ансамблем</w:t>
      </w:r>
      <w:r w:rsidRPr="00671753">
        <w:t>.</w:t>
      </w:r>
    </w:p>
    <w:p w:rsidR="00D525EE" w:rsidRPr="00671753" w:rsidRDefault="00D525EE" w:rsidP="005C5352">
      <w:r w:rsidRPr="00671753">
        <w:t>Нередко в практ</w:t>
      </w:r>
      <w:r>
        <w:t xml:space="preserve">ике ансамблевой </w:t>
      </w:r>
      <w:r w:rsidRPr="00671753">
        <w:t xml:space="preserve">работы с детьми используется метод произнесения слов песни в ритме мелодии активным шепотом с четкой артикуляцией. Этот метод не только укрепляет дыхательные мышцы, способствует появлению ощущения опоры на дыхании, но и тренирует артикуляционный аппарат. </w:t>
      </w:r>
    </w:p>
    <w:p w:rsidR="00D525EE" w:rsidRDefault="00D525EE" w:rsidP="00262973">
      <w:pPr>
        <w:pStyle w:val="2"/>
      </w:pPr>
      <w:r w:rsidRPr="00671753">
        <w:t xml:space="preserve"> </w:t>
      </w:r>
      <w:bookmarkStart w:id="133" w:name="_Toc485581304"/>
      <w:r w:rsidRPr="00671753">
        <w:t>Развитие артикуляционного аппарата.</w:t>
      </w:r>
      <w:bookmarkEnd w:id="133"/>
    </w:p>
    <w:p w:rsidR="00D525EE" w:rsidRPr="00C21B32" w:rsidRDefault="00D525EE" w:rsidP="00E6069A">
      <w:pPr>
        <w:pStyle w:val="3"/>
      </w:pPr>
      <w:bookmarkStart w:id="134" w:name="_Toc485581305"/>
      <w:r w:rsidRPr="00C21B32">
        <w:t>Артикуляционная гимнастика В. В. Емельянова.</w:t>
      </w:r>
      <w:bookmarkEnd w:id="134"/>
    </w:p>
    <w:p w:rsidR="00D525EE" w:rsidRPr="009F5D6E" w:rsidRDefault="00D525EE" w:rsidP="005C5352">
      <w:proofErr w:type="spellStart"/>
      <w:r w:rsidRPr="009F5D6E">
        <w:t>Покус</w:t>
      </w:r>
      <w:r>
        <w:t>ывание</w:t>
      </w:r>
      <w:proofErr w:type="spellEnd"/>
      <w:r w:rsidRPr="009F5D6E">
        <w:t xml:space="preserve"> кончик</w:t>
      </w:r>
      <w:r>
        <w:t>а</w:t>
      </w:r>
      <w:r w:rsidRPr="009F5D6E">
        <w:t xml:space="preserve"> языка, повтор</w:t>
      </w:r>
      <w:r>
        <w:t>яя</w:t>
      </w:r>
      <w:r w:rsidRPr="009F5D6E">
        <w:t xml:space="preserve"> эту операцию 4-8 раз, что</w:t>
      </w:r>
      <w:r>
        <w:t>бы почувствовать</w:t>
      </w:r>
      <w:r w:rsidRPr="009F5D6E">
        <w:t xml:space="preserve"> акти</w:t>
      </w:r>
      <w:r w:rsidRPr="009F5D6E">
        <w:softHyphen/>
        <w:t>виз</w:t>
      </w:r>
      <w:r>
        <w:t>ацию</w:t>
      </w:r>
      <w:r w:rsidRPr="009F5D6E">
        <w:t xml:space="preserve"> ра</w:t>
      </w:r>
      <w:r>
        <w:t>боты</w:t>
      </w:r>
      <w:r w:rsidRPr="009F5D6E">
        <w:t xml:space="preserve"> слюнных желез. </w:t>
      </w:r>
    </w:p>
    <w:p w:rsidR="00D525EE" w:rsidRPr="009F5D6E" w:rsidRDefault="00D525EE" w:rsidP="005C5352">
      <w:r w:rsidRPr="009F5D6E">
        <w:t xml:space="preserve">"Шинковать" язык, т.е. покусывая язык, постепенно его высовывать так, чтобы </w:t>
      </w:r>
      <w:r>
        <w:t>дойти до его середины</w:t>
      </w:r>
      <w:r w:rsidRPr="009F5D6E">
        <w:t xml:space="preserve">. </w:t>
      </w:r>
      <w:r>
        <w:t>(4-8 раз)</w:t>
      </w:r>
    </w:p>
    <w:p w:rsidR="00D525EE" w:rsidRPr="009F5D6E" w:rsidRDefault="00D525EE" w:rsidP="005C5352">
      <w:pPr>
        <w:rPr>
          <w:spacing w:val="-12"/>
        </w:rPr>
      </w:pPr>
      <w:r>
        <w:t>Щ</w:t>
      </w:r>
      <w:r w:rsidRPr="009F5D6E">
        <w:t>елка</w:t>
      </w:r>
      <w:r>
        <w:t>ть</w:t>
      </w:r>
      <w:r w:rsidRPr="009F5D6E">
        <w:t xml:space="preserve"> языком, меняя размеры и конфиг</w:t>
      </w:r>
      <w:r>
        <w:t>урацию рта. «П</w:t>
      </w:r>
      <w:r w:rsidRPr="009F5D6E">
        <w:t>ротыка</w:t>
      </w:r>
      <w:r>
        <w:t>ть»</w:t>
      </w:r>
      <w:r w:rsidRPr="009F5D6E">
        <w:t xml:space="preserve"> языком верхнюю губу, нижнюю губу, щеки. Упражнение называется "иго</w:t>
      </w:r>
      <w:r w:rsidRPr="009F5D6E">
        <w:softHyphen/>
        <w:t xml:space="preserve">лочка". </w:t>
      </w:r>
      <w:r>
        <w:t>(3-4 раза)</w:t>
      </w:r>
    </w:p>
    <w:p w:rsidR="00D525EE" w:rsidRPr="009F5D6E" w:rsidRDefault="00D525EE" w:rsidP="005C5352">
      <w:pPr>
        <w:rPr>
          <w:spacing w:val="-15"/>
        </w:rPr>
      </w:pPr>
      <w:r w:rsidRPr="009F5D6E">
        <w:t>Пров</w:t>
      </w:r>
      <w:r>
        <w:t xml:space="preserve">одить </w:t>
      </w:r>
      <w:r w:rsidRPr="009F5D6E">
        <w:t>языком между деснами и губами. Упражнение называется "щеточк</w:t>
      </w:r>
      <w:r>
        <w:t>а", как бы чис</w:t>
      </w:r>
      <w:r>
        <w:softHyphen/>
        <w:t>тим языком зубы.</w:t>
      </w:r>
    </w:p>
    <w:p w:rsidR="00D525EE" w:rsidRPr="009F5D6E" w:rsidRDefault="00D525EE" w:rsidP="005C5352">
      <w:pPr>
        <w:rPr>
          <w:spacing w:val="-15"/>
        </w:rPr>
      </w:pPr>
      <w:r w:rsidRPr="009F5D6E">
        <w:t>Выворачиваем нижнюю губу, придавая лицу обиженное выражение, поднимаем верхнюю губу, оскаливая верхние зубы. Чередуем эти положения: обиженное лицо - обрадованное лицо.</w:t>
      </w:r>
    </w:p>
    <w:p w:rsidR="00D525EE" w:rsidRPr="00671753" w:rsidRDefault="00D525EE" w:rsidP="00E6069A">
      <w:pPr>
        <w:pStyle w:val="3"/>
      </w:pPr>
      <w:bookmarkStart w:id="135" w:name="_Toc485581306"/>
      <w:r>
        <w:t>Артикуляционные упражнения:</w:t>
      </w:r>
      <w:bookmarkEnd w:id="135"/>
    </w:p>
    <w:p w:rsidR="00D525EE" w:rsidRPr="00671753" w:rsidRDefault="00D525EE" w:rsidP="005C5352">
      <w:pPr>
        <w:rPr>
          <w:i/>
          <w:iCs/>
        </w:rPr>
      </w:pPr>
      <w:r w:rsidRPr="00671753">
        <w:t xml:space="preserve">Для освобождения нижней челюсти используются распевания на слова: </w:t>
      </w:r>
      <w:r w:rsidRPr="00671753">
        <w:rPr>
          <w:i/>
          <w:iCs/>
        </w:rPr>
        <w:t>дай, май, бай.</w:t>
      </w:r>
    </w:p>
    <w:p w:rsidR="00D525EE" w:rsidRPr="00671753" w:rsidRDefault="00D525EE" w:rsidP="005C5352">
      <w:r w:rsidRPr="00671753">
        <w:t xml:space="preserve">Для активизации языка и губ поются упражнения на слоги: </w:t>
      </w:r>
      <w:r w:rsidRPr="00671753">
        <w:rPr>
          <w:i/>
          <w:iCs/>
        </w:rPr>
        <w:t xml:space="preserve">бри, бра, </w:t>
      </w:r>
      <w:proofErr w:type="spellStart"/>
      <w:r w:rsidRPr="00671753">
        <w:rPr>
          <w:i/>
          <w:iCs/>
        </w:rPr>
        <w:t>брэ</w:t>
      </w:r>
      <w:proofErr w:type="spellEnd"/>
      <w:r w:rsidRPr="00671753">
        <w:rPr>
          <w:i/>
          <w:iCs/>
        </w:rPr>
        <w:t>,</w:t>
      </w:r>
      <w:r w:rsidRPr="00671753">
        <w:t xml:space="preserve"> а также </w:t>
      </w:r>
      <w:r w:rsidRPr="00671753">
        <w:rPr>
          <w:i/>
          <w:iCs/>
        </w:rPr>
        <w:t xml:space="preserve">ля, </w:t>
      </w:r>
      <w:proofErr w:type="spellStart"/>
      <w:proofErr w:type="gramStart"/>
      <w:r w:rsidRPr="00671753">
        <w:rPr>
          <w:i/>
          <w:iCs/>
        </w:rPr>
        <w:t>ле</w:t>
      </w:r>
      <w:proofErr w:type="spellEnd"/>
      <w:r w:rsidRPr="00671753">
        <w:t xml:space="preserve"> и</w:t>
      </w:r>
      <w:proofErr w:type="gramEnd"/>
      <w:r w:rsidRPr="00671753">
        <w:t xml:space="preserve"> др.</w:t>
      </w:r>
    </w:p>
    <w:p w:rsidR="00D525EE" w:rsidRPr="00671753" w:rsidRDefault="00D525EE" w:rsidP="005C5352">
      <w:r w:rsidRPr="00671753">
        <w:lastRenderedPageBreak/>
        <w:t xml:space="preserve">Если в речевом произношении неударные гласные часто изменяются </w:t>
      </w:r>
      <w:r w:rsidRPr="00671753">
        <w:rPr>
          <w:i/>
          <w:iCs/>
        </w:rPr>
        <w:t xml:space="preserve">(хобот – </w:t>
      </w:r>
      <w:proofErr w:type="spellStart"/>
      <w:r w:rsidRPr="00671753">
        <w:rPr>
          <w:i/>
          <w:iCs/>
        </w:rPr>
        <w:t>хобыт</w:t>
      </w:r>
      <w:proofErr w:type="spellEnd"/>
      <w:r w:rsidRPr="00671753">
        <w:rPr>
          <w:i/>
          <w:iCs/>
        </w:rPr>
        <w:t>, пятачок – пятачок),</w:t>
      </w:r>
      <w:r w:rsidRPr="00671753">
        <w:t xml:space="preserve"> то в пении изменяется только неударный «о», который переходит в «а» </w:t>
      </w:r>
      <w:r w:rsidRPr="00671753">
        <w:rPr>
          <w:i/>
          <w:iCs/>
        </w:rPr>
        <w:t>(</w:t>
      </w:r>
      <w:proofErr w:type="spellStart"/>
      <w:proofErr w:type="gramStart"/>
      <w:r w:rsidRPr="00671753">
        <w:rPr>
          <w:i/>
          <w:iCs/>
        </w:rPr>
        <w:t>ок-но</w:t>
      </w:r>
      <w:proofErr w:type="spellEnd"/>
      <w:proofErr w:type="gramEnd"/>
      <w:r w:rsidRPr="00671753">
        <w:rPr>
          <w:i/>
          <w:iCs/>
        </w:rPr>
        <w:t xml:space="preserve"> – </w:t>
      </w:r>
      <w:proofErr w:type="spellStart"/>
      <w:r w:rsidRPr="00671753">
        <w:rPr>
          <w:i/>
          <w:iCs/>
        </w:rPr>
        <w:t>акно</w:t>
      </w:r>
      <w:proofErr w:type="spellEnd"/>
      <w:r w:rsidRPr="00671753">
        <w:rPr>
          <w:i/>
          <w:iCs/>
        </w:rPr>
        <w:t xml:space="preserve">, волна – </w:t>
      </w:r>
      <w:proofErr w:type="spellStart"/>
      <w:r w:rsidRPr="00671753">
        <w:rPr>
          <w:i/>
          <w:iCs/>
        </w:rPr>
        <w:t>вална</w:t>
      </w:r>
      <w:proofErr w:type="spellEnd"/>
      <w:r w:rsidRPr="00671753">
        <w:rPr>
          <w:i/>
          <w:iCs/>
        </w:rPr>
        <w:t xml:space="preserve">). </w:t>
      </w:r>
      <w:r w:rsidRPr="00671753">
        <w:t>В остальных случаях звук не должен заменяться другим.</w:t>
      </w:r>
    </w:p>
    <w:p w:rsidR="00D525EE" w:rsidRPr="00671753" w:rsidRDefault="00D525EE" w:rsidP="005C5352">
      <w:pPr>
        <w:rPr>
          <w:i/>
          <w:iCs/>
        </w:rPr>
      </w:pPr>
      <w:r w:rsidRPr="00671753">
        <w:t xml:space="preserve">Звонкие согласные, находящиеся в конце слова, в пении переходят в глухие: </w:t>
      </w:r>
      <w:r w:rsidRPr="00671753">
        <w:rPr>
          <w:i/>
          <w:iCs/>
        </w:rPr>
        <w:t xml:space="preserve">ослаб – </w:t>
      </w:r>
      <w:proofErr w:type="spellStart"/>
      <w:r w:rsidRPr="00671753">
        <w:rPr>
          <w:i/>
          <w:iCs/>
        </w:rPr>
        <w:t>аслап</w:t>
      </w:r>
      <w:proofErr w:type="spellEnd"/>
      <w:r w:rsidRPr="00671753">
        <w:rPr>
          <w:i/>
          <w:iCs/>
        </w:rPr>
        <w:t xml:space="preserve">; клад – кат; березка – </w:t>
      </w:r>
      <w:proofErr w:type="spellStart"/>
      <w:r w:rsidRPr="00671753">
        <w:rPr>
          <w:i/>
          <w:iCs/>
        </w:rPr>
        <w:t>береска</w:t>
      </w:r>
      <w:proofErr w:type="spellEnd"/>
      <w:r w:rsidRPr="00671753">
        <w:rPr>
          <w:i/>
          <w:iCs/>
        </w:rPr>
        <w:t xml:space="preserve">; друг – </w:t>
      </w:r>
      <w:proofErr w:type="spellStart"/>
      <w:r w:rsidRPr="00671753">
        <w:rPr>
          <w:i/>
          <w:iCs/>
        </w:rPr>
        <w:t>друк</w:t>
      </w:r>
      <w:proofErr w:type="spellEnd"/>
      <w:r w:rsidRPr="00671753">
        <w:rPr>
          <w:i/>
          <w:iCs/>
        </w:rPr>
        <w:t>.</w:t>
      </w:r>
    </w:p>
    <w:p w:rsidR="00D525EE" w:rsidRPr="00671753" w:rsidRDefault="00D525EE" w:rsidP="005C5352">
      <w:r w:rsidRPr="00671753">
        <w:t>Сочетание «тс» в пении произносится как «</w:t>
      </w:r>
      <w:proofErr w:type="spellStart"/>
      <w:r w:rsidRPr="00671753">
        <w:t>ц</w:t>
      </w:r>
      <w:proofErr w:type="spellEnd"/>
      <w:r w:rsidRPr="00671753">
        <w:t xml:space="preserve">»: </w:t>
      </w:r>
      <w:proofErr w:type="gramStart"/>
      <w:r w:rsidRPr="00671753">
        <w:t>детский</w:t>
      </w:r>
      <w:proofErr w:type="gramEnd"/>
      <w:r w:rsidRPr="00671753">
        <w:t xml:space="preserve"> – </w:t>
      </w:r>
      <w:proofErr w:type="spellStart"/>
      <w:r w:rsidRPr="00671753">
        <w:t>децкий</w:t>
      </w:r>
      <w:proofErr w:type="spellEnd"/>
      <w:r w:rsidRPr="00671753">
        <w:t xml:space="preserve">; скрываться – </w:t>
      </w:r>
      <w:proofErr w:type="spellStart"/>
      <w:r w:rsidRPr="00671753">
        <w:t>скрываца</w:t>
      </w:r>
      <w:proofErr w:type="spellEnd"/>
      <w:r w:rsidRPr="00671753">
        <w:t xml:space="preserve">; светский – </w:t>
      </w:r>
      <w:proofErr w:type="spellStart"/>
      <w:r w:rsidRPr="00671753">
        <w:t>свецкий</w:t>
      </w:r>
      <w:proofErr w:type="spellEnd"/>
      <w:r w:rsidRPr="00671753">
        <w:t>.</w:t>
      </w:r>
    </w:p>
    <w:p w:rsidR="00D525EE" w:rsidRPr="00671753" w:rsidRDefault="00D525EE" w:rsidP="005C5352">
      <w:r w:rsidRPr="00671753">
        <w:t xml:space="preserve">Окончания </w:t>
      </w:r>
      <w:proofErr w:type="spellStart"/>
      <w:r w:rsidRPr="00671753">
        <w:rPr>
          <w:i/>
          <w:iCs/>
        </w:rPr>
        <w:t>ся</w:t>
      </w:r>
      <w:proofErr w:type="spellEnd"/>
      <w:r w:rsidRPr="00671753">
        <w:t xml:space="preserve"> и </w:t>
      </w:r>
      <w:proofErr w:type="spellStart"/>
      <w:r w:rsidRPr="00671753">
        <w:rPr>
          <w:i/>
          <w:iCs/>
        </w:rPr>
        <w:t>сь</w:t>
      </w:r>
      <w:proofErr w:type="spellEnd"/>
      <w:r w:rsidRPr="00671753">
        <w:t xml:space="preserve"> в пении произносятся твердо, как </w:t>
      </w:r>
      <w:proofErr w:type="spellStart"/>
      <w:r w:rsidRPr="00671753">
        <w:rPr>
          <w:i/>
          <w:iCs/>
        </w:rPr>
        <w:t>са</w:t>
      </w:r>
      <w:proofErr w:type="spellEnd"/>
      <w:r w:rsidRPr="00671753">
        <w:t xml:space="preserve">. Окончания </w:t>
      </w:r>
      <w:r w:rsidRPr="00671753">
        <w:rPr>
          <w:i/>
          <w:iCs/>
        </w:rPr>
        <w:t>его</w:t>
      </w:r>
      <w:r w:rsidRPr="00671753">
        <w:t xml:space="preserve"> и </w:t>
      </w:r>
      <w:r w:rsidRPr="00671753">
        <w:rPr>
          <w:i/>
          <w:iCs/>
        </w:rPr>
        <w:t>ого</w:t>
      </w:r>
      <w:r w:rsidRPr="00671753">
        <w:t xml:space="preserve"> меняются на </w:t>
      </w:r>
      <w:proofErr w:type="spellStart"/>
      <w:r w:rsidRPr="00671753">
        <w:rPr>
          <w:i/>
          <w:iCs/>
        </w:rPr>
        <w:t>ево</w:t>
      </w:r>
      <w:proofErr w:type="spellEnd"/>
      <w:r w:rsidRPr="00671753">
        <w:t xml:space="preserve"> и </w:t>
      </w:r>
      <w:proofErr w:type="spellStart"/>
      <w:r w:rsidRPr="00671753">
        <w:rPr>
          <w:i/>
          <w:iCs/>
        </w:rPr>
        <w:t>ово</w:t>
      </w:r>
      <w:proofErr w:type="spellEnd"/>
      <w:r w:rsidRPr="00671753">
        <w:t>.</w:t>
      </w:r>
    </w:p>
    <w:p w:rsidR="00D525EE" w:rsidRPr="00671753" w:rsidRDefault="00D525EE" w:rsidP="005C5352">
      <w:pPr>
        <w:rPr>
          <w:i/>
          <w:iCs/>
        </w:rPr>
      </w:pPr>
      <w:r w:rsidRPr="00671753">
        <w:t xml:space="preserve">Как и в речи, в пении при произношении могут выпадать отдельные буквы: </w:t>
      </w:r>
      <w:proofErr w:type="gramStart"/>
      <w:r w:rsidRPr="00671753">
        <w:rPr>
          <w:i/>
          <w:iCs/>
        </w:rPr>
        <w:t>честный</w:t>
      </w:r>
      <w:proofErr w:type="gramEnd"/>
      <w:r w:rsidRPr="00671753">
        <w:rPr>
          <w:i/>
          <w:iCs/>
        </w:rPr>
        <w:t xml:space="preserve"> – </w:t>
      </w:r>
      <w:proofErr w:type="spellStart"/>
      <w:r w:rsidRPr="00671753">
        <w:rPr>
          <w:i/>
          <w:iCs/>
        </w:rPr>
        <w:t>чесный</w:t>
      </w:r>
      <w:proofErr w:type="spellEnd"/>
      <w:r w:rsidRPr="00671753">
        <w:rPr>
          <w:i/>
          <w:iCs/>
        </w:rPr>
        <w:t xml:space="preserve">; солнце – </w:t>
      </w:r>
      <w:proofErr w:type="spellStart"/>
      <w:r w:rsidRPr="00671753">
        <w:rPr>
          <w:i/>
          <w:iCs/>
        </w:rPr>
        <w:t>сонце</w:t>
      </w:r>
      <w:proofErr w:type="spellEnd"/>
      <w:r w:rsidRPr="00671753">
        <w:rPr>
          <w:i/>
          <w:iCs/>
        </w:rPr>
        <w:t>.</w:t>
      </w:r>
      <w:r w:rsidRPr="00671753">
        <w:t xml:space="preserve"> «Ч» и «</w:t>
      </w:r>
      <w:proofErr w:type="spellStart"/>
      <w:r w:rsidRPr="00671753">
        <w:t>сч</w:t>
      </w:r>
      <w:proofErr w:type="spellEnd"/>
      <w:r w:rsidRPr="00671753">
        <w:t>» в отдельных словах могут произноситься соответственно как «</w:t>
      </w:r>
      <w:proofErr w:type="spellStart"/>
      <w:r w:rsidRPr="00671753">
        <w:t>ш</w:t>
      </w:r>
      <w:proofErr w:type="spellEnd"/>
      <w:r w:rsidRPr="00671753">
        <w:t>» и «</w:t>
      </w:r>
      <w:proofErr w:type="spellStart"/>
      <w:r w:rsidRPr="00671753">
        <w:t>щ</w:t>
      </w:r>
      <w:proofErr w:type="spellEnd"/>
      <w:r w:rsidRPr="00671753">
        <w:t xml:space="preserve">»: </w:t>
      </w:r>
      <w:r w:rsidRPr="00671753">
        <w:rPr>
          <w:i/>
          <w:iCs/>
        </w:rPr>
        <w:t xml:space="preserve">что – </w:t>
      </w:r>
      <w:proofErr w:type="spellStart"/>
      <w:r w:rsidRPr="00671753">
        <w:rPr>
          <w:i/>
          <w:iCs/>
        </w:rPr>
        <w:t>што</w:t>
      </w:r>
      <w:proofErr w:type="spellEnd"/>
      <w:r w:rsidRPr="00671753">
        <w:rPr>
          <w:i/>
          <w:iCs/>
        </w:rPr>
        <w:t xml:space="preserve">; счастье – </w:t>
      </w:r>
      <w:proofErr w:type="spellStart"/>
      <w:r w:rsidRPr="00671753">
        <w:rPr>
          <w:i/>
          <w:iCs/>
        </w:rPr>
        <w:t>щастье</w:t>
      </w:r>
      <w:proofErr w:type="spellEnd"/>
      <w:r w:rsidRPr="00671753">
        <w:rPr>
          <w:i/>
          <w:iCs/>
        </w:rPr>
        <w:t>.</w:t>
      </w:r>
    </w:p>
    <w:p w:rsidR="00D525EE" w:rsidRDefault="00D525EE" w:rsidP="005C5352">
      <w:r w:rsidRPr="00671753">
        <w:t>В пении существует правило переноса согласных с конца слога одного слова на начало другого. Например, фраза «Вот мчится тройка почтовая» исполняется так: «</w:t>
      </w:r>
      <w:proofErr w:type="spellStart"/>
      <w:r w:rsidRPr="00671753">
        <w:t>Во-тмчи-тца-тро-йка-по-что-ва-я</w:t>
      </w:r>
      <w:proofErr w:type="spellEnd"/>
      <w:r w:rsidRPr="00671753">
        <w:t>». Подобное перенесение дает возможность, как можно дольше тянуть гласные, что необходимо для протяжного пения.</w:t>
      </w:r>
    </w:p>
    <w:p w:rsidR="00FF3046" w:rsidRPr="00FF3046" w:rsidRDefault="00D525EE" w:rsidP="00E6069A">
      <w:pPr>
        <w:pStyle w:val="3"/>
      </w:pPr>
      <w:bookmarkStart w:id="136" w:name="_Toc485581307"/>
      <w:r w:rsidRPr="00207612">
        <w:t>Скороговорки</w:t>
      </w:r>
      <w:bookmarkEnd w:id="136"/>
      <w:r w:rsidRPr="00207612">
        <w:t xml:space="preserve"> </w:t>
      </w:r>
    </w:p>
    <w:p w:rsidR="00D525EE" w:rsidRDefault="00D525EE" w:rsidP="00FF3046">
      <w:r w:rsidRPr="00887BAC">
        <w:t xml:space="preserve">помогают развитию артикуляционного аппарата, что самым положительным образом влияет на качество исполнения </w:t>
      </w:r>
      <w:proofErr w:type="spellStart"/>
      <w:r w:rsidRPr="00887BAC">
        <w:t>произведения</w:t>
      </w:r>
      <w:proofErr w:type="gramStart"/>
      <w:r w:rsidRPr="00887BAC">
        <w:t>.</w:t>
      </w:r>
      <w:r w:rsidRPr="00A3229D">
        <w:t>Н</w:t>
      </w:r>
      <w:proofErr w:type="gramEnd"/>
      <w:r w:rsidRPr="00A3229D">
        <w:t>еобходимо</w:t>
      </w:r>
      <w:proofErr w:type="spellEnd"/>
      <w:r w:rsidRPr="00A3229D">
        <w:t xml:space="preserve"> использовать скороговорки, распевания на слова «дай», «бай», для активизации языка и губ, упражнения на слоги «бри», «бра», «</w:t>
      </w:r>
      <w:proofErr w:type="spellStart"/>
      <w:r w:rsidRPr="00A3229D">
        <w:t>брэ</w:t>
      </w:r>
      <w:proofErr w:type="spellEnd"/>
      <w:r w:rsidRPr="00A3229D">
        <w:t>», «ля», «</w:t>
      </w:r>
      <w:proofErr w:type="spellStart"/>
      <w:r w:rsidRPr="00A3229D">
        <w:t>ле</w:t>
      </w:r>
      <w:proofErr w:type="spellEnd"/>
      <w:r w:rsidRPr="00A3229D">
        <w:t>» и др., следить, чтобы рот и губы, язык были активными, упруго произносились согласные звуки в конце слова («но-но», «гоп-гоп», «цок-цок», «стоп-стоп»)</w:t>
      </w:r>
    </w:p>
    <w:p w:rsidR="00D525EE" w:rsidRPr="0004695A" w:rsidRDefault="00D525EE" w:rsidP="00262973">
      <w:pPr>
        <w:pStyle w:val="2"/>
      </w:pPr>
      <w:bookmarkStart w:id="137" w:name="_Toc485581308"/>
      <w:r w:rsidRPr="0004695A">
        <w:t>Вокально-певческая работа.</w:t>
      </w:r>
      <w:bookmarkEnd w:id="137"/>
    </w:p>
    <w:p w:rsidR="00D525EE" w:rsidRPr="00200E3C" w:rsidRDefault="00D525EE" w:rsidP="00E6069A">
      <w:pPr>
        <w:pStyle w:val="3"/>
      </w:pPr>
      <w:bookmarkStart w:id="138" w:name="_Toc485581309"/>
      <w:r w:rsidRPr="00200E3C">
        <w:t>Певческая установка.</w:t>
      </w:r>
      <w:bookmarkEnd w:id="138"/>
    </w:p>
    <w:p w:rsidR="00D525EE" w:rsidRPr="00671753" w:rsidRDefault="00D525EE" w:rsidP="00FF3046">
      <w:r w:rsidRPr="00671753">
        <w:t>Весьма существенным для правильной работы голосового аппарата является соблюдение правил певческой установки, главное из которых может быть сформулировано так: при пении нельзя ни сидеть, ни стоять расслабленно; необходимо сохранять ощущение постоянной внутренней и внешней подтянутости.</w:t>
      </w:r>
    </w:p>
    <w:p w:rsidR="00D525EE" w:rsidRPr="00671753" w:rsidRDefault="00D525EE" w:rsidP="00FF3046">
      <w:r w:rsidRPr="00671753">
        <w:t>Для сохранения необходимых качеств певческого звука и выработки внешнего поведения певцов основные положения корпуса и головы должны быть следующими:</w:t>
      </w:r>
    </w:p>
    <w:p w:rsidR="00D525EE" w:rsidRPr="00FF3046" w:rsidRDefault="00D525EE" w:rsidP="00FF3046">
      <w:pPr>
        <w:pStyle w:val="a0"/>
      </w:pPr>
      <w:r w:rsidRPr="00FF3046">
        <w:lastRenderedPageBreak/>
        <w:t>голову держать прямо, свободно, не опуская вниз и не запрокидывая назад;</w:t>
      </w:r>
    </w:p>
    <w:p w:rsidR="00D525EE" w:rsidRPr="00FF3046" w:rsidRDefault="00D525EE" w:rsidP="00FF3046">
      <w:pPr>
        <w:pStyle w:val="a0"/>
      </w:pPr>
      <w:r w:rsidRPr="00FF3046">
        <w:t>стоять твердо на обеих ногах, равномерно распределив тяжесть тела, а если сидеть, то слегка касаясь стула, также опираясь на ноги;</w:t>
      </w:r>
    </w:p>
    <w:p w:rsidR="00D525EE" w:rsidRPr="00FF3046" w:rsidRDefault="00D525EE" w:rsidP="00FF3046">
      <w:pPr>
        <w:pStyle w:val="a0"/>
      </w:pPr>
      <w:r w:rsidRPr="00FF3046">
        <w:t>в любом случае корпус держать прямо, без напряжения, слегка подтянув нижнюю часть живота;</w:t>
      </w:r>
    </w:p>
    <w:p w:rsidR="00D525EE" w:rsidRPr="00FF3046" w:rsidRDefault="00D525EE" w:rsidP="00FF3046">
      <w:pPr>
        <w:pStyle w:val="a0"/>
      </w:pPr>
      <w:r w:rsidRPr="00FF3046">
        <w:t>при пении в сидячем положении руки хористов должны свободно лежать на коленях, если не нужно держать ноты;</w:t>
      </w:r>
    </w:p>
    <w:p w:rsidR="00D525EE" w:rsidRPr="00FF3046" w:rsidRDefault="00D525EE" w:rsidP="00FF3046">
      <w:pPr>
        <w:pStyle w:val="a0"/>
      </w:pPr>
      <w:r w:rsidRPr="00FF3046">
        <w:t>сидеть, положив нога на ногу совершенно недопустимо, ибо такое положение создает в корпусе ненужное напряжение.</w:t>
      </w:r>
    </w:p>
    <w:p w:rsidR="00D525EE" w:rsidRPr="00671753" w:rsidRDefault="00D525EE" w:rsidP="00FF3046">
      <w:r w:rsidRPr="00671753">
        <w:t>Если поющий учащийся откидывает голову назад или наклоняет её книзу, то в гортани также создается излишнее напряжение, теряется свобода фонационного выдоха. Если певцы во время репетиций сидят, сгорбив спину, то пропадает активность дыхания, звук снимается с опоры, теряется яркость тембра, интонация становится неустойчивой.</w:t>
      </w:r>
    </w:p>
    <w:p w:rsidR="00D525EE" w:rsidRDefault="00D525EE" w:rsidP="00262973">
      <w:pPr>
        <w:pStyle w:val="2"/>
      </w:pPr>
      <w:bookmarkStart w:id="139" w:name="_Toc485581310"/>
      <w:r w:rsidRPr="00671753">
        <w:t>Распевание.</w:t>
      </w:r>
      <w:bookmarkEnd w:id="139"/>
    </w:p>
    <w:p w:rsidR="00D525EE" w:rsidRPr="00207612" w:rsidRDefault="00D525EE" w:rsidP="00FF3046">
      <w:pPr>
        <w:rPr>
          <w:i/>
        </w:rPr>
      </w:pPr>
      <w:r w:rsidRPr="00207612">
        <w:t>Подготовка вокального аппарата</w:t>
      </w:r>
    </w:p>
    <w:p w:rsidR="00D525EE" w:rsidRPr="00887BAC" w:rsidRDefault="00D525EE" w:rsidP="00D525EE">
      <w:pPr>
        <w:widowControl w:val="0"/>
        <w:suppressAutoHyphens/>
        <w:autoSpaceDE w:val="0"/>
        <w:autoSpaceDN w:val="0"/>
        <w:adjustRightInd w:val="0"/>
        <w:spacing w:after="0" w:line="360" w:lineRule="auto"/>
        <w:ind w:left="-907" w:right="-170"/>
        <w:rPr>
          <w:rFonts w:eastAsia="Times New Roman"/>
          <w:i/>
          <w:iCs/>
          <w:szCs w:val="28"/>
        </w:rPr>
      </w:pPr>
      <w:r w:rsidRPr="00887BAC">
        <w:rPr>
          <w:rFonts w:eastAsia="Times New Roman"/>
          <w:i/>
          <w:iCs/>
          <w:szCs w:val="28"/>
        </w:rPr>
        <w:t>Физические упражнения.</w:t>
      </w:r>
    </w:p>
    <w:p w:rsidR="00D525EE" w:rsidRPr="00887BAC" w:rsidRDefault="00D525EE" w:rsidP="00E1459A">
      <w:pPr>
        <w:pStyle w:val="a0"/>
        <w:numPr>
          <w:ilvl w:val="0"/>
          <w:numId w:val="5"/>
        </w:numPr>
      </w:pPr>
      <w:r w:rsidRPr="00887BAC">
        <w:t>Положите язык на переднюю, верхнюю часть зубов и сделайте им несколько вращательных движений по внешней стороне верхних и нижних зубов. Язык должен плотно прилегать к зубам.</w:t>
      </w:r>
    </w:p>
    <w:p w:rsidR="00D525EE" w:rsidRPr="00887BAC" w:rsidRDefault="00D525EE" w:rsidP="00E1459A">
      <w:pPr>
        <w:pStyle w:val="a0"/>
        <w:numPr>
          <w:ilvl w:val="0"/>
          <w:numId w:val="5"/>
        </w:numPr>
      </w:pPr>
      <w:r w:rsidRPr="00887BAC">
        <w:t>Сделайте это упражнение по 10 раз в каждую сторону.</w:t>
      </w:r>
    </w:p>
    <w:p w:rsidR="00D525EE" w:rsidRPr="00887BAC" w:rsidRDefault="00D525EE" w:rsidP="00E1459A">
      <w:pPr>
        <w:pStyle w:val="a0"/>
        <w:numPr>
          <w:ilvl w:val="0"/>
          <w:numId w:val="5"/>
        </w:numPr>
      </w:pPr>
      <w:r w:rsidRPr="00887BAC">
        <w:t xml:space="preserve">Слегка сомкните губы и вытяните их вперед. На высоком тоне голоса попробуйте </w:t>
      </w:r>
      <w:proofErr w:type="spellStart"/>
      <w:r w:rsidRPr="00887BAC">
        <w:t>повибрировать</w:t>
      </w:r>
      <w:proofErr w:type="spellEnd"/>
      <w:r w:rsidRPr="00887BAC">
        <w:t xml:space="preserve"> губами, имитируя звук поющей лягушки. Выдувание звука должно быть очень мягким и близким к губам. При правильном выполнении упражнения вы должны будете почувствовать легкое щекотание на губах.</w:t>
      </w:r>
    </w:p>
    <w:p w:rsidR="00D525EE" w:rsidRPr="00887BAC" w:rsidRDefault="00D525EE" w:rsidP="00E1459A">
      <w:pPr>
        <w:pStyle w:val="a0"/>
        <w:numPr>
          <w:ilvl w:val="0"/>
          <w:numId w:val="5"/>
        </w:numPr>
      </w:pPr>
      <w:r w:rsidRPr="00887BAC">
        <w:t xml:space="preserve">Повторите упражнение несколько раз, затем усложните упражнение. Тем же приемом, не меняя положения губ, </w:t>
      </w:r>
      <w:proofErr w:type="spellStart"/>
      <w:r w:rsidRPr="00887BAC">
        <w:t>провибрируйте</w:t>
      </w:r>
      <w:proofErr w:type="spellEnd"/>
      <w:r w:rsidRPr="00887BAC">
        <w:t xml:space="preserve"> гамму вверх и вниз (гамма – </w:t>
      </w:r>
      <w:proofErr w:type="spellStart"/>
      <w:r w:rsidRPr="00887BAC">
        <w:t>поступенное</w:t>
      </w:r>
      <w:proofErr w:type="spellEnd"/>
      <w:r w:rsidRPr="00887BAC">
        <w:t xml:space="preserve"> движение вверх и обратно).</w:t>
      </w:r>
    </w:p>
    <w:p w:rsidR="00D525EE" w:rsidRPr="00887BAC" w:rsidRDefault="00D525EE" w:rsidP="00E1459A">
      <w:pPr>
        <w:pStyle w:val="a0"/>
        <w:numPr>
          <w:ilvl w:val="0"/>
          <w:numId w:val="5"/>
        </w:numPr>
      </w:pPr>
      <w:r w:rsidRPr="00887BAC">
        <w:t>Сложите руки в кулаки и потрите ими грудную клетку. Сначала вращающими движениями, а затем движениями, имитирующими утюг, гладящий белье. Вы почувствуете тепло и прилив энергии.</w:t>
      </w:r>
    </w:p>
    <w:p w:rsidR="00D525EE" w:rsidRPr="00207612" w:rsidRDefault="00D525EE" w:rsidP="00E6069A">
      <w:pPr>
        <w:pStyle w:val="3"/>
      </w:pPr>
      <w:bookmarkStart w:id="140" w:name="_Toc485581311"/>
      <w:r w:rsidRPr="00207612">
        <w:t>Упражнения на формирование ощущений резонаторов</w:t>
      </w:r>
      <w:bookmarkEnd w:id="140"/>
    </w:p>
    <w:p w:rsidR="00D525EE" w:rsidRPr="00887BAC" w:rsidRDefault="00D525EE" w:rsidP="00FF3046">
      <w:r w:rsidRPr="00887BAC">
        <w:t>(Упражнения даются в начале занятия.)</w:t>
      </w:r>
    </w:p>
    <w:p w:rsidR="00D525EE" w:rsidRPr="00887BAC" w:rsidRDefault="00D525EE" w:rsidP="00FF3046">
      <w:r w:rsidRPr="00887BAC">
        <w:t xml:space="preserve">Эти упражнения основаны на «мычании», то есть выполняется интонирование на звуке «м». Если при распевании ребенок не сразу </w:t>
      </w:r>
      <w:r w:rsidRPr="00887BAC">
        <w:lastRenderedPageBreak/>
        <w:t>попадает в нужное место формирования звука «м», то следует распевать на звуке «</w:t>
      </w:r>
      <w:proofErr w:type="spellStart"/>
      <w:r w:rsidRPr="00887BAC">
        <w:t>н</w:t>
      </w:r>
      <w:proofErr w:type="spellEnd"/>
      <w:r w:rsidRPr="00887BAC">
        <w:t>». Затем чередовать эти два звука, чтобы приблизить звучание одного звука к другому. Важно при этом не напрягать челюсть и язык.</w:t>
      </w:r>
    </w:p>
    <w:p w:rsidR="00D525EE" w:rsidRPr="00887BAC" w:rsidRDefault="00D525EE" w:rsidP="00FF3046">
      <w:r w:rsidRPr="00887BAC">
        <w:t>Следует следить за тем, чтобы звук был мягким, легким, а не сдавленным и не форсированным.</w:t>
      </w:r>
    </w:p>
    <w:p w:rsidR="00D525EE" w:rsidRDefault="00D525EE" w:rsidP="00FF3046">
      <w:r w:rsidRPr="00887BAC">
        <w:t>В качестве помощи можно дать совет: «не выдувать» звук вместе с набранным воздухом. Наоборот, при пении должно быть ощущение продолжающегося вдоха; певцу надо представить, что звук как будто идет не от него, а в «него», причем это ощущение должно присутствовать не только при «мычании», но и при пении.</w:t>
      </w:r>
    </w:p>
    <w:p w:rsidR="00D525EE" w:rsidRPr="00207612" w:rsidRDefault="00D525EE" w:rsidP="00262973">
      <w:pPr>
        <w:pStyle w:val="2"/>
      </w:pPr>
      <w:bookmarkStart w:id="141" w:name="_Toc485581312"/>
      <w:r w:rsidRPr="00207612">
        <w:t>Упражнения с использованием алгоритма Д.Е.Огородного.</w:t>
      </w:r>
      <w:bookmarkEnd w:id="141"/>
    </w:p>
    <w:p w:rsidR="00D525EE" w:rsidRPr="00887BAC" w:rsidRDefault="00D525EE" w:rsidP="00D525EE">
      <w:pPr>
        <w:widowControl w:val="0"/>
        <w:suppressAutoHyphens/>
        <w:spacing w:after="0"/>
        <w:jc w:val="center"/>
        <w:rPr>
          <w:rFonts w:eastAsia="Times New Roman" w:cs="Helvetica"/>
          <w:b/>
          <w:bCs/>
          <w:color w:val="027B2E"/>
          <w:szCs w:val="23"/>
        </w:rPr>
      </w:pPr>
    </w:p>
    <w:p w:rsidR="00D525EE" w:rsidRPr="00887BAC" w:rsidRDefault="00D525EE" w:rsidP="00D525EE">
      <w:pPr>
        <w:widowControl w:val="0"/>
        <w:suppressAutoHyphens/>
        <w:autoSpaceDE w:val="0"/>
        <w:autoSpaceDN w:val="0"/>
        <w:adjustRightInd w:val="0"/>
        <w:spacing w:after="0"/>
        <w:jc w:val="center"/>
        <w:rPr>
          <w:rFonts w:cs="Times New Roman CYR"/>
          <w:b/>
          <w:bCs/>
          <w:szCs w:val="28"/>
        </w:rPr>
      </w:pPr>
      <w:r w:rsidRPr="00887BAC">
        <w:rPr>
          <w:rFonts w:eastAsia="Times New Roman" w:cs="Helvetica"/>
          <w:noProof/>
          <w:color w:val="135CAE"/>
          <w:szCs w:val="19"/>
          <w:lang w:eastAsia="ru-RU"/>
        </w:rPr>
        <w:drawing>
          <wp:inline distT="0" distB="0" distL="0" distR="0">
            <wp:extent cx="1431925" cy="1250950"/>
            <wp:effectExtent l="19050" t="0" r="0" b="0"/>
            <wp:docPr id="1" name="Рисунок 3" descr="al-basic.jpg">
              <a:hlinkClick xmlns:a="http://schemas.openxmlformats.org/drawingml/2006/main" r:id="rId2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basic.jpg">
                      <a:hlinkClick r:id="rId22" tgtFrame="&quot;_self&quot;"/>
                    </pic:cNvPr>
                    <pic:cNvPicPr>
                      <a:picLocks noChangeAspect="1" noChangeArrowheads="1"/>
                    </pic:cNvPicPr>
                  </pic:nvPicPr>
                  <pic:blipFill>
                    <a:blip r:embed="rId23" cstate="print"/>
                    <a:srcRect/>
                    <a:stretch>
                      <a:fillRect/>
                    </a:stretch>
                  </pic:blipFill>
                  <pic:spPr bwMode="auto">
                    <a:xfrm>
                      <a:off x="0" y="0"/>
                      <a:ext cx="1431925" cy="1250950"/>
                    </a:xfrm>
                    <a:prstGeom prst="rect">
                      <a:avLst/>
                    </a:prstGeom>
                    <a:noFill/>
                    <a:ln w="9525">
                      <a:noFill/>
                      <a:miter lim="800000"/>
                      <a:headEnd/>
                      <a:tailEnd/>
                    </a:ln>
                  </pic:spPr>
                </pic:pic>
              </a:graphicData>
            </a:graphic>
          </wp:inline>
        </w:drawing>
      </w:r>
    </w:p>
    <w:p w:rsidR="00D525EE" w:rsidRPr="00887BAC" w:rsidRDefault="00D525EE" w:rsidP="00D525EE">
      <w:pPr>
        <w:widowControl w:val="0"/>
        <w:suppressAutoHyphens/>
        <w:autoSpaceDE w:val="0"/>
        <w:autoSpaceDN w:val="0"/>
        <w:adjustRightInd w:val="0"/>
        <w:spacing w:after="0"/>
        <w:jc w:val="center"/>
        <w:rPr>
          <w:rFonts w:cs="Times New Roman CYR"/>
          <w:b/>
          <w:bCs/>
          <w:szCs w:val="28"/>
        </w:rPr>
      </w:pPr>
    </w:p>
    <w:p w:rsidR="00D525EE" w:rsidRPr="00887BAC" w:rsidRDefault="00D525EE" w:rsidP="00FF3046">
      <w:pPr>
        <w:rPr>
          <w:rFonts w:eastAsia="Times New Roman" w:cs="Helvetica"/>
          <w:color w:val="333333"/>
          <w:szCs w:val="24"/>
        </w:rPr>
      </w:pPr>
      <w:r w:rsidRPr="00887BAC">
        <w:t>Все упражнения построены на музыкальной основ</w:t>
      </w:r>
      <w:proofErr w:type="gramStart"/>
      <w:r w:rsidRPr="00887BAC">
        <w:t>е(</w:t>
      </w:r>
      <w:proofErr w:type="gramEnd"/>
      <w:r w:rsidRPr="00887BAC">
        <w:t>согласно законам музыкальной формы, метроритма, лада). В ходе упражнения согласованно работают голосовой аппарат, руки, зрение, слух, мозг Ребенок начинает точнее управлять не только своим голосом, но и собой. Данные упражнения также развивают творческие способности, навыки импровизации, более емкое и полноценное восприятие художественного слова. Кроме того, мышечное раскрепощение тела, воспитание пластичности двигательного аппарата, умения произвольно управлять им облегчает овладение хореографическими навыками.</w:t>
      </w:r>
    </w:p>
    <w:p w:rsidR="00D525EE" w:rsidRPr="00FF3046" w:rsidRDefault="00D525EE" w:rsidP="00FF3046">
      <w:pPr>
        <w:pStyle w:val="a0"/>
      </w:pPr>
      <w:r w:rsidRPr="00FF3046">
        <w:t xml:space="preserve">Используется </w:t>
      </w:r>
      <w:proofErr w:type="spellStart"/>
      <w:r w:rsidRPr="00FF3046">
        <w:t>вокально</w:t>
      </w:r>
      <w:proofErr w:type="spellEnd"/>
      <w:r w:rsidRPr="00FF3046">
        <w:t xml:space="preserve"> – затемненная гласная «У». Звук </w:t>
      </w:r>
      <w:proofErr w:type="spellStart"/>
      <w:r w:rsidRPr="00FF3046">
        <w:t>пропевается</w:t>
      </w:r>
      <w:proofErr w:type="spellEnd"/>
      <w:r w:rsidRPr="00FF3046">
        <w:t xml:space="preserve"> на одной высоте (</w:t>
      </w:r>
      <w:proofErr w:type="gramStart"/>
      <w:r w:rsidRPr="00FF3046">
        <w:t>например</w:t>
      </w:r>
      <w:proofErr w:type="gramEnd"/>
      <w:r w:rsidRPr="00FF3046">
        <w:t xml:space="preserve"> ре первой октавы).</w:t>
      </w:r>
    </w:p>
    <w:p w:rsidR="00D525EE" w:rsidRPr="00FF3046" w:rsidRDefault="00D525EE" w:rsidP="00FF3046">
      <w:pPr>
        <w:pStyle w:val="a0"/>
      </w:pPr>
      <w:r w:rsidRPr="00FF3046">
        <w:t>Следует фиксировать внимание на свободе мышц челюсти и мышц всего лица. Особое внимание уделяется моменту дыхания, глубине и звучания. Движение по полутонам вверх и вниз.</w:t>
      </w:r>
    </w:p>
    <w:p w:rsidR="00D525EE" w:rsidRPr="00FF3046" w:rsidRDefault="00D525EE" w:rsidP="00FF3046">
      <w:pPr>
        <w:pStyle w:val="a0"/>
      </w:pPr>
      <w:r w:rsidRPr="00FF3046">
        <w:t>Добавляется слог «</w:t>
      </w:r>
      <w:proofErr w:type="spellStart"/>
      <w:r w:rsidRPr="00FF3046">
        <w:t>Уль</w:t>
      </w:r>
      <w:proofErr w:type="spellEnd"/>
      <w:r w:rsidRPr="00FF3046">
        <w:t>»</w:t>
      </w:r>
      <w:proofErr w:type="gramStart"/>
      <w:r w:rsidRPr="00FF3046">
        <w:t>.(</w:t>
      </w:r>
      <w:proofErr w:type="gramEnd"/>
      <w:r w:rsidRPr="00FF3046">
        <w:t>третья ступень лада). Задача данного упражнени</w:t>
      </w:r>
      <w:proofErr w:type="gramStart"/>
      <w:r w:rsidRPr="00FF3046">
        <w:t>я-</w:t>
      </w:r>
      <w:proofErr w:type="gramEnd"/>
      <w:r w:rsidRPr="00FF3046">
        <w:t xml:space="preserve"> правильный способ произношения восходящего слога. Легкость исполнения </w:t>
      </w:r>
      <w:proofErr w:type="spellStart"/>
      <w:r w:rsidRPr="00FF3046">
        <w:t>staccato</w:t>
      </w:r>
      <w:proofErr w:type="spellEnd"/>
      <w:r w:rsidRPr="00FF3046">
        <w:t xml:space="preserve"> на слоге «</w:t>
      </w:r>
      <w:proofErr w:type="spellStart"/>
      <w:r w:rsidRPr="00FF3046">
        <w:t>Уль</w:t>
      </w:r>
      <w:proofErr w:type="spellEnd"/>
      <w:r w:rsidRPr="00FF3046">
        <w:t>», выполнение мягкой атаки звука на тонике.</w:t>
      </w:r>
    </w:p>
    <w:p w:rsidR="00D525EE" w:rsidRPr="00FF3046" w:rsidRDefault="00D525EE" w:rsidP="00FF3046">
      <w:pPr>
        <w:pStyle w:val="a0"/>
      </w:pPr>
      <w:r w:rsidRPr="00FF3046">
        <w:t>В следующем упражнении закрепляется правильное произношение гласной «О» (вторая ступень лада).</w:t>
      </w:r>
    </w:p>
    <w:p w:rsidR="00D525EE" w:rsidRPr="00FF3046" w:rsidRDefault="00D525EE" w:rsidP="00FF3046">
      <w:pPr>
        <w:pStyle w:val="a0"/>
      </w:pPr>
      <w:r w:rsidRPr="00FF3046">
        <w:lastRenderedPageBreak/>
        <w:t>Добавляется гласная «А». Следует уделять внимание мягкому исполнению гласных звуков на высоком дыхании.</w:t>
      </w:r>
    </w:p>
    <w:p w:rsidR="00D525EE" w:rsidRPr="00671753" w:rsidRDefault="00D525EE" w:rsidP="00FF3046">
      <w:r>
        <w:t xml:space="preserve">После ряда разогревающих, без четкой организации звуковых упражнений, идет распевание голоса на уже  </w:t>
      </w:r>
      <w:proofErr w:type="spellStart"/>
      <w:r>
        <w:t>звуковысотно</w:t>
      </w:r>
      <w:proofErr w:type="spellEnd"/>
      <w:r>
        <w:t xml:space="preserve"> выстроенном вокальном материале</w:t>
      </w:r>
      <w:proofErr w:type="gramStart"/>
      <w:r>
        <w:t xml:space="preserve"> </w:t>
      </w:r>
      <w:r w:rsidRPr="00671753">
        <w:t>,</w:t>
      </w:r>
      <w:proofErr w:type="gramEnd"/>
      <w:r w:rsidRPr="00671753">
        <w:t xml:space="preserve"> которое выполняет двойную функцию:</w:t>
      </w:r>
    </w:p>
    <w:p w:rsidR="00D525EE" w:rsidRPr="00671753" w:rsidRDefault="00D525EE" w:rsidP="00FF3046">
      <w:r w:rsidRPr="00671753">
        <w:t>1) разогревание и настройка голосового аппарата певцов с целью подготовки их к работе;</w:t>
      </w:r>
    </w:p>
    <w:p w:rsidR="00D525EE" w:rsidRPr="00671753" w:rsidRDefault="00D525EE" w:rsidP="00FF3046">
      <w:r w:rsidRPr="00671753">
        <w:t>2) развитие вокальных навыков с целью достижения красоты и выразительности звучания певческих голосов в процессе исполнения произведений.</w:t>
      </w:r>
    </w:p>
    <w:p w:rsidR="00D525EE" w:rsidRPr="00671753" w:rsidRDefault="00D525EE" w:rsidP="00FF3046">
      <w:r w:rsidRPr="00671753">
        <w:t xml:space="preserve">Подготовка певцов к работе предполагает, прежде всего, их эмоциональный настрой, а также введение голосового аппарата в работу с постепенно возрастающей нагрузкой в отношении </w:t>
      </w:r>
      <w:proofErr w:type="spellStart"/>
      <w:r w:rsidRPr="00671753">
        <w:t>звуковысотного</w:t>
      </w:r>
      <w:proofErr w:type="spellEnd"/>
      <w:r w:rsidRPr="00671753">
        <w:t xml:space="preserve"> и динамического диапазонов, тембра и продолжительности фонации на одном дыхании. Красоты и выразительности звучания голосов можно добиться только на основе правильной координации в работе всего </w:t>
      </w:r>
      <w:proofErr w:type="spellStart"/>
      <w:r w:rsidRPr="00671753">
        <w:t>голосообразующего</w:t>
      </w:r>
      <w:proofErr w:type="spellEnd"/>
      <w:r w:rsidRPr="00671753">
        <w:t xml:space="preserve"> комплекса.</w:t>
      </w:r>
    </w:p>
    <w:p w:rsidR="00D525EE" w:rsidRPr="00671753" w:rsidRDefault="00D525EE" w:rsidP="00FF3046">
      <w:proofErr w:type="spellStart"/>
      <w:r w:rsidRPr="00671753">
        <w:t>Распевки</w:t>
      </w:r>
      <w:proofErr w:type="spellEnd"/>
      <w:r w:rsidRPr="00671753">
        <w:t xml:space="preserve"> необходимо начинать с упражнений «на дыхание». Для </w:t>
      </w:r>
      <w:proofErr w:type="spellStart"/>
      <w:r w:rsidRPr="00671753">
        <w:t>распевок</w:t>
      </w:r>
      <w:proofErr w:type="spellEnd"/>
      <w:r w:rsidRPr="00671753">
        <w:t xml:space="preserve"> на первом году занятий следует использовать знакомые считалки, припевки, дразнилки, которые знакомы детям с раннего детства. Они удобны и полезны для выработки правильного дыхания, четкого ритма, свободной артикуляции.</w:t>
      </w:r>
    </w:p>
    <w:p w:rsidR="00D525EE" w:rsidRPr="00671753" w:rsidRDefault="00D525EE" w:rsidP="00FF3046">
      <w:r w:rsidRPr="00671753">
        <w:t>Кроме того, они раскрывают возможности голоса: его силу и звонкость, эмоциональную темпераментность и естественность вокальной позиции. Построенные на терциях и квартах, они доступны детям и подготавливают их к исполнению более сложных по музыкальному языку мелодий.</w:t>
      </w:r>
    </w:p>
    <w:p w:rsidR="00D525EE" w:rsidRPr="00671753" w:rsidRDefault="00D525EE" w:rsidP="00FF3046">
      <w:r w:rsidRPr="00671753">
        <w:t>Распевание способствует развитию чистоты интонации ладогармонического слуха. Желательно как можно чаще пользоваться записью пения на магнитофон, сверяя звучание собственного голоса с голосами профессиональных певцов. Каждое упражнение должно транспонироваться постепенно по полутонам вверх, доводиться до верхних нот диапазона и возвращаться обратно.</w:t>
      </w:r>
    </w:p>
    <w:p w:rsidR="00D525EE" w:rsidRPr="00671753" w:rsidRDefault="00D525EE" w:rsidP="00FF3046">
      <w:r w:rsidRPr="00671753">
        <w:t xml:space="preserve">Все нижеприведенные упражнения даются в тональности </w:t>
      </w:r>
      <w:proofErr w:type="gramStart"/>
      <w:r w:rsidRPr="00671753">
        <w:rPr>
          <w:i/>
          <w:iCs/>
        </w:rPr>
        <w:t>до</w:t>
      </w:r>
      <w:proofErr w:type="gramEnd"/>
      <w:r w:rsidRPr="00671753">
        <w:rPr>
          <w:i/>
          <w:iCs/>
        </w:rPr>
        <w:t xml:space="preserve"> мажор,</w:t>
      </w:r>
      <w:r w:rsidRPr="00671753">
        <w:t xml:space="preserve"> но каждый занимающийся должен транспонировать их в удобную для себя тональность.</w:t>
      </w:r>
    </w:p>
    <w:p w:rsidR="00D525EE" w:rsidRDefault="00D525EE" w:rsidP="00FF3046">
      <w:r w:rsidRPr="00671753">
        <w:t>Распевание на слова «дай», «бай», для активизации языка и губ. Упражнения на слоги «бри», «юра», «ля», и др.</w:t>
      </w:r>
    </w:p>
    <w:p w:rsidR="00D525EE" w:rsidRPr="00887BAC" w:rsidRDefault="00D525EE" w:rsidP="00FF3046">
      <w:r w:rsidRPr="00200E3C">
        <w:t xml:space="preserve">Вокальные </w:t>
      </w:r>
      <w:proofErr w:type="spellStart"/>
      <w:r w:rsidRPr="00200E3C">
        <w:t>попевки</w:t>
      </w:r>
      <w:proofErr w:type="spellEnd"/>
      <w:r w:rsidRPr="00200E3C">
        <w:t>.</w:t>
      </w:r>
      <w:r w:rsidRPr="00887BAC">
        <w:rPr>
          <w:b/>
        </w:rPr>
        <w:t xml:space="preserve"> </w:t>
      </w:r>
      <w:r w:rsidRPr="00887BAC">
        <w:t xml:space="preserve">(Жук, Петушок, </w:t>
      </w:r>
      <w:proofErr w:type="spellStart"/>
      <w:r w:rsidRPr="00887BAC">
        <w:t>Кукушечка</w:t>
      </w:r>
      <w:proofErr w:type="spellEnd"/>
      <w:r w:rsidRPr="00887BAC">
        <w:t xml:space="preserve"> и т.п.)</w:t>
      </w:r>
      <w:r>
        <w:t xml:space="preserve"> </w:t>
      </w:r>
      <w:proofErr w:type="spellStart"/>
      <w:r w:rsidRPr="00887BAC">
        <w:t>Попевки</w:t>
      </w:r>
      <w:proofErr w:type="spellEnd"/>
      <w:r w:rsidRPr="00887BAC">
        <w:t xml:space="preserve"> направлены на развитие интонирования, поются в пределах квинты. Пение </w:t>
      </w:r>
      <w:r w:rsidRPr="00887BAC">
        <w:lastRenderedPageBreak/>
        <w:t xml:space="preserve">обязательно сопровождается показом руками каждого звука, т.е. </w:t>
      </w:r>
      <w:proofErr w:type="gramStart"/>
      <w:r w:rsidRPr="00887BAC">
        <w:t>ощущение, получаемое от движения рук помогает</w:t>
      </w:r>
      <w:proofErr w:type="gramEnd"/>
      <w:r w:rsidRPr="00887BAC">
        <w:t xml:space="preserve"> детям в правильном воспроизведении мелодии; движение наталкивает на более точное интонирование.</w:t>
      </w:r>
    </w:p>
    <w:p w:rsidR="00D525EE" w:rsidRPr="00887BAC" w:rsidRDefault="00D525EE" w:rsidP="00FF3046">
      <w:pPr>
        <w:rPr>
          <w:rFonts w:eastAsia="Times New Roman"/>
        </w:rPr>
      </w:pPr>
      <w:r w:rsidRPr="00887BAC">
        <w:rPr>
          <w:rFonts w:eastAsia="Times New Roman"/>
        </w:rPr>
        <w:t>Чтобы настойчивая просьба повторять распевания не показалась детям слишком утомительной, педагог может разнообразить этот вид работы, предлагая исполнение упражнений в разных вариантах.</w:t>
      </w:r>
    </w:p>
    <w:p w:rsidR="00D525EE" w:rsidRPr="00887BAC" w:rsidRDefault="00D525EE" w:rsidP="00E6069A">
      <w:pPr>
        <w:pStyle w:val="3"/>
      </w:pPr>
      <w:bookmarkStart w:id="142" w:name="_Toc485581313"/>
      <w:r w:rsidRPr="00887BAC">
        <w:t>Прием «эхо».</w:t>
      </w:r>
      <w:bookmarkEnd w:id="142"/>
    </w:p>
    <w:p w:rsidR="00D525EE" w:rsidRPr="00887BAC" w:rsidRDefault="00D525EE" w:rsidP="00FF3046">
      <w:r w:rsidRPr="00887BAC">
        <w:t xml:space="preserve">Сначала вся группа поет распевание относительно громким звуком, а затем повторяет его же в тихой динамике. Таким </w:t>
      </w:r>
      <w:proofErr w:type="gramStart"/>
      <w:r w:rsidRPr="00887BAC">
        <w:t>образом</w:t>
      </w:r>
      <w:proofErr w:type="gramEnd"/>
      <w:r w:rsidRPr="00887BAC">
        <w:t xml:space="preserve"> поется ряд </w:t>
      </w:r>
      <w:proofErr w:type="spellStart"/>
      <w:r w:rsidRPr="00887BAC">
        <w:t>распеваний</w:t>
      </w:r>
      <w:proofErr w:type="spellEnd"/>
      <w:r w:rsidRPr="00887BAC">
        <w:t xml:space="preserve"> с движением по хроматической гамме.</w:t>
      </w:r>
    </w:p>
    <w:p w:rsidR="00D525EE" w:rsidRPr="00887BAC" w:rsidRDefault="00D525EE" w:rsidP="00E6069A">
      <w:pPr>
        <w:pStyle w:val="3"/>
      </w:pPr>
      <w:bookmarkStart w:id="143" w:name="_Toc485581314"/>
      <w:r w:rsidRPr="00887BAC">
        <w:t>Прием «перекличка».</w:t>
      </w:r>
      <w:bookmarkEnd w:id="143"/>
    </w:p>
    <w:p w:rsidR="00D525EE" w:rsidRPr="00887BAC" w:rsidRDefault="00D525EE" w:rsidP="00FF3046">
      <w:r w:rsidRPr="00887BAC">
        <w:t>Педагог делит коллектив на две группы. Сначала распевание поет одна группа, затем его же повторяет вторая. В переходе на исполнение распевания с другого звука последовательность исполнителей меняется: сначала распевание поет вторая группа, а затем его же повторяет первая.</w:t>
      </w:r>
    </w:p>
    <w:p w:rsidR="00D525EE" w:rsidRPr="00887BAC" w:rsidRDefault="00D525EE" w:rsidP="00E6069A">
      <w:pPr>
        <w:pStyle w:val="3"/>
      </w:pPr>
      <w:bookmarkStart w:id="144" w:name="_Toc485581315"/>
      <w:r w:rsidRPr="00887BAC">
        <w:t>Прием «соревнование».</w:t>
      </w:r>
      <w:bookmarkEnd w:id="144"/>
    </w:p>
    <w:p w:rsidR="00D525EE" w:rsidRDefault="00D525EE" w:rsidP="00FF3046">
      <w:r w:rsidRPr="00887BAC">
        <w:t xml:space="preserve">Группа поочередно исполняет </w:t>
      </w:r>
      <w:proofErr w:type="spellStart"/>
      <w:r w:rsidRPr="00887BAC">
        <w:t>попевку</w:t>
      </w:r>
      <w:proofErr w:type="spellEnd"/>
      <w:r w:rsidRPr="00887BAC">
        <w:t xml:space="preserve">. Педагог или сами дети дают оценку исполнению: кто точнее спел. По мере освоения простейших </w:t>
      </w:r>
      <w:proofErr w:type="spellStart"/>
      <w:r w:rsidRPr="00887BAC">
        <w:t>распеваний</w:t>
      </w:r>
      <w:proofErr w:type="spellEnd"/>
      <w:r w:rsidRPr="00887BAC">
        <w:t xml:space="preserve"> следует постепенно разучивать новые, которые строятся в более широком диапазоне.</w:t>
      </w:r>
    </w:p>
    <w:p w:rsidR="00D525EE" w:rsidRPr="00207612" w:rsidRDefault="00D525EE" w:rsidP="00E6069A">
      <w:pPr>
        <w:pStyle w:val="3"/>
      </w:pPr>
      <w:bookmarkStart w:id="145" w:name="_Toc485581316"/>
      <w:r w:rsidRPr="00207612">
        <w:t>Упражнение на развитие активного слуха.</w:t>
      </w:r>
      <w:bookmarkEnd w:id="145"/>
    </w:p>
    <w:p w:rsidR="00D525EE" w:rsidRPr="00887BAC" w:rsidRDefault="00D525EE" w:rsidP="00FF3046">
      <w:r>
        <w:rPr>
          <w:b/>
        </w:rPr>
        <w:t>«</w:t>
      </w:r>
      <w:r w:rsidRPr="00207612">
        <w:t>Живая гамма</w:t>
      </w:r>
      <w:r w:rsidRPr="00887BAC">
        <w:rPr>
          <w:b/>
        </w:rPr>
        <w:t xml:space="preserve">». </w:t>
      </w:r>
      <w:r w:rsidRPr="00887BAC">
        <w:t>Детям по</w:t>
      </w:r>
      <w:r>
        <w:t xml:space="preserve">ручается </w:t>
      </w:r>
      <w:proofErr w:type="spellStart"/>
      <w:r>
        <w:t>пропевание</w:t>
      </w:r>
      <w:proofErr w:type="spellEnd"/>
      <w:r>
        <w:t xml:space="preserve"> звукоряда. </w:t>
      </w:r>
      <w:r w:rsidRPr="00887BAC">
        <w:t>Одному ребенку – одна нота. Далее показывать на определенного ребенка, который поет свою ноту. Полезно при пении показывать каждую ноту звукоряда руками, это дает ощущение тональности и помогает интонированию. Положение рук:</w:t>
      </w:r>
    </w:p>
    <w:p w:rsidR="00D525EE" w:rsidRPr="00887BAC" w:rsidRDefault="00FF3046" w:rsidP="00FF3046">
      <w:pPr>
        <w:pStyle w:val="a0"/>
      </w:pPr>
      <w:proofErr w:type="gramStart"/>
      <w:r>
        <w:t>До</w:t>
      </w:r>
      <w:proofErr w:type="gramEnd"/>
      <w:r>
        <w:t xml:space="preserve"> – </w:t>
      </w:r>
      <w:proofErr w:type="gramStart"/>
      <w:r>
        <w:t>на</w:t>
      </w:r>
      <w:proofErr w:type="gramEnd"/>
      <w:r>
        <w:t xml:space="preserve"> уровне груди.</w:t>
      </w:r>
    </w:p>
    <w:p w:rsidR="00D525EE" w:rsidRPr="00887BAC" w:rsidRDefault="00FF3046" w:rsidP="00FF3046">
      <w:pPr>
        <w:pStyle w:val="a0"/>
      </w:pPr>
      <w:r>
        <w:t>Ре – под подбородком.</w:t>
      </w:r>
    </w:p>
    <w:p w:rsidR="00D525EE" w:rsidRPr="00887BAC" w:rsidRDefault="00FF3046" w:rsidP="00FF3046">
      <w:pPr>
        <w:pStyle w:val="a0"/>
      </w:pPr>
      <w:r>
        <w:t>Ми – над верхней губой.</w:t>
      </w:r>
    </w:p>
    <w:p w:rsidR="00D525EE" w:rsidRPr="00887BAC" w:rsidRDefault="00D525EE" w:rsidP="00FF3046">
      <w:pPr>
        <w:pStyle w:val="a0"/>
      </w:pPr>
      <w:r w:rsidRPr="00887BAC">
        <w:t>Фа – на уровне г</w:t>
      </w:r>
      <w:r w:rsidR="00FF3046">
        <w:t>лаз.</w:t>
      </w:r>
    </w:p>
    <w:p w:rsidR="00D525EE" w:rsidRPr="00887BAC" w:rsidRDefault="00FF3046" w:rsidP="00FF3046">
      <w:pPr>
        <w:pStyle w:val="a0"/>
      </w:pPr>
      <w:r>
        <w:t>Соль – на лбу.</w:t>
      </w:r>
    </w:p>
    <w:p w:rsidR="00D525EE" w:rsidRPr="00887BAC" w:rsidRDefault="00FF3046" w:rsidP="00FF3046">
      <w:pPr>
        <w:pStyle w:val="a0"/>
      </w:pPr>
      <w:r>
        <w:t>Ля – над головой.</w:t>
      </w:r>
    </w:p>
    <w:p w:rsidR="00D525EE" w:rsidRPr="00887BAC" w:rsidRDefault="00D525EE" w:rsidP="00FF3046">
      <w:pPr>
        <w:pStyle w:val="a0"/>
      </w:pPr>
      <w:r w:rsidRPr="00887BAC">
        <w:t>Си – указательными пальцами вверх.</w:t>
      </w:r>
    </w:p>
    <w:p w:rsidR="00FF3046" w:rsidRDefault="00D525EE" w:rsidP="00E6069A">
      <w:pPr>
        <w:pStyle w:val="3"/>
      </w:pPr>
      <w:bookmarkStart w:id="146" w:name="_Toc485581317"/>
      <w:r w:rsidRPr="00207612">
        <w:t>Упражнения на развитие активного слуха.</w:t>
      </w:r>
      <w:bookmarkEnd w:id="146"/>
      <w:r w:rsidRPr="00887BAC">
        <w:t xml:space="preserve"> </w:t>
      </w:r>
    </w:p>
    <w:p w:rsidR="00D525EE" w:rsidRPr="00887BAC" w:rsidRDefault="00D525EE" w:rsidP="00FF3046">
      <w:pPr>
        <w:rPr>
          <w:rFonts w:eastAsia="Times New Roman" w:cs="Helvetica"/>
          <w:bCs/>
          <w:color w:val="000000"/>
          <w:szCs w:val="24"/>
        </w:rPr>
      </w:pPr>
      <w:r w:rsidRPr="00887BAC">
        <w:lastRenderedPageBreak/>
        <w:t>Ребенок должен уметь воспринимать</w:t>
      </w:r>
      <w:r w:rsidR="00FF3046">
        <w:t xml:space="preserve"> </w:t>
      </w:r>
      <w:r w:rsidRPr="00887BAC">
        <w:rPr>
          <w:rFonts w:eastAsia="Times New Roman" w:cs="Helvetica"/>
          <w:bCs/>
          <w:color w:val="000000"/>
          <w:szCs w:val="24"/>
        </w:rPr>
        <w:t>не только то, что, чт</w:t>
      </w:r>
      <w:r>
        <w:rPr>
          <w:rFonts w:eastAsia="Times New Roman" w:cs="Helvetica"/>
          <w:bCs/>
          <w:color w:val="000000"/>
          <w:szCs w:val="24"/>
        </w:rPr>
        <w:t>о производит голосом вслух,</w:t>
      </w:r>
      <w:r w:rsidRPr="00887BAC">
        <w:rPr>
          <w:rFonts w:eastAsia="Times New Roman" w:cs="Helvetica"/>
          <w:bCs/>
          <w:color w:val="000000"/>
          <w:szCs w:val="24"/>
        </w:rPr>
        <w:t xml:space="preserve"> но и </w:t>
      </w:r>
      <w:proofErr w:type="spellStart"/>
      <w:r w:rsidRPr="00887BAC">
        <w:rPr>
          <w:rFonts w:eastAsia="Times New Roman" w:cs="Helvetica"/>
          <w:bCs/>
          <w:color w:val="000000"/>
          <w:szCs w:val="24"/>
        </w:rPr>
        <w:t>пропевает</w:t>
      </w:r>
      <w:proofErr w:type="spellEnd"/>
      <w:r w:rsidRPr="00887BAC">
        <w:rPr>
          <w:rFonts w:eastAsia="Times New Roman" w:cs="Helvetica"/>
          <w:bCs/>
          <w:color w:val="000000"/>
          <w:szCs w:val="24"/>
        </w:rPr>
        <w:t xml:space="preserve"> внутренним слухом как бы «про себя». Для развития активного слуха помогает попеременное пение:</w:t>
      </w:r>
    </w:p>
    <w:p w:rsidR="00D525EE" w:rsidRPr="00FF3046" w:rsidRDefault="00D525EE" w:rsidP="00FF3046">
      <w:pPr>
        <w:pStyle w:val="a0"/>
      </w:pPr>
      <w:r w:rsidRPr="00FF3046">
        <w:t>пение цепочкой: каждый ребенок поет только один звук мелодии, например</w:t>
      </w:r>
      <w:r w:rsidR="00FF3046">
        <w:t>,</w:t>
      </w:r>
      <w:r w:rsidRPr="00FF3046">
        <w:t xml:space="preserve"> на определенной высоте; можно петь по очереди каждый звук мелодии, </w:t>
      </w:r>
      <w:proofErr w:type="gramStart"/>
      <w:r w:rsidRPr="00FF3046">
        <w:t>выстраивая</w:t>
      </w:r>
      <w:proofErr w:type="gramEnd"/>
      <w:r w:rsidRPr="00FF3046">
        <w:t xml:space="preserve"> таким образом мелодическую линию.</w:t>
      </w:r>
    </w:p>
    <w:p w:rsidR="00D525EE" w:rsidRPr="00FF3046" w:rsidRDefault="00D525EE" w:rsidP="00FF3046">
      <w:pPr>
        <w:pStyle w:val="a0"/>
      </w:pPr>
      <w:r w:rsidRPr="00FF3046">
        <w:t>пение с паузами: по руке учителя часть мелодии поется вслух, часть «про себя».</w:t>
      </w:r>
    </w:p>
    <w:p w:rsidR="00B8567A" w:rsidRDefault="00D525EE" w:rsidP="00E6069A">
      <w:pPr>
        <w:pStyle w:val="3"/>
      </w:pPr>
      <w:bookmarkStart w:id="147" w:name="_Toc485581318"/>
      <w:r w:rsidRPr="00207612">
        <w:t>Упражнения на развитие гармонического слуха</w:t>
      </w:r>
      <w:r w:rsidRPr="00887BAC">
        <w:t>.</w:t>
      </w:r>
      <w:bookmarkEnd w:id="147"/>
      <w:r w:rsidRPr="00887BAC">
        <w:t xml:space="preserve"> </w:t>
      </w:r>
    </w:p>
    <w:p w:rsidR="00D525EE" w:rsidRPr="00887BAC" w:rsidRDefault="00D525EE" w:rsidP="00B8567A">
      <w:r w:rsidRPr="00887BAC">
        <w:t>Вид деятельности, направленный на становление многоголосия в коллективе:</w:t>
      </w:r>
    </w:p>
    <w:p w:rsidR="00D525EE" w:rsidRPr="00B8567A" w:rsidRDefault="00D525EE" w:rsidP="00B8567A">
      <w:pPr>
        <w:pStyle w:val="a0"/>
      </w:pPr>
      <w:r w:rsidRPr="00B8567A">
        <w:t>пение отдельно разложенных аккордов;</w:t>
      </w:r>
    </w:p>
    <w:p w:rsidR="00D525EE" w:rsidRPr="00B8567A" w:rsidRDefault="00D525EE" w:rsidP="00B8567A">
      <w:pPr>
        <w:pStyle w:val="a0"/>
      </w:pPr>
      <w:r w:rsidRPr="00B8567A">
        <w:t xml:space="preserve">пение </w:t>
      </w:r>
      <w:proofErr w:type="spellStart"/>
      <w:r w:rsidRPr="00B8567A">
        <w:t>элементраных</w:t>
      </w:r>
      <w:proofErr w:type="spellEnd"/>
      <w:r w:rsidRPr="00B8567A">
        <w:t xml:space="preserve"> гармонических цепочек;</w:t>
      </w:r>
    </w:p>
    <w:p w:rsidR="00D525EE" w:rsidRPr="00B8567A" w:rsidRDefault="00D525EE" w:rsidP="00B8567A">
      <w:pPr>
        <w:pStyle w:val="a0"/>
      </w:pPr>
      <w:r w:rsidRPr="00B8567A">
        <w:t>нахождение и пение «своей» ноты в аккорде.</w:t>
      </w:r>
    </w:p>
    <w:p w:rsidR="00D525EE" w:rsidRPr="00207612" w:rsidRDefault="00D525EE" w:rsidP="00262973">
      <w:pPr>
        <w:pStyle w:val="2"/>
        <w:rPr>
          <w:rFonts w:cs="Times New Roman CYR"/>
        </w:rPr>
      </w:pPr>
      <w:bookmarkStart w:id="148" w:name="_Toc485581319"/>
      <w:r w:rsidRPr="00207612">
        <w:t>Развитие музыкального слуха, музыкальной памяти</w:t>
      </w:r>
      <w:bookmarkEnd w:id="148"/>
    </w:p>
    <w:p w:rsidR="00D525EE" w:rsidRPr="00887BAC" w:rsidRDefault="00D525EE" w:rsidP="00E6069A">
      <w:pPr>
        <w:pStyle w:val="3"/>
      </w:pPr>
      <w:bookmarkStart w:id="149" w:name="_Toc485581320"/>
      <w:r w:rsidRPr="00887BAC">
        <w:t>Упражнение «Речевой портрет».</w:t>
      </w:r>
      <w:bookmarkEnd w:id="149"/>
    </w:p>
    <w:p w:rsidR="00D525EE" w:rsidRPr="00887BAC" w:rsidRDefault="00D525EE" w:rsidP="00B8567A">
      <w:r w:rsidRPr="00887BAC">
        <w:t>Попробуйте изобразить голосом:</w:t>
      </w:r>
    </w:p>
    <w:p w:rsidR="00D525EE" w:rsidRPr="00887BAC" w:rsidRDefault="00D525EE" w:rsidP="00B8567A">
      <w:proofErr w:type="gramStart"/>
      <w:r w:rsidRPr="00887BAC">
        <w:t>1) пение птиц (кукушка «ку-ку», воробей – «</w:t>
      </w:r>
      <w:proofErr w:type="spellStart"/>
      <w:r w:rsidRPr="00887BAC">
        <w:t>чив-чив</w:t>
      </w:r>
      <w:proofErr w:type="spellEnd"/>
      <w:r w:rsidRPr="00887BAC">
        <w:t>», ворона – «</w:t>
      </w:r>
      <w:proofErr w:type="spellStart"/>
      <w:r w:rsidRPr="00887BAC">
        <w:t>ка-а-а-р</w:t>
      </w:r>
      <w:proofErr w:type="spellEnd"/>
      <w:r w:rsidRPr="00887BAC">
        <w:t>», дятел – «тук-тук»);</w:t>
      </w:r>
      <w:proofErr w:type="gramEnd"/>
    </w:p>
    <w:p w:rsidR="00D525EE" w:rsidRPr="00887BAC" w:rsidRDefault="00D525EE" w:rsidP="00B8567A">
      <w:r w:rsidRPr="00887BAC">
        <w:t>2) возгласы зверей;</w:t>
      </w:r>
    </w:p>
    <w:p w:rsidR="00D525EE" w:rsidRPr="00887BAC" w:rsidRDefault="00D525EE" w:rsidP="00B8567A">
      <w:r w:rsidRPr="00887BAC">
        <w:t>3) воспроизвести голоса родных, друзей.</w:t>
      </w:r>
    </w:p>
    <w:p w:rsidR="00D525EE" w:rsidRPr="00887BAC" w:rsidRDefault="00D525EE" w:rsidP="00B8567A">
      <w:r w:rsidRPr="00887BAC">
        <w:t>Это упражнение развивает у детей речевой регистр.</w:t>
      </w:r>
    </w:p>
    <w:p w:rsidR="00D525EE" w:rsidRPr="00671753" w:rsidRDefault="00D525EE" w:rsidP="00D525EE">
      <w:pPr>
        <w:autoSpaceDE w:val="0"/>
        <w:spacing w:line="360" w:lineRule="auto"/>
        <w:ind w:left="-907" w:right="-170" w:firstLine="720"/>
        <w:rPr>
          <w:rFonts w:cs="Times New Roman"/>
          <w:color w:val="000000"/>
          <w:szCs w:val="28"/>
        </w:rPr>
      </w:pPr>
    </w:p>
    <w:p w:rsidR="00D525EE" w:rsidRPr="00671753" w:rsidRDefault="00D525EE" w:rsidP="00262973">
      <w:pPr>
        <w:pStyle w:val="2"/>
      </w:pPr>
      <w:bookmarkStart w:id="150" w:name="_Toc485581321"/>
      <w:r w:rsidRPr="00671753">
        <w:t>Певческое дыхание.</w:t>
      </w:r>
      <w:bookmarkEnd w:id="150"/>
    </w:p>
    <w:p w:rsidR="00D525EE" w:rsidRPr="00671753" w:rsidRDefault="00D525EE" w:rsidP="00B8567A">
      <w:r w:rsidRPr="00671753">
        <w:t>Основой вокальной техники является навык правильного певческого дыхания, так как от него зависит качество звука голоса.</w:t>
      </w:r>
    </w:p>
    <w:p w:rsidR="00D525EE" w:rsidRPr="00671753" w:rsidRDefault="00D525EE" w:rsidP="00B8567A">
      <w:r w:rsidRPr="00671753">
        <w:t>Певческое дыхание во многом отличается от обычного жизненного дыхания. Выдох, во время которого происходит формация, значительно удлиняется, а вдох укорачивается.        Основной задачей произвольного управления певческим дыханием является формирование навыка плавного и экономного выдоха во время фонации.</w:t>
      </w:r>
    </w:p>
    <w:p w:rsidR="00D525EE" w:rsidRPr="00671753" w:rsidRDefault="00D525EE" w:rsidP="00B8567A">
      <w:r w:rsidRPr="00671753">
        <w:t xml:space="preserve">Обращающийся должен уметь дышать глубоко, но одновременно легко, быстро и незаметно для окружающих. Певческий вдох следует брать достаточно активно, но бесшумно, глубоко, одновременно через нос, с ощущением легкого </w:t>
      </w:r>
      <w:proofErr w:type="spellStart"/>
      <w:r w:rsidRPr="00671753">
        <w:t>полузевка</w:t>
      </w:r>
      <w:proofErr w:type="spellEnd"/>
      <w:r w:rsidRPr="00671753">
        <w:t xml:space="preserve">. Во время вдоха нижние ребра слегка </w:t>
      </w:r>
      <w:r w:rsidRPr="00671753">
        <w:lastRenderedPageBreak/>
        <w:t>раздвигаются в стороны. Перед началом пения нужно сделать мгновенную задержку дыхания, что необходимо для точности интонирования в момент атаки звука.</w:t>
      </w:r>
    </w:p>
    <w:p w:rsidR="00D525EE" w:rsidRPr="00671753" w:rsidRDefault="00D525EE" w:rsidP="00B8567A">
      <w:r w:rsidRPr="00671753">
        <w:t>Скорость вдоха и продолжительность задержки дыхания зависят от темпа исполняемого произведения; чем подвижнее темп, тем они быстрее. Во время фонационного выдоха необходимо стремиться сохранить положение вдоха, то есть зафиксировать нижние ребра в раздвинутом состоянии. Стремление певца к сохранению этого положения во время пения будет способствовать появлению у него ощущения опоры звука.</w:t>
      </w:r>
    </w:p>
    <w:p w:rsidR="00D525EE" w:rsidRPr="00671753" w:rsidRDefault="00D525EE" w:rsidP="00B8567A">
      <w:r w:rsidRPr="00671753">
        <w:t>Вдох по активности и объему должен соответствовать характеру музыки и длине музыкальной фразы, которую предстоит исполнить.</w:t>
      </w:r>
    </w:p>
    <w:p w:rsidR="00D525EE" w:rsidRPr="00671753" w:rsidRDefault="00D525EE" w:rsidP="00B8567A">
      <w:r w:rsidRPr="00671753">
        <w:t>Дыхание тесно связано с другими элементами вокальной техники: атакой звука, дикцией, динамикой, регистрами голоса, интонированием и т. д.</w:t>
      </w:r>
    </w:p>
    <w:p w:rsidR="00D525EE" w:rsidRDefault="00D525EE" w:rsidP="00B8567A">
      <w:r w:rsidRPr="00671753">
        <w:t>Например, от перебора дыхания возникают излишние мышечные напряжения в голосовом аппарате, в том числе и зажатость артикуляционных органов, что приводит к ухудшению качества дикции, напряженности звучания голоса, быстр</w:t>
      </w:r>
      <w:r>
        <w:t xml:space="preserve">ому утомлению певцов. </w:t>
      </w:r>
      <w:r w:rsidRPr="00671753">
        <w:t xml:space="preserve">Отсутствие момента задержки дыхания также порождает звук интонационно неточный, как бы с «подъездом» к заданному тону, как правило, </w:t>
      </w:r>
      <w:proofErr w:type="spellStart"/>
      <w:r w:rsidRPr="00671753">
        <w:t>снизу</w:t>
      </w:r>
      <w:proofErr w:type="gramStart"/>
      <w:r w:rsidRPr="00671753">
        <w:t>.</w:t>
      </w:r>
      <w:r w:rsidRPr="00DC6813">
        <w:t>Т</w:t>
      </w:r>
      <w:proofErr w:type="gramEnd"/>
      <w:r w:rsidRPr="00DC6813">
        <w:t>аким</w:t>
      </w:r>
      <w:proofErr w:type="spellEnd"/>
      <w:r w:rsidRPr="00DC6813">
        <w:t xml:space="preserve"> образом, певческое дыхание является основой вокальной техники. Приобретение других вокальных навыков во многом зависит от приобретения навыка певческого дыхания.</w:t>
      </w:r>
    </w:p>
    <w:p w:rsidR="00D525EE" w:rsidRDefault="00D525EE" w:rsidP="00B8567A">
      <w:proofErr w:type="gramStart"/>
      <w:r w:rsidRPr="00B8567A">
        <w:rPr>
          <w:rFonts w:cs="Helvetica"/>
          <w:b/>
          <w:bCs/>
          <w:color w:val="000000"/>
        </w:rPr>
        <w:t>Дыхательные упражнения</w:t>
      </w:r>
      <w:r w:rsidRPr="00207612">
        <w:rPr>
          <w:rFonts w:cs="Helvetica"/>
          <w:b/>
          <w:bCs/>
          <w:i/>
          <w:color w:val="000000"/>
        </w:rPr>
        <w:t>,</w:t>
      </w:r>
      <w:r w:rsidRPr="00887BAC">
        <w:rPr>
          <w:rFonts w:cs="Helvetica"/>
          <w:b/>
          <w:bCs/>
          <w:color w:val="000000"/>
        </w:rPr>
        <w:t xml:space="preserve"> </w:t>
      </w:r>
      <w:r w:rsidRPr="00887BAC">
        <w:rPr>
          <w:rFonts w:cs="Helvetica"/>
          <w:bCs/>
          <w:color w:val="000000"/>
        </w:rPr>
        <w:t>используемые в программе</w:t>
      </w:r>
      <w:r w:rsidRPr="00887BAC">
        <w:t xml:space="preserve"> были</w:t>
      </w:r>
      <w:proofErr w:type="gramEnd"/>
      <w:r w:rsidRPr="00887BAC">
        <w:t xml:space="preserve"> разработаны педагогом-вокалистом Александрой Николаевной </w:t>
      </w:r>
      <w:proofErr w:type="spellStart"/>
      <w:r w:rsidRPr="00887BAC">
        <w:t>Стрельниковой</w:t>
      </w:r>
      <w:proofErr w:type="spellEnd"/>
      <w:r w:rsidRPr="00887BAC">
        <w:t>.</w:t>
      </w:r>
    </w:p>
    <w:p w:rsidR="00D525EE" w:rsidRPr="00887BAC" w:rsidRDefault="00D525EE" w:rsidP="00B8567A">
      <w:r w:rsidRPr="00887BAC">
        <w:t>Упражнения этой лечебной дыхательной гимнастики не только восстанавливают дыхание и голос, но и вообще чрезвычайно благотворно воздействует на организм в целом:</w:t>
      </w:r>
    </w:p>
    <w:p w:rsidR="00D525EE" w:rsidRPr="009F5D6E" w:rsidRDefault="00D525EE" w:rsidP="00B8567A">
      <w:pPr>
        <w:pStyle w:val="a0"/>
      </w:pPr>
      <w:r w:rsidRPr="009F5D6E">
        <w:t>восстанавли</w:t>
      </w:r>
      <w:r>
        <w:t>вают нарушенное носовое дыхание;</w:t>
      </w:r>
    </w:p>
    <w:p w:rsidR="00D525EE" w:rsidRPr="009F5D6E" w:rsidRDefault="00D525EE" w:rsidP="00B8567A">
      <w:pPr>
        <w:pStyle w:val="a0"/>
      </w:pPr>
      <w:r w:rsidRPr="009F5D6E">
        <w:t>улуч</w:t>
      </w:r>
      <w:r>
        <w:t>шают дренажную функцию бронхов;</w:t>
      </w:r>
    </w:p>
    <w:p w:rsidR="00D525EE" w:rsidRPr="009F5D6E" w:rsidRDefault="00D525EE" w:rsidP="00B8567A">
      <w:pPr>
        <w:pStyle w:val="a0"/>
      </w:pPr>
      <w:r w:rsidRPr="009F5D6E">
        <w:t>положительно влияют на обменные процессы, играющие важную роль в кровоснабжени</w:t>
      </w:r>
      <w:r>
        <w:t>и, в том числе и лёгочной ткани;</w:t>
      </w:r>
    </w:p>
    <w:p w:rsidR="00D525EE" w:rsidRPr="009F5D6E" w:rsidRDefault="00D525EE" w:rsidP="00B8567A">
      <w:pPr>
        <w:pStyle w:val="a0"/>
      </w:pPr>
      <w:r w:rsidRPr="009F5D6E">
        <w:t>повышают общую сопротивляемость организма</w:t>
      </w:r>
      <w:r>
        <w:t>, его тонус;</w:t>
      </w:r>
    </w:p>
    <w:p w:rsidR="00D525EE" w:rsidRDefault="00D525EE" w:rsidP="00B8567A">
      <w:pPr>
        <w:pStyle w:val="a0"/>
      </w:pPr>
      <w:r w:rsidRPr="009F5D6E">
        <w:t>улучшают нервно - психическое состояние организма.</w:t>
      </w:r>
    </w:p>
    <w:p w:rsidR="00D525EE" w:rsidRDefault="00D525EE" w:rsidP="00D525EE">
      <w:pPr>
        <w:widowControl w:val="0"/>
        <w:suppressAutoHyphens/>
        <w:spacing w:after="0" w:line="360" w:lineRule="auto"/>
        <w:ind w:left="-907" w:right="-170"/>
        <w:rPr>
          <w:rFonts w:eastAsia="Times New Roman"/>
          <w:szCs w:val="28"/>
        </w:rPr>
      </w:pPr>
    </w:p>
    <w:p w:rsidR="00D525EE" w:rsidRDefault="00D525EE" w:rsidP="00B8567A">
      <w:r w:rsidRPr="00887BAC">
        <w:t>Упражнения выполняются количество раз, кратное 8, лучше всего “</w:t>
      </w:r>
      <w:proofErr w:type="spellStart"/>
      <w:r w:rsidRPr="00887BAC">
        <w:t>стрельниковская</w:t>
      </w:r>
      <w:proofErr w:type="spellEnd"/>
      <w:r w:rsidRPr="00887BAC">
        <w:t xml:space="preserve"> сотня” - 96 раз, но поскольку эта гимнастика - один из видов работы на занятии, то количество движений регламентируется </w:t>
      </w:r>
      <w:r w:rsidRPr="00887BAC">
        <w:lastRenderedPageBreak/>
        <w:t>отведённым на этот вид деятельности временем.</w:t>
      </w:r>
      <w:r w:rsidRPr="00A3229D">
        <w:t xml:space="preserve"> </w:t>
      </w:r>
      <w:r w:rsidRPr="00887BAC">
        <w:t>Исходное положение: стоя прямо. Руки согнуты в локтях и подняты на уровень плеч кистями друг к другу. В момент короткого шумного вдоха носом следует бросить руки навстречу друг другу, как бы обняв себя за плечи. Важно, чтобы руки двигались параллельно друг другу, а не крест-накрест. Руки должны двигаться параллельно, их положение в течение всего упражнения менять нельзя.</w:t>
      </w:r>
    </w:p>
    <w:p w:rsidR="00D525EE" w:rsidRDefault="00D525EE" w:rsidP="00B8567A">
      <w:r w:rsidRPr="00887BAC">
        <w:t>Упражнение «</w:t>
      </w:r>
      <w:r w:rsidRPr="00887BAC">
        <w:rPr>
          <w:u w:val="single"/>
        </w:rPr>
        <w:t>Насос</w:t>
      </w:r>
      <w:r w:rsidRPr="00887BAC">
        <w:t>». Исходное положение: стоя прямо, руки опущены.</w:t>
      </w:r>
    </w:p>
    <w:p w:rsidR="00D525EE" w:rsidRPr="00887BAC" w:rsidRDefault="00D525EE" w:rsidP="00B8567A">
      <w:r w:rsidRPr="00887BAC">
        <w:t>Наклониться вниз, к полу: спина круглая (а не прямая), голова опущена (смотрит вниз, в пол, шею не тянуть и не напрягать, руки опущены вниз). Короткий шумный вдох в конечной точке поклона («понюхать пол»). Слегка приподняться, но не выпрямляться полностью – в этот момент абсолютно пассивно уходит через нос или рот.</w:t>
      </w:r>
    </w:p>
    <w:p w:rsidR="00D525EE" w:rsidRPr="00887BAC" w:rsidRDefault="00D525EE" w:rsidP="00E31373">
      <w:r w:rsidRPr="00887BAC">
        <w:t>Снова наклониться и одновременно с поклоном сделать короткий шумный вдох. Затем, выдыхая, слегка выпрямиться, выпуская воздух через рот или нос. «Шину накачивать» легко и просто в ритме строевого шага.</w:t>
      </w:r>
    </w:p>
    <w:p w:rsidR="00D525EE" w:rsidRPr="00887BAC" w:rsidRDefault="00D525EE" w:rsidP="00E31373">
      <w:r w:rsidRPr="00887BAC">
        <w:t>Упражнение «</w:t>
      </w:r>
      <w:r w:rsidRPr="00887BAC">
        <w:rPr>
          <w:u w:val="single"/>
        </w:rPr>
        <w:t>Большой маятник</w:t>
      </w:r>
      <w:r w:rsidRPr="00887BAC">
        <w:t>» («Насос» + «Обними плечи»). Исходное положение: стоя прямо. Слегка наклониться к полу (руки тянутся к коленям, но не опускаются ниже них) - вдох. И сразу же без остановки слегка откинуться назад (чуть прогнувшись в пояснице), обняв себя за плечи, - тоже вдох. Выдох пассивно уходит между вдохами - движениями. Итак: поклон полу, руки к коленям – вдох, затем лёгкий прогиб в пояснице – встречное движение рук со слегка откинутой головой (тоже вдох).</w:t>
      </w:r>
    </w:p>
    <w:p w:rsidR="00D525EE" w:rsidRDefault="00D525EE" w:rsidP="00E31373">
      <w:r w:rsidRPr="00887BAC">
        <w:t>Тик- так, вдох с пола - вдох с потолка. Сильно в пояснице не прогибаться и не напрягаться: всё делается легко и просто, без лишних усилий.</w:t>
      </w:r>
    </w:p>
    <w:p w:rsidR="00D525EE" w:rsidRPr="00207612" w:rsidRDefault="00D525EE" w:rsidP="00262973">
      <w:pPr>
        <w:pStyle w:val="2"/>
        <w:rPr>
          <w:rFonts w:eastAsia="Times New Roman"/>
        </w:rPr>
      </w:pPr>
      <w:bookmarkStart w:id="151" w:name="_Toc485581322"/>
      <w:r w:rsidRPr="00207612">
        <w:t>Цепное дыхание.</w:t>
      </w:r>
      <w:bookmarkEnd w:id="151"/>
    </w:p>
    <w:p w:rsidR="00D525EE" w:rsidRPr="00671753" w:rsidRDefault="00D525EE" w:rsidP="00E31373">
      <w:r w:rsidRPr="00671753">
        <w:t>Одним из преимуществ коллективного пения является возможность исполнения любых по длине музыкальных фраз и даже целых произведений на непрерывном дыхании (например, русской народной песни «Степь да степь кругом», латышской народной песни «Вей, вей ветерок» и многих других).</w:t>
      </w:r>
    </w:p>
    <w:p w:rsidR="00D525EE" w:rsidRPr="00671753" w:rsidRDefault="00D525EE" w:rsidP="00E31373">
      <w:r w:rsidRPr="00671753">
        <w:t>Обычно это протяжные песни, которые от начала до конца исполняются непрерывно, медленно и плавно. В большинстве случаев для них характерно сквозное динамическое развитие. Этот звуковой эффект основан на использовании так называемого цепного дыхания, когда певцы вокальной группы берут дыхание не одновременно, а последовательно по одному, как бы по цепочке.</w:t>
      </w:r>
    </w:p>
    <w:p w:rsidR="00D525EE" w:rsidRPr="00671753" w:rsidRDefault="00D525EE" w:rsidP="00E31373">
      <w:r w:rsidRPr="00671753">
        <w:lastRenderedPageBreak/>
        <w:t>Основные правила при выработке навыка цепного дыхания можно сформулировать так:</w:t>
      </w:r>
    </w:p>
    <w:p w:rsidR="00D525EE" w:rsidRPr="00E31373" w:rsidRDefault="00D525EE" w:rsidP="00E31373">
      <w:pPr>
        <w:pStyle w:val="a0"/>
      </w:pPr>
      <w:r w:rsidRPr="00E31373">
        <w:t>не делать вдох одновременно с сидящим рядом соседом;</w:t>
      </w:r>
    </w:p>
    <w:p w:rsidR="00D525EE" w:rsidRPr="00E31373" w:rsidRDefault="00D525EE" w:rsidP="00E31373">
      <w:pPr>
        <w:pStyle w:val="a0"/>
      </w:pPr>
      <w:r w:rsidRPr="00E31373">
        <w:t>не делать вдох на стыке музыкальных фраз, а лишь по возможности внутри длинных нот;</w:t>
      </w:r>
    </w:p>
    <w:p w:rsidR="00D525EE" w:rsidRPr="00E31373" w:rsidRDefault="00D525EE" w:rsidP="00E31373">
      <w:pPr>
        <w:pStyle w:val="a0"/>
      </w:pPr>
      <w:r w:rsidRPr="00E31373">
        <w:t>дыхание брать незаметно и быстро;</w:t>
      </w:r>
    </w:p>
    <w:p w:rsidR="00D525EE" w:rsidRPr="00E31373" w:rsidRDefault="00D525EE" w:rsidP="00E31373">
      <w:pPr>
        <w:pStyle w:val="a0"/>
      </w:pPr>
      <w:r w:rsidRPr="00E31373">
        <w:t>вливаться в общее звучание хора без толчка, с мягкой атакой звука, интонационно точно;</w:t>
      </w:r>
    </w:p>
    <w:p w:rsidR="00D525EE" w:rsidRPr="00E31373" w:rsidRDefault="00D525EE" w:rsidP="00E31373">
      <w:pPr>
        <w:pStyle w:val="a0"/>
      </w:pPr>
      <w:r w:rsidRPr="00E31373">
        <w:t>чутко прислушиваться к пению своих соседей и общему звучанию группы.</w:t>
      </w:r>
    </w:p>
    <w:p w:rsidR="00D525EE" w:rsidRPr="00671753" w:rsidRDefault="00D525EE" w:rsidP="00E31373">
      <w:r w:rsidRPr="00671753">
        <w:t>Только при соблюдении этих правил каждым певцом коллектива можно добиться ожидаемого эффекта: беспрерывности и протяжности общего звучания группы.</w:t>
      </w:r>
    </w:p>
    <w:p w:rsidR="00D525EE" w:rsidRPr="00671753" w:rsidRDefault="00D525EE" w:rsidP="00262973">
      <w:pPr>
        <w:pStyle w:val="2"/>
      </w:pPr>
      <w:bookmarkStart w:id="152" w:name="_Toc485581323"/>
      <w:r w:rsidRPr="00671753">
        <w:t>Дирижерские жесты.</w:t>
      </w:r>
      <w:bookmarkEnd w:id="152"/>
    </w:p>
    <w:p w:rsidR="00D525EE" w:rsidRPr="00671753" w:rsidRDefault="00D525EE" w:rsidP="00E31373">
      <w:proofErr w:type="spellStart"/>
      <w:r w:rsidRPr="00671753">
        <w:t>Дирижирование</w:t>
      </w:r>
      <w:proofErr w:type="spellEnd"/>
      <w:r w:rsidRPr="00671753">
        <w:t xml:space="preserve"> песней привлекает внимание к ней, активизирует работу на занятии. Педагог знакомит детей с дирижерскими жестами и их значением: внимание, дыхание, вступление, снятие, дирижерские схемы 2/4, 3/4 , 4/4. Вступление и инструментальные проигрыши к песням </w:t>
      </w:r>
      <w:proofErr w:type="spellStart"/>
      <w:r w:rsidRPr="00671753">
        <w:t>дирижируются</w:t>
      </w:r>
      <w:proofErr w:type="spellEnd"/>
      <w:r w:rsidRPr="00671753">
        <w:t xml:space="preserve"> одной рукой. При достаточно продуктивном освоении детьми дирижерских жестов разного характера можно позволить желающим принять участие в эпизоде занятия над названием «замени педагога». В этом случае желающие проводят </w:t>
      </w:r>
      <w:proofErr w:type="spellStart"/>
      <w:r w:rsidRPr="00671753">
        <w:t>покуплетное</w:t>
      </w:r>
      <w:proofErr w:type="spellEnd"/>
      <w:r w:rsidRPr="00671753">
        <w:t xml:space="preserve"> </w:t>
      </w:r>
      <w:proofErr w:type="spellStart"/>
      <w:r w:rsidRPr="00671753">
        <w:t>дирижирование</w:t>
      </w:r>
      <w:proofErr w:type="spellEnd"/>
      <w:r w:rsidRPr="00671753">
        <w:t>.</w:t>
      </w:r>
    </w:p>
    <w:p w:rsidR="00D525EE" w:rsidRPr="00671753" w:rsidRDefault="00D525EE" w:rsidP="00E31373">
      <w:r w:rsidRPr="00671753">
        <w:t>Дирижерские указания педагога обеспечивают:</w:t>
      </w:r>
    </w:p>
    <w:p w:rsidR="00D525EE" w:rsidRPr="00E31373" w:rsidRDefault="00D525EE" w:rsidP="00E31373">
      <w:pPr>
        <w:pStyle w:val="a0"/>
      </w:pPr>
      <w:r w:rsidRPr="00E31373">
        <w:t>Точное и одновременное начало (вступление).</w:t>
      </w:r>
    </w:p>
    <w:p w:rsidR="00D525EE" w:rsidRPr="00E31373" w:rsidRDefault="00D525EE" w:rsidP="00E31373">
      <w:pPr>
        <w:pStyle w:val="a0"/>
      </w:pPr>
      <w:r w:rsidRPr="00E31373">
        <w:t>Снятие звука.</w:t>
      </w:r>
    </w:p>
    <w:p w:rsidR="00D525EE" w:rsidRPr="00E31373" w:rsidRDefault="00D525EE" w:rsidP="00E31373">
      <w:pPr>
        <w:pStyle w:val="a0"/>
      </w:pPr>
      <w:r w:rsidRPr="00E31373">
        <w:t>Единовременное дыхание (в определённом темпе и характере).</w:t>
      </w:r>
    </w:p>
    <w:p w:rsidR="00D525EE" w:rsidRPr="00E31373" w:rsidRDefault="00D525EE" w:rsidP="00E31373">
      <w:pPr>
        <w:pStyle w:val="a0"/>
      </w:pPr>
      <w:r w:rsidRPr="00E31373">
        <w:t xml:space="preserve">Единообразное </w:t>
      </w:r>
      <w:proofErr w:type="spellStart"/>
      <w:r w:rsidRPr="00E31373">
        <w:t>звуковедение</w:t>
      </w:r>
      <w:proofErr w:type="spellEnd"/>
      <w:r w:rsidRPr="00E31373">
        <w:t xml:space="preserve"> (</w:t>
      </w:r>
      <w:proofErr w:type="spellStart"/>
      <w:r w:rsidRPr="00E31373">
        <w:t>legato</w:t>
      </w:r>
      <w:proofErr w:type="spellEnd"/>
      <w:r w:rsidRPr="00E31373">
        <w:t xml:space="preserve">, </w:t>
      </w:r>
      <w:proofErr w:type="spellStart"/>
      <w:r w:rsidRPr="00E31373">
        <w:t>non</w:t>
      </w:r>
      <w:proofErr w:type="spellEnd"/>
      <w:r w:rsidRPr="00E31373">
        <w:t xml:space="preserve"> </w:t>
      </w:r>
      <w:proofErr w:type="spellStart"/>
      <w:r w:rsidRPr="00E31373">
        <w:t>legato</w:t>
      </w:r>
      <w:proofErr w:type="spellEnd"/>
      <w:r w:rsidRPr="00E31373">
        <w:t>).</w:t>
      </w:r>
    </w:p>
    <w:p w:rsidR="00D525EE" w:rsidRPr="00E31373" w:rsidRDefault="00D525EE" w:rsidP="00E31373">
      <w:pPr>
        <w:pStyle w:val="a0"/>
      </w:pPr>
      <w:r w:rsidRPr="00E31373">
        <w:t>Выравнивание строя.</w:t>
      </w:r>
    </w:p>
    <w:p w:rsidR="00D525EE" w:rsidRPr="00E31373" w:rsidRDefault="00D525EE" w:rsidP="00E31373">
      <w:pPr>
        <w:pStyle w:val="a0"/>
      </w:pPr>
      <w:r w:rsidRPr="00E31373">
        <w:t>Изменение в темпе, ритме, динамике.</w:t>
      </w:r>
    </w:p>
    <w:p w:rsidR="00D525EE" w:rsidRPr="00671753" w:rsidRDefault="00D525EE" w:rsidP="00262973">
      <w:pPr>
        <w:pStyle w:val="2"/>
      </w:pPr>
      <w:bookmarkStart w:id="153" w:name="_Toc485581324"/>
      <w:r w:rsidRPr="00671753">
        <w:t>Унисон.</w:t>
      </w:r>
      <w:bookmarkEnd w:id="153"/>
    </w:p>
    <w:p w:rsidR="00D525EE" w:rsidRPr="00671753" w:rsidRDefault="00D525EE" w:rsidP="00E31373">
      <w:r w:rsidRPr="00671753">
        <w:t>В самом начале работы возникает задача приведения певцов к общему тону. Используя цепное дыхание при соблюдении очень небольшой силы голоса, певцы долго тянут один звук и, внимательно вслушиваясь в общее звучание, стараются слиться со всеми голосами в унисон по высоте, силе и тембру.</w:t>
      </w:r>
    </w:p>
    <w:p w:rsidR="00D525EE" w:rsidRPr="00671753" w:rsidRDefault="00D525EE" w:rsidP="00E31373">
      <w:r w:rsidRPr="00671753">
        <w:lastRenderedPageBreak/>
        <w:t xml:space="preserve">Полученное звучание следует постепенно переносить на соседние звуки вверх и вниз. Если в звуке хора появится избыточное напряжение, то это будет свидетельствовать о каком-либо нарушении координации в работе голосового аппарата. В таком случае следует вернуться на звук </w:t>
      </w:r>
      <w:proofErr w:type="spellStart"/>
      <w:r w:rsidRPr="00671753">
        <w:t>примарной</w:t>
      </w:r>
      <w:proofErr w:type="spellEnd"/>
      <w:r w:rsidRPr="00671753">
        <w:t xml:space="preserve"> зоны, снять </w:t>
      </w:r>
      <w:proofErr w:type="spellStart"/>
      <w:r w:rsidRPr="00671753">
        <w:t>форсировку</w:t>
      </w:r>
      <w:proofErr w:type="spellEnd"/>
      <w:r w:rsidRPr="00671753">
        <w:t>, обратить внимание хористов на правильную певческую установку, по возможности устранить излишнюю напряженность мышц, участвующих в голосообразовании, и при движении голоса вверх попытаться облегчить звук.</w:t>
      </w:r>
    </w:p>
    <w:p w:rsidR="00D525EE" w:rsidRPr="00671753" w:rsidRDefault="00D525EE" w:rsidP="00262973">
      <w:pPr>
        <w:pStyle w:val="2"/>
      </w:pPr>
      <w:bookmarkStart w:id="154" w:name="_Toc485581325"/>
      <w:r w:rsidRPr="00671753">
        <w:t>Вокальная позиция.</w:t>
      </w:r>
      <w:bookmarkEnd w:id="154"/>
    </w:p>
    <w:p w:rsidR="00D525EE" w:rsidRPr="00671753" w:rsidRDefault="00D525EE" w:rsidP="00E31373">
      <w:r w:rsidRPr="00671753">
        <w:t>Правильный вдох формирует оптимальную вокальную позицию, подготавливая «место» для звука: мягкое нёбо приподнимается, образуя своеобразный «купол», язык уплощается, нижняя челюсть свободно опускается, и все это должно происходить совершенно естественно. При вдохе у певца должно быть ощущение зевка, гортань должна расслабиться, установиться в низкое певческое положение, и в таком положении она должна оставаться на протяжении всего пения. Очень часто слышны напоминания ученику о близком, позиционно высоком звучании, о ярком, не засоренном никакими лишними призвуками, голосе. Часты напоминания и о работе резонаторов.</w:t>
      </w:r>
    </w:p>
    <w:p w:rsidR="00E31373" w:rsidRDefault="00D525EE" w:rsidP="00262973">
      <w:pPr>
        <w:pStyle w:val="2"/>
      </w:pPr>
      <w:bookmarkStart w:id="155" w:name="_Toc485581326"/>
      <w:r w:rsidRPr="00671753">
        <w:t>Резонаторы</w:t>
      </w:r>
      <w:bookmarkEnd w:id="155"/>
      <w:r w:rsidRPr="00671753">
        <w:t xml:space="preserve"> </w:t>
      </w:r>
    </w:p>
    <w:p w:rsidR="00D525EE" w:rsidRPr="00671753" w:rsidRDefault="00D525EE" w:rsidP="00E31373">
      <w:r w:rsidRPr="00671753">
        <w:t xml:space="preserve">– это полости, которые под давлением струи воздуха начинают вибрировать, тем самым придавая голосу окраску, наполняя его обертонами, силой. Существуют головные резонаторы – лобные пазухи, гайморова полость – и грудные резонаторы – бронхи. </w:t>
      </w:r>
    </w:p>
    <w:p w:rsidR="00D525EE" w:rsidRPr="00671753" w:rsidRDefault="00D525EE" w:rsidP="00E31373">
      <w:r w:rsidRPr="00671753">
        <w:t>Нужно следить за тем, чтобы были задействованы головные и грудные резонаторы. Важно, чтобы звук все время как бы фокусировался в одной точке. Это требование предъявляется как на голосовых упражнениях, так и на упражнениях с закрытым ртом. Чем меньше будет присутствовать во время пения носовых и горловых призвуков, чем выше и точнее будет вокальная позиция, тем чище и естественнее будет тембр голоса.</w:t>
      </w:r>
    </w:p>
    <w:p w:rsidR="00D525EE" w:rsidRPr="00207612" w:rsidRDefault="00D525EE" w:rsidP="00262973">
      <w:pPr>
        <w:pStyle w:val="2"/>
        <w:rPr>
          <w:iCs/>
        </w:rPr>
      </w:pPr>
      <w:bookmarkStart w:id="156" w:name="_Toc485581327"/>
      <w:r w:rsidRPr="00207612">
        <w:rPr>
          <w:iCs/>
        </w:rPr>
        <w:t>З</w:t>
      </w:r>
      <w:r w:rsidRPr="00207612">
        <w:t>вукообразование</w:t>
      </w:r>
      <w:r w:rsidRPr="00207612">
        <w:rPr>
          <w:iCs/>
        </w:rPr>
        <w:t>.</w:t>
      </w:r>
      <w:bookmarkEnd w:id="156"/>
    </w:p>
    <w:p w:rsidR="00D525EE" w:rsidRPr="00671753" w:rsidRDefault="00D525EE" w:rsidP="00E31373">
      <w:r w:rsidRPr="00671753">
        <w:t>В основе звукообразования лежат:</w:t>
      </w:r>
      <w:r w:rsidRPr="00671753">
        <w:rPr>
          <w:b/>
          <w:bCs/>
          <w:i/>
          <w:iCs/>
        </w:rPr>
        <w:t xml:space="preserve"> </w:t>
      </w:r>
      <w:r w:rsidRPr="00671753">
        <w:t>связное пение (легато),</w:t>
      </w:r>
      <w:r w:rsidRPr="00671753">
        <w:rPr>
          <w:b/>
          <w:bCs/>
          <w:i/>
          <w:iCs/>
        </w:rPr>
        <w:t xml:space="preserve"> </w:t>
      </w:r>
      <w:r w:rsidRPr="00671753">
        <w:t>активная (но не форсированная) подача звука, выработка высокого, головного звучания наряду с использованием смешанного и грудного регистра.</w:t>
      </w:r>
    </w:p>
    <w:p w:rsidR="00D525EE" w:rsidRPr="00671753" w:rsidRDefault="00D525EE" w:rsidP="00E31373">
      <w:r w:rsidRPr="00671753">
        <w:t xml:space="preserve">Чтобы добиться правильного звукообразования на начальном этапе обучения вокалу, необходимо чаще предлагать учащимся выполнить упражнение: пение закрытым ртом звука «м». Зубы при этом должны быть разжаты, мягкое нёбо активизировано в легком зевке, звук должен посылаться в головной резонатор, под которым в вокальной педагогике </w:t>
      </w:r>
      <w:r w:rsidRPr="00671753">
        <w:lastRenderedPageBreak/>
        <w:t xml:space="preserve">имеется в виду верхняя часть лица с ее носоглоточной полостью. Посыл звука в </w:t>
      </w:r>
      <w:proofErr w:type="gramStart"/>
      <w:r w:rsidRPr="00671753">
        <w:t>переднюю</w:t>
      </w:r>
      <w:proofErr w:type="gramEnd"/>
      <w:r w:rsidRPr="00671753">
        <w:t xml:space="preserve"> часть твердого нёба на корни передних верхних зубов обеспечивает его наилучшее </w:t>
      </w:r>
      <w:proofErr w:type="spellStart"/>
      <w:r w:rsidRPr="00671753">
        <w:t>резонирование</w:t>
      </w:r>
      <w:proofErr w:type="spellEnd"/>
      <w:r w:rsidRPr="00671753">
        <w:t xml:space="preserve">, благодаря чему звук приобретает силу, яркость и </w:t>
      </w:r>
      <w:proofErr w:type="spellStart"/>
      <w:r w:rsidRPr="00671753">
        <w:t>полетность</w:t>
      </w:r>
      <w:proofErr w:type="spellEnd"/>
      <w:r w:rsidRPr="00671753">
        <w:t>.</w:t>
      </w:r>
    </w:p>
    <w:p w:rsidR="00D525EE" w:rsidRPr="00671753" w:rsidRDefault="00D525EE" w:rsidP="00E31373">
      <w:r w:rsidRPr="00671753">
        <w:t xml:space="preserve">Гласные «и», «е», «у» являются наиболее «узкими», собранными по звучанию, они обеспечивают наилучшее </w:t>
      </w:r>
      <w:proofErr w:type="spellStart"/>
      <w:r w:rsidRPr="00671753">
        <w:t>резонирование</w:t>
      </w:r>
      <w:proofErr w:type="spellEnd"/>
      <w:r w:rsidRPr="00671753">
        <w:t>, и именно поэтому выработка головного звучания начинается с них.</w:t>
      </w:r>
    </w:p>
    <w:p w:rsidR="00D525EE" w:rsidRDefault="00D525EE" w:rsidP="00E31373">
      <w:r w:rsidRPr="00671753">
        <w:t xml:space="preserve">Для овладения приемом прикрытия используются упражнения на пение слогами </w:t>
      </w:r>
      <w:proofErr w:type="spellStart"/>
      <w:r w:rsidRPr="00671753">
        <w:rPr>
          <w:i/>
          <w:iCs/>
        </w:rPr>
        <w:t>лё</w:t>
      </w:r>
      <w:proofErr w:type="spellEnd"/>
      <w:r w:rsidRPr="00671753">
        <w:t xml:space="preserve">, </w:t>
      </w:r>
      <w:proofErr w:type="spellStart"/>
      <w:r w:rsidRPr="00671753">
        <w:rPr>
          <w:i/>
          <w:iCs/>
        </w:rPr>
        <w:t>му</w:t>
      </w:r>
      <w:proofErr w:type="spellEnd"/>
      <w:r w:rsidRPr="00671753">
        <w:t xml:space="preserve">, </w:t>
      </w:r>
      <w:proofErr w:type="spellStart"/>
      <w:r w:rsidRPr="00671753">
        <w:rPr>
          <w:i/>
          <w:iCs/>
        </w:rPr>
        <w:t>гу</w:t>
      </w:r>
      <w:proofErr w:type="spellEnd"/>
      <w:r w:rsidRPr="00671753">
        <w:t xml:space="preserve">, </w:t>
      </w:r>
      <w:proofErr w:type="spellStart"/>
      <w:r w:rsidRPr="00671753">
        <w:rPr>
          <w:i/>
          <w:iCs/>
        </w:rPr>
        <w:t>ду</w:t>
      </w:r>
      <w:proofErr w:type="spellEnd"/>
      <w:r w:rsidRPr="00671753">
        <w:t>. Для формирования прикрытого звука можно рекомендовать пение так называемых йотированных гласных – «</w:t>
      </w:r>
      <w:proofErr w:type="spellStart"/>
      <w:r w:rsidRPr="00671753">
        <w:t>йэ</w:t>
      </w:r>
      <w:proofErr w:type="spellEnd"/>
      <w:r w:rsidRPr="00671753">
        <w:t>», «</w:t>
      </w:r>
      <w:proofErr w:type="spellStart"/>
      <w:r w:rsidRPr="00671753">
        <w:t>йа</w:t>
      </w:r>
      <w:proofErr w:type="spellEnd"/>
      <w:r w:rsidRPr="00671753">
        <w:t>», «</w:t>
      </w:r>
      <w:proofErr w:type="spellStart"/>
      <w:r w:rsidRPr="00671753">
        <w:t>йо</w:t>
      </w:r>
      <w:proofErr w:type="spellEnd"/>
      <w:r w:rsidRPr="00671753">
        <w:t>», «</w:t>
      </w:r>
      <w:proofErr w:type="spellStart"/>
      <w:r w:rsidRPr="00671753">
        <w:t>йу</w:t>
      </w:r>
      <w:proofErr w:type="spellEnd"/>
      <w:r w:rsidRPr="00671753">
        <w:t>», способствующих выработке головного звучания.</w:t>
      </w:r>
    </w:p>
    <w:p w:rsidR="00D525EE" w:rsidRPr="00207612" w:rsidRDefault="00D525EE" w:rsidP="00262973">
      <w:pPr>
        <w:pStyle w:val="2"/>
      </w:pPr>
      <w:bookmarkStart w:id="157" w:name="_Toc485581328"/>
      <w:r w:rsidRPr="00207612">
        <w:t>Дикция.</w:t>
      </w:r>
      <w:bookmarkEnd w:id="157"/>
    </w:p>
    <w:p w:rsidR="00D525EE" w:rsidRPr="00671753" w:rsidRDefault="00D525EE" w:rsidP="00E31373">
      <w:r w:rsidRPr="00671753">
        <w:t xml:space="preserve">Вокальная дикция, то есть четкое и ясное произношение слов во время пения, имеет свои особенности по сравнению с речью. Отчетливое произношение слов не должно мешать плавности звукового потока, поэтому согласные в пении произносятся по возможности быстрее, с </w:t>
      </w:r>
      <w:proofErr w:type="gramStart"/>
      <w:r w:rsidRPr="00671753">
        <w:t>тем</w:t>
      </w:r>
      <w:proofErr w:type="gramEnd"/>
      <w:r w:rsidRPr="00671753">
        <w:t xml:space="preserve"> чтобы дольше прозвучал гласный звук.</w:t>
      </w:r>
    </w:p>
    <w:p w:rsidR="00D525EE" w:rsidRPr="00671753" w:rsidRDefault="00D525EE" w:rsidP="00E31373">
      <w:r w:rsidRPr="00671753">
        <w:t xml:space="preserve">Дикция зависит от органов артикуляции – нижней челюсти, губ, языка, мягкого нёба, глотки. Для развития гибкости и подвижности артикуляционного аппарата используются различные скороговорки типа: «Рапортовал, да </w:t>
      </w:r>
      <w:proofErr w:type="spellStart"/>
      <w:r w:rsidRPr="00671753">
        <w:t>недорапортовал</w:t>
      </w:r>
      <w:proofErr w:type="spellEnd"/>
      <w:r w:rsidRPr="00671753">
        <w:t xml:space="preserve">, а стал </w:t>
      </w:r>
      <w:proofErr w:type="spellStart"/>
      <w:r w:rsidRPr="00671753">
        <w:t>дорапортовывать</w:t>
      </w:r>
      <w:proofErr w:type="spellEnd"/>
      <w:r w:rsidRPr="00671753">
        <w:t xml:space="preserve"> – совсем зарапортовался», «От топота копыт пыль по полю летит», «Купил кипу пик» и т. п. </w:t>
      </w:r>
    </w:p>
    <w:p w:rsidR="00D525EE" w:rsidRDefault="00D525EE" w:rsidP="00E31373">
      <w:r w:rsidRPr="00671753">
        <w:t>Развитие артикуляционного аппарата каждого ребенка – это главное условие успешной концертно-исполнительской деятельности коллектива.</w:t>
      </w:r>
    </w:p>
    <w:p w:rsidR="00D525EE" w:rsidRPr="00207612" w:rsidRDefault="00D525EE" w:rsidP="00E6069A">
      <w:pPr>
        <w:pStyle w:val="3"/>
      </w:pPr>
      <w:bookmarkStart w:id="158" w:name="_Toc485581329"/>
      <w:r w:rsidRPr="00207612">
        <w:t>Упражнение на дикцию «Апчхи…»</w:t>
      </w:r>
      <w:bookmarkEnd w:id="158"/>
    </w:p>
    <w:p w:rsidR="00D525EE" w:rsidRPr="00887BAC" w:rsidRDefault="00D525EE" w:rsidP="00E31373">
      <w:r w:rsidRPr="00887BAC">
        <w:t>По аналогии с междометием «апчхи» подбираются интересные варианты сочетания согласных звуков, например «</w:t>
      </w:r>
      <w:proofErr w:type="spellStart"/>
      <w:r w:rsidRPr="00887BAC">
        <w:t>апри</w:t>
      </w:r>
      <w:proofErr w:type="spellEnd"/>
      <w:r w:rsidRPr="00887BAC">
        <w:t>…», «</w:t>
      </w:r>
      <w:proofErr w:type="spellStart"/>
      <w:r w:rsidRPr="00887BAC">
        <w:t>анги</w:t>
      </w:r>
      <w:proofErr w:type="spellEnd"/>
      <w:r w:rsidRPr="00887BAC">
        <w:t>…», «</w:t>
      </w:r>
      <w:proofErr w:type="spellStart"/>
      <w:r w:rsidRPr="00887BAC">
        <w:t>акви</w:t>
      </w:r>
      <w:proofErr w:type="spellEnd"/>
      <w:r w:rsidRPr="00887BAC">
        <w:t xml:space="preserve">…» и т.д. </w:t>
      </w:r>
      <w:r>
        <w:t>Их можно просто проговаривать,</w:t>
      </w:r>
      <w:r w:rsidRPr="00887BAC">
        <w:t xml:space="preserve"> но эффективнее их будет </w:t>
      </w:r>
      <w:proofErr w:type="spellStart"/>
      <w:r w:rsidRPr="00887BAC">
        <w:t>пропевать</w:t>
      </w:r>
      <w:proofErr w:type="spellEnd"/>
      <w:r w:rsidRPr="00887BAC">
        <w:t>, например: нижний тетрахорд мажорной гаммы с продвижением вверх и вниз.</w:t>
      </w:r>
    </w:p>
    <w:p w:rsidR="00E31373" w:rsidRDefault="00D525EE" w:rsidP="00E6069A">
      <w:pPr>
        <w:pStyle w:val="3"/>
      </w:pPr>
      <w:r w:rsidRPr="00671753">
        <w:t xml:space="preserve"> </w:t>
      </w:r>
      <w:bookmarkStart w:id="159" w:name="_Toc485581330"/>
      <w:r w:rsidRPr="00671753">
        <w:t>Речевые игры и упражнения</w:t>
      </w:r>
      <w:bookmarkEnd w:id="159"/>
      <w:r w:rsidRPr="00671753">
        <w:t xml:space="preserve"> </w:t>
      </w:r>
    </w:p>
    <w:p w:rsidR="00D525EE" w:rsidRDefault="00D525EE" w:rsidP="00E31373">
      <w:r w:rsidRPr="00671753">
        <w:t xml:space="preserve">(по принципу педагогической концепции Карла </w:t>
      </w:r>
      <w:proofErr w:type="spellStart"/>
      <w:r w:rsidRPr="00671753">
        <w:t>Орфа</w:t>
      </w:r>
      <w:proofErr w:type="spellEnd"/>
      <w:r w:rsidRPr="00671753">
        <w:t xml:space="preserve">). </w:t>
      </w:r>
      <w:r>
        <w:t xml:space="preserve">       </w:t>
      </w:r>
      <w:r w:rsidRPr="00671753">
        <w:t xml:space="preserve">Эта форма работы хороша для общего музыкального развития, так как она легка и доступна для всех детей. Использование речевых упражнений помогает развивать у детей чувство ритма, формировать хорошую дикцию, артикуляцию, помогает ввести его в мир динамических оттенков и темпового разнообразия, познакомить с музыкальными формами. Их легкость и занимательность таят в себе множество музыкальных открытий: </w:t>
      </w:r>
      <w:r w:rsidRPr="00671753">
        <w:lastRenderedPageBreak/>
        <w:t>ритмических, интонационных, тембровых. Украшенные выразительной мимикой и жестами, они развивают творческое воображение, фантазию и доставляют огромное удовольствие детям. Разнообразие методов и приемов, применяемых в работе с одной моделью, даёт возможность каждый раз по-новому взглянуть на неё.</w:t>
      </w:r>
    </w:p>
    <w:p w:rsidR="00D525EE" w:rsidRPr="00207612" w:rsidRDefault="00D525EE" w:rsidP="00262973">
      <w:pPr>
        <w:pStyle w:val="2"/>
      </w:pPr>
      <w:r w:rsidRPr="00207612">
        <w:t xml:space="preserve"> </w:t>
      </w:r>
      <w:bookmarkStart w:id="160" w:name="_Toc485581331"/>
      <w:r w:rsidRPr="00207612">
        <w:t>Слушание музыкальных произведений.</w:t>
      </w:r>
      <w:bookmarkEnd w:id="160"/>
      <w:r w:rsidRPr="00207612">
        <w:t xml:space="preserve"> </w:t>
      </w:r>
    </w:p>
    <w:p w:rsidR="00D525EE" w:rsidRPr="00671753" w:rsidRDefault="00D525EE" w:rsidP="00E31373">
      <w:r w:rsidRPr="00671753">
        <w:t>Прослушивание небольших музыкальных произведений.</w:t>
      </w:r>
    </w:p>
    <w:p w:rsidR="00D525EE" w:rsidRPr="00671753" w:rsidRDefault="00D525EE" w:rsidP="00E31373">
      <w:r w:rsidRPr="00671753">
        <w:t>Прослушивание небольших музыкальных произведений с целью воспитания эмоционально-эстетической отзывчивости на музыку.</w:t>
      </w:r>
    </w:p>
    <w:p w:rsidR="00D525EE" w:rsidRPr="00671753" w:rsidRDefault="00D525EE" w:rsidP="00E31373">
      <w:r w:rsidRPr="00671753">
        <w:t xml:space="preserve">Формирование осознанного восприятия музыкального произведения. </w:t>
      </w:r>
    </w:p>
    <w:p w:rsidR="00D525EE" w:rsidRPr="00671753" w:rsidRDefault="00D525EE" w:rsidP="00E31373">
      <w:r w:rsidRPr="00671753">
        <w:t xml:space="preserve">Введение понятий: вступление, запев, припев, куплет, вариация. </w:t>
      </w:r>
    </w:p>
    <w:p w:rsidR="00D525EE" w:rsidRPr="00671753" w:rsidRDefault="00D525EE" w:rsidP="00E31373">
      <w:r w:rsidRPr="00671753">
        <w:t>Прослушивание ярких образцов музыкальной культуры лучшими исполнителями.</w:t>
      </w:r>
    </w:p>
    <w:p w:rsidR="00D525EE" w:rsidRPr="00671753" w:rsidRDefault="00D525EE" w:rsidP="00E31373">
      <w:r w:rsidRPr="00671753">
        <w:t xml:space="preserve">Краткий рассказ о музыкальном произведении, сообщение о композиторе, об авторе слов. </w:t>
      </w:r>
    </w:p>
    <w:p w:rsidR="00D525EE" w:rsidRPr="00671753" w:rsidRDefault="00D525EE" w:rsidP="00E31373">
      <w:r w:rsidRPr="00671753">
        <w:t>Раскрытие содержания музыки и текста, особенностей музыкально-выразительных и исполнительских средств.</w:t>
      </w:r>
    </w:p>
    <w:p w:rsidR="00D525EE" w:rsidRPr="00671753" w:rsidRDefault="00D525EE" w:rsidP="00E31373">
      <w:r w:rsidRPr="00671753">
        <w:t>Важно научить детей «п</w:t>
      </w:r>
      <w:r w:rsidR="00E31373">
        <w:t xml:space="preserve">огружаться» в музыку. </w:t>
      </w:r>
      <w:proofErr w:type="gramStart"/>
      <w:r w:rsidR="00E31373">
        <w:t>Необходимо</w:t>
      </w:r>
      <w:r w:rsidRPr="00671753">
        <w:t xml:space="preserve"> достичь того, чтобы обучающиеся почувствовали, что в каждом из них есть не только внутренний слух, но внутреннее зрение. </w:t>
      </w:r>
      <w:proofErr w:type="gramEnd"/>
    </w:p>
    <w:p w:rsidR="00D525EE" w:rsidRPr="00671753" w:rsidRDefault="00D525EE" w:rsidP="00E31373">
      <w:r w:rsidRPr="00671753">
        <w:t xml:space="preserve">Развитие внутреннего слуха и внутреннего зрения – основа развития творческого воображения, которое человеку необходимо не только в искусстве, но в любой области, в какой бы он ни работал. Особое значение приобретает развитие интонационного слуха, без которого невозможно понимание музыки. </w:t>
      </w:r>
    </w:p>
    <w:p w:rsidR="00D525EE" w:rsidRDefault="00D525EE" w:rsidP="00E31373">
      <w:r w:rsidRPr="00671753">
        <w:t>В процессе обучения происходит формирование у детей умения во</w:t>
      </w:r>
      <w:r>
        <w:t xml:space="preserve">спринимать и исполнять музыку. </w:t>
      </w:r>
    </w:p>
    <w:p w:rsidR="00D525EE" w:rsidRPr="00207612" w:rsidRDefault="00D525EE" w:rsidP="00E6069A">
      <w:pPr>
        <w:pStyle w:val="3"/>
      </w:pPr>
      <w:bookmarkStart w:id="161" w:name="_Toc485581332"/>
      <w:r w:rsidRPr="00207612">
        <w:t>Показ-исполнение песни.</w:t>
      </w:r>
      <w:bookmarkEnd w:id="161"/>
      <w:r w:rsidRPr="00207612">
        <w:t xml:space="preserve"> </w:t>
      </w:r>
    </w:p>
    <w:p w:rsidR="00D525EE" w:rsidRPr="00671753" w:rsidRDefault="00D525EE" w:rsidP="00E31373">
      <w:r w:rsidRPr="00671753">
        <w:t>Разбор произведения. Разучивание, усвоение мелодии, закрепление музыкального материала с сопровождением и без него, раздельно по партиям и всем вместе. В благоприятных условиях певческого воспитания дети прекрасно воспринимают и исполняют классику, народные песни, песни современных композиторов.</w:t>
      </w:r>
    </w:p>
    <w:p w:rsidR="00D525EE" w:rsidRDefault="00D525EE" w:rsidP="00E31373">
      <w:r w:rsidRPr="00671753">
        <w:t xml:space="preserve">Народное творчество как основополагающее звено любой культуры – особая тема беседы и часть репертуарной программы. Механизм создания народной песни, условия ее существования, особая манера исполнения – все это должно быть известно молодому певцу. Репертуар обеспечивает полноценное музыкальное развитие каждого, повышает </w:t>
      </w:r>
      <w:r w:rsidRPr="00671753">
        <w:lastRenderedPageBreak/>
        <w:t>музыкальную культуру детей, способствует их нравственному и эстетическому воспитанию, формирует их вкусы, взгляды, повышает ответственность перед коллективом. Произведения, различные по характеру и степени трудности, подбираются с учетом возрастных особенностей поющих.</w:t>
      </w:r>
    </w:p>
    <w:p w:rsidR="00D525EE" w:rsidRPr="00207612" w:rsidRDefault="00D525EE" w:rsidP="00E6069A">
      <w:pPr>
        <w:pStyle w:val="3"/>
      </w:pPr>
      <w:bookmarkStart w:id="162" w:name="_Toc485581333"/>
      <w:r w:rsidRPr="00207612">
        <w:t>Методика разучивания песен.</w:t>
      </w:r>
      <w:bookmarkEnd w:id="162"/>
    </w:p>
    <w:p w:rsidR="00D525EE" w:rsidRPr="00671753" w:rsidRDefault="00D525EE" w:rsidP="00E31373">
      <w:r w:rsidRPr="00671753">
        <w:t>Методика разучивания вокального произведения состоит из четырех этапов – слушания песни, ее разбора с детьми, разучивания слов и мелодии и художественной отработки звучания каждого из её куплетов.</w:t>
      </w:r>
    </w:p>
    <w:p w:rsidR="00E31373" w:rsidRPr="00E31373" w:rsidRDefault="00D525EE" w:rsidP="00E31373">
      <w:r w:rsidRPr="00671753">
        <w:t>При знакомстве с песней детям также сообщается, кто её авторы – поэт и композитор, и знакомы ли уже детям какие-либо произведения авторов. Затем обучающиеся слушают музыкальное произведение, определяют его содержание и характер, а также отмечают некоторые ей свойственные особенности.</w:t>
      </w:r>
      <w:r w:rsidRPr="00207612">
        <w:rPr>
          <w:b/>
          <w:i/>
        </w:rPr>
        <w:t xml:space="preserve"> </w:t>
      </w:r>
    </w:p>
    <w:p w:rsidR="00D525EE" w:rsidRPr="00207612" w:rsidRDefault="00D525EE" w:rsidP="00262973">
      <w:pPr>
        <w:pStyle w:val="2"/>
      </w:pPr>
      <w:bookmarkStart w:id="163" w:name="_Toc485581334"/>
      <w:r w:rsidRPr="00207612">
        <w:t>Теоретико-аналитическая работа.</w:t>
      </w:r>
      <w:bookmarkEnd w:id="163"/>
    </w:p>
    <w:p w:rsidR="00D525EE" w:rsidRPr="00207612" w:rsidRDefault="00D525EE" w:rsidP="00E31373">
      <w:r w:rsidRPr="00671753">
        <w:t>Беседа о гигиене певческого голоса является важнейшей, так как незнание голосового аппарата, элементарных правил пользования голосом ведет к печальным результатам. Желательно, чтобы в области вокального пения обучающиеся приобрели знания об особенностях звучания своих изменившихся голосов, вызванных мутацией, приучались «нейтрализовать» некоторые негативные свойства «поведения» голоса в мутационный период.</w:t>
      </w:r>
    </w:p>
    <w:p w:rsidR="00D525EE" w:rsidRPr="00207612" w:rsidRDefault="00D525EE" w:rsidP="00E6069A">
      <w:pPr>
        <w:pStyle w:val="3"/>
      </w:pPr>
      <w:bookmarkStart w:id="164" w:name="_Toc485581335"/>
      <w:r w:rsidRPr="00207612">
        <w:t xml:space="preserve">Рекомендации при простудных заболеваниях: </w:t>
      </w:r>
      <w:r w:rsidR="00E31373">
        <w:br/>
      </w:r>
      <w:r w:rsidRPr="00207612">
        <w:t>как беречь голосовой</w:t>
      </w:r>
      <w:r w:rsidR="00E31373">
        <w:t xml:space="preserve"> </w:t>
      </w:r>
      <w:r w:rsidRPr="00207612">
        <w:t>аппарат от заболеваний</w:t>
      </w:r>
      <w:bookmarkEnd w:id="164"/>
    </w:p>
    <w:p w:rsidR="00D525EE" w:rsidRPr="00E31373" w:rsidRDefault="00D525EE" w:rsidP="00E31373">
      <w:pPr>
        <w:pStyle w:val="a0"/>
      </w:pPr>
      <w:r w:rsidRPr="00E31373">
        <w:t>Во время болезни пить как можно больше теплого питья.</w:t>
      </w:r>
    </w:p>
    <w:p w:rsidR="00D525EE" w:rsidRPr="00E31373" w:rsidRDefault="00D525EE" w:rsidP="00E31373">
      <w:pPr>
        <w:pStyle w:val="a0"/>
      </w:pPr>
      <w:r w:rsidRPr="00E31373">
        <w:t>Есть манную кашу на чистом молоке со сливочным маслом.</w:t>
      </w:r>
    </w:p>
    <w:p w:rsidR="00D525EE" w:rsidRPr="00E31373" w:rsidRDefault="00D525EE" w:rsidP="00E31373">
      <w:pPr>
        <w:pStyle w:val="a0"/>
      </w:pPr>
      <w:r w:rsidRPr="00E31373">
        <w:t xml:space="preserve">Делать компрессы на горло: </w:t>
      </w:r>
    </w:p>
    <w:p w:rsidR="00D525EE" w:rsidRPr="00671753" w:rsidRDefault="00D525EE" w:rsidP="00E31373">
      <w:pPr>
        <w:ind w:firstLine="1276"/>
      </w:pPr>
      <w:r w:rsidRPr="00671753">
        <w:t xml:space="preserve">а) из смеси водки с растительным маслом; </w:t>
      </w:r>
    </w:p>
    <w:p w:rsidR="00D525EE" w:rsidRPr="00671753" w:rsidRDefault="00D525EE" w:rsidP="00E31373">
      <w:pPr>
        <w:ind w:firstLine="1276"/>
      </w:pPr>
      <w:r w:rsidRPr="00671753">
        <w:t>б) из медовой лепешки (мед с мукой).</w:t>
      </w:r>
    </w:p>
    <w:p w:rsidR="00D525EE" w:rsidRPr="00671753" w:rsidRDefault="00D525EE" w:rsidP="00A86DBA">
      <w:pPr>
        <w:pStyle w:val="a0"/>
      </w:pPr>
      <w:r w:rsidRPr="00671753">
        <w:t>Полоскать раствором соли, соды и йода.</w:t>
      </w:r>
    </w:p>
    <w:p w:rsidR="00D525EE" w:rsidRPr="00671753" w:rsidRDefault="00D525EE" w:rsidP="00A86DBA">
      <w:pPr>
        <w:pStyle w:val="a0"/>
      </w:pPr>
      <w:r w:rsidRPr="00671753">
        <w:t>Для дезинфекции полоскать раствором ромашки и шалфея.</w:t>
      </w:r>
    </w:p>
    <w:p w:rsidR="00D525EE" w:rsidRPr="00671753" w:rsidRDefault="00D525EE" w:rsidP="00A86DBA">
      <w:pPr>
        <w:pStyle w:val="a0"/>
      </w:pPr>
      <w:r w:rsidRPr="00671753">
        <w:t>Обязательно по назначению врача пить отхаркивающие сиропы.</w:t>
      </w:r>
    </w:p>
    <w:p w:rsidR="00D525EE" w:rsidRPr="00671753" w:rsidRDefault="00D525EE" w:rsidP="00A86DBA">
      <w:pPr>
        <w:pStyle w:val="a0"/>
      </w:pPr>
      <w:r w:rsidRPr="00671753">
        <w:t>При сильном простудном кашле хорошо делать картофел</w:t>
      </w:r>
      <w:r w:rsidR="00E31373">
        <w:t>ьные, масляные и</w:t>
      </w:r>
      <w:r w:rsidRPr="00671753">
        <w:t xml:space="preserve"> эвкалиптовые ингаляции.</w:t>
      </w:r>
    </w:p>
    <w:p w:rsidR="00D525EE" w:rsidRPr="00671753" w:rsidRDefault="00B922C7" w:rsidP="00A86DBA">
      <w:pPr>
        <w:pStyle w:val="a0"/>
      </w:pPr>
      <w:proofErr w:type="gramStart"/>
      <w:r>
        <w:t>С</w:t>
      </w:r>
      <w:r w:rsidR="00E31373">
        <w:t>делать раствор</w:t>
      </w:r>
      <w:r w:rsidR="00D525EE" w:rsidRPr="00671753">
        <w:t xml:space="preserve"> редьки с медом (почистить большую редьку, вырезать середину </w:t>
      </w:r>
      <w:proofErr w:type="gramEnd"/>
    </w:p>
    <w:p w:rsidR="00D525EE" w:rsidRPr="00671753" w:rsidRDefault="00B922C7" w:rsidP="00A86DBA">
      <w:pPr>
        <w:pStyle w:val="a0"/>
      </w:pPr>
      <w:proofErr w:type="gramStart"/>
      <w:r>
        <w:lastRenderedPageBreak/>
        <w:t>Положить</w:t>
      </w:r>
      <w:r w:rsidR="00D525EE" w:rsidRPr="00671753">
        <w:t xml:space="preserve"> пару ложек меда и дать настояться до получения жидкости внутри).</w:t>
      </w:r>
      <w:proofErr w:type="gramEnd"/>
    </w:p>
    <w:p w:rsidR="00D525EE" w:rsidRPr="00671753" w:rsidRDefault="00D525EE" w:rsidP="00A86DBA">
      <w:pPr>
        <w:pStyle w:val="a0"/>
      </w:pPr>
      <w:r w:rsidRPr="00671753">
        <w:t>Очень хорошо настоять в молоке инжир и выпить.</w:t>
      </w:r>
    </w:p>
    <w:p w:rsidR="00D525EE" w:rsidRDefault="00D525EE" w:rsidP="00A86DBA">
      <w:pPr>
        <w:pStyle w:val="a0"/>
        <w:rPr>
          <w:i/>
          <w:iCs/>
        </w:rPr>
      </w:pPr>
      <w:r w:rsidRPr="00671753">
        <w:t xml:space="preserve">Самое главное – закрыть рот и МОЛЧАТЬ! </w:t>
      </w:r>
      <w:r w:rsidRPr="00671753">
        <w:rPr>
          <w:i/>
          <w:iCs/>
        </w:rPr>
        <w:t>Будьте здоровы</w:t>
      </w:r>
      <w:r>
        <w:rPr>
          <w:i/>
          <w:iCs/>
        </w:rPr>
        <w:t>!</w:t>
      </w:r>
    </w:p>
    <w:p w:rsidR="00D525EE" w:rsidRDefault="00D525EE" w:rsidP="00262973">
      <w:pPr>
        <w:pStyle w:val="2"/>
      </w:pPr>
      <w:bookmarkStart w:id="165" w:name="_Toc485581336"/>
      <w:r w:rsidRPr="00207612">
        <w:t>Концертно-исполнительская деятельность.</w:t>
      </w:r>
      <w:bookmarkEnd w:id="165"/>
    </w:p>
    <w:p w:rsidR="00D525EE" w:rsidRPr="00207612" w:rsidRDefault="00D525EE" w:rsidP="00B922C7">
      <w:pPr>
        <w:rPr>
          <w:i/>
          <w:iCs/>
        </w:rPr>
      </w:pPr>
      <w:r w:rsidRPr="00207612">
        <w:t>Это результат, по которому оценивают работу коллектива. Он требует большой подготовки участников коллектива.</w:t>
      </w:r>
      <w:r w:rsidRPr="00207612">
        <w:rPr>
          <w:b/>
          <w:bCs/>
        </w:rPr>
        <w:t xml:space="preserve"> </w:t>
      </w:r>
      <w:r w:rsidRPr="00207612">
        <w:t>Большое значение для творческого коллектива имеют концертные выступления. Они активизируют работу, позволяют все более полно проявить полученные знания, умения, навыки, способствуют творческому росту.</w:t>
      </w:r>
    </w:p>
    <w:p w:rsidR="00D525EE" w:rsidRPr="00671753" w:rsidRDefault="00D525EE" w:rsidP="00B922C7">
      <w:r w:rsidRPr="00671753">
        <w:t>План концертной деятельности составляется на год с учетом традиционных праздников, важнейших событий текущего года в соответствии со специфическими особенностями школы. Без помощи педагога дети выступают с разученным репертуаром на своих классных праздниках, родительских собраниях.</w:t>
      </w:r>
    </w:p>
    <w:p w:rsidR="00D525EE" w:rsidRDefault="00D525EE" w:rsidP="00B922C7">
      <w:r w:rsidRPr="00671753">
        <w:t xml:space="preserve">Отчетный концерт – это финальный результат работы за учебный год. Обязательно выступают все дети, исполняется все лучшее, что накоплено за год. Основная задача педагога – воспитать необходимые для исполнения качества в процессе концертной деятельности, заинтересовать, увлечь детей коллективным творчеством. </w:t>
      </w:r>
    </w:p>
    <w:p w:rsidR="00D525EE" w:rsidRPr="00207612" w:rsidRDefault="00D525EE" w:rsidP="00B922C7">
      <w:r w:rsidRPr="00207612">
        <w:rPr>
          <w:b/>
          <w:i/>
        </w:rPr>
        <w:t>Репетиции</w:t>
      </w:r>
      <w:r w:rsidRPr="00207612">
        <w:rPr>
          <w:bCs/>
        </w:rPr>
        <w:t xml:space="preserve"> </w:t>
      </w:r>
      <w:r w:rsidRPr="00207612">
        <w:t xml:space="preserve">проводятся перед выступлениями в плановом порядке. Это работа </w:t>
      </w:r>
      <w:proofErr w:type="gramStart"/>
      <w:r w:rsidRPr="00207612">
        <w:t>над</w:t>
      </w:r>
      <w:proofErr w:type="gramEnd"/>
      <w:r w:rsidRPr="00207612">
        <w:t xml:space="preserve"> ритмическим, динамическим, тембровым ансамблям и, отшлифовывается исполнительский план каждого сочинения.</w:t>
      </w:r>
    </w:p>
    <w:p w:rsidR="00D525EE" w:rsidRPr="00207612" w:rsidRDefault="00D525EE" w:rsidP="00A86DBA">
      <w:pPr>
        <w:pStyle w:val="a0"/>
      </w:pPr>
      <w:r w:rsidRPr="00207612">
        <w:t>Поведение певца до выхода на сцену и во время концерта.</w:t>
      </w:r>
    </w:p>
    <w:p w:rsidR="00D525EE" w:rsidRPr="00671753" w:rsidRDefault="00D525EE" w:rsidP="00A86DBA">
      <w:pPr>
        <w:pStyle w:val="a0"/>
      </w:pPr>
      <w:r w:rsidRPr="00671753">
        <w:t>Настраивайте себя на концерт задолго до выхода на сцену, ещё дома, собирая ноты, готовя костюм и реквизит.</w:t>
      </w:r>
    </w:p>
    <w:p w:rsidR="00D525EE" w:rsidRPr="00671753" w:rsidRDefault="00D525EE" w:rsidP="00A86DBA">
      <w:pPr>
        <w:pStyle w:val="a0"/>
      </w:pPr>
      <w:r w:rsidRPr="00671753">
        <w:t>Старайтесь делать все, получая удовольствие: от надетого вами платья или костюма, подбора грима и предвкушения чуда, которое называется «сцена».</w:t>
      </w:r>
    </w:p>
    <w:p w:rsidR="00D525EE" w:rsidRPr="00671753" w:rsidRDefault="00D525EE" w:rsidP="00A86DBA">
      <w:pPr>
        <w:pStyle w:val="a0"/>
      </w:pPr>
      <w:r w:rsidRPr="00671753">
        <w:t>Оденьтесь, сделайте последние штрихи, выпрямитесь, разверните плечи, чтобы нормально дышать и красиво выглядеть, что немаловажно, улыбнитесь и вперед.</w:t>
      </w:r>
    </w:p>
    <w:p w:rsidR="00D525EE" w:rsidRPr="00671753" w:rsidRDefault="00D525EE" w:rsidP="00A86DBA">
      <w:pPr>
        <w:pStyle w:val="a0"/>
      </w:pPr>
      <w:r w:rsidRPr="00671753">
        <w:t>Состояние перед выходом на сцену сравнивается с поведением скаковой лошади перед стартом. Это состояние возвышенного возбуждения и нетерпения быстрейшего выхода на сцену. Несите себя ровно, с достоинством, с высоко поднятой головой.</w:t>
      </w:r>
    </w:p>
    <w:p w:rsidR="00D525EE" w:rsidRPr="00671753" w:rsidRDefault="00D525EE" w:rsidP="00A86DBA">
      <w:pPr>
        <w:pStyle w:val="a0"/>
      </w:pPr>
      <w:r w:rsidRPr="00671753">
        <w:lastRenderedPageBreak/>
        <w:t>Вот вы на сцене и перед вами сотни зрителей. Не начинайте выступление сразу, старайтесь даже при самом страшном волнении сохранять внешнее спокойствие.</w:t>
      </w:r>
    </w:p>
    <w:p w:rsidR="00D525EE" w:rsidRPr="00671753" w:rsidRDefault="00D525EE" w:rsidP="00A86DBA">
      <w:pPr>
        <w:pStyle w:val="a0"/>
      </w:pPr>
      <w:r w:rsidRPr="00671753">
        <w:t>Если сильное сердцебиение, и дыхание не восстанавливается, сохнет во рту, рекомендуют раза три медленно вздохнуть и выдохнуть, тихонечко покусать кончик языка – это вас успокоит и увлажнит полость вашего рта.</w:t>
      </w:r>
    </w:p>
    <w:p w:rsidR="00D525EE" w:rsidRPr="00671753" w:rsidRDefault="00D525EE" w:rsidP="00A86DBA">
      <w:pPr>
        <w:pStyle w:val="a0"/>
      </w:pPr>
      <w:r w:rsidRPr="00671753">
        <w:t xml:space="preserve">Стройте программу вашего концерта </w:t>
      </w:r>
      <w:proofErr w:type="gramStart"/>
      <w:r w:rsidRPr="00671753">
        <w:t>по</w:t>
      </w:r>
      <w:proofErr w:type="gramEnd"/>
      <w:r w:rsidRPr="00671753">
        <w:t xml:space="preserve"> </w:t>
      </w:r>
      <w:proofErr w:type="gramStart"/>
      <w:r w:rsidRPr="00671753">
        <w:t>нарастающей</w:t>
      </w:r>
      <w:proofErr w:type="gramEnd"/>
      <w:r w:rsidRPr="00671753">
        <w:t>, перемежая сильные тяжелые произведения более легкими, чтобы связки и весь организм успевал немного отдохнуть.</w:t>
      </w:r>
    </w:p>
    <w:p w:rsidR="00D525EE" w:rsidRPr="00671753" w:rsidRDefault="00D525EE" w:rsidP="00A86DBA">
      <w:pPr>
        <w:pStyle w:val="a0"/>
      </w:pPr>
      <w:r w:rsidRPr="00671753">
        <w:t>Ведите себя в паузах между произведениями интеллигентно и с достоинством, не забывая при этом про улыбку.</w:t>
      </w:r>
    </w:p>
    <w:p w:rsidR="00D525EE" w:rsidRPr="00671753" w:rsidRDefault="00D525EE" w:rsidP="00A86DBA">
      <w:pPr>
        <w:pStyle w:val="a0"/>
      </w:pPr>
      <w:r w:rsidRPr="00671753">
        <w:t>Не кланяйтесь в низком реверансе – это признак дурного тона. Также не рассылайте бесконечные воздушные поцелуи.</w:t>
      </w:r>
    </w:p>
    <w:p w:rsidR="00D525EE" w:rsidRPr="00671753" w:rsidRDefault="00D525EE" w:rsidP="00A86DBA">
      <w:pPr>
        <w:pStyle w:val="a0"/>
      </w:pPr>
      <w:r w:rsidRPr="00671753">
        <w:t>Во время пения не смотрите в пол, глаза при пении очень важны, они выражают эмоциональное состояние каждого произведения.</w:t>
      </w:r>
    </w:p>
    <w:p w:rsidR="00D525EE" w:rsidRPr="00671753" w:rsidRDefault="00D525EE" w:rsidP="00A86DBA">
      <w:pPr>
        <w:pStyle w:val="a0"/>
      </w:pPr>
      <w:r w:rsidRPr="00671753">
        <w:t>Не переминайтесь с ноги на ногу, найдите положение, удобное для вашего тела. Не рекомендуется стоять во время пения фронтально к публике, лучше развернуть торс в полуобороте, выдвинув одну ногу вперед.</w:t>
      </w:r>
    </w:p>
    <w:p w:rsidR="00D525EE" w:rsidRPr="00671753" w:rsidRDefault="00D525EE" w:rsidP="00A86DBA">
      <w:pPr>
        <w:pStyle w:val="a0"/>
      </w:pPr>
      <w:r w:rsidRPr="00671753">
        <w:t>Не машите чрезмерно руками – это говорит о нервозности и непрофессионализме, но и не зажимайте руки, прижав их к себе, так как при пении живет весь организм. В зависимости от образа руки могут быть нежными, страстными и даже страшно скрюченными, но это только в том случае, если этого требует образ.</w:t>
      </w:r>
    </w:p>
    <w:p w:rsidR="00D525EE" w:rsidRDefault="00D525EE" w:rsidP="00A86DBA">
      <w:pPr>
        <w:pStyle w:val="a0"/>
      </w:pPr>
      <w:r w:rsidRPr="00671753">
        <w:t>Заканчивайте выступление на его пике, не утомляя публики, и ни в коем случае не заканчивайте концерт после пика менее выигрышными произведениями. Заканчивайте тогда, когда во время пика публика еще хочет и хочет вас слушать.</w:t>
      </w:r>
    </w:p>
    <w:p w:rsidR="001A7E1F" w:rsidRPr="00A55B41" w:rsidRDefault="001A7E1F" w:rsidP="00262973">
      <w:pPr>
        <w:pStyle w:val="2"/>
        <w:rPr>
          <w:rFonts w:ascii="Tahoma" w:hAnsi="Tahoma" w:cs="Tahoma"/>
          <w:color w:val="000000"/>
        </w:rPr>
      </w:pPr>
      <w:bookmarkStart w:id="166" w:name="_Toc485581337"/>
      <w:r w:rsidRPr="00A55B41">
        <w:t>Современные и традиционные методы и технологии</w:t>
      </w:r>
      <w:bookmarkEnd w:id="166"/>
    </w:p>
    <w:p w:rsidR="001A7E1F" w:rsidRPr="00E75ED7" w:rsidRDefault="001A7E1F" w:rsidP="004852A7">
      <w:r w:rsidRPr="00E75ED7">
        <w:t>Использование современных образовательных технологий делает процесс обучения детей более эффективным. Для достижения наибольшей продуктивности (раскрытия и развития творческих способностей учащихся, расширения творческого потенциала учащихся) недостаточно использования одной из них, независимо от ее качества. Поэтому следует внедрять в процесс образования интегрированные варианты образовательных технологий.</w:t>
      </w:r>
    </w:p>
    <w:p w:rsidR="001A7E1F" w:rsidRPr="00D662F7" w:rsidRDefault="001A7E1F" w:rsidP="004852A7">
      <w:pPr>
        <w:rPr>
          <w:rFonts w:eastAsia="Times New Roman" w:cs="Times New Roman"/>
          <w:szCs w:val="28"/>
          <w:lang w:eastAsia="ru-RU"/>
        </w:rPr>
      </w:pPr>
      <w:r w:rsidRPr="00D662F7">
        <w:rPr>
          <w:rFonts w:eastAsia="Times New Roman" w:cs="Times New Roman"/>
          <w:szCs w:val="28"/>
          <w:lang w:eastAsia="ru-RU"/>
        </w:rPr>
        <w:t xml:space="preserve">Интеграция образовательных технологий – довольно трудный процесс. Интегрируемые технологии должны органично соединяться друг </w:t>
      </w:r>
      <w:r w:rsidRPr="00D662F7">
        <w:rPr>
          <w:rFonts w:eastAsia="Times New Roman" w:cs="Times New Roman"/>
          <w:szCs w:val="28"/>
          <w:lang w:eastAsia="ru-RU"/>
        </w:rPr>
        <w:lastRenderedPageBreak/>
        <w:t>с другом, перестраиваться в соответствии со своими функциями, содержанием, целями и задачами.</w:t>
      </w:r>
    </w:p>
    <w:p w:rsidR="00357F32" w:rsidRDefault="001A7E1F" w:rsidP="00E6069A">
      <w:pPr>
        <w:pStyle w:val="3"/>
      </w:pPr>
      <w:bookmarkStart w:id="167" w:name="_Toc485581338"/>
      <w:r w:rsidRPr="00E75ED7">
        <w:t>Основная цель</w:t>
      </w:r>
      <w:r w:rsidRPr="00D662F7">
        <w:t>,</w:t>
      </w:r>
      <w:bookmarkEnd w:id="167"/>
      <w:r w:rsidRPr="00D662F7">
        <w:t xml:space="preserve"> </w:t>
      </w:r>
    </w:p>
    <w:p w:rsidR="001A7E1F" w:rsidRPr="00D662F7" w:rsidRDefault="001A7E1F" w:rsidP="004852A7">
      <w:pPr>
        <w:rPr>
          <w:lang w:eastAsia="ru-RU"/>
        </w:rPr>
      </w:pPr>
      <w:proofErr w:type="gramStart"/>
      <w:r w:rsidRPr="00D662F7">
        <w:rPr>
          <w:lang w:eastAsia="ru-RU"/>
        </w:rPr>
        <w:t>которую</w:t>
      </w:r>
      <w:proofErr w:type="gramEnd"/>
      <w:r w:rsidRPr="00D662F7">
        <w:rPr>
          <w:lang w:eastAsia="ru-RU"/>
        </w:rPr>
        <w:t xml:space="preserve"> я ставила перед собой при изучении и внедрении в образовательный процесс современных образовательных технологий –</w:t>
      </w:r>
      <w:r>
        <w:rPr>
          <w:lang w:eastAsia="ru-RU"/>
        </w:rPr>
        <w:t xml:space="preserve"> </w:t>
      </w:r>
      <w:r w:rsidRPr="00E75ED7">
        <w:rPr>
          <w:bCs/>
          <w:iCs/>
          <w:lang w:eastAsia="ru-RU"/>
        </w:rPr>
        <w:t>эффективное сочетание традиционных методов обучения вокалу и инновационных методов обучения эстрадному вокалу.</w:t>
      </w:r>
    </w:p>
    <w:p w:rsidR="00357F32" w:rsidRDefault="001A7E1F" w:rsidP="004852A7">
      <w:pPr>
        <w:rPr>
          <w:lang w:eastAsia="ru-RU"/>
        </w:rPr>
      </w:pPr>
      <w:r w:rsidRPr="00D662F7">
        <w:rPr>
          <w:lang w:eastAsia="ru-RU"/>
        </w:rPr>
        <w:t>Использование современных образовательных технологий помогает в реализации следующих</w:t>
      </w:r>
      <w:r w:rsidR="004852A7">
        <w:rPr>
          <w:lang w:eastAsia="ru-RU"/>
        </w:rPr>
        <w:t xml:space="preserve"> </w:t>
      </w:r>
    </w:p>
    <w:p w:rsidR="001A7E1F" w:rsidRPr="00D662F7" w:rsidRDefault="001A7E1F" w:rsidP="00E6069A">
      <w:pPr>
        <w:pStyle w:val="3"/>
      </w:pPr>
      <w:bookmarkStart w:id="168" w:name="_Toc485581339"/>
      <w:r w:rsidRPr="00E75ED7">
        <w:t>задач</w:t>
      </w:r>
      <w:r w:rsidR="00C32443">
        <w:t>и</w:t>
      </w:r>
      <w:r w:rsidRPr="00D662F7">
        <w:t>:</w:t>
      </w:r>
      <w:bookmarkEnd w:id="168"/>
    </w:p>
    <w:p w:rsidR="001A7E1F" w:rsidRPr="00D662F7" w:rsidRDefault="001A7E1F" w:rsidP="004852A7">
      <w:pPr>
        <w:pStyle w:val="a0"/>
      </w:pPr>
      <w:r w:rsidRPr="00D662F7">
        <w:t>формирование творческого восприятия вокального искусства;</w:t>
      </w:r>
    </w:p>
    <w:p w:rsidR="001A7E1F" w:rsidRPr="00D662F7" w:rsidRDefault="001A7E1F" w:rsidP="004852A7">
      <w:pPr>
        <w:pStyle w:val="a0"/>
      </w:pPr>
      <w:r w:rsidRPr="00D662F7">
        <w:t>содействие в формировании творческой личности;</w:t>
      </w:r>
    </w:p>
    <w:p w:rsidR="001A7E1F" w:rsidRPr="00D662F7" w:rsidRDefault="001A7E1F" w:rsidP="004852A7">
      <w:pPr>
        <w:pStyle w:val="a0"/>
      </w:pPr>
      <w:r w:rsidRPr="00D662F7">
        <w:t>воспитание художественного вкуса;</w:t>
      </w:r>
    </w:p>
    <w:p w:rsidR="001A7E1F" w:rsidRPr="00D662F7" w:rsidRDefault="001A7E1F" w:rsidP="004852A7">
      <w:pPr>
        <w:pStyle w:val="a0"/>
      </w:pPr>
      <w:r w:rsidRPr="00D662F7">
        <w:t>формирование интереса и увлеченности вокальным искусством;</w:t>
      </w:r>
    </w:p>
    <w:p w:rsidR="001A7E1F" w:rsidRPr="00D662F7" w:rsidRDefault="001A7E1F" w:rsidP="004852A7">
      <w:pPr>
        <w:pStyle w:val="a0"/>
      </w:pPr>
      <w:r w:rsidRPr="00D662F7">
        <w:t>расширение и обогащение исполнительских возможностей учащихся;</w:t>
      </w:r>
    </w:p>
    <w:p w:rsidR="001A7E1F" w:rsidRPr="00D662F7" w:rsidRDefault="001A7E1F" w:rsidP="004852A7">
      <w:pPr>
        <w:pStyle w:val="a0"/>
      </w:pPr>
      <w:r w:rsidRPr="00D662F7">
        <w:t>общее физическое развитие учащихся;</w:t>
      </w:r>
    </w:p>
    <w:p w:rsidR="001A7E1F" w:rsidRPr="00D662F7" w:rsidRDefault="001A7E1F" w:rsidP="004852A7">
      <w:pPr>
        <w:pStyle w:val="a0"/>
      </w:pPr>
      <w:r w:rsidRPr="00D662F7">
        <w:t>создание условий для исправления природных недостатков и устранение заболеваний дыхательной системы;</w:t>
      </w:r>
    </w:p>
    <w:p w:rsidR="001A7E1F" w:rsidRPr="00D662F7" w:rsidRDefault="001A7E1F" w:rsidP="004852A7">
      <w:pPr>
        <w:pStyle w:val="a0"/>
      </w:pPr>
      <w:r w:rsidRPr="00D662F7">
        <w:t>умение слушать и понимать свое тело</w:t>
      </w:r>
    </w:p>
    <w:p w:rsidR="001A7E1F" w:rsidRPr="00D662F7" w:rsidRDefault="001A7E1F" w:rsidP="004852A7">
      <w:pPr>
        <w:pStyle w:val="a0"/>
      </w:pPr>
      <w:r w:rsidRPr="00D662F7">
        <w:t>развитие музыкальных навыков.</w:t>
      </w:r>
    </w:p>
    <w:p w:rsidR="00357F32" w:rsidRDefault="000F6EB2" w:rsidP="00E6069A">
      <w:pPr>
        <w:pStyle w:val="3"/>
      </w:pPr>
      <w:bookmarkStart w:id="169" w:name="_Toc485581340"/>
      <w:r>
        <w:t>1.</w:t>
      </w:r>
      <w:r w:rsidR="00357F32">
        <w:t xml:space="preserve"> </w:t>
      </w:r>
      <w:r>
        <w:t>Т</w:t>
      </w:r>
      <w:r w:rsidRPr="001B4019">
        <w:t>ехнология развивающего обучения</w:t>
      </w:r>
      <w:bookmarkEnd w:id="169"/>
      <w:r>
        <w:t xml:space="preserve"> </w:t>
      </w:r>
    </w:p>
    <w:p w:rsidR="000F6EB2" w:rsidRDefault="00357F32" w:rsidP="00357F32">
      <w:r>
        <w:t>—</w:t>
      </w:r>
      <w:r w:rsidR="000F6EB2">
        <w:t xml:space="preserve"> </w:t>
      </w:r>
      <w:r w:rsidR="000F6EB2" w:rsidRPr="004F470B">
        <w:rPr>
          <w:rStyle w:val="c1"/>
          <w:rFonts w:cs="Times New Roman"/>
          <w:color w:val="000000"/>
          <w:szCs w:val="28"/>
          <w:shd w:val="clear" w:color="auto" w:fill="FFFFFF"/>
        </w:rPr>
        <w:t>направление в теории и практике образования,  ориентирующееся на развитие физических, познавательных и нравственных способностей воспитанников, обучающихся путём использования их потенциальных возможностей</w:t>
      </w:r>
      <w:r w:rsidR="000F6EB2">
        <w:rPr>
          <w:rStyle w:val="c5"/>
          <w:rFonts w:cs="Times New Roman"/>
          <w:b/>
          <w:bCs/>
          <w:color w:val="000000"/>
          <w:szCs w:val="28"/>
          <w:shd w:val="clear" w:color="auto" w:fill="FFFFFF"/>
        </w:rPr>
        <w:t>,</w:t>
      </w:r>
      <w:r w:rsidR="000F6EB2" w:rsidRPr="004F470B">
        <w:rPr>
          <w:rStyle w:val="apple-converted-space"/>
          <w:rFonts w:cs="Times New Roman"/>
          <w:b/>
          <w:bCs/>
          <w:color w:val="000000"/>
          <w:szCs w:val="28"/>
          <w:shd w:val="clear" w:color="auto" w:fill="FFFFFF"/>
        </w:rPr>
        <w:t> </w:t>
      </w:r>
      <w:r w:rsidR="000F6EB2">
        <w:rPr>
          <w:rStyle w:val="c1"/>
          <w:rFonts w:cs="Times New Roman"/>
          <w:color w:val="000000"/>
          <w:szCs w:val="28"/>
          <w:shd w:val="clear" w:color="auto" w:fill="FFFFFF"/>
        </w:rPr>
        <w:t> э</w:t>
      </w:r>
      <w:r w:rsidR="000F6EB2" w:rsidRPr="004F470B">
        <w:rPr>
          <w:rStyle w:val="c1"/>
          <w:rFonts w:cs="Times New Roman"/>
          <w:color w:val="000000"/>
          <w:szCs w:val="28"/>
          <w:shd w:val="clear" w:color="auto" w:fill="FFFFFF"/>
        </w:rPr>
        <w:t>то  мотивация  на конкретное  действие, на познание, на новое</w:t>
      </w:r>
      <w:r w:rsidR="000F6EB2">
        <w:rPr>
          <w:rStyle w:val="c1"/>
          <w:color w:val="000000"/>
          <w:shd w:val="clear" w:color="auto" w:fill="FFFFFF"/>
        </w:rPr>
        <w:t>.</w:t>
      </w:r>
    </w:p>
    <w:p w:rsidR="00357F32" w:rsidRDefault="000F6EB2" w:rsidP="00E6069A">
      <w:pPr>
        <w:pStyle w:val="3"/>
      </w:pPr>
      <w:bookmarkStart w:id="170" w:name="_Toc485581341"/>
      <w:r w:rsidRPr="001B4019">
        <w:t>2.</w:t>
      </w:r>
      <w:r w:rsidR="00357F32">
        <w:t xml:space="preserve"> </w:t>
      </w:r>
      <w:r>
        <w:t>Т</w:t>
      </w:r>
      <w:r w:rsidRPr="001B4019">
        <w:t>ехнология индивидуализации обучения</w:t>
      </w:r>
      <w:bookmarkEnd w:id="170"/>
      <w:r>
        <w:t xml:space="preserve"> </w:t>
      </w:r>
    </w:p>
    <w:p w:rsidR="000F6EB2" w:rsidRPr="006E30BB" w:rsidRDefault="00357F32" w:rsidP="00357F32">
      <w:r>
        <w:t>—</w:t>
      </w:r>
      <w:r w:rsidR="000F6EB2">
        <w:t xml:space="preserve"> </w:t>
      </w:r>
      <w:r w:rsidR="000F6EB2" w:rsidRPr="006E30BB">
        <w:t>форма, модель организации</w:t>
      </w:r>
      <w:r w:rsidR="000F6EB2">
        <w:t xml:space="preserve"> учебного процесса, при которой </w:t>
      </w:r>
      <w:r w:rsidR="000F6EB2" w:rsidRPr="006E30BB">
        <w:t>учитель взаимодействует лишь с одним учеником; один учащийся взаимодействует лишь со средствами</w:t>
      </w:r>
      <w:r w:rsidR="000F6EB2">
        <w:t xml:space="preserve"> </w:t>
      </w:r>
      <w:r w:rsidR="000F6EB2" w:rsidRPr="006E30BB">
        <w:t>обучения (книги, компьютер и т.п.).</w:t>
      </w:r>
    </w:p>
    <w:p w:rsidR="000F6EB2" w:rsidRDefault="000F6EB2" w:rsidP="00357F32">
      <w:r w:rsidRPr="006E30BB">
        <w:t>Главное достоинство индивидуального обучения – оно позволяет полностью адаптировать</w:t>
      </w:r>
      <w:r>
        <w:t xml:space="preserve"> </w:t>
      </w:r>
      <w:r w:rsidRPr="006E30BB">
        <w:t>содержание, методы и темпы учебной деятельности ребенка к его особенностям, следить за каждым его</w:t>
      </w:r>
      <w:r>
        <w:t xml:space="preserve"> </w:t>
      </w:r>
      <w:r w:rsidRPr="006E30BB">
        <w:t xml:space="preserve">действием и операцией при решении конкретных задач; следить за его </w:t>
      </w:r>
      <w:r w:rsidRPr="006E30BB">
        <w:lastRenderedPageBreak/>
        <w:t>продвижением от незнания к</w:t>
      </w:r>
      <w:r>
        <w:t xml:space="preserve"> </w:t>
      </w:r>
      <w:r w:rsidRPr="006E30BB">
        <w:t>знанию, «вносить вовремя необходимые коррекции в деятельность как обучающегося, так и учителя,</w:t>
      </w:r>
      <w:r>
        <w:t xml:space="preserve"> </w:t>
      </w:r>
      <w:r w:rsidRPr="006E30BB">
        <w:t>приспосабливать их к постоянно меняющейся, но контролируемой ситуации со стороны учителя и со</w:t>
      </w:r>
      <w:r>
        <w:t xml:space="preserve"> </w:t>
      </w:r>
      <w:r w:rsidRPr="006E30BB">
        <w:t>стороны ученика. Все это позволяет ученику работать экономно, постоянно контролировать затраты</w:t>
      </w:r>
      <w:r>
        <w:t xml:space="preserve"> </w:t>
      </w:r>
      <w:r w:rsidRPr="006E30BB">
        <w:t>своих сил, работать в оптимальное для себя время, что, естественно, позволяет достигать высоких</w:t>
      </w:r>
      <w:r>
        <w:t xml:space="preserve"> </w:t>
      </w:r>
      <w:r w:rsidRPr="006E30BB">
        <w:t xml:space="preserve">результатов </w:t>
      </w:r>
      <w:proofErr w:type="spellStart"/>
      <w:r w:rsidRPr="006E30BB">
        <w:t>обученности</w:t>
      </w:r>
      <w:proofErr w:type="spellEnd"/>
      <w:r w:rsidRPr="006E30BB">
        <w:t>.</w:t>
      </w:r>
    </w:p>
    <w:p w:rsidR="000F6EB2" w:rsidRPr="00595996" w:rsidRDefault="000F6EB2" w:rsidP="00E6069A">
      <w:pPr>
        <w:pStyle w:val="3"/>
      </w:pPr>
      <w:bookmarkStart w:id="171" w:name="_Toc485581342"/>
      <w:r w:rsidRPr="00444199">
        <w:t>3.</w:t>
      </w:r>
      <w:r w:rsidR="00357F32">
        <w:t xml:space="preserve"> </w:t>
      </w:r>
      <w:r w:rsidRPr="00444199">
        <w:t>Личностно - ориентированная технология.</w:t>
      </w:r>
      <w:bookmarkEnd w:id="171"/>
    </w:p>
    <w:p w:rsidR="000F6EB2" w:rsidRDefault="000F6EB2" w:rsidP="00357F32">
      <w:pPr>
        <w:rPr>
          <w:color w:val="373737"/>
        </w:rPr>
      </w:pPr>
      <w:r w:rsidRPr="00414F23">
        <w:rPr>
          <w:rStyle w:val="c0"/>
          <w:rFonts w:cs="Times New Roman"/>
          <w:color w:val="000000"/>
          <w:szCs w:val="28"/>
          <w:shd w:val="clear" w:color="auto" w:fill="FFFFFF"/>
        </w:rPr>
        <w:t xml:space="preserve">Ребенок является высшей ценностью и ставится в центр воспитательного процесса. Личностно-ориентированное воспитание основывается на известных принципах гуманистической педагогики: </w:t>
      </w:r>
      <w:proofErr w:type="spellStart"/>
      <w:r w:rsidRPr="00414F23">
        <w:rPr>
          <w:rStyle w:val="c0"/>
          <w:rFonts w:cs="Times New Roman"/>
          <w:color w:val="000000"/>
          <w:szCs w:val="28"/>
          <w:shd w:val="clear" w:color="auto" w:fill="FFFFFF"/>
        </w:rPr>
        <w:t>самоценности</w:t>
      </w:r>
      <w:proofErr w:type="spellEnd"/>
      <w:r w:rsidRPr="00414F23">
        <w:rPr>
          <w:rStyle w:val="c0"/>
          <w:rFonts w:cs="Times New Roman"/>
          <w:color w:val="000000"/>
          <w:szCs w:val="28"/>
          <w:shd w:val="clear" w:color="auto" w:fill="FFFFFF"/>
        </w:rPr>
        <w:t xml:space="preserve"> личности, уважении к ней, </w:t>
      </w:r>
      <w:proofErr w:type="spellStart"/>
      <w:r w:rsidRPr="00414F23">
        <w:rPr>
          <w:rStyle w:val="c0"/>
          <w:rFonts w:cs="Times New Roman"/>
          <w:color w:val="000000"/>
          <w:szCs w:val="28"/>
          <w:shd w:val="clear" w:color="auto" w:fill="FFFFFF"/>
        </w:rPr>
        <w:t>природосообразности</w:t>
      </w:r>
      <w:proofErr w:type="spellEnd"/>
      <w:r w:rsidRPr="00414F23">
        <w:rPr>
          <w:rStyle w:val="c0"/>
          <w:rFonts w:cs="Times New Roman"/>
          <w:color w:val="000000"/>
          <w:szCs w:val="28"/>
          <w:shd w:val="clear" w:color="auto" w:fill="FFFFFF"/>
        </w:rPr>
        <w:t xml:space="preserve"> воспитания, добре и ласке как основном средстве, это организация воспитательного процесса на основе глубокого уважения к личности ребенка, учете особенностей его индивидуального развития, отношения к нему как к сознательному, полноправному участнику воспитательного процесса</w:t>
      </w:r>
      <w:r w:rsidRPr="00414F23">
        <w:rPr>
          <w:color w:val="373737"/>
        </w:rPr>
        <w:t>.</w:t>
      </w:r>
    </w:p>
    <w:p w:rsidR="000F6EB2" w:rsidRDefault="000F6EB2" w:rsidP="00357F32">
      <w:r w:rsidRPr="00414F23">
        <w:t>Личностно - ориентированный подход</w:t>
      </w:r>
      <w:r w:rsidR="00357F32">
        <w:t xml:space="preserve"> подразумевает </w:t>
      </w:r>
      <w:r>
        <w:t>принятие ребёнка как данность, с</w:t>
      </w:r>
      <w:r w:rsidRPr="00414F23">
        <w:t>оздание гуманистическ</w:t>
      </w:r>
      <w:r>
        <w:t>их взаимоотношений в коллективе, о</w:t>
      </w:r>
      <w:r w:rsidRPr="00414F23">
        <w:t>цени</w:t>
      </w:r>
      <w:r>
        <w:t>вание роста конкретной личности, о</w:t>
      </w:r>
      <w:r w:rsidRPr="00414F23">
        <w:t>ценивание ус</w:t>
      </w:r>
      <w:r>
        <w:t>пеха ученика как успеха педагога, в</w:t>
      </w:r>
      <w:r w:rsidRPr="00414F23">
        <w:t>оспитание патриотизма</w:t>
      </w:r>
      <w:r>
        <w:t>.</w:t>
      </w:r>
    </w:p>
    <w:p w:rsidR="00357F32" w:rsidRDefault="000F6EB2" w:rsidP="00E6069A">
      <w:pPr>
        <w:pStyle w:val="3"/>
      </w:pPr>
      <w:bookmarkStart w:id="172" w:name="_Toc485581343"/>
      <w:r w:rsidRPr="00444199">
        <w:t>4. Групповая технология</w:t>
      </w:r>
      <w:bookmarkEnd w:id="172"/>
      <w:r>
        <w:t xml:space="preserve"> </w:t>
      </w:r>
    </w:p>
    <w:p w:rsidR="000F6EB2" w:rsidRPr="00444199" w:rsidRDefault="00357F32" w:rsidP="00357F32">
      <w:r>
        <w:rPr>
          <w:color w:val="666666"/>
          <w:shd w:val="clear" w:color="auto" w:fill="FFFFFF"/>
        </w:rPr>
        <w:t>—</w:t>
      </w:r>
      <w:r w:rsidR="000F6EB2" w:rsidRPr="00444199">
        <w:rPr>
          <w:color w:val="666666"/>
          <w:shd w:val="clear" w:color="auto" w:fill="FFFFFF"/>
        </w:rPr>
        <w:t xml:space="preserve"> </w:t>
      </w:r>
      <w:r w:rsidR="000F6EB2" w:rsidRPr="00444199">
        <w:rPr>
          <w:shd w:val="clear" w:color="auto" w:fill="FFFFFF"/>
        </w:rPr>
        <w:t>это такая технология обучения, при которой ведущей формой учебно-познавательной деятельности учащихся является групповая. При гр</w:t>
      </w:r>
      <w:r w:rsidR="000F6EB2">
        <w:rPr>
          <w:shd w:val="clear" w:color="auto" w:fill="FFFFFF"/>
        </w:rPr>
        <w:t>упповой форме деятельности дети</w:t>
      </w:r>
      <w:r w:rsidR="000F6EB2" w:rsidRPr="00444199">
        <w:rPr>
          <w:shd w:val="clear" w:color="auto" w:fill="FFFFFF"/>
        </w:rPr>
        <w:t xml:space="preserve"> делится на группы для решения конкретных учебных задач, каждая группа получает определенное задание (либо одинаковое, либо дифференцированное) и выполняет его сообща под непосредственным руково</w:t>
      </w:r>
      <w:r w:rsidR="000F6EB2">
        <w:rPr>
          <w:shd w:val="clear" w:color="auto" w:fill="FFFFFF"/>
        </w:rPr>
        <w:t>дством лидера группы или педагога</w:t>
      </w:r>
      <w:r w:rsidR="000F6EB2" w:rsidRPr="00444199">
        <w:rPr>
          <w:shd w:val="clear" w:color="auto" w:fill="FFFFFF"/>
        </w:rPr>
        <w:t>. Цель технологии группового обучения – создать условия для развития познавательной самостоятельности учащихся, их коммуникативных умений и интеллектуальных способностей посредством взаимодействия в процессе выполнения группового задания для самостоятельной работы. Групповая технология обеспечивает не только успешное усвоение материала всеми учащимися, но и интеллектуальное, нравственное развитие учащихся, их самостоятельность, доброжелательность по отношению друг к другу, коммуникабельность, желание помочь другим.</w:t>
      </w:r>
    </w:p>
    <w:p w:rsidR="000F6EB2" w:rsidRDefault="000F6EB2" w:rsidP="00357F32">
      <w:r w:rsidRPr="00444199">
        <w:rPr>
          <w:shd w:val="clear" w:color="auto" w:fill="FFFFFF"/>
        </w:rPr>
        <w:t xml:space="preserve"> Групповая форма работы описана у А. Г. Ривина, В.К. Дьяченко. Н. </w:t>
      </w:r>
      <w:proofErr w:type="spellStart"/>
      <w:r w:rsidRPr="00444199">
        <w:rPr>
          <w:shd w:val="clear" w:color="auto" w:fill="FFFFFF"/>
        </w:rPr>
        <w:t>Гузик</w:t>
      </w:r>
      <w:proofErr w:type="spellEnd"/>
      <w:r w:rsidRPr="00444199">
        <w:rPr>
          <w:shd w:val="clear" w:color="auto" w:fill="FFFFFF"/>
        </w:rPr>
        <w:t xml:space="preserve">, И. </w:t>
      </w:r>
      <w:proofErr w:type="spellStart"/>
      <w:r w:rsidRPr="00444199">
        <w:rPr>
          <w:shd w:val="clear" w:color="auto" w:fill="FFFFFF"/>
        </w:rPr>
        <w:t>Первина</w:t>
      </w:r>
      <w:proofErr w:type="spellEnd"/>
      <w:r w:rsidRPr="00444199">
        <w:rPr>
          <w:shd w:val="clear" w:color="auto" w:fill="FFFFFF"/>
        </w:rPr>
        <w:t xml:space="preserve">, В. Фирсова. А. </w:t>
      </w:r>
      <w:proofErr w:type="spellStart"/>
      <w:r w:rsidRPr="00444199">
        <w:rPr>
          <w:shd w:val="clear" w:color="auto" w:fill="FFFFFF"/>
        </w:rPr>
        <w:t>Гин</w:t>
      </w:r>
      <w:proofErr w:type="spellEnd"/>
      <w:r w:rsidRPr="00444199">
        <w:rPr>
          <w:shd w:val="clear" w:color="auto" w:fill="FFFFFF"/>
        </w:rPr>
        <w:t>., и др.</w:t>
      </w:r>
      <w:r w:rsidRPr="00444199">
        <w:rPr>
          <w:rFonts w:ascii="Tahoma" w:hAnsi="Tahoma" w:cs="Tahoma"/>
          <w:color w:val="666666"/>
          <w:sz w:val="21"/>
          <w:szCs w:val="21"/>
          <w:shd w:val="clear" w:color="auto" w:fill="FFFFFF"/>
        </w:rPr>
        <w:t xml:space="preserve"> </w:t>
      </w:r>
      <w:r>
        <w:rPr>
          <w:rStyle w:val="apple-converted-space"/>
          <w:rFonts w:ascii="Tahoma" w:hAnsi="Tahoma" w:cs="Tahoma"/>
          <w:color w:val="666666"/>
          <w:sz w:val="21"/>
          <w:szCs w:val="21"/>
          <w:shd w:val="clear" w:color="auto" w:fill="FFFFFF"/>
        </w:rPr>
        <w:t> </w:t>
      </w:r>
    </w:p>
    <w:p w:rsidR="000F6EB2" w:rsidRDefault="000F6EB2" w:rsidP="00E6069A">
      <w:pPr>
        <w:pStyle w:val="3"/>
      </w:pPr>
      <w:bookmarkStart w:id="173" w:name="_Toc485581344"/>
      <w:r>
        <w:t>5.</w:t>
      </w:r>
      <w:r w:rsidR="00357F32">
        <w:t xml:space="preserve"> </w:t>
      </w:r>
      <w:r>
        <w:t>И</w:t>
      </w:r>
      <w:r w:rsidRPr="00D56055">
        <w:t>гровая технология.</w:t>
      </w:r>
      <w:bookmarkEnd w:id="173"/>
    </w:p>
    <w:p w:rsidR="000F6EB2" w:rsidRDefault="000F6EB2" w:rsidP="00357F32">
      <w:r w:rsidRPr="001C7B76">
        <w:lastRenderedPageBreak/>
        <w:t>Начиная с дошкольного возраста, игра является потребностью и</w:t>
      </w:r>
      <w:r>
        <w:t xml:space="preserve"> </w:t>
      </w:r>
      <w:r w:rsidRPr="001C7B76">
        <w:t>основным видом деятельности. В последующие годы она продолжает</w:t>
      </w:r>
      <w:r>
        <w:t xml:space="preserve"> </w:t>
      </w:r>
      <w:r w:rsidRPr="001C7B76">
        <w:t>оставаться одним из главных услов</w:t>
      </w:r>
      <w:r>
        <w:t>ий развития интеллекта детей</w:t>
      </w:r>
      <w:r w:rsidRPr="001C7B76">
        <w:t>. Игра должна помогать наполнять знания, быть средством</w:t>
      </w:r>
      <w:r>
        <w:t xml:space="preserve"> </w:t>
      </w:r>
      <w:r w:rsidRPr="001C7B76">
        <w:t xml:space="preserve">музыкального развития ребенка. </w:t>
      </w:r>
      <w:r>
        <w:t xml:space="preserve">Игровая форма организации занятий </w:t>
      </w:r>
      <w:r w:rsidRPr="001C7B76">
        <w:t>значительно повышает творческую активность ребенка. Игра расширяет</w:t>
      </w:r>
      <w:r>
        <w:t xml:space="preserve"> </w:t>
      </w:r>
      <w:r w:rsidRPr="001C7B76">
        <w:t>кругозор, развивает познавательную деятельность, формирует отдельные</w:t>
      </w:r>
      <w:r>
        <w:t xml:space="preserve"> </w:t>
      </w:r>
      <w:r w:rsidRPr="001C7B76">
        <w:t>умения и навыки, необходимые в практической деятельности.</w:t>
      </w:r>
      <w:r>
        <w:t xml:space="preserve"> </w:t>
      </w:r>
      <w:r w:rsidRPr="001C7B76">
        <w:t>В играх ученик может представить себя кем угодно. Например,</w:t>
      </w:r>
      <w:r>
        <w:t xml:space="preserve"> </w:t>
      </w:r>
      <w:r w:rsidRPr="001C7B76">
        <w:t>игровой проект «От маленькой певиц</w:t>
      </w:r>
      <w:r>
        <w:t xml:space="preserve">ы до народной артистки» позволяет  </w:t>
      </w:r>
      <w:r w:rsidRPr="001C7B76">
        <w:t>воспитанникам ярче передать образ взрослого творца, к которому стремятся</w:t>
      </w:r>
      <w:r>
        <w:t xml:space="preserve"> </w:t>
      </w:r>
      <w:r w:rsidRPr="001C7B76">
        <w:t>дети.</w:t>
      </w:r>
    </w:p>
    <w:p w:rsidR="000F6EB2" w:rsidRPr="00595996" w:rsidRDefault="000F6EB2" w:rsidP="00E6069A">
      <w:pPr>
        <w:pStyle w:val="3"/>
      </w:pPr>
      <w:bookmarkStart w:id="174" w:name="_Toc485581345"/>
      <w:r w:rsidRPr="00595996">
        <w:t>6.</w:t>
      </w:r>
      <w:r w:rsidR="0038133F">
        <w:t xml:space="preserve"> </w:t>
      </w:r>
      <w:r w:rsidRPr="00595996">
        <w:t>Технология компетентного и деятельного подхода.</w:t>
      </w:r>
      <w:bookmarkEnd w:id="174"/>
      <w:r w:rsidRPr="00595996">
        <w:rPr>
          <w:color w:val="262626"/>
        </w:rPr>
        <w:t xml:space="preserve"> </w:t>
      </w:r>
    </w:p>
    <w:p w:rsidR="000F6EB2" w:rsidRDefault="000F6EB2" w:rsidP="0038133F">
      <w:pPr>
        <w:rPr>
          <w:rStyle w:val="c16"/>
          <w:color w:val="262626"/>
          <w:szCs w:val="28"/>
        </w:rPr>
      </w:pPr>
      <w:r w:rsidRPr="00140478">
        <w:rPr>
          <w:color w:val="000000"/>
        </w:rPr>
        <w:t xml:space="preserve">В результате  компетентного и деятельного подхода ребенок </w:t>
      </w:r>
      <w:r w:rsidRPr="00140478">
        <w:rPr>
          <w:rStyle w:val="c16"/>
          <w:color w:val="262626"/>
          <w:szCs w:val="28"/>
        </w:rPr>
        <w:t xml:space="preserve">овладевает  комплексом специфических способностей, качеств, позволяющих оперативно осваивать новое, быстро адаптируется </w:t>
      </w:r>
      <w:r>
        <w:rPr>
          <w:rStyle w:val="c16"/>
          <w:color w:val="262626"/>
          <w:szCs w:val="28"/>
        </w:rPr>
        <w:t xml:space="preserve"> к изменяющимся условиям, </w:t>
      </w:r>
      <w:r w:rsidRPr="00140478">
        <w:rPr>
          <w:rStyle w:val="c16"/>
          <w:color w:val="262626"/>
          <w:szCs w:val="28"/>
        </w:rPr>
        <w:t xml:space="preserve"> учится самостоятельно выбирать методы и средства в сфере своей деятельности, принимать эффективные решения и обеспечивать </w:t>
      </w:r>
      <w:proofErr w:type="spellStart"/>
      <w:r w:rsidRPr="00140478">
        <w:rPr>
          <w:rStyle w:val="c16"/>
          <w:color w:val="262626"/>
          <w:szCs w:val="28"/>
        </w:rPr>
        <w:t>саморегуляцию</w:t>
      </w:r>
      <w:proofErr w:type="spellEnd"/>
      <w:r w:rsidRPr="00140478">
        <w:rPr>
          <w:rStyle w:val="c16"/>
          <w:color w:val="262626"/>
          <w:szCs w:val="28"/>
        </w:rPr>
        <w:t xml:space="preserve"> поведения в соответствующей сфере деятельности</w:t>
      </w:r>
      <w:r>
        <w:rPr>
          <w:rStyle w:val="c16"/>
          <w:color w:val="262626"/>
          <w:szCs w:val="28"/>
        </w:rPr>
        <w:t>.</w:t>
      </w:r>
    </w:p>
    <w:p w:rsidR="000F6EB2" w:rsidRPr="00595996" w:rsidRDefault="000F6EB2" w:rsidP="00E6069A">
      <w:pPr>
        <w:pStyle w:val="3"/>
        <w:rPr>
          <w:color w:val="262626"/>
        </w:rPr>
      </w:pPr>
      <w:bookmarkStart w:id="175" w:name="_Toc485581346"/>
      <w:r>
        <w:t>7. Т</w:t>
      </w:r>
      <w:r w:rsidRPr="00A96348">
        <w:t>ехнология проблемного обучения:</w:t>
      </w:r>
      <w:bookmarkEnd w:id="175"/>
      <w:r>
        <w:t xml:space="preserve"> </w:t>
      </w:r>
    </w:p>
    <w:p w:rsidR="000F6EB2" w:rsidRPr="007665B4" w:rsidRDefault="000F6EB2" w:rsidP="0038133F">
      <w:r>
        <w:t>1.</w:t>
      </w:r>
      <w:r w:rsidRPr="007665B4">
        <w:t>-</w:t>
      </w:r>
      <w:r w:rsidR="0038133F">
        <w:rPr>
          <w:lang w:eastAsia="ru-RU"/>
        </w:rPr>
        <w:t xml:space="preserve"> П</w:t>
      </w:r>
      <w:r w:rsidRPr="007665B4">
        <w:rPr>
          <w:lang w:eastAsia="ru-RU"/>
        </w:rPr>
        <w:t>едагог сам ставит проблему (задачу) и сам решает её при активном слушании и обсуждении детьми.</w:t>
      </w:r>
    </w:p>
    <w:p w:rsidR="000F6EB2" w:rsidRPr="004F470B" w:rsidRDefault="0038133F" w:rsidP="0038133F">
      <w:pPr>
        <w:rPr>
          <w:rFonts w:ascii="Arial" w:hAnsi="Arial" w:cs="Arial"/>
          <w:lang w:eastAsia="ru-RU"/>
        </w:rPr>
      </w:pPr>
      <w:r>
        <w:rPr>
          <w:lang w:eastAsia="ru-RU"/>
        </w:rPr>
        <w:t xml:space="preserve"> 2.- П</w:t>
      </w:r>
      <w:r w:rsidR="000F6EB2" w:rsidRPr="007665B4">
        <w:rPr>
          <w:lang w:eastAsia="ru-RU"/>
        </w:rPr>
        <w:t>едагог ставит проблему, дети самостоятельно или под его руководством находят решение, педагог направляет ребёнка на самостоятельные поиски путей решения (частично-поисковый метод).</w:t>
      </w:r>
    </w:p>
    <w:p w:rsidR="000F6EB2" w:rsidRPr="004F470B" w:rsidRDefault="0038133F" w:rsidP="0038133F">
      <w:pPr>
        <w:rPr>
          <w:rFonts w:ascii="Arial" w:hAnsi="Arial" w:cs="Arial"/>
          <w:lang w:eastAsia="ru-RU"/>
        </w:rPr>
      </w:pPr>
      <w:r>
        <w:rPr>
          <w:lang w:eastAsia="ru-RU"/>
        </w:rPr>
        <w:t>3.- Р</w:t>
      </w:r>
      <w:r w:rsidR="000F6EB2" w:rsidRPr="007665B4">
        <w:rPr>
          <w:lang w:eastAsia="ru-RU"/>
        </w:rPr>
        <w:t>ебёнок ставит проблему, педагог помогает её решить, у  ребёнка воспитывается способность самостоятельно формулировать проблему.</w:t>
      </w:r>
    </w:p>
    <w:p w:rsidR="0038133F" w:rsidRDefault="000F6EB2" w:rsidP="0038133F">
      <w:pPr>
        <w:rPr>
          <w:rStyle w:val="c1"/>
          <w:rFonts w:cs="Times New Roman"/>
          <w:b/>
          <w:color w:val="000000"/>
          <w:szCs w:val="28"/>
        </w:rPr>
      </w:pPr>
      <w:r w:rsidRPr="007665B4">
        <w:rPr>
          <w:lang w:eastAsia="ru-RU"/>
        </w:rPr>
        <w:t>4.-</w:t>
      </w:r>
      <w:r w:rsidR="0038133F">
        <w:rPr>
          <w:lang w:eastAsia="ru-RU"/>
        </w:rPr>
        <w:t xml:space="preserve"> Р</w:t>
      </w:r>
      <w:r w:rsidRPr="007665B4">
        <w:rPr>
          <w:lang w:eastAsia="ru-RU"/>
        </w:rPr>
        <w:t xml:space="preserve">ебёнок сам ставит проблему и сам её решает, педагог даже не указывает на проблему: ребёнок должен увидеть её самостоятельно, а увидев, сформулировать и исследовать возможности </w:t>
      </w:r>
      <w:r>
        <w:rPr>
          <w:lang w:eastAsia="ru-RU"/>
        </w:rPr>
        <w:t>и способы её решения</w:t>
      </w:r>
      <w:r w:rsidR="0038133F">
        <w:rPr>
          <w:lang w:eastAsia="ru-RU"/>
        </w:rPr>
        <w:t xml:space="preserve"> </w:t>
      </w:r>
      <w:r w:rsidRPr="007665B4">
        <w:rPr>
          <w:lang w:eastAsia="ru-RU"/>
        </w:rPr>
        <w:t>(исследовательский метод)</w:t>
      </w:r>
      <w:r>
        <w:rPr>
          <w:lang w:eastAsia="ru-RU"/>
        </w:rPr>
        <w:t>, в</w:t>
      </w:r>
      <w:r w:rsidRPr="007665B4">
        <w:rPr>
          <w:lang w:eastAsia="ru-RU"/>
        </w:rPr>
        <w:t xml:space="preserve"> итоге воспитывается способность самостоятельно анализировать проблемную ситуацию, самостоятельно находить правильный ответ</w:t>
      </w:r>
      <w:r>
        <w:rPr>
          <w:lang w:eastAsia="ru-RU"/>
        </w:rPr>
        <w:t>.</w:t>
      </w:r>
      <w:r w:rsidRPr="001241A8">
        <w:rPr>
          <w:rStyle w:val="c1"/>
          <w:rFonts w:cs="Times New Roman"/>
          <w:b/>
          <w:color w:val="000000"/>
          <w:szCs w:val="28"/>
        </w:rPr>
        <w:t xml:space="preserve"> </w:t>
      </w:r>
    </w:p>
    <w:p w:rsidR="000F6EB2" w:rsidRPr="001241A8" w:rsidRDefault="000F6EB2" w:rsidP="00E6069A">
      <w:pPr>
        <w:pStyle w:val="3"/>
        <w:rPr>
          <w:rStyle w:val="c1"/>
        </w:rPr>
      </w:pPr>
      <w:bookmarkStart w:id="176" w:name="_Toc485581347"/>
      <w:r w:rsidRPr="001241A8">
        <w:rPr>
          <w:rStyle w:val="c1"/>
          <w:b w:val="0"/>
        </w:rPr>
        <w:t>8.</w:t>
      </w:r>
      <w:r w:rsidR="0038133F">
        <w:rPr>
          <w:rStyle w:val="c1"/>
          <w:b w:val="0"/>
        </w:rPr>
        <w:t xml:space="preserve"> </w:t>
      </w:r>
      <w:r w:rsidRPr="001241A8">
        <w:rPr>
          <w:rStyle w:val="c1"/>
          <w:b w:val="0"/>
        </w:rPr>
        <w:t>Технология интегрированного занятия.</w:t>
      </w:r>
      <w:bookmarkEnd w:id="176"/>
    </w:p>
    <w:p w:rsidR="000F6EB2" w:rsidRPr="001520FF" w:rsidRDefault="000F6EB2" w:rsidP="0038133F">
      <w:r>
        <w:rPr>
          <w:rStyle w:val="c1"/>
          <w:color w:val="000000"/>
          <w:szCs w:val="28"/>
        </w:rPr>
        <w:t>И</w:t>
      </w:r>
      <w:r w:rsidRPr="001520FF">
        <w:rPr>
          <w:rStyle w:val="c1"/>
          <w:color w:val="000000"/>
          <w:szCs w:val="28"/>
        </w:rPr>
        <w:t>нтегрированное занятие отличается о</w:t>
      </w:r>
      <w:r>
        <w:rPr>
          <w:rStyle w:val="c1"/>
          <w:color w:val="000000"/>
          <w:szCs w:val="28"/>
        </w:rPr>
        <w:t xml:space="preserve">т традиционного использованием </w:t>
      </w:r>
      <w:proofErr w:type="spellStart"/>
      <w:r w:rsidRPr="001520FF">
        <w:rPr>
          <w:rStyle w:val="c1"/>
          <w:color w:val="000000"/>
          <w:szCs w:val="28"/>
        </w:rPr>
        <w:t>межпредметных</w:t>
      </w:r>
      <w:proofErr w:type="spellEnd"/>
      <w:r w:rsidRPr="001520FF">
        <w:rPr>
          <w:rStyle w:val="c1"/>
          <w:color w:val="000000"/>
          <w:szCs w:val="28"/>
        </w:rPr>
        <w:t xml:space="preserve"> связей, предусматривающих лишь эпизодическое включение материала других предметов.</w:t>
      </w:r>
    </w:p>
    <w:p w:rsidR="000F6EB2" w:rsidRPr="001520FF" w:rsidRDefault="000F6EB2" w:rsidP="0038133F">
      <w:r w:rsidRPr="001520FF">
        <w:rPr>
          <w:rStyle w:val="c1"/>
          <w:color w:val="000000"/>
          <w:szCs w:val="28"/>
        </w:rPr>
        <w:t>Интегрирование - соединяют знания из разных образовательных областей на равноправной ос</w:t>
      </w:r>
      <w:r w:rsidR="0038133F">
        <w:rPr>
          <w:rStyle w:val="c1"/>
          <w:color w:val="000000"/>
          <w:szCs w:val="28"/>
        </w:rPr>
        <w:t xml:space="preserve">нове, дополняя друг друга. При этом </w:t>
      </w:r>
      <w:r w:rsidRPr="001520FF">
        <w:rPr>
          <w:rStyle w:val="c1"/>
          <w:color w:val="000000"/>
          <w:szCs w:val="28"/>
        </w:rPr>
        <w:t xml:space="preserve">решается </w:t>
      </w:r>
      <w:r w:rsidRPr="001520FF">
        <w:rPr>
          <w:rStyle w:val="c1"/>
          <w:color w:val="000000"/>
          <w:szCs w:val="28"/>
        </w:rPr>
        <w:lastRenderedPageBreak/>
        <w:t>несколько задач развития. В форме интегрированных занятий лучше проводи</w:t>
      </w:r>
      <w:r w:rsidR="0038133F">
        <w:rPr>
          <w:rStyle w:val="c1"/>
          <w:color w:val="000000"/>
          <w:szCs w:val="28"/>
        </w:rPr>
        <w:t xml:space="preserve">ть </w:t>
      </w:r>
      <w:r w:rsidRPr="001520FF">
        <w:rPr>
          <w:rStyle w:val="c1"/>
          <w:color w:val="000000"/>
          <w:szCs w:val="28"/>
        </w:rPr>
        <w:t>обобщающие занятия, презентации тем, итоговые занятия.</w:t>
      </w:r>
      <w:r>
        <w:rPr>
          <w:rStyle w:val="c1"/>
          <w:color w:val="000000"/>
          <w:szCs w:val="28"/>
        </w:rPr>
        <w:t xml:space="preserve"> </w:t>
      </w:r>
    </w:p>
    <w:p w:rsidR="000F6EB2" w:rsidRPr="001520FF" w:rsidRDefault="000F6EB2" w:rsidP="0038133F">
      <w:r w:rsidRPr="001520FF">
        <w:rPr>
          <w:rStyle w:val="c1"/>
          <w:color w:val="000000"/>
          <w:szCs w:val="28"/>
        </w:rPr>
        <w:t>Наиболее эффективные методы и приёмы на интегрированном занятии</w:t>
      </w:r>
      <w:r>
        <w:rPr>
          <w:rStyle w:val="c1"/>
          <w:color w:val="000000"/>
          <w:szCs w:val="28"/>
        </w:rPr>
        <w:t>:</w:t>
      </w:r>
      <w:r w:rsidRPr="001520FF">
        <w:rPr>
          <w:rStyle w:val="c1"/>
          <w:color w:val="000000"/>
          <w:szCs w:val="28"/>
        </w:rPr>
        <w:t xml:space="preserve">  </w:t>
      </w:r>
    </w:p>
    <w:p w:rsidR="000F6EB2" w:rsidRPr="001520FF" w:rsidRDefault="000F6EB2" w:rsidP="0038133F">
      <w:pPr>
        <w:pStyle w:val="a0"/>
      </w:pPr>
      <w:r w:rsidRPr="001520FF">
        <w:rPr>
          <w:rStyle w:val="c1"/>
          <w:color w:val="000000"/>
          <w:szCs w:val="28"/>
        </w:rPr>
        <w:t>сравнительный анализ, сопоставление, поиск, эвристическая деятельность</w:t>
      </w:r>
      <w:r>
        <w:rPr>
          <w:rStyle w:val="c1"/>
          <w:color w:val="000000"/>
          <w:szCs w:val="28"/>
        </w:rPr>
        <w:t>;</w:t>
      </w:r>
    </w:p>
    <w:p w:rsidR="000F6EB2" w:rsidRDefault="000F6EB2" w:rsidP="0038133F">
      <w:pPr>
        <w:pStyle w:val="a0"/>
        <w:rPr>
          <w:rStyle w:val="c1"/>
          <w:color w:val="000000"/>
          <w:szCs w:val="28"/>
        </w:rPr>
      </w:pPr>
      <w:r w:rsidRPr="001520FF">
        <w:rPr>
          <w:rStyle w:val="c1"/>
          <w:color w:val="000000"/>
          <w:szCs w:val="28"/>
        </w:rPr>
        <w:t>проблемные вопросы, стимулирование, проявление откр</w:t>
      </w:r>
      <w:r>
        <w:rPr>
          <w:rStyle w:val="c1"/>
          <w:color w:val="000000"/>
          <w:szCs w:val="28"/>
        </w:rPr>
        <w:t>ытий, задания типа «докажи», «о</w:t>
      </w:r>
      <w:r w:rsidRPr="001520FF">
        <w:rPr>
          <w:rStyle w:val="c1"/>
          <w:color w:val="000000"/>
          <w:szCs w:val="28"/>
        </w:rPr>
        <w:t>бъясни».</w:t>
      </w:r>
    </w:p>
    <w:p w:rsidR="0038133F" w:rsidRPr="0038133F" w:rsidRDefault="000F6EB2" w:rsidP="00E6069A">
      <w:pPr>
        <w:pStyle w:val="3"/>
      </w:pPr>
      <w:bookmarkStart w:id="177" w:name="_Toc485581348"/>
      <w:r w:rsidRPr="0038133F">
        <w:t>9.</w:t>
      </w:r>
      <w:r w:rsidR="0038133F" w:rsidRPr="0038133F">
        <w:t xml:space="preserve"> </w:t>
      </w:r>
      <w:r w:rsidRPr="0038133F">
        <w:t>И</w:t>
      </w:r>
      <w:r w:rsidRPr="0038133F">
        <w:rPr>
          <w:shd w:val="clear" w:color="auto" w:fill="FFFFFF"/>
        </w:rPr>
        <w:t>нтерактивная технология.</w:t>
      </w:r>
      <w:bookmarkEnd w:id="177"/>
    </w:p>
    <w:p w:rsidR="000F6EB2" w:rsidRDefault="000F6EB2" w:rsidP="0038133F">
      <w:pPr>
        <w:rPr>
          <w:shd w:val="clear" w:color="auto" w:fill="FFFFFF"/>
        </w:rPr>
      </w:pPr>
      <w:r w:rsidRPr="00D662F7">
        <w:rPr>
          <w:shd w:val="clear" w:color="auto" w:fill="FFFFFF"/>
        </w:rPr>
        <w:t>Современное образование невозможно себе представить без использования информационных ресурсов. Постепенно использование компьютерных технологий входит и в систему дополнительного образования.</w:t>
      </w:r>
      <w:r w:rsidRPr="00D662F7">
        <w:rPr>
          <w:rStyle w:val="apple-converted-space"/>
          <w:rFonts w:cs="Times New Roman"/>
          <w:color w:val="000000"/>
          <w:szCs w:val="28"/>
          <w:shd w:val="clear" w:color="auto" w:fill="FFFFFF"/>
        </w:rPr>
        <w:t> </w:t>
      </w:r>
      <w:r w:rsidRPr="00D662F7">
        <w:rPr>
          <w:shd w:val="clear" w:color="auto" w:fill="FFFFFF"/>
        </w:rPr>
        <w:t>Это связано не только с развитием техники и технологий, но и, прежде всего, с переменами, которые вызваны развитием информационного общества, в котором основной ценностью становится информация и умение работать с ней.</w:t>
      </w:r>
      <w:r w:rsidRPr="00D662F7">
        <w:rPr>
          <w:rStyle w:val="apple-converted-space"/>
          <w:rFonts w:cs="Times New Roman"/>
          <w:color w:val="000000"/>
          <w:szCs w:val="28"/>
          <w:shd w:val="clear" w:color="auto" w:fill="FFFFFF"/>
        </w:rPr>
        <w:t> </w:t>
      </w:r>
      <w:r w:rsidRPr="00D662F7">
        <w:rPr>
          <w:shd w:val="clear" w:color="auto" w:fill="FFFFFF"/>
        </w:rPr>
        <w:t>Совершенно ясно, что возможности использования современного компьютера позволяют наиболее полно и успешно реализовать развитие способностей ребенка</w:t>
      </w:r>
      <w:r>
        <w:rPr>
          <w:shd w:val="clear" w:color="auto" w:fill="FFFFFF"/>
        </w:rPr>
        <w:t>,</w:t>
      </w:r>
      <w:r w:rsidRPr="00D662F7">
        <w:rPr>
          <w:shd w:val="clear" w:color="auto" w:fill="FFFFFF"/>
        </w:rPr>
        <w:t xml:space="preserve"> и мы видим, что      многие дети с дошкольного возраста свободно владеют компьютером, для них это еще один источник информации и развития</w:t>
      </w:r>
      <w:r>
        <w:rPr>
          <w:shd w:val="clear" w:color="auto" w:fill="FFFFFF"/>
        </w:rPr>
        <w:t>. О</w:t>
      </w:r>
      <w:r w:rsidRPr="00D662F7">
        <w:rPr>
          <w:shd w:val="clear" w:color="auto" w:fill="FFFFFF"/>
        </w:rPr>
        <w:t>чень важно организовать процесс обучения так, чтобы ребёнок активно, с увлечением и интересом занимался на музыкальном занятии.</w:t>
      </w:r>
      <w:r w:rsidRPr="00D662F7">
        <w:rPr>
          <w:rStyle w:val="apple-converted-space"/>
          <w:rFonts w:cs="Times New Roman"/>
          <w:color w:val="000000"/>
          <w:szCs w:val="28"/>
          <w:shd w:val="clear" w:color="auto" w:fill="FFFFFF"/>
        </w:rPr>
        <w:t> </w:t>
      </w:r>
      <w:r w:rsidRPr="00D662F7">
        <w:rPr>
          <w:shd w:val="clear" w:color="auto" w:fill="FFFFFF"/>
        </w:rPr>
        <w:t>Помочь педагогу в решении этой непростой задачи может сочетание традиционных методов музыкального воспитания и современных информационных технологий. </w:t>
      </w:r>
      <w:r>
        <w:rPr>
          <w:shd w:val="clear" w:color="auto" w:fill="FFFFFF"/>
        </w:rPr>
        <w:t xml:space="preserve"> </w:t>
      </w:r>
      <w:proofErr w:type="spellStart"/>
      <w:r>
        <w:rPr>
          <w:shd w:val="clear" w:color="auto" w:fill="FFFFFF"/>
        </w:rPr>
        <w:t>М</w:t>
      </w:r>
      <w:r w:rsidRPr="00D662F7">
        <w:rPr>
          <w:shd w:val="clear" w:color="auto" w:fill="FFFFFF"/>
        </w:rPr>
        <w:t>ульти</w:t>
      </w:r>
      <w:r>
        <w:rPr>
          <w:shd w:val="clear" w:color="auto" w:fill="FFFFFF"/>
        </w:rPr>
        <w:t>м</w:t>
      </w:r>
      <w:r w:rsidR="0038133F">
        <w:rPr>
          <w:shd w:val="clear" w:color="auto" w:fill="FFFFFF"/>
        </w:rPr>
        <w:t>едийные</w:t>
      </w:r>
      <w:proofErr w:type="spellEnd"/>
      <w:r w:rsidR="0038133F">
        <w:rPr>
          <w:shd w:val="clear" w:color="auto" w:fill="FFFFFF"/>
        </w:rPr>
        <w:t xml:space="preserve"> возможности компьютера </w:t>
      </w:r>
      <w:r>
        <w:rPr>
          <w:shd w:val="clear" w:color="auto" w:fill="FFFFFF"/>
        </w:rPr>
        <w:t>повышают</w:t>
      </w:r>
      <w:r w:rsidRPr="00D662F7">
        <w:rPr>
          <w:shd w:val="clear" w:color="auto" w:fill="FFFFFF"/>
        </w:rPr>
        <w:t xml:space="preserve"> моти</w:t>
      </w:r>
      <w:r>
        <w:rPr>
          <w:shd w:val="clear" w:color="auto" w:fill="FFFFFF"/>
        </w:rPr>
        <w:t>вацию к обучению, способствуют</w:t>
      </w:r>
      <w:r w:rsidRPr="00D662F7">
        <w:rPr>
          <w:shd w:val="clear" w:color="auto" w:fill="FFFFFF"/>
        </w:rPr>
        <w:t xml:space="preserve"> развитию самостоятельности музыкально - познават</w:t>
      </w:r>
      <w:r>
        <w:rPr>
          <w:shd w:val="clear" w:color="auto" w:fill="FFFFFF"/>
        </w:rPr>
        <w:t>ельной деятельности детей</w:t>
      </w:r>
      <w:r w:rsidRPr="00D662F7">
        <w:rPr>
          <w:shd w:val="clear" w:color="auto" w:fill="FFFFFF"/>
        </w:rPr>
        <w:t>. Использование компьютерных технологий в музыкальном образовании способствует повышению интереса к обучению, его эффективности, развивает ребенка всесторонне, активизирует родителей в вопросах музыкального воспитания и развития детей. Для педагога, интернет ресурсы значительно расширяют информационную базу при подготовке к занятиям, связанную не только с миром музыки, но и с миром искусства в целом. А умение пользоваться компьютером позволяет разрабатывать современные дидактические материалы и эффективно их применять.</w:t>
      </w:r>
    </w:p>
    <w:p w:rsidR="000F6EB2" w:rsidRPr="00595996" w:rsidRDefault="000F6EB2" w:rsidP="00E6069A">
      <w:pPr>
        <w:pStyle w:val="3"/>
        <w:rPr>
          <w:shd w:val="clear" w:color="auto" w:fill="FFFFFF"/>
        </w:rPr>
      </w:pPr>
      <w:bookmarkStart w:id="178" w:name="_Toc485581349"/>
      <w:r w:rsidRPr="00701D81">
        <w:t>10.</w:t>
      </w:r>
      <w:r w:rsidRPr="00701D81">
        <w:rPr>
          <w:shd w:val="clear" w:color="auto" w:fill="FFFFFF"/>
        </w:rPr>
        <w:t>Технология дистанционного обучения.</w:t>
      </w:r>
      <w:bookmarkEnd w:id="178"/>
    </w:p>
    <w:p w:rsidR="000F6EB2" w:rsidRDefault="000F6EB2" w:rsidP="0038133F">
      <w:pPr>
        <w:rPr>
          <w:shd w:val="clear" w:color="auto" w:fill="FFFFFF"/>
        </w:rPr>
      </w:pPr>
      <w:r w:rsidRPr="00F023A5">
        <w:rPr>
          <w:shd w:val="clear" w:color="auto" w:fill="FFFFFF"/>
        </w:rPr>
        <w:t xml:space="preserve">В недалеком будущем </w:t>
      </w:r>
      <w:r>
        <w:rPr>
          <w:shd w:val="clear" w:color="auto" w:fill="FFFFFF"/>
        </w:rPr>
        <w:t>возможно в обиход моей работы</w:t>
      </w:r>
      <w:r w:rsidRPr="00F023A5">
        <w:rPr>
          <w:shd w:val="clear" w:color="auto" w:fill="FFFFFF"/>
        </w:rPr>
        <w:t xml:space="preserve"> войдет и интерактивный метод дистанционного обучения вокалу. </w:t>
      </w:r>
      <w:proofErr w:type="spellStart"/>
      <w:r w:rsidRPr="00F023A5">
        <w:rPr>
          <w:shd w:val="clear" w:color="auto" w:fill="FFFFFF"/>
        </w:rPr>
        <w:t>Онлайн</w:t>
      </w:r>
      <w:proofErr w:type="spellEnd"/>
      <w:r w:rsidRPr="00F023A5">
        <w:rPr>
          <w:shd w:val="clear" w:color="auto" w:fill="FFFFFF"/>
        </w:rPr>
        <w:t xml:space="preserve"> занятия, </w:t>
      </w:r>
      <w:proofErr w:type="spellStart"/>
      <w:r w:rsidRPr="00F023A5">
        <w:rPr>
          <w:shd w:val="clear" w:color="auto" w:fill="FFFFFF"/>
        </w:rPr>
        <w:t>скай</w:t>
      </w:r>
      <w:proofErr w:type="gramStart"/>
      <w:r w:rsidRPr="00F023A5">
        <w:rPr>
          <w:shd w:val="clear" w:color="auto" w:fill="FFFFFF"/>
        </w:rPr>
        <w:t>п</w:t>
      </w:r>
      <w:proofErr w:type="spellEnd"/>
      <w:r w:rsidRPr="00F023A5">
        <w:rPr>
          <w:shd w:val="clear" w:color="auto" w:fill="FFFFFF"/>
        </w:rPr>
        <w:t>-</w:t>
      </w:r>
      <w:proofErr w:type="gramEnd"/>
      <w:r w:rsidRPr="00F023A5">
        <w:rPr>
          <w:shd w:val="clear" w:color="auto" w:fill="FFFFFF"/>
        </w:rPr>
        <w:t xml:space="preserve"> занятия, которые  подойдут для </w:t>
      </w:r>
      <w:r w:rsidRPr="00F023A5">
        <w:rPr>
          <w:rFonts w:eastAsia="Times New Roman"/>
          <w:lang w:eastAsia="ru-RU"/>
        </w:rPr>
        <w:t xml:space="preserve">детей  испытывающих различные трудности при обучении классическим способом,  для детей с ограниченными возможностями, для детей с высокой мотивацией и </w:t>
      </w:r>
      <w:r w:rsidRPr="00F023A5">
        <w:rPr>
          <w:rFonts w:eastAsia="Times New Roman"/>
          <w:lang w:eastAsia="ru-RU"/>
        </w:rPr>
        <w:lastRenderedPageBreak/>
        <w:t xml:space="preserve">самоорганизацией, желающих обучаться вокалу, возможно даже по специальной   программе экстернат, для детей, которые вынуждены временно или постоянно проживать в другом городе России или  за рубежом, или, проживающих в отдаленных сельских районах, где не могут избежать недостатков </w:t>
      </w:r>
      <w:r w:rsidR="0038133F">
        <w:rPr>
          <w:rFonts w:eastAsia="Times New Roman"/>
          <w:lang w:eastAsia="ru-RU"/>
        </w:rPr>
        <w:t>образования. Этот способ хорош</w:t>
      </w:r>
      <w:r w:rsidRPr="00F023A5">
        <w:rPr>
          <w:rFonts w:eastAsia="Times New Roman"/>
          <w:lang w:eastAsia="ru-RU"/>
        </w:rPr>
        <w:t xml:space="preserve"> при опыте работы с дистанционным обучением и при наличии хорошей интернет связи.</w:t>
      </w:r>
    </w:p>
    <w:p w:rsidR="000F6EB2" w:rsidRPr="00595996" w:rsidRDefault="000F6EB2" w:rsidP="00E6069A">
      <w:pPr>
        <w:pStyle w:val="3"/>
        <w:rPr>
          <w:shd w:val="clear" w:color="auto" w:fill="FFFFFF"/>
        </w:rPr>
      </w:pPr>
      <w:bookmarkStart w:id="179" w:name="_Toc485581350"/>
      <w:r>
        <w:t>11. Технология проектной деятельности:</w:t>
      </w:r>
      <w:bookmarkEnd w:id="179"/>
    </w:p>
    <w:p w:rsidR="000F6EB2" w:rsidRDefault="000F6EB2" w:rsidP="0038133F">
      <w:r w:rsidRPr="007665B4">
        <w:t>Метод проектов не является принципиально новым в педагогической практике, но вместе с тем его сегодня относят к педагогическим технологиям 21 века, как предусматривающий умение адаптироваться в стремительно изменяющемся мире постиндустриального общества. «Брошенный вперед» - таков точный перевод с латинского слова «проект».</w:t>
      </w:r>
    </w:p>
    <w:p w:rsidR="000F6EB2" w:rsidRPr="00595996" w:rsidRDefault="000F6EB2" w:rsidP="0038133F">
      <w:pPr>
        <w:rPr>
          <w:b/>
          <w:szCs w:val="28"/>
        </w:rPr>
      </w:pPr>
      <w:r w:rsidRPr="00827187">
        <w:rPr>
          <w:rFonts w:eastAsia="Times New Roman"/>
          <w:lang w:eastAsia="ru-RU"/>
        </w:rPr>
        <w:t>Метод проектов - это  определенная  педагогическая технология, цель которой ориентирует не н</w:t>
      </w:r>
      <w:r>
        <w:rPr>
          <w:rFonts w:eastAsia="Times New Roman"/>
          <w:lang w:eastAsia="ru-RU"/>
        </w:rPr>
        <w:t>а интеграцию фактических знаний</w:t>
      </w:r>
      <w:r w:rsidRPr="00827187">
        <w:rPr>
          <w:rFonts w:eastAsia="Times New Roman"/>
          <w:lang w:eastAsia="ru-RU"/>
        </w:rPr>
        <w:t>, а на применение актуализированных знаний и приобретение новых для активного включения в  проектировочную деятельность.</w:t>
      </w:r>
    </w:p>
    <w:p w:rsidR="000F6EB2" w:rsidRPr="00827187" w:rsidRDefault="000F6EB2" w:rsidP="0038133F">
      <w:pPr>
        <w:rPr>
          <w:rFonts w:ascii="Arial" w:eastAsia="Times New Roman" w:hAnsi="Arial" w:cs="Arial"/>
          <w:lang w:eastAsia="ru-RU"/>
        </w:rPr>
      </w:pPr>
      <w:r w:rsidRPr="00827187">
        <w:rPr>
          <w:rFonts w:eastAsia="Times New Roman"/>
          <w:lang w:eastAsia="ru-RU"/>
        </w:rPr>
        <w:t xml:space="preserve">В педагогической практике реализация проектного обучения может целенаправленно решать задачи </w:t>
      </w:r>
      <w:proofErr w:type="spellStart"/>
      <w:r w:rsidRPr="00827187">
        <w:rPr>
          <w:rFonts w:eastAsia="Times New Roman"/>
          <w:lang w:eastAsia="ru-RU"/>
        </w:rPr>
        <w:t>личностно-ориетированного</w:t>
      </w:r>
      <w:proofErr w:type="spellEnd"/>
      <w:r w:rsidRPr="00827187">
        <w:rPr>
          <w:rFonts w:eastAsia="Times New Roman"/>
          <w:lang w:eastAsia="ru-RU"/>
        </w:rPr>
        <w:t xml:space="preserve"> образования, поскольку весь п</w:t>
      </w:r>
      <w:r>
        <w:rPr>
          <w:rFonts w:eastAsia="Times New Roman"/>
          <w:lang w:eastAsia="ru-RU"/>
        </w:rPr>
        <w:t>роцесс базируется на интересах,</w:t>
      </w:r>
      <w:r w:rsidRPr="00827187">
        <w:rPr>
          <w:rFonts w:eastAsia="Times New Roman"/>
          <w:lang w:eastAsia="ru-RU"/>
        </w:rPr>
        <w:t xml:space="preserve"> способностях ученика, который имеет возможность выбрать тему проекта, организационную форму его выполнен</w:t>
      </w:r>
      <w:r>
        <w:rPr>
          <w:rFonts w:eastAsia="Times New Roman"/>
          <w:lang w:eastAsia="ru-RU"/>
        </w:rPr>
        <w:t>ия. Выполняя проекты, дети</w:t>
      </w:r>
      <w:r w:rsidR="00972B2F">
        <w:rPr>
          <w:rFonts w:eastAsia="Times New Roman"/>
          <w:lang w:eastAsia="ru-RU"/>
        </w:rPr>
        <w:t xml:space="preserve"> осваивают алгоритм </w:t>
      </w:r>
      <w:r w:rsidRPr="00827187">
        <w:rPr>
          <w:rFonts w:eastAsia="Times New Roman"/>
          <w:lang w:eastAsia="ru-RU"/>
        </w:rPr>
        <w:t>творческой деятельности, учатся самостоятельно находить и анализировать информацию, получать и применять знания по различным отраслям, восполнять пробелы, приобретать  опыт решения творческих задач.</w:t>
      </w:r>
    </w:p>
    <w:p w:rsidR="000F6EB2" w:rsidRPr="00827187" w:rsidRDefault="000F6EB2" w:rsidP="0038133F">
      <w:pPr>
        <w:rPr>
          <w:rFonts w:ascii="Arial" w:eastAsia="Times New Roman" w:hAnsi="Arial" w:cs="Arial"/>
          <w:lang w:eastAsia="ru-RU"/>
        </w:rPr>
      </w:pPr>
      <w:r w:rsidRPr="00827187">
        <w:rPr>
          <w:rFonts w:eastAsia="Times New Roman"/>
          <w:lang w:eastAsia="ru-RU"/>
        </w:rPr>
        <w:t>Условиями успешности проектной деятельности становятся:</w:t>
      </w:r>
    </w:p>
    <w:p w:rsidR="000F6EB2" w:rsidRPr="00827187" w:rsidRDefault="000F6EB2" w:rsidP="00972B2F">
      <w:pPr>
        <w:pStyle w:val="a0"/>
        <w:rPr>
          <w:rFonts w:ascii="Arial" w:hAnsi="Arial" w:cs="Arial"/>
        </w:rPr>
      </w:pPr>
      <w:r w:rsidRPr="00827187">
        <w:t>четкость и конкретность постановки цели проекта;</w:t>
      </w:r>
    </w:p>
    <w:p w:rsidR="000F6EB2" w:rsidRPr="00827187" w:rsidRDefault="000F6EB2" w:rsidP="00972B2F">
      <w:pPr>
        <w:pStyle w:val="a0"/>
        <w:rPr>
          <w:rFonts w:ascii="Arial" w:hAnsi="Arial" w:cs="Arial"/>
        </w:rPr>
      </w:pPr>
      <w:r w:rsidRPr="00827187">
        <w:t>определение планируемых результатов;</w:t>
      </w:r>
    </w:p>
    <w:p w:rsidR="000F6EB2" w:rsidRPr="00827187" w:rsidRDefault="000F6EB2" w:rsidP="00972B2F">
      <w:pPr>
        <w:pStyle w:val="a0"/>
        <w:rPr>
          <w:rFonts w:ascii="Arial" w:hAnsi="Arial" w:cs="Arial"/>
        </w:rPr>
      </w:pPr>
      <w:r w:rsidRPr="00827187">
        <w:t>констатация исходных данных</w:t>
      </w:r>
    </w:p>
    <w:p w:rsidR="000F6EB2" w:rsidRPr="00827187" w:rsidRDefault="000F6EB2" w:rsidP="00972B2F">
      <w:pPr>
        <w:rPr>
          <w:rFonts w:ascii="Arial" w:hAnsi="Arial" w:cs="Arial"/>
          <w:lang w:eastAsia="ru-RU"/>
        </w:rPr>
      </w:pPr>
      <w:r w:rsidRPr="00827187">
        <w:rPr>
          <w:lang w:eastAsia="ru-RU"/>
        </w:rPr>
        <w:t>Внедрение метода проектов позволяет активизировать учебно-познавательную деятельность учащихся и добивать более высоких результатов обучения / учения.</w:t>
      </w:r>
    </w:p>
    <w:p w:rsidR="000F6EB2" w:rsidRPr="00827187" w:rsidRDefault="000F6EB2" w:rsidP="00972B2F">
      <w:pPr>
        <w:rPr>
          <w:rFonts w:ascii="Arial" w:hAnsi="Arial" w:cs="Arial"/>
          <w:lang w:eastAsia="ru-RU"/>
        </w:rPr>
      </w:pPr>
      <w:r w:rsidRPr="00827187">
        <w:rPr>
          <w:lang w:eastAsia="ru-RU"/>
        </w:rPr>
        <w:t>При использовании данного метода существенно изменяются и роли участников п</w:t>
      </w:r>
      <w:r>
        <w:rPr>
          <w:lang w:eastAsia="ru-RU"/>
        </w:rPr>
        <w:t>едагогического процесса: педагог</w:t>
      </w:r>
      <w:r w:rsidRPr="00827187">
        <w:rPr>
          <w:lang w:eastAsia="ru-RU"/>
        </w:rPr>
        <w:t xml:space="preserve"> не является экспертом, он – демократичный руководитель, консультант, помощник; соответственно ученик</w:t>
      </w:r>
      <w:r>
        <w:rPr>
          <w:lang w:eastAsia="ru-RU"/>
        </w:rPr>
        <w:t xml:space="preserve"> </w:t>
      </w:r>
      <w:r w:rsidRPr="00827187">
        <w:rPr>
          <w:lang w:eastAsia="ru-RU"/>
        </w:rPr>
        <w:t xml:space="preserve"> </w:t>
      </w:r>
      <w:proofErr w:type="gramStart"/>
      <w:r w:rsidRPr="00827187">
        <w:rPr>
          <w:lang w:eastAsia="ru-RU"/>
        </w:rPr>
        <w:t>выполняет роль</w:t>
      </w:r>
      <w:proofErr w:type="gramEnd"/>
      <w:r w:rsidRPr="00827187">
        <w:rPr>
          <w:lang w:eastAsia="ru-RU"/>
        </w:rPr>
        <w:t xml:space="preserve"> активного участника процесса проектирования. Важно, что проект предполагает обязательную рефлексивную деятельность: оценку того, что каждый приобрел в процессе выполнения учебного задания, что удалось, а что нет, в чем заключались причины неудач и как их можно избежать в будущем.</w:t>
      </w:r>
    </w:p>
    <w:p w:rsidR="000F6EB2" w:rsidRPr="00827187" w:rsidRDefault="000F6EB2" w:rsidP="00972B2F">
      <w:pPr>
        <w:rPr>
          <w:rFonts w:ascii="Arial" w:hAnsi="Arial" w:cs="Arial"/>
          <w:lang w:eastAsia="ru-RU"/>
        </w:rPr>
      </w:pPr>
      <w:r w:rsidRPr="00827187">
        <w:rPr>
          <w:lang w:eastAsia="ru-RU"/>
        </w:rPr>
        <w:lastRenderedPageBreak/>
        <w:t>Итак, </w:t>
      </w:r>
      <w:r w:rsidRPr="0013442F">
        <w:rPr>
          <w:bCs/>
          <w:iCs/>
          <w:lang w:eastAsia="ru-RU"/>
        </w:rPr>
        <w:t xml:space="preserve">в основе метода проектов лежит </w:t>
      </w:r>
      <w:proofErr w:type="spellStart"/>
      <w:r w:rsidRPr="0013442F">
        <w:rPr>
          <w:bCs/>
          <w:iCs/>
          <w:lang w:eastAsia="ru-RU"/>
        </w:rPr>
        <w:t>креативность</w:t>
      </w:r>
      <w:proofErr w:type="spellEnd"/>
      <w:r w:rsidRPr="0013442F">
        <w:rPr>
          <w:bCs/>
          <w:iCs/>
          <w:lang w:eastAsia="ru-RU"/>
        </w:rPr>
        <w:t>, умение ориентироваться в информационном пространстве и самостоятельно конструировать свои знания.</w:t>
      </w:r>
    </w:p>
    <w:p w:rsidR="000F6EB2" w:rsidRPr="00827187" w:rsidRDefault="000F6EB2" w:rsidP="00972B2F">
      <w:pPr>
        <w:rPr>
          <w:rFonts w:ascii="Arial" w:hAnsi="Arial" w:cs="Arial"/>
          <w:lang w:eastAsia="ru-RU"/>
        </w:rPr>
      </w:pPr>
      <w:r>
        <w:rPr>
          <w:lang w:eastAsia="ru-RU"/>
        </w:rPr>
        <w:t>Результатом</w:t>
      </w:r>
      <w:r w:rsidRPr="00827187">
        <w:rPr>
          <w:lang w:eastAsia="ru-RU"/>
        </w:rPr>
        <w:t xml:space="preserve"> </w:t>
      </w:r>
      <w:r>
        <w:rPr>
          <w:lang w:eastAsia="ru-RU"/>
        </w:rPr>
        <w:t>освоения метода проектов может являться</w:t>
      </w:r>
      <w:r w:rsidRPr="00827187">
        <w:rPr>
          <w:lang w:eastAsia="ru-RU"/>
        </w:rPr>
        <w:t xml:space="preserve"> создание банка педагогической информации</w:t>
      </w:r>
      <w:r>
        <w:rPr>
          <w:lang w:eastAsia="ru-RU"/>
        </w:rPr>
        <w:t xml:space="preserve">. Можно разработать параметры оценки результатов проектной деятельности, диагностику </w:t>
      </w:r>
      <w:r w:rsidRPr="00827187">
        <w:rPr>
          <w:lang w:eastAsia="ru-RU"/>
        </w:rPr>
        <w:t>освоения педагогическим коллективом технологии проектной деятельности</w:t>
      </w:r>
      <w:r>
        <w:rPr>
          <w:lang w:eastAsia="ru-RU"/>
        </w:rPr>
        <w:t xml:space="preserve"> н</w:t>
      </w:r>
      <w:r w:rsidRPr="00827187">
        <w:rPr>
          <w:lang w:eastAsia="ru-RU"/>
        </w:rPr>
        <w:t>а всех этапах</w:t>
      </w:r>
      <w:r>
        <w:rPr>
          <w:lang w:eastAsia="ru-RU"/>
        </w:rPr>
        <w:t xml:space="preserve"> </w:t>
      </w:r>
      <w:r w:rsidRPr="00827187">
        <w:rPr>
          <w:lang w:eastAsia="ru-RU"/>
        </w:rPr>
        <w:t>развития мотивации и познавательной активности учащихся, уровня их знаний и умений</w:t>
      </w:r>
      <w:r>
        <w:rPr>
          <w:lang w:eastAsia="ru-RU"/>
        </w:rPr>
        <w:t>.</w:t>
      </w:r>
    </w:p>
    <w:p w:rsidR="000F6EB2" w:rsidRPr="00827187" w:rsidRDefault="000F6EB2" w:rsidP="00972B2F">
      <w:pPr>
        <w:rPr>
          <w:rFonts w:ascii="Arial" w:hAnsi="Arial" w:cs="Arial"/>
          <w:lang w:eastAsia="ru-RU"/>
        </w:rPr>
      </w:pPr>
      <w:r w:rsidRPr="00827187">
        <w:rPr>
          <w:lang w:eastAsia="ru-RU"/>
        </w:rPr>
        <w:t>Результаты диагностики, проводимой на всех этапах освоения</w:t>
      </w:r>
      <w:r>
        <w:rPr>
          <w:lang w:eastAsia="ru-RU"/>
        </w:rPr>
        <w:t xml:space="preserve"> м</w:t>
      </w:r>
      <w:r w:rsidRPr="00827187">
        <w:rPr>
          <w:lang w:eastAsia="ru-RU"/>
        </w:rPr>
        <w:t xml:space="preserve">етода проектов, </w:t>
      </w:r>
      <w:r>
        <w:rPr>
          <w:lang w:eastAsia="ru-RU"/>
        </w:rPr>
        <w:t>должны показать</w:t>
      </w:r>
      <w:r w:rsidRPr="00827187">
        <w:rPr>
          <w:lang w:eastAsia="ru-RU"/>
        </w:rPr>
        <w:t>, что проектное обучение активизирует истинное учение учащихся, потому что оно:</w:t>
      </w:r>
    </w:p>
    <w:p w:rsidR="000F6EB2" w:rsidRPr="00827187" w:rsidRDefault="000F6EB2" w:rsidP="00972B2F">
      <w:pPr>
        <w:pStyle w:val="a0"/>
        <w:rPr>
          <w:rFonts w:ascii="Arial" w:hAnsi="Arial" w:cs="Arial"/>
        </w:rPr>
      </w:pPr>
      <w:proofErr w:type="spellStart"/>
      <w:proofErr w:type="gramStart"/>
      <w:r w:rsidRPr="00827187">
        <w:t>личностно-ориентированно</w:t>
      </w:r>
      <w:proofErr w:type="spellEnd"/>
      <w:proofErr w:type="gramEnd"/>
      <w:r w:rsidRPr="00827187">
        <w:t>;</w:t>
      </w:r>
    </w:p>
    <w:p w:rsidR="000F6EB2" w:rsidRPr="00827187" w:rsidRDefault="000F6EB2" w:rsidP="00972B2F">
      <w:pPr>
        <w:pStyle w:val="a0"/>
        <w:rPr>
          <w:rFonts w:ascii="Arial" w:hAnsi="Arial" w:cs="Arial"/>
        </w:rPr>
      </w:pPr>
      <w:r w:rsidRPr="00827187">
        <w:t xml:space="preserve">реализует </w:t>
      </w:r>
      <w:proofErr w:type="spellStart"/>
      <w:r w:rsidRPr="00827187">
        <w:t>деятельностный</w:t>
      </w:r>
      <w:proofErr w:type="spellEnd"/>
      <w:r w:rsidRPr="00827187">
        <w:t xml:space="preserve"> подход в обучении / учении;</w:t>
      </w:r>
    </w:p>
    <w:p w:rsidR="000F6EB2" w:rsidRPr="00827187" w:rsidRDefault="000F6EB2" w:rsidP="00972B2F">
      <w:pPr>
        <w:pStyle w:val="a0"/>
        <w:rPr>
          <w:rFonts w:ascii="Arial" w:hAnsi="Arial" w:cs="Arial"/>
        </w:rPr>
      </w:pPr>
      <w:r w:rsidRPr="00827187">
        <w:t>построено на принципах проблемного обучения;</w:t>
      </w:r>
    </w:p>
    <w:p w:rsidR="000F6EB2" w:rsidRPr="00827187" w:rsidRDefault="000F6EB2" w:rsidP="00972B2F">
      <w:pPr>
        <w:pStyle w:val="a0"/>
        <w:rPr>
          <w:rFonts w:ascii="Arial" w:hAnsi="Arial" w:cs="Arial"/>
        </w:rPr>
      </w:pPr>
      <w:proofErr w:type="spellStart"/>
      <w:r w:rsidRPr="00827187">
        <w:t>самомотивируемо</w:t>
      </w:r>
      <w:proofErr w:type="spellEnd"/>
      <w:proofErr w:type="gramStart"/>
      <w:r w:rsidRPr="00827187">
        <w:t xml:space="preserve"> ,</w:t>
      </w:r>
      <w:proofErr w:type="gramEnd"/>
      <w:r w:rsidRPr="00827187">
        <w:t xml:space="preserve"> что означает возрастание интереса и вовлеченности в работу по мере ее выполнения;</w:t>
      </w:r>
    </w:p>
    <w:p w:rsidR="000F6EB2" w:rsidRPr="00827187" w:rsidRDefault="000F6EB2" w:rsidP="00972B2F">
      <w:pPr>
        <w:pStyle w:val="a0"/>
        <w:rPr>
          <w:rFonts w:ascii="Arial" w:hAnsi="Arial" w:cs="Arial"/>
        </w:rPr>
      </w:pPr>
      <w:r w:rsidRPr="00827187">
        <w:t>направлено на формирование основных компетенций;</w:t>
      </w:r>
    </w:p>
    <w:p w:rsidR="000F6EB2" w:rsidRPr="00827187" w:rsidRDefault="000F6EB2" w:rsidP="00972B2F">
      <w:pPr>
        <w:pStyle w:val="a0"/>
        <w:rPr>
          <w:rFonts w:ascii="Arial" w:hAnsi="Arial" w:cs="Arial"/>
        </w:rPr>
      </w:pPr>
      <w:r w:rsidRPr="00827187">
        <w:t>приносит удовлетворение ученикам, видящим продукт своего труда</w:t>
      </w:r>
      <w:r>
        <w:t>.</w:t>
      </w:r>
    </w:p>
    <w:p w:rsidR="000F6EB2" w:rsidRDefault="000F6EB2" w:rsidP="00972B2F">
      <w:pPr>
        <w:rPr>
          <w:lang w:eastAsia="ru-RU"/>
        </w:rPr>
      </w:pPr>
      <w:r w:rsidRPr="00827187">
        <w:rPr>
          <w:lang w:eastAsia="ru-RU"/>
        </w:rPr>
        <w:t>Погрузившись в проектную деятельность, оказавшись   в ситуации неопределенности в начал</w:t>
      </w:r>
      <w:r>
        <w:rPr>
          <w:lang w:eastAsia="ru-RU"/>
        </w:rPr>
        <w:t xml:space="preserve">е деятельности, в конце – учащийся </w:t>
      </w:r>
      <w:r w:rsidRPr="00827187">
        <w:rPr>
          <w:lang w:eastAsia="ru-RU"/>
        </w:rPr>
        <w:t>осуществляет  открытие,</w:t>
      </w:r>
      <w:r>
        <w:rPr>
          <w:lang w:eastAsia="ru-RU"/>
        </w:rPr>
        <w:t xml:space="preserve"> в этом смысл, ценность проекта. </w:t>
      </w:r>
    </w:p>
    <w:p w:rsidR="000F6EB2" w:rsidRPr="00CD701C" w:rsidRDefault="000F6EB2" w:rsidP="00972B2F">
      <w:pPr>
        <w:rPr>
          <w:szCs w:val="28"/>
          <w:lang w:eastAsia="ru-RU"/>
        </w:rPr>
      </w:pPr>
      <w:r>
        <w:rPr>
          <w:szCs w:val="28"/>
          <w:lang w:eastAsia="ru-RU"/>
        </w:rPr>
        <w:t>В ближайшем будущем планирую</w:t>
      </w:r>
      <w:r w:rsidRPr="00CD701C">
        <w:rPr>
          <w:szCs w:val="28"/>
          <w:lang w:eastAsia="ru-RU"/>
        </w:rPr>
        <w:t xml:space="preserve"> апробацию метода пр</w:t>
      </w:r>
      <w:r w:rsidR="00972B2F">
        <w:rPr>
          <w:szCs w:val="28"/>
          <w:lang w:eastAsia="ru-RU"/>
        </w:rPr>
        <w:t xml:space="preserve">оектов на базе своего детского </w:t>
      </w:r>
      <w:r w:rsidRPr="00CD701C">
        <w:rPr>
          <w:szCs w:val="28"/>
          <w:lang w:eastAsia="ru-RU"/>
        </w:rPr>
        <w:t>объединения</w:t>
      </w:r>
      <w:r w:rsidR="00972B2F">
        <w:rPr>
          <w:szCs w:val="28"/>
          <w:lang w:eastAsia="ru-RU"/>
        </w:rPr>
        <w:t>. Детям будет предложен</w:t>
      </w:r>
      <w:r>
        <w:rPr>
          <w:szCs w:val="28"/>
          <w:lang w:eastAsia="ru-RU"/>
        </w:rPr>
        <w:t xml:space="preserve"> </w:t>
      </w:r>
      <w:r>
        <w:rPr>
          <w:bCs/>
          <w:szCs w:val="28"/>
          <w:lang w:eastAsia="ru-RU"/>
        </w:rPr>
        <w:t>ко</w:t>
      </w:r>
      <w:r w:rsidR="00972B2F">
        <w:rPr>
          <w:bCs/>
          <w:szCs w:val="28"/>
          <w:lang w:eastAsia="ru-RU"/>
        </w:rPr>
        <w:t xml:space="preserve">мплекс </w:t>
      </w:r>
      <w:r>
        <w:rPr>
          <w:szCs w:val="28"/>
          <w:lang w:eastAsia="ru-RU"/>
        </w:rPr>
        <w:t xml:space="preserve">творческих, практических </w:t>
      </w:r>
      <w:r w:rsidRPr="00CD701C">
        <w:rPr>
          <w:szCs w:val="28"/>
          <w:lang w:eastAsia="ru-RU"/>
        </w:rPr>
        <w:t>исследовательских видов  </w:t>
      </w:r>
      <w:r w:rsidRPr="00CD701C">
        <w:rPr>
          <w:bCs/>
          <w:szCs w:val="28"/>
          <w:lang w:eastAsia="ru-RU"/>
        </w:rPr>
        <w:t>самостоятельных работ</w:t>
      </w:r>
      <w:r>
        <w:rPr>
          <w:szCs w:val="28"/>
          <w:lang w:eastAsia="ru-RU"/>
        </w:rPr>
        <w:t xml:space="preserve">, которые они будут   выполнять </w:t>
      </w:r>
      <w:r w:rsidRPr="00CD701C">
        <w:rPr>
          <w:szCs w:val="28"/>
          <w:lang w:eastAsia="ru-RU"/>
        </w:rPr>
        <w:t>индивидуально или в составе малых групп  в целя</w:t>
      </w:r>
      <w:r>
        <w:rPr>
          <w:szCs w:val="28"/>
          <w:lang w:eastAsia="ru-RU"/>
        </w:rPr>
        <w:t xml:space="preserve">х практического решения значимой </w:t>
      </w:r>
      <w:r w:rsidRPr="00CD701C">
        <w:rPr>
          <w:szCs w:val="28"/>
          <w:lang w:eastAsia="ru-RU"/>
        </w:rPr>
        <w:t xml:space="preserve"> проблем</w:t>
      </w:r>
      <w:r>
        <w:rPr>
          <w:szCs w:val="28"/>
          <w:lang w:eastAsia="ru-RU"/>
        </w:rPr>
        <w:t>ы</w:t>
      </w:r>
      <w:r w:rsidRPr="00CD701C">
        <w:rPr>
          <w:i/>
          <w:iCs/>
          <w:szCs w:val="28"/>
          <w:lang w:eastAsia="ru-RU"/>
        </w:rPr>
        <w:t>.</w:t>
      </w:r>
      <w:r w:rsidR="00972B2F">
        <w:rPr>
          <w:szCs w:val="28"/>
          <w:lang w:eastAsia="ru-RU"/>
        </w:rPr>
        <w:t xml:space="preserve"> </w:t>
      </w:r>
      <w:r>
        <w:rPr>
          <w:szCs w:val="28"/>
          <w:lang w:eastAsia="ru-RU"/>
        </w:rPr>
        <w:t>Итогом  станет</w:t>
      </w:r>
      <w:r w:rsidRPr="00CD701C">
        <w:rPr>
          <w:szCs w:val="28"/>
          <w:lang w:eastAsia="ru-RU"/>
        </w:rPr>
        <w:t xml:space="preserve"> </w:t>
      </w:r>
      <w:r w:rsidR="00972B2F" w:rsidRPr="00CD701C">
        <w:rPr>
          <w:bCs/>
          <w:szCs w:val="28"/>
          <w:lang w:eastAsia="ru-RU"/>
        </w:rPr>
        <w:t>завершённая</w:t>
      </w:r>
      <w:r w:rsidRPr="00CD701C">
        <w:rPr>
          <w:bCs/>
          <w:szCs w:val="28"/>
          <w:lang w:eastAsia="ru-RU"/>
        </w:rPr>
        <w:t xml:space="preserve"> творческо-практическая  работа.</w:t>
      </w:r>
    </w:p>
    <w:p w:rsidR="000F6EB2" w:rsidRDefault="000F6EB2" w:rsidP="00972B2F">
      <w:pPr>
        <w:rPr>
          <w:szCs w:val="28"/>
          <w:lang w:eastAsia="ru-RU"/>
        </w:rPr>
      </w:pPr>
      <w:r>
        <w:rPr>
          <w:bCs/>
          <w:szCs w:val="28"/>
          <w:lang w:eastAsia="ru-RU"/>
        </w:rPr>
        <w:t>Мотив</w:t>
      </w:r>
      <w:r w:rsidRPr="00CD701C">
        <w:rPr>
          <w:bCs/>
          <w:szCs w:val="28"/>
          <w:lang w:eastAsia="ru-RU"/>
        </w:rPr>
        <w:t xml:space="preserve"> для выполнения проекта</w:t>
      </w:r>
      <w:r>
        <w:rPr>
          <w:szCs w:val="28"/>
          <w:lang w:eastAsia="ru-RU"/>
        </w:rPr>
        <w:t> может быть самым разным</w:t>
      </w:r>
      <w:r w:rsidRPr="00CD701C">
        <w:rPr>
          <w:szCs w:val="28"/>
          <w:lang w:eastAsia="ru-RU"/>
        </w:rPr>
        <w:t>: </w:t>
      </w:r>
      <w:r w:rsidRPr="00CD701C">
        <w:rPr>
          <w:iCs/>
          <w:szCs w:val="28"/>
          <w:lang w:eastAsia="ru-RU"/>
        </w:rPr>
        <w:t>социальный заказ</w:t>
      </w:r>
      <w:r w:rsidRPr="00CD701C">
        <w:rPr>
          <w:szCs w:val="28"/>
          <w:lang w:eastAsia="ru-RU"/>
        </w:rPr>
        <w:t>  или желание иметь эксклюзивную вещь. К примеру, дети</w:t>
      </w:r>
      <w:r>
        <w:rPr>
          <w:szCs w:val="28"/>
          <w:lang w:eastAsia="ru-RU"/>
        </w:rPr>
        <w:t>,</w:t>
      </w:r>
      <w:r w:rsidRPr="00CD701C">
        <w:rPr>
          <w:szCs w:val="28"/>
          <w:lang w:eastAsia="ru-RU"/>
        </w:rPr>
        <w:t xml:space="preserve"> </w:t>
      </w:r>
      <w:r w:rsidRPr="00CD701C">
        <w:rPr>
          <w:iCs/>
          <w:szCs w:val="28"/>
          <w:lang w:eastAsia="ru-RU"/>
        </w:rPr>
        <w:t>занимающиеся по индивидуальному образовательному плану, разработают совместно с педагогом</w:t>
      </w:r>
      <w:r w:rsidR="00972B2F">
        <w:rPr>
          <w:iCs/>
          <w:szCs w:val="28"/>
          <w:lang w:eastAsia="ru-RU"/>
        </w:rPr>
        <w:t>, возможно родителями</w:t>
      </w:r>
      <w:r>
        <w:rPr>
          <w:iCs/>
          <w:szCs w:val="28"/>
          <w:lang w:eastAsia="ru-RU"/>
        </w:rPr>
        <w:t xml:space="preserve"> о</w:t>
      </w:r>
      <w:r w:rsidRPr="00CD701C">
        <w:rPr>
          <w:iCs/>
          <w:szCs w:val="28"/>
          <w:lang w:eastAsia="ru-RU"/>
        </w:rPr>
        <w:t>ригинальный сценарий  </w:t>
      </w:r>
      <w:r>
        <w:rPr>
          <w:iCs/>
          <w:szCs w:val="28"/>
          <w:lang w:eastAsia="ru-RU"/>
        </w:rPr>
        <w:t>п</w:t>
      </w:r>
      <w:r w:rsidRPr="00CD701C">
        <w:rPr>
          <w:iCs/>
          <w:szCs w:val="28"/>
          <w:lang w:eastAsia="ru-RU"/>
        </w:rPr>
        <w:t>роекта</w:t>
      </w:r>
      <w:r>
        <w:rPr>
          <w:iCs/>
          <w:szCs w:val="28"/>
          <w:lang w:eastAsia="ru-RU"/>
        </w:rPr>
        <w:t>, который</w:t>
      </w:r>
      <w:r w:rsidRPr="00CD701C">
        <w:rPr>
          <w:iCs/>
          <w:szCs w:val="28"/>
          <w:lang w:eastAsia="ru-RU"/>
        </w:rPr>
        <w:t xml:space="preserve"> </w:t>
      </w:r>
      <w:r>
        <w:rPr>
          <w:iCs/>
          <w:szCs w:val="28"/>
          <w:lang w:eastAsia="ru-RU"/>
        </w:rPr>
        <w:t xml:space="preserve">будет </w:t>
      </w:r>
      <w:r w:rsidRPr="00CD701C">
        <w:rPr>
          <w:iCs/>
          <w:szCs w:val="28"/>
          <w:lang w:eastAsia="ru-RU"/>
        </w:rPr>
        <w:t>сопровождаться поисково-и</w:t>
      </w:r>
      <w:r>
        <w:rPr>
          <w:iCs/>
          <w:szCs w:val="28"/>
          <w:lang w:eastAsia="ru-RU"/>
        </w:rPr>
        <w:t xml:space="preserve">сследовательской деятельностью. Если проект объемный </w:t>
      </w:r>
      <w:r>
        <w:rPr>
          <w:szCs w:val="28"/>
          <w:lang w:eastAsia="ru-RU"/>
        </w:rPr>
        <w:t xml:space="preserve">дети объединяются в группы. Ценно </w:t>
      </w:r>
      <w:r w:rsidRPr="00CD701C">
        <w:rPr>
          <w:szCs w:val="28"/>
          <w:lang w:eastAsia="ru-RU"/>
        </w:rPr>
        <w:t>то, что в коллект</w:t>
      </w:r>
      <w:r w:rsidR="00972B2F">
        <w:rPr>
          <w:szCs w:val="28"/>
          <w:lang w:eastAsia="ru-RU"/>
        </w:rPr>
        <w:t xml:space="preserve">ивной работе имеют возможность </w:t>
      </w:r>
      <w:r w:rsidRPr="00CD701C">
        <w:rPr>
          <w:szCs w:val="28"/>
          <w:lang w:eastAsia="ru-RU"/>
        </w:rPr>
        <w:t>применять посильное участие дети с различными способностями, уровнем подготовки и различного возраста.</w:t>
      </w:r>
    </w:p>
    <w:p w:rsidR="000F6EB2" w:rsidRPr="008B2C42" w:rsidRDefault="000F6EB2" w:rsidP="00E6069A">
      <w:pPr>
        <w:pStyle w:val="3"/>
      </w:pPr>
      <w:bookmarkStart w:id="180" w:name="_Toc485581351"/>
      <w:r>
        <w:t>12</w:t>
      </w:r>
      <w:r w:rsidRPr="00012C95">
        <w:t>.</w:t>
      </w:r>
      <w:r w:rsidR="00972B2F">
        <w:t xml:space="preserve"> </w:t>
      </w:r>
      <w:r w:rsidRPr="00012C95">
        <w:t>Технология творческих мастерских</w:t>
      </w:r>
      <w:r>
        <w:t>:</w:t>
      </w:r>
      <w:bookmarkEnd w:id="180"/>
    </w:p>
    <w:p w:rsidR="000F6EB2" w:rsidRPr="00D06C1E" w:rsidRDefault="00972B2F" w:rsidP="00972B2F">
      <w:pPr>
        <w:rPr>
          <w:lang w:eastAsia="ru-RU"/>
        </w:rPr>
      </w:pPr>
      <w:r>
        <w:rPr>
          <w:lang w:eastAsia="ru-RU"/>
        </w:rPr>
        <w:lastRenderedPageBreak/>
        <w:t>Каждому</w:t>
      </w:r>
      <w:r w:rsidR="000F6EB2" w:rsidRPr="00D06C1E">
        <w:rPr>
          <w:lang w:eastAsia="ru-RU"/>
        </w:rPr>
        <w:t xml:space="preserve"> уровню образовательной программы соответствую свои педагогические технологии.</w:t>
      </w:r>
    </w:p>
    <w:p w:rsidR="000F6EB2" w:rsidRPr="00D06C1E" w:rsidRDefault="000F6EB2" w:rsidP="00972B2F">
      <w:pPr>
        <w:rPr>
          <w:b/>
          <w:lang w:eastAsia="ru-RU"/>
        </w:rPr>
      </w:pPr>
      <w:r w:rsidRPr="00CD701C">
        <w:rPr>
          <w:lang w:eastAsia="ru-RU"/>
        </w:rPr>
        <w:t>Поиск </w:t>
      </w:r>
      <w:r w:rsidRPr="00CD701C">
        <w:rPr>
          <w:iCs/>
          <w:lang w:eastAsia="ru-RU"/>
        </w:rPr>
        <w:t>эффективных современных форм</w:t>
      </w:r>
      <w:r w:rsidRPr="00CD701C">
        <w:rPr>
          <w:lang w:eastAsia="ru-RU"/>
        </w:rPr>
        <w:t xml:space="preserve"> организации работы </w:t>
      </w:r>
      <w:r w:rsidR="00972B2F">
        <w:rPr>
          <w:lang w:eastAsia="ru-RU"/>
        </w:rPr>
        <w:t xml:space="preserve">с </w:t>
      </w:r>
      <w:r w:rsidRPr="00682144">
        <w:rPr>
          <w:iCs/>
          <w:lang w:eastAsia="ru-RU"/>
        </w:rPr>
        <w:t>одаренными детьми</w:t>
      </w:r>
      <w:r>
        <w:rPr>
          <w:iCs/>
          <w:lang w:eastAsia="ru-RU"/>
        </w:rPr>
        <w:t xml:space="preserve"> </w:t>
      </w:r>
      <w:r w:rsidRPr="00CD701C">
        <w:rPr>
          <w:lang w:eastAsia="ru-RU"/>
        </w:rPr>
        <w:t xml:space="preserve">привел </w:t>
      </w:r>
      <w:proofErr w:type="gramStart"/>
      <w:r w:rsidRPr="00CD701C">
        <w:rPr>
          <w:lang w:eastAsia="ru-RU"/>
        </w:rPr>
        <w:t>к</w:t>
      </w:r>
      <w:proofErr w:type="gramEnd"/>
      <w:r w:rsidRPr="00CD701C">
        <w:rPr>
          <w:lang w:eastAsia="ru-RU"/>
        </w:rPr>
        <w:t xml:space="preserve"> </w:t>
      </w:r>
      <w:proofErr w:type="gramStart"/>
      <w:r w:rsidRPr="00CD701C">
        <w:rPr>
          <w:lang w:eastAsia="ru-RU"/>
        </w:rPr>
        <w:t>идеи</w:t>
      </w:r>
      <w:proofErr w:type="gramEnd"/>
      <w:r w:rsidRPr="00CD701C">
        <w:rPr>
          <w:lang w:eastAsia="ru-RU"/>
        </w:rPr>
        <w:t xml:space="preserve"> внедрения в педагогическую</w:t>
      </w:r>
      <w:r>
        <w:rPr>
          <w:lang w:eastAsia="ru-RU"/>
        </w:rPr>
        <w:t xml:space="preserve"> деятельность образовательной </w:t>
      </w:r>
      <w:r w:rsidRPr="00CD701C">
        <w:rPr>
          <w:bCs/>
          <w:lang w:eastAsia="ru-RU"/>
        </w:rPr>
        <w:t>технологии - творческих мастерских,</w:t>
      </w:r>
      <w:r w:rsidRPr="00CD701C">
        <w:rPr>
          <w:lang w:eastAsia="ru-RU"/>
        </w:rPr>
        <w:t> целью которых является:</w:t>
      </w:r>
    </w:p>
    <w:p w:rsidR="000F6EB2" w:rsidRPr="00CD701C" w:rsidRDefault="000F6EB2" w:rsidP="00972B2F">
      <w:pPr>
        <w:pStyle w:val="a0"/>
      </w:pPr>
      <w:r w:rsidRPr="00CD701C">
        <w:t>Выявление, развитие творческих  способностей детей, приобщение учащихся  к многообразной  творческой деятельности с выходом на конкретный продукт;</w:t>
      </w:r>
    </w:p>
    <w:p w:rsidR="000F6EB2" w:rsidRPr="00CD701C" w:rsidRDefault="000F6EB2" w:rsidP="00972B2F">
      <w:pPr>
        <w:pStyle w:val="a0"/>
      </w:pPr>
      <w:r w:rsidRPr="00CD701C">
        <w:t>Воспитание общественно-активной творческой личности, организация социального творчества, направленного на служение людям  в конкретных социальных ситуациях.</w:t>
      </w:r>
    </w:p>
    <w:p w:rsidR="000F6EB2" w:rsidRPr="00CD701C" w:rsidRDefault="000F6EB2" w:rsidP="00972B2F">
      <w:pPr>
        <w:rPr>
          <w:lang w:eastAsia="ru-RU"/>
        </w:rPr>
      </w:pPr>
      <w:r w:rsidRPr="00CD701C">
        <w:rPr>
          <w:lang w:eastAsia="ru-RU"/>
        </w:rPr>
        <w:t>В основе образовательной технологии творческой мастерской  лежат </w:t>
      </w:r>
      <w:r w:rsidRPr="00CD701C">
        <w:rPr>
          <w:iCs/>
          <w:lang w:eastAsia="ru-RU"/>
        </w:rPr>
        <w:t>организационные принципы:</w:t>
      </w:r>
    </w:p>
    <w:p w:rsidR="000F6EB2" w:rsidRPr="00CD701C" w:rsidRDefault="000F6EB2" w:rsidP="00972B2F">
      <w:pPr>
        <w:pStyle w:val="a0"/>
      </w:pPr>
      <w:r>
        <w:t>с</w:t>
      </w:r>
      <w:r w:rsidRPr="00CD701C">
        <w:t>оциально -</w:t>
      </w:r>
      <w:r>
        <w:t xml:space="preserve"> </w:t>
      </w:r>
      <w:r w:rsidRPr="00CD701C">
        <w:t>полезная направленность деятельности детей и взрослых;</w:t>
      </w:r>
    </w:p>
    <w:p w:rsidR="000F6EB2" w:rsidRPr="00CD701C" w:rsidRDefault="000F6EB2" w:rsidP="00972B2F">
      <w:pPr>
        <w:pStyle w:val="a0"/>
      </w:pPr>
      <w:r>
        <w:t>с</w:t>
      </w:r>
      <w:r w:rsidRPr="00CD701C">
        <w:t>отрудничество детей и взрослых;</w:t>
      </w:r>
    </w:p>
    <w:p w:rsidR="000F6EB2" w:rsidRPr="00CD701C" w:rsidRDefault="000F6EB2" w:rsidP="00972B2F">
      <w:pPr>
        <w:pStyle w:val="a0"/>
      </w:pPr>
      <w:r>
        <w:t>т</w:t>
      </w:r>
      <w:r w:rsidRPr="00CD701C">
        <w:t>ворческий подход к делу.</w:t>
      </w:r>
    </w:p>
    <w:p w:rsidR="000F6EB2" w:rsidRPr="00CD701C" w:rsidRDefault="000F6EB2" w:rsidP="00972B2F">
      <w:pPr>
        <w:rPr>
          <w:lang w:eastAsia="ru-RU"/>
        </w:rPr>
      </w:pPr>
      <w:r w:rsidRPr="00CD701C">
        <w:rPr>
          <w:bCs/>
          <w:lang w:eastAsia="ru-RU"/>
        </w:rPr>
        <w:t>Технология творческих мастерских</w:t>
      </w:r>
      <w:r w:rsidRPr="00CD701C">
        <w:rPr>
          <w:lang w:eastAsia="ru-RU"/>
        </w:rPr>
        <w:t> ориентирована на </w:t>
      </w:r>
      <w:r w:rsidRPr="000E055D">
        <w:rPr>
          <w:iCs/>
          <w:lang w:eastAsia="ru-RU"/>
        </w:rPr>
        <w:t>продвинутое образование</w:t>
      </w:r>
      <w:r w:rsidRPr="00CD701C">
        <w:rPr>
          <w:i/>
          <w:iCs/>
          <w:lang w:eastAsia="ru-RU"/>
        </w:rPr>
        <w:t> </w:t>
      </w:r>
      <w:r w:rsidRPr="00CD701C">
        <w:rPr>
          <w:lang w:eastAsia="ru-RU"/>
        </w:rPr>
        <w:t>и предполагает такую  организацию </w:t>
      </w:r>
      <w:r w:rsidRPr="00CD701C">
        <w:rPr>
          <w:bCs/>
          <w:lang w:eastAsia="ru-RU"/>
        </w:rPr>
        <w:t>совместной деятельности детей и взрослых,</w:t>
      </w:r>
      <w:r w:rsidRPr="00CD701C">
        <w:rPr>
          <w:lang w:eastAsia="ru-RU"/>
        </w:rPr>
        <w:t> при которой все члены коллектива участвуют в </w:t>
      </w:r>
      <w:r w:rsidRPr="00CD701C">
        <w:rPr>
          <w:iCs/>
          <w:lang w:eastAsia="ru-RU"/>
        </w:rPr>
        <w:t>планировании, подготовке, осуществлении</w:t>
      </w:r>
      <w:r w:rsidRPr="00CD701C">
        <w:rPr>
          <w:lang w:eastAsia="ru-RU"/>
        </w:rPr>
        <w:t> </w:t>
      </w:r>
      <w:r w:rsidRPr="00CD701C">
        <w:rPr>
          <w:iCs/>
          <w:lang w:eastAsia="ru-RU"/>
        </w:rPr>
        <w:t>и</w:t>
      </w:r>
      <w:r w:rsidRPr="00CD701C">
        <w:rPr>
          <w:lang w:eastAsia="ru-RU"/>
        </w:rPr>
        <w:t> </w:t>
      </w:r>
      <w:r w:rsidRPr="00CD701C">
        <w:rPr>
          <w:iCs/>
          <w:lang w:eastAsia="ru-RU"/>
        </w:rPr>
        <w:t>анализе </w:t>
      </w:r>
      <w:r w:rsidR="00972B2F">
        <w:rPr>
          <w:lang w:eastAsia="ru-RU"/>
        </w:rPr>
        <w:t xml:space="preserve">любого дела. Стремление  к </w:t>
      </w:r>
      <w:r w:rsidRPr="00CD701C">
        <w:rPr>
          <w:iCs/>
          <w:lang w:eastAsia="ru-RU"/>
        </w:rPr>
        <w:t>самовыражению и самосовершенствованию </w:t>
      </w:r>
      <w:r w:rsidRPr="00CD701C">
        <w:rPr>
          <w:lang w:eastAsia="ru-RU"/>
        </w:rPr>
        <w:t>здесь выступает ведущим мотивом деятельности.</w:t>
      </w:r>
    </w:p>
    <w:p w:rsidR="000F6EB2" w:rsidRPr="00CD701C" w:rsidRDefault="00972B2F" w:rsidP="00972B2F">
      <w:pPr>
        <w:rPr>
          <w:lang w:eastAsia="ru-RU"/>
        </w:rPr>
      </w:pPr>
      <w:r>
        <w:rPr>
          <w:lang w:eastAsia="ru-RU"/>
        </w:rPr>
        <w:t>В моей практике планируется</w:t>
      </w:r>
      <w:r w:rsidR="000F6EB2" w:rsidRPr="00CD701C">
        <w:rPr>
          <w:lang w:eastAsia="ru-RU"/>
        </w:rPr>
        <w:t xml:space="preserve"> творческая мастерская как педагогическая технология в работе с группой одаренных детей, которые занимаются пятый, шестой  </w:t>
      </w:r>
      <w:r w:rsidR="000F6EB2">
        <w:rPr>
          <w:lang w:eastAsia="ru-RU"/>
        </w:rPr>
        <w:t xml:space="preserve">седьмой </w:t>
      </w:r>
      <w:r w:rsidR="000F6EB2" w:rsidRPr="00CD701C">
        <w:rPr>
          <w:lang w:eastAsia="ru-RU"/>
        </w:rPr>
        <w:t>год обучения.</w:t>
      </w:r>
    </w:p>
    <w:p w:rsidR="00972B2F" w:rsidRDefault="000F6EB2" w:rsidP="00E6069A">
      <w:pPr>
        <w:pStyle w:val="3"/>
      </w:pPr>
      <w:bookmarkStart w:id="181" w:name="_Toc485581352"/>
      <w:r>
        <w:t>13</w:t>
      </w:r>
      <w:r w:rsidRPr="00A96348">
        <w:t>.</w:t>
      </w:r>
      <w:r w:rsidR="00972B2F">
        <w:t xml:space="preserve"> </w:t>
      </w:r>
      <w:proofErr w:type="spellStart"/>
      <w:r w:rsidRPr="00A96348">
        <w:t>Здоровозберегающая</w:t>
      </w:r>
      <w:proofErr w:type="spellEnd"/>
      <w:r w:rsidRPr="00A96348">
        <w:t xml:space="preserve"> технология</w:t>
      </w:r>
      <w:bookmarkEnd w:id="181"/>
      <w:r>
        <w:t xml:space="preserve"> </w:t>
      </w:r>
    </w:p>
    <w:p w:rsidR="000F6EB2" w:rsidRPr="00195A12" w:rsidRDefault="00972B2F" w:rsidP="00972B2F">
      <w:pPr>
        <w:rPr>
          <w:rStyle w:val="apple-converted-space"/>
          <w:rFonts w:ascii="Arial" w:eastAsia="Times New Roman" w:hAnsi="Arial" w:cs="Arial"/>
          <w:color w:val="000000"/>
          <w:lang w:eastAsia="ru-RU"/>
        </w:rPr>
      </w:pPr>
      <w:r>
        <w:t>—</w:t>
      </w:r>
      <w:r w:rsidR="000F6EB2">
        <w:t xml:space="preserve"> </w:t>
      </w:r>
      <w:proofErr w:type="gramStart"/>
      <w:r w:rsidR="000F6EB2">
        <w:t>это</w:t>
      </w:r>
      <w:proofErr w:type="gramEnd"/>
      <w:r w:rsidR="000F6EB2">
        <w:t xml:space="preserve"> прежде всего воспитание </w:t>
      </w:r>
      <w:proofErr w:type="spellStart"/>
      <w:r w:rsidR="000F6EB2">
        <w:t>валеологической</w:t>
      </w:r>
      <w:proofErr w:type="spellEnd"/>
      <w:r w:rsidR="000F6EB2">
        <w:t xml:space="preserve"> культуры, осознанного отношения ребенка к здоровью, развитие потребности к здоровому образу жизни.</w:t>
      </w:r>
      <w:r w:rsidR="000F6EB2" w:rsidRPr="00E57E16">
        <w:rPr>
          <w:rStyle w:val="apple-converted-space"/>
          <w:rFonts w:cs="Times New Roman"/>
          <w:spacing w:val="24"/>
          <w:szCs w:val="28"/>
        </w:rPr>
        <w:t> </w:t>
      </w:r>
    </w:p>
    <w:p w:rsidR="000F6EB2" w:rsidRPr="002D610C" w:rsidRDefault="000F6EB2" w:rsidP="00972B2F">
      <w:pPr>
        <w:rPr>
          <w:color w:val="000000"/>
        </w:rPr>
      </w:pPr>
      <w:r w:rsidRPr="002D610C">
        <w:rPr>
          <w:color w:val="000000"/>
        </w:rPr>
        <w:t xml:space="preserve">Использование </w:t>
      </w:r>
      <w:proofErr w:type="spellStart"/>
      <w:r w:rsidRPr="002D610C">
        <w:rPr>
          <w:color w:val="000000"/>
        </w:rPr>
        <w:t>здоровьесберегающих</w:t>
      </w:r>
      <w:proofErr w:type="spellEnd"/>
      <w:r w:rsidRPr="002D610C">
        <w:rPr>
          <w:color w:val="000000"/>
        </w:rPr>
        <w:t xml:space="preserve"> технологий на занятиях по вокалу предполагает сохранение и укрепление здоровья обучающихся путем </w:t>
      </w:r>
      <w:proofErr w:type="spellStart"/>
      <w:r w:rsidRPr="002D610C">
        <w:rPr>
          <w:color w:val="000000"/>
        </w:rPr>
        <w:t>природосообразного</w:t>
      </w:r>
      <w:proofErr w:type="spellEnd"/>
      <w:r w:rsidRPr="002D610C">
        <w:rPr>
          <w:color w:val="000000"/>
        </w:rPr>
        <w:t xml:space="preserve"> воздействия на их </w:t>
      </w:r>
      <w:proofErr w:type="spellStart"/>
      <w:r w:rsidRPr="002D610C">
        <w:rPr>
          <w:color w:val="000000"/>
        </w:rPr>
        <w:t>психо</w:t>
      </w:r>
      <w:proofErr w:type="spellEnd"/>
      <w:r w:rsidRPr="002D610C">
        <w:rPr>
          <w:color w:val="000000"/>
        </w:rPr>
        <w:t xml:space="preserve"> - эмоциональное состояние как слушателей, повышение их </w:t>
      </w:r>
      <w:proofErr w:type="spellStart"/>
      <w:r w:rsidRPr="002D610C">
        <w:rPr>
          <w:color w:val="000000"/>
        </w:rPr>
        <w:t>креативности</w:t>
      </w:r>
      <w:proofErr w:type="spellEnd"/>
      <w:r w:rsidRPr="002D610C">
        <w:rPr>
          <w:color w:val="000000"/>
        </w:rPr>
        <w:t>, приобретение ими нового средства эмоциональной экспрессии - самовыражения через пение.</w:t>
      </w:r>
    </w:p>
    <w:p w:rsidR="000F6EB2" w:rsidRPr="002D610C" w:rsidRDefault="000F6EB2" w:rsidP="00972B2F">
      <w:pPr>
        <w:rPr>
          <w:color w:val="000000"/>
        </w:rPr>
      </w:pPr>
      <w:r w:rsidRPr="002D610C">
        <w:rPr>
          <w:color w:val="000000"/>
        </w:rPr>
        <w:t xml:space="preserve">Наблюдения педагогов и специальные исследования показали, что пение – это одно из эффективных средств физического воспитания и развития детей. Общеизвестно, что голос является своеобразным </w:t>
      </w:r>
      <w:r w:rsidRPr="002D610C">
        <w:rPr>
          <w:color w:val="000000"/>
        </w:rPr>
        <w:lastRenderedPageBreak/>
        <w:t xml:space="preserve">индикатором здоровья человека. В ходе работы над постановкой голоса развиваются органы дыхания, голосовые связки, </w:t>
      </w:r>
      <w:proofErr w:type="spellStart"/>
      <w:r w:rsidRPr="002D610C">
        <w:rPr>
          <w:color w:val="000000"/>
        </w:rPr>
        <w:t>тембрация</w:t>
      </w:r>
      <w:proofErr w:type="spellEnd"/>
      <w:r w:rsidRPr="002D610C">
        <w:rPr>
          <w:color w:val="000000"/>
        </w:rPr>
        <w:t>, артикуляция и дикция, положение тела во время пения (певческая установка) способствует формированию хорошей осанки.</w:t>
      </w:r>
    </w:p>
    <w:p w:rsidR="000F6EB2" w:rsidRPr="002D610C" w:rsidRDefault="000F6EB2" w:rsidP="00972B2F">
      <w:proofErr w:type="spellStart"/>
      <w:r>
        <w:t>З</w:t>
      </w:r>
      <w:r w:rsidRPr="002D610C">
        <w:t>доровьесберегающие</w:t>
      </w:r>
      <w:proofErr w:type="spellEnd"/>
      <w:r w:rsidRPr="002D610C">
        <w:t xml:space="preserve"> технологии в области музыкального искусства, корректируя и укрепляя комфортное самочувствие обучающихся, создают оптимальные условия для развития их духовной культуры.</w:t>
      </w:r>
    </w:p>
    <w:p w:rsidR="000F6EB2" w:rsidRPr="002D610C" w:rsidRDefault="000F6EB2" w:rsidP="00972B2F">
      <w:r w:rsidRPr="002D610C">
        <w:t>Музыка – феноменальное явление. Её взаимоотношения с человеком удивительны. Мелодичные звуки вершат чудеса – в человеке пробуждается, преобразуется душа, меняются состояние и настроение. Музыка властвует над нашими эмоциями. А эмоции, оказывается, даже побеждают физическую боль.</w:t>
      </w:r>
    </w:p>
    <w:p w:rsidR="000F6EB2" w:rsidRPr="002D610C" w:rsidRDefault="000F6EB2" w:rsidP="00972B2F">
      <w:r w:rsidRPr="002D610C">
        <w:t>Западные учёные, проведя многочисленные исследования и эксперименты, пришли к убеждению: некоторые мелодии действительно обладают сильным терапевтическим эффектом. Духовная, религиозная музыка восстанавливает душевное равновесие, дарит чувство покоя. Если сравнивать музыку с лекарствами, то религиозная музыка – анальгетик в мире звуков, то есть она облегчает боль. Пение весёлых песен помогает при сердечных недугах, способствует долголетию. Но самый большой эффект на человека оказывают мелодии Моцарта. Этот музыкальный феномен, до конца ещё не объяснённый, так и назвали – “эффект Моцарта”. Медики установили, что струнные инструменты наиболее эффективны при болезнях сердца. Кларнет улучшает работу кровеносных сосудов, флейта оказывает положительное воздействие на лёгкие и бронхи, а труба эффективна при радикулитах и невритах.</w:t>
      </w:r>
    </w:p>
    <w:p w:rsidR="000F6EB2" w:rsidRPr="002D610C" w:rsidRDefault="000F6EB2" w:rsidP="00972B2F">
      <w:r w:rsidRPr="002D610C">
        <w:t>Научно доказано, что музыка может укреплять иммунную систему, приводит к снижению заболеваемости, улучшает обмен веществ и, как следствие, активнее идут восстановительные процессы. В начале XX века было экспериментально доказано, что музыкальные звуки заставляют вибрировать каждую клетку нашего организма, электромагнитные волны воздействуют на изменение кровяного давления, частоту сердечных сокращений, ритм и глубину дыхания. Не случайно в современной медицине всё большее распространение получает музыкотерапия. Речь идёт о восстановлении здоровья человека при помощи занятий музыкой.</w:t>
      </w:r>
    </w:p>
    <w:p w:rsidR="000F6EB2" w:rsidRPr="002D610C" w:rsidRDefault="000F6EB2" w:rsidP="00972B2F">
      <w:r w:rsidRPr="002D610C">
        <w:t xml:space="preserve">Следует подчеркнуть, что в России музыкотерапию Минздрав признал официальным методом лечения в 2003 году. Музыкотерапия в мире становится признанной наукой. Более того, в целом ряде западных вузов сегодня готовят профессиональных докторов, врачующих музыкой. Россия так же взяла на вооружение этот опыт. </w:t>
      </w:r>
      <w:r>
        <w:t xml:space="preserve">При Музыкальной академии имени </w:t>
      </w:r>
      <w:proofErr w:type="spellStart"/>
      <w:r>
        <w:t>Г</w:t>
      </w:r>
      <w:r w:rsidRPr="002D610C">
        <w:t>несиных</w:t>
      </w:r>
      <w:proofErr w:type="spellEnd"/>
      <w:r w:rsidRPr="002D610C">
        <w:t xml:space="preserve"> создано отделение музыкальной реабилитации. Отделение музыкотерапии и реабилитации успешно работает и в </w:t>
      </w:r>
      <w:r w:rsidRPr="002D610C">
        <w:lastRenderedPageBreak/>
        <w:t>Российской академии медицинских наук. Педагогам – музыкантам необходимо идти в ногу с актуальными тенденциями в науке. Музыкальная терапия может стать эффе</w:t>
      </w:r>
      <w:r>
        <w:t>ктивным методом лечения детских</w:t>
      </w:r>
      <w:r w:rsidRPr="002D610C">
        <w:t xml:space="preserve"> неврозов, которые сегодня всё больше поражают обучающихся, как в процессе получения образования, так и в современной жизни вообще.</w:t>
      </w:r>
    </w:p>
    <w:p w:rsidR="000F6EB2" w:rsidRPr="002D610C" w:rsidRDefault="000F6EB2" w:rsidP="00972B2F">
      <w:r w:rsidRPr="002D610C">
        <w:t xml:space="preserve">Музыка существует в нашей жизни как живое знание и представление человека о самом себе, как средство самопознания и самовыражения. Восприятие и понимание музыки заключается в ощущении её связками, мышцами, движением, дыханием. </w:t>
      </w:r>
      <w:proofErr w:type="gramStart"/>
      <w:r w:rsidRPr="002D610C">
        <w:t>Используя классическую музыку в целях музыкальн</w:t>
      </w:r>
      <w:r>
        <w:t>ой терапии,   не следует забывать,</w:t>
      </w:r>
      <w:r w:rsidRPr="002D610C">
        <w:t xml:space="preserve"> что среди произведений современной лёгкой музыки, в том числе среди джаза и рока, можно найти немало таких, которые могут быть использованы в терапевтических </w:t>
      </w:r>
      <w:r>
        <w:t xml:space="preserve">     </w:t>
      </w:r>
      <w:r w:rsidRPr="002D610C">
        <w:t>целях.</w:t>
      </w:r>
      <w:proofErr w:type="gramEnd"/>
    </w:p>
    <w:p w:rsidR="000F6EB2" w:rsidRPr="002D610C" w:rsidRDefault="000F6EB2" w:rsidP="00972B2F">
      <w:r w:rsidRPr="002D610C">
        <w:t>Музыка как, пожалуй, никакое другое искусство, может влиять на настроение, создавать его. Все музыкальные произведения можно условно разделить на активизирующие, тонизирующие, расслабляющие и успокаивающие. Восприятие музыки тесно связано с умственными процессами, то есть требует внимания, наблюдательности, сообразительности. Музыка, воспринимаемая слуховым рецептором, воздействует на общее состояние всего организма, вызывает реакции, связаннее с изменением кровообращения, дыхания.</w:t>
      </w:r>
    </w:p>
    <w:p w:rsidR="000F6EB2" w:rsidRPr="002D610C" w:rsidRDefault="000F6EB2" w:rsidP="00972B2F">
      <w:r w:rsidRPr="002D610C">
        <w:t xml:space="preserve">Таким образом, музыка обладает сильным эмоциональным воздействием на </w:t>
      </w:r>
      <w:proofErr w:type="spellStart"/>
      <w:r w:rsidRPr="002D610C">
        <w:t>психоэмоциональную</w:t>
      </w:r>
      <w:proofErr w:type="spellEnd"/>
      <w:r w:rsidRPr="002D610C">
        <w:t xml:space="preserve"> сферу человека, она может служить немедицинским лекарством от различных эмоциональных расстройств. Дети в течение всего дня подвержены различным эмоциональным воздействиям: перевозбуждение, </w:t>
      </w:r>
      <w:proofErr w:type="spellStart"/>
      <w:r w:rsidRPr="002D610C">
        <w:t>неспокойствие</w:t>
      </w:r>
      <w:proofErr w:type="spellEnd"/>
      <w:r w:rsidRPr="002D610C">
        <w:t xml:space="preserve">, эмоциональное расстройство. Поэтому на занятиях в качестве прослушиваемого произведения можно использовать различные музыкальные произведения способствующие регулированию эмоционального состояния учащихся. </w:t>
      </w:r>
      <w:proofErr w:type="spellStart"/>
      <w:r w:rsidRPr="002D610C">
        <w:t>Вокалотерапия</w:t>
      </w:r>
      <w:proofErr w:type="spellEnd"/>
      <w:r w:rsidRPr="002D610C">
        <w:t xml:space="preserve"> предполагает использование на занятиях определенных дыхательных и голосовых </w:t>
      </w:r>
      <w:proofErr w:type="gramStart"/>
      <w:r w:rsidRPr="002D610C">
        <w:t>упражнений</w:t>
      </w:r>
      <w:proofErr w:type="gramEnd"/>
      <w:r w:rsidRPr="002D610C">
        <w:t xml:space="preserve"> которые, кроме развивающих и обучающих задач, решают еще и оздоровительно-коррекционные задачи.</w:t>
      </w:r>
    </w:p>
    <w:p w:rsidR="000F6EB2" w:rsidRPr="002D610C" w:rsidRDefault="000F6EB2" w:rsidP="00972B2F">
      <w:r w:rsidRPr="002D610C">
        <w:t>Свои уроки я начинаю с оздоровительного массажа, включающего в себя энергичное постукивание зон гайморовых пазух, расположенных над бровями и по бокам от переносицы, где происходит скопление слизи во время насморка.</w:t>
      </w:r>
    </w:p>
    <w:p w:rsidR="000F6EB2" w:rsidRPr="002D610C" w:rsidRDefault="000F6EB2" w:rsidP="00972B2F">
      <w:r w:rsidRPr="002D610C">
        <w:t xml:space="preserve">Затем выполняем дыхательные упражнения дыхательной лечебной гимнастики разработанной педагогом-вокалистом Александрой Николаевной </w:t>
      </w:r>
      <w:proofErr w:type="spellStart"/>
      <w:r w:rsidRPr="002D610C">
        <w:t>Стрельниковой</w:t>
      </w:r>
      <w:proofErr w:type="spellEnd"/>
      <w:r w:rsidRPr="002D610C">
        <w:t>.</w:t>
      </w:r>
    </w:p>
    <w:p w:rsidR="000F6EB2" w:rsidRPr="002D610C" w:rsidRDefault="000F6EB2" w:rsidP="00972B2F">
      <w:r w:rsidRPr="002D610C">
        <w:t>Упражнения этой лечебной дыхательной гимнастики не только восстанавливают дыхание и голос, но и вообще чрезвычайно благотворно воздействуют на организм в целом.</w:t>
      </w:r>
    </w:p>
    <w:p w:rsidR="000F6EB2" w:rsidRPr="002D610C" w:rsidRDefault="000F6EB2" w:rsidP="00972B2F">
      <w:r w:rsidRPr="002D610C">
        <w:lastRenderedPageBreak/>
        <w:t>Упражнения для развития артикуляционного аппарата – скороговорки, речевые упражнения.</w:t>
      </w:r>
    </w:p>
    <w:p w:rsidR="000F6EB2" w:rsidRPr="002D610C" w:rsidRDefault="000F6EB2" w:rsidP="00972B2F">
      <w:proofErr w:type="spellStart"/>
      <w:r w:rsidRPr="002D610C">
        <w:t>Интонационно-фонопедические</w:t>
      </w:r>
      <w:proofErr w:type="spellEnd"/>
      <w:r w:rsidRPr="002D610C">
        <w:t xml:space="preserve"> упражнения, способствующие развитию силы звука, расширению диапазона, постановке основных вокальных навыков (автор </w:t>
      </w:r>
      <w:proofErr w:type="spellStart"/>
      <w:r w:rsidRPr="002D610C">
        <w:t>фонопедического</w:t>
      </w:r>
      <w:proofErr w:type="spellEnd"/>
      <w:r w:rsidRPr="002D610C">
        <w:t xml:space="preserve"> метода развития голосового аппарата В.В. Емельянов).</w:t>
      </w:r>
    </w:p>
    <w:p w:rsidR="000F6EB2" w:rsidRDefault="000F6EB2" w:rsidP="00972B2F">
      <w:proofErr w:type="spellStart"/>
      <w:r w:rsidRPr="002D610C">
        <w:t>Вокалотерапия</w:t>
      </w:r>
      <w:proofErr w:type="spellEnd"/>
      <w:r w:rsidRPr="002D610C">
        <w:t xml:space="preserve"> благотворно влияет на развитие голоса и всего организма в целом. Для детей с речевой патологией пение является одним из факторов улучшения речи. Как средство лечения пение назначается детям с заболеваниями дыхательных путей.</w:t>
      </w:r>
    </w:p>
    <w:p w:rsidR="00972B2F" w:rsidRDefault="000F6EB2" w:rsidP="00E6069A">
      <w:pPr>
        <w:pStyle w:val="3"/>
      </w:pPr>
      <w:bookmarkStart w:id="182" w:name="_Toc485581353"/>
      <w:r>
        <w:t>14.</w:t>
      </w:r>
      <w:r w:rsidR="00972B2F">
        <w:t xml:space="preserve"> </w:t>
      </w:r>
      <w:r w:rsidRPr="00D56055">
        <w:t xml:space="preserve">Технология </w:t>
      </w:r>
      <w:proofErr w:type="spellStart"/>
      <w:r w:rsidRPr="00D56055">
        <w:t>разноуровневого</w:t>
      </w:r>
      <w:proofErr w:type="spellEnd"/>
      <w:r w:rsidRPr="00D56055">
        <w:t xml:space="preserve"> обучения</w:t>
      </w:r>
      <w:bookmarkEnd w:id="182"/>
      <w:r>
        <w:t xml:space="preserve"> </w:t>
      </w:r>
    </w:p>
    <w:p w:rsidR="000F6EB2" w:rsidRDefault="00972B2F" w:rsidP="00972B2F">
      <w:r w:rsidRPr="00972B2F">
        <w:t>—</w:t>
      </w:r>
      <w:r w:rsidR="000F6EB2" w:rsidRPr="00972B2F">
        <w:t xml:space="preserve"> это педагогическая технология организации процесса, в рамках которого предполагается разный уровень усвоения учебного материала, то есть глубина и сложность одного и того же учебного материала различна в группах уровня  А</w:t>
      </w:r>
      <w:proofErr w:type="gramStart"/>
      <w:r w:rsidR="000F6EB2" w:rsidRPr="00972B2F">
        <w:t>,Б</w:t>
      </w:r>
      <w:proofErr w:type="gramEnd"/>
      <w:r w:rsidR="000F6EB2" w:rsidRPr="00972B2F">
        <w:t xml:space="preserve">,C, что дает возможность каждому воспитаннику овладевать учебным материалом на разном уровне (А, В, С), но не ниже базового, в зависимости от способностей и индивидуальных особенностей личности каждого воспитанника: это технология, при которой за критерий оценки деятельности ребёнка  принимаются его усилия по овладению этим материалом, творческому его применению. Основу технологии </w:t>
      </w:r>
      <w:proofErr w:type="spellStart"/>
      <w:r w:rsidR="000F6EB2" w:rsidRPr="00972B2F">
        <w:t>разноуровневого</w:t>
      </w:r>
      <w:proofErr w:type="spellEnd"/>
      <w:r w:rsidR="000F6EB2" w:rsidRPr="00972B2F">
        <w:t xml:space="preserve"> обучения составляют: психолого-педагогическая диагностика воспитанника; сетевое планирование; </w:t>
      </w:r>
      <w:proofErr w:type="spellStart"/>
      <w:r w:rsidR="000F6EB2" w:rsidRPr="00972B2F">
        <w:t>разноуровневый</w:t>
      </w:r>
      <w:proofErr w:type="spellEnd"/>
      <w:r w:rsidR="000F6EB2" w:rsidRPr="00FD52DF">
        <w:t xml:space="preserve"> дидактический материал.</w:t>
      </w:r>
    </w:p>
    <w:p w:rsidR="000F6EB2" w:rsidRDefault="000F6EB2" w:rsidP="00E6069A">
      <w:pPr>
        <w:pStyle w:val="3"/>
        <w:rPr>
          <w:rFonts w:ascii="Arial" w:hAnsi="Arial" w:cs="Arial"/>
        </w:rPr>
      </w:pPr>
      <w:bookmarkStart w:id="183" w:name="_Toc485581354"/>
      <w:r w:rsidRPr="001241A8">
        <w:t>15. Технология блочно – модульного обучения.</w:t>
      </w:r>
      <w:bookmarkEnd w:id="183"/>
      <w:r w:rsidRPr="001241A8">
        <w:t xml:space="preserve"> </w:t>
      </w:r>
    </w:p>
    <w:p w:rsidR="000F6EB2" w:rsidRDefault="000F6EB2" w:rsidP="00972B2F">
      <w:pPr>
        <w:rPr>
          <w:lang w:eastAsia="ru-RU"/>
        </w:rPr>
      </w:pPr>
      <w:r w:rsidRPr="00B03627">
        <w:rPr>
          <w:shd w:val="clear" w:color="auto" w:fill="FFFFFF"/>
          <w:lang w:eastAsia="ru-RU"/>
        </w:rPr>
        <w:t>Если ученик</w:t>
      </w:r>
      <w:r w:rsidRPr="00BB2B6B">
        <w:rPr>
          <w:shd w:val="clear" w:color="auto" w:fill="FFFFFF"/>
          <w:lang w:eastAsia="ru-RU"/>
        </w:rPr>
        <w:t xml:space="preserve"> не научился сам ничего творить,</w:t>
      </w:r>
      <w:r w:rsidRPr="00B03627">
        <w:rPr>
          <w:lang w:eastAsia="ru-RU"/>
        </w:rPr>
        <w:t> </w:t>
      </w:r>
      <w:r w:rsidRPr="00BB2B6B">
        <w:rPr>
          <w:shd w:val="clear" w:color="auto" w:fill="FFFFFF"/>
          <w:lang w:eastAsia="ru-RU"/>
        </w:rPr>
        <w:t>то и в жизни он всегда будет только подражать,</w:t>
      </w:r>
      <w:r w:rsidRPr="00B03627">
        <w:rPr>
          <w:lang w:eastAsia="ru-RU"/>
        </w:rPr>
        <w:t> </w:t>
      </w:r>
      <w:r w:rsidRPr="00BB2B6B">
        <w:rPr>
          <w:shd w:val="clear" w:color="auto" w:fill="FFFFFF"/>
          <w:lang w:eastAsia="ru-RU"/>
        </w:rPr>
        <w:t>копировать</w:t>
      </w:r>
      <w:r>
        <w:rPr>
          <w:shd w:val="clear" w:color="auto" w:fill="FFFFFF"/>
          <w:lang w:eastAsia="ru-RU"/>
        </w:rPr>
        <w:t>.</w:t>
      </w:r>
      <w:r w:rsidRPr="00B03627">
        <w:rPr>
          <w:lang w:eastAsia="ru-RU"/>
        </w:rPr>
        <w:t> </w:t>
      </w:r>
    </w:p>
    <w:p w:rsidR="000F6EB2" w:rsidRPr="00A56266" w:rsidRDefault="000F6EB2" w:rsidP="00972B2F">
      <w:pPr>
        <w:rPr>
          <w:lang w:eastAsia="ru-RU"/>
        </w:rPr>
      </w:pPr>
      <w:r w:rsidRPr="00BB2B6B">
        <w:rPr>
          <w:shd w:val="clear" w:color="auto" w:fill="FFFFFF"/>
          <w:lang w:eastAsia="ru-RU"/>
        </w:rPr>
        <w:t>Каждая педагогическая эпоха породила свое поколение технологий: 70 годы - теория проблемного обучения, а с начала 80-х г. - создание компьютерных и информационных технологий обучения. Для педагогической технологии 90-х годов общепринятым становится термин - образовательная технология.</w:t>
      </w:r>
    </w:p>
    <w:p w:rsidR="000F6EB2" w:rsidRPr="00BC7840" w:rsidRDefault="000F6EB2" w:rsidP="00972B2F">
      <w:pPr>
        <w:rPr>
          <w:rFonts w:ascii="Arial" w:hAnsi="Arial" w:cs="Arial"/>
          <w:lang w:eastAsia="ru-RU"/>
        </w:rPr>
      </w:pPr>
      <w:r w:rsidRPr="00BB2B6B">
        <w:rPr>
          <w:shd w:val="clear" w:color="auto" w:fill="FFFFFF"/>
          <w:lang w:eastAsia="ru-RU"/>
        </w:rPr>
        <w:t>Одной из новых образовательных технологий, прочно вошедших в учебный процесс сегодня, является технология блочно-модульного обучения.</w:t>
      </w:r>
      <w:r w:rsidR="00972B2F">
        <w:rPr>
          <w:lang w:eastAsia="ru-RU"/>
        </w:rPr>
        <w:t xml:space="preserve"> </w:t>
      </w:r>
      <w:r w:rsidRPr="00B03627">
        <w:rPr>
          <w:shd w:val="clear" w:color="auto" w:fill="FFFFFF"/>
          <w:lang w:eastAsia="ru-RU"/>
        </w:rPr>
        <w:t>Она помогает педагогу</w:t>
      </w:r>
      <w:r w:rsidRPr="00BB2B6B">
        <w:rPr>
          <w:shd w:val="clear" w:color="auto" w:fill="FFFFFF"/>
          <w:lang w:eastAsia="ru-RU"/>
        </w:rPr>
        <w:t>:</w:t>
      </w:r>
      <w:r w:rsidRPr="00B03627">
        <w:rPr>
          <w:lang w:eastAsia="ru-RU"/>
        </w:rPr>
        <w:t> </w:t>
      </w:r>
    </w:p>
    <w:p w:rsidR="000F6EB2" w:rsidRPr="00972B2F" w:rsidRDefault="000F6EB2" w:rsidP="00972B2F">
      <w:pPr>
        <w:pStyle w:val="a0"/>
      </w:pPr>
      <w:r w:rsidRPr="00972B2F">
        <w:t>осуществлять дифференцированный подход в обучении;</w:t>
      </w:r>
    </w:p>
    <w:p w:rsidR="000F6EB2" w:rsidRPr="00972B2F" w:rsidRDefault="000F6EB2" w:rsidP="00972B2F">
      <w:pPr>
        <w:pStyle w:val="a0"/>
      </w:pPr>
      <w:r w:rsidRPr="00972B2F">
        <w:t>дает возможность использования различных видов деятельности (индивидуальной, в парах, в группах);</w:t>
      </w:r>
    </w:p>
    <w:p w:rsidR="000F6EB2" w:rsidRPr="00343793" w:rsidRDefault="000F6EB2" w:rsidP="00972B2F">
      <w:pPr>
        <w:pStyle w:val="a0"/>
      </w:pPr>
      <w:r w:rsidRPr="00972B2F">
        <w:t xml:space="preserve">способствует накоплению материала к  промежуточным и итоговым контрольным диагностикам, повышению уровня качества </w:t>
      </w:r>
      <w:proofErr w:type="spellStart"/>
      <w:r w:rsidRPr="00972B2F">
        <w:lastRenderedPageBreak/>
        <w:t>обученности</w:t>
      </w:r>
      <w:proofErr w:type="spellEnd"/>
      <w:r w:rsidRPr="00972B2F">
        <w:t xml:space="preserve"> учащихся, повышению мотивации к изучению предмета</w:t>
      </w:r>
      <w:proofErr w:type="gramStart"/>
      <w:r w:rsidRPr="00972B2F">
        <w:t xml:space="preserve"> ,</w:t>
      </w:r>
      <w:proofErr w:type="gramEnd"/>
      <w:r w:rsidRPr="00972B2F">
        <w:t xml:space="preserve"> в данном случае вокала , развитию </w:t>
      </w:r>
      <w:proofErr w:type="spellStart"/>
      <w:r w:rsidRPr="00972B2F">
        <w:t>надпредметных</w:t>
      </w:r>
      <w:proofErr w:type="spellEnd"/>
      <w:r w:rsidRPr="00972B2F">
        <w:t xml:space="preserve"> способов учебной деятельности</w:t>
      </w:r>
      <w:r w:rsidRPr="00343793">
        <w:t>.</w:t>
      </w:r>
    </w:p>
    <w:p w:rsidR="00972B2F" w:rsidRDefault="00D215D1" w:rsidP="00972B2F">
      <w:pPr>
        <w:rPr>
          <w:lang w:eastAsia="ru-RU"/>
        </w:rPr>
      </w:pPr>
      <w:hyperlink r:id="rId24" w:history="1">
        <w:r w:rsidR="000F6EB2" w:rsidRPr="00343793">
          <w:rPr>
            <w:lang w:eastAsia="ru-RU"/>
          </w:rPr>
          <w:t>Блочно-модульное обучение</w:t>
        </w:r>
      </w:hyperlink>
      <w:r w:rsidR="000F6EB2">
        <w:rPr>
          <w:lang w:eastAsia="ru-RU"/>
        </w:rPr>
        <w:t xml:space="preserve"> - </w:t>
      </w:r>
      <w:r w:rsidR="000F6EB2" w:rsidRPr="00BB2B6B">
        <w:rPr>
          <w:shd w:val="clear" w:color="auto" w:fill="FFFFFF"/>
          <w:lang w:eastAsia="ru-RU"/>
        </w:rPr>
        <w:t>это, прежде всего, личностно-ориентированная технология, которая предоставляет возможность каждому ученику выбрать свою, самостоятельную и посильную траек</w:t>
      </w:r>
      <w:r w:rsidR="000F6EB2">
        <w:rPr>
          <w:shd w:val="clear" w:color="auto" w:fill="FFFFFF"/>
          <w:lang w:eastAsia="ru-RU"/>
        </w:rPr>
        <w:t xml:space="preserve">торию обучения. Каждый ученик - </w:t>
      </w:r>
      <w:r w:rsidR="000F6EB2" w:rsidRPr="00BB2B6B">
        <w:rPr>
          <w:shd w:val="clear" w:color="auto" w:fill="FFFFFF"/>
          <w:lang w:eastAsia="ru-RU"/>
        </w:rPr>
        <w:t>активный субъект своей собственной деятельности. Он может реализовать себя в различных видах деятельности: выполнении упражнений, заданий, написании творч</w:t>
      </w:r>
      <w:r w:rsidR="000F6EB2" w:rsidRPr="00B03627">
        <w:rPr>
          <w:shd w:val="clear" w:color="auto" w:fill="FFFFFF"/>
          <w:lang w:eastAsia="ru-RU"/>
        </w:rPr>
        <w:t>еских работ, участии в выступлениях</w:t>
      </w:r>
      <w:r w:rsidR="000F6EB2" w:rsidRPr="00BB2B6B">
        <w:rPr>
          <w:shd w:val="clear" w:color="auto" w:fill="FFFFFF"/>
          <w:lang w:eastAsia="ru-RU"/>
        </w:rPr>
        <w:t>, оформлении презентаций по определенной теме, изготовлении наглядных пособий и т. д. Данная техно</w:t>
      </w:r>
      <w:r w:rsidR="000F6EB2" w:rsidRPr="00B03627">
        <w:rPr>
          <w:shd w:val="clear" w:color="auto" w:fill="FFFFFF"/>
          <w:lang w:eastAsia="ru-RU"/>
        </w:rPr>
        <w:t>логия предполагает, что воспитанник</w:t>
      </w:r>
      <w:r w:rsidR="000F6EB2" w:rsidRPr="00BB2B6B">
        <w:rPr>
          <w:shd w:val="clear" w:color="auto" w:fill="FFFFFF"/>
          <w:lang w:eastAsia="ru-RU"/>
        </w:rPr>
        <w:t xml:space="preserve"> должен научиться добывать информацию, её обрабатывать,</w:t>
      </w:r>
      <w:r w:rsidR="000F6EB2" w:rsidRPr="00B03627">
        <w:rPr>
          <w:shd w:val="clear" w:color="auto" w:fill="FFFFFF"/>
          <w:lang w:eastAsia="ru-RU"/>
        </w:rPr>
        <w:t xml:space="preserve"> получать готовый продукт. Педагог </w:t>
      </w:r>
      <w:r w:rsidR="000F6EB2" w:rsidRPr="00BB2B6B">
        <w:rPr>
          <w:shd w:val="clear" w:color="auto" w:fill="FFFFFF"/>
          <w:lang w:eastAsia="ru-RU"/>
        </w:rPr>
        <w:t>при этом выступает в качестве руководителя, направляющего и контролирующего деятельность учащихся. Происходит динамическое развитие во взаимоде</w:t>
      </w:r>
      <w:r w:rsidR="000F6EB2" w:rsidRPr="00B03627">
        <w:rPr>
          <w:shd w:val="clear" w:color="auto" w:fill="FFFFFF"/>
          <w:lang w:eastAsia="ru-RU"/>
        </w:rPr>
        <w:t>йствии: педагог – ученик - коллектив</w:t>
      </w:r>
      <w:r w:rsidR="000F6EB2" w:rsidRPr="00BB2B6B">
        <w:rPr>
          <w:shd w:val="clear" w:color="auto" w:fill="FFFFFF"/>
          <w:lang w:eastAsia="ru-RU"/>
        </w:rPr>
        <w:t>.</w:t>
      </w:r>
    </w:p>
    <w:p w:rsidR="000F6EB2" w:rsidRDefault="000F6EB2" w:rsidP="00972B2F">
      <w:pPr>
        <w:rPr>
          <w:lang w:eastAsia="ru-RU"/>
        </w:rPr>
      </w:pPr>
      <w:r w:rsidRPr="00BB2B6B">
        <w:rPr>
          <w:shd w:val="clear" w:color="auto" w:fill="FFFFFF"/>
          <w:lang w:eastAsia="ru-RU"/>
        </w:rPr>
        <w:t>Блок – это большой тематический раздел. Блок – это множество модулей предназначенных для изучения той или другой темы. Для каждого блока разрабатывается дидактический комплекс, который включает в себя з</w:t>
      </w:r>
      <w:r w:rsidRPr="00B03627">
        <w:rPr>
          <w:shd w:val="clear" w:color="auto" w:fill="FFFFFF"/>
          <w:lang w:eastAsia="ru-RU"/>
        </w:rPr>
        <w:t>адание.</w:t>
      </w:r>
      <w:r w:rsidR="001604DB">
        <w:rPr>
          <w:shd w:val="clear" w:color="auto" w:fill="FFFFFF"/>
          <w:lang w:eastAsia="ru-RU"/>
        </w:rPr>
        <w:t xml:space="preserve"> </w:t>
      </w:r>
      <w:r w:rsidRPr="00BB2B6B">
        <w:rPr>
          <w:shd w:val="clear" w:color="auto" w:fill="FFFFFF"/>
          <w:lang w:eastAsia="ru-RU"/>
        </w:rPr>
        <w:t>Модулями являются: лекционно-практические занятия, творческая рабо</w:t>
      </w:r>
      <w:r w:rsidRPr="00B03627">
        <w:rPr>
          <w:shd w:val="clear" w:color="auto" w:fill="FFFFFF"/>
          <w:lang w:eastAsia="ru-RU"/>
        </w:rPr>
        <w:t>та учащихся.</w:t>
      </w:r>
      <w:r w:rsidRPr="00BB2B6B">
        <w:rPr>
          <w:shd w:val="clear" w:color="auto" w:fill="FFFFFF"/>
          <w:lang w:eastAsia="ru-RU"/>
        </w:rPr>
        <w:t xml:space="preserve"> По итогам работы над блоком</w:t>
      </w:r>
      <w:r>
        <w:rPr>
          <w:shd w:val="clear" w:color="auto" w:fill="FFFFFF"/>
          <w:lang w:eastAsia="ru-RU"/>
        </w:rPr>
        <w:t xml:space="preserve"> проводятся консультация и </w:t>
      </w:r>
      <w:proofErr w:type="spellStart"/>
      <w:r>
        <w:rPr>
          <w:shd w:val="clear" w:color="auto" w:fill="FFFFFF"/>
          <w:lang w:eastAsia="ru-RU"/>
        </w:rPr>
        <w:t>зачетности</w:t>
      </w:r>
      <w:proofErr w:type="spellEnd"/>
      <w:r w:rsidRPr="00BB2B6B">
        <w:rPr>
          <w:shd w:val="clear" w:color="auto" w:fill="FFFFFF"/>
          <w:lang w:eastAsia="ru-RU"/>
        </w:rPr>
        <w:t>.</w:t>
      </w:r>
      <w:r>
        <w:rPr>
          <w:shd w:val="clear" w:color="auto" w:fill="FFFFFF"/>
          <w:lang w:eastAsia="ru-RU"/>
        </w:rPr>
        <w:t xml:space="preserve"> Основным средством блочно – модульной технологии является сформированная на основе модулей программа.</w:t>
      </w:r>
      <w:r w:rsidRPr="00B03627">
        <w:rPr>
          <w:lang w:eastAsia="ru-RU"/>
        </w:rPr>
        <w:t> </w:t>
      </w:r>
    </w:p>
    <w:p w:rsidR="000F6EB2" w:rsidRDefault="000F6EB2" w:rsidP="00972B2F">
      <w:pPr>
        <w:rPr>
          <w:shd w:val="clear" w:color="auto" w:fill="FFFFFF"/>
          <w:lang w:eastAsia="ru-RU"/>
        </w:rPr>
      </w:pPr>
      <w:r>
        <w:rPr>
          <w:shd w:val="clear" w:color="auto" w:fill="FFFFFF"/>
          <w:lang w:eastAsia="ru-RU"/>
        </w:rPr>
        <w:t>Модуль «вход</w:t>
      </w:r>
      <w:r w:rsidRPr="00BB2B6B">
        <w:rPr>
          <w:shd w:val="clear" w:color="auto" w:fill="FFFFFF"/>
          <w:lang w:eastAsia="ru-RU"/>
        </w:rPr>
        <w:t>» осуществляется в виде «входного» контроля в тестовой форме. Результаты входног</w:t>
      </w:r>
      <w:r w:rsidR="001604DB">
        <w:rPr>
          <w:shd w:val="clear" w:color="auto" w:fill="FFFFFF"/>
          <w:lang w:eastAsia="ru-RU"/>
        </w:rPr>
        <w:t>о тестирования позволяют</w:t>
      </w:r>
      <w:r w:rsidRPr="00BB2B6B">
        <w:rPr>
          <w:shd w:val="clear" w:color="auto" w:fill="FFFFFF"/>
          <w:lang w:eastAsia="ru-RU"/>
        </w:rPr>
        <w:t xml:space="preserve"> акцентировать вниман</w:t>
      </w:r>
      <w:r w:rsidRPr="00B03627">
        <w:rPr>
          <w:shd w:val="clear" w:color="auto" w:fill="FFFFFF"/>
          <w:lang w:eastAsia="ru-RU"/>
        </w:rPr>
        <w:t>ие на отдельных « забытых»</w:t>
      </w:r>
      <w:r w:rsidRPr="00BB2B6B">
        <w:rPr>
          <w:shd w:val="clear" w:color="auto" w:fill="FFFFFF"/>
          <w:lang w:eastAsia="ru-RU"/>
        </w:rPr>
        <w:t xml:space="preserve"> понятиях и определениях на следующем этапе работы – в блоке актуализации.</w:t>
      </w:r>
      <w:r w:rsidRPr="00B03627">
        <w:rPr>
          <w:lang w:eastAsia="ru-RU"/>
        </w:rPr>
        <w:t> </w:t>
      </w:r>
      <w:r>
        <w:rPr>
          <w:shd w:val="clear" w:color="auto" w:fill="FFFFFF"/>
          <w:lang w:eastAsia="ru-RU"/>
        </w:rPr>
        <w:t>Модуль актуализации</w:t>
      </w:r>
      <w:r w:rsidRPr="00BB2B6B">
        <w:rPr>
          <w:shd w:val="clear" w:color="auto" w:fill="FFFFFF"/>
          <w:lang w:eastAsia="ru-RU"/>
        </w:rPr>
        <w:t xml:space="preserve"> имеет целью «перевести в активное состояние» знания учащихся, необходимые им для изучения новой темы.</w:t>
      </w:r>
      <w:r>
        <w:rPr>
          <w:shd w:val="clear" w:color="auto" w:fill="FFFFFF"/>
          <w:lang w:eastAsia="ru-RU"/>
        </w:rPr>
        <w:t xml:space="preserve"> Кроме основных понятий он включает в себя и способы действия, необходимые для усвоения учебного материала изучаемого в рамках модуля.</w:t>
      </w:r>
    </w:p>
    <w:p w:rsidR="000F6EB2" w:rsidRPr="00BB2B6B" w:rsidRDefault="00972B2F" w:rsidP="00972B2F">
      <w:pPr>
        <w:rPr>
          <w:lang w:eastAsia="ru-RU"/>
        </w:rPr>
      </w:pPr>
      <w:r>
        <w:rPr>
          <w:shd w:val="clear" w:color="auto" w:fill="FFFFFF"/>
          <w:lang w:eastAsia="ru-RU"/>
        </w:rPr>
        <w:t>Теоретический</w:t>
      </w:r>
      <w:r w:rsidR="000F6EB2" w:rsidRPr="00BB2B6B">
        <w:rPr>
          <w:shd w:val="clear" w:color="auto" w:fill="FFFFFF"/>
          <w:lang w:eastAsia="ru-RU"/>
        </w:rPr>
        <w:t xml:space="preserve"> модуль. Его цель – передача большой по объему учебной</w:t>
      </w:r>
      <w:r w:rsidR="000F6EB2" w:rsidRPr="00B03627">
        <w:rPr>
          <w:shd w:val="clear" w:color="auto" w:fill="FFFFFF"/>
          <w:lang w:eastAsia="ru-RU"/>
        </w:rPr>
        <w:t xml:space="preserve"> информации </w:t>
      </w:r>
      <w:r w:rsidR="000F6EB2" w:rsidRPr="00BB2B6B">
        <w:rPr>
          <w:shd w:val="clear" w:color="auto" w:fill="FFFFFF"/>
          <w:lang w:eastAsia="ru-RU"/>
        </w:rPr>
        <w:t>в ограниченное учебное время. На каждом уроке новый для учащихся материал первично закрепляется посредством выполнения упражнений или тренинга.</w:t>
      </w:r>
    </w:p>
    <w:p w:rsidR="00972B2F" w:rsidRDefault="000F6EB2" w:rsidP="00972B2F">
      <w:pPr>
        <w:rPr>
          <w:shd w:val="clear" w:color="auto" w:fill="FFFFFF"/>
          <w:lang w:eastAsia="ru-RU"/>
        </w:rPr>
      </w:pPr>
      <w:r w:rsidRPr="00B03627">
        <w:rPr>
          <w:shd w:val="clear" w:color="auto" w:fill="FFFFFF"/>
          <w:lang w:eastAsia="ru-RU"/>
        </w:rPr>
        <w:t xml:space="preserve">Модуль </w:t>
      </w:r>
      <w:r w:rsidRPr="00343793">
        <w:rPr>
          <w:lang w:eastAsia="ru-RU"/>
        </w:rPr>
        <w:t>применения</w:t>
      </w:r>
      <w:r>
        <w:rPr>
          <w:lang w:eastAsia="ru-RU"/>
        </w:rPr>
        <w:t xml:space="preserve"> (</w:t>
      </w:r>
      <w:r w:rsidRPr="00343793">
        <w:rPr>
          <w:lang w:eastAsia="ru-RU"/>
        </w:rPr>
        <w:t>практический</w:t>
      </w:r>
      <w:r>
        <w:rPr>
          <w:lang w:eastAsia="ru-RU"/>
        </w:rPr>
        <w:t xml:space="preserve">) </w:t>
      </w:r>
      <w:r w:rsidRPr="00B03627">
        <w:rPr>
          <w:shd w:val="clear" w:color="auto" w:fill="FFFFFF"/>
          <w:lang w:eastAsia="ru-RU"/>
        </w:rPr>
        <w:t>во временном пл</w:t>
      </w:r>
      <w:r>
        <w:rPr>
          <w:shd w:val="clear" w:color="auto" w:fill="FFFFFF"/>
          <w:lang w:eastAsia="ru-RU"/>
        </w:rPr>
        <w:t>ане состоит из нескольких занятий</w:t>
      </w:r>
      <w:r w:rsidRPr="00B03627">
        <w:rPr>
          <w:shd w:val="clear" w:color="auto" w:fill="FFFFFF"/>
          <w:lang w:eastAsia="ru-RU"/>
        </w:rPr>
        <w:t>. Основная цель – планомерное закрепление материала, усвоенного в предыдущем блоке. Особенностью данного этапа работы является то, что педагог может использовать такие формы занятий, как урок-практикум, урок-семинар...</w:t>
      </w:r>
      <w:r w:rsidR="00972B2F">
        <w:rPr>
          <w:lang w:eastAsia="ru-RU"/>
        </w:rPr>
        <w:t> </w:t>
      </w:r>
    </w:p>
    <w:p w:rsidR="000F6EB2" w:rsidRDefault="000F6EB2" w:rsidP="00972B2F">
      <w:pPr>
        <w:rPr>
          <w:shd w:val="clear" w:color="auto" w:fill="FFFFFF"/>
          <w:lang w:eastAsia="ru-RU"/>
        </w:rPr>
      </w:pPr>
      <w:r>
        <w:rPr>
          <w:shd w:val="clear" w:color="auto" w:fill="FFFFFF"/>
          <w:lang w:eastAsia="ru-RU"/>
        </w:rPr>
        <w:lastRenderedPageBreak/>
        <w:t>Модуль обобщения</w:t>
      </w:r>
      <w:r w:rsidRPr="00B03627">
        <w:rPr>
          <w:shd w:val="clear" w:color="auto" w:fill="FFFFFF"/>
          <w:lang w:eastAsia="ru-RU"/>
        </w:rPr>
        <w:t xml:space="preserve"> </w:t>
      </w:r>
      <w:r w:rsidR="00972B2F">
        <w:rPr>
          <w:shd w:val="clear" w:color="auto" w:fill="FFFFFF"/>
          <w:lang w:eastAsia="ru-RU"/>
        </w:rPr>
        <w:t>—</w:t>
      </w:r>
      <w:r w:rsidRPr="00B03627">
        <w:rPr>
          <w:shd w:val="clear" w:color="auto" w:fill="FFFFFF"/>
          <w:lang w:eastAsia="ru-RU"/>
        </w:rPr>
        <w:t xml:space="preserve"> основной учебный материал еще раз «проговаривается» на уровне обобщения. </w:t>
      </w:r>
      <w:r>
        <w:rPr>
          <w:shd w:val="clear" w:color="auto" w:fill="FFFFFF"/>
          <w:lang w:eastAsia="ru-RU"/>
        </w:rPr>
        <w:t xml:space="preserve"> На этом же занятии осуществляется так называемый « этапный контроль» в виде теста.</w:t>
      </w:r>
    </w:p>
    <w:p w:rsidR="00972B2F" w:rsidRDefault="00972B2F" w:rsidP="00972B2F">
      <w:pPr>
        <w:rPr>
          <w:shd w:val="clear" w:color="auto" w:fill="FFFFFF"/>
          <w:lang w:eastAsia="ru-RU"/>
        </w:rPr>
      </w:pPr>
      <w:r>
        <w:rPr>
          <w:shd w:val="clear" w:color="auto" w:fill="FFFFFF"/>
          <w:lang w:eastAsia="ru-RU"/>
        </w:rPr>
        <w:t>Модуль коррекции. Его цель —</w:t>
      </w:r>
      <w:r w:rsidR="000F6EB2">
        <w:rPr>
          <w:shd w:val="clear" w:color="auto" w:fill="FFFFFF"/>
          <w:lang w:eastAsia="ru-RU"/>
        </w:rPr>
        <w:t xml:space="preserve"> </w:t>
      </w:r>
      <w:r w:rsidR="000F6EB2" w:rsidRPr="00B03627">
        <w:rPr>
          <w:shd w:val="clear" w:color="auto" w:fill="FFFFFF"/>
          <w:lang w:eastAsia="ru-RU"/>
        </w:rPr>
        <w:t>ликвидировать отставание отдельных учащихся, а при необход</w:t>
      </w:r>
      <w:r>
        <w:rPr>
          <w:shd w:val="clear" w:color="auto" w:fill="FFFFFF"/>
          <w:lang w:eastAsia="ru-RU"/>
        </w:rPr>
        <w:t>имости</w:t>
      </w:r>
      <w:r w:rsidR="000F6EB2">
        <w:rPr>
          <w:shd w:val="clear" w:color="auto" w:fill="FFFFFF"/>
          <w:lang w:eastAsia="ru-RU"/>
        </w:rPr>
        <w:t xml:space="preserve"> </w:t>
      </w:r>
      <w:r w:rsidR="000F6EB2" w:rsidRPr="00B03627">
        <w:rPr>
          <w:shd w:val="clear" w:color="auto" w:fill="FFFFFF"/>
          <w:lang w:eastAsia="ru-RU"/>
        </w:rPr>
        <w:t xml:space="preserve">осуществить коррекцию в целом (вернуться на этап работы в </w:t>
      </w:r>
      <w:r>
        <w:rPr>
          <w:shd w:val="clear" w:color="auto" w:fill="FFFFFF"/>
          <w:lang w:eastAsia="ru-RU"/>
        </w:rPr>
        <w:t>теоретический</w:t>
      </w:r>
      <w:r w:rsidR="000F6EB2" w:rsidRPr="00B03627">
        <w:rPr>
          <w:shd w:val="clear" w:color="auto" w:fill="FFFFFF"/>
          <w:lang w:eastAsia="ru-RU"/>
        </w:rPr>
        <w:t xml:space="preserve"> блок для повторного объяснения какой-то части материала всем</w:t>
      </w:r>
      <w:r w:rsidR="000F6EB2">
        <w:rPr>
          <w:shd w:val="clear" w:color="auto" w:fill="FFFFFF"/>
          <w:lang w:eastAsia="ru-RU"/>
        </w:rPr>
        <w:t>и</w:t>
      </w:r>
      <w:r w:rsidR="000F6EB2" w:rsidRPr="00B03627">
        <w:rPr>
          <w:shd w:val="clear" w:color="auto" w:fill="FFFFFF"/>
          <w:lang w:eastAsia="ru-RU"/>
        </w:rPr>
        <w:t xml:space="preserve"> детям группы</w:t>
      </w:r>
      <w:r w:rsidR="000F6EB2">
        <w:rPr>
          <w:shd w:val="clear" w:color="auto" w:fill="FFFFFF"/>
          <w:lang w:eastAsia="ru-RU"/>
        </w:rPr>
        <w:t>)</w:t>
      </w:r>
      <w:r w:rsidR="000F6EB2" w:rsidRPr="00B03627">
        <w:rPr>
          <w:shd w:val="clear" w:color="auto" w:fill="FFFFFF"/>
          <w:lang w:eastAsia="ru-RU"/>
        </w:rPr>
        <w:t>. При отсутствии «массовой» коррекции основная часть учеников может работать с более сложным материалом (б</w:t>
      </w:r>
      <w:r w:rsidR="000F6EB2">
        <w:rPr>
          <w:shd w:val="clear" w:color="auto" w:fill="FFFFFF"/>
          <w:lang w:eastAsia="ru-RU"/>
        </w:rPr>
        <w:t>лок углубления</w:t>
      </w:r>
      <w:r w:rsidR="000F6EB2" w:rsidRPr="00B03627">
        <w:rPr>
          <w:shd w:val="clear" w:color="auto" w:fill="FFFFFF"/>
          <w:lang w:eastAsia="ru-RU"/>
        </w:rPr>
        <w:t>).</w:t>
      </w:r>
    </w:p>
    <w:p w:rsidR="00972B2F" w:rsidRDefault="000F6EB2" w:rsidP="00972B2F">
      <w:pPr>
        <w:rPr>
          <w:lang w:eastAsia="ru-RU"/>
        </w:rPr>
      </w:pPr>
      <w:r>
        <w:rPr>
          <w:shd w:val="clear" w:color="auto" w:fill="FFFFFF"/>
          <w:lang w:eastAsia="ru-RU"/>
        </w:rPr>
        <w:t>Модуль «выход</w:t>
      </w:r>
      <w:r w:rsidRPr="00B03627">
        <w:rPr>
          <w:shd w:val="clear" w:color="auto" w:fill="FFFFFF"/>
          <w:lang w:eastAsia="ru-RU"/>
        </w:rPr>
        <w:t>». Форма итогового контроля определяется педагогом в соответствии с целями и содержанием учебного материала.</w:t>
      </w:r>
      <w:r w:rsidRPr="00B03627">
        <w:rPr>
          <w:lang w:eastAsia="ru-RU"/>
        </w:rPr>
        <w:t> </w:t>
      </w:r>
    </w:p>
    <w:p w:rsidR="000F6EB2" w:rsidRPr="0070372B" w:rsidRDefault="000F6EB2" w:rsidP="00972B2F">
      <w:pPr>
        <w:rPr>
          <w:shd w:val="clear" w:color="auto" w:fill="FFFFFF"/>
          <w:lang w:eastAsia="ru-RU"/>
        </w:rPr>
      </w:pPr>
      <w:r w:rsidRPr="00B03627">
        <w:rPr>
          <w:shd w:val="clear" w:color="auto" w:fill="FFFFFF"/>
          <w:lang w:eastAsia="ru-RU"/>
        </w:rPr>
        <w:t xml:space="preserve">Таким образом, модульное обучение позволяет четко организовать умственную деятельность воспитанников на основе изучения главного в учебном содержании. </w:t>
      </w:r>
      <w:r>
        <w:rPr>
          <w:shd w:val="clear" w:color="auto" w:fill="FFFFFF"/>
          <w:lang w:eastAsia="ru-RU"/>
        </w:rPr>
        <w:t>Такую технологию</w:t>
      </w:r>
      <w:r w:rsidRPr="00B03627">
        <w:rPr>
          <w:shd w:val="clear" w:color="auto" w:fill="FFFFFF"/>
          <w:lang w:eastAsia="ru-RU"/>
        </w:rPr>
        <w:t xml:space="preserve"> хорош</w:t>
      </w:r>
      <w:r>
        <w:rPr>
          <w:shd w:val="clear" w:color="auto" w:fill="FFFFFF"/>
          <w:lang w:eastAsia="ru-RU"/>
        </w:rPr>
        <w:t xml:space="preserve">о применять с подростками </w:t>
      </w:r>
      <w:r w:rsidRPr="00B03627">
        <w:rPr>
          <w:shd w:val="clear" w:color="auto" w:fill="FFFFFF"/>
          <w:lang w:eastAsia="ru-RU"/>
        </w:rPr>
        <w:t>старшего возраста</w:t>
      </w:r>
      <w:r>
        <w:rPr>
          <w:shd w:val="clear" w:color="auto" w:fill="FFFFFF"/>
          <w:lang w:eastAsia="ru-RU"/>
        </w:rPr>
        <w:t xml:space="preserve"> на продвинутом уровне программы.</w:t>
      </w:r>
      <w:r w:rsidRPr="00B03627">
        <w:rPr>
          <w:shd w:val="clear" w:color="auto" w:fill="FFFFFF"/>
          <w:lang w:eastAsia="ru-RU"/>
        </w:rPr>
        <w:t xml:space="preserve"> При этом возрастает мотивация познавательной деятельности учащихся, самоконтроль и самооценка на всех этапах работы.</w:t>
      </w:r>
      <w:r w:rsidRPr="00B03627">
        <w:rPr>
          <w:lang w:eastAsia="ru-RU"/>
        </w:rPr>
        <w:t> </w:t>
      </w:r>
    </w:p>
    <w:p w:rsidR="000F6EB2" w:rsidRPr="00BC7840" w:rsidRDefault="000F6EB2" w:rsidP="00E6069A">
      <w:pPr>
        <w:pStyle w:val="3"/>
      </w:pPr>
      <w:bookmarkStart w:id="184" w:name="_Toc485581355"/>
      <w:r>
        <w:t>16</w:t>
      </w:r>
      <w:r w:rsidRPr="00F023A5">
        <w:t xml:space="preserve">. Технология </w:t>
      </w:r>
      <w:proofErr w:type="spellStart"/>
      <w:r w:rsidRPr="00F023A5">
        <w:t>портфолио</w:t>
      </w:r>
      <w:proofErr w:type="spellEnd"/>
      <w:r w:rsidRPr="00F023A5">
        <w:t>.</w:t>
      </w:r>
      <w:bookmarkEnd w:id="184"/>
    </w:p>
    <w:p w:rsidR="000F6EB2" w:rsidRDefault="000F6EB2" w:rsidP="003652B8">
      <w:r w:rsidRPr="00701D81">
        <w:rPr>
          <w:shd w:val="clear" w:color="auto" w:fill="FFFFFF"/>
        </w:rPr>
        <w:t xml:space="preserve">Идея создания </w:t>
      </w:r>
      <w:proofErr w:type="spellStart"/>
      <w:r w:rsidRPr="00701D81">
        <w:rPr>
          <w:shd w:val="clear" w:color="auto" w:fill="FFFFFF"/>
        </w:rPr>
        <w:t>портфолио</w:t>
      </w:r>
      <w:proofErr w:type="spellEnd"/>
      <w:r w:rsidRPr="00701D81">
        <w:rPr>
          <w:shd w:val="clear" w:color="auto" w:fill="FFFFFF"/>
        </w:rPr>
        <w:t xml:space="preserve"> или папки учебных достижений учащихся все больше и больше набирает популярность в современной России. Большое количество учебных заведений применяет его на практике. Идея </w:t>
      </w:r>
      <w:proofErr w:type="spellStart"/>
      <w:r w:rsidRPr="00701D81">
        <w:rPr>
          <w:shd w:val="clear" w:color="auto" w:fill="FFFFFF"/>
        </w:rPr>
        <w:t>портфолио</w:t>
      </w:r>
      <w:proofErr w:type="spellEnd"/>
      <w:r w:rsidRPr="00701D81">
        <w:rPr>
          <w:shd w:val="clear" w:color="auto" w:fill="FFFFFF"/>
        </w:rPr>
        <w:t xml:space="preserve"> является одним из основополагающих элементов инновации в образовании. Однако</w:t>
      </w:r>
      <w:proofErr w:type="gramStart"/>
      <w:r w:rsidRPr="00701D81">
        <w:rPr>
          <w:shd w:val="clear" w:color="auto" w:fill="FFFFFF"/>
        </w:rPr>
        <w:t>,</w:t>
      </w:r>
      <w:proofErr w:type="gramEnd"/>
      <w:r w:rsidRPr="00701D81">
        <w:rPr>
          <w:shd w:val="clear" w:color="auto" w:fill="FFFFFF"/>
        </w:rPr>
        <w:t xml:space="preserve"> не стоит думать, что </w:t>
      </w:r>
      <w:proofErr w:type="spellStart"/>
      <w:r w:rsidRPr="00701D81">
        <w:rPr>
          <w:shd w:val="clear" w:color="auto" w:fill="FFFFFF"/>
        </w:rPr>
        <w:t>портфолио</w:t>
      </w:r>
      <w:proofErr w:type="spellEnd"/>
      <w:r w:rsidRPr="00701D81">
        <w:rPr>
          <w:shd w:val="clear" w:color="auto" w:fill="FFFFFF"/>
        </w:rPr>
        <w:t xml:space="preserve"> изобретение современных ученых-методистов. Еще в 19 веке итальянское слово «</w:t>
      </w:r>
      <w:proofErr w:type="spellStart"/>
      <w:r w:rsidRPr="00701D81">
        <w:rPr>
          <w:shd w:val="clear" w:color="auto" w:fill="FFFFFF"/>
        </w:rPr>
        <w:t>Портфолио</w:t>
      </w:r>
      <w:proofErr w:type="spellEnd"/>
      <w:r w:rsidRPr="00701D81">
        <w:rPr>
          <w:shd w:val="clear" w:color="auto" w:fill="FFFFFF"/>
        </w:rPr>
        <w:t>» обозначало альбом с фотографиями. В эпоху Возрождения архитекторы и художники привозили с собой «</w:t>
      </w:r>
      <w:proofErr w:type="spellStart"/>
      <w:r w:rsidRPr="00701D81">
        <w:rPr>
          <w:shd w:val="clear" w:color="auto" w:fill="FFFFFF"/>
        </w:rPr>
        <w:t>портфолио</w:t>
      </w:r>
      <w:proofErr w:type="spellEnd"/>
      <w:r w:rsidRPr="00701D81">
        <w:rPr>
          <w:shd w:val="clear" w:color="auto" w:fill="FFFFFF"/>
        </w:rPr>
        <w:t xml:space="preserve">», когда претендовали на место в строительном проекте или Академии художеств. С помощью собранных документов можно было составить впечатление о себе для будущего работодателя. Идея использования </w:t>
      </w:r>
      <w:proofErr w:type="spellStart"/>
      <w:r w:rsidRPr="00701D81">
        <w:rPr>
          <w:shd w:val="clear" w:color="auto" w:fill="FFFFFF"/>
        </w:rPr>
        <w:t>портфолио</w:t>
      </w:r>
      <w:proofErr w:type="spellEnd"/>
      <w:r w:rsidRPr="00701D81">
        <w:rPr>
          <w:shd w:val="clear" w:color="auto" w:fill="FFFFFF"/>
        </w:rPr>
        <w:t xml:space="preserve"> в сфере образования принадлежит Соединенным Штатам. Она возникла </w:t>
      </w:r>
      <w:proofErr w:type="gramStart"/>
      <w:r w:rsidRPr="00701D81">
        <w:rPr>
          <w:shd w:val="clear" w:color="auto" w:fill="FFFFFF"/>
        </w:rPr>
        <w:t>там</w:t>
      </w:r>
      <w:proofErr w:type="gramEnd"/>
      <w:r w:rsidRPr="00701D81">
        <w:rPr>
          <w:shd w:val="clear" w:color="auto" w:fill="FFFFFF"/>
        </w:rPr>
        <w:t xml:space="preserve"> в 80-х годах и до сих пор широко используется. Основными целями и задачами создания </w:t>
      </w:r>
      <w:proofErr w:type="spellStart"/>
      <w:r w:rsidRPr="00701D81">
        <w:rPr>
          <w:shd w:val="clear" w:color="auto" w:fill="FFFFFF"/>
        </w:rPr>
        <w:t>портфоли</w:t>
      </w:r>
      <w:r w:rsidR="003652B8">
        <w:rPr>
          <w:shd w:val="clear" w:color="auto" w:fill="FFFFFF"/>
        </w:rPr>
        <w:t>о</w:t>
      </w:r>
      <w:proofErr w:type="spellEnd"/>
      <w:r w:rsidR="003652B8">
        <w:rPr>
          <w:shd w:val="clear" w:color="auto" w:fill="FFFFFF"/>
        </w:rPr>
        <w:t xml:space="preserve"> </w:t>
      </w:r>
      <w:r w:rsidRPr="00701D81">
        <w:rPr>
          <w:shd w:val="clear" w:color="auto" w:fill="FFFFFF"/>
        </w:rPr>
        <w:t>являются: повышение самооценки учащегося, создание ситуации «успеха»; раскрытие личных способностей каждого ребенка; постановка правильных целей и задач, мотивация творческого и индивидуального развития</w:t>
      </w:r>
      <w:proofErr w:type="gramStart"/>
      <w:r w:rsidRPr="00701D81">
        <w:rPr>
          <w:shd w:val="clear" w:color="auto" w:fill="FFFFFF"/>
        </w:rPr>
        <w:t>.</w:t>
      </w:r>
      <w:proofErr w:type="gramEnd"/>
      <w:r w:rsidRPr="00701D81">
        <w:rPr>
          <w:shd w:val="clear" w:color="auto" w:fill="FFFFFF"/>
        </w:rPr>
        <w:t xml:space="preserve"> </w:t>
      </w:r>
      <w:proofErr w:type="gramStart"/>
      <w:r w:rsidRPr="00701D81">
        <w:rPr>
          <w:shd w:val="clear" w:color="auto" w:fill="FFFFFF"/>
        </w:rPr>
        <w:t>р</w:t>
      </w:r>
      <w:proofErr w:type="gramEnd"/>
      <w:r w:rsidRPr="00701D81">
        <w:rPr>
          <w:shd w:val="clear" w:color="auto" w:fill="FFFFFF"/>
        </w:rPr>
        <w:t>азвитие положительных нравственных качеств; развитие умения анализировать и делать выводы в различных ситуациях; мотивация стремления к самосовершенствованию. «</w:t>
      </w:r>
      <w:proofErr w:type="spellStart"/>
      <w:r w:rsidRPr="00701D81">
        <w:rPr>
          <w:shd w:val="clear" w:color="auto" w:fill="FFFFFF"/>
        </w:rPr>
        <w:t>Портфолио</w:t>
      </w:r>
      <w:proofErr w:type="spellEnd"/>
      <w:r w:rsidRPr="00701D81">
        <w:rPr>
          <w:shd w:val="clear" w:color="auto" w:fill="FFFFFF"/>
        </w:rPr>
        <w:t xml:space="preserve">» является достаточно важным проектом в дополнительном образовании, ведь во время его разработки ребенок осмысливает свои первые достижения, осознает свои возможности и формирует собственное отношение к получившимся результатам. </w:t>
      </w:r>
      <w:proofErr w:type="spellStart"/>
      <w:r w:rsidRPr="00701D81">
        <w:rPr>
          <w:shd w:val="clear" w:color="auto" w:fill="FFFFFF"/>
        </w:rPr>
        <w:t>Портфолио</w:t>
      </w:r>
      <w:proofErr w:type="spellEnd"/>
      <w:r w:rsidRPr="00701D81">
        <w:rPr>
          <w:shd w:val="clear" w:color="auto" w:fill="FFFFFF"/>
        </w:rPr>
        <w:t xml:space="preserve"> – это первый шаг на этапе формирования собственного Я ребенка: анализ побед, </w:t>
      </w:r>
      <w:r w:rsidRPr="00701D81">
        <w:rPr>
          <w:shd w:val="clear" w:color="auto" w:fill="FFFFFF"/>
        </w:rPr>
        <w:lastRenderedPageBreak/>
        <w:t>разочарований, открытий, переживаний. Это своеобразная «копилка» достижений в области вокала, возможность повторно пережить положительные эмоци</w:t>
      </w:r>
      <w:r w:rsidR="003652B8">
        <w:rPr>
          <w:shd w:val="clear" w:color="auto" w:fill="FFFFFF"/>
        </w:rPr>
        <w:t xml:space="preserve">и. Среди особенностей </w:t>
      </w:r>
      <w:proofErr w:type="spellStart"/>
      <w:r w:rsidR="003652B8">
        <w:rPr>
          <w:shd w:val="clear" w:color="auto" w:fill="FFFFFF"/>
        </w:rPr>
        <w:t>портфолио</w:t>
      </w:r>
      <w:proofErr w:type="spellEnd"/>
      <w:r w:rsidRPr="00701D81">
        <w:rPr>
          <w:shd w:val="clear" w:color="auto" w:fill="FFFFFF"/>
        </w:rPr>
        <w:t xml:space="preserve"> можно выделить: </w:t>
      </w:r>
      <w:proofErr w:type="spellStart"/>
      <w:r w:rsidRPr="00701D81">
        <w:rPr>
          <w:shd w:val="clear" w:color="auto" w:fill="FFFFFF"/>
        </w:rPr>
        <w:t>портфолио</w:t>
      </w:r>
      <w:proofErr w:type="spellEnd"/>
      <w:r w:rsidRPr="00701D81">
        <w:rPr>
          <w:shd w:val="clear" w:color="auto" w:fill="FFFFFF"/>
        </w:rPr>
        <w:t xml:space="preserve"> как способ накопления, фиксирования и оценки личных достижений ребенка в определенном временном промежутке; </w:t>
      </w:r>
      <w:proofErr w:type="spellStart"/>
      <w:r w:rsidRPr="00701D81">
        <w:rPr>
          <w:shd w:val="clear" w:color="auto" w:fill="FFFFFF"/>
        </w:rPr>
        <w:t>портфолио</w:t>
      </w:r>
      <w:proofErr w:type="spellEnd"/>
      <w:r w:rsidRPr="00701D81">
        <w:rPr>
          <w:shd w:val="clear" w:color="auto" w:fill="FFFFFF"/>
        </w:rPr>
        <w:t xml:space="preserve"> как дополнение к традиционным способам контроля знаний и умений; </w:t>
      </w:r>
      <w:proofErr w:type="spellStart"/>
      <w:r w:rsidRPr="00701D81">
        <w:rPr>
          <w:shd w:val="clear" w:color="auto" w:fill="FFFFFF"/>
        </w:rPr>
        <w:t>портфолио</w:t>
      </w:r>
      <w:proofErr w:type="spellEnd"/>
      <w:r w:rsidRPr="00701D81">
        <w:rPr>
          <w:shd w:val="clear" w:color="auto" w:fill="FFFFFF"/>
        </w:rPr>
        <w:t xml:space="preserve"> как способ учета результатов, полученных ребятами в разных сферах – социальной, учебной, творческой, коммуникативной. Это является одним из элементов практико-ориентированного подхода к образованию. </w:t>
      </w:r>
      <w:proofErr w:type="spellStart"/>
      <w:r w:rsidRPr="00701D81">
        <w:rPr>
          <w:shd w:val="clear" w:color="auto" w:fill="FFFFFF"/>
        </w:rPr>
        <w:t>Портфолио</w:t>
      </w:r>
      <w:proofErr w:type="spellEnd"/>
      <w:r w:rsidRPr="00701D81">
        <w:rPr>
          <w:shd w:val="clear" w:color="auto" w:fill="FFFFFF"/>
        </w:rPr>
        <w:t xml:space="preserve"> как форма представления личной направленности достижений конкретного ученика, которая отвечает задачам профильного обучения. Применение </w:t>
      </w:r>
      <w:proofErr w:type="spellStart"/>
      <w:r w:rsidRPr="00701D81">
        <w:rPr>
          <w:shd w:val="clear" w:color="auto" w:fill="FFFFFF"/>
        </w:rPr>
        <w:t>портфолио</w:t>
      </w:r>
      <w:proofErr w:type="spellEnd"/>
      <w:r w:rsidRPr="00701D81">
        <w:rPr>
          <w:shd w:val="clear" w:color="auto" w:fill="FFFFFF"/>
        </w:rPr>
        <w:t xml:space="preserve"> позволяет педагогу создать для каждого ученика индивидуальную ситуацию «переживания успеха». </w:t>
      </w:r>
      <w:proofErr w:type="spellStart"/>
      <w:r w:rsidRPr="00701D81">
        <w:rPr>
          <w:shd w:val="clear" w:color="auto" w:fill="FFFFFF"/>
        </w:rPr>
        <w:t>Портфолио</w:t>
      </w:r>
      <w:proofErr w:type="spellEnd"/>
      <w:r w:rsidRPr="00701D81">
        <w:rPr>
          <w:shd w:val="clear" w:color="auto" w:fill="FFFFFF"/>
        </w:rPr>
        <w:t xml:space="preserve"> ребенка рассматривается как личные достижения в деятельности. Введение </w:t>
      </w:r>
      <w:proofErr w:type="spellStart"/>
      <w:r w:rsidRPr="00701D81">
        <w:rPr>
          <w:shd w:val="clear" w:color="auto" w:fill="FFFFFF"/>
        </w:rPr>
        <w:t>портфолио</w:t>
      </w:r>
      <w:proofErr w:type="spellEnd"/>
      <w:r w:rsidRPr="00701D81">
        <w:rPr>
          <w:shd w:val="clear" w:color="auto" w:fill="FFFFFF"/>
        </w:rPr>
        <w:t xml:space="preserve"> позволяет педагогу с самого начала поступления ребенка в учебное заведение собирать и систематизировать информацию о нем, фиксировать уникальные особенности ребенка. Психологи считают, что именно оценочно-диагностическое </w:t>
      </w:r>
      <w:proofErr w:type="spellStart"/>
      <w:r w:rsidRPr="00701D81">
        <w:rPr>
          <w:shd w:val="clear" w:color="auto" w:fill="FFFFFF"/>
        </w:rPr>
        <w:t>портфолио</w:t>
      </w:r>
      <w:proofErr w:type="spellEnd"/>
      <w:r w:rsidRPr="00701D81">
        <w:rPr>
          <w:shd w:val="clear" w:color="auto" w:fill="FFFFFF"/>
        </w:rPr>
        <w:t xml:space="preserve"> является основополагающей частью программы развития ребенка. Для ребенка немаловажную роль играет внешнее оформление </w:t>
      </w:r>
      <w:proofErr w:type="spellStart"/>
      <w:r w:rsidRPr="00701D81">
        <w:rPr>
          <w:shd w:val="clear" w:color="auto" w:fill="FFFFFF"/>
        </w:rPr>
        <w:t>портфолио</w:t>
      </w:r>
      <w:proofErr w:type="spellEnd"/>
      <w:r w:rsidRPr="00701D81">
        <w:rPr>
          <w:shd w:val="clear" w:color="auto" w:fill="FFFFFF"/>
        </w:rPr>
        <w:t xml:space="preserve">. Оно должно заинтересовывать, привлекать. В основе технологии </w:t>
      </w:r>
      <w:proofErr w:type="spellStart"/>
      <w:r w:rsidRPr="00701D81">
        <w:rPr>
          <w:shd w:val="clear" w:color="auto" w:fill="FFFFFF"/>
        </w:rPr>
        <w:t>п</w:t>
      </w:r>
      <w:r w:rsidR="003652B8">
        <w:rPr>
          <w:shd w:val="clear" w:color="auto" w:fill="FFFFFF"/>
        </w:rPr>
        <w:t>ортфолио</w:t>
      </w:r>
      <w:proofErr w:type="spellEnd"/>
      <w:r w:rsidR="003652B8">
        <w:rPr>
          <w:shd w:val="clear" w:color="auto" w:fill="FFFFFF"/>
        </w:rPr>
        <w:t xml:space="preserve"> лежит</w:t>
      </w:r>
      <w:r w:rsidRPr="00701D81">
        <w:rPr>
          <w:shd w:val="clear" w:color="auto" w:fill="FFFFFF"/>
        </w:rPr>
        <w:t xml:space="preserve"> образовательная технология, которая обеспечивает личностно-ориентированный подход. Положительным моментом в инновационном методе «</w:t>
      </w:r>
      <w:proofErr w:type="spellStart"/>
      <w:r w:rsidRPr="00701D81">
        <w:rPr>
          <w:shd w:val="clear" w:color="auto" w:fill="FFFFFF"/>
        </w:rPr>
        <w:t>портфолио</w:t>
      </w:r>
      <w:proofErr w:type="spellEnd"/>
      <w:r w:rsidRPr="00701D81">
        <w:rPr>
          <w:shd w:val="clear" w:color="auto" w:fill="FFFFFF"/>
        </w:rPr>
        <w:t>» является то, что он направлен непосредственно на взаимное сотру</w:t>
      </w:r>
      <w:r w:rsidR="003652B8">
        <w:rPr>
          <w:shd w:val="clear" w:color="auto" w:fill="FFFFFF"/>
        </w:rPr>
        <w:t xml:space="preserve">дничество: ученика и педагога, </w:t>
      </w:r>
      <w:r w:rsidRPr="00701D81">
        <w:rPr>
          <w:shd w:val="clear" w:color="auto" w:fill="FFFFFF"/>
        </w:rPr>
        <w:t xml:space="preserve">родителей. Он представляет собой одновременно процесс организации, форму и технологию работы. Этот метод позволяет непрерывно оценивать достижения учащегося, совершенствуя процесс образования. Очень часто </w:t>
      </w:r>
      <w:proofErr w:type="spellStart"/>
      <w:r w:rsidRPr="00701D81">
        <w:rPr>
          <w:shd w:val="clear" w:color="auto" w:fill="FFFFFF"/>
        </w:rPr>
        <w:t>портфолио</w:t>
      </w:r>
      <w:proofErr w:type="spellEnd"/>
      <w:r w:rsidRPr="00701D81">
        <w:rPr>
          <w:shd w:val="clear" w:color="auto" w:fill="FFFFFF"/>
        </w:rPr>
        <w:t xml:space="preserve"> выглядит как обыкновенная папка с файлами, поэтому в нее очень легко вносить коррективы. Существует несколько возможных вариантов оформления </w:t>
      </w:r>
      <w:proofErr w:type="spellStart"/>
      <w:r w:rsidRPr="00701D81">
        <w:rPr>
          <w:shd w:val="clear" w:color="auto" w:fill="FFFFFF"/>
        </w:rPr>
        <w:t>портфолио</w:t>
      </w:r>
      <w:proofErr w:type="spellEnd"/>
      <w:r w:rsidRPr="00701D81">
        <w:rPr>
          <w:shd w:val="clear" w:color="auto" w:fill="FFFFFF"/>
        </w:rPr>
        <w:t xml:space="preserve">: </w:t>
      </w:r>
      <w:proofErr w:type="gramStart"/>
      <w:r w:rsidRPr="00701D81">
        <w:rPr>
          <w:shd w:val="clear" w:color="auto" w:fill="FFFFFF"/>
        </w:rPr>
        <w:t>электронное</w:t>
      </w:r>
      <w:proofErr w:type="gramEnd"/>
      <w:r w:rsidRPr="00701D81">
        <w:rPr>
          <w:shd w:val="clear" w:color="auto" w:fill="FFFFFF"/>
        </w:rPr>
        <w:t xml:space="preserve"> </w:t>
      </w:r>
      <w:proofErr w:type="spellStart"/>
      <w:r w:rsidRPr="00701D81">
        <w:rPr>
          <w:shd w:val="clear" w:color="auto" w:fill="FFFFFF"/>
        </w:rPr>
        <w:t>портфолио</w:t>
      </w:r>
      <w:proofErr w:type="spellEnd"/>
      <w:r w:rsidRPr="00701D81">
        <w:rPr>
          <w:shd w:val="clear" w:color="auto" w:fill="FFFFFF"/>
        </w:rPr>
        <w:t xml:space="preserve">. Данный вид оформления является сравнительно новым. Все больше и </w:t>
      </w:r>
      <w:proofErr w:type="spellStart"/>
      <w:r w:rsidRPr="00701D81">
        <w:rPr>
          <w:shd w:val="clear" w:color="auto" w:fill="FFFFFF"/>
        </w:rPr>
        <w:t>большеребята</w:t>
      </w:r>
      <w:proofErr w:type="spellEnd"/>
      <w:r w:rsidRPr="00701D81">
        <w:rPr>
          <w:shd w:val="clear" w:color="auto" w:fill="FFFFFF"/>
        </w:rPr>
        <w:t xml:space="preserve"> предпочитают выбирать именно его. </w:t>
      </w:r>
      <w:proofErr w:type="spellStart"/>
      <w:r w:rsidRPr="00701D81">
        <w:rPr>
          <w:shd w:val="clear" w:color="auto" w:fill="FFFFFF"/>
        </w:rPr>
        <w:t>Портфолио</w:t>
      </w:r>
      <w:proofErr w:type="spellEnd"/>
      <w:r w:rsidRPr="00701D81">
        <w:rPr>
          <w:shd w:val="clear" w:color="auto" w:fill="FFFFFF"/>
        </w:rPr>
        <w:t xml:space="preserve"> в электронном варианте – это прекрасно оформленные документы, украшенные дополнительными эффектами, которое можно брать всюду с</w:t>
      </w:r>
      <w:r w:rsidR="003652B8">
        <w:rPr>
          <w:shd w:val="clear" w:color="auto" w:fill="FFFFFF"/>
        </w:rPr>
        <w:t xml:space="preserve"> собой. </w:t>
      </w:r>
      <w:proofErr w:type="gramStart"/>
      <w:r w:rsidR="003652B8">
        <w:rPr>
          <w:shd w:val="clear" w:color="auto" w:fill="FFFFFF"/>
        </w:rPr>
        <w:t>Традиционное</w:t>
      </w:r>
      <w:proofErr w:type="gramEnd"/>
      <w:r w:rsidR="003652B8">
        <w:rPr>
          <w:shd w:val="clear" w:color="auto" w:fill="FFFFFF"/>
        </w:rPr>
        <w:t xml:space="preserve"> </w:t>
      </w:r>
      <w:proofErr w:type="spellStart"/>
      <w:r w:rsidR="003652B8">
        <w:rPr>
          <w:shd w:val="clear" w:color="auto" w:fill="FFFFFF"/>
        </w:rPr>
        <w:t>портфолио</w:t>
      </w:r>
      <w:proofErr w:type="spellEnd"/>
      <w:r w:rsidR="003652B8">
        <w:rPr>
          <w:shd w:val="clear" w:color="auto" w:fill="FFFFFF"/>
        </w:rPr>
        <w:t xml:space="preserve"> </w:t>
      </w:r>
      <w:r w:rsidRPr="00701D81">
        <w:rPr>
          <w:shd w:val="clear" w:color="auto" w:fill="FFFFFF"/>
        </w:rPr>
        <w:t xml:space="preserve">в виде папки документов. Главное условие при создании </w:t>
      </w:r>
      <w:proofErr w:type="spellStart"/>
      <w:r w:rsidRPr="00701D81">
        <w:rPr>
          <w:shd w:val="clear" w:color="auto" w:fill="FFFFFF"/>
        </w:rPr>
        <w:t>портфолио</w:t>
      </w:r>
      <w:proofErr w:type="spellEnd"/>
      <w:r w:rsidRPr="00701D81">
        <w:rPr>
          <w:shd w:val="clear" w:color="auto" w:fill="FFFFFF"/>
        </w:rPr>
        <w:t xml:space="preserve"> – это добровольность. Только сделанная по собственному желанию папка доку</w:t>
      </w:r>
      <w:r w:rsidR="003652B8">
        <w:rPr>
          <w:shd w:val="clear" w:color="auto" w:fill="FFFFFF"/>
        </w:rPr>
        <w:t>ментов пойдет на пользу ученику</w:t>
      </w:r>
      <w:r w:rsidRPr="00701D81">
        <w:rPr>
          <w:shd w:val="clear" w:color="auto" w:fill="FFFFFF"/>
        </w:rPr>
        <w:t xml:space="preserve">. </w:t>
      </w:r>
      <w:proofErr w:type="spellStart"/>
      <w:r w:rsidRPr="00701D81">
        <w:rPr>
          <w:shd w:val="clear" w:color="auto" w:fill="FFFFFF"/>
        </w:rPr>
        <w:t>Портфолио</w:t>
      </w:r>
      <w:proofErr w:type="spellEnd"/>
      <w:r w:rsidRPr="00701D81">
        <w:rPr>
          <w:shd w:val="clear" w:color="auto" w:fill="FFFFFF"/>
        </w:rPr>
        <w:t xml:space="preserve"> не должно иметь формальный характер, в противном случае оно будет только в тягость и преподавателю, и учащемуся. Создатель должен быть лично заинтересован в его оформлении. Даже</w:t>
      </w:r>
      <w:r w:rsidR="003652B8">
        <w:rPr>
          <w:shd w:val="clear" w:color="auto" w:fill="FFFFFF"/>
        </w:rPr>
        <w:t xml:space="preserve"> отбор необходимого материала</w:t>
      </w:r>
      <w:r w:rsidRPr="00701D81">
        <w:rPr>
          <w:shd w:val="clear" w:color="auto" w:fill="FFFFFF"/>
        </w:rPr>
        <w:t xml:space="preserve"> должен происходить самостоятельно. В случае</w:t>
      </w:r>
      <w:proofErr w:type="gramStart"/>
      <w:r w:rsidRPr="00701D81">
        <w:rPr>
          <w:shd w:val="clear" w:color="auto" w:fill="FFFFFF"/>
        </w:rPr>
        <w:t>,</w:t>
      </w:r>
      <w:proofErr w:type="gramEnd"/>
      <w:r w:rsidRPr="00701D81">
        <w:rPr>
          <w:shd w:val="clear" w:color="auto" w:fill="FFFFFF"/>
        </w:rPr>
        <w:t xml:space="preserve"> если учащийся не считает нужным размещать в папке ту или иную информацию, давить на него не стоит, в </w:t>
      </w:r>
      <w:r w:rsidRPr="00701D81">
        <w:rPr>
          <w:shd w:val="clear" w:color="auto" w:fill="FFFFFF"/>
        </w:rPr>
        <w:lastRenderedPageBreak/>
        <w:t xml:space="preserve">противном случае </w:t>
      </w:r>
      <w:proofErr w:type="spellStart"/>
      <w:r w:rsidRPr="00701D81">
        <w:rPr>
          <w:shd w:val="clear" w:color="auto" w:fill="FFFFFF"/>
        </w:rPr>
        <w:t>портфолио</w:t>
      </w:r>
      <w:proofErr w:type="spellEnd"/>
      <w:r w:rsidRPr="00701D81">
        <w:rPr>
          <w:shd w:val="clear" w:color="auto" w:fill="FFFFFF"/>
        </w:rPr>
        <w:t xml:space="preserve"> перестанет б</w:t>
      </w:r>
      <w:r w:rsidR="003652B8">
        <w:rPr>
          <w:shd w:val="clear" w:color="auto" w:fill="FFFFFF"/>
        </w:rPr>
        <w:t>ыть индивидуальным. Также стоит</w:t>
      </w:r>
      <w:r w:rsidRPr="00701D81">
        <w:rPr>
          <w:shd w:val="clear" w:color="auto" w:fill="FFFFFF"/>
        </w:rPr>
        <w:t xml:space="preserve"> четко понимать цель накопления информации, создания непосредственно такого документа как </w:t>
      </w:r>
      <w:proofErr w:type="spellStart"/>
      <w:r w:rsidRPr="00701D81">
        <w:rPr>
          <w:shd w:val="clear" w:color="auto" w:fill="FFFFFF"/>
        </w:rPr>
        <w:t>портфолио</w:t>
      </w:r>
      <w:proofErr w:type="spellEnd"/>
      <w:r w:rsidRPr="00701D81">
        <w:rPr>
          <w:shd w:val="clear" w:color="auto" w:fill="FFFFFF"/>
        </w:rPr>
        <w:t xml:space="preserve">. Данные могут собирать для выявления результатов деятельности по определенному направлению. Второй целью является накопление информации за определенный временной промежуток. Проанализировав данные, можно выявить тенденции развития ученика. </w:t>
      </w:r>
      <w:proofErr w:type="gramStart"/>
      <w:r w:rsidRPr="00701D81">
        <w:rPr>
          <w:shd w:val="clear" w:color="auto" w:fill="FFFFFF"/>
        </w:rPr>
        <w:t xml:space="preserve">Могут составляться и тематические </w:t>
      </w:r>
      <w:proofErr w:type="spellStart"/>
      <w:r w:rsidRPr="00701D81">
        <w:rPr>
          <w:shd w:val="clear" w:color="auto" w:fill="FFFFFF"/>
        </w:rPr>
        <w:t>портфолио</w:t>
      </w:r>
      <w:proofErr w:type="spellEnd"/>
      <w:r w:rsidRPr="00701D81">
        <w:rPr>
          <w:shd w:val="clear" w:color="auto" w:fill="FFFFFF"/>
        </w:rPr>
        <w:t xml:space="preserve"> в зависимости от того, какой результат предполагается достичь.</w:t>
      </w:r>
      <w:proofErr w:type="gramEnd"/>
      <w:r w:rsidRPr="00701D81">
        <w:rPr>
          <w:shd w:val="clear" w:color="auto" w:fill="FFFFFF"/>
        </w:rPr>
        <w:t xml:space="preserve"> Тематика рубрик, разделов, а также их количество определяется индивидуально для каждого ребенка. Еще одним условием создания </w:t>
      </w:r>
      <w:proofErr w:type="spellStart"/>
      <w:r w:rsidRPr="00701D81">
        <w:rPr>
          <w:shd w:val="clear" w:color="auto" w:fill="FFFFFF"/>
        </w:rPr>
        <w:t>портфолио</w:t>
      </w:r>
      <w:proofErr w:type="spellEnd"/>
      <w:r w:rsidRPr="00701D81">
        <w:rPr>
          <w:shd w:val="clear" w:color="auto" w:fill="FFFFFF"/>
        </w:rPr>
        <w:t xml:space="preserve"> является удобство хранения: полученный материал необходимо систематизировать таким образом, чтобы при использовании не возникло никаких трудностей. Не стоит забывать о систематическом пополнении информацией, в противном случае </w:t>
      </w:r>
      <w:proofErr w:type="spellStart"/>
      <w:r w:rsidRPr="00701D81">
        <w:rPr>
          <w:shd w:val="clear" w:color="auto" w:fill="FFFFFF"/>
        </w:rPr>
        <w:t>портфолио</w:t>
      </w:r>
      <w:proofErr w:type="spellEnd"/>
      <w:r w:rsidRPr="00701D81">
        <w:rPr>
          <w:shd w:val="clear" w:color="auto" w:fill="FFFFFF"/>
        </w:rPr>
        <w:t xml:space="preserve"> перестанет быть актуальным. Чтобы правильно подобрать материалы для </w:t>
      </w:r>
      <w:proofErr w:type="spellStart"/>
      <w:r w:rsidRPr="00701D81">
        <w:rPr>
          <w:shd w:val="clear" w:color="auto" w:fill="FFFFFF"/>
        </w:rPr>
        <w:t>портфолио</w:t>
      </w:r>
      <w:proofErr w:type="spellEnd"/>
      <w:r w:rsidRPr="00701D81">
        <w:rPr>
          <w:shd w:val="clear" w:color="auto" w:fill="FFFFFF"/>
        </w:rPr>
        <w:t xml:space="preserve">, разрешается использовать самые разные критерии. Подобные рекомендации должны на примере способствовать организации учебного процесса ученика. Примером подобных критериев являются: </w:t>
      </w:r>
      <w:proofErr w:type="gramStart"/>
      <w:r w:rsidRPr="00701D81">
        <w:rPr>
          <w:shd w:val="clear" w:color="auto" w:fill="FFFFFF"/>
        </w:rPr>
        <w:t>Несколько самых</w:t>
      </w:r>
      <w:r w:rsidR="003652B8">
        <w:rPr>
          <w:shd w:val="clear" w:color="auto" w:fill="FFFFFF"/>
        </w:rPr>
        <w:t xml:space="preserve"> лучших работ из курса обучения</w:t>
      </w:r>
      <w:r w:rsidRPr="00701D81">
        <w:rPr>
          <w:shd w:val="clear" w:color="auto" w:fill="FFFFFF"/>
        </w:rPr>
        <w:t>; произведение из начала, середины и конца курса; Работы, которые показывают достижения учащегося; Несколько работ, ставших поводом для гордости; Произведения, которые, по мнению подростка, достойны того, чтобы их оценили (друзья, гости учебного заведения, родители).</w:t>
      </w:r>
      <w:proofErr w:type="gramEnd"/>
      <w:r w:rsidRPr="00701D81">
        <w:rPr>
          <w:shd w:val="clear" w:color="auto" w:fill="FFFFFF"/>
        </w:rPr>
        <w:t xml:space="preserve"> Только после этого учащийся сможет правильно определиться с будущей специальностью и выбрать правильный путь в жизни. Так как работы, объединенные в </w:t>
      </w:r>
      <w:proofErr w:type="spellStart"/>
      <w:r w:rsidRPr="00701D81">
        <w:rPr>
          <w:shd w:val="clear" w:color="auto" w:fill="FFFFFF"/>
        </w:rPr>
        <w:t>портфолио</w:t>
      </w:r>
      <w:proofErr w:type="spellEnd"/>
      <w:r w:rsidRPr="00701D81">
        <w:rPr>
          <w:shd w:val="clear" w:color="auto" w:fill="FFFFFF"/>
        </w:rPr>
        <w:t xml:space="preserve">, очень часто обладают уровнем, годным для предъявления, кроме того, оформление </w:t>
      </w:r>
      <w:proofErr w:type="spellStart"/>
      <w:r w:rsidRPr="00701D81">
        <w:rPr>
          <w:shd w:val="clear" w:color="auto" w:fill="FFFFFF"/>
        </w:rPr>
        <w:t>портфолио</w:t>
      </w:r>
      <w:proofErr w:type="spellEnd"/>
      <w:r w:rsidRPr="00701D81">
        <w:rPr>
          <w:shd w:val="clear" w:color="auto" w:fill="FFFFFF"/>
        </w:rPr>
        <w:t xml:space="preserve"> достаточно эстетически привлекательно и находится в открытом доступе для обзора извне, </w:t>
      </w:r>
      <w:proofErr w:type="spellStart"/>
      <w:r w:rsidRPr="00701D81">
        <w:rPr>
          <w:shd w:val="clear" w:color="auto" w:fill="FFFFFF"/>
        </w:rPr>
        <w:t>портфолио</w:t>
      </w:r>
      <w:proofErr w:type="spellEnd"/>
      <w:r w:rsidRPr="00701D81">
        <w:rPr>
          <w:shd w:val="clear" w:color="auto" w:fill="FFFFFF"/>
        </w:rPr>
        <w:t xml:space="preserve"> годится для демонстрации третьим лицам. Показать собственные достижения можно в определенный день, к примеру, на родительском собрании или на конференции. Вышеуказанная процедура защиты или предъявления </w:t>
      </w:r>
      <w:proofErr w:type="spellStart"/>
      <w:r w:rsidRPr="00701D81">
        <w:rPr>
          <w:shd w:val="clear" w:color="auto" w:fill="FFFFFF"/>
        </w:rPr>
        <w:t>портфолио</w:t>
      </w:r>
      <w:proofErr w:type="spellEnd"/>
      <w:r w:rsidRPr="00701D81">
        <w:rPr>
          <w:shd w:val="clear" w:color="auto" w:fill="FFFFFF"/>
        </w:rPr>
        <w:t xml:space="preserve"> может являться поводом для демонстрации индивидуального </w:t>
      </w:r>
      <w:r>
        <w:rPr>
          <w:shd w:val="clear" w:color="auto" w:fill="FFFFFF"/>
        </w:rPr>
        <w:t xml:space="preserve">роста достижений воспитанника. </w:t>
      </w:r>
      <w:r w:rsidRPr="00701D81">
        <w:rPr>
          <w:shd w:val="clear" w:color="auto" w:fill="FFFFFF"/>
        </w:rPr>
        <w:t xml:space="preserve">Применение </w:t>
      </w:r>
      <w:proofErr w:type="spellStart"/>
      <w:r w:rsidRPr="00701D81">
        <w:rPr>
          <w:shd w:val="clear" w:color="auto" w:fill="FFFFFF"/>
        </w:rPr>
        <w:t>портфолио</w:t>
      </w:r>
      <w:proofErr w:type="spellEnd"/>
      <w:r w:rsidRPr="00701D81">
        <w:rPr>
          <w:shd w:val="clear" w:color="auto" w:fill="FFFFFF"/>
        </w:rPr>
        <w:t xml:space="preserve"> обеспечивает построение планов роста в профессиональном смысле, стимулирует детей участвовать в конкурсах. Оно полност</w:t>
      </w:r>
      <w:r w:rsidR="003652B8">
        <w:rPr>
          <w:shd w:val="clear" w:color="auto" w:fill="FFFFFF"/>
        </w:rPr>
        <w:t>ью отвечает интересам учащихся.</w:t>
      </w:r>
    </w:p>
    <w:p w:rsidR="000F6EB2" w:rsidRPr="001F7332" w:rsidRDefault="000F6EB2" w:rsidP="003652B8">
      <w:r>
        <w:rPr>
          <w:color w:val="000000"/>
        </w:rPr>
        <w:t>Классические и современные методики и технологии, которые я использую при реализации программы, помогают понять и контролировать особенности певческой природы детей, раскрыть их индивидуальную неповторимость.</w:t>
      </w:r>
    </w:p>
    <w:p w:rsidR="000F6EB2" w:rsidRDefault="000F6EB2" w:rsidP="003652B8">
      <w:pPr>
        <w:rPr>
          <w:color w:val="000000"/>
          <w:shd w:val="clear" w:color="auto" w:fill="FFFFFF"/>
        </w:rPr>
      </w:pPr>
      <w:r w:rsidRPr="000A47CD">
        <w:rPr>
          <w:color w:val="000000"/>
          <w:shd w:val="clear" w:color="auto" w:fill="FFFFFF"/>
        </w:rPr>
        <w:t xml:space="preserve">В качестве </w:t>
      </w:r>
      <w:r w:rsidRPr="0012652A">
        <w:rPr>
          <w:b/>
          <w:color w:val="000000"/>
          <w:shd w:val="clear" w:color="auto" w:fill="FFFFFF"/>
        </w:rPr>
        <w:t>главных методов программы:</w:t>
      </w:r>
      <w:r w:rsidRPr="000A47CD">
        <w:rPr>
          <w:color w:val="000000"/>
          <w:shd w:val="clear" w:color="auto" w:fill="FFFFFF"/>
        </w:rPr>
        <w:t xml:space="preserve"> стилевой и системный подход, метод творчества, метод импровизации и сценического движени</w:t>
      </w:r>
      <w:r>
        <w:rPr>
          <w:color w:val="000000"/>
          <w:shd w:val="clear" w:color="auto" w:fill="FFFFFF"/>
        </w:rPr>
        <w:t>я</w:t>
      </w:r>
      <w:r>
        <w:rPr>
          <w:color w:val="000000"/>
        </w:rPr>
        <w:t>, художественно педагогический метод.</w:t>
      </w:r>
    </w:p>
    <w:p w:rsidR="000F6EB2" w:rsidRPr="001F7332" w:rsidRDefault="003652B8" w:rsidP="003652B8">
      <w:pPr>
        <w:rPr>
          <w:shd w:val="clear" w:color="auto" w:fill="FFFFFF"/>
        </w:rPr>
      </w:pPr>
      <w:r>
        <w:rPr>
          <w:b/>
        </w:rPr>
        <w:lastRenderedPageBreak/>
        <w:t>Стилевой</w:t>
      </w:r>
      <w:r w:rsidR="000F6EB2" w:rsidRPr="0012652A">
        <w:rPr>
          <w:b/>
        </w:rPr>
        <w:t xml:space="preserve"> подход</w:t>
      </w:r>
      <w:r>
        <w:t xml:space="preserve"> </w:t>
      </w:r>
      <w:r w:rsidR="000F6EB2">
        <w:t>в программе формирует у поющих осознанное</w:t>
      </w:r>
      <w:bookmarkStart w:id="185" w:name="_GoBack"/>
      <w:bookmarkEnd w:id="185"/>
      <w:r w:rsidR="000F6EB2">
        <w:t xml:space="preserve"> стилевое восприятия вокального произведения, понимание стиля, методов исполнения, вокальных характеристик произведения.</w:t>
      </w:r>
    </w:p>
    <w:p w:rsidR="000F6EB2" w:rsidRDefault="000F6EB2" w:rsidP="003652B8">
      <w:r w:rsidRPr="0012652A">
        <w:rPr>
          <w:b/>
        </w:rPr>
        <w:t>Системный подход</w:t>
      </w:r>
      <w:r>
        <w:t xml:space="preserve"> направлен на достижение целостности и единства всех составляющих компонентов программы - ее тематики, вокального репертуара, видов концертной деятельности. Кроме того, системный подход позволяет координировать соотношение частей целого (в данном случае соотношение каждого года обучения с содержанием всей структуры вокальной программы). </w:t>
      </w:r>
    </w:p>
    <w:p w:rsidR="000F6EB2" w:rsidRDefault="000F6EB2" w:rsidP="003652B8">
      <w:r w:rsidRPr="0012652A">
        <w:rPr>
          <w:b/>
        </w:rPr>
        <w:t>Творческий подход</w:t>
      </w:r>
      <w:r>
        <w:t xml:space="preserve"> используется в данной программе как важнейший художественно - педагогический метод, определяющий качественно результативный показатель ее практического воплощения. Творчество уникально присуще каждому ребенку и всегда ново. Это новое проявляет себя во всех формах художественной деятельности вокалистов, в первую очередь в сольном пении, ансамблевой импровизации. В  совместной творческой  деятельности преподавателя и детей проявляется неповторимость и оригинальность, индивидуальность и инициативность, особенность мышления и фантазия.</w:t>
      </w:r>
    </w:p>
    <w:p w:rsidR="000F6EB2" w:rsidRPr="001F7332" w:rsidRDefault="000F6EB2" w:rsidP="003652B8">
      <w:r w:rsidRPr="001F7332">
        <w:rPr>
          <w:b/>
        </w:rPr>
        <w:t>Метод импровизации</w:t>
      </w:r>
      <w:r w:rsidRPr="001F7332">
        <w:t xml:space="preserve"> и сценического движения. Требования времени - умение держаться и двигаться на сцене, умелое исполне</w:t>
      </w:r>
      <w:r w:rsidR="003652B8">
        <w:t xml:space="preserve">ние вокального произведения, </w:t>
      </w:r>
      <w:r w:rsidRPr="001F7332">
        <w:t>раскрепощ</w:t>
      </w:r>
      <w:r w:rsidR="003652B8">
        <w:t xml:space="preserve">ение </w:t>
      </w:r>
      <w:r w:rsidRPr="001F7332">
        <w:t xml:space="preserve">перед зрителями и слушателями. Все это дает </w:t>
      </w:r>
      <w:proofErr w:type="gramStart"/>
      <w:r w:rsidRPr="001F7332">
        <w:t>обучающимся</w:t>
      </w:r>
      <w:proofErr w:type="gramEnd"/>
      <w:r w:rsidRPr="001F7332">
        <w:t xml:space="preserve"> умело вести себя на сцене, владеть приемами сценической импровизации, двигаться под музыку в ритме исполняемого репертуара. Использование данного метода поднимает исполнительское мастерство на более высокий уровень, ведь приходится</w:t>
      </w:r>
      <w:r w:rsidR="003652B8">
        <w:t xml:space="preserve"> следить не только за голосом, </w:t>
      </w:r>
      <w:r w:rsidRPr="001F7332">
        <w:t>но и телом.</w:t>
      </w:r>
    </w:p>
    <w:p w:rsidR="000F6EB2" w:rsidRDefault="000F6EB2" w:rsidP="003652B8">
      <w:r w:rsidRPr="00DF01B6">
        <w:rPr>
          <w:b/>
        </w:rPr>
        <w:t>Художественно-педагогический метод</w:t>
      </w:r>
      <w:r w:rsidRPr="00DF01B6">
        <w:t>, определяющий качественно-результативный показатель ее практического воплощения. Творчество уникально, оно присуще каждому ребенку и всегда ново. Это новое проявляет себя во всех формах художественной деятельности вокалистов, в первую очередь, в сольном пении, ансамблевой импровизации. В совместной творческой деятельности препода</w:t>
      </w:r>
      <w:r>
        <w:t>вателя и членов вокального объединения</w:t>
      </w:r>
      <w:r w:rsidRPr="00DF01B6">
        <w:t xml:space="preserve"> проявляется неповторимость и оригинальность, индивидуальность, инициативность, особенности мышления и фантазии.</w:t>
      </w:r>
    </w:p>
    <w:p w:rsidR="000F6EB2" w:rsidRPr="001F7332" w:rsidRDefault="000F6EB2" w:rsidP="003652B8">
      <w:r w:rsidRPr="0067599E">
        <w:t>Используемые в программе методы позволяют выявить в детях не только явные вокальные способности, но и слабовыраженные музыкальные данные, - развить их и научить детей использовать свой потенциал.</w:t>
      </w:r>
      <w:r w:rsidRPr="0067599E">
        <w:rPr>
          <w:u w:val="single"/>
        </w:rPr>
        <w:t xml:space="preserve"> </w:t>
      </w:r>
    </w:p>
    <w:p w:rsidR="008D49EC" w:rsidRDefault="008D49EC" w:rsidP="000F6EB2">
      <w:pPr>
        <w:widowControl w:val="0"/>
        <w:suppressAutoHyphens/>
        <w:autoSpaceDE w:val="0"/>
        <w:autoSpaceDN w:val="0"/>
        <w:adjustRightInd w:val="0"/>
        <w:spacing w:after="0" w:line="360" w:lineRule="auto"/>
        <w:ind w:right="-170"/>
        <w:jc w:val="center"/>
        <w:rPr>
          <w:rFonts w:eastAsia="Times New Roman" w:cs="Times New Roman"/>
          <w:b/>
          <w:bCs/>
          <w:szCs w:val="28"/>
          <w:lang w:eastAsia="ru-RU"/>
        </w:rPr>
      </w:pPr>
    </w:p>
    <w:p w:rsidR="00CD0988" w:rsidRPr="00101259" w:rsidRDefault="00CD0988" w:rsidP="003652B8">
      <w:pPr>
        <w:pStyle w:val="1"/>
      </w:pPr>
      <w:bookmarkStart w:id="186" w:name="_Toc485581356"/>
      <w:r w:rsidRPr="00101259">
        <w:lastRenderedPageBreak/>
        <w:t>Сотрудничество с родителями</w:t>
      </w:r>
      <w:bookmarkEnd w:id="186"/>
    </w:p>
    <w:p w:rsidR="00CD0988" w:rsidRPr="00101259" w:rsidRDefault="00CD0988" w:rsidP="00101259">
      <w:pPr>
        <w:widowControl w:val="0"/>
        <w:suppressAutoHyphens/>
        <w:autoSpaceDE w:val="0"/>
        <w:autoSpaceDN w:val="0"/>
        <w:adjustRightInd w:val="0"/>
        <w:spacing w:after="0" w:line="360" w:lineRule="auto"/>
        <w:ind w:left="-907" w:right="-170"/>
        <w:jc w:val="center"/>
        <w:rPr>
          <w:rFonts w:cs="Times New Roman"/>
          <w:bCs/>
          <w:iCs/>
          <w:szCs w:val="28"/>
        </w:rPr>
      </w:pPr>
    </w:p>
    <w:p w:rsidR="00CD0988" w:rsidRPr="00101259" w:rsidRDefault="00CD0988" w:rsidP="003652B8">
      <w:r w:rsidRPr="00101259">
        <w:t>Обязательным условием реализации программы является привлечение родителей к деятельности вокального ансамбля в качестве союзников и помощников, что оказывает большое влияние на весь ход работы коллектива.</w:t>
      </w:r>
    </w:p>
    <w:p w:rsidR="00CD0988" w:rsidRPr="00101259" w:rsidRDefault="00CD0988" w:rsidP="003652B8">
      <w:r w:rsidRPr="00101259">
        <w:t>Организация совместной деятельности родителей и педагогов призвана решать следующие задачи:</w:t>
      </w:r>
    </w:p>
    <w:p w:rsidR="00CD0988" w:rsidRPr="00066B17" w:rsidRDefault="00CD0988" w:rsidP="00E1459A">
      <w:pPr>
        <w:pStyle w:val="a"/>
        <w:numPr>
          <w:ilvl w:val="0"/>
          <w:numId w:val="8"/>
        </w:numPr>
        <w:rPr>
          <w:b/>
          <w:bCs/>
          <w:i/>
          <w:iCs/>
          <w:u w:val="single"/>
        </w:rPr>
      </w:pPr>
      <w:r w:rsidRPr="00101259">
        <w:t>Социальная диагностика семьи с целью изучения внутрисемейных отношений;</w:t>
      </w:r>
    </w:p>
    <w:p w:rsidR="00CD0988" w:rsidRPr="00101259" w:rsidRDefault="00CD0988" w:rsidP="00066B17">
      <w:pPr>
        <w:pStyle w:val="a"/>
        <w:rPr>
          <w:b/>
          <w:bCs/>
          <w:i/>
          <w:iCs/>
          <w:u w:val="single"/>
        </w:rPr>
      </w:pPr>
      <w:r w:rsidRPr="00101259">
        <w:t>Разработка и реализация совместно с семьей индивидуальных программ творческого развития ребенка;</w:t>
      </w:r>
    </w:p>
    <w:p w:rsidR="00CD0988" w:rsidRPr="00101259" w:rsidRDefault="00CD0988" w:rsidP="00066B17">
      <w:pPr>
        <w:pStyle w:val="a"/>
        <w:rPr>
          <w:b/>
          <w:bCs/>
          <w:i/>
          <w:iCs/>
          <w:u w:val="single"/>
        </w:rPr>
      </w:pPr>
      <w:r w:rsidRPr="00101259">
        <w:t>Просвещение родителей и других членов семьи относительно методов развивающей работы с детьми;</w:t>
      </w:r>
    </w:p>
    <w:p w:rsidR="00CD0988" w:rsidRPr="00101259" w:rsidRDefault="00CD0988" w:rsidP="00066B17">
      <w:pPr>
        <w:pStyle w:val="a"/>
        <w:rPr>
          <w:b/>
          <w:bCs/>
          <w:i/>
          <w:iCs/>
          <w:u w:val="single"/>
        </w:rPr>
      </w:pPr>
      <w:r w:rsidRPr="00101259">
        <w:t>Разработка на дифференцированной основе системы взаимодействия с семьями учащихся с целью коррекции отношений между детьми и родителями;</w:t>
      </w:r>
    </w:p>
    <w:p w:rsidR="00CD0988" w:rsidRPr="00101259" w:rsidRDefault="00CD0988" w:rsidP="00066B17">
      <w:pPr>
        <w:pStyle w:val="a"/>
        <w:rPr>
          <w:b/>
          <w:bCs/>
          <w:i/>
          <w:iCs/>
          <w:u w:val="single"/>
        </w:rPr>
      </w:pPr>
      <w:r w:rsidRPr="00101259">
        <w:t>Приобщение родителей к непосредственному участию в активной совместной деятельности с детьми по реализации коллективных творческих дел: концертов, праздников, фестивалей, конкурсов;</w:t>
      </w:r>
    </w:p>
    <w:p w:rsidR="00CD0988" w:rsidRPr="00101259" w:rsidRDefault="00CD0988" w:rsidP="00066B17">
      <w:pPr>
        <w:pStyle w:val="a"/>
        <w:rPr>
          <w:b/>
          <w:bCs/>
          <w:i/>
          <w:iCs/>
          <w:u w:val="single"/>
        </w:rPr>
      </w:pPr>
      <w:r w:rsidRPr="00101259">
        <w:t>Создание атмосферы сотрудничества и взаимопонимания в коллективе;</w:t>
      </w:r>
    </w:p>
    <w:p w:rsidR="00CD0988" w:rsidRPr="00101259" w:rsidRDefault="00CD0988" w:rsidP="00066B17">
      <w:pPr>
        <w:pStyle w:val="a"/>
      </w:pPr>
      <w:r w:rsidRPr="00101259">
        <w:t>Формы работы с семьей:</w:t>
      </w:r>
    </w:p>
    <w:p w:rsidR="00CD0988" w:rsidRPr="00101259" w:rsidRDefault="00CD0988" w:rsidP="00066B17">
      <w:pPr>
        <w:pStyle w:val="a0"/>
        <w:rPr>
          <w:b/>
          <w:bCs/>
          <w:i/>
          <w:iCs/>
          <w:u w:val="single"/>
        </w:rPr>
      </w:pPr>
      <w:r w:rsidRPr="00101259">
        <w:t>привлечение родителей к участию в концертах и других мероприятиях;</w:t>
      </w:r>
    </w:p>
    <w:p w:rsidR="00CD0988" w:rsidRPr="00101259" w:rsidRDefault="00CD0988" w:rsidP="00066B17">
      <w:pPr>
        <w:pStyle w:val="a0"/>
        <w:rPr>
          <w:b/>
          <w:bCs/>
          <w:i/>
          <w:iCs/>
          <w:u w:val="single"/>
        </w:rPr>
      </w:pPr>
      <w:r w:rsidRPr="00101259">
        <w:t>консультации по решению социально-психологических проблем;</w:t>
      </w:r>
    </w:p>
    <w:p w:rsidR="00CD0988" w:rsidRPr="00101259" w:rsidRDefault="00CD0988" w:rsidP="00066B17">
      <w:pPr>
        <w:pStyle w:val="a0"/>
        <w:rPr>
          <w:b/>
          <w:bCs/>
          <w:i/>
          <w:iCs/>
          <w:u w:val="single"/>
        </w:rPr>
      </w:pPr>
      <w:r w:rsidRPr="00101259">
        <w:t>беседы;</w:t>
      </w:r>
    </w:p>
    <w:p w:rsidR="00CD0988" w:rsidRPr="00101259" w:rsidRDefault="00CD0988" w:rsidP="00066B17">
      <w:pPr>
        <w:pStyle w:val="a0"/>
        <w:rPr>
          <w:b/>
          <w:bCs/>
          <w:i/>
          <w:iCs/>
          <w:u w:val="single"/>
        </w:rPr>
      </w:pPr>
      <w:r w:rsidRPr="00101259">
        <w:t>совместная работа по подготовке и проведению коллективных творческих дел;</w:t>
      </w:r>
    </w:p>
    <w:p w:rsidR="00066B17" w:rsidRDefault="00CD0988" w:rsidP="00066B17">
      <w:pPr>
        <w:pStyle w:val="a0"/>
      </w:pPr>
      <w:r w:rsidRPr="00101259">
        <w:t>изготовление и пошив костюмов, оформление помещений.</w:t>
      </w:r>
    </w:p>
    <w:p w:rsidR="00066B17" w:rsidRDefault="00066B17">
      <w:pPr>
        <w:spacing w:after="200" w:line="276" w:lineRule="auto"/>
        <w:ind w:firstLine="0"/>
        <w:jc w:val="left"/>
        <w:rPr>
          <w:rFonts w:eastAsia="Times New Roman" w:cs="Times New Roman"/>
          <w:szCs w:val="24"/>
          <w:lang w:eastAsia="ru-RU"/>
        </w:rPr>
      </w:pPr>
      <w:r>
        <w:br w:type="page"/>
      </w:r>
    </w:p>
    <w:p w:rsidR="00CD0988" w:rsidRPr="00415D83" w:rsidRDefault="00CD0988" w:rsidP="00066B17">
      <w:pPr>
        <w:pStyle w:val="1"/>
        <w:rPr>
          <w:rFonts w:eastAsia="Times New Roman"/>
        </w:rPr>
      </w:pPr>
      <w:bookmarkStart w:id="187" w:name="_Toc485581357"/>
      <w:r w:rsidRPr="00415D83">
        <w:rPr>
          <w:rFonts w:eastAsia="Times New Roman"/>
        </w:rPr>
        <w:lastRenderedPageBreak/>
        <w:t xml:space="preserve">Базовые нормативно-правовые документы, </w:t>
      </w:r>
      <w:r w:rsidR="00066B17">
        <w:rPr>
          <w:rFonts w:eastAsia="Times New Roman"/>
        </w:rPr>
        <w:br/>
      </w:r>
      <w:r w:rsidRPr="00415D83">
        <w:rPr>
          <w:rFonts w:eastAsia="Times New Roman"/>
        </w:rPr>
        <w:t>учитываемые при разработке программы:</w:t>
      </w:r>
      <w:bookmarkEnd w:id="187"/>
    </w:p>
    <w:p w:rsidR="00CD0988" w:rsidRPr="00F66E68" w:rsidRDefault="00CD0988" w:rsidP="00066B17">
      <w:r w:rsidRPr="00F66E68">
        <w:t>Федеральный Закон «Об образовании в Российской Фе</w:t>
      </w:r>
      <w:r w:rsidR="00066B17">
        <w:t>дерации» от 29.12.2012 № 273-ФЗ.</w:t>
      </w:r>
    </w:p>
    <w:p w:rsidR="00CD0988" w:rsidRPr="00F66E68" w:rsidRDefault="00CD0988" w:rsidP="00066B17">
      <w:r w:rsidRPr="00F66E68">
        <w:t>Концепция развития дополнительного образования детей (утверждена распоряжением Правитель</w:t>
      </w:r>
      <w:r w:rsidR="00066B17">
        <w:t>ства РФ от 04.09.2014 № 1726-р).</w:t>
      </w:r>
      <w:r w:rsidRPr="00F66E68">
        <w:t xml:space="preserve"> </w:t>
      </w:r>
    </w:p>
    <w:p w:rsidR="00CD0988" w:rsidRPr="00F66E68" w:rsidRDefault="00CD0988" w:rsidP="00066B17">
      <w:r w:rsidRPr="00F66E68">
        <w:t xml:space="preserve">Порядок организации и осуществления образовательной деятельности по дополнительным </w:t>
      </w:r>
      <w:proofErr w:type="spellStart"/>
      <w:r w:rsidRPr="00F66E68">
        <w:t>общеразвивающим</w:t>
      </w:r>
      <w:proofErr w:type="spellEnd"/>
      <w:r w:rsidRPr="00F66E68">
        <w:t xml:space="preserve"> программам (утвержден приказом Министерства образования и</w:t>
      </w:r>
      <w:r w:rsidR="00066B17">
        <w:t xml:space="preserve"> науки РФ от 29.08.2013 № 1008).</w:t>
      </w:r>
    </w:p>
    <w:p w:rsidR="00CD0988" w:rsidRPr="00F66E68" w:rsidRDefault="00CD0988" w:rsidP="00066B17">
      <w:r w:rsidRPr="00F66E68">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о постановлением Главного государственного санитарно</w:t>
      </w:r>
      <w:r w:rsidR="00066B17">
        <w:t>го врача РФ от 04.07.2014 № 41).</w:t>
      </w:r>
    </w:p>
    <w:p w:rsidR="00CD0988" w:rsidRPr="00F66E68" w:rsidRDefault="00066B17" w:rsidP="00066B17">
      <w:r>
        <w:t>.</w:t>
      </w:r>
      <w:r w:rsidR="00CD0988" w:rsidRPr="00F66E68">
        <w:t>Общие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ы приказом Министерства образования и</w:t>
      </w:r>
      <w:r>
        <w:t xml:space="preserve"> науки РФ от 22.09.2015 № 1040).</w:t>
      </w:r>
    </w:p>
    <w:p w:rsidR="00CD0988" w:rsidRPr="00F66E68" w:rsidRDefault="00CD0988" w:rsidP="00066B17">
      <w:r w:rsidRPr="00F66E68">
        <w:t xml:space="preserve">Методические рекомендации по проектированию дополнительных </w:t>
      </w:r>
      <w:proofErr w:type="spellStart"/>
      <w:r w:rsidRPr="00F66E68">
        <w:t>общеразвивающих</w:t>
      </w:r>
      <w:proofErr w:type="spellEnd"/>
      <w:r w:rsidRPr="00F66E68">
        <w:t xml:space="preserve"> программ (включая </w:t>
      </w:r>
      <w:proofErr w:type="spellStart"/>
      <w:r w:rsidRPr="00F66E68">
        <w:t>разноуровневые</w:t>
      </w:r>
      <w:proofErr w:type="spellEnd"/>
      <w:r w:rsidRPr="00F66E68">
        <w:t xml:space="preserve"> программы) (Приложение к письму Департамента государственной политики в сфере воспитания детей и молодежи Министерства образования и на</w:t>
      </w:r>
      <w:r w:rsidR="00066B17">
        <w:t>уки РФ от 18.11.2015 № 09-3242).</w:t>
      </w:r>
    </w:p>
    <w:p w:rsidR="00CD0988" w:rsidRPr="00F66E68" w:rsidRDefault="00CD0988" w:rsidP="00066B17">
      <w:r w:rsidRPr="00F66E68">
        <w:t>О внеурочной деятельности и реализации дополнительных общеобразовательных программ (Приложение к письму Департамента государственной политики в сфере воспитания детей и молодежи Министерства образования и на</w:t>
      </w:r>
      <w:r w:rsidR="00066B17">
        <w:t>уки РФ от 14.12.2015 № 09-3564).</w:t>
      </w:r>
    </w:p>
    <w:p w:rsidR="00CD0988" w:rsidRPr="00F66E68" w:rsidRDefault="00CD0988" w:rsidP="00066B17">
      <w:r w:rsidRPr="00F66E68">
        <w:t>Примерные требования к программам дополнительного образования детей (Приложение к письму Департамента молодежной политики, воспитания и социальной поддержки детей Министерства образования и на</w:t>
      </w:r>
      <w:r w:rsidR="00066B17">
        <w:t>уки РФ от 11.12. 2006 №06-1844).</w:t>
      </w:r>
    </w:p>
    <w:p w:rsidR="00CD0988" w:rsidRPr="00F66E68" w:rsidRDefault="00CD0988" w:rsidP="00066B17">
      <w:r w:rsidRPr="00F66E68">
        <w:t xml:space="preserve">Об учете результатов </w:t>
      </w:r>
      <w:proofErr w:type="spellStart"/>
      <w:r w:rsidRPr="00F66E68">
        <w:t>внеучебных</w:t>
      </w:r>
      <w:proofErr w:type="spellEnd"/>
      <w:r w:rsidRPr="00F66E68">
        <w:t xml:space="preserve"> достижений обучающихся (Приказ Министерства образования Московско</w:t>
      </w:r>
      <w:r w:rsidR="00066B17">
        <w:t>й области от 27.11.2009 № 2499).</w:t>
      </w:r>
    </w:p>
    <w:p w:rsidR="00CD0988" w:rsidRPr="00F66E68" w:rsidRDefault="00CD0988" w:rsidP="00066B17">
      <w:r w:rsidRPr="00F66E68">
        <w:t>Об изучении правил дорожного движения в образовательных учреждениях Московской области (Инструктивное письмо Министерства образования Московской области от 26.08.2013 № 10825 – 13 в/07).</w:t>
      </w:r>
    </w:p>
    <w:p w:rsidR="00CD0988" w:rsidRPr="00F66E68" w:rsidRDefault="00CD0988" w:rsidP="00066B17">
      <w:r w:rsidRPr="00F66E68">
        <w:lastRenderedPageBreak/>
        <w:t xml:space="preserve">Порядок организации и осуществления образовательной деятельности по дополнительным общеобразовательным программам (Приказ </w:t>
      </w:r>
      <w:proofErr w:type="spellStart"/>
      <w:r w:rsidRPr="00F66E68">
        <w:t>Минобрнауки</w:t>
      </w:r>
      <w:proofErr w:type="spellEnd"/>
      <w:r w:rsidRPr="00F66E68">
        <w:t xml:space="preserve"> России от 29 августа 2013 г. N 1008)</w:t>
      </w:r>
      <w:r w:rsidR="00066B17">
        <w:t>.</w:t>
      </w:r>
    </w:p>
    <w:p w:rsidR="00CD0988" w:rsidRPr="00F66E68" w:rsidRDefault="00CD0988" w:rsidP="00066B17">
      <w:r w:rsidRPr="00F66E68">
        <w:t>Концепция развития дополнительного образования детей</w:t>
      </w:r>
      <w:r w:rsidR="00066B17">
        <w:t xml:space="preserve"> от 4 сентября 2014 г. № 1726-р.</w:t>
      </w:r>
    </w:p>
    <w:p w:rsidR="00CD0988" w:rsidRPr="00F66E68" w:rsidRDefault="00CD0988" w:rsidP="00066B17">
      <w:r w:rsidRPr="00F66E68">
        <w:t>Федеральный закон «Об образовании в Российской Федерации» № 273-ФЗ от 29 декабря 2012 года</w:t>
      </w:r>
      <w:r w:rsidR="00066B17">
        <w:t>.</w:t>
      </w:r>
    </w:p>
    <w:p w:rsidR="00CD0988" w:rsidRPr="00F66E68" w:rsidRDefault="00CD0988" w:rsidP="00066B17">
      <w:r w:rsidRPr="00F66E68">
        <w:t xml:space="preserve">Письмо </w:t>
      </w:r>
      <w:proofErr w:type="spellStart"/>
      <w:r w:rsidRPr="00F66E68">
        <w:t>Минобрнауки</w:t>
      </w:r>
      <w:proofErr w:type="spellEnd"/>
      <w:r w:rsidRPr="00F66E68">
        <w:t xml:space="preserve"> России от 11.12.2006 г. № 06-1844 «О примерных требованиях к программам доп</w:t>
      </w:r>
      <w:r w:rsidR="00066B17">
        <w:t>олнительного образования детей».</w:t>
      </w:r>
    </w:p>
    <w:p w:rsidR="00CD0988" w:rsidRPr="00F66E68" w:rsidRDefault="00CD0988" w:rsidP="00066B17">
      <w:proofErr w:type="spellStart"/>
      <w:r w:rsidRPr="00F66E68">
        <w:t>СанПиН</w:t>
      </w:r>
      <w:proofErr w:type="spellEnd"/>
      <w:r w:rsidRPr="00F66E68">
        <w:t xml:space="preserve"> 2.4.4.3172-14 "Санитарно-эпидемиологические требования к устройству, содержанию и организации режима работы от 10 сентября 2014 г.</w:t>
      </w:r>
    </w:p>
    <w:p w:rsidR="00CD0988" w:rsidRPr="00F66E68" w:rsidRDefault="00CD0988" w:rsidP="00066B17">
      <w:r w:rsidRPr="00F66E68">
        <w:t>Устав МУ ДО ЦДТ  (Приказ комитета по образованию Администрации города Подольска от 14.04.2015 г. №412)</w:t>
      </w:r>
      <w:r w:rsidR="00066B17">
        <w:t>.</w:t>
      </w:r>
    </w:p>
    <w:p w:rsidR="00066B17" w:rsidRDefault="00066B17">
      <w:pPr>
        <w:spacing w:after="200" w:line="276" w:lineRule="auto"/>
        <w:ind w:firstLine="0"/>
        <w:jc w:val="left"/>
        <w:rPr>
          <w:rFonts w:cs="Times New Roman"/>
          <w:b/>
          <w:szCs w:val="28"/>
        </w:rPr>
      </w:pPr>
      <w:r>
        <w:rPr>
          <w:rFonts w:cs="Times New Roman"/>
          <w:b/>
          <w:szCs w:val="28"/>
        </w:rPr>
        <w:br w:type="page"/>
      </w:r>
    </w:p>
    <w:p w:rsidR="007D286A" w:rsidRPr="008165A3" w:rsidRDefault="007D286A" w:rsidP="00066B17">
      <w:pPr>
        <w:pStyle w:val="1"/>
        <w:rPr>
          <w:caps/>
        </w:rPr>
      </w:pPr>
      <w:bookmarkStart w:id="188" w:name="_Toc485581358"/>
      <w:r w:rsidRPr="008165A3">
        <w:lastRenderedPageBreak/>
        <w:t>Список литературы для педагогов:</w:t>
      </w:r>
      <w:bookmarkEnd w:id="188"/>
    </w:p>
    <w:p w:rsidR="007D286A" w:rsidRPr="00B369C9" w:rsidRDefault="007D286A" w:rsidP="00E1459A">
      <w:pPr>
        <w:pStyle w:val="a"/>
        <w:numPr>
          <w:ilvl w:val="0"/>
          <w:numId w:val="9"/>
        </w:numPr>
      </w:pPr>
      <w:proofErr w:type="spellStart"/>
      <w:r w:rsidRPr="00B369C9">
        <w:t>Апраскина</w:t>
      </w:r>
      <w:proofErr w:type="spellEnd"/>
      <w:r w:rsidRPr="00B369C9">
        <w:t xml:space="preserve"> О. А. «Методика музыкального воспитания в школе». М. 1983г.</w:t>
      </w:r>
    </w:p>
    <w:p w:rsidR="007D286A" w:rsidRPr="00B369C9" w:rsidRDefault="007D286A" w:rsidP="00066B17">
      <w:pPr>
        <w:pStyle w:val="a"/>
      </w:pPr>
      <w:proofErr w:type="spellStart"/>
      <w:r w:rsidRPr="00B369C9">
        <w:t>Бернстайн</w:t>
      </w:r>
      <w:proofErr w:type="spellEnd"/>
      <w:r w:rsidRPr="00B369C9">
        <w:t xml:space="preserve"> Л. Мир джаза. – М., 1983.</w:t>
      </w:r>
    </w:p>
    <w:p w:rsidR="007D286A" w:rsidRPr="00B369C9" w:rsidRDefault="007D286A" w:rsidP="00066B17">
      <w:pPr>
        <w:pStyle w:val="a"/>
      </w:pPr>
      <w:proofErr w:type="spellStart"/>
      <w:r w:rsidRPr="00B369C9">
        <w:t>Вендрова</w:t>
      </w:r>
      <w:proofErr w:type="spellEnd"/>
      <w:r w:rsidRPr="00B369C9">
        <w:t xml:space="preserve"> Т.Е. «Воспитание музыкой» М. «Просвещение», 1991</w:t>
      </w:r>
    </w:p>
    <w:p w:rsidR="007D286A" w:rsidRPr="00B369C9" w:rsidRDefault="007D286A" w:rsidP="00066B17">
      <w:pPr>
        <w:pStyle w:val="a"/>
      </w:pPr>
      <w:r w:rsidRPr="00B369C9">
        <w:t xml:space="preserve">«Вокальное и психологическое здоровье певца и влияние эмоционального состояния исполнителя на исполнительское мастерство» Авторская методика постановка и развитие диапазона певческого голоса./Н.Г. </w:t>
      </w:r>
      <w:proofErr w:type="spellStart"/>
      <w:r w:rsidRPr="00B369C9">
        <w:t>Юренева-Княжинская</w:t>
      </w:r>
      <w:proofErr w:type="spellEnd"/>
      <w:r w:rsidRPr="00B369C9">
        <w:t>. М:.2008г</w:t>
      </w:r>
      <w:proofErr w:type="gramStart"/>
      <w:r w:rsidRPr="00B369C9">
        <w:t>..</w:t>
      </w:r>
      <w:proofErr w:type="gramEnd"/>
    </w:p>
    <w:p w:rsidR="007D286A" w:rsidRPr="00B369C9" w:rsidRDefault="007D286A" w:rsidP="00066B17">
      <w:pPr>
        <w:pStyle w:val="a"/>
      </w:pPr>
      <w:proofErr w:type="spellStart"/>
      <w:r w:rsidRPr="00B369C9">
        <w:t>Далецкий</w:t>
      </w:r>
      <w:proofErr w:type="spellEnd"/>
      <w:r w:rsidRPr="00B369C9">
        <w:t xml:space="preserve"> О. Н. «О пении»</w:t>
      </w:r>
    </w:p>
    <w:p w:rsidR="007D286A" w:rsidRPr="00B369C9" w:rsidRDefault="007D286A" w:rsidP="00066B17">
      <w:pPr>
        <w:pStyle w:val="a"/>
      </w:pPr>
      <w:proofErr w:type="spellStart"/>
      <w:r w:rsidRPr="00B369C9">
        <w:t>Далецкий</w:t>
      </w:r>
      <w:proofErr w:type="spellEnd"/>
      <w:r w:rsidRPr="00B369C9">
        <w:t xml:space="preserve"> О. Н. «Обучение эстрадных певцов»</w:t>
      </w:r>
    </w:p>
    <w:p w:rsidR="007D286A" w:rsidRPr="00B369C9" w:rsidRDefault="007D286A" w:rsidP="00066B17">
      <w:pPr>
        <w:pStyle w:val="a"/>
      </w:pPr>
      <w:r w:rsidRPr="00B369C9">
        <w:t>Дмитриев Л.Б. «Основы вокальной методики». – М.  1968.</w:t>
      </w:r>
    </w:p>
    <w:p w:rsidR="007D286A" w:rsidRPr="00B369C9" w:rsidRDefault="007D286A" w:rsidP="00066B17">
      <w:pPr>
        <w:pStyle w:val="a"/>
      </w:pPr>
      <w:r w:rsidRPr="00B369C9">
        <w:t>Жарова Л.М. «Начальный этап обучения хоровому пению»</w:t>
      </w:r>
    </w:p>
    <w:p w:rsidR="007D286A" w:rsidRPr="00B369C9" w:rsidRDefault="007D286A" w:rsidP="00066B17">
      <w:pPr>
        <w:pStyle w:val="a"/>
      </w:pPr>
      <w:r w:rsidRPr="00B369C9">
        <w:t>Калугина Н.В. Методика работы с русским народным хором. 2-е издание М. 1977г.</w:t>
      </w:r>
    </w:p>
    <w:p w:rsidR="007D286A" w:rsidRPr="00B369C9" w:rsidRDefault="007D286A" w:rsidP="00066B17">
      <w:pPr>
        <w:pStyle w:val="a"/>
      </w:pPr>
      <w:r w:rsidRPr="00B369C9">
        <w:t>Кампус Э. О мюзикле. – М., 1983.</w:t>
      </w:r>
    </w:p>
    <w:p w:rsidR="007D286A" w:rsidRPr="00B369C9" w:rsidRDefault="007D286A" w:rsidP="00066B17">
      <w:pPr>
        <w:pStyle w:val="a"/>
      </w:pPr>
      <w:r w:rsidRPr="00B369C9">
        <w:t>Климов А. «Основы русского народного танца» М. 1981г.</w:t>
      </w:r>
    </w:p>
    <w:p w:rsidR="007D286A" w:rsidRPr="00B369C9" w:rsidRDefault="007D286A" w:rsidP="00066B17">
      <w:pPr>
        <w:pStyle w:val="a"/>
      </w:pPr>
      <w:proofErr w:type="spellStart"/>
      <w:r w:rsidRPr="00B369C9">
        <w:t>Коллиер</w:t>
      </w:r>
      <w:proofErr w:type="spellEnd"/>
      <w:r w:rsidRPr="00B369C9">
        <w:t xml:space="preserve"> Дж.Л. Становление джаза. </w:t>
      </w:r>
      <w:proofErr w:type="gramStart"/>
      <w:r w:rsidRPr="00B369C9">
        <w:t>–М</w:t>
      </w:r>
      <w:proofErr w:type="gramEnd"/>
      <w:r w:rsidRPr="00B369C9">
        <w:t>., 1984.</w:t>
      </w:r>
    </w:p>
    <w:p w:rsidR="007D286A" w:rsidRPr="00B369C9" w:rsidRDefault="007D286A" w:rsidP="00066B17">
      <w:pPr>
        <w:pStyle w:val="a"/>
      </w:pPr>
      <w:r w:rsidRPr="00B369C9">
        <w:t xml:space="preserve">Кудрявцева Т.С. «Исцеляющее дыхание по </w:t>
      </w:r>
      <w:proofErr w:type="spellStart"/>
      <w:r w:rsidRPr="00B369C9">
        <w:t>Стрельниковой</w:t>
      </w:r>
      <w:proofErr w:type="spellEnd"/>
      <w:r w:rsidRPr="00B369C9">
        <w:t xml:space="preserve"> А.Н.» ООО «ИД «РИПОЛ классик», 2006</w:t>
      </w:r>
    </w:p>
    <w:p w:rsidR="007D286A" w:rsidRPr="00B369C9" w:rsidRDefault="007D286A" w:rsidP="00066B17">
      <w:pPr>
        <w:pStyle w:val="a"/>
      </w:pPr>
      <w:proofErr w:type="spellStart"/>
      <w:r w:rsidRPr="00B369C9">
        <w:t>Луканин</w:t>
      </w:r>
      <w:proofErr w:type="spellEnd"/>
      <w:r w:rsidRPr="00B369C9">
        <w:t xml:space="preserve"> А., Перепелкина А. «Вокальные упражнения на уроках пения в общеобразовательной школе» - М. 1964.</w:t>
      </w:r>
    </w:p>
    <w:p w:rsidR="007D286A" w:rsidRPr="00B369C9" w:rsidRDefault="007D286A" w:rsidP="00066B17">
      <w:pPr>
        <w:pStyle w:val="a"/>
      </w:pPr>
      <w:r w:rsidRPr="00B369C9">
        <w:t>М. А. Михайлова. Развитие музыкальных способностей детей. М. 1997г.</w:t>
      </w:r>
    </w:p>
    <w:p w:rsidR="007D286A" w:rsidRPr="00B369C9" w:rsidRDefault="007D286A" w:rsidP="00066B17">
      <w:pPr>
        <w:pStyle w:val="a"/>
      </w:pPr>
      <w:r w:rsidRPr="00B369C9">
        <w:t>Малинина Е.М. «Вокальное воспитание детей» - М.-Л. 1967.</w:t>
      </w:r>
    </w:p>
    <w:p w:rsidR="007D286A" w:rsidRPr="00B369C9" w:rsidRDefault="007D286A" w:rsidP="00066B17">
      <w:pPr>
        <w:pStyle w:val="a"/>
      </w:pPr>
      <w:proofErr w:type="spellStart"/>
      <w:r w:rsidRPr="00B369C9">
        <w:t>Мархасев</w:t>
      </w:r>
      <w:proofErr w:type="spellEnd"/>
      <w:r w:rsidRPr="00B369C9">
        <w:t xml:space="preserve"> Л. В легком жанре. – Л., 1984.</w:t>
      </w:r>
    </w:p>
    <w:p w:rsidR="007D286A" w:rsidRPr="00B369C9" w:rsidRDefault="007D286A" w:rsidP="00066B17">
      <w:pPr>
        <w:pStyle w:val="a"/>
      </w:pPr>
      <w:proofErr w:type="spellStart"/>
      <w:r w:rsidRPr="00B369C9">
        <w:t>Менабени</w:t>
      </w:r>
      <w:proofErr w:type="spellEnd"/>
      <w:r w:rsidRPr="00B369C9">
        <w:t xml:space="preserve"> А.Г.  «Методика обучения сольному пению». – М. «Просвещение», 1987</w:t>
      </w:r>
    </w:p>
    <w:p w:rsidR="007D286A" w:rsidRPr="00B369C9" w:rsidRDefault="007D286A" w:rsidP="00066B17">
      <w:pPr>
        <w:pStyle w:val="a"/>
      </w:pPr>
      <w:r w:rsidRPr="00B369C9">
        <w:t>Методика обучения  сольному пению: Учеб</w:t>
      </w:r>
      <w:proofErr w:type="gramStart"/>
      <w:r w:rsidRPr="00B369C9">
        <w:t>.</w:t>
      </w:r>
      <w:proofErr w:type="gramEnd"/>
      <w:r w:rsidRPr="00B369C9">
        <w:t xml:space="preserve">  </w:t>
      </w:r>
      <w:proofErr w:type="gramStart"/>
      <w:r w:rsidRPr="00B369C9">
        <w:t>п</w:t>
      </w:r>
      <w:proofErr w:type="gramEnd"/>
      <w:r w:rsidRPr="00B369C9">
        <w:t xml:space="preserve">особие для студентов. — М.: Айрис-пресс,2007г.—95 </w:t>
      </w:r>
      <w:proofErr w:type="gramStart"/>
      <w:r w:rsidRPr="00B369C9">
        <w:t>с</w:t>
      </w:r>
      <w:proofErr w:type="gramEnd"/>
      <w:r w:rsidRPr="00B369C9">
        <w:t>:</w:t>
      </w:r>
    </w:p>
    <w:p w:rsidR="007D286A" w:rsidRPr="00B369C9" w:rsidRDefault="007D286A" w:rsidP="00066B17">
      <w:pPr>
        <w:pStyle w:val="a"/>
      </w:pPr>
      <w:r w:rsidRPr="00B369C9">
        <w:t xml:space="preserve">Музыкальное образование в школе. Учебное пособие для студентов. </w:t>
      </w:r>
      <w:proofErr w:type="spellStart"/>
      <w:r w:rsidRPr="00B369C9">
        <w:t>муз</w:t>
      </w:r>
      <w:proofErr w:type="gramStart"/>
      <w:r w:rsidRPr="00B369C9">
        <w:t>.ф</w:t>
      </w:r>
      <w:proofErr w:type="gramEnd"/>
      <w:r w:rsidRPr="00B369C9">
        <w:t>ак</w:t>
      </w:r>
      <w:proofErr w:type="spellEnd"/>
      <w:r w:rsidRPr="00B369C9">
        <w:t xml:space="preserve">. и отд. </w:t>
      </w:r>
      <w:proofErr w:type="spellStart"/>
      <w:r w:rsidRPr="00B369C9">
        <w:t>высш.и</w:t>
      </w:r>
      <w:proofErr w:type="spellEnd"/>
      <w:r w:rsidRPr="00B369C9">
        <w:t xml:space="preserve"> </w:t>
      </w:r>
      <w:proofErr w:type="spellStart"/>
      <w:r w:rsidRPr="00B369C9">
        <w:t>средн</w:t>
      </w:r>
      <w:proofErr w:type="spellEnd"/>
      <w:r w:rsidRPr="00B369C9">
        <w:t xml:space="preserve">. </w:t>
      </w:r>
      <w:proofErr w:type="spellStart"/>
      <w:r w:rsidRPr="00B369C9">
        <w:t>пед</w:t>
      </w:r>
      <w:proofErr w:type="spellEnd"/>
      <w:r w:rsidRPr="00B369C9">
        <w:t xml:space="preserve">. учеб. заведений./ </w:t>
      </w:r>
      <w:proofErr w:type="spellStart"/>
      <w:r w:rsidRPr="00B369C9">
        <w:t>Л.В.Школяр.</w:t>
      </w:r>
      <w:proofErr w:type="gramStart"/>
      <w:r w:rsidRPr="00B369C9">
        <w:t>,М</w:t>
      </w:r>
      <w:proofErr w:type="spellEnd"/>
      <w:proofErr w:type="gramEnd"/>
      <w:r w:rsidRPr="00B369C9">
        <w:t>.: Изд.центр«</w:t>
      </w:r>
      <w:proofErr w:type="spellStart"/>
      <w:r w:rsidRPr="00B369C9">
        <w:t>Акадкмия</w:t>
      </w:r>
      <w:proofErr w:type="spellEnd"/>
      <w:r w:rsidRPr="00B369C9">
        <w:t>»2007 г.</w:t>
      </w:r>
    </w:p>
    <w:p w:rsidR="007D286A" w:rsidRPr="00B369C9" w:rsidRDefault="007D286A" w:rsidP="00066B17">
      <w:pPr>
        <w:pStyle w:val="a"/>
      </w:pPr>
      <w:r w:rsidRPr="00B369C9">
        <w:t>Павлищева О.П. «Высокая позиция звука»</w:t>
      </w:r>
    </w:p>
    <w:p w:rsidR="007D286A" w:rsidRPr="00B369C9" w:rsidRDefault="007D286A" w:rsidP="00066B17">
      <w:pPr>
        <w:pStyle w:val="a"/>
      </w:pPr>
      <w:r w:rsidRPr="00B369C9">
        <w:t>Павлищева О.П. «Практическое овладение певческим дыханием»</w:t>
      </w:r>
    </w:p>
    <w:p w:rsidR="007D286A" w:rsidRPr="00B369C9" w:rsidRDefault="007D286A" w:rsidP="00066B17">
      <w:pPr>
        <w:pStyle w:val="a"/>
      </w:pPr>
      <w:proofErr w:type="spellStart"/>
      <w:r w:rsidRPr="00B369C9">
        <w:lastRenderedPageBreak/>
        <w:t>Пекерская</w:t>
      </w:r>
      <w:proofErr w:type="spellEnd"/>
      <w:r w:rsidRPr="00B369C9">
        <w:t xml:space="preserve"> Е. М. «</w:t>
      </w:r>
      <w:r w:rsidRPr="00B369C9">
        <w:rPr>
          <w:iCs/>
        </w:rPr>
        <w:t>Вокальный букварь».</w:t>
      </w:r>
      <w:r w:rsidRPr="00B369C9">
        <w:rPr>
          <w:i/>
          <w:iCs/>
        </w:rPr>
        <w:t xml:space="preserve"> </w:t>
      </w:r>
      <w:r w:rsidRPr="00B369C9">
        <w:t>М. 1996г</w:t>
      </w:r>
    </w:p>
    <w:p w:rsidR="007D286A" w:rsidRPr="00B369C9" w:rsidRDefault="007D286A" w:rsidP="00066B17">
      <w:pPr>
        <w:pStyle w:val="a"/>
      </w:pPr>
      <w:r w:rsidRPr="00B369C9">
        <w:t>Разумовская О.К. Зарубежные композиторы. Биографии, викторины, кроссворды – М.: Айрис-пресс,2007г.-176с</w:t>
      </w:r>
      <w:proofErr w:type="gramStart"/>
      <w:r w:rsidRPr="00B369C9">
        <w:t>.(</w:t>
      </w:r>
      <w:proofErr w:type="gramEnd"/>
      <w:r w:rsidRPr="00B369C9">
        <w:t>Методика)</w:t>
      </w:r>
    </w:p>
    <w:p w:rsidR="007D286A" w:rsidRPr="00B369C9" w:rsidRDefault="007D286A" w:rsidP="00066B17">
      <w:pPr>
        <w:pStyle w:val="a"/>
      </w:pPr>
      <w:r w:rsidRPr="00B369C9">
        <w:t>Разумовская О.К. Русские композиторы. Биографии, викторины, кроссворды – М. Айрис-пресс,2007г.-176с</w:t>
      </w:r>
      <w:proofErr w:type="gramStart"/>
      <w:r w:rsidRPr="00B369C9">
        <w:t>.(</w:t>
      </w:r>
      <w:proofErr w:type="gramEnd"/>
      <w:r w:rsidRPr="00B369C9">
        <w:t>Методика)</w:t>
      </w:r>
    </w:p>
    <w:p w:rsidR="007D286A" w:rsidRPr="00B369C9" w:rsidRDefault="007D286A" w:rsidP="00066B17">
      <w:pPr>
        <w:pStyle w:val="a"/>
      </w:pPr>
      <w:proofErr w:type="spellStart"/>
      <w:r w:rsidRPr="00B369C9">
        <w:t>Садников</w:t>
      </w:r>
      <w:proofErr w:type="spellEnd"/>
      <w:r w:rsidRPr="00B369C9">
        <w:t xml:space="preserve"> В.И. «Орфоэпия в пении». – М. «Просвещение», 1958.</w:t>
      </w:r>
    </w:p>
    <w:p w:rsidR="007D286A" w:rsidRPr="00B369C9" w:rsidRDefault="007D286A" w:rsidP="00066B17">
      <w:pPr>
        <w:pStyle w:val="a"/>
      </w:pPr>
      <w:proofErr w:type="spellStart"/>
      <w:r w:rsidRPr="00B369C9">
        <w:t>Сарждент</w:t>
      </w:r>
      <w:proofErr w:type="spellEnd"/>
      <w:r w:rsidRPr="00B369C9">
        <w:t xml:space="preserve"> У. Джаз: генезис. Музыкальный язык. Эстетика. – М., 1987.</w:t>
      </w:r>
    </w:p>
    <w:p w:rsidR="007D286A" w:rsidRPr="00B369C9" w:rsidRDefault="007D286A" w:rsidP="00066B17">
      <w:pPr>
        <w:pStyle w:val="a"/>
      </w:pPr>
      <w:proofErr w:type="spellStart"/>
      <w:r w:rsidRPr="00B369C9">
        <w:t>Стрельникова</w:t>
      </w:r>
      <w:proofErr w:type="spellEnd"/>
      <w:r w:rsidRPr="00B369C9">
        <w:t xml:space="preserve"> А.Н. Дыхательная гимнастика /электронная книга.</w:t>
      </w:r>
    </w:p>
    <w:p w:rsidR="008165A3" w:rsidRDefault="007D286A" w:rsidP="00066B17">
      <w:pPr>
        <w:pStyle w:val="a"/>
      </w:pPr>
      <w:r w:rsidRPr="00B369C9">
        <w:t>Струве Г.А. «Школьный хор» М. «Просвещение», 1981</w:t>
      </w:r>
    </w:p>
    <w:p w:rsidR="008165A3" w:rsidRDefault="007D286A" w:rsidP="00066B17">
      <w:pPr>
        <w:pStyle w:val="a"/>
      </w:pPr>
      <w:r w:rsidRPr="008165A3">
        <w:t>Троицкий А. Рок-панорама. – 1986.</w:t>
      </w:r>
    </w:p>
    <w:p w:rsidR="008165A3" w:rsidRDefault="007D286A" w:rsidP="00066B17">
      <w:pPr>
        <w:pStyle w:val="a"/>
      </w:pPr>
      <w:r w:rsidRPr="008165A3">
        <w:t>Уварова Е. Эстрадный театр: миниатюры, обозрения, мюзик-холлы. – М., 1983.</w:t>
      </w:r>
    </w:p>
    <w:p w:rsidR="008165A3" w:rsidRDefault="007D286A" w:rsidP="00066B17">
      <w:pPr>
        <w:pStyle w:val="a"/>
      </w:pPr>
      <w:proofErr w:type="spellStart"/>
      <w:r w:rsidRPr="008165A3">
        <w:t>Шнеерсон</w:t>
      </w:r>
      <w:proofErr w:type="spellEnd"/>
      <w:r w:rsidRPr="008165A3">
        <w:t xml:space="preserve"> Г.М. Американская песня. – М., 1977.</w:t>
      </w:r>
    </w:p>
    <w:p w:rsidR="008165A3" w:rsidRDefault="007D286A" w:rsidP="00066B17">
      <w:pPr>
        <w:pStyle w:val="a"/>
      </w:pPr>
      <w:r w:rsidRPr="008165A3">
        <w:t>Эрисман Г. Французская песня. – М., 1974.</w:t>
      </w:r>
    </w:p>
    <w:p w:rsidR="008165A3" w:rsidRDefault="00E302B1" w:rsidP="00066B17">
      <w:pPr>
        <w:pStyle w:val="a"/>
      </w:pPr>
      <w:proofErr w:type="spellStart"/>
      <w:r w:rsidRPr="008165A3">
        <w:t>Менабени</w:t>
      </w:r>
      <w:proofErr w:type="spellEnd"/>
      <w:r w:rsidRPr="008165A3">
        <w:t xml:space="preserve"> А.Г. Вокальные упражнения в работе с детьми // Музыкальное </w:t>
      </w:r>
      <w:r w:rsidR="00B369C9" w:rsidRPr="008165A3">
        <w:t xml:space="preserve">     </w:t>
      </w:r>
      <w:r w:rsidRPr="008165A3">
        <w:t xml:space="preserve">воспитание в школе </w:t>
      </w:r>
      <w:proofErr w:type="spellStart"/>
      <w:r w:rsidRPr="008165A3">
        <w:t>Вып</w:t>
      </w:r>
      <w:proofErr w:type="spellEnd"/>
      <w:r w:rsidRPr="008165A3">
        <w:t>. 13 / Сост. О.А. Апраксина. М.: Музыка, 1978 – С. 28 – 37</w:t>
      </w:r>
    </w:p>
    <w:p w:rsidR="008165A3" w:rsidRDefault="00E302B1" w:rsidP="00066B17">
      <w:pPr>
        <w:pStyle w:val="a"/>
      </w:pPr>
      <w:r w:rsidRPr="008165A3">
        <w:t xml:space="preserve">.Никольская-Береговская К. Особенности </w:t>
      </w:r>
      <w:proofErr w:type="gramStart"/>
      <w:r w:rsidRPr="008165A3">
        <w:t>мутационного</w:t>
      </w:r>
      <w:proofErr w:type="gramEnd"/>
      <w:r w:rsidRPr="008165A3">
        <w:t xml:space="preserve"> и </w:t>
      </w:r>
      <w:proofErr w:type="spellStart"/>
      <w:r w:rsidRPr="008165A3">
        <w:t>постмутационного</w:t>
      </w:r>
      <w:proofErr w:type="spellEnd"/>
      <w:r w:rsidRPr="008165A3">
        <w:t xml:space="preserve"> периодов // Музыкальное воспитание в школе. </w:t>
      </w:r>
      <w:proofErr w:type="spellStart"/>
      <w:r w:rsidRPr="008165A3">
        <w:t>Вып</w:t>
      </w:r>
      <w:proofErr w:type="spellEnd"/>
      <w:r w:rsidRPr="008165A3">
        <w:t>. 9</w:t>
      </w:r>
      <w:proofErr w:type="gramStart"/>
      <w:r w:rsidRPr="008165A3">
        <w:t xml:space="preserve"> / С</w:t>
      </w:r>
      <w:proofErr w:type="gramEnd"/>
      <w:r w:rsidRPr="008165A3">
        <w:t>ост. Апраксина О.А. М.: Музыка, 1974 – С. 12 – 14</w:t>
      </w:r>
    </w:p>
    <w:p w:rsidR="008165A3" w:rsidRDefault="00E302B1" w:rsidP="00066B17">
      <w:pPr>
        <w:pStyle w:val="a"/>
      </w:pPr>
      <w:proofErr w:type="spellStart"/>
      <w:r w:rsidRPr="008165A3">
        <w:t>Овчиннникова</w:t>
      </w:r>
      <w:proofErr w:type="spellEnd"/>
      <w:r w:rsidRPr="008165A3">
        <w:t xml:space="preserve"> Т.Н. Воспитание певческого голоса в детском хоре // Из истории музыкального воспитания. М.: Просвещение, 1990 – С. 135 – 138</w:t>
      </w:r>
    </w:p>
    <w:p w:rsidR="008165A3" w:rsidRDefault="00E302B1" w:rsidP="00066B17">
      <w:pPr>
        <w:pStyle w:val="a"/>
      </w:pPr>
      <w:proofErr w:type="spellStart"/>
      <w:r w:rsidRPr="008165A3">
        <w:t>Овчинникова</w:t>
      </w:r>
      <w:proofErr w:type="spellEnd"/>
      <w:r w:rsidRPr="008165A3">
        <w:t xml:space="preserve"> Т.Н. Об отборе репертуара для работы с хоровыми коллективами школьников. // Работа с детским хором. М.: Музыка, 1990 – С. 138 – 142</w:t>
      </w:r>
    </w:p>
    <w:p w:rsidR="008165A3" w:rsidRDefault="00E302B1" w:rsidP="00066B17">
      <w:pPr>
        <w:pStyle w:val="a"/>
      </w:pPr>
      <w:r w:rsidRPr="008165A3">
        <w:t>Огородов Д.Е. Музыкально-певческое воспитание детей в общеобразовательной школе. // Из истории музыкального воспитания</w:t>
      </w:r>
      <w:proofErr w:type="gramStart"/>
      <w:r w:rsidRPr="008165A3">
        <w:t xml:space="preserve"> // С</w:t>
      </w:r>
      <w:proofErr w:type="gramEnd"/>
      <w:r w:rsidRPr="008165A3">
        <w:t>ост. Апраксина О.А. М.: Просвещение, 1990 – 207 с</w:t>
      </w:r>
    </w:p>
    <w:p w:rsidR="008165A3" w:rsidRDefault="00E302B1" w:rsidP="00066B17">
      <w:pPr>
        <w:pStyle w:val="a"/>
      </w:pPr>
      <w:r w:rsidRPr="008165A3">
        <w:t xml:space="preserve">Орлова Н. О певческом рабочем диапазоне школьников. // Музыкальное воспитание в школе. </w:t>
      </w:r>
      <w:proofErr w:type="spellStart"/>
      <w:r w:rsidRPr="008165A3">
        <w:t>Вып</w:t>
      </w:r>
      <w:proofErr w:type="spellEnd"/>
      <w:r w:rsidRPr="008165A3">
        <w:t xml:space="preserve"> 10</w:t>
      </w:r>
      <w:proofErr w:type="gramStart"/>
      <w:r w:rsidRPr="008165A3">
        <w:t xml:space="preserve"> / С</w:t>
      </w:r>
      <w:proofErr w:type="gramEnd"/>
      <w:r w:rsidRPr="008165A3">
        <w:t>ост. Апраксина О.А. М.: музыка, 1975 – С. 91 – 95</w:t>
      </w:r>
    </w:p>
    <w:p w:rsidR="008165A3" w:rsidRDefault="00E302B1" w:rsidP="00066B17">
      <w:pPr>
        <w:pStyle w:val="a"/>
      </w:pPr>
      <w:r w:rsidRPr="008165A3">
        <w:t xml:space="preserve">Попов В.С. О некоторых вопросах подготовки детских хоровых коллективов к исполнению современной музыки // Музыкальное воспитание в школе </w:t>
      </w:r>
      <w:proofErr w:type="spellStart"/>
      <w:r w:rsidRPr="008165A3">
        <w:t>Вып</w:t>
      </w:r>
      <w:proofErr w:type="spellEnd"/>
      <w:r w:rsidRPr="008165A3">
        <w:t>. 6 / Сост. О.А. Апраксина, М.: Музыка, 1970 – С. 49 – 64</w:t>
      </w:r>
    </w:p>
    <w:p w:rsidR="008165A3" w:rsidRDefault="00E302B1" w:rsidP="00066B17">
      <w:pPr>
        <w:pStyle w:val="a"/>
      </w:pPr>
      <w:r w:rsidRPr="008165A3">
        <w:lastRenderedPageBreak/>
        <w:t>Пономарев А.С. Жизнь детского хора // Воспитание музыкой / Сост. Т.Е. </w:t>
      </w:r>
      <w:proofErr w:type="spellStart"/>
      <w:r w:rsidRPr="008165A3">
        <w:t>Вендрова</w:t>
      </w:r>
      <w:proofErr w:type="spellEnd"/>
      <w:r w:rsidRPr="008165A3">
        <w:t xml:space="preserve">, И.В. </w:t>
      </w:r>
      <w:proofErr w:type="spellStart"/>
      <w:r w:rsidRPr="008165A3">
        <w:t>Пигарева</w:t>
      </w:r>
      <w:proofErr w:type="spellEnd"/>
      <w:r w:rsidRPr="008165A3">
        <w:t>. М.: Просвещение, 1991 – С. 103 – 113</w:t>
      </w:r>
    </w:p>
    <w:p w:rsidR="008165A3" w:rsidRDefault="00E302B1" w:rsidP="00066B17">
      <w:pPr>
        <w:pStyle w:val="a"/>
      </w:pPr>
      <w:r w:rsidRPr="008165A3">
        <w:t xml:space="preserve">Струве Г.А. Школьный хор, М.: Просвещение, 1981 – 140 </w:t>
      </w:r>
      <w:proofErr w:type="gramStart"/>
      <w:r w:rsidRPr="008165A3">
        <w:t>с</w:t>
      </w:r>
      <w:proofErr w:type="gramEnd"/>
    </w:p>
    <w:p w:rsidR="008165A3" w:rsidRDefault="00E302B1" w:rsidP="00066B17">
      <w:pPr>
        <w:pStyle w:val="a"/>
      </w:pPr>
      <w:r w:rsidRPr="008165A3">
        <w:t>.</w:t>
      </w:r>
      <w:proofErr w:type="spellStart"/>
      <w:r w:rsidRPr="008165A3">
        <w:t>Бергер</w:t>
      </w:r>
      <w:proofErr w:type="spellEnd"/>
      <w:r w:rsidRPr="008165A3">
        <w:t xml:space="preserve"> Н.А. Современная концепция и методика обучения </w:t>
      </w:r>
      <w:proofErr w:type="spellStart"/>
      <w:r w:rsidRPr="008165A3">
        <w:t>музыке</w:t>
      </w:r>
      <w:proofErr w:type="gramStart"/>
      <w:r w:rsidRPr="008165A3">
        <w:t>.-</w:t>
      </w:r>
      <w:proofErr w:type="gramEnd"/>
      <w:r w:rsidRPr="008165A3">
        <w:t>СПб</w:t>
      </w:r>
      <w:proofErr w:type="spellEnd"/>
      <w:r w:rsidRPr="008165A3">
        <w:t>.: КАРО, 2004г.</w:t>
      </w:r>
    </w:p>
    <w:p w:rsidR="008165A3" w:rsidRDefault="00E302B1" w:rsidP="00066B17">
      <w:pPr>
        <w:pStyle w:val="a"/>
      </w:pPr>
      <w:r w:rsidRPr="008165A3">
        <w:t xml:space="preserve">Емельянов В.В. Развитие голоса. Координация и </w:t>
      </w:r>
      <w:proofErr w:type="spellStart"/>
      <w:r w:rsidRPr="008165A3">
        <w:t>тренинг</w:t>
      </w:r>
      <w:proofErr w:type="gramStart"/>
      <w:r w:rsidRPr="008165A3">
        <w:t>.-</w:t>
      </w:r>
      <w:proofErr w:type="gramEnd"/>
      <w:r w:rsidRPr="008165A3">
        <w:t>Серия</w:t>
      </w:r>
      <w:proofErr w:type="spellEnd"/>
      <w:r w:rsidRPr="008165A3">
        <w:t xml:space="preserve"> «Мир медицины».-СПб.: Изд. «Лань»,2000г.</w:t>
      </w:r>
    </w:p>
    <w:p w:rsidR="008165A3" w:rsidRDefault="00E302B1" w:rsidP="00066B17">
      <w:pPr>
        <w:pStyle w:val="a"/>
      </w:pPr>
      <w:r w:rsidRPr="008165A3">
        <w:rPr>
          <w:iCs/>
        </w:rPr>
        <w:t>Емельянов</w:t>
      </w:r>
      <w:r w:rsidRPr="008165A3">
        <w:rPr>
          <w:i/>
          <w:iCs/>
        </w:rPr>
        <w:t xml:space="preserve"> </w:t>
      </w:r>
      <w:r w:rsidRPr="008165A3">
        <w:rPr>
          <w:iCs/>
        </w:rPr>
        <w:t>В.</w:t>
      </w:r>
      <w:r w:rsidRPr="008165A3">
        <w:t> </w:t>
      </w:r>
      <w:proofErr w:type="spellStart"/>
      <w:r w:rsidRPr="008165A3">
        <w:t>Фонопедические</w:t>
      </w:r>
      <w:proofErr w:type="spellEnd"/>
      <w:r w:rsidRPr="008165A3">
        <w:t xml:space="preserve"> упражнения для голосового аппарата, профилактики и устранения расстройства певческого голосообразования в процессе формирования певческих навыков. Методическая разработка. – М., 1987.</w:t>
      </w:r>
    </w:p>
    <w:p w:rsidR="008165A3" w:rsidRDefault="00E302B1" w:rsidP="00066B17">
      <w:pPr>
        <w:pStyle w:val="a"/>
      </w:pPr>
      <w:r w:rsidRPr="008165A3">
        <w:t xml:space="preserve"> </w:t>
      </w:r>
      <w:proofErr w:type="spellStart"/>
      <w:r w:rsidRPr="008165A3">
        <w:t>Поплянова</w:t>
      </w:r>
      <w:proofErr w:type="spellEnd"/>
      <w:r w:rsidRPr="008165A3">
        <w:t xml:space="preserve"> Е. Игровые каноны на уроках музыки. Изд. Центр </w:t>
      </w:r>
      <w:proofErr w:type="spellStart"/>
      <w:r w:rsidRPr="008165A3">
        <w:t>Владос</w:t>
      </w:r>
      <w:proofErr w:type="spellEnd"/>
      <w:r w:rsidRPr="008165A3">
        <w:t>.</w:t>
      </w:r>
    </w:p>
    <w:p w:rsidR="008165A3" w:rsidRDefault="00E302B1" w:rsidP="00066B17">
      <w:pPr>
        <w:pStyle w:val="a"/>
      </w:pPr>
      <w:proofErr w:type="spellStart"/>
      <w:r w:rsidRPr="008165A3">
        <w:t>Сухин</w:t>
      </w:r>
      <w:proofErr w:type="spellEnd"/>
      <w:r w:rsidRPr="008165A3">
        <w:t xml:space="preserve"> И.Г. Веселые скороговорки для «непослушных» звуков. – Ярославль</w:t>
      </w:r>
      <w:proofErr w:type="gramStart"/>
      <w:r w:rsidRPr="008165A3">
        <w:t xml:space="preserve">.: </w:t>
      </w:r>
      <w:proofErr w:type="gramEnd"/>
      <w:r w:rsidRPr="008165A3">
        <w:t>Академия развития, 2005.</w:t>
      </w:r>
    </w:p>
    <w:p w:rsidR="00945FCC" w:rsidRPr="008165A3" w:rsidRDefault="00E302B1" w:rsidP="00066B17">
      <w:pPr>
        <w:pStyle w:val="a"/>
      </w:pPr>
      <w:r w:rsidRPr="008165A3">
        <w:rPr>
          <w:iCs/>
        </w:rPr>
        <w:t>Стулова Г.П.</w:t>
      </w:r>
      <w:r w:rsidRPr="008165A3">
        <w:t> Развитие детского голоса в процессе обучения пению. – М., 1992.</w:t>
      </w:r>
    </w:p>
    <w:p w:rsidR="00D978A5" w:rsidRPr="00D978A5" w:rsidRDefault="00D978A5" w:rsidP="00066B17">
      <w:pPr>
        <w:pStyle w:val="a"/>
      </w:pPr>
      <w:r>
        <w:t xml:space="preserve"> 49.</w:t>
      </w:r>
      <w:r w:rsidRPr="00D978A5">
        <w:t xml:space="preserve">Абидова </w:t>
      </w:r>
      <w:proofErr w:type="spellStart"/>
      <w:r w:rsidRPr="00D978A5">
        <w:t>Лола</w:t>
      </w:r>
      <w:proofErr w:type="spellEnd"/>
      <w:r w:rsidRPr="00D978A5">
        <w:t>. «История джаза и современных музыкальных стилей». «</w:t>
      </w:r>
      <w:proofErr w:type="spellStart"/>
      <w:r w:rsidRPr="00D978A5">
        <w:t>Турон</w:t>
      </w:r>
      <w:proofErr w:type="spellEnd"/>
      <w:r w:rsidRPr="00D978A5">
        <w:t xml:space="preserve"> </w:t>
      </w:r>
      <w:proofErr w:type="spellStart"/>
      <w:r w:rsidRPr="00D978A5">
        <w:t>Икбол</w:t>
      </w:r>
      <w:proofErr w:type="spellEnd"/>
      <w:r w:rsidRPr="00D978A5">
        <w:t>», 2007.</w:t>
      </w:r>
    </w:p>
    <w:p w:rsidR="00D978A5" w:rsidRPr="00D978A5" w:rsidRDefault="00D978A5" w:rsidP="00066B17">
      <w:pPr>
        <w:pStyle w:val="a"/>
      </w:pPr>
      <w:r>
        <w:t>50.</w:t>
      </w:r>
      <w:r w:rsidRPr="00D978A5">
        <w:t>Гонтаренко Н.Б. «Сольное пение. Секреты вокального мастерства». «Феникс», 2007.</w:t>
      </w:r>
    </w:p>
    <w:p w:rsidR="00D978A5" w:rsidRPr="00D978A5" w:rsidRDefault="00D978A5" w:rsidP="00066B17">
      <w:pPr>
        <w:pStyle w:val="a"/>
      </w:pPr>
      <w:r w:rsidRPr="00D978A5">
        <w:t>Григорьев В.Ю. «Исполнитель и эстрада». Классика-ХХ1, 2006.</w:t>
      </w:r>
    </w:p>
    <w:p w:rsidR="00D978A5" w:rsidRPr="00D978A5" w:rsidRDefault="00D978A5" w:rsidP="00066B17">
      <w:pPr>
        <w:pStyle w:val="a"/>
      </w:pPr>
      <w:r w:rsidRPr="00D978A5">
        <w:t>Добровольская В.В. «</w:t>
      </w:r>
      <w:proofErr w:type="spellStart"/>
      <w:r w:rsidRPr="00D978A5">
        <w:t>Распевки</w:t>
      </w:r>
      <w:proofErr w:type="spellEnd"/>
      <w:r w:rsidRPr="00D978A5">
        <w:t xml:space="preserve"> в школьном хоре». Метод</w:t>
      </w:r>
      <w:proofErr w:type="gramStart"/>
      <w:r w:rsidRPr="00D978A5">
        <w:t>.</w:t>
      </w:r>
      <w:proofErr w:type="gramEnd"/>
      <w:r w:rsidRPr="00D978A5">
        <w:t xml:space="preserve"> </w:t>
      </w:r>
      <w:proofErr w:type="spellStart"/>
      <w:proofErr w:type="gramStart"/>
      <w:r w:rsidRPr="00D978A5">
        <w:t>р</w:t>
      </w:r>
      <w:proofErr w:type="gramEnd"/>
      <w:r w:rsidRPr="00D978A5">
        <w:t>еком</w:t>
      </w:r>
      <w:proofErr w:type="spellEnd"/>
      <w:r w:rsidRPr="00D978A5">
        <w:t xml:space="preserve">. </w:t>
      </w:r>
      <w:proofErr w:type="spellStart"/>
      <w:r w:rsidRPr="00D978A5">
        <w:t>руков</w:t>
      </w:r>
      <w:proofErr w:type="spellEnd"/>
      <w:r w:rsidRPr="00D978A5">
        <w:t>. дет. хоров.- М., «Вирта», 1987.</w:t>
      </w:r>
    </w:p>
    <w:p w:rsidR="00D978A5" w:rsidRPr="00D978A5" w:rsidRDefault="00D978A5" w:rsidP="00066B17">
      <w:pPr>
        <w:pStyle w:val="a"/>
      </w:pPr>
      <w:r w:rsidRPr="00D978A5">
        <w:t>Енукидзе Н.И. «Популярные музыкальные жанры из серии «Уникум».-</w:t>
      </w:r>
    </w:p>
    <w:p w:rsidR="00D978A5" w:rsidRPr="00D978A5" w:rsidRDefault="00D978A5" w:rsidP="00066B17">
      <w:pPr>
        <w:pStyle w:val="a"/>
        <w:numPr>
          <w:ilvl w:val="0"/>
          <w:numId w:val="0"/>
        </w:numPr>
        <w:ind w:left="142"/>
      </w:pPr>
      <w:r w:rsidRPr="00D978A5">
        <w:t>М., «Классика», 2002.</w:t>
      </w:r>
    </w:p>
    <w:p w:rsidR="00D978A5" w:rsidRPr="00D978A5" w:rsidRDefault="00D978A5" w:rsidP="00066B17">
      <w:pPr>
        <w:pStyle w:val="a"/>
      </w:pPr>
      <w:r w:rsidRPr="00D978A5">
        <w:t>Исаева И. «Эстрадное пение. Экспресс-курс развития вокальных способностей».- АСТ, «</w:t>
      </w:r>
      <w:proofErr w:type="spellStart"/>
      <w:r w:rsidRPr="00D978A5">
        <w:t>Астрель</w:t>
      </w:r>
      <w:proofErr w:type="spellEnd"/>
      <w:r w:rsidRPr="00D978A5">
        <w:t>», 2007.</w:t>
      </w:r>
    </w:p>
    <w:p w:rsidR="00D978A5" w:rsidRPr="00D978A5" w:rsidRDefault="00D978A5" w:rsidP="00066B17">
      <w:pPr>
        <w:pStyle w:val="a"/>
      </w:pPr>
      <w:proofErr w:type="spellStart"/>
      <w:r w:rsidRPr="00D978A5">
        <w:t>Кидл</w:t>
      </w:r>
      <w:proofErr w:type="spellEnd"/>
      <w:r w:rsidRPr="00D978A5">
        <w:t xml:space="preserve"> Мэри. «Сценический костюм». </w:t>
      </w:r>
      <w:proofErr w:type="gramStart"/>
      <w:r w:rsidRPr="00D978A5">
        <w:t>–М</w:t>
      </w:r>
      <w:proofErr w:type="gramEnd"/>
      <w:r w:rsidRPr="00D978A5">
        <w:t>.: «</w:t>
      </w:r>
      <w:proofErr w:type="spellStart"/>
      <w:r w:rsidRPr="00D978A5">
        <w:t>Арт-родник</w:t>
      </w:r>
      <w:proofErr w:type="spellEnd"/>
      <w:r w:rsidRPr="00D978A5">
        <w:t>», 2004.</w:t>
      </w:r>
    </w:p>
    <w:p w:rsidR="00D978A5" w:rsidRPr="00D978A5" w:rsidRDefault="00D978A5" w:rsidP="00066B17">
      <w:pPr>
        <w:pStyle w:val="a"/>
      </w:pPr>
      <w:proofErr w:type="spellStart"/>
      <w:r w:rsidRPr="00D978A5">
        <w:t>Коллиер</w:t>
      </w:r>
      <w:proofErr w:type="spellEnd"/>
      <w:r w:rsidRPr="00D978A5">
        <w:t xml:space="preserve"> Д.Л. «Становление джаза». </w:t>
      </w:r>
      <w:proofErr w:type="gramStart"/>
      <w:r w:rsidRPr="00D978A5">
        <w:t>–М</w:t>
      </w:r>
      <w:proofErr w:type="gramEnd"/>
      <w:r w:rsidRPr="00D978A5">
        <w:t>.: 1984.</w:t>
      </w:r>
    </w:p>
    <w:p w:rsidR="00D978A5" w:rsidRPr="00D978A5" w:rsidRDefault="00D978A5" w:rsidP="00066B17">
      <w:pPr>
        <w:pStyle w:val="a"/>
      </w:pPr>
      <w:r w:rsidRPr="00D978A5">
        <w:t>Крючков А.С. «Работа со звуком». – М</w:t>
      </w:r>
      <w:proofErr w:type="gramStart"/>
      <w:r w:rsidRPr="00D978A5">
        <w:t xml:space="preserve">,: </w:t>
      </w:r>
      <w:proofErr w:type="gramEnd"/>
      <w:r w:rsidRPr="00D978A5">
        <w:t>АСТ «</w:t>
      </w:r>
      <w:proofErr w:type="spellStart"/>
      <w:r w:rsidRPr="00D978A5">
        <w:t>Техникс</w:t>
      </w:r>
      <w:proofErr w:type="spellEnd"/>
      <w:r w:rsidRPr="00D978A5">
        <w:t>», 2003.</w:t>
      </w:r>
    </w:p>
    <w:p w:rsidR="00D978A5" w:rsidRPr="00D978A5" w:rsidRDefault="00D978A5" w:rsidP="00066B17">
      <w:pPr>
        <w:pStyle w:val="a"/>
      </w:pPr>
      <w:proofErr w:type="spellStart"/>
      <w:r w:rsidRPr="00D978A5">
        <w:t>Медушевский</w:t>
      </w:r>
      <w:proofErr w:type="spellEnd"/>
      <w:r w:rsidRPr="00D978A5">
        <w:t xml:space="preserve"> В.В. «Пластическое интонирование»./Метод</w:t>
      </w:r>
      <w:proofErr w:type="gramStart"/>
      <w:r w:rsidRPr="00D978A5">
        <w:t>.</w:t>
      </w:r>
      <w:proofErr w:type="gramEnd"/>
      <w:r w:rsidRPr="00D978A5">
        <w:t xml:space="preserve"> </w:t>
      </w:r>
      <w:proofErr w:type="gramStart"/>
      <w:r w:rsidRPr="00D978A5">
        <w:t>п</w:t>
      </w:r>
      <w:proofErr w:type="gramEnd"/>
      <w:r w:rsidRPr="00D978A5">
        <w:t>особие для учит. СПб</w:t>
      </w:r>
      <w:proofErr w:type="gramStart"/>
      <w:r w:rsidRPr="00D978A5">
        <w:t>.: «</w:t>
      </w:r>
      <w:proofErr w:type="gramEnd"/>
      <w:r w:rsidRPr="00D978A5">
        <w:t>Юность». 1988.</w:t>
      </w:r>
    </w:p>
    <w:p w:rsidR="00D978A5" w:rsidRPr="00D978A5" w:rsidRDefault="00D978A5" w:rsidP="00066B17">
      <w:pPr>
        <w:pStyle w:val="a"/>
      </w:pPr>
      <w:proofErr w:type="spellStart"/>
      <w:r w:rsidRPr="00D978A5">
        <w:t>Менабени</w:t>
      </w:r>
      <w:proofErr w:type="spellEnd"/>
      <w:r w:rsidRPr="00D978A5">
        <w:t>. «Методика обучения сольному пению».</w:t>
      </w:r>
    </w:p>
    <w:p w:rsidR="00D978A5" w:rsidRPr="00D978A5" w:rsidRDefault="00D978A5" w:rsidP="00066B17">
      <w:pPr>
        <w:pStyle w:val="a"/>
      </w:pPr>
      <w:r w:rsidRPr="00D978A5">
        <w:t>Народное творчество: По материалам фольклорной экспедиции</w:t>
      </w:r>
      <w:proofErr w:type="gramStart"/>
      <w:r w:rsidRPr="00D978A5">
        <w:t>/С</w:t>
      </w:r>
      <w:proofErr w:type="gramEnd"/>
      <w:r w:rsidRPr="00D978A5">
        <w:t>ост. Мельник А. – Красноярск. «Сибирь». 1991.</w:t>
      </w:r>
    </w:p>
    <w:p w:rsidR="00D978A5" w:rsidRDefault="00D978A5" w:rsidP="00066B17">
      <w:pPr>
        <w:pStyle w:val="a"/>
      </w:pPr>
      <w:r w:rsidRPr="00D978A5">
        <w:t>Романовский Н.В. Хоровой словарь. – М.: «Музыка», 2005.</w:t>
      </w:r>
    </w:p>
    <w:p w:rsidR="00D978A5" w:rsidRPr="00D978A5" w:rsidRDefault="00D978A5" w:rsidP="00066B17">
      <w:pPr>
        <w:pStyle w:val="a"/>
      </w:pPr>
      <w:r w:rsidRPr="00D978A5">
        <w:lastRenderedPageBreak/>
        <w:t>Руководство самодеятельным народным хором: Методические указания для студентов 1-У курсов культурно-просветительного факультета</w:t>
      </w:r>
      <w:proofErr w:type="gramStart"/>
      <w:r w:rsidRPr="00D978A5">
        <w:t>/С</w:t>
      </w:r>
      <w:proofErr w:type="gramEnd"/>
      <w:r w:rsidRPr="00D978A5">
        <w:t xml:space="preserve">ост. Новикова Т.С., Антонова Л.А., Литвиненко З.П., </w:t>
      </w:r>
      <w:proofErr w:type="spellStart"/>
      <w:r w:rsidRPr="00D978A5">
        <w:t>Шпарийчук</w:t>
      </w:r>
      <w:proofErr w:type="spellEnd"/>
      <w:r w:rsidRPr="00D978A5">
        <w:t xml:space="preserve"> И.В.- М.: МГИК, 1987.</w:t>
      </w:r>
    </w:p>
    <w:p w:rsidR="00D978A5" w:rsidRPr="00D978A5" w:rsidRDefault="00D978A5" w:rsidP="00066B17">
      <w:pPr>
        <w:pStyle w:val="a"/>
      </w:pPr>
      <w:r w:rsidRPr="00D978A5">
        <w:t>Сарджент У. «Джаз»</w:t>
      </w:r>
      <w:proofErr w:type="gramStart"/>
      <w:r w:rsidRPr="00D978A5">
        <w:t>,-</w:t>
      </w:r>
      <w:proofErr w:type="gramEnd"/>
      <w:r w:rsidRPr="00D978A5">
        <w:t>М.: 1987.</w:t>
      </w:r>
    </w:p>
    <w:p w:rsidR="00D978A5" w:rsidRPr="00D978A5" w:rsidRDefault="00D978A5" w:rsidP="00066B17">
      <w:pPr>
        <w:pStyle w:val="a"/>
      </w:pPr>
      <w:r w:rsidRPr="00D978A5">
        <w:t>Симоненко В. «Лексикон джаза»,- СПб.:1981.</w:t>
      </w:r>
    </w:p>
    <w:p w:rsidR="00D978A5" w:rsidRPr="00D978A5" w:rsidRDefault="00D978A5" w:rsidP="00066B17">
      <w:pPr>
        <w:pStyle w:val="a"/>
      </w:pPr>
      <w:r w:rsidRPr="00D978A5">
        <w:t xml:space="preserve">Студия звукозаписи. Интернет. </w:t>
      </w:r>
      <w:hyperlink r:id="rId25" w:history="1">
        <w:r w:rsidRPr="00D978A5">
          <w:rPr>
            <w:rStyle w:val="ac"/>
            <w:color w:val="7030A0"/>
            <w:szCs w:val="28"/>
            <w:lang w:val="en-US"/>
          </w:rPr>
          <w:t>http</w:t>
        </w:r>
        <w:r w:rsidRPr="00D978A5">
          <w:rPr>
            <w:rStyle w:val="ac"/>
            <w:color w:val="7030A0"/>
            <w:szCs w:val="28"/>
          </w:rPr>
          <w:t>://</w:t>
        </w:r>
        <w:r w:rsidRPr="00D978A5">
          <w:rPr>
            <w:rStyle w:val="ac"/>
            <w:color w:val="7030A0"/>
            <w:szCs w:val="28"/>
            <w:lang w:val="en-US"/>
          </w:rPr>
          <w:t>www</w:t>
        </w:r>
        <w:r w:rsidRPr="00D978A5">
          <w:rPr>
            <w:rStyle w:val="ac"/>
            <w:color w:val="7030A0"/>
            <w:szCs w:val="28"/>
          </w:rPr>
          <w:t>.</w:t>
        </w:r>
        <w:proofErr w:type="spellStart"/>
        <w:r w:rsidRPr="00D978A5">
          <w:rPr>
            <w:rStyle w:val="ac"/>
            <w:color w:val="7030A0"/>
            <w:szCs w:val="28"/>
            <w:lang w:val="en-US"/>
          </w:rPr>
          <w:t>petelin</w:t>
        </w:r>
        <w:proofErr w:type="spellEnd"/>
        <w:r w:rsidRPr="00D978A5">
          <w:rPr>
            <w:rStyle w:val="ac"/>
            <w:color w:val="7030A0"/>
            <w:szCs w:val="28"/>
          </w:rPr>
          <w:t>.</w:t>
        </w:r>
        <w:proofErr w:type="spellStart"/>
        <w:r w:rsidRPr="00D978A5">
          <w:rPr>
            <w:rStyle w:val="ac"/>
            <w:color w:val="7030A0"/>
            <w:szCs w:val="28"/>
            <w:lang w:val="en-US"/>
          </w:rPr>
          <w:t>ru</w:t>
        </w:r>
        <w:proofErr w:type="spellEnd"/>
        <w:r w:rsidRPr="00D978A5">
          <w:rPr>
            <w:rStyle w:val="ac"/>
            <w:color w:val="7030A0"/>
            <w:szCs w:val="28"/>
          </w:rPr>
          <w:t>/</w:t>
        </w:r>
        <w:r w:rsidRPr="00D978A5">
          <w:rPr>
            <w:rStyle w:val="ac"/>
            <w:color w:val="7030A0"/>
            <w:szCs w:val="28"/>
            <w:lang w:val="en-US"/>
          </w:rPr>
          <w:t>books</w:t>
        </w:r>
        <w:r w:rsidRPr="00D978A5">
          <w:rPr>
            <w:rStyle w:val="ac"/>
            <w:color w:val="7030A0"/>
            <w:szCs w:val="28"/>
          </w:rPr>
          <w:t>/</w:t>
        </w:r>
        <w:r w:rsidRPr="00D978A5">
          <w:rPr>
            <w:rStyle w:val="ac"/>
            <w:color w:val="7030A0"/>
            <w:szCs w:val="28"/>
            <w:lang w:val="en-US"/>
          </w:rPr>
          <w:t>studio</w:t>
        </w:r>
        <w:r w:rsidRPr="00D978A5">
          <w:rPr>
            <w:rStyle w:val="ac"/>
            <w:color w:val="7030A0"/>
            <w:szCs w:val="28"/>
          </w:rPr>
          <w:t>/11.</w:t>
        </w:r>
        <w:proofErr w:type="spellStart"/>
        <w:r w:rsidRPr="00D978A5">
          <w:rPr>
            <w:rStyle w:val="ac"/>
            <w:color w:val="7030A0"/>
            <w:szCs w:val="28"/>
            <w:lang w:val="en-US"/>
          </w:rPr>
          <w:t>htm</w:t>
        </w:r>
        <w:proofErr w:type="spellEnd"/>
      </w:hyperlink>
    </w:p>
    <w:p w:rsidR="00D978A5" w:rsidRPr="00D978A5" w:rsidRDefault="00D978A5" w:rsidP="00066B17">
      <w:pPr>
        <w:pStyle w:val="a"/>
      </w:pPr>
      <w:r w:rsidRPr="00D978A5">
        <w:t xml:space="preserve">Типы микрофонов. Интернет. </w:t>
      </w:r>
      <w:hyperlink r:id="rId26" w:history="1">
        <w:r w:rsidRPr="00D978A5">
          <w:rPr>
            <w:rStyle w:val="ac"/>
            <w:color w:val="7030A0"/>
            <w:szCs w:val="28"/>
            <w:lang w:val="en-US"/>
          </w:rPr>
          <w:t>http</w:t>
        </w:r>
        <w:r w:rsidRPr="00D978A5">
          <w:rPr>
            <w:rStyle w:val="ac"/>
            <w:color w:val="7030A0"/>
            <w:szCs w:val="28"/>
          </w:rPr>
          <w:t>://</w:t>
        </w:r>
        <w:proofErr w:type="spellStart"/>
        <w:r w:rsidRPr="00D978A5">
          <w:rPr>
            <w:rStyle w:val="ac"/>
            <w:color w:val="7030A0"/>
            <w:szCs w:val="28"/>
            <w:lang w:val="en-US"/>
          </w:rPr>
          <w:t>rus</w:t>
        </w:r>
        <w:proofErr w:type="spellEnd"/>
        <w:r w:rsidRPr="00D978A5">
          <w:rPr>
            <w:rStyle w:val="ac"/>
            <w:color w:val="7030A0"/>
            <w:szCs w:val="28"/>
          </w:rPr>
          <w:t>.625-</w:t>
        </w:r>
        <w:r w:rsidRPr="00D978A5">
          <w:rPr>
            <w:rStyle w:val="ac"/>
            <w:color w:val="7030A0"/>
            <w:szCs w:val="28"/>
            <w:lang w:val="en-US"/>
          </w:rPr>
          <w:t>net</w:t>
        </w:r>
        <w:r w:rsidRPr="00D978A5">
          <w:rPr>
            <w:rStyle w:val="ac"/>
            <w:color w:val="7030A0"/>
            <w:szCs w:val="28"/>
          </w:rPr>
          <w:t>.</w:t>
        </w:r>
        <w:proofErr w:type="spellStart"/>
        <w:r w:rsidRPr="00D978A5">
          <w:rPr>
            <w:rStyle w:val="ac"/>
            <w:color w:val="7030A0"/>
            <w:szCs w:val="28"/>
            <w:lang w:val="en-US"/>
          </w:rPr>
          <w:t>ru</w:t>
        </w:r>
        <w:proofErr w:type="spellEnd"/>
        <w:r w:rsidRPr="00D978A5">
          <w:rPr>
            <w:rStyle w:val="ac"/>
            <w:color w:val="7030A0"/>
            <w:szCs w:val="28"/>
          </w:rPr>
          <w:t>/</w:t>
        </w:r>
        <w:r w:rsidRPr="00D978A5">
          <w:rPr>
            <w:rStyle w:val="ac"/>
            <w:color w:val="7030A0"/>
            <w:szCs w:val="28"/>
            <w:lang w:val="en-US"/>
          </w:rPr>
          <w:t>archive</w:t>
        </w:r>
        <w:r w:rsidRPr="00D978A5">
          <w:rPr>
            <w:rStyle w:val="ac"/>
            <w:color w:val="7030A0"/>
            <w:szCs w:val="28"/>
          </w:rPr>
          <w:t>/</w:t>
        </w:r>
        <w:r w:rsidRPr="00D978A5">
          <w:rPr>
            <w:rStyle w:val="ac"/>
            <w:color w:val="7030A0"/>
            <w:szCs w:val="28"/>
            <w:lang w:val="en-US"/>
          </w:rPr>
          <w:t>z</w:t>
        </w:r>
        <w:r w:rsidRPr="00D978A5">
          <w:rPr>
            <w:rStyle w:val="ac"/>
            <w:color w:val="7030A0"/>
            <w:szCs w:val="28"/>
          </w:rPr>
          <w:t>0803/</w:t>
        </w:r>
        <w:r w:rsidRPr="00D978A5">
          <w:rPr>
            <w:rStyle w:val="ac"/>
            <w:color w:val="7030A0"/>
            <w:szCs w:val="28"/>
            <w:lang w:val="en-US"/>
          </w:rPr>
          <w:t>r</w:t>
        </w:r>
        <w:r w:rsidRPr="00D978A5">
          <w:rPr>
            <w:rStyle w:val="ac"/>
            <w:color w:val="7030A0"/>
            <w:szCs w:val="28"/>
          </w:rPr>
          <w:t>2.</w:t>
        </w:r>
        <w:proofErr w:type="spellStart"/>
        <w:r w:rsidRPr="00D978A5">
          <w:rPr>
            <w:rStyle w:val="ac"/>
            <w:color w:val="7030A0"/>
            <w:szCs w:val="28"/>
            <w:lang w:val="en-US"/>
          </w:rPr>
          <w:t>htm</w:t>
        </w:r>
        <w:proofErr w:type="spellEnd"/>
      </w:hyperlink>
    </w:p>
    <w:p w:rsidR="00066B17" w:rsidRDefault="00066B17">
      <w:pPr>
        <w:spacing w:after="200" w:line="276" w:lineRule="auto"/>
        <w:ind w:firstLine="0"/>
        <w:jc w:val="left"/>
        <w:rPr>
          <w:rFonts w:eastAsia="Times New Roman" w:cs="Times New Roman"/>
          <w:szCs w:val="24"/>
          <w:lang w:eastAsia="ru-RU"/>
        </w:rPr>
      </w:pPr>
      <w:r>
        <w:br w:type="page"/>
      </w:r>
    </w:p>
    <w:p w:rsidR="00D978A5" w:rsidRPr="00D978A5" w:rsidRDefault="00D978A5" w:rsidP="00066B17">
      <w:pPr>
        <w:pStyle w:val="1"/>
      </w:pPr>
      <w:bookmarkStart w:id="189" w:name="_Toc485581359"/>
      <w:r w:rsidRPr="00D978A5">
        <w:lastRenderedPageBreak/>
        <w:t>Дополнительная литература по теме « Детская одаренность».</w:t>
      </w:r>
      <w:bookmarkEnd w:id="189"/>
    </w:p>
    <w:p w:rsidR="00D978A5" w:rsidRPr="00066B17" w:rsidRDefault="00D978A5" w:rsidP="00E1459A">
      <w:pPr>
        <w:pStyle w:val="a"/>
        <w:numPr>
          <w:ilvl w:val="0"/>
          <w:numId w:val="10"/>
        </w:numPr>
      </w:pPr>
      <w:r w:rsidRPr="00066B17">
        <w:t xml:space="preserve">Бабаева Ю.Д., </w:t>
      </w:r>
      <w:proofErr w:type="spellStart"/>
      <w:r w:rsidRPr="00066B17">
        <w:t>Лейтес</w:t>
      </w:r>
      <w:proofErr w:type="spellEnd"/>
      <w:r w:rsidRPr="00066B17">
        <w:t xml:space="preserve"> Н.С., </w:t>
      </w:r>
      <w:proofErr w:type="spellStart"/>
      <w:r w:rsidRPr="00066B17">
        <w:t>Матюрина</w:t>
      </w:r>
      <w:proofErr w:type="spellEnd"/>
      <w:r w:rsidRPr="00066B17">
        <w:t xml:space="preserve"> Т.М. психология одаренности детей и подростков.- М.: Издательский центр «Академия», 2000.</w:t>
      </w:r>
    </w:p>
    <w:p w:rsidR="00D978A5" w:rsidRPr="00066B17" w:rsidRDefault="00D978A5" w:rsidP="00066B17">
      <w:pPr>
        <w:pStyle w:val="a"/>
      </w:pPr>
      <w:r w:rsidRPr="00066B17">
        <w:t>Богоявленская Д. Б. Психология творческих способностей. М.: Академия, 2002.</w:t>
      </w:r>
    </w:p>
    <w:p w:rsidR="00D978A5" w:rsidRPr="00066B17" w:rsidRDefault="00D978A5" w:rsidP="00066B17">
      <w:pPr>
        <w:pStyle w:val="a"/>
      </w:pPr>
      <w:proofErr w:type="spellStart"/>
      <w:r w:rsidRPr="00066B17">
        <w:t>Гильбух</w:t>
      </w:r>
      <w:proofErr w:type="spellEnd"/>
      <w:r w:rsidRPr="00066B17">
        <w:t xml:space="preserve"> Ю.З. Внимание: одаренные дети.- М., 1991.</w:t>
      </w:r>
    </w:p>
    <w:p w:rsidR="00D978A5" w:rsidRPr="00066B17" w:rsidRDefault="00D978A5" w:rsidP="00066B17">
      <w:pPr>
        <w:pStyle w:val="a"/>
      </w:pPr>
      <w:r w:rsidRPr="00066B17">
        <w:t xml:space="preserve">Комарова А.В. психолого-педагогическое сопровождение одаренных </w:t>
      </w:r>
      <w:proofErr w:type="spellStart"/>
      <w:r w:rsidRPr="00066B17">
        <w:t>школьников.-Мн</w:t>
      </w:r>
      <w:proofErr w:type="spellEnd"/>
      <w:r w:rsidRPr="00066B17">
        <w:t xml:space="preserve">.: </w:t>
      </w:r>
      <w:proofErr w:type="spellStart"/>
      <w:r w:rsidRPr="00066B17">
        <w:t>Красико-принт</w:t>
      </w:r>
      <w:proofErr w:type="spellEnd"/>
      <w:r w:rsidRPr="00066B17">
        <w:t>, 2008.</w:t>
      </w:r>
    </w:p>
    <w:p w:rsidR="00D978A5" w:rsidRPr="00066B17" w:rsidRDefault="00D978A5" w:rsidP="00066B17">
      <w:pPr>
        <w:pStyle w:val="a"/>
      </w:pPr>
      <w:r w:rsidRPr="00066B17">
        <w:t>Комарова Т. С. Дети в мире творчества. М.: Мнемозина, 1995.</w:t>
      </w:r>
    </w:p>
    <w:p w:rsidR="00D978A5" w:rsidRPr="00066B17" w:rsidRDefault="00D978A5" w:rsidP="00066B17">
      <w:pPr>
        <w:pStyle w:val="a"/>
      </w:pPr>
      <w:r w:rsidRPr="00066B17">
        <w:t>Матюшкин А. М. Загадки одаренности. Проблемы практической диагностики. М.: Школа-пресс, 1993. Миллер</w:t>
      </w:r>
      <w:proofErr w:type="gramStart"/>
      <w:r w:rsidRPr="00066B17">
        <w:t xml:space="preserve"> А</w:t>
      </w:r>
      <w:proofErr w:type="gramEnd"/>
      <w:r w:rsidRPr="00066B17">
        <w:t xml:space="preserve"> Драма одаренного ребенка и поиск собственного Я. М.:</w:t>
      </w:r>
    </w:p>
    <w:p w:rsidR="00D978A5" w:rsidRPr="00066B17" w:rsidRDefault="00D978A5" w:rsidP="00066B17">
      <w:pPr>
        <w:pStyle w:val="a"/>
      </w:pPr>
      <w:r w:rsidRPr="00066B17">
        <w:t>Академический проект, 2001.</w:t>
      </w:r>
    </w:p>
    <w:p w:rsidR="00D978A5" w:rsidRPr="00066B17" w:rsidRDefault="00D978A5" w:rsidP="00066B17">
      <w:pPr>
        <w:pStyle w:val="a"/>
      </w:pPr>
      <w:r w:rsidRPr="00066B17">
        <w:t>Мухина В. С. Детская психология. М.: Апрель-пресс, 2000. Одаренные дети. М., Прогресс, 1991.</w:t>
      </w:r>
    </w:p>
    <w:p w:rsidR="00D978A5" w:rsidRPr="00066B17" w:rsidRDefault="00D978A5" w:rsidP="00066B17">
      <w:pPr>
        <w:pStyle w:val="a"/>
      </w:pPr>
      <w:r w:rsidRPr="00066B17">
        <w:t>Психология одаренности детей и подростков</w:t>
      </w:r>
      <w:proofErr w:type="gramStart"/>
      <w:r w:rsidRPr="00066B17">
        <w:t>//П</w:t>
      </w:r>
      <w:proofErr w:type="gramEnd"/>
      <w:r w:rsidRPr="00066B17">
        <w:t xml:space="preserve">од ред. Н. С. </w:t>
      </w:r>
      <w:proofErr w:type="spellStart"/>
      <w:r w:rsidRPr="00066B17">
        <w:t>Лей-теса</w:t>
      </w:r>
      <w:proofErr w:type="spellEnd"/>
      <w:r w:rsidRPr="00066B17">
        <w:t>, М., 1997.</w:t>
      </w:r>
    </w:p>
    <w:p w:rsidR="00D978A5" w:rsidRPr="00066B17" w:rsidRDefault="00D978A5" w:rsidP="00066B17">
      <w:pPr>
        <w:pStyle w:val="a"/>
      </w:pPr>
      <w:r w:rsidRPr="00066B17">
        <w:t>Савенков А. И. Одаренный ребенок в массовой школе. М., 2001.</w:t>
      </w:r>
    </w:p>
    <w:p w:rsidR="00D978A5" w:rsidRPr="00066B17" w:rsidRDefault="00D978A5" w:rsidP="00066B17">
      <w:pPr>
        <w:pStyle w:val="a"/>
      </w:pPr>
      <w:r w:rsidRPr="00066B17">
        <w:t>Саве</w:t>
      </w:r>
      <w:r w:rsidR="00066B17">
        <w:t xml:space="preserve">нков А.И. Ваш ребенок талантлив — </w:t>
      </w:r>
      <w:r w:rsidRPr="00066B17">
        <w:t>Ярославль: Академия развития, 2002.</w:t>
      </w:r>
    </w:p>
    <w:p w:rsidR="00D978A5" w:rsidRPr="00066B17" w:rsidRDefault="00D978A5" w:rsidP="00066B17">
      <w:pPr>
        <w:pStyle w:val="a"/>
      </w:pPr>
      <w:proofErr w:type="spellStart"/>
      <w:r w:rsidRPr="00066B17">
        <w:t>Шадриков</w:t>
      </w:r>
      <w:proofErr w:type="spellEnd"/>
      <w:r w:rsidRPr="00066B17">
        <w:t xml:space="preserve"> В. Д. Духовные способности. М., 1996.</w:t>
      </w:r>
    </w:p>
    <w:p w:rsidR="00D978A5" w:rsidRPr="00066B17" w:rsidRDefault="00D978A5" w:rsidP="00066B17">
      <w:pPr>
        <w:pStyle w:val="a"/>
      </w:pPr>
      <w:proofErr w:type="spellStart"/>
      <w:r w:rsidRPr="00066B17">
        <w:t>Штернберг</w:t>
      </w:r>
      <w:proofErr w:type="spellEnd"/>
      <w:r w:rsidRPr="00066B17">
        <w:t xml:space="preserve"> Р. Отточите свой интеллект. Минск: ООО </w:t>
      </w:r>
      <w:proofErr w:type="spellStart"/>
      <w:r w:rsidRPr="00066B17">
        <w:t>Попури</w:t>
      </w:r>
      <w:proofErr w:type="spellEnd"/>
      <w:r w:rsidRPr="00066B17">
        <w:t>,</w:t>
      </w:r>
    </w:p>
    <w:p w:rsidR="00D978A5" w:rsidRPr="00066B17" w:rsidRDefault="00D978A5" w:rsidP="00066B17">
      <w:pPr>
        <w:pStyle w:val="a"/>
      </w:pPr>
      <w:r w:rsidRPr="00066B17">
        <w:t>1998.</w:t>
      </w:r>
    </w:p>
    <w:p w:rsidR="00D978A5" w:rsidRPr="00D978A5" w:rsidRDefault="00D978A5" w:rsidP="00066B17">
      <w:pPr>
        <w:pStyle w:val="a"/>
      </w:pPr>
      <w:r w:rsidRPr="00066B17">
        <w:t>Шумакова Н.Б. Возраст вопросов. М., 1990. Юркевич В. С. Одаренный ребенок</w:t>
      </w:r>
      <w:r w:rsidRPr="00D978A5">
        <w:t>: иллюзии и реальность. М., 1996.</w:t>
      </w:r>
    </w:p>
    <w:p w:rsidR="00066B17" w:rsidRDefault="00066B17">
      <w:pPr>
        <w:spacing w:after="200" w:line="276" w:lineRule="auto"/>
        <w:ind w:firstLine="0"/>
        <w:jc w:val="left"/>
        <w:rPr>
          <w:rFonts w:cs="Times New Roman"/>
          <w:b/>
          <w:szCs w:val="28"/>
        </w:rPr>
      </w:pPr>
      <w:r>
        <w:rPr>
          <w:rFonts w:cs="Times New Roman"/>
          <w:b/>
          <w:szCs w:val="28"/>
        </w:rPr>
        <w:br w:type="page"/>
      </w:r>
    </w:p>
    <w:p w:rsidR="007D286A" w:rsidRPr="00D978A5" w:rsidRDefault="00945FCC" w:rsidP="00066B17">
      <w:pPr>
        <w:pStyle w:val="1"/>
      </w:pPr>
      <w:bookmarkStart w:id="190" w:name="_Toc485581360"/>
      <w:r w:rsidRPr="00D978A5">
        <w:lastRenderedPageBreak/>
        <w:t xml:space="preserve">Рекомендуемая литература </w:t>
      </w:r>
      <w:r w:rsidR="007D286A" w:rsidRPr="00D978A5">
        <w:t>для детей:</w:t>
      </w:r>
      <w:bookmarkEnd w:id="190"/>
    </w:p>
    <w:p w:rsidR="007D286A" w:rsidRPr="00D978A5" w:rsidRDefault="007D286A" w:rsidP="00E1459A">
      <w:pPr>
        <w:pStyle w:val="a"/>
        <w:numPr>
          <w:ilvl w:val="0"/>
          <w:numId w:val="11"/>
        </w:numPr>
      </w:pPr>
      <w:proofErr w:type="spellStart"/>
      <w:r w:rsidRPr="00D978A5">
        <w:t>Вайнкоп</w:t>
      </w:r>
      <w:proofErr w:type="spellEnd"/>
      <w:r w:rsidRPr="00D978A5">
        <w:t xml:space="preserve"> Ю., </w:t>
      </w:r>
      <w:proofErr w:type="spellStart"/>
      <w:r w:rsidRPr="00D978A5">
        <w:t>Гусин</w:t>
      </w:r>
      <w:proofErr w:type="spellEnd"/>
      <w:r w:rsidRPr="00D978A5">
        <w:t xml:space="preserve"> И. Краткий биографический словарь </w:t>
      </w:r>
      <w:proofErr w:type="spellStart"/>
      <w:r w:rsidRPr="00D978A5">
        <w:t>копмозиторов</w:t>
      </w:r>
      <w:proofErr w:type="spellEnd"/>
      <w:r w:rsidRPr="00D978A5">
        <w:t>. – Л.: Музыка, 1987.</w:t>
      </w:r>
    </w:p>
    <w:p w:rsidR="007D286A" w:rsidRPr="00D978A5" w:rsidRDefault="007D286A" w:rsidP="00066B17">
      <w:pPr>
        <w:pStyle w:val="a"/>
      </w:pPr>
      <w:proofErr w:type="spellStart"/>
      <w:r w:rsidRPr="00D978A5">
        <w:t>Галацкая</w:t>
      </w:r>
      <w:proofErr w:type="spellEnd"/>
      <w:r w:rsidRPr="00D978A5">
        <w:t xml:space="preserve"> В. Музыкальная литература зарубежных стран. Вып.1.– М.: Музыка, 1978.</w:t>
      </w:r>
    </w:p>
    <w:p w:rsidR="007D286A" w:rsidRPr="00D978A5" w:rsidRDefault="007D286A" w:rsidP="00066B17">
      <w:pPr>
        <w:pStyle w:val="a"/>
      </w:pPr>
      <w:r w:rsidRPr="00D978A5">
        <w:t xml:space="preserve">Михеева Л. Музыкальный словарь в рассказах. – М.: </w:t>
      </w:r>
      <w:proofErr w:type="spellStart"/>
      <w:r w:rsidRPr="00D978A5">
        <w:t>Сов</w:t>
      </w:r>
      <w:proofErr w:type="gramStart"/>
      <w:r w:rsidRPr="00D978A5">
        <w:t>.к</w:t>
      </w:r>
      <w:proofErr w:type="gramEnd"/>
      <w:r w:rsidRPr="00D978A5">
        <w:t>омпозитор</w:t>
      </w:r>
      <w:proofErr w:type="spellEnd"/>
      <w:r w:rsidRPr="00D978A5">
        <w:t>, 1986.</w:t>
      </w:r>
    </w:p>
    <w:p w:rsidR="007D286A" w:rsidRPr="00D978A5" w:rsidRDefault="007D286A" w:rsidP="00066B17">
      <w:pPr>
        <w:pStyle w:val="a"/>
      </w:pPr>
      <w:proofErr w:type="spellStart"/>
      <w:r w:rsidRPr="00D978A5">
        <w:t>Сохор</w:t>
      </w:r>
      <w:proofErr w:type="spellEnd"/>
      <w:r w:rsidRPr="00D978A5">
        <w:t xml:space="preserve"> А. О массовой музыке. – Л., 1980.</w:t>
      </w:r>
    </w:p>
    <w:p w:rsidR="007D286A" w:rsidRPr="00D978A5" w:rsidRDefault="007D286A" w:rsidP="00066B17">
      <w:pPr>
        <w:pStyle w:val="a"/>
      </w:pPr>
      <w:r w:rsidRPr="00D978A5">
        <w:t>Троицкий А. Феномен «диско». – 1977.</w:t>
      </w:r>
    </w:p>
    <w:p w:rsidR="007D286A" w:rsidRPr="00D978A5" w:rsidRDefault="007D286A" w:rsidP="00066B17">
      <w:pPr>
        <w:pStyle w:val="a"/>
      </w:pPr>
      <w:r w:rsidRPr="00D978A5">
        <w:t>Штейнпресс Б.С., Ямпольский И.М. Энциклопедический словарь. – М.: Советская энциклопедия, 1976.</w:t>
      </w:r>
    </w:p>
    <w:p w:rsidR="00B369C9" w:rsidRPr="00D978A5" w:rsidRDefault="00B369C9" w:rsidP="00066B17">
      <w:pPr>
        <w:pStyle w:val="a"/>
        <w:rPr>
          <w:shd w:val="clear" w:color="auto" w:fill="FFFFFF"/>
        </w:rPr>
      </w:pPr>
      <w:r w:rsidRPr="00D978A5">
        <w:rPr>
          <w:shd w:val="clear" w:color="auto" w:fill="FFFFFF"/>
        </w:rPr>
        <w:t>Я познаю мир: Детская энциклопедия:</w:t>
      </w:r>
      <w:r w:rsidRPr="00D978A5">
        <w:rPr>
          <w:rStyle w:val="apple-converted-space"/>
          <w:color w:val="000000"/>
          <w:szCs w:val="28"/>
          <w:shd w:val="clear" w:color="auto" w:fill="FFFFFF"/>
        </w:rPr>
        <w:t> </w:t>
      </w:r>
      <w:r w:rsidRPr="00D978A5">
        <w:t>Музыка / Авт.-сост.</w:t>
      </w:r>
      <w:r w:rsidRPr="00D978A5">
        <w:rPr>
          <w:rStyle w:val="apple-converted-space"/>
          <w:color w:val="000000"/>
          <w:szCs w:val="28"/>
          <w:shd w:val="clear" w:color="auto" w:fill="FFFFFF"/>
        </w:rPr>
        <w:t> </w:t>
      </w:r>
      <w:r w:rsidRPr="00D978A5">
        <w:rPr>
          <w:shd w:val="clear" w:color="auto" w:fill="FFFFFF"/>
        </w:rPr>
        <w:t>А. С. Кленов; Под общ</w:t>
      </w:r>
      <w:proofErr w:type="gramStart"/>
      <w:r w:rsidRPr="00D978A5">
        <w:rPr>
          <w:shd w:val="clear" w:color="auto" w:fill="FFFFFF"/>
        </w:rPr>
        <w:t>.</w:t>
      </w:r>
      <w:proofErr w:type="gramEnd"/>
      <w:r w:rsidRPr="00D978A5">
        <w:rPr>
          <w:shd w:val="clear" w:color="auto" w:fill="FFFFFF"/>
        </w:rPr>
        <w:t xml:space="preserve"> </w:t>
      </w:r>
      <w:proofErr w:type="gramStart"/>
      <w:r w:rsidRPr="00D978A5">
        <w:rPr>
          <w:shd w:val="clear" w:color="auto" w:fill="FFFFFF"/>
        </w:rPr>
        <w:t>р</w:t>
      </w:r>
      <w:proofErr w:type="gramEnd"/>
      <w:r w:rsidRPr="00D978A5">
        <w:rPr>
          <w:shd w:val="clear" w:color="auto" w:fill="FFFFFF"/>
        </w:rPr>
        <w:t>ед. О. Г. </w:t>
      </w:r>
      <w:proofErr w:type="spellStart"/>
      <w:r w:rsidRPr="00D978A5">
        <w:rPr>
          <w:shd w:val="clear" w:color="auto" w:fill="FFFFFF"/>
        </w:rPr>
        <w:t>Хинн</w:t>
      </w:r>
      <w:proofErr w:type="spellEnd"/>
      <w:r w:rsidRPr="00D978A5">
        <w:rPr>
          <w:shd w:val="clear" w:color="auto" w:fill="FFFFFF"/>
        </w:rPr>
        <w:t>. — М., 1998.</w:t>
      </w:r>
    </w:p>
    <w:p w:rsidR="00B369C9" w:rsidRPr="00D978A5" w:rsidRDefault="00B369C9" w:rsidP="00066B17">
      <w:pPr>
        <w:pStyle w:val="a"/>
        <w:rPr>
          <w:shd w:val="clear" w:color="auto" w:fill="FFFFFF"/>
        </w:rPr>
      </w:pPr>
      <w:proofErr w:type="spellStart"/>
      <w:r w:rsidRPr="00D978A5">
        <w:rPr>
          <w:iCs/>
          <w:shd w:val="clear" w:color="auto" w:fill="FFFFFF"/>
        </w:rPr>
        <w:t>Кабалевский</w:t>
      </w:r>
      <w:proofErr w:type="spellEnd"/>
      <w:r w:rsidRPr="00D978A5">
        <w:rPr>
          <w:iCs/>
          <w:shd w:val="clear" w:color="auto" w:fill="FFFFFF"/>
        </w:rPr>
        <w:t> Д. Б.</w:t>
      </w:r>
      <w:r w:rsidRPr="00D978A5">
        <w:rPr>
          <w:shd w:val="clear" w:color="auto" w:fill="FFFFFF"/>
        </w:rPr>
        <w:t> Про трех китов и про многое другое. Книжка о музыке. —</w:t>
      </w:r>
      <w:r w:rsidRPr="00D978A5">
        <w:rPr>
          <w:rStyle w:val="apple-converted-space"/>
          <w:color w:val="000000"/>
          <w:szCs w:val="28"/>
          <w:shd w:val="clear" w:color="auto" w:fill="FFFFFF"/>
        </w:rPr>
        <w:t> </w:t>
      </w:r>
      <w:r w:rsidRPr="00D978A5">
        <w:t>3-е изд. —</w:t>
      </w:r>
      <w:r w:rsidRPr="00D978A5">
        <w:rPr>
          <w:rStyle w:val="apple-converted-space"/>
          <w:color w:val="000000"/>
          <w:szCs w:val="28"/>
          <w:shd w:val="clear" w:color="auto" w:fill="FFFFFF"/>
        </w:rPr>
        <w:t> </w:t>
      </w:r>
      <w:r w:rsidRPr="00D978A5">
        <w:rPr>
          <w:shd w:val="clear" w:color="auto" w:fill="FFFFFF"/>
        </w:rPr>
        <w:t>М., 1976.</w:t>
      </w:r>
    </w:p>
    <w:p w:rsidR="00D978A5" w:rsidRPr="00D978A5" w:rsidRDefault="00D978A5" w:rsidP="00066B17">
      <w:pPr>
        <w:pStyle w:val="a"/>
      </w:pPr>
      <w:r w:rsidRPr="00D978A5">
        <w:t>Музыкальные этюды. Сб. муз. номеров/Сост. Яблочков А.Г.-Рига</w:t>
      </w:r>
      <w:proofErr w:type="gramStart"/>
      <w:r w:rsidRPr="00D978A5">
        <w:t>.: «</w:t>
      </w:r>
      <w:proofErr w:type="gramEnd"/>
      <w:r w:rsidRPr="00D978A5">
        <w:t>Пятки», 1987.</w:t>
      </w:r>
    </w:p>
    <w:p w:rsidR="00D978A5" w:rsidRPr="00D978A5" w:rsidRDefault="00D978A5" w:rsidP="00066B17">
      <w:pPr>
        <w:pStyle w:val="a"/>
      </w:pPr>
      <w:r w:rsidRPr="00D978A5">
        <w:t xml:space="preserve">Речитатив. Интернет. </w:t>
      </w:r>
      <w:hyperlink r:id="rId27" w:history="1">
        <w:r w:rsidRPr="00D978A5">
          <w:rPr>
            <w:rStyle w:val="ac"/>
            <w:color w:val="7030A0"/>
            <w:szCs w:val="28"/>
            <w:lang w:val="en-US"/>
          </w:rPr>
          <w:t>http</w:t>
        </w:r>
        <w:r w:rsidRPr="00D978A5">
          <w:rPr>
            <w:rStyle w:val="ac"/>
            <w:color w:val="7030A0"/>
            <w:szCs w:val="28"/>
          </w:rPr>
          <w:t>://</w:t>
        </w:r>
        <w:r w:rsidRPr="00D978A5">
          <w:rPr>
            <w:rStyle w:val="ac"/>
            <w:color w:val="7030A0"/>
            <w:szCs w:val="28"/>
            <w:lang w:val="en-US"/>
          </w:rPr>
          <w:t>www</w:t>
        </w:r>
        <w:r w:rsidRPr="00D978A5">
          <w:rPr>
            <w:rStyle w:val="ac"/>
            <w:color w:val="7030A0"/>
            <w:szCs w:val="28"/>
          </w:rPr>
          <w:t>.</w:t>
        </w:r>
        <w:r w:rsidRPr="00D978A5">
          <w:rPr>
            <w:rStyle w:val="ac"/>
            <w:color w:val="7030A0"/>
            <w:szCs w:val="28"/>
            <w:lang w:val="en-US"/>
          </w:rPr>
          <w:t>toke</w:t>
        </w:r>
        <w:r w:rsidRPr="00D978A5">
          <w:rPr>
            <w:rStyle w:val="ac"/>
            <w:color w:val="7030A0"/>
            <w:szCs w:val="28"/>
          </w:rPr>
          <w:t>-</w:t>
        </w:r>
        <w:r w:rsidRPr="00D978A5">
          <w:rPr>
            <w:rStyle w:val="ac"/>
            <w:color w:val="7030A0"/>
            <w:szCs w:val="28"/>
            <w:lang w:val="en-US"/>
          </w:rPr>
          <w:t>cha</w:t>
        </w:r>
        <w:r w:rsidRPr="00D978A5">
          <w:rPr>
            <w:rStyle w:val="ac"/>
            <w:color w:val="7030A0"/>
            <w:szCs w:val="28"/>
          </w:rPr>
          <w:t>.</w:t>
        </w:r>
        <w:r w:rsidRPr="00D978A5">
          <w:rPr>
            <w:rStyle w:val="ac"/>
            <w:color w:val="7030A0"/>
            <w:szCs w:val="28"/>
            <w:lang w:val="en-US"/>
          </w:rPr>
          <w:t>ru</w:t>
        </w:r>
      </w:hyperlink>
      <w:r w:rsidRPr="00D978A5">
        <w:rPr>
          <w:color w:val="7030A0"/>
        </w:rPr>
        <w:t xml:space="preserve">, </w:t>
      </w:r>
      <w:r w:rsidRPr="00D978A5">
        <w:rPr>
          <w:color w:val="7030A0"/>
          <w:lang w:val="en-US"/>
        </w:rPr>
        <w:t>www</w:t>
      </w:r>
      <w:r w:rsidRPr="00D978A5">
        <w:rPr>
          <w:color w:val="7030A0"/>
        </w:rPr>
        <w:t>.</w:t>
      </w:r>
      <w:r w:rsidRPr="00D978A5">
        <w:rPr>
          <w:color w:val="7030A0"/>
          <w:lang w:val="en-US"/>
        </w:rPr>
        <w:t>hip</w:t>
      </w:r>
      <w:r w:rsidRPr="00D978A5">
        <w:rPr>
          <w:color w:val="7030A0"/>
        </w:rPr>
        <w:t>-</w:t>
      </w:r>
      <w:r w:rsidRPr="00D978A5">
        <w:rPr>
          <w:color w:val="7030A0"/>
          <w:lang w:val="en-US"/>
        </w:rPr>
        <w:t>hop</w:t>
      </w:r>
      <w:r w:rsidRPr="00D978A5">
        <w:rPr>
          <w:color w:val="7030A0"/>
        </w:rPr>
        <w:t>.</w:t>
      </w:r>
      <w:r w:rsidRPr="00D978A5">
        <w:rPr>
          <w:color w:val="7030A0"/>
          <w:lang w:val="en-US"/>
        </w:rPr>
        <w:t>ru</w:t>
      </w:r>
      <w:r w:rsidRPr="00D978A5">
        <w:rPr>
          <w:color w:val="7030A0"/>
        </w:rPr>
        <w:t>.</w:t>
      </w:r>
    </w:p>
    <w:p w:rsidR="00D978A5" w:rsidRPr="00D978A5" w:rsidRDefault="00D978A5" w:rsidP="00066B17">
      <w:pPr>
        <w:pStyle w:val="a"/>
      </w:pPr>
      <w:r w:rsidRPr="00D978A5">
        <w:t>Пьянков В. «Песни и хоры для детей». - М</w:t>
      </w:r>
      <w:proofErr w:type="gramStart"/>
      <w:r w:rsidRPr="00D978A5">
        <w:t>,: «</w:t>
      </w:r>
      <w:proofErr w:type="spellStart"/>
      <w:proofErr w:type="gramEnd"/>
      <w:r w:rsidRPr="00D978A5">
        <w:t>Владос</w:t>
      </w:r>
      <w:proofErr w:type="spellEnd"/>
      <w:r w:rsidRPr="00D978A5">
        <w:t>», 2003.</w:t>
      </w:r>
    </w:p>
    <w:p w:rsidR="00D978A5" w:rsidRPr="00D978A5" w:rsidRDefault="00D978A5" w:rsidP="00066B17">
      <w:pPr>
        <w:pStyle w:val="a"/>
      </w:pPr>
      <w:proofErr w:type="spellStart"/>
      <w:r w:rsidRPr="00D978A5">
        <w:t>Рэп-школа</w:t>
      </w:r>
      <w:proofErr w:type="spellEnd"/>
      <w:r w:rsidRPr="00D978A5">
        <w:t>. Интернет.</w:t>
      </w:r>
      <w:r w:rsidRPr="00D978A5">
        <w:rPr>
          <w:color w:val="7030A0"/>
        </w:rPr>
        <w:t xml:space="preserve"> </w:t>
      </w:r>
      <w:hyperlink r:id="rId28" w:history="1">
        <w:r w:rsidRPr="00D978A5">
          <w:rPr>
            <w:rStyle w:val="ac"/>
            <w:color w:val="7030A0"/>
            <w:szCs w:val="28"/>
            <w:lang w:val="en-US"/>
          </w:rPr>
          <w:t>http</w:t>
        </w:r>
        <w:r w:rsidRPr="00D978A5">
          <w:rPr>
            <w:rStyle w:val="ac"/>
            <w:color w:val="7030A0"/>
            <w:szCs w:val="28"/>
          </w:rPr>
          <w:t>://</w:t>
        </w:r>
        <w:r w:rsidRPr="00D978A5">
          <w:rPr>
            <w:rStyle w:val="ac"/>
            <w:color w:val="7030A0"/>
            <w:szCs w:val="28"/>
            <w:lang w:val="en-US"/>
          </w:rPr>
          <w:t>www</w:t>
        </w:r>
        <w:r w:rsidRPr="00D978A5">
          <w:rPr>
            <w:rStyle w:val="ac"/>
            <w:color w:val="7030A0"/>
            <w:szCs w:val="28"/>
          </w:rPr>
          <w:t>.</w:t>
        </w:r>
        <w:r w:rsidRPr="00D978A5">
          <w:rPr>
            <w:rStyle w:val="ac"/>
            <w:color w:val="7030A0"/>
            <w:szCs w:val="28"/>
            <w:lang w:val="en-US"/>
          </w:rPr>
          <w:t>rap</w:t>
        </w:r>
        <w:r w:rsidRPr="00D978A5">
          <w:rPr>
            <w:rStyle w:val="ac"/>
            <w:color w:val="7030A0"/>
            <w:szCs w:val="28"/>
          </w:rPr>
          <w:t>.</w:t>
        </w:r>
        <w:proofErr w:type="spellStart"/>
        <w:r w:rsidRPr="00D978A5">
          <w:rPr>
            <w:rStyle w:val="ac"/>
            <w:color w:val="7030A0"/>
            <w:szCs w:val="28"/>
            <w:lang w:val="en-US"/>
          </w:rPr>
          <w:t>uz</w:t>
        </w:r>
        <w:proofErr w:type="spellEnd"/>
        <w:r w:rsidRPr="00D978A5">
          <w:rPr>
            <w:rStyle w:val="ac"/>
            <w:color w:val="7030A0"/>
            <w:szCs w:val="28"/>
          </w:rPr>
          <w:t>/</w:t>
        </w:r>
        <w:proofErr w:type="spellStart"/>
        <w:r w:rsidRPr="00D978A5">
          <w:rPr>
            <w:rStyle w:val="ac"/>
            <w:color w:val="7030A0"/>
            <w:szCs w:val="28"/>
            <w:lang w:val="en-US"/>
          </w:rPr>
          <w:t>rus</w:t>
        </w:r>
        <w:proofErr w:type="spellEnd"/>
        <w:r w:rsidRPr="00D978A5">
          <w:rPr>
            <w:rStyle w:val="ac"/>
            <w:color w:val="7030A0"/>
            <w:szCs w:val="28"/>
          </w:rPr>
          <w:t>/</w:t>
        </w:r>
        <w:r w:rsidRPr="00D978A5">
          <w:rPr>
            <w:rStyle w:val="ac"/>
            <w:color w:val="7030A0"/>
            <w:szCs w:val="28"/>
            <w:lang w:val="en-US"/>
          </w:rPr>
          <w:t>info</w:t>
        </w:r>
        <w:r w:rsidRPr="00D978A5">
          <w:rPr>
            <w:rStyle w:val="ac"/>
            <w:color w:val="7030A0"/>
            <w:szCs w:val="28"/>
          </w:rPr>
          <w:t>/</w:t>
        </w:r>
        <w:r w:rsidRPr="00D978A5">
          <w:rPr>
            <w:rStyle w:val="ac"/>
            <w:color w:val="7030A0"/>
            <w:szCs w:val="28"/>
            <w:lang w:val="en-US"/>
          </w:rPr>
          <w:t>rap</w:t>
        </w:r>
        <w:r w:rsidRPr="00D978A5">
          <w:rPr>
            <w:rStyle w:val="ac"/>
            <w:color w:val="7030A0"/>
            <w:szCs w:val="28"/>
          </w:rPr>
          <w:t>-</w:t>
        </w:r>
        <w:r w:rsidRPr="00D978A5">
          <w:rPr>
            <w:rStyle w:val="ac"/>
            <w:color w:val="7030A0"/>
            <w:szCs w:val="28"/>
            <w:lang w:val="en-US"/>
          </w:rPr>
          <w:t>school</w:t>
        </w:r>
        <w:r w:rsidRPr="00D978A5">
          <w:rPr>
            <w:rStyle w:val="ac"/>
            <w:color w:val="7030A0"/>
            <w:szCs w:val="28"/>
          </w:rPr>
          <w:t>/</w:t>
        </w:r>
        <w:r w:rsidRPr="00D978A5">
          <w:rPr>
            <w:rStyle w:val="ac"/>
            <w:color w:val="7030A0"/>
            <w:szCs w:val="28"/>
            <w:lang w:val="en-US"/>
          </w:rPr>
          <w:t>history</w:t>
        </w:r>
        <w:r w:rsidRPr="00D978A5">
          <w:rPr>
            <w:rStyle w:val="ac"/>
            <w:color w:val="7030A0"/>
            <w:szCs w:val="28"/>
          </w:rPr>
          <w:t>/</w:t>
        </w:r>
      </w:hyperlink>
    </w:p>
    <w:p w:rsidR="00066B17" w:rsidRDefault="00D978A5" w:rsidP="00066B17">
      <w:pPr>
        <w:pStyle w:val="a"/>
      </w:pPr>
      <w:r w:rsidRPr="00D978A5">
        <w:t>Аркадьев П. Четверо из Ливерпуля. – Клуб и самодеятельность, 1980.</w:t>
      </w:r>
    </w:p>
    <w:p w:rsidR="00066B17" w:rsidRDefault="00066B17">
      <w:pPr>
        <w:spacing w:after="200" w:line="276" w:lineRule="auto"/>
        <w:ind w:firstLine="0"/>
        <w:jc w:val="left"/>
        <w:rPr>
          <w:rFonts w:eastAsia="Times New Roman" w:cs="Times New Roman"/>
          <w:szCs w:val="24"/>
          <w:lang w:eastAsia="ru-RU"/>
        </w:rPr>
      </w:pPr>
      <w:r>
        <w:br w:type="page"/>
      </w:r>
    </w:p>
    <w:p w:rsidR="00B369C9" w:rsidRPr="00D978A5" w:rsidRDefault="00B369C9" w:rsidP="00066B17">
      <w:pPr>
        <w:pStyle w:val="1"/>
        <w:rPr>
          <w:shd w:val="clear" w:color="auto" w:fill="FFFFFF"/>
        </w:rPr>
      </w:pPr>
      <w:bookmarkStart w:id="191" w:name="_Toc485581361"/>
      <w:r w:rsidRPr="00D978A5">
        <w:rPr>
          <w:shd w:val="clear" w:color="auto" w:fill="FFFFFF"/>
        </w:rPr>
        <w:lastRenderedPageBreak/>
        <w:t>Рекомендуемая литература родителям</w:t>
      </w:r>
      <w:bookmarkEnd w:id="191"/>
    </w:p>
    <w:p w:rsidR="00B369C9" w:rsidRPr="00B369C9" w:rsidRDefault="00B369C9" w:rsidP="00D978A5">
      <w:pPr>
        <w:widowControl w:val="0"/>
        <w:suppressAutoHyphens/>
        <w:spacing w:after="0"/>
        <w:ind w:right="-170"/>
        <w:jc w:val="center"/>
        <w:rPr>
          <w:rFonts w:cs="Times New Roman"/>
          <w:color w:val="000000"/>
          <w:szCs w:val="28"/>
          <w:shd w:val="clear" w:color="auto" w:fill="FFFFFF"/>
        </w:rPr>
      </w:pPr>
    </w:p>
    <w:p w:rsidR="00B369C9" w:rsidRPr="00066B17" w:rsidRDefault="00B369C9" w:rsidP="00E1459A">
      <w:pPr>
        <w:pStyle w:val="a"/>
        <w:numPr>
          <w:ilvl w:val="0"/>
          <w:numId w:val="12"/>
        </w:numPr>
        <w:rPr>
          <w:shd w:val="clear" w:color="auto" w:fill="FFFFFF"/>
        </w:rPr>
      </w:pPr>
      <w:proofErr w:type="spellStart"/>
      <w:r w:rsidRPr="00066B17">
        <w:rPr>
          <w:iCs/>
          <w:shd w:val="clear" w:color="auto" w:fill="FFFFFF"/>
        </w:rPr>
        <w:t>Кабалевский</w:t>
      </w:r>
      <w:proofErr w:type="spellEnd"/>
      <w:r w:rsidRPr="00066B17">
        <w:rPr>
          <w:iCs/>
          <w:shd w:val="clear" w:color="auto" w:fill="FFFFFF"/>
        </w:rPr>
        <w:t xml:space="preserve"> Д. Б. </w:t>
      </w:r>
      <w:r w:rsidRPr="00066B17">
        <w:rPr>
          <w:shd w:val="clear" w:color="auto" w:fill="FFFFFF"/>
        </w:rPr>
        <w:t>Как рассказывать детям о музыке? —</w:t>
      </w:r>
      <w:r w:rsidRPr="00066B17">
        <w:rPr>
          <w:rStyle w:val="apple-converted-space"/>
          <w:color w:val="000000"/>
          <w:szCs w:val="28"/>
          <w:shd w:val="clear" w:color="auto" w:fill="FFFFFF"/>
        </w:rPr>
        <w:t> </w:t>
      </w:r>
      <w:r w:rsidRPr="00B369C9">
        <w:t>3</w:t>
      </w:r>
      <w:r w:rsidRPr="00B369C9">
        <w:noBreakHyphen/>
        <w:t>е изд.,</w:t>
      </w:r>
      <w:r w:rsidRPr="00066B17">
        <w:rPr>
          <w:rStyle w:val="apple-converted-space"/>
          <w:color w:val="000000"/>
          <w:szCs w:val="28"/>
          <w:shd w:val="clear" w:color="auto" w:fill="FFFFFF"/>
        </w:rPr>
        <w:t> </w:t>
      </w:r>
      <w:proofErr w:type="spellStart"/>
      <w:r w:rsidRPr="00066B17">
        <w:rPr>
          <w:shd w:val="clear" w:color="auto" w:fill="FFFFFF"/>
        </w:rPr>
        <w:t>испр</w:t>
      </w:r>
      <w:proofErr w:type="spellEnd"/>
      <w:r w:rsidRPr="00066B17">
        <w:rPr>
          <w:shd w:val="clear" w:color="auto" w:fill="FFFFFF"/>
        </w:rPr>
        <w:t>. — М., 1989.</w:t>
      </w:r>
    </w:p>
    <w:p w:rsidR="00066B17" w:rsidRDefault="00B369C9" w:rsidP="00066B17">
      <w:pPr>
        <w:pStyle w:val="a"/>
      </w:pPr>
      <w:r w:rsidRPr="00B369C9">
        <w:t>Николаенко Н.Н. Психология творчества  СПб</w:t>
      </w:r>
      <w:proofErr w:type="gramStart"/>
      <w:r w:rsidRPr="00B369C9">
        <w:t xml:space="preserve">.: </w:t>
      </w:r>
      <w:proofErr w:type="gramEnd"/>
      <w:r w:rsidRPr="00B369C9">
        <w:t>Речь, 2005</w:t>
      </w:r>
    </w:p>
    <w:p w:rsidR="00066B17" w:rsidRDefault="00066B17">
      <w:pPr>
        <w:spacing w:after="200" w:line="276" w:lineRule="auto"/>
        <w:ind w:firstLine="0"/>
        <w:jc w:val="left"/>
        <w:rPr>
          <w:rFonts w:eastAsia="Times New Roman" w:cs="Times New Roman"/>
          <w:szCs w:val="24"/>
          <w:lang w:eastAsia="ru-RU"/>
        </w:rPr>
      </w:pPr>
      <w:r>
        <w:br w:type="page"/>
      </w:r>
    </w:p>
    <w:p w:rsidR="007D286A" w:rsidRPr="008165A3" w:rsidRDefault="008165A3" w:rsidP="00066B17">
      <w:pPr>
        <w:pStyle w:val="1"/>
      </w:pPr>
      <w:bookmarkStart w:id="192" w:name="_Toc485581362"/>
      <w:r w:rsidRPr="008165A3">
        <w:lastRenderedPageBreak/>
        <w:t>Репертуарные сборники</w:t>
      </w:r>
      <w:bookmarkEnd w:id="192"/>
    </w:p>
    <w:p w:rsidR="007D286A" w:rsidRPr="00B369C9" w:rsidRDefault="007D286A" w:rsidP="00E1459A">
      <w:pPr>
        <w:pStyle w:val="a"/>
        <w:numPr>
          <w:ilvl w:val="0"/>
          <w:numId w:val="13"/>
        </w:numPr>
      </w:pPr>
      <w:r w:rsidRPr="00B369C9">
        <w:t xml:space="preserve">«Всё  в порядке». Шуточные детские песни в сопровождении </w:t>
      </w:r>
      <w:proofErr w:type="spellStart"/>
      <w:r w:rsidRPr="00B369C9">
        <w:t>фортепиано</w:t>
      </w:r>
      <w:proofErr w:type="gramStart"/>
      <w:r w:rsidRPr="00B369C9">
        <w:t>.М</w:t>
      </w:r>
      <w:proofErr w:type="spellEnd"/>
      <w:proofErr w:type="gramEnd"/>
      <w:r w:rsidRPr="00B369C9">
        <w:t>. 1978г.</w:t>
      </w:r>
    </w:p>
    <w:p w:rsidR="007D286A" w:rsidRPr="00B369C9" w:rsidRDefault="007D286A" w:rsidP="00066B17">
      <w:pPr>
        <w:pStyle w:val="a"/>
      </w:pPr>
      <w:r w:rsidRPr="00B369C9">
        <w:t>«</w:t>
      </w:r>
      <w:proofErr w:type="spellStart"/>
      <w:r w:rsidRPr="00B369C9">
        <w:t>Гусельки</w:t>
      </w:r>
      <w:proofErr w:type="spellEnd"/>
      <w:r w:rsidRPr="00B369C9">
        <w:t>». Песни и стихи для младшего школьного возраста. Выпуск 14. М.1978г.</w:t>
      </w:r>
    </w:p>
    <w:p w:rsidR="007D286A" w:rsidRPr="00B369C9" w:rsidRDefault="007D286A" w:rsidP="00066B17">
      <w:pPr>
        <w:pStyle w:val="a"/>
      </w:pPr>
      <w:r w:rsidRPr="00B369C9">
        <w:t>«Детям нужен мир». М. 1982г.</w:t>
      </w:r>
    </w:p>
    <w:p w:rsidR="007D286A" w:rsidRPr="00B369C9" w:rsidRDefault="007D286A" w:rsidP="00066B17">
      <w:pPr>
        <w:pStyle w:val="a"/>
      </w:pPr>
      <w:r w:rsidRPr="00B369C9">
        <w:t>«Дружат дети всей земли». М. 1981г.</w:t>
      </w:r>
    </w:p>
    <w:p w:rsidR="007D286A" w:rsidRPr="00B369C9" w:rsidRDefault="007D286A" w:rsidP="00066B17">
      <w:pPr>
        <w:pStyle w:val="a"/>
      </w:pPr>
      <w:r w:rsidRPr="00B369C9">
        <w:t>«</w:t>
      </w:r>
      <w:proofErr w:type="spellStart"/>
      <w:r w:rsidRPr="00B369C9">
        <w:t>Жаворонушки</w:t>
      </w:r>
      <w:proofErr w:type="spellEnd"/>
      <w:r w:rsidRPr="00B369C9">
        <w:t xml:space="preserve">». Русские народные песни, прибаутки, скороговорки, считалки, сказки, игры. (Запись, нотация и сост. Т. </w:t>
      </w:r>
      <w:proofErr w:type="spellStart"/>
      <w:r w:rsidRPr="00B369C9">
        <w:t>Науменко</w:t>
      </w:r>
      <w:proofErr w:type="spellEnd"/>
      <w:r w:rsidRPr="00B369C9">
        <w:t>).  М. 1975г.</w:t>
      </w:r>
    </w:p>
    <w:p w:rsidR="007D286A" w:rsidRPr="00B369C9" w:rsidRDefault="007D286A" w:rsidP="00066B17">
      <w:pPr>
        <w:pStyle w:val="a"/>
      </w:pPr>
      <w:r w:rsidRPr="00B369C9">
        <w:t xml:space="preserve">«За плетнём плетень». Русские народные песни и хороводы». Составитель и обработка В. </w:t>
      </w:r>
      <w:proofErr w:type="spellStart"/>
      <w:r w:rsidRPr="00B369C9">
        <w:t>Агафонникова</w:t>
      </w:r>
      <w:proofErr w:type="spellEnd"/>
      <w:r w:rsidRPr="00B369C9">
        <w:t>. М. 1977г.</w:t>
      </w:r>
    </w:p>
    <w:p w:rsidR="007D286A" w:rsidRPr="00B369C9" w:rsidRDefault="007D286A" w:rsidP="00066B17">
      <w:pPr>
        <w:pStyle w:val="a"/>
      </w:pPr>
      <w:r w:rsidRPr="00B369C9">
        <w:t>«Здравствуй песня». Выпуск 20. М. 1976г.</w:t>
      </w:r>
    </w:p>
    <w:p w:rsidR="007D286A" w:rsidRPr="00B369C9" w:rsidRDefault="007D286A" w:rsidP="00066B17">
      <w:pPr>
        <w:pStyle w:val="a"/>
      </w:pPr>
      <w:r w:rsidRPr="00B369C9">
        <w:t xml:space="preserve">«Мальчишки – девчонки». Составитель Е. </w:t>
      </w:r>
      <w:proofErr w:type="spellStart"/>
      <w:r w:rsidRPr="00B369C9">
        <w:t>Клянова</w:t>
      </w:r>
      <w:proofErr w:type="spellEnd"/>
      <w:r w:rsidRPr="00B369C9">
        <w:t xml:space="preserve">. Л. 1977г; </w:t>
      </w:r>
      <w:proofErr w:type="spellStart"/>
      <w:r w:rsidRPr="00B369C9">
        <w:t>вып</w:t>
      </w:r>
      <w:proofErr w:type="spellEnd"/>
      <w:r w:rsidRPr="00B369C9">
        <w:t>. 2. Л. 1978г.</w:t>
      </w:r>
    </w:p>
    <w:p w:rsidR="007D286A" w:rsidRPr="00B369C9" w:rsidRDefault="007D286A" w:rsidP="00066B17">
      <w:pPr>
        <w:pStyle w:val="a"/>
      </w:pPr>
      <w:r w:rsidRPr="00B369C9">
        <w:t>«Мама дорогая» Составитель Е. Кузьминова М. 1978г.</w:t>
      </w:r>
    </w:p>
    <w:p w:rsidR="007D286A" w:rsidRPr="00B369C9" w:rsidRDefault="007D286A" w:rsidP="00066B17">
      <w:pPr>
        <w:pStyle w:val="a"/>
      </w:pPr>
      <w:r w:rsidRPr="00B369C9">
        <w:t>«Пойте с нами». Песни для детей младшего школьного возраста. М. 1976г.</w:t>
      </w:r>
    </w:p>
    <w:p w:rsidR="007D286A" w:rsidRPr="00B369C9" w:rsidRDefault="007D286A" w:rsidP="00066B17">
      <w:pPr>
        <w:pStyle w:val="a"/>
      </w:pPr>
      <w:r w:rsidRPr="00B369C9">
        <w:t>Ахмедов В. «Что это такое?».  М. 1997г.</w:t>
      </w:r>
    </w:p>
    <w:p w:rsidR="007D286A" w:rsidRPr="00B369C9" w:rsidRDefault="007D286A" w:rsidP="00066B17">
      <w:pPr>
        <w:pStyle w:val="a"/>
      </w:pPr>
      <w:r w:rsidRPr="00B369C9">
        <w:t>Бойко Р.Г. «Весёлое утро». М. 1977г.</w:t>
      </w:r>
    </w:p>
    <w:p w:rsidR="007D286A" w:rsidRPr="00B369C9" w:rsidRDefault="007D286A" w:rsidP="00066B17">
      <w:pPr>
        <w:pStyle w:val="a"/>
      </w:pPr>
      <w:r w:rsidRPr="00B369C9">
        <w:t>Бойко Р.Г. «Детские песни без сопровождения». М. 1974г.</w:t>
      </w:r>
    </w:p>
    <w:p w:rsidR="007D286A" w:rsidRPr="00B369C9" w:rsidRDefault="007D286A" w:rsidP="00066B17">
      <w:pPr>
        <w:pStyle w:val="a"/>
      </w:pPr>
      <w:r w:rsidRPr="00B369C9">
        <w:t>Бойко Р.Г. «Песни для детей». М. 1982г.</w:t>
      </w:r>
    </w:p>
    <w:p w:rsidR="004D7FF7" w:rsidRDefault="007D286A" w:rsidP="00066B17">
      <w:pPr>
        <w:pStyle w:val="a"/>
      </w:pPr>
      <w:r w:rsidRPr="00B369C9">
        <w:rPr>
          <w:iCs/>
        </w:rPr>
        <w:t xml:space="preserve">Бьется </w:t>
      </w:r>
      <w:r w:rsidRPr="00B369C9">
        <w:t xml:space="preserve">в тесной печурке огонь: песни, рожденные Великой Отечественной /                           </w:t>
      </w:r>
    </w:p>
    <w:p w:rsidR="007D286A" w:rsidRPr="00B369C9" w:rsidRDefault="007D286A" w:rsidP="00066B17">
      <w:pPr>
        <w:pStyle w:val="a"/>
      </w:pPr>
      <w:r w:rsidRPr="00B369C9">
        <w:t xml:space="preserve">сост. Г. А. Егорова. – М.: </w:t>
      </w:r>
      <w:proofErr w:type="spellStart"/>
      <w:r w:rsidRPr="00B369C9">
        <w:t>Профиздат</w:t>
      </w:r>
      <w:proofErr w:type="spellEnd"/>
      <w:r w:rsidRPr="00B369C9">
        <w:t>, 1995. – 48 с.</w:t>
      </w:r>
    </w:p>
    <w:p w:rsidR="007D286A" w:rsidRPr="00B369C9" w:rsidRDefault="007D286A" w:rsidP="00066B17">
      <w:pPr>
        <w:pStyle w:val="a"/>
      </w:pPr>
      <w:proofErr w:type="spellStart"/>
      <w:r w:rsidRPr="00B369C9">
        <w:t>Вогино</w:t>
      </w:r>
      <w:proofErr w:type="spellEnd"/>
      <w:r w:rsidRPr="00B369C9">
        <w:t xml:space="preserve"> И. Г. «Игры – задачи». М. 1983г.</w:t>
      </w:r>
    </w:p>
    <w:p w:rsidR="007D286A" w:rsidRPr="00B369C9" w:rsidRDefault="007D286A" w:rsidP="00066B17">
      <w:pPr>
        <w:pStyle w:val="a"/>
      </w:pPr>
      <w:r w:rsidRPr="00B369C9">
        <w:t>Волков В. И. «Гори, гори ясно». Песни для детей младшего возраста. М. 1980г.</w:t>
      </w:r>
    </w:p>
    <w:p w:rsidR="007D286A" w:rsidRPr="00B369C9" w:rsidRDefault="007D286A" w:rsidP="00066B17">
      <w:pPr>
        <w:pStyle w:val="a"/>
      </w:pPr>
      <w:r w:rsidRPr="00B369C9">
        <w:rPr>
          <w:iCs/>
        </w:rPr>
        <w:t>Елецкий, Э. В.</w:t>
      </w:r>
      <w:r w:rsidRPr="00B369C9">
        <w:t xml:space="preserve"> Лучше нет родного края. – Волгоград, 2005. – 40 </w:t>
      </w:r>
      <w:proofErr w:type="gramStart"/>
      <w:r w:rsidRPr="00B369C9">
        <w:t>с</w:t>
      </w:r>
      <w:proofErr w:type="gramEnd"/>
      <w:r w:rsidRPr="00B369C9">
        <w:t xml:space="preserve">. </w:t>
      </w:r>
    </w:p>
    <w:p w:rsidR="007D286A" w:rsidRPr="00B369C9" w:rsidRDefault="007D286A" w:rsidP="00066B17">
      <w:pPr>
        <w:pStyle w:val="a"/>
      </w:pPr>
      <w:proofErr w:type="spellStart"/>
      <w:r w:rsidRPr="00B369C9">
        <w:rPr>
          <w:iCs/>
        </w:rPr>
        <w:t>Жаворонушки</w:t>
      </w:r>
      <w:proofErr w:type="spellEnd"/>
      <w:r w:rsidRPr="00B369C9">
        <w:rPr>
          <w:iCs/>
        </w:rPr>
        <w:t>.</w:t>
      </w:r>
      <w:r w:rsidRPr="00B369C9">
        <w:t xml:space="preserve"> – </w:t>
      </w:r>
      <w:proofErr w:type="spellStart"/>
      <w:r w:rsidRPr="00B369C9">
        <w:t>Вып</w:t>
      </w:r>
      <w:proofErr w:type="spellEnd"/>
      <w:r w:rsidRPr="00B369C9">
        <w:t xml:space="preserve">. 1–4/ сост. Г. М. </w:t>
      </w:r>
      <w:proofErr w:type="spellStart"/>
      <w:r w:rsidRPr="00B369C9">
        <w:t>Науменко</w:t>
      </w:r>
      <w:proofErr w:type="spellEnd"/>
      <w:r w:rsidRPr="00B369C9">
        <w:t>. – М.: Сов</w:t>
      </w:r>
      <w:proofErr w:type="gramStart"/>
      <w:r w:rsidRPr="00B369C9">
        <w:t>.</w:t>
      </w:r>
      <w:proofErr w:type="gramEnd"/>
      <w:r w:rsidRPr="00B369C9">
        <w:t xml:space="preserve"> </w:t>
      </w:r>
      <w:proofErr w:type="gramStart"/>
      <w:r w:rsidRPr="00B369C9">
        <w:t>к</w:t>
      </w:r>
      <w:proofErr w:type="gramEnd"/>
      <w:r w:rsidRPr="00B369C9">
        <w:t xml:space="preserve">омпозитор,  1986.–68 </w:t>
      </w:r>
    </w:p>
    <w:p w:rsidR="007D286A" w:rsidRPr="00B369C9" w:rsidRDefault="007D286A" w:rsidP="00066B17">
      <w:pPr>
        <w:pStyle w:val="a"/>
      </w:pPr>
      <w:proofErr w:type="spellStart"/>
      <w:r w:rsidRPr="00B369C9">
        <w:t>Кабалевский</w:t>
      </w:r>
      <w:proofErr w:type="spellEnd"/>
      <w:r w:rsidRPr="00B369C9">
        <w:t xml:space="preserve"> Д. Б. «Песни для детей и юношества». М. 1977, 1978г.</w:t>
      </w:r>
    </w:p>
    <w:p w:rsidR="007D286A" w:rsidRPr="00B369C9" w:rsidRDefault="007D286A" w:rsidP="00066B17">
      <w:pPr>
        <w:pStyle w:val="a"/>
      </w:pPr>
      <w:proofErr w:type="spellStart"/>
      <w:r w:rsidRPr="00B369C9">
        <w:t>Кабалевский</w:t>
      </w:r>
      <w:proofErr w:type="spellEnd"/>
      <w:r w:rsidRPr="00B369C9">
        <w:t xml:space="preserve"> Д.Б. «Прекрасное пробуждает доброе». М. 1976г.</w:t>
      </w:r>
    </w:p>
    <w:p w:rsidR="007D286A" w:rsidRPr="00B369C9" w:rsidRDefault="007D286A" w:rsidP="00066B17">
      <w:pPr>
        <w:pStyle w:val="a"/>
      </w:pPr>
      <w:r w:rsidRPr="00B369C9">
        <w:t xml:space="preserve">Ладов А. «Детские песни для голоса с фортепиано» М. 1978г Магиденко М. </w:t>
      </w:r>
    </w:p>
    <w:p w:rsidR="007D286A" w:rsidRPr="00B369C9" w:rsidRDefault="007D286A" w:rsidP="00066B17">
      <w:pPr>
        <w:pStyle w:val="a"/>
      </w:pPr>
      <w:r w:rsidRPr="00B369C9">
        <w:lastRenderedPageBreak/>
        <w:t>Назарова Т. Б. Песни для детей. М. 1973г.</w:t>
      </w:r>
    </w:p>
    <w:p w:rsidR="007D286A" w:rsidRPr="00B369C9" w:rsidRDefault="007D286A" w:rsidP="00066B17">
      <w:pPr>
        <w:pStyle w:val="a"/>
      </w:pPr>
      <w:r w:rsidRPr="00B369C9">
        <w:t>Народные песни. Обработка и переложение А. Юрлова. М. 1977г.</w:t>
      </w:r>
    </w:p>
    <w:p w:rsidR="007D286A" w:rsidRPr="00B369C9" w:rsidRDefault="007D286A" w:rsidP="00066B17">
      <w:pPr>
        <w:pStyle w:val="a"/>
      </w:pPr>
      <w:proofErr w:type="spellStart"/>
      <w:r w:rsidRPr="00B369C9">
        <w:rPr>
          <w:iCs/>
        </w:rPr>
        <w:t>Ножкин</w:t>
      </w:r>
      <w:proofErr w:type="spellEnd"/>
      <w:r w:rsidRPr="00B369C9">
        <w:rPr>
          <w:iCs/>
        </w:rPr>
        <w:t>, М. И.</w:t>
      </w:r>
      <w:r w:rsidRPr="00B369C9">
        <w:t xml:space="preserve"> Люблю тебя, Россия! – М.: Музыка, 1986. – 62 </w:t>
      </w:r>
      <w:proofErr w:type="gramStart"/>
      <w:r w:rsidRPr="00B369C9">
        <w:t>с</w:t>
      </w:r>
      <w:proofErr w:type="gramEnd"/>
      <w:r w:rsidRPr="00B369C9">
        <w:t>.</w:t>
      </w:r>
    </w:p>
    <w:p w:rsidR="00066B17" w:rsidRDefault="007D286A" w:rsidP="00066B17">
      <w:pPr>
        <w:pStyle w:val="a"/>
      </w:pPr>
      <w:r w:rsidRPr="00B369C9">
        <w:rPr>
          <w:iCs/>
        </w:rPr>
        <w:t xml:space="preserve">Песенные </w:t>
      </w:r>
      <w:r w:rsidRPr="00B369C9">
        <w:t xml:space="preserve">узоры. Русские народные песни, игры для детей школьного      возраста / сост. Н. Сорокин. – </w:t>
      </w:r>
      <w:proofErr w:type="spellStart"/>
      <w:r w:rsidRPr="00B369C9">
        <w:t>Вып</w:t>
      </w:r>
      <w:proofErr w:type="spellEnd"/>
      <w:r w:rsidRPr="00B369C9">
        <w:t xml:space="preserve">. 1–3. – М.: Музыка, 1986–1989. – 86 </w:t>
      </w:r>
      <w:r w:rsidR="008165A3">
        <w:t xml:space="preserve">                              </w:t>
      </w:r>
    </w:p>
    <w:p w:rsidR="00066B17" w:rsidRDefault="00066B17">
      <w:pPr>
        <w:spacing w:after="200" w:line="276" w:lineRule="auto"/>
        <w:ind w:firstLine="0"/>
        <w:jc w:val="left"/>
        <w:rPr>
          <w:rFonts w:eastAsia="Times New Roman" w:cs="Times New Roman"/>
          <w:szCs w:val="28"/>
          <w:lang w:eastAsia="ru-RU"/>
        </w:rPr>
      </w:pPr>
      <w:r>
        <w:rPr>
          <w:szCs w:val="28"/>
        </w:rPr>
        <w:br w:type="page"/>
      </w:r>
    </w:p>
    <w:p w:rsidR="007D286A" w:rsidRPr="008165A3" w:rsidRDefault="008165A3" w:rsidP="00066B17">
      <w:pPr>
        <w:pStyle w:val="1"/>
      </w:pPr>
      <w:bookmarkStart w:id="193" w:name="_Toc485581363"/>
      <w:r>
        <w:lastRenderedPageBreak/>
        <w:t>Современные нотные пособия.</w:t>
      </w:r>
      <w:bookmarkEnd w:id="193"/>
    </w:p>
    <w:p w:rsidR="007D286A" w:rsidRPr="00B369C9" w:rsidRDefault="007D286A" w:rsidP="00E1459A">
      <w:pPr>
        <w:pStyle w:val="a"/>
        <w:numPr>
          <w:ilvl w:val="0"/>
          <w:numId w:val="14"/>
        </w:numPr>
      </w:pPr>
      <w:r w:rsidRPr="00B369C9">
        <w:t xml:space="preserve">«Жили – были </w:t>
      </w:r>
      <w:proofErr w:type="spellStart"/>
      <w:r w:rsidRPr="00B369C9">
        <w:t>Трали</w:t>
      </w:r>
      <w:proofErr w:type="spellEnd"/>
      <w:r w:rsidRPr="00B369C9">
        <w:t xml:space="preserve"> - Вали» М.Е.Полякова Челябинск «Урал </w:t>
      </w:r>
      <w:r w:rsidRPr="00066B17">
        <w:rPr>
          <w:lang w:val="en-US"/>
        </w:rPr>
        <w:t>LTD</w:t>
      </w:r>
      <w:r w:rsidRPr="00B369C9">
        <w:t>» 1997г.</w:t>
      </w:r>
    </w:p>
    <w:p w:rsidR="007D286A" w:rsidRPr="00B369C9" w:rsidRDefault="007D286A" w:rsidP="00066B17">
      <w:pPr>
        <w:pStyle w:val="a"/>
      </w:pPr>
      <w:r w:rsidRPr="00B369C9">
        <w:t>«Песни для дошкольников и млад</w:t>
      </w:r>
      <w:proofErr w:type="gramStart"/>
      <w:r w:rsidRPr="00B369C9">
        <w:t>.</w:t>
      </w:r>
      <w:proofErr w:type="gramEnd"/>
      <w:r w:rsidRPr="00B369C9">
        <w:t xml:space="preserve"> </w:t>
      </w:r>
      <w:proofErr w:type="gramStart"/>
      <w:r w:rsidRPr="00B369C9">
        <w:t>ш</w:t>
      </w:r>
      <w:proofErr w:type="gramEnd"/>
      <w:r w:rsidRPr="00B369C9">
        <w:t>кольников! Москва «Айрис Пресс» 2007г.</w:t>
      </w:r>
    </w:p>
    <w:p w:rsidR="007D286A" w:rsidRPr="00B369C9" w:rsidRDefault="007D286A" w:rsidP="00066B17">
      <w:pPr>
        <w:pStyle w:val="a"/>
      </w:pPr>
      <w:r w:rsidRPr="00B369C9">
        <w:t xml:space="preserve">«Необычные песенки для дошкольного и младшего школьного возраста»       </w:t>
      </w:r>
      <w:proofErr w:type="spellStart"/>
      <w:r w:rsidRPr="00B369C9">
        <w:t>С.В.Крупа-Шушарина</w:t>
      </w:r>
      <w:proofErr w:type="spellEnd"/>
      <w:r w:rsidRPr="00B369C9">
        <w:t xml:space="preserve"> Ростов - на </w:t>
      </w:r>
      <w:proofErr w:type="gramStart"/>
      <w:r w:rsidRPr="00B369C9">
        <w:t>-Д</w:t>
      </w:r>
      <w:proofErr w:type="gramEnd"/>
      <w:r w:rsidRPr="00B369C9">
        <w:t>ону «Феникс» 2006г.</w:t>
      </w:r>
    </w:p>
    <w:p w:rsidR="007D286A" w:rsidRPr="00B369C9" w:rsidRDefault="007D286A" w:rsidP="00066B17">
      <w:pPr>
        <w:pStyle w:val="a"/>
      </w:pPr>
      <w:r w:rsidRPr="00B369C9">
        <w:t xml:space="preserve">«Музыкально-игровой материал для дошкольников и младших школьников» </w:t>
      </w:r>
      <w:proofErr w:type="spellStart"/>
      <w:r w:rsidRPr="00B369C9">
        <w:t>Н.Н.Алпарова</w:t>
      </w:r>
      <w:proofErr w:type="spellEnd"/>
      <w:r w:rsidRPr="00B369C9">
        <w:t xml:space="preserve">  В.А.Николаев Ростов – на – Дону «Феликс» 2009г.</w:t>
      </w:r>
    </w:p>
    <w:p w:rsidR="007D286A" w:rsidRPr="00B369C9" w:rsidRDefault="007D286A" w:rsidP="00066B17">
      <w:pPr>
        <w:pStyle w:val="a"/>
      </w:pPr>
      <w:r w:rsidRPr="00B369C9">
        <w:t xml:space="preserve">«Мы играли в </w:t>
      </w:r>
      <w:proofErr w:type="spellStart"/>
      <w:r w:rsidRPr="00B369C9">
        <w:t>паповоз</w:t>
      </w:r>
      <w:proofErr w:type="spellEnd"/>
      <w:r w:rsidRPr="00B369C9">
        <w:t>»  Ярославль  Академия развития «Холдинг» 2003г.</w:t>
      </w:r>
    </w:p>
    <w:p w:rsidR="007D286A" w:rsidRPr="00B369C9" w:rsidRDefault="007D286A" w:rsidP="00066B17">
      <w:pPr>
        <w:pStyle w:val="a"/>
      </w:pPr>
      <w:r w:rsidRPr="00B369C9">
        <w:t xml:space="preserve">«Ладушки».  Программа музыкального воспитания для </w:t>
      </w:r>
      <w:proofErr w:type="spellStart"/>
      <w:r w:rsidRPr="00B369C9">
        <w:t>дошк</w:t>
      </w:r>
      <w:proofErr w:type="spellEnd"/>
      <w:r w:rsidRPr="00B369C9">
        <w:t>. мл</w:t>
      </w:r>
      <w:proofErr w:type="gramStart"/>
      <w:r w:rsidRPr="00B369C9">
        <w:t>.</w:t>
      </w:r>
      <w:proofErr w:type="gramEnd"/>
      <w:r w:rsidRPr="00B369C9">
        <w:t xml:space="preserve"> </w:t>
      </w:r>
      <w:proofErr w:type="gramStart"/>
      <w:r w:rsidRPr="00B369C9">
        <w:t>ш</w:t>
      </w:r>
      <w:proofErr w:type="gramEnd"/>
      <w:r w:rsidRPr="00B369C9">
        <w:t>кольного возраста изд. «Композитор»  Санкт-Петербург. 2012г.</w:t>
      </w:r>
    </w:p>
    <w:p w:rsidR="007D286A" w:rsidRPr="00B369C9" w:rsidRDefault="007D286A" w:rsidP="00066B17">
      <w:pPr>
        <w:pStyle w:val="a"/>
      </w:pPr>
      <w:r w:rsidRPr="00B369C9">
        <w:t xml:space="preserve">«Зимушка-Зима» Песни, пьесы и танцы  для </w:t>
      </w:r>
      <w:proofErr w:type="spellStart"/>
      <w:r w:rsidRPr="00B369C9">
        <w:t>дошк</w:t>
      </w:r>
      <w:proofErr w:type="spellEnd"/>
      <w:r w:rsidRPr="00B369C9">
        <w:t>. мл</w:t>
      </w:r>
      <w:proofErr w:type="gramStart"/>
      <w:r w:rsidRPr="00B369C9">
        <w:t xml:space="preserve"> .</w:t>
      </w:r>
      <w:proofErr w:type="gramEnd"/>
      <w:r w:rsidRPr="00B369C9">
        <w:t>школ. изд. «Композитор» Санкт-Петербург 2012г.</w:t>
      </w:r>
    </w:p>
    <w:p w:rsidR="007D286A" w:rsidRPr="00B369C9" w:rsidRDefault="007D286A" w:rsidP="00066B17">
      <w:pPr>
        <w:pStyle w:val="a"/>
      </w:pPr>
      <w:r w:rsidRPr="00B369C9">
        <w:t xml:space="preserve">«Три мюзикла для детей» Муз. </w:t>
      </w:r>
      <w:proofErr w:type="spellStart"/>
      <w:r w:rsidRPr="00B369C9">
        <w:t>В.Бровко</w:t>
      </w:r>
      <w:proofErr w:type="spellEnd"/>
      <w:r w:rsidRPr="00B369C9">
        <w:t>. изд. «Композитор» Санкт-Петербург 2012г.</w:t>
      </w:r>
    </w:p>
    <w:p w:rsidR="007D286A" w:rsidRPr="00B369C9" w:rsidRDefault="007D286A" w:rsidP="00066B17">
      <w:pPr>
        <w:pStyle w:val="a"/>
      </w:pPr>
      <w:r w:rsidRPr="00B369C9">
        <w:t xml:space="preserve"> «Крошка </w:t>
      </w:r>
      <w:proofErr w:type="spellStart"/>
      <w:r w:rsidRPr="00B369C9">
        <w:t>Ру</w:t>
      </w:r>
      <w:proofErr w:type="spellEnd"/>
      <w:r w:rsidRPr="00B369C9">
        <w:t xml:space="preserve">.» Мюзиклы для детей. </w:t>
      </w:r>
      <w:proofErr w:type="spellStart"/>
      <w:r w:rsidRPr="00B369C9">
        <w:t>Учебн</w:t>
      </w:r>
      <w:proofErr w:type="gramStart"/>
      <w:r w:rsidRPr="00B369C9">
        <w:t>о</w:t>
      </w:r>
      <w:proofErr w:type="spellEnd"/>
      <w:r w:rsidRPr="00B369C9">
        <w:t>-</w:t>
      </w:r>
      <w:proofErr w:type="gramEnd"/>
      <w:r w:rsidRPr="00B369C9">
        <w:t xml:space="preserve"> методическое пособие. Изд. «Композитор» Санкт </w:t>
      </w:r>
      <w:proofErr w:type="gramStart"/>
      <w:r w:rsidRPr="00B369C9">
        <w:t>–П</w:t>
      </w:r>
      <w:proofErr w:type="gramEnd"/>
      <w:r w:rsidRPr="00B369C9">
        <w:t>етербург 2009г.</w:t>
      </w:r>
    </w:p>
    <w:p w:rsidR="007D286A" w:rsidRPr="00B369C9" w:rsidRDefault="007D286A" w:rsidP="00066B17">
      <w:pPr>
        <w:pStyle w:val="a"/>
      </w:pPr>
      <w:r w:rsidRPr="00B369C9">
        <w:t xml:space="preserve">«Музыкальные праздники для </w:t>
      </w:r>
      <w:proofErr w:type="spellStart"/>
      <w:r w:rsidRPr="00B369C9">
        <w:t>дош</w:t>
      </w:r>
      <w:proofErr w:type="spellEnd"/>
      <w:proofErr w:type="gramStart"/>
      <w:r w:rsidRPr="00B369C9">
        <w:t xml:space="preserve"> .</w:t>
      </w:r>
      <w:proofErr w:type="gramEnd"/>
      <w:r w:rsidRPr="00B369C9">
        <w:t xml:space="preserve"> мл. </w:t>
      </w:r>
      <w:proofErr w:type="spellStart"/>
      <w:r w:rsidRPr="00B369C9">
        <w:t>шк</w:t>
      </w:r>
      <w:proofErr w:type="spellEnd"/>
      <w:r w:rsidRPr="00B369C9">
        <w:t xml:space="preserve">.»  </w:t>
      </w:r>
      <w:proofErr w:type="spellStart"/>
      <w:r w:rsidRPr="00B369C9">
        <w:t>Учебно</w:t>
      </w:r>
      <w:proofErr w:type="spellEnd"/>
      <w:r w:rsidRPr="00B369C9">
        <w:t xml:space="preserve"> –методическое пособие» И.А.Кутузова А</w:t>
      </w:r>
      <w:r w:rsidR="00E302B1" w:rsidRPr="00B369C9">
        <w:t>.А.Кудрявцева  изд. «Просвещение» М</w:t>
      </w:r>
      <w:r w:rsidRPr="00B369C9">
        <w:t xml:space="preserve">осква 2005г.  </w:t>
      </w:r>
    </w:p>
    <w:p w:rsidR="007D286A" w:rsidRPr="00B369C9" w:rsidRDefault="00E302B1" w:rsidP="00066B17">
      <w:pPr>
        <w:pStyle w:val="a"/>
      </w:pPr>
      <w:proofErr w:type="spellStart"/>
      <w:r w:rsidRPr="00B369C9">
        <w:t>Миловская</w:t>
      </w:r>
      <w:proofErr w:type="spellEnd"/>
      <w:r w:rsidRPr="00B369C9">
        <w:t xml:space="preserve">  «Р</w:t>
      </w:r>
      <w:r w:rsidR="007D286A" w:rsidRPr="00B369C9">
        <w:t>ас</w:t>
      </w:r>
      <w:r w:rsidRPr="00B369C9">
        <w:t>певание на уроках пения» изд. «М</w:t>
      </w:r>
      <w:r w:rsidR="007D286A" w:rsidRPr="00B369C9">
        <w:t>узыка»1977г.</w:t>
      </w:r>
    </w:p>
    <w:p w:rsidR="007D286A" w:rsidRPr="00B369C9" w:rsidRDefault="00E302B1" w:rsidP="00066B17">
      <w:pPr>
        <w:pStyle w:val="a"/>
      </w:pPr>
      <w:r w:rsidRPr="00B369C9">
        <w:t>«Н</w:t>
      </w:r>
      <w:r w:rsidR="007D286A" w:rsidRPr="00B369C9">
        <w:t>а родимой сторо</w:t>
      </w:r>
      <w:r w:rsidRPr="00B369C9">
        <w:t>не» популярные народные песни  Я</w:t>
      </w:r>
      <w:r w:rsidR="007D286A" w:rsidRPr="00B369C9">
        <w:t>рославль2004г.</w:t>
      </w:r>
    </w:p>
    <w:p w:rsidR="007D286A" w:rsidRPr="00B369C9" w:rsidRDefault="00E302B1" w:rsidP="00066B17">
      <w:pPr>
        <w:pStyle w:val="a"/>
      </w:pPr>
      <w:r w:rsidRPr="00B369C9">
        <w:t>«Т</w:t>
      </w:r>
      <w:r w:rsidR="007D286A" w:rsidRPr="00B369C9">
        <w:t>анцы</w:t>
      </w:r>
      <w:proofErr w:type="gramStart"/>
      <w:r w:rsidR="007D286A" w:rsidRPr="00B369C9">
        <w:t xml:space="preserve"> ,</w:t>
      </w:r>
      <w:proofErr w:type="gramEnd"/>
      <w:r w:rsidR="007D286A" w:rsidRPr="00B369C9">
        <w:t>игры,</w:t>
      </w:r>
      <w:r w:rsidRPr="00B369C9">
        <w:t xml:space="preserve"> упр. для красивого движения»  Я</w:t>
      </w:r>
      <w:r w:rsidR="007D286A" w:rsidRPr="00B369C9">
        <w:t>рославль 2004г.</w:t>
      </w:r>
    </w:p>
    <w:p w:rsidR="007D286A" w:rsidRPr="00B369C9" w:rsidRDefault="00E302B1" w:rsidP="00066B17">
      <w:pPr>
        <w:pStyle w:val="a"/>
      </w:pPr>
      <w:r w:rsidRPr="00B369C9">
        <w:t>« М</w:t>
      </w:r>
      <w:r w:rsidR="007D286A" w:rsidRPr="00B369C9">
        <w:t>у</w:t>
      </w:r>
      <w:r w:rsidRPr="00B369C9">
        <w:t xml:space="preserve">зыкальная грамота в картинках» </w:t>
      </w:r>
      <w:proofErr w:type="spellStart"/>
      <w:r w:rsidRPr="00B369C9">
        <w:t>Г.П.Шалаева</w:t>
      </w:r>
      <w:proofErr w:type="spellEnd"/>
      <w:r w:rsidRPr="00B369C9">
        <w:t xml:space="preserve"> изд. «</w:t>
      </w:r>
      <w:proofErr w:type="spellStart"/>
      <w:r w:rsidRPr="00B369C9">
        <w:t>Эксмо</w:t>
      </w:r>
      <w:proofErr w:type="spellEnd"/>
      <w:r w:rsidRPr="00B369C9">
        <w:t>» М</w:t>
      </w:r>
      <w:r w:rsidR="007D286A" w:rsidRPr="00B369C9">
        <w:t>осква 2006г.</w:t>
      </w:r>
    </w:p>
    <w:p w:rsidR="007D286A" w:rsidRPr="00B369C9" w:rsidRDefault="00E302B1" w:rsidP="00066B17">
      <w:pPr>
        <w:pStyle w:val="a"/>
      </w:pPr>
      <w:r w:rsidRPr="00B369C9">
        <w:t>«Л</w:t>
      </w:r>
      <w:r w:rsidR="007D286A" w:rsidRPr="00B369C9">
        <w:t xml:space="preserve">учшие </w:t>
      </w:r>
      <w:proofErr w:type="spellStart"/>
      <w:r w:rsidR="007D286A" w:rsidRPr="00B369C9">
        <w:t>попевки</w:t>
      </w:r>
      <w:proofErr w:type="spellEnd"/>
      <w:r w:rsidR="007D286A" w:rsidRPr="00B369C9">
        <w:t xml:space="preserve"> и песенки для муз</w:t>
      </w:r>
      <w:proofErr w:type="gramStart"/>
      <w:r w:rsidR="007D286A" w:rsidRPr="00B369C9">
        <w:t>.</w:t>
      </w:r>
      <w:proofErr w:type="gramEnd"/>
      <w:r w:rsidR="007D286A" w:rsidRPr="00B369C9">
        <w:t xml:space="preserve"> </w:t>
      </w:r>
      <w:proofErr w:type="gramStart"/>
      <w:r w:rsidR="007D286A" w:rsidRPr="00B369C9">
        <w:t>р</w:t>
      </w:r>
      <w:proofErr w:type="gramEnd"/>
      <w:r w:rsidR="007D286A" w:rsidRPr="00B369C9">
        <w:t>азвития малышей»</w:t>
      </w:r>
      <w:r w:rsidRPr="00B369C9">
        <w:t xml:space="preserve"> Е.В.Горбина Я</w:t>
      </w:r>
      <w:r w:rsidR="007D286A" w:rsidRPr="00B369C9">
        <w:t>рославль    2007г.</w:t>
      </w:r>
    </w:p>
    <w:p w:rsidR="007D286A" w:rsidRPr="00B369C9" w:rsidRDefault="00E302B1" w:rsidP="00066B17">
      <w:pPr>
        <w:pStyle w:val="a"/>
      </w:pPr>
      <w:r w:rsidRPr="00B369C9">
        <w:t xml:space="preserve">«Как у наших у ворот» </w:t>
      </w:r>
      <w:proofErr w:type="spellStart"/>
      <w:r w:rsidRPr="00B369C9">
        <w:t>И.Каплунова</w:t>
      </w:r>
      <w:proofErr w:type="spellEnd"/>
      <w:r w:rsidRPr="00B369C9">
        <w:t xml:space="preserve"> </w:t>
      </w:r>
      <w:proofErr w:type="spellStart"/>
      <w:r w:rsidRPr="00B369C9">
        <w:t>И.Н</w:t>
      </w:r>
      <w:r w:rsidR="007D286A" w:rsidRPr="00B369C9">
        <w:t>овоскольцова</w:t>
      </w:r>
      <w:proofErr w:type="spellEnd"/>
      <w:r w:rsidR="007D286A" w:rsidRPr="00B369C9">
        <w:t xml:space="preserve">  пособи</w:t>
      </w:r>
      <w:r w:rsidRPr="00B369C9">
        <w:t xml:space="preserve">е для муз. руководителей изд. «Композитор» Санкт </w:t>
      </w:r>
      <w:proofErr w:type="gramStart"/>
      <w:r w:rsidRPr="00B369C9">
        <w:t>–П</w:t>
      </w:r>
      <w:proofErr w:type="gramEnd"/>
      <w:r w:rsidR="007D286A" w:rsidRPr="00B369C9">
        <w:t>етербург 2003г.</w:t>
      </w:r>
    </w:p>
    <w:p w:rsidR="007D286A" w:rsidRPr="00B369C9" w:rsidRDefault="00E302B1" w:rsidP="00066B17">
      <w:pPr>
        <w:pStyle w:val="a"/>
      </w:pPr>
      <w:r w:rsidRPr="00B369C9">
        <w:t xml:space="preserve">«Развивающие музыкальные игры» </w:t>
      </w:r>
      <w:proofErr w:type="spellStart"/>
      <w:r w:rsidRPr="00B369C9">
        <w:t>И.Асамова</w:t>
      </w:r>
      <w:proofErr w:type="spellEnd"/>
      <w:r w:rsidRPr="00B369C9">
        <w:t xml:space="preserve">  М.Давыдова М</w:t>
      </w:r>
      <w:r w:rsidR="007D286A" w:rsidRPr="00B369C9">
        <w:t>осква 2007г.</w:t>
      </w:r>
    </w:p>
    <w:p w:rsidR="007D286A" w:rsidRPr="00B369C9" w:rsidRDefault="00E302B1" w:rsidP="00066B17">
      <w:pPr>
        <w:pStyle w:val="a"/>
      </w:pPr>
      <w:r w:rsidRPr="00B369C9">
        <w:t>«Э</w:t>
      </w:r>
      <w:r w:rsidR="007D286A" w:rsidRPr="00B369C9">
        <w:t>страдное п</w:t>
      </w:r>
      <w:r w:rsidRPr="00B369C9">
        <w:t>ение» Экспресс курс М</w:t>
      </w:r>
      <w:r w:rsidR="007D286A" w:rsidRPr="00B369C9">
        <w:t xml:space="preserve">осква 2006г.                          </w:t>
      </w:r>
    </w:p>
    <w:p w:rsidR="007D286A" w:rsidRPr="00B369C9" w:rsidRDefault="00E302B1" w:rsidP="00066B17">
      <w:pPr>
        <w:pStyle w:val="a"/>
      </w:pPr>
      <w:r w:rsidRPr="00B369C9">
        <w:t>«В лунном сиянье». Романсы изд. «Композитор» Санкт-Пе</w:t>
      </w:r>
      <w:r w:rsidR="007D286A" w:rsidRPr="00B369C9">
        <w:t>тербург 2011г.</w:t>
      </w:r>
    </w:p>
    <w:p w:rsidR="007D286A" w:rsidRPr="00B369C9" w:rsidRDefault="00E302B1" w:rsidP="00066B17">
      <w:pPr>
        <w:pStyle w:val="a"/>
      </w:pPr>
      <w:r w:rsidRPr="00B369C9">
        <w:lastRenderedPageBreak/>
        <w:t>«П</w:t>
      </w:r>
      <w:r w:rsidR="00066B17">
        <w:t>е</w:t>
      </w:r>
      <w:r w:rsidR="007D286A" w:rsidRPr="00B369C9">
        <w:t>сни, игры, танцы,</w:t>
      </w:r>
      <w:r w:rsidRPr="00B369C9">
        <w:t xml:space="preserve"> шутки для моей малютки» изд. «С</w:t>
      </w:r>
      <w:r w:rsidR="007D286A" w:rsidRPr="00B369C9">
        <w:t>овременный композитор» 1990г</w:t>
      </w:r>
    </w:p>
    <w:p w:rsidR="007D286A" w:rsidRPr="00B369C9" w:rsidRDefault="00E302B1" w:rsidP="00066B17">
      <w:pPr>
        <w:pStyle w:val="a"/>
      </w:pPr>
      <w:r w:rsidRPr="00B369C9">
        <w:t>«Музыкальный букварь» В</w:t>
      </w:r>
      <w:r w:rsidR="007D286A" w:rsidRPr="00B369C9">
        <w:t xml:space="preserve">етлугина изд. </w:t>
      </w:r>
      <w:r w:rsidRPr="00B369C9">
        <w:t>«Музыка» М</w:t>
      </w:r>
      <w:r w:rsidR="007D286A" w:rsidRPr="00B369C9">
        <w:t>осква 1986г.</w:t>
      </w:r>
    </w:p>
    <w:p w:rsidR="00066B17" w:rsidRDefault="00E302B1" w:rsidP="00066B17">
      <w:pPr>
        <w:pStyle w:val="a"/>
      </w:pPr>
      <w:r w:rsidRPr="00B369C9">
        <w:t xml:space="preserve">«Забавное сольфеджио!  Л. </w:t>
      </w:r>
      <w:proofErr w:type="spellStart"/>
      <w:r w:rsidRPr="00B369C9">
        <w:t>Абелян</w:t>
      </w:r>
      <w:proofErr w:type="spellEnd"/>
      <w:r w:rsidRPr="00B369C9">
        <w:t>. М</w:t>
      </w:r>
      <w:r w:rsidR="007D286A" w:rsidRPr="00B369C9">
        <w:t>осква 1985г</w:t>
      </w:r>
    </w:p>
    <w:p w:rsidR="00066B17" w:rsidRDefault="00066B17">
      <w:pPr>
        <w:spacing w:after="200" w:line="276" w:lineRule="auto"/>
        <w:ind w:firstLine="0"/>
        <w:jc w:val="left"/>
        <w:rPr>
          <w:rFonts w:eastAsia="Times New Roman" w:cs="Times New Roman"/>
          <w:szCs w:val="24"/>
          <w:lang w:eastAsia="ru-RU"/>
        </w:rPr>
      </w:pPr>
      <w:r>
        <w:br w:type="page"/>
      </w:r>
    </w:p>
    <w:p w:rsidR="00734A0E" w:rsidRPr="004751AF" w:rsidRDefault="00734A0E" w:rsidP="00066B17">
      <w:pPr>
        <w:pStyle w:val="1"/>
      </w:pPr>
      <w:bookmarkStart w:id="194" w:name="_Toc485581364"/>
      <w:r w:rsidRPr="004A7EF0">
        <w:lastRenderedPageBreak/>
        <w:t>ГЛОССАРИЙ</w:t>
      </w:r>
      <w:bookmarkEnd w:id="194"/>
    </w:p>
    <w:p w:rsidR="00734A0E" w:rsidRDefault="00734A0E" w:rsidP="00066B17">
      <w:r>
        <w:t>Аккомпанемент</w:t>
      </w:r>
    </w:p>
    <w:p w:rsidR="00734A0E" w:rsidRDefault="00734A0E" w:rsidP="00066B17">
      <w:r>
        <w:t>Аккорд</w:t>
      </w:r>
    </w:p>
    <w:p w:rsidR="00734A0E" w:rsidRDefault="00734A0E" w:rsidP="00066B17">
      <w:r>
        <w:t>Акцент</w:t>
      </w:r>
    </w:p>
    <w:p w:rsidR="00734A0E" w:rsidRDefault="00734A0E" w:rsidP="00066B17">
      <w:r>
        <w:t>Ансамбль</w:t>
      </w:r>
    </w:p>
    <w:p w:rsidR="00734A0E" w:rsidRDefault="00734A0E" w:rsidP="00066B17">
      <w:r>
        <w:t>Аранжировка</w:t>
      </w:r>
    </w:p>
    <w:p w:rsidR="00734A0E" w:rsidRDefault="00734A0E" w:rsidP="00066B17">
      <w:r>
        <w:t>Артикуляция</w:t>
      </w:r>
    </w:p>
    <w:p w:rsidR="00734A0E" w:rsidRDefault="00734A0E" w:rsidP="00066B17">
      <w:r>
        <w:t>Атака</w:t>
      </w:r>
    </w:p>
    <w:p w:rsidR="00734A0E" w:rsidRDefault="00734A0E" w:rsidP="00066B17">
      <w:r>
        <w:t>Вибрато</w:t>
      </w:r>
    </w:p>
    <w:p w:rsidR="00734A0E" w:rsidRDefault="00734A0E" w:rsidP="00066B17">
      <w:r>
        <w:t>Вокализ</w:t>
      </w:r>
    </w:p>
    <w:p w:rsidR="00734A0E" w:rsidRDefault="00734A0E" w:rsidP="00066B17">
      <w:r>
        <w:t>Высота звука</w:t>
      </w:r>
    </w:p>
    <w:p w:rsidR="00734A0E" w:rsidRDefault="00734A0E" w:rsidP="00066B17">
      <w:r>
        <w:t>Вокал</w:t>
      </w:r>
    </w:p>
    <w:p w:rsidR="00734A0E" w:rsidRDefault="00734A0E" w:rsidP="00066B17">
      <w:r>
        <w:t>Голос</w:t>
      </w:r>
    </w:p>
    <w:p w:rsidR="00734A0E" w:rsidRDefault="00734A0E" w:rsidP="00066B17">
      <w:r>
        <w:t>Голос певческий</w:t>
      </w:r>
    </w:p>
    <w:p w:rsidR="00734A0E" w:rsidRDefault="00734A0E" w:rsidP="00066B17">
      <w:r>
        <w:t>Голосовой аппарат</w:t>
      </w:r>
    </w:p>
    <w:p w:rsidR="00734A0E" w:rsidRDefault="00734A0E" w:rsidP="00066B17">
      <w:r>
        <w:t>Диапазон</w:t>
      </w:r>
    </w:p>
    <w:p w:rsidR="00734A0E" w:rsidRDefault="00734A0E" w:rsidP="00066B17">
      <w:r>
        <w:t>Дикция</w:t>
      </w:r>
    </w:p>
    <w:p w:rsidR="00734A0E" w:rsidRDefault="00734A0E" w:rsidP="00066B17">
      <w:r>
        <w:t>Дыхание</w:t>
      </w:r>
    </w:p>
    <w:p w:rsidR="00734A0E" w:rsidRDefault="00734A0E" w:rsidP="00066B17">
      <w:r>
        <w:t>Запев</w:t>
      </w:r>
    </w:p>
    <w:p w:rsidR="00734A0E" w:rsidRDefault="00734A0E" w:rsidP="00066B17">
      <w:r>
        <w:t>Зевок в пении</w:t>
      </w:r>
    </w:p>
    <w:p w:rsidR="00734A0E" w:rsidRDefault="00734A0E" w:rsidP="00066B17">
      <w:r>
        <w:t>Звук</w:t>
      </w:r>
    </w:p>
    <w:p w:rsidR="00734A0E" w:rsidRDefault="00734A0E" w:rsidP="00066B17">
      <w:r>
        <w:t>Звукообразование</w:t>
      </w:r>
    </w:p>
    <w:p w:rsidR="00734A0E" w:rsidRDefault="00734A0E" w:rsidP="00066B17">
      <w:r>
        <w:t>Интонирование</w:t>
      </w:r>
    </w:p>
    <w:p w:rsidR="00734A0E" w:rsidRDefault="00734A0E" w:rsidP="00066B17">
      <w:r>
        <w:t>Импеданс</w:t>
      </w:r>
    </w:p>
    <w:p w:rsidR="00734A0E" w:rsidRDefault="00734A0E" w:rsidP="00066B17">
      <w:r>
        <w:t>Импровизация</w:t>
      </w:r>
    </w:p>
    <w:p w:rsidR="00734A0E" w:rsidRDefault="00734A0E" w:rsidP="00066B17">
      <w:r>
        <w:t>Интервал</w:t>
      </w:r>
    </w:p>
    <w:p w:rsidR="00734A0E" w:rsidRDefault="00734A0E" w:rsidP="00066B17">
      <w:r>
        <w:t>Певческая установка</w:t>
      </w:r>
    </w:p>
    <w:p w:rsidR="00734A0E" w:rsidRDefault="00734A0E" w:rsidP="00066B17">
      <w:r>
        <w:t>Переходные звуки</w:t>
      </w:r>
    </w:p>
    <w:p w:rsidR="00734A0E" w:rsidRDefault="00734A0E" w:rsidP="00066B17">
      <w:r>
        <w:t>Попурри</w:t>
      </w:r>
    </w:p>
    <w:p w:rsidR="00734A0E" w:rsidRDefault="00734A0E" w:rsidP="00066B17">
      <w:r>
        <w:t>Пульт</w:t>
      </w:r>
    </w:p>
    <w:p w:rsidR="00734A0E" w:rsidRDefault="00734A0E" w:rsidP="00066B17">
      <w:r>
        <w:t>Размер</w:t>
      </w:r>
    </w:p>
    <w:p w:rsidR="00734A0E" w:rsidRDefault="00734A0E" w:rsidP="00066B17">
      <w:r>
        <w:t>Регистр голоса</w:t>
      </w:r>
    </w:p>
    <w:p w:rsidR="00734A0E" w:rsidRDefault="00734A0E" w:rsidP="00066B17">
      <w:r>
        <w:lastRenderedPageBreak/>
        <w:t>Реприза</w:t>
      </w:r>
    </w:p>
    <w:p w:rsidR="00734A0E" w:rsidRDefault="00734A0E" w:rsidP="00066B17">
      <w:r>
        <w:t>Резонаторы</w:t>
      </w:r>
    </w:p>
    <w:p w:rsidR="00734A0E" w:rsidRDefault="00734A0E" w:rsidP="00066B17">
      <w:r>
        <w:t>Ритм</w:t>
      </w:r>
    </w:p>
    <w:p w:rsidR="00734A0E" w:rsidRDefault="00734A0E" w:rsidP="00066B17">
      <w:r>
        <w:t>Рояль</w:t>
      </w:r>
    </w:p>
    <w:p w:rsidR="00734A0E" w:rsidRDefault="00734A0E" w:rsidP="00066B17">
      <w:r>
        <w:t>Синкопа</w:t>
      </w:r>
    </w:p>
    <w:p w:rsidR="00734A0E" w:rsidRDefault="00734A0E" w:rsidP="00066B17">
      <w:r>
        <w:t>Синтезатор</w:t>
      </w:r>
    </w:p>
    <w:p w:rsidR="00734A0E" w:rsidRDefault="00734A0E" w:rsidP="00066B17">
      <w:r>
        <w:t>Соло</w:t>
      </w:r>
    </w:p>
    <w:p w:rsidR="00734A0E" w:rsidRDefault="00734A0E" w:rsidP="00066B17">
      <w:r>
        <w:t>Сольфеджио</w:t>
      </w:r>
    </w:p>
    <w:p w:rsidR="00734A0E" w:rsidRDefault="00734A0E" w:rsidP="00066B17">
      <w:r>
        <w:t>Сцена</w:t>
      </w:r>
    </w:p>
    <w:p w:rsidR="00734A0E" w:rsidRDefault="00734A0E" w:rsidP="00066B17">
      <w:r>
        <w:t>Такт</w:t>
      </w:r>
    </w:p>
    <w:p w:rsidR="00734A0E" w:rsidRDefault="00734A0E" w:rsidP="00066B17">
      <w:r>
        <w:t>Темп</w:t>
      </w:r>
    </w:p>
    <w:p w:rsidR="00734A0E" w:rsidRDefault="00734A0E" w:rsidP="00066B17">
      <w:r>
        <w:t>Тембр</w:t>
      </w:r>
    </w:p>
    <w:p w:rsidR="00734A0E" w:rsidRDefault="00734A0E" w:rsidP="00066B17">
      <w:r>
        <w:t>Тесситура</w:t>
      </w:r>
    </w:p>
    <w:p w:rsidR="00734A0E" w:rsidRDefault="00734A0E" w:rsidP="00066B17">
      <w:r>
        <w:t xml:space="preserve">Тоника </w:t>
      </w:r>
    </w:p>
    <w:p w:rsidR="00734A0E" w:rsidRDefault="00734A0E" w:rsidP="00066B17">
      <w:r>
        <w:t>Трезвучие</w:t>
      </w:r>
    </w:p>
    <w:p w:rsidR="00734A0E" w:rsidRDefault="00734A0E" w:rsidP="00734A0E">
      <w:pPr>
        <w:rPr>
          <w:szCs w:val="28"/>
        </w:rPr>
      </w:pPr>
      <w:r>
        <w:rPr>
          <w:szCs w:val="28"/>
        </w:rPr>
        <w:br w:type="page"/>
      </w:r>
    </w:p>
    <w:p w:rsidR="00734A0E" w:rsidRDefault="00734A0E" w:rsidP="00935A0F">
      <w:pPr>
        <w:ind w:left="142" w:right="-170"/>
        <w:rPr>
          <w:rFonts w:cs="Times New Roman"/>
          <w:szCs w:val="28"/>
        </w:rPr>
      </w:pPr>
    </w:p>
    <w:p w:rsidR="00583DE3" w:rsidRPr="00583DE3" w:rsidRDefault="008C452C" w:rsidP="00C46B0F">
      <w:pPr>
        <w:pStyle w:val="1"/>
      </w:pPr>
      <w:bookmarkStart w:id="195" w:name="_Toc485581365"/>
      <w:r>
        <w:t xml:space="preserve">Приложение 2. </w:t>
      </w:r>
      <w:r w:rsidR="00C46B0F">
        <w:br/>
      </w:r>
      <w:r w:rsidR="00583DE3" w:rsidRPr="00583DE3">
        <w:rPr>
          <w:rFonts w:eastAsia="Times New Roman"/>
        </w:rPr>
        <w:t>Параметры и критерии оценивания</w:t>
      </w:r>
      <w:r w:rsidR="00C46B0F">
        <w:rPr>
          <w:rFonts w:eastAsia="Times New Roman"/>
        </w:rPr>
        <w:t xml:space="preserve"> </w:t>
      </w:r>
      <w:r w:rsidR="00583DE3" w:rsidRPr="00583DE3">
        <w:rPr>
          <w:rFonts w:eastAsia="Times New Roman"/>
        </w:rPr>
        <w:t xml:space="preserve">уровня </w:t>
      </w:r>
      <w:r w:rsidR="00C46B0F">
        <w:rPr>
          <w:rFonts w:eastAsia="Times New Roman"/>
        </w:rPr>
        <w:br/>
      </w:r>
      <w:r w:rsidR="00583DE3" w:rsidRPr="00583DE3">
        <w:rPr>
          <w:rFonts w:eastAsia="Times New Roman"/>
        </w:rPr>
        <w:t>вокально-музыкальной и пластической подготовки</w:t>
      </w:r>
      <w:bookmarkEnd w:id="1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6"/>
        <w:gridCol w:w="5741"/>
      </w:tblGrid>
      <w:tr w:rsidR="00583DE3" w:rsidRPr="00C46B0F" w:rsidTr="00B5606C">
        <w:trPr>
          <w:cantSplit/>
          <w:trHeight w:val="20"/>
          <w:jc w:val="center"/>
        </w:trPr>
        <w:tc>
          <w:tcPr>
            <w:tcW w:w="1909" w:type="pct"/>
            <w:vAlign w:val="center"/>
          </w:tcPr>
          <w:p w:rsidR="00583DE3" w:rsidRPr="00C46B0F" w:rsidRDefault="00583DE3" w:rsidP="00454781">
            <w:pPr>
              <w:pStyle w:val="af1"/>
            </w:pPr>
            <w:r w:rsidRPr="00C46B0F">
              <w:t>Параметры</w:t>
            </w:r>
          </w:p>
        </w:tc>
        <w:tc>
          <w:tcPr>
            <w:tcW w:w="3091" w:type="pct"/>
            <w:vAlign w:val="center"/>
          </w:tcPr>
          <w:p w:rsidR="00583DE3" w:rsidRPr="00C46B0F" w:rsidRDefault="00583DE3" w:rsidP="00454781">
            <w:pPr>
              <w:pStyle w:val="af1"/>
            </w:pPr>
            <w:r w:rsidRPr="00C46B0F">
              <w:t>Критерии</w:t>
            </w:r>
          </w:p>
        </w:tc>
      </w:tr>
      <w:tr w:rsidR="00583DE3" w:rsidRPr="00583DE3" w:rsidTr="00B5606C">
        <w:trPr>
          <w:cantSplit/>
          <w:trHeight w:val="20"/>
          <w:jc w:val="center"/>
        </w:trPr>
        <w:tc>
          <w:tcPr>
            <w:tcW w:w="1909" w:type="pct"/>
            <w:vAlign w:val="center"/>
          </w:tcPr>
          <w:p w:rsidR="00583DE3" w:rsidRPr="00583DE3" w:rsidRDefault="00583DE3" w:rsidP="00454781">
            <w:pPr>
              <w:pStyle w:val="af1"/>
              <w:rPr>
                <w:lang w:val="en-US"/>
              </w:rPr>
            </w:pPr>
            <w:proofErr w:type="spellStart"/>
            <w:r w:rsidRPr="00583DE3">
              <w:rPr>
                <w:lang w:val="en-US"/>
              </w:rPr>
              <w:t>Формирование</w:t>
            </w:r>
            <w:proofErr w:type="spellEnd"/>
          </w:p>
          <w:p w:rsidR="00583DE3" w:rsidRPr="00583DE3" w:rsidRDefault="00583DE3" w:rsidP="00454781">
            <w:pPr>
              <w:pStyle w:val="af1"/>
              <w:rPr>
                <w:lang w:val="en-US"/>
              </w:rPr>
            </w:pPr>
            <w:proofErr w:type="spellStart"/>
            <w:r w:rsidRPr="00583DE3">
              <w:rPr>
                <w:lang w:val="en-US"/>
              </w:rPr>
              <w:t>вокально-исполнительских</w:t>
            </w:r>
            <w:proofErr w:type="spellEnd"/>
            <w:r w:rsidRPr="00583DE3">
              <w:rPr>
                <w:lang w:val="en-US"/>
              </w:rPr>
              <w:t xml:space="preserve"> </w:t>
            </w:r>
            <w:proofErr w:type="spellStart"/>
            <w:r w:rsidRPr="00583DE3">
              <w:rPr>
                <w:lang w:val="en-US"/>
              </w:rPr>
              <w:t>навыков</w:t>
            </w:r>
            <w:proofErr w:type="spellEnd"/>
          </w:p>
        </w:tc>
        <w:tc>
          <w:tcPr>
            <w:tcW w:w="3091" w:type="pct"/>
          </w:tcPr>
          <w:p w:rsidR="00583DE3" w:rsidRPr="00583DE3" w:rsidRDefault="00583DE3" w:rsidP="00454781">
            <w:pPr>
              <w:pStyle w:val="af1"/>
            </w:pPr>
            <w:r w:rsidRPr="00583DE3">
              <w:t>Чистота интонирования мелодической линии в заданном диапазоне</w:t>
            </w:r>
          </w:p>
          <w:p w:rsidR="00583DE3" w:rsidRPr="00583DE3" w:rsidRDefault="00583DE3" w:rsidP="00454781">
            <w:pPr>
              <w:pStyle w:val="af1"/>
            </w:pPr>
            <w:r w:rsidRPr="00583DE3">
              <w:t>Развитость певческого диапазона</w:t>
            </w:r>
          </w:p>
          <w:p w:rsidR="00583DE3" w:rsidRPr="00583DE3" w:rsidRDefault="00C46B0F" w:rsidP="00454781">
            <w:pPr>
              <w:pStyle w:val="af1"/>
            </w:pPr>
            <w:r>
              <w:t xml:space="preserve">Грамотность процесса </w:t>
            </w:r>
            <w:r w:rsidR="00583DE3" w:rsidRPr="00583DE3">
              <w:t>звукообразования, певческого дыхания, артикуляции</w:t>
            </w:r>
          </w:p>
          <w:p w:rsidR="00583DE3" w:rsidRPr="00583DE3" w:rsidRDefault="00583DE3" w:rsidP="00454781">
            <w:pPr>
              <w:pStyle w:val="af1"/>
            </w:pPr>
            <w:r w:rsidRPr="00583DE3">
              <w:t xml:space="preserve">Навыки </w:t>
            </w:r>
            <w:proofErr w:type="spellStart"/>
            <w:r w:rsidRPr="00583DE3">
              <w:t>звуковедения</w:t>
            </w:r>
            <w:proofErr w:type="spellEnd"/>
          </w:p>
          <w:p w:rsidR="00583DE3" w:rsidRPr="00583DE3" w:rsidRDefault="00583DE3" w:rsidP="00454781">
            <w:pPr>
              <w:pStyle w:val="af1"/>
            </w:pPr>
            <w:r w:rsidRPr="00583DE3">
              <w:t xml:space="preserve">Навыки </w:t>
            </w:r>
            <w:proofErr w:type="spellStart"/>
            <w:r w:rsidRPr="00583DE3">
              <w:t>ансамблирования</w:t>
            </w:r>
            <w:proofErr w:type="spellEnd"/>
          </w:p>
        </w:tc>
      </w:tr>
      <w:tr w:rsidR="00583DE3" w:rsidRPr="00583DE3" w:rsidTr="00B5606C">
        <w:trPr>
          <w:cantSplit/>
          <w:trHeight w:val="20"/>
          <w:jc w:val="center"/>
        </w:trPr>
        <w:tc>
          <w:tcPr>
            <w:tcW w:w="1909" w:type="pct"/>
          </w:tcPr>
          <w:p w:rsidR="00583DE3" w:rsidRPr="00583DE3" w:rsidRDefault="00583DE3" w:rsidP="00454781">
            <w:pPr>
              <w:pStyle w:val="af1"/>
            </w:pPr>
            <w:r w:rsidRPr="00583DE3">
              <w:t>Развитие музыкальных способностей:</w:t>
            </w:r>
          </w:p>
          <w:p w:rsidR="00583DE3" w:rsidRPr="00583DE3" w:rsidRDefault="00583DE3" w:rsidP="00454781">
            <w:pPr>
              <w:pStyle w:val="af1"/>
            </w:pPr>
            <w:proofErr w:type="spellStart"/>
            <w:proofErr w:type="gramStart"/>
            <w:r w:rsidRPr="00583DE3">
              <w:t>Метро-ритмическое</w:t>
            </w:r>
            <w:proofErr w:type="spellEnd"/>
            <w:proofErr w:type="gramEnd"/>
            <w:r w:rsidRPr="00583DE3">
              <w:t xml:space="preserve"> чувство</w:t>
            </w:r>
          </w:p>
          <w:p w:rsidR="00583DE3" w:rsidRPr="00583DE3" w:rsidRDefault="00C46B0F" w:rsidP="00454781">
            <w:pPr>
              <w:pStyle w:val="af1"/>
            </w:pPr>
            <w:r>
              <w:t xml:space="preserve">Слуховая </w:t>
            </w:r>
            <w:r w:rsidR="00583DE3" w:rsidRPr="00583DE3">
              <w:t>память</w:t>
            </w:r>
          </w:p>
          <w:p w:rsidR="00583DE3" w:rsidRPr="00583DE3" w:rsidRDefault="00583DE3" w:rsidP="00454781">
            <w:pPr>
              <w:pStyle w:val="af1"/>
            </w:pPr>
            <w:proofErr w:type="spellStart"/>
            <w:r w:rsidRPr="00583DE3">
              <w:t>Звуковысотный</w:t>
            </w:r>
            <w:proofErr w:type="spellEnd"/>
            <w:r w:rsidRPr="00583DE3">
              <w:t xml:space="preserve"> слух</w:t>
            </w:r>
          </w:p>
        </w:tc>
        <w:tc>
          <w:tcPr>
            <w:tcW w:w="3091" w:type="pct"/>
          </w:tcPr>
          <w:p w:rsidR="00583DE3" w:rsidRPr="00583DE3" w:rsidRDefault="00583DE3" w:rsidP="00454781">
            <w:pPr>
              <w:pStyle w:val="af1"/>
            </w:pPr>
          </w:p>
          <w:p w:rsidR="00583DE3" w:rsidRPr="00583DE3" w:rsidRDefault="00583DE3" w:rsidP="00454781">
            <w:pPr>
              <w:pStyle w:val="af1"/>
            </w:pPr>
          </w:p>
          <w:p w:rsidR="00583DE3" w:rsidRPr="00583DE3" w:rsidRDefault="00C46B0F" w:rsidP="00454781">
            <w:pPr>
              <w:pStyle w:val="af1"/>
            </w:pPr>
            <w:r>
              <w:t xml:space="preserve">Точность передачи </w:t>
            </w:r>
            <w:r w:rsidR="00583DE3" w:rsidRPr="00583DE3">
              <w:t>ритмического  рисунка</w:t>
            </w:r>
          </w:p>
          <w:p w:rsidR="00583DE3" w:rsidRPr="00583DE3" w:rsidRDefault="00C46B0F" w:rsidP="00454781">
            <w:pPr>
              <w:pStyle w:val="af1"/>
            </w:pPr>
            <w:r>
              <w:t>Точность</w:t>
            </w:r>
            <w:r w:rsidR="00583DE3" w:rsidRPr="00583DE3">
              <w:t xml:space="preserve"> запоминания</w:t>
            </w:r>
          </w:p>
          <w:p w:rsidR="00583DE3" w:rsidRPr="00583DE3" w:rsidRDefault="00C46B0F" w:rsidP="00454781">
            <w:pPr>
              <w:pStyle w:val="af1"/>
            </w:pPr>
            <w:r>
              <w:t>Точность воспроизведения мелодического</w:t>
            </w:r>
            <w:r w:rsidR="00583DE3" w:rsidRPr="00583DE3">
              <w:t xml:space="preserve"> рисунка</w:t>
            </w:r>
          </w:p>
        </w:tc>
      </w:tr>
      <w:tr w:rsidR="00583DE3" w:rsidRPr="00583DE3" w:rsidTr="00B5606C">
        <w:trPr>
          <w:cantSplit/>
          <w:trHeight w:val="20"/>
          <w:jc w:val="center"/>
        </w:trPr>
        <w:tc>
          <w:tcPr>
            <w:tcW w:w="1909" w:type="pct"/>
            <w:vAlign w:val="center"/>
          </w:tcPr>
          <w:p w:rsidR="00583DE3" w:rsidRPr="00583DE3" w:rsidRDefault="00583DE3" w:rsidP="00454781">
            <w:pPr>
              <w:pStyle w:val="af1"/>
            </w:pPr>
            <w:r w:rsidRPr="00583DE3">
              <w:t>Восприятие музыки</w:t>
            </w:r>
          </w:p>
        </w:tc>
        <w:tc>
          <w:tcPr>
            <w:tcW w:w="3091" w:type="pct"/>
          </w:tcPr>
          <w:p w:rsidR="00583DE3" w:rsidRPr="00583DE3" w:rsidRDefault="00C46B0F" w:rsidP="00454781">
            <w:pPr>
              <w:pStyle w:val="af1"/>
            </w:pPr>
            <w:r>
              <w:t xml:space="preserve">Качество </w:t>
            </w:r>
            <w:r w:rsidR="00583DE3" w:rsidRPr="00583DE3">
              <w:t>внимания,</w:t>
            </w:r>
          </w:p>
          <w:p w:rsidR="00583DE3" w:rsidRPr="00583DE3" w:rsidRDefault="00583DE3" w:rsidP="00454781">
            <w:pPr>
              <w:pStyle w:val="af1"/>
            </w:pPr>
            <w:r w:rsidRPr="00583DE3">
              <w:t>Положительная эмоциональная реакция</w:t>
            </w:r>
          </w:p>
          <w:p w:rsidR="00583DE3" w:rsidRPr="00583DE3" w:rsidRDefault="00583DE3" w:rsidP="00454781">
            <w:pPr>
              <w:pStyle w:val="af1"/>
            </w:pPr>
            <w:r w:rsidRPr="00583DE3">
              <w:t>Музыкальная память</w:t>
            </w:r>
          </w:p>
        </w:tc>
      </w:tr>
      <w:tr w:rsidR="00583DE3" w:rsidRPr="00583DE3" w:rsidTr="00B5606C">
        <w:trPr>
          <w:cantSplit/>
          <w:trHeight w:val="20"/>
          <w:jc w:val="center"/>
        </w:trPr>
        <w:tc>
          <w:tcPr>
            <w:tcW w:w="1909" w:type="pct"/>
            <w:vAlign w:val="center"/>
          </w:tcPr>
          <w:p w:rsidR="00583DE3" w:rsidRPr="00583DE3" w:rsidRDefault="00583DE3" w:rsidP="00454781">
            <w:pPr>
              <w:pStyle w:val="af1"/>
            </w:pPr>
            <w:r w:rsidRPr="00583DE3">
              <w:t>Освоение образовательной программы (репертуар)</w:t>
            </w:r>
          </w:p>
        </w:tc>
        <w:tc>
          <w:tcPr>
            <w:tcW w:w="3091" w:type="pct"/>
          </w:tcPr>
          <w:p w:rsidR="00583DE3" w:rsidRPr="00583DE3" w:rsidRDefault="00583DE3" w:rsidP="00454781">
            <w:pPr>
              <w:pStyle w:val="af1"/>
            </w:pPr>
            <w:r w:rsidRPr="00583DE3">
              <w:t>Степень овладения н</w:t>
            </w:r>
            <w:r w:rsidR="00C46B0F">
              <w:t xml:space="preserve">авыками исполнения произведений разного характера, в различных </w:t>
            </w:r>
            <w:r w:rsidRPr="00583DE3">
              <w:t>штрихах и динамике</w:t>
            </w:r>
          </w:p>
        </w:tc>
      </w:tr>
      <w:tr w:rsidR="00583DE3" w:rsidRPr="00583DE3" w:rsidTr="00B5606C">
        <w:trPr>
          <w:cantSplit/>
          <w:trHeight w:val="20"/>
          <w:jc w:val="center"/>
        </w:trPr>
        <w:tc>
          <w:tcPr>
            <w:tcW w:w="1909" w:type="pct"/>
            <w:vAlign w:val="center"/>
          </w:tcPr>
          <w:p w:rsidR="00583DE3" w:rsidRPr="00583DE3" w:rsidRDefault="00583DE3" w:rsidP="00454781">
            <w:pPr>
              <w:pStyle w:val="af1"/>
            </w:pPr>
            <w:r w:rsidRPr="00583DE3">
              <w:t xml:space="preserve">Пластические </w:t>
            </w:r>
          </w:p>
          <w:p w:rsidR="00583DE3" w:rsidRPr="00583DE3" w:rsidRDefault="00583DE3" w:rsidP="00454781">
            <w:pPr>
              <w:pStyle w:val="af1"/>
            </w:pPr>
            <w:r w:rsidRPr="00583DE3">
              <w:t>способности</w:t>
            </w:r>
          </w:p>
          <w:p w:rsidR="00583DE3" w:rsidRPr="00583DE3" w:rsidRDefault="00583DE3" w:rsidP="00454781">
            <w:pPr>
              <w:pStyle w:val="af1"/>
            </w:pPr>
          </w:p>
        </w:tc>
        <w:tc>
          <w:tcPr>
            <w:tcW w:w="3091" w:type="pct"/>
          </w:tcPr>
          <w:p w:rsidR="00583DE3" w:rsidRPr="00583DE3" w:rsidRDefault="00583DE3" w:rsidP="00454781">
            <w:pPr>
              <w:pStyle w:val="af1"/>
            </w:pPr>
            <w:r w:rsidRPr="00583DE3">
              <w:t xml:space="preserve">Осанка </w:t>
            </w:r>
          </w:p>
          <w:p w:rsidR="00583DE3" w:rsidRPr="00583DE3" w:rsidRDefault="00583DE3" w:rsidP="00454781">
            <w:pPr>
              <w:pStyle w:val="af1"/>
            </w:pPr>
            <w:r w:rsidRPr="00583DE3">
              <w:t>Чувство ритма</w:t>
            </w:r>
          </w:p>
          <w:p w:rsidR="00583DE3" w:rsidRPr="00583DE3" w:rsidRDefault="00583DE3" w:rsidP="00454781">
            <w:pPr>
              <w:pStyle w:val="af1"/>
            </w:pPr>
            <w:r w:rsidRPr="00583DE3">
              <w:t>Координация</w:t>
            </w:r>
          </w:p>
          <w:p w:rsidR="00583DE3" w:rsidRPr="00583DE3" w:rsidRDefault="00583DE3" w:rsidP="00454781">
            <w:pPr>
              <w:pStyle w:val="af1"/>
            </w:pPr>
            <w:r w:rsidRPr="00583DE3">
              <w:t>Музыкальное восприятие</w:t>
            </w:r>
          </w:p>
        </w:tc>
      </w:tr>
      <w:tr w:rsidR="00583DE3" w:rsidRPr="00583DE3" w:rsidTr="00B5606C">
        <w:trPr>
          <w:cantSplit/>
          <w:trHeight w:val="20"/>
          <w:jc w:val="center"/>
        </w:trPr>
        <w:tc>
          <w:tcPr>
            <w:tcW w:w="1909" w:type="pct"/>
            <w:vAlign w:val="center"/>
          </w:tcPr>
          <w:p w:rsidR="00583DE3" w:rsidRPr="00583DE3" w:rsidRDefault="00583DE3" w:rsidP="00454781">
            <w:pPr>
              <w:pStyle w:val="af1"/>
            </w:pPr>
            <w:r w:rsidRPr="00583DE3">
              <w:t>Сценическая культура</w:t>
            </w:r>
          </w:p>
        </w:tc>
        <w:tc>
          <w:tcPr>
            <w:tcW w:w="3091" w:type="pct"/>
          </w:tcPr>
          <w:p w:rsidR="00583DE3" w:rsidRPr="00583DE3" w:rsidRDefault="00583DE3" w:rsidP="00454781">
            <w:pPr>
              <w:pStyle w:val="af1"/>
            </w:pPr>
            <w:r w:rsidRPr="00583DE3">
              <w:t>Эмоциональная выразительность</w:t>
            </w:r>
          </w:p>
          <w:p w:rsidR="00583DE3" w:rsidRPr="00583DE3" w:rsidRDefault="00583DE3" w:rsidP="00454781">
            <w:pPr>
              <w:pStyle w:val="af1"/>
            </w:pPr>
            <w:r w:rsidRPr="00583DE3">
              <w:t>Воображение</w:t>
            </w:r>
          </w:p>
          <w:p w:rsidR="00583DE3" w:rsidRPr="00583DE3" w:rsidRDefault="00583DE3" w:rsidP="00454781">
            <w:pPr>
              <w:pStyle w:val="af1"/>
            </w:pPr>
            <w:r w:rsidRPr="00583DE3">
              <w:t>Умение создать образ</w:t>
            </w:r>
          </w:p>
          <w:p w:rsidR="00583DE3" w:rsidRPr="00583DE3" w:rsidRDefault="00583DE3" w:rsidP="00454781">
            <w:pPr>
              <w:pStyle w:val="af1"/>
            </w:pPr>
            <w:proofErr w:type="gramStart"/>
            <w:r w:rsidRPr="00583DE3">
              <w:t>Мышечная</w:t>
            </w:r>
            <w:proofErr w:type="gramEnd"/>
            <w:r w:rsidRPr="00583DE3">
              <w:t xml:space="preserve"> </w:t>
            </w:r>
            <w:proofErr w:type="spellStart"/>
            <w:r w:rsidRPr="00583DE3">
              <w:t>раскрепощенность</w:t>
            </w:r>
            <w:proofErr w:type="spellEnd"/>
            <w:r w:rsidRPr="00583DE3">
              <w:t xml:space="preserve"> тела</w:t>
            </w:r>
          </w:p>
        </w:tc>
      </w:tr>
    </w:tbl>
    <w:p w:rsidR="00583DE3" w:rsidRPr="00583DE3" w:rsidRDefault="00583DE3" w:rsidP="00583DE3">
      <w:pPr>
        <w:rPr>
          <w:sz w:val="24"/>
          <w:szCs w:val="24"/>
        </w:rPr>
      </w:pPr>
      <w:r w:rsidRPr="00583DE3">
        <w:rPr>
          <w:sz w:val="24"/>
          <w:szCs w:val="24"/>
        </w:rPr>
        <w:br w:type="page"/>
      </w:r>
    </w:p>
    <w:p w:rsidR="00583DE3" w:rsidRPr="00583DE3" w:rsidRDefault="00C46B0F" w:rsidP="00C46B0F">
      <w:pPr>
        <w:pStyle w:val="1"/>
        <w:rPr>
          <w:rFonts w:cs="Times New Roman"/>
          <w:b w:val="0"/>
          <w:sz w:val="24"/>
          <w:szCs w:val="24"/>
        </w:rPr>
      </w:pPr>
      <w:bookmarkStart w:id="196" w:name="_Toc485581366"/>
      <w:r>
        <w:lastRenderedPageBreak/>
        <w:t xml:space="preserve">Приложение 3. </w:t>
      </w:r>
      <w:r>
        <w:br/>
      </w:r>
      <w:r w:rsidR="00583DE3" w:rsidRPr="00583DE3">
        <w:rPr>
          <w:rFonts w:eastAsia="Times New Roman"/>
        </w:rPr>
        <w:t xml:space="preserve">Уровни развития параметров, определяющих эффективность </w:t>
      </w:r>
      <w:r w:rsidR="00583DE3" w:rsidRPr="00583DE3">
        <w:rPr>
          <w:rFonts w:eastAsia="Times New Roman"/>
          <w:color w:val="000000"/>
        </w:rPr>
        <w:t>вокально-музыкальной и пластической подготовки</w:t>
      </w:r>
      <w:r>
        <w:rPr>
          <w:rFonts w:eastAsia="Times New Roman"/>
          <w:color w:val="000000"/>
        </w:rPr>
        <w:t xml:space="preserve"> </w:t>
      </w:r>
      <w:r w:rsidR="00583DE3" w:rsidRPr="00583DE3">
        <w:rPr>
          <w:rFonts w:eastAsia="Times New Roman"/>
        </w:rPr>
        <w:t>на первом этапе обучения (1, 2 год обучения)</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9"/>
        <w:gridCol w:w="2326"/>
        <w:gridCol w:w="2326"/>
        <w:gridCol w:w="2326"/>
      </w:tblGrid>
      <w:tr w:rsidR="00583DE3" w:rsidRPr="00583DE3" w:rsidTr="00B5606C">
        <w:trPr>
          <w:cantSplit/>
          <w:trHeight w:val="20"/>
          <w:tblHeader/>
        </w:trPr>
        <w:tc>
          <w:tcPr>
            <w:tcW w:w="1211" w:type="pct"/>
            <w:vMerge w:val="restart"/>
            <w:tcMar>
              <w:left w:w="28" w:type="dxa"/>
            </w:tcMar>
            <w:vAlign w:val="center"/>
          </w:tcPr>
          <w:p w:rsidR="00583DE3" w:rsidRPr="00C46B0F" w:rsidRDefault="00583DE3" w:rsidP="00454781">
            <w:pPr>
              <w:pStyle w:val="af1"/>
            </w:pPr>
            <w:r w:rsidRPr="00C46B0F">
              <w:t>Параметры</w:t>
            </w:r>
          </w:p>
        </w:tc>
        <w:tc>
          <w:tcPr>
            <w:tcW w:w="3789" w:type="pct"/>
            <w:gridSpan w:val="3"/>
            <w:tcMar>
              <w:left w:w="28" w:type="dxa"/>
            </w:tcMar>
          </w:tcPr>
          <w:p w:rsidR="00583DE3" w:rsidRPr="00C46B0F" w:rsidRDefault="00583DE3" w:rsidP="00454781">
            <w:pPr>
              <w:pStyle w:val="af1"/>
            </w:pPr>
            <w:r w:rsidRPr="00C46B0F">
              <w:t>Уровни</w:t>
            </w:r>
          </w:p>
        </w:tc>
      </w:tr>
      <w:tr w:rsidR="00583DE3" w:rsidRPr="00583DE3" w:rsidTr="00B5606C">
        <w:trPr>
          <w:cantSplit/>
          <w:trHeight w:val="20"/>
          <w:tblHeader/>
        </w:trPr>
        <w:tc>
          <w:tcPr>
            <w:tcW w:w="1211" w:type="pct"/>
            <w:vMerge/>
            <w:tcMar>
              <w:left w:w="28" w:type="dxa"/>
            </w:tcMar>
          </w:tcPr>
          <w:p w:rsidR="00583DE3" w:rsidRPr="00C46B0F" w:rsidRDefault="00583DE3" w:rsidP="00454781">
            <w:pPr>
              <w:pStyle w:val="af1"/>
            </w:pPr>
          </w:p>
        </w:tc>
        <w:tc>
          <w:tcPr>
            <w:tcW w:w="1263" w:type="pct"/>
            <w:tcMar>
              <w:left w:w="28" w:type="dxa"/>
            </w:tcMar>
          </w:tcPr>
          <w:p w:rsidR="00583DE3" w:rsidRPr="00C46B0F" w:rsidRDefault="00583DE3" w:rsidP="00454781">
            <w:pPr>
              <w:pStyle w:val="af1"/>
            </w:pPr>
            <w:r w:rsidRPr="00C46B0F">
              <w:t>высокий</w:t>
            </w:r>
          </w:p>
        </w:tc>
        <w:tc>
          <w:tcPr>
            <w:tcW w:w="1263" w:type="pct"/>
            <w:tcMar>
              <w:left w:w="28" w:type="dxa"/>
            </w:tcMar>
          </w:tcPr>
          <w:p w:rsidR="00583DE3" w:rsidRPr="00C46B0F" w:rsidRDefault="00583DE3" w:rsidP="00454781">
            <w:pPr>
              <w:pStyle w:val="af1"/>
            </w:pPr>
            <w:r w:rsidRPr="00C46B0F">
              <w:t>средний</w:t>
            </w:r>
          </w:p>
        </w:tc>
        <w:tc>
          <w:tcPr>
            <w:tcW w:w="1264" w:type="pct"/>
            <w:tcMar>
              <w:left w:w="28" w:type="dxa"/>
            </w:tcMar>
          </w:tcPr>
          <w:p w:rsidR="00583DE3" w:rsidRPr="00C46B0F" w:rsidRDefault="00583DE3" w:rsidP="00454781">
            <w:pPr>
              <w:pStyle w:val="af1"/>
            </w:pPr>
            <w:r w:rsidRPr="00C46B0F">
              <w:t>низкий</w:t>
            </w:r>
          </w:p>
        </w:tc>
      </w:tr>
      <w:tr w:rsidR="00583DE3" w:rsidRPr="00583DE3" w:rsidTr="00B5606C">
        <w:trPr>
          <w:cantSplit/>
          <w:trHeight w:val="20"/>
        </w:trPr>
        <w:tc>
          <w:tcPr>
            <w:tcW w:w="1211" w:type="pct"/>
            <w:tcMar>
              <w:left w:w="28" w:type="dxa"/>
            </w:tcMar>
            <w:vAlign w:val="center"/>
          </w:tcPr>
          <w:p w:rsidR="00583DE3" w:rsidRPr="00583DE3" w:rsidRDefault="00583DE3" w:rsidP="00454781">
            <w:pPr>
              <w:pStyle w:val="af1"/>
            </w:pPr>
            <w:r w:rsidRPr="00583DE3">
              <w:t>Вокально-исполнительские навыки</w:t>
            </w:r>
          </w:p>
        </w:tc>
        <w:tc>
          <w:tcPr>
            <w:tcW w:w="1263" w:type="pct"/>
            <w:tcMar>
              <w:left w:w="28" w:type="dxa"/>
            </w:tcMar>
          </w:tcPr>
          <w:p w:rsidR="00583DE3" w:rsidRPr="00583DE3" w:rsidRDefault="00583DE3" w:rsidP="00454781">
            <w:pPr>
              <w:pStyle w:val="af1"/>
            </w:pPr>
            <w:r w:rsidRPr="00583DE3">
              <w:t>Эмоциональное и выразительное исполнение вокальных произведений;</w:t>
            </w:r>
          </w:p>
          <w:p w:rsidR="00583DE3" w:rsidRPr="00583DE3" w:rsidRDefault="00583DE3" w:rsidP="00454781">
            <w:pPr>
              <w:pStyle w:val="af1"/>
            </w:pPr>
            <w:r w:rsidRPr="00583DE3">
              <w:t>Точное  интонирование мелодии в диапазоне от 7 и более звуков;</w:t>
            </w:r>
          </w:p>
          <w:p w:rsidR="00583DE3" w:rsidRPr="00583DE3" w:rsidRDefault="00583DE3" w:rsidP="00454781">
            <w:pPr>
              <w:pStyle w:val="af1"/>
            </w:pPr>
            <w:r w:rsidRPr="00583DE3">
              <w:t>Правильное дыхание, четкая артикуляция, овладение  штрихом легато в пении</w:t>
            </w:r>
          </w:p>
        </w:tc>
        <w:tc>
          <w:tcPr>
            <w:tcW w:w="1263" w:type="pct"/>
            <w:tcMar>
              <w:left w:w="28" w:type="dxa"/>
            </w:tcMar>
          </w:tcPr>
          <w:p w:rsidR="00583DE3" w:rsidRPr="00583DE3" w:rsidRDefault="00583DE3" w:rsidP="00454781">
            <w:pPr>
              <w:pStyle w:val="af1"/>
            </w:pPr>
            <w:r w:rsidRPr="00583DE3">
              <w:t>Недостаточно-выразительное исполнение вокальных произведений</w:t>
            </w:r>
          </w:p>
          <w:p w:rsidR="00583DE3" w:rsidRPr="00583DE3" w:rsidRDefault="00583DE3" w:rsidP="00454781">
            <w:pPr>
              <w:pStyle w:val="af1"/>
            </w:pPr>
            <w:r w:rsidRPr="00583DE3">
              <w:t>Точное  интонирование мелодии в  диапазоне от 4 до  7 звуков</w:t>
            </w:r>
          </w:p>
          <w:p w:rsidR="00583DE3" w:rsidRPr="00583DE3" w:rsidRDefault="00583DE3" w:rsidP="00454781">
            <w:pPr>
              <w:pStyle w:val="af1"/>
            </w:pPr>
            <w:r w:rsidRPr="00583DE3">
              <w:t xml:space="preserve">Нестабильность выполнения вокально-артикуляционных упражнений, нестабильность в  освоении штриха  легато </w:t>
            </w:r>
          </w:p>
          <w:p w:rsidR="00583DE3" w:rsidRPr="00583DE3" w:rsidRDefault="00583DE3" w:rsidP="00454781">
            <w:pPr>
              <w:pStyle w:val="af1"/>
            </w:pPr>
            <w:r w:rsidRPr="00583DE3">
              <w:t>в пении</w:t>
            </w:r>
          </w:p>
        </w:tc>
        <w:tc>
          <w:tcPr>
            <w:tcW w:w="1264" w:type="pct"/>
            <w:tcMar>
              <w:left w:w="28" w:type="dxa"/>
            </w:tcMar>
          </w:tcPr>
          <w:p w:rsidR="00583DE3" w:rsidRPr="00583DE3" w:rsidRDefault="00583DE3" w:rsidP="00454781">
            <w:pPr>
              <w:pStyle w:val="af1"/>
            </w:pPr>
            <w:r w:rsidRPr="00583DE3">
              <w:t>Невыразительное исполнение вокальных произведений;</w:t>
            </w:r>
          </w:p>
          <w:p w:rsidR="00583DE3" w:rsidRPr="00583DE3" w:rsidRDefault="00583DE3" w:rsidP="00454781">
            <w:pPr>
              <w:pStyle w:val="af1"/>
            </w:pPr>
            <w:r w:rsidRPr="00583DE3">
              <w:t xml:space="preserve">Неточное интонирование мелодии с  сопровождением </w:t>
            </w:r>
            <w:proofErr w:type="gramStart"/>
            <w:r w:rsidRPr="00583DE3">
              <w:t>в</w:t>
            </w:r>
            <w:proofErr w:type="gramEnd"/>
          </w:p>
          <w:p w:rsidR="00583DE3" w:rsidRPr="00583DE3" w:rsidRDefault="00583DE3" w:rsidP="00454781">
            <w:pPr>
              <w:pStyle w:val="af1"/>
            </w:pPr>
            <w:r w:rsidRPr="00583DE3">
              <w:t xml:space="preserve">узком </w:t>
            </w:r>
            <w:proofErr w:type="gramStart"/>
            <w:r w:rsidRPr="00583DE3">
              <w:t>диапазоне</w:t>
            </w:r>
            <w:proofErr w:type="gramEnd"/>
            <w:r w:rsidRPr="00583DE3">
              <w:t xml:space="preserve"> (менее 3 звуков)</w:t>
            </w:r>
          </w:p>
          <w:p w:rsidR="00583DE3" w:rsidRPr="00583DE3" w:rsidRDefault="00583DE3" w:rsidP="00454781">
            <w:pPr>
              <w:pStyle w:val="af1"/>
            </w:pPr>
            <w:r w:rsidRPr="00583DE3">
              <w:t xml:space="preserve">Затруднения в выполнении </w:t>
            </w:r>
            <w:proofErr w:type="gramStart"/>
            <w:r w:rsidRPr="00583DE3">
              <w:t>вокально-артикуляционных</w:t>
            </w:r>
            <w:proofErr w:type="gramEnd"/>
          </w:p>
          <w:p w:rsidR="00583DE3" w:rsidRPr="00583DE3" w:rsidRDefault="00583DE3" w:rsidP="00454781">
            <w:pPr>
              <w:pStyle w:val="af1"/>
            </w:pPr>
            <w:r w:rsidRPr="00583DE3">
              <w:t>упражнений</w:t>
            </w:r>
          </w:p>
          <w:p w:rsidR="00583DE3" w:rsidRPr="00583DE3" w:rsidRDefault="00583DE3" w:rsidP="00454781">
            <w:pPr>
              <w:pStyle w:val="af1"/>
            </w:pPr>
            <w:r w:rsidRPr="00583DE3">
              <w:t>Отсутствие навыка плавного пения</w:t>
            </w:r>
          </w:p>
        </w:tc>
      </w:tr>
      <w:tr w:rsidR="00583DE3" w:rsidRPr="00583DE3" w:rsidTr="00B5606C">
        <w:trPr>
          <w:cantSplit/>
          <w:trHeight w:val="20"/>
        </w:trPr>
        <w:tc>
          <w:tcPr>
            <w:tcW w:w="1211" w:type="pct"/>
            <w:vMerge w:val="restart"/>
            <w:tcMar>
              <w:left w:w="28" w:type="dxa"/>
            </w:tcMar>
          </w:tcPr>
          <w:p w:rsidR="00583DE3" w:rsidRPr="00583DE3" w:rsidRDefault="00583DE3" w:rsidP="00454781">
            <w:pPr>
              <w:pStyle w:val="af1"/>
            </w:pPr>
            <w:r w:rsidRPr="00583DE3">
              <w:t>Музыкальные</w:t>
            </w:r>
          </w:p>
          <w:p w:rsidR="00583DE3" w:rsidRPr="00583DE3" w:rsidRDefault="00583DE3" w:rsidP="00454781">
            <w:pPr>
              <w:pStyle w:val="af1"/>
            </w:pPr>
            <w:r w:rsidRPr="00583DE3">
              <w:t>способности:</w:t>
            </w:r>
          </w:p>
          <w:p w:rsidR="00583DE3" w:rsidRPr="00583DE3" w:rsidRDefault="00583DE3" w:rsidP="00454781">
            <w:pPr>
              <w:pStyle w:val="af1"/>
            </w:pPr>
            <w:r w:rsidRPr="00583DE3">
              <w:t>Метро-</w:t>
            </w:r>
          </w:p>
          <w:p w:rsidR="00583DE3" w:rsidRPr="00583DE3" w:rsidRDefault="00583DE3" w:rsidP="00454781">
            <w:pPr>
              <w:pStyle w:val="af1"/>
            </w:pPr>
            <w:r w:rsidRPr="00583DE3">
              <w:t>ритмическое</w:t>
            </w:r>
          </w:p>
          <w:p w:rsidR="00583DE3" w:rsidRPr="00583DE3" w:rsidRDefault="00583DE3" w:rsidP="00454781">
            <w:pPr>
              <w:pStyle w:val="af1"/>
            </w:pPr>
            <w:r w:rsidRPr="00583DE3">
              <w:t>чувство</w:t>
            </w:r>
          </w:p>
          <w:p w:rsidR="00583DE3" w:rsidRPr="00583DE3" w:rsidRDefault="00583DE3" w:rsidP="00454781">
            <w:pPr>
              <w:pStyle w:val="af1"/>
            </w:pPr>
            <w:r w:rsidRPr="00583DE3">
              <w:t>Слуховая  память</w:t>
            </w: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roofErr w:type="spellStart"/>
            <w:r w:rsidRPr="00583DE3">
              <w:t>Звуковысотный</w:t>
            </w:r>
            <w:proofErr w:type="spellEnd"/>
          </w:p>
          <w:p w:rsidR="00583DE3" w:rsidRPr="00583DE3" w:rsidRDefault="00583DE3" w:rsidP="00454781">
            <w:pPr>
              <w:pStyle w:val="af1"/>
            </w:pPr>
            <w:r w:rsidRPr="00583DE3">
              <w:t>слух</w:t>
            </w:r>
          </w:p>
        </w:tc>
        <w:tc>
          <w:tcPr>
            <w:tcW w:w="1263" w:type="pct"/>
            <w:tcMar>
              <w:left w:w="28" w:type="dxa"/>
            </w:tcMar>
          </w:tcPr>
          <w:p w:rsidR="00583DE3" w:rsidRPr="00583DE3" w:rsidRDefault="00583DE3" w:rsidP="00454781">
            <w:pPr>
              <w:pStyle w:val="af1"/>
            </w:pPr>
            <w:r w:rsidRPr="00583DE3">
              <w:t>Точное и быстрое  воспроизведение ритмического  рисунка</w:t>
            </w:r>
          </w:p>
        </w:tc>
        <w:tc>
          <w:tcPr>
            <w:tcW w:w="1263" w:type="pct"/>
            <w:tcMar>
              <w:left w:w="28" w:type="dxa"/>
            </w:tcMar>
          </w:tcPr>
          <w:p w:rsidR="00583DE3" w:rsidRPr="00583DE3" w:rsidRDefault="00583DE3" w:rsidP="00454781">
            <w:pPr>
              <w:pStyle w:val="af1"/>
            </w:pPr>
            <w:r w:rsidRPr="00583DE3">
              <w:t>Нестабильность в  воспроизведении ритмического  рисунка</w:t>
            </w:r>
          </w:p>
        </w:tc>
        <w:tc>
          <w:tcPr>
            <w:tcW w:w="1264" w:type="pct"/>
            <w:tcMar>
              <w:left w:w="28" w:type="dxa"/>
            </w:tcMar>
          </w:tcPr>
          <w:p w:rsidR="00583DE3" w:rsidRPr="00583DE3" w:rsidRDefault="00583DE3" w:rsidP="00454781">
            <w:pPr>
              <w:pStyle w:val="af1"/>
            </w:pPr>
            <w:r w:rsidRPr="00583DE3">
              <w:t>Неточность в воспроизведении ритмического рисунка</w:t>
            </w:r>
          </w:p>
          <w:p w:rsidR="00583DE3" w:rsidRPr="00583DE3" w:rsidRDefault="00583DE3" w:rsidP="00454781">
            <w:pPr>
              <w:pStyle w:val="af1"/>
            </w:pPr>
            <w:r w:rsidRPr="00583DE3">
              <w:t>Неразвитость чувства метра.</w:t>
            </w:r>
          </w:p>
        </w:tc>
      </w:tr>
      <w:tr w:rsidR="00583DE3" w:rsidRPr="00583DE3" w:rsidTr="00B5606C">
        <w:trPr>
          <w:cantSplit/>
          <w:trHeight w:val="20"/>
        </w:trPr>
        <w:tc>
          <w:tcPr>
            <w:tcW w:w="1211" w:type="pct"/>
            <w:vMerge/>
            <w:tcMar>
              <w:left w:w="28" w:type="dxa"/>
            </w:tcMar>
          </w:tcPr>
          <w:p w:rsidR="00583DE3" w:rsidRPr="00583DE3" w:rsidRDefault="00583DE3" w:rsidP="00454781">
            <w:pPr>
              <w:pStyle w:val="af1"/>
            </w:pPr>
          </w:p>
        </w:tc>
        <w:tc>
          <w:tcPr>
            <w:tcW w:w="1263" w:type="pct"/>
            <w:tcMar>
              <w:left w:w="28" w:type="dxa"/>
            </w:tcMar>
          </w:tcPr>
          <w:p w:rsidR="00583DE3" w:rsidRPr="00583DE3" w:rsidRDefault="00583DE3" w:rsidP="00454781">
            <w:pPr>
              <w:pStyle w:val="af1"/>
            </w:pPr>
            <w:r w:rsidRPr="00583DE3">
              <w:t>Быстрое запоминание и точное воспроизведение музыкального материала</w:t>
            </w:r>
          </w:p>
        </w:tc>
        <w:tc>
          <w:tcPr>
            <w:tcW w:w="1263" w:type="pct"/>
            <w:tcMar>
              <w:left w:w="28" w:type="dxa"/>
            </w:tcMar>
          </w:tcPr>
          <w:p w:rsidR="00583DE3" w:rsidRPr="00583DE3" w:rsidRDefault="00583DE3" w:rsidP="00454781">
            <w:pPr>
              <w:pStyle w:val="af1"/>
            </w:pPr>
            <w:r w:rsidRPr="00583DE3">
              <w:t>Точное воспроизведение музыкального  материала при медленном  запоминании</w:t>
            </w:r>
          </w:p>
        </w:tc>
        <w:tc>
          <w:tcPr>
            <w:tcW w:w="1264" w:type="pct"/>
            <w:tcMar>
              <w:left w:w="28" w:type="dxa"/>
            </w:tcMar>
          </w:tcPr>
          <w:p w:rsidR="00583DE3" w:rsidRPr="00583DE3" w:rsidRDefault="00583DE3" w:rsidP="00454781">
            <w:pPr>
              <w:pStyle w:val="af1"/>
            </w:pPr>
            <w:r w:rsidRPr="00583DE3">
              <w:t>Медленное формирование  навыка  запоминания и  воспроизведения музыкального материала</w:t>
            </w:r>
          </w:p>
        </w:tc>
      </w:tr>
      <w:tr w:rsidR="00583DE3" w:rsidRPr="00583DE3" w:rsidTr="00B5606C">
        <w:trPr>
          <w:cantSplit/>
          <w:trHeight w:val="20"/>
        </w:trPr>
        <w:tc>
          <w:tcPr>
            <w:tcW w:w="1211" w:type="pct"/>
            <w:vMerge/>
            <w:tcMar>
              <w:left w:w="28" w:type="dxa"/>
            </w:tcMar>
          </w:tcPr>
          <w:p w:rsidR="00583DE3" w:rsidRPr="00583DE3" w:rsidRDefault="00583DE3" w:rsidP="00454781">
            <w:pPr>
              <w:pStyle w:val="af1"/>
            </w:pPr>
          </w:p>
        </w:tc>
        <w:tc>
          <w:tcPr>
            <w:tcW w:w="1263" w:type="pct"/>
            <w:tcMar>
              <w:left w:w="28" w:type="dxa"/>
            </w:tcMar>
          </w:tcPr>
          <w:p w:rsidR="00583DE3" w:rsidRPr="00583DE3" w:rsidRDefault="00583DE3" w:rsidP="00454781">
            <w:pPr>
              <w:pStyle w:val="af1"/>
            </w:pPr>
            <w:r w:rsidRPr="00583DE3">
              <w:t>Точное и быстрое воспроизведение мелодического рисунка</w:t>
            </w:r>
          </w:p>
        </w:tc>
        <w:tc>
          <w:tcPr>
            <w:tcW w:w="1263" w:type="pct"/>
            <w:tcMar>
              <w:left w:w="28" w:type="dxa"/>
            </w:tcMar>
          </w:tcPr>
          <w:p w:rsidR="00583DE3" w:rsidRPr="00583DE3" w:rsidRDefault="00583DE3" w:rsidP="00454781">
            <w:pPr>
              <w:pStyle w:val="af1"/>
            </w:pPr>
            <w:r w:rsidRPr="00583DE3">
              <w:t>Нестабильность в скорости и точности  воспроизведения мелодического  рисунка</w:t>
            </w:r>
          </w:p>
        </w:tc>
        <w:tc>
          <w:tcPr>
            <w:tcW w:w="1264" w:type="pct"/>
            <w:tcMar>
              <w:left w:w="28" w:type="dxa"/>
            </w:tcMar>
          </w:tcPr>
          <w:p w:rsidR="00583DE3" w:rsidRPr="00583DE3" w:rsidRDefault="00583DE3" w:rsidP="00454781">
            <w:pPr>
              <w:pStyle w:val="af1"/>
            </w:pPr>
            <w:r w:rsidRPr="00583DE3">
              <w:t xml:space="preserve">Стабильно </w:t>
            </w:r>
            <w:proofErr w:type="gramStart"/>
            <w:r w:rsidRPr="00583DE3">
              <w:t>неточное</w:t>
            </w:r>
            <w:proofErr w:type="gramEnd"/>
            <w:r w:rsidRPr="00583DE3">
              <w:t xml:space="preserve"> воспроизведении мелодического рисунка</w:t>
            </w:r>
          </w:p>
        </w:tc>
      </w:tr>
      <w:tr w:rsidR="00583DE3" w:rsidRPr="00583DE3" w:rsidTr="00B5606C">
        <w:trPr>
          <w:cantSplit/>
          <w:trHeight w:val="20"/>
        </w:trPr>
        <w:tc>
          <w:tcPr>
            <w:tcW w:w="1211" w:type="pct"/>
            <w:tcMar>
              <w:left w:w="28" w:type="dxa"/>
            </w:tcMar>
            <w:vAlign w:val="center"/>
          </w:tcPr>
          <w:p w:rsidR="00583DE3" w:rsidRPr="00583DE3" w:rsidRDefault="00583DE3" w:rsidP="00454781">
            <w:pPr>
              <w:pStyle w:val="af1"/>
            </w:pPr>
            <w:r w:rsidRPr="00583DE3">
              <w:lastRenderedPageBreak/>
              <w:t>Восприятие</w:t>
            </w:r>
          </w:p>
        </w:tc>
        <w:tc>
          <w:tcPr>
            <w:tcW w:w="1263" w:type="pct"/>
            <w:tcMar>
              <w:left w:w="28" w:type="dxa"/>
            </w:tcMar>
          </w:tcPr>
          <w:p w:rsidR="00583DE3" w:rsidRPr="00583DE3" w:rsidRDefault="00583DE3" w:rsidP="00454781">
            <w:pPr>
              <w:pStyle w:val="af1"/>
            </w:pPr>
            <w:r w:rsidRPr="00583DE3">
              <w:t>Высокий  уровень внимания, интереса, эмоциональной  отзывчивости,</w:t>
            </w:r>
          </w:p>
          <w:p w:rsidR="00583DE3" w:rsidRPr="00583DE3" w:rsidRDefault="00583DE3" w:rsidP="00454781">
            <w:pPr>
              <w:pStyle w:val="af1"/>
            </w:pPr>
            <w:r w:rsidRPr="00583DE3">
              <w:t>Адекватное  определение и передача характера музыкального произведения при исполнении</w:t>
            </w:r>
          </w:p>
        </w:tc>
        <w:tc>
          <w:tcPr>
            <w:tcW w:w="1263" w:type="pct"/>
            <w:tcMar>
              <w:left w:w="28" w:type="dxa"/>
            </w:tcMar>
          </w:tcPr>
          <w:p w:rsidR="00583DE3" w:rsidRPr="00583DE3" w:rsidRDefault="00583DE3" w:rsidP="00454781">
            <w:pPr>
              <w:pStyle w:val="af1"/>
            </w:pPr>
            <w:r w:rsidRPr="00583DE3">
              <w:t>Средний  уровень внимания, интереса, нет эмоционального  отклика;</w:t>
            </w:r>
          </w:p>
          <w:p w:rsidR="00583DE3" w:rsidRPr="00583DE3" w:rsidRDefault="00583DE3" w:rsidP="00454781">
            <w:pPr>
              <w:pStyle w:val="af1"/>
            </w:pPr>
            <w:r w:rsidRPr="00583DE3">
              <w:t>Неточное определение и передача  в исполнении характера музыкального произведения</w:t>
            </w:r>
          </w:p>
        </w:tc>
        <w:tc>
          <w:tcPr>
            <w:tcW w:w="1264" w:type="pct"/>
            <w:tcMar>
              <w:left w:w="28" w:type="dxa"/>
            </w:tcMar>
          </w:tcPr>
          <w:p w:rsidR="00583DE3" w:rsidRPr="00583DE3" w:rsidRDefault="00583DE3" w:rsidP="00454781">
            <w:pPr>
              <w:pStyle w:val="af1"/>
            </w:pPr>
            <w:r w:rsidRPr="00583DE3">
              <w:t>Невнимательность в процессе слушания музыки, низкий уровень интереса.</w:t>
            </w:r>
          </w:p>
          <w:p w:rsidR="00583DE3" w:rsidRPr="00583DE3" w:rsidRDefault="00583DE3" w:rsidP="00454781">
            <w:pPr>
              <w:pStyle w:val="af1"/>
            </w:pPr>
            <w:r w:rsidRPr="00583DE3">
              <w:t>Неготовность  определить и передать   характер  музыкального произведения при исполнении</w:t>
            </w:r>
          </w:p>
        </w:tc>
      </w:tr>
      <w:tr w:rsidR="00583DE3" w:rsidRPr="00583DE3" w:rsidTr="00B5606C">
        <w:trPr>
          <w:cantSplit/>
          <w:trHeight w:val="20"/>
        </w:trPr>
        <w:tc>
          <w:tcPr>
            <w:tcW w:w="1211" w:type="pct"/>
            <w:tcMar>
              <w:left w:w="28" w:type="dxa"/>
            </w:tcMar>
          </w:tcPr>
          <w:p w:rsidR="00583DE3" w:rsidRPr="00583DE3" w:rsidRDefault="00583DE3" w:rsidP="00454781">
            <w:pPr>
              <w:pStyle w:val="af1"/>
            </w:pPr>
            <w:r w:rsidRPr="00583DE3">
              <w:t>Освоение образовательной программы (репертуар)</w:t>
            </w:r>
          </w:p>
        </w:tc>
        <w:tc>
          <w:tcPr>
            <w:tcW w:w="1263" w:type="pct"/>
            <w:tcMar>
              <w:left w:w="28" w:type="dxa"/>
            </w:tcMar>
          </w:tcPr>
          <w:p w:rsidR="00583DE3" w:rsidRPr="00583DE3" w:rsidRDefault="00583DE3" w:rsidP="00454781">
            <w:pPr>
              <w:pStyle w:val="af1"/>
            </w:pPr>
            <w:r w:rsidRPr="00583DE3">
              <w:t>Высокая степень овладения навыками исполнения произведений  разного  характер</w:t>
            </w:r>
            <w:proofErr w:type="gramStart"/>
            <w:r w:rsidRPr="00583DE3">
              <w:t>а</w:t>
            </w:r>
            <w:r w:rsidRPr="00583DE3">
              <w:rPr>
                <w:color w:val="000000"/>
              </w:rPr>
              <w:t>(</w:t>
            </w:r>
            <w:proofErr w:type="gramEnd"/>
            <w:r w:rsidRPr="00583DE3">
              <w:rPr>
                <w:color w:val="000000"/>
              </w:rPr>
              <w:t>репертуара)</w:t>
            </w:r>
            <w:r w:rsidRPr="00583DE3">
              <w:t>, в различных  штрихах и динамике</w:t>
            </w:r>
          </w:p>
        </w:tc>
        <w:tc>
          <w:tcPr>
            <w:tcW w:w="1263" w:type="pct"/>
            <w:tcMar>
              <w:left w:w="28" w:type="dxa"/>
            </w:tcMar>
          </w:tcPr>
          <w:p w:rsidR="00583DE3" w:rsidRPr="00583DE3" w:rsidRDefault="00583DE3" w:rsidP="00454781">
            <w:pPr>
              <w:pStyle w:val="af1"/>
            </w:pPr>
            <w:r w:rsidRPr="00583DE3">
              <w:t xml:space="preserve">Исполнения произведений  разного  характера </w:t>
            </w:r>
            <w:r w:rsidRPr="00583DE3">
              <w:rPr>
                <w:color w:val="000000"/>
              </w:rPr>
              <w:t>(репертуара)</w:t>
            </w:r>
            <w:r w:rsidRPr="00583DE3">
              <w:t xml:space="preserve"> с  неточными штрихами  и динамикой</w:t>
            </w:r>
          </w:p>
        </w:tc>
        <w:tc>
          <w:tcPr>
            <w:tcW w:w="1264" w:type="pct"/>
            <w:tcMar>
              <w:left w:w="28" w:type="dxa"/>
            </w:tcMar>
          </w:tcPr>
          <w:p w:rsidR="00583DE3" w:rsidRPr="00583DE3" w:rsidRDefault="00583DE3" w:rsidP="00454781">
            <w:pPr>
              <w:pStyle w:val="af1"/>
            </w:pPr>
            <w:r w:rsidRPr="00583DE3">
              <w:t xml:space="preserve">Несоответствие исполнения произведений  </w:t>
            </w:r>
            <w:r w:rsidRPr="00583DE3">
              <w:rPr>
                <w:color w:val="000000"/>
              </w:rPr>
              <w:t>репертуара</w:t>
            </w:r>
            <w:r w:rsidRPr="00583DE3">
              <w:t xml:space="preserve"> </w:t>
            </w:r>
            <w:proofErr w:type="gramStart"/>
            <w:r w:rsidRPr="00583DE3">
              <w:t>с</w:t>
            </w:r>
            <w:proofErr w:type="gramEnd"/>
            <w:r w:rsidRPr="00583DE3">
              <w:t xml:space="preserve">   указанным штрихам и динамике</w:t>
            </w:r>
          </w:p>
        </w:tc>
      </w:tr>
      <w:tr w:rsidR="00583DE3" w:rsidRPr="00583DE3" w:rsidTr="00B5606C">
        <w:trPr>
          <w:cantSplit/>
          <w:trHeight w:val="20"/>
        </w:trPr>
        <w:tc>
          <w:tcPr>
            <w:tcW w:w="1211" w:type="pct"/>
            <w:vMerge w:val="restart"/>
            <w:tcMar>
              <w:left w:w="28" w:type="dxa"/>
            </w:tcMar>
          </w:tcPr>
          <w:p w:rsidR="00583DE3" w:rsidRPr="00583DE3" w:rsidRDefault="00583DE3" w:rsidP="00454781">
            <w:pPr>
              <w:pStyle w:val="af1"/>
            </w:pPr>
            <w:r w:rsidRPr="00583DE3">
              <w:t>Пластические способности:</w:t>
            </w:r>
          </w:p>
          <w:p w:rsidR="00583DE3" w:rsidRPr="00583DE3" w:rsidRDefault="00583DE3" w:rsidP="00454781">
            <w:pPr>
              <w:pStyle w:val="af1"/>
            </w:pPr>
            <w:r w:rsidRPr="00583DE3">
              <w:t xml:space="preserve">Осанка </w:t>
            </w:r>
          </w:p>
          <w:p w:rsidR="00583DE3" w:rsidRPr="00583DE3" w:rsidRDefault="00583DE3" w:rsidP="00454781">
            <w:pPr>
              <w:pStyle w:val="af1"/>
            </w:pPr>
          </w:p>
          <w:p w:rsidR="00583DE3" w:rsidRPr="00583DE3" w:rsidRDefault="00583DE3" w:rsidP="00454781">
            <w:pPr>
              <w:pStyle w:val="af1"/>
            </w:pPr>
            <w:r w:rsidRPr="00583DE3">
              <w:t>Чувство ритма</w:t>
            </w: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r w:rsidRPr="00583DE3">
              <w:t>Координация</w:t>
            </w: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r w:rsidRPr="00583DE3">
              <w:t>Музыкальное восприятие</w:t>
            </w:r>
          </w:p>
        </w:tc>
        <w:tc>
          <w:tcPr>
            <w:tcW w:w="1263" w:type="pct"/>
            <w:tcMar>
              <w:left w:w="28" w:type="dxa"/>
            </w:tcMar>
          </w:tcPr>
          <w:p w:rsidR="00583DE3" w:rsidRPr="00583DE3" w:rsidRDefault="00583DE3" w:rsidP="00454781">
            <w:pPr>
              <w:pStyle w:val="af1"/>
            </w:pPr>
          </w:p>
          <w:p w:rsidR="00583DE3" w:rsidRPr="00583DE3" w:rsidRDefault="00583DE3" w:rsidP="00454781">
            <w:pPr>
              <w:pStyle w:val="af1"/>
            </w:pPr>
            <w:r w:rsidRPr="00583DE3">
              <w:t>В течение всего урока держит осанку.</w:t>
            </w:r>
          </w:p>
        </w:tc>
        <w:tc>
          <w:tcPr>
            <w:tcW w:w="1263" w:type="pct"/>
            <w:tcMar>
              <w:left w:w="28" w:type="dxa"/>
            </w:tcMar>
          </w:tcPr>
          <w:p w:rsidR="00583DE3" w:rsidRPr="00583DE3" w:rsidRDefault="00583DE3" w:rsidP="00454781">
            <w:pPr>
              <w:pStyle w:val="af1"/>
            </w:pPr>
          </w:p>
          <w:p w:rsidR="00583DE3" w:rsidRPr="00583DE3" w:rsidRDefault="00583DE3" w:rsidP="00454781">
            <w:pPr>
              <w:pStyle w:val="af1"/>
            </w:pPr>
            <w:r w:rsidRPr="00583DE3">
              <w:t>Держит осанку, но периодически забывает.</w:t>
            </w:r>
          </w:p>
        </w:tc>
        <w:tc>
          <w:tcPr>
            <w:tcW w:w="1264" w:type="pct"/>
            <w:tcMar>
              <w:left w:w="28" w:type="dxa"/>
            </w:tcMar>
          </w:tcPr>
          <w:p w:rsidR="00583DE3" w:rsidRPr="00583DE3" w:rsidRDefault="00583DE3" w:rsidP="00454781">
            <w:pPr>
              <w:pStyle w:val="af1"/>
            </w:pPr>
          </w:p>
          <w:p w:rsidR="00583DE3" w:rsidRPr="00583DE3" w:rsidRDefault="00583DE3" w:rsidP="00454781">
            <w:pPr>
              <w:pStyle w:val="af1"/>
            </w:pPr>
            <w:r w:rsidRPr="00583DE3">
              <w:t>Не держит осанку.</w:t>
            </w:r>
          </w:p>
        </w:tc>
      </w:tr>
      <w:tr w:rsidR="00583DE3" w:rsidRPr="00583DE3" w:rsidTr="00B5606C">
        <w:trPr>
          <w:cantSplit/>
          <w:trHeight w:val="20"/>
        </w:trPr>
        <w:tc>
          <w:tcPr>
            <w:tcW w:w="1211" w:type="pct"/>
            <w:vMerge/>
            <w:tcMar>
              <w:left w:w="28" w:type="dxa"/>
            </w:tcMar>
          </w:tcPr>
          <w:p w:rsidR="00583DE3" w:rsidRPr="00583DE3" w:rsidRDefault="00583DE3" w:rsidP="00454781">
            <w:pPr>
              <w:pStyle w:val="af1"/>
            </w:pPr>
          </w:p>
        </w:tc>
        <w:tc>
          <w:tcPr>
            <w:tcW w:w="1263" w:type="pct"/>
            <w:tcMar>
              <w:left w:w="28" w:type="dxa"/>
            </w:tcMar>
          </w:tcPr>
          <w:p w:rsidR="00583DE3" w:rsidRPr="00583DE3" w:rsidRDefault="00583DE3" w:rsidP="00454781">
            <w:pPr>
              <w:pStyle w:val="af1"/>
            </w:pPr>
            <w:r w:rsidRPr="00583DE3">
              <w:t>Точное и быстрое  воспроизведение ритмического  рисунка</w:t>
            </w:r>
          </w:p>
        </w:tc>
        <w:tc>
          <w:tcPr>
            <w:tcW w:w="1263" w:type="pct"/>
            <w:tcMar>
              <w:left w:w="28" w:type="dxa"/>
            </w:tcMar>
          </w:tcPr>
          <w:p w:rsidR="00583DE3" w:rsidRPr="00583DE3" w:rsidRDefault="00583DE3" w:rsidP="00454781">
            <w:pPr>
              <w:pStyle w:val="af1"/>
            </w:pPr>
            <w:r w:rsidRPr="00583DE3">
              <w:t>Нестабильность в  воспроизведении ритмического  рисунка</w:t>
            </w:r>
          </w:p>
        </w:tc>
        <w:tc>
          <w:tcPr>
            <w:tcW w:w="1264" w:type="pct"/>
            <w:tcMar>
              <w:left w:w="28" w:type="dxa"/>
            </w:tcMar>
          </w:tcPr>
          <w:p w:rsidR="00583DE3" w:rsidRPr="00583DE3" w:rsidRDefault="00583DE3" w:rsidP="00454781">
            <w:pPr>
              <w:pStyle w:val="af1"/>
            </w:pPr>
            <w:r w:rsidRPr="00583DE3">
              <w:t>Неточность в воспроизведении ритмического рисунка. Неразвитость чувства метра.</w:t>
            </w:r>
          </w:p>
          <w:p w:rsidR="00583DE3" w:rsidRPr="00583DE3" w:rsidRDefault="00583DE3" w:rsidP="00454781">
            <w:pPr>
              <w:pStyle w:val="af1"/>
            </w:pPr>
          </w:p>
        </w:tc>
      </w:tr>
      <w:tr w:rsidR="00583DE3" w:rsidRPr="00583DE3" w:rsidTr="00B5606C">
        <w:trPr>
          <w:cantSplit/>
          <w:trHeight w:val="20"/>
        </w:trPr>
        <w:tc>
          <w:tcPr>
            <w:tcW w:w="1211" w:type="pct"/>
            <w:vMerge/>
            <w:tcMar>
              <w:left w:w="28" w:type="dxa"/>
            </w:tcMar>
          </w:tcPr>
          <w:p w:rsidR="00583DE3" w:rsidRPr="00583DE3" w:rsidRDefault="00583DE3" w:rsidP="00454781">
            <w:pPr>
              <w:pStyle w:val="af1"/>
            </w:pPr>
          </w:p>
        </w:tc>
        <w:tc>
          <w:tcPr>
            <w:tcW w:w="1263" w:type="pct"/>
            <w:tcMar>
              <w:left w:w="28" w:type="dxa"/>
            </w:tcMar>
          </w:tcPr>
          <w:p w:rsidR="00583DE3" w:rsidRPr="00583DE3" w:rsidRDefault="00583DE3" w:rsidP="00454781">
            <w:pPr>
              <w:pStyle w:val="af1"/>
            </w:pPr>
            <w:r w:rsidRPr="00583DE3">
              <w:t>Четко исполняет танцевальные элементы под музыку</w:t>
            </w:r>
          </w:p>
          <w:p w:rsidR="00583DE3" w:rsidRPr="00583DE3" w:rsidRDefault="00583DE3" w:rsidP="00454781">
            <w:pPr>
              <w:pStyle w:val="af1"/>
            </w:pPr>
          </w:p>
        </w:tc>
        <w:tc>
          <w:tcPr>
            <w:tcW w:w="1263" w:type="pct"/>
            <w:tcMar>
              <w:left w:w="28" w:type="dxa"/>
            </w:tcMar>
          </w:tcPr>
          <w:p w:rsidR="00583DE3" w:rsidRPr="00583DE3" w:rsidRDefault="00583DE3" w:rsidP="00454781">
            <w:pPr>
              <w:pStyle w:val="af1"/>
            </w:pPr>
            <w:r w:rsidRPr="00583DE3">
              <w:t>Не четко исполняет танцевальные элементы под музыку</w:t>
            </w:r>
          </w:p>
        </w:tc>
        <w:tc>
          <w:tcPr>
            <w:tcW w:w="1264" w:type="pct"/>
            <w:tcMar>
              <w:left w:w="28" w:type="dxa"/>
            </w:tcMar>
          </w:tcPr>
          <w:p w:rsidR="00583DE3" w:rsidRPr="00583DE3" w:rsidRDefault="00583DE3" w:rsidP="00454781">
            <w:pPr>
              <w:pStyle w:val="af1"/>
            </w:pPr>
            <w:r w:rsidRPr="00583DE3">
              <w:t xml:space="preserve">Не может соединить исполнение танцевальных элементов с музыкальным сопровождением  </w:t>
            </w:r>
          </w:p>
        </w:tc>
      </w:tr>
      <w:tr w:rsidR="00583DE3" w:rsidRPr="00583DE3" w:rsidTr="00B5606C">
        <w:trPr>
          <w:cantSplit/>
          <w:trHeight w:val="20"/>
        </w:trPr>
        <w:tc>
          <w:tcPr>
            <w:tcW w:w="1211" w:type="pct"/>
            <w:vMerge/>
            <w:tcMar>
              <w:left w:w="28" w:type="dxa"/>
            </w:tcMar>
          </w:tcPr>
          <w:p w:rsidR="00583DE3" w:rsidRPr="00583DE3" w:rsidRDefault="00583DE3" w:rsidP="00454781">
            <w:pPr>
              <w:pStyle w:val="af1"/>
            </w:pPr>
          </w:p>
        </w:tc>
        <w:tc>
          <w:tcPr>
            <w:tcW w:w="1263" w:type="pct"/>
            <w:tcMar>
              <w:left w:w="28" w:type="dxa"/>
            </w:tcMar>
          </w:tcPr>
          <w:p w:rsidR="00583DE3" w:rsidRPr="00583DE3" w:rsidRDefault="00583DE3" w:rsidP="00454781">
            <w:pPr>
              <w:pStyle w:val="af1"/>
            </w:pPr>
            <w:r w:rsidRPr="00583DE3">
              <w:t>Высокий  уровень внимания, интереса, эмоциональной  отзывчивости,</w:t>
            </w:r>
          </w:p>
          <w:p w:rsidR="00583DE3" w:rsidRPr="00583DE3" w:rsidRDefault="00583DE3" w:rsidP="00454781">
            <w:pPr>
              <w:pStyle w:val="af1"/>
            </w:pPr>
            <w:r w:rsidRPr="00583DE3">
              <w:t>Адекватное  определение и передача характера музыкального произведения при исполнении</w:t>
            </w:r>
          </w:p>
        </w:tc>
        <w:tc>
          <w:tcPr>
            <w:tcW w:w="1263" w:type="pct"/>
            <w:tcMar>
              <w:left w:w="28" w:type="dxa"/>
            </w:tcMar>
          </w:tcPr>
          <w:p w:rsidR="00583DE3" w:rsidRPr="00583DE3" w:rsidRDefault="00583DE3" w:rsidP="00454781">
            <w:pPr>
              <w:pStyle w:val="af1"/>
            </w:pPr>
            <w:r w:rsidRPr="00583DE3">
              <w:t>Средний  уровень внимания, интереса, нет эмоционального  отклика;</w:t>
            </w:r>
          </w:p>
          <w:p w:rsidR="00583DE3" w:rsidRPr="00583DE3" w:rsidRDefault="00583DE3" w:rsidP="00454781">
            <w:pPr>
              <w:pStyle w:val="af1"/>
            </w:pPr>
            <w:r w:rsidRPr="00583DE3">
              <w:t>Неточное определение и передача  в исполнении характера музыкального произведения</w:t>
            </w:r>
          </w:p>
        </w:tc>
        <w:tc>
          <w:tcPr>
            <w:tcW w:w="1264" w:type="pct"/>
            <w:tcMar>
              <w:left w:w="28" w:type="dxa"/>
            </w:tcMar>
          </w:tcPr>
          <w:p w:rsidR="00583DE3" w:rsidRPr="00583DE3" w:rsidRDefault="00583DE3" w:rsidP="00454781">
            <w:pPr>
              <w:pStyle w:val="af1"/>
            </w:pPr>
            <w:r w:rsidRPr="00583DE3">
              <w:t xml:space="preserve">В процессе слушания музыки часто отвлекается, не проявляет интереса </w:t>
            </w:r>
          </w:p>
          <w:p w:rsidR="00583DE3" w:rsidRPr="00583DE3" w:rsidRDefault="00583DE3" w:rsidP="00454781">
            <w:pPr>
              <w:pStyle w:val="af1"/>
            </w:pPr>
            <w:r w:rsidRPr="00583DE3">
              <w:t>Не может  определить и передать   характер  музыкального произведения при исполнении</w:t>
            </w:r>
          </w:p>
          <w:p w:rsidR="00583DE3" w:rsidRPr="00583DE3" w:rsidRDefault="00583DE3" w:rsidP="00454781">
            <w:pPr>
              <w:pStyle w:val="af1"/>
            </w:pPr>
          </w:p>
        </w:tc>
      </w:tr>
      <w:tr w:rsidR="00583DE3" w:rsidRPr="00583DE3" w:rsidTr="00B5606C">
        <w:trPr>
          <w:cantSplit/>
          <w:trHeight w:val="20"/>
        </w:trPr>
        <w:tc>
          <w:tcPr>
            <w:tcW w:w="1211" w:type="pct"/>
            <w:vMerge w:val="restart"/>
            <w:tcMar>
              <w:left w:w="28" w:type="dxa"/>
            </w:tcMar>
          </w:tcPr>
          <w:p w:rsidR="00583DE3" w:rsidRPr="00583DE3" w:rsidRDefault="00583DE3" w:rsidP="00454781">
            <w:pPr>
              <w:pStyle w:val="af1"/>
            </w:pPr>
            <w:r w:rsidRPr="00583DE3">
              <w:lastRenderedPageBreak/>
              <w:t>Сценическая культура:</w:t>
            </w:r>
          </w:p>
          <w:p w:rsidR="00583DE3" w:rsidRPr="00583DE3" w:rsidRDefault="00583DE3" w:rsidP="00454781">
            <w:pPr>
              <w:pStyle w:val="af1"/>
            </w:pPr>
            <w:r w:rsidRPr="00583DE3">
              <w:t>Эмоциональная выразительность</w:t>
            </w:r>
          </w:p>
          <w:p w:rsidR="00583DE3" w:rsidRPr="00583DE3" w:rsidRDefault="00583DE3" w:rsidP="00454781">
            <w:pPr>
              <w:pStyle w:val="af1"/>
            </w:pPr>
          </w:p>
          <w:p w:rsidR="00583DE3" w:rsidRPr="00583DE3" w:rsidRDefault="00583DE3" w:rsidP="00454781">
            <w:pPr>
              <w:pStyle w:val="af1"/>
            </w:pPr>
            <w:r w:rsidRPr="00583DE3">
              <w:t>Воображение</w:t>
            </w: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r w:rsidRPr="00583DE3">
              <w:t>Умение создать образ</w:t>
            </w: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roofErr w:type="gramStart"/>
            <w:r w:rsidRPr="00583DE3">
              <w:t>Мышечная</w:t>
            </w:r>
            <w:proofErr w:type="gramEnd"/>
            <w:r w:rsidRPr="00583DE3">
              <w:t xml:space="preserve"> </w:t>
            </w:r>
            <w:proofErr w:type="spellStart"/>
            <w:r w:rsidRPr="00583DE3">
              <w:t>раскрепощенность</w:t>
            </w:r>
            <w:proofErr w:type="spellEnd"/>
            <w:r w:rsidRPr="00583DE3">
              <w:t xml:space="preserve"> тела</w:t>
            </w:r>
          </w:p>
        </w:tc>
        <w:tc>
          <w:tcPr>
            <w:tcW w:w="1263" w:type="pct"/>
            <w:tcMar>
              <w:left w:w="28" w:type="dxa"/>
            </w:tcMar>
          </w:tcPr>
          <w:p w:rsidR="00583DE3" w:rsidRPr="00583DE3" w:rsidRDefault="00583DE3" w:rsidP="00454781">
            <w:pPr>
              <w:pStyle w:val="af1"/>
            </w:pPr>
            <w:r w:rsidRPr="00583DE3">
              <w:t>Эмоциональное и выразительное исполнение танцевальных партий</w:t>
            </w:r>
          </w:p>
        </w:tc>
        <w:tc>
          <w:tcPr>
            <w:tcW w:w="1263" w:type="pct"/>
            <w:tcMar>
              <w:left w:w="28" w:type="dxa"/>
            </w:tcMar>
          </w:tcPr>
          <w:p w:rsidR="00583DE3" w:rsidRPr="00583DE3" w:rsidRDefault="00583DE3" w:rsidP="00454781">
            <w:pPr>
              <w:pStyle w:val="af1"/>
            </w:pPr>
            <w:proofErr w:type="spellStart"/>
            <w:r w:rsidRPr="00583DE3">
              <w:t>Неэмоциональ</w:t>
            </w:r>
            <w:proofErr w:type="spellEnd"/>
          </w:p>
          <w:p w:rsidR="00583DE3" w:rsidRPr="00583DE3" w:rsidRDefault="00583DE3" w:rsidP="00454781">
            <w:pPr>
              <w:pStyle w:val="af1"/>
            </w:pPr>
            <w:proofErr w:type="spellStart"/>
            <w:r w:rsidRPr="00583DE3">
              <w:t>ное</w:t>
            </w:r>
            <w:proofErr w:type="spellEnd"/>
            <w:r w:rsidRPr="00583DE3">
              <w:t xml:space="preserve">, недостаточно </w:t>
            </w:r>
            <w:proofErr w:type="spellStart"/>
            <w:proofErr w:type="gramStart"/>
            <w:r w:rsidRPr="00583DE3">
              <w:t>выразитель-ное</w:t>
            </w:r>
            <w:proofErr w:type="spellEnd"/>
            <w:proofErr w:type="gramEnd"/>
            <w:r w:rsidRPr="00583DE3">
              <w:t xml:space="preserve"> исполнение танцевальных партий</w:t>
            </w:r>
          </w:p>
        </w:tc>
        <w:tc>
          <w:tcPr>
            <w:tcW w:w="1264" w:type="pct"/>
            <w:tcMar>
              <w:left w:w="28" w:type="dxa"/>
            </w:tcMar>
          </w:tcPr>
          <w:p w:rsidR="00583DE3" w:rsidRPr="00583DE3" w:rsidRDefault="00583DE3" w:rsidP="00454781">
            <w:pPr>
              <w:pStyle w:val="af1"/>
            </w:pPr>
            <w:r w:rsidRPr="00583DE3">
              <w:t>Невыразительное и неэмоциональное исполнение танцевальных партий</w:t>
            </w:r>
          </w:p>
          <w:p w:rsidR="00583DE3" w:rsidRPr="00583DE3" w:rsidRDefault="00583DE3" w:rsidP="00454781">
            <w:pPr>
              <w:pStyle w:val="af1"/>
            </w:pPr>
          </w:p>
        </w:tc>
      </w:tr>
      <w:tr w:rsidR="00583DE3" w:rsidRPr="00583DE3" w:rsidTr="00B5606C">
        <w:trPr>
          <w:cantSplit/>
          <w:trHeight w:val="20"/>
        </w:trPr>
        <w:tc>
          <w:tcPr>
            <w:tcW w:w="1211" w:type="pct"/>
            <w:vMerge/>
            <w:tcMar>
              <w:left w:w="28" w:type="dxa"/>
            </w:tcMar>
          </w:tcPr>
          <w:p w:rsidR="00583DE3" w:rsidRPr="00583DE3" w:rsidRDefault="00583DE3" w:rsidP="00454781">
            <w:pPr>
              <w:pStyle w:val="af1"/>
              <w:rPr>
                <w:highlight w:val="green"/>
              </w:rPr>
            </w:pPr>
          </w:p>
        </w:tc>
        <w:tc>
          <w:tcPr>
            <w:tcW w:w="1263" w:type="pct"/>
            <w:tcMar>
              <w:left w:w="28" w:type="dxa"/>
            </w:tcMar>
          </w:tcPr>
          <w:p w:rsidR="00583DE3" w:rsidRPr="00583DE3" w:rsidRDefault="00583DE3" w:rsidP="00454781">
            <w:pPr>
              <w:pStyle w:val="af1"/>
            </w:pPr>
            <w:r w:rsidRPr="00583DE3">
              <w:t>Развитая фантазия. Умение импровизировать.</w:t>
            </w:r>
          </w:p>
        </w:tc>
        <w:tc>
          <w:tcPr>
            <w:tcW w:w="1263" w:type="pct"/>
            <w:tcMar>
              <w:left w:w="28" w:type="dxa"/>
            </w:tcMar>
          </w:tcPr>
          <w:p w:rsidR="00583DE3" w:rsidRPr="00583DE3" w:rsidRDefault="00583DE3" w:rsidP="00454781">
            <w:pPr>
              <w:pStyle w:val="af1"/>
            </w:pPr>
            <w:r w:rsidRPr="00583DE3">
              <w:t>Развитая фантазия. Неумение импровизировать.</w:t>
            </w:r>
          </w:p>
        </w:tc>
        <w:tc>
          <w:tcPr>
            <w:tcW w:w="1264" w:type="pct"/>
            <w:tcMar>
              <w:left w:w="28" w:type="dxa"/>
            </w:tcMar>
          </w:tcPr>
          <w:p w:rsidR="00583DE3" w:rsidRPr="00583DE3" w:rsidRDefault="00583DE3" w:rsidP="00454781">
            <w:pPr>
              <w:pStyle w:val="af1"/>
            </w:pPr>
            <w:r w:rsidRPr="00583DE3">
              <w:t>Неразвитая фантазия. Неумение импровизировать.</w:t>
            </w:r>
          </w:p>
        </w:tc>
      </w:tr>
      <w:tr w:rsidR="00583DE3" w:rsidRPr="00583DE3" w:rsidTr="00B5606C">
        <w:trPr>
          <w:cantSplit/>
          <w:trHeight w:val="20"/>
        </w:trPr>
        <w:tc>
          <w:tcPr>
            <w:tcW w:w="1211" w:type="pct"/>
            <w:vMerge/>
            <w:tcMar>
              <w:left w:w="28" w:type="dxa"/>
            </w:tcMar>
          </w:tcPr>
          <w:p w:rsidR="00583DE3" w:rsidRPr="00583DE3" w:rsidRDefault="00583DE3" w:rsidP="00454781">
            <w:pPr>
              <w:pStyle w:val="af1"/>
              <w:rPr>
                <w:highlight w:val="green"/>
              </w:rPr>
            </w:pPr>
          </w:p>
        </w:tc>
        <w:tc>
          <w:tcPr>
            <w:tcW w:w="1263" w:type="pct"/>
            <w:tcMar>
              <w:left w:w="28" w:type="dxa"/>
            </w:tcMar>
          </w:tcPr>
          <w:p w:rsidR="00583DE3" w:rsidRPr="00583DE3" w:rsidRDefault="00583DE3" w:rsidP="00454781">
            <w:pPr>
              <w:pStyle w:val="af1"/>
            </w:pPr>
            <w:r w:rsidRPr="00583DE3">
              <w:t>Самостоятельное выстраивание линии персонажа в пластической зарисовке.</w:t>
            </w:r>
          </w:p>
        </w:tc>
        <w:tc>
          <w:tcPr>
            <w:tcW w:w="1263" w:type="pct"/>
            <w:tcMar>
              <w:left w:w="28" w:type="dxa"/>
            </w:tcMar>
          </w:tcPr>
          <w:p w:rsidR="00583DE3" w:rsidRPr="00583DE3" w:rsidRDefault="00583DE3" w:rsidP="00454781">
            <w:pPr>
              <w:pStyle w:val="af1"/>
            </w:pPr>
            <w:r w:rsidRPr="00583DE3">
              <w:t>Выстраивание линии персонажа в пластической зарисовке с помощью педагога.</w:t>
            </w:r>
          </w:p>
        </w:tc>
        <w:tc>
          <w:tcPr>
            <w:tcW w:w="1264" w:type="pct"/>
            <w:tcMar>
              <w:left w:w="28" w:type="dxa"/>
            </w:tcMar>
          </w:tcPr>
          <w:p w:rsidR="00583DE3" w:rsidRPr="00583DE3" w:rsidRDefault="00583DE3" w:rsidP="00454781">
            <w:pPr>
              <w:pStyle w:val="af1"/>
            </w:pPr>
            <w:r w:rsidRPr="00583DE3">
              <w:t>Не умение выстраивать линию персонажа.</w:t>
            </w:r>
          </w:p>
        </w:tc>
      </w:tr>
      <w:tr w:rsidR="00583DE3" w:rsidRPr="00583DE3" w:rsidTr="00B5606C">
        <w:trPr>
          <w:cantSplit/>
          <w:trHeight w:val="20"/>
        </w:trPr>
        <w:tc>
          <w:tcPr>
            <w:tcW w:w="1211" w:type="pct"/>
            <w:vMerge/>
            <w:tcMar>
              <w:left w:w="28" w:type="dxa"/>
            </w:tcMar>
          </w:tcPr>
          <w:p w:rsidR="00583DE3" w:rsidRPr="00583DE3" w:rsidRDefault="00583DE3" w:rsidP="00454781">
            <w:pPr>
              <w:pStyle w:val="af1"/>
              <w:rPr>
                <w:highlight w:val="green"/>
              </w:rPr>
            </w:pPr>
          </w:p>
        </w:tc>
        <w:tc>
          <w:tcPr>
            <w:tcW w:w="1263" w:type="pct"/>
            <w:tcMar>
              <w:left w:w="28" w:type="dxa"/>
            </w:tcMar>
          </w:tcPr>
          <w:p w:rsidR="00583DE3" w:rsidRPr="00583DE3" w:rsidRDefault="00583DE3" w:rsidP="00454781">
            <w:pPr>
              <w:pStyle w:val="af1"/>
            </w:pPr>
            <w:r w:rsidRPr="00583DE3">
              <w:t xml:space="preserve">Свободное владение телом. </w:t>
            </w:r>
          </w:p>
        </w:tc>
        <w:tc>
          <w:tcPr>
            <w:tcW w:w="1263" w:type="pct"/>
            <w:tcMar>
              <w:left w:w="28" w:type="dxa"/>
            </w:tcMar>
          </w:tcPr>
          <w:p w:rsidR="00583DE3" w:rsidRPr="00583DE3" w:rsidRDefault="00583DE3" w:rsidP="00454781">
            <w:pPr>
              <w:pStyle w:val="af1"/>
            </w:pPr>
            <w:r w:rsidRPr="00583DE3">
              <w:t>Периодически зажимается.</w:t>
            </w:r>
          </w:p>
        </w:tc>
        <w:tc>
          <w:tcPr>
            <w:tcW w:w="1264" w:type="pct"/>
            <w:tcMar>
              <w:left w:w="28" w:type="dxa"/>
            </w:tcMar>
          </w:tcPr>
          <w:p w:rsidR="00583DE3" w:rsidRPr="00583DE3" w:rsidRDefault="00583DE3" w:rsidP="00454781">
            <w:pPr>
              <w:pStyle w:val="af1"/>
            </w:pPr>
            <w:r w:rsidRPr="00583DE3">
              <w:t>Мышечные зажимы.</w:t>
            </w:r>
          </w:p>
        </w:tc>
      </w:tr>
    </w:tbl>
    <w:p w:rsidR="00583DE3" w:rsidRPr="00583DE3" w:rsidRDefault="00583DE3" w:rsidP="00C46B0F">
      <w:pPr>
        <w:pStyle w:val="1"/>
        <w:rPr>
          <w:rFonts w:eastAsia="Times New Roman"/>
          <w:b w:val="0"/>
          <w:sz w:val="24"/>
          <w:szCs w:val="24"/>
        </w:rPr>
      </w:pPr>
      <w:r w:rsidRPr="00583DE3">
        <w:br w:type="page"/>
      </w:r>
      <w:r w:rsidRPr="00583DE3">
        <w:lastRenderedPageBreak/>
        <w:t xml:space="preserve">                                                                                                             </w:t>
      </w:r>
      <w:r w:rsidR="004D7FF7">
        <w:t xml:space="preserve">                      </w:t>
      </w:r>
      <w:bookmarkStart w:id="197" w:name="_Toc485581367"/>
      <w:r w:rsidR="00C46B0F">
        <w:t xml:space="preserve">Приложение 4. </w:t>
      </w:r>
      <w:r w:rsidR="00C46B0F">
        <w:br/>
      </w:r>
      <w:r w:rsidR="00C46B0F">
        <w:rPr>
          <w:rFonts w:eastAsia="Times New Roman"/>
        </w:rPr>
        <w:t>Уровни развития</w:t>
      </w:r>
      <w:r w:rsidRPr="00583DE3">
        <w:rPr>
          <w:rFonts w:eastAsia="Times New Roman"/>
        </w:rPr>
        <w:t xml:space="preserve"> параметров, определяющих эффективность</w:t>
      </w:r>
      <w:r w:rsidR="00C46B0F">
        <w:rPr>
          <w:rFonts w:eastAsia="Times New Roman"/>
        </w:rPr>
        <w:t xml:space="preserve"> </w:t>
      </w:r>
      <w:r w:rsidRPr="00583DE3">
        <w:rPr>
          <w:rFonts w:eastAsia="Times New Roman"/>
          <w:color w:val="000000"/>
        </w:rPr>
        <w:t>вокально-музыкальной и пластической подготовки</w:t>
      </w:r>
      <w:r w:rsidR="00C46B0F">
        <w:rPr>
          <w:rFonts w:eastAsia="Times New Roman"/>
          <w:color w:val="000000"/>
        </w:rPr>
        <w:t xml:space="preserve"> </w:t>
      </w:r>
      <w:r w:rsidRPr="00583DE3">
        <w:rPr>
          <w:rFonts w:eastAsia="Times New Roman"/>
        </w:rPr>
        <w:t xml:space="preserve">на </w:t>
      </w:r>
      <w:r w:rsidRPr="00583DE3">
        <w:t>втором этапе обучения (3,4</w:t>
      </w:r>
      <w:r w:rsidRPr="00583DE3">
        <w:rPr>
          <w:rFonts w:eastAsia="Times New Roman"/>
        </w:rPr>
        <w:t xml:space="preserve"> год обучения)</w:t>
      </w:r>
      <w:bookmarkEnd w:id="1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6"/>
        <w:gridCol w:w="2327"/>
        <w:gridCol w:w="2327"/>
        <w:gridCol w:w="2327"/>
      </w:tblGrid>
      <w:tr w:rsidR="00583DE3" w:rsidRPr="00583DE3" w:rsidTr="00B5606C">
        <w:trPr>
          <w:cantSplit/>
          <w:trHeight w:val="170"/>
          <w:tblHeader/>
          <w:jc w:val="center"/>
        </w:trPr>
        <w:tc>
          <w:tcPr>
            <w:tcW w:w="1241" w:type="pct"/>
            <w:vMerge w:val="restart"/>
            <w:vAlign w:val="center"/>
          </w:tcPr>
          <w:p w:rsidR="00583DE3" w:rsidRPr="00C46B0F" w:rsidRDefault="00583DE3" w:rsidP="00454781">
            <w:pPr>
              <w:pStyle w:val="af1"/>
            </w:pPr>
            <w:r w:rsidRPr="00C46B0F">
              <w:t>Параметр</w:t>
            </w:r>
          </w:p>
        </w:tc>
        <w:tc>
          <w:tcPr>
            <w:tcW w:w="3759" w:type="pct"/>
            <w:gridSpan w:val="3"/>
          </w:tcPr>
          <w:p w:rsidR="00583DE3" w:rsidRPr="00C46B0F" w:rsidRDefault="00583DE3" w:rsidP="00454781">
            <w:pPr>
              <w:pStyle w:val="af1"/>
            </w:pPr>
            <w:r w:rsidRPr="00C46B0F">
              <w:t>Уровни</w:t>
            </w:r>
          </w:p>
        </w:tc>
      </w:tr>
      <w:tr w:rsidR="00583DE3" w:rsidRPr="00583DE3" w:rsidTr="00B5606C">
        <w:trPr>
          <w:cantSplit/>
          <w:trHeight w:val="170"/>
          <w:tblHeader/>
          <w:jc w:val="center"/>
        </w:trPr>
        <w:tc>
          <w:tcPr>
            <w:tcW w:w="1241" w:type="pct"/>
            <w:vMerge/>
          </w:tcPr>
          <w:p w:rsidR="00583DE3" w:rsidRPr="00C46B0F" w:rsidRDefault="00583DE3" w:rsidP="00454781">
            <w:pPr>
              <w:pStyle w:val="af1"/>
            </w:pPr>
          </w:p>
        </w:tc>
        <w:tc>
          <w:tcPr>
            <w:tcW w:w="1253" w:type="pct"/>
          </w:tcPr>
          <w:p w:rsidR="00583DE3" w:rsidRPr="00C46B0F" w:rsidRDefault="00583DE3" w:rsidP="00454781">
            <w:pPr>
              <w:pStyle w:val="af1"/>
            </w:pPr>
            <w:r w:rsidRPr="00C46B0F">
              <w:t>высокий</w:t>
            </w:r>
          </w:p>
        </w:tc>
        <w:tc>
          <w:tcPr>
            <w:tcW w:w="1253" w:type="pct"/>
          </w:tcPr>
          <w:p w:rsidR="00583DE3" w:rsidRPr="00C46B0F" w:rsidRDefault="00583DE3" w:rsidP="00454781">
            <w:pPr>
              <w:pStyle w:val="af1"/>
            </w:pPr>
            <w:r w:rsidRPr="00C46B0F">
              <w:t>средний</w:t>
            </w:r>
          </w:p>
        </w:tc>
        <w:tc>
          <w:tcPr>
            <w:tcW w:w="1253" w:type="pct"/>
          </w:tcPr>
          <w:p w:rsidR="00583DE3" w:rsidRPr="00C46B0F" w:rsidRDefault="00583DE3" w:rsidP="00454781">
            <w:pPr>
              <w:pStyle w:val="af1"/>
            </w:pPr>
            <w:r w:rsidRPr="00C46B0F">
              <w:t>Низкий</w:t>
            </w:r>
          </w:p>
        </w:tc>
      </w:tr>
      <w:tr w:rsidR="00583DE3" w:rsidRPr="00583DE3" w:rsidTr="00B5606C">
        <w:trPr>
          <w:cantSplit/>
          <w:trHeight w:val="170"/>
          <w:jc w:val="center"/>
        </w:trPr>
        <w:tc>
          <w:tcPr>
            <w:tcW w:w="1241" w:type="pct"/>
            <w:vAlign w:val="center"/>
          </w:tcPr>
          <w:p w:rsidR="00583DE3" w:rsidRPr="00583DE3" w:rsidRDefault="00583DE3" w:rsidP="00454781">
            <w:pPr>
              <w:pStyle w:val="af1"/>
            </w:pPr>
            <w:r w:rsidRPr="00583DE3">
              <w:t xml:space="preserve">Вокально-исполнительские навыки </w:t>
            </w:r>
          </w:p>
        </w:tc>
        <w:tc>
          <w:tcPr>
            <w:tcW w:w="1253" w:type="pct"/>
          </w:tcPr>
          <w:p w:rsidR="00583DE3" w:rsidRPr="00583DE3" w:rsidRDefault="00583DE3" w:rsidP="00454781">
            <w:pPr>
              <w:pStyle w:val="af1"/>
            </w:pPr>
            <w:r w:rsidRPr="00583DE3">
              <w:t xml:space="preserve">Эмоциональное и выразительное исполнение вокальных произведений; </w:t>
            </w:r>
          </w:p>
          <w:p w:rsidR="00583DE3" w:rsidRPr="00583DE3" w:rsidRDefault="00583DE3" w:rsidP="00454781">
            <w:pPr>
              <w:pStyle w:val="af1"/>
            </w:pPr>
            <w:r w:rsidRPr="00583DE3">
              <w:t>Точное  интонирование мелодии с сопровождением;</w:t>
            </w:r>
          </w:p>
          <w:p w:rsidR="00583DE3" w:rsidRPr="00583DE3" w:rsidRDefault="00583DE3" w:rsidP="00454781">
            <w:pPr>
              <w:pStyle w:val="af1"/>
            </w:pPr>
            <w:r w:rsidRPr="00583DE3">
              <w:t>Точное  интонирование мелодии без сопровождения;</w:t>
            </w:r>
          </w:p>
          <w:p w:rsidR="00583DE3" w:rsidRPr="00583DE3" w:rsidRDefault="00583DE3" w:rsidP="00454781">
            <w:pPr>
              <w:pStyle w:val="af1"/>
            </w:pPr>
            <w:r w:rsidRPr="00583DE3">
              <w:t>Точное интонирование в двухголосном ансамбле с сопровождением;</w:t>
            </w:r>
          </w:p>
          <w:p w:rsidR="00583DE3" w:rsidRPr="00583DE3" w:rsidRDefault="00583DE3" w:rsidP="00454781">
            <w:pPr>
              <w:pStyle w:val="af1"/>
            </w:pPr>
            <w:r w:rsidRPr="00583DE3">
              <w:t>Точное интонирование в двухголосном ансамбле без сопровождения;</w:t>
            </w:r>
          </w:p>
          <w:p w:rsidR="00583DE3" w:rsidRPr="00583DE3" w:rsidRDefault="00583DE3" w:rsidP="00454781">
            <w:pPr>
              <w:pStyle w:val="af1"/>
            </w:pPr>
            <w:r w:rsidRPr="00583DE3">
              <w:t>Стабильность выполнения вокально-артикуляционных упражнений.</w:t>
            </w:r>
          </w:p>
        </w:tc>
        <w:tc>
          <w:tcPr>
            <w:tcW w:w="1253" w:type="pct"/>
          </w:tcPr>
          <w:p w:rsidR="00583DE3" w:rsidRPr="00583DE3" w:rsidRDefault="00583DE3" w:rsidP="00454781">
            <w:pPr>
              <w:pStyle w:val="af1"/>
            </w:pPr>
            <w:r w:rsidRPr="00583DE3">
              <w:t>Неэмоциональное, недостаточно-выразительное исполнение вокальных сочинений;</w:t>
            </w:r>
          </w:p>
          <w:p w:rsidR="00583DE3" w:rsidRPr="00583DE3" w:rsidRDefault="00583DE3" w:rsidP="00454781">
            <w:pPr>
              <w:pStyle w:val="af1"/>
            </w:pPr>
            <w:r w:rsidRPr="00583DE3">
              <w:t>Точное интонирование в двухголосном  ансамбле с сопровождением;</w:t>
            </w:r>
          </w:p>
          <w:p w:rsidR="00583DE3" w:rsidRPr="00583DE3" w:rsidRDefault="00583DE3" w:rsidP="00454781">
            <w:pPr>
              <w:pStyle w:val="af1"/>
            </w:pPr>
            <w:r w:rsidRPr="00583DE3">
              <w:t>Неточное интонирование в двухголосном ансамбле без сопровождения;</w:t>
            </w:r>
          </w:p>
          <w:p w:rsidR="00583DE3" w:rsidRPr="00583DE3" w:rsidRDefault="00583DE3" w:rsidP="00454781">
            <w:pPr>
              <w:pStyle w:val="af1"/>
            </w:pPr>
            <w:r w:rsidRPr="00583DE3">
              <w:t>Нестабильность выполнения вокально-артикуляционных упражнений.</w:t>
            </w:r>
          </w:p>
        </w:tc>
        <w:tc>
          <w:tcPr>
            <w:tcW w:w="1253" w:type="pct"/>
          </w:tcPr>
          <w:p w:rsidR="00583DE3" w:rsidRPr="00583DE3" w:rsidRDefault="00583DE3" w:rsidP="00454781">
            <w:pPr>
              <w:pStyle w:val="af1"/>
            </w:pPr>
            <w:r w:rsidRPr="00583DE3">
              <w:t>Невыразительное и неэмоциональное исполнение вокальных сочинений;</w:t>
            </w:r>
          </w:p>
          <w:p w:rsidR="00583DE3" w:rsidRPr="00583DE3" w:rsidRDefault="00583DE3" w:rsidP="00454781">
            <w:pPr>
              <w:pStyle w:val="af1"/>
            </w:pPr>
            <w:r w:rsidRPr="00583DE3">
              <w:t>Неточное  интонирование мелодии  с сопровождением;</w:t>
            </w:r>
          </w:p>
          <w:p w:rsidR="00583DE3" w:rsidRPr="00583DE3" w:rsidRDefault="00583DE3" w:rsidP="00454781">
            <w:pPr>
              <w:pStyle w:val="af1"/>
            </w:pPr>
            <w:r w:rsidRPr="00583DE3">
              <w:t>Неточное воспроизведение мелодического рисунка в многоголосном ансамбле,</w:t>
            </w:r>
          </w:p>
          <w:p w:rsidR="00583DE3" w:rsidRPr="00583DE3" w:rsidRDefault="00583DE3" w:rsidP="00454781">
            <w:pPr>
              <w:pStyle w:val="af1"/>
            </w:pPr>
            <w:r w:rsidRPr="00583DE3">
              <w:t>Затруднения в   выполнении вокально-артикуляционных упражнений.</w:t>
            </w:r>
          </w:p>
        </w:tc>
      </w:tr>
      <w:tr w:rsidR="00583DE3" w:rsidRPr="00583DE3" w:rsidTr="00B5606C">
        <w:trPr>
          <w:cantSplit/>
          <w:trHeight w:val="170"/>
          <w:jc w:val="center"/>
        </w:trPr>
        <w:tc>
          <w:tcPr>
            <w:tcW w:w="1241" w:type="pct"/>
            <w:vMerge w:val="restart"/>
          </w:tcPr>
          <w:p w:rsidR="00583DE3" w:rsidRPr="00583DE3" w:rsidRDefault="00583DE3" w:rsidP="00454781">
            <w:pPr>
              <w:pStyle w:val="af1"/>
            </w:pPr>
            <w:r w:rsidRPr="00583DE3">
              <w:t>Музыкальные способности:</w:t>
            </w:r>
          </w:p>
          <w:p w:rsidR="00583DE3" w:rsidRPr="00583DE3" w:rsidRDefault="00583DE3" w:rsidP="00454781">
            <w:pPr>
              <w:pStyle w:val="af1"/>
            </w:pPr>
            <w:r w:rsidRPr="00583DE3">
              <w:t>Метроритмическое чувство</w:t>
            </w: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r w:rsidRPr="00583DE3">
              <w:t>Слуховая  память</w:t>
            </w: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roofErr w:type="spellStart"/>
            <w:r w:rsidRPr="00583DE3">
              <w:t>Звуковысотный</w:t>
            </w:r>
            <w:proofErr w:type="spellEnd"/>
            <w:r w:rsidRPr="00583DE3">
              <w:t xml:space="preserve">  и </w:t>
            </w:r>
            <w:r w:rsidRPr="00583DE3">
              <w:lastRenderedPageBreak/>
              <w:t>гармонический слух</w:t>
            </w:r>
          </w:p>
        </w:tc>
        <w:tc>
          <w:tcPr>
            <w:tcW w:w="1253" w:type="pct"/>
          </w:tcPr>
          <w:p w:rsidR="00583DE3" w:rsidRPr="00583DE3" w:rsidRDefault="00583DE3" w:rsidP="00454781">
            <w:pPr>
              <w:pStyle w:val="af1"/>
            </w:pPr>
            <w:r w:rsidRPr="00583DE3">
              <w:lastRenderedPageBreak/>
              <w:t>Точное  быстрое  воспроизведение ритмического  рисунка</w:t>
            </w:r>
          </w:p>
        </w:tc>
        <w:tc>
          <w:tcPr>
            <w:tcW w:w="1253" w:type="pct"/>
          </w:tcPr>
          <w:p w:rsidR="00583DE3" w:rsidRPr="00583DE3" w:rsidRDefault="00583DE3" w:rsidP="00454781">
            <w:pPr>
              <w:pStyle w:val="af1"/>
            </w:pPr>
            <w:r w:rsidRPr="00583DE3">
              <w:t>Нестабильность в  воспроизведении ритмического  рисунка</w:t>
            </w:r>
          </w:p>
        </w:tc>
        <w:tc>
          <w:tcPr>
            <w:tcW w:w="1253" w:type="pct"/>
          </w:tcPr>
          <w:p w:rsidR="00583DE3" w:rsidRPr="00583DE3" w:rsidRDefault="00583DE3" w:rsidP="00454781">
            <w:pPr>
              <w:pStyle w:val="af1"/>
            </w:pPr>
            <w:r w:rsidRPr="00583DE3">
              <w:t>Неточность в  воспроизведении ритмического  рисунка;</w:t>
            </w:r>
          </w:p>
          <w:p w:rsidR="00583DE3" w:rsidRPr="00583DE3" w:rsidRDefault="00583DE3" w:rsidP="00454781">
            <w:pPr>
              <w:pStyle w:val="af1"/>
            </w:pPr>
            <w:r w:rsidRPr="00583DE3">
              <w:t>Неразвитость чувства метра.</w:t>
            </w:r>
          </w:p>
        </w:tc>
      </w:tr>
      <w:tr w:rsidR="00583DE3" w:rsidRPr="00583DE3" w:rsidTr="00B5606C">
        <w:trPr>
          <w:cantSplit/>
          <w:trHeight w:val="170"/>
          <w:jc w:val="center"/>
        </w:trPr>
        <w:tc>
          <w:tcPr>
            <w:tcW w:w="1241" w:type="pct"/>
            <w:vMerge/>
          </w:tcPr>
          <w:p w:rsidR="00583DE3" w:rsidRPr="00583DE3" w:rsidRDefault="00583DE3" w:rsidP="00454781">
            <w:pPr>
              <w:pStyle w:val="af1"/>
            </w:pPr>
          </w:p>
        </w:tc>
        <w:tc>
          <w:tcPr>
            <w:tcW w:w="1253" w:type="pct"/>
          </w:tcPr>
          <w:p w:rsidR="00583DE3" w:rsidRPr="00583DE3" w:rsidRDefault="00583DE3" w:rsidP="00454781">
            <w:pPr>
              <w:pStyle w:val="af1"/>
            </w:pPr>
            <w:r w:rsidRPr="00583DE3">
              <w:t>Быстрое запоминание и точное воспроизведение музыкального  материала</w:t>
            </w:r>
          </w:p>
        </w:tc>
        <w:tc>
          <w:tcPr>
            <w:tcW w:w="1253" w:type="pct"/>
          </w:tcPr>
          <w:p w:rsidR="00583DE3" w:rsidRPr="00583DE3" w:rsidRDefault="00583DE3" w:rsidP="00454781">
            <w:pPr>
              <w:pStyle w:val="af1"/>
            </w:pPr>
            <w:r w:rsidRPr="00583DE3">
              <w:t>Точное воспроизведение музыкального  материала при медленном  запоминании</w:t>
            </w:r>
          </w:p>
        </w:tc>
        <w:tc>
          <w:tcPr>
            <w:tcW w:w="1253" w:type="pct"/>
          </w:tcPr>
          <w:p w:rsidR="00583DE3" w:rsidRPr="00583DE3" w:rsidRDefault="00583DE3" w:rsidP="00454781">
            <w:pPr>
              <w:pStyle w:val="af1"/>
            </w:pPr>
            <w:r w:rsidRPr="00583DE3">
              <w:t>Медленное формирование  навыка  запоминания и  воспроизведения музыкального  материала</w:t>
            </w:r>
          </w:p>
        </w:tc>
      </w:tr>
      <w:tr w:rsidR="00583DE3" w:rsidRPr="00583DE3" w:rsidTr="00B5606C">
        <w:trPr>
          <w:cantSplit/>
          <w:trHeight w:val="170"/>
          <w:jc w:val="center"/>
        </w:trPr>
        <w:tc>
          <w:tcPr>
            <w:tcW w:w="1241" w:type="pct"/>
            <w:vMerge/>
          </w:tcPr>
          <w:p w:rsidR="00583DE3" w:rsidRPr="00583DE3" w:rsidRDefault="00583DE3" w:rsidP="00454781">
            <w:pPr>
              <w:pStyle w:val="af1"/>
            </w:pPr>
          </w:p>
        </w:tc>
        <w:tc>
          <w:tcPr>
            <w:tcW w:w="1253" w:type="pct"/>
          </w:tcPr>
          <w:p w:rsidR="00583DE3" w:rsidRPr="00583DE3" w:rsidRDefault="00583DE3" w:rsidP="00454781">
            <w:pPr>
              <w:pStyle w:val="af1"/>
            </w:pPr>
            <w:r w:rsidRPr="00583DE3">
              <w:t>Точное и быстрое  воспроизведения мелодического  рисунка;</w:t>
            </w:r>
          </w:p>
          <w:p w:rsidR="00583DE3" w:rsidRPr="00583DE3" w:rsidRDefault="00583DE3" w:rsidP="00454781">
            <w:pPr>
              <w:pStyle w:val="af1"/>
            </w:pPr>
            <w:r w:rsidRPr="00583DE3">
              <w:t>Точное и быстрое различение ладовых функций, звуков мелодии и аккордовых  последовательностей при минимальном  количестве повторений;</w:t>
            </w:r>
          </w:p>
          <w:p w:rsidR="00583DE3" w:rsidRPr="00583DE3" w:rsidRDefault="00583DE3" w:rsidP="00454781">
            <w:pPr>
              <w:pStyle w:val="af1"/>
            </w:pPr>
            <w:r w:rsidRPr="00583DE3">
              <w:t>Точное интонирование минорных (3-х видов) и мажорных гамм, аккордов и интервалов без сопровождения</w:t>
            </w:r>
          </w:p>
        </w:tc>
        <w:tc>
          <w:tcPr>
            <w:tcW w:w="1253" w:type="pct"/>
          </w:tcPr>
          <w:p w:rsidR="00583DE3" w:rsidRPr="00583DE3" w:rsidRDefault="00583DE3" w:rsidP="00454781">
            <w:pPr>
              <w:pStyle w:val="af1"/>
            </w:pPr>
            <w:r w:rsidRPr="00583DE3">
              <w:t>Нестабильность в скорости и точности  воспроизведения мелодического  рисунка;</w:t>
            </w:r>
          </w:p>
          <w:p w:rsidR="00583DE3" w:rsidRPr="00583DE3" w:rsidRDefault="00583DE3" w:rsidP="00454781">
            <w:pPr>
              <w:pStyle w:val="af1"/>
            </w:pPr>
            <w:r w:rsidRPr="00583DE3">
              <w:t>Различение ладовых функций звуков мелодии и аккордовых последовательностей  при достаточно большом  количестве повторений;</w:t>
            </w:r>
          </w:p>
          <w:p w:rsidR="00583DE3" w:rsidRPr="00583DE3" w:rsidRDefault="00583DE3" w:rsidP="00454781">
            <w:pPr>
              <w:pStyle w:val="af1"/>
            </w:pPr>
            <w:r w:rsidRPr="00583DE3">
              <w:t>Точное интонирование минорных (3-х видов) и мажорных гамм, аккордов и интервалов с сопровождением</w:t>
            </w:r>
          </w:p>
        </w:tc>
        <w:tc>
          <w:tcPr>
            <w:tcW w:w="1253" w:type="pct"/>
          </w:tcPr>
          <w:p w:rsidR="00583DE3" w:rsidRPr="00583DE3" w:rsidRDefault="00583DE3" w:rsidP="00454781">
            <w:pPr>
              <w:pStyle w:val="af1"/>
            </w:pPr>
            <w:r w:rsidRPr="00583DE3">
              <w:t>Неточное воспроизведение  мелодического  рисунка</w:t>
            </w:r>
          </w:p>
          <w:p w:rsidR="00583DE3" w:rsidRPr="00583DE3" w:rsidRDefault="00583DE3" w:rsidP="00454781">
            <w:pPr>
              <w:pStyle w:val="af1"/>
            </w:pPr>
            <w:r w:rsidRPr="00583DE3">
              <w:t>Проблемы  с различением ладовых функций звуков мелодии и аккордовых последовательностей  при достаточно большом  количестве повторений;</w:t>
            </w:r>
          </w:p>
          <w:p w:rsidR="00583DE3" w:rsidRPr="00583DE3" w:rsidRDefault="00583DE3" w:rsidP="00454781">
            <w:pPr>
              <w:pStyle w:val="af1"/>
            </w:pPr>
            <w:r w:rsidRPr="00583DE3">
              <w:t>Неточное интонирование минорных (3-х видов) и мажорных гамм, аккордов и интервалов с сопровождением</w:t>
            </w:r>
          </w:p>
          <w:p w:rsidR="00583DE3" w:rsidRPr="00583DE3" w:rsidRDefault="00583DE3" w:rsidP="00454781">
            <w:pPr>
              <w:pStyle w:val="af1"/>
            </w:pPr>
          </w:p>
        </w:tc>
      </w:tr>
      <w:tr w:rsidR="00583DE3" w:rsidRPr="00583DE3" w:rsidTr="00B5606C">
        <w:trPr>
          <w:cantSplit/>
          <w:trHeight w:val="170"/>
          <w:jc w:val="center"/>
        </w:trPr>
        <w:tc>
          <w:tcPr>
            <w:tcW w:w="1241" w:type="pct"/>
            <w:vAlign w:val="center"/>
          </w:tcPr>
          <w:p w:rsidR="00583DE3" w:rsidRPr="00583DE3" w:rsidRDefault="00583DE3" w:rsidP="00454781">
            <w:pPr>
              <w:pStyle w:val="af1"/>
            </w:pPr>
            <w:r w:rsidRPr="00583DE3">
              <w:lastRenderedPageBreak/>
              <w:t>Восприятие</w:t>
            </w:r>
          </w:p>
        </w:tc>
        <w:tc>
          <w:tcPr>
            <w:tcW w:w="1253" w:type="pct"/>
          </w:tcPr>
          <w:p w:rsidR="00583DE3" w:rsidRPr="00583DE3" w:rsidRDefault="00583DE3" w:rsidP="00454781">
            <w:pPr>
              <w:pStyle w:val="af1"/>
            </w:pPr>
            <w:r w:rsidRPr="00583DE3">
              <w:t xml:space="preserve">Высокий  уровень внимания, интереса, эмоциональной  отзывчивости, </w:t>
            </w:r>
          </w:p>
          <w:p w:rsidR="00583DE3" w:rsidRPr="00583DE3" w:rsidRDefault="00583DE3" w:rsidP="00454781">
            <w:pPr>
              <w:pStyle w:val="af1"/>
            </w:pPr>
            <w:r w:rsidRPr="00583DE3">
              <w:t>Адекватное  определение характера музыкального произведения (образная речь),</w:t>
            </w:r>
          </w:p>
          <w:p w:rsidR="00583DE3" w:rsidRPr="00583DE3" w:rsidRDefault="00583DE3" w:rsidP="00454781">
            <w:pPr>
              <w:pStyle w:val="af1"/>
            </w:pPr>
            <w:r w:rsidRPr="00583DE3">
              <w:t>Точное определение жанра, формы, средств</w:t>
            </w:r>
          </w:p>
          <w:p w:rsidR="00583DE3" w:rsidRPr="00583DE3" w:rsidRDefault="00583DE3" w:rsidP="00454781">
            <w:pPr>
              <w:pStyle w:val="af1"/>
            </w:pPr>
            <w:r w:rsidRPr="00583DE3">
              <w:t xml:space="preserve"> музыкальной  выразительности</w:t>
            </w:r>
          </w:p>
        </w:tc>
        <w:tc>
          <w:tcPr>
            <w:tcW w:w="1253" w:type="pct"/>
          </w:tcPr>
          <w:p w:rsidR="00583DE3" w:rsidRPr="00583DE3" w:rsidRDefault="00583DE3" w:rsidP="00454781">
            <w:pPr>
              <w:pStyle w:val="af1"/>
            </w:pPr>
            <w:r w:rsidRPr="00583DE3">
              <w:t>Средний  уровень внимания, интереса, нет эмоционального  отклика;</w:t>
            </w:r>
          </w:p>
          <w:p w:rsidR="00583DE3" w:rsidRPr="00583DE3" w:rsidRDefault="00583DE3" w:rsidP="00454781">
            <w:pPr>
              <w:pStyle w:val="af1"/>
            </w:pPr>
            <w:r w:rsidRPr="00583DE3">
              <w:t xml:space="preserve">Определяя  характер произведения, использует одно-два  определения; </w:t>
            </w:r>
          </w:p>
          <w:p w:rsidR="00583DE3" w:rsidRPr="00583DE3" w:rsidRDefault="00583DE3" w:rsidP="00454781">
            <w:pPr>
              <w:pStyle w:val="af1"/>
            </w:pPr>
            <w:r w:rsidRPr="00583DE3">
              <w:t>Определяет жанр произведения  с подсказкой педагога, выделяет лишь одно-два средства  музыкальной  выразительности</w:t>
            </w:r>
          </w:p>
        </w:tc>
        <w:tc>
          <w:tcPr>
            <w:tcW w:w="1253" w:type="pct"/>
          </w:tcPr>
          <w:p w:rsidR="00583DE3" w:rsidRPr="00583DE3" w:rsidRDefault="00583DE3" w:rsidP="00454781">
            <w:pPr>
              <w:pStyle w:val="af1"/>
            </w:pPr>
            <w:r w:rsidRPr="00583DE3">
              <w:t xml:space="preserve">В процессе слушания  музыки часто отвлекается, не проявляет  интереса; </w:t>
            </w:r>
          </w:p>
          <w:p w:rsidR="00583DE3" w:rsidRPr="00583DE3" w:rsidRDefault="00583DE3" w:rsidP="00454781">
            <w:pPr>
              <w:pStyle w:val="af1"/>
            </w:pPr>
            <w:r w:rsidRPr="00583DE3">
              <w:t>Не может  определить жанр и  характер  музыки или  отказывается  выполнять  задание,</w:t>
            </w:r>
          </w:p>
          <w:p w:rsidR="00583DE3" w:rsidRPr="00583DE3" w:rsidRDefault="00583DE3" w:rsidP="00454781">
            <w:pPr>
              <w:pStyle w:val="af1"/>
            </w:pPr>
            <w:r w:rsidRPr="00583DE3">
              <w:t>Выделяет одно средство  музыкальной  выразительности или не  может  назвать ни  одного</w:t>
            </w:r>
          </w:p>
        </w:tc>
      </w:tr>
      <w:tr w:rsidR="00583DE3" w:rsidRPr="00583DE3" w:rsidTr="00B5606C">
        <w:trPr>
          <w:cantSplit/>
          <w:trHeight w:val="170"/>
          <w:jc w:val="center"/>
        </w:trPr>
        <w:tc>
          <w:tcPr>
            <w:tcW w:w="1241" w:type="pct"/>
            <w:vMerge w:val="restart"/>
          </w:tcPr>
          <w:p w:rsidR="00583DE3" w:rsidRPr="00583DE3" w:rsidRDefault="00583DE3" w:rsidP="00454781">
            <w:pPr>
              <w:pStyle w:val="af1"/>
            </w:pPr>
            <w:r w:rsidRPr="00583DE3">
              <w:lastRenderedPageBreak/>
              <w:t>Освоение образовательной программы</w:t>
            </w: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r w:rsidRPr="00583DE3">
              <w:t xml:space="preserve">Мотивация </w:t>
            </w:r>
            <w:proofErr w:type="gramStart"/>
            <w:r w:rsidRPr="00583DE3">
              <w:t>обучающихся</w:t>
            </w:r>
            <w:proofErr w:type="gramEnd"/>
            <w:r w:rsidRPr="00583DE3">
              <w:t>,</w:t>
            </w:r>
          </w:p>
          <w:p w:rsidR="00583DE3" w:rsidRPr="00583DE3" w:rsidRDefault="00583DE3" w:rsidP="00454781">
            <w:pPr>
              <w:pStyle w:val="af1"/>
            </w:pPr>
            <w:r w:rsidRPr="00583DE3">
              <w:t>степень активности в процессе музыкальной деятельности</w:t>
            </w:r>
          </w:p>
          <w:p w:rsidR="00583DE3" w:rsidRPr="00583DE3" w:rsidRDefault="00583DE3" w:rsidP="00454781">
            <w:pPr>
              <w:pStyle w:val="af1"/>
            </w:pPr>
          </w:p>
        </w:tc>
        <w:tc>
          <w:tcPr>
            <w:tcW w:w="1253" w:type="pct"/>
          </w:tcPr>
          <w:p w:rsidR="00583DE3" w:rsidRPr="00583DE3" w:rsidRDefault="00583DE3" w:rsidP="00454781">
            <w:pPr>
              <w:pStyle w:val="af1"/>
            </w:pPr>
            <w:r w:rsidRPr="00583DE3">
              <w:t>Увлечённость как показатель высокой степени устойчивости интереса к музыке;</w:t>
            </w:r>
          </w:p>
          <w:p w:rsidR="00583DE3" w:rsidRPr="00583DE3" w:rsidRDefault="00583DE3" w:rsidP="00454781">
            <w:pPr>
              <w:pStyle w:val="af1"/>
            </w:pPr>
            <w:r w:rsidRPr="00583DE3">
              <w:t>Проявление активности в процессе  урока</w:t>
            </w:r>
          </w:p>
          <w:p w:rsidR="00583DE3" w:rsidRPr="00583DE3" w:rsidRDefault="00583DE3" w:rsidP="00454781">
            <w:pPr>
              <w:pStyle w:val="af1"/>
            </w:pPr>
            <w:r w:rsidRPr="00583DE3">
              <w:t>Проявление активности во  всех видах музыкальной деятельности, участие в спектаклях, концертах</w:t>
            </w:r>
          </w:p>
        </w:tc>
        <w:tc>
          <w:tcPr>
            <w:tcW w:w="1253" w:type="pct"/>
          </w:tcPr>
          <w:p w:rsidR="00583DE3" w:rsidRPr="00583DE3" w:rsidRDefault="00583DE3" w:rsidP="00454781">
            <w:pPr>
              <w:pStyle w:val="af1"/>
            </w:pPr>
            <w:r w:rsidRPr="00583DE3">
              <w:t>Любознательность как показатель средней   степени устойчивости интереса к музыке;</w:t>
            </w:r>
          </w:p>
          <w:p w:rsidR="00583DE3" w:rsidRPr="00583DE3" w:rsidRDefault="00583DE3" w:rsidP="00454781">
            <w:pPr>
              <w:pStyle w:val="af1"/>
            </w:pPr>
            <w:r w:rsidRPr="00583DE3">
              <w:t>Проявление активности в процессе  урока</w:t>
            </w:r>
          </w:p>
          <w:p w:rsidR="00583DE3" w:rsidRPr="00583DE3" w:rsidRDefault="00583DE3" w:rsidP="00454781">
            <w:pPr>
              <w:pStyle w:val="af1"/>
            </w:pPr>
            <w:r w:rsidRPr="00583DE3">
              <w:t xml:space="preserve">Проявление активности в отдельных видах музыкальной деятельности, </w:t>
            </w:r>
          </w:p>
          <w:p w:rsidR="00583DE3" w:rsidRPr="00583DE3" w:rsidRDefault="00583DE3" w:rsidP="00454781">
            <w:pPr>
              <w:pStyle w:val="af1"/>
            </w:pPr>
            <w:r w:rsidRPr="00583DE3">
              <w:t>Регулярное участие в спектаклях, концертах</w:t>
            </w:r>
          </w:p>
        </w:tc>
        <w:tc>
          <w:tcPr>
            <w:tcW w:w="1253" w:type="pct"/>
          </w:tcPr>
          <w:p w:rsidR="00583DE3" w:rsidRPr="00583DE3" w:rsidRDefault="00583DE3" w:rsidP="00454781">
            <w:pPr>
              <w:pStyle w:val="af1"/>
            </w:pPr>
            <w:r w:rsidRPr="00583DE3">
              <w:t>Заинтересованность как показатель незначительной потребности в музыкальной деятельности;</w:t>
            </w:r>
          </w:p>
          <w:p w:rsidR="00583DE3" w:rsidRPr="00583DE3" w:rsidRDefault="00583DE3" w:rsidP="00454781">
            <w:pPr>
              <w:pStyle w:val="af1"/>
            </w:pPr>
            <w:r w:rsidRPr="00583DE3">
              <w:t xml:space="preserve"> Слабое проявление активности в процессе  урока</w:t>
            </w:r>
          </w:p>
          <w:p w:rsidR="00583DE3" w:rsidRPr="00583DE3" w:rsidRDefault="00583DE3" w:rsidP="00454781">
            <w:pPr>
              <w:pStyle w:val="af1"/>
            </w:pPr>
            <w:r w:rsidRPr="00583DE3">
              <w:t>Слабое проявление активности в отдельных  видах музыкальной деятельности,</w:t>
            </w:r>
          </w:p>
          <w:p w:rsidR="00583DE3" w:rsidRPr="00583DE3" w:rsidRDefault="00583DE3" w:rsidP="00454781">
            <w:pPr>
              <w:pStyle w:val="af1"/>
            </w:pPr>
            <w:r w:rsidRPr="00583DE3">
              <w:t>Нерегулярно участие в спектаклях, концертах.</w:t>
            </w:r>
          </w:p>
        </w:tc>
      </w:tr>
      <w:tr w:rsidR="00583DE3" w:rsidRPr="00583DE3" w:rsidTr="00B5606C">
        <w:trPr>
          <w:cantSplit/>
          <w:trHeight w:val="170"/>
          <w:jc w:val="center"/>
        </w:trPr>
        <w:tc>
          <w:tcPr>
            <w:tcW w:w="1241" w:type="pct"/>
            <w:vMerge/>
            <w:vAlign w:val="center"/>
          </w:tcPr>
          <w:p w:rsidR="00583DE3" w:rsidRPr="00583DE3" w:rsidRDefault="00583DE3" w:rsidP="00454781">
            <w:pPr>
              <w:pStyle w:val="af1"/>
            </w:pPr>
          </w:p>
        </w:tc>
        <w:tc>
          <w:tcPr>
            <w:tcW w:w="1253" w:type="pct"/>
          </w:tcPr>
          <w:p w:rsidR="00583DE3" w:rsidRPr="00583DE3" w:rsidRDefault="00583DE3" w:rsidP="00454781">
            <w:pPr>
              <w:pStyle w:val="af1"/>
            </w:pPr>
            <w:r w:rsidRPr="00583DE3">
              <w:t>Стабильный рост музыкально-теоретических знаний и навыков,</w:t>
            </w:r>
          </w:p>
          <w:p w:rsidR="00583DE3" w:rsidRPr="00583DE3" w:rsidRDefault="00583DE3" w:rsidP="00454781">
            <w:pPr>
              <w:pStyle w:val="af1"/>
            </w:pPr>
            <w:r w:rsidRPr="00583DE3">
              <w:t>Высокий   уровень усвоения образовательных программ</w:t>
            </w:r>
          </w:p>
          <w:p w:rsidR="00583DE3" w:rsidRPr="00583DE3" w:rsidRDefault="00583DE3" w:rsidP="00454781">
            <w:pPr>
              <w:pStyle w:val="af1"/>
            </w:pPr>
          </w:p>
        </w:tc>
        <w:tc>
          <w:tcPr>
            <w:tcW w:w="1253" w:type="pct"/>
          </w:tcPr>
          <w:p w:rsidR="00583DE3" w:rsidRPr="00583DE3" w:rsidRDefault="00583DE3" w:rsidP="00454781">
            <w:pPr>
              <w:pStyle w:val="af1"/>
            </w:pPr>
            <w:r w:rsidRPr="00583DE3">
              <w:t>Стабильный рост музыкально-теоретических знаний и навыков,</w:t>
            </w:r>
          </w:p>
          <w:p w:rsidR="00583DE3" w:rsidRPr="00583DE3" w:rsidRDefault="00583DE3" w:rsidP="00454781">
            <w:pPr>
              <w:pStyle w:val="af1"/>
            </w:pPr>
            <w:r w:rsidRPr="00583DE3">
              <w:t>Средний  (неравномерный)  уровень усвоения образовательных программ,</w:t>
            </w:r>
          </w:p>
          <w:p w:rsidR="00583DE3" w:rsidRPr="00583DE3" w:rsidRDefault="00583DE3" w:rsidP="00454781">
            <w:pPr>
              <w:pStyle w:val="af1"/>
            </w:pPr>
            <w:r w:rsidRPr="00583DE3">
              <w:t>.</w:t>
            </w:r>
          </w:p>
        </w:tc>
        <w:tc>
          <w:tcPr>
            <w:tcW w:w="1253" w:type="pct"/>
          </w:tcPr>
          <w:p w:rsidR="00583DE3" w:rsidRPr="00583DE3" w:rsidRDefault="00583DE3" w:rsidP="00454781">
            <w:pPr>
              <w:pStyle w:val="af1"/>
            </w:pPr>
            <w:r w:rsidRPr="00583DE3">
              <w:t xml:space="preserve">Динамика развития ребёнка может быть продемонстрирована только в сравнении с его прежними результатами, </w:t>
            </w:r>
          </w:p>
          <w:p w:rsidR="00583DE3" w:rsidRPr="00583DE3" w:rsidRDefault="00583DE3" w:rsidP="00454781">
            <w:pPr>
              <w:pStyle w:val="af1"/>
            </w:pPr>
            <w:r w:rsidRPr="00583DE3">
              <w:t>Медленное усвоение музыкально-теоретических знаний и навыков,</w:t>
            </w:r>
          </w:p>
          <w:p w:rsidR="00583DE3" w:rsidRPr="00583DE3" w:rsidRDefault="00583DE3" w:rsidP="00454781">
            <w:pPr>
              <w:pStyle w:val="af1"/>
            </w:pPr>
          </w:p>
        </w:tc>
      </w:tr>
      <w:tr w:rsidR="00583DE3" w:rsidRPr="00583DE3" w:rsidTr="00B5606C">
        <w:trPr>
          <w:cantSplit/>
          <w:trHeight w:val="170"/>
          <w:jc w:val="center"/>
        </w:trPr>
        <w:tc>
          <w:tcPr>
            <w:tcW w:w="1241" w:type="pct"/>
            <w:vMerge w:val="restart"/>
          </w:tcPr>
          <w:p w:rsidR="00583DE3" w:rsidRPr="00583DE3" w:rsidRDefault="00583DE3" w:rsidP="00454781">
            <w:pPr>
              <w:pStyle w:val="af1"/>
            </w:pPr>
            <w:r w:rsidRPr="00583DE3">
              <w:t>Пластические способности:</w:t>
            </w:r>
          </w:p>
          <w:p w:rsidR="00583DE3" w:rsidRPr="00583DE3" w:rsidRDefault="00583DE3" w:rsidP="00454781">
            <w:pPr>
              <w:pStyle w:val="af1"/>
            </w:pPr>
            <w:r w:rsidRPr="00583DE3">
              <w:t xml:space="preserve">Осанка </w:t>
            </w: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r w:rsidRPr="00583DE3">
              <w:t>Чувство ритма</w:t>
            </w: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r w:rsidRPr="00583DE3">
              <w:t>Координация</w:t>
            </w: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r w:rsidRPr="00583DE3">
              <w:t>Музыкальное восприятие</w:t>
            </w:r>
          </w:p>
        </w:tc>
        <w:tc>
          <w:tcPr>
            <w:tcW w:w="1253" w:type="pct"/>
          </w:tcPr>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r w:rsidRPr="00583DE3">
              <w:t xml:space="preserve">Всегда держит осанку. </w:t>
            </w:r>
          </w:p>
        </w:tc>
        <w:tc>
          <w:tcPr>
            <w:tcW w:w="1253" w:type="pct"/>
          </w:tcPr>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r w:rsidRPr="00583DE3">
              <w:t>Держит осанку, но периодически забывает.</w:t>
            </w:r>
          </w:p>
        </w:tc>
        <w:tc>
          <w:tcPr>
            <w:tcW w:w="1253" w:type="pct"/>
          </w:tcPr>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r w:rsidRPr="00583DE3">
              <w:t>Не держит осанку.</w:t>
            </w:r>
          </w:p>
        </w:tc>
      </w:tr>
      <w:tr w:rsidR="00583DE3" w:rsidRPr="00583DE3" w:rsidTr="00B5606C">
        <w:trPr>
          <w:cantSplit/>
          <w:trHeight w:val="170"/>
          <w:jc w:val="center"/>
        </w:trPr>
        <w:tc>
          <w:tcPr>
            <w:tcW w:w="1241" w:type="pct"/>
            <w:vMerge/>
          </w:tcPr>
          <w:p w:rsidR="00583DE3" w:rsidRPr="00583DE3" w:rsidRDefault="00583DE3" w:rsidP="00454781">
            <w:pPr>
              <w:pStyle w:val="af1"/>
            </w:pPr>
          </w:p>
        </w:tc>
        <w:tc>
          <w:tcPr>
            <w:tcW w:w="1253" w:type="pct"/>
          </w:tcPr>
          <w:p w:rsidR="00583DE3" w:rsidRPr="00583DE3" w:rsidRDefault="00583DE3" w:rsidP="00454781">
            <w:pPr>
              <w:pStyle w:val="af1"/>
            </w:pPr>
            <w:r w:rsidRPr="00583DE3">
              <w:t>Точное  быстрое  воспроизведение ритмического  рисунка</w:t>
            </w:r>
          </w:p>
        </w:tc>
        <w:tc>
          <w:tcPr>
            <w:tcW w:w="1253" w:type="pct"/>
          </w:tcPr>
          <w:p w:rsidR="00583DE3" w:rsidRPr="00583DE3" w:rsidRDefault="00583DE3" w:rsidP="00454781">
            <w:pPr>
              <w:pStyle w:val="af1"/>
            </w:pPr>
            <w:r w:rsidRPr="00583DE3">
              <w:t>Нестабильность в  воспроизведении ритмического  рисунка</w:t>
            </w:r>
          </w:p>
        </w:tc>
        <w:tc>
          <w:tcPr>
            <w:tcW w:w="1253" w:type="pct"/>
          </w:tcPr>
          <w:p w:rsidR="00583DE3" w:rsidRPr="00583DE3" w:rsidRDefault="00583DE3" w:rsidP="00454781">
            <w:pPr>
              <w:pStyle w:val="af1"/>
            </w:pPr>
            <w:r w:rsidRPr="00583DE3">
              <w:t>Неточность в  воспроизведении ритмического  рисунка</w:t>
            </w:r>
          </w:p>
          <w:p w:rsidR="00583DE3" w:rsidRPr="00583DE3" w:rsidRDefault="00583DE3" w:rsidP="00454781">
            <w:pPr>
              <w:pStyle w:val="af1"/>
            </w:pPr>
            <w:r w:rsidRPr="00583DE3">
              <w:t>Неразвитость чувства метра.</w:t>
            </w:r>
          </w:p>
        </w:tc>
      </w:tr>
      <w:tr w:rsidR="00583DE3" w:rsidRPr="00583DE3" w:rsidTr="00B5606C">
        <w:trPr>
          <w:cantSplit/>
          <w:trHeight w:val="170"/>
          <w:jc w:val="center"/>
        </w:trPr>
        <w:tc>
          <w:tcPr>
            <w:tcW w:w="1241" w:type="pct"/>
            <w:vMerge/>
          </w:tcPr>
          <w:p w:rsidR="00583DE3" w:rsidRPr="00583DE3" w:rsidRDefault="00583DE3" w:rsidP="00454781">
            <w:pPr>
              <w:pStyle w:val="af1"/>
            </w:pPr>
          </w:p>
        </w:tc>
        <w:tc>
          <w:tcPr>
            <w:tcW w:w="1253" w:type="pct"/>
          </w:tcPr>
          <w:p w:rsidR="00583DE3" w:rsidRPr="00583DE3" w:rsidRDefault="00583DE3" w:rsidP="00454781">
            <w:pPr>
              <w:pStyle w:val="af1"/>
            </w:pPr>
            <w:r w:rsidRPr="00583DE3">
              <w:t>Четко исполняет танцевальные элементы под музыку</w:t>
            </w:r>
          </w:p>
          <w:p w:rsidR="00583DE3" w:rsidRPr="00583DE3" w:rsidRDefault="00583DE3" w:rsidP="00454781">
            <w:pPr>
              <w:pStyle w:val="af1"/>
            </w:pPr>
          </w:p>
        </w:tc>
        <w:tc>
          <w:tcPr>
            <w:tcW w:w="1253" w:type="pct"/>
          </w:tcPr>
          <w:p w:rsidR="00583DE3" w:rsidRPr="00583DE3" w:rsidRDefault="00583DE3" w:rsidP="00454781">
            <w:pPr>
              <w:pStyle w:val="af1"/>
            </w:pPr>
            <w:r w:rsidRPr="00583DE3">
              <w:t>Не четко исполняет танцевальные элементы под музыку</w:t>
            </w:r>
          </w:p>
        </w:tc>
        <w:tc>
          <w:tcPr>
            <w:tcW w:w="1253" w:type="pct"/>
          </w:tcPr>
          <w:p w:rsidR="00583DE3" w:rsidRPr="00583DE3" w:rsidRDefault="00583DE3" w:rsidP="00454781">
            <w:pPr>
              <w:pStyle w:val="af1"/>
            </w:pPr>
            <w:r w:rsidRPr="00583DE3">
              <w:t>Не может соединить исполнение танцевальных элементов с музыкальным сопровождением</w:t>
            </w:r>
          </w:p>
        </w:tc>
      </w:tr>
      <w:tr w:rsidR="00583DE3" w:rsidRPr="00583DE3" w:rsidTr="00B5606C">
        <w:trPr>
          <w:cantSplit/>
          <w:trHeight w:val="170"/>
          <w:jc w:val="center"/>
        </w:trPr>
        <w:tc>
          <w:tcPr>
            <w:tcW w:w="1241" w:type="pct"/>
            <w:vMerge/>
          </w:tcPr>
          <w:p w:rsidR="00583DE3" w:rsidRPr="00583DE3" w:rsidRDefault="00583DE3" w:rsidP="00454781">
            <w:pPr>
              <w:pStyle w:val="af1"/>
            </w:pPr>
          </w:p>
        </w:tc>
        <w:tc>
          <w:tcPr>
            <w:tcW w:w="1253" w:type="pct"/>
          </w:tcPr>
          <w:p w:rsidR="00583DE3" w:rsidRPr="00583DE3" w:rsidRDefault="00583DE3" w:rsidP="00454781">
            <w:pPr>
              <w:pStyle w:val="af1"/>
            </w:pPr>
            <w:r w:rsidRPr="00583DE3">
              <w:t>Высокий  уровень внимания, интереса, эмоциональной  отзывчивости,</w:t>
            </w:r>
          </w:p>
          <w:p w:rsidR="00583DE3" w:rsidRPr="00583DE3" w:rsidRDefault="00583DE3" w:rsidP="00454781">
            <w:pPr>
              <w:pStyle w:val="af1"/>
            </w:pPr>
            <w:r w:rsidRPr="00583DE3">
              <w:t>Адекватное  определение и передача характера музыкального произведения при исполнении</w:t>
            </w:r>
          </w:p>
        </w:tc>
        <w:tc>
          <w:tcPr>
            <w:tcW w:w="1253" w:type="pct"/>
          </w:tcPr>
          <w:p w:rsidR="00583DE3" w:rsidRPr="00583DE3" w:rsidRDefault="00583DE3" w:rsidP="00454781">
            <w:pPr>
              <w:pStyle w:val="af1"/>
            </w:pPr>
            <w:r w:rsidRPr="00583DE3">
              <w:t>Средний  уровень внимания, интереса, нет эмоционального  отклика;</w:t>
            </w:r>
          </w:p>
          <w:p w:rsidR="00583DE3" w:rsidRPr="00583DE3" w:rsidRDefault="00583DE3" w:rsidP="00454781">
            <w:pPr>
              <w:pStyle w:val="af1"/>
            </w:pPr>
            <w:r w:rsidRPr="00583DE3">
              <w:t>Неточное определение и передача  в исполнении характера музыкального произведения</w:t>
            </w:r>
          </w:p>
        </w:tc>
        <w:tc>
          <w:tcPr>
            <w:tcW w:w="1253" w:type="pct"/>
          </w:tcPr>
          <w:p w:rsidR="00583DE3" w:rsidRPr="00583DE3" w:rsidRDefault="00583DE3" w:rsidP="00454781">
            <w:pPr>
              <w:pStyle w:val="af1"/>
            </w:pPr>
            <w:r w:rsidRPr="00583DE3">
              <w:t xml:space="preserve">В процессе слушания музыки часто отвлекается, не проявляет интереса </w:t>
            </w:r>
          </w:p>
          <w:p w:rsidR="00583DE3" w:rsidRPr="00583DE3" w:rsidRDefault="00583DE3" w:rsidP="00454781">
            <w:pPr>
              <w:pStyle w:val="af1"/>
            </w:pPr>
            <w:r w:rsidRPr="00583DE3">
              <w:t>Не может  определить и передать   характер  музыкального произведения при исполнении</w:t>
            </w:r>
          </w:p>
        </w:tc>
      </w:tr>
      <w:tr w:rsidR="00583DE3" w:rsidRPr="00583DE3" w:rsidTr="00B5606C">
        <w:trPr>
          <w:cantSplit/>
          <w:trHeight w:val="170"/>
          <w:jc w:val="center"/>
        </w:trPr>
        <w:tc>
          <w:tcPr>
            <w:tcW w:w="1241" w:type="pct"/>
            <w:vMerge w:val="restart"/>
          </w:tcPr>
          <w:p w:rsidR="00583DE3" w:rsidRPr="00583DE3" w:rsidRDefault="00583DE3" w:rsidP="00454781">
            <w:pPr>
              <w:pStyle w:val="af1"/>
            </w:pPr>
            <w:r w:rsidRPr="00583DE3">
              <w:lastRenderedPageBreak/>
              <w:t>Сценическая культура:</w:t>
            </w:r>
          </w:p>
          <w:p w:rsidR="00583DE3" w:rsidRPr="00583DE3" w:rsidRDefault="00583DE3" w:rsidP="00454781">
            <w:pPr>
              <w:pStyle w:val="af1"/>
            </w:pPr>
            <w:r w:rsidRPr="00583DE3">
              <w:t>Эмоциональная выразительность</w:t>
            </w: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r w:rsidRPr="00583DE3">
              <w:t>Воображение</w:t>
            </w: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r w:rsidRPr="00583DE3">
              <w:t>Умение создать образ</w:t>
            </w: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r w:rsidRPr="00583DE3">
              <w:t>Мышечная</w:t>
            </w:r>
          </w:p>
          <w:p w:rsidR="00583DE3" w:rsidRPr="00583DE3" w:rsidRDefault="00583DE3" w:rsidP="00454781">
            <w:pPr>
              <w:pStyle w:val="af1"/>
            </w:pPr>
            <w:proofErr w:type="spellStart"/>
            <w:r w:rsidRPr="00583DE3">
              <w:t>раскрепощенность</w:t>
            </w:r>
            <w:proofErr w:type="spellEnd"/>
            <w:r w:rsidRPr="00583DE3">
              <w:t xml:space="preserve"> тела</w:t>
            </w:r>
          </w:p>
        </w:tc>
        <w:tc>
          <w:tcPr>
            <w:tcW w:w="1253" w:type="pct"/>
          </w:tcPr>
          <w:p w:rsidR="00583DE3" w:rsidRPr="00583DE3" w:rsidRDefault="00583DE3" w:rsidP="00454781">
            <w:pPr>
              <w:pStyle w:val="af1"/>
            </w:pPr>
            <w:r w:rsidRPr="00583DE3">
              <w:t>Эмоциональное и выразительное исполнение танцевальных партий в соединении с вокалом</w:t>
            </w:r>
          </w:p>
        </w:tc>
        <w:tc>
          <w:tcPr>
            <w:tcW w:w="1253" w:type="pct"/>
          </w:tcPr>
          <w:p w:rsidR="00583DE3" w:rsidRPr="00583DE3" w:rsidRDefault="00583DE3" w:rsidP="00454781">
            <w:pPr>
              <w:pStyle w:val="af1"/>
            </w:pPr>
            <w:r w:rsidRPr="00583DE3">
              <w:t>Неэмоциональное, недостаточно-выразительное исполнение танцевальных партий с вокалом</w:t>
            </w:r>
          </w:p>
          <w:p w:rsidR="00583DE3" w:rsidRPr="00583DE3" w:rsidRDefault="00583DE3" w:rsidP="00454781">
            <w:pPr>
              <w:pStyle w:val="af1"/>
            </w:pPr>
          </w:p>
        </w:tc>
        <w:tc>
          <w:tcPr>
            <w:tcW w:w="1253" w:type="pct"/>
          </w:tcPr>
          <w:p w:rsidR="00583DE3" w:rsidRPr="00583DE3" w:rsidRDefault="00583DE3" w:rsidP="00454781">
            <w:pPr>
              <w:pStyle w:val="af1"/>
            </w:pPr>
            <w:r w:rsidRPr="00583DE3">
              <w:t>Невыразительное и неэмоциональное исполнение танцевальных партий в соединении с вокалом</w:t>
            </w:r>
          </w:p>
        </w:tc>
      </w:tr>
      <w:tr w:rsidR="00583DE3" w:rsidRPr="00583DE3" w:rsidTr="00B5606C">
        <w:trPr>
          <w:cantSplit/>
          <w:trHeight w:val="170"/>
          <w:jc w:val="center"/>
        </w:trPr>
        <w:tc>
          <w:tcPr>
            <w:tcW w:w="1241" w:type="pct"/>
            <w:vMerge/>
          </w:tcPr>
          <w:p w:rsidR="00583DE3" w:rsidRPr="00583DE3" w:rsidRDefault="00583DE3" w:rsidP="00454781">
            <w:pPr>
              <w:pStyle w:val="af1"/>
            </w:pPr>
          </w:p>
        </w:tc>
        <w:tc>
          <w:tcPr>
            <w:tcW w:w="1253" w:type="pct"/>
          </w:tcPr>
          <w:p w:rsidR="00583DE3" w:rsidRPr="00583DE3" w:rsidRDefault="00583DE3" w:rsidP="00454781">
            <w:pPr>
              <w:pStyle w:val="af1"/>
            </w:pPr>
            <w:r w:rsidRPr="00583DE3">
              <w:t>Развитая фантазия. Умение импровизировать.</w:t>
            </w:r>
          </w:p>
        </w:tc>
        <w:tc>
          <w:tcPr>
            <w:tcW w:w="1253" w:type="pct"/>
          </w:tcPr>
          <w:p w:rsidR="00583DE3" w:rsidRPr="00583DE3" w:rsidRDefault="00583DE3" w:rsidP="00454781">
            <w:pPr>
              <w:pStyle w:val="af1"/>
            </w:pPr>
            <w:r w:rsidRPr="00583DE3">
              <w:t>Развитая фантазия. Неумение импровизировать.</w:t>
            </w:r>
          </w:p>
        </w:tc>
        <w:tc>
          <w:tcPr>
            <w:tcW w:w="1253" w:type="pct"/>
          </w:tcPr>
          <w:p w:rsidR="00583DE3" w:rsidRPr="00583DE3" w:rsidRDefault="00583DE3" w:rsidP="00454781">
            <w:pPr>
              <w:pStyle w:val="af1"/>
            </w:pPr>
            <w:r w:rsidRPr="00583DE3">
              <w:t>Неразвитая фантазия. Неумение импровизировать.</w:t>
            </w:r>
          </w:p>
          <w:p w:rsidR="00583DE3" w:rsidRPr="00583DE3" w:rsidRDefault="00583DE3" w:rsidP="00454781">
            <w:pPr>
              <w:pStyle w:val="af1"/>
            </w:pPr>
          </w:p>
        </w:tc>
      </w:tr>
      <w:tr w:rsidR="00583DE3" w:rsidRPr="00583DE3" w:rsidTr="00B5606C">
        <w:trPr>
          <w:cantSplit/>
          <w:trHeight w:val="170"/>
          <w:jc w:val="center"/>
        </w:trPr>
        <w:tc>
          <w:tcPr>
            <w:tcW w:w="1241" w:type="pct"/>
            <w:vMerge/>
          </w:tcPr>
          <w:p w:rsidR="00583DE3" w:rsidRPr="00583DE3" w:rsidRDefault="00583DE3" w:rsidP="00454781">
            <w:pPr>
              <w:pStyle w:val="af1"/>
            </w:pPr>
          </w:p>
        </w:tc>
        <w:tc>
          <w:tcPr>
            <w:tcW w:w="1253" w:type="pct"/>
          </w:tcPr>
          <w:p w:rsidR="00583DE3" w:rsidRPr="00583DE3" w:rsidRDefault="00583DE3" w:rsidP="00454781">
            <w:pPr>
              <w:pStyle w:val="af1"/>
            </w:pPr>
            <w:r w:rsidRPr="00583DE3">
              <w:t>Самостоятельное выстраивание линии персонажа в номере.</w:t>
            </w:r>
          </w:p>
        </w:tc>
        <w:tc>
          <w:tcPr>
            <w:tcW w:w="1253" w:type="pct"/>
          </w:tcPr>
          <w:p w:rsidR="00583DE3" w:rsidRPr="00583DE3" w:rsidRDefault="00583DE3" w:rsidP="00454781">
            <w:pPr>
              <w:pStyle w:val="af1"/>
            </w:pPr>
            <w:r w:rsidRPr="00583DE3">
              <w:t>Выстраивание линии персонажа в номере с помощью педагога.</w:t>
            </w:r>
          </w:p>
        </w:tc>
        <w:tc>
          <w:tcPr>
            <w:tcW w:w="1253" w:type="pct"/>
          </w:tcPr>
          <w:p w:rsidR="00583DE3" w:rsidRPr="00583DE3" w:rsidRDefault="00583DE3" w:rsidP="00454781">
            <w:pPr>
              <w:pStyle w:val="af1"/>
            </w:pPr>
            <w:r w:rsidRPr="00583DE3">
              <w:t>Не умение выстраивать линию персонажа.</w:t>
            </w:r>
          </w:p>
        </w:tc>
      </w:tr>
      <w:tr w:rsidR="00583DE3" w:rsidRPr="00583DE3" w:rsidTr="00B5606C">
        <w:trPr>
          <w:cantSplit/>
          <w:trHeight w:val="170"/>
          <w:jc w:val="center"/>
        </w:trPr>
        <w:tc>
          <w:tcPr>
            <w:tcW w:w="1241" w:type="pct"/>
            <w:vMerge/>
          </w:tcPr>
          <w:p w:rsidR="00583DE3" w:rsidRPr="00583DE3" w:rsidRDefault="00583DE3" w:rsidP="00454781">
            <w:pPr>
              <w:pStyle w:val="af1"/>
            </w:pPr>
          </w:p>
        </w:tc>
        <w:tc>
          <w:tcPr>
            <w:tcW w:w="1253" w:type="pct"/>
          </w:tcPr>
          <w:p w:rsidR="00583DE3" w:rsidRPr="00583DE3" w:rsidRDefault="00583DE3" w:rsidP="00454781">
            <w:pPr>
              <w:pStyle w:val="af1"/>
            </w:pPr>
            <w:r w:rsidRPr="00583DE3">
              <w:t xml:space="preserve">Свободное владение телом. </w:t>
            </w:r>
          </w:p>
        </w:tc>
        <w:tc>
          <w:tcPr>
            <w:tcW w:w="1253" w:type="pct"/>
          </w:tcPr>
          <w:p w:rsidR="00583DE3" w:rsidRPr="00583DE3" w:rsidRDefault="00583DE3" w:rsidP="00454781">
            <w:pPr>
              <w:pStyle w:val="af1"/>
            </w:pPr>
            <w:r w:rsidRPr="00583DE3">
              <w:t>Периодически зажимается.</w:t>
            </w:r>
          </w:p>
        </w:tc>
        <w:tc>
          <w:tcPr>
            <w:tcW w:w="1253" w:type="pct"/>
          </w:tcPr>
          <w:p w:rsidR="00583DE3" w:rsidRPr="00583DE3" w:rsidRDefault="00583DE3" w:rsidP="00454781">
            <w:pPr>
              <w:pStyle w:val="af1"/>
            </w:pPr>
            <w:r w:rsidRPr="00583DE3">
              <w:t>Мышечные зажимы.</w:t>
            </w:r>
          </w:p>
        </w:tc>
      </w:tr>
    </w:tbl>
    <w:p w:rsidR="00583DE3" w:rsidRPr="00583DE3" w:rsidRDefault="00583DE3" w:rsidP="00583DE3">
      <w:pPr>
        <w:rPr>
          <w:sz w:val="24"/>
          <w:szCs w:val="24"/>
        </w:rPr>
      </w:pPr>
      <w:r w:rsidRPr="00583DE3">
        <w:rPr>
          <w:sz w:val="24"/>
          <w:szCs w:val="24"/>
        </w:rPr>
        <w:br w:type="page"/>
      </w:r>
    </w:p>
    <w:p w:rsidR="00583DE3" w:rsidRPr="00583DE3" w:rsidRDefault="00C46B0F" w:rsidP="00C46B0F">
      <w:pPr>
        <w:pStyle w:val="1"/>
        <w:rPr>
          <w:rFonts w:eastAsia="Times New Roman"/>
          <w:b w:val="0"/>
          <w:sz w:val="24"/>
          <w:szCs w:val="24"/>
        </w:rPr>
      </w:pPr>
      <w:bookmarkStart w:id="198" w:name="_Toc485581368"/>
      <w:r>
        <w:lastRenderedPageBreak/>
        <w:t xml:space="preserve">Приложение 5. </w:t>
      </w:r>
      <w:r>
        <w:br/>
      </w:r>
      <w:r>
        <w:rPr>
          <w:rFonts w:eastAsia="Times New Roman"/>
        </w:rPr>
        <w:t>Уровни развития</w:t>
      </w:r>
      <w:r w:rsidR="00583DE3" w:rsidRPr="00583DE3">
        <w:rPr>
          <w:rFonts w:eastAsia="Times New Roman"/>
        </w:rPr>
        <w:t xml:space="preserve"> параметров, определяющих эффективность </w:t>
      </w:r>
      <w:r w:rsidR="00583DE3" w:rsidRPr="00583DE3">
        <w:rPr>
          <w:rFonts w:eastAsia="Times New Roman"/>
          <w:color w:val="000000"/>
        </w:rPr>
        <w:t>вокально-музыкальной и пластической подготовки</w:t>
      </w:r>
      <w:r>
        <w:rPr>
          <w:rFonts w:eastAsia="Times New Roman"/>
          <w:color w:val="000000"/>
        </w:rPr>
        <w:t xml:space="preserve"> </w:t>
      </w:r>
      <w:r w:rsidR="00583DE3" w:rsidRPr="00583DE3">
        <w:rPr>
          <w:rFonts w:eastAsia="Times New Roman"/>
        </w:rPr>
        <w:t xml:space="preserve">на </w:t>
      </w:r>
      <w:r w:rsidR="00583DE3" w:rsidRPr="00583DE3">
        <w:t>третьем</w:t>
      </w:r>
      <w:r w:rsidR="00583DE3" w:rsidRPr="00583DE3">
        <w:rPr>
          <w:rFonts w:eastAsia="Times New Roman"/>
        </w:rPr>
        <w:t xml:space="preserve"> этапе обучения (</w:t>
      </w:r>
      <w:r w:rsidR="00583DE3" w:rsidRPr="00583DE3">
        <w:t>5</w:t>
      </w:r>
      <w:r w:rsidR="001A5946">
        <w:t xml:space="preserve"> - 7</w:t>
      </w:r>
      <w:r w:rsidR="00583DE3" w:rsidRPr="00583DE3">
        <w:rPr>
          <w:rFonts w:eastAsia="Times New Roman"/>
        </w:rPr>
        <w:t xml:space="preserve"> год</w:t>
      </w:r>
      <w:r w:rsidR="001A5946">
        <w:rPr>
          <w:rFonts w:eastAsia="Times New Roman"/>
        </w:rPr>
        <w:t>а</w:t>
      </w:r>
      <w:r w:rsidR="00583DE3" w:rsidRPr="00583DE3">
        <w:rPr>
          <w:rFonts w:eastAsia="Times New Roman"/>
        </w:rPr>
        <w:t xml:space="preserve"> обучения)</w:t>
      </w:r>
      <w:bookmarkEnd w:id="1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6"/>
        <w:gridCol w:w="2327"/>
        <w:gridCol w:w="2327"/>
        <w:gridCol w:w="2327"/>
      </w:tblGrid>
      <w:tr w:rsidR="00583DE3" w:rsidRPr="00583DE3" w:rsidTr="00B5606C">
        <w:trPr>
          <w:cantSplit/>
          <w:trHeight w:val="170"/>
          <w:tblHeader/>
          <w:jc w:val="center"/>
        </w:trPr>
        <w:tc>
          <w:tcPr>
            <w:tcW w:w="1241" w:type="pct"/>
            <w:vMerge w:val="restart"/>
            <w:vAlign w:val="center"/>
          </w:tcPr>
          <w:p w:rsidR="00583DE3" w:rsidRPr="00C46B0F" w:rsidRDefault="00583DE3" w:rsidP="00454781">
            <w:pPr>
              <w:pStyle w:val="af1"/>
            </w:pPr>
            <w:r w:rsidRPr="00C46B0F">
              <w:t>Параметр</w:t>
            </w:r>
          </w:p>
        </w:tc>
        <w:tc>
          <w:tcPr>
            <w:tcW w:w="3759" w:type="pct"/>
            <w:gridSpan w:val="3"/>
          </w:tcPr>
          <w:p w:rsidR="00583DE3" w:rsidRPr="00C46B0F" w:rsidRDefault="00583DE3" w:rsidP="00454781">
            <w:pPr>
              <w:pStyle w:val="af1"/>
            </w:pPr>
            <w:r w:rsidRPr="00C46B0F">
              <w:t>Уровни</w:t>
            </w:r>
          </w:p>
        </w:tc>
      </w:tr>
      <w:tr w:rsidR="00583DE3" w:rsidRPr="00583DE3" w:rsidTr="00B5606C">
        <w:trPr>
          <w:cantSplit/>
          <w:trHeight w:val="170"/>
          <w:tblHeader/>
          <w:jc w:val="center"/>
        </w:trPr>
        <w:tc>
          <w:tcPr>
            <w:tcW w:w="1241" w:type="pct"/>
            <w:vMerge/>
            <w:vAlign w:val="center"/>
          </w:tcPr>
          <w:p w:rsidR="00583DE3" w:rsidRPr="00C46B0F" w:rsidRDefault="00583DE3" w:rsidP="00454781">
            <w:pPr>
              <w:pStyle w:val="af1"/>
            </w:pPr>
          </w:p>
        </w:tc>
        <w:tc>
          <w:tcPr>
            <w:tcW w:w="1253" w:type="pct"/>
          </w:tcPr>
          <w:p w:rsidR="00583DE3" w:rsidRPr="00C46B0F" w:rsidRDefault="00583DE3" w:rsidP="00454781">
            <w:pPr>
              <w:pStyle w:val="af1"/>
            </w:pPr>
            <w:r w:rsidRPr="00C46B0F">
              <w:t>высокий</w:t>
            </w:r>
          </w:p>
        </w:tc>
        <w:tc>
          <w:tcPr>
            <w:tcW w:w="1253" w:type="pct"/>
          </w:tcPr>
          <w:p w:rsidR="00583DE3" w:rsidRPr="00C46B0F" w:rsidRDefault="00583DE3" w:rsidP="00454781">
            <w:pPr>
              <w:pStyle w:val="af1"/>
            </w:pPr>
            <w:r w:rsidRPr="00C46B0F">
              <w:t>средний</w:t>
            </w:r>
          </w:p>
        </w:tc>
        <w:tc>
          <w:tcPr>
            <w:tcW w:w="1253" w:type="pct"/>
          </w:tcPr>
          <w:p w:rsidR="00583DE3" w:rsidRPr="00C46B0F" w:rsidRDefault="00583DE3" w:rsidP="00454781">
            <w:pPr>
              <w:pStyle w:val="af1"/>
            </w:pPr>
            <w:r w:rsidRPr="00C46B0F">
              <w:t>Низкий</w:t>
            </w:r>
          </w:p>
        </w:tc>
      </w:tr>
      <w:tr w:rsidR="00583DE3" w:rsidRPr="00583DE3" w:rsidTr="00B5606C">
        <w:trPr>
          <w:cantSplit/>
          <w:trHeight w:val="170"/>
          <w:jc w:val="center"/>
        </w:trPr>
        <w:tc>
          <w:tcPr>
            <w:tcW w:w="1241" w:type="pct"/>
            <w:vAlign w:val="center"/>
          </w:tcPr>
          <w:p w:rsidR="00583DE3" w:rsidRPr="00583DE3" w:rsidRDefault="00583DE3" w:rsidP="00454781">
            <w:pPr>
              <w:pStyle w:val="af1"/>
            </w:pPr>
            <w:r w:rsidRPr="00583DE3">
              <w:t xml:space="preserve">Вокально-исполнительские навыки </w:t>
            </w:r>
          </w:p>
        </w:tc>
        <w:tc>
          <w:tcPr>
            <w:tcW w:w="1253" w:type="pct"/>
          </w:tcPr>
          <w:p w:rsidR="00583DE3" w:rsidRPr="00583DE3" w:rsidRDefault="00583DE3" w:rsidP="00454781">
            <w:pPr>
              <w:pStyle w:val="af1"/>
            </w:pPr>
            <w:r w:rsidRPr="00583DE3">
              <w:t xml:space="preserve">Эмоциональное и выразительное исполнение вокальных произведений; </w:t>
            </w:r>
          </w:p>
          <w:p w:rsidR="00583DE3" w:rsidRPr="00583DE3" w:rsidRDefault="00583DE3" w:rsidP="00454781">
            <w:pPr>
              <w:pStyle w:val="af1"/>
            </w:pPr>
            <w:r w:rsidRPr="00583DE3">
              <w:t>Точное  интонирование мелодии без сопровождения;</w:t>
            </w:r>
          </w:p>
          <w:p w:rsidR="00583DE3" w:rsidRPr="00583DE3" w:rsidRDefault="00583DE3" w:rsidP="00454781">
            <w:pPr>
              <w:pStyle w:val="af1"/>
            </w:pPr>
            <w:r w:rsidRPr="00583DE3">
              <w:t>Стабильность интонации  в многоголосном ансамбле,</w:t>
            </w:r>
          </w:p>
          <w:p w:rsidR="00583DE3" w:rsidRPr="00583DE3" w:rsidRDefault="00583DE3" w:rsidP="00454781">
            <w:pPr>
              <w:pStyle w:val="af1"/>
            </w:pPr>
            <w:r w:rsidRPr="00583DE3">
              <w:t>Самостоятельное освоение музыкального материала</w:t>
            </w:r>
          </w:p>
          <w:p w:rsidR="00583DE3" w:rsidRPr="00583DE3" w:rsidRDefault="00583DE3" w:rsidP="00454781">
            <w:pPr>
              <w:pStyle w:val="af1"/>
            </w:pPr>
            <w:r w:rsidRPr="00583DE3">
              <w:t>Импровизация при исполнении музыкального материала</w:t>
            </w:r>
          </w:p>
        </w:tc>
        <w:tc>
          <w:tcPr>
            <w:tcW w:w="1253" w:type="pct"/>
          </w:tcPr>
          <w:p w:rsidR="00583DE3" w:rsidRPr="00583DE3" w:rsidRDefault="00583DE3" w:rsidP="00454781">
            <w:pPr>
              <w:pStyle w:val="af1"/>
            </w:pPr>
            <w:r w:rsidRPr="00583DE3">
              <w:t>Недостаточно-выразительное исполнение вокальных произведений</w:t>
            </w:r>
          </w:p>
          <w:p w:rsidR="00583DE3" w:rsidRPr="00583DE3" w:rsidRDefault="00583DE3" w:rsidP="00454781">
            <w:pPr>
              <w:pStyle w:val="af1"/>
            </w:pPr>
            <w:r w:rsidRPr="00583DE3">
              <w:t>Точное  интонирование мелодии без сопровождения;</w:t>
            </w:r>
          </w:p>
          <w:p w:rsidR="00583DE3" w:rsidRPr="00583DE3" w:rsidRDefault="00583DE3" w:rsidP="00454781">
            <w:pPr>
              <w:pStyle w:val="af1"/>
            </w:pPr>
            <w:r w:rsidRPr="00583DE3">
              <w:t>Нестабильность интонации  в многоголосном ансамбле;</w:t>
            </w:r>
          </w:p>
          <w:p w:rsidR="00583DE3" w:rsidRPr="00583DE3" w:rsidRDefault="00583DE3" w:rsidP="00454781">
            <w:pPr>
              <w:pStyle w:val="af1"/>
            </w:pPr>
            <w:r w:rsidRPr="00583DE3">
              <w:t>Затруднения в самостоятельном освоении музыкального материала;</w:t>
            </w:r>
          </w:p>
          <w:p w:rsidR="00583DE3" w:rsidRPr="00583DE3" w:rsidRDefault="00583DE3" w:rsidP="00454781">
            <w:pPr>
              <w:pStyle w:val="af1"/>
            </w:pPr>
            <w:r w:rsidRPr="00583DE3">
              <w:t>Затруднения в импровизации при исполнении музыкального материала</w:t>
            </w:r>
          </w:p>
          <w:p w:rsidR="00583DE3" w:rsidRPr="00583DE3" w:rsidRDefault="00583DE3" w:rsidP="00454781">
            <w:pPr>
              <w:pStyle w:val="af1"/>
            </w:pPr>
          </w:p>
        </w:tc>
        <w:tc>
          <w:tcPr>
            <w:tcW w:w="1253" w:type="pct"/>
          </w:tcPr>
          <w:p w:rsidR="00583DE3" w:rsidRPr="00583DE3" w:rsidRDefault="00583DE3" w:rsidP="00454781">
            <w:pPr>
              <w:pStyle w:val="af1"/>
            </w:pPr>
            <w:r w:rsidRPr="00583DE3">
              <w:t>Невыразительное и неэмоциональное исполнение вокальных сочинений;</w:t>
            </w:r>
          </w:p>
          <w:p w:rsidR="00583DE3" w:rsidRPr="00583DE3" w:rsidRDefault="00583DE3" w:rsidP="00454781">
            <w:pPr>
              <w:pStyle w:val="af1"/>
            </w:pPr>
            <w:r w:rsidRPr="00583DE3">
              <w:t>Неточное  интонирование мелодии без сопровождения;</w:t>
            </w:r>
          </w:p>
          <w:p w:rsidR="00583DE3" w:rsidRPr="00583DE3" w:rsidRDefault="00583DE3" w:rsidP="00454781">
            <w:pPr>
              <w:pStyle w:val="af1"/>
            </w:pPr>
            <w:r w:rsidRPr="00583DE3">
              <w:t>Неточное  интонирование  мелодического рисунка в многоголосном ансамбле,</w:t>
            </w:r>
          </w:p>
          <w:p w:rsidR="00583DE3" w:rsidRPr="00583DE3" w:rsidRDefault="00583DE3" w:rsidP="00454781">
            <w:pPr>
              <w:pStyle w:val="af1"/>
            </w:pPr>
            <w:r w:rsidRPr="00583DE3">
              <w:t>Трудности  в самостоятельном освоении музыкального материала</w:t>
            </w:r>
          </w:p>
          <w:p w:rsidR="00583DE3" w:rsidRPr="00583DE3" w:rsidRDefault="00583DE3" w:rsidP="00454781">
            <w:pPr>
              <w:pStyle w:val="af1"/>
            </w:pPr>
            <w:r w:rsidRPr="00583DE3">
              <w:t>Отсутствие навыков импровизации</w:t>
            </w:r>
          </w:p>
        </w:tc>
      </w:tr>
      <w:tr w:rsidR="00583DE3" w:rsidRPr="00583DE3" w:rsidTr="00B5606C">
        <w:trPr>
          <w:cantSplit/>
          <w:trHeight w:val="170"/>
          <w:jc w:val="center"/>
        </w:trPr>
        <w:tc>
          <w:tcPr>
            <w:tcW w:w="1241" w:type="pct"/>
            <w:vMerge w:val="restart"/>
          </w:tcPr>
          <w:p w:rsidR="00583DE3" w:rsidRPr="00583DE3" w:rsidRDefault="00583DE3" w:rsidP="00454781">
            <w:pPr>
              <w:pStyle w:val="af1"/>
            </w:pPr>
            <w:r w:rsidRPr="00583DE3">
              <w:t>Музыкальные способности</w:t>
            </w:r>
          </w:p>
          <w:p w:rsidR="00583DE3" w:rsidRPr="00583DE3" w:rsidRDefault="00583DE3" w:rsidP="00454781">
            <w:pPr>
              <w:pStyle w:val="af1"/>
            </w:pPr>
            <w:proofErr w:type="spellStart"/>
            <w:proofErr w:type="gramStart"/>
            <w:r w:rsidRPr="00583DE3">
              <w:t>Метро-ритмическое</w:t>
            </w:r>
            <w:proofErr w:type="spellEnd"/>
            <w:proofErr w:type="gramEnd"/>
            <w:r w:rsidRPr="00583DE3">
              <w:t xml:space="preserve"> чувство</w:t>
            </w: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r w:rsidRPr="00583DE3">
              <w:t>Слуховая  память</w:t>
            </w: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roofErr w:type="spellStart"/>
            <w:r w:rsidRPr="00583DE3">
              <w:t>Звуковысотный</w:t>
            </w:r>
            <w:proofErr w:type="spellEnd"/>
            <w:r w:rsidRPr="00583DE3">
              <w:t xml:space="preserve">  и </w:t>
            </w:r>
            <w:r w:rsidRPr="00583DE3">
              <w:lastRenderedPageBreak/>
              <w:t>гармонический слух</w:t>
            </w:r>
          </w:p>
        </w:tc>
        <w:tc>
          <w:tcPr>
            <w:tcW w:w="1253" w:type="pct"/>
          </w:tcPr>
          <w:p w:rsidR="00583DE3" w:rsidRPr="00583DE3" w:rsidRDefault="00583DE3" w:rsidP="00454781">
            <w:pPr>
              <w:pStyle w:val="af1"/>
            </w:pPr>
            <w:r w:rsidRPr="00583DE3">
              <w:lastRenderedPageBreak/>
              <w:t>Точное,  быстрое  воспроизведение  и осознание метрических долей в равновеликих и неравновеликих группах.</w:t>
            </w:r>
          </w:p>
        </w:tc>
        <w:tc>
          <w:tcPr>
            <w:tcW w:w="1253" w:type="pct"/>
          </w:tcPr>
          <w:p w:rsidR="00583DE3" w:rsidRPr="00583DE3" w:rsidRDefault="00583DE3" w:rsidP="00454781">
            <w:pPr>
              <w:pStyle w:val="af1"/>
            </w:pPr>
            <w:r w:rsidRPr="00583DE3">
              <w:t>Средняя степень воспроизведения  и осознания метрических долей в равновеликих и неравновеликих группах.</w:t>
            </w:r>
          </w:p>
        </w:tc>
        <w:tc>
          <w:tcPr>
            <w:tcW w:w="1253" w:type="pct"/>
          </w:tcPr>
          <w:p w:rsidR="00583DE3" w:rsidRPr="00583DE3" w:rsidRDefault="00583DE3" w:rsidP="00454781">
            <w:pPr>
              <w:pStyle w:val="af1"/>
            </w:pPr>
            <w:r w:rsidRPr="00583DE3">
              <w:t>Неточность в  воспроизведении ритмического  рисунка.</w:t>
            </w:r>
          </w:p>
        </w:tc>
      </w:tr>
      <w:tr w:rsidR="00583DE3" w:rsidRPr="00583DE3" w:rsidTr="00B5606C">
        <w:trPr>
          <w:cantSplit/>
          <w:trHeight w:val="170"/>
          <w:jc w:val="center"/>
        </w:trPr>
        <w:tc>
          <w:tcPr>
            <w:tcW w:w="1241" w:type="pct"/>
            <w:vMerge/>
            <w:vAlign w:val="center"/>
          </w:tcPr>
          <w:p w:rsidR="00583DE3" w:rsidRPr="00583DE3" w:rsidRDefault="00583DE3" w:rsidP="00454781">
            <w:pPr>
              <w:pStyle w:val="af1"/>
            </w:pPr>
          </w:p>
        </w:tc>
        <w:tc>
          <w:tcPr>
            <w:tcW w:w="1253" w:type="pct"/>
          </w:tcPr>
          <w:p w:rsidR="00583DE3" w:rsidRPr="00583DE3" w:rsidRDefault="00583DE3" w:rsidP="00454781">
            <w:pPr>
              <w:pStyle w:val="af1"/>
            </w:pPr>
            <w:r w:rsidRPr="00583DE3">
              <w:t>Быстрое запоминание и точное воспроизведение музыкального  материала</w:t>
            </w:r>
          </w:p>
        </w:tc>
        <w:tc>
          <w:tcPr>
            <w:tcW w:w="1253" w:type="pct"/>
          </w:tcPr>
          <w:p w:rsidR="00583DE3" w:rsidRPr="00583DE3" w:rsidRDefault="00583DE3" w:rsidP="00454781">
            <w:pPr>
              <w:pStyle w:val="af1"/>
            </w:pPr>
            <w:r w:rsidRPr="00583DE3">
              <w:t>Точное воспроизведение музыкального  материала при медленном  запоминании</w:t>
            </w:r>
          </w:p>
        </w:tc>
        <w:tc>
          <w:tcPr>
            <w:tcW w:w="1253" w:type="pct"/>
          </w:tcPr>
          <w:p w:rsidR="00583DE3" w:rsidRPr="00583DE3" w:rsidRDefault="00583DE3" w:rsidP="00454781">
            <w:pPr>
              <w:pStyle w:val="af1"/>
            </w:pPr>
            <w:r w:rsidRPr="00583DE3">
              <w:t>Медленное формирование  навыка  запоминания и  воспроизведения музыкального  материала</w:t>
            </w:r>
          </w:p>
        </w:tc>
      </w:tr>
      <w:tr w:rsidR="00583DE3" w:rsidRPr="00583DE3" w:rsidTr="00B5606C">
        <w:trPr>
          <w:cantSplit/>
          <w:trHeight w:val="170"/>
          <w:jc w:val="center"/>
        </w:trPr>
        <w:tc>
          <w:tcPr>
            <w:tcW w:w="1241" w:type="pct"/>
            <w:vMerge/>
            <w:vAlign w:val="center"/>
          </w:tcPr>
          <w:p w:rsidR="00583DE3" w:rsidRPr="00583DE3" w:rsidRDefault="00583DE3" w:rsidP="00454781">
            <w:pPr>
              <w:pStyle w:val="af1"/>
            </w:pPr>
          </w:p>
        </w:tc>
        <w:tc>
          <w:tcPr>
            <w:tcW w:w="1253" w:type="pct"/>
          </w:tcPr>
          <w:p w:rsidR="00583DE3" w:rsidRPr="00583DE3" w:rsidRDefault="00583DE3" w:rsidP="00454781">
            <w:pPr>
              <w:pStyle w:val="af1"/>
            </w:pPr>
            <w:r w:rsidRPr="00583DE3">
              <w:t>Точное и быстрое  воспроизведения мелодического  рисунка;</w:t>
            </w:r>
          </w:p>
          <w:p w:rsidR="00583DE3" w:rsidRPr="00583DE3" w:rsidRDefault="00583DE3" w:rsidP="00454781">
            <w:pPr>
              <w:pStyle w:val="af1"/>
            </w:pPr>
            <w:r w:rsidRPr="00583DE3">
              <w:t>Точное и быстрое различение ладовых функций, звуков мелодии и аккордовых  последовательностей при минимальном  количестве повторений;</w:t>
            </w:r>
          </w:p>
          <w:p w:rsidR="00583DE3" w:rsidRPr="00583DE3" w:rsidRDefault="00583DE3" w:rsidP="00454781">
            <w:pPr>
              <w:pStyle w:val="af1"/>
            </w:pPr>
            <w:r w:rsidRPr="00583DE3">
              <w:t xml:space="preserve"> Точное интонирование гамм, аккордов и интервалов без сопровождения</w:t>
            </w:r>
          </w:p>
        </w:tc>
        <w:tc>
          <w:tcPr>
            <w:tcW w:w="1253" w:type="pct"/>
          </w:tcPr>
          <w:p w:rsidR="00583DE3" w:rsidRPr="00583DE3" w:rsidRDefault="00583DE3" w:rsidP="00454781">
            <w:pPr>
              <w:pStyle w:val="af1"/>
            </w:pPr>
            <w:proofErr w:type="gramStart"/>
            <w:r w:rsidRPr="00583DE3">
              <w:t>Нестабильное в воспроизведение мелодического  рисунка;</w:t>
            </w:r>
            <w:proofErr w:type="gramEnd"/>
          </w:p>
          <w:p w:rsidR="00583DE3" w:rsidRPr="00583DE3" w:rsidRDefault="00583DE3" w:rsidP="00454781">
            <w:pPr>
              <w:pStyle w:val="af1"/>
            </w:pPr>
            <w:r w:rsidRPr="00583DE3">
              <w:t>Различение ладовых функций звуков мелодии и аккордовых последовательностей  при условии большого  количества повторений;</w:t>
            </w:r>
          </w:p>
          <w:p w:rsidR="00583DE3" w:rsidRPr="00583DE3" w:rsidRDefault="00583DE3" w:rsidP="00454781">
            <w:pPr>
              <w:pStyle w:val="af1"/>
            </w:pPr>
            <w:r w:rsidRPr="00583DE3">
              <w:t>Точное интонирование гамм, аккордов и интервалов с сопровождением</w:t>
            </w:r>
          </w:p>
        </w:tc>
        <w:tc>
          <w:tcPr>
            <w:tcW w:w="1253" w:type="pct"/>
          </w:tcPr>
          <w:p w:rsidR="00583DE3" w:rsidRPr="00583DE3" w:rsidRDefault="00583DE3" w:rsidP="00454781">
            <w:pPr>
              <w:pStyle w:val="af1"/>
            </w:pPr>
            <w:r w:rsidRPr="00583DE3">
              <w:t>Неточное воспроизведении мелодического  рисунка, замедленное различением ладовых функций звуков мелодии и аккордовых последовательностей</w:t>
            </w:r>
            <w:proofErr w:type="gramStart"/>
            <w:r w:rsidRPr="00583DE3">
              <w:t xml:space="preserve">  ;</w:t>
            </w:r>
            <w:proofErr w:type="gramEnd"/>
          </w:p>
          <w:p w:rsidR="00583DE3" w:rsidRPr="00583DE3" w:rsidRDefault="00583DE3" w:rsidP="00454781">
            <w:pPr>
              <w:pStyle w:val="af1"/>
            </w:pPr>
            <w:r w:rsidRPr="00583DE3">
              <w:t>неточное интонирование минорных (3-х видов) и мажорных гамм, аккордов и интервалов с сопровождением</w:t>
            </w:r>
          </w:p>
        </w:tc>
      </w:tr>
      <w:tr w:rsidR="00583DE3" w:rsidRPr="00583DE3" w:rsidTr="00B5606C">
        <w:trPr>
          <w:cantSplit/>
          <w:trHeight w:val="170"/>
          <w:jc w:val="center"/>
        </w:trPr>
        <w:tc>
          <w:tcPr>
            <w:tcW w:w="1241" w:type="pct"/>
            <w:vAlign w:val="center"/>
          </w:tcPr>
          <w:p w:rsidR="00583DE3" w:rsidRPr="00583DE3" w:rsidRDefault="00583DE3" w:rsidP="00454781">
            <w:pPr>
              <w:pStyle w:val="af1"/>
            </w:pPr>
            <w:r w:rsidRPr="00583DE3">
              <w:lastRenderedPageBreak/>
              <w:t>Восприятие</w:t>
            </w:r>
          </w:p>
        </w:tc>
        <w:tc>
          <w:tcPr>
            <w:tcW w:w="1253" w:type="pct"/>
          </w:tcPr>
          <w:p w:rsidR="00583DE3" w:rsidRPr="00583DE3" w:rsidRDefault="00583DE3" w:rsidP="00454781">
            <w:pPr>
              <w:pStyle w:val="af1"/>
            </w:pPr>
            <w:r w:rsidRPr="00583DE3">
              <w:t xml:space="preserve">Высокий  уровень внимания, интереса, эмоциональной  отзывчивости, </w:t>
            </w:r>
          </w:p>
          <w:p w:rsidR="00583DE3" w:rsidRPr="00583DE3" w:rsidRDefault="00583DE3" w:rsidP="00454781">
            <w:pPr>
              <w:pStyle w:val="af1"/>
            </w:pPr>
            <w:r w:rsidRPr="00583DE3">
              <w:t>Адекватное  определение характера музыкального произведения (образная речь),</w:t>
            </w:r>
          </w:p>
          <w:p w:rsidR="00583DE3" w:rsidRPr="00583DE3" w:rsidRDefault="00583DE3" w:rsidP="00454781">
            <w:pPr>
              <w:pStyle w:val="af1"/>
            </w:pPr>
            <w:r w:rsidRPr="00583DE3">
              <w:t>Точное определение жанра и, стиля музыкального произведения;</w:t>
            </w:r>
          </w:p>
          <w:p w:rsidR="00583DE3" w:rsidRPr="00583DE3" w:rsidRDefault="00583DE3" w:rsidP="00454781">
            <w:pPr>
              <w:pStyle w:val="af1"/>
            </w:pPr>
            <w:r w:rsidRPr="00583DE3">
              <w:t>Понимание закономерностей развития музыкальной культуры.</w:t>
            </w:r>
          </w:p>
        </w:tc>
        <w:tc>
          <w:tcPr>
            <w:tcW w:w="1253" w:type="pct"/>
          </w:tcPr>
          <w:p w:rsidR="00583DE3" w:rsidRPr="00583DE3" w:rsidRDefault="00583DE3" w:rsidP="00454781">
            <w:pPr>
              <w:pStyle w:val="af1"/>
            </w:pPr>
            <w:r w:rsidRPr="00583DE3">
              <w:t>Средний  уровень внимания, интереса, эмоционального  отклика;</w:t>
            </w:r>
          </w:p>
          <w:p w:rsidR="00583DE3" w:rsidRPr="00583DE3" w:rsidRDefault="00583DE3" w:rsidP="00454781">
            <w:pPr>
              <w:pStyle w:val="af1"/>
            </w:pPr>
            <w:r w:rsidRPr="00583DE3">
              <w:t xml:space="preserve">Определяя  характер, жанр,  форму и стиль  произведения использует одно-два  определения, </w:t>
            </w:r>
          </w:p>
          <w:p w:rsidR="00583DE3" w:rsidRPr="00583DE3" w:rsidRDefault="00583DE3" w:rsidP="00454781">
            <w:pPr>
              <w:pStyle w:val="af1"/>
            </w:pPr>
            <w:r w:rsidRPr="00583DE3">
              <w:t>Определяет музыкальное направление с подсказкой педагога,</w:t>
            </w:r>
          </w:p>
          <w:p w:rsidR="00583DE3" w:rsidRPr="00583DE3" w:rsidRDefault="00583DE3" w:rsidP="00454781">
            <w:pPr>
              <w:pStyle w:val="af1"/>
            </w:pPr>
            <w:r w:rsidRPr="00583DE3">
              <w:t>Испытывает затруднения в, анализе исторических явлений музыкальной культуры.</w:t>
            </w:r>
          </w:p>
        </w:tc>
        <w:tc>
          <w:tcPr>
            <w:tcW w:w="1253" w:type="pct"/>
          </w:tcPr>
          <w:p w:rsidR="00583DE3" w:rsidRPr="00583DE3" w:rsidRDefault="00583DE3" w:rsidP="00454781">
            <w:pPr>
              <w:pStyle w:val="af1"/>
            </w:pPr>
            <w:r w:rsidRPr="00583DE3">
              <w:t>Низкий  уровень внимания, интереса, нет эмоционального  отклика;</w:t>
            </w:r>
          </w:p>
          <w:p w:rsidR="00583DE3" w:rsidRPr="00583DE3" w:rsidRDefault="00583DE3" w:rsidP="00454781">
            <w:pPr>
              <w:pStyle w:val="af1"/>
            </w:pPr>
            <w:r w:rsidRPr="00583DE3">
              <w:t xml:space="preserve">С трудом ориентируется в жанрах и стилях музыкальных произведений; </w:t>
            </w:r>
          </w:p>
          <w:p w:rsidR="00583DE3" w:rsidRPr="00583DE3" w:rsidRDefault="00583DE3" w:rsidP="00454781">
            <w:pPr>
              <w:pStyle w:val="af1"/>
            </w:pPr>
            <w:r w:rsidRPr="00583DE3">
              <w:t>Не может проследить историческую последовательность музыкальных явлений.</w:t>
            </w:r>
          </w:p>
        </w:tc>
      </w:tr>
      <w:tr w:rsidR="00583DE3" w:rsidRPr="00583DE3" w:rsidTr="00B5606C">
        <w:trPr>
          <w:cantSplit/>
          <w:trHeight w:val="170"/>
          <w:jc w:val="center"/>
        </w:trPr>
        <w:tc>
          <w:tcPr>
            <w:tcW w:w="1241" w:type="pct"/>
            <w:vMerge w:val="restart"/>
          </w:tcPr>
          <w:p w:rsidR="00583DE3" w:rsidRPr="00583DE3" w:rsidRDefault="00583DE3" w:rsidP="00454781">
            <w:pPr>
              <w:pStyle w:val="af1"/>
            </w:pPr>
            <w:r w:rsidRPr="00583DE3">
              <w:lastRenderedPageBreak/>
              <w:t>Освоение образовательной программы</w:t>
            </w: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r w:rsidRPr="00583DE3">
              <w:t xml:space="preserve">Мотивация </w:t>
            </w:r>
            <w:proofErr w:type="gramStart"/>
            <w:r w:rsidRPr="00583DE3">
              <w:t>обучающихся</w:t>
            </w:r>
            <w:proofErr w:type="gramEnd"/>
            <w:r w:rsidRPr="00583DE3">
              <w:t>, степень активности в процессе музыкальной деятельности</w:t>
            </w:r>
          </w:p>
        </w:tc>
        <w:tc>
          <w:tcPr>
            <w:tcW w:w="1253" w:type="pct"/>
          </w:tcPr>
          <w:p w:rsidR="00583DE3" w:rsidRPr="00583DE3" w:rsidRDefault="00583DE3" w:rsidP="00454781">
            <w:pPr>
              <w:pStyle w:val="af1"/>
            </w:pPr>
            <w:r w:rsidRPr="00583DE3">
              <w:t>Увлечённость, как показатель высокой степени устойчивости интереса к музыке;</w:t>
            </w:r>
          </w:p>
          <w:p w:rsidR="00583DE3" w:rsidRPr="00583DE3" w:rsidRDefault="00583DE3" w:rsidP="00454781">
            <w:pPr>
              <w:pStyle w:val="af1"/>
            </w:pPr>
            <w:r w:rsidRPr="00583DE3">
              <w:t>Проявление активности в процессе  урока</w:t>
            </w:r>
          </w:p>
          <w:p w:rsidR="00583DE3" w:rsidRPr="00583DE3" w:rsidRDefault="00583DE3" w:rsidP="00454781">
            <w:pPr>
              <w:pStyle w:val="af1"/>
            </w:pPr>
            <w:r w:rsidRPr="00583DE3">
              <w:t>Проявление активности во  всех видах музыкальной деятельности, участие в концертах</w:t>
            </w:r>
          </w:p>
        </w:tc>
        <w:tc>
          <w:tcPr>
            <w:tcW w:w="1253" w:type="pct"/>
          </w:tcPr>
          <w:p w:rsidR="00583DE3" w:rsidRPr="00583DE3" w:rsidRDefault="00583DE3" w:rsidP="00454781">
            <w:pPr>
              <w:pStyle w:val="af1"/>
            </w:pPr>
            <w:r w:rsidRPr="00583DE3">
              <w:t>Любознательность, как показатель средней   степени устойчивости интереса к музыке;</w:t>
            </w:r>
          </w:p>
          <w:p w:rsidR="00583DE3" w:rsidRPr="00583DE3" w:rsidRDefault="00583DE3" w:rsidP="00454781">
            <w:pPr>
              <w:pStyle w:val="af1"/>
            </w:pPr>
            <w:r w:rsidRPr="00583DE3">
              <w:t>Проявление активности  не во всех видах работы на  уроке</w:t>
            </w:r>
          </w:p>
          <w:p w:rsidR="00583DE3" w:rsidRPr="00583DE3" w:rsidRDefault="00583DE3" w:rsidP="00454781">
            <w:pPr>
              <w:pStyle w:val="af1"/>
            </w:pPr>
            <w:r w:rsidRPr="00583DE3">
              <w:t>Проявление активности в отдельных видах музыкальной деятельности, регулярное участие в, концертах</w:t>
            </w:r>
          </w:p>
        </w:tc>
        <w:tc>
          <w:tcPr>
            <w:tcW w:w="1253" w:type="pct"/>
          </w:tcPr>
          <w:p w:rsidR="00583DE3" w:rsidRPr="00583DE3" w:rsidRDefault="00583DE3" w:rsidP="00454781">
            <w:pPr>
              <w:pStyle w:val="af1"/>
            </w:pPr>
            <w:r w:rsidRPr="00583DE3">
              <w:t>Заинтересованность, как показатель невысокой    степени формирования потребности в музыкальной деятельности;</w:t>
            </w:r>
          </w:p>
          <w:p w:rsidR="00583DE3" w:rsidRPr="00583DE3" w:rsidRDefault="00583DE3" w:rsidP="00454781">
            <w:pPr>
              <w:pStyle w:val="af1"/>
            </w:pPr>
            <w:r w:rsidRPr="00583DE3">
              <w:t>Слабое проявление активности в процессе  урока;</w:t>
            </w:r>
          </w:p>
          <w:p w:rsidR="00583DE3" w:rsidRPr="00583DE3" w:rsidRDefault="00583DE3" w:rsidP="00454781">
            <w:pPr>
              <w:pStyle w:val="af1"/>
            </w:pPr>
            <w:r w:rsidRPr="00583DE3">
              <w:t>Слабое проявление активности в отдельных  видах музыкальной деятельности</w:t>
            </w:r>
          </w:p>
          <w:p w:rsidR="00583DE3" w:rsidRPr="00583DE3" w:rsidRDefault="00583DE3" w:rsidP="00454781">
            <w:pPr>
              <w:pStyle w:val="af1"/>
            </w:pPr>
            <w:r w:rsidRPr="00583DE3">
              <w:t>Нерегулярно участие в концертах.</w:t>
            </w:r>
          </w:p>
        </w:tc>
      </w:tr>
      <w:tr w:rsidR="00583DE3" w:rsidRPr="00583DE3" w:rsidTr="00B5606C">
        <w:trPr>
          <w:cantSplit/>
          <w:trHeight w:val="170"/>
          <w:jc w:val="center"/>
        </w:trPr>
        <w:tc>
          <w:tcPr>
            <w:tcW w:w="1241" w:type="pct"/>
            <w:vMerge/>
            <w:vAlign w:val="center"/>
          </w:tcPr>
          <w:p w:rsidR="00583DE3" w:rsidRPr="00583DE3" w:rsidRDefault="00583DE3" w:rsidP="00454781">
            <w:pPr>
              <w:pStyle w:val="af1"/>
            </w:pPr>
          </w:p>
        </w:tc>
        <w:tc>
          <w:tcPr>
            <w:tcW w:w="1253" w:type="pct"/>
          </w:tcPr>
          <w:p w:rsidR="00583DE3" w:rsidRPr="00583DE3" w:rsidRDefault="00583DE3" w:rsidP="00454781">
            <w:pPr>
              <w:pStyle w:val="af1"/>
            </w:pPr>
            <w:r w:rsidRPr="00583DE3">
              <w:t>Стабильный рост музыкально-теоретических знаний и навыков,</w:t>
            </w:r>
          </w:p>
          <w:p w:rsidR="00583DE3" w:rsidRPr="00583DE3" w:rsidRDefault="00583DE3" w:rsidP="00454781">
            <w:pPr>
              <w:pStyle w:val="af1"/>
            </w:pPr>
            <w:r w:rsidRPr="00583DE3">
              <w:t>Высокий   уровень усвоения образовательной программы,</w:t>
            </w:r>
          </w:p>
          <w:p w:rsidR="00583DE3" w:rsidRPr="00583DE3" w:rsidRDefault="00583DE3" w:rsidP="00454781">
            <w:pPr>
              <w:pStyle w:val="af1"/>
            </w:pPr>
            <w:r w:rsidRPr="00583DE3">
              <w:t>Положительные (высокие) результаты индивидуальной аттестации по всем предметам.</w:t>
            </w:r>
          </w:p>
        </w:tc>
        <w:tc>
          <w:tcPr>
            <w:tcW w:w="1253" w:type="pct"/>
          </w:tcPr>
          <w:p w:rsidR="00583DE3" w:rsidRPr="00583DE3" w:rsidRDefault="00583DE3" w:rsidP="00454781">
            <w:pPr>
              <w:pStyle w:val="af1"/>
            </w:pPr>
            <w:r w:rsidRPr="00583DE3">
              <w:t>Стабильный рост музыкально-теоретических знаний и навыков,</w:t>
            </w:r>
          </w:p>
          <w:p w:rsidR="00583DE3" w:rsidRPr="00583DE3" w:rsidRDefault="00583DE3" w:rsidP="00454781">
            <w:pPr>
              <w:pStyle w:val="af1"/>
            </w:pPr>
            <w:r w:rsidRPr="00583DE3">
              <w:t>Средний и высокий (неравномерный)  уровень усвоения образовательной программы,</w:t>
            </w:r>
          </w:p>
          <w:p w:rsidR="00583DE3" w:rsidRPr="00583DE3" w:rsidRDefault="00583DE3" w:rsidP="00454781">
            <w:pPr>
              <w:pStyle w:val="af1"/>
            </w:pPr>
            <w:r w:rsidRPr="00583DE3">
              <w:t>Положительные результаты индивидуальной аттестации по всем предметам.</w:t>
            </w:r>
          </w:p>
        </w:tc>
        <w:tc>
          <w:tcPr>
            <w:tcW w:w="1253" w:type="pct"/>
          </w:tcPr>
          <w:p w:rsidR="00583DE3" w:rsidRPr="00583DE3" w:rsidRDefault="00583DE3" w:rsidP="00454781">
            <w:pPr>
              <w:pStyle w:val="af1"/>
            </w:pPr>
            <w:r w:rsidRPr="00583DE3">
              <w:t>Медленное усвоение музыкально-теоретических знаний и навыков,</w:t>
            </w:r>
          </w:p>
          <w:p w:rsidR="00583DE3" w:rsidRPr="00583DE3" w:rsidRDefault="00583DE3" w:rsidP="00454781">
            <w:pPr>
              <w:pStyle w:val="af1"/>
            </w:pPr>
            <w:r w:rsidRPr="00583DE3">
              <w:t>Невысокий уровень индивидуальной аттестации по отдельным предметам.</w:t>
            </w:r>
          </w:p>
        </w:tc>
      </w:tr>
      <w:tr w:rsidR="00583DE3" w:rsidRPr="00583DE3" w:rsidTr="00B5606C">
        <w:trPr>
          <w:cantSplit/>
          <w:trHeight w:val="170"/>
          <w:jc w:val="center"/>
        </w:trPr>
        <w:tc>
          <w:tcPr>
            <w:tcW w:w="1241" w:type="pct"/>
            <w:vMerge w:val="restart"/>
          </w:tcPr>
          <w:p w:rsidR="00583DE3" w:rsidRPr="00583DE3" w:rsidRDefault="00583DE3" w:rsidP="00454781">
            <w:pPr>
              <w:pStyle w:val="af1"/>
            </w:pPr>
            <w:r w:rsidRPr="00583DE3">
              <w:t>Пластические способности:</w:t>
            </w:r>
          </w:p>
          <w:p w:rsidR="00583DE3" w:rsidRPr="00583DE3" w:rsidRDefault="00583DE3" w:rsidP="00454781">
            <w:pPr>
              <w:pStyle w:val="af1"/>
            </w:pPr>
            <w:r w:rsidRPr="00583DE3">
              <w:t xml:space="preserve">Осанка </w:t>
            </w: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r w:rsidRPr="00583DE3">
              <w:t>Чувство ритма</w:t>
            </w: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r w:rsidRPr="00583DE3">
              <w:t>Координация</w:t>
            </w: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r w:rsidRPr="00583DE3">
              <w:t>Музыкальное восприятие</w:t>
            </w:r>
          </w:p>
        </w:tc>
        <w:tc>
          <w:tcPr>
            <w:tcW w:w="1253" w:type="pct"/>
          </w:tcPr>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r w:rsidRPr="00583DE3">
              <w:t xml:space="preserve">Всегда держит осанку. </w:t>
            </w:r>
          </w:p>
        </w:tc>
        <w:tc>
          <w:tcPr>
            <w:tcW w:w="1253" w:type="pct"/>
          </w:tcPr>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r w:rsidRPr="00583DE3">
              <w:t>Держит осанку, но периодически забывает.</w:t>
            </w:r>
          </w:p>
        </w:tc>
        <w:tc>
          <w:tcPr>
            <w:tcW w:w="1253" w:type="pct"/>
          </w:tcPr>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r w:rsidRPr="00583DE3">
              <w:t>Не держит осанку.</w:t>
            </w:r>
          </w:p>
        </w:tc>
      </w:tr>
      <w:tr w:rsidR="00583DE3" w:rsidRPr="00583DE3" w:rsidTr="00B5606C">
        <w:trPr>
          <w:cantSplit/>
          <w:trHeight w:val="170"/>
          <w:jc w:val="center"/>
        </w:trPr>
        <w:tc>
          <w:tcPr>
            <w:tcW w:w="1241" w:type="pct"/>
            <w:vMerge/>
          </w:tcPr>
          <w:p w:rsidR="00583DE3" w:rsidRPr="00583DE3" w:rsidRDefault="00583DE3" w:rsidP="00454781">
            <w:pPr>
              <w:pStyle w:val="af1"/>
            </w:pPr>
          </w:p>
        </w:tc>
        <w:tc>
          <w:tcPr>
            <w:tcW w:w="1253" w:type="pct"/>
          </w:tcPr>
          <w:p w:rsidR="00583DE3" w:rsidRPr="00583DE3" w:rsidRDefault="00583DE3" w:rsidP="00454781">
            <w:pPr>
              <w:pStyle w:val="af1"/>
            </w:pPr>
            <w:r w:rsidRPr="00583DE3">
              <w:t xml:space="preserve">Точное,  быстрое  воспроизведение  и осознание </w:t>
            </w:r>
            <w:proofErr w:type="gramStart"/>
            <w:r w:rsidRPr="00583DE3">
              <w:t>метрических</w:t>
            </w:r>
            <w:proofErr w:type="gramEnd"/>
            <w:r w:rsidRPr="00583DE3">
              <w:t xml:space="preserve"> </w:t>
            </w:r>
          </w:p>
        </w:tc>
        <w:tc>
          <w:tcPr>
            <w:tcW w:w="1253" w:type="pct"/>
          </w:tcPr>
          <w:p w:rsidR="00583DE3" w:rsidRPr="00583DE3" w:rsidRDefault="00583DE3" w:rsidP="00454781">
            <w:pPr>
              <w:pStyle w:val="af1"/>
            </w:pPr>
            <w:r w:rsidRPr="00583DE3">
              <w:t xml:space="preserve">Средняя степень воспроизведения  и осознания </w:t>
            </w:r>
            <w:proofErr w:type="gramStart"/>
            <w:r w:rsidRPr="00583DE3">
              <w:t>метрических</w:t>
            </w:r>
            <w:proofErr w:type="gramEnd"/>
            <w:r w:rsidRPr="00583DE3">
              <w:t xml:space="preserve"> </w:t>
            </w:r>
          </w:p>
        </w:tc>
        <w:tc>
          <w:tcPr>
            <w:tcW w:w="1253" w:type="pct"/>
          </w:tcPr>
          <w:p w:rsidR="00583DE3" w:rsidRPr="00583DE3" w:rsidRDefault="00583DE3" w:rsidP="00454781">
            <w:pPr>
              <w:pStyle w:val="af1"/>
            </w:pPr>
            <w:r w:rsidRPr="00583DE3">
              <w:t>Неточность в  воспроизведении ритмического  рисунка.</w:t>
            </w:r>
          </w:p>
        </w:tc>
      </w:tr>
      <w:tr w:rsidR="00583DE3" w:rsidRPr="00583DE3" w:rsidTr="00B5606C">
        <w:trPr>
          <w:cantSplit/>
          <w:trHeight w:val="170"/>
          <w:jc w:val="center"/>
        </w:trPr>
        <w:tc>
          <w:tcPr>
            <w:tcW w:w="1241" w:type="pct"/>
            <w:vMerge/>
          </w:tcPr>
          <w:p w:rsidR="00583DE3" w:rsidRPr="00583DE3" w:rsidRDefault="00583DE3" w:rsidP="00454781">
            <w:pPr>
              <w:pStyle w:val="af1"/>
            </w:pPr>
          </w:p>
        </w:tc>
        <w:tc>
          <w:tcPr>
            <w:tcW w:w="1253" w:type="pct"/>
          </w:tcPr>
          <w:p w:rsidR="00583DE3" w:rsidRPr="00583DE3" w:rsidRDefault="00583DE3" w:rsidP="00454781">
            <w:pPr>
              <w:pStyle w:val="af1"/>
            </w:pPr>
            <w:r w:rsidRPr="00583DE3">
              <w:t>Четко исполняет танцевальные элементы под музыку и без нее</w:t>
            </w:r>
          </w:p>
          <w:p w:rsidR="00583DE3" w:rsidRPr="00583DE3" w:rsidRDefault="00583DE3" w:rsidP="00454781">
            <w:pPr>
              <w:pStyle w:val="af1"/>
            </w:pPr>
          </w:p>
        </w:tc>
        <w:tc>
          <w:tcPr>
            <w:tcW w:w="1253" w:type="pct"/>
          </w:tcPr>
          <w:p w:rsidR="00583DE3" w:rsidRPr="00583DE3" w:rsidRDefault="00583DE3" w:rsidP="00454781">
            <w:pPr>
              <w:pStyle w:val="af1"/>
            </w:pPr>
            <w:r w:rsidRPr="00583DE3">
              <w:t>Не четко исполняет танцевальные элементы под музыку и без нее</w:t>
            </w:r>
          </w:p>
        </w:tc>
        <w:tc>
          <w:tcPr>
            <w:tcW w:w="1253" w:type="pct"/>
          </w:tcPr>
          <w:p w:rsidR="00583DE3" w:rsidRPr="00583DE3" w:rsidRDefault="00583DE3" w:rsidP="00454781">
            <w:pPr>
              <w:pStyle w:val="af1"/>
            </w:pPr>
            <w:r w:rsidRPr="00583DE3">
              <w:t xml:space="preserve">Не может соединить исполнение танцевальных элементов с музыкальным сопровождением  </w:t>
            </w:r>
          </w:p>
        </w:tc>
      </w:tr>
      <w:tr w:rsidR="00583DE3" w:rsidRPr="00583DE3" w:rsidTr="00B5606C">
        <w:trPr>
          <w:cantSplit/>
          <w:trHeight w:val="170"/>
          <w:jc w:val="center"/>
        </w:trPr>
        <w:tc>
          <w:tcPr>
            <w:tcW w:w="1241" w:type="pct"/>
            <w:vMerge/>
          </w:tcPr>
          <w:p w:rsidR="00583DE3" w:rsidRPr="00583DE3" w:rsidRDefault="00583DE3" w:rsidP="00454781">
            <w:pPr>
              <w:pStyle w:val="af1"/>
            </w:pPr>
          </w:p>
        </w:tc>
        <w:tc>
          <w:tcPr>
            <w:tcW w:w="1253" w:type="pct"/>
          </w:tcPr>
          <w:p w:rsidR="00583DE3" w:rsidRPr="00583DE3" w:rsidRDefault="00583DE3" w:rsidP="00454781">
            <w:pPr>
              <w:pStyle w:val="af1"/>
            </w:pPr>
            <w:r w:rsidRPr="00583DE3">
              <w:t xml:space="preserve">Высокий  уровень внимания, интереса, эмоциональной  отзывчивости, </w:t>
            </w:r>
          </w:p>
          <w:p w:rsidR="00583DE3" w:rsidRPr="00583DE3" w:rsidRDefault="00583DE3" w:rsidP="00454781">
            <w:pPr>
              <w:pStyle w:val="af1"/>
            </w:pPr>
            <w:r w:rsidRPr="00583DE3">
              <w:t>Адекватное  определение характера музыкального произведения (образная речь),</w:t>
            </w:r>
          </w:p>
          <w:p w:rsidR="00583DE3" w:rsidRPr="00583DE3" w:rsidRDefault="00583DE3" w:rsidP="00454781">
            <w:pPr>
              <w:pStyle w:val="af1"/>
            </w:pPr>
            <w:r w:rsidRPr="00583DE3">
              <w:t>Точное определение жанра, формы, стиля музыкального произведения;</w:t>
            </w:r>
          </w:p>
          <w:p w:rsidR="00583DE3" w:rsidRPr="00583DE3" w:rsidRDefault="00583DE3" w:rsidP="00454781">
            <w:pPr>
              <w:pStyle w:val="af1"/>
            </w:pPr>
            <w:r w:rsidRPr="00583DE3">
              <w:t>Умение понимать закономерности развития музыкальной культуры.</w:t>
            </w:r>
          </w:p>
        </w:tc>
        <w:tc>
          <w:tcPr>
            <w:tcW w:w="1253" w:type="pct"/>
          </w:tcPr>
          <w:p w:rsidR="00583DE3" w:rsidRPr="00583DE3" w:rsidRDefault="00583DE3" w:rsidP="00454781">
            <w:pPr>
              <w:pStyle w:val="af1"/>
            </w:pPr>
            <w:r w:rsidRPr="00583DE3">
              <w:t>Средний  уровень внимания, интереса, нет эмоционального  отклика;</w:t>
            </w:r>
          </w:p>
          <w:p w:rsidR="00583DE3" w:rsidRPr="00583DE3" w:rsidRDefault="00583DE3" w:rsidP="00454781">
            <w:pPr>
              <w:pStyle w:val="af1"/>
            </w:pPr>
            <w:r w:rsidRPr="00583DE3">
              <w:t xml:space="preserve">Определяя  характер, жанр,  форму и стиль  произведения использует одно-два  определения, </w:t>
            </w:r>
          </w:p>
          <w:p w:rsidR="00583DE3" w:rsidRPr="00583DE3" w:rsidRDefault="00583DE3" w:rsidP="00454781">
            <w:pPr>
              <w:pStyle w:val="af1"/>
            </w:pPr>
            <w:r w:rsidRPr="00583DE3">
              <w:t>Определяет музыкальное направление с подсказкой педагога,</w:t>
            </w:r>
          </w:p>
          <w:p w:rsidR="00583DE3" w:rsidRPr="00583DE3" w:rsidRDefault="00583DE3" w:rsidP="00454781">
            <w:pPr>
              <w:pStyle w:val="af1"/>
            </w:pPr>
            <w:r w:rsidRPr="00583DE3">
              <w:t>Испытывает затруднения в, анализе исторических явлений музыкальной культуры.</w:t>
            </w:r>
          </w:p>
        </w:tc>
        <w:tc>
          <w:tcPr>
            <w:tcW w:w="1253" w:type="pct"/>
          </w:tcPr>
          <w:p w:rsidR="00583DE3" w:rsidRPr="00583DE3" w:rsidRDefault="00583DE3" w:rsidP="00454781">
            <w:pPr>
              <w:pStyle w:val="af1"/>
            </w:pPr>
            <w:r w:rsidRPr="00583DE3">
              <w:t>Средний  уровень внимания, интереса, нет эмоционального  отклика;</w:t>
            </w:r>
          </w:p>
          <w:p w:rsidR="00583DE3" w:rsidRPr="00583DE3" w:rsidRDefault="00583DE3" w:rsidP="00454781">
            <w:pPr>
              <w:pStyle w:val="af1"/>
            </w:pPr>
            <w:r w:rsidRPr="00583DE3">
              <w:t xml:space="preserve">С трудом ориентируется в жанрах и стилях музыкальных произведений; </w:t>
            </w:r>
          </w:p>
          <w:p w:rsidR="00583DE3" w:rsidRPr="00583DE3" w:rsidRDefault="00583DE3" w:rsidP="00454781">
            <w:pPr>
              <w:pStyle w:val="af1"/>
            </w:pPr>
            <w:r w:rsidRPr="00583DE3">
              <w:t>Не может проследить историческую последовательность музыкальных явлений.</w:t>
            </w:r>
          </w:p>
        </w:tc>
      </w:tr>
      <w:tr w:rsidR="00583DE3" w:rsidRPr="00583DE3" w:rsidTr="00B5606C">
        <w:trPr>
          <w:cantSplit/>
          <w:trHeight w:val="170"/>
          <w:jc w:val="center"/>
        </w:trPr>
        <w:tc>
          <w:tcPr>
            <w:tcW w:w="1241" w:type="pct"/>
            <w:vMerge w:val="restart"/>
          </w:tcPr>
          <w:p w:rsidR="00583DE3" w:rsidRPr="00583DE3" w:rsidRDefault="00583DE3" w:rsidP="00454781">
            <w:pPr>
              <w:pStyle w:val="af1"/>
            </w:pPr>
            <w:r w:rsidRPr="00583DE3">
              <w:lastRenderedPageBreak/>
              <w:t>Сценическая культура:</w:t>
            </w:r>
          </w:p>
          <w:p w:rsidR="00583DE3" w:rsidRPr="00583DE3" w:rsidRDefault="00583DE3" w:rsidP="00454781">
            <w:pPr>
              <w:pStyle w:val="af1"/>
            </w:pPr>
            <w:r w:rsidRPr="00583DE3">
              <w:t>Эмоциональная выразительность</w:t>
            </w:r>
          </w:p>
          <w:p w:rsidR="00583DE3" w:rsidRPr="00583DE3" w:rsidRDefault="00583DE3" w:rsidP="00454781">
            <w:pPr>
              <w:pStyle w:val="af1"/>
            </w:pPr>
          </w:p>
          <w:p w:rsidR="00583DE3" w:rsidRPr="00583DE3" w:rsidRDefault="00583DE3" w:rsidP="00454781">
            <w:pPr>
              <w:pStyle w:val="af1"/>
            </w:pPr>
            <w:r w:rsidRPr="00583DE3">
              <w:t>Воображение</w:t>
            </w: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r w:rsidRPr="00583DE3">
              <w:t>Умение создать образ</w:t>
            </w:r>
          </w:p>
          <w:p w:rsidR="00583DE3" w:rsidRPr="00583DE3" w:rsidRDefault="00583DE3" w:rsidP="00454781">
            <w:pPr>
              <w:pStyle w:val="af1"/>
            </w:pPr>
          </w:p>
          <w:p w:rsidR="00583DE3" w:rsidRPr="00583DE3" w:rsidRDefault="00583DE3" w:rsidP="00454781">
            <w:pPr>
              <w:pStyle w:val="af1"/>
            </w:pPr>
          </w:p>
          <w:p w:rsidR="00583DE3" w:rsidRPr="00583DE3" w:rsidRDefault="00583DE3" w:rsidP="00454781">
            <w:pPr>
              <w:pStyle w:val="af1"/>
            </w:pPr>
            <w:proofErr w:type="gramStart"/>
            <w:r w:rsidRPr="00583DE3">
              <w:t>Мышечная</w:t>
            </w:r>
            <w:proofErr w:type="gramEnd"/>
            <w:r w:rsidRPr="00583DE3">
              <w:t xml:space="preserve"> </w:t>
            </w:r>
            <w:proofErr w:type="spellStart"/>
            <w:r w:rsidRPr="00583DE3">
              <w:t>раскрепощенность</w:t>
            </w:r>
            <w:proofErr w:type="spellEnd"/>
            <w:r w:rsidRPr="00583DE3">
              <w:t xml:space="preserve"> тела</w:t>
            </w:r>
          </w:p>
        </w:tc>
        <w:tc>
          <w:tcPr>
            <w:tcW w:w="1253" w:type="pct"/>
          </w:tcPr>
          <w:p w:rsidR="00583DE3" w:rsidRPr="00583DE3" w:rsidRDefault="00583DE3" w:rsidP="00454781">
            <w:pPr>
              <w:pStyle w:val="af1"/>
            </w:pPr>
          </w:p>
          <w:p w:rsidR="00583DE3" w:rsidRPr="00583DE3" w:rsidRDefault="00583DE3" w:rsidP="00454781">
            <w:pPr>
              <w:pStyle w:val="af1"/>
            </w:pPr>
            <w:r w:rsidRPr="00583DE3">
              <w:t>Эмоциональное и выразительное исполнение роли в спектаклях</w:t>
            </w:r>
          </w:p>
        </w:tc>
        <w:tc>
          <w:tcPr>
            <w:tcW w:w="1253" w:type="pct"/>
          </w:tcPr>
          <w:p w:rsidR="00583DE3" w:rsidRPr="00583DE3" w:rsidRDefault="00583DE3" w:rsidP="00454781">
            <w:pPr>
              <w:pStyle w:val="af1"/>
            </w:pPr>
          </w:p>
          <w:p w:rsidR="00583DE3" w:rsidRPr="00583DE3" w:rsidRDefault="00583DE3" w:rsidP="00454781">
            <w:pPr>
              <w:pStyle w:val="af1"/>
            </w:pPr>
            <w:r w:rsidRPr="00583DE3">
              <w:t>Недостаточно-выразительное исполнение роли в спектаклях</w:t>
            </w:r>
          </w:p>
        </w:tc>
        <w:tc>
          <w:tcPr>
            <w:tcW w:w="1253" w:type="pct"/>
          </w:tcPr>
          <w:p w:rsidR="00583DE3" w:rsidRPr="00583DE3" w:rsidRDefault="00583DE3" w:rsidP="00454781">
            <w:pPr>
              <w:pStyle w:val="af1"/>
            </w:pPr>
          </w:p>
          <w:p w:rsidR="00583DE3" w:rsidRPr="00583DE3" w:rsidRDefault="00583DE3" w:rsidP="00454781">
            <w:pPr>
              <w:pStyle w:val="af1"/>
            </w:pPr>
            <w:r w:rsidRPr="00583DE3">
              <w:t>Невыразительное и неэмоциональное исполнение партий</w:t>
            </w:r>
          </w:p>
        </w:tc>
      </w:tr>
      <w:tr w:rsidR="00583DE3" w:rsidRPr="00583DE3" w:rsidTr="00B5606C">
        <w:trPr>
          <w:cantSplit/>
          <w:trHeight w:val="170"/>
          <w:jc w:val="center"/>
        </w:trPr>
        <w:tc>
          <w:tcPr>
            <w:tcW w:w="1241" w:type="pct"/>
            <w:vMerge/>
          </w:tcPr>
          <w:p w:rsidR="00583DE3" w:rsidRPr="00583DE3" w:rsidRDefault="00583DE3" w:rsidP="00B5606C">
            <w:pPr>
              <w:widowControl w:val="0"/>
              <w:tabs>
                <w:tab w:val="left" w:pos="284"/>
              </w:tabs>
              <w:suppressAutoHyphens/>
              <w:spacing w:after="0"/>
              <w:rPr>
                <w:rFonts w:eastAsia="Times New Roman"/>
                <w:spacing w:val="-6"/>
                <w:sz w:val="24"/>
                <w:szCs w:val="24"/>
              </w:rPr>
            </w:pPr>
          </w:p>
        </w:tc>
        <w:tc>
          <w:tcPr>
            <w:tcW w:w="1253" w:type="pct"/>
          </w:tcPr>
          <w:p w:rsidR="00583DE3" w:rsidRPr="00583DE3" w:rsidRDefault="00583DE3" w:rsidP="00E1459A">
            <w:pPr>
              <w:widowControl w:val="0"/>
              <w:numPr>
                <w:ilvl w:val="0"/>
                <w:numId w:val="2"/>
              </w:numPr>
              <w:tabs>
                <w:tab w:val="left" w:pos="284"/>
              </w:tabs>
              <w:suppressAutoHyphens/>
              <w:spacing w:after="0"/>
              <w:ind w:left="0" w:firstLine="0"/>
              <w:rPr>
                <w:rFonts w:eastAsia="Times New Roman"/>
                <w:spacing w:val="-6"/>
                <w:sz w:val="24"/>
                <w:szCs w:val="24"/>
              </w:rPr>
            </w:pPr>
            <w:r w:rsidRPr="00583DE3">
              <w:rPr>
                <w:rFonts w:eastAsia="Times New Roman"/>
                <w:spacing w:val="-6"/>
                <w:sz w:val="24"/>
                <w:szCs w:val="24"/>
              </w:rPr>
              <w:t>Развитая фантазия. Умение импровизировать.</w:t>
            </w:r>
          </w:p>
        </w:tc>
        <w:tc>
          <w:tcPr>
            <w:tcW w:w="1253" w:type="pct"/>
          </w:tcPr>
          <w:p w:rsidR="00583DE3" w:rsidRPr="00583DE3" w:rsidRDefault="00583DE3" w:rsidP="00E1459A">
            <w:pPr>
              <w:widowControl w:val="0"/>
              <w:numPr>
                <w:ilvl w:val="0"/>
                <w:numId w:val="3"/>
              </w:numPr>
              <w:tabs>
                <w:tab w:val="left" w:pos="284"/>
              </w:tabs>
              <w:suppressAutoHyphens/>
              <w:spacing w:after="0"/>
              <w:ind w:left="0" w:firstLine="0"/>
              <w:rPr>
                <w:rFonts w:eastAsia="Times New Roman"/>
                <w:spacing w:val="-6"/>
                <w:sz w:val="24"/>
                <w:szCs w:val="24"/>
              </w:rPr>
            </w:pPr>
            <w:r w:rsidRPr="00583DE3">
              <w:rPr>
                <w:rFonts w:eastAsia="Times New Roman"/>
                <w:spacing w:val="-6"/>
                <w:sz w:val="24"/>
                <w:szCs w:val="24"/>
              </w:rPr>
              <w:t>Развитая фантазия. Неумение импровизировать.</w:t>
            </w:r>
          </w:p>
        </w:tc>
        <w:tc>
          <w:tcPr>
            <w:tcW w:w="1253" w:type="pct"/>
          </w:tcPr>
          <w:p w:rsidR="00583DE3" w:rsidRPr="00583DE3" w:rsidRDefault="00583DE3" w:rsidP="00E1459A">
            <w:pPr>
              <w:widowControl w:val="0"/>
              <w:numPr>
                <w:ilvl w:val="0"/>
                <w:numId w:val="4"/>
              </w:numPr>
              <w:tabs>
                <w:tab w:val="left" w:pos="284"/>
              </w:tabs>
              <w:suppressAutoHyphens/>
              <w:spacing w:after="0"/>
              <w:ind w:left="0" w:firstLine="0"/>
              <w:rPr>
                <w:rFonts w:eastAsia="Times New Roman"/>
                <w:spacing w:val="-6"/>
                <w:sz w:val="24"/>
                <w:szCs w:val="24"/>
              </w:rPr>
            </w:pPr>
            <w:r w:rsidRPr="00583DE3">
              <w:rPr>
                <w:rFonts w:eastAsia="Times New Roman"/>
                <w:spacing w:val="-6"/>
                <w:sz w:val="24"/>
                <w:szCs w:val="24"/>
              </w:rPr>
              <w:t>Неразвитая фантазия. Неумение импровизировать.</w:t>
            </w:r>
          </w:p>
        </w:tc>
      </w:tr>
      <w:tr w:rsidR="00583DE3" w:rsidRPr="00583DE3" w:rsidTr="00B5606C">
        <w:trPr>
          <w:cantSplit/>
          <w:trHeight w:val="170"/>
          <w:jc w:val="center"/>
        </w:trPr>
        <w:tc>
          <w:tcPr>
            <w:tcW w:w="1241" w:type="pct"/>
            <w:vMerge/>
          </w:tcPr>
          <w:p w:rsidR="00583DE3" w:rsidRPr="00583DE3" w:rsidRDefault="00583DE3" w:rsidP="00B5606C">
            <w:pPr>
              <w:widowControl w:val="0"/>
              <w:tabs>
                <w:tab w:val="left" w:pos="284"/>
              </w:tabs>
              <w:suppressAutoHyphens/>
              <w:spacing w:after="0"/>
              <w:rPr>
                <w:rFonts w:eastAsia="Times New Roman"/>
                <w:spacing w:val="-6"/>
                <w:sz w:val="24"/>
                <w:szCs w:val="24"/>
              </w:rPr>
            </w:pPr>
          </w:p>
        </w:tc>
        <w:tc>
          <w:tcPr>
            <w:tcW w:w="1253" w:type="pct"/>
          </w:tcPr>
          <w:p w:rsidR="00583DE3" w:rsidRPr="00583DE3" w:rsidRDefault="00583DE3" w:rsidP="00E1459A">
            <w:pPr>
              <w:widowControl w:val="0"/>
              <w:numPr>
                <w:ilvl w:val="0"/>
                <w:numId w:val="2"/>
              </w:numPr>
              <w:tabs>
                <w:tab w:val="left" w:pos="284"/>
              </w:tabs>
              <w:suppressAutoHyphens/>
              <w:spacing w:after="0"/>
              <w:ind w:left="0" w:firstLine="0"/>
              <w:rPr>
                <w:rFonts w:eastAsia="Times New Roman"/>
                <w:spacing w:val="-6"/>
                <w:sz w:val="24"/>
                <w:szCs w:val="24"/>
              </w:rPr>
            </w:pPr>
            <w:r w:rsidRPr="00583DE3">
              <w:rPr>
                <w:rFonts w:eastAsia="Times New Roman"/>
                <w:spacing w:val="-6"/>
                <w:sz w:val="24"/>
                <w:szCs w:val="24"/>
              </w:rPr>
              <w:t>Самостоятельное выстраивание линии персонажа в спектакле.</w:t>
            </w:r>
          </w:p>
        </w:tc>
        <w:tc>
          <w:tcPr>
            <w:tcW w:w="1253" w:type="pct"/>
          </w:tcPr>
          <w:p w:rsidR="00583DE3" w:rsidRPr="00583DE3" w:rsidRDefault="00583DE3" w:rsidP="00E1459A">
            <w:pPr>
              <w:widowControl w:val="0"/>
              <w:numPr>
                <w:ilvl w:val="0"/>
                <w:numId w:val="3"/>
              </w:numPr>
              <w:tabs>
                <w:tab w:val="left" w:pos="284"/>
              </w:tabs>
              <w:suppressAutoHyphens/>
              <w:spacing w:after="0"/>
              <w:ind w:left="0" w:firstLine="0"/>
              <w:jc w:val="center"/>
              <w:rPr>
                <w:rFonts w:eastAsia="Times New Roman"/>
                <w:spacing w:val="-6"/>
                <w:sz w:val="24"/>
                <w:szCs w:val="24"/>
              </w:rPr>
            </w:pPr>
            <w:r w:rsidRPr="00583DE3">
              <w:rPr>
                <w:rFonts w:eastAsia="Times New Roman"/>
                <w:spacing w:val="-6"/>
                <w:sz w:val="24"/>
                <w:szCs w:val="24"/>
              </w:rPr>
              <w:t>Выстраивание линии персонажа в спектакле с помощью педагога.</w:t>
            </w:r>
          </w:p>
        </w:tc>
        <w:tc>
          <w:tcPr>
            <w:tcW w:w="1253" w:type="pct"/>
          </w:tcPr>
          <w:p w:rsidR="00583DE3" w:rsidRPr="00583DE3" w:rsidRDefault="00583DE3" w:rsidP="00E1459A">
            <w:pPr>
              <w:widowControl w:val="0"/>
              <w:numPr>
                <w:ilvl w:val="0"/>
                <w:numId w:val="4"/>
              </w:numPr>
              <w:tabs>
                <w:tab w:val="left" w:pos="284"/>
              </w:tabs>
              <w:suppressAutoHyphens/>
              <w:spacing w:after="0"/>
              <w:ind w:left="0" w:firstLine="0"/>
              <w:rPr>
                <w:rFonts w:eastAsia="Times New Roman"/>
                <w:spacing w:val="-6"/>
                <w:sz w:val="24"/>
                <w:szCs w:val="24"/>
              </w:rPr>
            </w:pPr>
            <w:r w:rsidRPr="00583DE3">
              <w:rPr>
                <w:rFonts w:eastAsia="Times New Roman"/>
                <w:spacing w:val="-6"/>
                <w:sz w:val="24"/>
                <w:szCs w:val="24"/>
              </w:rPr>
              <w:t>Не умение выстраивать линию персонажа.</w:t>
            </w:r>
          </w:p>
        </w:tc>
      </w:tr>
      <w:tr w:rsidR="00583DE3" w:rsidRPr="00583DE3" w:rsidTr="00B5606C">
        <w:trPr>
          <w:cantSplit/>
          <w:trHeight w:val="170"/>
          <w:jc w:val="center"/>
        </w:trPr>
        <w:tc>
          <w:tcPr>
            <w:tcW w:w="1241" w:type="pct"/>
            <w:vMerge/>
          </w:tcPr>
          <w:p w:rsidR="00583DE3" w:rsidRPr="00583DE3" w:rsidRDefault="00583DE3" w:rsidP="00B5606C">
            <w:pPr>
              <w:widowControl w:val="0"/>
              <w:tabs>
                <w:tab w:val="left" w:pos="284"/>
              </w:tabs>
              <w:suppressAutoHyphens/>
              <w:spacing w:after="0"/>
              <w:rPr>
                <w:rFonts w:eastAsia="Times New Roman"/>
                <w:spacing w:val="-6"/>
                <w:sz w:val="24"/>
                <w:szCs w:val="24"/>
              </w:rPr>
            </w:pPr>
          </w:p>
        </w:tc>
        <w:tc>
          <w:tcPr>
            <w:tcW w:w="1253" w:type="pct"/>
          </w:tcPr>
          <w:p w:rsidR="00583DE3" w:rsidRPr="00583DE3" w:rsidRDefault="00583DE3" w:rsidP="00E1459A">
            <w:pPr>
              <w:widowControl w:val="0"/>
              <w:numPr>
                <w:ilvl w:val="0"/>
                <w:numId w:val="2"/>
              </w:numPr>
              <w:tabs>
                <w:tab w:val="left" w:pos="284"/>
              </w:tabs>
              <w:suppressAutoHyphens/>
              <w:spacing w:after="0"/>
              <w:ind w:left="0" w:firstLine="0"/>
              <w:rPr>
                <w:rFonts w:eastAsia="Times New Roman"/>
                <w:spacing w:val="-6"/>
                <w:sz w:val="24"/>
                <w:szCs w:val="24"/>
              </w:rPr>
            </w:pPr>
            <w:r w:rsidRPr="00583DE3">
              <w:rPr>
                <w:rFonts w:eastAsia="Times New Roman"/>
                <w:spacing w:val="-6"/>
                <w:sz w:val="24"/>
                <w:szCs w:val="24"/>
              </w:rPr>
              <w:t xml:space="preserve">Свободное владение телом. </w:t>
            </w:r>
          </w:p>
        </w:tc>
        <w:tc>
          <w:tcPr>
            <w:tcW w:w="1253" w:type="pct"/>
          </w:tcPr>
          <w:p w:rsidR="00583DE3" w:rsidRPr="00583DE3" w:rsidRDefault="00583DE3" w:rsidP="00E1459A">
            <w:pPr>
              <w:widowControl w:val="0"/>
              <w:numPr>
                <w:ilvl w:val="0"/>
                <w:numId w:val="2"/>
              </w:numPr>
              <w:tabs>
                <w:tab w:val="left" w:pos="284"/>
              </w:tabs>
              <w:suppressAutoHyphens/>
              <w:spacing w:after="0"/>
              <w:ind w:left="0" w:firstLine="0"/>
              <w:rPr>
                <w:rFonts w:eastAsia="Times New Roman"/>
                <w:spacing w:val="-6"/>
                <w:sz w:val="24"/>
                <w:szCs w:val="24"/>
              </w:rPr>
            </w:pPr>
            <w:r w:rsidRPr="00583DE3">
              <w:rPr>
                <w:rFonts w:eastAsia="Times New Roman"/>
                <w:spacing w:val="-6"/>
                <w:sz w:val="24"/>
                <w:szCs w:val="24"/>
              </w:rPr>
              <w:t>Периодически зажимается.</w:t>
            </w:r>
          </w:p>
        </w:tc>
        <w:tc>
          <w:tcPr>
            <w:tcW w:w="1253" w:type="pct"/>
          </w:tcPr>
          <w:p w:rsidR="00583DE3" w:rsidRPr="00583DE3" w:rsidRDefault="00583DE3" w:rsidP="00E1459A">
            <w:pPr>
              <w:widowControl w:val="0"/>
              <w:numPr>
                <w:ilvl w:val="0"/>
                <w:numId w:val="4"/>
              </w:numPr>
              <w:tabs>
                <w:tab w:val="left" w:pos="284"/>
              </w:tabs>
              <w:suppressAutoHyphens/>
              <w:spacing w:after="0"/>
              <w:ind w:left="0" w:firstLine="0"/>
              <w:rPr>
                <w:rFonts w:eastAsia="Times New Roman"/>
                <w:spacing w:val="-6"/>
                <w:sz w:val="24"/>
                <w:szCs w:val="24"/>
              </w:rPr>
            </w:pPr>
            <w:r w:rsidRPr="00583DE3">
              <w:rPr>
                <w:rFonts w:eastAsia="Times New Roman"/>
                <w:spacing w:val="-6"/>
                <w:sz w:val="24"/>
                <w:szCs w:val="24"/>
              </w:rPr>
              <w:t>Мышечные зажимы.</w:t>
            </w:r>
          </w:p>
        </w:tc>
      </w:tr>
    </w:tbl>
    <w:p w:rsidR="006933E2" w:rsidRPr="00583DE3" w:rsidRDefault="006933E2" w:rsidP="00454781">
      <w:pPr>
        <w:pStyle w:val="a5"/>
      </w:pPr>
    </w:p>
    <w:sectPr w:rsidR="006933E2" w:rsidRPr="00583DE3" w:rsidSect="002154C2">
      <w:footerReference w:type="default" r:id="rId29"/>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FE0" w:rsidRDefault="00295FE0" w:rsidP="00F36BD3">
      <w:pPr>
        <w:spacing w:after="0"/>
      </w:pPr>
      <w:r>
        <w:separator/>
      </w:r>
    </w:p>
  </w:endnote>
  <w:endnote w:type="continuationSeparator" w:id="0">
    <w:p w:rsidR="00295FE0" w:rsidRDefault="00295FE0" w:rsidP="00F36B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50969"/>
      <w:docPartObj>
        <w:docPartGallery w:val="Page Numbers (Bottom of Page)"/>
        <w:docPartUnique/>
      </w:docPartObj>
    </w:sdtPr>
    <w:sdtContent>
      <w:p w:rsidR="008A4A49" w:rsidRDefault="00D215D1">
        <w:pPr>
          <w:pStyle w:val="a8"/>
          <w:jc w:val="right"/>
        </w:pPr>
        <w:fldSimple w:instr=" PAGE   \* MERGEFORMAT ">
          <w:r w:rsidR="007C6862">
            <w:rPr>
              <w:noProof/>
            </w:rPr>
            <w:t>60</w:t>
          </w:r>
        </w:fldSimple>
      </w:p>
    </w:sdtContent>
  </w:sdt>
  <w:p w:rsidR="007642D8" w:rsidRDefault="007642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FE0" w:rsidRDefault="00295FE0" w:rsidP="00F36BD3">
      <w:pPr>
        <w:spacing w:after="0"/>
      </w:pPr>
      <w:r>
        <w:separator/>
      </w:r>
    </w:p>
  </w:footnote>
  <w:footnote w:type="continuationSeparator" w:id="0">
    <w:p w:rsidR="00295FE0" w:rsidRDefault="00295FE0" w:rsidP="00F36BD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4CA9"/>
    <w:multiLevelType w:val="hybridMultilevel"/>
    <w:tmpl w:val="69BCC99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nsid w:val="0FCA6D11"/>
    <w:multiLevelType w:val="hybridMultilevel"/>
    <w:tmpl w:val="74183308"/>
    <w:lvl w:ilvl="0" w:tplc="17103C3E">
      <w:start w:val="1"/>
      <w:numFmt w:val="decimal"/>
      <w:pStyle w:val="a"/>
      <w:lvlText w:val="%1."/>
      <w:lvlJc w:val="left"/>
      <w:pPr>
        <w:ind w:left="502" w:hanging="360"/>
      </w:pPr>
      <w:rPr>
        <w:rFonts w:hint="default"/>
      </w:rPr>
    </w:lvl>
    <w:lvl w:ilvl="1" w:tplc="04190003" w:tentative="1">
      <w:start w:val="1"/>
      <w:numFmt w:val="bullet"/>
      <w:lvlText w:val="o"/>
      <w:lvlJc w:val="left"/>
      <w:pPr>
        <w:ind w:left="1242" w:hanging="360"/>
      </w:pPr>
      <w:rPr>
        <w:rFonts w:ascii="Courier New" w:hAnsi="Courier New" w:cs="Courier New" w:hint="default"/>
      </w:rPr>
    </w:lvl>
    <w:lvl w:ilvl="2" w:tplc="04190005" w:tentative="1">
      <w:start w:val="1"/>
      <w:numFmt w:val="bullet"/>
      <w:lvlText w:val=""/>
      <w:lvlJc w:val="left"/>
      <w:pPr>
        <w:ind w:left="1962" w:hanging="360"/>
      </w:pPr>
      <w:rPr>
        <w:rFonts w:ascii="Wingdings" w:hAnsi="Wingdings" w:hint="default"/>
      </w:rPr>
    </w:lvl>
    <w:lvl w:ilvl="3" w:tplc="04190001" w:tentative="1">
      <w:start w:val="1"/>
      <w:numFmt w:val="bullet"/>
      <w:lvlText w:val=""/>
      <w:lvlJc w:val="left"/>
      <w:pPr>
        <w:ind w:left="2682" w:hanging="360"/>
      </w:pPr>
      <w:rPr>
        <w:rFonts w:ascii="Symbol" w:hAnsi="Symbol" w:hint="default"/>
      </w:rPr>
    </w:lvl>
    <w:lvl w:ilvl="4" w:tplc="04190003" w:tentative="1">
      <w:start w:val="1"/>
      <w:numFmt w:val="bullet"/>
      <w:lvlText w:val="o"/>
      <w:lvlJc w:val="left"/>
      <w:pPr>
        <w:ind w:left="3402" w:hanging="360"/>
      </w:pPr>
      <w:rPr>
        <w:rFonts w:ascii="Courier New" w:hAnsi="Courier New" w:cs="Courier New" w:hint="default"/>
      </w:rPr>
    </w:lvl>
    <w:lvl w:ilvl="5" w:tplc="04190005" w:tentative="1">
      <w:start w:val="1"/>
      <w:numFmt w:val="bullet"/>
      <w:lvlText w:val=""/>
      <w:lvlJc w:val="left"/>
      <w:pPr>
        <w:ind w:left="4122" w:hanging="360"/>
      </w:pPr>
      <w:rPr>
        <w:rFonts w:ascii="Wingdings" w:hAnsi="Wingdings" w:hint="default"/>
      </w:rPr>
    </w:lvl>
    <w:lvl w:ilvl="6" w:tplc="04190001" w:tentative="1">
      <w:start w:val="1"/>
      <w:numFmt w:val="bullet"/>
      <w:lvlText w:val=""/>
      <w:lvlJc w:val="left"/>
      <w:pPr>
        <w:ind w:left="4842" w:hanging="360"/>
      </w:pPr>
      <w:rPr>
        <w:rFonts w:ascii="Symbol" w:hAnsi="Symbol" w:hint="default"/>
      </w:rPr>
    </w:lvl>
    <w:lvl w:ilvl="7" w:tplc="04190003" w:tentative="1">
      <w:start w:val="1"/>
      <w:numFmt w:val="bullet"/>
      <w:lvlText w:val="o"/>
      <w:lvlJc w:val="left"/>
      <w:pPr>
        <w:ind w:left="5562" w:hanging="360"/>
      </w:pPr>
      <w:rPr>
        <w:rFonts w:ascii="Courier New" w:hAnsi="Courier New" w:cs="Courier New" w:hint="default"/>
      </w:rPr>
    </w:lvl>
    <w:lvl w:ilvl="8" w:tplc="04190005" w:tentative="1">
      <w:start w:val="1"/>
      <w:numFmt w:val="bullet"/>
      <w:lvlText w:val=""/>
      <w:lvlJc w:val="left"/>
      <w:pPr>
        <w:ind w:left="6282" w:hanging="360"/>
      </w:pPr>
      <w:rPr>
        <w:rFonts w:ascii="Wingdings" w:hAnsi="Wingdings" w:hint="default"/>
      </w:rPr>
    </w:lvl>
  </w:abstractNum>
  <w:abstractNum w:abstractNumId="2">
    <w:nsid w:val="17E260B4"/>
    <w:multiLevelType w:val="hybridMultilevel"/>
    <w:tmpl w:val="286C00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1D201E51"/>
    <w:multiLevelType w:val="hybridMultilevel"/>
    <w:tmpl w:val="AFBA29BA"/>
    <w:lvl w:ilvl="0" w:tplc="BCF2476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517EF0"/>
    <w:multiLevelType w:val="hybridMultilevel"/>
    <w:tmpl w:val="3AAC436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nsid w:val="5EC44E07"/>
    <w:multiLevelType w:val="hybridMultilevel"/>
    <w:tmpl w:val="C1FC92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FFB5AEF"/>
    <w:multiLevelType w:val="hybridMultilevel"/>
    <w:tmpl w:val="92D685FA"/>
    <w:lvl w:ilvl="0" w:tplc="306AA814">
      <w:start w:val="1"/>
      <w:numFmt w:val="bullet"/>
      <w:pStyle w:val="a0"/>
      <w:lvlText w:val=""/>
      <w:lvlJc w:val="left"/>
      <w:pPr>
        <w:ind w:left="522" w:hanging="360"/>
      </w:pPr>
      <w:rPr>
        <w:rFonts w:ascii="Symbol" w:hAnsi="Symbol" w:hint="default"/>
      </w:rPr>
    </w:lvl>
    <w:lvl w:ilvl="1" w:tplc="04190003" w:tentative="1">
      <w:start w:val="1"/>
      <w:numFmt w:val="bullet"/>
      <w:lvlText w:val="o"/>
      <w:lvlJc w:val="left"/>
      <w:pPr>
        <w:ind w:left="1242" w:hanging="360"/>
      </w:pPr>
      <w:rPr>
        <w:rFonts w:ascii="Courier New" w:hAnsi="Courier New" w:cs="Courier New" w:hint="default"/>
      </w:rPr>
    </w:lvl>
    <w:lvl w:ilvl="2" w:tplc="04190005" w:tentative="1">
      <w:start w:val="1"/>
      <w:numFmt w:val="bullet"/>
      <w:lvlText w:val=""/>
      <w:lvlJc w:val="left"/>
      <w:pPr>
        <w:ind w:left="1962" w:hanging="360"/>
      </w:pPr>
      <w:rPr>
        <w:rFonts w:ascii="Wingdings" w:hAnsi="Wingdings" w:hint="default"/>
      </w:rPr>
    </w:lvl>
    <w:lvl w:ilvl="3" w:tplc="04190001" w:tentative="1">
      <w:start w:val="1"/>
      <w:numFmt w:val="bullet"/>
      <w:lvlText w:val=""/>
      <w:lvlJc w:val="left"/>
      <w:pPr>
        <w:ind w:left="2682" w:hanging="360"/>
      </w:pPr>
      <w:rPr>
        <w:rFonts w:ascii="Symbol" w:hAnsi="Symbol" w:hint="default"/>
      </w:rPr>
    </w:lvl>
    <w:lvl w:ilvl="4" w:tplc="04190003" w:tentative="1">
      <w:start w:val="1"/>
      <w:numFmt w:val="bullet"/>
      <w:lvlText w:val="o"/>
      <w:lvlJc w:val="left"/>
      <w:pPr>
        <w:ind w:left="3402" w:hanging="360"/>
      </w:pPr>
      <w:rPr>
        <w:rFonts w:ascii="Courier New" w:hAnsi="Courier New" w:cs="Courier New" w:hint="default"/>
      </w:rPr>
    </w:lvl>
    <w:lvl w:ilvl="5" w:tplc="04190005" w:tentative="1">
      <w:start w:val="1"/>
      <w:numFmt w:val="bullet"/>
      <w:lvlText w:val=""/>
      <w:lvlJc w:val="left"/>
      <w:pPr>
        <w:ind w:left="4122" w:hanging="360"/>
      </w:pPr>
      <w:rPr>
        <w:rFonts w:ascii="Wingdings" w:hAnsi="Wingdings" w:hint="default"/>
      </w:rPr>
    </w:lvl>
    <w:lvl w:ilvl="6" w:tplc="04190001" w:tentative="1">
      <w:start w:val="1"/>
      <w:numFmt w:val="bullet"/>
      <w:lvlText w:val=""/>
      <w:lvlJc w:val="left"/>
      <w:pPr>
        <w:ind w:left="4842" w:hanging="360"/>
      </w:pPr>
      <w:rPr>
        <w:rFonts w:ascii="Symbol" w:hAnsi="Symbol" w:hint="default"/>
      </w:rPr>
    </w:lvl>
    <w:lvl w:ilvl="7" w:tplc="04190003" w:tentative="1">
      <w:start w:val="1"/>
      <w:numFmt w:val="bullet"/>
      <w:lvlText w:val="o"/>
      <w:lvlJc w:val="left"/>
      <w:pPr>
        <w:ind w:left="5562" w:hanging="360"/>
      </w:pPr>
      <w:rPr>
        <w:rFonts w:ascii="Courier New" w:hAnsi="Courier New" w:cs="Courier New" w:hint="default"/>
      </w:rPr>
    </w:lvl>
    <w:lvl w:ilvl="8" w:tplc="04190005" w:tentative="1">
      <w:start w:val="1"/>
      <w:numFmt w:val="bullet"/>
      <w:lvlText w:val=""/>
      <w:lvlJc w:val="left"/>
      <w:pPr>
        <w:ind w:left="6282"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6"/>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D0344"/>
    <w:rsid w:val="000020E2"/>
    <w:rsid w:val="00004335"/>
    <w:rsid w:val="00004915"/>
    <w:rsid w:val="000110EB"/>
    <w:rsid w:val="000125AF"/>
    <w:rsid w:val="00012C95"/>
    <w:rsid w:val="00015ECA"/>
    <w:rsid w:val="000205FE"/>
    <w:rsid w:val="00022504"/>
    <w:rsid w:val="0002539E"/>
    <w:rsid w:val="00026286"/>
    <w:rsid w:val="00026F31"/>
    <w:rsid w:val="00027982"/>
    <w:rsid w:val="0003138C"/>
    <w:rsid w:val="00031CC1"/>
    <w:rsid w:val="00033CD5"/>
    <w:rsid w:val="00033EC4"/>
    <w:rsid w:val="00036F08"/>
    <w:rsid w:val="00044EA7"/>
    <w:rsid w:val="00045999"/>
    <w:rsid w:val="0004695A"/>
    <w:rsid w:val="00060056"/>
    <w:rsid w:val="000612A3"/>
    <w:rsid w:val="00062CB4"/>
    <w:rsid w:val="00063ED9"/>
    <w:rsid w:val="00064571"/>
    <w:rsid w:val="00065047"/>
    <w:rsid w:val="00066677"/>
    <w:rsid w:val="00066B17"/>
    <w:rsid w:val="0007146C"/>
    <w:rsid w:val="00072DD4"/>
    <w:rsid w:val="00074823"/>
    <w:rsid w:val="00082B73"/>
    <w:rsid w:val="000830D1"/>
    <w:rsid w:val="000913FF"/>
    <w:rsid w:val="000916D8"/>
    <w:rsid w:val="000A0B32"/>
    <w:rsid w:val="000A1A40"/>
    <w:rsid w:val="000A3D4C"/>
    <w:rsid w:val="000A47CD"/>
    <w:rsid w:val="000A4A89"/>
    <w:rsid w:val="000A708A"/>
    <w:rsid w:val="000B0084"/>
    <w:rsid w:val="000B09BD"/>
    <w:rsid w:val="000B58D1"/>
    <w:rsid w:val="000C0AAE"/>
    <w:rsid w:val="000C6249"/>
    <w:rsid w:val="000D6561"/>
    <w:rsid w:val="000D769C"/>
    <w:rsid w:val="000D7B5D"/>
    <w:rsid w:val="000E0347"/>
    <w:rsid w:val="000E037A"/>
    <w:rsid w:val="000E055D"/>
    <w:rsid w:val="000E0B3F"/>
    <w:rsid w:val="000E2423"/>
    <w:rsid w:val="000E4A6C"/>
    <w:rsid w:val="000E60D2"/>
    <w:rsid w:val="000E6BF6"/>
    <w:rsid w:val="000E7498"/>
    <w:rsid w:val="000F3ADD"/>
    <w:rsid w:val="000F6EB2"/>
    <w:rsid w:val="00100F51"/>
    <w:rsid w:val="00101259"/>
    <w:rsid w:val="001017D7"/>
    <w:rsid w:val="001033D2"/>
    <w:rsid w:val="00110135"/>
    <w:rsid w:val="00117B95"/>
    <w:rsid w:val="00122A17"/>
    <w:rsid w:val="001241A8"/>
    <w:rsid w:val="00125C45"/>
    <w:rsid w:val="0012652A"/>
    <w:rsid w:val="001341DF"/>
    <w:rsid w:val="0013442F"/>
    <w:rsid w:val="00134720"/>
    <w:rsid w:val="00136389"/>
    <w:rsid w:val="00140478"/>
    <w:rsid w:val="001408F5"/>
    <w:rsid w:val="00142448"/>
    <w:rsid w:val="00143CA5"/>
    <w:rsid w:val="001520FF"/>
    <w:rsid w:val="0015243F"/>
    <w:rsid w:val="00152D0C"/>
    <w:rsid w:val="001537C6"/>
    <w:rsid w:val="00154D15"/>
    <w:rsid w:val="001604DB"/>
    <w:rsid w:val="00164C4A"/>
    <w:rsid w:val="001663F9"/>
    <w:rsid w:val="00173013"/>
    <w:rsid w:val="00180D66"/>
    <w:rsid w:val="00180E8A"/>
    <w:rsid w:val="001823A3"/>
    <w:rsid w:val="00184650"/>
    <w:rsid w:val="00186C28"/>
    <w:rsid w:val="00192FBC"/>
    <w:rsid w:val="001931B8"/>
    <w:rsid w:val="00195348"/>
    <w:rsid w:val="00195A12"/>
    <w:rsid w:val="001A1FC1"/>
    <w:rsid w:val="001A5946"/>
    <w:rsid w:val="001A67F7"/>
    <w:rsid w:val="001A7D34"/>
    <w:rsid w:val="001A7E1F"/>
    <w:rsid w:val="001B0D84"/>
    <w:rsid w:val="001B117A"/>
    <w:rsid w:val="001B3AE3"/>
    <w:rsid w:val="001B4019"/>
    <w:rsid w:val="001B4B86"/>
    <w:rsid w:val="001B75F7"/>
    <w:rsid w:val="001B7C28"/>
    <w:rsid w:val="001C277F"/>
    <w:rsid w:val="001C3542"/>
    <w:rsid w:val="001C51A6"/>
    <w:rsid w:val="001C7B76"/>
    <w:rsid w:val="001D4A2F"/>
    <w:rsid w:val="001D7200"/>
    <w:rsid w:val="001E025E"/>
    <w:rsid w:val="001E0519"/>
    <w:rsid w:val="001E5F76"/>
    <w:rsid w:val="001E628F"/>
    <w:rsid w:val="001F01EC"/>
    <w:rsid w:val="001F36A2"/>
    <w:rsid w:val="001F440B"/>
    <w:rsid w:val="001F5B04"/>
    <w:rsid w:val="001F7332"/>
    <w:rsid w:val="002005D1"/>
    <w:rsid w:val="00200E3C"/>
    <w:rsid w:val="00202F6B"/>
    <w:rsid w:val="00204E72"/>
    <w:rsid w:val="00205489"/>
    <w:rsid w:val="002074C4"/>
    <w:rsid w:val="00207612"/>
    <w:rsid w:val="002102DD"/>
    <w:rsid w:val="00212B8F"/>
    <w:rsid w:val="00214A82"/>
    <w:rsid w:val="002154C2"/>
    <w:rsid w:val="002177F9"/>
    <w:rsid w:val="00221C09"/>
    <w:rsid w:val="00221E48"/>
    <w:rsid w:val="0022298B"/>
    <w:rsid w:val="00224DDA"/>
    <w:rsid w:val="00226E99"/>
    <w:rsid w:val="002277F6"/>
    <w:rsid w:val="00227BE5"/>
    <w:rsid w:val="002312C7"/>
    <w:rsid w:val="00232695"/>
    <w:rsid w:val="00235D96"/>
    <w:rsid w:val="0023676B"/>
    <w:rsid w:val="002377C0"/>
    <w:rsid w:val="002378BC"/>
    <w:rsid w:val="0024233D"/>
    <w:rsid w:val="00243F98"/>
    <w:rsid w:val="00244B1E"/>
    <w:rsid w:val="00246D32"/>
    <w:rsid w:val="00247374"/>
    <w:rsid w:val="002509F0"/>
    <w:rsid w:val="0025609E"/>
    <w:rsid w:val="002571A1"/>
    <w:rsid w:val="00260C4E"/>
    <w:rsid w:val="002624DB"/>
    <w:rsid w:val="00262973"/>
    <w:rsid w:val="002641A3"/>
    <w:rsid w:val="00267481"/>
    <w:rsid w:val="00267688"/>
    <w:rsid w:val="002714E3"/>
    <w:rsid w:val="00271875"/>
    <w:rsid w:val="002742E9"/>
    <w:rsid w:val="00274C80"/>
    <w:rsid w:val="00274CFF"/>
    <w:rsid w:val="00275E55"/>
    <w:rsid w:val="0027696D"/>
    <w:rsid w:val="00285A21"/>
    <w:rsid w:val="00291411"/>
    <w:rsid w:val="002916E0"/>
    <w:rsid w:val="002940FF"/>
    <w:rsid w:val="00295983"/>
    <w:rsid w:val="00295FE0"/>
    <w:rsid w:val="00297335"/>
    <w:rsid w:val="002A1C3E"/>
    <w:rsid w:val="002B0799"/>
    <w:rsid w:val="002B15C2"/>
    <w:rsid w:val="002C0ED5"/>
    <w:rsid w:val="002C6115"/>
    <w:rsid w:val="002D2E57"/>
    <w:rsid w:val="002D4450"/>
    <w:rsid w:val="002D610C"/>
    <w:rsid w:val="002D74B0"/>
    <w:rsid w:val="002E0B8A"/>
    <w:rsid w:val="002E13F0"/>
    <w:rsid w:val="002F25CC"/>
    <w:rsid w:val="002F306D"/>
    <w:rsid w:val="002F72E0"/>
    <w:rsid w:val="00301635"/>
    <w:rsid w:val="00307CC3"/>
    <w:rsid w:val="00310873"/>
    <w:rsid w:val="0032630C"/>
    <w:rsid w:val="00326707"/>
    <w:rsid w:val="00327136"/>
    <w:rsid w:val="003307BC"/>
    <w:rsid w:val="003308EE"/>
    <w:rsid w:val="00333346"/>
    <w:rsid w:val="0033734E"/>
    <w:rsid w:val="003400A8"/>
    <w:rsid w:val="00340FFE"/>
    <w:rsid w:val="00341500"/>
    <w:rsid w:val="003435B7"/>
    <w:rsid w:val="00343782"/>
    <w:rsid w:val="00346593"/>
    <w:rsid w:val="00346E81"/>
    <w:rsid w:val="0035293A"/>
    <w:rsid w:val="003564A0"/>
    <w:rsid w:val="00357F32"/>
    <w:rsid w:val="0036103B"/>
    <w:rsid w:val="003618BF"/>
    <w:rsid w:val="00362D48"/>
    <w:rsid w:val="00363228"/>
    <w:rsid w:val="003645DF"/>
    <w:rsid w:val="0036487D"/>
    <w:rsid w:val="003652B8"/>
    <w:rsid w:val="00365FF3"/>
    <w:rsid w:val="003702C7"/>
    <w:rsid w:val="003717FC"/>
    <w:rsid w:val="003727AE"/>
    <w:rsid w:val="003738E2"/>
    <w:rsid w:val="00374151"/>
    <w:rsid w:val="00375257"/>
    <w:rsid w:val="0037533F"/>
    <w:rsid w:val="003771EC"/>
    <w:rsid w:val="0038133F"/>
    <w:rsid w:val="00383A9A"/>
    <w:rsid w:val="00383B5F"/>
    <w:rsid w:val="00384DD6"/>
    <w:rsid w:val="00385027"/>
    <w:rsid w:val="00387A0C"/>
    <w:rsid w:val="00391739"/>
    <w:rsid w:val="00391BFC"/>
    <w:rsid w:val="00397868"/>
    <w:rsid w:val="003A5F82"/>
    <w:rsid w:val="003A744C"/>
    <w:rsid w:val="003A7FD5"/>
    <w:rsid w:val="003B1CF1"/>
    <w:rsid w:val="003B27C8"/>
    <w:rsid w:val="003B2BAE"/>
    <w:rsid w:val="003B34D9"/>
    <w:rsid w:val="003B3FF8"/>
    <w:rsid w:val="003B6DDB"/>
    <w:rsid w:val="003C0167"/>
    <w:rsid w:val="003C0597"/>
    <w:rsid w:val="003C4B9F"/>
    <w:rsid w:val="003C6F53"/>
    <w:rsid w:val="003C7DCA"/>
    <w:rsid w:val="003D4012"/>
    <w:rsid w:val="003D5BC3"/>
    <w:rsid w:val="003D6773"/>
    <w:rsid w:val="003D6938"/>
    <w:rsid w:val="003D6944"/>
    <w:rsid w:val="003E0749"/>
    <w:rsid w:val="003E4B7F"/>
    <w:rsid w:val="003E589D"/>
    <w:rsid w:val="003E5B91"/>
    <w:rsid w:val="003E68F7"/>
    <w:rsid w:val="003E747C"/>
    <w:rsid w:val="003F1409"/>
    <w:rsid w:val="003F3F7B"/>
    <w:rsid w:val="003F4BD6"/>
    <w:rsid w:val="003F52B4"/>
    <w:rsid w:val="00406695"/>
    <w:rsid w:val="004106CA"/>
    <w:rsid w:val="0041219B"/>
    <w:rsid w:val="00412E53"/>
    <w:rsid w:val="0041492C"/>
    <w:rsid w:val="00414F23"/>
    <w:rsid w:val="004152FB"/>
    <w:rsid w:val="00415D83"/>
    <w:rsid w:val="0041758E"/>
    <w:rsid w:val="004206EA"/>
    <w:rsid w:val="00421DA8"/>
    <w:rsid w:val="004223DD"/>
    <w:rsid w:val="0042287E"/>
    <w:rsid w:val="00424486"/>
    <w:rsid w:val="00425002"/>
    <w:rsid w:val="00427DF9"/>
    <w:rsid w:val="00432FE9"/>
    <w:rsid w:val="00435762"/>
    <w:rsid w:val="004411ED"/>
    <w:rsid w:val="004421BD"/>
    <w:rsid w:val="00444199"/>
    <w:rsid w:val="00444365"/>
    <w:rsid w:val="00445EB0"/>
    <w:rsid w:val="00447302"/>
    <w:rsid w:val="0045186B"/>
    <w:rsid w:val="00454781"/>
    <w:rsid w:val="00454F61"/>
    <w:rsid w:val="004557DD"/>
    <w:rsid w:val="0045632D"/>
    <w:rsid w:val="0045675F"/>
    <w:rsid w:val="00457AF9"/>
    <w:rsid w:val="00465138"/>
    <w:rsid w:val="00465FA2"/>
    <w:rsid w:val="0047435C"/>
    <w:rsid w:val="00476A71"/>
    <w:rsid w:val="0048169F"/>
    <w:rsid w:val="00481C0A"/>
    <w:rsid w:val="004847D1"/>
    <w:rsid w:val="004852A7"/>
    <w:rsid w:val="00486134"/>
    <w:rsid w:val="00491404"/>
    <w:rsid w:val="00492920"/>
    <w:rsid w:val="00496B8B"/>
    <w:rsid w:val="00497BD5"/>
    <w:rsid w:val="004A1594"/>
    <w:rsid w:val="004B58FB"/>
    <w:rsid w:val="004B7078"/>
    <w:rsid w:val="004B795A"/>
    <w:rsid w:val="004C346D"/>
    <w:rsid w:val="004C34C9"/>
    <w:rsid w:val="004C4B5B"/>
    <w:rsid w:val="004D0F3D"/>
    <w:rsid w:val="004D2758"/>
    <w:rsid w:val="004D2F49"/>
    <w:rsid w:val="004D5861"/>
    <w:rsid w:val="004D63A6"/>
    <w:rsid w:val="004D6DD6"/>
    <w:rsid w:val="004D7FF7"/>
    <w:rsid w:val="004E028E"/>
    <w:rsid w:val="004E0797"/>
    <w:rsid w:val="004E5687"/>
    <w:rsid w:val="004E5E10"/>
    <w:rsid w:val="004F01FB"/>
    <w:rsid w:val="004F0CBB"/>
    <w:rsid w:val="004F21AD"/>
    <w:rsid w:val="004F3604"/>
    <w:rsid w:val="004F4554"/>
    <w:rsid w:val="004F470B"/>
    <w:rsid w:val="00503630"/>
    <w:rsid w:val="00510820"/>
    <w:rsid w:val="00511D74"/>
    <w:rsid w:val="00511ED5"/>
    <w:rsid w:val="00512A04"/>
    <w:rsid w:val="00513D65"/>
    <w:rsid w:val="00513F50"/>
    <w:rsid w:val="00514074"/>
    <w:rsid w:val="00516BE5"/>
    <w:rsid w:val="0051705E"/>
    <w:rsid w:val="00520F3D"/>
    <w:rsid w:val="00521FA8"/>
    <w:rsid w:val="00524589"/>
    <w:rsid w:val="0053156B"/>
    <w:rsid w:val="00533706"/>
    <w:rsid w:val="00534234"/>
    <w:rsid w:val="00534378"/>
    <w:rsid w:val="00535AEB"/>
    <w:rsid w:val="005361B4"/>
    <w:rsid w:val="0053723D"/>
    <w:rsid w:val="00540747"/>
    <w:rsid w:val="005468D8"/>
    <w:rsid w:val="00550C0D"/>
    <w:rsid w:val="00552954"/>
    <w:rsid w:val="00553DDF"/>
    <w:rsid w:val="00553FA2"/>
    <w:rsid w:val="005561D1"/>
    <w:rsid w:val="00557DAF"/>
    <w:rsid w:val="005636EE"/>
    <w:rsid w:val="00563A0A"/>
    <w:rsid w:val="00563D99"/>
    <w:rsid w:val="00564138"/>
    <w:rsid w:val="0056536F"/>
    <w:rsid w:val="00566B99"/>
    <w:rsid w:val="00567237"/>
    <w:rsid w:val="00571D3C"/>
    <w:rsid w:val="00574EEC"/>
    <w:rsid w:val="005769D6"/>
    <w:rsid w:val="00577AD4"/>
    <w:rsid w:val="00581913"/>
    <w:rsid w:val="00583346"/>
    <w:rsid w:val="00583DE3"/>
    <w:rsid w:val="0058494C"/>
    <w:rsid w:val="00590769"/>
    <w:rsid w:val="00595324"/>
    <w:rsid w:val="00595996"/>
    <w:rsid w:val="005963CE"/>
    <w:rsid w:val="00596AC4"/>
    <w:rsid w:val="00596AF5"/>
    <w:rsid w:val="00597930"/>
    <w:rsid w:val="00597C11"/>
    <w:rsid w:val="005A25B2"/>
    <w:rsid w:val="005A2D9C"/>
    <w:rsid w:val="005A3ADC"/>
    <w:rsid w:val="005A56CF"/>
    <w:rsid w:val="005A62A9"/>
    <w:rsid w:val="005B5008"/>
    <w:rsid w:val="005C047A"/>
    <w:rsid w:val="005C05ED"/>
    <w:rsid w:val="005C5352"/>
    <w:rsid w:val="005C72D5"/>
    <w:rsid w:val="005C753E"/>
    <w:rsid w:val="005D3BA7"/>
    <w:rsid w:val="005D3CAF"/>
    <w:rsid w:val="005D5577"/>
    <w:rsid w:val="005E1F8F"/>
    <w:rsid w:val="005F0279"/>
    <w:rsid w:val="005F1F0E"/>
    <w:rsid w:val="005F39EA"/>
    <w:rsid w:val="005F3C3A"/>
    <w:rsid w:val="005F44CC"/>
    <w:rsid w:val="00602EDB"/>
    <w:rsid w:val="00605B34"/>
    <w:rsid w:val="00606D3F"/>
    <w:rsid w:val="00607AAE"/>
    <w:rsid w:val="00610583"/>
    <w:rsid w:val="00611146"/>
    <w:rsid w:val="006115A9"/>
    <w:rsid w:val="00612DCB"/>
    <w:rsid w:val="00613E76"/>
    <w:rsid w:val="006146C4"/>
    <w:rsid w:val="00616691"/>
    <w:rsid w:val="00620F41"/>
    <w:rsid w:val="00620FC9"/>
    <w:rsid w:val="006272C8"/>
    <w:rsid w:val="00630836"/>
    <w:rsid w:val="006323BF"/>
    <w:rsid w:val="0063316E"/>
    <w:rsid w:val="00641B96"/>
    <w:rsid w:val="00642596"/>
    <w:rsid w:val="00642C47"/>
    <w:rsid w:val="00644089"/>
    <w:rsid w:val="00644DD3"/>
    <w:rsid w:val="00645FD6"/>
    <w:rsid w:val="00646B84"/>
    <w:rsid w:val="006502F4"/>
    <w:rsid w:val="0065155C"/>
    <w:rsid w:val="0065179E"/>
    <w:rsid w:val="006544EB"/>
    <w:rsid w:val="006547E6"/>
    <w:rsid w:val="00657784"/>
    <w:rsid w:val="006602E0"/>
    <w:rsid w:val="00660F61"/>
    <w:rsid w:val="00664292"/>
    <w:rsid w:val="0066507C"/>
    <w:rsid w:val="006665FE"/>
    <w:rsid w:val="00666CEE"/>
    <w:rsid w:val="006703CF"/>
    <w:rsid w:val="00670E9E"/>
    <w:rsid w:val="00671753"/>
    <w:rsid w:val="0067343C"/>
    <w:rsid w:val="0067377B"/>
    <w:rsid w:val="00673C73"/>
    <w:rsid w:val="0067599E"/>
    <w:rsid w:val="0067642F"/>
    <w:rsid w:val="00676DCC"/>
    <w:rsid w:val="00681B60"/>
    <w:rsid w:val="00681D93"/>
    <w:rsid w:val="0068204F"/>
    <w:rsid w:val="006820C5"/>
    <w:rsid w:val="00682144"/>
    <w:rsid w:val="00684C0F"/>
    <w:rsid w:val="0068629D"/>
    <w:rsid w:val="00687B33"/>
    <w:rsid w:val="006933E2"/>
    <w:rsid w:val="00693D9A"/>
    <w:rsid w:val="00696DB8"/>
    <w:rsid w:val="006A091A"/>
    <w:rsid w:val="006A253A"/>
    <w:rsid w:val="006A49C7"/>
    <w:rsid w:val="006A53B0"/>
    <w:rsid w:val="006B2D40"/>
    <w:rsid w:val="006B3636"/>
    <w:rsid w:val="006B4018"/>
    <w:rsid w:val="006C0E09"/>
    <w:rsid w:val="006C189F"/>
    <w:rsid w:val="006C194E"/>
    <w:rsid w:val="006C1D0D"/>
    <w:rsid w:val="006C36C5"/>
    <w:rsid w:val="006C3F4F"/>
    <w:rsid w:val="006C592C"/>
    <w:rsid w:val="006C6115"/>
    <w:rsid w:val="006C6F01"/>
    <w:rsid w:val="006C7D58"/>
    <w:rsid w:val="006D0BC6"/>
    <w:rsid w:val="006D2E10"/>
    <w:rsid w:val="006D3DF3"/>
    <w:rsid w:val="006D78C0"/>
    <w:rsid w:val="006E30BB"/>
    <w:rsid w:val="006E3B2A"/>
    <w:rsid w:val="006E46D2"/>
    <w:rsid w:val="006E524F"/>
    <w:rsid w:val="006E778B"/>
    <w:rsid w:val="006E7F67"/>
    <w:rsid w:val="006F372E"/>
    <w:rsid w:val="006F3C25"/>
    <w:rsid w:val="006F62B7"/>
    <w:rsid w:val="006F7E23"/>
    <w:rsid w:val="00700108"/>
    <w:rsid w:val="00701D81"/>
    <w:rsid w:val="00702209"/>
    <w:rsid w:val="0070372B"/>
    <w:rsid w:val="00710110"/>
    <w:rsid w:val="0071379B"/>
    <w:rsid w:val="00720051"/>
    <w:rsid w:val="0072250E"/>
    <w:rsid w:val="00722564"/>
    <w:rsid w:val="00726A90"/>
    <w:rsid w:val="007303B5"/>
    <w:rsid w:val="007317FC"/>
    <w:rsid w:val="007320A4"/>
    <w:rsid w:val="00734A0E"/>
    <w:rsid w:val="00735D9F"/>
    <w:rsid w:val="00735E5B"/>
    <w:rsid w:val="007366F4"/>
    <w:rsid w:val="007374C9"/>
    <w:rsid w:val="00737660"/>
    <w:rsid w:val="00742A80"/>
    <w:rsid w:val="00743894"/>
    <w:rsid w:val="00743C7C"/>
    <w:rsid w:val="007447BE"/>
    <w:rsid w:val="007447F1"/>
    <w:rsid w:val="00744B44"/>
    <w:rsid w:val="00744F00"/>
    <w:rsid w:val="00745328"/>
    <w:rsid w:val="007458A1"/>
    <w:rsid w:val="007504F1"/>
    <w:rsid w:val="007516E8"/>
    <w:rsid w:val="00752D43"/>
    <w:rsid w:val="007560CC"/>
    <w:rsid w:val="00763032"/>
    <w:rsid w:val="007642D8"/>
    <w:rsid w:val="0076448E"/>
    <w:rsid w:val="007655F7"/>
    <w:rsid w:val="00765CA4"/>
    <w:rsid w:val="007665B4"/>
    <w:rsid w:val="0076674E"/>
    <w:rsid w:val="00767984"/>
    <w:rsid w:val="00770F62"/>
    <w:rsid w:val="00771719"/>
    <w:rsid w:val="00771824"/>
    <w:rsid w:val="007744BE"/>
    <w:rsid w:val="0078046A"/>
    <w:rsid w:val="0078055B"/>
    <w:rsid w:val="007819CA"/>
    <w:rsid w:val="007835F9"/>
    <w:rsid w:val="007868FD"/>
    <w:rsid w:val="007921B7"/>
    <w:rsid w:val="007934B4"/>
    <w:rsid w:val="00793E3C"/>
    <w:rsid w:val="007977C3"/>
    <w:rsid w:val="007A0B0E"/>
    <w:rsid w:val="007A422B"/>
    <w:rsid w:val="007A4C57"/>
    <w:rsid w:val="007A5651"/>
    <w:rsid w:val="007A6DAF"/>
    <w:rsid w:val="007B3770"/>
    <w:rsid w:val="007B59DE"/>
    <w:rsid w:val="007B5ED0"/>
    <w:rsid w:val="007B6936"/>
    <w:rsid w:val="007B710B"/>
    <w:rsid w:val="007C08B6"/>
    <w:rsid w:val="007C2FC5"/>
    <w:rsid w:val="007C5B40"/>
    <w:rsid w:val="007C6862"/>
    <w:rsid w:val="007D2452"/>
    <w:rsid w:val="007D286A"/>
    <w:rsid w:val="007D33C6"/>
    <w:rsid w:val="007D565A"/>
    <w:rsid w:val="007D62A5"/>
    <w:rsid w:val="007D6707"/>
    <w:rsid w:val="007D6875"/>
    <w:rsid w:val="007D77CF"/>
    <w:rsid w:val="007D7A13"/>
    <w:rsid w:val="007E10BF"/>
    <w:rsid w:val="007E13F3"/>
    <w:rsid w:val="007E150D"/>
    <w:rsid w:val="007E1879"/>
    <w:rsid w:val="007E6269"/>
    <w:rsid w:val="007F2C0F"/>
    <w:rsid w:val="007F4201"/>
    <w:rsid w:val="007F4620"/>
    <w:rsid w:val="00805C1B"/>
    <w:rsid w:val="00806C41"/>
    <w:rsid w:val="00806CB7"/>
    <w:rsid w:val="00806F23"/>
    <w:rsid w:val="00815BBD"/>
    <w:rsid w:val="008165A3"/>
    <w:rsid w:val="0081671D"/>
    <w:rsid w:val="00824823"/>
    <w:rsid w:val="00827187"/>
    <w:rsid w:val="00827AD7"/>
    <w:rsid w:val="0083224B"/>
    <w:rsid w:val="0083261D"/>
    <w:rsid w:val="008337B9"/>
    <w:rsid w:val="008457D4"/>
    <w:rsid w:val="00847D08"/>
    <w:rsid w:val="00853F01"/>
    <w:rsid w:val="00854263"/>
    <w:rsid w:val="00855E4F"/>
    <w:rsid w:val="00860D25"/>
    <w:rsid w:val="00862C89"/>
    <w:rsid w:val="008650E3"/>
    <w:rsid w:val="00865C2E"/>
    <w:rsid w:val="008660A8"/>
    <w:rsid w:val="0086671C"/>
    <w:rsid w:val="0087037D"/>
    <w:rsid w:val="0087342E"/>
    <w:rsid w:val="00880C73"/>
    <w:rsid w:val="00880F73"/>
    <w:rsid w:val="00882DAC"/>
    <w:rsid w:val="0088458C"/>
    <w:rsid w:val="008869E2"/>
    <w:rsid w:val="00887461"/>
    <w:rsid w:val="008904B6"/>
    <w:rsid w:val="0089143B"/>
    <w:rsid w:val="00891679"/>
    <w:rsid w:val="00893036"/>
    <w:rsid w:val="0089380C"/>
    <w:rsid w:val="008945BC"/>
    <w:rsid w:val="00894FCC"/>
    <w:rsid w:val="008A1B62"/>
    <w:rsid w:val="008A4A49"/>
    <w:rsid w:val="008A4C53"/>
    <w:rsid w:val="008A5160"/>
    <w:rsid w:val="008A54F1"/>
    <w:rsid w:val="008A6265"/>
    <w:rsid w:val="008B0327"/>
    <w:rsid w:val="008B2C42"/>
    <w:rsid w:val="008B2D0D"/>
    <w:rsid w:val="008B31A2"/>
    <w:rsid w:val="008B34B0"/>
    <w:rsid w:val="008B4A0C"/>
    <w:rsid w:val="008B5457"/>
    <w:rsid w:val="008B68DC"/>
    <w:rsid w:val="008C452C"/>
    <w:rsid w:val="008C4C59"/>
    <w:rsid w:val="008D0668"/>
    <w:rsid w:val="008D1C5E"/>
    <w:rsid w:val="008D49EC"/>
    <w:rsid w:val="008D622E"/>
    <w:rsid w:val="008D7003"/>
    <w:rsid w:val="008D7CF6"/>
    <w:rsid w:val="008E1EF6"/>
    <w:rsid w:val="008E3048"/>
    <w:rsid w:val="008E4C48"/>
    <w:rsid w:val="008F3907"/>
    <w:rsid w:val="008F3FD9"/>
    <w:rsid w:val="008F4CC9"/>
    <w:rsid w:val="00900183"/>
    <w:rsid w:val="00901468"/>
    <w:rsid w:val="00901666"/>
    <w:rsid w:val="00902BF3"/>
    <w:rsid w:val="00905986"/>
    <w:rsid w:val="00906A3E"/>
    <w:rsid w:val="00913A0D"/>
    <w:rsid w:val="00916B10"/>
    <w:rsid w:val="00932089"/>
    <w:rsid w:val="009352AC"/>
    <w:rsid w:val="00935A0F"/>
    <w:rsid w:val="00940C5E"/>
    <w:rsid w:val="009414FA"/>
    <w:rsid w:val="0094380E"/>
    <w:rsid w:val="00945FCC"/>
    <w:rsid w:val="00947F3D"/>
    <w:rsid w:val="009512CC"/>
    <w:rsid w:val="00954C93"/>
    <w:rsid w:val="00955546"/>
    <w:rsid w:val="00960C86"/>
    <w:rsid w:val="00962137"/>
    <w:rsid w:val="00964984"/>
    <w:rsid w:val="0096600C"/>
    <w:rsid w:val="00972B2F"/>
    <w:rsid w:val="00976DF4"/>
    <w:rsid w:val="00980BF7"/>
    <w:rsid w:val="009811AF"/>
    <w:rsid w:val="00983DF7"/>
    <w:rsid w:val="00984482"/>
    <w:rsid w:val="00984C1E"/>
    <w:rsid w:val="009868D1"/>
    <w:rsid w:val="009A2427"/>
    <w:rsid w:val="009A24D1"/>
    <w:rsid w:val="009A2961"/>
    <w:rsid w:val="009B1807"/>
    <w:rsid w:val="009B2357"/>
    <w:rsid w:val="009B2F29"/>
    <w:rsid w:val="009B7343"/>
    <w:rsid w:val="009B7B89"/>
    <w:rsid w:val="009C13C7"/>
    <w:rsid w:val="009C1464"/>
    <w:rsid w:val="009C5623"/>
    <w:rsid w:val="009C6233"/>
    <w:rsid w:val="009C6D8F"/>
    <w:rsid w:val="009D0344"/>
    <w:rsid w:val="009D480A"/>
    <w:rsid w:val="009D4FB2"/>
    <w:rsid w:val="009D6670"/>
    <w:rsid w:val="009D7182"/>
    <w:rsid w:val="009E26C7"/>
    <w:rsid w:val="009E3E12"/>
    <w:rsid w:val="009E3E2C"/>
    <w:rsid w:val="009F39FB"/>
    <w:rsid w:val="00A02FFB"/>
    <w:rsid w:val="00A0377B"/>
    <w:rsid w:val="00A0609C"/>
    <w:rsid w:val="00A10253"/>
    <w:rsid w:val="00A10A18"/>
    <w:rsid w:val="00A110A7"/>
    <w:rsid w:val="00A13D2C"/>
    <w:rsid w:val="00A1415E"/>
    <w:rsid w:val="00A17E88"/>
    <w:rsid w:val="00A17EDA"/>
    <w:rsid w:val="00A2157C"/>
    <w:rsid w:val="00A259EA"/>
    <w:rsid w:val="00A27E32"/>
    <w:rsid w:val="00A30592"/>
    <w:rsid w:val="00A31EE4"/>
    <w:rsid w:val="00A3229D"/>
    <w:rsid w:val="00A35C66"/>
    <w:rsid w:val="00A3640A"/>
    <w:rsid w:val="00A369B1"/>
    <w:rsid w:val="00A37013"/>
    <w:rsid w:val="00A37616"/>
    <w:rsid w:val="00A376AC"/>
    <w:rsid w:val="00A37E9E"/>
    <w:rsid w:val="00A40341"/>
    <w:rsid w:val="00A41580"/>
    <w:rsid w:val="00A43837"/>
    <w:rsid w:val="00A4407C"/>
    <w:rsid w:val="00A4649B"/>
    <w:rsid w:val="00A53917"/>
    <w:rsid w:val="00A55008"/>
    <w:rsid w:val="00A55B41"/>
    <w:rsid w:val="00A56266"/>
    <w:rsid w:val="00A61F9A"/>
    <w:rsid w:val="00A65CA2"/>
    <w:rsid w:val="00A72BEB"/>
    <w:rsid w:val="00A86155"/>
    <w:rsid w:val="00A86DBA"/>
    <w:rsid w:val="00A96348"/>
    <w:rsid w:val="00A963E7"/>
    <w:rsid w:val="00A96A8A"/>
    <w:rsid w:val="00A96B15"/>
    <w:rsid w:val="00AA00C6"/>
    <w:rsid w:val="00AA244E"/>
    <w:rsid w:val="00AA3D45"/>
    <w:rsid w:val="00AA5589"/>
    <w:rsid w:val="00AB3107"/>
    <w:rsid w:val="00AB3C9F"/>
    <w:rsid w:val="00AB5148"/>
    <w:rsid w:val="00AB5793"/>
    <w:rsid w:val="00AB6868"/>
    <w:rsid w:val="00AC05C7"/>
    <w:rsid w:val="00AC6436"/>
    <w:rsid w:val="00AD7E36"/>
    <w:rsid w:val="00AE360B"/>
    <w:rsid w:val="00AE7F18"/>
    <w:rsid w:val="00AF33DD"/>
    <w:rsid w:val="00AF4395"/>
    <w:rsid w:val="00AF4EF3"/>
    <w:rsid w:val="00AF62D4"/>
    <w:rsid w:val="00AF6591"/>
    <w:rsid w:val="00AF6678"/>
    <w:rsid w:val="00AF7E1E"/>
    <w:rsid w:val="00B00805"/>
    <w:rsid w:val="00B02ACC"/>
    <w:rsid w:val="00B02E8E"/>
    <w:rsid w:val="00B03333"/>
    <w:rsid w:val="00B0491C"/>
    <w:rsid w:val="00B05395"/>
    <w:rsid w:val="00B12D74"/>
    <w:rsid w:val="00B12FC2"/>
    <w:rsid w:val="00B14A7D"/>
    <w:rsid w:val="00B14B21"/>
    <w:rsid w:val="00B20334"/>
    <w:rsid w:val="00B2252C"/>
    <w:rsid w:val="00B2476D"/>
    <w:rsid w:val="00B27073"/>
    <w:rsid w:val="00B31FAA"/>
    <w:rsid w:val="00B34C34"/>
    <w:rsid w:val="00B356CA"/>
    <w:rsid w:val="00B35B3B"/>
    <w:rsid w:val="00B361BF"/>
    <w:rsid w:val="00B369C9"/>
    <w:rsid w:val="00B43053"/>
    <w:rsid w:val="00B443D5"/>
    <w:rsid w:val="00B44487"/>
    <w:rsid w:val="00B45728"/>
    <w:rsid w:val="00B534EF"/>
    <w:rsid w:val="00B54757"/>
    <w:rsid w:val="00B5606C"/>
    <w:rsid w:val="00B571B3"/>
    <w:rsid w:val="00B761AD"/>
    <w:rsid w:val="00B777F5"/>
    <w:rsid w:val="00B81739"/>
    <w:rsid w:val="00B847E2"/>
    <w:rsid w:val="00B8567A"/>
    <w:rsid w:val="00B85F70"/>
    <w:rsid w:val="00B87776"/>
    <w:rsid w:val="00B877AD"/>
    <w:rsid w:val="00B87D81"/>
    <w:rsid w:val="00B91677"/>
    <w:rsid w:val="00B922C7"/>
    <w:rsid w:val="00B93964"/>
    <w:rsid w:val="00B96AB0"/>
    <w:rsid w:val="00BA1AD6"/>
    <w:rsid w:val="00BA2349"/>
    <w:rsid w:val="00BA5382"/>
    <w:rsid w:val="00BA69C9"/>
    <w:rsid w:val="00BB315D"/>
    <w:rsid w:val="00BB4AA7"/>
    <w:rsid w:val="00BB5B6D"/>
    <w:rsid w:val="00BC23AA"/>
    <w:rsid w:val="00BC6567"/>
    <w:rsid w:val="00BC7840"/>
    <w:rsid w:val="00BD23D7"/>
    <w:rsid w:val="00BD6452"/>
    <w:rsid w:val="00BE0315"/>
    <w:rsid w:val="00BE11BF"/>
    <w:rsid w:val="00BE45F2"/>
    <w:rsid w:val="00BE79B3"/>
    <w:rsid w:val="00BF11EA"/>
    <w:rsid w:val="00BF2350"/>
    <w:rsid w:val="00BF32CC"/>
    <w:rsid w:val="00BF5B5E"/>
    <w:rsid w:val="00C02ED9"/>
    <w:rsid w:val="00C056EA"/>
    <w:rsid w:val="00C211D7"/>
    <w:rsid w:val="00C21B32"/>
    <w:rsid w:val="00C2320E"/>
    <w:rsid w:val="00C23DB5"/>
    <w:rsid w:val="00C248F3"/>
    <w:rsid w:val="00C26320"/>
    <w:rsid w:val="00C263A4"/>
    <w:rsid w:val="00C31729"/>
    <w:rsid w:val="00C32443"/>
    <w:rsid w:val="00C34247"/>
    <w:rsid w:val="00C35525"/>
    <w:rsid w:val="00C3697E"/>
    <w:rsid w:val="00C37FD2"/>
    <w:rsid w:val="00C456F5"/>
    <w:rsid w:val="00C46B0F"/>
    <w:rsid w:val="00C47CAE"/>
    <w:rsid w:val="00C50471"/>
    <w:rsid w:val="00C506AA"/>
    <w:rsid w:val="00C508A4"/>
    <w:rsid w:val="00C51122"/>
    <w:rsid w:val="00C513DA"/>
    <w:rsid w:val="00C519F6"/>
    <w:rsid w:val="00C52335"/>
    <w:rsid w:val="00C55056"/>
    <w:rsid w:val="00C56713"/>
    <w:rsid w:val="00C61896"/>
    <w:rsid w:val="00C62989"/>
    <w:rsid w:val="00C641F3"/>
    <w:rsid w:val="00C7050F"/>
    <w:rsid w:val="00C74449"/>
    <w:rsid w:val="00C759B2"/>
    <w:rsid w:val="00C76F27"/>
    <w:rsid w:val="00C7739D"/>
    <w:rsid w:val="00C81984"/>
    <w:rsid w:val="00C833C1"/>
    <w:rsid w:val="00C83FE0"/>
    <w:rsid w:val="00C905F2"/>
    <w:rsid w:val="00C94109"/>
    <w:rsid w:val="00CA0283"/>
    <w:rsid w:val="00CA1294"/>
    <w:rsid w:val="00CA1B72"/>
    <w:rsid w:val="00CA22D6"/>
    <w:rsid w:val="00CA5642"/>
    <w:rsid w:val="00CA6598"/>
    <w:rsid w:val="00CA676F"/>
    <w:rsid w:val="00CB0D24"/>
    <w:rsid w:val="00CB4908"/>
    <w:rsid w:val="00CB547C"/>
    <w:rsid w:val="00CB5C7C"/>
    <w:rsid w:val="00CB6BF2"/>
    <w:rsid w:val="00CB6D11"/>
    <w:rsid w:val="00CB7896"/>
    <w:rsid w:val="00CC1183"/>
    <w:rsid w:val="00CC452A"/>
    <w:rsid w:val="00CD0988"/>
    <w:rsid w:val="00CD701C"/>
    <w:rsid w:val="00CE0367"/>
    <w:rsid w:val="00CE21C1"/>
    <w:rsid w:val="00CE2228"/>
    <w:rsid w:val="00CE7025"/>
    <w:rsid w:val="00CE7410"/>
    <w:rsid w:val="00CF1831"/>
    <w:rsid w:val="00CF2A3E"/>
    <w:rsid w:val="00D0227D"/>
    <w:rsid w:val="00D02FF5"/>
    <w:rsid w:val="00D06C1E"/>
    <w:rsid w:val="00D06D4B"/>
    <w:rsid w:val="00D07F7A"/>
    <w:rsid w:val="00D11520"/>
    <w:rsid w:val="00D13834"/>
    <w:rsid w:val="00D1707A"/>
    <w:rsid w:val="00D215D1"/>
    <w:rsid w:val="00D23E9A"/>
    <w:rsid w:val="00D23F81"/>
    <w:rsid w:val="00D2484C"/>
    <w:rsid w:val="00D269E0"/>
    <w:rsid w:val="00D27468"/>
    <w:rsid w:val="00D27636"/>
    <w:rsid w:val="00D305D6"/>
    <w:rsid w:val="00D32699"/>
    <w:rsid w:val="00D349A8"/>
    <w:rsid w:val="00D366C6"/>
    <w:rsid w:val="00D410E3"/>
    <w:rsid w:val="00D41AAA"/>
    <w:rsid w:val="00D456F4"/>
    <w:rsid w:val="00D525EE"/>
    <w:rsid w:val="00D53206"/>
    <w:rsid w:val="00D537DA"/>
    <w:rsid w:val="00D54DBA"/>
    <w:rsid w:val="00D56055"/>
    <w:rsid w:val="00D61F60"/>
    <w:rsid w:val="00D630E2"/>
    <w:rsid w:val="00D651FC"/>
    <w:rsid w:val="00D662F7"/>
    <w:rsid w:val="00D67940"/>
    <w:rsid w:val="00D72119"/>
    <w:rsid w:val="00D73B33"/>
    <w:rsid w:val="00D76A91"/>
    <w:rsid w:val="00D80B56"/>
    <w:rsid w:val="00D82403"/>
    <w:rsid w:val="00D826AF"/>
    <w:rsid w:val="00D8447D"/>
    <w:rsid w:val="00D84CF1"/>
    <w:rsid w:val="00D868DE"/>
    <w:rsid w:val="00D903F4"/>
    <w:rsid w:val="00D971A6"/>
    <w:rsid w:val="00D972D7"/>
    <w:rsid w:val="00D97302"/>
    <w:rsid w:val="00D978A5"/>
    <w:rsid w:val="00DA0961"/>
    <w:rsid w:val="00DA215F"/>
    <w:rsid w:val="00DA3F5E"/>
    <w:rsid w:val="00DA67B5"/>
    <w:rsid w:val="00DA7C14"/>
    <w:rsid w:val="00DB24CD"/>
    <w:rsid w:val="00DC055F"/>
    <w:rsid w:val="00DC14B3"/>
    <w:rsid w:val="00DC2E6B"/>
    <w:rsid w:val="00DC300B"/>
    <w:rsid w:val="00DC62D0"/>
    <w:rsid w:val="00DC6813"/>
    <w:rsid w:val="00DD0AF2"/>
    <w:rsid w:val="00DD11B0"/>
    <w:rsid w:val="00DD2BD8"/>
    <w:rsid w:val="00DD6E1B"/>
    <w:rsid w:val="00DE0F49"/>
    <w:rsid w:val="00DE1EA8"/>
    <w:rsid w:val="00DE3DC8"/>
    <w:rsid w:val="00DE4219"/>
    <w:rsid w:val="00DE7AC3"/>
    <w:rsid w:val="00DF01B6"/>
    <w:rsid w:val="00DF4766"/>
    <w:rsid w:val="00DF47CB"/>
    <w:rsid w:val="00E01F2A"/>
    <w:rsid w:val="00E04088"/>
    <w:rsid w:val="00E049AA"/>
    <w:rsid w:val="00E11230"/>
    <w:rsid w:val="00E114E2"/>
    <w:rsid w:val="00E12BBD"/>
    <w:rsid w:val="00E13E48"/>
    <w:rsid w:val="00E1459A"/>
    <w:rsid w:val="00E147E6"/>
    <w:rsid w:val="00E17720"/>
    <w:rsid w:val="00E20113"/>
    <w:rsid w:val="00E21DE6"/>
    <w:rsid w:val="00E21F0D"/>
    <w:rsid w:val="00E22617"/>
    <w:rsid w:val="00E259DA"/>
    <w:rsid w:val="00E27914"/>
    <w:rsid w:val="00E302B1"/>
    <w:rsid w:val="00E30929"/>
    <w:rsid w:val="00E31373"/>
    <w:rsid w:val="00E32C4F"/>
    <w:rsid w:val="00E3306C"/>
    <w:rsid w:val="00E34124"/>
    <w:rsid w:val="00E34C0A"/>
    <w:rsid w:val="00E355DD"/>
    <w:rsid w:val="00E4337E"/>
    <w:rsid w:val="00E5703F"/>
    <w:rsid w:val="00E57E16"/>
    <w:rsid w:val="00E6059E"/>
    <w:rsid w:val="00E6069A"/>
    <w:rsid w:val="00E66BF2"/>
    <w:rsid w:val="00E737A4"/>
    <w:rsid w:val="00E737D6"/>
    <w:rsid w:val="00E73CD5"/>
    <w:rsid w:val="00E747C1"/>
    <w:rsid w:val="00E74B26"/>
    <w:rsid w:val="00E75ED7"/>
    <w:rsid w:val="00E802E4"/>
    <w:rsid w:val="00E81B53"/>
    <w:rsid w:val="00E8265E"/>
    <w:rsid w:val="00E859F0"/>
    <w:rsid w:val="00E8636D"/>
    <w:rsid w:val="00E870BB"/>
    <w:rsid w:val="00E87E9E"/>
    <w:rsid w:val="00E91638"/>
    <w:rsid w:val="00E9414B"/>
    <w:rsid w:val="00E96FE2"/>
    <w:rsid w:val="00EA2EFA"/>
    <w:rsid w:val="00EA3C21"/>
    <w:rsid w:val="00EA6A3E"/>
    <w:rsid w:val="00EB23E0"/>
    <w:rsid w:val="00EB7825"/>
    <w:rsid w:val="00EC163F"/>
    <w:rsid w:val="00EC1F0B"/>
    <w:rsid w:val="00EC2353"/>
    <w:rsid w:val="00EC28A1"/>
    <w:rsid w:val="00EC456F"/>
    <w:rsid w:val="00EC4E7D"/>
    <w:rsid w:val="00ED1918"/>
    <w:rsid w:val="00ED2602"/>
    <w:rsid w:val="00ED588C"/>
    <w:rsid w:val="00ED7590"/>
    <w:rsid w:val="00EE1E6F"/>
    <w:rsid w:val="00EE37C8"/>
    <w:rsid w:val="00EE4674"/>
    <w:rsid w:val="00EE7483"/>
    <w:rsid w:val="00EE75D4"/>
    <w:rsid w:val="00EF1473"/>
    <w:rsid w:val="00EF5756"/>
    <w:rsid w:val="00F0014A"/>
    <w:rsid w:val="00F004A5"/>
    <w:rsid w:val="00F023A5"/>
    <w:rsid w:val="00F02FF7"/>
    <w:rsid w:val="00F116BB"/>
    <w:rsid w:val="00F11861"/>
    <w:rsid w:val="00F133EF"/>
    <w:rsid w:val="00F139DC"/>
    <w:rsid w:val="00F1596C"/>
    <w:rsid w:val="00F1776E"/>
    <w:rsid w:val="00F219C8"/>
    <w:rsid w:val="00F23189"/>
    <w:rsid w:val="00F25CC1"/>
    <w:rsid w:val="00F2709E"/>
    <w:rsid w:val="00F27113"/>
    <w:rsid w:val="00F27959"/>
    <w:rsid w:val="00F3388C"/>
    <w:rsid w:val="00F35529"/>
    <w:rsid w:val="00F36BD3"/>
    <w:rsid w:val="00F378C8"/>
    <w:rsid w:val="00F5038C"/>
    <w:rsid w:val="00F54929"/>
    <w:rsid w:val="00F54B4C"/>
    <w:rsid w:val="00F63D99"/>
    <w:rsid w:val="00F704DF"/>
    <w:rsid w:val="00F716D0"/>
    <w:rsid w:val="00F74A65"/>
    <w:rsid w:val="00F77A4D"/>
    <w:rsid w:val="00F83630"/>
    <w:rsid w:val="00F83DC7"/>
    <w:rsid w:val="00F8594D"/>
    <w:rsid w:val="00F86F73"/>
    <w:rsid w:val="00F9170F"/>
    <w:rsid w:val="00F91856"/>
    <w:rsid w:val="00F92C49"/>
    <w:rsid w:val="00F96E62"/>
    <w:rsid w:val="00FA264B"/>
    <w:rsid w:val="00FB268E"/>
    <w:rsid w:val="00FB79B7"/>
    <w:rsid w:val="00FC0361"/>
    <w:rsid w:val="00FC1280"/>
    <w:rsid w:val="00FC25C8"/>
    <w:rsid w:val="00FC4330"/>
    <w:rsid w:val="00FC4A98"/>
    <w:rsid w:val="00FC59D7"/>
    <w:rsid w:val="00FC5FA5"/>
    <w:rsid w:val="00FC64CF"/>
    <w:rsid w:val="00FC6C02"/>
    <w:rsid w:val="00FC6D5A"/>
    <w:rsid w:val="00FD1185"/>
    <w:rsid w:val="00FD2192"/>
    <w:rsid w:val="00FD52DF"/>
    <w:rsid w:val="00FD5648"/>
    <w:rsid w:val="00FD66D0"/>
    <w:rsid w:val="00FE1A75"/>
    <w:rsid w:val="00FE1D24"/>
    <w:rsid w:val="00FE3BEA"/>
    <w:rsid w:val="00FE3C31"/>
    <w:rsid w:val="00FE73E0"/>
    <w:rsid w:val="00FE7891"/>
    <w:rsid w:val="00FF3046"/>
    <w:rsid w:val="00FF313E"/>
    <w:rsid w:val="00FF5F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F62B7"/>
    <w:pPr>
      <w:spacing w:after="120" w:line="240" w:lineRule="auto"/>
      <w:ind w:firstLine="709"/>
      <w:jc w:val="both"/>
    </w:pPr>
    <w:rPr>
      <w:rFonts w:ascii="Times New Roman" w:hAnsi="Times New Roman"/>
      <w:sz w:val="28"/>
    </w:rPr>
  </w:style>
  <w:style w:type="paragraph" w:styleId="1">
    <w:name w:val="heading 1"/>
    <w:basedOn w:val="a1"/>
    <w:next w:val="a1"/>
    <w:link w:val="10"/>
    <w:autoRedefine/>
    <w:uiPriority w:val="9"/>
    <w:qFormat/>
    <w:rsid w:val="001604DB"/>
    <w:pPr>
      <w:keepNext/>
      <w:keepLines/>
      <w:spacing w:before="360" w:after="240"/>
      <w:ind w:firstLine="0"/>
      <w:jc w:val="center"/>
      <w:outlineLvl w:val="0"/>
    </w:pPr>
    <w:rPr>
      <w:rFonts w:eastAsiaTheme="majorEastAsia" w:cstheme="majorBidi"/>
      <w:b/>
      <w:bCs/>
      <w:szCs w:val="28"/>
    </w:rPr>
  </w:style>
  <w:style w:type="paragraph" w:styleId="2">
    <w:name w:val="heading 2"/>
    <w:basedOn w:val="a1"/>
    <w:next w:val="a1"/>
    <w:link w:val="20"/>
    <w:autoRedefine/>
    <w:uiPriority w:val="9"/>
    <w:unhideWhenUsed/>
    <w:qFormat/>
    <w:rsid w:val="004D2758"/>
    <w:pPr>
      <w:keepNext/>
      <w:keepLines/>
      <w:spacing w:before="240"/>
      <w:ind w:firstLine="0"/>
      <w:jc w:val="left"/>
      <w:outlineLvl w:val="1"/>
    </w:pPr>
    <w:rPr>
      <w:rFonts w:eastAsiaTheme="majorEastAsia" w:cstheme="majorBidi"/>
      <w:b/>
      <w:szCs w:val="28"/>
    </w:rPr>
  </w:style>
  <w:style w:type="paragraph" w:styleId="3">
    <w:name w:val="heading 3"/>
    <w:basedOn w:val="a1"/>
    <w:link w:val="30"/>
    <w:autoRedefine/>
    <w:uiPriority w:val="9"/>
    <w:qFormat/>
    <w:rsid w:val="00262973"/>
    <w:pPr>
      <w:spacing w:before="240"/>
      <w:ind w:firstLine="0"/>
      <w:jc w:val="left"/>
      <w:outlineLvl w:val="2"/>
    </w:pPr>
    <w:rPr>
      <w:rFonts w:eastAsia="Times New Roman" w:cs="Times New Roman"/>
      <w:b/>
      <w:bCs/>
      <w:i/>
      <w:color w:val="000000"/>
      <w:szCs w:val="28"/>
      <w:lang w:eastAsia="ru-RU"/>
    </w:rPr>
  </w:style>
  <w:style w:type="paragraph" w:styleId="4">
    <w:name w:val="heading 4"/>
    <w:basedOn w:val="a1"/>
    <w:next w:val="a1"/>
    <w:link w:val="40"/>
    <w:qFormat/>
    <w:rsid w:val="00641B96"/>
    <w:pPr>
      <w:keepNext/>
      <w:spacing w:before="240" w:after="60"/>
      <w:outlineLvl w:val="3"/>
    </w:pPr>
    <w:rPr>
      <w:rFonts w:eastAsia="Times New Roman" w:cs="Times New Roman"/>
      <w:b/>
      <w:bCs/>
      <w:caps/>
      <w:color w:val="3333CC"/>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604DB"/>
    <w:rPr>
      <w:rFonts w:ascii="Times New Roman" w:eastAsiaTheme="majorEastAsia" w:hAnsi="Times New Roman" w:cstheme="majorBidi"/>
      <w:b/>
      <w:bCs/>
      <w:sz w:val="28"/>
      <w:szCs w:val="28"/>
    </w:rPr>
  </w:style>
  <w:style w:type="character" w:customStyle="1" w:styleId="20">
    <w:name w:val="Заголовок 2 Знак"/>
    <w:basedOn w:val="a2"/>
    <w:link w:val="2"/>
    <w:uiPriority w:val="9"/>
    <w:rsid w:val="004D2758"/>
    <w:rPr>
      <w:rFonts w:ascii="Times New Roman" w:eastAsiaTheme="majorEastAsia" w:hAnsi="Times New Roman" w:cstheme="majorBidi"/>
      <w:b/>
      <w:sz w:val="28"/>
      <w:szCs w:val="28"/>
    </w:rPr>
  </w:style>
  <w:style w:type="character" w:customStyle="1" w:styleId="30">
    <w:name w:val="Заголовок 3 Знак"/>
    <w:basedOn w:val="a2"/>
    <w:link w:val="3"/>
    <w:uiPriority w:val="9"/>
    <w:rsid w:val="00262973"/>
    <w:rPr>
      <w:rFonts w:ascii="Times New Roman" w:eastAsia="Times New Roman" w:hAnsi="Times New Roman" w:cs="Times New Roman"/>
      <w:b/>
      <w:bCs/>
      <w:i/>
      <w:color w:val="000000"/>
      <w:sz w:val="28"/>
      <w:szCs w:val="28"/>
      <w:lang w:eastAsia="ru-RU"/>
    </w:rPr>
  </w:style>
  <w:style w:type="character" w:customStyle="1" w:styleId="40">
    <w:name w:val="Заголовок 4 Знак"/>
    <w:basedOn w:val="a2"/>
    <w:link w:val="4"/>
    <w:rsid w:val="00641B96"/>
    <w:rPr>
      <w:rFonts w:ascii="Times New Roman" w:eastAsia="Times New Roman" w:hAnsi="Times New Roman" w:cs="Times New Roman"/>
      <w:b/>
      <w:bCs/>
      <w:caps/>
      <w:color w:val="3333CC"/>
      <w:sz w:val="28"/>
      <w:szCs w:val="28"/>
      <w:lang w:eastAsia="ru-RU"/>
    </w:rPr>
  </w:style>
  <w:style w:type="paragraph" w:styleId="a0">
    <w:name w:val="List Paragraph"/>
    <w:basedOn w:val="a1"/>
    <w:autoRedefine/>
    <w:qFormat/>
    <w:rsid w:val="00A86DBA"/>
    <w:pPr>
      <w:numPr>
        <w:numId w:val="6"/>
      </w:numPr>
      <w:ind w:left="709" w:hanging="340"/>
    </w:pPr>
    <w:rPr>
      <w:rFonts w:eastAsia="Times New Roman" w:cs="Times New Roman"/>
      <w:szCs w:val="24"/>
      <w:lang w:eastAsia="ru-RU"/>
    </w:rPr>
  </w:style>
  <w:style w:type="paragraph" w:styleId="a5">
    <w:name w:val="Normal (Web)"/>
    <w:basedOn w:val="a1"/>
    <w:autoRedefine/>
    <w:uiPriority w:val="99"/>
    <w:unhideWhenUsed/>
    <w:qFormat/>
    <w:rsid w:val="00454781"/>
    <w:pPr>
      <w:spacing w:after="0"/>
      <w:ind w:firstLine="0"/>
      <w:jc w:val="center"/>
    </w:pPr>
    <w:rPr>
      <w:rFonts w:eastAsia="Times New Roman" w:cs="Times New Roman"/>
      <w:sz w:val="24"/>
      <w:szCs w:val="24"/>
      <w:shd w:val="clear" w:color="auto" w:fill="FFFFFF"/>
      <w:lang w:eastAsia="ru-RU"/>
    </w:rPr>
  </w:style>
  <w:style w:type="character" w:customStyle="1" w:styleId="apple-converted-space">
    <w:name w:val="apple-converted-space"/>
    <w:basedOn w:val="a2"/>
    <w:rsid w:val="00E30929"/>
  </w:style>
  <w:style w:type="paragraph" w:customStyle="1" w:styleId="c11">
    <w:name w:val="c11"/>
    <w:basedOn w:val="a1"/>
    <w:rsid w:val="00E34C0A"/>
    <w:pPr>
      <w:spacing w:before="100" w:beforeAutospacing="1" w:after="100" w:afterAutospacing="1"/>
    </w:pPr>
    <w:rPr>
      <w:rFonts w:eastAsia="Times New Roman" w:cs="Times New Roman"/>
      <w:sz w:val="24"/>
      <w:szCs w:val="24"/>
      <w:lang w:eastAsia="ru-RU"/>
    </w:rPr>
  </w:style>
  <w:style w:type="character" w:customStyle="1" w:styleId="c0">
    <w:name w:val="c0"/>
    <w:basedOn w:val="a2"/>
    <w:rsid w:val="00E34C0A"/>
  </w:style>
  <w:style w:type="paragraph" w:customStyle="1" w:styleId="c3">
    <w:name w:val="c3"/>
    <w:basedOn w:val="a1"/>
    <w:rsid w:val="00E34C0A"/>
    <w:pPr>
      <w:spacing w:before="100" w:beforeAutospacing="1" w:after="100" w:afterAutospacing="1"/>
    </w:pPr>
    <w:rPr>
      <w:rFonts w:eastAsia="Times New Roman" w:cs="Times New Roman"/>
      <w:sz w:val="24"/>
      <w:szCs w:val="24"/>
      <w:lang w:eastAsia="ru-RU"/>
    </w:rPr>
  </w:style>
  <w:style w:type="character" w:customStyle="1" w:styleId="c1">
    <w:name w:val="c1"/>
    <w:basedOn w:val="a2"/>
    <w:rsid w:val="00E34C0A"/>
  </w:style>
  <w:style w:type="paragraph" w:customStyle="1" w:styleId="c6">
    <w:name w:val="c6"/>
    <w:basedOn w:val="a1"/>
    <w:rsid w:val="00E34C0A"/>
    <w:pPr>
      <w:spacing w:before="100" w:beforeAutospacing="1" w:after="100" w:afterAutospacing="1"/>
    </w:pPr>
    <w:rPr>
      <w:rFonts w:eastAsia="Times New Roman" w:cs="Times New Roman"/>
      <w:sz w:val="24"/>
      <w:szCs w:val="24"/>
      <w:lang w:eastAsia="ru-RU"/>
    </w:rPr>
  </w:style>
  <w:style w:type="paragraph" w:styleId="a6">
    <w:name w:val="header"/>
    <w:basedOn w:val="a1"/>
    <w:link w:val="a7"/>
    <w:uiPriority w:val="99"/>
    <w:semiHidden/>
    <w:unhideWhenUsed/>
    <w:rsid w:val="00F36BD3"/>
    <w:pPr>
      <w:tabs>
        <w:tab w:val="center" w:pos="4677"/>
        <w:tab w:val="right" w:pos="9355"/>
      </w:tabs>
      <w:spacing w:after="0"/>
    </w:pPr>
  </w:style>
  <w:style w:type="character" w:customStyle="1" w:styleId="a7">
    <w:name w:val="Верхний колонтитул Знак"/>
    <w:basedOn w:val="a2"/>
    <w:link w:val="a6"/>
    <w:uiPriority w:val="99"/>
    <w:semiHidden/>
    <w:rsid w:val="00F36BD3"/>
  </w:style>
  <w:style w:type="paragraph" w:styleId="a8">
    <w:name w:val="footer"/>
    <w:basedOn w:val="a1"/>
    <w:link w:val="a9"/>
    <w:uiPriority w:val="99"/>
    <w:unhideWhenUsed/>
    <w:rsid w:val="00F36BD3"/>
    <w:pPr>
      <w:tabs>
        <w:tab w:val="center" w:pos="4677"/>
        <w:tab w:val="right" w:pos="9355"/>
      </w:tabs>
      <w:spacing w:after="0"/>
    </w:pPr>
  </w:style>
  <w:style w:type="character" w:customStyle="1" w:styleId="a9">
    <w:name w:val="Нижний колонтитул Знак"/>
    <w:basedOn w:val="a2"/>
    <w:link w:val="a8"/>
    <w:uiPriority w:val="99"/>
    <w:rsid w:val="00F36BD3"/>
  </w:style>
  <w:style w:type="character" w:customStyle="1" w:styleId="text1">
    <w:name w:val="text1"/>
    <w:rsid w:val="00383A9A"/>
    <w:rPr>
      <w:rFonts w:ascii="Arial" w:hAnsi="Arial" w:cs="Arial" w:hint="default"/>
      <w:sz w:val="26"/>
      <w:szCs w:val="26"/>
    </w:rPr>
  </w:style>
  <w:style w:type="character" w:styleId="aa">
    <w:name w:val="Strong"/>
    <w:basedOn w:val="a2"/>
    <w:uiPriority w:val="22"/>
    <w:qFormat/>
    <w:rsid w:val="00D662F7"/>
    <w:rPr>
      <w:b/>
      <w:bCs/>
    </w:rPr>
  </w:style>
  <w:style w:type="character" w:styleId="ab">
    <w:name w:val="Emphasis"/>
    <w:basedOn w:val="a2"/>
    <w:qFormat/>
    <w:rsid w:val="00D662F7"/>
    <w:rPr>
      <w:i/>
      <w:iCs/>
    </w:rPr>
  </w:style>
  <w:style w:type="paragraph" w:customStyle="1" w:styleId="c2">
    <w:name w:val="c2"/>
    <w:basedOn w:val="a1"/>
    <w:rsid w:val="00827187"/>
    <w:pPr>
      <w:spacing w:before="100" w:beforeAutospacing="1" w:after="100" w:afterAutospacing="1"/>
    </w:pPr>
    <w:rPr>
      <w:rFonts w:eastAsia="Times New Roman" w:cs="Times New Roman"/>
      <w:sz w:val="24"/>
      <w:szCs w:val="24"/>
      <w:lang w:eastAsia="ru-RU"/>
    </w:rPr>
  </w:style>
  <w:style w:type="character" w:customStyle="1" w:styleId="c4">
    <w:name w:val="c4"/>
    <w:basedOn w:val="a2"/>
    <w:rsid w:val="00827187"/>
  </w:style>
  <w:style w:type="character" w:customStyle="1" w:styleId="c18">
    <w:name w:val="c18"/>
    <w:basedOn w:val="a2"/>
    <w:rsid w:val="00827187"/>
  </w:style>
  <w:style w:type="character" w:customStyle="1" w:styleId="c32">
    <w:name w:val="c32"/>
    <w:basedOn w:val="a2"/>
    <w:rsid w:val="00827187"/>
  </w:style>
  <w:style w:type="character" w:customStyle="1" w:styleId="c5">
    <w:name w:val="c5"/>
    <w:basedOn w:val="a2"/>
    <w:rsid w:val="004F470B"/>
  </w:style>
  <w:style w:type="paragraph" w:customStyle="1" w:styleId="bodytext">
    <w:name w:val="bodytext"/>
    <w:basedOn w:val="a1"/>
    <w:rsid w:val="007665B4"/>
    <w:pPr>
      <w:spacing w:before="100" w:beforeAutospacing="1" w:after="100" w:afterAutospacing="1"/>
    </w:pPr>
    <w:rPr>
      <w:rFonts w:eastAsia="Times New Roman" w:cs="Times New Roman"/>
      <w:sz w:val="24"/>
      <w:szCs w:val="24"/>
      <w:lang w:eastAsia="ru-RU"/>
    </w:rPr>
  </w:style>
  <w:style w:type="paragraph" w:customStyle="1" w:styleId="c7">
    <w:name w:val="c7"/>
    <w:basedOn w:val="a1"/>
    <w:rsid w:val="00E57E16"/>
    <w:pPr>
      <w:spacing w:before="100" w:beforeAutospacing="1" w:after="100" w:afterAutospacing="1"/>
    </w:pPr>
    <w:rPr>
      <w:rFonts w:eastAsia="Times New Roman" w:cs="Times New Roman"/>
      <w:sz w:val="24"/>
      <w:szCs w:val="24"/>
      <w:lang w:eastAsia="ru-RU"/>
    </w:rPr>
  </w:style>
  <w:style w:type="character" w:customStyle="1" w:styleId="c16">
    <w:name w:val="c16"/>
    <w:basedOn w:val="a2"/>
    <w:rsid w:val="00140478"/>
  </w:style>
  <w:style w:type="character" w:styleId="ac">
    <w:name w:val="Hyperlink"/>
    <w:basedOn w:val="a2"/>
    <w:uiPriority w:val="99"/>
    <w:unhideWhenUsed/>
    <w:rsid w:val="007458A1"/>
    <w:rPr>
      <w:color w:val="0000FF"/>
      <w:u w:val="single"/>
    </w:rPr>
  </w:style>
  <w:style w:type="paragraph" w:styleId="ad">
    <w:name w:val="Balloon Text"/>
    <w:basedOn w:val="a1"/>
    <w:link w:val="ae"/>
    <w:uiPriority w:val="99"/>
    <w:semiHidden/>
    <w:unhideWhenUsed/>
    <w:rsid w:val="007458A1"/>
    <w:pPr>
      <w:spacing w:after="0"/>
    </w:pPr>
    <w:rPr>
      <w:rFonts w:ascii="Tahoma" w:hAnsi="Tahoma" w:cs="Tahoma"/>
      <w:sz w:val="16"/>
      <w:szCs w:val="16"/>
    </w:rPr>
  </w:style>
  <w:style w:type="character" w:customStyle="1" w:styleId="ae">
    <w:name w:val="Текст выноски Знак"/>
    <w:basedOn w:val="a2"/>
    <w:link w:val="ad"/>
    <w:uiPriority w:val="99"/>
    <w:semiHidden/>
    <w:rsid w:val="007458A1"/>
    <w:rPr>
      <w:rFonts w:ascii="Tahoma" w:hAnsi="Tahoma" w:cs="Tahoma"/>
      <w:sz w:val="16"/>
      <w:szCs w:val="16"/>
    </w:rPr>
  </w:style>
  <w:style w:type="table" w:styleId="af">
    <w:name w:val="Table Grid"/>
    <w:basedOn w:val="a3"/>
    <w:uiPriority w:val="59"/>
    <w:rsid w:val="00CC4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rsid w:val="00EC28A1"/>
  </w:style>
  <w:style w:type="paragraph" w:customStyle="1" w:styleId="c12">
    <w:name w:val="c12"/>
    <w:basedOn w:val="a1"/>
    <w:rsid w:val="007D62A5"/>
    <w:pPr>
      <w:spacing w:before="100" w:beforeAutospacing="1" w:after="100" w:afterAutospacing="1"/>
    </w:pPr>
    <w:rPr>
      <w:rFonts w:eastAsia="Times New Roman" w:cs="Times New Roman"/>
      <w:sz w:val="24"/>
      <w:szCs w:val="24"/>
      <w:lang w:eastAsia="ru-RU"/>
    </w:rPr>
  </w:style>
  <w:style w:type="paragraph" w:customStyle="1" w:styleId="c9">
    <w:name w:val="c9"/>
    <w:basedOn w:val="a1"/>
    <w:rsid w:val="007D62A5"/>
    <w:pPr>
      <w:spacing w:before="100" w:beforeAutospacing="1" w:after="100" w:afterAutospacing="1"/>
    </w:pPr>
    <w:rPr>
      <w:rFonts w:eastAsia="Times New Roman" w:cs="Times New Roman"/>
      <w:sz w:val="24"/>
      <w:szCs w:val="24"/>
      <w:lang w:eastAsia="ru-RU"/>
    </w:rPr>
  </w:style>
  <w:style w:type="paragraph" w:styleId="21">
    <w:name w:val="Body Text Indent 2"/>
    <w:basedOn w:val="a1"/>
    <w:link w:val="22"/>
    <w:uiPriority w:val="99"/>
    <w:rsid w:val="00583DE3"/>
    <w:pPr>
      <w:spacing w:line="480" w:lineRule="auto"/>
      <w:ind w:left="283"/>
    </w:pPr>
    <w:rPr>
      <w:rFonts w:ascii="Arial" w:eastAsia="Times New Roman" w:hAnsi="Arial" w:cs="Times New Roman"/>
      <w:spacing w:val="40"/>
      <w:kern w:val="16"/>
      <w:sz w:val="20"/>
      <w:szCs w:val="20"/>
      <w:lang w:eastAsia="ru-RU"/>
    </w:rPr>
  </w:style>
  <w:style w:type="character" w:customStyle="1" w:styleId="22">
    <w:name w:val="Основной текст с отступом 2 Знак"/>
    <w:basedOn w:val="a2"/>
    <w:link w:val="21"/>
    <w:uiPriority w:val="99"/>
    <w:rsid w:val="00583DE3"/>
    <w:rPr>
      <w:rFonts w:ascii="Arial" w:eastAsia="Times New Roman" w:hAnsi="Arial" w:cs="Times New Roman"/>
      <w:spacing w:val="40"/>
      <w:kern w:val="16"/>
      <w:sz w:val="20"/>
      <w:szCs w:val="20"/>
      <w:lang w:eastAsia="ru-RU"/>
    </w:rPr>
  </w:style>
  <w:style w:type="paragraph" w:customStyle="1" w:styleId="210">
    <w:name w:val="Основной текст с отступом 21"/>
    <w:basedOn w:val="a1"/>
    <w:rsid w:val="00583DE3"/>
    <w:pPr>
      <w:spacing w:line="480" w:lineRule="auto"/>
      <w:ind w:left="283"/>
    </w:pPr>
    <w:rPr>
      <w:rFonts w:ascii="Calibri" w:eastAsia="Times New Roman" w:hAnsi="Calibri" w:cs="Calibri"/>
      <w:lang w:eastAsia="ar-SA"/>
    </w:rPr>
  </w:style>
  <w:style w:type="paragraph" w:styleId="af0">
    <w:name w:val="TOC Heading"/>
    <w:basedOn w:val="1"/>
    <w:next w:val="a1"/>
    <w:uiPriority w:val="39"/>
    <w:unhideWhenUsed/>
    <w:qFormat/>
    <w:rsid w:val="005B5008"/>
    <w:pPr>
      <w:spacing w:before="240" w:after="0" w:line="259" w:lineRule="auto"/>
      <w:outlineLvl w:val="9"/>
    </w:pPr>
    <w:rPr>
      <w:b w:val="0"/>
      <w:bCs w:val="0"/>
      <w:szCs w:val="32"/>
      <w:lang w:eastAsia="ru-RU"/>
    </w:rPr>
  </w:style>
  <w:style w:type="paragraph" w:customStyle="1" w:styleId="a">
    <w:name w:val="Нумерной"/>
    <w:basedOn w:val="a0"/>
    <w:autoRedefine/>
    <w:qFormat/>
    <w:rsid w:val="00066B17"/>
    <w:pPr>
      <w:numPr>
        <w:numId w:val="7"/>
      </w:numPr>
      <w:tabs>
        <w:tab w:val="left" w:pos="993"/>
      </w:tabs>
    </w:pPr>
  </w:style>
  <w:style w:type="paragraph" w:styleId="11">
    <w:name w:val="toc 1"/>
    <w:basedOn w:val="a1"/>
    <w:next w:val="a1"/>
    <w:autoRedefine/>
    <w:uiPriority w:val="39"/>
    <w:unhideWhenUsed/>
    <w:rsid w:val="009E26C7"/>
    <w:pPr>
      <w:spacing w:after="100"/>
    </w:pPr>
  </w:style>
  <w:style w:type="paragraph" w:styleId="23">
    <w:name w:val="toc 2"/>
    <w:basedOn w:val="a1"/>
    <w:next w:val="a1"/>
    <w:autoRedefine/>
    <w:uiPriority w:val="39"/>
    <w:unhideWhenUsed/>
    <w:rsid w:val="00A86DBA"/>
    <w:pPr>
      <w:spacing w:after="100"/>
      <w:ind w:left="280"/>
    </w:pPr>
  </w:style>
  <w:style w:type="paragraph" w:styleId="31">
    <w:name w:val="toc 3"/>
    <w:basedOn w:val="a1"/>
    <w:next w:val="a1"/>
    <w:autoRedefine/>
    <w:uiPriority w:val="39"/>
    <w:unhideWhenUsed/>
    <w:rsid w:val="0036103B"/>
    <w:pPr>
      <w:spacing w:after="100"/>
      <w:ind w:left="560"/>
    </w:pPr>
  </w:style>
  <w:style w:type="paragraph" w:styleId="41">
    <w:name w:val="toc 4"/>
    <w:basedOn w:val="a1"/>
    <w:next w:val="a1"/>
    <w:autoRedefine/>
    <w:uiPriority w:val="39"/>
    <w:unhideWhenUsed/>
    <w:rsid w:val="008A54F1"/>
    <w:pPr>
      <w:spacing w:after="100" w:line="259" w:lineRule="auto"/>
      <w:ind w:left="660" w:firstLine="0"/>
      <w:jc w:val="left"/>
    </w:pPr>
    <w:rPr>
      <w:rFonts w:asciiTheme="minorHAnsi" w:eastAsiaTheme="minorEastAsia" w:hAnsiTheme="minorHAnsi"/>
      <w:sz w:val="22"/>
      <w:lang w:eastAsia="ru-RU"/>
    </w:rPr>
  </w:style>
  <w:style w:type="paragraph" w:customStyle="1" w:styleId="af1">
    <w:name w:val="Обычный (веб) Л"/>
    <w:basedOn w:val="a5"/>
    <w:autoRedefine/>
    <w:qFormat/>
    <w:rsid w:val="006F62B7"/>
    <w:pPr>
      <w:jc w:val="left"/>
    </w:pPr>
  </w:style>
  <w:style w:type="paragraph" w:styleId="5">
    <w:name w:val="toc 5"/>
    <w:basedOn w:val="a1"/>
    <w:next w:val="a1"/>
    <w:autoRedefine/>
    <w:uiPriority w:val="39"/>
    <w:unhideWhenUsed/>
    <w:rsid w:val="008A54F1"/>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8A54F1"/>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8A54F1"/>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8A54F1"/>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1"/>
    <w:next w:val="a1"/>
    <w:autoRedefine/>
    <w:uiPriority w:val="39"/>
    <w:unhideWhenUsed/>
    <w:rsid w:val="008A54F1"/>
    <w:pPr>
      <w:spacing w:after="100" w:line="259" w:lineRule="auto"/>
      <w:ind w:left="1760" w:firstLine="0"/>
      <w:jc w:val="left"/>
    </w:pPr>
    <w:rPr>
      <w:rFonts w:asciiTheme="minorHAnsi" w:eastAsiaTheme="minorEastAsia" w:hAnsiTheme="minorHAnsi"/>
      <w:sz w:val="22"/>
      <w:lang w:eastAsia="ru-RU"/>
    </w:rPr>
  </w:style>
  <w:style w:type="character" w:customStyle="1" w:styleId="12">
    <w:name w:val="Неразрешенное упоминание1"/>
    <w:basedOn w:val="a2"/>
    <w:uiPriority w:val="99"/>
    <w:semiHidden/>
    <w:unhideWhenUsed/>
    <w:rsid w:val="008A54F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0451210">
      <w:bodyDiv w:val="1"/>
      <w:marLeft w:val="0"/>
      <w:marRight w:val="0"/>
      <w:marTop w:val="0"/>
      <w:marBottom w:val="0"/>
      <w:divBdr>
        <w:top w:val="none" w:sz="0" w:space="0" w:color="auto"/>
        <w:left w:val="none" w:sz="0" w:space="0" w:color="auto"/>
        <w:bottom w:val="none" w:sz="0" w:space="0" w:color="auto"/>
        <w:right w:val="none" w:sz="0" w:space="0" w:color="auto"/>
      </w:divBdr>
    </w:div>
    <w:div w:id="86079681">
      <w:bodyDiv w:val="1"/>
      <w:marLeft w:val="0"/>
      <w:marRight w:val="0"/>
      <w:marTop w:val="0"/>
      <w:marBottom w:val="0"/>
      <w:divBdr>
        <w:top w:val="none" w:sz="0" w:space="0" w:color="auto"/>
        <w:left w:val="none" w:sz="0" w:space="0" w:color="auto"/>
        <w:bottom w:val="none" w:sz="0" w:space="0" w:color="auto"/>
        <w:right w:val="none" w:sz="0" w:space="0" w:color="auto"/>
      </w:divBdr>
    </w:div>
    <w:div w:id="96410635">
      <w:bodyDiv w:val="1"/>
      <w:marLeft w:val="0"/>
      <w:marRight w:val="0"/>
      <w:marTop w:val="0"/>
      <w:marBottom w:val="0"/>
      <w:divBdr>
        <w:top w:val="none" w:sz="0" w:space="0" w:color="auto"/>
        <w:left w:val="none" w:sz="0" w:space="0" w:color="auto"/>
        <w:bottom w:val="none" w:sz="0" w:space="0" w:color="auto"/>
        <w:right w:val="none" w:sz="0" w:space="0" w:color="auto"/>
      </w:divBdr>
    </w:div>
    <w:div w:id="111242331">
      <w:bodyDiv w:val="1"/>
      <w:marLeft w:val="0"/>
      <w:marRight w:val="0"/>
      <w:marTop w:val="0"/>
      <w:marBottom w:val="0"/>
      <w:divBdr>
        <w:top w:val="none" w:sz="0" w:space="0" w:color="auto"/>
        <w:left w:val="none" w:sz="0" w:space="0" w:color="auto"/>
        <w:bottom w:val="none" w:sz="0" w:space="0" w:color="auto"/>
        <w:right w:val="none" w:sz="0" w:space="0" w:color="auto"/>
      </w:divBdr>
    </w:div>
    <w:div w:id="149100280">
      <w:bodyDiv w:val="1"/>
      <w:marLeft w:val="0"/>
      <w:marRight w:val="0"/>
      <w:marTop w:val="0"/>
      <w:marBottom w:val="0"/>
      <w:divBdr>
        <w:top w:val="none" w:sz="0" w:space="0" w:color="auto"/>
        <w:left w:val="none" w:sz="0" w:space="0" w:color="auto"/>
        <w:bottom w:val="none" w:sz="0" w:space="0" w:color="auto"/>
        <w:right w:val="none" w:sz="0" w:space="0" w:color="auto"/>
      </w:divBdr>
    </w:div>
    <w:div w:id="179467986">
      <w:bodyDiv w:val="1"/>
      <w:marLeft w:val="0"/>
      <w:marRight w:val="0"/>
      <w:marTop w:val="0"/>
      <w:marBottom w:val="0"/>
      <w:divBdr>
        <w:top w:val="none" w:sz="0" w:space="0" w:color="auto"/>
        <w:left w:val="none" w:sz="0" w:space="0" w:color="auto"/>
        <w:bottom w:val="none" w:sz="0" w:space="0" w:color="auto"/>
        <w:right w:val="none" w:sz="0" w:space="0" w:color="auto"/>
      </w:divBdr>
      <w:divsChild>
        <w:div w:id="1143500154">
          <w:marLeft w:val="0"/>
          <w:marRight w:val="0"/>
          <w:marTop w:val="0"/>
          <w:marBottom w:val="0"/>
          <w:divBdr>
            <w:top w:val="none" w:sz="0" w:space="0" w:color="auto"/>
            <w:left w:val="none" w:sz="0" w:space="0" w:color="auto"/>
            <w:bottom w:val="none" w:sz="0" w:space="0" w:color="auto"/>
            <w:right w:val="none" w:sz="0" w:space="0" w:color="auto"/>
          </w:divBdr>
        </w:div>
      </w:divsChild>
    </w:div>
    <w:div w:id="219512553">
      <w:bodyDiv w:val="1"/>
      <w:marLeft w:val="0"/>
      <w:marRight w:val="0"/>
      <w:marTop w:val="0"/>
      <w:marBottom w:val="0"/>
      <w:divBdr>
        <w:top w:val="none" w:sz="0" w:space="0" w:color="auto"/>
        <w:left w:val="none" w:sz="0" w:space="0" w:color="auto"/>
        <w:bottom w:val="none" w:sz="0" w:space="0" w:color="auto"/>
        <w:right w:val="none" w:sz="0" w:space="0" w:color="auto"/>
      </w:divBdr>
    </w:div>
    <w:div w:id="226457094">
      <w:bodyDiv w:val="1"/>
      <w:marLeft w:val="0"/>
      <w:marRight w:val="0"/>
      <w:marTop w:val="0"/>
      <w:marBottom w:val="0"/>
      <w:divBdr>
        <w:top w:val="none" w:sz="0" w:space="0" w:color="auto"/>
        <w:left w:val="none" w:sz="0" w:space="0" w:color="auto"/>
        <w:bottom w:val="none" w:sz="0" w:space="0" w:color="auto"/>
        <w:right w:val="none" w:sz="0" w:space="0" w:color="auto"/>
      </w:divBdr>
    </w:div>
    <w:div w:id="241375252">
      <w:bodyDiv w:val="1"/>
      <w:marLeft w:val="0"/>
      <w:marRight w:val="0"/>
      <w:marTop w:val="0"/>
      <w:marBottom w:val="0"/>
      <w:divBdr>
        <w:top w:val="none" w:sz="0" w:space="0" w:color="auto"/>
        <w:left w:val="none" w:sz="0" w:space="0" w:color="auto"/>
        <w:bottom w:val="none" w:sz="0" w:space="0" w:color="auto"/>
        <w:right w:val="none" w:sz="0" w:space="0" w:color="auto"/>
      </w:divBdr>
      <w:divsChild>
        <w:div w:id="1879967235">
          <w:marLeft w:val="0"/>
          <w:marRight w:val="0"/>
          <w:marTop w:val="0"/>
          <w:marBottom w:val="0"/>
          <w:divBdr>
            <w:top w:val="none" w:sz="0" w:space="0" w:color="auto"/>
            <w:left w:val="none" w:sz="0" w:space="0" w:color="auto"/>
            <w:bottom w:val="none" w:sz="0" w:space="0" w:color="auto"/>
            <w:right w:val="none" w:sz="0" w:space="0" w:color="auto"/>
          </w:divBdr>
        </w:div>
        <w:div w:id="628129059">
          <w:marLeft w:val="0"/>
          <w:marRight w:val="0"/>
          <w:marTop w:val="0"/>
          <w:marBottom w:val="0"/>
          <w:divBdr>
            <w:top w:val="none" w:sz="0" w:space="0" w:color="auto"/>
            <w:left w:val="none" w:sz="0" w:space="0" w:color="auto"/>
            <w:bottom w:val="none" w:sz="0" w:space="0" w:color="auto"/>
            <w:right w:val="none" w:sz="0" w:space="0" w:color="auto"/>
          </w:divBdr>
        </w:div>
        <w:div w:id="1139491836">
          <w:marLeft w:val="0"/>
          <w:marRight w:val="0"/>
          <w:marTop w:val="0"/>
          <w:marBottom w:val="0"/>
          <w:divBdr>
            <w:top w:val="none" w:sz="0" w:space="0" w:color="auto"/>
            <w:left w:val="none" w:sz="0" w:space="0" w:color="auto"/>
            <w:bottom w:val="none" w:sz="0" w:space="0" w:color="auto"/>
            <w:right w:val="none" w:sz="0" w:space="0" w:color="auto"/>
          </w:divBdr>
        </w:div>
        <w:div w:id="737947287">
          <w:marLeft w:val="0"/>
          <w:marRight w:val="0"/>
          <w:marTop w:val="0"/>
          <w:marBottom w:val="0"/>
          <w:divBdr>
            <w:top w:val="none" w:sz="0" w:space="0" w:color="auto"/>
            <w:left w:val="none" w:sz="0" w:space="0" w:color="auto"/>
            <w:bottom w:val="none" w:sz="0" w:space="0" w:color="auto"/>
            <w:right w:val="none" w:sz="0" w:space="0" w:color="auto"/>
          </w:divBdr>
        </w:div>
        <w:div w:id="1723170761">
          <w:marLeft w:val="0"/>
          <w:marRight w:val="0"/>
          <w:marTop w:val="0"/>
          <w:marBottom w:val="0"/>
          <w:divBdr>
            <w:top w:val="none" w:sz="0" w:space="0" w:color="auto"/>
            <w:left w:val="none" w:sz="0" w:space="0" w:color="auto"/>
            <w:bottom w:val="none" w:sz="0" w:space="0" w:color="auto"/>
            <w:right w:val="none" w:sz="0" w:space="0" w:color="auto"/>
          </w:divBdr>
        </w:div>
        <w:div w:id="20740544">
          <w:marLeft w:val="0"/>
          <w:marRight w:val="0"/>
          <w:marTop w:val="0"/>
          <w:marBottom w:val="0"/>
          <w:divBdr>
            <w:top w:val="none" w:sz="0" w:space="0" w:color="auto"/>
            <w:left w:val="none" w:sz="0" w:space="0" w:color="auto"/>
            <w:bottom w:val="none" w:sz="0" w:space="0" w:color="auto"/>
            <w:right w:val="none" w:sz="0" w:space="0" w:color="auto"/>
          </w:divBdr>
        </w:div>
        <w:div w:id="1631394818">
          <w:marLeft w:val="0"/>
          <w:marRight w:val="0"/>
          <w:marTop w:val="0"/>
          <w:marBottom w:val="0"/>
          <w:divBdr>
            <w:top w:val="none" w:sz="0" w:space="0" w:color="auto"/>
            <w:left w:val="none" w:sz="0" w:space="0" w:color="auto"/>
            <w:bottom w:val="none" w:sz="0" w:space="0" w:color="auto"/>
            <w:right w:val="none" w:sz="0" w:space="0" w:color="auto"/>
          </w:divBdr>
        </w:div>
        <w:div w:id="420680554">
          <w:marLeft w:val="0"/>
          <w:marRight w:val="0"/>
          <w:marTop w:val="0"/>
          <w:marBottom w:val="0"/>
          <w:divBdr>
            <w:top w:val="none" w:sz="0" w:space="0" w:color="auto"/>
            <w:left w:val="none" w:sz="0" w:space="0" w:color="auto"/>
            <w:bottom w:val="none" w:sz="0" w:space="0" w:color="auto"/>
            <w:right w:val="none" w:sz="0" w:space="0" w:color="auto"/>
          </w:divBdr>
        </w:div>
        <w:div w:id="1569683177">
          <w:marLeft w:val="0"/>
          <w:marRight w:val="0"/>
          <w:marTop w:val="0"/>
          <w:marBottom w:val="0"/>
          <w:divBdr>
            <w:top w:val="none" w:sz="0" w:space="0" w:color="auto"/>
            <w:left w:val="none" w:sz="0" w:space="0" w:color="auto"/>
            <w:bottom w:val="none" w:sz="0" w:space="0" w:color="auto"/>
            <w:right w:val="none" w:sz="0" w:space="0" w:color="auto"/>
          </w:divBdr>
        </w:div>
        <w:div w:id="46952972">
          <w:marLeft w:val="0"/>
          <w:marRight w:val="0"/>
          <w:marTop w:val="0"/>
          <w:marBottom w:val="0"/>
          <w:divBdr>
            <w:top w:val="none" w:sz="0" w:space="0" w:color="auto"/>
            <w:left w:val="none" w:sz="0" w:space="0" w:color="auto"/>
            <w:bottom w:val="none" w:sz="0" w:space="0" w:color="auto"/>
            <w:right w:val="none" w:sz="0" w:space="0" w:color="auto"/>
          </w:divBdr>
        </w:div>
        <w:div w:id="1606422199">
          <w:marLeft w:val="0"/>
          <w:marRight w:val="0"/>
          <w:marTop w:val="0"/>
          <w:marBottom w:val="0"/>
          <w:divBdr>
            <w:top w:val="none" w:sz="0" w:space="0" w:color="auto"/>
            <w:left w:val="none" w:sz="0" w:space="0" w:color="auto"/>
            <w:bottom w:val="none" w:sz="0" w:space="0" w:color="auto"/>
            <w:right w:val="none" w:sz="0" w:space="0" w:color="auto"/>
          </w:divBdr>
        </w:div>
        <w:div w:id="346449118">
          <w:marLeft w:val="0"/>
          <w:marRight w:val="0"/>
          <w:marTop w:val="0"/>
          <w:marBottom w:val="0"/>
          <w:divBdr>
            <w:top w:val="none" w:sz="0" w:space="0" w:color="auto"/>
            <w:left w:val="none" w:sz="0" w:space="0" w:color="auto"/>
            <w:bottom w:val="none" w:sz="0" w:space="0" w:color="auto"/>
            <w:right w:val="none" w:sz="0" w:space="0" w:color="auto"/>
          </w:divBdr>
        </w:div>
        <w:div w:id="1004746064">
          <w:marLeft w:val="0"/>
          <w:marRight w:val="0"/>
          <w:marTop w:val="0"/>
          <w:marBottom w:val="0"/>
          <w:divBdr>
            <w:top w:val="none" w:sz="0" w:space="0" w:color="auto"/>
            <w:left w:val="none" w:sz="0" w:space="0" w:color="auto"/>
            <w:bottom w:val="none" w:sz="0" w:space="0" w:color="auto"/>
            <w:right w:val="none" w:sz="0" w:space="0" w:color="auto"/>
          </w:divBdr>
        </w:div>
        <w:div w:id="1692032344">
          <w:marLeft w:val="0"/>
          <w:marRight w:val="0"/>
          <w:marTop w:val="0"/>
          <w:marBottom w:val="0"/>
          <w:divBdr>
            <w:top w:val="none" w:sz="0" w:space="0" w:color="auto"/>
            <w:left w:val="none" w:sz="0" w:space="0" w:color="auto"/>
            <w:bottom w:val="none" w:sz="0" w:space="0" w:color="auto"/>
            <w:right w:val="none" w:sz="0" w:space="0" w:color="auto"/>
          </w:divBdr>
        </w:div>
      </w:divsChild>
    </w:div>
    <w:div w:id="305399834">
      <w:bodyDiv w:val="1"/>
      <w:marLeft w:val="0"/>
      <w:marRight w:val="0"/>
      <w:marTop w:val="0"/>
      <w:marBottom w:val="0"/>
      <w:divBdr>
        <w:top w:val="none" w:sz="0" w:space="0" w:color="auto"/>
        <w:left w:val="none" w:sz="0" w:space="0" w:color="auto"/>
        <w:bottom w:val="none" w:sz="0" w:space="0" w:color="auto"/>
        <w:right w:val="none" w:sz="0" w:space="0" w:color="auto"/>
      </w:divBdr>
    </w:div>
    <w:div w:id="393965746">
      <w:bodyDiv w:val="1"/>
      <w:marLeft w:val="0"/>
      <w:marRight w:val="0"/>
      <w:marTop w:val="0"/>
      <w:marBottom w:val="0"/>
      <w:divBdr>
        <w:top w:val="none" w:sz="0" w:space="0" w:color="auto"/>
        <w:left w:val="none" w:sz="0" w:space="0" w:color="auto"/>
        <w:bottom w:val="none" w:sz="0" w:space="0" w:color="auto"/>
        <w:right w:val="none" w:sz="0" w:space="0" w:color="auto"/>
      </w:divBdr>
    </w:div>
    <w:div w:id="503709998">
      <w:bodyDiv w:val="1"/>
      <w:marLeft w:val="0"/>
      <w:marRight w:val="0"/>
      <w:marTop w:val="0"/>
      <w:marBottom w:val="0"/>
      <w:divBdr>
        <w:top w:val="none" w:sz="0" w:space="0" w:color="auto"/>
        <w:left w:val="none" w:sz="0" w:space="0" w:color="auto"/>
        <w:bottom w:val="none" w:sz="0" w:space="0" w:color="auto"/>
        <w:right w:val="none" w:sz="0" w:space="0" w:color="auto"/>
      </w:divBdr>
      <w:divsChild>
        <w:div w:id="1596474130">
          <w:marLeft w:val="576"/>
          <w:marRight w:val="0"/>
          <w:marTop w:val="60"/>
          <w:marBottom w:val="0"/>
          <w:divBdr>
            <w:top w:val="none" w:sz="0" w:space="0" w:color="auto"/>
            <w:left w:val="none" w:sz="0" w:space="0" w:color="auto"/>
            <w:bottom w:val="none" w:sz="0" w:space="0" w:color="auto"/>
            <w:right w:val="none" w:sz="0" w:space="0" w:color="auto"/>
          </w:divBdr>
        </w:div>
      </w:divsChild>
    </w:div>
    <w:div w:id="513228581">
      <w:bodyDiv w:val="1"/>
      <w:marLeft w:val="0"/>
      <w:marRight w:val="0"/>
      <w:marTop w:val="0"/>
      <w:marBottom w:val="0"/>
      <w:divBdr>
        <w:top w:val="none" w:sz="0" w:space="0" w:color="auto"/>
        <w:left w:val="none" w:sz="0" w:space="0" w:color="auto"/>
        <w:bottom w:val="none" w:sz="0" w:space="0" w:color="auto"/>
        <w:right w:val="none" w:sz="0" w:space="0" w:color="auto"/>
      </w:divBdr>
    </w:div>
    <w:div w:id="514617217">
      <w:bodyDiv w:val="1"/>
      <w:marLeft w:val="0"/>
      <w:marRight w:val="0"/>
      <w:marTop w:val="0"/>
      <w:marBottom w:val="0"/>
      <w:divBdr>
        <w:top w:val="none" w:sz="0" w:space="0" w:color="auto"/>
        <w:left w:val="none" w:sz="0" w:space="0" w:color="auto"/>
        <w:bottom w:val="none" w:sz="0" w:space="0" w:color="auto"/>
        <w:right w:val="none" w:sz="0" w:space="0" w:color="auto"/>
      </w:divBdr>
    </w:div>
    <w:div w:id="695157194">
      <w:bodyDiv w:val="1"/>
      <w:marLeft w:val="0"/>
      <w:marRight w:val="0"/>
      <w:marTop w:val="0"/>
      <w:marBottom w:val="0"/>
      <w:divBdr>
        <w:top w:val="none" w:sz="0" w:space="0" w:color="auto"/>
        <w:left w:val="none" w:sz="0" w:space="0" w:color="auto"/>
        <w:bottom w:val="none" w:sz="0" w:space="0" w:color="auto"/>
        <w:right w:val="none" w:sz="0" w:space="0" w:color="auto"/>
      </w:divBdr>
    </w:div>
    <w:div w:id="700785031">
      <w:bodyDiv w:val="1"/>
      <w:marLeft w:val="0"/>
      <w:marRight w:val="0"/>
      <w:marTop w:val="0"/>
      <w:marBottom w:val="0"/>
      <w:divBdr>
        <w:top w:val="none" w:sz="0" w:space="0" w:color="auto"/>
        <w:left w:val="none" w:sz="0" w:space="0" w:color="auto"/>
        <w:bottom w:val="none" w:sz="0" w:space="0" w:color="auto"/>
        <w:right w:val="none" w:sz="0" w:space="0" w:color="auto"/>
      </w:divBdr>
    </w:div>
    <w:div w:id="700980361">
      <w:bodyDiv w:val="1"/>
      <w:marLeft w:val="0"/>
      <w:marRight w:val="0"/>
      <w:marTop w:val="0"/>
      <w:marBottom w:val="0"/>
      <w:divBdr>
        <w:top w:val="none" w:sz="0" w:space="0" w:color="auto"/>
        <w:left w:val="none" w:sz="0" w:space="0" w:color="auto"/>
        <w:bottom w:val="none" w:sz="0" w:space="0" w:color="auto"/>
        <w:right w:val="none" w:sz="0" w:space="0" w:color="auto"/>
      </w:divBdr>
    </w:div>
    <w:div w:id="741292877">
      <w:bodyDiv w:val="1"/>
      <w:marLeft w:val="0"/>
      <w:marRight w:val="0"/>
      <w:marTop w:val="0"/>
      <w:marBottom w:val="0"/>
      <w:divBdr>
        <w:top w:val="none" w:sz="0" w:space="0" w:color="auto"/>
        <w:left w:val="none" w:sz="0" w:space="0" w:color="auto"/>
        <w:bottom w:val="none" w:sz="0" w:space="0" w:color="auto"/>
        <w:right w:val="none" w:sz="0" w:space="0" w:color="auto"/>
      </w:divBdr>
    </w:div>
    <w:div w:id="823667738">
      <w:bodyDiv w:val="1"/>
      <w:marLeft w:val="0"/>
      <w:marRight w:val="0"/>
      <w:marTop w:val="0"/>
      <w:marBottom w:val="0"/>
      <w:divBdr>
        <w:top w:val="none" w:sz="0" w:space="0" w:color="auto"/>
        <w:left w:val="none" w:sz="0" w:space="0" w:color="auto"/>
        <w:bottom w:val="none" w:sz="0" w:space="0" w:color="auto"/>
        <w:right w:val="none" w:sz="0" w:space="0" w:color="auto"/>
      </w:divBdr>
    </w:div>
    <w:div w:id="863128025">
      <w:bodyDiv w:val="1"/>
      <w:marLeft w:val="0"/>
      <w:marRight w:val="0"/>
      <w:marTop w:val="0"/>
      <w:marBottom w:val="0"/>
      <w:divBdr>
        <w:top w:val="none" w:sz="0" w:space="0" w:color="auto"/>
        <w:left w:val="none" w:sz="0" w:space="0" w:color="auto"/>
        <w:bottom w:val="none" w:sz="0" w:space="0" w:color="auto"/>
        <w:right w:val="none" w:sz="0" w:space="0" w:color="auto"/>
      </w:divBdr>
    </w:div>
    <w:div w:id="970940112">
      <w:bodyDiv w:val="1"/>
      <w:marLeft w:val="0"/>
      <w:marRight w:val="0"/>
      <w:marTop w:val="0"/>
      <w:marBottom w:val="0"/>
      <w:divBdr>
        <w:top w:val="none" w:sz="0" w:space="0" w:color="auto"/>
        <w:left w:val="none" w:sz="0" w:space="0" w:color="auto"/>
        <w:bottom w:val="none" w:sz="0" w:space="0" w:color="auto"/>
        <w:right w:val="none" w:sz="0" w:space="0" w:color="auto"/>
      </w:divBdr>
    </w:div>
    <w:div w:id="1060713076">
      <w:bodyDiv w:val="1"/>
      <w:marLeft w:val="0"/>
      <w:marRight w:val="0"/>
      <w:marTop w:val="0"/>
      <w:marBottom w:val="0"/>
      <w:divBdr>
        <w:top w:val="none" w:sz="0" w:space="0" w:color="auto"/>
        <w:left w:val="none" w:sz="0" w:space="0" w:color="auto"/>
        <w:bottom w:val="none" w:sz="0" w:space="0" w:color="auto"/>
        <w:right w:val="none" w:sz="0" w:space="0" w:color="auto"/>
      </w:divBdr>
    </w:div>
    <w:div w:id="1119027579">
      <w:bodyDiv w:val="1"/>
      <w:marLeft w:val="0"/>
      <w:marRight w:val="0"/>
      <w:marTop w:val="0"/>
      <w:marBottom w:val="0"/>
      <w:divBdr>
        <w:top w:val="none" w:sz="0" w:space="0" w:color="auto"/>
        <w:left w:val="none" w:sz="0" w:space="0" w:color="auto"/>
        <w:bottom w:val="none" w:sz="0" w:space="0" w:color="auto"/>
        <w:right w:val="none" w:sz="0" w:space="0" w:color="auto"/>
      </w:divBdr>
    </w:div>
    <w:div w:id="1135442799">
      <w:bodyDiv w:val="1"/>
      <w:marLeft w:val="0"/>
      <w:marRight w:val="0"/>
      <w:marTop w:val="0"/>
      <w:marBottom w:val="0"/>
      <w:divBdr>
        <w:top w:val="none" w:sz="0" w:space="0" w:color="auto"/>
        <w:left w:val="none" w:sz="0" w:space="0" w:color="auto"/>
        <w:bottom w:val="none" w:sz="0" w:space="0" w:color="auto"/>
        <w:right w:val="none" w:sz="0" w:space="0" w:color="auto"/>
      </w:divBdr>
    </w:div>
    <w:div w:id="1195343063">
      <w:bodyDiv w:val="1"/>
      <w:marLeft w:val="0"/>
      <w:marRight w:val="0"/>
      <w:marTop w:val="0"/>
      <w:marBottom w:val="0"/>
      <w:divBdr>
        <w:top w:val="none" w:sz="0" w:space="0" w:color="auto"/>
        <w:left w:val="none" w:sz="0" w:space="0" w:color="auto"/>
        <w:bottom w:val="none" w:sz="0" w:space="0" w:color="auto"/>
        <w:right w:val="none" w:sz="0" w:space="0" w:color="auto"/>
      </w:divBdr>
    </w:div>
    <w:div w:id="1242108149">
      <w:bodyDiv w:val="1"/>
      <w:marLeft w:val="0"/>
      <w:marRight w:val="0"/>
      <w:marTop w:val="0"/>
      <w:marBottom w:val="0"/>
      <w:divBdr>
        <w:top w:val="none" w:sz="0" w:space="0" w:color="auto"/>
        <w:left w:val="none" w:sz="0" w:space="0" w:color="auto"/>
        <w:bottom w:val="none" w:sz="0" w:space="0" w:color="auto"/>
        <w:right w:val="none" w:sz="0" w:space="0" w:color="auto"/>
      </w:divBdr>
    </w:div>
    <w:div w:id="1272980594">
      <w:bodyDiv w:val="1"/>
      <w:marLeft w:val="0"/>
      <w:marRight w:val="0"/>
      <w:marTop w:val="0"/>
      <w:marBottom w:val="0"/>
      <w:divBdr>
        <w:top w:val="none" w:sz="0" w:space="0" w:color="auto"/>
        <w:left w:val="none" w:sz="0" w:space="0" w:color="auto"/>
        <w:bottom w:val="none" w:sz="0" w:space="0" w:color="auto"/>
        <w:right w:val="none" w:sz="0" w:space="0" w:color="auto"/>
      </w:divBdr>
      <w:divsChild>
        <w:div w:id="1629623818">
          <w:marLeft w:val="1008"/>
          <w:marRight w:val="0"/>
          <w:marTop w:val="0"/>
          <w:marBottom w:val="0"/>
          <w:divBdr>
            <w:top w:val="none" w:sz="0" w:space="0" w:color="auto"/>
            <w:left w:val="none" w:sz="0" w:space="0" w:color="auto"/>
            <w:bottom w:val="none" w:sz="0" w:space="0" w:color="auto"/>
            <w:right w:val="none" w:sz="0" w:space="0" w:color="auto"/>
          </w:divBdr>
        </w:div>
        <w:div w:id="239750239">
          <w:marLeft w:val="1022"/>
          <w:marRight w:val="0"/>
          <w:marTop w:val="0"/>
          <w:marBottom w:val="0"/>
          <w:divBdr>
            <w:top w:val="none" w:sz="0" w:space="0" w:color="auto"/>
            <w:left w:val="none" w:sz="0" w:space="0" w:color="auto"/>
            <w:bottom w:val="none" w:sz="0" w:space="0" w:color="auto"/>
            <w:right w:val="none" w:sz="0" w:space="0" w:color="auto"/>
          </w:divBdr>
        </w:div>
        <w:div w:id="1881941886">
          <w:marLeft w:val="1022"/>
          <w:marRight w:val="0"/>
          <w:marTop w:val="0"/>
          <w:marBottom w:val="0"/>
          <w:divBdr>
            <w:top w:val="none" w:sz="0" w:space="0" w:color="auto"/>
            <w:left w:val="none" w:sz="0" w:space="0" w:color="auto"/>
            <w:bottom w:val="none" w:sz="0" w:space="0" w:color="auto"/>
            <w:right w:val="none" w:sz="0" w:space="0" w:color="auto"/>
          </w:divBdr>
        </w:div>
        <w:div w:id="714354216">
          <w:marLeft w:val="1022"/>
          <w:marRight w:val="0"/>
          <w:marTop w:val="0"/>
          <w:marBottom w:val="0"/>
          <w:divBdr>
            <w:top w:val="none" w:sz="0" w:space="0" w:color="auto"/>
            <w:left w:val="none" w:sz="0" w:space="0" w:color="auto"/>
            <w:bottom w:val="none" w:sz="0" w:space="0" w:color="auto"/>
            <w:right w:val="none" w:sz="0" w:space="0" w:color="auto"/>
          </w:divBdr>
        </w:div>
        <w:div w:id="1461412173">
          <w:marLeft w:val="1022"/>
          <w:marRight w:val="0"/>
          <w:marTop w:val="0"/>
          <w:marBottom w:val="0"/>
          <w:divBdr>
            <w:top w:val="none" w:sz="0" w:space="0" w:color="auto"/>
            <w:left w:val="none" w:sz="0" w:space="0" w:color="auto"/>
            <w:bottom w:val="none" w:sz="0" w:space="0" w:color="auto"/>
            <w:right w:val="none" w:sz="0" w:space="0" w:color="auto"/>
          </w:divBdr>
        </w:div>
        <w:div w:id="2082943018">
          <w:marLeft w:val="1022"/>
          <w:marRight w:val="0"/>
          <w:marTop w:val="0"/>
          <w:marBottom w:val="0"/>
          <w:divBdr>
            <w:top w:val="none" w:sz="0" w:space="0" w:color="auto"/>
            <w:left w:val="none" w:sz="0" w:space="0" w:color="auto"/>
            <w:bottom w:val="none" w:sz="0" w:space="0" w:color="auto"/>
            <w:right w:val="none" w:sz="0" w:space="0" w:color="auto"/>
          </w:divBdr>
        </w:div>
      </w:divsChild>
    </w:div>
    <w:div w:id="1302422510">
      <w:bodyDiv w:val="1"/>
      <w:marLeft w:val="0"/>
      <w:marRight w:val="0"/>
      <w:marTop w:val="0"/>
      <w:marBottom w:val="0"/>
      <w:divBdr>
        <w:top w:val="none" w:sz="0" w:space="0" w:color="auto"/>
        <w:left w:val="none" w:sz="0" w:space="0" w:color="auto"/>
        <w:bottom w:val="none" w:sz="0" w:space="0" w:color="auto"/>
        <w:right w:val="none" w:sz="0" w:space="0" w:color="auto"/>
      </w:divBdr>
    </w:div>
    <w:div w:id="1331366129">
      <w:bodyDiv w:val="1"/>
      <w:marLeft w:val="0"/>
      <w:marRight w:val="0"/>
      <w:marTop w:val="0"/>
      <w:marBottom w:val="0"/>
      <w:divBdr>
        <w:top w:val="none" w:sz="0" w:space="0" w:color="auto"/>
        <w:left w:val="none" w:sz="0" w:space="0" w:color="auto"/>
        <w:bottom w:val="none" w:sz="0" w:space="0" w:color="auto"/>
        <w:right w:val="none" w:sz="0" w:space="0" w:color="auto"/>
      </w:divBdr>
      <w:divsChild>
        <w:div w:id="416679810">
          <w:marLeft w:val="7500"/>
          <w:marRight w:val="0"/>
          <w:marTop w:val="0"/>
          <w:marBottom w:val="0"/>
          <w:divBdr>
            <w:top w:val="none" w:sz="0" w:space="0" w:color="auto"/>
            <w:left w:val="none" w:sz="0" w:space="0" w:color="auto"/>
            <w:bottom w:val="none" w:sz="0" w:space="0" w:color="auto"/>
            <w:right w:val="none" w:sz="0" w:space="0" w:color="auto"/>
          </w:divBdr>
        </w:div>
        <w:div w:id="405764607">
          <w:marLeft w:val="0"/>
          <w:marRight w:val="0"/>
          <w:marTop w:val="960"/>
          <w:marBottom w:val="0"/>
          <w:divBdr>
            <w:top w:val="none" w:sz="0" w:space="0" w:color="auto"/>
            <w:left w:val="none" w:sz="0" w:space="0" w:color="auto"/>
            <w:bottom w:val="none" w:sz="0" w:space="0" w:color="auto"/>
            <w:right w:val="none" w:sz="0" w:space="0" w:color="auto"/>
          </w:divBdr>
        </w:div>
      </w:divsChild>
    </w:div>
    <w:div w:id="1343242758">
      <w:bodyDiv w:val="1"/>
      <w:marLeft w:val="0"/>
      <w:marRight w:val="0"/>
      <w:marTop w:val="0"/>
      <w:marBottom w:val="0"/>
      <w:divBdr>
        <w:top w:val="none" w:sz="0" w:space="0" w:color="auto"/>
        <w:left w:val="none" w:sz="0" w:space="0" w:color="auto"/>
        <w:bottom w:val="none" w:sz="0" w:space="0" w:color="auto"/>
        <w:right w:val="none" w:sz="0" w:space="0" w:color="auto"/>
      </w:divBdr>
    </w:div>
    <w:div w:id="1354914518">
      <w:bodyDiv w:val="1"/>
      <w:marLeft w:val="0"/>
      <w:marRight w:val="0"/>
      <w:marTop w:val="0"/>
      <w:marBottom w:val="0"/>
      <w:divBdr>
        <w:top w:val="none" w:sz="0" w:space="0" w:color="auto"/>
        <w:left w:val="none" w:sz="0" w:space="0" w:color="auto"/>
        <w:bottom w:val="none" w:sz="0" w:space="0" w:color="auto"/>
        <w:right w:val="none" w:sz="0" w:space="0" w:color="auto"/>
      </w:divBdr>
    </w:div>
    <w:div w:id="1424498291">
      <w:bodyDiv w:val="1"/>
      <w:marLeft w:val="0"/>
      <w:marRight w:val="0"/>
      <w:marTop w:val="0"/>
      <w:marBottom w:val="0"/>
      <w:divBdr>
        <w:top w:val="none" w:sz="0" w:space="0" w:color="auto"/>
        <w:left w:val="none" w:sz="0" w:space="0" w:color="auto"/>
        <w:bottom w:val="none" w:sz="0" w:space="0" w:color="auto"/>
        <w:right w:val="none" w:sz="0" w:space="0" w:color="auto"/>
      </w:divBdr>
    </w:div>
    <w:div w:id="1431505222">
      <w:bodyDiv w:val="1"/>
      <w:marLeft w:val="0"/>
      <w:marRight w:val="0"/>
      <w:marTop w:val="0"/>
      <w:marBottom w:val="0"/>
      <w:divBdr>
        <w:top w:val="none" w:sz="0" w:space="0" w:color="auto"/>
        <w:left w:val="none" w:sz="0" w:space="0" w:color="auto"/>
        <w:bottom w:val="none" w:sz="0" w:space="0" w:color="auto"/>
        <w:right w:val="none" w:sz="0" w:space="0" w:color="auto"/>
      </w:divBdr>
    </w:div>
    <w:div w:id="1469276658">
      <w:bodyDiv w:val="1"/>
      <w:marLeft w:val="0"/>
      <w:marRight w:val="0"/>
      <w:marTop w:val="0"/>
      <w:marBottom w:val="0"/>
      <w:divBdr>
        <w:top w:val="none" w:sz="0" w:space="0" w:color="auto"/>
        <w:left w:val="none" w:sz="0" w:space="0" w:color="auto"/>
        <w:bottom w:val="none" w:sz="0" w:space="0" w:color="auto"/>
        <w:right w:val="none" w:sz="0" w:space="0" w:color="auto"/>
      </w:divBdr>
    </w:div>
    <w:div w:id="1479304708">
      <w:bodyDiv w:val="1"/>
      <w:marLeft w:val="0"/>
      <w:marRight w:val="0"/>
      <w:marTop w:val="0"/>
      <w:marBottom w:val="0"/>
      <w:divBdr>
        <w:top w:val="none" w:sz="0" w:space="0" w:color="auto"/>
        <w:left w:val="none" w:sz="0" w:space="0" w:color="auto"/>
        <w:bottom w:val="none" w:sz="0" w:space="0" w:color="auto"/>
        <w:right w:val="none" w:sz="0" w:space="0" w:color="auto"/>
      </w:divBdr>
    </w:div>
    <w:div w:id="1493443703">
      <w:bodyDiv w:val="1"/>
      <w:marLeft w:val="0"/>
      <w:marRight w:val="0"/>
      <w:marTop w:val="0"/>
      <w:marBottom w:val="0"/>
      <w:divBdr>
        <w:top w:val="none" w:sz="0" w:space="0" w:color="auto"/>
        <w:left w:val="none" w:sz="0" w:space="0" w:color="auto"/>
        <w:bottom w:val="none" w:sz="0" w:space="0" w:color="auto"/>
        <w:right w:val="none" w:sz="0" w:space="0" w:color="auto"/>
      </w:divBdr>
      <w:divsChild>
        <w:div w:id="1877155516">
          <w:marLeft w:val="1008"/>
          <w:marRight w:val="0"/>
          <w:marTop w:val="0"/>
          <w:marBottom w:val="0"/>
          <w:divBdr>
            <w:top w:val="none" w:sz="0" w:space="0" w:color="auto"/>
            <w:left w:val="none" w:sz="0" w:space="0" w:color="auto"/>
            <w:bottom w:val="none" w:sz="0" w:space="0" w:color="auto"/>
            <w:right w:val="none" w:sz="0" w:space="0" w:color="auto"/>
          </w:divBdr>
        </w:div>
        <w:div w:id="910851514">
          <w:marLeft w:val="1022"/>
          <w:marRight w:val="0"/>
          <w:marTop w:val="0"/>
          <w:marBottom w:val="0"/>
          <w:divBdr>
            <w:top w:val="none" w:sz="0" w:space="0" w:color="auto"/>
            <w:left w:val="none" w:sz="0" w:space="0" w:color="auto"/>
            <w:bottom w:val="none" w:sz="0" w:space="0" w:color="auto"/>
            <w:right w:val="none" w:sz="0" w:space="0" w:color="auto"/>
          </w:divBdr>
        </w:div>
        <w:div w:id="1992634327">
          <w:marLeft w:val="1022"/>
          <w:marRight w:val="0"/>
          <w:marTop w:val="0"/>
          <w:marBottom w:val="0"/>
          <w:divBdr>
            <w:top w:val="none" w:sz="0" w:space="0" w:color="auto"/>
            <w:left w:val="none" w:sz="0" w:space="0" w:color="auto"/>
            <w:bottom w:val="none" w:sz="0" w:space="0" w:color="auto"/>
            <w:right w:val="none" w:sz="0" w:space="0" w:color="auto"/>
          </w:divBdr>
        </w:div>
        <w:div w:id="1758595681">
          <w:marLeft w:val="1022"/>
          <w:marRight w:val="0"/>
          <w:marTop w:val="0"/>
          <w:marBottom w:val="0"/>
          <w:divBdr>
            <w:top w:val="none" w:sz="0" w:space="0" w:color="auto"/>
            <w:left w:val="none" w:sz="0" w:space="0" w:color="auto"/>
            <w:bottom w:val="none" w:sz="0" w:space="0" w:color="auto"/>
            <w:right w:val="none" w:sz="0" w:space="0" w:color="auto"/>
          </w:divBdr>
        </w:div>
        <w:div w:id="1094126178">
          <w:marLeft w:val="1022"/>
          <w:marRight w:val="0"/>
          <w:marTop w:val="0"/>
          <w:marBottom w:val="0"/>
          <w:divBdr>
            <w:top w:val="none" w:sz="0" w:space="0" w:color="auto"/>
            <w:left w:val="none" w:sz="0" w:space="0" w:color="auto"/>
            <w:bottom w:val="none" w:sz="0" w:space="0" w:color="auto"/>
            <w:right w:val="none" w:sz="0" w:space="0" w:color="auto"/>
          </w:divBdr>
        </w:div>
        <w:div w:id="1832596185">
          <w:marLeft w:val="1022"/>
          <w:marRight w:val="0"/>
          <w:marTop w:val="0"/>
          <w:marBottom w:val="0"/>
          <w:divBdr>
            <w:top w:val="none" w:sz="0" w:space="0" w:color="auto"/>
            <w:left w:val="none" w:sz="0" w:space="0" w:color="auto"/>
            <w:bottom w:val="none" w:sz="0" w:space="0" w:color="auto"/>
            <w:right w:val="none" w:sz="0" w:space="0" w:color="auto"/>
          </w:divBdr>
        </w:div>
      </w:divsChild>
    </w:div>
    <w:div w:id="1529829735">
      <w:bodyDiv w:val="1"/>
      <w:marLeft w:val="0"/>
      <w:marRight w:val="0"/>
      <w:marTop w:val="0"/>
      <w:marBottom w:val="0"/>
      <w:divBdr>
        <w:top w:val="none" w:sz="0" w:space="0" w:color="auto"/>
        <w:left w:val="none" w:sz="0" w:space="0" w:color="auto"/>
        <w:bottom w:val="none" w:sz="0" w:space="0" w:color="auto"/>
        <w:right w:val="none" w:sz="0" w:space="0" w:color="auto"/>
      </w:divBdr>
      <w:divsChild>
        <w:div w:id="344554440">
          <w:marLeft w:val="576"/>
          <w:marRight w:val="0"/>
          <w:marTop w:val="60"/>
          <w:marBottom w:val="0"/>
          <w:divBdr>
            <w:top w:val="none" w:sz="0" w:space="0" w:color="auto"/>
            <w:left w:val="none" w:sz="0" w:space="0" w:color="auto"/>
            <w:bottom w:val="none" w:sz="0" w:space="0" w:color="auto"/>
            <w:right w:val="none" w:sz="0" w:space="0" w:color="auto"/>
          </w:divBdr>
        </w:div>
      </w:divsChild>
    </w:div>
    <w:div w:id="1534003567">
      <w:bodyDiv w:val="1"/>
      <w:marLeft w:val="0"/>
      <w:marRight w:val="0"/>
      <w:marTop w:val="0"/>
      <w:marBottom w:val="0"/>
      <w:divBdr>
        <w:top w:val="none" w:sz="0" w:space="0" w:color="auto"/>
        <w:left w:val="none" w:sz="0" w:space="0" w:color="auto"/>
        <w:bottom w:val="none" w:sz="0" w:space="0" w:color="auto"/>
        <w:right w:val="none" w:sz="0" w:space="0" w:color="auto"/>
      </w:divBdr>
    </w:div>
    <w:div w:id="1552106599">
      <w:bodyDiv w:val="1"/>
      <w:marLeft w:val="0"/>
      <w:marRight w:val="0"/>
      <w:marTop w:val="0"/>
      <w:marBottom w:val="0"/>
      <w:divBdr>
        <w:top w:val="none" w:sz="0" w:space="0" w:color="auto"/>
        <w:left w:val="none" w:sz="0" w:space="0" w:color="auto"/>
        <w:bottom w:val="none" w:sz="0" w:space="0" w:color="auto"/>
        <w:right w:val="none" w:sz="0" w:space="0" w:color="auto"/>
      </w:divBdr>
    </w:div>
    <w:div w:id="1561790368">
      <w:bodyDiv w:val="1"/>
      <w:marLeft w:val="0"/>
      <w:marRight w:val="0"/>
      <w:marTop w:val="0"/>
      <w:marBottom w:val="0"/>
      <w:divBdr>
        <w:top w:val="none" w:sz="0" w:space="0" w:color="auto"/>
        <w:left w:val="none" w:sz="0" w:space="0" w:color="auto"/>
        <w:bottom w:val="none" w:sz="0" w:space="0" w:color="auto"/>
        <w:right w:val="none" w:sz="0" w:space="0" w:color="auto"/>
      </w:divBdr>
    </w:div>
    <w:div w:id="1569614899">
      <w:bodyDiv w:val="1"/>
      <w:marLeft w:val="0"/>
      <w:marRight w:val="0"/>
      <w:marTop w:val="0"/>
      <w:marBottom w:val="0"/>
      <w:divBdr>
        <w:top w:val="none" w:sz="0" w:space="0" w:color="auto"/>
        <w:left w:val="none" w:sz="0" w:space="0" w:color="auto"/>
        <w:bottom w:val="none" w:sz="0" w:space="0" w:color="auto"/>
        <w:right w:val="none" w:sz="0" w:space="0" w:color="auto"/>
      </w:divBdr>
      <w:divsChild>
        <w:div w:id="1892687127">
          <w:marLeft w:val="1123"/>
          <w:marRight w:val="0"/>
          <w:marTop w:val="0"/>
          <w:marBottom w:val="0"/>
          <w:divBdr>
            <w:top w:val="none" w:sz="0" w:space="0" w:color="auto"/>
            <w:left w:val="none" w:sz="0" w:space="0" w:color="auto"/>
            <w:bottom w:val="none" w:sz="0" w:space="0" w:color="auto"/>
            <w:right w:val="none" w:sz="0" w:space="0" w:color="auto"/>
          </w:divBdr>
        </w:div>
        <w:div w:id="2055615520">
          <w:marLeft w:val="1123"/>
          <w:marRight w:val="0"/>
          <w:marTop w:val="0"/>
          <w:marBottom w:val="0"/>
          <w:divBdr>
            <w:top w:val="none" w:sz="0" w:space="0" w:color="auto"/>
            <w:left w:val="none" w:sz="0" w:space="0" w:color="auto"/>
            <w:bottom w:val="none" w:sz="0" w:space="0" w:color="auto"/>
            <w:right w:val="none" w:sz="0" w:space="0" w:color="auto"/>
          </w:divBdr>
        </w:div>
        <w:div w:id="931163206">
          <w:marLeft w:val="1123"/>
          <w:marRight w:val="0"/>
          <w:marTop w:val="0"/>
          <w:marBottom w:val="0"/>
          <w:divBdr>
            <w:top w:val="none" w:sz="0" w:space="0" w:color="auto"/>
            <w:left w:val="none" w:sz="0" w:space="0" w:color="auto"/>
            <w:bottom w:val="none" w:sz="0" w:space="0" w:color="auto"/>
            <w:right w:val="none" w:sz="0" w:space="0" w:color="auto"/>
          </w:divBdr>
        </w:div>
      </w:divsChild>
    </w:div>
    <w:div w:id="1652440848">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8">
          <w:marLeft w:val="1123"/>
          <w:marRight w:val="0"/>
          <w:marTop w:val="0"/>
          <w:marBottom w:val="0"/>
          <w:divBdr>
            <w:top w:val="none" w:sz="0" w:space="0" w:color="auto"/>
            <w:left w:val="none" w:sz="0" w:space="0" w:color="auto"/>
            <w:bottom w:val="none" w:sz="0" w:space="0" w:color="auto"/>
            <w:right w:val="none" w:sz="0" w:space="0" w:color="auto"/>
          </w:divBdr>
        </w:div>
        <w:div w:id="125391796">
          <w:marLeft w:val="1123"/>
          <w:marRight w:val="0"/>
          <w:marTop w:val="0"/>
          <w:marBottom w:val="0"/>
          <w:divBdr>
            <w:top w:val="none" w:sz="0" w:space="0" w:color="auto"/>
            <w:left w:val="none" w:sz="0" w:space="0" w:color="auto"/>
            <w:bottom w:val="none" w:sz="0" w:space="0" w:color="auto"/>
            <w:right w:val="none" w:sz="0" w:space="0" w:color="auto"/>
          </w:divBdr>
        </w:div>
        <w:div w:id="805440619">
          <w:marLeft w:val="1123"/>
          <w:marRight w:val="0"/>
          <w:marTop w:val="0"/>
          <w:marBottom w:val="0"/>
          <w:divBdr>
            <w:top w:val="none" w:sz="0" w:space="0" w:color="auto"/>
            <w:left w:val="none" w:sz="0" w:space="0" w:color="auto"/>
            <w:bottom w:val="none" w:sz="0" w:space="0" w:color="auto"/>
            <w:right w:val="none" w:sz="0" w:space="0" w:color="auto"/>
          </w:divBdr>
        </w:div>
      </w:divsChild>
    </w:div>
    <w:div w:id="1654405032">
      <w:bodyDiv w:val="1"/>
      <w:marLeft w:val="0"/>
      <w:marRight w:val="0"/>
      <w:marTop w:val="0"/>
      <w:marBottom w:val="0"/>
      <w:divBdr>
        <w:top w:val="none" w:sz="0" w:space="0" w:color="auto"/>
        <w:left w:val="none" w:sz="0" w:space="0" w:color="auto"/>
        <w:bottom w:val="none" w:sz="0" w:space="0" w:color="auto"/>
        <w:right w:val="none" w:sz="0" w:space="0" w:color="auto"/>
      </w:divBdr>
    </w:div>
    <w:div w:id="1699352391">
      <w:bodyDiv w:val="1"/>
      <w:marLeft w:val="0"/>
      <w:marRight w:val="0"/>
      <w:marTop w:val="0"/>
      <w:marBottom w:val="0"/>
      <w:divBdr>
        <w:top w:val="none" w:sz="0" w:space="0" w:color="auto"/>
        <w:left w:val="none" w:sz="0" w:space="0" w:color="auto"/>
        <w:bottom w:val="none" w:sz="0" w:space="0" w:color="auto"/>
        <w:right w:val="none" w:sz="0" w:space="0" w:color="auto"/>
      </w:divBdr>
    </w:div>
    <w:div w:id="1718354121">
      <w:bodyDiv w:val="1"/>
      <w:marLeft w:val="0"/>
      <w:marRight w:val="0"/>
      <w:marTop w:val="0"/>
      <w:marBottom w:val="0"/>
      <w:divBdr>
        <w:top w:val="none" w:sz="0" w:space="0" w:color="auto"/>
        <w:left w:val="none" w:sz="0" w:space="0" w:color="auto"/>
        <w:bottom w:val="none" w:sz="0" w:space="0" w:color="auto"/>
        <w:right w:val="none" w:sz="0" w:space="0" w:color="auto"/>
      </w:divBdr>
      <w:divsChild>
        <w:div w:id="532694090">
          <w:marLeft w:val="547"/>
          <w:marRight w:val="0"/>
          <w:marTop w:val="0"/>
          <w:marBottom w:val="0"/>
          <w:divBdr>
            <w:top w:val="none" w:sz="0" w:space="0" w:color="auto"/>
            <w:left w:val="none" w:sz="0" w:space="0" w:color="auto"/>
            <w:bottom w:val="none" w:sz="0" w:space="0" w:color="auto"/>
            <w:right w:val="none" w:sz="0" w:space="0" w:color="auto"/>
          </w:divBdr>
        </w:div>
        <w:div w:id="1913464414">
          <w:marLeft w:val="547"/>
          <w:marRight w:val="0"/>
          <w:marTop w:val="0"/>
          <w:marBottom w:val="0"/>
          <w:divBdr>
            <w:top w:val="none" w:sz="0" w:space="0" w:color="auto"/>
            <w:left w:val="none" w:sz="0" w:space="0" w:color="auto"/>
            <w:bottom w:val="none" w:sz="0" w:space="0" w:color="auto"/>
            <w:right w:val="none" w:sz="0" w:space="0" w:color="auto"/>
          </w:divBdr>
        </w:div>
      </w:divsChild>
    </w:div>
    <w:div w:id="1864248470">
      <w:bodyDiv w:val="1"/>
      <w:marLeft w:val="0"/>
      <w:marRight w:val="0"/>
      <w:marTop w:val="0"/>
      <w:marBottom w:val="0"/>
      <w:divBdr>
        <w:top w:val="none" w:sz="0" w:space="0" w:color="auto"/>
        <w:left w:val="none" w:sz="0" w:space="0" w:color="auto"/>
        <w:bottom w:val="none" w:sz="0" w:space="0" w:color="auto"/>
        <w:right w:val="none" w:sz="0" w:space="0" w:color="auto"/>
      </w:divBdr>
    </w:div>
    <w:div w:id="1886941982">
      <w:bodyDiv w:val="1"/>
      <w:marLeft w:val="0"/>
      <w:marRight w:val="0"/>
      <w:marTop w:val="0"/>
      <w:marBottom w:val="0"/>
      <w:divBdr>
        <w:top w:val="none" w:sz="0" w:space="0" w:color="auto"/>
        <w:left w:val="none" w:sz="0" w:space="0" w:color="auto"/>
        <w:bottom w:val="none" w:sz="0" w:space="0" w:color="auto"/>
        <w:right w:val="none" w:sz="0" w:space="0" w:color="auto"/>
      </w:divBdr>
    </w:div>
    <w:div w:id="1944266593">
      <w:bodyDiv w:val="1"/>
      <w:marLeft w:val="0"/>
      <w:marRight w:val="0"/>
      <w:marTop w:val="0"/>
      <w:marBottom w:val="0"/>
      <w:divBdr>
        <w:top w:val="none" w:sz="0" w:space="0" w:color="auto"/>
        <w:left w:val="none" w:sz="0" w:space="0" w:color="auto"/>
        <w:bottom w:val="none" w:sz="0" w:space="0" w:color="auto"/>
        <w:right w:val="none" w:sz="0" w:space="0" w:color="auto"/>
      </w:divBdr>
      <w:divsChild>
        <w:div w:id="1716271044">
          <w:marLeft w:val="576"/>
          <w:marRight w:val="0"/>
          <w:marTop w:val="60"/>
          <w:marBottom w:val="0"/>
          <w:divBdr>
            <w:top w:val="none" w:sz="0" w:space="0" w:color="auto"/>
            <w:left w:val="none" w:sz="0" w:space="0" w:color="auto"/>
            <w:bottom w:val="none" w:sz="0" w:space="0" w:color="auto"/>
            <w:right w:val="none" w:sz="0" w:space="0" w:color="auto"/>
          </w:divBdr>
        </w:div>
      </w:divsChild>
    </w:div>
    <w:div w:id="1980110912">
      <w:bodyDiv w:val="1"/>
      <w:marLeft w:val="0"/>
      <w:marRight w:val="0"/>
      <w:marTop w:val="0"/>
      <w:marBottom w:val="0"/>
      <w:divBdr>
        <w:top w:val="none" w:sz="0" w:space="0" w:color="auto"/>
        <w:left w:val="none" w:sz="0" w:space="0" w:color="auto"/>
        <w:bottom w:val="none" w:sz="0" w:space="0" w:color="auto"/>
        <w:right w:val="none" w:sz="0" w:space="0" w:color="auto"/>
      </w:divBdr>
    </w:div>
    <w:div w:id="2058778702">
      <w:bodyDiv w:val="1"/>
      <w:marLeft w:val="0"/>
      <w:marRight w:val="0"/>
      <w:marTop w:val="0"/>
      <w:marBottom w:val="0"/>
      <w:divBdr>
        <w:top w:val="none" w:sz="0" w:space="0" w:color="auto"/>
        <w:left w:val="none" w:sz="0" w:space="0" w:color="auto"/>
        <w:bottom w:val="none" w:sz="0" w:space="0" w:color="auto"/>
        <w:right w:val="none" w:sz="0" w:space="0" w:color="auto"/>
      </w:divBdr>
      <w:divsChild>
        <w:div w:id="1960911160">
          <w:marLeft w:val="110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LvUXD5J6I4o?data=UVZ5S3FTUHlHUXd3YUZQV3FqamdOczFvS0NYcUk4ejVzSVlXUU5wSUtVNmJUajFBcDBfRE5kVnZLUm91a2dEMGxzN0JtU3NMRV9FVGlIMlpUVk93VXJISTU0TnJBRENkQ3pINUtQYi04bTA&amp;b64e=2&amp;sign=bfaa1c1bfa00cbf8f890d3fcca0c73ee&amp;keyno=1" TargetMode="External"/><Relationship Id="rId13" Type="http://schemas.openxmlformats.org/officeDocument/2006/relationships/hyperlink" Target="https://clck.yandex.ru/redir/LvUXD5J6I4o?data=UVZ5S3FTUHlHUXd3YUZQV3FqamdOZ0ZyM0RDdUZSSVlMVzREOU4yOUJqaFFZU2xnaXEzRGxkcHlmY0dVcnlyT242Zm9kZ3RMRUFTNFUxNnhkbEduQzlfLVpGOVFtSHVwcFY5SzY5RDdoaVk&amp;b64e=2&amp;sign=11704d9d723102ce87b62cda27973ea5&amp;keyno=1" TargetMode="External"/><Relationship Id="rId18" Type="http://schemas.openxmlformats.org/officeDocument/2006/relationships/hyperlink" Target="https://clck.yandex.ru/redir/LvUXD5J6I4o?data=UVZ5S3FTUHlHUXd3YUZQV3FqamdObERRR21uQ0tXTzlYRy1UYjJWYm82bzN5azQ5Tktyek8tZ2NPSFFGRk12S1hDaEswMk5XZEo4N1dFdkVOMW5ET1pZR3d4X0pxNE9o&amp;b64e=2&amp;sign=77c549399ab03cad1f9a604c1654f0c2&amp;keyno=1" TargetMode="External"/><Relationship Id="rId26" Type="http://schemas.openxmlformats.org/officeDocument/2006/relationships/hyperlink" Target="http://rus.625-net.ru/archive/z0803/r2.htm" TargetMode="External"/><Relationship Id="rId3" Type="http://schemas.openxmlformats.org/officeDocument/2006/relationships/styles" Target="styles.xml"/><Relationship Id="rId21" Type="http://schemas.openxmlformats.org/officeDocument/2006/relationships/hyperlink" Target="https://clck.yandex.ru/redir/LvUXD5J6I4o?data=UVZ5S3FTUHlHUXd3YUZQV3FqamdObHBDNXNBRmNMMHduNGFfTGlMRjBDQzhQYmF1T3BSUmVuWUk4bktWUHRsSW9rdTMxdHpKU2U4dGZfbXNNclZTQjVsOGsyY2FuSlZSRzBhQktyWnpaN1k&amp;b64e=2&amp;sign=5e028b80509a80e307c4f5df692be0a3&amp;keyno=1" TargetMode="External"/><Relationship Id="rId7" Type="http://schemas.openxmlformats.org/officeDocument/2006/relationships/endnotes" Target="endnotes.xml"/><Relationship Id="rId12" Type="http://schemas.openxmlformats.org/officeDocument/2006/relationships/hyperlink" Target="https://clck.yandex.ru/redir/LvUXD5J6I4o?data=UVZ5S3FTUHlHUXd3YUZQV3FqamdOa1d6YW11Y3U4ZlI4djgzcElZalVMVFBQUjV2YWpUc29nNTNiU1NsU2RDVnIzR1dSSmRaenVkZk10X3dockhPdE9Kb0tNWW1aMGo1cVhublRRYVhNMU0&amp;b64e=2&amp;sign=2c598e016de6d2aaed639cf36317fb2a&amp;keyno=1" TargetMode="External"/><Relationship Id="rId17" Type="http://schemas.openxmlformats.org/officeDocument/2006/relationships/hyperlink" Target="https://clck.yandex.ru/redir/LvUXD5J6I4o?data=UVZ5S3FTUHlHUXd3YUZQV3FqamdOa1U2dEFRdzlsTXAzcVRlN3F5WFgyMEk4YnRQLTVWaFZNcWtHQ1Rqc0xGZUNURThwZHlXS25NN0o0eHhPR29VYVN4TDVUNjFuc3BQ&amp;b64e=2&amp;sign=dc27480abf29bb6f1ddd5cb2c44b1f69&amp;keyno=1" TargetMode="External"/><Relationship Id="rId25" Type="http://schemas.openxmlformats.org/officeDocument/2006/relationships/hyperlink" Target="http://www.petelin.ru/books/studio/11.htm" TargetMode="External"/><Relationship Id="rId2" Type="http://schemas.openxmlformats.org/officeDocument/2006/relationships/numbering" Target="numbering.xml"/><Relationship Id="rId16" Type="http://schemas.openxmlformats.org/officeDocument/2006/relationships/hyperlink" Target="https://clck.yandex.ru/redir/LvUXD5J6I4o?data=UVZ5S3FTUHlHUXd3YUZQV3FqamdObTJzS3FPcWFoMmZ6SDQyelF5ZnlPRDZ4WDlIbVE1Qkk1ZldsQ1gtT1lyZU04ci1USHZsMkE2dEJuQURiYmltUkltdzlJU3JoMjRSY2FDMm15NjVJdFdqeFFhNzdRUklRdw&amp;b64e=2&amp;sign=0b351a894f8650461d8877638985b21a&amp;keyno=1" TargetMode="External"/><Relationship Id="rId20" Type="http://schemas.openxmlformats.org/officeDocument/2006/relationships/hyperlink" Target="https://clck.yandex.ru/redir/LvUXD5J6I4o?data=UVZ5S3FTUHlHUXd3YUZQV3FqamdOcHUwTk9YenUxQ25fRjctd0dFTU4yTUtFWjdxSVVfTFp1U0dHNWEybGpyNFIwbFppRWRzU01fdV9WbTU5Z1FvVk1maWlGQXc2d0FPZ19qSjhXNEVzSGtfdndENTFXblM1UQ&amp;b64e=2&amp;sign=1540b93db70d89d95d2e48f0c1ea6051&amp;keyno=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yandex.ru/redir/LvUXD5J6I4o?data=UVZ5S3FTUHlHUXd3YUZQV3FqamdOczRSMDlfQ3dvd3RkNEk5MXZWeFlmMVd4Y01wN0tpd1lJM0dpTVFCc1hQZ0pSeWVmenBWcDBXNWRZZWlELTdSeTdtY2d0MEVORURMVU1na3p2T01jcjA&amp;b64e=2&amp;sign=f34e330303508b17f598501a18f782b7&amp;keyno=1" TargetMode="External"/><Relationship Id="rId24" Type="http://schemas.openxmlformats.org/officeDocument/2006/relationships/hyperlink" Target="http://www.uchportal.ru/load/131-1-0-4098" TargetMode="External"/><Relationship Id="rId5" Type="http://schemas.openxmlformats.org/officeDocument/2006/relationships/webSettings" Target="webSettings.xml"/><Relationship Id="rId15" Type="http://schemas.openxmlformats.org/officeDocument/2006/relationships/hyperlink" Target="https://clck.yandex.ru/redir/LvUXD5J6I4o?data=UVZ5S3FTUHlHUXd3YUZQV3FqamdOc2pjZG5KanYxM3diOG04RzY0ZmlxTmgyUk1FM1BjNl9fTUNXM256OG9nM3NBNzlZa1ZHMGgteGdFMVhsRDRKR21Od2RhdE9nNzNTLTdXc2NlOFFLWlJEdmtFYTFqblY5QQ&amp;b64e=2&amp;sign=a5987471e8946f95cfb01fa41d6e91da&amp;keyno=1" TargetMode="External"/><Relationship Id="rId23" Type="http://schemas.openxmlformats.org/officeDocument/2006/relationships/image" Target="media/image1.jpeg"/><Relationship Id="rId28" Type="http://schemas.openxmlformats.org/officeDocument/2006/relationships/hyperlink" Target="http://www.rap.uz/rus/info/rap-school/history/" TargetMode="External"/><Relationship Id="rId10" Type="http://schemas.openxmlformats.org/officeDocument/2006/relationships/hyperlink" Target="https://clck.yandex.ru/redir/LvUXD5J6I4o?data=UVZ5S3FTUHlHUXd3YUZQV3FqamdObkk2UFhvTlIwLUczcEFCRXZvbHF4aHI3X1gxQjFPTGxmSVgyZ1pOdEQtQjdIMUNkdXlpbUxuOFpldGV0Y25YLVRldHowLVRsUl9NQzlSTjFwT05UdEl4eXpQNmNJTUJHUQ&amp;b64e=2&amp;sign=b298518dca01eb1308611644f61b44ce&amp;keyno=1" TargetMode="External"/><Relationship Id="rId19" Type="http://schemas.openxmlformats.org/officeDocument/2006/relationships/hyperlink" Target="https://clck.yandex.ru/redir/LvUXD5J6I4o?data=UVZ5S3FTUHlHUXd3YUZQV3FqamdOcERWeWZvejZWdHdXa0YydUlrQm16TUZLTDltMTdhYkQwS0xBZERHNERlNzFrU2ZTeXllYmN5NThRR0Y1cVlmdTNKUW05SmpzR0lpWmtULUxEM3VPdEk&amp;b64e=2&amp;sign=9c05704e125cde82cb32515b055dd9c4&amp;keyno=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ck.yandex.ru/redir/LvUXD5J6I4o?data=UVZ5S3FTUHlHUXd3YUZQV3FqamdOcWMweWlqd3hWY244S09ZZl8xYjZxTC1fMVZaZkVmSmxwMm4yLVJ2eU1UZEJUaW0yLXlZaHl0a3U0dVhxVjBDUXFJcnp0RkJ0T01G&amp;b64e=2&amp;sign=80bb6e5fa4e4fc90a89fcb6d82687d5a&amp;keyno=1" TargetMode="External"/><Relationship Id="rId14" Type="http://schemas.openxmlformats.org/officeDocument/2006/relationships/hyperlink" Target="https://clck.yandex.ru/redir/LvUXD5J6I4o?data=UVZ5S3FTUHlHUXd3YUZQV3FqamdOazhaNWxoSl9UMVBSdUhaZTJOWWswaGplN0p3eE9CZ2N2aEE5VUgxbGczRHVKUmFYYTk2N0lxMHlZajRyekdvWXZDOVNHVDFxUW9I&amp;b64e=2&amp;sign=c7fea144ab253866f4a2af4668ee3c45&amp;keyno=1" TargetMode="External"/><Relationship Id="rId22" Type="http://schemas.openxmlformats.org/officeDocument/2006/relationships/hyperlink" Target="http://ogorodnov.info/index.php?option=com_content&amp;view=article&amp;id=61" TargetMode="External"/><Relationship Id="rId27" Type="http://schemas.openxmlformats.org/officeDocument/2006/relationships/hyperlink" Target="http://www.toke-ch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F01BF-145A-49E1-9D61-2BCB5367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39996</Words>
  <Characters>227981</Characters>
  <Application>Microsoft Office Word</Application>
  <DocSecurity>0</DocSecurity>
  <Lines>1899</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Аленка</cp:lastModifiedBy>
  <cp:revision>41</cp:revision>
  <dcterms:created xsi:type="dcterms:W3CDTF">2017-06-17T21:34:00Z</dcterms:created>
  <dcterms:modified xsi:type="dcterms:W3CDTF">2017-06-20T19:44:00Z</dcterms:modified>
</cp:coreProperties>
</file>